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03CA" w14:textId="2BF89030" w:rsidR="005A78A8" w:rsidRPr="001902F2" w:rsidRDefault="000B1257" w:rsidP="000B1257">
      <w:pPr>
        <w:rPr>
          <w:rFonts w:ascii="Impact" w:hAnsi="Impact"/>
        </w:rPr>
      </w:pPr>
      <w:bookmarkStart w:id="0" w:name="_Hlk187318543"/>
      <w:bookmarkEnd w:id="0"/>
      <w:r w:rsidRPr="001902F2">
        <w:rPr>
          <w:rFonts w:ascii="Calibri" w:hAnsi="Calibri" w:cs="Calibri"/>
          <w:noProof/>
          <w:sz w:val="22"/>
          <w:szCs w:val="22"/>
          <w:lang w:eastAsia="fr-FR"/>
        </w:rPr>
        <w:drawing>
          <wp:anchor distT="0" distB="0" distL="114300" distR="114300" simplePos="0" relativeHeight="251658240" behindDoc="0" locked="0" layoutInCell="1" allowOverlap="1" wp14:anchorId="54F67A2F" wp14:editId="6626410F">
            <wp:simplePos x="0" y="0"/>
            <wp:positionH relativeFrom="column">
              <wp:align>left</wp:align>
            </wp:positionH>
            <wp:positionV relativeFrom="paragraph">
              <wp:align>top</wp:align>
            </wp:positionV>
            <wp:extent cx="1433195" cy="9963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195" cy="996315"/>
                    </a:xfrm>
                    <a:prstGeom prst="rect">
                      <a:avLst/>
                    </a:prstGeom>
                    <a:noFill/>
                    <a:ln>
                      <a:noFill/>
                    </a:ln>
                  </pic:spPr>
                </pic:pic>
              </a:graphicData>
            </a:graphic>
          </wp:anchor>
        </w:drawing>
      </w:r>
      <w:r w:rsidR="00B97C90" w:rsidRPr="001902F2">
        <w:rPr>
          <w:rFonts w:ascii="Impact" w:hAnsi="Impact"/>
        </w:rPr>
        <w:t xml:space="preserve"> </w:t>
      </w:r>
      <w:r w:rsidR="006E0894" w:rsidRPr="001902F2">
        <w:rPr>
          <w:rFonts w:ascii="Impact" w:hAnsi="Impact"/>
        </w:rPr>
        <w:br w:type="textWrapping" w:clear="all"/>
      </w:r>
    </w:p>
    <w:bookmarkStart w:id="1" w:name="_Toc211739115"/>
    <w:bookmarkStart w:id="2" w:name="_Toc211741381"/>
    <w:bookmarkStart w:id="3" w:name="_Toc211762932"/>
    <w:bookmarkStart w:id="4" w:name="_Toc211844206"/>
    <w:bookmarkStart w:id="5" w:name="_Toc211844306"/>
    <w:bookmarkStart w:id="6" w:name="_Toc211844375"/>
    <w:bookmarkStart w:id="7" w:name="_Toc211922454"/>
    <w:bookmarkStart w:id="8" w:name="_Toc212268545"/>
    <w:bookmarkStart w:id="9" w:name="_Toc212278749"/>
    <w:bookmarkStart w:id="10" w:name="_Toc212279764"/>
    <w:bookmarkStart w:id="11" w:name="_Toc212279803"/>
    <w:bookmarkStart w:id="12" w:name="_Toc212279848"/>
    <w:bookmarkStart w:id="13" w:name="_Toc212351510"/>
    <w:bookmarkStart w:id="14" w:name="_Toc212353623"/>
    <w:bookmarkStart w:id="15" w:name="_Toc212361147"/>
    <w:bookmarkStart w:id="16" w:name="_Toc212364254"/>
    <w:bookmarkStart w:id="17" w:name="_Toc212446960"/>
    <w:bookmarkStart w:id="18" w:name="_Toc212447674"/>
    <w:bookmarkStart w:id="19" w:name="_Toc212450347"/>
    <w:bookmarkStart w:id="20" w:name="_Toc212450384"/>
    <w:bookmarkStart w:id="21" w:name="_Toc212536878"/>
    <w:bookmarkStart w:id="22" w:name="_Toc212543625"/>
    <w:bookmarkStart w:id="23" w:name="_Toc212609634"/>
    <w:bookmarkStart w:id="24" w:name="_Toc212861004"/>
    <w:bookmarkStart w:id="25" w:name="_Toc212874440"/>
    <w:bookmarkStart w:id="26" w:name="_Toc212879508"/>
    <w:bookmarkStart w:id="27" w:name="_Toc212880832"/>
    <w:bookmarkStart w:id="28" w:name="_Toc212883764"/>
    <w:bookmarkStart w:id="29" w:name="_Toc212884311"/>
    <w:bookmarkStart w:id="30" w:name="_Toc212884348"/>
    <w:bookmarkStart w:id="31" w:name="_Toc212884407"/>
    <w:bookmarkStart w:id="32" w:name="_Toc212967120"/>
    <w:bookmarkStart w:id="33" w:name="_Toc212969555"/>
    <w:bookmarkStart w:id="34" w:name="_Toc212973351"/>
    <w:bookmarkStart w:id="35" w:name="_Toc212973468"/>
    <w:bookmarkStart w:id="36" w:name="_Toc212973565"/>
    <w:bookmarkStart w:id="37" w:name="_Toc213036861"/>
    <w:bookmarkStart w:id="38" w:name="_Toc213037864"/>
    <w:bookmarkStart w:id="39" w:name="_Toc213044621"/>
    <w:bookmarkStart w:id="40" w:name="_Toc213060671"/>
    <w:bookmarkStart w:id="41" w:name="_Toc213119894"/>
    <w:bookmarkStart w:id="42" w:name="_Toc213145684"/>
    <w:bookmarkStart w:id="43" w:name="_Toc213145813"/>
    <w:bookmarkStart w:id="44" w:name="_Toc213484364"/>
    <w:bookmarkStart w:id="45" w:name="_Toc213494500"/>
    <w:bookmarkStart w:id="46" w:name="_Toc213557189"/>
    <w:bookmarkStart w:id="47" w:name="_Toc213570569"/>
    <w:bookmarkStart w:id="48" w:name="_Toc213573640"/>
    <w:bookmarkStart w:id="49" w:name="_Toc213573708"/>
    <w:bookmarkStart w:id="50" w:name="_Toc213665114"/>
    <w:bookmarkStart w:id="51" w:name="_Toc213744556"/>
    <w:bookmarkStart w:id="52" w:name="_Toc213746359"/>
    <w:bookmarkStart w:id="53" w:name="_Toc213746774"/>
    <w:bookmarkStart w:id="54" w:name="_Toc213835969"/>
    <w:bookmarkStart w:id="55" w:name="_Toc213836526"/>
    <w:bookmarkStart w:id="56" w:name="_Toc213836553"/>
    <w:bookmarkStart w:id="57" w:name="_Toc214083211"/>
    <w:bookmarkStart w:id="58" w:name="_Toc214093031"/>
    <w:bookmarkStart w:id="59" w:name="_Toc214095559"/>
    <w:bookmarkStart w:id="60" w:name="_Toc214257857"/>
    <w:bookmarkStart w:id="61" w:name="_Toc214332285"/>
    <w:bookmarkStart w:id="62" w:name="_Toc214332307"/>
    <w:bookmarkStart w:id="63" w:name="_Toc214350150"/>
    <w:bookmarkStart w:id="64" w:name="_Toc214355358"/>
    <w:bookmarkStart w:id="65" w:name="_Toc214355526"/>
    <w:bookmarkStart w:id="66" w:name="_Toc214430759"/>
    <w:bookmarkStart w:id="67" w:name="_Toc214431009"/>
    <w:bookmarkStart w:id="68" w:name="_Toc214437144"/>
    <w:bookmarkStart w:id="69" w:name="_Toc214437774"/>
    <w:bookmarkStart w:id="70" w:name="_Toc214686472"/>
    <w:bookmarkStart w:id="71" w:name="_Toc214701633"/>
    <w:bookmarkStart w:id="72" w:name="_Toc214701735"/>
    <w:bookmarkStart w:id="73" w:name="_Toc214701812"/>
    <w:bookmarkStart w:id="74" w:name="_Toc214775197"/>
    <w:bookmarkStart w:id="75" w:name="_Toc214784847"/>
    <w:bookmarkStart w:id="76" w:name="_Toc214857551"/>
    <w:bookmarkStart w:id="77" w:name="_Toc214859184"/>
    <w:bookmarkStart w:id="78" w:name="_Toc214859309"/>
    <w:bookmarkStart w:id="79" w:name="_Toc214859604"/>
    <w:bookmarkStart w:id="80" w:name="_Toc214954904"/>
    <w:bookmarkStart w:id="81" w:name="_Toc214955241"/>
    <w:bookmarkStart w:id="82" w:name="_Toc215022420"/>
    <w:bookmarkStart w:id="83" w:name="_Toc215042316"/>
    <w:bookmarkStart w:id="84" w:name="_Toc215289532"/>
    <w:bookmarkStart w:id="85" w:name="_Toc215302044"/>
    <w:bookmarkStart w:id="86" w:name="_Toc215302103"/>
    <w:bookmarkStart w:id="87" w:name="_Toc215302291"/>
    <w:bookmarkStart w:id="88" w:name="_Toc215302858"/>
    <w:bookmarkStart w:id="89" w:name="_Toc215381412"/>
    <w:bookmarkStart w:id="90" w:name="_Toc215381708"/>
    <w:bookmarkStart w:id="91" w:name="_Toc215381744"/>
    <w:bookmarkStart w:id="92" w:name="_Toc215382053"/>
    <w:bookmarkStart w:id="93" w:name="_Toc215382187"/>
    <w:bookmarkStart w:id="94" w:name="_Toc215382276"/>
    <w:bookmarkStart w:id="95" w:name="_Toc215463545"/>
    <w:bookmarkStart w:id="96" w:name="_Toc215465685"/>
    <w:bookmarkStart w:id="97" w:name="_Toc215471465"/>
    <w:bookmarkStart w:id="98" w:name="_Toc215473089"/>
    <w:bookmarkStart w:id="99" w:name="_Toc215478019"/>
    <w:bookmarkStart w:id="100" w:name="_Toc215559676"/>
    <w:bookmarkStart w:id="101" w:name="_Toc215884971"/>
    <w:bookmarkStart w:id="102" w:name="_Toc215912872"/>
    <w:bookmarkStart w:id="103" w:name="_Toc215912970"/>
    <w:bookmarkStart w:id="104" w:name="_Toc216082788"/>
    <w:bookmarkStart w:id="105" w:name="_Toc216254081"/>
    <w:bookmarkStart w:id="106" w:name="_Toc216506463"/>
    <w:bookmarkStart w:id="107" w:name="_Toc216506886"/>
    <w:bookmarkStart w:id="108" w:name="_Toc216513561"/>
    <w:bookmarkStart w:id="109" w:name="_Toc216591077"/>
    <w:bookmarkStart w:id="110" w:name="_Toc216665466"/>
    <w:bookmarkStart w:id="111" w:name="_Toc216679784"/>
    <w:bookmarkStart w:id="112" w:name="_Toc216763635"/>
    <w:bookmarkStart w:id="113" w:name="_Toc216764713"/>
    <w:bookmarkStart w:id="114" w:name="_Toc216764748"/>
    <w:bookmarkStart w:id="115" w:name="_Toc216764782"/>
    <w:bookmarkStart w:id="116" w:name="_Toc216842402"/>
    <w:bookmarkStart w:id="117" w:name="_Toc216848987"/>
    <w:bookmarkStart w:id="118" w:name="_Toc216849115"/>
    <w:bookmarkStart w:id="119" w:name="_Toc217118555"/>
    <w:bookmarkStart w:id="120" w:name="_Toc217185184"/>
    <w:bookmarkStart w:id="121" w:name="_Toc217207680"/>
    <w:bookmarkStart w:id="122" w:name="_Toc217292434"/>
    <w:bookmarkStart w:id="123" w:name="_Toc217356844"/>
    <w:bookmarkStart w:id="124" w:name="_Toc217379473"/>
    <w:bookmarkStart w:id="125" w:name="_Toc217440179"/>
    <w:bookmarkStart w:id="126" w:name="_Toc217464869"/>
    <w:bookmarkStart w:id="127" w:name="_Toc217464893"/>
    <w:bookmarkStart w:id="128" w:name="_Toc217724588"/>
    <w:bookmarkStart w:id="129" w:name="_Toc217794984"/>
    <w:bookmarkStart w:id="130" w:name="_Toc217796781"/>
    <w:bookmarkStart w:id="131" w:name="_Toc217797815"/>
    <w:bookmarkStart w:id="132" w:name="_Toc217799399"/>
    <w:bookmarkStart w:id="133" w:name="_Toc217799971"/>
    <w:bookmarkStart w:id="134" w:name="_Toc218305564"/>
    <w:bookmarkStart w:id="135" w:name="_Toc218305584"/>
    <w:bookmarkStart w:id="136" w:name="_Toc218310857"/>
    <w:bookmarkStart w:id="137" w:name="_Toc218313904"/>
    <w:bookmarkStart w:id="138" w:name="_Toc218313983"/>
    <w:bookmarkStart w:id="139" w:name="_Toc218317490"/>
    <w:bookmarkStart w:id="140" w:name="_Toc218318828"/>
    <w:bookmarkStart w:id="141" w:name="_Toc218321845"/>
    <w:bookmarkStart w:id="142" w:name="_Toc218323187"/>
    <w:bookmarkStart w:id="143" w:name="_Toc218324976"/>
    <w:bookmarkStart w:id="144" w:name="_Toc218393234"/>
    <w:bookmarkStart w:id="145" w:name="_Toc218396800"/>
    <w:bookmarkStart w:id="146" w:name="_Toc218398040"/>
    <w:bookmarkStart w:id="147" w:name="_Toc218400096"/>
    <w:bookmarkStart w:id="148" w:name="_Toc218401610"/>
    <w:bookmarkStart w:id="149" w:name="_Toc218403950"/>
    <w:bookmarkStart w:id="150" w:name="_Toc218404329"/>
    <w:bookmarkStart w:id="151" w:name="_Toc218408855"/>
    <w:bookmarkStart w:id="152" w:name="_Toc218410039"/>
    <w:bookmarkStart w:id="153" w:name="_Toc218410852"/>
    <w:bookmarkStart w:id="154" w:name="_Toc218412389"/>
    <w:bookmarkStart w:id="155" w:name="_Toc218413436"/>
    <w:bookmarkStart w:id="156" w:name="_Toc218416992"/>
    <w:bookmarkStart w:id="157" w:name="_Toc218487948"/>
    <w:bookmarkStart w:id="158" w:name="_Toc218490744"/>
    <w:bookmarkStart w:id="159" w:name="_Toc218491356"/>
    <w:bookmarkStart w:id="160" w:name="_Toc218497950"/>
    <w:bookmarkStart w:id="161" w:name="_Toc218673581"/>
    <w:bookmarkStart w:id="162" w:name="_Toc218673714"/>
    <w:bookmarkStart w:id="163" w:name="_Toc218673790"/>
    <w:bookmarkStart w:id="164" w:name="_Toc218673856"/>
    <w:bookmarkStart w:id="165" w:name="_Toc218673884"/>
    <w:bookmarkStart w:id="166" w:name="_Toc218673992"/>
    <w:bookmarkStart w:id="167" w:name="_Toc218674000"/>
    <w:bookmarkStart w:id="168" w:name="_Toc218674110"/>
    <w:bookmarkStart w:id="169" w:name="_Toc218674126"/>
    <w:bookmarkStart w:id="170" w:name="_Toc219193808"/>
    <w:bookmarkStart w:id="171" w:name="_Toc219193887"/>
    <w:bookmarkStart w:id="172" w:name="_Toc219276928"/>
    <w:bookmarkStart w:id="173" w:name="_Toc219276987"/>
    <w:bookmarkStart w:id="174" w:name="_Toc219528927"/>
    <w:bookmarkStart w:id="175" w:name="_Toc219537181"/>
    <w:bookmarkStart w:id="176" w:name="_Toc219614113"/>
    <w:bookmarkStart w:id="177" w:name="_Toc219627529"/>
    <w:bookmarkStart w:id="178" w:name="_Toc219695934"/>
    <w:bookmarkStart w:id="179" w:name="_Toc219710810"/>
    <w:bookmarkStart w:id="180" w:name="_Toc219710872"/>
    <w:bookmarkStart w:id="181" w:name="_Toc219710916"/>
    <w:bookmarkStart w:id="182" w:name="_Toc219712144"/>
    <w:bookmarkStart w:id="183" w:name="_Toc219774466"/>
    <w:bookmarkStart w:id="184" w:name="_Toc219797645"/>
    <w:bookmarkStart w:id="185" w:name="_Toc219877687"/>
    <w:bookmarkStart w:id="186" w:name="_Toc219882712"/>
    <w:bookmarkStart w:id="187" w:name="_Toc219883296"/>
    <w:bookmarkStart w:id="188" w:name="_Toc220133091"/>
    <w:bookmarkStart w:id="189" w:name="_Toc220219418"/>
    <w:bookmarkStart w:id="190" w:name="_Toc220317618"/>
    <w:bookmarkStart w:id="191" w:name="_Toc220392213"/>
    <w:bookmarkStart w:id="192" w:name="_Toc220472077"/>
    <w:bookmarkStart w:id="193" w:name="_Toc220472522"/>
    <w:bookmarkStart w:id="194" w:name="_Toc220480462"/>
    <w:bookmarkStart w:id="195" w:name="_Toc220747383"/>
    <w:bookmarkStart w:id="196" w:name="_Toc220835153"/>
    <w:bookmarkStart w:id="197" w:name="_Toc220917814"/>
    <w:bookmarkStart w:id="198" w:name="_Toc221001589"/>
    <w:bookmarkStart w:id="199" w:name="_Toc221069366"/>
    <w:bookmarkStart w:id="200" w:name="_Toc221093556"/>
    <w:bookmarkStart w:id="201" w:name="_Toc221094915"/>
    <w:bookmarkStart w:id="202" w:name="_Toc221342353"/>
    <w:bookmarkStart w:id="203" w:name="_Toc221342967"/>
    <w:bookmarkStart w:id="204" w:name="_Toc221436804"/>
    <w:bookmarkStart w:id="205" w:name="_Toc221437672"/>
    <w:bookmarkStart w:id="206" w:name="_Toc221437802"/>
    <w:bookmarkStart w:id="207" w:name="_Toc221516448"/>
    <w:bookmarkStart w:id="208" w:name="_Toc221516807"/>
    <w:bookmarkStart w:id="209" w:name="_Toc221591532"/>
    <w:bookmarkStart w:id="210" w:name="_Toc221601453"/>
    <w:bookmarkStart w:id="211" w:name="_Toc221686077"/>
    <w:bookmarkStart w:id="212" w:name="_Toc221693454"/>
    <w:bookmarkStart w:id="213" w:name="_Toc221693805"/>
    <w:bookmarkStart w:id="214" w:name="_Toc221697277"/>
    <w:bookmarkStart w:id="215" w:name="_Toc221955256"/>
    <w:bookmarkStart w:id="216" w:name="_Toc222039498"/>
    <w:bookmarkStart w:id="217" w:name="_Toc222127602"/>
    <w:bookmarkStart w:id="218" w:name="_Toc222213854"/>
    <w:bookmarkStart w:id="219" w:name="_Toc222287920"/>
    <w:bookmarkStart w:id="220" w:name="_Toc222301433"/>
    <w:bookmarkStart w:id="221" w:name="_Toc222301466"/>
    <w:bookmarkStart w:id="222" w:name="_Toc223761855"/>
    <w:bookmarkStart w:id="223" w:name="_Toc223766189"/>
    <w:bookmarkStart w:id="224" w:name="_Toc223766288"/>
    <w:bookmarkStart w:id="225" w:name="_Toc223848999"/>
    <w:bookmarkStart w:id="226" w:name="_Toc223857384"/>
    <w:bookmarkStart w:id="227" w:name="_Toc223857533"/>
    <w:bookmarkStart w:id="228" w:name="_Toc223943641"/>
    <w:bookmarkStart w:id="229" w:name="_Toc224021354"/>
    <w:bookmarkStart w:id="230" w:name="_Toc224107905"/>
    <w:bookmarkStart w:id="231" w:name="_Toc224115230"/>
    <w:bookmarkStart w:id="232" w:name="_Toc224364782"/>
    <w:bookmarkStart w:id="233" w:name="_Toc224376446"/>
    <w:bookmarkStart w:id="234" w:name="_Toc224462871"/>
    <w:bookmarkStart w:id="235" w:name="_Toc224462904"/>
    <w:bookmarkStart w:id="236" w:name="_Toc224548933"/>
    <w:bookmarkStart w:id="237" w:name="_Toc224619451"/>
    <w:bookmarkStart w:id="238" w:name="_Toc224629668"/>
    <w:bookmarkStart w:id="239" w:name="_Toc224716448"/>
    <w:bookmarkStart w:id="240" w:name="_Toc224978826"/>
    <w:bookmarkStart w:id="241" w:name="_Toc224978872"/>
    <w:bookmarkStart w:id="242" w:name="_Toc224978915"/>
    <w:bookmarkStart w:id="243" w:name="_Toc224979013"/>
    <w:bookmarkStart w:id="244" w:name="_Toc225046499"/>
    <w:bookmarkStart w:id="245" w:name="_Toc225065112"/>
    <w:bookmarkStart w:id="246" w:name="_Toc225065152"/>
    <w:bookmarkStart w:id="247" w:name="_Toc225153909"/>
    <w:bookmarkStart w:id="248" w:name="_Toc225237434"/>
    <w:bookmarkStart w:id="249" w:name="_Toc225318795"/>
    <w:bookmarkStart w:id="250" w:name="_Toc225323089"/>
    <w:bookmarkStart w:id="251" w:name="_Toc225323764"/>
    <w:bookmarkStart w:id="252" w:name="_Toc225323884"/>
    <w:bookmarkStart w:id="253" w:name="_Toc225570299"/>
    <w:bookmarkStart w:id="254" w:name="_Toc225589844"/>
    <w:bookmarkStart w:id="255" w:name="_Toc225589948"/>
    <w:bookmarkStart w:id="256" w:name="_Toc225590033"/>
    <w:bookmarkStart w:id="257" w:name="_Toc225590156"/>
    <w:bookmarkStart w:id="258" w:name="_Toc225662295"/>
    <w:bookmarkStart w:id="259" w:name="_Toc225670506"/>
    <w:bookmarkStart w:id="260" w:name="_Toc225756626"/>
    <w:bookmarkStart w:id="261" w:name="_Toc225756866"/>
    <w:bookmarkStart w:id="262" w:name="_Toc225846224"/>
    <w:bookmarkStart w:id="263" w:name="_Toc225846271"/>
    <w:bookmarkStart w:id="264" w:name="_Toc225932479"/>
    <w:bookmarkStart w:id="265" w:name="_Toc225932688"/>
    <w:bookmarkStart w:id="266" w:name="_Toc226190933"/>
    <w:bookmarkStart w:id="267" w:name="_Toc226190977"/>
    <w:bookmarkStart w:id="268" w:name="_Toc226191025"/>
    <w:bookmarkStart w:id="269" w:name="_Toc226191651"/>
    <w:bookmarkStart w:id="270" w:name="_Toc226275788"/>
    <w:bookmarkStart w:id="271" w:name="_Toc226276325"/>
    <w:bookmarkStart w:id="272" w:name="_Toc226276841"/>
    <w:bookmarkStart w:id="273" w:name="_Toc226276892"/>
    <w:bookmarkStart w:id="274" w:name="_Toc226276921"/>
    <w:bookmarkStart w:id="275" w:name="_Toc226353524"/>
    <w:bookmarkStart w:id="276" w:name="_Toc226354342"/>
    <w:bookmarkStart w:id="277" w:name="_Toc226446215"/>
    <w:bookmarkStart w:id="278" w:name="_Toc226526604"/>
    <w:bookmarkStart w:id="279" w:name="_Toc226526640"/>
    <w:bookmarkStart w:id="280" w:name="_Toc226785155"/>
    <w:bookmarkStart w:id="281" w:name="_Toc226792980"/>
    <w:bookmarkStart w:id="282" w:name="_Toc226793052"/>
    <w:bookmarkStart w:id="283" w:name="_Toc226867396"/>
    <w:bookmarkStart w:id="284" w:name="_Toc226867566"/>
    <w:bookmarkStart w:id="285" w:name="_Toc226871001"/>
    <w:bookmarkStart w:id="286" w:name="_Toc226871227"/>
    <w:bookmarkStart w:id="287" w:name="_Toc226872491"/>
    <w:bookmarkStart w:id="288" w:name="_Toc226877243"/>
    <w:bookmarkStart w:id="289" w:name="_Toc226970841"/>
    <w:bookmarkStart w:id="290" w:name="_Toc227052548"/>
    <w:bookmarkStart w:id="291" w:name="_Toc227052588"/>
    <w:bookmarkStart w:id="292" w:name="_Toc227052835"/>
    <w:bookmarkStart w:id="293" w:name="_Toc227482352"/>
    <w:bookmarkStart w:id="294" w:name="_Toc227570523"/>
    <w:bookmarkStart w:id="295" w:name="_Toc227570743"/>
    <w:bookmarkStart w:id="296" w:name="_Toc227655765"/>
    <w:bookmarkStart w:id="297" w:name="_Toc227655799"/>
    <w:bookmarkStart w:id="298" w:name="_Toc227732083"/>
    <w:bookmarkStart w:id="299" w:name="_Toc227735226"/>
    <w:bookmarkStart w:id="300" w:name="_Toc227740825"/>
    <w:bookmarkStart w:id="301" w:name="_Toc227740994"/>
    <w:bookmarkStart w:id="302" w:name="_Toc227741303"/>
    <w:bookmarkStart w:id="303" w:name="_Toc227742631"/>
    <w:bookmarkStart w:id="304" w:name="_Toc227742876"/>
    <w:bookmarkStart w:id="305" w:name="_Toc227996986"/>
    <w:bookmarkStart w:id="306" w:name="_Toc228089810"/>
    <w:bookmarkStart w:id="307" w:name="_Toc228179478"/>
    <w:bookmarkStart w:id="308" w:name="_Toc228179539"/>
    <w:bookmarkStart w:id="309" w:name="_Toc228179579"/>
    <w:bookmarkStart w:id="310" w:name="_Toc228351937"/>
    <w:bookmarkStart w:id="311" w:name="_Toc228602672"/>
    <w:bookmarkStart w:id="312" w:name="_Toc228695675"/>
    <w:bookmarkStart w:id="313" w:name="_Toc228772253"/>
    <w:bookmarkStart w:id="314" w:name="_Toc228772357"/>
    <w:bookmarkStart w:id="315" w:name="_Toc228772387"/>
    <w:bookmarkStart w:id="316" w:name="_Toc228772417"/>
    <w:bookmarkStart w:id="317" w:name="_Toc228778035"/>
    <w:bookmarkStart w:id="318" w:name="_Toc228865523"/>
    <w:bookmarkStart w:id="319" w:name="_Toc228865898"/>
    <w:bookmarkStart w:id="320" w:name="_Toc229215235"/>
    <w:bookmarkStart w:id="321" w:name="_Toc229215267"/>
    <w:bookmarkStart w:id="322" w:name="_Toc229297089"/>
    <w:bookmarkStart w:id="323" w:name="_Toc229388881"/>
    <w:bookmarkStart w:id="324" w:name="_Toc229469339"/>
    <w:bookmarkStart w:id="325" w:name="_Toc229469484"/>
    <w:bookmarkStart w:id="326" w:name="_Toc229469579"/>
    <w:bookmarkStart w:id="327" w:name="_Toc229558456"/>
    <w:bookmarkStart w:id="328" w:name="_Toc229558527"/>
    <w:bookmarkStart w:id="329" w:name="_Toc229558553"/>
    <w:bookmarkStart w:id="330" w:name="_Toc229817616"/>
    <w:bookmarkStart w:id="331" w:name="_Toc229817705"/>
    <w:bookmarkStart w:id="332" w:name="_Toc229817797"/>
    <w:bookmarkStart w:id="333" w:name="_Toc229817841"/>
    <w:bookmarkStart w:id="334" w:name="_Toc229817884"/>
    <w:bookmarkStart w:id="335" w:name="_Toc229901670"/>
    <w:bookmarkStart w:id="336" w:name="_Toc229905144"/>
    <w:bookmarkStart w:id="337" w:name="_Toc229905178"/>
    <w:bookmarkStart w:id="338" w:name="_Toc229905210"/>
    <w:bookmarkStart w:id="339" w:name="_Toc229905242"/>
    <w:bookmarkStart w:id="340" w:name="_Toc229990243"/>
    <w:bookmarkStart w:id="341" w:name="_Toc229990292"/>
    <w:bookmarkStart w:id="342" w:name="_Toc230069413"/>
    <w:bookmarkStart w:id="343" w:name="_Toc230069444"/>
    <w:bookmarkStart w:id="344" w:name="_Toc230070302"/>
    <w:bookmarkStart w:id="345" w:name="_Toc230070332"/>
    <w:bookmarkStart w:id="346" w:name="_Toc230167327"/>
    <w:bookmarkStart w:id="347" w:name="_Toc230419175"/>
    <w:bookmarkStart w:id="348" w:name="_Toc230421002"/>
    <w:bookmarkStart w:id="349" w:name="_Toc230421200"/>
    <w:bookmarkStart w:id="350" w:name="_Toc231011713"/>
    <w:bookmarkStart w:id="351" w:name="_Toc231015519"/>
    <w:bookmarkStart w:id="352" w:name="_Toc231017961"/>
    <w:bookmarkStart w:id="353" w:name="_Toc231023763"/>
    <w:bookmarkStart w:id="354" w:name="_Toc231027067"/>
    <w:bookmarkStart w:id="355" w:name="_Toc231628879"/>
    <w:bookmarkStart w:id="356" w:name="_Toc231631804"/>
    <w:bookmarkStart w:id="357" w:name="_Toc234223935"/>
    <w:bookmarkStart w:id="358" w:name="_Toc234224033"/>
    <w:bookmarkStart w:id="359" w:name="_Toc234646787"/>
    <w:bookmarkStart w:id="360" w:name="_Toc234647782"/>
    <w:bookmarkStart w:id="361" w:name="_Toc234648357"/>
    <w:bookmarkStart w:id="362" w:name="_Toc234658429"/>
    <w:bookmarkStart w:id="363" w:name="_Toc234728983"/>
    <w:bookmarkStart w:id="364" w:name="_Toc234730718"/>
    <w:bookmarkStart w:id="365" w:name="_Toc234732282"/>
    <w:bookmarkStart w:id="366" w:name="_Toc234733185"/>
    <w:bookmarkStart w:id="367" w:name="_Toc234734570"/>
    <w:bookmarkStart w:id="368" w:name="_Toc234744059"/>
    <w:bookmarkStart w:id="369" w:name="_Toc235936915"/>
    <w:bookmarkStart w:id="370" w:name="_Toc235939106"/>
    <w:bookmarkStart w:id="371" w:name="_Toc235940128"/>
    <w:bookmarkStart w:id="372" w:name="_Toc235949917"/>
    <w:bookmarkStart w:id="373" w:name="_Toc235952813"/>
    <w:bookmarkStart w:id="374" w:name="_Toc236036617"/>
    <w:bookmarkStart w:id="375" w:name="_Toc236041090"/>
    <w:bookmarkStart w:id="376" w:name="_Toc236041132"/>
    <w:bookmarkStart w:id="377" w:name="_Toc236125734"/>
    <w:bookmarkStart w:id="378" w:name="_Toc236208612"/>
    <w:bookmarkStart w:id="379" w:name="_Toc236208976"/>
    <w:bookmarkStart w:id="380" w:name="_Toc236211504"/>
    <w:bookmarkStart w:id="381" w:name="_Toc236648467"/>
    <w:bookmarkStart w:id="382" w:name="_Toc236648519"/>
    <w:bookmarkStart w:id="383" w:name="_Toc236733335"/>
    <w:bookmarkStart w:id="384" w:name="_Toc236811991"/>
    <w:bookmarkStart w:id="385" w:name="_Toc236812013"/>
    <w:bookmarkStart w:id="386" w:name="_Toc237076717"/>
    <w:bookmarkStart w:id="387" w:name="_Toc237076749"/>
    <w:bookmarkStart w:id="388" w:name="_Toc237333182"/>
    <w:bookmarkStart w:id="389" w:name="_Toc237333202"/>
    <w:bookmarkStart w:id="390" w:name="_Toc237411358"/>
    <w:bookmarkStart w:id="391" w:name="_Toc237411420"/>
    <w:bookmarkStart w:id="392" w:name="_Toc237411436"/>
    <w:bookmarkStart w:id="393" w:name="_Toc237678943"/>
    <w:bookmarkStart w:id="394" w:name="_Toc237681913"/>
    <w:bookmarkStart w:id="395" w:name="_Toc237681955"/>
    <w:bookmarkStart w:id="396" w:name="_Toc237759100"/>
    <w:bookmarkStart w:id="397" w:name="_Toc237759199"/>
    <w:bookmarkStart w:id="398" w:name="_Toc237855378"/>
    <w:bookmarkStart w:id="399" w:name="_Toc237931729"/>
    <w:bookmarkStart w:id="400" w:name="_Toc237932009"/>
    <w:bookmarkStart w:id="401" w:name="_Toc237937043"/>
    <w:bookmarkStart w:id="402" w:name="_Toc238029682"/>
    <w:bookmarkStart w:id="403" w:name="_Toc238285607"/>
    <w:bookmarkStart w:id="404" w:name="_Toc238285679"/>
    <w:bookmarkStart w:id="405" w:name="_Toc238886213"/>
    <w:bookmarkStart w:id="406" w:name="_Toc238893597"/>
    <w:bookmarkStart w:id="407" w:name="_Toc238972701"/>
    <w:bookmarkStart w:id="408" w:name="_Toc239062486"/>
    <w:bookmarkStart w:id="409" w:name="_Toc239145123"/>
    <w:bookmarkStart w:id="410" w:name="_Toc239145206"/>
    <w:bookmarkStart w:id="411" w:name="_Toc239221279"/>
    <w:bookmarkStart w:id="412" w:name="_Toc239238355"/>
    <w:bookmarkStart w:id="413" w:name="_Toc239667961"/>
    <w:bookmarkStart w:id="414" w:name="_Toc239668014"/>
    <w:bookmarkStart w:id="415" w:name="_Toc239754478"/>
    <w:bookmarkStart w:id="416" w:name="_Toc239754516"/>
    <w:bookmarkStart w:id="417" w:name="_Toc239841737"/>
    <w:bookmarkStart w:id="418" w:name="_Toc240103735"/>
    <w:bookmarkStart w:id="419" w:name="_Toc240103792"/>
    <w:bookmarkStart w:id="420" w:name="_Toc240103835"/>
    <w:bookmarkStart w:id="421" w:name="_Toc240185721"/>
    <w:bookmarkStart w:id="422" w:name="_Toc240185808"/>
    <w:bookmarkStart w:id="423" w:name="_Toc240185857"/>
    <w:bookmarkStart w:id="424" w:name="_Toc240273753"/>
    <w:bookmarkStart w:id="425" w:name="_Toc240273785"/>
    <w:bookmarkStart w:id="426" w:name="_Toc240359335"/>
    <w:bookmarkStart w:id="427" w:name="_Toc240359469"/>
    <w:bookmarkStart w:id="428" w:name="_Toc240447372"/>
    <w:bookmarkStart w:id="429" w:name="_Toc240711120"/>
    <w:bookmarkStart w:id="430" w:name="_Toc240711157"/>
    <w:bookmarkStart w:id="431" w:name="_Toc240786372"/>
    <w:bookmarkStart w:id="432" w:name="_Toc240786417"/>
    <w:bookmarkStart w:id="433" w:name="_Toc240874552"/>
    <w:bookmarkStart w:id="434" w:name="_Toc240962210"/>
    <w:bookmarkStart w:id="435" w:name="_Toc240962289"/>
    <w:bookmarkStart w:id="436" w:name="_Toc240962330"/>
    <w:bookmarkStart w:id="437" w:name="_Toc240965456"/>
    <w:bookmarkStart w:id="438" w:name="_Toc241040633"/>
    <w:bookmarkStart w:id="439" w:name="_Toc241052062"/>
    <w:bookmarkStart w:id="440" w:name="_Toc241310033"/>
    <w:bookmarkStart w:id="441" w:name="_Toc241394574"/>
    <w:bookmarkStart w:id="442" w:name="_Toc241394636"/>
    <w:bookmarkStart w:id="443" w:name="_Toc241463221"/>
    <w:bookmarkStart w:id="444" w:name="_Toc241483484"/>
    <w:bookmarkStart w:id="445" w:name="_Toc241553152"/>
    <w:bookmarkStart w:id="446" w:name="_Toc241553204"/>
    <w:bookmarkStart w:id="447" w:name="_Toc241556241"/>
    <w:bookmarkStart w:id="448" w:name="_Toc241560280"/>
    <w:bookmarkStart w:id="449" w:name="_Toc241560334"/>
    <w:bookmarkStart w:id="450" w:name="_Toc241560376"/>
    <w:bookmarkStart w:id="451" w:name="_Toc241560418"/>
    <w:bookmarkStart w:id="452" w:name="_Toc241560461"/>
    <w:bookmarkStart w:id="453" w:name="_Toc241654547"/>
    <w:bookmarkStart w:id="454" w:name="_Toc241654590"/>
    <w:bookmarkStart w:id="455" w:name="_Toc241911263"/>
    <w:bookmarkStart w:id="456" w:name="_Toc241914555"/>
    <w:bookmarkStart w:id="457" w:name="_Toc241914649"/>
    <w:bookmarkStart w:id="458" w:name="_Toc241914731"/>
    <w:bookmarkStart w:id="459" w:name="_Toc241914900"/>
    <w:bookmarkStart w:id="460" w:name="_Toc242004992"/>
    <w:bookmarkStart w:id="461" w:name="_Toc242005141"/>
    <w:bookmarkStart w:id="462" w:name="_Toc242005184"/>
    <w:bookmarkStart w:id="463" w:name="_Toc242005281"/>
    <w:bookmarkStart w:id="464" w:name="_Toc242005381"/>
    <w:bookmarkStart w:id="465" w:name="_Toc242175008"/>
    <w:bookmarkStart w:id="466" w:name="_Toc242175304"/>
    <w:bookmarkStart w:id="467" w:name="_Toc242175394"/>
    <w:bookmarkStart w:id="468" w:name="_Toc242175536"/>
    <w:bookmarkStart w:id="469" w:name="_Toc242248546"/>
    <w:bookmarkStart w:id="470" w:name="_Toc242250895"/>
    <w:bookmarkStart w:id="471" w:name="_Toc242251484"/>
    <w:bookmarkStart w:id="472" w:name="_Toc242251612"/>
    <w:bookmarkStart w:id="473" w:name="_Toc242507619"/>
    <w:bookmarkStart w:id="474" w:name="_Toc242510435"/>
    <w:bookmarkStart w:id="475" w:name="_Toc242519040"/>
    <w:bookmarkStart w:id="476" w:name="_Toc242519366"/>
    <w:bookmarkStart w:id="477" w:name="_Toc242519406"/>
    <w:bookmarkStart w:id="478" w:name="_Toc242519678"/>
    <w:bookmarkStart w:id="479" w:name="_Toc242519714"/>
    <w:bookmarkStart w:id="480" w:name="_Toc242601330"/>
    <w:bookmarkStart w:id="481" w:name="_Toc242601978"/>
    <w:bookmarkStart w:id="482" w:name="_Toc242602053"/>
    <w:bookmarkStart w:id="483" w:name="_Toc242603790"/>
    <w:bookmarkStart w:id="484" w:name="_Toc242694908"/>
    <w:bookmarkStart w:id="485" w:name="_Toc242694956"/>
    <w:bookmarkStart w:id="486" w:name="_Toc242780961"/>
    <w:bookmarkStart w:id="487" w:name="_Toc242781178"/>
    <w:bookmarkStart w:id="488" w:name="_Toc242866054"/>
    <w:bookmarkStart w:id="489" w:name="_Toc243123900"/>
    <w:bookmarkStart w:id="490" w:name="_Toc243123979"/>
    <w:bookmarkStart w:id="491" w:name="_Toc243212474"/>
    <w:bookmarkStart w:id="492" w:name="_Toc243297561"/>
    <w:bookmarkStart w:id="493" w:name="_Toc243297691"/>
    <w:bookmarkStart w:id="494" w:name="_Toc243374070"/>
    <w:bookmarkStart w:id="495" w:name="_Toc243727142"/>
    <w:bookmarkStart w:id="496" w:name="_Toc243727463"/>
    <w:bookmarkStart w:id="497" w:name="_Toc243727501"/>
    <w:bookmarkStart w:id="498" w:name="_Toc243803741"/>
    <w:bookmarkStart w:id="499" w:name="_Toc243804218"/>
    <w:bookmarkStart w:id="500" w:name="_Toc243804258"/>
    <w:bookmarkStart w:id="501" w:name="_Toc243901485"/>
    <w:bookmarkStart w:id="502" w:name="_Toc243901523"/>
    <w:bookmarkStart w:id="503" w:name="_Toc243965320"/>
    <w:bookmarkStart w:id="504" w:name="_Toc243986943"/>
    <w:bookmarkStart w:id="505" w:name="_Toc243986967"/>
    <w:bookmarkStart w:id="506" w:name="_Toc244076884"/>
    <w:bookmarkStart w:id="507" w:name="_Toc244325761"/>
    <w:bookmarkStart w:id="508" w:name="_Toc244334131"/>
    <w:bookmarkStart w:id="509" w:name="_Toc244334598"/>
    <w:bookmarkStart w:id="510" w:name="_Toc244402492"/>
    <w:bookmarkStart w:id="511" w:name="_Toc244404456"/>
    <w:bookmarkStart w:id="512" w:name="_Toc244408303"/>
    <w:bookmarkStart w:id="513" w:name="_Toc244418185"/>
    <w:bookmarkStart w:id="514" w:name="_Toc244419365"/>
    <w:bookmarkStart w:id="515" w:name="_Toc244419400"/>
    <w:bookmarkStart w:id="516" w:name="_Toc244506457"/>
    <w:bookmarkStart w:id="517" w:name="_Toc244507180"/>
    <w:bookmarkStart w:id="518" w:name="_Toc244672781"/>
    <w:bookmarkStart w:id="519" w:name="_Toc244672870"/>
    <w:bookmarkStart w:id="520" w:name="_Toc244932612"/>
    <w:bookmarkStart w:id="521" w:name="_Toc244935656"/>
    <w:bookmarkStart w:id="522" w:name="_Toc245021859"/>
    <w:bookmarkStart w:id="523" w:name="_Toc245022207"/>
    <w:bookmarkStart w:id="524" w:name="_Toc245026637"/>
    <w:bookmarkStart w:id="525" w:name="_Toc245107903"/>
    <w:bookmarkStart w:id="526" w:name="_Toc245108001"/>
    <w:bookmarkStart w:id="527" w:name="_Toc245108038"/>
    <w:bookmarkStart w:id="528" w:name="_Toc245194778"/>
    <w:bookmarkStart w:id="529" w:name="_Toc245194848"/>
    <w:bookmarkStart w:id="530" w:name="_Toc245271807"/>
    <w:bookmarkStart w:id="531" w:name="_Toc245285697"/>
    <w:bookmarkStart w:id="532" w:name="_Toc245533862"/>
    <w:bookmarkStart w:id="533" w:name="_Toc245538203"/>
    <w:bookmarkStart w:id="534" w:name="_Toc245538789"/>
    <w:bookmarkStart w:id="535" w:name="_Toc245540039"/>
    <w:bookmarkStart w:id="536" w:name="_Toc245541645"/>
    <w:bookmarkStart w:id="537" w:name="_Toc245619385"/>
    <w:bookmarkStart w:id="538" w:name="_Toc245797203"/>
    <w:bookmarkStart w:id="539" w:name="_Toc245797292"/>
    <w:bookmarkStart w:id="540" w:name="_Toc246145592"/>
    <w:bookmarkStart w:id="541" w:name="_Toc246233153"/>
    <w:bookmarkStart w:id="542" w:name="_Toc246233228"/>
    <w:bookmarkStart w:id="543" w:name="_Toc246307760"/>
    <w:bookmarkStart w:id="544" w:name="_Toc246320022"/>
    <w:bookmarkStart w:id="545" w:name="_Toc246320078"/>
    <w:bookmarkStart w:id="546" w:name="_Toc246407645"/>
    <w:bookmarkStart w:id="547" w:name="_Toc246407681"/>
    <w:bookmarkStart w:id="548" w:name="_Toc246491844"/>
    <w:bookmarkStart w:id="549" w:name="_Toc246492017"/>
    <w:bookmarkStart w:id="550" w:name="_Toc246492081"/>
    <w:bookmarkStart w:id="551" w:name="_Toc246492114"/>
    <w:bookmarkStart w:id="552" w:name="_Toc246753557"/>
    <w:bookmarkStart w:id="553" w:name="_Toc246753763"/>
    <w:bookmarkStart w:id="554" w:name="_Toc246824734"/>
    <w:bookmarkStart w:id="555" w:name="_Toc246825116"/>
    <w:bookmarkStart w:id="556" w:name="_Toc246825318"/>
    <w:bookmarkStart w:id="557" w:name="_Toc246927048"/>
    <w:bookmarkStart w:id="558" w:name="_Toc246927077"/>
    <w:bookmarkStart w:id="559" w:name="_Toc247000929"/>
    <w:bookmarkStart w:id="560" w:name="_Toc247098022"/>
    <w:bookmarkStart w:id="561" w:name="_Toc247360261"/>
    <w:bookmarkStart w:id="562" w:name="_Toc247446389"/>
    <w:bookmarkStart w:id="563" w:name="_Toc247446763"/>
    <w:bookmarkStart w:id="564" w:name="_Toc247533278"/>
    <w:bookmarkStart w:id="565" w:name="_Toc247533311"/>
    <w:bookmarkStart w:id="566" w:name="_Toc247617241"/>
    <w:bookmarkStart w:id="567" w:name="_Toc247617274"/>
    <w:bookmarkStart w:id="568" w:name="_Toc247704393"/>
    <w:bookmarkStart w:id="569" w:name="_Toc247704423"/>
    <w:bookmarkStart w:id="570" w:name="_Toc247966718"/>
    <w:bookmarkStart w:id="571" w:name="_Toc248048872"/>
    <w:bookmarkStart w:id="572" w:name="_Toc248135525"/>
    <w:bookmarkStart w:id="573" w:name="_Toc248224842"/>
    <w:bookmarkStart w:id="574" w:name="_Toc248308321"/>
    <w:bookmarkStart w:id="575" w:name="_Toc248565510"/>
    <w:bookmarkStart w:id="576" w:name="_Toc248651215"/>
    <w:bookmarkStart w:id="577" w:name="_Toc248651237"/>
    <w:bookmarkStart w:id="578" w:name="_Toc248651269"/>
    <w:bookmarkStart w:id="579" w:name="_Toc248741835"/>
    <w:bookmarkStart w:id="580" w:name="_Toc248825584"/>
    <w:bookmarkStart w:id="581" w:name="_Toc248825685"/>
    <w:bookmarkStart w:id="582" w:name="_Toc248916459"/>
    <w:bookmarkStart w:id="583" w:name="_Toc248916484"/>
    <w:bookmarkStart w:id="584" w:name="_Toc249172170"/>
    <w:bookmarkStart w:id="585" w:name="_Toc249172265"/>
    <w:bookmarkStart w:id="586" w:name="_Toc249771362"/>
    <w:bookmarkStart w:id="587" w:name="_Toc249771388"/>
    <w:bookmarkStart w:id="588" w:name="_Toc249853061"/>
    <w:bookmarkStart w:id="589" w:name="_Toc249938902"/>
    <w:bookmarkStart w:id="590" w:name="_Toc249939019"/>
    <w:bookmarkStart w:id="591" w:name="_Toc249941041"/>
    <w:bookmarkStart w:id="592" w:name="_Toc249945593"/>
    <w:bookmarkStart w:id="593" w:name="_Toc249946093"/>
    <w:bookmarkStart w:id="594" w:name="_Toc249948310"/>
    <w:bookmarkStart w:id="595" w:name="_Toc250025540"/>
    <w:bookmarkStart w:id="596" w:name="_Toc250025847"/>
    <w:bookmarkStart w:id="597" w:name="_Toc250035840"/>
    <w:bookmarkStart w:id="598" w:name="_Toc250038617"/>
    <w:bookmarkStart w:id="599" w:name="_Toc250373009"/>
    <w:bookmarkStart w:id="600" w:name="_Toc250377307"/>
    <w:bookmarkStart w:id="601" w:name="_Toc250379332"/>
    <w:bookmarkStart w:id="602" w:name="_Toc250379412"/>
    <w:bookmarkStart w:id="603" w:name="_Toc250383983"/>
    <w:bookmarkStart w:id="604" w:name="_Toc250454686"/>
    <w:bookmarkStart w:id="605" w:name="_Toc250455111"/>
    <w:bookmarkStart w:id="606" w:name="_Toc250460076"/>
    <w:bookmarkStart w:id="607" w:name="_Toc250467908"/>
    <w:bookmarkStart w:id="608" w:name="_Toc250467927"/>
    <w:bookmarkStart w:id="609" w:name="_Toc250467946"/>
    <w:bookmarkStart w:id="610" w:name="_Toc250553446"/>
    <w:bookmarkStart w:id="611" w:name="_Toc250553474"/>
    <w:bookmarkStart w:id="612" w:name="_Toc250642402"/>
    <w:bookmarkStart w:id="613" w:name="_Toc250642631"/>
    <w:bookmarkStart w:id="614" w:name="_Toc250727321"/>
    <w:bookmarkStart w:id="615" w:name="_Toc250727428"/>
    <w:bookmarkStart w:id="616" w:name="_Toc250981347"/>
    <w:bookmarkStart w:id="617" w:name="_Toc250981396"/>
    <w:bookmarkStart w:id="618" w:name="_Toc250981429"/>
    <w:bookmarkStart w:id="619" w:name="_Toc251072357"/>
    <w:bookmarkStart w:id="620" w:name="_Toc251072429"/>
    <w:bookmarkStart w:id="621" w:name="_Toc251149735"/>
    <w:bookmarkStart w:id="622" w:name="_Toc251149755"/>
    <w:bookmarkStart w:id="623" w:name="_Toc251150108"/>
    <w:bookmarkStart w:id="624" w:name="_Toc251245380"/>
    <w:bookmarkStart w:id="625" w:name="_Toc251245433"/>
    <w:bookmarkStart w:id="626" w:name="_Toc251328911"/>
    <w:bookmarkStart w:id="627" w:name="_Toc251589100"/>
    <w:bookmarkStart w:id="628" w:name="_Toc251589201"/>
    <w:bookmarkStart w:id="629" w:name="_Toc251676002"/>
    <w:bookmarkStart w:id="630" w:name="_Toc251676153"/>
    <w:bookmarkStart w:id="631" w:name="_Toc251762293"/>
    <w:bookmarkStart w:id="632" w:name="_Toc251762363"/>
    <w:bookmarkStart w:id="633" w:name="_Toc251847439"/>
    <w:bookmarkStart w:id="634" w:name="_Toc251850445"/>
    <w:bookmarkStart w:id="635" w:name="_Toc251850474"/>
    <w:bookmarkStart w:id="636" w:name="_Toc251850503"/>
    <w:bookmarkStart w:id="637" w:name="_Toc251914211"/>
    <w:bookmarkStart w:id="638" w:name="_Toc251938470"/>
    <w:bookmarkStart w:id="639" w:name="_Toc251938511"/>
    <w:bookmarkStart w:id="640" w:name="_Toc252196976"/>
    <w:bookmarkStart w:id="641" w:name="_Toc252197016"/>
    <w:bookmarkStart w:id="642" w:name="_Toc252197056"/>
    <w:bookmarkStart w:id="643" w:name="_Toc252268429"/>
    <w:bookmarkStart w:id="644" w:name="_Toc252279874"/>
    <w:bookmarkStart w:id="645" w:name="_Toc252279908"/>
    <w:bookmarkStart w:id="646" w:name="_Toc252363037"/>
    <w:bookmarkStart w:id="647" w:name="_Toc252363078"/>
    <w:bookmarkStart w:id="648" w:name="_Toc252451958"/>
    <w:bookmarkStart w:id="649" w:name="_Toc252452196"/>
    <w:bookmarkStart w:id="650" w:name="_Toc252452254"/>
    <w:bookmarkStart w:id="651" w:name="_Toc252454354"/>
    <w:bookmarkStart w:id="652" w:name="_Toc252542886"/>
    <w:bookmarkStart w:id="653" w:name="_Toc252796597"/>
    <w:bookmarkStart w:id="654" w:name="_Toc252796658"/>
    <w:bookmarkStart w:id="655" w:name="_Toc252885674"/>
    <w:bookmarkStart w:id="656" w:name="_Toc252885716"/>
    <w:bookmarkStart w:id="657" w:name="_Toc252885759"/>
    <w:bookmarkStart w:id="658" w:name="_Toc252975738"/>
    <w:bookmarkStart w:id="659" w:name="_Toc252976107"/>
    <w:bookmarkStart w:id="660" w:name="_Toc252976442"/>
    <w:bookmarkStart w:id="661" w:name="_Toc253573566"/>
    <w:bookmarkStart w:id="662" w:name="_Toc253575008"/>
    <w:bookmarkStart w:id="663" w:name="_Toc253575186"/>
    <w:bookmarkStart w:id="664" w:name="_Toc253575210"/>
    <w:bookmarkStart w:id="665" w:name="_Toc253577020"/>
    <w:bookmarkStart w:id="666" w:name="_Toc253663204"/>
    <w:bookmarkStart w:id="667" w:name="_Toc253664343"/>
    <w:bookmarkStart w:id="668" w:name="_Toc253751305"/>
    <w:bookmarkStart w:id="669" w:name="_Toc254009937"/>
    <w:bookmarkStart w:id="670" w:name="_Toc254088055"/>
    <w:bookmarkStart w:id="671" w:name="_Toc254088089"/>
    <w:bookmarkStart w:id="672" w:name="_Toc254182688"/>
    <w:bookmarkStart w:id="673" w:name="_Toc254272236"/>
    <w:bookmarkStart w:id="674" w:name="_Toc254272257"/>
    <w:bookmarkStart w:id="675" w:name="_Toc254272284"/>
    <w:bookmarkStart w:id="676" w:name="_Toc254272330"/>
    <w:bookmarkStart w:id="677" w:name="_Toc254348734"/>
    <w:bookmarkStart w:id="678" w:name="_Toc254348760"/>
    <w:bookmarkStart w:id="679" w:name="_Toc254617563"/>
    <w:bookmarkStart w:id="680" w:name="_Toc254617585"/>
    <w:bookmarkStart w:id="681" w:name="_Toc254692323"/>
    <w:bookmarkStart w:id="682" w:name="_Toc254784171"/>
    <w:bookmarkStart w:id="683" w:name="_Toc255221164"/>
    <w:bookmarkStart w:id="684" w:name="_Toc255304720"/>
    <w:bookmarkStart w:id="685" w:name="_Toc255304754"/>
    <w:bookmarkStart w:id="686" w:name="_Toc255394501"/>
    <w:bookmarkStart w:id="687" w:name="_Toc255394591"/>
    <w:bookmarkStart w:id="688" w:name="_Toc255394638"/>
    <w:bookmarkStart w:id="689" w:name="_Toc255476113"/>
    <w:bookmarkStart w:id="690" w:name="_Toc255567075"/>
    <w:bookmarkStart w:id="691" w:name="_Toc255567103"/>
    <w:bookmarkStart w:id="692" w:name="_Toc255825432"/>
    <w:bookmarkStart w:id="693" w:name="_Toc255825474"/>
    <w:bookmarkStart w:id="694" w:name="_Toc255825515"/>
    <w:bookmarkStart w:id="695" w:name="_Toc256434059"/>
    <w:bookmarkStart w:id="696" w:name="_Toc256515855"/>
    <w:bookmarkStart w:id="697" w:name="_Toc256516378"/>
    <w:bookmarkStart w:id="698" w:name="_Toc256516514"/>
    <w:bookmarkStart w:id="699" w:name="_Toc256516740"/>
    <w:bookmarkStart w:id="700" w:name="_Toc256579838"/>
    <w:bookmarkStart w:id="701" w:name="_Toc256600046"/>
    <w:bookmarkStart w:id="702" w:name="_Toc256600085"/>
    <w:bookmarkStart w:id="703" w:name="_Toc256600116"/>
    <w:bookmarkStart w:id="704" w:name="_Toc256600147"/>
    <w:bookmarkStart w:id="705" w:name="_Toc256600178"/>
    <w:bookmarkStart w:id="706" w:name="_Toc256685943"/>
    <w:bookmarkStart w:id="707" w:name="_Toc256688240"/>
    <w:bookmarkStart w:id="708" w:name="_Toc256767376"/>
    <w:bookmarkStart w:id="709" w:name="_Toc256767424"/>
    <w:bookmarkStart w:id="710" w:name="_Toc257031948"/>
    <w:bookmarkStart w:id="711" w:name="_Toc257032272"/>
    <w:bookmarkStart w:id="712" w:name="_Toc257121198"/>
    <w:bookmarkStart w:id="713" w:name="_Toc257204156"/>
    <w:bookmarkStart w:id="714" w:name="_Toc257283472"/>
    <w:bookmarkStart w:id="715" w:name="_Toc257284956"/>
    <w:bookmarkStart w:id="716" w:name="_Toc257295499"/>
    <w:bookmarkStart w:id="717" w:name="_Toc257295524"/>
    <w:bookmarkStart w:id="718" w:name="_Toc257378873"/>
    <w:bookmarkStart w:id="719" w:name="_Toc257725169"/>
    <w:bookmarkStart w:id="720" w:name="_Toc257725203"/>
    <w:bookmarkStart w:id="721" w:name="_Toc257806162"/>
    <w:bookmarkStart w:id="722" w:name="_Toc257806193"/>
    <w:bookmarkStart w:id="723" w:name="_Toc257888977"/>
    <w:bookmarkStart w:id="724" w:name="_Toc257889000"/>
    <w:bookmarkStart w:id="725" w:name="_Toc258328047"/>
    <w:bookmarkStart w:id="726" w:name="_Toc258421138"/>
    <w:bookmarkStart w:id="727" w:name="_Toc258500091"/>
    <w:bookmarkStart w:id="728" w:name="_Toc258503129"/>
    <w:bookmarkStart w:id="729" w:name="_Toc258572023"/>
    <w:bookmarkStart w:id="730" w:name="_Toc258588250"/>
    <w:bookmarkStart w:id="731" w:name="_Toc258588327"/>
    <w:bookmarkStart w:id="732" w:name="_Toc258840407"/>
    <w:bookmarkStart w:id="733" w:name="_Toc258849129"/>
    <w:bookmarkStart w:id="734" w:name="_Toc258849198"/>
    <w:bookmarkStart w:id="735" w:name="_Toc258938522"/>
    <w:bookmarkStart w:id="736" w:name="_Toc259019340"/>
    <w:bookmarkStart w:id="737" w:name="_Toc259019373"/>
    <w:bookmarkStart w:id="738" w:name="_Toc259100275"/>
    <w:bookmarkStart w:id="739" w:name="_Toc259100373"/>
    <w:bookmarkStart w:id="740" w:name="_Toc259194860"/>
    <w:bookmarkStart w:id="741" w:name="_Toc259195016"/>
    <w:bookmarkStart w:id="742" w:name="_Toc259453816"/>
    <w:bookmarkStart w:id="743" w:name="_Toc259453942"/>
    <w:bookmarkStart w:id="744" w:name="_Toc259530201"/>
    <w:bookmarkStart w:id="745" w:name="_Toc259625610"/>
    <w:bookmarkStart w:id="746" w:name="_Toc259625632"/>
    <w:bookmarkStart w:id="747" w:name="_Toc259715218"/>
    <w:bookmarkStart w:id="748" w:name="_Toc259715250"/>
    <w:bookmarkStart w:id="749" w:name="_Toc259796108"/>
    <w:bookmarkStart w:id="750" w:name="_Toc259797124"/>
    <w:bookmarkStart w:id="751" w:name="_Toc260059660"/>
    <w:bookmarkStart w:id="752" w:name="_Toc260143431"/>
    <w:bookmarkStart w:id="753" w:name="_Toc260143533"/>
    <w:bookmarkStart w:id="754" w:name="_Toc260233270"/>
    <w:bookmarkStart w:id="755" w:name="_Toc260233309"/>
    <w:bookmarkStart w:id="756" w:name="_Toc260317450"/>
    <w:bookmarkStart w:id="757" w:name="_Toc260317958"/>
    <w:bookmarkStart w:id="758" w:name="_Toc260404414"/>
    <w:bookmarkStart w:id="759" w:name="_Toc260662080"/>
    <w:bookmarkStart w:id="760" w:name="_Toc260741723"/>
    <w:bookmarkStart w:id="761" w:name="_Toc260832302"/>
    <w:bookmarkStart w:id="762" w:name="_Toc260832336"/>
    <w:bookmarkStart w:id="763" w:name="_Toc260919444"/>
    <w:bookmarkStart w:id="764" w:name="_Toc260919838"/>
    <w:bookmarkStart w:id="765" w:name="_Toc260922728"/>
    <w:bookmarkStart w:id="766" w:name="_Toc261011543"/>
    <w:bookmarkStart w:id="767" w:name="_Toc261011560"/>
    <w:bookmarkStart w:id="768" w:name="_Toc261269286"/>
    <w:bookmarkStart w:id="769" w:name="_Toc261269371"/>
    <w:bookmarkStart w:id="770" w:name="_Toc261355314"/>
    <w:bookmarkStart w:id="771" w:name="_Toc261355362"/>
    <w:bookmarkStart w:id="772" w:name="_Toc261442114"/>
    <w:bookmarkStart w:id="773" w:name="_Toc261605163"/>
    <w:bookmarkStart w:id="774" w:name="_Toc261605197"/>
    <w:bookmarkStart w:id="775" w:name="_Toc261873657"/>
    <w:bookmarkStart w:id="776" w:name="_Toc261873759"/>
    <w:bookmarkStart w:id="777" w:name="_Toc261873802"/>
    <w:bookmarkStart w:id="778" w:name="_Toc261873851"/>
    <w:bookmarkStart w:id="779" w:name="_Toc261960742"/>
    <w:bookmarkStart w:id="780" w:name="_Toc261961257"/>
    <w:bookmarkStart w:id="781" w:name="_Toc262045614"/>
    <w:bookmarkStart w:id="782" w:name="_Toc262129251"/>
    <w:bookmarkStart w:id="783" w:name="_Toc262129284"/>
    <w:bookmarkStart w:id="784" w:name="_Toc262215015"/>
    <w:bookmarkStart w:id="785" w:name="_Toc262478620"/>
    <w:bookmarkStart w:id="786" w:name="_Toc262563198"/>
    <w:bookmarkStart w:id="787" w:name="_Toc262648250"/>
    <w:bookmarkStart w:id="788" w:name="_Toc262733397"/>
    <w:bookmarkStart w:id="789" w:name="_Toc262805649"/>
    <w:bookmarkStart w:id="790" w:name="_Toc262819422"/>
    <w:bookmarkStart w:id="791" w:name="_Toc263085805"/>
    <w:bookmarkStart w:id="792" w:name="_Toc263085856"/>
    <w:bookmarkStart w:id="793" w:name="_Toc263085939"/>
    <w:bookmarkStart w:id="794" w:name="_Toc263151669"/>
    <w:bookmarkStart w:id="795" w:name="_Toc263171182"/>
    <w:bookmarkStart w:id="796" w:name="_Toc263254163"/>
    <w:bookmarkStart w:id="797" w:name="_Toc263341728"/>
    <w:bookmarkStart w:id="798" w:name="_Toc263341756"/>
    <w:bookmarkStart w:id="799" w:name="_Toc263428554"/>
    <w:bookmarkStart w:id="800" w:name="_Toc263428590"/>
    <w:bookmarkStart w:id="801" w:name="_Toc263678917"/>
    <w:bookmarkStart w:id="802" w:name="_Toc263686788"/>
    <w:bookmarkStart w:id="803" w:name="_Toc263686874"/>
    <w:bookmarkStart w:id="804" w:name="_Toc263772995"/>
    <w:bookmarkStart w:id="805" w:name="_Toc263861403"/>
    <w:bookmarkStart w:id="806" w:name="_Toc263938660"/>
    <w:bookmarkStart w:id="807" w:name="_Toc264033065"/>
    <w:bookmarkStart w:id="808" w:name="_Toc264294864"/>
    <w:bookmarkStart w:id="809" w:name="_Toc264382020"/>
    <w:bookmarkStart w:id="810" w:name="_Toc264464410"/>
    <w:bookmarkStart w:id="811" w:name="_Toc264553044"/>
    <w:bookmarkStart w:id="812" w:name="_Toc264553099"/>
    <w:bookmarkStart w:id="813" w:name="_Toc264638555"/>
    <w:bookmarkStart w:id="814" w:name="_Toc264638608"/>
    <w:bookmarkStart w:id="815" w:name="_Toc264881260"/>
    <w:bookmarkStart w:id="816" w:name="_Toc264886477"/>
    <w:bookmarkStart w:id="817" w:name="_Toc264897791"/>
    <w:bookmarkStart w:id="818" w:name="_Toc264974450"/>
    <w:bookmarkStart w:id="819" w:name="_Toc265071002"/>
    <w:bookmarkStart w:id="820" w:name="_Toc265143512"/>
    <w:bookmarkStart w:id="821" w:name="_Toc265148707"/>
    <w:bookmarkStart w:id="822" w:name="_Toc265148760"/>
    <w:bookmarkStart w:id="823" w:name="_Toc265153276"/>
    <w:bookmarkStart w:id="824" w:name="_Toc265491508"/>
    <w:bookmarkStart w:id="825" w:name="_Toc265493219"/>
    <w:bookmarkStart w:id="826" w:name="_Toc265499654"/>
    <w:bookmarkStart w:id="827" w:name="_Toc265589616"/>
    <w:bookmarkStart w:id="828" w:name="_Toc265674986"/>
    <w:bookmarkStart w:id="829" w:name="_Toc265762677"/>
    <w:bookmarkStart w:id="830" w:name="_Toc265762709"/>
    <w:bookmarkStart w:id="831" w:name="_Toc265765697"/>
    <w:bookmarkStart w:id="832" w:name="_Toc265839364"/>
    <w:bookmarkStart w:id="833" w:name="_Toc265839394"/>
    <w:bookmarkStart w:id="834" w:name="_Toc266707761"/>
    <w:bookmarkStart w:id="835" w:name="_Toc266712024"/>
    <w:bookmarkStart w:id="836" w:name="_Toc267312043"/>
    <w:bookmarkStart w:id="837" w:name="_Toc267312599"/>
    <w:bookmarkStart w:id="838" w:name="_Toc267389544"/>
    <w:bookmarkStart w:id="839" w:name="_Toc267391477"/>
    <w:bookmarkStart w:id="840" w:name="_Toc267399971"/>
    <w:bookmarkStart w:id="841" w:name="_Toc267403479"/>
    <w:bookmarkStart w:id="842" w:name="_Toc267485859"/>
    <w:bookmarkStart w:id="843" w:name="_Toc267487092"/>
    <w:bookmarkStart w:id="844" w:name="_Toc267574853"/>
    <w:bookmarkStart w:id="845" w:name="_Toc267647498"/>
    <w:bookmarkStart w:id="846" w:name="_Toc267651648"/>
    <w:bookmarkStart w:id="847" w:name="_Toc267917675"/>
    <w:bookmarkStart w:id="848" w:name="_Toc267917755"/>
    <w:bookmarkStart w:id="849" w:name="_Toc268168639"/>
    <w:bookmarkStart w:id="850" w:name="_Toc268169782"/>
    <w:bookmarkStart w:id="851" w:name="_Toc268169900"/>
    <w:bookmarkStart w:id="852" w:name="_Toc268169942"/>
    <w:bookmarkStart w:id="853" w:name="_Toc268171183"/>
    <w:bookmarkStart w:id="854" w:name="_Toc268175539"/>
    <w:bookmarkStart w:id="855" w:name="_Toc268254969"/>
    <w:bookmarkStart w:id="856" w:name="_Toc268265145"/>
    <w:bookmarkStart w:id="857" w:name="_Toc268521142"/>
    <w:bookmarkStart w:id="858" w:name="_Toc268524184"/>
    <w:bookmarkStart w:id="859" w:name="_Toc268600725"/>
    <w:bookmarkStart w:id="860" w:name="_Toc268686420"/>
    <w:bookmarkStart w:id="861" w:name="_Toc268687629"/>
    <w:bookmarkStart w:id="862" w:name="_Toc268688467"/>
    <w:bookmarkStart w:id="863" w:name="_Toc268688505"/>
    <w:bookmarkStart w:id="864" w:name="_Toc268694806"/>
    <w:bookmarkStart w:id="865" w:name="_Toc268784854"/>
    <w:bookmarkStart w:id="866" w:name="_Toc268871866"/>
    <w:bookmarkStart w:id="867" w:name="_Toc269130672"/>
    <w:bookmarkStart w:id="868" w:name="_Toc269216342"/>
    <w:bookmarkStart w:id="869" w:name="_Toc269297635"/>
    <w:bookmarkStart w:id="870" w:name="_Toc269390646"/>
    <w:bookmarkStart w:id="871" w:name="_Toc269463212"/>
    <w:bookmarkStart w:id="872" w:name="_Toc269732252"/>
    <w:bookmarkStart w:id="873" w:name="_Toc269809208"/>
    <w:bookmarkStart w:id="874" w:name="_Toc269819382"/>
    <w:bookmarkStart w:id="875" w:name="_Toc269819438"/>
    <w:bookmarkStart w:id="876" w:name="_Toc269906740"/>
    <w:bookmarkStart w:id="877" w:name="_Toc269907628"/>
    <w:bookmarkStart w:id="878" w:name="_Toc269994251"/>
    <w:bookmarkStart w:id="879" w:name="_Toc270080636"/>
    <w:bookmarkStart w:id="880" w:name="_Toc270080675"/>
    <w:bookmarkStart w:id="881" w:name="_Toc270322235"/>
    <w:bookmarkStart w:id="882" w:name="_Toc270338026"/>
    <w:bookmarkStart w:id="883" w:name="_Toc270426677"/>
    <w:bookmarkStart w:id="884" w:name="_Toc270426865"/>
    <w:bookmarkStart w:id="885" w:name="_Toc270499850"/>
    <w:bookmarkStart w:id="886" w:name="_Toc270503861"/>
    <w:bookmarkStart w:id="887" w:name="_Toc270504021"/>
    <w:bookmarkStart w:id="888" w:name="_Toc270599683"/>
    <w:bookmarkStart w:id="889" w:name="_Toc270599732"/>
    <w:bookmarkStart w:id="890" w:name="_Toc270669387"/>
    <w:bookmarkStart w:id="891" w:name="_Toc270684615"/>
    <w:bookmarkStart w:id="892" w:name="_Toc270943001"/>
    <w:bookmarkStart w:id="893" w:name="_Toc271024317"/>
    <w:bookmarkStart w:id="894" w:name="_Toc271115185"/>
    <w:bookmarkStart w:id="895" w:name="_Toc271115221"/>
    <w:bookmarkStart w:id="896" w:name="_Toc271205173"/>
    <w:bookmarkStart w:id="897" w:name="_Toc271290707"/>
    <w:bookmarkStart w:id="898" w:name="_Toc271546300"/>
    <w:bookmarkStart w:id="899" w:name="_Toc271633282"/>
    <w:bookmarkStart w:id="900" w:name="_Toc271635859"/>
    <w:bookmarkStart w:id="901" w:name="_Toc271725362"/>
    <w:bookmarkStart w:id="902" w:name="_Toc271725399"/>
    <w:bookmarkStart w:id="903" w:name="_Toc271807836"/>
    <w:bookmarkStart w:id="904" w:name="_Toc271893717"/>
    <w:bookmarkStart w:id="905" w:name="_Toc271893756"/>
    <w:bookmarkStart w:id="906" w:name="_Toc272157229"/>
    <w:bookmarkStart w:id="907" w:name="_Toc272239175"/>
    <w:bookmarkStart w:id="908" w:name="_Toc272325470"/>
    <w:bookmarkStart w:id="909" w:name="_Toc272406354"/>
    <w:bookmarkStart w:id="910" w:name="_Toc272499422"/>
    <w:bookmarkStart w:id="911" w:name="_Toc272499465"/>
    <w:bookmarkStart w:id="912" w:name="_Toc272755090"/>
    <w:bookmarkStart w:id="913" w:name="_Toc272757128"/>
    <w:bookmarkStart w:id="914" w:name="_Toc272757163"/>
    <w:bookmarkStart w:id="915" w:name="_Toc272844426"/>
    <w:bookmarkStart w:id="916" w:name="_Toc272845655"/>
    <w:bookmarkStart w:id="917" w:name="_Toc272933318"/>
    <w:bookmarkStart w:id="918" w:name="_Toc273014414"/>
    <w:bookmarkStart w:id="919" w:name="_Toc273105168"/>
    <w:bookmarkStart w:id="920" w:name="_Toc273366024"/>
    <w:bookmarkStart w:id="921" w:name="_Toc273366071"/>
    <w:bookmarkStart w:id="922" w:name="_Toc273366114"/>
    <w:bookmarkStart w:id="923" w:name="_Toc273366157"/>
    <w:bookmarkStart w:id="924" w:name="_Toc273433621"/>
    <w:bookmarkStart w:id="925" w:name="_Toc273451927"/>
    <w:bookmarkStart w:id="926" w:name="_Toc273536678"/>
    <w:bookmarkStart w:id="927" w:name="_Toc273620651"/>
    <w:bookmarkStart w:id="928" w:name="_Toc273622757"/>
    <w:bookmarkStart w:id="929" w:name="_Toc273623140"/>
    <w:bookmarkStart w:id="930" w:name="_Toc273709463"/>
    <w:bookmarkStart w:id="931" w:name="_Toc273710174"/>
    <w:bookmarkStart w:id="932" w:name="_Toc276473087"/>
    <w:bookmarkStart w:id="933" w:name="_Toc276553728"/>
    <w:bookmarkStart w:id="934" w:name="_Toc276643454"/>
    <w:bookmarkStart w:id="935" w:name="_Toc276725557"/>
    <w:bookmarkStart w:id="936" w:name="_Toc276725896"/>
    <w:bookmarkStart w:id="937" w:name="_Toc276993759"/>
    <w:bookmarkStart w:id="938" w:name="_Toc276993935"/>
    <w:bookmarkStart w:id="939" w:name="_Toc277074850"/>
    <w:bookmarkStart w:id="940" w:name="_Toc277076034"/>
    <w:bookmarkStart w:id="941" w:name="_Toc277169162"/>
    <w:bookmarkStart w:id="942" w:name="_Toc277596044"/>
    <w:bookmarkStart w:id="943" w:name="_Toc277596101"/>
    <w:bookmarkStart w:id="944" w:name="_Toc277667906"/>
    <w:bookmarkStart w:id="945" w:name="_Toc277683062"/>
    <w:bookmarkStart w:id="946" w:name="_Toc277761203"/>
    <w:bookmarkStart w:id="947" w:name="_Toc277769119"/>
    <w:bookmarkStart w:id="948" w:name="_Toc277853215"/>
    <w:bookmarkStart w:id="949" w:name="_Toc277854053"/>
    <w:bookmarkStart w:id="950" w:name="_Toc277856290"/>
    <w:bookmarkStart w:id="951" w:name="_Toc277942957"/>
    <w:bookmarkStart w:id="952" w:name="_Toc277943006"/>
    <w:bookmarkStart w:id="953" w:name="_Toc278200168"/>
    <w:bookmarkStart w:id="954" w:name="_Toc278287323"/>
    <w:bookmarkStart w:id="955" w:name="_Toc278376716"/>
    <w:bookmarkStart w:id="956" w:name="_Toc278461563"/>
    <w:bookmarkStart w:id="957" w:name="_Toc278544092"/>
    <w:bookmarkStart w:id="958" w:name="_Toc278805831"/>
    <w:bookmarkStart w:id="959" w:name="_Toc278894688"/>
    <w:bookmarkStart w:id="960" w:name="_Toc278980757"/>
    <w:bookmarkStart w:id="961" w:name="_Toc279071070"/>
    <w:bookmarkStart w:id="962" w:name="_Toc279144624"/>
    <w:bookmarkStart w:id="963" w:name="_Toc279498543"/>
    <w:bookmarkStart w:id="964" w:name="_Toc279581861"/>
    <w:bookmarkStart w:id="965" w:name="_Toc279670052"/>
    <w:bookmarkStart w:id="966" w:name="_Toc279746211"/>
    <w:bookmarkStart w:id="967" w:name="_Toc279755730"/>
    <w:bookmarkStart w:id="968" w:name="_Toc280021341"/>
    <w:bookmarkStart w:id="969" w:name="_Toc280099822"/>
    <w:bookmarkStart w:id="970" w:name="_Toc280186444"/>
    <w:bookmarkStart w:id="971" w:name="_Toc280272708"/>
    <w:bookmarkStart w:id="972" w:name="_Toc280272831"/>
    <w:bookmarkStart w:id="973" w:name="_Toc280352700"/>
    <w:bookmarkStart w:id="974" w:name="_Toc280353263"/>
    <w:bookmarkStart w:id="975" w:name="_Toc280622570"/>
    <w:bookmarkStart w:id="976" w:name="_Toc280706868"/>
    <w:bookmarkStart w:id="977" w:name="_Toc280782607"/>
    <w:bookmarkStart w:id="978" w:name="_Toc281562384"/>
    <w:bookmarkStart w:id="979" w:name="_Toc281830871"/>
    <w:bookmarkStart w:id="980" w:name="_Toc282434617"/>
    <w:bookmarkStart w:id="981" w:name="_Toc282609253"/>
    <w:bookmarkStart w:id="982" w:name="_Toc282609701"/>
    <w:bookmarkStart w:id="983" w:name="_Toc282682927"/>
    <w:bookmarkStart w:id="984" w:name="_Toc282694048"/>
    <w:bookmarkStart w:id="985" w:name="_Toc282782418"/>
    <w:bookmarkStart w:id="986" w:name="_Toc283031678"/>
    <w:bookmarkStart w:id="987" w:name="_Toc283119954"/>
    <w:bookmarkStart w:id="988" w:name="_Toc283210977"/>
    <w:bookmarkStart w:id="989" w:name="_Toc283291675"/>
    <w:bookmarkStart w:id="990" w:name="_Toc283300790"/>
    <w:bookmarkStart w:id="991" w:name="_Toc283307870"/>
    <w:bookmarkStart w:id="992" w:name="_Toc283383464"/>
    <w:bookmarkStart w:id="993" w:name="_Toc283637265"/>
    <w:bookmarkStart w:id="994" w:name="_Toc283730695"/>
    <w:bookmarkStart w:id="995" w:name="_Toc283817219"/>
    <w:bookmarkStart w:id="996" w:name="_Toc283817677"/>
    <w:bookmarkStart w:id="997" w:name="_Toc283894113"/>
    <w:bookmarkStart w:id="998" w:name="_Toc283899020"/>
    <w:bookmarkStart w:id="999" w:name="_Toc283981468"/>
    <w:bookmarkStart w:id="1000" w:name="_Toc284247684"/>
    <w:bookmarkStart w:id="1001" w:name="_Toc284247756"/>
    <w:bookmarkStart w:id="1002" w:name="_Toc284328831"/>
    <w:bookmarkStart w:id="1003" w:name="_Toc284421317"/>
    <w:bookmarkStart w:id="1004" w:name="_Toc284501535"/>
    <w:bookmarkStart w:id="1005" w:name="_Toc284593871"/>
    <w:bookmarkStart w:id="1006" w:name="_Toc284855025"/>
    <w:bookmarkStart w:id="1007" w:name="_Toc284929165"/>
    <w:bookmarkStart w:id="1008" w:name="_Toc285026762"/>
    <w:bookmarkStart w:id="1009" w:name="_Toc285112318"/>
    <w:bookmarkStart w:id="1010" w:name="_Toc285190576"/>
    <w:bookmarkStart w:id="1011" w:name="_Toc285191820"/>
    <w:bookmarkStart w:id="1012" w:name="_Toc285459442"/>
    <w:bookmarkStart w:id="1013" w:name="_Toc285546392"/>
    <w:bookmarkStart w:id="1014" w:name="_Toc285623734"/>
    <w:bookmarkStart w:id="1015" w:name="_Toc285623749"/>
    <w:bookmarkStart w:id="1016" w:name="_Toc285624743"/>
    <w:bookmarkStart w:id="1017" w:name="_Toc285715807"/>
    <w:bookmarkStart w:id="1018" w:name="_Toc285799867"/>
    <w:bookmarkStart w:id="1019" w:name="_Toc286067107"/>
    <w:bookmarkStart w:id="1020" w:name="_Toc286147950"/>
    <w:bookmarkStart w:id="1021" w:name="_Toc286227371"/>
    <w:bookmarkStart w:id="1022" w:name="_Toc286317567"/>
    <w:bookmarkStart w:id="1023" w:name="_Toc286669459"/>
    <w:bookmarkStart w:id="1024" w:name="_Toc286752302"/>
    <w:bookmarkStart w:id="1025" w:name="_Toc286842346"/>
    <w:bookmarkStart w:id="1026" w:name="_Toc286929809"/>
    <w:bookmarkStart w:id="1027" w:name="_Toc287010093"/>
    <w:bookmarkStart w:id="1028" w:name="_Toc287271021"/>
    <w:bookmarkStart w:id="1029" w:name="_Toc287271272"/>
    <w:bookmarkStart w:id="1030" w:name="_Toc287271592"/>
    <w:bookmarkStart w:id="1031" w:name="_Toc287273980"/>
    <w:bookmarkStart w:id="1032" w:name="_Toc287359986"/>
    <w:bookmarkStart w:id="1033" w:name="_Toc287360016"/>
    <w:bookmarkStart w:id="1034" w:name="_Toc287525403"/>
    <w:bookmarkStart w:id="1035" w:name="_Toc287525556"/>
    <w:bookmarkStart w:id="1036" w:name="_Toc287535520"/>
    <w:bookmarkStart w:id="1037" w:name="_Toc287618138"/>
    <w:bookmarkStart w:id="1038" w:name="_Toc287875791"/>
    <w:bookmarkStart w:id="1039" w:name="_Toc287961912"/>
    <w:bookmarkStart w:id="1040" w:name="_Toc287962042"/>
    <w:bookmarkStart w:id="1041" w:name="_Toc288048652"/>
    <w:bookmarkStart w:id="1042" w:name="_Toc288140959"/>
    <w:bookmarkStart w:id="1043" w:name="_Toc288487682"/>
    <w:bookmarkStart w:id="1044" w:name="_Toc288487805"/>
    <w:bookmarkStart w:id="1045" w:name="_Toc288740444"/>
    <w:bookmarkStart w:id="1046" w:name="_Toc288827037"/>
    <w:bookmarkStart w:id="1047" w:name="_Toc289087273"/>
    <w:bookmarkStart w:id="1048" w:name="_Toc289087319"/>
    <w:bookmarkStart w:id="1049" w:name="_Toc289087360"/>
    <w:bookmarkStart w:id="1050" w:name="_Toc289177658"/>
    <w:bookmarkStart w:id="1051" w:name="_Toc289259942"/>
    <w:bookmarkStart w:id="1052" w:name="_Toc289339056"/>
    <w:bookmarkStart w:id="1053" w:name="_Toc289345108"/>
    <w:bookmarkStart w:id="1054" w:name="_Toc289432400"/>
    <w:bookmarkStart w:id="1055" w:name="_Toc289692229"/>
    <w:bookmarkStart w:id="1056" w:name="_Toc289777606"/>
    <w:bookmarkStart w:id="1057" w:name="_Toc289859716"/>
    <w:bookmarkStart w:id="1058" w:name="_Toc289862129"/>
    <w:bookmarkStart w:id="1059" w:name="_Toc289862192"/>
    <w:bookmarkStart w:id="1060" w:name="_Toc289952749"/>
    <w:bookmarkStart w:id="1061" w:name="_Toc289952778"/>
    <w:bookmarkStart w:id="1062" w:name="_Toc290035965"/>
    <w:bookmarkStart w:id="1063" w:name="_Toc290036916"/>
    <w:bookmarkStart w:id="1064" w:name="_Toc290299138"/>
    <w:bookmarkStart w:id="1065" w:name="_Toc290387712"/>
    <w:bookmarkStart w:id="1066" w:name="_Toc290471296"/>
    <w:bookmarkStart w:id="1067" w:name="_Toc290554622"/>
    <w:bookmarkStart w:id="1068" w:name="_Toc290554644"/>
    <w:bookmarkStart w:id="1069" w:name="_Toc290633111"/>
    <w:bookmarkStart w:id="1070" w:name="_Toc290897494"/>
    <w:bookmarkStart w:id="1071" w:name="_Toc290905874"/>
    <w:bookmarkStart w:id="1072" w:name="_Toc290906076"/>
    <w:bookmarkStart w:id="1073" w:name="_Toc290990395"/>
    <w:bookmarkStart w:id="1074" w:name="_Toc291077544"/>
    <w:bookmarkStart w:id="1075" w:name="_Toc291077747"/>
    <w:bookmarkStart w:id="1076" w:name="_Toc291160416"/>
    <w:bookmarkStart w:id="1077" w:name="_Toc291160752"/>
    <w:bookmarkStart w:id="1078" w:name="_Toc291594330"/>
    <w:bookmarkStart w:id="1079" w:name="_Toc291594470"/>
    <w:bookmarkStart w:id="1080" w:name="_Toc291594546"/>
    <w:bookmarkStart w:id="1081" w:name="_Toc291594601"/>
    <w:bookmarkStart w:id="1082" w:name="_Toc291678493"/>
    <w:bookmarkStart w:id="1083" w:name="_Toc291681385"/>
    <w:bookmarkStart w:id="1084" w:name="_Toc291681595"/>
    <w:bookmarkStart w:id="1085" w:name="_Toc291682342"/>
    <w:bookmarkStart w:id="1086" w:name="_Toc291767585"/>
    <w:bookmarkStart w:id="1087" w:name="_Toc291846294"/>
    <w:bookmarkStart w:id="1088" w:name="_Toc292110961"/>
    <w:bookmarkStart w:id="1089" w:name="_Toc292198095"/>
    <w:bookmarkStart w:id="1090" w:name="_Toc292282638"/>
    <w:bookmarkStart w:id="1091" w:name="_Toc292373446"/>
    <w:bookmarkStart w:id="1092" w:name="_Toc292459004"/>
    <w:bookmarkStart w:id="1093" w:name="_Toc292718309"/>
    <w:bookmarkStart w:id="1094" w:name="_Toc292803177"/>
    <w:bookmarkStart w:id="1095" w:name="_Toc292803224"/>
    <w:bookmarkStart w:id="1096" w:name="_Toc292889877"/>
    <w:bookmarkStart w:id="1097" w:name="_Toc292889905"/>
    <w:bookmarkStart w:id="1098" w:name="_Toc292889933"/>
    <w:bookmarkStart w:id="1099" w:name="_Toc292973904"/>
    <w:bookmarkStart w:id="1100" w:name="_Toc293053491"/>
    <w:bookmarkStart w:id="1101" w:name="_Toc293054711"/>
    <w:bookmarkStart w:id="1102" w:name="_Toc293054742"/>
    <w:bookmarkStart w:id="1103" w:name="_Toc293319995"/>
    <w:bookmarkStart w:id="1104" w:name="_Toc293408998"/>
    <w:bookmarkStart w:id="1105" w:name="_Toc293496078"/>
    <w:bookmarkStart w:id="1106" w:name="_Toc293582022"/>
    <w:bookmarkStart w:id="1107" w:name="_Toc293659862"/>
    <w:bookmarkStart w:id="1108" w:name="_Toc293924211"/>
    <w:bookmarkStart w:id="1109" w:name="_Toc294011579"/>
    <w:bookmarkStart w:id="1110" w:name="_Toc294097022"/>
    <w:bookmarkStart w:id="1111" w:name="_Toc294177981"/>
    <w:bookmarkStart w:id="1112" w:name="_Toc294269205"/>
    <w:bookmarkStart w:id="1113" w:name="_Toc294524836"/>
    <w:bookmarkStart w:id="1114" w:name="_Toc294524894"/>
    <w:bookmarkStart w:id="1115" w:name="_Toc294528619"/>
    <w:bookmarkStart w:id="1116" w:name="_Toc294613174"/>
    <w:bookmarkStart w:id="1117" w:name="_Toc294613232"/>
    <w:bookmarkStart w:id="1118" w:name="_Toc294702793"/>
    <w:bookmarkStart w:id="1119" w:name="_Toc294877880"/>
    <w:bookmarkStart w:id="1120" w:name="_Toc295135733"/>
    <w:bookmarkStart w:id="1121" w:name="_Toc295135770"/>
    <w:bookmarkStart w:id="1122" w:name="_Toc295222982"/>
    <w:bookmarkStart w:id="1123" w:name="_Toc295312192"/>
    <w:bookmarkStart w:id="1124" w:name="_Toc295394854"/>
    <w:bookmarkStart w:id="1125" w:name="_Toc295481215"/>
    <w:bookmarkStart w:id="1126" w:name="_Toc295481323"/>
    <w:bookmarkStart w:id="1127" w:name="_Toc295481373"/>
    <w:bookmarkStart w:id="1128" w:name="_Toc295481414"/>
    <w:bookmarkStart w:id="1129" w:name="_Toc295481861"/>
    <w:bookmarkStart w:id="1130" w:name="_Toc295806083"/>
    <w:bookmarkStart w:id="1131" w:name="_Toc295819060"/>
    <w:bookmarkStart w:id="1132" w:name="_Toc295822874"/>
    <w:bookmarkStart w:id="1133" w:name="_Toc295911216"/>
    <w:bookmarkStart w:id="1134" w:name="_Toc295999904"/>
    <w:bookmarkStart w:id="1135" w:name="_Toc296088396"/>
    <w:bookmarkStart w:id="1136" w:name="_Toc296348426"/>
    <w:bookmarkStart w:id="1137" w:name="_Toc296424420"/>
    <w:bookmarkStart w:id="1138" w:name="_Toc296508050"/>
    <w:bookmarkStart w:id="1139" w:name="_Toc296517712"/>
    <w:bookmarkStart w:id="1140" w:name="_Toc296604910"/>
    <w:bookmarkStart w:id="1141" w:name="_Toc296941579"/>
    <w:bookmarkStart w:id="1142" w:name="_Toc296941916"/>
    <w:bookmarkStart w:id="1143" w:name="_Toc297112942"/>
    <w:bookmarkStart w:id="1144" w:name="_Toc297113097"/>
    <w:bookmarkStart w:id="1145" w:name="_Toc297207720"/>
    <w:bookmarkStart w:id="1146" w:name="_Toc297209109"/>
    <w:bookmarkStart w:id="1147" w:name="_Toc297293145"/>
    <w:bookmarkStart w:id="1148" w:name="_Toc298160836"/>
    <w:bookmarkStart w:id="1149" w:name="_Toc298239553"/>
    <w:bookmarkStart w:id="1150" w:name="_Toc298244169"/>
    <w:bookmarkStart w:id="1151" w:name="_Toc298411495"/>
    <w:bookmarkStart w:id="1152" w:name="_Toc298504750"/>
    <w:bookmarkStart w:id="1153" w:name="_Toc299097714"/>
    <w:bookmarkStart w:id="1154" w:name="_Toc299098359"/>
    <w:bookmarkStart w:id="1155" w:name="_Toc299106831"/>
    <w:bookmarkStart w:id="1156" w:name="_Toc299359890"/>
    <w:bookmarkStart w:id="1157" w:name="_Toc299368185"/>
    <w:bookmarkStart w:id="1158" w:name="_Toc299368500"/>
    <w:bookmarkStart w:id="1159" w:name="_Toc299369444"/>
    <w:bookmarkStart w:id="1160" w:name="_Toc299372002"/>
    <w:bookmarkStart w:id="1161" w:name="_Toc299954714"/>
    <w:bookmarkStart w:id="1162" w:name="_Toc299963091"/>
    <w:bookmarkStart w:id="1163" w:name="_Toc299963689"/>
    <w:bookmarkStart w:id="1164" w:name="_Toc299965423"/>
    <w:bookmarkStart w:id="1165" w:name="_Toc299971898"/>
    <w:bookmarkStart w:id="1166" w:name="_Toc299972608"/>
    <w:bookmarkStart w:id="1167" w:name="_Toc302650605"/>
    <w:bookmarkStart w:id="1168" w:name="_Toc302737146"/>
    <w:bookmarkStart w:id="1169" w:name="_Toc302991853"/>
    <w:bookmarkStart w:id="1170" w:name="_Toc302992177"/>
    <w:bookmarkStart w:id="1171" w:name="_Toc302995976"/>
    <w:bookmarkStart w:id="1172" w:name="_Toc303085023"/>
    <w:bookmarkStart w:id="1173" w:name="_Toc303173961"/>
    <w:bookmarkStart w:id="1174" w:name="_Toc303259014"/>
    <w:bookmarkStart w:id="1175" w:name="_Toc303343259"/>
    <w:bookmarkStart w:id="1176" w:name="_Toc303602643"/>
    <w:bookmarkStart w:id="1177" w:name="_Toc303689209"/>
    <w:bookmarkStart w:id="1178" w:name="_Toc303778047"/>
    <w:bookmarkStart w:id="1179" w:name="_Toc303778194"/>
    <w:bookmarkStart w:id="1180" w:name="_Toc303778302"/>
    <w:bookmarkStart w:id="1181" w:name="_Toc303861958"/>
    <w:bookmarkStart w:id="1182" w:name="_Toc303862301"/>
    <w:bookmarkStart w:id="1183" w:name="_Toc303951705"/>
    <w:bookmarkStart w:id="1184" w:name="_Toc304209349"/>
    <w:bookmarkStart w:id="1185" w:name="_Toc304297216"/>
    <w:bookmarkStart w:id="1186" w:name="_Toc304380502"/>
    <w:bookmarkStart w:id="1187" w:name="_Toc304470169"/>
    <w:bookmarkStart w:id="1188" w:name="_Toc304546156"/>
    <w:bookmarkStart w:id="1189" w:name="_Toc304554452"/>
    <w:bookmarkStart w:id="1190" w:name="_Toc304814215"/>
    <w:bookmarkStart w:id="1191" w:name="_Toc304892368"/>
    <w:bookmarkStart w:id="1192" w:name="_Toc304986744"/>
    <w:bookmarkStart w:id="1193" w:name="_Toc305067347"/>
    <w:bookmarkStart w:id="1194" w:name="_Toc305070095"/>
    <w:bookmarkStart w:id="1195" w:name="_Toc305159279"/>
    <w:bookmarkStart w:id="1196" w:name="_Toc305593326"/>
    <w:bookmarkStart w:id="1197" w:name="_Toc305678091"/>
    <w:bookmarkStart w:id="1198" w:name="_Toc305767360"/>
    <w:bookmarkStart w:id="1199" w:name="_Toc306013985"/>
    <w:bookmarkStart w:id="1200" w:name="_Toc306014611"/>
    <w:bookmarkStart w:id="1201" w:name="_Toc306101691"/>
    <w:bookmarkStart w:id="1202" w:name="_Toc306194960"/>
    <w:bookmarkStart w:id="1203" w:name="_Toc306628689"/>
    <w:bookmarkStart w:id="1204" w:name="_Toc306706947"/>
    <w:bookmarkStart w:id="1205" w:name="_Toc306793305"/>
    <w:bookmarkStart w:id="1206" w:name="_Toc306877412"/>
    <w:bookmarkStart w:id="1207" w:name="_Toc306969189"/>
    <w:bookmarkStart w:id="1208" w:name="_Toc306969238"/>
    <w:bookmarkStart w:id="1209" w:name="_Toc306969282"/>
    <w:bookmarkStart w:id="1210" w:name="_Toc306969325"/>
    <w:bookmarkStart w:id="1211" w:name="_Toc307222433"/>
    <w:bookmarkStart w:id="1212" w:name="_Toc307228863"/>
    <w:bookmarkStart w:id="1213" w:name="_Toc307229407"/>
    <w:bookmarkStart w:id="1214" w:name="_Toc307317536"/>
    <w:bookmarkStart w:id="1215" w:name="_Toc307404569"/>
    <w:bookmarkStart w:id="1216" w:name="_Toc307494134"/>
    <w:bookmarkStart w:id="1217" w:name="_Toc307574092"/>
    <w:bookmarkStart w:id="1218" w:name="_Toc307835376"/>
    <w:bookmarkStart w:id="1219" w:name="_Toc307835460"/>
    <w:bookmarkStart w:id="1220" w:name="_Toc307923232"/>
    <w:bookmarkStart w:id="1221" w:name="_Toc308006112"/>
    <w:bookmarkStart w:id="1222" w:name="_Toc308093817"/>
    <w:bookmarkStart w:id="1223" w:name="_Toc308175328"/>
    <w:bookmarkStart w:id="1224" w:name="_Toc308175518"/>
    <w:bookmarkStart w:id="1225" w:name="_Toc308175571"/>
    <w:bookmarkStart w:id="1226" w:name="_Toc308175698"/>
    <w:bookmarkStart w:id="1227" w:name="_Toc308433434"/>
    <w:bookmarkStart w:id="1228" w:name="_Toc308442155"/>
    <w:bookmarkStart w:id="1229" w:name="_Toc308442293"/>
    <w:bookmarkStart w:id="1230" w:name="_Toc308442570"/>
    <w:bookmarkStart w:id="1231" w:name="_Toc308442843"/>
    <w:bookmarkStart w:id="1232" w:name="_Toc308443079"/>
    <w:bookmarkStart w:id="1233" w:name="_Toc308517419"/>
    <w:bookmarkStart w:id="1234" w:name="_Toc308519386"/>
    <w:bookmarkStart w:id="1235" w:name="_Toc308613700"/>
    <w:bookmarkStart w:id="1236" w:name="_Toc308698776"/>
    <w:bookmarkStart w:id="1237" w:name="_Toc308698823"/>
    <w:bookmarkStart w:id="1238" w:name="_Toc308698866"/>
    <w:bookmarkStart w:id="1239" w:name="_Toc309036244"/>
    <w:bookmarkStart w:id="1240" w:name="_Toc309046986"/>
    <w:bookmarkStart w:id="1241" w:name="_Toc309047112"/>
    <w:bookmarkStart w:id="1242" w:name="_Toc309129646"/>
    <w:bookmarkStart w:id="1243" w:name="_Toc309220179"/>
    <w:bookmarkStart w:id="1244" w:name="_Toc309303440"/>
    <w:bookmarkStart w:id="1245" w:name="_Toc309304880"/>
    <w:bookmarkStart w:id="1246" w:name="_Toc309377095"/>
    <w:bookmarkStart w:id="1247" w:name="_Toc309380420"/>
    <w:bookmarkStart w:id="1248" w:name="_Toc342038894"/>
    <w:bookmarkStart w:id="1249" w:name="_Toc342040168"/>
    <w:bookmarkStart w:id="1250" w:name="_Toc342310362"/>
    <w:bookmarkStart w:id="1251" w:name="_Toc342311697"/>
    <w:bookmarkStart w:id="1252" w:name="_Toc342390335"/>
    <w:bookmarkStart w:id="1253" w:name="_Toc342484569"/>
    <w:bookmarkStart w:id="1254" w:name="_Toc342647421"/>
    <w:bookmarkStart w:id="1255" w:name="_Toc342916188"/>
    <w:bookmarkStart w:id="1256" w:name="_Toc342997274"/>
    <w:bookmarkStart w:id="1257" w:name="_Toc342998506"/>
    <w:bookmarkStart w:id="1258" w:name="_Toc342998872"/>
    <w:bookmarkStart w:id="1259" w:name="_Toc343085611"/>
    <w:bookmarkStart w:id="1260" w:name="_Toc343086600"/>
    <w:bookmarkStart w:id="1261" w:name="_Toc343172194"/>
    <w:bookmarkStart w:id="1262" w:name="_Toc343172248"/>
    <w:bookmarkStart w:id="1263" w:name="_Toc343247463"/>
    <w:bookmarkStart w:id="1264" w:name="_Toc343521586"/>
    <w:bookmarkStart w:id="1265" w:name="_Toc343521695"/>
    <w:bookmarkStart w:id="1266" w:name="_Toc343607808"/>
    <w:bookmarkStart w:id="1267" w:name="_Toc343693217"/>
    <w:bookmarkStart w:id="1268" w:name="_Toc343763524"/>
    <w:bookmarkStart w:id="1269" w:name="_Toc343766557"/>
    <w:bookmarkStart w:id="1270" w:name="_Toc343766797"/>
    <w:bookmarkStart w:id="1271" w:name="_Toc343767676"/>
    <w:bookmarkStart w:id="1272" w:name="_Toc343853206"/>
    <w:bookmarkStart w:id="1273" w:name="_Toc344385847"/>
    <w:bookmarkStart w:id="1274" w:name="_Toc344387536"/>
    <w:bookmarkStart w:id="1275" w:name="_Toc344455607"/>
    <w:bookmarkStart w:id="1276" w:name="_Toc344457047"/>
    <w:bookmarkStart w:id="1277" w:name="_Toc344457777"/>
    <w:bookmarkStart w:id="1278" w:name="_Toc344458125"/>
    <w:bookmarkStart w:id="1279" w:name="_Toc344458967"/>
    <w:bookmarkStart w:id="1280" w:name="_Toc344460599"/>
    <w:bookmarkStart w:id="1281" w:name="_Toc344460850"/>
    <w:bookmarkStart w:id="1282" w:name="_Toc345417171"/>
    <w:bookmarkStart w:id="1283" w:name="_Toc345507473"/>
    <w:bookmarkStart w:id="1284" w:name="_Toc345586358"/>
    <w:bookmarkStart w:id="1285" w:name="_Toc345679850"/>
    <w:bookmarkStart w:id="1286" w:name="_Toc345942832"/>
    <w:bookmarkStart w:id="1287" w:name="_Toc345942876"/>
    <w:bookmarkStart w:id="1288" w:name="_Toc346016897"/>
    <w:bookmarkStart w:id="1289" w:name="_Toc346017139"/>
    <w:bookmarkStart w:id="1290" w:name="_Toc346105254"/>
    <w:bookmarkStart w:id="1291" w:name="_Toc346198095"/>
    <w:bookmarkStart w:id="1292" w:name="_Toc346546433"/>
    <w:bookmarkStart w:id="1293" w:name="_Toc346619766"/>
    <w:bookmarkStart w:id="1294" w:name="_Toc346718831"/>
    <w:bookmarkStart w:id="1295" w:name="_Toc346801056"/>
    <w:bookmarkStart w:id="1296" w:name="_Toc346888207"/>
    <w:bookmarkStart w:id="1297" w:name="_Toc346888254"/>
    <w:bookmarkStart w:id="1298" w:name="_Toc346888338"/>
    <w:bookmarkStart w:id="1299" w:name="_Toc347138720"/>
    <w:bookmarkStart w:id="1300" w:name="_Toc347147326"/>
    <w:bookmarkStart w:id="1301" w:name="_Toc347147717"/>
    <w:bookmarkStart w:id="1302" w:name="_Toc347151596"/>
    <w:bookmarkStart w:id="1303" w:name="_Toc347237137"/>
    <w:bookmarkStart w:id="1304" w:name="_Toc347324421"/>
    <w:bookmarkStart w:id="1305" w:name="_Toc347324454"/>
    <w:bookmarkStart w:id="1306" w:name="_Toc347405695"/>
    <w:bookmarkStart w:id="1307" w:name="_Toc347409402"/>
    <w:bookmarkStart w:id="1308" w:name="_Toc347409443"/>
    <w:bookmarkStart w:id="1309" w:name="_Toc347498389"/>
    <w:bookmarkStart w:id="1310" w:name="_Toc347755025"/>
    <w:bookmarkStart w:id="1311" w:name="_Toc347838597"/>
    <w:bookmarkStart w:id="1312" w:name="_Toc347926195"/>
    <w:bookmarkStart w:id="1313" w:name="_Toc348013444"/>
    <w:bookmarkStart w:id="1314" w:name="_Toc348098752"/>
    <w:bookmarkStart w:id="1315" w:name="_Toc348359493"/>
    <w:bookmarkStart w:id="1316" w:name="_Toc348441884"/>
    <w:bookmarkStart w:id="1317" w:name="_Toc348441933"/>
    <w:bookmarkStart w:id="1318" w:name="_Toc348529699"/>
    <w:bookmarkStart w:id="1319" w:name="_Toc348529748"/>
    <w:bookmarkStart w:id="1320" w:name="_Toc348601010"/>
    <w:bookmarkStart w:id="1321" w:name="_Toc348613442"/>
    <w:bookmarkStart w:id="1322" w:name="_Toc348694041"/>
    <w:bookmarkStart w:id="1323" w:name="_Toc348702967"/>
    <w:bookmarkStart w:id="1324" w:name="_Toc348963884"/>
    <w:bookmarkStart w:id="1325" w:name="_Toc349568598"/>
    <w:bookmarkStart w:id="1326" w:name="_Toc349657906"/>
    <w:bookmarkStart w:id="1327" w:name="_Toc349741516"/>
    <w:bookmarkStart w:id="1328" w:name="_Toc349815738"/>
    <w:bookmarkStart w:id="1329" w:name="_Toc349915631"/>
    <w:bookmarkStart w:id="1330" w:name="_Toc350173802"/>
    <w:bookmarkStart w:id="1331" w:name="_Toc350173844"/>
    <w:bookmarkStart w:id="1332" w:name="_Toc350255392"/>
    <w:bookmarkStart w:id="1333" w:name="_Toc350346497"/>
    <w:bookmarkStart w:id="1334" w:name="_Toc350429333"/>
    <w:bookmarkStart w:id="1335" w:name="_Toc350512805"/>
    <w:bookmarkStart w:id="1336" w:name="_Toc350777333"/>
    <w:bookmarkStart w:id="1337" w:name="_Toc350863395"/>
    <w:bookmarkStart w:id="1338" w:name="_Toc350863587"/>
    <w:bookmarkStart w:id="1339" w:name="_Toc351465455"/>
    <w:bookmarkStart w:id="1340" w:name="_Toc351468018"/>
    <w:bookmarkStart w:id="1341" w:name="_Toc351471257"/>
    <w:bookmarkStart w:id="1342" w:name="_Toc351471285"/>
    <w:bookmarkStart w:id="1343" w:name="_Toc352063388"/>
    <w:bookmarkStart w:id="1344" w:name="_Toc352063643"/>
    <w:bookmarkStart w:id="1345" w:name="_Toc352073081"/>
    <w:bookmarkStart w:id="1346" w:name="_Toc352075472"/>
    <w:bookmarkStart w:id="1347" w:name="_Toc352160863"/>
    <w:bookmarkStart w:id="1348" w:name="_Toc352244886"/>
    <w:bookmarkStart w:id="1349" w:name="_Toc352670968"/>
    <w:bookmarkStart w:id="1350" w:name="_Toc352764735"/>
    <w:bookmarkStart w:id="1351" w:name="_Toc352935183"/>
    <w:bookmarkStart w:id="1352" w:name="_Toc352935829"/>
    <w:bookmarkStart w:id="1353" w:name="_Toc352935917"/>
    <w:bookmarkStart w:id="1354" w:name="_Toc353189384"/>
    <w:bookmarkStart w:id="1355" w:name="_Toc353281125"/>
    <w:bookmarkStart w:id="1356" w:name="_Toc353361887"/>
    <w:bookmarkStart w:id="1357" w:name="_Toc353457194"/>
    <w:bookmarkStart w:id="1358" w:name="_Toc353541342"/>
    <w:bookmarkStart w:id="1359" w:name="_Toc353541418"/>
    <w:bookmarkStart w:id="1360" w:name="_Toc354144339"/>
    <w:bookmarkStart w:id="1361" w:name="_Toc354146244"/>
    <w:bookmarkStart w:id="1362" w:name="_Toc354148241"/>
    <w:bookmarkStart w:id="1363" w:name="_Toc355348606"/>
    <w:bookmarkStart w:id="1364" w:name="_Toc355353590"/>
    <w:bookmarkStart w:id="1365" w:name="_Toc355355385"/>
    <w:bookmarkStart w:id="1366" w:name="_Toc355614419"/>
    <w:bookmarkStart w:id="1367" w:name="_Toc355696769"/>
    <w:bookmarkStart w:id="1368" w:name="_Toc355698910"/>
    <w:bookmarkStart w:id="1369" w:name="_Toc355781246"/>
    <w:bookmarkStart w:id="1370" w:name="_Toc355954014"/>
    <w:bookmarkStart w:id="1371" w:name="_Toc356217877"/>
    <w:bookmarkStart w:id="1372" w:name="_Toc356299892"/>
    <w:bookmarkStart w:id="1373" w:name="_Toc356303358"/>
    <w:bookmarkStart w:id="1374" w:name="_Toc356393077"/>
    <w:bookmarkStart w:id="1375" w:name="_Toc356472725"/>
    <w:bookmarkStart w:id="1376" w:name="_Toc356558708"/>
    <w:bookmarkStart w:id="1377" w:name="_Toc356822361"/>
    <w:bookmarkStart w:id="1378" w:name="_Toc356911903"/>
    <w:bookmarkStart w:id="1379" w:name="_Toc356997114"/>
    <w:bookmarkStart w:id="1380" w:name="_Toc357083698"/>
    <w:bookmarkStart w:id="1381" w:name="_Toc357171525"/>
    <w:bookmarkStart w:id="1382" w:name="_Toc357421971"/>
    <w:bookmarkStart w:id="1383" w:name="_Toc357430141"/>
    <w:bookmarkStart w:id="1384" w:name="_Toc357505168"/>
    <w:bookmarkStart w:id="1385" w:name="_Toc357516246"/>
    <w:bookmarkStart w:id="1386" w:name="_Toc357590836"/>
    <w:bookmarkStart w:id="1387" w:name="_Toc357688949"/>
    <w:bookmarkStart w:id="1388" w:name="_Toc357774667"/>
    <w:bookmarkStart w:id="1389" w:name="_Toc357775120"/>
    <w:bookmarkStart w:id="1390" w:name="_Toc357775199"/>
    <w:bookmarkStart w:id="1391" w:name="_Toc358034083"/>
    <w:bookmarkStart w:id="1392" w:name="_Toc358114289"/>
    <w:bookmarkStart w:id="1393" w:name="_Toc358114319"/>
    <w:bookmarkStart w:id="1394" w:name="_Toc358204015"/>
    <w:bookmarkStart w:id="1395" w:name="_Toc358279784"/>
    <w:bookmarkStart w:id="1396" w:name="_Toc358281853"/>
    <w:bookmarkStart w:id="1397" w:name="_Toc358282835"/>
    <w:bookmarkStart w:id="1398" w:name="_Toc358291923"/>
    <w:bookmarkStart w:id="1399" w:name="_Toc358291963"/>
    <w:bookmarkStart w:id="1400" w:name="_Toc358374020"/>
    <w:bookmarkStart w:id="1401" w:name="_Toc358374237"/>
    <w:bookmarkStart w:id="1402" w:name="_Toc358638578"/>
    <w:bookmarkStart w:id="1403" w:name="_Toc358719140"/>
    <w:bookmarkStart w:id="1404" w:name="_Toc358812216"/>
    <w:bookmarkStart w:id="1405" w:name="_Toc358893414"/>
    <w:bookmarkStart w:id="1406" w:name="_Toc358979452"/>
    <w:bookmarkStart w:id="1407" w:name="_Toc359245816"/>
    <w:bookmarkStart w:id="1408" w:name="_Toc359245863"/>
    <w:bookmarkStart w:id="1409" w:name="_Toc359315910"/>
    <w:bookmarkStart w:id="1410" w:name="_Toc359330624"/>
    <w:bookmarkStart w:id="1411" w:name="_Toc359412856"/>
    <w:bookmarkStart w:id="1412" w:name="_Toc359494350"/>
    <w:bookmarkStart w:id="1413" w:name="_Toc361747191"/>
    <w:bookmarkStart w:id="1414" w:name="_Toc361827666"/>
    <w:bookmarkStart w:id="1415" w:name="_Toc361914747"/>
    <w:bookmarkStart w:id="1416" w:name="_Toc361998567"/>
    <w:bookmarkStart w:id="1417" w:name="_Toc362007038"/>
    <w:bookmarkStart w:id="1418" w:name="_Toc362261483"/>
    <w:bookmarkStart w:id="1419" w:name="_Toc362346676"/>
    <w:bookmarkStart w:id="1420" w:name="_Toc362434093"/>
    <w:bookmarkStart w:id="1421" w:name="_Toc362517567"/>
    <w:bookmarkStart w:id="1422" w:name="_Toc362518248"/>
    <w:bookmarkStart w:id="1423" w:name="_Toc362519746"/>
    <w:bookmarkStart w:id="1424" w:name="_Toc362519880"/>
    <w:bookmarkStart w:id="1425" w:name="_Toc362520005"/>
    <w:bookmarkStart w:id="1426" w:name="_Toc362605968"/>
    <w:bookmarkStart w:id="1427" w:name="_Toc362865510"/>
    <w:bookmarkStart w:id="1428" w:name="_Toc362944684"/>
    <w:bookmarkStart w:id="1429" w:name="_Toc362952642"/>
    <w:bookmarkStart w:id="1430" w:name="_Toc363036676"/>
    <w:bookmarkStart w:id="1431" w:name="_Toc363044228"/>
    <w:bookmarkStart w:id="1432" w:name="_Toc363121163"/>
    <w:bookmarkStart w:id="1433" w:name="_Toc363202089"/>
    <w:bookmarkStart w:id="1434" w:name="_Toc363202364"/>
    <w:bookmarkStart w:id="1435" w:name="_Toc363202818"/>
    <w:bookmarkStart w:id="1436" w:name="_Toc363470426"/>
    <w:bookmarkStart w:id="1437" w:name="_Toc363470965"/>
    <w:bookmarkStart w:id="1438" w:name="_Toc363554364"/>
    <w:bookmarkStart w:id="1439" w:name="_Toc363643491"/>
    <w:bookmarkStart w:id="1440" w:name="_Toc363644252"/>
    <w:bookmarkStart w:id="1441" w:name="_Toc363728285"/>
    <w:bookmarkStart w:id="1442" w:name="_Toc363730718"/>
    <w:bookmarkStart w:id="1443" w:name="_Toc363817301"/>
    <w:bookmarkStart w:id="1444" w:name="_Toc364162473"/>
    <w:bookmarkStart w:id="1445" w:name="_Toc364248644"/>
    <w:bookmarkStart w:id="1446" w:name="_Toc364332777"/>
    <w:bookmarkStart w:id="1447" w:name="_Toc364341532"/>
    <w:bookmarkStart w:id="1448" w:name="_Toc364420807"/>
    <w:bookmarkStart w:id="1449" w:name="_Toc364420845"/>
    <w:bookmarkStart w:id="1450" w:name="_Toc364679056"/>
    <w:bookmarkStart w:id="1451" w:name="_Toc364680606"/>
    <w:bookmarkStart w:id="1452" w:name="_Toc364759603"/>
    <w:bookmarkStart w:id="1453" w:name="_Toc364771643"/>
    <w:bookmarkStart w:id="1454" w:name="_Toc364771803"/>
    <w:bookmarkStart w:id="1455" w:name="_Toc364771842"/>
    <w:bookmarkStart w:id="1456" w:name="_Toc364771881"/>
    <w:bookmarkStart w:id="1457" w:name="_Toc364853484"/>
    <w:bookmarkStart w:id="1458" w:name="_Toc364945388"/>
    <w:bookmarkStart w:id="1459" w:name="_Toc365026923"/>
    <w:bookmarkStart w:id="1460" w:name="_Toc365285455"/>
    <w:bookmarkStart w:id="1461" w:name="_Toc365375643"/>
    <w:bookmarkStart w:id="1462" w:name="_Toc365463804"/>
    <w:bookmarkStart w:id="1463" w:name="_Toc365465241"/>
    <w:bookmarkStart w:id="1464" w:name="_Toc365538394"/>
    <w:bookmarkStart w:id="1465" w:name="_Toc365549402"/>
    <w:bookmarkStart w:id="1466" w:name="_Toc365632056"/>
    <w:bookmarkStart w:id="1467" w:name="_Toc365636409"/>
    <w:bookmarkStart w:id="1468" w:name="_Toc365636452"/>
    <w:bookmarkStart w:id="1469" w:name="_Toc365971383"/>
    <w:bookmarkStart w:id="1470" w:name="_Toc365974033"/>
    <w:bookmarkStart w:id="1471" w:name="_Toc365975514"/>
    <w:bookmarkStart w:id="1472" w:name="_Toc365975563"/>
    <w:bookmarkStart w:id="1473" w:name="_Toc366069081"/>
    <w:bookmarkStart w:id="1474" w:name="_Toc366069110"/>
    <w:bookmarkStart w:id="1475" w:name="_Toc366150841"/>
    <w:bookmarkStart w:id="1476" w:name="_Toc366150926"/>
    <w:bookmarkStart w:id="1477" w:name="_Toc366234060"/>
    <w:bookmarkStart w:id="1478" w:name="_Toc366242409"/>
    <w:bookmarkStart w:id="1479" w:name="_Toc366242781"/>
    <w:bookmarkStart w:id="1480" w:name="_Toc366493482"/>
    <w:bookmarkStart w:id="1481" w:name="_Toc366496750"/>
    <w:bookmarkStart w:id="1482" w:name="_Toc366579592"/>
    <w:bookmarkStart w:id="1483" w:name="_Toc366580662"/>
    <w:bookmarkStart w:id="1484" w:name="_Toc366672230"/>
    <w:bookmarkStart w:id="1485" w:name="_Toc366672722"/>
    <w:bookmarkStart w:id="1486" w:name="_Toc366756109"/>
    <w:bookmarkStart w:id="1487" w:name="_Toc366840313"/>
    <w:bookmarkStart w:id="1488" w:name="_Toc367105979"/>
    <w:bookmarkStart w:id="1489" w:name="_Toc367186480"/>
    <w:bookmarkStart w:id="1490" w:name="_Toc367276370"/>
    <w:bookmarkStart w:id="1491" w:name="_Toc367279577"/>
    <w:bookmarkStart w:id="1492" w:name="_Toc367367202"/>
    <w:bookmarkStart w:id="1493" w:name="_Toc367445747"/>
    <w:bookmarkStart w:id="1494" w:name="_Toc367450165"/>
    <w:bookmarkStart w:id="1495" w:name="_Toc367712691"/>
    <w:bookmarkStart w:id="1496" w:name="_Toc367791950"/>
    <w:bookmarkStart w:id="1497" w:name="_Toc367791995"/>
    <w:bookmarkStart w:id="1498" w:name="_Toc367878406"/>
    <w:bookmarkStart w:id="1499" w:name="_Toc367964386"/>
    <w:bookmarkStart w:id="1500" w:name="_Toc368057971"/>
    <w:bookmarkStart w:id="1501" w:name="_Toc368058182"/>
    <w:bookmarkStart w:id="1502" w:name="_Toc368310253"/>
    <w:bookmarkStart w:id="1503" w:name="_Toc368315338"/>
    <w:bookmarkStart w:id="1504" w:name="_Toc368316083"/>
    <w:bookmarkStart w:id="1505" w:name="_Toc368398258"/>
    <w:bookmarkStart w:id="1506" w:name="_Toc368491961"/>
    <w:bookmarkStart w:id="1507" w:name="_Toc368577489"/>
    <w:bookmarkStart w:id="1508" w:name="_Toc368660631"/>
    <w:bookmarkStart w:id="1509" w:name="_Toc368660656"/>
    <w:bookmarkStart w:id="1510" w:name="_Toc368915779"/>
    <w:bookmarkStart w:id="1511" w:name="_Toc368919413"/>
    <w:bookmarkStart w:id="1512" w:name="_Toc369001136"/>
    <w:bookmarkStart w:id="1513" w:name="_Toc369005842"/>
    <w:bookmarkStart w:id="1514" w:name="_Toc369087722"/>
    <w:bookmarkStart w:id="1515" w:name="_Toc369180587"/>
    <w:bookmarkStart w:id="1516" w:name="_Toc369258652"/>
    <w:bookmarkStart w:id="1517" w:name="_Toc369526414"/>
    <w:bookmarkStart w:id="1518" w:name="_Toc369609068"/>
    <w:bookmarkStart w:id="1519" w:name="_Toc369699379"/>
    <w:bookmarkStart w:id="1520" w:name="_Toc370131406"/>
    <w:bookmarkStart w:id="1521" w:name="_Toc370131496"/>
    <w:bookmarkStart w:id="1522" w:name="_Toc370131664"/>
    <w:bookmarkStart w:id="1523" w:name="_Toc370217164"/>
    <w:bookmarkStart w:id="1524" w:name="_Toc370301672"/>
    <w:bookmarkStart w:id="1525" w:name="_Toc370301709"/>
    <w:bookmarkStart w:id="1526" w:name="_Toc370302300"/>
    <w:bookmarkStart w:id="1527" w:name="_Toc370387602"/>
    <w:bookmarkStart w:id="1528" w:name="_Toc370387860"/>
    <w:bookmarkStart w:id="1529" w:name="_Toc370468834"/>
    <w:bookmarkStart w:id="1530" w:name="_Toc370469192"/>
    <w:bookmarkStart w:id="1531" w:name="_Toc370469242"/>
    <w:bookmarkStart w:id="1532" w:name="_Toc370734911"/>
    <w:bookmarkStart w:id="1533" w:name="_Toc370734960"/>
    <w:bookmarkStart w:id="1534" w:name="_Toc370820951"/>
    <w:bookmarkStart w:id="1535" w:name="_Toc370909767"/>
    <w:bookmarkStart w:id="1536" w:name="_Toc370984628"/>
    <w:bookmarkStart w:id="1537" w:name="_Toc370992566"/>
    <w:bookmarkStart w:id="1538" w:name="_Toc370992956"/>
    <w:bookmarkStart w:id="1539" w:name="_Toc371074624"/>
    <w:bookmarkStart w:id="1540" w:name="_Toc371337688"/>
    <w:bookmarkStart w:id="1541" w:name="_Toc371340154"/>
    <w:bookmarkStart w:id="1542" w:name="_Toc371431853"/>
    <w:bookmarkStart w:id="1543" w:name="_Toc371515980"/>
    <w:bookmarkStart w:id="1544" w:name="_Toc371590666"/>
    <w:bookmarkStart w:id="1545" w:name="_Toc371591867"/>
    <w:bookmarkStart w:id="1546" w:name="_Toc371678607"/>
    <w:bookmarkStart w:id="1547" w:name="_Toc371946380"/>
    <w:bookmarkStart w:id="1548" w:name="_Toc372024089"/>
    <w:bookmarkStart w:id="1549" w:name="_Toc372119316"/>
    <w:bookmarkStart w:id="1550" w:name="_Toc372196943"/>
    <w:bookmarkStart w:id="1551" w:name="_Toc372197207"/>
    <w:bookmarkStart w:id="1552" w:name="_Toc372283001"/>
    <w:bookmarkStart w:id="1553" w:name="_Toc372283092"/>
    <w:bookmarkStart w:id="1554" w:name="_Toc372288420"/>
    <w:bookmarkStart w:id="1555" w:name="_Toc372551620"/>
    <w:bookmarkStart w:id="1556" w:name="_Toc372551687"/>
    <w:bookmarkStart w:id="1557" w:name="_Toc372551728"/>
    <w:bookmarkStart w:id="1558" w:name="_Toc372630569"/>
    <w:bookmarkStart w:id="1559" w:name="_Toc372722092"/>
    <w:bookmarkStart w:id="1560" w:name="_Toc372722142"/>
    <w:bookmarkStart w:id="1561" w:name="_Toc372806741"/>
    <w:bookmarkStart w:id="1562" w:name="_Toc372806780"/>
    <w:bookmarkStart w:id="1563" w:name="_Toc372891774"/>
    <w:bookmarkStart w:id="1564" w:name="_Toc373152169"/>
    <w:bookmarkStart w:id="1565" w:name="_Toc373242584"/>
    <w:bookmarkStart w:id="1566" w:name="_Toc373327687"/>
    <w:bookmarkStart w:id="1567" w:name="_Toc373411189"/>
    <w:bookmarkStart w:id="1568" w:name="_Toc373415695"/>
    <w:bookmarkStart w:id="1569" w:name="_Toc373415773"/>
    <w:bookmarkStart w:id="1570" w:name="_Toc373493447"/>
    <w:bookmarkStart w:id="1571" w:name="_Toc373761911"/>
    <w:bookmarkStart w:id="1572" w:name="_Toc373761964"/>
    <w:bookmarkStart w:id="1573" w:name="_Toc373844668"/>
    <w:bookmarkStart w:id="1574" w:name="_Toc373912440"/>
    <w:bookmarkStart w:id="1575" w:name="_Toc373931630"/>
    <w:bookmarkStart w:id="1576" w:name="_Toc373931680"/>
    <w:bookmarkStart w:id="1577" w:name="_Toc374009711"/>
    <w:bookmarkStart w:id="1578" w:name="_Toc374020538"/>
    <w:bookmarkStart w:id="1579" w:name="_Toc374358419"/>
    <w:bookmarkStart w:id="1580" w:name="_Toc374358453"/>
    <w:bookmarkStart w:id="1581" w:name="_Toc374443705"/>
    <w:bookmarkStart w:id="1582" w:name="_Toc374536104"/>
    <w:bookmarkStart w:id="1583" w:name="_Toc374616156"/>
    <w:bookmarkStart w:id="1584" w:name="_Toc374711410"/>
    <w:bookmarkStart w:id="1585" w:name="_Toc374962722"/>
    <w:bookmarkStart w:id="1586" w:name="_Toc375054108"/>
    <w:bookmarkStart w:id="1587" w:name="_Toc375142007"/>
    <w:bookmarkStart w:id="1588" w:name="_Toc375231662"/>
    <w:bookmarkStart w:id="1589" w:name="_Toc375313392"/>
    <w:bookmarkStart w:id="1590" w:name="_Toc376865935"/>
    <w:bookmarkStart w:id="1591" w:name="_Toc376954419"/>
    <w:bookmarkStart w:id="1592" w:name="_Toc376957686"/>
    <w:bookmarkStart w:id="1593" w:name="_Toc377035586"/>
    <w:bookmarkStart w:id="1594" w:name="_Toc377121800"/>
    <w:bookmarkStart w:id="1595" w:name="_Toc377386835"/>
    <w:bookmarkStart w:id="1596" w:name="_Toc377465665"/>
    <w:bookmarkStart w:id="1597" w:name="_Toc377467353"/>
    <w:bookmarkStart w:id="1598" w:name="_Toc377467507"/>
    <w:bookmarkStart w:id="1599" w:name="_Toc377561605"/>
    <w:bookmarkStart w:id="1600" w:name="_Toc377640035"/>
    <w:bookmarkStart w:id="1601" w:name="_Toc377644856"/>
    <w:bookmarkStart w:id="1602" w:name="_Toc377729524"/>
    <w:bookmarkStart w:id="1603" w:name="_Toc377995266"/>
    <w:bookmarkStart w:id="1604" w:name="_Toc378073309"/>
    <w:bookmarkStart w:id="1605" w:name="_Toc378254018"/>
    <w:bookmarkStart w:id="1606" w:name="_Toc378338822"/>
    <w:bookmarkStart w:id="1607" w:name="_Toc378339692"/>
    <w:bookmarkStart w:id="1608" w:name="_Toc378597876"/>
    <w:bookmarkStart w:id="1609" w:name="_Toc378686725"/>
    <w:bookmarkStart w:id="1610" w:name="_Toc378771396"/>
    <w:bookmarkStart w:id="1611" w:name="_Toc378849532"/>
    <w:bookmarkStart w:id="1612" w:name="_Toc378854970"/>
    <w:bookmarkStart w:id="1613" w:name="_Toc378943207"/>
    <w:bookmarkStart w:id="1614" w:name="_Toc379205286"/>
    <w:bookmarkStart w:id="1615" w:name="_Toc381274766"/>
    <w:bookmarkStart w:id="1616" w:name="_Toc381360090"/>
    <w:bookmarkStart w:id="1617" w:name="_Toc381623352"/>
    <w:bookmarkStart w:id="1618" w:name="_Toc381701275"/>
    <w:bookmarkStart w:id="1619" w:name="_Toc381799074"/>
    <w:bookmarkStart w:id="1620" w:name="_Toc381879431"/>
    <w:bookmarkStart w:id="1621" w:name="_Toc381882325"/>
    <w:bookmarkStart w:id="1622" w:name="_Toc381966954"/>
    <w:bookmarkStart w:id="1623" w:name="_Toc381966979"/>
    <w:bookmarkStart w:id="1624" w:name="_Toc382306228"/>
    <w:bookmarkStart w:id="1625" w:name="_Toc382308614"/>
    <w:bookmarkStart w:id="1626" w:name="_Toc382399799"/>
    <w:bookmarkStart w:id="1627" w:name="_Toc382483732"/>
    <w:bookmarkStart w:id="1628" w:name="_Toc382572975"/>
    <w:bookmarkStart w:id="1629" w:name="_Toc382832654"/>
    <w:bookmarkStart w:id="1630" w:name="_Toc382832772"/>
    <w:bookmarkStart w:id="1631" w:name="_Toc382916532"/>
    <w:bookmarkStart w:id="1632" w:name="_Toc383002323"/>
    <w:bookmarkStart w:id="1633" w:name="_Toc383174086"/>
    <w:bookmarkStart w:id="1634" w:name="_Toc383439370"/>
    <w:bookmarkStart w:id="1635" w:name="_Toc383439816"/>
    <w:bookmarkStart w:id="1636" w:name="_Toc383513141"/>
    <w:bookmarkStart w:id="1637" w:name="_Toc383522932"/>
    <w:bookmarkStart w:id="1638" w:name="_Toc383609262"/>
    <w:bookmarkStart w:id="1639" w:name="_Toc383609375"/>
    <w:bookmarkStart w:id="1640" w:name="_Toc383696229"/>
    <w:bookmarkStart w:id="1641" w:name="_Toc383781785"/>
    <w:bookmarkStart w:id="1642" w:name="_Toc384040839"/>
    <w:bookmarkStart w:id="1643" w:name="_Toc384040989"/>
    <w:bookmarkStart w:id="1644" w:name="_Toc384041029"/>
    <w:bookmarkStart w:id="1645" w:name="_Toc384041322"/>
    <w:bookmarkStart w:id="1646" w:name="_Toc384125291"/>
    <w:bookmarkStart w:id="1647" w:name="_Toc384218464"/>
    <w:bookmarkStart w:id="1648" w:name="_Toc384298347"/>
    <w:bookmarkStart w:id="1649" w:name="_Toc384387785"/>
    <w:bookmarkStart w:id="1650" w:name="_Toc384648400"/>
    <w:bookmarkStart w:id="1651" w:name="_Toc384648453"/>
    <w:bookmarkStart w:id="1652" w:name="_Toc384733135"/>
    <w:bookmarkStart w:id="1653" w:name="_Toc384824789"/>
    <w:bookmarkStart w:id="1654" w:name="_Toc384991427"/>
    <w:bookmarkStart w:id="1655" w:name="_Toc384991473"/>
    <w:bookmarkStart w:id="1656" w:name="_Toc385246140"/>
    <w:bookmarkStart w:id="1657" w:name="_Toc385334856"/>
    <w:bookmarkStart w:id="1658" w:name="_Toc385421543"/>
    <w:bookmarkStart w:id="1659" w:name="_Toc385497625"/>
    <w:bookmarkStart w:id="1660" w:name="_Toc385498157"/>
    <w:bookmarkStart w:id="1661" w:name="_Toc385935775"/>
    <w:bookmarkStart w:id="1662" w:name="_Toc385935817"/>
    <w:bookmarkStart w:id="1663" w:name="_Toc386027400"/>
    <w:bookmarkStart w:id="1664" w:name="_Toc386027425"/>
    <w:bookmarkStart w:id="1665" w:name="_Toc386107156"/>
    <w:bookmarkStart w:id="1666" w:name="_Toc386187105"/>
    <w:bookmarkStart w:id="1667" w:name="_Toc386187198"/>
    <w:bookmarkStart w:id="1668" w:name="_Toc386453588"/>
    <w:bookmarkStart w:id="1669" w:name="_Toc386544588"/>
    <w:bookmarkStart w:id="1670" w:name="_Toc386632217"/>
    <w:bookmarkStart w:id="1671" w:name="_Toc386794825"/>
    <w:bookmarkStart w:id="1672" w:name="_Toc386795115"/>
    <w:bookmarkStart w:id="1673" w:name="_Toc386797393"/>
    <w:bookmarkStart w:id="1674" w:name="_Toc386807826"/>
    <w:bookmarkStart w:id="1675" w:name="_Toc387061622"/>
    <w:bookmarkStart w:id="1676" w:name="_Toc387061680"/>
    <w:bookmarkStart w:id="1677" w:name="_Toc387150920"/>
    <w:bookmarkStart w:id="1678" w:name="_Toc387235815"/>
    <w:bookmarkStart w:id="1679" w:name="_Toc387669235"/>
    <w:bookmarkStart w:id="1680" w:name="_Toc387757261"/>
    <w:bookmarkStart w:id="1681" w:name="_Toc387843143"/>
    <w:bookmarkStart w:id="1682" w:name="_Toc387843221"/>
    <w:bookmarkStart w:id="1683" w:name="_Toc387927223"/>
    <w:bookmarkStart w:id="1684" w:name="_Toc388009072"/>
    <w:bookmarkStart w:id="1685" w:name="_Toc388009220"/>
    <w:bookmarkStart w:id="1686" w:name="_Toc388275693"/>
    <w:bookmarkStart w:id="1687" w:name="_Toc388354465"/>
    <w:bookmarkStart w:id="1688" w:name="_Toc388441871"/>
    <w:bookmarkStart w:id="1689" w:name="_Toc388533249"/>
    <w:bookmarkStart w:id="1690" w:name="_Toc388624045"/>
    <w:bookmarkStart w:id="1691" w:name="_Toc388878708"/>
    <w:bookmarkStart w:id="1692" w:name="_Toc388967339"/>
    <w:bookmarkStart w:id="1693" w:name="_Toc389485972"/>
    <w:bookmarkStart w:id="1694" w:name="_Toc389567224"/>
    <w:bookmarkStart w:id="1695" w:name="_Toc389652788"/>
    <w:bookmarkStart w:id="1696" w:name="_Toc389741998"/>
    <w:bookmarkStart w:id="1697" w:name="_Toc389830046"/>
    <w:bookmarkStart w:id="1698" w:name="_Toc390090133"/>
    <w:bookmarkStart w:id="1699" w:name="_Toc390173763"/>
    <w:bookmarkStart w:id="1700" w:name="_Toc390266619"/>
    <w:bookmarkStart w:id="1701" w:name="_Toc390349937"/>
    <w:bookmarkStart w:id="1702" w:name="_Toc390431838"/>
    <w:bookmarkStart w:id="1703" w:name="_Toc390431897"/>
    <w:bookmarkStart w:id="1704" w:name="_Toc390853636"/>
    <w:bookmarkStart w:id="1705" w:name="_Toc390946034"/>
    <w:bookmarkStart w:id="1706" w:name="_Toc391299052"/>
    <w:bookmarkStart w:id="1707" w:name="_Toc391377649"/>
    <w:bookmarkStart w:id="1708" w:name="_Toc391475229"/>
    <w:bookmarkStart w:id="1709" w:name="_Toc391556047"/>
    <w:bookmarkStart w:id="1710" w:name="_Toc391637292"/>
    <w:bookmarkStart w:id="1711" w:name="_Toc391898144"/>
    <w:bookmarkStart w:id="1712" w:name="_Toc391982683"/>
    <w:bookmarkStart w:id="1713" w:name="_Toc392078148"/>
    <w:bookmarkStart w:id="1714" w:name="_Toc392156763"/>
    <w:bookmarkStart w:id="1715" w:name="_Toc392160181"/>
    <w:bookmarkStart w:id="1716" w:name="_Toc392248151"/>
    <w:bookmarkStart w:id="1717" w:name="_Toc392506824"/>
    <w:bookmarkStart w:id="1718" w:name="_Toc392586534"/>
    <w:bookmarkStart w:id="1719" w:name="_Toc392681327"/>
    <w:bookmarkStart w:id="1720" w:name="_Toc392761921"/>
    <w:bookmarkStart w:id="1721" w:name="_Toc392761967"/>
    <w:bookmarkStart w:id="1722" w:name="_Toc392857973"/>
    <w:bookmarkStart w:id="1723" w:name="_Toc393455967"/>
    <w:bookmarkStart w:id="1724" w:name="_Toc393458699"/>
    <w:bookmarkStart w:id="1725" w:name="_Toc393708187"/>
    <w:bookmarkStart w:id="1726" w:name="_Toc393716235"/>
    <w:bookmarkStart w:id="1727" w:name="_Toc393716677"/>
    <w:bookmarkStart w:id="1728" w:name="_Toc393718920"/>
    <w:bookmarkStart w:id="1729" w:name="_Toc393791584"/>
    <w:bookmarkStart w:id="1730" w:name="_Toc393803601"/>
    <w:bookmarkStart w:id="1731" w:name="_Toc393804609"/>
    <w:bookmarkStart w:id="1732" w:name="_Toc393872215"/>
    <w:bookmarkStart w:id="1733" w:name="_Toc393889654"/>
    <w:bookmarkStart w:id="1734" w:name="_Toc393890127"/>
    <w:bookmarkStart w:id="1735" w:name="_Toc393891227"/>
    <w:bookmarkStart w:id="1736" w:name="_Toc393967767"/>
    <w:bookmarkStart w:id="1737" w:name="_Toc393976910"/>
    <w:bookmarkStart w:id="1738" w:name="_Toc393979812"/>
    <w:bookmarkStart w:id="1739" w:name="_Toc394065465"/>
    <w:bookmarkStart w:id="1740" w:name="_Toc394315111"/>
    <w:bookmarkStart w:id="1741" w:name="_Toc394322219"/>
    <w:bookmarkStart w:id="1742" w:name="_Toc394323425"/>
    <w:bookmarkStart w:id="1743" w:name="_Toc394323679"/>
    <w:bookmarkStart w:id="1744" w:name="_Toc394400647"/>
    <w:bookmarkStart w:id="1745" w:name="_Toc394400677"/>
    <w:bookmarkStart w:id="1746" w:name="_Toc394401367"/>
    <w:bookmarkStart w:id="1747" w:name="_Toc394407316"/>
    <w:bookmarkStart w:id="1748" w:name="_Toc394410544"/>
    <w:bookmarkStart w:id="1749" w:name="_Toc394486836"/>
    <w:bookmarkStart w:id="1750" w:name="_Toc394495151"/>
    <w:bookmarkStart w:id="1751" w:name="_Toc394565830"/>
    <w:bookmarkStart w:id="1752" w:name="_Toc394573235"/>
    <w:bookmarkStart w:id="1753" w:name="_Toc394574751"/>
    <w:bookmarkStart w:id="1754" w:name="_Toc394581244"/>
    <w:bookmarkStart w:id="1755" w:name="_Toc394666163"/>
    <w:bookmarkStart w:id="1756" w:name="_Toc394666618"/>
    <w:bookmarkStart w:id="1757" w:name="_Toc394667053"/>
    <w:bookmarkStart w:id="1758" w:name="_Toc394668203"/>
    <w:bookmarkStart w:id="1759" w:name="_Toc394926944"/>
    <w:bookmarkStart w:id="1760" w:name="_Toc394927296"/>
    <w:bookmarkStart w:id="1761" w:name="_Toc394928558"/>
    <w:bookmarkStart w:id="1762" w:name="_Toc395012347"/>
    <w:bookmarkStart w:id="1763" w:name="_Toc395014177"/>
    <w:bookmarkStart w:id="1764" w:name="_Toc395092000"/>
    <w:bookmarkStart w:id="1765" w:name="_Toc395097102"/>
    <w:bookmarkStart w:id="1766" w:name="_Toc395098307"/>
    <w:bookmarkStart w:id="1767" w:name="_Toc395099077"/>
    <w:bookmarkStart w:id="1768" w:name="_Toc395100660"/>
    <w:bookmarkStart w:id="1769" w:name="_Toc395168667"/>
    <w:bookmarkStart w:id="1770" w:name="_Toc395176532"/>
    <w:bookmarkStart w:id="1771" w:name="_Toc395179658"/>
    <w:bookmarkStart w:id="1772" w:name="_Toc395188781"/>
    <w:bookmarkStart w:id="1773" w:name="_Toc395189185"/>
    <w:bookmarkStart w:id="1774" w:name="_Toc395191669"/>
    <w:bookmarkStart w:id="1775" w:name="_Toc395260804"/>
    <w:bookmarkStart w:id="1776" w:name="_Toc395271269"/>
    <w:bookmarkStart w:id="1777" w:name="_Toc395273677"/>
    <w:bookmarkStart w:id="1778" w:name="_Toc395532224"/>
    <w:bookmarkStart w:id="1779" w:name="_Toc395618085"/>
    <w:bookmarkStart w:id="1780" w:name="_Toc395618513"/>
    <w:bookmarkStart w:id="1781" w:name="_Toc395618548"/>
    <w:bookmarkStart w:id="1782" w:name="_Toc395704814"/>
    <w:bookmarkStart w:id="1783" w:name="_Toc395800032"/>
    <w:bookmarkStart w:id="1784" w:name="_Toc395800061"/>
    <w:bookmarkStart w:id="1785" w:name="_Toc395871593"/>
    <w:bookmarkStart w:id="1786" w:name="_Toc396137896"/>
    <w:bookmarkStart w:id="1787" w:name="_Toc396217119"/>
    <w:bookmarkStart w:id="1788" w:name="_Toc396309238"/>
    <w:bookmarkStart w:id="1789" w:name="_Toc396386907"/>
    <w:bookmarkStart w:id="1790" w:name="_Toc396387107"/>
    <w:bookmarkStart w:id="1791" w:name="_Toc396485517"/>
    <w:bookmarkStart w:id="1792" w:name="_Toc396735185"/>
    <w:bookmarkStart w:id="1793" w:name="_Toc396817906"/>
    <w:bookmarkStart w:id="1794" w:name="_Toc396818853"/>
    <w:bookmarkStart w:id="1795" w:name="_Toc396914875"/>
    <w:bookmarkStart w:id="1796" w:name="_Toc396999151"/>
    <w:bookmarkStart w:id="1797" w:name="_Toc396999329"/>
    <w:bookmarkStart w:id="1798" w:name="_Toc397340368"/>
    <w:bookmarkStart w:id="1799" w:name="_Toc397433221"/>
    <w:bookmarkStart w:id="1800" w:name="_Toc397604599"/>
    <w:bookmarkStart w:id="1801" w:name="_Toc397685544"/>
    <w:bookmarkStart w:id="1802" w:name="_Toc397953362"/>
    <w:bookmarkStart w:id="1803" w:name="_Toc398036953"/>
    <w:bookmarkStart w:id="1804" w:name="_Toc398124610"/>
    <w:bookmarkStart w:id="1805" w:name="_Toc398211333"/>
    <w:bookmarkStart w:id="1806" w:name="_Toc398302347"/>
    <w:bookmarkStart w:id="1807" w:name="_Toc398549941"/>
    <w:bookmarkStart w:id="1808" w:name="_Toc398555168"/>
    <w:bookmarkStart w:id="1809" w:name="_Toc398641379"/>
    <w:bookmarkStart w:id="1810" w:name="_Toc398727883"/>
    <w:bookmarkStart w:id="1811" w:name="_Toc398727955"/>
    <w:bookmarkStart w:id="1812" w:name="_Toc398813362"/>
    <w:bookmarkStart w:id="1813" w:name="_Toc398902847"/>
    <w:bookmarkStart w:id="1814" w:name="_Toc399155260"/>
    <w:bookmarkStart w:id="1815" w:name="_Toc399247060"/>
    <w:bookmarkStart w:id="1816" w:name="_Toc399333639"/>
    <w:bookmarkStart w:id="1817" w:name="_Toc399420082"/>
    <w:bookmarkStart w:id="1818" w:name="_Toc399506592"/>
    <w:bookmarkStart w:id="1819" w:name="_Toc399767388"/>
    <w:bookmarkStart w:id="1820" w:name="_Toc399851874"/>
    <w:bookmarkStart w:id="1821" w:name="_Toc399938166"/>
    <w:bookmarkStart w:id="1822" w:name="_Toc399939722"/>
    <w:bookmarkStart w:id="1823" w:name="_Toc400020081"/>
    <w:bookmarkStart w:id="1824" w:name="_Toc400364403"/>
    <w:bookmarkStart w:id="1825" w:name="_Toc400367840"/>
    <w:bookmarkStart w:id="1826" w:name="_Toc400454786"/>
    <w:bookmarkStart w:id="1827" w:name="_Toc400542066"/>
    <w:bookmarkStart w:id="1828" w:name="_Toc400627909"/>
    <w:bookmarkStart w:id="1829" w:name="_Toc400627975"/>
    <w:bookmarkStart w:id="1830" w:name="_Toc400710120"/>
    <w:bookmarkStart w:id="1831" w:name="_Toc401574175"/>
    <w:bookmarkStart w:id="1832" w:name="_Toc401668515"/>
    <w:bookmarkStart w:id="1833" w:name="_Toc401752953"/>
    <w:bookmarkStart w:id="1834" w:name="_Toc401836682"/>
    <w:bookmarkStart w:id="1835" w:name="_Toc401838893"/>
    <w:bookmarkStart w:id="1836" w:name="_Toc401839041"/>
    <w:bookmarkStart w:id="1837" w:name="_Toc401924552"/>
    <w:bookmarkStart w:id="1838" w:name="_Toc401924599"/>
    <w:bookmarkStart w:id="1839" w:name="_Toc402190187"/>
    <w:bookmarkStart w:id="1840" w:name="_Toc402272532"/>
    <w:bookmarkStart w:id="1841" w:name="_Toc402361720"/>
    <w:bookmarkStart w:id="1842" w:name="_Toc402447814"/>
    <w:bookmarkStart w:id="1843" w:name="_Toc402523015"/>
    <w:bookmarkStart w:id="1844" w:name="_Toc402530274"/>
    <w:bookmarkStart w:id="1845" w:name="_Toc402790890"/>
    <w:bookmarkStart w:id="1846" w:name="_Toc402874560"/>
    <w:bookmarkStart w:id="1847" w:name="_Toc402874584"/>
    <w:bookmarkStart w:id="1848" w:name="_Toc402968847"/>
    <w:bookmarkStart w:id="1849" w:name="_Toc402969489"/>
    <w:bookmarkStart w:id="1850" w:name="_Toc403047649"/>
    <w:bookmarkStart w:id="1851" w:name="_Toc403137051"/>
    <w:bookmarkStart w:id="1852" w:name="_Toc403393347"/>
    <w:bookmarkStart w:id="1853" w:name="_Toc403480383"/>
    <w:bookmarkStart w:id="1854" w:name="_Toc403567294"/>
    <w:bookmarkStart w:id="1855" w:name="_Toc403567310"/>
    <w:bookmarkStart w:id="1856" w:name="_Toc403657552"/>
    <w:bookmarkStart w:id="1857" w:name="_Toc403737766"/>
    <w:bookmarkStart w:id="1858" w:name="_Toc404000363"/>
    <w:bookmarkStart w:id="1859" w:name="_Toc404072094"/>
    <w:bookmarkStart w:id="1860" w:name="_Toc404072108"/>
    <w:bookmarkStart w:id="1861" w:name="_Toc404165745"/>
    <w:bookmarkStart w:id="1862" w:name="_Toc404259814"/>
    <w:bookmarkStart w:id="1863" w:name="_Toc404603766"/>
    <w:bookmarkStart w:id="1864" w:name="_Toc404603792"/>
    <w:bookmarkStart w:id="1865" w:name="_Toc404682654"/>
    <w:bookmarkStart w:id="1866" w:name="_Toc404776791"/>
    <w:bookmarkStart w:id="1867" w:name="_Toc404862040"/>
    <w:bookmarkStart w:id="1868" w:name="_Toc404951603"/>
    <w:bookmarkStart w:id="1869" w:name="_Toc405209088"/>
    <w:bookmarkStart w:id="1870" w:name="_Toc405295520"/>
    <w:bookmarkStart w:id="1871" w:name="_Toc405384222"/>
    <w:bookmarkStart w:id="1872" w:name="_Toc405466283"/>
    <w:bookmarkStart w:id="1873" w:name="_Toc405810654"/>
    <w:bookmarkStart w:id="1874" w:name="_Toc405810932"/>
    <w:bookmarkStart w:id="1875" w:name="_Toc405898491"/>
    <w:bookmarkStart w:id="1876" w:name="_Toc405986407"/>
    <w:bookmarkStart w:id="1877" w:name="_Toc406073383"/>
    <w:bookmarkStart w:id="1878" w:name="_Toc406170479"/>
    <w:bookmarkStart w:id="1879" w:name="_Toc406417040"/>
    <w:bookmarkStart w:id="1880" w:name="_Toc406417354"/>
    <w:bookmarkStart w:id="1881" w:name="_Toc406498917"/>
    <w:bookmarkStart w:id="1882" w:name="_Toc406594180"/>
    <w:bookmarkStart w:id="1883" w:name="_Toc407626752"/>
    <w:bookmarkStart w:id="1884" w:name="_Toc407708533"/>
    <w:bookmarkStart w:id="1885" w:name="_Toc407794921"/>
    <w:bookmarkStart w:id="1886" w:name="_Toc407965062"/>
    <w:bookmarkStart w:id="1887" w:name="_Toc408399588"/>
    <w:bookmarkStart w:id="1888" w:name="_Toc408480688"/>
    <w:bookmarkStart w:id="1889" w:name="_Toc408573592"/>
    <w:bookmarkStart w:id="1890" w:name="_Toc408835067"/>
    <w:bookmarkStart w:id="1891" w:name="_Toc408920580"/>
    <w:bookmarkStart w:id="1892" w:name="_Toc409008109"/>
    <w:bookmarkStart w:id="1893" w:name="_Toc409099527"/>
    <w:bookmarkStart w:id="1894" w:name="_Toc409178605"/>
    <w:bookmarkStart w:id="1895" w:name="_Toc409436051"/>
    <w:bookmarkStart w:id="1896" w:name="_Toc409530382"/>
    <w:bookmarkStart w:id="1897" w:name="_Toc409608531"/>
    <w:bookmarkStart w:id="1898" w:name="_Toc409699460"/>
    <w:bookmarkStart w:id="1899" w:name="_Toc410040625"/>
    <w:bookmarkStart w:id="1900" w:name="_Toc410132031"/>
    <w:bookmarkStart w:id="1901" w:name="_Toc410214620"/>
    <w:bookmarkStart w:id="1902" w:name="_Toc410214712"/>
    <w:bookmarkStart w:id="1903" w:name="_Toc410305306"/>
    <w:bookmarkStart w:id="1904" w:name="_Toc410386325"/>
    <w:bookmarkStart w:id="1905" w:name="_Toc410651230"/>
    <w:bookmarkStart w:id="1906" w:name="_Toc410651439"/>
    <w:bookmarkStart w:id="1907" w:name="_Toc410738047"/>
    <w:bookmarkStart w:id="1908" w:name="_Toc410826756"/>
    <w:bookmarkStart w:id="1909" w:name="_Toc410908584"/>
    <w:bookmarkStart w:id="1910" w:name="_Toc410998459"/>
    <w:bookmarkStart w:id="1911" w:name="_Toc411598960"/>
    <w:bookmarkStart w:id="1912" w:name="_Toc411603290"/>
    <w:bookmarkStart w:id="1913" w:name="_Toc412466988"/>
    <w:bookmarkStart w:id="1914" w:name="_Toc412556162"/>
    <w:bookmarkStart w:id="1915" w:name="_Toc412639555"/>
    <w:bookmarkStart w:id="1916" w:name="_Toc412724279"/>
    <w:bookmarkStart w:id="1917" w:name="_Toc412813926"/>
    <w:bookmarkStart w:id="1918" w:name="_Toc412813950"/>
    <w:bookmarkStart w:id="1919" w:name="_Toc413079341"/>
    <w:bookmarkStart w:id="1920" w:name="_Toc413159620"/>
    <w:bookmarkStart w:id="1921" w:name="_Toc413245859"/>
    <w:bookmarkStart w:id="1922" w:name="_Toc413335746"/>
    <w:bookmarkStart w:id="1923" w:name="_Toc413335791"/>
    <w:bookmarkStart w:id="1924" w:name="_Toc413411142"/>
    <w:bookmarkStart w:id="1925" w:name="_Toc413676579"/>
    <w:bookmarkStart w:id="1926" w:name="_Toc413766346"/>
    <w:bookmarkStart w:id="1927" w:name="_Toc413847516"/>
    <w:bookmarkStart w:id="1928" w:name="_Toc413929574"/>
    <w:bookmarkStart w:id="1929" w:name="_Toc414021111"/>
    <w:bookmarkStart w:id="1930" w:name="_Toc414279642"/>
    <w:bookmarkStart w:id="1931" w:name="_Toc414365189"/>
    <w:bookmarkStart w:id="1932" w:name="_Toc414455540"/>
    <w:bookmarkStart w:id="1933" w:name="_Toc414457173"/>
    <w:bookmarkStart w:id="1934" w:name="_Toc414540384"/>
    <w:bookmarkStart w:id="1935" w:name="_Toc414543574"/>
    <w:bookmarkStart w:id="1936" w:name="_Toc414625399"/>
    <w:bookmarkStart w:id="1937" w:name="_Toc414885307"/>
    <w:bookmarkStart w:id="1938" w:name="_Toc414972452"/>
    <w:bookmarkStart w:id="1939" w:name="_Toc414972624"/>
    <w:bookmarkStart w:id="1940" w:name="_Toc415490034"/>
    <w:bookmarkStart w:id="1941" w:name="_Toc415573960"/>
    <w:bookmarkStart w:id="1942" w:name="_Toc415665410"/>
    <w:bookmarkStart w:id="1943" w:name="_Toc415746899"/>
    <w:bookmarkStart w:id="1944" w:name="_Toc415753347"/>
    <w:bookmarkStart w:id="1945" w:name="_Toc416185237"/>
    <w:bookmarkStart w:id="1946" w:name="_Toc416261801"/>
    <w:bookmarkStart w:id="1947" w:name="_Toc416358143"/>
    <w:bookmarkStart w:id="1948" w:name="_Toc416444772"/>
    <w:bookmarkStart w:id="1949" w:name="_Toc416700197"/>
    <w:bookmarkStart w:id="1950" w:name="_Toc416785608"/>
    <w:bookmarkStart w:id="1951" w:name="_Toc416876396"/>
    <w:bookmarkStart w:id="1952" w:name="_Toc416959787"/>
    <w:bookmarkStart w:id="1953" w:name="_Toc417040656"/>
    <w:bookmarkStart w:id="1954" w:name="_Toc417304051"/>
    <w:bookmarkStart w:id="1955" w:name="_Toc417385961"/>
    <w:bookmarkStart w:id="1956" w:name="_Toc417385987"/>
    <w:bookmarkStart w:id="1957" w:name="_Toc417480299"/>
    <w:bookmarkStart w:id="1958" w:name="_Toc417568275"/>
    <w:bookmarkStart w:id="1959" w:name="_Toc417568303"/>
    <w:bookmarkStart w:id="1960" w:name="_Toc417647469"/>
    <w:bookmarkStart w:id="1961" w:name="_Toc417911552"/>
    <w:bookmarkStart w:id="1962" w:name="_Toc417989867"/>
    <w:bookmarkStart w:id="1963" w:name="_Toc418083704"/>
    <w:bookmarkStart w:id="1964" w:name="_Toc418162802"/>
    <w:bookmarkStart w:id="1965" w:name="_Toc418513679"/>
    <w:bookmarkStart w:id="1966" w:name="_Toc418600499"/>
    <w:bookmarkStart w:id="1967" w:name="_Toc418601132"/>
    <w:bookmarkStart w:id="1968" w:name="_Toc418687591"/>
    <w:bookmarkStart w:id="1969" w:name="_Toc418687679"/>
    <w:bookmarkStart w:id="1970" w:name="_Toc418768542"/>
    <w:bookmarkStart w:id="1971" w:name="_Toc418863479"/>
    <w:bookmarkStart w:id="1972" w:name="_Toc419119482"/>
    <w:bookmarkStart w:id="1973" w:name="_Toc419119516"/>
    <w:bookmarkStart w:id="1974" w:name="_Toc419119574"/>
    <w:bookmarkStart w:id="1975" w:name="_Toc419206513"/>
    <w:bookmarkStart w:id="1976" w:name="_Toc419289663"/>
    <w:bookmarkStart w:id="1977" w:name="_Toc419450240"/>
    <w:bookmarkStart w:id="1978" w:name="_Toc419453262"/>
    <w:bookmarkStart w:id="1979" w:name="_Toc419457733"/>
    <w:bookmarkStart w:id="1980" w:name="_Toc419461284"/>
    <w:bookmarkStart w:id="1981" w:name="_Toc419718317"/>
    <w:bookmarkStart w:id="1982" w:name="_Toc419809889"/>
    <w:bookmarkStart w:id="1983" w:name="_Toc419891352"/>
    <w:bookmarkStart w:id="1984" w:name="_Toc419977131"/>
    <w:bookmarkStart w:id="1985" w:name="_Toc419984041"/>
    <w:bookmarkStart w:id="1986" w:name="_Toc420075376"/>
    <w:bookmarkStart w:id="1987" w:name="_Toc420328644"/>
    <w:bookmarkStart w:id="1988" w:name="_Toc420405438"/>
    <w:bookmarkStart w:id="1989" w:name="_Toc420412787"/>
    <w:bookmarkStart w:id="1990" w:name="_Toc420494777"/>
    <w:bookmarkStart w:id="1991" w:name="_Toc420939773"/>
    <w:bookmarkStart w:id="1992" w:name="_Toc421019962"/>
    <w:bookmarkStart w:id="1993" w:name="_Toc421108097"/>
    <w:bookmarkStart w:id="1994" w:name="_Toc421190539"/>
    <w:bookmarkStart w:id="1995" w:name="_Toc421281865"/>
    <w:bookmarkStart w:id="1996" w:name="_Toc421540699"/>
    <w:bookmarkStart w:id="1997" w:name="_Toc421541411"/>
    <w:bookmarkStart w:id="1998" w:name="_Toc421629270"/>
    <w:bookmarkStart w:id="1999" w:name="_Toc421707411"/>
    <w:bookmarkStart w:id="2000" w:name="_Toc421795787"/>
    <w:bookmarkStart w:id="2001" w:name="_Toc421885224"/>
    <w:bookmarkStart w:id="2002" w:name="_Toc422142931"/>
    <w:bookmarkStart w:id="2003" w:name="_Toc422223826"/>
    <w:bookmarkStart w:id="2004" w:name="_Toc422312748"/>
    <w:bookmarkStart w:id="2005" w:name="_Toc422404739"/>
    <w:bookmarkStart w:id="2006" w:name="_Toc422747211"/>
    <w:bookmarkStart w:id="2007" w:name="_Toc422839605"/>
    <w:bookmarkStart w:id="2008" w:name="_Toc422918182"/>
    <w:bookmarkStart w:id="2009" w:name="_Toc422918209"/>
    <w:bookmarkStart w:id="2010" w:name="_Toc423006710"/>
    <w:bookmarkStart w:id="2011" w:name="_Toc423086014"/>
    <w:bookmarkStart w:id="2012" w:name="_Toc423352273"/>
    <w:bookmarkStart w:id="2013" w:name="_Toc423432985"/>
    <w:bookmarkStart w:id="2014" w:name="_Toc423520955"/>
    <w:bookmarkStart w:id="2015" w:name="_Toc425169981"/>
    <w:bookmarkStart w:id="2016" w:name="_Toc425253179"/>
    <w:bookmarkStart w:id="2017" w:name="_Toc425342056"/>
    <w:bookmarkStart w:id="2018" w:name="_Toc425416425"/>
    <w:bookmarkStart w:id="2019" w:name="_Toc425507562"/>
    <w:bookmarkStart w:id="2020" w:name="_Toc425763834"/>
    <w:bookmarkStart w:id="2021" w:name="_Toc425763865"/>
    <w:bookmarkStart w:id="2022" w:name="_Toc425847050"/>
    <w:bookmarkStart w:id="2023" w:name="_Toc425937555"/>
    <w:bookmarkStart w:id="2024" w:name="_Toc426021141"/>
    <w:bookmarkStart w:id="2025" w:name="_Toc426021257"/>
    <w:bookmarkStart w:id="2026" w:name="_Toc426118949"/>
    <w:bookmarkStart w:id="2027" w:name="_Toc426119209"/>
    <w:bookmarkStart w:id="2028" w:name="_Toc426981972"/>
    <w:bookmarkStart w:id="2029" w:name="_Toc427061884"/>
    <w:bookmarkStart w:id="2030" w:name="_Toc427146860"/>
    <w:bookmarkStart w:id="2031" w:name="_Toc427233230"/>
    <w:bookmarkStart w:id="2032" w:name="_Toc427233264"/>
    <w:bookmarkStart w:id="2033" w:name="_Toc427328249"/>
    <w:bookmarkStart w:id="2034" w:name="_Toc427587073"/>
    <w:bookmarkStart w:id="2035" w:name="_Toc427666773"/>
    <w:bookmarkStart w:id="2036" w:name="_Toc427759236"/>
    <w:bookmarkStart w:id="2037" w:name="_Toc427839055"/>
    <w:bookmarkStart w:id="2038" w:name="_Toc427924804"/>
    <w:bookmarkStart w:id="2039" w:name="_Toc428279575"/>
    <w:bookmarkStart w:id="2040" w:name="_Toc428279597"/>
    <w:bookmarkStart w:id="2041" w:name="_Toc428361318"/>
    <w:bookmarkStart w:id="2042" w:name="_Toc428443520"/>
    <w:bookmarkStart w:id="2043" w:name="_Toc428800295"/>
    <w:bookmarkStart w:id="2044" w:name="_Toc428880599"/>
    <w:bookmarkStart w:id="2045" w:name="_Toc428973896"/>
    <w:bookmarkStart w:id="2046" w:name="_Toc429054816"/>
    <w:bookmarkStart w:id="2047" w:name="_Toc429142398"/>
    <w:bookmarkStart w:id="2048" w:name="_Toc429401441"/>
    <w:bookmarkStart w:id="2049" w:name="_Toc429481547"/>
    <w:bookmarkStart w:id="2050" w:name="_Toc429564853"/>
    <w:bookmarkStart w:id="2051" w:name="_Toc429649676"/>
    <w:bookmarkStart w:id="2052" w:name="_Toc429732325"/>
    <w:bookmarkStart w:id="2053" w:name="_Toc429746929"/>
    <w:bookmarkStart w:id="2054" w:name="_Toc430005465"/>
    <w:bookmarkStart w:id="2055" w:name="_Toc430090605"/>
    <w:bookmarkStart w:id="2056" w:name="_Toc430172164"/>
    <w:bookmarkStart w:id="2057" w:name="_Toc430259978"/>
    <w:bookmarkStart w:id="2058" w:name="_Toc430351441"/>
    <w:bookmarkStart w:id="2059" w:name="_Toc430614117"/>
    <w:bookmarkStart w:id="2060" w:name="_Toc430697504"/>
    <w:bookmarkStart w:id="2061" w:name="_Toc430786470"/>
    <w:bookmarkStart w:id="2062" w:name="_Toc430872316"/>
    <w:bookmarkStart w:id="2063" w:name="_Toc430872573"/>
    <w:bookmarkStart w:id="2064" w:name="_Toc430945407"/>
    <w:bookmarkStart w:id="2065" w:name="_Toc431212972"/>
    <w:bookmarkStart w:id="2066" w:name="_Toc431300448"/>
    <w:bookmarkStart w:id="2067" w:name="_Toc431382150"/>
    <w:bookmarkStart w:id="2068" w:name="_Toc431480755"/>
    <w:bookmarkStart w:id="2069" w:name="_Toc431558593"/>
    <w:bookmarkStart w:id="2070" w:name="_Toc431819932"/>
    <w:bookmarkStart w:id="2071" w:name="_Toc431820088"/>
    <w:bookmarkStart w:id="2072" w:name="_Toc431901072"/>
    <w:bookmarkStart w:id="2073" w:name="_Toc431994365"/>
    <w:bookmarkStart w:id="2074" w:name="_Toc432073825"/>
    <w:bookmarkStart w:id="2075" w:name="_Toc432163623"/>
    <w:bookmarkStart w:id="2076" w:name="_Toc433023339"/>
    <w:bookmarkStart w:id="2077" w:name="_Toc433030136"/>
    <w:bookmarkStart w:id="2078" w:name="_Toc433109207"/>
    <w:bookmarkStart w:id="2079" w:name="_Toc433197048"/>
    <w:bookmarkStart w:id="2080" w:name="_Toc433197276"/>
    <w:bookmarkStart w:id="2081" w:name="_Toc433293820"/>
    <w:bookmarkStart w:id="2082" w:name="_Toc433293843"/>
    <w:bookmarkStart w:id="2083" w:name="_Toc433376746"/>
    <w:bookmarkStart w:id="2084" w:name="_Toc433638612"/>
    <w:bookmarkStart w:id="2085" w:name="_Toc433721090"/>
    <w:bookmarkStart w:id="2086" w:name="_Toc433807966"/>
    <w:bookmarkStart w:id="2087" w:name="_Toc433894620"/>
    <w:bookmarkStart w:id="2088" w:name="_Toc433981672"/>
    <w:bookmarkStart w:id="2089" w:name="_Toc433981697"/>
    <w:bookmarkStart w:id="2090" w:name="_Toc434235826"/>
    <w:bookmarkStart w:id="2091" w:name="_Toc434321515"/>
    <w:bookmarkStart w:id="2092" w:name="_Toc434411877"/>
    <w:bookmarkStart w:id="2093" w:name="_Toc434492222"/>
    <w:bookmarkStart w:id="2094" w:name="_Toc434576635"/>
    <w:bookmarkStart w:id="2095" w:name="_Toc434847302"/>
    <w:bookmarkStart w:id="2096" w:name="_Toc434932604"/>
    <w:bookmarkStart w:id="2097" w:name="_Toc435108435"/>
    <w:bookmarkStart w:id="2098" w:name="_Toc435183621"/>
    <w:bookmarkStart w:id="2099" w:name="_Toc435450630"/>
    <w:bookmarkStart w:id="2100" w:name="_Toc435536209"/>
    <w:bookmarkStart w:id="2101" w:name="_Toc435620879"/>
    <w:bookmarkStart w:id="2102" w:name="_Toc435710877"/>
    <w:bookmarkStart w:id="2103" w:name="_Toc435789527"/>
    <w:bookmarkStart w:id="2104" w:name="_Toc436740641"/>
    <w:bookmarkStart w:id="2105" w:name="_Toc436746203"/>
    <w:bookmarkStart w:id="2106" w:name="_Toc436830864"/>
    <w:bookmarkStart w:id="2107" w:name="_Toc436921016"/>
    <w:bookmarkStart w:id="2108" w:name="_Toc437005407"/>
    <w:bookmarkStart w:id="2109" w:name="_Toc437257979"/>
    <w:bookmarkStart w:id="2110" w:name="_Toc437258045"/>
    <w:bookmarkStart w:id="2111" w:name="_Toc437342975"/>
    <w:bookmarkStart w:id="2112" w:name="_Toc437343001"/>
    <w:bookmarkStart w:id="2113" w:name="_Toc437432408"/>
    <w:bookmarkStart w:id="2114" w:name="_Toc437521913"/>
    <w:bookmarkStart w:id="2115" w:name="_Toc437607683"/>
    <w:bookmarkStart w:id="2116" w:name="_Toc437955148"/>
    <w:bookmarkStart w:id="2117" w:name="_Toc438039242"/>
    <w:bookmarkStart w:id="2118" w:name="_Toc438039269"/>
    <w:bookmarkStart w:id="2119" w:name="_Toc438123068"/>
    <w:bookmarkStart w:id="2120" w:name="_Toc438124817"/>
    <w:bookmarkStart w:id="2121" w:name="_Toc438214150"/>
    <w:bookmarkStart w:id="2122" w:name="_Toc438471695"/>
    <w:bookmarkStart w:id="2123" w:name="_Toc438550273"/>
    <w:bookmarkStart w:id="2124" w:name="_Toc438632609"/>
    <w:bookmarkStart w:id="2125" w:name="_Toc438632647"/>
    <w:bookmarkStart w:id="2126" w:name="_Toc439944353"/>
    <w:bookmarkStart w:id="2127" w:name="_Toc440020346"/>
    <w:bookmarkStart w:id="2128" w:name="_Toc440288059"/>
    <w:bookmarkStart w:id="2129" w:name="_Toc440288108"/>
    <w:bookmarkStart w:id="2130" w:name="_Toc440367984"/>
    <w:bookmarkStart w:id="2131" w:name="_Toc440465269"/>
    <w:bookmarkStart w:id="2132" w:name="_Toc440544727"/>
    <w:bookmarkStart w:id="2133" w:name="_Toc440544747"/>
    <w:bookmarkStart w:id="2134" w:name="_Toc440634008"/>
    <w:bookmarkStart w:id="2135" w:name="_Toc440891368"/>
    <w:bookmarkStart w:id="2136" w:name="_Toc440972458"/>
    <w:bookmarkStart w:id="2137" w:name="_Toc441063501"/>
    <w:bookmarkStart w:id="2138" w:name="_Toc441063621"/>
    <w:bookmarkStart w:id="2139" w:name="_Toc441149956"/>
    <w:bookmarkStart w:id="2140" w:name="_Toc441149979"/>
    <w:bookmarkStart w:id="2141" w:name="_Toc441238712"/>
    <w:bookmarkStart w:id="2142" w:name="_Toc441498990"/>
    <w:bookmarkStart w:id="2143" w:name="_Toc441500151"/>
    <w:bookmarkStart w:id="2144" w:name="_Toc441590222"/>
    <w:bookmarkStart w:id="2145" w:name="_Toc442103825"/>
    <w:bookmarkStart w:id="2146" w:name="_Toc442182374"/>
    <w:bookmarkStart w:id="2147" w:name="_Toc442363398"/>
    <w:bookmarkStart w:id="2148" w:name="_Toc442450959"/>
    <w:bookmarkStart w:id="2149" w:name="_Toc442705741"/>
    <w:bookmarkStart w:id="2150" w:name="_Toc442787062"/>
    <w:bookmarkStart w:id="2151" w:name="_Toc442882862"/>
    <w:bookmarkStart w:id="2152" w:name="_Toc442883635"/>
    <w:bookmarkStart w:id="2153" w:name="_Toc442958474"/>
    <w:bookmarkStart w:id="2154" w:name="_Toc443045736"/>
    <w:bookmarkStart w:id="2155" w:name="_Toc443312239"/>
    <w:bookmarkStart w:id="2156" w:name="_Toc443394004"/>
    <w:bookmarkStart w:id="2157" w:name="_Toc443484683"/>
    <w:bookmarkStart w:id="2158" w:name="_Toc443570579"/>
    <w:bookmarkStart w:id="2159" w:name="_Toc443660801"/>
    <w:bookmarkStart w:id="2160" w:name="_Toc444515636"/>
    <w:bookmarkStart w:id="2161" w:name="_Toc444601879"/>
    <w:bookmarkStart w:id="2162" w:name="_Toc444692319"/>
    <w:bookmarkStart w:id="2163" w:name="_Toc444692336"/>
    <w:bookmarkStart w:id="2164" w:name="_Toc444778108"/>
    <w:bookmarkStart w:id="2165" w:name="_Toc444865231"/>
    <w:bookmarkStart w:id="2166" w:name="_Toc445126624"/>
    <w:bookmarkStart w:id="2167" w:name="_Toc445217046"/>
    <w:bookmarkStart w:id="2168" w:name="_Toc445988337"/>
    <w:bookmarkStart w:id="2169" w:name="_Toc445988358"/>
    <w:bookmarkStart w:id="2170" w:name="_Toc446070599"/>
    <w:bookmarkStart w:id="2171" w:name="_Toc446334093"/>
    <w:bookmarkStart w:id="2172" w:name="_Toc446416049"/>
    <w:bookmarkStart w:id="2173" w:name="_Toc446502981"/>
    <w:bookmarkStart w:id="2174" w:name="_Toc446503022"/>
    <w:bookmarkStart w:id="2175" w:name="_Toc446593220"/>
    <w:bookmarkStart w:id="2176" w:name="_Toc447019539"/>
    <w:bookmarkStart w:id="2177" w:name="_Toc447114736"/>
    <w:bookmarkStart w:id="2178" w:name="_Toc447193158"/>
    <w:bookmarkStart w:id="2179" w:name="_Toc447196694"/>
    <w:bookmarkStart w:id="2180" w:name="_Toc447285112"/>
    <w:bookmarkStart w:id="2181" w:name="_Toc447539545"/>
    <w:bookmarkStart w:id="2182" w:name="_Toc447635118"/>
    <w:bookmarkStart w:id="2183" w:name="_Toc447723568"/>
    <w:bookmarkStart w:id="2184" w:name="_Toc447805136"/>
    <w:bookmarkStart w:id="2185" w:name="_Toc447805168"/>
    <w:bookmarkStart w:id="2186" w:name="_Toc447887554"/>
    <w:bookmarkStart w:id="2187" w:name="_Toc448153952"/>
    <w:bookmarkStart w:id="2188" w:name="_Toc448229882"/>
    <w:bookmarkStart w:id="2189" w:name="_Toc448316667"/>
    <w:bookmarkStart w:id="2190" w:name="_Toc448406388"/>
    <w:bookmarkStart w:id="2191" w:name="_Toc448497652"/>
    <w:bookmarkStart w:id="2192" w:name="_Toc448757069"/>
    <w:bookmarkStart w:id="2193" w:name="_Toc448757122"/>
    <w:bookmarkStart w:id="2194" w:name="_Toc448840831"/>
    <w:bookmarkStart w:id="2195" w:name="_Toc448841034"/>
    <w:bookmarkStart w:id="2196" w:name="_Toc448927456"/>
    <w:bookmarkStart w:id="2197" w:name="_Toc449015220"/>
    <w:bookmarkStart w:id="2198" w:name="_Toc449099968"/>
    <w:bookmarkStart w:id="2199" w:name="_Toc449358766"/>
    <w:bookmarkStart w:id="2200" w:name="_Toc449439650"/>
    <w:bookmarkStart w:id="2201" w:name="_Toc449440209"/>
    <w:bookmarkStart w:id="2202" w:name="_Toc449534846"/>
    <w:bookmarkStart w:id="2203" w:name="_Toc449621571"/>
    <w:bookmarkStart w:id="2204" w:name="_Toc449698758"/>
    <w:bookmarkStart w:id="2205" w:name="_Toc449960459"/>
    <w:bookmarkStart w:id="2206" w:name="_Toc450054546"/>
    <w:bookmarkStart w:id="2207" w:name="_Toc450054573"/>
    <w:bookmarkStart w:id="2208" w:name="_Toc450137079"/>
    <w:bookmarkStart w:id="2209" w:name="_Toc450575420"/>
    <w:bookmarkStart w:id="2210" w:name="_Toc451173882"/>
    <w:bookmarkStart w:id="2211" w:name="_Toc451253038"/>
    <w:bookmarkStart w:id="2212" w:name="_Toc451344428"/>
    <w:bookmarkStart w:id="2213" w:name="_Toc451435498"/>
    <w:bookmarkStart w:id="2214" w:name="_Toc451524826"/>
    <w:bookmarkStart w:id="2215" w:name="_Toc451770243"/>
    <w:bookmarkStart w:id="2216" w:name="_Toc451857362"/>
    <w:bookmarkStart w:id="2217" w:name="_Toc451857385"/>
    <w:bookmarkStart w:id="2218" w:name="_Toc451857923"/>
    <w:bookmarkStart w:id="2219" w:name="_Toc451945608"/>
    <w:bookmarkStart w:id="2220" w:name="_Toc452036235"/>
    <w:bookmarkStart w:id="2221" w:name="_Toc452120322"/>
    <w:bookmarkStart w:id="2222" w:name="_Toc452121612"/>
    <w:bookmarkStart w:id="2223" w:name="_Toc452376769"/>
    <w:bookmarkStart w:id="2224" w:name="_Toc452470845"/>
    <w:bookmarkStart w:id="2225" w:name="_Toc452470948"/>
    <w:bookmarkStart w:id="2226" w:name="_Toc452554438"/>
    <w:bookmarkStart w:id="2227" w:name="_Toc452642443"/>
    <w:bookmarkStart w:id="2228" w:name="_Toc452726699"/>
    <w:bookmarkStart w:id="2229" w:name="_Toc452989204"/>
    <w:bookmarkStart w:id="2230" w:name="_Toc453075380"/>
    <w:bookmarkStart w:id="2231" w:name="_Toc453075399"/>
    <w:bookmarkStart w:id="2232" w:name="_Toc453154316"/>
    <w:bookmarkStart w:id="2233" w:name="_Toc453246543"/>
    <w:bookmarkStart w:id="2234" w:name="_Toc453328960"/>
    <w:bookmarkStart w:id="2235" w:name="_Toc453328979"/>
    <w:bookmarkStart w:id="2236" w:name="_Toc453592329"/>
    <w:bookmarkStart w:id="2237" w:name="_Toc453935212"/>
    <w:bookmarkStart w:id="2238" w:name="_Toc453935231"/>
    <w:bookmarkStart w:id="2239" w:name="_Toc453935571"/>
    <w:bookmarkStart w:id="2240" w:name="_Toc454192108"/>
    <w:bookmarkStart w:id="2241" w:name="_Toc454276536"/>
    <w:bookmarkStart w:id="2242" w:name="_Toc454363982"/>
    <w:bookmarkStart w:id="2243" w:name="_Toc454802598"/>
    <w:bookmarkStart w:id="2244" w:name="_Toc454873643"/>
    <w:bookmarkStart w:id="2245" w:name="_Toc454975914"/>
    <w:bookmarkStart w:id="2246" w:name="_Toc454976293"/>
    <w:bookmarkStart w:id="2247" w:name="_Toc455060601"/>
    <w:bookmarkStart w:id="2248" w:name="_Toc455060973"/>
    <w:bookmarkStart w:id="2249" w:name="_Toc455139051"/>
    <w:bookmarkStart w:id="2250" w:name="_Toc455398355"/>
    <w:bookmarkStart w:id="2251" w:name="_Toc455485460"/>
    <w:bookmarkStart w:id="2252" w:name="_Toc455582694"/>
    <w:bookmarkStart w:id="2253" w:name="_Toc455658317"/>
    <w:bookmarkStart w:id="2254" w:name="_Toc455753019"/>
    <w:bookmarkStart w:id="2255" w:name="_Toc456005178"/>
    <w:bookmarkStart w:id="2256" w:name="_Toc456605844"/>
    <w:bookmarkStart w:id="2257" w:name="_Toc456614333"/>
    <w:bookmarkStart w:id="2258" w:name="_Toc456614750"/>
    <w:bookmarkStart w:id="2259" w:name="_Toc456617411"/>
    <w:bookmarkStart w:id="2260" w:name="_Toc456695383"/>
    <w:bookmarkStart w:id="2261" w:name="_Toc456700901"/>
    <w:bookmarkStart w:id="2262" w:name="_Toc456701770"/>
    <w:bookmarkStart w:id="2263" w:name="_Toc456782794"/>
    <w:bookmarkStart w:id="2264" w:name="_Toc456787553"/>
    <w:bookmarkStart w:id="2265" w:name="_Toc456865850"/>
    <w:bookmarkStart w:id="2266" w:name="_Toc456866840"/>
    <w:bookmarkStart w:id="2267" w:name="_Toc456875441"/>
    <w:bookmarkStart w:id="2268" w:name="_Toc456880393"/>
    <w:bookmarkStart w:id="2269" w:name="_Toc456953295"/>
    <w:bookmarkStart w:id="2270" w:name="_Toc456953415"/>
    <w:bookmarkStart w:id="2271" w:name="_Toc456954471"/>
    <w:bookmarkStart w:id="2272" w:name="_Toc456954826"/>
    <w:bookmarkStart w:id="2273" w:name="_Toc456964498"/>
    <w:bookmarkStart w:id="2274" w:name="_Toc457222525"/>
    <w:bookmarkStart w:id="2275" w:name="_Toc457226095"/>
    <w:bookmarkStart w:id="2276" w:name="_Toc457307223"/>
    <w:bookmarkStart w:id="2277" w:name="_Toc457311600"/>
    <w:bookmarkStart w:id="2278" w:name="_Toc457392675"/>
    <w:bookmarkStart w:id="2279" w:name="_Toc457398480"/>
    <w:bookmarkStart w:id="2280" w:name="_Toc457398551"/>
    <w:bookmarkStart w:id="2281" w:name="_Toc457473881"/>
    <w:bookmarkStart w:id="2282" w:name="_Toc457479905"/>
    <w:bookmarkStart w:id="2283" w:name="_Toc457485535"/>
    <w:bookmarkStart w:id="2284" w:name="_Toc457560807"/>
    <w:bookmarkStart w:id="2285" w:name="_Toc457572810"/>
    <w:bookmarkStart w:id="2286" w:name="_Toc457825099"/>
    <w:bookmarkStart w:id="2287" w:name="_Toc457912530"/>
    <w:bookmarkStart w:id="2288" w:name="_Toc458002139"/>
    <w:bookmarkStart w:id="2289" w:name="_Toc458084829"/>
    <w:bookmarkStart w:id="2290" w:name="_Toc458084917"/>
    <w:bookmarkStart w:id="2291" w:name="_Toc458091309"/>
    <w:bookmarkStart w:id="2292" w:name="_Toc458171505"/>
    <w:bookmarkStart w:id="2293" w:name="_Toc458430094"/>
    <w:bookmarkStart w:id="2294" w:name="_Toc458518433"/>
    <w:bookmarkStart w:id="2295" w:name="_Toc458604864"/>
    <w:bookmarkStart w:id="2296" w:name="_Toc458683397"/>
    <w:bookmarkStart w:id="2297" w:name="_Toc458769336"/>
    <w:bookmarkStart w:id="2298" w:name="_Toc459115260"/>
    <w:bookmarkStart w:id="2299" w:name="_Toc459210876"/>
    <w:bookmarkStart w:id="2300" w:name="_Toc459289164"/>
    <w:bookmarkStart w:id="2301" w:name="_Toc459293474"/>
    <w:bookmarkStart w:id="2302" w:name="_Toc459375244"/>
    <w:bookmarkStart w:id="2303" w:name="_Toc459641734"/>
    <w:bookmarkStart w:id="2304" w:name="_Toc459730182"/>
    <w:bookmarkStart w:id="2305" w:name="_Toc459807671"/>
    <w:bookmarkStart w:id="2306" w:name="_Toc459813678"/>
    <w:bookmarkStart w:id="2307" w:name="_Toc459898297"/>
    <w:bookmarkStart w:id="2308" w:name="_Toc459986049"/>
    <w:bookmarkStart w:id="2309" w:name="_Toc460245380"/>
    <w:bookmarkStart w:id="2310" w:name="_Toc460330464"/>
    <w:bookmarkStart w:id="2311" w:name="_Toc460418814"/>
    <w:bookmarkStart w:id="2312" w:name="_Toc460498738"/>
    <w:bookmarkStart w:id="2313" w:name="_Toc460590814"/>
    <w:bookmarkStart w:id="2314" w:name="_Toc460843157"/>
    <w:bookmarkStart w:id="2315" w:name="_Toc460843177"/>
    <w:bookmarkStart w:id="2316" w:name="_Toc460941522"/>
    <w:bookmarkStart w:id="2317" w:name="_Toc461024328"/>
    <w:bookmarkStart w:id="2318" w:name="_Toc461108282"/>
    <w:bookmarkStart w:id="2319" w:name="_Toc461200940"/>
    <w:bookmarkStart w:id="2320" w:name="_Toc461455114"/>
    <w:bookmarkStart w:id="2321" w:name="_Toc461535525"/>
    <w:bookmarkStart w:id="2322" w:name="_Toc461629016"/>
    <w:bookmarkStart w:id="2323" w:name="_Toc461715119"/>
    <w:bookmarkStart w:id="2324" w:name="_Toc461716033"/>
    <w:bookmarkStart w:id="2325" w:name="_Toc461783738"/>
    <w:bookmarkStart w:id="2326" w:name="_Toc461786821"/>
    <w:bookmarkStart w:id="2327" w:name="_Toc461788885"/>
    <w:bookmarkStart w:id="2328" w:name="_Toc461790274"/>
    <w:bookmarkStart w:id="2329" w:name="_Toc461792530"/>
    <w:bookmarkStart w:id="2330" w:name="_Toc462059782"/>
    <w:bookmarkStart w:id="2331" w:name="_Toc462137726"/>
    <w:bookmarkStart w:id="2332" w:name="_Toc462238761"/>
    <w:bookmarkStart w:id="2333" w:name="_Toc462318034"/>
    <w:bookmarkStart w:id="2334" w:name="_Toc462406027"/>
    <w:bookmarkStart w:id="2335" w:name="_Toc462664323"/>
    <w:bookmarkStart w:id="2336" w:name="_Toc462744866"/>
    <w:bookmarkStart w:id="2337" w:name="_Toc462744885"/>
    <w:bookmarkStart w:id="2338" w:name="_Toc462831726"/>
    <w:bookmarkStart w:id="2339" w:name="_Toc462918054"/>
    <w:bookmarkStart w:id="2340" w:name="_Toc462918105"/>
    <w:bookmarkStart w:id="2341" w:name="_Toc463006149"/>
    <w:bookmarkStart w:id="2342" w:name="_Toc463271409"/>
    <w:bookmarkStart w:id="2343" w:name="_Toc463346253"/>
    <w:bookmarkStart w:id="2344" w:name="_Toc463447646"/>
    <w:bookmarkStart w:id="2345" w:name="_Toc463528040"/>
    <w:bookmarkStart w:id="2346" w:name="_Toc463614889"/>
    <w:bookmarkStart w:id="2347" w:name="_Toc463878881"/>
    <w:bookmarkStart w:id="2348" w:name="_Toc463952367"/>
    <w:bookmarkStart w:id="2349" w:name="_Toc464045649"/>
    <w:bookmarkStart w:id="2350" w:name="_Toc464045678"/>
    <w:bookmarkStart w:id="2351" w:name="_Toc464131682"/>
    <w:bookmarkStart w:id="2352" w:name="_Toc464214772"/>
    <w:bookmarkStart w:id="2353" w:name="_Toc465078102"/>
    <w:bookmarkStart w:id="2354" w:name="_Toc465167297"/>
    <w:bookmarkStart w:id="2355" w:name="_Toc465248467"/>
    <w:bookmarkStart w:id="2356" w:name="_Toc465337386"/>
    <w:bookmarkStart w:id="2357" w:name="_Toc465432057"/>
    <w:bookmarkStart w:id="2358" w:name="_Toc465682468"/>
    <w:bookmarkStart w:id="2359" w:name="_Toc465774177"/>
    <w:bookmarkStart w:id="2360" w:name="_Toc465861375"/>
    <w:bookmarkStart w:id="2361" w:name="_Toc465952759"/>
    <w:bookmarkStart w:id="2362" w:name="_Toc466036528"/>
    <w:bookmarkStart w:id="2363" w:name="_Toc466036545"/>
    <w:bookmarkStart w:id="2364" w:name="_Toc466288053"/>
    <w:bookmarkStart w:id="2365" w:name="_Toc466374003"/>
    <w:bookmarkStart w:id="2366" w:name="_Toc466467336"/>
    <w:bookmarkStart w:id="2367" w:name="_Toc466550509"/>
    <w:bookmarkStart w:id="2368" w:name="_Toc466895807"/>
    <w:bookmarkStart w:id="2369" w:name="_Toc466979782"/>
    <w:bookmarkStart w:id="2370" w:name="_Toc467065454"/>
    <w:bookmarkStart w:id="2371" w:name="_Toc467152305"/>
    <w:bookmarkStart w:id="2372" w:name="_Toc467242929"/>
    <w:bookmarkStart w:id="2373" w:name="_Toc467243232"/>
    <w:bookmarkStart w:id="2374" w:name="_Toc467243378"/>
    <w:bookmarkStart w:id="2375" w:name="_Toc467496754"/>
    <w:bookmarkStart w:id="2376" w:name="_Toc467589720"/>
    <w:bookmarkStart w:id="2377" w:name="_Toc467674036"/>
    <w:bookmarkStart w:id="2378" w:name="_Toc467760897"/>
    <w:bookmarkStart w:id="2379" w:name="_Toc467842248"/>
    <w:bookmarkStart w:id="2380" w:name="_Toc468106949"/>
    <w:bookmarkStart w:id="2381" w:name="_Toc468187896"/>
    <w:bookmarkStart w:id="2382" w:name="_Toc468193219"/>
    <w:bookmarkStart w:id="2383" w:name="_Toc468278815"/>
    <w:bookmarkStart w:id="2384" w:name="_Toc468369910"/>
    <w:bookmarkStart w:id="2385" w:name="_Toc468452400"/>
    <w:bookmarkStart w:id="2386" w:name="_Toc468709592"/>
    <w:bookmarkStart w:id="2387" w:name="_Toc468710013"/>
    <w:bookmarkStart w:id="2388" w:name="_Toc468710033"/>
    <w:bookmarkStart w:id="2389" w:name="_Toc468887459"/>
    <w:bookmarkStart w:id="2390" w:name="_Toc468969343"/>
    <w:bookmarkStart w:id="2391" w:name="_Toc468972565"/>
    <w:bookmarkStart w:id="2392" w:name="_Toc470178888"/>
    <w:bookmarkStart w:id="2393" w:name="_Toc470178933"/>
    <w:bookmarkStart w:id="2394" w:name="_Toc470178967"/>
    <w:bookmarkStart w:id="2395" w:name="_Toc470179625"/>
    <w:bookmarkStart w:id="2396" w:name="_Toc470182629"/>
    <w:bookmarkStart w:id="2397" w:name="_Toc470182703"/>
    <w:bookmarkStart w:id="2398" w:name="_Toc470182897"/>
    <w:bookmarkStart w:id="2399" w:name="_Toc470182923"/>
    <w:bookmarkStart w:id="2400" w:name="_Toc470598631"/>
    <w:bookmarkStart w:id="2401" w:name="_Toc470602162"/>
    <w:bookmarkStart w:id="2402" w:name="_Toc470605860"/>
    <w:bookmarkStart w:id="2403" w:name="_Toc470692253"/>
    <w:bookmarkStart w:id="2404" w:name="_Toc470696865"/>
    <w:bookmarkStart w:id="2405" w:name="_Toc470776272"/>
    <w:bookmarkStart w:id="2406" w:name="_Toc470777958"/>
    <w:bookmarkStart w:id="2407" w:name="_Toc470864048"/>
    <w:bookmarkStart w:id="2408" w:name="_Toc471303778"/>
    <w:bookmarkStart w:id="2409" w:name="_Toc471304085"/>
    <w:bookmarkStart w:id="2410" w:name="_Toc471389717"/>
    <w:bookmarkStart w:id="2411" w:name="_Toc471389744"/>
    <w:bookmarkStart w:id="2412" w:name="_Toc471738120"/>
    <w:bookmarkStart w:id="2413" w:name="_Toc471738144"/>
    <w:bookmarkStart w:id="2414" w:name="_Toc471738225"/>
    <w:bookmarkStart w:id="2415" w:name="_Toc471824642"/>
    <w:bookmarkStart w:id="2416" w:name="_Toc471824673"/>
    <w:bookmarkStart w:id="2417" w:name="_Toc471988337"/>
    <w:bookmarkStart w:id="2418" w:name="_Toc471994162"/>
    <w:bookmarkStart w:id="2419" w:name="_Toc472083279"/>
    <w:bookmarkStart w:id="2420" w:name="_Toc472083307"/>
    <w:bookmarkStart w:id="2421" w:name="_Toc472340313"/>
    <w:bookmarkStart w:id="2422" w:name="_Toc472425870"/>
    <w:bookmarkStart w:id="2423" w:name="_Toc472514624"/>
    <w:bookmarkStart w:id="2424" w:name="_Toc472602900"/>
    <w:bookmarkStart w:id="2425" w:name="_Toc472690093"/>
    <w:bookmarkStart w:id="2426" w:name="_Toc472946102"/>
    <w:bookmarkStart w:id="2427" w:name="_Toc473027345"/>
    <w:bookmarkStart w:id="2428" w:name="_Toc473027368"/>
    <w:bookmarkStart w:id="2429" w:name="_Toc473122321"/>
    <w:bookmarkStart w:id="2430" w:name="_Toc473205594"/>
    <w:bookmarkStart w:id="2431" w:name="_Toc473205629"/>
    <w:bookmarkStart w:id="2432" w:name="_Toc473292091"/>
    <w:bookmarkStart w:id="2433" w:name="_Toc473551097"/>
    <w:bookmarkStart w:id="2434" w:name="_Toc473638742"/>
    <w:bookmarkStart w:id="2435" w:name="_Toc473723273"/>
    <w:bookmarkStart w:id="2436" w:name="_Toc473811337"/>
    <w:bookmarkStart w:id="2437" w:name="_Toc473897915"/>
    <w:bookmarkStart w:id="2438" w:name="_Toc474157295"/>
    <w:bookmarkStart w:id="2439" w:name="_Toc474241030"/>
    <w:bookmarkStart w:id="2440" w:name="_Toc474241060"/>
    <w:bookmarkStart w:id="2441" w:name="_Toc474334326"/>
    <w:bookmarkStart w:id="2442" w:name="_Toc474409543"/>
    <w:bookmarkStart w:id="2443" w:name="_Toc474502825"/>
    <w:bookmarkStart w:id="2444" w:name="_Toc474502860"/>
    <w:bookmarkStart w:id="2445" w:name="_Toc474754906"/>
    <w:bookmarkStart w:id="2446" w:name="_Toc474834490"/>
    <w:bookmarkStart w:id="2447" w:name="_Toc474933093"/>
    <w:bookmarkStart w:id="2448" w:name="_Toc475022794"/>
    <w:bookmarkStart w:id="2449" w:name="_Toc475970198"/>
    <w:bookmarkStart w:id="2450" w:name="_Toc476056438"/>
    <w:bookmarkStart w:id="2451" w:name="_Toc476145008"/>
    <w:bookmarkStart w:id="2452" w:name="_Toc476223894"/>
    <w:bookmarkStart w:id="2453" w:name="_Toc476568129"/>
    <w:bookmarkStart w:id="2454" w:name="_Toc476660802"/>
    <w:bookmarkStart w:id="2455" w:name="_Toc476741099"/>
    <w:bookmarkStart w:id="2456" w:name="_Toc476832017"/>
    <w:bookmarkStart w:id="2457" w:name="_Toc476915977"/>
    <w:bookmarkStart w:id="2458" w:name="_Toc477787875"/>
    <w:bookmarkStart w:id="2459" w:name="_Toc477865414"/>
    <w:bookmarkStart w:id="2460" w:name="_Toc477958230"/>
    <w:bookmarkStart w:id="2461" w:name="_Toc478047230"/>
    <w:bookmarkStart w:id="2462" w:name="_Toc478132272"/>
    <w:bookmarkStart w:id="2463" w:name="_Toc478396331"/>
    <w:bookmarkStart w:id="2464" w:name="_Toc478567793"/>
    <w:bookmarkStart w:id="2465" w:name="_Toc478567822"/>
    <w:bookmarkStart w:id="2466" w:name="_Toc478643909"/>
    <w:bookmarkStart w:id="2467" w:name="_Toc478644637"/>
    <w:bookmarkStart w:id="2468" w:name="_Toc478730002"/>
    <w:bookmarkStart w:id="2469" w:name="_Toc479597565"/>
    <w:bookmarkStart w:id="2470" w:name="_Toc479684237"/>
    <w:bookmarkStart w:id="2471" w:name="_Toc479771797"/>
    <w:bookmarkStart w:id="2472" w:name="_Toc479856311"/>
    <w:bookmarkStart w:id="2473" w:name="_Toc480292704"/>
    <w:bookmarkStart w:id="2474" w:name="_Toc480810587"/>
    <w:bookmarkStart w:id="2475" w:name="_Toc480886045"/>
    <w:bookmarkStart w:id="2476" w:name="_Toc480977373"/>
    <w:bookmarkStart w:id="2477" w:name="_Toc480977740"/>
    <w:bookmarkStart w:id="2478" w:name="_Toc481062148"/>
    <w:bookmarkStart w:id="2479" w:name="_Toc481062258"/>
    <w:bookmarkStart w:id="2480" w:name="_Toc481148427"/>
    <w:bookmarkStart w:id="2481" w:name="_Toc481500419"/>
    <w:bookmarkStart w:id="2482" w:name="_Toc481588118"/>
    <w:bookmarkStart w:id="2483" w:name="_Toc481673927"/>
    <w:bookmarkStart w:id="2484" w:name="_Toc481756737"/>
    <w:bookmarkStart w:id="2485" w:name="_Toc481756766"/>
    <w:bookmarkStart w:id="2486" w:name="_Toc482012794"/>
    <w:bookmarkStart w:id="2487" w:name="_Toc482012843"/>
    <w:bookmarkStart w:id="2488" w:name="_Toc482104250"/>
    <w:bookmarkStart w:id="2489" w:name="_Toc482191511"/>
    <w:bookmarkStart w:id="2490" w:name="_Toc482277531"/>
    <w:bookmarkStart w:id="2491" w:name="_Toc482277554"/>
    <w:bookmarkStart w:id="2492" w:name="_Toc482363386"/>
    <w:bookmarkStart w:id="2493" w:name="_Toc482622720"/>
    <w:bookmarkStart w:id="2494" w:name="_Toc482702490"/>
    <w:bookmarkStart w:id="2495" w:name="_Toc482790831"/>
    <w:bookmarkStart w:id="2496" w:name="_Toc482877290"/>
    <w:bookmarkStart w:id="2497" w:name="_Toc482877318"/>
    <w:bookmarkStart w:id="2498" w:name="_Toc482969168"/>
    <w:bookmarkStart w:id="2499" w:name="_Toc483217997"/>
    <w:bookmarkStart w:id="2500" w:name="_Toc483310974"/>
    <w:bookmarkStart w:id="2501" w:name="_Toc483310990"/>
    <w:bookmarkStart w:id="2502" w:name="_Toc483311022"/>
    <w:bookmarkStart w:id="2503" w:name="_Toc483397368"/>
    <w:bookmarkStart w:id="2504" w:name="_Toc483826057"/>
    <w:bookmarkStart w:id="2505" w:name="_Toc483911728"/>
    <w:bookmarkStart w:id="2506" w:name="_Toc484005360"/>
    <w:bookmarkStart w:id="2507" w:name="_Toc484086466"/>
    <w:bookmarkStart w:id="2508" w:name="_Toc484435398"/>
    <w:bookmarkStart w:id="2509" w:name="_Toc484522017"/>
    <w:bookmarkStart w:id="2510" w:name="_Toc484610459"/>
    <w:bookmarkStart w:id="2511" w:name="_Toc484610675"/>
    <w:bookmarkStart w:id="2512" w:name="_Toc484699151"/>
    <w:bookmarkStart w:id="2513" w:name="_Toc485038376"/>
    <w:bookmarkStart w:id="2514" w:name="_Toc485038416"/>
    <w:bookmarkStart w:id="2515" w:name="_Toc485121104"/>
    <w:bookmarkStart w:id="2516" w:name="_Toc485121144"/>
    <w:bookmarkStart w:id="2517" w:name="_Toc485207864"/>
    <w:bookmarkStart w:id="2518" w:name="_Toc485209055"/>
    <w:bookmarkStart w:id="2519" w:name="_Toc485294556"/>
    <w:bookmarkStart w:id="2520" w:name="_Toc485381714"/>
    <w:bookmarkStart w:id="2521" w:name="_Toc485381758"/>
    <w:bookmarkStart w:id="2522" w:name="_Toc485385609"/>
    <w:bookmarkStart w:id="2523" w:name="_Toc488399417"/>
    <w:bookmarkStart w:id="2524" w:name="_Toc488408226"/>
    <w:bookmarkStart w:id="2525" w:name="_Toc488412347"/>
    <w:bookmarkStart w:id="2526" w:name="_Toc488663125"/>
    <w:bookmarkStart w:id="2527" w:name="_Toc488668732"/>
    <w:bookmarkStart w:id="2528" w:name="_Toc488741382"/>
    <w:bookmarkStart w:id="2529" w:name="_Toc488741764"/>
    <w:bookmarkStart w:id="2530" w:name="_Toc488742628"/>
    <w:bookmarkStart w:id="2531" w:name="_Toc488754323"/>
    <w:bookmarkStart w:id="2532" w:name="_Toc488755647"/>
    <w:bookmarkStart w:id="2533" w:name="_Toc488837162"/>
    <w:bookmarkStart w:id="2534" w:name="_Toc488844694"/>
    <w:bookmarkStart w:id="2535" w:name="_Toc488916242"/>
    <w:bookmarkStart w:id="2536" w:name="_Toc488919940"/>
    <w:bookmarkStart w:id="2537" w:name="_Toc488921614"/>
    <w:bookmarkStart w:id="2538" w:name="_Toc489016093"/>
    <w:bookmarkStart w:id="2539" w:name="_Toc489259400"/>
    <w:bookmarkStart w:id="2540" w:name="_Toc489268259"/>
    <w:bookmarkStart w:id="2541" w:name="_Toc489276076"/>
    <w:bookmarkStart w:id="2542" w:name="_Toc489280157"/>
    <w:bookmarkStart w:id="2543" w:name="_Toc489353838"/>
    <w:bookmarkStart w:id="2544" w:name="_Toc489354375"/>
    <w:bookmarkStart w:id="2545" w:name="_Toc489363319"/>
    <w:bookmarkStart w:id="2546" w:name="_Toc489437894"/>
    <w:bookmarkStart w:id="2547" w:name="_Toc489440836"/>
    <w:bookmarkStart w:id="2548" w:name="_Toc489447782"/>
    <w:bookmarkStart w:id="2549" w:name="_Toc489534640"/>
    <w:bookmarkStart w:id="2550" w:name="_Toc489535496"/>
    <w:bookmarkStart w:id="2551" w:name="_Toc489537276"/>
    <w:bookmarkStart w:id="2552" w:name="_Toc489610886"/>
    <w:bookmarkStart w:id="2553" w:name="_Toc489877161"/>
    <w:bookmarkStart w:id="2554" w:name="_Toc489880555"/>
    <w:bookmarkStart w:id="2555" w:name="_Toc489880586"/>
    <w:bookmarkStart w:id="2556" w:name="_Toc489966469"/>
    <w:bookmarkStart w:id="2557" w:name="_Toc490053028"/>
    <w:bookmarkStart w:id="2558" w:name="_Toc490138946"/>
    <w:bookmarkStart w:id="2559" w:name="_Toc490231855"/>
    <w:bookmarkStart w:id="2560" w:name="_Toc490478101"/>
    <w:bookmarkStart w:id="2561" w:name="_Toc490662628"/>
    <w:bookmarkStart w:id="2562" w:name="_Toc490740299"/>
    <w:bookmarkStart w:id="2563" w:name="_Toc490823719"/>
    <w:bookmarkStart w:id="2564" w:name="_Toc491093205"/>
    <w:bookmarkStart w:id="2565" w:name="_Toc491093232"/>
    <w:bookmarkStart w:id="2566" w:name="_Toc491266920"/>
    <w:bookmarkStart w:id="2567" w:name="_Toc491340350"/>
    <w:bookmarkStart w:id="2568" w:name="_Toc491340486"/>
    <w:bookmarkStart w:id="2569" w:name="_Toc491437149"/>
    <w:bookmarkStart w:id="2570" w:name="_Toc491437175"/>
    <w:bookmarkStart w:id="2571" w:name="_Toc491688633"/>
    <w:bookmarkStart w:id="2572" w:name="_Toc491784021"/>
    <w:bookmarkStart w:id="2573" w:name="_Toc491868761"/>
    <w:bookmarkStart w:id="2574" w:name="_Toc491868788"/>
    <w:bookmarkStart w:id="2575" w:name="_Toc491953776"/>
    <w:bookmarkStart w:id="2576" w:name="_Toc492031498"/>
    <w:bookmarkStart w:id="2577" w:name="_Toc492300574"/>
    <w:bookmarkStart w:id="2578" w:name="_Toc492380054"/>
    <w:bookmarkStart w:id="2579" w:name="_Toc492380080"/>
    <w:bookmarkStart w:id="2580" w:name="_Toc492466980"/>
    <w:bookmarkStart w:id="2581" w:name="_Toc492467004"/>
    <w:bookmarkStart w:id="2582" w:name="_Toc492559281"/>
    <w:bookmarkStart w:id="2583" w:name="_Toc492638101"/>
    <w:bookmarkStart w:id="2584" w:name="_Toc492905882"/>
    <w:bookmarkStart w:id="2585" w:name="_Toc492986129"/>
    <w:bookmarkStart w:id="2586" w:name="_Toc493072811"/>
    <w:bookmarkStart w:id="2587" w:name="_Toc493162513"/>
    <w:bookmarkStart w:id="2588" w:name="_Toc493162541"/>
    <w:bookmarkStart w:id="2589" w:name="_Toc493164355"/>
    <w:bookmarkStart w:id="2590" w:name="_Toc493247343"/>
    <w:bookmarkStart w:id="2591" w:name="_Toc493509905"/>
    <w:bookmarkStart w:id="2592" w:name="_Toc493592164"/>
    <w:bookmarkStart w:id="2593" w:name="_Toc493677411"/>
    <w:bookmarkStart w:id="2594" w:name="_Toc493677431"/>
    <w:bookmarkStart w:id="2595" w:name="_Toc493763811"/>
    <w:bookmarkStart w:id="2596" w:name="_Toc493846789"/>
    <w:bookmarkStart w:id="2597" w:name="_Toc494108532"/>
    <w:bookmarkStart w:id="2598" w:name="_Toc494195211"/>
    <w:bookmarkStart w:id="2599" w:name="_Toc494281215"/>
    <w:bookmarkStart w:id="2600" w:name="_Toc494281370"/>
    <w:bookmarkStart w:id="2601" w:name="_Toc494364128"/>
    <w:bookmarkStart w:id="2602" w:name="_Toc494457887"/>
    <w:bookmarkStart w:id="2603" w:name="_Toc494458146"/>
    <w:bookmarkStart w:id="2604" w:name="_Toc494724143"/>
    <w:bookmarkStart w:id="2605" w:name="_Toc494799085"/>
    <w:bookmarkStart w:id="2606" w:name="_Toc494892053"/>
    <w:bookmarkStart w:id="2607" w:name="_Toc494980382"/>
    <w:bookmarkStart w:id="2608" w:name="_Toc495059218"/>
    <w:bookmarkStart w:id="2609" w:name="_Toc495321933"/>
    <w:bookmarkStart w:id="2610" w:name="_Toc495401894"/>
    <w:bookmarkStart w:id="2611" w:name="_Toc495403503"/>
    <w:bookmarkStart w:id="2612" w:name="_Toc495405952"/>
    <w:bookmarkStart w:id="2613" w:name="_Toc495502154"/>
    <w:bookmarkStart w:id="2614" w:name="_Toc495583373"/>
    <w:bookmarkStart w:id="2615" w:name="_Toc495655716"/>
    <w:bookmarkStart w:id="2616" w:name="_Toc495660473"/>
    <w:bookmarkStart w:id="2617" w:name="_Toc495668676"/>
    <w:bookmarkStart w:id="2618" w:name="_Toc495924372"/>
    <w:bookmarkStart w:id="2619" w:name="_Toc496003950"/>
    <w:bookmarkStart w:id="2620" w:name="_Toc496005110"/>
    <w:bookmarkStart w:id="2621" w:name="_Toc496528182"/>
    <w:bookmarkStart w:id="2622" w:name="_Toc496622652"/>
    <w:bookmarkStart w:id="2623" w:name="_Toc496622715"/>
    <w:bookmarkStart w:id="2624" w:name="_Toc496710307"/>
    <w:bookmarkStart w:id="2625" w:name="_Toc496787895"/>
    <w:bookmarkStart w:id="2626" w:name="_Toc496867714"/>
    <w:bookmarkStart w:id="2627" w:name="_Toc497138732"/>
    <w:bookmarkStart w:id="2628" w:name="_Toc497220244"/>
    <w:bookmarkStart w:id="2629" w:name="_Toc497223874"/>
    <w:bookmarkStart w:id="2630" w:name="_Toc497312281"/>
    <w:bookmarkStart w:id="2631" w:name="_Toc497396538"/>
    <w:bookmarkStart w:id="2632" w:name="_Toc497396555"/>
    <w:bookmarkStart w:id="2633" w:name="_Toc497476933"/>
    <w:bookmarkStart w:id="2634" w:name="_Toc497744342"/>
    <w:bookmarkStart w:id="2635" w:name="_Toc497823871"/>
    <w:bookmarkStart w:id="2636" w:name="_Toc497914419"/>
    <w:bookmarkStart w:id="2637" w:name="_Toc498004025"/>
    <w:bookmarkStart w:id="2638" w:name="_Toc498080616"/>
    <w:bookmarkStart w:id="2639" w:name="_Toc498342550"/>
    <w:bookmarkStart w:id="2640" w:name="_Toc498429231"/>
    <w:bookmarkStart w:id="2641" w:name="_Toc498515594"/>
    <w:bookmarkStart w:id="2642" w:name="_Toc498608739"/>
    <w:bookmarkStart w:id="2643" w:name="_Toc504481571"/>
    <w:bookmarkStart w:id="2644" w:name="_Toc504571844"/>
    <w:bookmarkStart w:id="2645" w:name="_Toc504649651"/>
    <w:bookmarkStart w:id="2646" w:name="_Toc505000032"/>
    <w:bookmarkStart w:id="2647" w:name="_Toc505000067"/>
    <w:bookmarkStart w:id="2648" w:name="_Toc505080930"/>
    <w:bookmarkStart w:id="2649" w:name="_Toc505177398"/>
    <w:bookmarkStart w:id="2650" w:name="_Toc505254696"/>
    <w:bookmarkStart w:id="2651" w:name="_Toc505607199"/>
    <w:bookmarkStart w:id="2652" w:name="_Toc505607929"/>
    <w:bookmarkStart w:id="2653" w:name="_Toc505686762"/>
    <w:bookmarkStart w:id="2654" w:name="_Toc505776212"/>
    <w:bookmarkStart w:id="2655" w:name="_Toc505858194"/>
    <w:bookmarkStart w:id="2656" w:name="_Toc505951938"/>
    <w:bookmarkStart w:id="2657" w:name="_Toc506211922"/>
    <w:bookmarkStart w:id="2658" w:name="_Toc506292379"/>
    <w:bookmarkStart w:id="2659" w:name="_Toc506377444"/>
    <w:bookmarkStart w:id="2660" w:name="_Toc506461137"/>
    <w:bookmarkStart w:id="2661" w:name="_Toc506812702"/>
    <w:bookmarkStart w:id="2662" w:name="_Toc506814621"/>
    <w:bookmarkStart w:id="2663" w:name="_Toc506818895"/>
    <w:bookmarkStart w:id="2664" w:name="_Toc507421209"/>
    <w:bookmarkStart w:id="2665" w:name="_Toc507505530"/>
    <w:bookmarkStart w:id="2666" w:name="_Toc507594685"/>
    <w:bookmarkStart w:id="2667" w:name="_Toc507680120"/>
    <w:bookmarkStart w:id="2668" w:name="_Toc507766872"/>
    <w:bookmarkStart w:id="2669" w:name="_Toc508025767"/>
    <w:bookmarkStart w:id="2670" w:name="_Toc508101689"/>
    <w:bookmarkStart w:id="2671" w:name="_Toc508202057"/>
    <w:bookmarkStart w:id="2672" w:name="_Toc508361695"/>
    <w:bookmarkStart w:id="2673" w:name="_Toc508622832"/>
    <w:bookmarkStart w:id="2674" w:name="_Toc508622974"/>
    <w:bookmarkStart w:id="2675" w:name="_Toc508715835"/>
    <w:bookmarkStart w:id="2676" w:name="_Toc508802987"/>
    <w:bookmarkStart w:id="2677" w:name="_Toc508803349"/>
    <w:bookmarkStart w:id="2678" w:name="_Toc508882116"/>
    <w:bookmarkStart w:id="2679" w:name="_Toc508882246"/>
    <w:bookmarkStart w:id="2680" w:name="_Toc509234837"/>
    <w:bookmarkStart w:id="2681" w:name="_Toc509321330"/>
    <w:bookmarkStart w:id="2682" w:name="_Toc509414056"/>
    <w:bookmarkStart w:id="2683" w:name="_Toc509414187"/>
    <w:bookmarkStart w:id="2684" w:name="_Toc509495552"/>
    <w:bookmarkStart w:id="2685" w:name="_Toc509572404"/>
    <w:bookmarkStart w:id="2686" w:name="_Toc509841728"/>
    <w:bookmarkStart w:id="2687" w:name="_Toc509841752"/>
    <w:bookmarkStart w:id="2688" w:name="_Toc509927567"/>
    <w:bookmarkStart w:id="2689" w:name="_Toc509927586"/>
    <w:bookmarkStart w:id="2690" w:name="_Toc510012960"/>
    <w:bookmarkStart w:id="2691" w:name="_Toc510083910"/>
    <w:bookmarkStart w:id="2692" w:name="_Toc510083937"/>
    <w:bookmarkStart w:id="2693" w:name="_Toc510524005"/>
    <w:bookmarkStart w:id="2694" w:name="_Toc510530346"/>
    <w:bookmarkStart w:id="2695" w:name="_Toc510530366"/>
    <w:bookmarkStart w:id="2696" w:name="_Toc510617508"/>
    <w:bookmarkStart w:id="2697" w:name="_Toc510617550"/>
    <w:bookmarkStart w:id="2698" w:name="_Toc510696268"/>
    <w:bookmarkStart w:id="2699" w:name="_Toc510782595"/>
    <w:bookmarkStart w:id="2700" w:name="_Toc511048563"/>
    <w:bookmarkStart w:id="2701" w:name="_Toc511127877"/>
    <w:bookmarkStart w:id="2702" w:name="_Toc511224036"/>
    <w:bookmarkStart w:id="2703" w:name="_Toc511306614"/>
    <w:bookmarkStart w:id="2704" w:name="_Toc511387609"/>
    <w:bookmarkStart w:id="2705" w:name="_Toc511388764"/>
    <w:bookmarkStart w:id="2706" w:name="_Toc511648936"/>
    <w:bookmarkStart w:id="2707" w:name="_Toc511648977"/>
    <w:bookmarkStart w:id="2708" w:name="_Toc511731067"/>
    <w:bookmarkStart w:id="2709" w:name="_Toc511817526"/>
    <w:bookmarkStart w:id="2710" w:name="_Toc511906712"/>
    <w:bookmarkStart w:id="2711" w:name="_Toc512002617"/>
    <w:bookmarkStart w:id="2712" w:name="_Toc512260193"/>
    <w:bookmarkStart w:id="2713" w:name="_Toc512260328"/>
    <w:bookmarkStart w:id="2714" w:name="_Toc512345678"/>
    <w:bookmarkStart w:id="2715" w:name="_Toc512425071"/>
    <w:bookmarkStart w:id="2716" w:name="_Toc512511564"/>
    <w:bookmarkStart w:id="2717" w:name="_Toc512511664"/>
    <w:bookmarkStart w:id="2718" w:name="_Toc512605256"/>
    <w:bookmarkStart w:id="2719" w:name="_Toc512862875"/>
    <w:bookmarkStart w:id="2720" w:name="_Toc513029932"/>
    <w:bookmarkStart w:id="2721" w:name="_Toc513124358"/>
    <w:bookmarkStart w:id="2722" w:name="_Toc513201798"/>
    <w:bookmarkStart w:id="2723" w:name="_Toc513462183"/>
    <w:bookmarkStart w:id="2724" w:name="_Toc513547236"/>
    <w:bookmarkStart w:id="2725" w:name="_Toc513638965"/>
    <w:bookmarkStart w:id="2726" w:name="_Toc513817836"/>
    <w:bookmarkStart w:id="2727" w:name="_Toc513817865"/>
    <w:bookmarkStart w:id="2728" w:name="_Toc514070668"/>
    <w:bookmarkStart w:id="2729" w:name="_Toc514152334"/>
    <w:bookmarkStart w:id="2730" w:name="_Toc514154081"/>
    <w:bookmarkStart w:id="2731" w:name="_Toc514240451"/>
    <w:bookmarkStart w:id="2732" w:name="_Toc514332029"/>
    <w:bookmarkStart w:id="2733" w:name="_Toc514416857"/>
    <w:bookmarkStart w:id="2734" w:name="_Toc514671747"/>
    <w:bookmarkStart w:id="2735" w:name="_Toc514757362"/>
    <w:bookmarkStart w:id="2736" w:name="_Toc514851375"/>
    <w:bookmarkStart w:id="2737" w:name="_Toc514927369"/>
    <w:bookmarkStart w:id="2738" w:name="_Toc515016528"/>
    <w:bookmarkStart w:id="2739" w:name="_Toc515277554"/>
    <w:bookmarkStart w:id="2740" w:name="_Toc515364660"/>
    <w:bookmarkStart w:id="2741" w:name="_Toc515459793"/>
    <w:bookmarkStart w:id="2742" w:name="_Toc515541327"/>
    <w:bookmarkStart w:id="2743" w:name="_Toc515621043"/>
    <w:bookmarkStart w:id="2744" w:name="_Toc515881409"/>
    <w:bookmarkStart w:id="2745" w:name="_Toc515972393"/>
    <w:bookmarkStart w:id="2746" w:name="_Toc516052701"/>
    <w:bookmarkStart w:id="2747" w:name="_Toc516140046"/>
    <w:bookmarkStart w:id="2748" w:name="_Toc516140099"/>
    <w:bookmarkStart w:id="2749" w:name="_Toc516225570"/>
    <w:bookmarkStart w:id="2750" w:name="_Toc516490967"/>
    <w:bookmarkStart w:id="2751" w:name="_Toc516571658"/>
    <w:bookmarkStart w:id="2752" w:name="_Toc516664110"/>
    <w:bookmarkStart w:id="2753" w:name="_Toc516742945"/>
    <w:bookmarkStart w:id="2754" w:name="_Toc516743426"/>
    <w:bookmarkStart w:id="2755" w:name="_Toc516841562"/>
    <w:bookmarkStart w:id="2756" w:name="_Toc517091662"/>
    <w:bookmarkStart w:id="2757" w:name="_Toc517263663"/>
    <w:bookmarkStart w:id="2758" w:name="_Toc517341738"/>
    <w:bookmarkStart w:id="2759" w:name="_Toc518397971"/>
    <w:bookmarkStart w:id="2760" w:name="_Toc518483159"/>
    <w:bookmarkStart w:id="2761" w:name="_Toc518556376"/>
    <w:bookmarkStart w:id="2762" w:name="_Toc518908924"/>
    <w:bookmarkStart w:id="2763" w:name="_Toc518981614"/>
    <w:bookmarkStart w:id="2764" w:name="_Toc519075360"/>
    <w:bookmarkStart w:id="2765" w:name="_Toc519169642"/>
    <w:bookmarkStart w:id="2766" w:name="_Toc519249466"/>
    <w:bookmarkStart w:id="2767" w:name="_Toc519515123"/>
    <w:bookmarkStart w:id="2768" w:name="_Toc519667926"/>
    <w:bookmarkStart w:id="2769" w:name="_Toc519681044"/>
    <w:bookmarkStart w:id="2770" w:name="_Toc520111507"/>
    <w:bookmarkStart w:id="2771" w:name="_Toc520112147"/>
    <w:bookmarkStart w:id="2772" w:name="_Toc520114171"/>
    <w:bookmarkStart w:id="2773" w:name="_Toc520120358"/>
    <w:bookmarkStart w:id="2774" w:name="_Toc520384759"/>
    <w:bookmarkStart w:id="2775" w:name="_Toc520716380"/>
    <w:bookmarkStart w:id="2776" w:name="_Toc520718806"/>
    <w:bookmarkStart w:id="2777" w:name="_Toc520723171"/>
    <w:bookmarkStart w:id="2778" w:name="_Toc520817285"/>
    <w:bookmarkStart w:id="2779" w:name="_Toc520974953"/>
    <w:bookmarkStart w:id="2780" w:name="_Toc520982643"/>
    <w:bookmarkStart w:id="2781" w:name="_Toc521329353"/>
    <w:bookmarkStart w:id="2782" w:name="_Toc521404804"/>
    <w:bookmarkStart w:id="2783" w:name="_Toc521408893"/>
    <w:bookmarkStart w:id="2784" w:name="_Toc521409125"/>
    <w:bookmarkStart w:id="2785" w:name="_Toc521424326"/>
    <w:bookmarkStart w:id="2786" w:name="_Toc521481559"/>
    <w:bookmarkStart w:id="2787" w:name="_Toc521495842"/>
    <w:bookmarkStart w:id="2788" w:name="_Toc521667907"/>
    <w:bookmarkStart w:id="2789" w:name="_Toc521668726"/>
    <w:bookmarkStart w:id="2790" w:name="_Toc521673680"/>
    <w:bookmarkStart w:id="2791" w:name="_Toc521678672"/>
    <w:bookmarkStart w:id="2792" w:name="_Toc521938122"/>
    <w:bookmarkStart w:id="2793" w:name="_Toc522021368"/>
    <w:bookmarkStart w:id="2794" w:name="_Toc522183896"/>
    <w:bookmarkStart w:id="2795" w:name="_Toc522796317"/>
    <w:bookmarkStart w:id="2796" w:name="_Toc522807711"/>
    <w:bookmarkStart w:id="2797" w:name="_Toc522873949"/>
    <w:bookmarkStart w:id="2798" w:name="_Toc522874638"/>
    <w:bookmarkStart w:id="2799" w:name="_Toc523146405"/>
    <w:bookmarkStart w:id="2800" w:name="_Toc523216355"/>
    <w:bookmarkStart w:id="2801" w:name="_Toc523216444"/>
    <w:bookmarkStart w:id="2802" w:name="_Toc523749934"/>
    <w:bookmarkStart w:id="2803" w:name="_Toc523749959"/>
    <w:bookmarkStart w:id="2804" w:name="_Toc523826030"/>
    <w:bookmarkStart w:id="2805" w:name="_Toc523921107"/>
    <w:bookmarkStart w:id="2806" w:name="_Toc524009948"/>
    <w:bookmarkStart w:id="2807" w:name="_Toc524093945"/>
    <w:bookmarkStart w:id="2808" w:name="_Toc524093969"/>
    <w:bookmarkStart w:id="2809" w:name="_Toc524433495"/>
    <w:bookmarkStart w:id="2810" w:name="_Toc524433577"/>
    <w:bookmarkStart w:id="2811" w:name="_Toc524613575"/>
    <w:bookmarkStart w:id="2812" w:name="_Toc524692021"/>
    <w:bookmarkStart w:id="2813" w:name="_Toc524961078"/>
    <w:bookmarkStart w:id="2814" w:name="_Toc525044271"/>
    <w:bookmarkStart w:id="2815" w:name="_Toc525132960"/>
    <w:bookmarkStart w:id="2816" w:name="_Toc525207020"/>
    <w:bookmarkStart w:id="2817" w:name="_Toc525299545"/>
    <w:bookmarkStart w:id="2818" w:name="_Toc525562850"/>
    <w:bookmarkStart w:id="2819" w:name="_Toc525564257"/>
    <w:bookmarkStart w:id="2820" w:name="_Toc525641896"/>
    <w:bookmarkStart w:id="2821" w:name="_Toc525650796"/>
    <w:bookmarkStart w:id="2822" w:name="_Toc525650816"/>
    <w:bookmarkStart w:id="2823" w:name="_Toc525816427"/>
    <w:bookmarkStart w:id="2824" w:name="_Toc525903031"/>
    <w:bookmarkStart w:id="2825" w:name="_Toc525903055"/>
    <w:bookmarkStart w:id="2826" w:name="_Toc526169553"/>
    <w:bookmarkStart w:id="2827" w:name="_Toc526249764"/>
    <w:bookmarkStart w:id="2828" w:name="_Toc526342981"/>
    <w:bookmarkStart w:id="2829" w:name="_Toc526422414"/>
    <w:bookmarkStart w:id="2830" w:name="_Toc526509510"/>
    <w:bookmarkStart w:id="2831" w:name="_Toc526768567"/>
    <w:bookmarkStart w:id="2832" w:name="_Toc526768764"/>
    <w:bookmarkStart w:id="2833" w:name="_Toc526860005"/>
    <w:bookmarkStart w:id="2834" w:name="_Toc526947274"/>
    <w:bookmarkStart w:id="2835" w:name="_Toc527024267"/>
    <w:bookmarkStart w:id="2836" w:name="_Toc527033017"/>
    <w:bookmarkStart w:id="2837" w:name="_Toc527117807"/>
    <w:bookmarkStart w:id="2838" w:name="_Toc527118480"/>
    <w:bookmarkStart w:id="2839" w:name="_Toc527359703"/>
    <w:bookmarkStart w:id="2840" w:name="_Toc527370504"/>
    <w:bookmarkStart w:id="2841" w:name="_Toc527374870"/>
    <w:bookmarkStart w:id="2842" w:name="_Toc527378575"/>
    <w:bookmarkStart w:id="2843" w:name="_Toc527449188"/>
    <w:bookmarkStart w:id="2844" w:name="_Toc527457499"/>
    <w:bookmarkStart w:id="2845" w:name="_Toc527465617"/>
    <w:bookmarkStart w:id="2846" w:name="_Toc527541669"/>
    <w:bookmarkStart w:id="2847" w:name="_Toc527542844"/>
    <w:bookmarkStart w:id="2848" w:name="_Toc527548759"/>
    <w:bookmarkStart w:id="2849" w:name="_Toc527552777"/>
    <w:bookmarkStart w:id="2850" w:name="_Toc527723812"/>
    <w:bookmarkStart w:id="2851" w:name="_Toc527978055"/>
    <w:bookmarkStart w:id="2852" w:name="_Toc528064077"/>
    <w:bookmarkStart w:id="2853" w:name="_Toc528159327"/>
    <w:bookmarkStart w:id="2854" w:name="_Toc528159353"/>
    <w:bookmarkStart w:id="2855" w:name="_Toc528236836"/>
    <w:bookmarkStart w:id="2856" w:name="_Toc528320668"/>
    <w:bookmarkStart w:id="2857" w:name="_Toc528582170"/>
    <w:bookmarkStart w:id="2858" w:name="_Toc528582231"/>
    <w:bookmarkStart w:id="2859" w:name="_Toc528674607"/>
    <w:bookmarkStart w:id="2860" w:name="_Toc528761203"/>
    <w:bookmarkStart w:id="2861" w:name="_Toc528761303"/>
    <w:bookmarkStart w:id="2862" w:name="_Toc528840239"/>
    <w:bookmarkStart w:id="2863" w:name="_Toc528933753"/>
    <w:bookmarkStart w:id="2864" w:name="_Toc529191906"/>
    <w:bookmarkStart w:id="2865" w:name="_Toc529278299"/>
    <w:bookmarkStart w:id="2866" w:name="_Toc529360629"/>
    <w:bookmarkStart w:id="2867" w:name="_Toc529442204"/>
    <w:bookmarkStart w:id="2868" w:name="_Toc529539958"/>
    <w:bookmarkStart w:id="2869" w:name="_Toc529787137"/>
    <w:bookmarkStart w:id="2870" w:name="_Toc529878567"/>
    <w:bookmarkStart w:id="2871" w:name="_Toc529963401"/>
    <w:bookmarkStart w:id="2872" w:name="_Toc530057137"/>
    <w:bookmarkStart w:id="2873" w:name="_Toc530137629"/>
    <w:bookmarkStart w:id="2874" w:name="_Toc530405811"/>
    <w:bookmarkStart w:id="2875" w:name="_Toc530483732"/>
    <w:bookmarkStart w:id="2876" w:name="_Toc530483768"/>
    <w:bookmarkStart w:id="2877" w:name="_Toc530577520"/>
    <w:bookmarkStart w:id="2878" w:name="_Toc530655762"/>
    <w:bookmarkStart w:id="2879" w:name="_Toc530742983"/>
    <w:bookmarkStart w:id="2880" w:name="_Toc531001710"/>
    <w:bookmarkStart w:id="2881" w:name="_Toc531087877"/>
    <w:bookmarkStart w:id="2882" w:name="_Toc531172758"/>
    <w:bookmarkStart w:id="2883" w:name="_Toc531268305"/>
    <w:bookmarkStart w:id="2884" w:name="_Toc531351327"/>
    <w:bookmarkStart w:id="2885" w:name="_Toc531609058"/>
    <w:bookmarkStart w:id="2886" w:name="_Toc531700095"/>
    <w:bookmarkStart w:id="2887" w:name="_Toc531700312"/>
    <w:bookmarkStart w:id="2888" w:name="_Toc532479427"/>
    <w:bookmarkStart w:id="2889" w:name="_Toc532479476"/>
    <w:bookmarkStart w:id="2890" w:name="_Toc532557094"/>
    <w:bookmarkStart w:id="2891" w:name="_Toc534281584"/>
    <w:bookmarkStart w:id="2892" w:name="_Toc534288983"/>
    <w:bookmarkStart w:id="2893" w:name="_Toc534376007"/>
    <w:bookmarkStart w:id="2894" w:name="_Toc534378861"/>
    <w:bookmarkStart w:id="2895" w:name="_Toc534629949"/>
    <w:bookmarkStart w:id="2896" w:name="_Toc534717085"/>
    <w:bookmarkStart w:id="2897" w:name="_Toc534803297"/>
    <w:bookmarkStart w:id="2898" w:name="_Toc534886570"/>
    <w:bookmarkStart w:id="2899" w:name="_Toc534982743"/>
    <w:bookmarkStart w:id="2900" w:name="_Toc535235412"/>
    <w:bookmarkStart w:id="2901" w:name="_Toc535320416"/>
    <w:bookmarkStart w:id="2902" w:name="_Toc535407773"/>
    <w:bookmarkStart w:id="2903" w:name="_Toc535491629"/>
    <w:bookmarkStart w:id="2904" w:name="_Toc535580393"/>
    <w:bookmarkStart w:id="2905" w:name="_Toc535846085"/>
    <w:bookmarkStart w:id="2906" w:name="_Toc535927431"/>
    <w:bookmarkStart w:id="2907" w:name="_Toc535927477"/>
    <w:bookmarkStart w:id="2908" w:name="_Toc536016007"/>
    <w:bookmarkStart w:id="2909" w:name="_Toc536016047"/>
    <w:bookmarkStart w:id="2910" w:name="_Toc536099743"/>
    <w:bookmarkStart w:id="2911" w:name="_Toc536182214"/>
    <w:bookmarkStart w:id="2912" w:name="_Toc536451743"/>
    <w:bookmarkStart w:id="2913" w:name="_Toc536451782"/>
    <w:bookmarkStart w:id="2914" w:name="_Toc536528656"/>
    <w:bookmarkStart w:id="2915" w:name="_Toc536628868"/>
    <w:bookmarkStart w:id="2916" w:name="_Toc536701077"/>
    <w:bookmarkStart w:id="2917" w:name="_Toc536701563"/>
    <w:bookmarkStart w:id="2918" w:name="_Toc536795028"/>
    <w:bookmarkStart w:id="2919" w:name="_Toc536795392"/>
    <w:bookmarkStart w:id="2920" w:name="_Toc184703"/>
    <w:bookmarkStart w:id="2921" w:name="_Toc265924"/>
    <w:bookmarkStart w:id="2922" w:name="_Toc357553"/>
    <w:bookmarkStart w:id="2923" w:name="_Toc357618"/>
    <w:bookmarkStart w:id="2924" w:name="_Toc445951"/>
    <w:bookmarkStart w:id="2925" w:name="_Toc523276"/>
    <w:bookmarkStart w:id="2926" w:name="_Toc524160"/>
    <w:bookmarkStart w:id="2927" w:name="_Toc527441"/>
    <w:bookmarkStart w:id="2928" w:name="_Toc782884"/>
    <w:bookmarkStart w:id="2929" w:name="_Toc869255"/>
    <w:bookmarkStart w:id="2930" w:name="_Toc962999"/>
    <w:bookmarkStart w:id="2931" w:name="_Toc1040253"/>
    <w:bookmarkStart w:id="2932" w:name="_Toc1129619"/>
    <w:bookmarkStart w:id="2933" w:name="_Toc1393248"/>
    <w:bookmarkStart w:id="2934" w:name="_Toc1393965"/>
    <w:bookmarkStart w:id="2935" w:name="_Toc1474212"/>
    <w:bookmarkStart w:id="2936" w:name="_Toc1561245"/>
    <w:bookmarkStart w:id="2937" w:name="_Toc1992991"/>
    <w:bookmarkStart w:id="2938" w:name="_Toc2172205"/>
    <w:bookmarkStart w:id="2939" w:name="_Toc2252787"/>
    <w:bookmarkStart w:id="2940" w:name="_Toc2343797"/>
    <w:bookmarkStart w:id="2941" w:name="_Toc2599229"/>
    <w:bookmarkStart w:id="2942" w:name="_Toc2684197"/>
    <w:bookmarkStart w:id="2943" w:name="_Toc2780695"/>
    <w:bookmarkStart w:id="2944" w:name="_Toc2780716"/>
    <w:bookmarkStart w:id="2945" w:name="_Toc2855881"/>
    <w:bookmarkStart w:id="2946" w:name="_Toc2942865"/>
    <w:bookmarkStart w:id="2947" w:name="_Toc3203172"/>
    <w:bookmarkStart w:id="2948" w:name="_Toc3289555"/>
    <w:bookmarkStart w:id="2949" w:name="_Toc3375475"/>
    <w:bookmarkStart w:id="2950" w:name="_Toc3461345"/>
    <w:bookmarkStart w:id="2951" w:name="_Toc3548765"/>
    <w:bookmarkStart w:id="2952" w:name="_Toc3814723"/>
    <w:bookmarkStart w:id="2953" w:name="_Toc3815023"/>
    <w:bookmarkStart w:id="2954" w:name="_Toc3897460"/>
    <w:bookmarkStart w:id="2955" w:name="_Toc3987769"/>
    <w:bookmarkStart w:id="2956" w:name="_Toc4064593"/>
    <w:bookmarkStart w:id="2957" w:name="_Toc4158710"/>
    <w:bookmarkStart w:id="2958" w:name="_Toc4418873"/>
    <w:bookmarkStart w:id="2959" w:name="_Toc4497724"/>
    <w:bookmarkStart w:id="2960" w:name="_Toc4584666"/>
    <w:bookmarkStart w:id="2961" w:name="_Toc4671208"/>
    <w:bookmarkStart w:id="2962" w:name="_Toc4762148"/>
    <w:bookmarkStart w:id="2963" w:name="_Toc4762658"/>
    <w:bookmarkStart w:id="2964" w:name="_Toc5017225"/>
    <w:bookmarkStart w:id="2965" w:name="_Toc5107450"/>
    <w:bookmarkStart w:id="2966" w:name="_Toc5186293"/>
    <w:bookmarkStart w:id="2967" w:name="_Toc5625909"/>
    <w:bookmarkStart w:id="2968" w:name="_Toc5708007"/>
    <w:bookmarkStart w:id="2969" w:name="_Toc5797774"/>
    <w:bookmarkStart w:id="2970" w:name="_Toc5877495"/>
    <w:bookmarkStart w:id="2971" w:name="_Toc5961785"/>
    <w:bookmarkStart w:id="2972" w:name="_Toc5961806"/>
    <w:bookmarkStart w:id="2973" w:name="_Toc6230240"/>
    <w:bookmarkStart w:id="2974" w:name="_Toc6320745"/>
    <w:bookmarkStart w:id="2975" w:name="_Toc6406231"/>
    <w:bookmarkStart w:id="2976" w:name="_Toc6485109"/>
    <w:bookmarkStart w:id="2977" w:name="_Toc6485138"/>
    <w:bookmarkStart w:id="2978" w:name="_Toc6923686"/>
    <w:bookmarkStart w:id="2979" w:name="_Toc7010141"/>
    <w:bookmarkStart w:id="2980" w:name="_Toc7086901"/>
    <w:bookmarkStart w:id="2981" w:name="_Toc7177294"/>
    <w:bookmarkStart w:id="2982" w:name="_Toc7440631"/>
    <w:bookmarkStart w:id="2983" w:name="_Toc7440698"/>
    <w:bookmarkStart w:id="2984" w:name="_Toc7519636"/>
    <w:bookmarkStart w:id="2985" w:name="_Toc8652246"/>
    <w:bookmarkStart w:id="2986" w:name="_Toc8728404"/>
    <w:bookmarkStart w:id="2987" w:name="_Toc8819343"/>
    <w:bookmarkStart w:id="2988" w:name="_Toc8904522"/>
    <w:bookmarkStart w:id="2989" w:name="_Toc8991706"/>
    <w:bookmarkStart w:id="2990" w:name="_Toc9249134"/>
    <w:bookmarkStart w:id="2991" w:name="_Toc9249388"/>
    <w:bookmarkStart w:id="2992" w:name="_Toc9337088"/>
    <w:bookmarkStart w:id="2993" w:name="_Toc9422604"/>
    <w:bookmarkStart w:id="2994" w:name="_Toc9508096"/>
    <w:bookmarkStart w:id="2995" w:name="_Toc9591855"/>
    <w:bookmarkStart w:id="2996" w:name="_Toc9854767"/>
    <w:bookmarkStart w:id="2997" w:name="_Toc9939395"/>
    <w:bookmarkStart w:id="2998" w:name="_Toc10025962"/>
    <w:bookmarkStart w:id="2999" w:name="_Toc10454532"/>
    <w:bookmarkStart w:id="3000" w:name="_Toc10626669"/>
    <w:bookmarkStart w:id="3001" w:name="_Toc10718579"/>
    <w:bookmarkStart w:id="3002" w:name="_Toc10795326"/>
    <w:bookmarkStart w:id="3003" w:name="_Toc11062492"/>
    <w:bookmarkStart w:id="3004" w:name="_Toc11147852"/>
    <w:bookmarkStart w:id="3005" w:name="_Toc11235434"/>
    <w:bookmarkStart w:id="3006" w:name="_Toc11325336"/>
    <w:bookmarkStart w:id="3007" w:name="_Toc11411559"/>
    <w:bookmarkStart w:id="3008" w:name="_Toc11676009"/>
    <w:bookmarkStart w:id="3009" w:name="_Toc11754646"/>
    <w:bookmarkStart w:id="3010" w:name="_Toc11760991"/>
    <w:bookmarkStart w:id="3011" w:name="_Toc11853082"/>
    <w:bookmarkStart w:id="3012" w:name="_Toc11920163"/>
    <w:bookmarkStart w:id="3013" w:name="_Toc12276139"/>
    <w:bookmarkStart w:id="3014" w:name="_Toc12355406"/>
    <w:bookmarkStart w:id="3015" w:name="_Toc12439931"/>
    <w:bookmarkStart w:id="3016" w:name="_Toc12532006"/>
    <w:bookmarkStart w:id="3017" w:name="_Toc12883738"/>
    <w:bookmarkStart w:id="3018" w:name="_Toc12963463"/>
    <w:bookmarkStart w:id="3019" w:name="_Toc13057679"/>
    <w:bookmarkStart w:id="3020" w:name="_Toc13139895"/>
    <w:bookmarkStart w:id="3021" w:name="_Toc13219679"/>
    <w:bookmarkStart w:id="3022" w:name="_Toc13483558"/>
    <w:bookmarkStart w:id="3023" w:name="_Toc13570121"/>
    <w:bookmarkStart w:id="3024" w:name="_Toc13661653"/>
    <w:bookmarkStart w:id="3025" w:name="_Toc13747282"/>
    <w:bookmarkStart w:id="3026" w:name="_Toc14175632"/>
    <w:bookmarkStart w:id="3027" w:name="_Toc14265941"/>
    <w:bookmarkStart w:id="3028" w:name="_Toc14266057"/>
    <w:bookmarkStart w:id="3029" w:name="_Toc14355467"/>
    <w:bookmarkStart w:id="3030" w:name="_Toc14355765"/>
    <w:bookmarkStart w:id="3031" w:name="_Toc14355831"/>
    <w:bookmarkStart w:id="3032" w:name="_Toc16512528"/>
    <w:bookmarkStart w:id="3033" w:name="_Toc16676678"/>
    <w:bookmarkStart w:id="3034" w:name="_Toc16767881"/>
    <w:bookmarkStart w:id="3035" w:name="_Toc16848685"/>
    <w:bookmarkStart w:id="3036" w:name="_Toc17111867"/>
    <w:bookmarkStart w:id="3037" w:name="_Toc17195438"/>
    <w:bookmarkStart w:id="3038" w:name="_Toc17196114"/>
    <w:bookmarkStart w:id="3039" w:name="_Toc17284966"/>
    <w:bookmarkStart w:id="3040" w:name="_Toc17379944"/>
    <w:bookmarkStart w:id="3041" w:name="_Toc17456261"/>
    <w:bookmarkStart w:id="3042" w:name="_Toc17804090"/>
    <w:bookmarkStart w:id="3043" w:name="_Toc17804106"/>
    <w:bookmarkStart w:id="3044" w:name="_Toc18061293"/>
    <w:bookmarkStart w:id="3045" w:name="_Toc18324450"/>
    <w:bookmarkStart w:id="3046" w:name="_Toc18406922"/>
    <w:bookmarkStart w:id="3047" w:name="_Toc18407101"/>
    <w:bookmarkStart w:id="3048" w:name="_Toc18933131"/>
    <w:bookmarkStart w:id="3049" w:name="_Toc19013024"/>
    <w:bookmarkStart w:id="3050" w:name="_Toc19101103"/>
    <w:bookmarkStart w:id="3051" w:name="_Toc19185562"/>
    <w:bookmarkStart w:id="3052" w:name="_Toc19273668"/>
    <w:bookmarkStart w:id="3053" w:name="_Toc19623607"/>
    <w:bookmarkStart w:id="3054" w:name="_Toc19625195"/>
    <w:bookmarkStart w:id="3055" w:name="_Toc19703631"/>
    <w:bookmarkStart w:id="3056" w:name="_Toc19872601"/>
    <w:bookmarkStart w:id="3057" w:name="_Toc20137143"/>
    <w:bookmarkStart w:id="3058" w:name="_Toc20137782"/>
    <w:bookmarkStart w:id="3059" w:name="_Toc20222882"/>
    <w:bookmarkStart w:id="3060" w:name="_Toc20227195"/>
    <w:bookmarkStart w:id="3061" w:name="_Toc20234584"/>
    <w:bookmarkStart w:id="3062" w:name="_Toc20314179"/>
    <w:bookmarkStart w:id="3063" w:name="_Toc20314810"/>
    <w:bookmarkStart w:id="3064" w:name="_Toc20321176"/>
    <w:bookmarkStart w:id="3065" w:name="_Toc21075796"/>
    <w:bookmarkStart w:id="3066" w:name="_Toc21085462"/>
    <w:bookmarkStart w:id="3067" w:name="_Toc21092090"/>
    <w:bookmarkStart w:id="3068" w:name="_Toc21344757"/>
    <w:bookmarkStart w:id="3069" w:name="_Toc21432682"/>
    <w:bookmarkStart w:id="3070" w:name="_Toc21525940"/>
    <w:bookmarkStart w:id="3071" w:name="_Toc21605876"/>
    <w:bookmarkStart w:id="3072" w:name="_Toc21605907"/>
    <w:bookmarkStart w:id="3073" w:name="_Toc21699824"/>
    <w:bookmarkStart w:id="3074" w:name="_Toc21950996"/>
    <w:bookmarkStart w:id="3075" w:name="_Toc21951054"/>
    <w:bookmarkStart w:id="3076" w:name="_Toc22034102"/>
    <w:bookmarkStart w:id="3077" w:name="_Toc22123932"/>
    <w:bookmarkStart w:id="3078" w:name="_Toc22123964"/>
    <w:bookmarkStart w:id="3079" w:name="_Toc22210639"/>
    <w:bookmarkStart w:id="3080" w:name="_Toc22297101"/>
    <w:bookmarkStart w:id="3081" w:name="_Toc22297116"/>
    <w:bookmarkStart w:id="3082" w:name="_Toc22555754"/>
    <w:bookmarkStart w:id="3083" w:name="_Toc22641870"/>
    <w:bookmarkStart w:id="3084" w:name="_Toc22729203"/>
    <w:bookmarkStart w:id="3085" w:name="_Toc22822902"/>
    <w:bookmarkStart w:id="3086" w:name="_Toc22901273"/>
    <w:bookmarkStart w:id="3087" w:name="_Toc22901299"/>
    <w:bookmarkStart w:id="3088" w:name="_Toc22905683"/>
    <w:bookmarkStart w:id="3089" w:name="_Toc23159424"/>
    <w:bookmarkStart w:id="3090" w:name="_Toc23245895"/>
    <w:bookmarkStart w:id="3091" w:name="_Toc23331772"/>
    <w:bookmarkStart w:id="3092" w:name="_Toc23419102"/>
    <w:bookmarkStart w:id="3093" w:name="_Toc23503230"/>
    <w:bookmarkStart w:id="3094" w:name="_Toc23764811"/>
    <w:bookmarkStart w:id="3095" w:name="_Toc23855934"/>
    <w:bookmarkStart w:id="3096" w:name="_Toc23936643"/>
    <w:bookmarkStart w:id="3097" w:name="_Toc24023821"/>
    <w:bookmarkStart w:id="3098" w:name="_Toc24023883"/>
    <w:bookmarkStart w:id="3099" w:name="_Toc24108539"/>
    <w:bookmarkStart w:id="3100" w:name="_Toc24369342"/>
    <w:bookmarkStart w:id="3101" w:name="_Toc24542424"/>
    <w:bookmarkStart w:id="3102" w:name="_Toc24628894"/>
    <w:bookmarkStart w:id="3103" w:name="_Toc24714190"/>
    <w:bookmarkStart w:id="3104" w:name="_Toc24976618"/>
    <w:bookmarkStart w:id="3105" w:name="_Toc25060574"/>
    <w:bookmarkStart w:id="3106" w:name="_Toc25154955"/>
    <w:bookmarkStart w:id="3107" w:name="_Toc25231350"/>
    <w:bookmarkStart w:id="3108" w:name="_Toc25325829"/>
    <w:bookmarkStart w:id="3109" w:name="_Toc25590544"/>
    <w:bookmarkStart w:id="3110" w:name="_Toc25847010"/>
    <w:bookmarkStart w:id="3111" w:name="_Toc25923378"/>
    <w:bookmarkStart w:id="3112" w:name="_Toc26182583"/>
    <w:bookmarkStart w:id="3113" w:name="_Toc28870245"/>
    <w:bookmarkStart w:id="3114" w:name="_Toc28944987"/>
    <w:bookmarkStart w:id="3115" w:name="_Toc28953431"/>
    <w:bookmarkStart w:id="3116" w:name="_Toc29294125"/>
    <w:bookmarkStart w:id="3117" w:name="_Toc29294163"/>
    <w:bookmarkStart w:id="3118" w:name="_Toc29380855"/>
    <w:bookmarkStart w:id="3119" w:name="_Toc29380881"/>
    <w:bookmarkStart w:id="3120" w:name="_Toc29380907"/>
    <w:bookmarkStart w:id="3121" w:name="_Toc29466929"/>
    <w:bookmarkStart w:id="3122" w:name="_Toc29812637"/>
    <w:bookmarkStart w:id="3123" w:name="_Toc29812660"/>
    <w:bookmarkStart w:id="3124" w:name="_Toc29898744"/>
    <w:bookmarkStart w:id="3125" w:name="_Toc29985537"/>
    <w:bookmarkStart w:id="3126" w:name="_Toc30071685"/>
    <w:bookmarkStart w:id="3127" w:name="_Toc30156617"/>
    <w:bookmarkStart w:id="3128" w:name="_Toc30422703"/>
    <w:bookmarkStart w:id="3129" w:name="_Toc31632309"/>
    <w:bookmarkStart w:id="3130" w:name="_Toc31713116"/>
    <w:bookmarkStart w:id="3131" w:name="_Toc31713466"/>
    <w:bookmarkStart w:id="3132" w:name="_Toc31799792"/>
    <w:bookmarkStart w:id="3133" w:name="_Toc31800490"/>
    <w:bookmarkStart w:id="3134" w:name="_Toc31805614"/>
    <w:bookmarkStart w:id="3135" w:name="_Toc31885604"/>
    <w:bookmarkStart w:id="3136" w:name="_Toc31886871"/>
    <w:bookmarkStart w:id="3137" w:name="_Toc31967507"/>
    <w:bookmarkStart w:id="3138" w:name="_Toc31971042"/>
    <w:bookmarkStart w:id="3139" w:name="_Toc31971195"/>
    <w:bookmarkStart w:id="3140" w:name="_Toc31972811"/>
    <w:bookmarkStart w:id="3141" w:name="_Toc32231080"/>
    <w:bookmarkStart w:id="3142" w:name="_Toc32317563"/>
    <w:bookmarkStart w:id="3143" w:name="_Toc32490771"/>
    <w:bookmarkStart w:id="3144" w:name="_Toc32490787"/>
    <w:bookmarkStart w:id="3145" w:name="_Toc32576863"/>
    <w:bookmarkStart w:id="3146" w:name="_Toc32576937"/>
    <w:bookmarkStart w:id="3147" w:name="_Toc32836758"/>
    <w:bookmarkStart w:id="3148" w:name="_Toc32922482"/>
    <w:bookmarkStart w:id="3149" w:name="_Toc32922685"/>
    <w:bookmarkStart w:id="3150" w:name="_Toc33008825"/>
    <w:bookmarkStart w:id="3151" w:name="_Toc33095818"/>
    <w:bookmarkStart w:id="3152" w:name="_Toc33179162"/>
    <w:bookmarkStart w:id="3153" w:name="_Toc33441049"/>
    <w:bookmarkStart w:id="3154" w:name="_Toc33525490"/>
    <w:bookmarkStart w:id="3155" w:name="_Toc33615430"/>
    <w:bookmarkStart w:id="3156" w:name="_Toc33615445"/>
    <w:bookmarkStart w:id="3157" w:name="_Toc33700108"/>
    <w:bookmarkStart w:id="3158" w:name="_Toc33786779"/>
    <w:bookmarkStart w:id="3159" w:name="_Toc34045533"/>
    <w:bookmarkStart w:id="3160" w:name="_Toc34138601"/>
    <w:bookmarkStart w:id="3161" w:name="_Toc34219133"/>
    <w:bookmarkStart w:id="3162" w:name="_Toc34219163"/>
    <w:bookmarkStart w:id="3163" w:name="_Toc34219187"/>
    <w:bookmarkStart w:id="3164" w:name="_Toc34307562"/>
    <w:bookmarkStart w:id="3165" w:name="_Toc34307588"/>
    <w:bookmarkStart w:id="3166" w:name="_Toc34391568"/>
    <w:bookmarkStart w:id="3167" w:name="_Toc34652159"/>
    <w:bookmarkStart w:id="3168" w:name="_Toc34735978"/>
    <w:bookmarkStart w:id="3169" w:name="_Toc34736003"/>
    <w:bookmarkStart w:id="3170" w:name="_Toc34823628"/>
    <w:bookmarkStart w:id="3171" w:name="_Toc34905385"/>
    <w:bookmarkStart w:id="3172" w:name="_Toc44320889"/>
    <w:bookmarkStart w:id="3173" w:name="_Toc44321660"/>
    <w:bookmarkStart w:id="3174" w:name="_Toc44324129"/>
    <w:bookmarkStart w:id="3175" w:name="_Toc44584464"/>
    <w:bookmarkStart w:id="3176" w:name="_Toc44666019"/>
    <w:bookmarkStart w:id="3177" w:name="_Toc44666902"/>
    <w:bookmarkStart w:id="3178" w:name="_Toc44668579"/>
    <w:bookmarkStart w:id="3179" w:name="_Toc44683022"/>
    <w:bookmarkStart w:id="3180" w:name="_Toc44941691"/>
    <w:bookmarkStart w:id="3181" w:name="_Toc45018712"/>
    <w:bookmarkStart w:id="3182" w:name="_Toc45112964"/>
    <w:bookmarkStart w:id="3183" w:name="_Toc45193358"/>
    <w:bookmarkStart w:id="3184" w:name="_Toc45285035"/>
    <w:bookmarkStart w:id="3185" w:name="_Toc45285058"/>
    <w:bookmarkStart w:id="3186" w:name="_Toc45551217"/>
    <w:bookmarkStart w:id="3187" w:name="_Toc45718355"/>
    <w:bookmarkStart w:id="3188" w:name="_Toc45800403"/>
    <w:bookmarkStart w:id="3189" w:name="_Toc45882766"/>
    <w:bookmarkStart w:id="3190" w:name="_Toc46324808"/>
    <w:bookmarkStart w:id="3191" w:name="_Toc46325267"/>
    <w:bookmarkStart w:id="3192" w:name="_Toc46406258"/>
    <w:bookmarkStart w:id="3193" w:name="_Toc46406273"/>
    <w:bookmarkStart w:id="3194" w:name="_Toc48568965"/>
    <w:bookmarkStart w:id="3195" w:name="_Toc48571156"/>
    <w:bookmarkStart w:id="3196" w:name="_Toc48649386"/>
    <w:bookmarkStart w:id="3197" w:name="_Toc48738299"/>
    <w:bookmarkStart w:id="3198" w:name="_Toc48829159"/>
    <w:bookmarkStart w:id="3199" w:name="_Toc48916319"/>
    <w:bookmarkStart w:id="3200" w:name="_Toc49168716"/>
    <w:bookmarkStart w:id="3201" w:name="_Toc49169172"/>
    <w:bookmarkStart w:id="3202" w:name="_Toc49169435"/>
    <w:bookmarkStart w:id="3203" w:name="_Toc49258955"/>
    <w:bookmarkStart w:id="3204" w:name="_Toc49344684"/>
    <w:bookmarkStart w:id="3205" w:name="_Toc49438055"/>
    <w:bookmarkStart w:id="3206" w:name="_Toc49517124"/>
    <w:bookmarkStart w:id="3207" w:name="_Toc49780401"/>
    <w:bookmarkStart w:id="3208" w:name="_Toc49865294"/>
    <w:bookmarkStart w:id="3209" w:name="_Toc49942447"/>
    <w:bookmarkStart w:id="3210" w:name="_Toc49949831"/>
    <w:bookmarkStart w:id="3211" w:name="_Toc50039667"/>
    <w:bookmarkStart w:id="3212" w:name="_Toc50121917"/>
    <w:bookmarkStart w:id="3213" w:name="_Toc50381397"/>
    <w:bookmarkStart w:id="3214" w:name="_Toc50464870"/>
    <w:bookmarkStart w:id="3215" w:name="_Toc50555370"/>
    <w:bookmarkStart w:id="3216" w:name="_Toc50645519"/>
    <w:bookmarkStart w:id="3217" w:name="_Toc50645775"/>
    <w:bookmarkStart w:id="3218" w:name="_Toc50645800"/>
    <w:bookmarkStart w:id="3219" w:name="_Toc50731418"/>
    <w:bookmarkStart w:id="3220" w:name="_Toc50731442"/>
    <w:bookmarkStart w:id="3221" w:name="_Toc50987615"/>
    <w:bookmarkStart w:id="3222" w:name="_Toc50987644"/>
    <w:bookmarkStart w:id="3223" w:name="_Toc50987703"/>
    <w:bookmarkStart w:id="3224" w:name="_Toc51079839"/>
    <w:bookmarkStart w:id="3225" w:name="_Toc51079932"/>
    <w:bookmarkStart w:id="3226" w:name="_Toc52278372"/>
    <w:bookmarkStart w:id="3227" w:name="_Toc52279140"/>
    <w:bookmarkStart w:id="3228" w:name="_Toc52281936"/>
    <w:bookmarkStart w:id="3229" w:name="_Toc52285387"/>
    <w:bookmarkStart w:id="3230" w:name="_Toc52367738"/>
    <w:bookmarkStart w:id="3231" w:name="_Toc52368041"/>
    <w:bookmarkStart w:id="3232" w:name="_Toc52451876"/>
    <w:bookmarkStart w:id="3233" w:name="_Toc52452862"/>
    <w:bookmarkStart w:id="3234" w:name="_Toc52454694"/>
    <w:bookmarkStart w:id="3235" w:name="_Toc52454922"/>
    <w:bookmarkStart w:id="3236" w:name="_Toc52533284"/>
    <w:bookmarkStart w:id="3237" w:name="_Toc52542303"/>
    <w:bookmarkStart w:id="3238" w:name="_Toc52544182"/>
    <w:bookmarkStart w:id="3239" w:name="_Toc52548010"/>
    <w:bookmarkStart w:id="3240" w:name="_Toc52804250"/>
    <w:bookmarkStart w:id="3241" w:name="_Toc52891513"/>
    <w:bookmarkStart w:id="3242" w:name="_Toc52968565"/>
    <w:bookmarkStart w:id="3243" w:name="_Toc52973847"/>
    <w:bookmarkStart w:id="3244" w:name="_Toc52973926"/>
    <w:bookmarkStart w:id="3245" w:name="_Toc53055910"/>
    <w:bookmarkStart w:id="3246" w:name="_Toc53058152"/>
    <w:bookmarkStart w:id="3247" w:name="_Toc53147595"/>
    <w:bookmarkStart w:id="3248" w:name="_Toc53150758"/>
    <w:bookmarkStart w:id="3249" w:name="_Toc53409502"/>
    <w:bookmarkStart w:id="3250" w:name="_Toc53487305"/>
    <w:bookmarkStart w:id="3251" w:name="_Toc53578883"/>
    <w:bookmarkStart w:id="3252" w:name="_Toc53659109"/>
    <w:bookmarkStart w:id="3253" w:name="_Toc53746393"/>
    <w:bookmarkStart w:id="3254" w:name="_Toc53751385"/>
    <w:bookmarkStart w:id="3255" w:name="_Toc54009505"/>
    <w:bookmarkStart w:id="3256" w:name="_Toc54009568"/>
    <w:bookmarkStart w:id="3257" w:name="_Toc54100556"/>
    <w:bookmarkStart w:id="3258" w:name="_Toc54182462"/>
    <w:bookmarkStart w:id="3259" w:name="_Toc54182484"/>
    <w:bookmarkStart w:id="3260" w:name="_Toc54264681"/>
    <w:bookmarkStart w:id="3261" w:name="_Toc54357766"/>
    <w:bookmarkStart w:id="3262" w:name="_Toc54357793"/>
    <w:bookmarkStart w:id="3263" w:name="_Toc54610252"/>
    <w:bookmarkStart w:id="3264" w:name="_Toc54619082"/>
    <w:bookmarkStart w:id="3265" w:name="_Toc54696843"/>
    <w:bookmarkStart w:id="3266" w:name="_Toc54696876"/>
    <w:bookmarkStart w:id="3267" w:name="_Toc54782929"/>
    <w:bookmarkStart w:id="3268" w:name="_Toc54869709"/>
    <w:bookmarkStart w:id="3269" w:name="_Toc54962524"/>
    <w:bookmarkStart w:id="3270" w:name="_Toc54962652"/>
    <w:bookmarkStart w:id="3271" w:name="_Toc55215180"/>
    <w:bookmarkStart w:id="3272" w:name="_Toc55306446"/>
    <w:bookmarkStart w:id="3273" w:name="_Toc55388054"/>
    <w:bookmarkStart w:id="3274" w:name="_Toc55394437"/>
    <w:bookmarkStart w:id="3275" w:name="_Toc55394626"/>
    <w:bookmarkStart w:id="3276" w:name="_Toc55472472"/>
    <w:bookmarkStart w:id="3277" w:name="_Toc55472772"/>
    <w:bookmarkStart w:id="3278" w:name="_Toc55558391"/>
    <w:bookmarkStart w:id="3279" w:name="_Toc55561053"/>
    <w:bookmarkStart w:id="3280" w:name="_Toc55561072"/>
    <w:bookmarkStart w:id="3281" w:name="_Toc55825844"/>
    <w:bookmarkStart w:id="3282" w:name="_Toc55904699"/>
    <w:bookmarkStart w:id="3283" w:name="_Toc55904740"/>
    <w:bookmarkStart w:id="3284" w:name="_Toc55920330"/>
    <w:bookmarkStart w:id="3285" w:name="_Toc56079339"/>
    <w:bookmarkStart w:id="3286" w:name="_Toc56079431"/>
    <w:bookmarkStart w:id="3287" w:name="_Toc56173281"/>
    <w:bookmarkStart w:id="3288" w:name="_Toc56173366"/>
    <w:bookmarkStart w:id="3289" w:name="_Toc56432528"/>
    <w:bookmarkStart w:id="3290" w:name="_Toc56510863"/>
    <w:bookmarkStart w:id="3291" w:name="_Toc56605014"/>
    <w:bookmarkStart w:id="3292" w:name="_Toc56605327"/>
    <w:bookmarkStart w:id="3293" w:name="_Toc56683942"/>
    <w:bookmarkStart w:id="3294" w:name="_Toc56683966"/>
    <w:bookmarkStart w:id="3295" w:name="_Toc56758456"/>
    <w:bookmarkStart w:id="3296" w:name="_Toc56771096"/>
    <w:bookmarkStart w:id="3297" w:name="_Toc56771121"/>
    <w:bookmarkStart w:id="3298" w:name="_Toc57031927"/>
    <w:bookmarkStart w:id="3299" w:name="_Toc57119121"/>
    <w:bookmarkStart w:id="3300" w:name="_Toc57206895"/>
    <w:bookmarkStart w:id="3301" w:name="_Toc57287572"/>
    <w:bookmarkStart w:id="3302" w:name="_Toc57375810"/>
    <w:bookmarkStart w:id="3303" w:name="_Toc57376041"/>
    <w:bookmarkStart w:id="3304" w:name="_Toc57631239"/>
    <w:bookmarkStart w:id="3305" w:name="_Toc57720677"/>
    <w:bookmarkStart w:id="3306" w:name="_Toc57807204"/>
    <w:bookmarkStart w:id="3307" w:name="_Toc57807268"/>
    <w:bookmarkStart w:id="3308" w:name="_Toc57902941"/>
    <w:bookmarkStart w:id="3309" w:name="_Toc57988095"/>
    <w:bookmarkStart w:id="3310" w:name="_Toc58249146"/>
    <w:bookmarkStart w:id="3311" w:name="_Toc58323135"/>
    <w:bookmarkStart w:id="3312" w:name="_Toc58323162"/>
    <w:bookmarkStart w:id="3313" w:name="_Toc58323212"/>
    <w:bookmarkStart w:id="3314" w:name="_Toc58411123"/>
    <w:bookmarkStart w:id="3315" w:name="_Toc58506321"/>
    <w:bookmarkStart w:id="3316" w:name="_Toc58584617"/>
    <w:bookmarkStart w:id="3317" w:name="_Toc58584646"/>
    <w:bookmarkStart w:id="3318" w:name="_Toc58845141"/>
    <w:bookmarkStart w:id="3319" w:name="_Toc58938926"/>
    <w:bookmarkStart w:id="3320" w:name="_Toc59016896"/>
    <w:bookmarkStart w:id="3321" w:name="_Toc59106223"/>
    <w:bookmarkStart w:id="3322" w:name="_Toc59196132"/>
    <w:bookmarkStart w:id="3323" w:name="_Toc59457550"/>
    <w:bookmarkStart w:id="3324" w:name="_Toc59536551"/>
    <w:bookmarkStart w:id="3325" w:name="_Toc59537276"/>
    <w:bookmarkStart w:id="3326" w:name="_Toc59537333"/>
    <w:bookmarkStart w:id="3327" w:name="_Toc59629355"/>
    <w:bookmarkStart w:id="3328" w:name="_Toc59629395"/>
    <w:bookmarkStart w:id="3329" w:name="_Toc60667320"/>
    <w:bookmarkStart w:id="3330" w:name="_Toc60751465"/>
    <w:bookmarkStart w:id="3331" w:name="_Toc60917291"/>
    <w:bookmarkStart w:id="3332" w:name="_Toc60917402"/>
    <w:bookmarkStart w:id="3333" w:name="_Toc61004297"/>
    <w:bookmarkStart w:id="3334" w:name="_Toc61265938"/>
    <w:bookmarkStart w:id="3335" w:name="_Toc61265972"/>
    <w:bookmarkStart w:id="3336" w:name="_Toc61347150"/>
    <w:bookmarkStart w:id="3337" w:name="_Toc61347185"/>
    <w:bookmarkStart w:id="3338" w:name="_Toc61363309"/>
    <w:bookmarkStart w:id="3339" w:name="_Toc61449813"/>
    <w:bookmarkStart w:id="3340" w:name="_Toc61521608"/>
    <w:bookmarkStart w:id="3341" w:name="_Toc61608227"/>
    <w:bookmarkStart w:id="3342" w:name="_Toc61608320"/>
    <w:bookmarkStart w:id="3343" w:name="_Toc61875630"/>
    <w:bookmarkStart w:id="3344" w:name="_Toc61876471"/>
    <w:bookmarkStart w:id="3345" w:name="_Toc61953485"/>
    <w:bookmarkStart w:id="3346" w:name="_Toc62048926"/>
    <w:bookmarkStart w:id="3347" w:name="_Toc62131871"/>
    <w:bookmarkStart w:id="3348" w:name="_Toc62218515"/>
    <w:bookmarkStart w:id="3349" w:name="_Toc62218538"/>
    <w:bookmarkStart w:id="3350" w:name="_Toc62472970"/>
    <w:bookmarkStart w:id="3351" w:name="_Toc62568392"/>
    <w:bookmarkStart w:id="3352" w:name="_Toc62644855"/>
    <w:bookmarkStart w:id="3353" w:name="_Toc62644880"/>
    <w:bookmarkStart w:id="3354" w:name="_Toc62644913"/>
    <w:bookmarkStart w:id="3355" w:name="_Toc62736856"/>
    <w:bookmarkStart w:id="3356" w:name="_Toc62736894"/>
    <w:bookmarkStart w:id="3357" w:name="_Toc62824180"/>
    <w:bookmarkStart w:id="3358" w:name="_Toc63084792"/>
    <w:bookmarkStart w:id="3359" w:name="_Toc63091218"/>
    <w:bookmarkStart w:id="3360" w:name="_Toc63170522"/>
    <w:bookmarkStart w:id="3361" w:name="_Toc63256967"/>
    <w:bookmarkStart w:id="3362" w:name="_Toc63257254"/>
    <w:bookmarkStart w:id="3363" w:name="_Toc63343156"/>
    <w:bookmarkStart w:id="3364" w:name="_Toc63430994"/>
    <w:bookmarkStart w:id="3365" w:name="_Toc63689812"/>
    <w:bookmarkStart w:id="3366" w:name="_Toc63689878"/>
    <w:bookmarkStart w:id="3367" w:name="_Toc63773538"/>
    <w:bookmarkStart w:id="3368" w:name="_Toc63773566"/>
    <w:bookmarkStart w:id="3369" w:name="_Toc63773812"/>
    <w:bookmarkStart w:id="3370" w:name="_Toc63860584"/>
    <w:bookmarkStart w:id="3371" w:name="_Toc63860610"/>
    <w:bookmarkStart w:id="3372" w:name="_Toc63860628"/>
    <w:bookmarkStart w:id="3373" w:name="_Toc63948335"/>
    <w:bookmarkStart w:id="3374" w:name="_Toc63948434"/>
    <w:bookmarkStart w:id="3375" w:name="_Toc63948480"/>
    <w:bookmarkStart w:id="3376" w:name="_Toc64027550"/>
    <w:bookmarkStart w:id="3377" w:name="_Toc64294358"/>
    <w:bookmarkStart w:id="3378" w:name="_Toc64379344"/>
    <w:bookmarkStart w:id="3379" w:name="_Toc64379452"/>
    <w:bookmarkStart w:id="3380" w:name="_Toc64465749"/>
    <w:bookmarkStart w:id="3381" w:name="_Toc64553923"/>
    <w:bookmarkStart w:id="3382" w:name="_Toc64641470"/>
    <w:bookmarkStart w:id="3383" w:name="_Toc64897541"/>
    <w:bookmarkStart w:id="3384" w:name="_Toc64986894"/>
    <w:bookmarkStart w:id="3385" w:name="_Toc65071077"/>
    <w:bookmarkStart w:id="3386" w:name="_Toc65162259"/>
    <w:bookmarkStart w:id="3387" w:name="_Toc65504054"/>
    <w:bookmarkStart w:id="3388" w:name="_Toc65592860"/>
    <w:bookmarkStart w:id="3389" w:name="_Toc65678466"/>
    <w:bookmarkStart w:id="3390" w:name="_Toc65678541"/>
    <w:bookmarkStart w:id="3391" w:name="_Toc65765103"/>
    <w:bookmarkStart w:id="3392" w:name="_Toc65765214"/>
    <w:bookmarkStart w:id="3393" w:name="_Toc66101236"/>
    <w:bookmarkStart w:id="3394" w:name="_Toc66102789"/>
    <w:bookmarkStart w:id="3395" w:name="_Toc66188673"/>
    <w:bookmarkStart w:id="3396" w:name="_Toc66188954"/>
    <w:bookmarkStart w:id="3397" w:name="_Toc66190397"/>
    <w:bookmarkStart w:id="3398" w:name="_Toc66279603"/>
    <w:bookmarkStart w:id="3399" w:name="_Toc66279631"/>
    <w:bookmarkStart w:id="3400" w:name="_Toc71630809"/>
    <w:bookmarkStart w:id="3401" w:name="_Toc71630989"/>
    <w:bookmarkStart w:id="3402" w:name="_Toc71631144"/>
    <w:bookmarkStart w:id="3403" w:name="_Toc71720554"/>
    <w:bookmarkStart w:id="3404" w:name="_Toc71720577"/>
    <w:bookmarkStart w:id="3405" w:name="_Toc71897937"/>
    <w:bookmarkStart w:id="3406" w:name="_Toc71898104"/>
    <w:bookmarkStart w:id="3407" w:name="_Toc72148790"/>
    <w:bookmarkStart w:id="3408" w:name="_Toc72148992"/>
    <w:bookmarkStart w:id="3409" w:name="_Toc72153309"/>
    <w:bookmarkStart w:id="3410" w:name="_Toc72153787"/>
    <w:bookmarkStart w:id="3411" w:name="_Toc72241331"/>
    <w:bookmarkStart w:id="3412" w:name="_Toc72329061"/>
    <w:bookmarkStart w:id="3413" w:name="_Toc72402005"/>
    <w:bookmarkStart w:id="3414" w:name="_Toc72410081"/>
    <w:bookmarkStart w:id="3415" w:name="_Toc72502658"/>
    <w:bookmarkStart w:id="3416" w:name="_Toc72503088"/>
    <w:bookmarkStart w:id="3417" w:name="_Toc72839698"/>
    <w:bookmarkStart w:id="3418" w:name="_Toc72928381"/>
    <w:bookmarkStart w:id="3419" w:name="_Toc72928479"/>
    <w:bookmarkStart w:id="3420" w:name="_Toc73017096"/>
    <w:bookmarkStart w:id="3421" w:name="_Toc73017131"/>
    <w:bookmarkStart w:id="3422" w:name="_Toc73099600"/>
    <w:bookmarkStart w:id="3423" w:name="_Toc73364512"/>
    <w:bookmarkStart w:id="3424" w:name="_Toc73452052"/>
    <w:bookmarkStart w:id="3425" w:name="_Toc74049534"/>
    <w:bookmarkStart w:id="3426" w:name="_Toc74054112"/>
    <w:bookmarkStart w:id="3427" w:name="_Toc74055046"/>
    <w:bookmarkStart w:id="3428" w:name="_Toc74057424"/>
    <w:bookmarkStart w:id="3429" w:name="_Toc74144620"/>
    <w:bookmarkStart w:id="3430" w:name="_Toc74145175"/>
    <w:bookmarkStart w:id="3431" w:name="_Toc74221170"/>
    <w:bookmarkStart w:id="3432" w:name="_Toc74230566"/>
    <w:bookmarkStart w:id="3433" w:name="_Toc74230601"/>
    <w:bookmarkStart w:id="3434" w:name="_Toc74319228"/>
    <w:bookmarkStart w:id="3435" w:name="_Toc74319261"/>
    <w:bookmarkStart w:id="3436" w:name="_Toc74569596"/>
    <w:bookmarkStart w:id="3437" w:name="_Toc74653416"/>
    <w:bookmarkStart w:id="3438" w:name="_Toc74653440"/>
    <w:bookmarkStart w:id="3439" w:name="_Toc74750652"/>
    <w:bookmarkStart w:id="3440" w:name="_Toc74826560"/>
    <w:bookmarkStart w:id="3441" w:name="_Toc74913873"/>
    <w:bookmarkStart w:id="3442" w:name="_Toc74913900"/>
    <w:bookmarkStart w:id="3443" w:name="_Toc75178228"/>
    <w:bookmarkStart w:id="3444" w:name="_Toc75178683"/>
    <w:bookmarkStart w:id="3445" w:name="_Toc75259818"/>
    <w:bookmarkStart w:id="3446" w:name="_Toc75266361"/>
    <w:bookmarkStart w:id="3447" w:name="_Toc75353565"/>
    <w:bookmarkStart w:id="3448" w:name="_Toc75439071"/>
    <w:bookmarkStart w:id="3449" w:name="_Toc75767511"/>
    <w:bookmarkStart w:id="3450" w:name="_Toc75767768"/>
    <w:bookmarkStart w:id="3451" w:name="_Toc75777440"/>
    <w:bookmarkStart w:id="3452" w:name="_Toc75863670"/>
    <w:bookmarkStart w:id="3453" w:name="_Toc75863816"/>
    <w:bookmarkStart w:id="3454" w:name="_Toc75950716"/>
    <w:bookmarkStart w:id="3455" w:name="_Toc76036855"/>
    <w:bookmarkStart w:id="3456" w:name="_Toc76552695"/>
    <w:bookmarkStart w:id="3457" w:name="_Toc76554859"/>
    <w:bookmarkStart w:id="3458" w:name="_Toc76563937"/>
    <w:bookmarkStart w:id="3459" w:name="_Toc76564134"/>
    <w:bookmarkStart w:id="3460" w:name="_Toc76642261"/>
    <w:bookmarkStart w:id="3461" w:name="_Toc76727626"/>
    <w:bookmarkStart w:id="3462" w:name="_Toc76727938"/>
    <w:bookmarkStart w:id="3463" w:name="_Toc76993457"/>
    <w:bookmarkStart w:id="3464" w:name="_Toc77082574"/>
    <w:bookmarkStart w:id="3465" w:name="_Toc77082598"/>
    <w:bookmarkStart w:id="3466" w:name="_Toc77156637"/>
    <w:bookmarkStart w:id="3467" w:name="_Toc77248342"/>
    <w:bookmarkStart w:id="3468" w:name="_Toc77336683"/>
    <w:bookmarkStart w:id="3469" w:name="_Toc77340446"/>
    <w:bookmarkStart w:id="3470" w:name="_Toc77340576"/>
    <w:bookmarkStart w:id="3471" w:name="_Toc79412492"/>
    <w:bookmarkStart w:id="3472" w:name="_Toc79492047"/>
    <w:bookmarkStart w:id="3473" w:name="_Toc79587234"/>
    <w:bookmarkStart w:id="3474" w:name="_Toc79664283"/>
    <w:bookmarkStart w:id="3475" w:name="_Toc79752229"/>
    <w:bookmarkStart w:id="3476" w:name="_Toc80098026"/>
    <w:bookmarkStart w:id="3477" w:name="_Toc80190810"/>
    <w:bookmarkStart w:id="3478" w:name="_Toc80268218"/>
    <w:bookmarkStart w:id="3479" w:name="_Toc80363132"/>
    <w:bookmarkStart w:id="3480" w:name="_Toc80621850"/>
    <w:bookmarkStart w:id="3481" w:name="_Toc80621954"/>
    <w:bookmarkStart w:id="3482" w:name="_Toc80708515"/>
    <w:bookmarkStart w:id="3483" w:name="_Toc80789826"/>
    <w:bookmarkStart w:id="3484" w:name="_Toc81393628"/>
    <w:bookmarkStart w:id="3485" w:name="_Toc81396196"/>
    <w:bookmarkStart w:id="3486" w:name="_Toc81401865"/>
    <w:bookmarkStart w:id="3487" w:name="_Toc81565933"/>
    <w:bookmarkStart w:id="3488" w:name="_Toc81566668"/>
    <w:bookmarkStart w:id="3489" w:name="_Toc81825224"/>
    <w:bookmarkStart w:id="3490" w:name="_Toc81830958"/>
    <w:bookmarkStart w:id="3491" w:name="_Toc82429466"/>
    <w:bookmarkStart w:id="3492" w:name="_Toc82431538"/>
    <w:bookmarkStart w:id="3493" w:name="_Toc82517682"/>
    <w:bookmarkStart w:id="3494" w:name="_Toc82607357"/>
    <w:bookmarkStart w:id="3495" w:name="_Toc82684395"/>
    <w:bookmarkStart w:id="3496" w:name="_Toc82687436"/>
    <w:bookmarkStart w:id="3497" w:name="_Toc82775927"/>
    <w:bookmarkStart w:id="3498" w:name="_Toc83040240"/>
    <w:bookmarkStart w:id="3499" w:name="_Toc83040703"/>
    <w:bookmarkStart w:id="3500" w:name="_Toc83043435"/>
    <w:bookmarkStart w:id="3501" w:name="_Toc83122165"/>
    <w:bookmarkStart w:id="3502" w:name="_Toc83205749"/>
    <w:bookmarkStart w:id="3503" w:name="_Toc83206101"/>
    <w:bookmarkStart w:id="3504" w:name="_Toc83292291"/>
    <w:bookmarkStart w:id="3505" w:name="_Toc83292705"/>
    <w:bookmarkStart w:id="3506" w:name="_Toc83380900"/>
    <w:bookmarkStart w:id="3507" w:name="_Toc83380948"/>
    <w:bookmarkStart w:id="3508" w:name="_Toc83380971"/>
    <w:bookmarkStart w:id="3509" w:name="_Toc83384731"/>
    <w:bookmarkStart w:id="3510" w:name="_Toc83646762"/>
    <w:bookmarkStart w:id="3511" w:name="_Toc83646959"/>
    <w:bookmarkStart w:id="3512" w:name="_Toc83818630"/>
    <w:bookmarkStart w:id="3513" w:name="_Toc83990507"/>
    <w:bookmarkStart w:id="3514" w:name="_Toc83990529"/>
    <w:bookmarkStart w:id="3515" w:name="_Toc84244358"/>
    <w:bookmarkStart w:id="3516" w:name="_Toc84331465"/>
    <w:bookmarkStart w:id="3517" w:name="_Toc84331489"/>
    <w:bookmarkStart w:id="3518" w:name="_Toc84418584"/>
    <w:bookmarkStart w:id="3519" w:name="_Toc84418612"/>
    <w:bookmarkStart w:id="3520" w:name="_Toc84504050"/>
    <w:bookmarkStart w:id="3521" w:name="_Toc84504077"/>
    <w:bookmarkStart w:id="3522" w:name="_Toc84591135"/>
    <w:bookmarkStart w:id="3523" w:name="_Toc84591159"/>
    <w:bookmarkStart w:id="3524" w:name="_Toc84849924"/>
    <w:bookmarkStart w:id="3525" w:name="_Toc84850134"/>
    <w:bookmarkStart w:id="3526" w:name="_Toc84850159"/>
    <w:bookmarkStart w:id="3527" w:name="_Toc85019563"/>
    <w:bookmarkStart w:id="3528" w:name="_Toc85021702"/>
    <w:bookmarkStart w:id="3529" w:name="_Toc85110315"/>
    <w:bookmarkStart w:id="3530" w:name="_Toc85110341"/>
    <w:bookmarkStart w:id="3531" w:name="_Toc85196880"/>
    <w:bookmarkStart w:id="3532" w:name="_Toc85196991"/>
    <w:bookmarkStart w:id="3533" w:name="_Toc85462537"/>
    <w:bookmarkStart w:id="3534" w:name="_Toc85541657"/>
    <w:bookmarkStart w:id="3535" w:name="_Toc85541682"/>
    <w:bookmarkStart w:id="3536" w:name="_Toc85627531"/>
    <w:bookmarkStart w:id="3537" w:name="_Toc85627563"/>
    <w:bookmarkStart w:id="3538" w:name="_Toc85713874"/>
    <w:bookmarkStart w:id="3539" w:name="_Toc85802736"/>
    <w:bookmarkStart w:id="3540" w:name="_Toc86055301"/>
    <w:bookmarkStart w:id="3541" w:name="_Toc86056498"/>
    <w:bookmarkStart w:id="3542" w:name="_Toc86057807"/>
    <w:bookmarkStart w:id="3543" w:name="_Toc86145387"/>
    <w:bookmarkStart w:id="3544" w:name="_Toc86145433"/>
    <w:bookmarkStart w:id="3545" w:name="_Toc86233745"/>
    <w:bookmarkStart w:id="3546" w:name="_Toc86317901"/>
    <w:bookmarkStart w:id="3547" w:name="_Toc86318408"/>
    <w:bookmarkStart w:id="3548" w:name="_Toc86405064"/>
    <w:bookmarkStart w:id="3549" w:name="_Toc86750322"/>
    <w:bookmarkStart w:id="3550" w:name="_Toc86836763"/>
    <w:bookmarkStart w:id="3551" w:name="_Toc86927185"/>
    <w:bookmarkStart w:id="3552" w:name="_Toc86929284"/>
    <w:bookmarkStart w:id="3553" w:name="_Toc87013918"/>
    <w:bookmarkStart w:id="3554" w:name="_Toc87013970"/>
    <w:bookmarkStart w:id="3555" w:name="_Toc87278058"/>
    <w:bookmarkStart w:id="3556" w:name="_Toc87352396"/>
    <w:bookmarkStart w:id="3557" w:name="_Toc87442043"/>
    <w:bookmarkStart w:id="3558" w:name="_Toc87533159"/>
    <w:bookmarkStart w:id="3559" w:name="_Toc87613531"/>
    <w:bookmarkStart w:id="3560" w:name="_Toc87877474"/>
    <w:bookmarkStart w:id="3561" w:name="_Toc87877529"/>
    <w:bookmarkStart w:id="3562" w:name="_Toc87884847"/>
    <w:bookmarkStart w:id="3563" w:name="_Toc87961343"/>
    <w:bookmarkStart w:id="3564" w:name="_Toc88051981"/>
    <w:bookmarkStart w:id="3565" w:name="_Toc88052625"/>
    <w:bookmarkStart w:id="3566" w:name="_Toc88133325"/>
    <w:bookmarkStart w:id="3567" w:name="_Toc88563579"/>
    <w:bookmarkStart w:id="3568" w:name="_Toc88563710"/>
    <w:bookmarkStart w:id="3569" w:name="_Toc89081861"/>
    <w:bookmarkStart w:id="3570" w:name="_Toc89081879"/>
    <w:bookmarkStart w:id="3571" w:name="_Toc89169266"/>
    <w:bookmarkStart w:id="3572" w:name="_Toc89254759"/>
    <w:bookmarkStart w:id="3573" w:name="_Toc89254787"/>
    <w:bookmarkStart w:id="3574" w:name="_Toc89342595"/>
    <w:bookmarkStart w:id="3575" w:name="_Toc89342646"/>
    <w:bookmarkStart w:id="3576" w:name="_Toc89428458"/>
    <w:bookmarkStart w:id="3577" w:name="_Toc89774194"/>
    <w:bookmarkStart w:id="3578" w:name="_Toc90033579"/>
    <w:bookmarkStart w:id="3579" w:name="_Toc90293109"/>
    <w:bookmarkStart w:id="3580" w:name="_Toc90380795"/>
    <w:bookmarkStart w:id="3581" w:name="_Toc90380815"/>
    <w:bookmarkStart w:id="3582" w:name="_Toc90466042"/>
    <w:bookmarkStart w:id="3583" w:name="_Toc90550669"/>
    <w:bookmarkStart w:id="3584" w:name="_Toc90639309"/>
    <w:bookmarkStart w:id="3585" w:name="_Toc90896950"/>
    <w:bookmarkStart w:id="3586" w:name="_Toc90983494"/>
    <w:bookmarkStart w:id="3587" w:name="_Toc91761143"/>
    <w:bookmarkStart w:id="3588" w:name="_Toc91761186"/>
    <w:bookmarkStart w:id="3589" w:name="_Toc91852401"/>
    <w:bookmarkStart w:id="3590" w:name="_Toc92107776"/>
    <w:bookmarkStart w:id="3591" w:name="_Toc92284741"/>
    <w:bookmarkStart w:id="3592" w:name="_Toc92457735"/>
    <w:bookmarkStart w:id="3593" w:name="_Toc92712445"/>
    <w:bookmarkStart w:id="3594" w:name="_Toc92797220"/>
    <w:bookmarkStart w:id="3595" w:name="_Toc92890256"/>
    <w:bookmarkStart w:id="3596" w:name="_Toc92971301"/>
    <w:bookmarkStart w:id="3597" w:name="_Toc92982456"/>
    <w:bookmarkStart w:id="3598" w:name="_Toc93065504"/>
    <w:bookmarkStart w:id="3599" w:name="_Toc93325213"/>
    <w:bookmarkStart w:id="3600" w:name="_Toc93325315"/>
    <w:bookmarkStart w:id="3601" w:name="_Toc93325454"/>
    <w:bookmarkStart w:id="3602" w:name="_Toc93404107"/>
    <w:bookmarkStart w:id="3603" w:name="_Toc93489742"/>
    <w:bookmarkStart w:id="3604" w:name="_Toc93579477"/>
    <w:bookmarkStart w:id="3605" w:name="_Toc93661361"/>
    <w:bookmarkStart w:id="3606" w:name="_Toc93661615"/>
    <w:bookmarkStart w:id="3607" w:name="_Toc93921785"/>
    <w:bookmarkStart w:id="3608" w:name="_Toc94006438"/>
    <w:bookmarkStart w:id="3609" w:name="_Toc94021616"/>
    <w:bookmarkStart w:id="3610" w:name="_Toc94178272"/>
    <w:bookmarkStart w:id="3611" w:name="_Toc94180388"/>
    <w:bookmarkStart w:id="3612" w:name="_Toc94264867"/>
    <w:bookmarkStart w:id="3613" w:name="_Toc94265115"/>
    <w:bookmarkStart w:id="3614" w:name="_Toc94265499"/>
    <w:bookmarkStart w:id="3615" w:name="_Toc94523448"/>
    <w:bookmarkStart w:id="3616" w:name="_Toc94526439"/>
    <w:bookmarkStart w:id="3617" w:name="_Toc94612682"/>
    <w:bookmarkStart w:id="3618" w:name="_Toc94699218"/>
    <w:bookmarkStart w:id="3619" w:name="_Toc94785665"/>
    <w:bookmarkStart w:id="3620" w:name="_Toc94871559"/>
    <w:bookmarkStart w:id="3621" w:name="_Toc95132212"/>
    <w:bookmarkStart w:id="3622" w:name="_Toc95132458"/>
    <w:bookmarkStart w:id="3623" w:name="_Toc95216980"/>
    <w:bookmarkStart w:id="3624" w:name="_Toc95228237"/>
    <w:bookmarkStart w:id="3625" w:name="_Toc95303906"/>
    <w:bookmarkStart w:id="3626" w:name="_Toc95377415"/>
    <w:bookmarkStart w:id="3627" w:name="_Toc95395297"/>
    <w:bookmarkStart w:id="3628" w:name="_Toc95477363"/>
    <w:bookmarkStart w:id="3629" w:name="_Toc96081552"/>
    <w:bookmarkStart w:id="3630" w:name="_Toc96086950"/>
    <w:bookmarkStart w:id="3631" w:name="_Toc96342099"/>
    <w:bookmarkStart w:id="3632" w:name="_Toc96427293"/>
    <w:bookmarkStart w:id="3633" w:name="_Toc96513634"/>
    <w:bookmarkStart w:id="3634" w:name="_Toc96597197"/>
    <w:bookmarkStart w:id="3635" w:name="_Toc96598782"/>
    <w:bookmarkStart w:id="3636" w:name="_Toc96692128"/>
    <w:bookmarkStart w:id="3637" w:name="_Toc97032473"/>
    <w:bookmarkStart w:id="3638" w:name="_Toc97118323"/>
    <w:bookmarkStart w:id="3639" w:name="_Toc97206480"/>
    <w:bookmarkStart w:id="3640" w:name="_Toc97206695"/>
    <w:bookmarkStart w:id="3641" w:name="_Toc97291048"/>
    <w:bookmarkStart w:id="3642" w:name="_Toc97292084"/>
    <w:bookmarkStart w:id="3643" w:name="_Toc97292258"/>
    <w:bookmarkStart w:id="3644" w:name="_Toc97550439"/>
    <w:bookmarkStart w:id="3645" w:name="_Toc97636786"/>
    <w:bookmarkStart w:id="3646" w:name="_Toc97723038"/>
    <w:bookmarkStart w:id="3647" w:name="_Toc97810384"/>
    <w:bookmarkStart w:id="3648" w:name="_Toc97895609"/>
    <w:bookmarkStart w:id="3649" w:name="_Toc98155149"/>
    <w:bookmarkStart w:id="3650" w:name="_Toc98241282"/>
    <w:bookmarkStart w:id="3651" w:name="_Toc98325562"/>
    <w:bookmarkStart w:id="3652" w:name="_Toc98332700"/>
    <w:bookmarkStart w:id="3653" w:name="_Toc98332759"/>
    <w:bookmarkStart w:id="3654" w:name="_Toc98414538"/>
    <w:bookmarkStart w:id="3655" w:name="_Toc98499980"/>
    <w:bookmarkStart w:id="3656" w:name="_Toc98500153"/>
    <w:bookmarkStart w:id="3657" w:name="_Toc98763400"/>
    <w:bookmarkStart w:id="3658" w:name="_Toc98763552"/>
    <w:bookmarkStart w:id="3659" w:name="_Toc98845602"/>
    <w:bookmarkStart w:id="3660" w:name="_Toc98933098"/>
    <w:bookmarkStart w:id="3661" w:name="_Toc99019245"/>
    <w:bookmarkStart w:id="3662" w:name="_Toc99105395"/>
    <w:bookmarkStart w:id="3663" w:name="_Toc99364630"/>
    <w:bookmarkStart w:id="3664" w:name="_Toc99450595"/>
    <w:bookmarkStart w:id="3665" w:name="_Toc99451015"/>
    <w:bookmarkStart w:id="3666" w:name="_Toc99451165"/>
    <w:bookmarkStart w:id="3667" w:name="_Toc99537532"/>
    <w:bookmarkStart w:id="3668" w:name="_Toc99619761"/>
    <w:bookmarkStart w:id="3669" w:name="_Toc99621393"/>
    <w:bookmarkStart w:id="3670" w:name="_Toc99709521"/>
    <w:bookmarkStart w:id="3671" w:name="_Toc99976014"/>
    <w:bookmarkStart w:id="3672" w:name="_Toc99976061"/>
    <w:bookmarkStart w:id="3673" w:name="_Toc100054112"/>
    <w:bookmarkStart w:id="3674" w:name="_Toc100055836"/>
    <w:bookmarkStart w:id="3675" w:name="_Toc100055886"/>
    <w:bookmarkStart w:id="3676" w:name="_Toc100142449"/>
    <w:bookmarkStart w:id="3677" w:name="_Toc100228875"/>
    <w:bookmarkStart w:id="3678" w:name="_Toc100308058"/>
    <w:bookmarkStart w:id="3679" w:name="_Toc100313931"/>
    <w:bookmarkStart w:id="3680" w:name="_Toc100574596"/>
    <w:bookmarkStart w:id="3681" w:name="_Toc100660537"/>
    <w:bookmarkStart w:id="3682" w:name="_Toc100660649"/>
    <w:bookmarkStart w:id="3683" w:name="_Toc100747868"/>
    <w:bookmarkStart w:id="3684" w:name="_Toc100748108"/>
    <w:bookmarkStart w:id="3685" w:name="_Toc100763092"/>
    <w:bookmarkStart w:id="3686" w:name="_Toc100821493"/>
    <w:bookmarkStart w:id="3687" w:name="_Toc100832769"/>
    <w:bookmarkStart w:id="3688" w:name="_Toc101444507"/>
    <w:bookmarkStart w:id="3689" w:name="_Toc101524733"/>
    <w:bookmarkStart w:id="3690" w:name="_Toc101782562"/>
    <w:bookmarkStart w:id="3691" w:name="_Toc101871548"/>
    <w:bookmarkStart w:id="3692" w:name="_Toc101956711"/>
    <w:bookmarkStart w:id="3693" w:name="_Toc102043111"/>
    <w:bookmarkStart w:id="3694" w:name="_Toc102128350"/>
    <w:bookmarkStart w:id="3695" w:name="_Toc102128380"/>
    <w:bookmarkStart w:id="3696" w:name="_Toc102388832"/>
    <w:bookmarkStart w:id="3697" w:name="_Toc102475465"/>
    <w:bookmarkStart w:id="3698" w:name="_Toc102563100"/>
    <w:bookmarkStart w:id="3699" w:name="_Toc102647067"/>
    <w:bookmarkStart w:id="3700" w:name="_Toc102734301"/>
    <w:bookmarkStart w:id="3701" w:name="_Toc102994592"/>
    <w:bookmarkStart w:id="3702" w:name="_Toc103078242"/>
    <w:bookmarkStart w:id="3703" w:name="_Toc103166346"/>
    <w:bookmarkStart w:id="3704" w:name="_Toc103257549"/>
    <w:bookmarkStart w:id="3705" w:name="_Toc103337011"/>
    <w:bookmarkStart w:id="3706" w:name="_Toc103678209"/>
    <w:bookmarkStart w:id="3707" w:name="_Toc103684739"/>
    <w:bookmarkStart w:id="3708" w:name="_Toc103684775"/>
    <w:bookmarkStart w:id="3709" w:name="_Toc103768775"/>
    <w:bookmarkStart w:id="3710" w:name="_Toc103769061"/>
    <w:bookmarkStart w:id="3711" w:name="_Toc103857605"/>
    <w:bookmarkStart w:id="3712" w:name="_Toc103943803"/>
    <w:bookmarkStart w:id="3713" w:name="_Toc104202606"/>
    <w:bookmarkStart w:id="3714" w:name="_Toc104285768"/>
    <w:bookmarkStart w:id="3715" w:name="_Toc104373773"/>
    <w:bookmarkStart w:id="3716" w:name="_Toc104794015"/>
    <w:bookmarkStart w:id="3717" w:name="_Toc104803128"/>
    <w:bookmarkStart w:id="3718" w:name="_Toc104895650"/>
    <w:bookmarkStart w:id="3719" w:name="_Toc104980308"/>
    <w:bookmarkStart w:id="3720" w:name="_Toc105066450"/>
    <w:bookmarkStart w:id="3721" w:name="_Toc105154523"/>
    <w:bookmarkStart w:id="3722" w:name="_Toc105497948"/>
    <w:bookmarkStart w:id="3723" w:name="_Toc105498025"/>
    <w:bookmarkStart w:id="3724" w:name="_Toc105585684"/>
    <w:bookmarkStart w:id="3725" w:name="_Toc105671676"/>
    <w:bookmarkStart w:id="3726" w:name="_Toc105672118"/>
    <w:bookmarkStart w:id="3727" w:name="_Toc105757726"/>
    <w:bookmarkStart w:id="3728" w:name="_Toc106007675"/>
    <w:bookmarkStart w:id="3729" w:name="_Toc106015470"/>
    <w:bookmarkStart w:id="3730" w:name="_Toc106104276"/>
    <w:bookmarkStart w:id="3731" w:name="_Toc106192179"/>
    <w:bookmarkStart w:id="3732" w:name="_Toc106277393"/>
    <w:bookmarkStart w:id="3733" w:name="_Toc106277419"/>
    <w:bookmarkStart w:id="3734" w:name="_Toc106362055"/>
    <w:bookmarkStart w:id="3735" w:name="_Toc106622026"/>
    <w:bookmarkStart w:id="3736" w:name="_Toc106704472"/>
    <w:bookmarkStart w:id="3737" w:name="_Toc106794376"/>
    <w:bookmarkStart w:id="3738" w:name="_Toc106794412"/>
    <w:bookmarkStart w:id="3739" w:name="_Toc106881330"/>
    <w:bookmarkStart w:id="3740" w:name="_Toc106881434"/>
    <w:bookmarkStart w:id="3741" w:name="_Toc107481732"/>
    <w:bookmarkStart w:id="3742" w:name="_Toc107486261"/>
    <w:bookmarkStart w:id="3743" w:name="_Toc107496286"/>
    <w:bookmarkStart w:id="3744" w:name="_Toc107572656"/>
    <w:bookmarkStart w:id="3745" w:name="_Toc107831282"/>
    <w:bookmarkStart w:id="3746" w:name="_Toc107831674"/>
    <w:bookmarkStart w:id="3747" w:name="_Toc108004766"/>
    <w:bookmarkStart w:id="3748" w:name="_Toc108090734"/>
    <w:bookmarkStart w:id="3749" w:name="_Toc108175918"/>
    <w:bookmarkStart w:id="3750" w:name="_Toc108437611"/>
    <w:bookmarkStart w:id="3751" w:name="_Toc108527628"/>
    <w:bookmarkStart w:id="3752" w:name="_Toc108527862"/>
    <w:bookmarkStart w:id="3753" w:name="_Toc108610066"/>
    <w:bookmarkStart w:id="3754" w:name="_Toc108692715"/>
    <w:bookmarkStart w:id="3755" w:name="_Toc108781569"/>
    <w:bookmarkStart w:id="3756" w:name="_Toc110855553"/>
    <w:bookmarkStart w:id="3757" w:name="_Toc110942886"/>
    <w:bookmarkStart w:id="3758" w:name="_Toc111028134"/>
    <w:bookmarkStart w:id="3759" w:name="_Toc111108461"/>
    <w:bookmarkStart w:id="3760" w:name="_Toc111201855"/>
    <w:bookmarkStart w:id="3761" w:name="_Toc111547402"/>
    <w:bookmarkStart w:id="3762" w:name="_Toc111633433"/>
    <w:bookmarkStart w:id="3763" w:name="_Toc111719720"/>
    <w:bookmarkStart w:id="3764" w:name="_Toc111804293"/>
    <w:bookmarkStart w:id="3765" w:name="_Toc112151766"/>
    <w:bookmarkStart w:id="3766" w:name="_Toc112238487"/>
    <w:bookmarkStart w:id="3767" w:name="_Toc112238974"/>
    <w:bookmarkStart w:id="3768" w:name="_Toc112324781"/>
    <w:bookmarkStart w:id="3769" w:name="_Toc112411041"/>
    <w:bookmarkStart w:id="3770" w:name="_Toc112411077"/>
    <w:bookmarkStart w:id="3771" w:name="_Toc112670475"/>
    <w:bookmarkStart w:id="3772" w:name="_Toc112756564"/>
    <w:bookmarkStart w:id="3773" w:name="_Toc112842653"/>
    <w:bookmarkStart w:id="3774" w:name="_Toc112853679"/>
    <w:bookmarkStart w:id="3775" w:name="_Toc112932492"/>
    <w:bookmarkStart w:id="3776" w:name="_Toc113014752"/>
    <w:bookmarkStart w:id="3777" w:name="_Toc113015167"/>
    <w:bookmarkStart w:id="3778" w:name="_Toc113361776"/>
    <w:bookmarkStart w:id="3779" w:name="_Toc113447537"/>
    <w:bookmarkStart w:id="3780" w:name="_Toc113533894"/>
    <w:bookmarkStart w:id="3781" w:name="_Toc113618802"/>
    <w:bookmarkStart w:id="3782" w:name="_Toc113877095"/>
    <w:bookmarkStart w:id="3783" w:name="_Toc113966852"/>
    <w:bookmarkStart w:id="3784" w:name="_Toc114052494"/>
    <w:bookmarkStart w:id="3785" w:name="_Toc114136683"/>
    <w:bookmarkStart w:id="3786" w:name="_Toc114138386"/>
    <w:bookmarkStart w:id="3787" w:name="_Toc114225963"/>
    <w:bookmarkStart w:id="3788" w:name="_Toc114484986"/>
    <w:bookmarkStart w:id="3789" w:name="_Toc114577190"/>
    <w:bookmarkStart w:id="3790" w:name="_Toc114577457"/>
    <w:bookmarkStart w:id="3791" w:name="_Toc114654865"/>
    <w:bookmarkStart w:id="3792" w:name="_Toc114654885"/>
    <w:bookmarkStart w:id="3793" w:name="_Toc114747351"/>
    <w:bookmarkStart w:id="3794" w:name="_Toc114827621"/>
    <w:bookmarkStart w:id="3795" w:name="_Toc114827672"/>
    <w:bookmarkStart w:id="3796" w:name="_Toc115089664"/>
    <w:bookmarkStart w:id="3797" w:name="_Toc115175554"/>
    <w:bookmarkStart w:id="3798" w:name="_Toc115176054"/>
    <w:bookmarkStart w:id="3799" w:name="_Toc115272122"/>
    <w:bookmarkStart w:id="3800" w:name="_Toc115349086"/>
    <w:bookmarkStart w:id="3801" w:name="_Toc115349123"/>
    <w:bookmarkStart w:id="3802" w:name="_Toc115441236"/>
    <w:bookmarkStart w:id="3803" w:name="_Toc115706945"/>
    <w:bookmarkStart w:id="3804" w:name="_Toc115781567"/>
    <w:bookmarkStart w:id="3805" w:name="_Toc115781593"/>
    <w:bookmarkStart w:id="3806" w:name="_Toc115867288"/>
    <w:bookmarkStart w:id="3807" w:name="_Toc115867443"/>
    <w:bookmarkStart w:id="3808" w:name="_Toc115953460"/>
    <w:bookmarkStart w:id="3809" w:name="_Toc116039659"/>
    <w:bookmarkStart w:id="3810" w:name="_Toc123556693"/>
    <w:bookmarkStart w:id="3811" w:name="_Toc123642508"/>
    <w:bookmarkStart w:id="3812" w:name="_Toc123728153"/>
    <w:bookmarkStart w:id="3813" w:name="_Toc123810426"/>
    <w:bookmarkStart w:id="3814" w:name="_Toc123810511"/>
    <w:bookmarkStart w:id="3815" w:name="_Toc123812883"/>
    <w:bookmarkStart w:id="3816" w:name="_Toc123813596"/>
    <w:bookmarkStart w:id="3817" w:name="_Toc123814904"/>
    <w:bookmarkStart w:id="3818" w:name="_Toc124246029"/>
    <w:bookmarkStart w:id="3819" w:name="_Toc124334530"/>
    <w:bookmarkStart w:id="3820" w:name="_Toc124420669"/>
    <w:bookmarkStart w:id="3821" w:name="_Toc124506671"/>
    <w:bookmarkStart w:id="3822" w:name="_Toc124766224"/>
    <w:bookmarkStart w:id="3823" w:name="_Toc124858825"/>
    <w:bookmarkStart w:id="3824" w:name="_Toc124938835"/>
    <w:bookmarkStart w:id="3825" w:name="_Toc125024683"/>
    <w:bookmarkStart w:id="3826" w:name="_Toc125024764"/>
    <w:bookmarkStart w:id="3827" w:name="_Toc125029477"/>
    <w:bookmarkStart w:id="3828" w:name="_Toc125030160"/>
    <w:bookmarkStart w:id="3829" w:name="_Toc125034834"/>
    <w:bookmarkStart w:id="3830" w:name="_Toc125111001"/>
    <w:bookmarkStart w:id="3831" w:name="_Toc125371723"/>
    <w:bookmarkStart w:id="3832" w:name="_Toc125457732"/>
    <w:bookmarkStart w:id="3833" w:name="_Toc125541002"/>
    <w:bookmarkStart w:id="3834" w:name="_Toc125542076"/>
    <w:bookmarkStart w:id="3835" w:name="_Toc125629876"/>
    <w:bookmarkStart w:id="3836" w:name="_Toc125715942"/>
    <w:bookmarkStart w:id="3837" w:name="_Toc125722072"/>
    <w:bookmarkStart w:id="3838" w:name="_Toc125975812"/>
    <w:bookmarkStart w:id="3839" w:name="_Toc126061459"/>
    <w:bookmarkStart w:id="3840" w:name="_Toc126149064"/>
    <w:bookmarkStart w:id="3841" w:name="_Toc126149095"/>
    <w:bookmarkStart w:id="3842" w:name="_Toc126233230"/>
    <w:bookmarkStart w:id="3843" w:name="_Toc126233918"/>
    <w:bookmarkStart w:id="3844" w:name="_Toc126331351"/>
    <w:bookmarkStart w:id="3845" w:name="_Toc126577925"/>
    <w:bookmarkStart w:id="3846" w:name="_Toc126666327"/>
    <w:bookmarkStart w:id="3847" w:name="_Toc126667476"/>
    <w:bookmarkStart w:id="3848" w:name="_Toc126752617"/>
    <w:bookmarkStart w:id="3849" w:name="_Toc126752992"/>
    <w:bookmarkStart w:id="3850" w:name="_Toc126840728"/>
    <w:bookmarkStart w:id="3851" w:name="_Toc126933515"/>
    <w:bookmarkStart w:id="3852" w:name="_Toc127184999"/>
    <w:bookmarkStart w:id="3853" w:name="_Toc127268880"/>
    <w:bookmarkStart w:id="3854" w:name="_Toc127358556"/>
    <w:bookmarkStart w:id="3855" w:name="_Toc127442356"/>
    <w:bookmarkStart w:id="3856" w:name="_Toc127444828"/>
    <w:bookmarkStart w:id="3857" w:name="_Toc127526339"/>
    <w:bookmarkStart w:id="3858" w:name="_Toc127530926"/>
    <w:bookmarkStart w:id="3859" w:name="_Toc127800384"/>
    <w:bookmarkStart w:id="3860" w:name="_Toc127881091"/>
    <w:bookmarkStart w:id="3861" w:name="_Toc127963324"/>
    <w:bookmarkStart w:id="3862" w:name="_Toc128050470"/>
    <w:bookmarkStart w:id="3863" w:name="_Toc128137092"/>
    <w:bookmarkStart w:id="3864" w:name="_Toc128393973"/>
    <w:bookmarkStart w:id="3865" w:name="_Toc128481374"/>
    <w:bookmarkStart w:id="3866" w:name="_Toc128481579"/>
    <w:bookmarkStart w:id="3867" w:name="_Toc128567993"/>
    <w:bookmarkStart w:id="3868" w:name="_Toc128654215"/>
    <w:bookmarkStart w:id="3869" w:name="_Toc128741096"/>
    <w:bookmarkStart w:id="3870" w:name="_Toc128996693"/>
    <w:bookmarkStart w:id="3871" w:name="_Toc129091282"/>
    <w:bookmarkStart w:id="3872" w:name="_Toc129170666"/>
    <w:bookmarkStart w:id="3873" w:name="_Toc129258100"/>
    <w:bookmarkStart w:id="3874" w:name="_Toc129353391"/>
    <w:bookmarkStart w:id="3875" w:name="_Toc129948962"/>
    <w:bookmarkStart w:id="3876" w:name="_Toc129950435"/>
    <w:bookmarkStart w:id="3877" w:name="_Toc130209844"/>
    <w:bookmarkStart w:id="3878" w:name="_Toc130303765"/>
    <w:bookmarkStart w:id="3879" w:name="_Toc130381849"/>
    <w:bookmarkStart w:id="3880" w:name="_Toc130474050"/>
    <w:bookmarkStart w:id="3881" w:name="_Toc130476562"/>
    <w:bookmarkStart w:id="3882" w:name="_Toc130554946"/>
    <w:bookmarkStart w:id="3883" w:name="_Toc130561147"/>
    <w:bookmarkStart w:id="3884" w:name="_Toc130810857"/>
    <w:bookmarkStart w:id="3885" w:name="_Toc130810901"/>
    <w:bookmarkStart w:id="3886" w:name="_Toc130814694"/>
    <w:bookmarkStart w:id="3887" w:name="_Toc130900083"/>
    <w:bookmarkStart w:id="3888" w:name="_Toc130900111"/>
    <w:bookmarkStart w:id="3889" w:name="_Toc130993590"/>
    <w:bookmarkStart w:id="3890" w:name="_Toc131074948"/>
    <w:bookmarkStart w:id="3891" w:name="_Toc131157965"/>
    <w:bookmarkStart w:id="3892" w:name="_Toc131158604"/>
    <w:bookmarkStart w:id="3893" w:name="_Toc131158970"/>
    <w:bookmarkStart w:id="3894" w:name="_Toc131418761"/>
    <w:bookmarkStart w:id="3895" w:name="_Toc131596417"/>
    <w:bookmarkStart w:id="3896" w:name="_Toc131599489"/>
    <w:bookmarkStart w:id="3897" w:name="_Toc131675155"/>
    <w:bookmarkStart w:id="3898" w:name="_Toc131675797"/>
    <w:bookmarkStart w:id="3899" w:name="_Toc131677071"/>
    <w:bookmarkStart w:id="3900" w:name="_Toc131681761"/>
    <w:bookmarkStart w:id="3901" w:name="_Toc132282805"/>
    <w:bookmarkStart w:id="3902" w:name="_Toc132283264"/>
    <w:bookmarkStart w:id="3903" w:name="_Toc132372447"/>
    <w:p w14:paraId="544683CE" w14:textId="0C568DB6" w:rsidR="00BB3093" w:rsidRPr="001902F2" w:rsidRDefault="008D0D68" w:rsidP="006F0AFA">
      <w:pPr>
        <w:pStyle w:val="corpsdetexte"/>
        <w:jc w:val="center"/>
      </w:pPr>
      <w:r w:rsidRPr="001902F2">
        <w:rPr>
          <w:noProof/>
          <w:lang w:eastAsia="fr-FR"/>
        </w:rPr>
        <mc:AlternateContent>
          <mc:Choice Requires="wps">
            <w:drawing>
              <wp:anchor distT="0" distB="0" distL="114300" distR="114300" simplePos="0" relativeHeight="251657216" behindDoc="0" locked="0" layoutInCell="0" allowOverlap="1" wp14:anchorId="5CA77C2A" wp14:editId="20533153">
                <wp:simplePos x="0" y="0"/>
                <wp:positionH relativeFrom="column">
                  <wp:posOffset>12065</wp:posOffset>
                </wp:positionH>
                <wp:positionV relativeFrom="paragraph">
                  <wp:posOffset>15875</wp:posOffset>
                </wp:positionV>
                <wp:extent cx="6127115"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443C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5pt" to="48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" o:allowincell="f" strokeweight="1pt">
                <v:stroke startarrowwidth="narrow" startarrowlength="short" endarrowwidth="narrow" endarrowlength="short"/>
              </v:lin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r w:rsidR="005A78A8" w:rsidRPr="001902F2">
        <w:rPr>
          <w:b/>
          <w:sz w:val="40"/>
          <w:szCs w:val="40"/>
        </w:rPr>
        <w:t>Revue de la presse finlandaise</w:t>
      </w:r>
    </w:p>
    <w:p w14:paraId="7C52D2EF" w14:textId="77777777" w:rsidR="008E6191" w:rsidRDefault="008E6191">
      <w:pPr>
        <w:pStyle w:val="Corpsdetexte0"/>
        <w:ind w:right="70"/>
        <w:rPr>
          <w:rFonts w:ascii="Arial" w:hAnsi="Arial" w:cs="Arial"/>
        </w:rPr>
      </w:pPr>
    </w:p>
    <w:p w14:paraId="303B67BA" w14:textId="465D1747" w:rsidR="0013549D" w:rsidRPr="001902F2" w:rsidRDefault="0013549D">
      <w:pPr>
        <w:pStyle w:val="Corpsdetexte0"/>
        <w:ind w:right="70"/>
        <w:rPr>
          <w:rFonts w:ascii="Arial" w:hAnsi="Arial" w:cs="Arial"/>
        </w:rPr>
        <w:sectPr w:rsidR="0013549D" w:rsidRPr="001902F2" w:rsidSect="000A547D">
          <w:headerReference w:type="even" r:id="rId9"/>
          <w:headerReference w:type="default" r:id="rId10"/>
          <w:pgSz w:w="11906" w:h="16838"/>
          <w:pgMar w:top="1417" w:right="1417" w:bottom="1417" w:left="1417" w:header="708" w:footer="268" w:gutter="0"/>
          <w:cols w:space="708" w:equalWidth="0">
            <w:col w:w="9072" w:space="709"/>
          </w:cols>
          <w:titlePg/>
        </w:sectPr>
      </w:pPr>
    </w:p>
    <w:p w14:paraId="72072801" w14:textId="77777777" w:rsidR="005A78A8" w:rsidRPr="001902F2" w:rsidRDefault="005A78A8">
      <w:pPr>
        <w:pStyle w:val="Corpsdetexte0"/>
        <w:ind w:right="70"/>
        <w:rPr>
          <w:rFonts w:ascii="Arial" w:hAnsi="Arial" w:cs="Arial"/>
          <w:sz w:val="16"/>
        </w:rPr>
      </w:pPr>
      <w:r w:rsidRPr="001902F2">
        <w:rPr>
          <w:rFonts w:ascii="Arial" w:hAnsi="Arial" w:cs="Arial"/>
          <w:sz w:val="16"/>
        </w:rPr>
        <w:t>Le service de presse et de communication de l'Ambassade de France en Finlande propose quotidiennement, en français, une revue de la presse finlandaise. Les opinions et les jugements émis dans cette revue de presse ne sauraient engager la responsabilité de l'Ambassade. Cette revue est réalisée à partir de la lecture des titres suivants :</w:t>
      </w:r>
    </w:p>
    <w:p w14:paraId="1587CF23" w14:textId="4F843640" w:rsidR="006E4DBC" w:rsidRPr="008D7AFE" w:rsidRDefault="005A78A8" w:rsidP="005843EE">
      <w:pPr>
        <w:pStyle w:val="Corpsdetexte3"/>
        <w:rPr>
          <w:rFonts w:cs="Arial"/>
          <w:sz w:val="40"/>
          <w:szCs w:val="40"/>
          <w:lang w:val="fi-FI"/>
        </w:rPr>
      </w:pPr>
      <w:r w:rsidRPr="00916A4A">
        <w:rPr>
          <w:rFonts w:cs="Arial"/>
          <w:sz w:val="16"/>
          <w:lang w:val="fi-FI"/>
        </w:rPr>
        <w:t xml:space="preserve">Aamulehti (AL), Helsingin Sanomat (HS), Hufvudstadsbladet (Hbl), Iltalehti (IL), Ilta-Sanomat (IS), Kaleva, Kanava, Kansan Uutiset (KU), Kauppalehti (KL), Keskisuomalainen (KS), Nykypäivä (NP), Suomen Kuvalehti (SK), Suomenmaa (SM), Turun Sanomat (TS), </w:t>
      </w:r>
      <w:r w:rsidR="000F6D9B" w:rsidRPr="00916A4A">
        <w:rPr>
          <w:rFonts w:cs="Arial"/>
          <w:sz w:val="16"/>
          <w:lang w:val="fi-FI"/>
        </w:rPr>
        <w:t>Demokraatt</w:t>
      </w:r>
      <w:r w:rsidRPr="00916A4A">
        <w:rPr>
          <w:rFonts w:cs="Arial"/>
          <w:sz w:val="16"/>
          <w:lang w:val="fi-FI"/>
        </w:rPr>
        <w:t>i (</w:t>
      </w:r>
      <w:r w:rsidR="000F6D9B" w:rsidRPr="00916A4A">
        <w:rPr>
          <w:rFonts w:cs="Arial"/>
          <w:sz w:val="16"/>
          <w:lang w:val="fi-FI"/>
        </w:rPr>
        <w:t>Dem</w:t>
      </w:r>
      <w:r w:rsidR="009A3CB5" w:rsidRPr="00916A4A">
        <w:rPr>
          <w:rFonts w:cs="Arial"/>
          <w:sz w:val="16"/>
          <w:lang w:val="fi-FI"/>
        </w:rPr>
        <w:t>)</w:t>
      </w:r>
      <w:r w:rsidR="00853B66" w:rsidRPr="00916A4A">
        <w:rPr>
          <w:rFonts w:cs="Arial"/>
          <w:sz w:val="16"/>
          <w:lang w:val="fi-FI"/>
        </w:rPr>
        <w:t>.</w:t>
      </w:r>
    </w:p>
    <w:p w14:paraId="6E126180" w14:textId="77777777" w:rsidR="0018037E" w:rsidRPr="008D7AFE" w:rsidRDefault="0018037E" w:rsidP="00E24EDD">
      <w:pPr>
        <w:pStyle w:val="Sous-titre"/>
        <w:jc w:val="center"/>
        <w:rPr>
          <w:rFonts w:cs="Arial"/>
          <w:sz w:val="40"/>
          <w:szCs w:val="40"/>
          <w:lang w:val="fi-FI"/>
        </w:rPr>
      </w:pPr>
    </w:p>
    <w:p w14:paraId="61649625" w14:textId="6CEA2A9B" w:rsidR="00991D3F" w:rsidRDefault="00FB27C0" w:rsidP="00E24EDD">
      <w:pPr>
        <w:pStyle w:val="Sous-titre"/>
        <w:jc w:val="center"/>
        <w:rPr>
          <w:rFonts w:cs="Arial"/>
          <w:sz w:val="40"/>
          <w:szCs w:val="40"/>
        </w:rPr>
      </w:pPr>
      <w:r>
        <w:rPr>
          <w:rFonts w:cs="Arial"/>
          <w:sz w:val="40"/>
          <w:szCs w:val="40"/>
        </w:rPr>
        <w:t>M</w:t>
      </w:r>
      <w:r w:rsidR="00C05C3F">
        <w:rPr>
          <w:rFonts w:cs="Arial"/>
          <w:sz w:val="40"/>
          <w:szCs w:val="40"/>
        </w:rPr>
        <w:t>ercre</w:t>
      </w:r>
      <w:r w:rsidR="00FC51F9">
        <w:rPr>
          <w:rFonts w:cs="Arial"/>
          <w:sz w:val="40"/>
          <w:szCs w:val="40"/>
        </w:rPr>
        <w:t>di</w:t>
      </w:r>
      <w:r w:rsidR="00481166">
        <w:rPr>
          <w:rFonts w:cs="Arial"/>
          <w:sz w:val="40"/>
          <w:szCs w:val="40"/>
        </w:rPr>
        <w:t xml:space="preserve"> </w:t>
      </w:r>
      <w:r w:rsidR="00FE2361">
        <w:rPr>
          <w:rFonts w:cs="Arial"/>
          <w:sz w:val="40"/>
          <w:szCs w:val="40"/>
        </w:rPr>
        <w:t>1</w:t>
      </w:r>
      <w:r w:rsidR="00C05C3F">
        <w:rPr>
          <w:rFonts w:cs="Arial"/>
          <w:sz w:val="40"/>
          <w:szCs w:val="40"/>
        </w:rPr>
        <w:t>6</w:t>
      </w:r>
      <w:r w:rsidR="007B76C1">
        <w:rPr>
          <w:rFonts w:cs="Arial"/>
          <w:sz w:val="40"/>
          <w:szCs w:val="40"/>
        </w:rPr>
        <w:t xml:space="preserve"> avril </w:t>
      </w:r>
      <w:r w:rsidR="007777BE" w:rsidRPr="001902F2">
        <w:rPr>
          <w:rFonts w:cs="Arial"/>
          <w:sz w:val="40"/>
          <w:szCs w:val="40"/>
        </w:rPr>
        <w:t>202</w:t>
      </w:r>
      <w:bookmarkStart w:id="3904" w:name="_Hlk140069715"/>
      <w:bookmarkStart w:id="3905" w:name="_Hlk144382886"/>
      <w:r w:rsidR="00A72C95">
        <w:rPr>
          <w:rFonts w:cs="Arial"/>
          <w:sz w:val="40"/>
          <w:szCs w:val="40"/>
        </w:rPr>
        <w:t>5</w:t>
      </w:r>
    </w:p>
    <w:p w14:paraId="16B08242" w14:textId="77777777" w:rsidR="00A477CA" w:rsidRPr="00B61004" w:rsidRDefault="00A477CA" w:rsidP="00E24EDD">
      <w:pPr>
        <w:pStyle w:val="Sous-titre"/>
        <w:jc w:val="center"/>
      </w:pPr>
    </w:p>
    <w:p w14:paraId="42C28204" w14:textId="6F2FB190" w:rsidR="000A757A" w:rsidRDefault="00E24EDD">
      <w:pPr>
        <w:pStyle w:val="TM2"/>
        <w:tabs>
          <w:tab w:val="right" w:leader="dot" w:pos="9062"/>
        </w:tabs>
        <w:rPr>
          <w:rFonts w:asciiTheme="minorHAnsi" w:eastAsiaTheme="minorEastAsia" w:hAnsiTheme="minorHAnsi" w:cstheme="minorBidi"/>
          <w:noProof/>
          <w:sz w:val="22"/>
          <w:szCs w:val="22"/>
          <w:lang w:eastAsia="fr-FR"/>
        </w:rPr>
      </w:pPr>
      <w:r w:rsidRPr="001902F2">
        <w:rPr>
          <w:rFonts w:ascii="Arial" w:hAnsi="Arial" w:cs="Arial"/>
          <w:b/>
          <w:bCs/>
          <w:iCs/>
          <w:sz w:val="22"/>
        </w:rPr>
        <w:fldChar w:fldCharType="begin"/>
      </w:r>
      <w:r w:rsidRPr="001902F2">
        <w:rPr>
          <w:iCs/>
        </w:rPr>
        <w:instrText xml:space="preserve"> TOC \o "1-3" \h \z \u </w:instrText>
      </w:r>
      <w:r w:rsidRPr="001902F2">
        <w:rPr>
          <w:rFonts w:ascii="Arial" w:hAnsi="Arial" w:cs="Arial"/>
          <w:b/>
          <w:bCs/>
          <w:iCs/>
          <w:sz w:val="22"/>
        </w:rPr>
        <w:fldChar w:fldCharType="separate"/>
      </w:r>
      <w:hyperlink w:anchor="_Toc195699817" w:history="1">
        <w:r w:rsidR="000A757A" w:rsidRPr="002F5979">
          <w:rPr>
            <w:rStyle w:val="Lienhypertexte"/>
            <w:noProof/>
          </w:rPr>
          <w:t>Politique européenne et étrangère</w:t>
        </w:r>
        <w:r w:rsidR="000A757A">
          <w:rPr>
            <w:noProof/>
            <w:webHidden/>
          </w:rPr>
          <w:tab/>
        </w:r>
        <w:r w:rsidR="000A757A">
          <w:rPr>
            <w:noProof/>
            <w:webHidden/>
          </w:rPr>
          <w:fldChar w:fldCharType="begin"/>
        </w:r>
        <w:r w:rsidR="000A757A">
          <w:rPr>
            <w:noProof/>
            <w:webHidden/>
          </w:rPr>
          <w:instrText xml:space="preserve"> PAGEREF _Toc195699817 \h </w:instrText>
        </w:r>
        <w:r w:rsidR="000A757A">
          <w:rPr>
            <w:noProof/>
            <w:webHidden/>
          </w:rPr>
        </w:r>
        <w:r w:rsidR="000A757A">
          <w:rPr>
            <w:noProof/>
            <w:webHidden/>
          </w:rPr>
          <w:fldChar w:fldCharType="separate"/>
        </w:r>
        <w:r w:rsidR="000A757A">
          <w:rPr>
            <w:noProof/>
            <w:webHidden/>
          </w:rPr>
          <w:t>1</w:t>
        </w:r>
        <w:r w:rsidR="000A757A">
          <w:rPr>
            <w:noProof/>
            <w:webHidden/>
          </w:rPr>
          <w:fldChar w:fldCharType="end"/>
        </w:r>
      </w:hyperlink>
    </w:p>
    <w:p w14:paraId="3B02BB28" w14:textId="1CFE28EF" w:rsidR="000A757A" w:rsidRDefault="000A757A">
      <w:pPr>
        <w:pStyle w:val="TM3"/>
        <w:tabs>
          <w:tab w:val="right" w:leader="dot" w:pos="9062"/>
        </w:tabs>
        <w:rPr>
          <w:rFonts w:asciiTheme="minorHAnsi" w:eastAsiaTheme="minorEastAsia" w:hAnsiTheme="minorHAnsi" w:cstheme="minorBidi"/>
          <w:noProof/>
          <w:sz w:val="22"/>
          <w:szCs w:val="22"/>
          <w:lang w:eastAsia="fr-FR"/>
        </w:rPr>
      </w:pPr>
      <w:hyperlink w:anchor="_Toc195699818" w:history="1">
        <w:r w:rsidRPr="002F5979">
          <w:rPr>
            <w:rStyle w:val="Lienhypertexte"/>
            <w:noProof/>
          </w:rPr>
          <w:t>Visite de travail de la Présidente du Kosovo en Finlande</w:t>
        </w:r>
        <w:r>
          <w:rPr>
            <w:noProof/>
            <w:webHidden/>
          </w:rPr>
          <w:tab/>
        </w:r>
        <w:r>
          <w:rPr>
            <w:noProof/>
            <w:webHidden/>
          </w:rPr>
          <w:fldChar w:fldCharType="begin"/>
        </w:r>
        <w:r>
          <w:rPr>
            <w:noProof/>
            <w:webHidden/>
          </w:rPr>
          <w:instrText xml:space="preserve"> PAGEREF _Toc195699818 \h </w:instrText>
        </w:r>
        <w:r>
          <w:rPr>
            <w:noProof/>
            <w:webHidden/>
          </w:rPr>
        </w:r>
        <w:r>
          <w:rPr>
            <w:noProof/>
            <w:webHidden/>
          </w:rPr>
          <w:fldChar w:fldCharType="separate"/>
        </w:r>
        <w:r>
          <w:rPr>
            <w:noProof/>
            <w:webHidden/>
          </w:rPr>
          <w:t>2</w:t>
        </w:r>
        <w:r>
          <w:rPr>
            <w:noProof/>
            <w:webHidden/>
          </w:rPr>
          <w:fldChar w:fldCharType="end"/>
        </w:r>
      </w:hyperlink>
    </w:p>
    <w:p w14:paraId="72D2AFFD" w14:textId="60991C7F" w:rsidR="000A757A" w:rsidRDefault="000A757A">
      <w:pPr>
        <w:pStyle w:val="TM3"/>
        <w:tabs>
          <w:tab w:val="right" w:leader="dot" w:pos="9062"/>
        </w:tabs>
        <w:rPr>
          <w:rFonts w:asciiTheme="minorHAnsi" w:eastAsiaTheme="minorEastAsia" w:hAnsiTheme="minorHAnsi" w:cstheme="minorBidi"/>
          <w:noProof/>
          <w:sz w:val="22"/>
          <w:szCs w:val="22"/>
          <w:lang w:eastAsia="fr-FR"/>
        </w:rPr>
      </w:pPr>
      <w:hyperlink w:anchor="_Toc195699819" w:history="1">
        <w:r w:rsidRPr="002F5979">
          <w:rPr>
            <w:rStyle w:val="Lienhypertexte"/>
            <w:noProof/>
          </w:rPr>
          <w:t>Interview du Président Stubb : « Sans la guerre en Ukraine, je ne serais probablement pas devenu président »</w:t>
        </w:r>
        <w:r>
          <w:rPr>
            <w:noProof/>
            <w:webHidden/>
          </w:rPr>
          <w:tab/>
        </w:r>
        <w:r>
          <w:rPr>
            <w:noProof/>
            <w:webHidden/>
          </w:rPr>
          <w:fldChar w:fldCharType="begin"/>
        </w:r>
        <w:r>
          <w:rPr>
            <w:noProof/>
            <w:webHidden/>
          </w:rPr>
          <w:instrText xml:space="preserve"> PAGEREF _Toc195699819 \h </w:instrText>
        </w:r>
        <w:r>
          <w:rPr>
            <w:noProof/>
            <w:webHidden/>
          </w:rPr>
        </w:r>
        <w:r>
          <w:rPr>
            <w:noProof/>
            <w:webHidden/>
          </w:rPr>
          <w:fldChar w:fldCharType="separate"/>
        </w:r>
        <w:r>
          <w:rPr>
            <w:noProof/>
            <w:webHidden/>
          </w:rPr>
          <w:t>2</w:t>
        </w:r>
        <w:r>
          <w:rPr>
            <w:noProof/>
            <w:webHidden/>
          </w:rPr>
          <w:fldChar w:fldCharType="end"/>
        </w:r>
      </w:hyperlink>
    </w:p>
    <w:p w14:paraId="17B68189" w14:textId="289ABC7F" w:rsidR="000A757A" w:rsidRDefault="000A757A">
      <w:pPr>
        <w:pStyle w:val="TM3"/>
        <w:tabs>
          <w:tab w:val="right" w:leader="dot" w:pos="9062"/>
        </w:tabs>
        <w:rPr>
          <w:rFonts w:asciiTheme="minorHAnsi" w:eastAsiaTheme="minorEastAsia" w:hAnsiTheme="minorHAnsi" w:cstheme="minorBidi"/>
          <w:noProof/>
          <w:sz w:val="22"/>
          <w:szCs w:val="22"/>
          <w:lang w:eastAsia="fr-FR"/>
        </w:rPr>
      </w:pPr>
      <w:hyperlink w:anchor="_Toc195699820" w:history="1">
        <w:r w:rsidRPr="002F5979">
          <w:rPr>
            <w:rStyle w:val="Lienhypertexte"/>
            <w:noProof/>
          </w:rPr>
          <w:t>Lavrov critique Stubb, et affirme que la Russie n'oubliera pas</w:t>
        </w:r>
        <w:r>
          <w:rPr>
            <w:noProof/>
            <w:webHidden/>
          </w:rPr>
          <w:tab/>
        </w:r>
        <w:r>
          <w:rPr>
            <w:noProof/>
            <w:webHidden/>
          </w:rPr>
          <w:fldChar w:fldCharType="begin"/>
        </w:r>
        <w:r>
          <w:rPr>
            <w:noProof/>
            <w:webHidden/>
          </w:rPr>
          <w:instrText xml:space="preserve"> PAGEREF _Toc195699820 \h </w:instrText>
        </w:r>
        <w:r>
          <w:rPr>
            <w:noProof/>
            <w:webHidden/>
          </w:rPr>
        </w:r>
        <w:r>
          <w:rPr>
            <w:noProof/>
            <w:webHidden/>
          </w:rPr>
          <w:fldChar w:fldCharType="separate"/>
        </w:r>
        <w:r>
          <w:rPr>
            <w:noProof/>
            <w:webHidden/>
          </w:rPr>
          <w:t>2</w:t>
        </w:r>
        <w:r>
          <w:rPr>
            <w:noProof/>
            <w:webHidden/>
          </w:rPr>
          <w:fldChar w:fldCharType="end"/>
        </w:r>
      </w:hyperlink>
    </w:p>
    <w:p w14:paraId="4F942BBA" w14:textId="57C8591D" w:rsidR="000A757A" w:rsidRDefault="000A757A">
      <w:pPr>
        <w:pStyle w:val="TM3"/>
        <w:tabs>
          <w:tab w:val="right" w:leader="dot" w:pos="9062"/>
        </w:tabs>
        <w:rPr>
          <w:rFonts w:asciiTheme="minorHAnsi" w:eastAsiaTheme="minorEastAsia" w:hAnsiTheme="minorHAnsi" w:cstheme="minorBidi"/>
          <w:noProof/>
          <w:sz w:val="22"/>
          <w:szCs w:val="22"/>
          <w:lang w:eastAsia="fr-FR"/>
        </w:rPr>
      </w:pPr>
      <w:hyperlink w:anchor="_Toc195699821" w:history="1">
        <w:r w:rsidRPr="002F5979">
          <w:rPr>
            <w:rStyle w:val="Lienhypertexte"/>
            <w:noProof/>
          </w:rPr>
          <w:t>La Russie s’active à la frontière finlandaise</w:t>
        </w:r>
        <w:r>
          <w:rPr>
            <w:noProof/>
            <w:webHidden/>
          </w:rPr>
          <w:tab/>
        </w:r>
        <w:r>
          <w:rPr>
            <w:noProof/>
            <w:webHidden/>
          </w:rPr>
          <w:fldChar w:fldCharType="begin"/>
        </w:r>
        <w:r>
          <w:rPr>
            <w:noProof/>
            <w:webHidden/>
          </w:rPr>
          <w:instrText xml:space="preserve"> PAGEREF _Toc195699821 \h </w:instrText>
        </w:r>
        <w:r>
          <w:rPr>
            <w:noProof/>
            <w:webHidden/>
          </w:rPr>
        </w:r>
        <w:r>
          <w:rPr>
            <w:noProof/>
            <w:webHidden/>
          </w:rPr>
          <w:fldChar w:fldCharType="separate"/>
        </w:r>
        <w:r>
          <w:rPr>
            <w:noProof/>
            <w:webHidden/>
          </w:rPr>
          <w:t>3</w:t>
        </w:r>
        <w:r>
          <w:rPr>
            <w:noProof/>
            <w:webHidden/>
          </w:rPr>
          <w:fldChar w:fldCharType="end"/>
        </w:r>
      </w:hyperlink>
    </w:p>
    <w:p w14:paraId="025E58F0" w14:textId="39F0FA6D" w:rsidR="000A757A" w:rsidRDefault="000A757A">
      <w:pPr>
        <w:pStyle w:val="TM2"/>
        <w:tabs>
          <w:tab w:val="right" w:leader="dot" w:pos="9062"/>
        </w:tabs>
        <w:rPr>
          <w:rFonts w:asciiTheme="minorHAnsi" w:eastAsiaTheme="minorEastAsia" w:hAnsiTheme="minorHAnsi" w:cstheme="minorBidi"/>
          <w:noProof/>
          <w:sz w:val="22"/>
          <w:szCs w:val="22"/>
          <w:lang w:eastAsia="fr-FR"/>
        </w:rPr>
      </w:pPr>
      <w:hyperlink w:anchor="_Toc195699822" w:history="1">
        <w:r w:rsidRPr="002F5979">
          <w:rPr>
            <w:rStyle w:val="Lienhypertexte"/>
            <w:noProof/>
          </w:rPr>
          <w:t>Défense</w:t>
        </w:r>
        <w:r>
          <w:rPr>
            <w:noProof/>
            <w:webHidden/>
          </w:rPr>
          <w:tab/>
        </w:r>
        <w:r>
          <w:rPr>
            <w:noProof/>
            <w:webHidden/>
          </w:rPr>
          <w:fldChar w:fldCharType="begin"/>
        </w:r>
        <w:r>
          <w:rPr>
            <w:noProof/>
            <w:webHidden/>
          </w:rPr>
          <w:instrText xml:space="preserve"> PAGEREF _Toc195699822 \h </w:instrText>
        </w:r>
        <w:r>
          <w:rPr>
            <w:noProof/>
            <w:webHidden/>
          </w:rPr>
        </w:r>
        <w:r>
          <w:rPr>
            <w:noProof/>
            <w:webHidden/>
          </w:rPr>
          <w:fldChar w:fldCharType="separate"/>
        </w:r>
        <w:r>
          <w:rPr>
            <w:noProof/>
            <w:webHidden/>
          </w:rPr>
          <w:t>3</w:t>
        </w:r>
        <w:r>
          <w:rPr>
            <w:noProof/>
            <w:webHidden/>
          </w:rPr>
          <w:fldChar w:fldCharType="end"/>
        </w:r>
      </w:hyperlink>
    </w:p>
    <w:p w14:paraId="7886A4E8" w14:textId="20258FF8" w:rsidR="000A757A" w:rsidRDefault="000A757A">
      <w:pPr>
        <w:pStyle w:val="TM3"/>
        <w:tabs>
          <w:tab w:val="right" w:leader="dot" w:pos="9062"/>
        </w:tabs>
        <w:rPr>
          <w:rFonts w:asciiTheme="minorHAnsi" w:eastAsiaTheme="minorEastAsia" w:hAnsiTheme="minorHAnsi" w:cstheme="minorBidi"/>
          <w:noProof/>
          <w:sz w:val="22"/>
          <w:szCs w:val="22"/>
          <w:lang w:eastAsia="fr-FR"/>
        </w:rPr>
      </w:pPr>
      <w:hyperlink w:anchor="_Toc195699823" w:history="1">
        <w:r w:rsidRPr="002F5979">
          <w:rPr>
            <w:rStyle w:val="Lienhypertexte"/>
            <w:noProof/>
          </w:rPr>
          <w:t>Interview du directeur international d'Airbus, Wouter van Wersch : Je serais ravi que la Finlande commande des Eurofighter</w:t>
        </w:r>
        <w:r>
          <w:rPr>
            <w:noProof/>
            <w:webHidden/>
          </w:rPr>
          <w:tab/>
        </w:r>
        <w:r>
          <w:rPr>
            <w:noProof/>
            <w:webHidden/>
          </w:rPr>
          <w:fldChar w:fldCharType="begin"/>
        </w:r>
        <w:r>
          <w:rPr>
            <w:noProof/>
            <w:webHidden/>
          </w:rPr>
          <w:instrText xml:space="preserve"> PAGEREF _Toc195699823 \h </w:instrText>
        </w:r>
        <w:r>
          <w:rPr>
            <w:noProof/>
            <w:webHidden/>
          </w:rPr>
        </w:r>
        <w:r>
          <w:rPr>
            <w:noProof/>
            <w:webHidden/>
          </w:rPr>
          <w:fldChar w:fldCharType="separate"/>
        </w:r>
        <w:r>
          <w:rPr>
            <w:noProof/>
            <w:webHidden/>
          </w:rPr>
          <w:t>3</w:t>
        </w:r>
        <w:r>
          <w:rPr>
            <w:noProof/>
            <w:webHidden/>
          </w:rPr>
          <w:fldChar w:fldCharType="end"/>
        </w:r>
      </w:hyperlink>
    </w:p>
    <w:p w14:paraId="6071618D" w14:textId="30A23537" w:rsidR="000A757A" w:rsidRDefault="000A757A">
      <w:pPr>
        <w:pStyle w:val="TM3"/>
        <w:tabs>
          <w:tab w:val="right" w:leader="dot" w:pos="9062"/>
        </w:tabs>
        <w:rPr>
          <w:rFonts w:asciiTheme="minorHAnsi" w:eastAsiaTheme="minorEastAsia" w:hAnsiTheme="minorHAnsi" w:cstheme="minorBidi"/>
          <w:noProof/>
          <w:sz w:val="22"/>
          <w:szCs w:val="22"/>
          <w:lang w:eastAsia="fr-FR"/>
        </w:rPr>
      </w:pPr>
      <w:hyperlink w:anchor="_Toc195699824" w:history="1">
        <w:r w:rsidRPr="002F5979">
          <w:rPr>
            <w:rStyle w:val="Lienhypertexte"/>
            <w:noProof/>
          </w:rPr>
          <w:t>Le ministère américain de la Défense a annulé sa commande géante à Oura</w:t>
        </w:r>
        <w:r>
          <w:rPr>
            <w:noProof/>
            <w:webHidden/>
          </w:rPr>
          <w:tab/>
        </w:r>
        <w:r>
          <w:rPr>
            <w:noProof/>
            <w:webHidden/>
          </w:rPr>
          <w:fldChar w:fldCharType="begin"/>
        </w:r>
        <w:r>
          <w:rPr>
            <w:noProof/>
            <w:webHidden/>
          </w:rPr>
          <w:instrText xml:space="preserve"> PAGEREF _Toc195699824 \h </w:instrText>
        </w:r>
        <w:r>
          <w:rPr>
            <w:noProof/>
            <w:webHidden/>
          </w:rPr>
        </w:r>
        <w:r>
          <w:rPr>
            <w:noProof/>
            <w:webHidden/>
          </w:rPr>
          <w:fldChar w:fldCharType="separate"/>
        </w:r>
        <w:r>
          <w:rPr>
            <w:noProof/>
            <w:webHidden/>
          </w:rPr>
          <w:t>4</w:t>
        </w:r>
        <w:r>
          <w:rPr>
            <w:noProof/>
            <w:webHidden/>
          </w:rPr>
          <w:fldChar w:fldCharType="end"/>
        </w:r>
      </w:hyperlink>
    </w:p>
    <w:p w14:paraId="78B84625" w14:textId="6DE6DDFB" w:rsidR="000A757A" w:rsidRDefault="000A757A">
      <w:pPr>
        <w:pStyle w:val="TM2"/>
        <w:tabs>
          <w:tab w:val="right" w:leader="dot" w:pos="9062"/>
        </w:tabs>
        <w:rPr>
          <w:rFonts w:asciiTheme="minorHAnsi" w:eastAsiaTheme="minorEastAsia" w:hAnsiTheme="minorHAnsi" w:cstheme="minorBidi"/>
          <w:noProof/>
          <w:sz w:val="22"/>
          <w:szCs w:val="22"/>
          <w:lang w:eastAsia="fr-FR"/>
        </w:rPr>
      </w:pPr>
      <w:hyperlink w:anchor="_Toc195699825" w:history="1">
        <w:r w:rsidRPr="002F5979">
          <w:rPr>
            <w:rStyle w:val="Lienhypertexte"/>
            <w:noProof/>
          </w:rPr>
          <w:t>Brise-glaces</w:t>
        </w:r>
        <w:r>
          <w:rPr>
            <w:noProof/>
            <w:webHidden/>
          </w:rPr>
          <w:tab/>
        </w:r>
        <w:r>
          <w:rPr>
            <w:noProof/>
            <w:webHidden/>
          </w:rPr>
          <w:fldChar w:fldCharType="begin"/>
        </w:r>
        <w:r>
          <w:rPr>
            <w:noProof/>
            <w:webHidden/>
          </w:rPr>
          <w:instrText xml:space="preserve"> PAGEREF _Toc195699825 \h </w:instrText>
        </w:r>
        <w:r>
          <w:rPr>
            <w:noProof/>
            <w:webHidden/>
          </w:rPr>
        </w:r>
        <w:r>
          <w:rPr>
            <w:noProof/>
            <w:webHidden/>
          </w:rPr>
          <w:fldChar w:fldCharType="separate"/>
        </w:r>
        <w:r>
          <w:rPr>
            <w:noProof/>
            <w:webHidden/>
          </w:rPr>
          <w:t>4</w:t>
        </w:r>
        <w:r>
          <w:rPr>
            <w:noProof/>
            <w:webHidden/>
          </w:rPr>
          <w:fldChar w:fldCharType="end"/>
        </w:r>
      </w:hyperlink>
    </w:p>
    <w:p w14:paraId="5067F72C" w14:textId="3BC81CA0" w:rsidR="000A757A" w:rsidRDefault="000A757A">
      <w:pPr>
        <w:pStyle w:val="TM3"/>
        <w:tabs>
          <w:tab w:val="right" w:leader="dot" w:pos="9062"/>
        </w:tabs>
        <w:rPr>
          <w:rFonts w:asciiTheme="minorHAnsi" w:eastAsiaTheme="minorEastAsia" w:hAnsiTheme="minorHAnsi" w:cstheme="minorBidi"/>
          <w:noProof/>
          <w:sz w:val="22"/>
          <w:szCs w:val="22"/>
          <w:lang w:eastAsia="fr-FR"/>
        </w:rPr>
      </w:pPr>
      <w:hyperlink w:anchor="_Toc195699826" w:history="1">
        <w:r w:rsidRPr="002F5979">
          <w:rPr>
            <w:rStyle w:val="Lienhypertexte"/>
            <w:noProof/>
          </w:rPr>
          <w:t>Les Canadiens proposent de construire des brise-glaces aux États-Unis</w:t>
        </w:r>
        <w:r>
          <w:rPr>
            <w:noProof/>
            <w:webHidden/>
          </w:rPr>
          <w:tab/>
        </w:r>
        <w:r>
          <w:rPr>
            <w:noProof/>
            <w:webHidden/>
          </w:rPr>
          <w:fldChar w:fldCharType="begin"/>
        </w:r>
        <w:r>
          <w:rPr>
            <w:noProof/>
            <w:webHidden/>
          </w:rPr>
          <w:instrText xml:space="preserve"> PAGEREF _Toc195699826 \h </w:instrText>
        </w:r>
        <w:r>
          <w:rPr>
            <w:noProof/>
            <w:webHidden/>
          </w:rPr>
        </w:r>
        <w:r>
          <w:rPr>
            <w:noProof/>
            <w:webHidden/>
          </w:rPr>
          <w:fldChar w:fldCharType="separate"/>
        </w:r>
        <w:r>
          <w:rPr>
            <w:noProof/>
            <w:webHidden/>
          </w:rPr>
          <w:t>4</w:t>
        </w:r>
        <w:r>
          <w:rPr>
            <w:noProof/>
            <w:webHidden/>
          </w:rPr>
          <w:fldChar w:fldCharType="end"/>
        </w:r>
      </w:hyperlink>
    </w:p>
    <w:p w14:paraId="3F822508" w14:textId="53BA2682" w:rsidR="000A757A" w:rsidRDefault="000A757A">
      <w:pPr>
        <w:pStyle w:val="TM2"/>
        <w:tabs>
          <w:tab w:val="right" w:leader="dot" w:pos="9062"/>
        </w:tabs>
        <w:rPr>
          <w:rFonts w:asciiTheme="minorHAnsi" w:eastAsiaTheme="minorEastAsia" w:hAnsiTheme="minorHAnsi" w:cstheme="minorBidi"/>
          <w:noProof/>
          <w:sz w:val="22"/>
          <w:szCs w:val="22"/>
          <w:lang w:eastAsia="fr-FR"/>
        </w:rPr>
      </w:pPr>
      <w:hyperlink w:anchor="_Toc195699827" w:history="1">
        <w:r w:rsidRPr="002F5979">
          <w:rPr>
            <w:rStyle w:val="Lienhypertexte"/>
            <w:rFonts w:eastAsiaTheme="minorHAnsi"/>
            <w:noProof/>
            <w:lang w:eastAsia="fr-FR"/>
          </w:rPr>
          <w:t>Sécurité dans la mer Baltique</w:t>
        </w:r>
        <w:r>
          <w:rPr>
            <w:noProof/>
            <w:webHidden/>
          </w:rPr>
          <w:tab/>
        </w:r>
        <w:r>
          <w:rPr>
            <w:noProof/>
            <w:webHidden/>
          </w:rPr>
          <w:fldChar w:fldCharType="begin"/>
        </w:r>
        <w:r>
          <w:rPr>
            <w:noProof/>
            <w:webHidden/>
          </w:rPr>
          <w:instrText xml:space="preserve"> PAGEREF _Toc195699827 \h </w:instrText>
        </w:r>
        <w:r>
          <w:rPr>
            <w:noProof/>
            <w:webHidden/>
          </w:rPr>
        </w:r>
        <w:r>
          <w:rPr>
            <w:noProof/>
            <w:webHidden/>
          </w:rPr>
          <w:fldChar w:fldCharType="separate"/>
        </w:r>
        <w:r>
          <w:rPr>
            <w:noProof/>
            <w:webHidden/>
          </w:rPr>
          <w:t>4</w:t>
        </w:r>
        <w:r>
          <w:rPr>
            <w:noProof/>
            <w:webHidden/>
          </w:rPr>
          <w:fldChar w:fldCharType="end"/>
        </w:r>
      </w:hyperlink>
    </w:p>
    <w:p w14:paraId="7ED379C5" w14:textId="3A57619E" w:rsidR="000A757A" w:rsidRDefault="000A757A">
      <w:pPr>
        <w:pStyle w:val="TM3"/>
        <w:tabs>
          <w:tab w:val="right" w:leader="dot" w:pos="9062"/>
        </w:tabs>
        <w:rPr>
          <w:rFonts w:asciiTheme="minorHAnsi" w:eastAsiaTheme="minorEastAsia" w:hAnsiTheme="minorHAnsi" w:cstheme="minorBidi"/>
          <w:noProof/>
          <w:sz w:val="22"/>
          <w:szCs w:val="22"/>
          <w:lang w:eastAsia="fr-FR"/>
        </w:rPr>
      </w:pPr>
      <w:hyperlink w:anchor="_Toc195699828" w:history="1">
        <w:r w:rsidRPr="002F5979">
          <w:rPr>
            <w:rStyle w:val="Lienhypertexte"/>
            <w:noProof/>
          </w:rPr>
          <w:t>Les navires non-assurés constituent une menace pour la sécurité dans la mer Baltique</w:t>
        </w:r>
        <w:r>
          <w:rPr>
            <w:noProof/>
            <w:webHidden/>
          </w:rPr>
          <w:tab/>
        </w:r>
        <w:r>
          <w:rPr>
            <w:noProof/>
            <w:webHidden/>
          </w:rPr>
          <w:fldChar w:fldCharType="begin"/>
        </w:r>
        <w:r>
          <w:rPr>
            <w:noProof/>
            <w:webHidden/>
          </w:rPr>
          <w:instrText xml:space="preserve"> PAGEREF _Toc195699828 \h </w:instrText>
        </w:r>
        <w:r>
          <w:rPr>
            <w:noProof/>
            <w:webHidden/>
          </w:rPr>
        </w:r>
        <w:r>
          <w:rPr>
            <w:noProof/>
            <w:webHidden/>
          </w:rPr>
          <w:fldChar w:fldCharType="separate"/>
        </w:r>
        <w:r>
          <w:rPr>
            <w:noProof/>
            <w:webHidden/>
          </w:rPr>
          <w:t>4</w:t>
        </w:r>
        <w:r>
          <w:rPr>
            <w:noProof/>
            <w:webHidden/>
          </w:rPr>
          <w:fldChar w:fldCharType="end"/>
        </w:r>
      </w:hyperlink>
    </w:p>
    <w:p w14:paraId="11F380EA" w14:textId="5FB0580A" w:rsidR="000A757A" w:rsidRDefault="000A757A">
      <w:pPr>
        <w:pStyle w:val="TM2"/>
        <w:tabs>
          <w:tab w:val="right" w:leader="dot" w:pos="9062"/>
        </w:tabs>
        <w:rPr>
          <w:rFonts w:asciiTheme="minorHAnsi" w:eastAsiaTheme="minorEastAsia" w:hAnsiTheme="minorHAnsi" w:cstheme="minorBidi"/>
          <w:noProof/>
          <w:sz w:val="22"/>
          <w:szCs w:val="22"/>
          <w:lang w:eastAsia="fr-FR"/>
        </w:rPr>
      </w:pPr>
      <w:hyperlink w:anchor="_Toc195699829" w:history="1">
        <w:r w:rsidRPr="002F5979">
          <w:rPr>
            <w:rStyle w:val="Lienhypertexte"/>
            <w:noProof/>
          </w:rPr>
          <w:t>Politique intérieure</w:t>
        </w:r>
        <w:r>
          <w:rPr>
            <w:noProof/>
            <w:webHidden/>
          </w:rPr>
          <w:tab/>
        </w:r>
        <w:r>
          <w:rPr>
            <w:noProof/>
            <w:webHidden/>
          </w:rPr>
          <w:fldChar w:fldCharType="begin"/>
        </w:r>
        <w:r>
          <w:rPr>
            <w:noProof/>
            <w:webHidden/>
          </w:rPr>
          <w:instrText xml:space="preserve"> PAGEREF _Toc195699829 \h </w:instrText>
        </w:r>
        <w:r>
          <w:rPr>
            <w:noProof/>
            <w:webHidden/>
          </w:rPr>
        </w:r>
        <w:r>
          <w:rPr>
            <w:noProof/>
            <w:webHidden/>
          </w:rPr>
          <w:fldChar w:fldCharType="separate"/>
        </w:r>
        <w:r>
          <w:rPr>
            <w:noProof/>
            <w:webHidden/>
          </w:rPr>
          <w:t>5</w:t>
        </w:r>
        <w:r>
          <w:rPr>
            <w:noProof/>
            <w:webHidden/>
          </w:rPr>
          <w:fldChar w:fldCharType="end"/>
        </w:r>
      </w:hyperlink>
    </w:p>
    <w:p w14:paraId="45A55EB5" w14:textId="7A2C29B8" w:rsidR="000A757A" w:rsidRDefault="000A757A">
      <w:pPr>
        <w:pStyle w:val="TM3"/>
        <w:tabs>
          <w:tab w:val="right" w:leader="dot" w:pos="9062"/>
        </w:tabs>
        <w:rPr>
          <w:rFonts w:asciiTheme="minorHAnsi" w:eastAsiaTheme="minorEastAsia" w:hAnsiTheme="minorHAnsi" w:cstheme="minorBidi"/>
          <w:noProof/>
          <w:sz w:val="22"/>
          <w:szCs w:val="22"/>
          <w:lang w:eastAsia="fr-FR"/>
        </w:rPr>
      </w:pPr>
      <w:hyperlink w:anchor="_Toc195699830" w:history="1">
        <w:r w:rsidRPr="002F5979">
          <w:rPr>
            <w:rStyle w:val="Lienhypertexte"/>
            <w:noProof/>
          </w:rPr>
          <w:t>Selon Orpo, il n’est pas exclu que les régions de santé puissent obtenir plus de délai pour apurer leurs déficits</w:t>
        </w:r>
        <w:r>
          <w:rPr>
            <w:noProof/>
            <w:webHidden/>
          </w:rPr>
          <w:tab/>
        </w:r>
        <w:r>
          <w:rPr>
            <w:noProof/>
            <w:webHidden/>
          </w:rPr>
          <w:fldChar w:fldCharType="begin"/>
        </w:r>
        <w:r>
          <w:rPr>
            <w:noProof/>
            <w:webHidden/>
          </w:rPr>
          <w:instrText xml:space="preserve"> PAGEREF _Toc195699830 \h </w:instrText>
        </w:r>
        <w:r>
          <w:rPr>
            <w:noProof/>
            <w:webHidden/>
          </w:rPr>
        </w:r>
        <w:r>
          <w:rPr>
            <w:noProof/>
            <w:webHidden/>
          </w:rPr>
          <w:fldChar w:fldCharType="separate"/>
        </w:r>
        <w:r>
          <w:rPr>
            <w:noProof/>
            <w:webHidden/>
          </w:rPr>
          <w:t>5</w:t>
        </w:r>
        <w:r>
          <w:rPr>
            <w:noProof/>
            <w:webHidden/>
          </w:rPr>
          <w:fldChar w:fldCharType="end"/>
        </w:r>
      </w:hyperlink>
    </w:p>
    <w:p w14:paraId="742F2D74" w14:textId="46DFFB0D" w:rsidR="000A757A" w:rsidRDefault="000A757A">
      <w:pPr>
        <w:pStyle w:val="TM3"/>
        <w:tabs>
          <w:tab w:val="right" w:leader="dot" w:pos="9062"/>
        </w:tabs>
        <w:rPr>
          <w:rFonts w:asciiTheme="minorHAnsi" w:eastAsiaTheme="minorEastAsia" w:hAnsiTheme="minorHAnsi" w:cstheme="minorBidi"/>
          <w:noProof/>
          <w:sz w:val="22"/>
          <w:szCs w:val="22"/>
          <w:lang w:eastAsia="fr-FR"/>
        </w:rPr>
      </w:pPr>
      <w:hyperlink w:anchor="_Toc195699831" w:history="1">
        <w:r w:rsidRPr="002F5979">
          <w:rPr>
            <w:rStyle w:val="Lienhypertexte"/>
            <w:noProof/>
            <w:lang w:val="fi-FI"/>
          </w:rPr>
          <w:t>Interview d’Antti Lindtman, président du PSD et futur Premier ministre?</w:t>
        </w:r>
        <w:r>
          <w:rPr>
            <w:noProof/>
            <w:webHidden/>
          </w:rPr>
          <w:tab/>
        </w:r>
        <w:r>
          <w:rPr>
            <w:noProof/>
            <w:webHidden/>
          </w:rPr>
          <w:fldChar w:fldCharType="begin"/>
        </w:r>
        <w:r>
          <w:rPr>
            <w:noProof/>
            <w:webHidden/>
          </w:rPr>
          <w:instrText xml:space="preserve"> PAGEREF _Toc195699831 \h </w:instrText>
        </w:r>
        <w:r>
          <w:rPr>
            <w:noProof/>
            <w:webHidden/>
          </w:rPr>
        </w:r>
        <w:r>
          <w:rPr>
            <w:noProof/>
            <w:webHidden/>
          </w:rPr>
          <w:fldChar w:fldCharType="separate"/>
        </w:r>
        <w:r>
          <w:rPr>
            <w:noProof/>
            <w:webHidden/>
          </w:rPr>
          <w:t>5</w:t>
        </w:r>
        <w:r>
          <w:rPr>
            <w:noProof/>
            <w:webHidden/>
          </w:rPr>
          <w:fldChar w:fldCharType="end"/>
        </w:r>
      </w:hyperlink>
    </w:p>
    <w:p w14:paraId="50EFA3F7" w14:textId="04D0AFB7" w:rsidR="000A757A" w:rsidRDefault="000A757A">
      <w:pPr>
        <w:pStyle w:val="TM2"/>
        <w:tabs>
          <w:tab w:val="right" w:leader="dot" w:pos="9062"/>
        </w:tabs>
        <w:rPr>
          <w:rFonts w:asciiTheme="minorHAnsi" w:eastAsiaTheme="minorEastAsia" w:hAnsiTheme="minorHAnsi" w:cstheme="minorBidi"/>
          <w:noProof/>
          <w:sz w:val="22"/>
          <w:szCs w:val="22"/>
          <w:lang w:eastAsia="fr-FR"/>
        </w:rPr>
      </w:pPr>
      <w:hyperlink w:anchor="_Toc195699832" w:history="1">
        <w:r w:rsidRPr="002F5979">
          <w:rPr>
            <w:rStyle w:val="Lienhypertexte"/>
            <w:rFonts w:cs="Arial"/>
            <w:noProof/>
            <w:lang w:val="fi-FI"/>
          </w:rPr>
          <w:t>É</w:t>
        </w:r>
        <w:r w:rsidRPr="002F5979">
          <w:rPr>
            <w:rStyle w:val="Lienhypertexte"/>
            <w:noProof/>
            <w:lang w:val="fi-FI"/>
          </w:rPr>
          <w:t>lections municipales et régionales</w:t>
        </w:r>
        <w:r>
          <w:rPr>
            <w:noProof/>
            <w:webHidden/>
          </w:rPr>
          <w:tab/>
        </w:r>
        <w:r>
          <w:rPr>
            <w:noProof/>
            <w:webHidden/>
          </w:rPr>
          <w:fldChar w:fldCharType="begin"/>
        </w:r>
        <w:r>
          <w:rPr>
            <w:noProof/>
            <w:webHidden/>
          </w:rPr>
          <w:instrText xml:space="preserve"> PAGEREF _Toc195699832 \h </w:instrText>
        </w:r>
        <w:r>
          <w:rPr>
            <w:noProof/>
            <w:webHidden/>
          </w:rPr>
        </w:r>
        <w:r>
          <w:rPr>
            <w:noProof/>
            <w:webHidden/>
          </w:rPr>
          <w:fldChar w:fldCharType="separate"/>
        </w:r>
        <w:r>
          <w:rPr>
            <w:noProof/>
            <w:webHidden/>
          </w:rPr>
          <w:t>5</w:t>
        </w:r>
        <w:r>
          <w:rPr>
            <w:noProof/>
            <w:webHidden/>
          </w:rPr>
          <w:fldChar w:fldCharType="end"/>
        </w:r>
      </w:hyperlink>
    </w:p>
    <w:p w14:paraId="14721911" w14:textId="2A0A99D6" w:rsidR="000A757A" w:rsidRDefault="000A757A">
      <w:pPr>
        <w:pStyle w:val="TM3"/>
        <w:tabs>
          <w:tab w:val="right" w:leader="dot" w:pos="9062"/>
        </w:tabs>
        <w:rPr>
          <w:rFonts w:asciiTheme="minorHAnsi" w:eastAsiaTheme="minorEastAsia" w:hAnsiTheme="minorHAnsi" w:cstheme="minorBidi"/>
          <w:noProof/>
          <w:sz w:val="22"/>
          <w:szCs w:val="22"/>
          <w:lang w:eastAsia="fr-FR"/>
        </w:rPr>
      </w:pPr>
      <w:hyperlink w:anchor="_Toc195699833" w:history="1">
        <w:r w:rsidRPr="002F5979">
          <w:rPr>
            <w:rStyle w:val="Lienhypertexte"/>
            <w:noProof/>
          </w:rPr>
          <w:t>Selon Markku Jokisipilä, les raisons évoquées par la Présidente des Vrais Finlandais expliquent la défaite électorale seulement partiellement</w:t>
        </w:r>
        <w:r>
          <w:rPr>
            <w:noProof/>
            <w:webHidden/>
          </w:rPr>
          <w:tab/>
        </w:r>
        <w:r>
          <w:rPr>
            <w:noProof/>
            <w:webHidden/>
          </w:rPr>
          <w:fldChar w:fldCharType="begin"/>
        </w:r>
        <w:r>
          <w:rPr>
            <w:noProof/>
            <w:webHidden/>
          </w:rPr>
          <w:instrText xml:space="preserve"> PAGEREF _Toc195699833 \h </w:instrText>
        </w:r>
        <w:r>
          <w:rPr>
            <w:noProof/>
            <w:webHidden/>
          </w:rPr>
        </w:r>
        <w:r>
          <w:rPr>
            <w:noProof/>
            <w:webHidden/>
          </w:rPr>
          <w:fldChar w:fldCharType="separate"/>
        </w:r>
        <w:r>
          <w:rPr>
            <w:noProof/>
            <w:webHidden/>
          </w:rPr>
          <w:t>5</w:t>
        </w:r>
        <w:r>
          <w:rPr>
            <w:noProof/>
            <w:webHidden/>
          </w:rPr>
          <w:fldChar w:fldCharType="end"/>
        </w:r>
      </w:hyperlink>
    </w:p>
    <w:p w14:paraId="78386EF3" w14:textId="4A0A3255" w:rsidR="000A757A" w:rsidRDefault="000A757A">
      <w:pPr>
        <w:pStyle w:val="TM2"/>
        <w:tabs>
          <w:tab w:val="right" w:leader="dot" w:pos="9062"/>
        </w:tabs>
        <w:rPr>
          <w:rFonts w:asciiTheme="minorHAnsi" w:eastAsiaTheme="minorEastAsia" w:hAnsiTheme="minorHAnsi" w:cstheme="minorBidi"/>
          <w:noProof/>
          <w:sz w:val="22"/>
          <w:szCs w:val="22"/>
          <w:lang w:eastAsia="fr-FR"/>
        </w:rPr>
      </w:pPr>
      <w:hyperlink w:anchor="_Toc195699834" w:history="1">
        <w:r w:rsidRPr="002F5979">
          <w:rPr>
            <w:rStyle w:val="Lienhypertexte"/>
            <w:noProof/>
            <w:lang w:eastAsia="fr-FR"/>
          </w:rPr>
          <w:t>Politique climatique</w:t>
        </w:r>
        <w:r>
          <w:rPr>
            <w:noProof/>
            <w:webHidden/>
          </w:rPr>
          <w:tab/>
        </w:r>
        <w:r>
          <w:rPr>
            <w:noProof/>
            <w:webHidden/>
          </w:rPr>
          <w:fldChar w:fldCharType="begin"/>
        </w:r>
        <w:r>
          <w:rPr>
            <w:noProof/>
            <w:webHidden/>
          </w:rPr>
          <w:instrText xml:space="preserve"> PAGEREF _Toc195699834 \h </w:instrText>
        </w:r>
        <w:r>
          <w:rPr>
            <w:noProof/>
            <w:webHidden/>
          </w:rPr>
        </w:r>
        <w:r>
          <w:rPr>
            <w:noProof/>
            <w:webHidden/>
          </w:rPr>
          <w:fldChar w:fldCharType="separate"/>
        </w:r>
        <w:r>
          <w:rPr>
            <w:noProof/>
            <w:webHidden/>
          </w:rPr>
          <w:t>6</w:t>
        </w:r>
        <w:r>
          <w:rPr>
            <w:noProof/>
            <w:webHidden/>
          </w:rPr>
          <w:fldChar w:fldCharType="end"/>
        </w:r>
      </w:hyperlink>
    </w:p>
    <w:p w14:paraId="28054EF3" w14:textId="584E05E9" w:rsidR="000A757A" w:rsidRDefault="000A757A">
      <w:pPr>
        <w:pStyle w:val="TM3"/>
        <w:tabs>
          <w:tab w:val="right" w:leader="dot" w:pos="9062"/>
        </w:tabs>
        <w:rPr>
          <w:rFonts w:asciiTheme="minorHAnsi" w:eastAsiaTheme="minorEastAsia" w:hAnsiTheme="minorHAnsi" w:cstheme="minorBidi"/>
          <w:noProof/>
          <w:sz w:val="22"/>
          <w:szCs w:val="22"/>
          <w:lang w:eastAsia="fr-FR"/>
        </w:rPr>
      </w:pPr>
      <w:hyperlink w:anchor="_Toc195699835" w:history="1">
        <w:r w:rsidRPr="002F5979">
          <w:rPr>
            <w:rStyle w:val="Lienhypertexte"/>
            <w:noProof/>
          </w:rPr>
          <w:t>Sari Essayah rejette toute restriction des coupes de bois et privilégie le renforcement de la croissance des forêts</w:t>
        </w:r>
        <w:r>
          <w:rPr>
            <w:noProof/>
            <w:webHidden/>
          </w:rPr>
          <w:tab/>
        </w:r>
        <w:r>
          <w:rPr>
            <w:noProof/>
            <w:webHidden/>
          </w:rPr>
          <w:fldChar w:fldCharType="begin"/>
        </w:r>
        <w:r>
          <w:rPr>
            <w:noProof/>
            <w:webHidden/>
          </w:rPr>
          <w:instrText xml:space="preserve"> PAGEREF _Toc195699835 \h </w:instrText>
        </w:r>
        <w:r>
          <w:rPr>
            <w:noProof/>
            <w:webHidden/>
          </w:rPr>
        </w:r>
        <w:r>
          <w:rPr>
            <w:noProof/>
            <w:webHidden/>
          </w:rPr>
          <w:fldChar w:fldCharType="separate"/>
        </w:r>
        <w:r>
          <w:rPr>
            <w:noProof/>
            <w:webHidden/>
          </w:rPr>
          <w:t>6</w:t>
        </w:r>
        <w:r>
          <w:rPr>
            <w:noProof/>
            <w:webHidden/>
          </w:rPr>
          <w:fldChar w:fldCharType="end"/>
        </w:r>
      </w:hyperlink>
    </w:p>
    <w:p w14:paraId="6EB27EB1" w14:textId="6537698D" w:rsidR="000A757A" w:rsidRDefault="000A757A">
      <w:pPr>
        <w:pStyle w:val="TM2"/>
        <w:tabs>
          <w:tab w:val="right" w:leader="dot" w:pos="9062"/>
        </w:tabs>
        <w:rPr>
          <w:rFonts w:asciiTheme="minorHAnsi" w:eastAsiaTheme="minorEastAsia" w:hAnsiTheme="minorHAnsi" w:cstheme="minorBidi"/>
          <w:noProof/>
          <w:sz w:val="22"/>
          <w:szCs w:val="22"/>
          <w:lang w:eastAsia="fr-FR"/>
        </w:rPr>
      </w:pPr>
      <w:hyperlink w:anchor="_Toc195699836" w:history="1">
        <w:r w:rsidRPr="002F5979">
          <w:rPr>
            <w:rStyle w:val="Lienhypertexte"/>
            <w:noProof/>
          </w:rPr>
          <w:t>Droits de douane</w:t>
        </w:r>
        <w:r>
          <w:rPr>
            <w:noProof/>
            <w:webHidden/>
          </w:rPr>
          <w:tab/>
        </w:r>
        <w:r>
          <w:rPr>
            <w:noProof/>
            <w:webHidden/>
          </w:rPr>
          <w:fldChar w:fldCharType="begin"/>
        </w:r>
        <w:r>
          <w:rPr>
            <w:noProof/>
            <w:webHidden/>
          </w:rPr>
          <w:instrText xml:space="preserve"> PAGEREF _Toc195699836 \h </w:instrText>
        </w:r>
        <w:r>
          <w:rPr>
            <w:noProof/>
            <w:webHidden/>
          </w:rPr>
        </w:r>
        <w:r>
          <w:rPr>
            <w:noProof/>
            <w:webHidden/>
          </w:rPr>
          <w:fldChar w:fldCharType="separate"/>
        </w:r>
        <w:r>
          <w:rPr>
            <w:noProof/>
            <w:webHidden/>
          </w:rPr>
          <w:t>6</w:t>
        </w:r>
        <w:r>
          <w:rPr>
            <w:noProof/>
            <w:webHidden/>
          </w:rPr>
          <w:fldChar w:fldCharType="end"/>
        </w:r>
      </w:hyperlink>
    </w:p>
    <w:p w14:paraId="50B331E7" w14:textId="2D01F8B7" w:rsidR="000A757A" w:rsidRDefault="000A757A">
      <w:pPr>
        <w:pStyle w:val="TM3"/>
        <w:tabs>
          <w:tab w:val="right" w:leader="dot" w:pos="9062"/>
        </w:tabs>
        <w:rPr>
          <w:rFonts w:asciiTheme="minorHAnsi" w:eastAsiaTheme="minorEastAsia" w:hAnsiTheme="minorHAnsi" w:cstheme="minorBidi"/>
          <w:noProof/>
          <w:sz w:val="22"/>
          <w:szCs w:val="22"/>
          <w:lang w:eastAsia="fr-FR"/>
        </w:rPr>
      </w:pPr>
      <w:hyperlink w:anchor="_Toc195699837" w:history="1">
        <w:r w:rsidRPr="002F5979">
          <w:rPr>
            <w:rStyle w:val="Lienhypertexte"/>
            <w:noProof/>
          </w:rPr>
          <w:t>L’industrie forestière finlandaise confrontée à de nombreux défis</w:t>
        </w:r>
        <w:r>
          <w:rPr>
            <w:noProof/>
            <w:webHidden/>
          </w:rPr>
          <w:tab/>
        </w:r>
        <w:r>
          <w:rPr>
            <w:noProof/>
            <w:webHidden/>
          </w:rPr>
          <w:fldChar w:fldCharType="begin"/>
        </w:r>
        <w:r>
          <w:rPr>
            <w:noProof/>
            <w:webHidden/>
          </w:rPr>
          <w:instrText xml:space="preserve"> PAGEREF _Toc195699837 \h </w:instrText>
        </w:r>
        <w:r>
          <w:rPr>
            <w:noProof/>
            <w:webHidden/>
          </w:rPr>
        </w:r>
        <w:r>
          <w:rPr>
            <w:noProof/>
            <w:webHidden/>
          </w:rPr>
          <w:fldChar w:fldCharType="separate"/>
        </w:r>
        <w:r>
          <w:rPr>
            <w:noProof/>
            <w:webHidden/>
          </w:rPr>
          <w:t>7</w:t>
        </w:r>
        <w:r>
          <w:rPr>
            <w:noProof/>
            <w:webHidden/>
          </w:rPr>
          <w:fldChar w:fldCharType="end"/>
        </w:r>
      </w:hyperlink>
    </w:p>
    <w:p w14:paraId="058E5073" w14:textId="05493D32" w:rsidR="000A757A" w:rsidRDefault="000A757A">
      <w:pPr>
        <w:pStyle w:val="TM3"/>
        <w:tabs>
          <w:tab w:val="right" w:leader="dot" w:pos="9062"/>
        </w:tabs>
        <w:rPr>
          <w:rFonts w:asciiTheme="minorHAnsi" w:eastAsiaTheme="minorEastAsia" w:hAnsiTheme="minorHAnsi" w:cstheme="minorBidi"/>
          <w:noProof/>
          <w:sz w:val="22"/>
          <w:szCs w:val="22"/>
          <w:lang w:eastAsia="fr-FR"/>
        </w:rPr>
      </w:pPr>
      <w:hyperlink w:anchor="_Toc195699838" w:history="1">
        <w:r w:rsidRPr="002F5979">
          <w:rPr>
            <w:rStyle w:val="Lienhypertexte"/>
            <w:noProof/>
          </w:rPr>
          <w:t>Selon le directeur de la Chambre centrale de commerce, les entreprises finlandaises restent calmes face à la guerre commerciale</w:t>
        </w:r>
        <w:r>
          <w:rPr>
            <w:noProof/>
            <w:webHidden/>
          </w:rPr>
          <w:tab/>
        </w:r>
        <w:r>
          <w:rPr>
            <w:noProof/>
            <w:webHidden/>
          </w:rPr>
          <w:fldChar w:fldCharType="begin"/>
        </w:r>
        <w:r>
          <w:rPr>
            <w:noProof/>
            <w:webHidden/>
          </w:rPr>
          <w:instrText xml:space="preserve"> PAGEREF _Toc195699838 \h </w:instrText>
        </w:r>
        <w:r>
          <w:rPr>
            <w:noProof/>
            <w:webHidden/>
          </w:rPr>
        </w:r>
        <w:r>
          <w:rPr>
            <w:noProof/>
            <w:webHidden/>
          </w:rPr>
          <w:fldChar w:fldCharType="separate"/>
        </w:r>
        <w:r>
          <w:rPr>
            <w:noProof/>
            <w:webHidden/>
          </w:rPr>
          <w:t>7</w:t>
        </w:r>
        <w:r>
          <w:rPr>
            <w:noProof/>
            <w:webHidden/>
          </w:rPr>
          <w:fldChar w:fldCharType="end"/>
        </w:r>
      </w:hyperlink>
    </w:p>
    <w:p w14:paraId="3FB103F9" w14:textId="72D822F1" w:rsidR="000A757A" w:rsidRDefault="000A757A">
      <w:pPr>
        <w:pStyle w:val="TM2"/>
        <w:tabs>
          <w:tab w:val="right" w:leader="dot" w:pos="9062"/>
        </w:tabs>
        <w:rPr>
          <w:rFonts w:asciiTheme="minorHAnsi" w:eastAsiaTheme="minorEastAsia" w:hAnsiTheme="minorHAnsi" w:cstheme="minorBidi"/>
          <w:noProof/>
          <w:sz w:val="22"/>
          <w:szCs w:val="22"/>
          <w:lang w:eastAsia="fr-FR"/>
        </w:rPr>
      </w:pPr>
      <w:hyperlink w:anchor="_Toc195699839" w:history="1">
        <w:r w:rsidRPr="002F5979">
          <w:rPr>
            <w:rStyle w:val="Lienhypertexte"/>
            <w:rFonts w:eastAsiaTheme="minorHAnsi" w:cs="Arial"/>
            <w:noProof/>
            <w:lang w:eastAsia="fr-FR"/>
          </w:rPr>
          <w:t>É</w:t>
        </w:r>
        <w:r w:rsidRPr="002F5979">
          <w:rPr>
            <w:rStyle w:val="Lienhypertexte"/>
            <w:rFonts w:eastAsiaTheme="minorHAnsi"/>
            <w:noProof/>
            <w:lang w:eastAsia="fr-FR"/>
          </w:rPr>
          <w:t>conomie</w:t>
        </w:r>
        <w:r>
          <w:rPr>
            <w:noProof/>
            <w:webHidden/>
          </w:rPr>
          <w:tab/>
        </w:r>
        <w:r>
          <w:rPr>
            <w:noProof/>
            <w:webHidden/>
          </w:rPr>
          <w:fldChar w:fldCharType="begin"/>
        </w:r>
        <w:r>
          <w:rPr>
            <w:noProof/>
            <w:webHidden/>
          </w:rPr>
          <w:instrText xml:space="preserve"> PAGEREF _Toc195699839 \h </w:instrText>
        </w:r>
        <w:r>
          <w:rPr>
            <w:noProof/>
            <w:webHidden/>
          </w:rPr>
        </w:r>
        <w:r>
          <w:rPr>
            <w:noProof/>
            <w:webHidden/>
          </w:rPr>
          <w:fldChar w:fldCharType="separate"/>
        </w:r>
        <w:r>
          <w:rPr>
            <w:noProof/>
            <w:webHidden/>
          </w:rPr>
          <w:t>7</w:t>
        </w:r>
        <w:r>
          <w:rPr>
            <w:noProof/>
            <w:webHidden/>
          </w:rPr>
          <w:fldChar w:fldCharType="end"/>
        </w:r>
      </w:hyperlink>
    </w:p>
    <w:p w14:paraId="04F24A24" w14:textId="20F65B3D" w:rsidR="000A757A" w:rsidRDefault="000A757A">
      <w:pPr>
        <w:pStyle w:val="TM3"/>
        <w:tabs>
          <w:tab w:val="right" w:leader="dot" w:pos="9062"/>
        </w:tabs>
        <w:rPr>
          <w:rFonts w:asciiTheme="minorHAnsi" w:eastAsiaTheme="minorEastAsia" w:hAnsiTheme="minorHAnsi" w:cstheme="minorBidi"/>
          <w:noProof/>
          <w:sz w:val="22"/>
          <w:szCs w:val="22"/>
          <w:lang w:eastAsia="fr-FR"/>
        </w:rPr>
      </w:pPr>
      <w:hyperlink w:anchor="_Toc195699840" w:history="1">
        <w:r w:rsidRPr="002F5979">
          <w:rPr>
            <w:rStyle w:val="Lienhypertexte"/>
            <w:noProof/>
          </w:rPr>
          <w:t>Une guerre commerciale pourrait frapper la Finlande – Selon Mikko Spolander : « La croissance s'effondrerait »</w:t>
        </w:r>
        <w:r>
          <w:rPr>
            <w:noProof/>
            <w:webHidden/>
          </w:rPr>
          <w:tab/>
        </w:r>
        <w:r>
          <w:rPr>
            <w:noProof/>
            <w:webHidden/>
          </w:rPr>
          <w:fldChar w:fldCharType="begin"/>
        </w:r>
        <w:r>
          <w:rPr>
            <w:noProof/>
            <w:webHidden/>
          </w:rPr>
          <w:instrText xml:space="preserve"> PAGEREF _Toc195699840 \h </w:instrText>
        </w:r>
        <w:r>
          <w:rPr>
            <w:noProof/>
            <w:webHidden/>
          </w:rPr>
        </w:r>
        <w:r>
          <w:rPr>
            <w:noProof/>
            <w:webHidden/>
          </w:rPr>
          <w:fldChar w:fldCharType="separate"/>
        </w:r>
        <w:r>
          <w:rPr>
            <w:noProof/>
            <w:webHidden/>
          </w:rPr>
          <w:t>7</w:t>
        </w:r>
        <w:r>
          <w:rPr>
            <w:noProof/>
            <w:webHidden/>
          </w:rPr>
          <w:fldChar w:fldCharType="end"/>
        </w:r>
      </w:hyperlink>
    </w:p>
    <w:p w14:paraId="5E130305" w14:textId="681D9691" w:rsidR="000A757A" w:rsidRDefault="000A757A">
      <w:pPr>
        <w:pStyle w:val="TM3"/>
        <w:tabs>
          <w:tab w:val="right" w:leader="dot" w:pos="9062"/>
        </w:tabs>
        <w:rPr>
          <w:rStyle w:val="Lienhypertexte"/>
          <w:noProof/>
        </w:rPr>
      </w:pPr>
      <w:hyperlink w:anchor="_Toc195699841" w:history="1">
        <w:r w:rsidRPr="002F5979">
          <w:rPr>
            <w:rStyle w:val="Lienhypertexte"/>
            <w:noProof/>
          </w:rPr>
          <w:t>Le groupe OP a revu à la baisse sa prévision de croissance économique de la Finlande</w:t>
        </w:r>
        <w:r>
          <w:rPr>
            <w:noProof/>
            <w:webHidden/>
          </w:rPr>
          <w:tab/>
        </w:r>
        <w:r>
          <w:rPr>
            <w:noProof/>
            <w:webHidden/>
          </w:rPr>
          <w:fldChar w:fldCharType="begin"/>
        </w:r>
        <w:r>
          <w:rPr>
            <w:noProof/>
            <w:webHidden/>
          </w:rPr>
          <w:instrText xml:space="preserve"> PAGEREF _Toc195699841 \h </w:instrText>
        </w:r>
        <w:r>
          <w:rPr>
            <w:noProof/>
            <w:webHidden/>
          </w:rPr>
        </w:r>
        <w:r>
          <w:rPr>
            <w:noProof/>
            <w:webHidden/>
          </w:rPr>
          <w:fldChar w:fldCharType="separate"/>
        </w:r>
        <w:r>
          <w:rPr>
            <w:noProof/>
            <w:webHidden/>
          </w:rPr>
          <w:t>8</w:t>
        </w:r>
        <w:r>
          <w:rPr>
            <w:noProof/>
            <w:webHidden/>
          </w:rPr>
          <w:fldChar w:fldCharType="end"/>
        </w:r>
      </w:hyperlink>
    </w:p>
    <w:p w14:paraId="52262AF1" w14:textId="1D4A3978" w:rsidR="000A757A" w:rsidRDefault="000A757A" w:rsidP="000A757A">
      <w:pPr>
        <w:rPr>
          <w:rFonts w:eastAsiaTheme="minorEastAsia"/>
        </w:rPr>
      </w:pPr>
    </w:p>
    <w:p w14:paraId="438B62DF" w14:textId="555CDA47" w:rsidR="000A757A" w:rsidRDefault="000A757A" w:rsidP="000A757A">
      <w:pPr>
        <w:rPr>
          <w:rFonts w:eastAsiaTheme="minorEastAsia"/>
        </w:rPr>
      </w:pPr>
    </w:p>
    <w:p w14:paraId="662ECAC1" w14:textId="2C253CB5" w:rsidR="000A757A" w:rsidRDefault="000A757A" w:rsidP="000A757A">
      <w:pPr>
        <w:rPr>
          <w:rFonts w:eastAsiaTheme="minorEastAsia"/>
        </w:rPr>
      </w:pPr>
    </w:p>
    <w:p w14:paraId="2B96C97E" w14:textId="52BCA32A" w:rsidR="000A757A" w:rsidRDefault="000A757A" w:rsidP="000A757A">
      <w:pPr>
        <w:rPr>
          <w:rFonts w:eastAsiaTheme="minorEastAsia"/>
        </w:rPr>
      </w:pPr>
    </w:p>
    <w:p w14:paraId="29CC6B89" w14:textId="77777777" w:rsidR="000A757A" w:rsidRPr="000A757A" w:rsidRDefault="000A757A" w:rsidP="000A757A">
      <w:pPr>
        <w:rPr>
          <w:rFonts w:eastAsiaTheme="minorEastAsia"/>
        </w:rPr>
      </w:pPr>
    </w:p>
    <w:p w14:paraId="0E4DFB9A" w14:textId="1A67BCA6" w:rsidR="00D3644C" w:rsidRDefault="00E24EDD" w:rsidP="00E25D99">
      <w:pPr>
        <w:pStyle w:val="TM3"/>
        <w:tabs>
          <w:tab w:val="right" w:leader="dot" w:pos="9062"/>
        </w:tabs>
        <w:rPr>
          <w:rFonts w:ascii="Arial" w:hAnsi="Arial"/>
          <w:b/>
          <w:bCs/>
          <w:i/>
          <w:sz w:val="28"/>
        </w:rPr>
      </w:pPr>
      <w:r w:rsidRPr="001902F2">
        <w:fldChar w:fldCharType="end"/>
      </w:r>
      <w:bookmarkStart w:id="3906" w:name="_Hlk178235414"/>
      <w:bookmarkEnd w:id="3904"/>
      <w:bookmarkEnd w:id="3905"/>
    </w:p>
    <w:p w14:paraId="1B00B9EF" w14:textId="61EE4EB2" w:rsidR="00345215" w:rsidRDefault="00345215" w:rsidP="00345215">
      <w:pPr>
        <w:pStyle w:val="Titre2"/>
      </w:pPr>
      <w:bookmarkStart w:id="3907" w:name="_Toc195699817"/>
      <w:r>
        <w:lastRenderedPageBreak/>
        <w:t>Politique européenne et étrangère</w:t>
      </w:r>
      <w:bookmarkEnd w:id="3907"/>
      <w:r>
        <w:t xml:space="preserve">  </w:t>
      </w:r>
    </w:p>
    <w:p w14:paraId="05E9C7C4" w14:textId="77777777" w:rsidR="00345215" w:rsidRDefault="00345215" w:rsidP="00345215">
      <w:pPr>
        <w:pStyle w:val="corpsdetexte"/>
      </w:pPr>
    </w:p>
    <w:p w14:paraId="3744A540" w14:textId="04771E20" w:rsidR="00645063" w:rsidRDefault="00645063" w:rsidP="00645063">
      <w:pPr>
        <w:pStyle w:val="Titre3"/>
      </w:pPr>
      <w:bookmarkStart w:id="3908" w:name="_Toc195699818"/>
      <w:bookmarkEnd w:id="3906"/>
      <w:r>
        <w:t>Visite de travail de la Présidente du Kosovo en Finlande</w:t>
      </w:r>
      <w:bookmarkEnd w:id="3908"/>
    </w:p>
    <w:p w14:paraId="2C489939" w14:textId="38DF123B" w:rsidR="00645063" w:rsidRDefault="00645063" w:rsidP="00645063">
      <w:pPr>
        <w:pStyle w:val="corpsdetexte"/>
      </w:pPr>
      <w:r>
        <w:t xml:space="preserve">La Présidente de la République du Kosovo, </w:t>
      </w:r>
      <w:proofErr w:type="spellStart"/>
      <w:r>
        <w:t>Vjosa</w:t>
      </w:r>
      <w:proofErr w:type="spellEnd"/>
      <w:r>
        <w:t xml:space="preserve"> </w:t>
      </w:r>
      <w:proofErr w:type="spellStart"/>
      <w:r>
        <w:t>Osmani</w:t>
      </w:r>
      <w:proofErr w:type="spellEnd"/>
      <w:r>
        <w:t xml:space="preserve"> </w:t>
      </w:r>
      <w:proofErr w:type="spellStart"/>
      <w:r>
        <w:t>Sadriu</w:t>
      </w:r>
      <w:proofErr w:type="spellEnd"/>
      <w:r>
        <w:t xml:space="preserve">, effectuera une visite de travail en Finlande les 23 et 24 avril 2025 à l’invitation du Président de la République de Finlande, Alexander </w:t>
      </w:r>
      <w:proofErr w:type="spellStart"/>
      <w:r>
        <w:t>Stubb</w:t>
      </w:r>
      <w:proofErr w:type="spellEnd"/>
      <w:r>
        <w:t>.</w:t>
      </w:r>
    </w:p>
    <w:p w14:paraId="223E9259" w14:textId="47C129A7" w:rsidR="00645063" w:rsidRDefault="00645063" w:rsidP="00645063">
      <w:pPr>
        <w:pStyle w:val="corpsdetexte"/>
      </w:pPr>
      <w:r>
        <w:t xml:space="preserve">Le Président </w:t>
      </w:r>
      <w:proofErr w:type="spellStart"/>
      <w:r>
        <w:t>Stubb</w:t>
      </w:r>
      <w:proofErr w:type="spellEnd"/>
      <w:r>
        <w:t xml:space="preserve"> et la Présidente </w:t>
      </w:r>
      <w:proofErr w:type="spellStart"/>
      <w:r>
        <w:t>Osmani</w:t>
      </w:r>
      <w:proofErr w:type="spellEnd"/>
      <w:r>
        <w:t xml:space="preserve"> </w:t>
      </w:r>
      <w:proofErr w:type="spellStart"/>
      <w:r>
        <w:t>Sadriu</w:t>
      </w:r>
      <w:proofErr w:type="spellEnd"/>
      <w:r>
        <w:t xml:space="preserve"> s'entretiendront au Palais présidentiel mercredi 23 avril. Les discussions porteront sur des questions telles que les relations bilatérales entre la Finlande et le Kosovo, la guerre d'agression illégale menée par la Russie en Ukraine, la situation dans les Balkans occidentaux et la sécurité européenne. À l'issue de leurs entretiens, les Présidents tiendront une conférence de presse conjointe.</w:t>
      </w:r>
    </w:p>
    <w:p w14:paraId="539CC0F9" w14:textId="033B1748" w:rsidR="00645063" w:rsidRDefault="00645063" w:rsidP="00645063">
      <w:pPr>
        <w:pStyle w:val="corpsdetexte"/>
      </w:pPr>
      <w:r>
        <w:t xml:space="preserve">Au cours de sa visite, la Présidente </w:t>
      </w:r>
      <w:proofErr w:type="spellStart"/>
      <w:r>
        <w:t>Osmani</w:t>
      </w:r>
      <w:proofErr w:type="spellEnd"/>
      <w:r>
        <w:t xml:space="preserve"> </w:t>
      </w:r>
      <w:proofErr w:type="spellStart"/>
      <w:r>
        <w:t>Sadriu</w:t>
      </w:r>
      <w:proofErr w:type="spellEnd"/>
      <w:r>
        <w:t xml:space="preserve"> rencontrera également le Président du Parlement, </w:t>
      </w:r>
      <w:proofErr w:type="spellStart"/>
      <w:r>
        <w:t>Jussi</w:t>
      </w:r>
      <w:proofErr w:type="spellEnd"/>
      <w:r>
        <w:t xml:space="preserve"> </w:t>
      </w:r>
      <w:proofErr w:type="spellStart"/>
      <w:r>
        <w:t>Halla</w:t>
      </w:r>
      <w:proofErr w:type="spellEnd"/>
      <w:r>
        <w:t xml:space="preserve">-aho, et la Ministre des Affaires étrangères, Elina </w:t>
      </w:r>
      <w:proofErr w:type="spellStart"/>
      <w:r>
        <w:t>Valtonen</w:t>
      </w:r>
      <w:proofErr w:type="spellEnd"/>
      <w:r>
        <w:t xml:space="preserve">. Le programme de la présidente </w:t>
      </w:r>
      <w:proofErr w:type="spellStart"/>
      <w:r>
        <w:t>Osmani</w:t>
      </w:r>
      <w:proofErr w:type="spellEnd"/>
      <w:r>
        <w:t xml:space="preserve"> </w:t>
      </w:r>
      <w:proofErr w:type="spellStart"/>
      <w:r>
        <w:t>Sadriu</w:t>
      </w:r>
      <w:proofErr w:type="spellEnd"/>
      <w:r>
        <w:t xml:space="preserve"> comprend également une table ronde à l'Université d'Helsinki et une visite au siège de Nokia.</w:t>
      </w:r>
    </w:p>
    <w:p w14:paraId="0CF8E3E1" w14:textId="661F0EBF" w:rsidR="00645063" w:rsidRDefault="000A757A" w:rsidP="00645063">
      <w:pPr>
        <w:pStyle w:val="corpsdetexte"/>
      </w:pPr>
      <w:hyperlink r:id="rId11" w:history="1">
        <w:r w:rsidR="00645063" w:rsidRPr="00EC497C">
          <w:rPr>
            <w:rStyle w:val="Lienhypertexte"/>
          </w:rPr>
          <w:t>https://www.presidentti.fi/en/president-of-kosovo-to-pay-working-visit-to-finland/</w:t>
        </w:r>
      </w:hyperlink>
    </w:p>
    <w:p w14:paraId="50859837" w14:textId="302D6639" w:rsidR="00321F87" w:rsidRDefault="00321F87" w:rsidP="00645063">
      <w:pPr>
        <w:pStyle w:val="corpsdetexte"/>
      </w:pPr>
    </w:p>
    <w:p w14:paraId="0ED5291F" w14:textId="3B3AD28D" w:rsidR="00321F87" w:rsidRDefault="00321F87" w:rsidP="00321F87">
      <w:pPr>
        <w:pStyle w:val="Titre3"/>
      </w:pPr>
      <w:bookmarkStart w:id="3909" w:name="_Toc195699819"/>
      <w:r>
        <w:t xml:space="preserve">Interview du Président </w:t>
      </w:r>
      <w:proofErr w:type="spellStart"/>
      <w:r>
        <w:t>Stubb</w:t>
      </w:r>
      <w:proofErr w:type="spellEnd"/>
      <w:r>
        <w:t xml:space="preserve"> : « Sans la guerre en Ukraine, je ne serais probablement pas devenu président »</w:t>
      </w:r>
      <w:bookmarkEnd w:id="3909"/>
    </w:p>
    <w:p w14:paraId="2D9CDFB0" w14:textId="453A0792" w:rsidR="00321F87" w:rsidRDefault="00321F87" w:rsidP="00321F87">
      <w:pPr>
        <w:pStyle w:val="corpsdetexte"/>
      </w:pPr>
      <w:r>
        <w:t xml:space="preserve">Dans une interview avec </w:t>
      </w:r>
      <w:proofErr w:type="spellStart"/>
      <w:r>
        <w:t>Suomen</w:t>
      </w:r>
      <w:proofErr w:type="spellEnd"/>
      <w:r>
        <w:t xml:space="preserve"> </w:t>
      </w:r>
      <w:proofErr w:type="spellStart"/>
      <w:r>
        <w:t>Kuvalehti</w:t>
      </w:r>
      <w:proofErr w:type="spellEnd"/>
      <w:r>
        <w:t xml:space="preserve">, le président Alexander </w:t>
      </w:r>
      <w:proofErr w:type="spellStart"/>
      <w:r>
        <w:t>Stubb</w:t>
      </w:r>
      <w:proofErr w:type="spellEnd"/>
      <w:r>
        <w:t xml:space="preserve"> estime qu’il ne serait pas devenu président sans la guerre en Ukraine. </w:t>
      </w:r>
    </w:p>
    <w:p w14:paraId="763E2300" w14:textId="6D29D2D8" w:rsidR="00321F87" w:rsidRDefault="00321F87" w:rsidP="00321F87">
      <w:pPr>
        <w:pStyle w:val="corpsdetexte"/>
      </w:pPr>
      <w:r>
        <w:t xml:space="preserve">Lorsque la Russie a envahi l’Ukraine en février 2022, Alexander </w:t>
      </w:r>
      <w:proofErr w:type="spellStart"/>
      <w:r>
        <w:t>Stubb</w:t>
      </w:r>
      <w:proofErr w:type="spellEnd"/>
      <w:r>
        <w:t xml:space="preserve"> était directeur de l’Institut universitaire européen à Florence. </w:t>
      </w:r>
      <w:proofErr w:type="spellStart"/>
      <w:r>
        <w:t>Stubb</w:t>
      </w:r>
      <w:proofErr w:type="spellEnd"/>
      <w:r>
        <w:t xml:space="preserve"> dit qu'il pensait avoir abandonné la politique.</w:t>
      </w:r>
    </w:p>
    <w:p w14:paraId="2C6BE5E2" w14:textId="3C19A09F" w:rsidR="00321F87" w:rsidRDefault="00321F87" w:rsidP="00321F87">
      <w:pPr>
        <w:pStyle w:val="corpsdetexte"/>
      </w:pPr>
      <w:r>
        <w:t xml:space="preserve">Après le début de la guerre, </w:t>
      </w:r>
      <w:proofErr w:type="spellStart"/>
      <w:r>
        <w:t>Stubb</w:t>
      </w:r>
      <w:proofErr w:type="spellEnd"/>
      <w:r>
        <w:t xml:space="preserve"> a commencé à donner des interviews aux médias étrangers et a également pu répondre à des questions sur l'adhésion de la Finlande à l'OTAN. Après cela, il n’y avait plus de retour possible à ses projets de vie précédents, décrit-il.</w:t>
      </w:r>
    </w:p>
    <w:p w14:paraId="1D0D15D4" w14:textId="15D86DD8" w:rsidR="00321F87" w:rsidRDefault="00321F87" w:rsidP="00321F87">
      <w:pPr>
        <w:pStyle w:val="corpsdetexte"/>
      </w:pPr>
      <w:r>
        <w:t xml:space="preserve">Selon </w:t>
      </w:r>
      <w:proofErr w:type="spellStart"/>
      <w:r>
        <w:t>Suomen</w:t>
      </w:r>
      <w:proofErr w:type="spellEnd"/>
      <w:r>
        <w:t xml:space="preserve"> </w:t>
      </w:r>
      <w:proofErr w:type="spellStart"/>
      <w:r>
        <w:t>Kuvalehti</w:t>
      </w:r>
      <w:proofErr w:type="spellEnd"/>
      <w:r>
        <w:t xml:space="preserve">, </w:t>
      </w:r>
      <w:proofErr w:type="spellStart"/>
      <w:r>
        <w:t>Stubb</w:t>
      </w:r>
      <w:proofErr w:type="spellEnd"/>
      <w:r>
        <w:t xml:space="preserve"> exhorte les Finlandais à se préparer mentalement à la possibilité qu'un jour les contacts entre la Finlande et la Russie reprennent. Mais la condition pour rétablir le contact est que la paix soit instaurée en Ukraine.</w:t>
      </w:r>
    </w:p>
    <w:p w14:paraId="4629C026" w14:textId="741551FA" w:rsidR="00321F87" w:rsidRDefault="00321F87" w:rsidP="00321F87">
      <w:pPr>
        <w:pStyle w:val="corpsdetexte"/>
      </w:pPr>
      <w:r>
        <w:t xml:space="preserve">Selon </w:t>
      </w:r>
      <w:proofErr w:type="spellStart"/>
      <w:r>
        <w:t>Stubb</w:t>
      </w:r>
      <w:proofErr w:type="spellEnd"/>
      <w:r>
        <w:t xml:space="preserve">, il faudra des décennies pour instaurer la confiance. « Il m’est terriblement difficile de concevoir qu’un Finlandais puisse faire confiance au régime russe avant très, très longtemps », déclare </w:t>
      </w:r>
      <w:proofErr w:type="spellStart"/>
      <w:r>
        <w:t>Stubb</w:t>
      </w:r>
      <w:proofErr w:type="spellEnd"/>
      <w:r>
        <w:t xml:space="preserve"> dans l’interview.</w:t>
      </w:r>
    </w:p>
    <w:p w14:paraId="70F6DE8D" w14:textId="546481F4" w:rsidR="00321F87" w:rsidRDefault="00321F87" w:rsidP="00321F87">
      <w:pPr>
        <w:pStyle w:val="corpsdetexte"/>
      </w:pPr>
      <w:r>
        <w:t>MTV</w:t>
      </w:r>
    </w:p>
    <w:p w14:paraId="2EDA6155" w14:textId="0AD4BEBE" w:rsidR="00321F87" w:rsidRDefault="00321F87" w:rsidP="00321F87">
      <w:pPr>
        <w:pStyle w:val="corpsdetexte"/>
      </w:pPr>
    </w:p>
    <w:p w14:paraId="66D15CCB" w14:textId="0AB68404" w:rsidR="00321F87" w:rsidRDefault="00321F87" w:rsidP="00321F87">
      <w:pPr>
        <w:pStyle w:val="Titre3"/>
      </w:pPr>
      <w:bookmarkStart w:id="3910" w:name="_Toc195699820"/>
      <w:r>
        <w:t xml:space="preserve">Lavrov critique </w:t>
      </w:r>
      <w:proofErr w:type="spellStart"/>
      <w:r>
        <w:t>Stubb</w:t>
      </w:r>
      <w:proofErr w:type="spellEnd"/>
      <w:r>
        <w:t>, et affirme que la Russie n'oubliera pas</w:t>
      </w:r>
      <w:bookmarkEnd w:id="3910"/>
    </w:p>
    <w:p w14:paraId="44C758DC" w14:textId="462E5A8C" w:rsidR="00321F87" w:rsidRDefault="00321F87" w:rsidP="00321F87">
      <w:pPr>
        <w:pStyle w:val="corpsdetexte"/>
      </w:pPr>
      <w:r>
        <w:t xml:space="preserve">Le ministre russe des Affaires étrangères Sergueï Lavrov a commenté durement déclaration du président Alexander </w:t>
      </w:r>
      <w:proofErr w:type="spellStart"/>
      <w:r>
        <w:t>Stubb</w:t>
      </w:r>
      <w:proofErr w:type="spellEnd"/>
      <w:r>
        <w:t xml:space="preserve"> selon laquelle un cessez-le-feu devrait être conclu entre la Russie et l'Ukraine d'ici Pâques.</w:t>
      </w:r>
    </w:p>
    <w:p w14:paraId="0A8B6E03" w14:textId="77F5379A" w:rsidR="00321F87" w:rsidRDefault="00321F87" w:rsidP="00321F87">
      <w:pPr>
        <w:pStyle w:val="corpsdetexte"/>
      </w:pPr>
      <w:r>
        <w:t xml:space="preserve">« Il n’y a pas de mal à le vouloir. Cependant, aucun processus ne peut être lié à une date précise », a déclaré M. Lavrov, selon le média russe </w:t>
      </w:r>
      <w:proofErr w:type="spellStart"/>
      <w:r>
        <w:t>Kommersant</w:t>
      </w:r>
      <w:proofErr w:type="spellEnd"/>
      <w:r>
        <w:t>.</w:t>
      </w:r>
    </w:p>
    <w:p w14:paraId="22080E1B" w14:textId="6A897F2A" w:rsidR="00321F87" w:rsidRDefault="00321F87" w:rsidP="00321F87">
      <w:pPr>
        <w:pStyle w:val="corpsdetexte"/>
      </w:pPr>
      <w:r>
        <w:t xml:space="preserve">«  Aujourd’hui, ils disent que la paix devrait être obtenue d’ici Pâques. Pourquoi? Eh bien, parce que le président finlandais Alexander </w:t>
      </w:r>
      <w:proofErr w:type="spellStart"/>
      <w:r>
        <w:t>Stubb</w:t>
      </w:r>
      <w:proofErr w:type="spellEnd"/>
      <w:r>
        <w:t xml:space="preserve"> pense que c’est juste. Et il a dit tout cela après avoir joué au golf à Mar-a-Lago », a poursuivi Lavrov.</w:t>
      </w:r>
    </w:p>
    <w:p w14:paraId="7EBB29EC" w14:textId="0D52C9A9" w:rsidR="00321F87" w:rsidRDefault="00321F87" w:rsidP="00321F87">
      <w:pPr>
        <w:pStyle w:val="corpsdetexte"/>
      </w:pPr>
      <w:r>
        <w:t xml:space="preserve">Selon Lavrov, </w:t>
      </w:r>
      <w:proofErr w:type="spellStart"/>
      <w:r>
        <w:t>Stubb</w:t>
      </w:r>
      <w:proofErr w:type="spellEnd"/>
      <w:r>
        <w:t xml:space="preserve"> a formulé ses exigences avec un air « furieux ».</w:t>
      </w:r>
    </w:p>
    <w:p w14:paraId="700214C3" w14:textId="02638F73" w:rsidR="00321F87" w:rsidRDefault="00321F87" w:rsidP="00321F87">
      <w:pPr>
        <w:pStyle w:val="corpsdetexte"/>
      </w:pPr>
      <w:r>
        <w:t xml:space="preserve">Selon Lavrov, </w:t>
      </w:r>
      <w:proofErr w:type="spellStart"/>
      <w:r>
        <w:t>Stubb</w:t>
      </w:r>
      <w:proofErr w:type="spellEnd"/>
      <w:r>
        <w:t xml:space="preserve"> et les Finlandais « ont montré leur vrai visage ». </w:t>
      </w:r>
    </w:p>
    <w:p w14:paraId="5AF36416" w14:textId="30CF6FB1" w:rsidR="00321F87" w:rsidRDefault="00321F87" w:rsidP="00321F87">
      <w:pPr>
        <w:pStyle w:val="corpsdetexte"/>
      </w:pPr>
      <w:r>
        <w:t xml:space="preserve">Le ministre russe des Affaires étrangères estime qu'il est déraisonnable de s'attendre à ce que le président </w:t>
      </w:r>
      <w:proofErr w:type="spellStart"/>
      <w:r>
        <w:t>Stubb</w:t>
      </w:r>
      <w:proofErr w:type="spellEnd"/>
      <w:r>
        <w:t xml:space="preserve"> et le président français Emmanuel Macron puissent « se comporter comme ils le font maintenant » et tenter plus tard de normaliser leurs relations.</w:t>
      </w:r>
    </w:p>
    <w:p w14:paraId="0DE575FE" w14:textId="0EAE9847" w:rsidR="00321F87" w:rsidRDefault="00321F87" w:rsidP="00321F87">
      <w:pPr>
        <w:pStyle w:val="corpsdetexte"/>
      </w:pPr>
      <w:r>
        <w:t>« Nous allons examiner si le moment est opportun ou non, qui sera le négociateur et dans quelles conditions les relations seront rétablies », a formulé M. Lavrov.</w:t>
      </w:r>
    </w:p>
    <w:p w14:paraId="092B7B32" w14:textId="5CD81FEC" w:rsidR="00321F87" w:rsidRDefault="00321F87" w:rsidP="00321F87">
      <w:pPr>
        <w:pStyle w:val="corpsdetexte"/>
      </w:pPr>
      <w:r>
        <w:t xml:space="preserve">La porte-parole du ministère russe des Affaires étrangères, Maria </w:t>
      </w:r>
      <w:proofErr w:type="spellStart"/>
      <w:r>
        <w:t>Zakharova</w:t>
      </w:r>
      <w:proofErr w:type="spellEnd"/>
      <w:r>
        <w:t>, a récemment exprimé une longue liste d'exigences qui, selon elle, constituent des conditions pour la normalisation des relations entre la Finlande et la Russie.</w:t>
      </w:r>
    </w:p>
    <w:p w14:paraId="6421E582" w14:textId="2CF75620" w:rsidR="00321F87" w:rsidRDefault="00321F87" w:rsidP="00321F87">
      <w:pPr>
        <w:pStyle w:val="corpsdetexte"/>
      </w:pPr>
      <w:r>
        <w:lastRenderedPageBreak/>
        <w:t xml:space="preserve">Selon </w:t>
      </w:r>
      <w:proofErr w:type="spellStart"/>
      <w:r>
        <w:t>Zakharova</w:t>
      </w:r>
      <w:proofErr w:type="spellEnd"/>
      <w:r>
        <w:t>, la Finlande devrait, entre autres, rouvrir sa frontière orientale et reconsidérer « son plan militaire agressif envers (la Russie) ».</w:t>
      </w:r>
    </w:p>
    <w:p w14:paraId="27AFD980" w14:textId="5554D6B9" w:rsidR="00321F87" w:rsidRDefault="00321F87" w:rsidP="00321F87">
      <w:pPr>
        <w:pStyle w:val="corpsdetexte"/>
      </w:pPr>
      <w:r>
        <w:t xml:space="preserve">MTV. </w:t>
      </w:r>
    </w:p>
    <w:p w14:paraId="32BE68E0" w14:textId="4DCA21E8" w:rsidR="00B01BCA" w:rsidRDefault="00B01BCA" w:rsidP="00321F87">
      <w:pPr>
        <w:pStyle w:val="corpsdetexte"/>
      </w:pPr>
    </w:p>
    <w:p w14:paraId="72A8CF5A" w14:textId="278ABD5A" w:rsidR="00B01BCA" w:rsidRDefault="00B01BCA" w:rsidP="00B01BCA">
      <w:pPr>
        <w:pStyle w:val="Titre3"/>
      </w:pPr>
      <w:bookmarkStart w:id="3911" w:name="_Toc195699821"/>
      <w:r>
        <w:t>La Russie s’active à la frontière finlandaise</w:t>
      </w:r>
      <w:bookmarkEnd w:id="3911"/>
    </w:p>
    <w:p w14:paraId="5E4ADC16" w14:textId="1AEA964A" w:rsidR="00B01BCA" w:rsidRDefault="00B01BCA" w:rsidP="00B01BCA">
      <w:pPr>
        <w:pStyle w:val="corpsdetexte"/>
      </w:pPr>
      <w:r>
        <w:t xml:space="preserve">La Russie est clairement devenue plus active à sa frontière avec la Finlande, déclare le chef d'état-major, le général Vesa Virtanen, dans une interview au média allemand </w:t>
      </w:r>
      <w:proofErr w:type="spellStart"/>
      <w:r>
        <w:t>Welt</w:t>
      </w:r>
      <w:proofErr w:type="spellEnd"/>
      <w:r>
        <w:t>.</w:t>
      </w:r>
    </w:p>
    <w:p w14:paraId="46B24A70" w14:textId="4350FC79" w:rsidR="00B01BCA" w:rsidRDefault="00B01BCA" w:rsidP="00B01BCA">
      <w:pPr>
        <w:pStyle w:val="corpsdetexte"/>
      </w:pPr>
      <w:r>
        <w:t>Selon Virtanen, la Russie réorganise ses forces de manière à ce qu'elle ait à l'avenir plus de soldats à la frontière finlandaise qu'avant la guerre en Ukraine.</w:t>
      </w:r>
    </w:p>
    <w:p w14:paraId="355AEC06" w14:textId="02B932AC" w:rsidR="00B01BCA" w:rsidRDefault="00B01BCA" w:rsidP="00B01BCA">
      <w:pPr>
        <w:pStyle w:val="corpsdetexte"/>
      </w:pPr>
      <w:r>
        <w:t xml:space="preserve">« Avant la guerre, il y avait environ 20 000 soldats russes et environ quatre brigades sur place. Nous voyons maintenant que la Russie construit de nouvelles infrastructures et enverra davantage de troupes dans la région dès que possible », explique Virtanen à </w:t>
      </w:r>
      <w:proofErr w:type="spellStart"/>
      <w:r>
        <w:t>Welt</w:t>
      </w:r>
      <w:proofErr w:type="spellEnd"/>
      <w:r>
        <w:t>.</w:t>
      </w:r>
    </w:p>
    <w:p w14:paraId="11066AAF" w14:textId="58B4451B" w:rsidR="00B01BCA" w:rsidRDefault="00B01BCA" w:rsidP="00B01BCA">
      <w:pPr>
        <w:pStyle w:val="corpsdetexte"/>
      </w:pPr>
      <w:r>
        <w:t>« Lorsque la Russie en aura fini avec l’Ukraine, c’est-à-dire lorsqu’elle pourra retirer ses troupes de la frontière ukrainienne, elle reviendra s’occuper de notre frontière », dit-il.</w:t>
      </w:r>
    </w:p>
    <w:p w14:paraId="643FBC64" w14:textId="323B9271" w:rsidR="00B01BCA" w:rsidRDefault="00B01BCA" w:rsidP="00B01BCA">
      <w:pPr>
        <w:pStyle w:val="corpsdetexte"/>
      </w:pPr>
      <w:r>
        <w:t>Selon Virtanen, la Russie teste constamment l'article 5 de l'OTAN sous la forme, entre autres, de vagues de migrants, de cyberattaques, de brouillage GPS et d'opérations de désinformation. Il ne voit cependant pas de menace immédiate concernant une nouvelle attaque russe contre l’Europe.</w:t>
      </w:r>
    </w:p>
    <w:p w14:paraId="216273E9" w14:textId="31C0B5C4" w:rsidR="00B01BCA" w:rsidRDefault="00B01BCA" w:rsidP="00B01BCA">
      <w:pPr>
        <w:pStyle w:val="corpsdetexte"/>
      </w:pPr>
      <w:r>
        <w:t>« C’est très peu probable, mais toujours possible. Nous avons été surpris en 2022 lorsqu’ils ont lancé une invasion à grande échelle et ont pensé pouvoir prendre le contrôle de toute l’Ukraine. C'est pourquoi nous nous préparons à tous les scénarios possibles », dit-il.</w:t>
      </w:r>
    </w:p>
    <w:p w14:paraId="42917F11" w14:textId="34944A3C" w:rsidR="00B01BCA" w:rsidRDefault="00B01BCA" w:rsidP="00B01BCA">
      <w:pPr>
        <w:pStyle w:val="corpsdetexte"/>
      </w:pPr>
      <w:r>
        <w:t>Le général estime que le plus important pour la préparation de l'Europe est désormais de restaurer sa capacité à résister à une longue guerre.</w:t>
      </w:r>
    </w:p>
    <w:p w14:paraId="29086D48" w14:textId="2356BEFB" w:rsidR="00B01BCA" w:rsidRDefault="00B01BCA" w:rsidP="00B01BCA">
      <w:pPr>
        <w:pStyle w:val="corpsdetexte"/>
      </w:pPr>
      <w:r>
        <w:t xml:space="preserve">« Une grande entreprise d’armement européenne comme </w:t>
      </w:r>
      <w:proofErr w:type="spellStart"/>
      <w:r>
        <w:t>Rheinmetall</w:t>
      </w:r>
      <w:proofErr w:type="spellEnd"/>
      <w:r>
        <w:t xml:space="preserve"> ne pouvait récemment produire que 60 chars par an, car personne n’était préparé à une longue guerre en Europe. Il faudra des années avant que nous puissions remettre l'industrie de l'armement sur les rails », estime Virtanen à </w:t>
      </w:r>
      <w:proofErr w:type="spellStart"/>
      <w:r>
        <w:t>Welt</w:t>
      </w:r>
      <w:proofErr w:type="spellEnd"/>
      <w:r>
        <w:t>.</w:t>
      </w:r>
    </w:p>
    <w:p w14:paraId="35E9ED24" w14:textId="77777777" w:rsidR="00B01BCA" w:rsidRDefault="00B01BCA" w:rsidP="00B01BCA">
      <w:pPr>
        <w:pStyle w:val="corpsdetexte"/>
      </w:pPr>
      <w:r>
        <w:t>Il affirme également qu'il continue de faire confiance à l'engagement des États-Unis envers l'OTAN.</w:t>
      </w:r>
    </w:p>
    <w:p w14:paraId="7F6F7DA5" w14:textId="69889D4F" w:rsidR="00B01BCA" w:rsidRDefault="00B01BCA" w:rsidP="00B01BCA">
      <w:pPr>
        <w:pStyle w:val="corpsdetexte"/>
      </w:pPr>
      <w:r>
        <w:t>« L’armée finlandaise coopère étroitement avec l’armée américaine. Jusqu’à présent, nous n’avons remarqué aucun changement », dit-il.</w:t>
      </w:r>
    </w:p>
    <w:p w14:paraId="3907D0EB" w14:textId="66076AA2" w:rsidR="00B01BCA" w:rsidRDefault="00B01BCA" w:rsidP="00B01BCA">
      <w:pPr>
        <w:pStyle w:val="corpsdetexte"/>
      </w:pPr>
      <w:r>
        <w:t>IS</w:t>
      </w:r>
    </w:p>
    <w:p w14:paraId="76C1E6DC" w14:textId="07C27F89" w:rsidR="00330FE4" w:rsidRDefault="00330FE4" w:rsidP="00645063">
      <w:pPr>
        <w:pStyle w:val="corpsdetexte"/>
      </w:pPr>
    </w:p>
    <w:p w14:paraId="4BA356C1" w14:textId="37EB6E43" w:rsidR="00330FE4" w:rsidRDefault="00330FE4" w:rsidP="00330FE4">
      <w:pPr>
        <w:pStyle w:val="Titre2"/>
      </w:pPr>
      <w:bookmarkStart w:id="3912" w:name="_Toc195699822"/>
      <w:r>
        <w:t>Défense</w:t>
      </w:r>
      <w:bookmarkEnd w:id="3912"/>
    </w:p>
    <w:p w14:paraId="5DF1E1E5" w14:textId="0653D0A6" w:rsidR="00330FE4" w:rsidRDefault="00330FE4" w:rsidP="00645063">
      <w:pPr>
        <w:pStyle w:val="corpsdetexte"/>
      </w:pPr>
    </w:p>
    <w:p w14:paraId="64147838" w14:textId="77777777" w:rsidR="00B01BCA" w:rsidRDefault="00B01BCA" w:rsidP="00B01BCA">
      <w:pPr>
        <w:pStyle w:val="Titre3"/>
      </w:pPr>
      <w:bookmarkStart w:id="3913" w:name="_Toc195699823"/>
      <w:r>
        <w:t xml:space="preserve">Interview du </w:t>
      </w:r>
      <w:r w:rsidRPr="003855FC">
        <w:t xml:space="preserve">directeur international d'Airbus, Wouter van </w:t>
      </w:r>
      <w:proofErr w:type="spellStart"/>
      <w:r w:rsidRPr="003855FC">
        <w:t>Wersch</w:t>
      </w:r>
      <w:proofErr w:type="spellEnd"/>
      <w:r>
        <w:t xml:space="preserve"> : Je serais ravi que la Finlande commande des </w:t>
      </w:r>
      <w:proofErr w:type="spellStart"/>
      <w:r>
        <w:t>Eurofighter</w:t>
      </w:r>
      <w:bookmarkEnd w:id="3913"/>
      <w:proofErr w:type="spellEnd"/>
      <w:r>
        <w:t xml:space="preserve"> </w:t>
      </w:r>
    </w:p>
    <w:p w14:paraId="0054E88B" w14:textId="77777777" w:rsidR="00B01BCA" w:rsidRDefault="00B01BCA" w:rsidP="00B01BCA">
      <w:pPr>
        <w:pStyle w:val="corpsdetexte"/>
      </w:pPr>
      <w:r>
        <w:t xml:space="preserve">Wouter van </w:t>
      </w:r>
      <w:proofErr w:type="spellStart"/>
      <w:r>
        <w:t>Wersch</w:t>
      </w:r>
      <w:proofErr w:type="spellEnd"/>
      <w:r>
        <w:t xml:space="preserve">, directeur des affaires internationales d'Airbus, affirme que l'industrie de la défense représentera une part encore plus importante des revenus du géant aéronautique paneuropéen Airbus cette année. </w:t>
      </w:r>
    </w:p>
    <w:p w14:paraId="5469DB0F" w14:textId="77777777" w:rsidR="00B01BCA" w:rsidRDefault="00B01BCA" w:rsidP="00B01BCA">
      <w:pPr>
        <w:pStyle w:val="corpsdetexte"/>
      </w:pPr>
      <w:r>
        <w:t xml:space="preserve">Van </w:t>
      </w:r>
      <w:proofErr w:type="spellStart"/>
      <w:r>
        <w:t>Wersch</w:t>
      </w:r>
      <w:proofErr w:type="spellEnd"/>
      <w:r>
        <w:t xml:space="preserve"> souligne le besoin d'indépendance de l'Europe dans le domaine de l'industrie de défense et critique la fragmentation du secteur.</w:t>
      </w:r>
    </w:p>
    <w:p w14:paraId="7C05C1FD" w14:textId="77777777" w:rsidR="00B01BCA" w:rsidRDefault="00B01BCA" w:rsidP="00B01BCA">
      <w:pPr>
        <w:pStyle w:val="corpsdetexte"/>
      </w:pPr>
      <w:r>
        <w:t>Beaucoup s’attendent à ce qu’un Airbus européen commun soit un facteur clé dans la transformation en cours de l’industrie militaire. Les pays européens s’efforcent désormais de réduire leur dépendance à l’égard des États-Unis dans leurs achats de matériel de défense.</w:t>
      </w:r>
    </w:p>
    <w:p w14:paraId="03EFF296" w14:textId="77777777" w:rsidR="00B01BCA" w:rsidRDefault="00B01BCA" w:rsidP="00B01BCA">
      <w:pPr>
        <w:pStyle w:val="corpsdetexte"/>
      </w:pPr>
      <w:r>
        <w:t>Comment Airbus pourrait-il agir sur ce point ?</w:t>
      </w:r>
    </w:p>
    <w:p w14:paraId="273A18B8" w14:textId="77777777" w:rsidR="00B01BCA" w:rsidRDefault="00B01BCA" w:rsidP="00B01BCA">
      <w:pPr>
        <w:pStyle w:val="corpsdetexte"/>
      </w:pPr>
      <w:r>
        <w:t xml:space="preserve">Van </w:t>
      </w:r>
      <w:proofErr w:type="spellStart"/>
      <w:r>
        <w:t>Wersch</w:t>
      </w:r>
      <w:proofErr w:type="spellEnd"/>
      <w:r>
        <w:t xml:space="preserve"> affirme que les changements dans la politique américaine ont déjà incité l’Europe à agir. L'Allemagne envisage d'annuler le contrat portant sur les avions de combat F-35 commandés aux États-Unis. </w:t>
      </w:r>
    </w:p>
    <w:p w14:paraId="7AD31578" w14:textId="77777777" w:rsidR="00B01BCA" w:rsidRDefault="00B01BCA" w:rsidP="00B01BCA">
      <w:pPr>
        <w:pStyle w:val="corpsdetexte"/>
      </w:pPr>
      <w:r>
        <w:t xml:space="preserve">La Finlande a également commandé des chasseurs F-35 aux États-Unis. </w:t>
      </w:r>
    </w:p>
    <w:p w14:paraId="0EEB9981" w14:textId="77777777" w:rsidR="00B01BCA" w:rsidRDefault="00B01BCA" w:rsidP="00B01BCA">
      <w:pPr>
        <w:pStyle w:val="corpsdetexte"/>
      </w:pPr>
      <w:r>
        <w:t xml:space="preserve">Airbus, avec BAE </w:t>
      </w:r>
      <w:proofErr w:type="spellStart"/>
      <w:r>
        <w:t>Systems</w:t>
      </w:r>
      <w:proofErr w:type="spellEnd"/>
      <w:r>
        <w:t xml:space="preserve"> et l'italien Leonardo, est le fabricant des </w:t>
      </w:r>
      <w:proofErr w:type="spellStart"/>
      <w:r>
        <w:t>Eurofighter</w:t>
      </w:r>
      <w:proofErr w:type="spellEnd"/>
      <w:r>
        <w:t xml:space="preserve"> </w:t>
      </w:r>
      <w:proofErr w:type="spellStart"/>
      <w:r>
        <w:t>Typhoon</w:t>
      </w:r>
      <w:proofErr w:type="spellEnd"/>
      <w:r>
        <w:t>.</w:t>
      </w:r>
    </w:p>
    <w:p w14:paraId="7F6C958B" w14:textId="77777777" w:rsidR="00B01BCA" w:rsidRDefault="00B01BCA" w:rsidP="00B01BCA">
      <w:pPr>
        <w:pStyle w:val="corpsdetexte"/>
      </w:pPr>
      <w:r>
        <w:t>Pour eux, l’annulation des commandes de F-35 de l'Allemagne et, pourquoi pas, de la Finlande et la commande d’</w:t>
      </w:r>
      <w:proofErr w:type="spellStart"/>
      <w:r>
        <w:t>Eurofighter</w:t>
      </w:r>
      <w:proofErr w:type="spellEnd"/>
      <w:r>
        <w:t xml:space="preserve"> serait un gros lot.</w:t>
      </w:r>
    </w:p>
    <w:p w14:paraId="03B1F1BB" w14:textId="77777777" w:rsidR="00B01BCA" w:rsidRDefault="00B01BCA" w:rsidP="00B01BCA">
      <w:pPr>
        <w:pStyle w:val="corpsdetexte"/>
      </w:pPr>
      <w:r>
        <w:lastRenderedPageBreak/>
        <w:t xml:space="preserve">« Bien sûr, je serais ravi de cette commande, car elle soulignerait la nécessité de l’indépendance européenne », déclare van </w:t>
      </w:r>
      <w:proofErr w:type="spellStart"/>
      <w:r>
        <w:t>Wersch</w:t>
      </w:r>
      <w:proofErr w:type="spellEnd"/>
      <w:r>
        <w:t>.</w:t>
      </w:r>
    </w:p>
    <w:p w14:paraId="5C934CB4" w14:textId="77777777" w:rsidR="00B01BCA" w:rsidRDefault="00B01BCA" w:rsidP="00B01BCA">
      <w:pPr>
        <w:pStyle w:val="corpsdetexte"/>
      </w:pPr>
      <w:r>
        <w:t>Pour Airbus, l'empressement des pays européens à augmenter leurs dépenses de défense était déjà évident dans les commandes de l'année dernière.</w:t>
      </w:r>
    </w:p>
    <w:p w14:paraId="19F270F5" w14:textId="77777777" w:rsidR="00B01BCA" w:rsidRDefault="00B01BCA" w:rsidP="00B01BCA">
      <w:pPr>
        <w:pStyle w:val="corpsdetexte"/>
      </w:pPr>
      <w:r>
        <w:t xml:space="preserve">Van </w:t>
      </w:r>
      <w:proofErr w:type="spellStart"/>
      <w:r>
        <w:t>Wersch</w:t>
      </w:r>
      <w:proofErr w:type="spellEnd"/>
      <w:r>
        <w:t xml:space="preserve"> prédit que même si toutes les unités Airbus connaîtront une croissance cette année, la part de l'industrie de la défense dans le chiffre d'affaires total d'Airbus augmentera.</w:t>
      </w:r>
    </w:p>
    <w:p w14:paraId="04E41923" w14:textId="77777777" w:rsidR="00B01BCA" w:rsidRDefault="00B01BCA" w:rsidP="00B01BCA">
      <w:pPr>
        <w:pStyle w:val="corpsdetexte"/>
      </w:pPr>
      <w:r>
        <w:t>Il souligne l’importance d’Airbus comme l’un des moteurs de l’industrie européenne de la défense.</w:t>
      </w:r>
    </w:p>
    <w:p w14:paraId="3DA4F4AF" w14:textId="77777777" w:rsidR="00B01BCA" w:rsidRDefault="00B01BCA" w:rsidP="00B01BCA">
      <w:pPr>
        <w:pStyle w:val="corpsdetexte"/>
      </w:pPr>
      <w:r>
        <w:t xml:space="preserve">«J'adore la Finlande», déclare en conclusion Wouter van </w:t>
      </w:r>
      <w:proofErr w:type="spellStart"/>
      <w:r>
        <w:t>Wersch</w:t>
      </w:r>
      <w:proofErr w:type="spellEnd"/>
      <w:r>
        <w:t xml:space="preserve">, directeur des affaires internationales d'Airbus qui a appris à connaître la Finlande lorsqu’il travaillait pour la compagnie ferroviaire française </w:t>
      </w:r>
      <w:proofErr w:type="spellStart"/>
      <w:r>
        <w:t>Ahstom</w:t>
      </w:r>
      <w:proofErr w:type="spellEnd"/>
      <w:r>
        <w:t xml:space="preserve"> et pour </w:t>
      </w:r>
      <w:proofErr w:type="spellStart"/>
      <w:r>
        <w:t>Finnair</w:t>
      </w:r>
      <w:proofErr w:type="spellEnd"/>
      <w:r>
        <w:t xml:space="preserve">. </w:t>
      </w:r>
    </w:p>
    <w:p w14:paraId="7C4BB46A" w14:textId="77777777" w:rsidR="00B01BCA" w:rsidRDefault="00B01BCA" w:rsidP="00B01BCA">
      <w:pPr>
        <w:pStyle w:val="corpsdetexte"/>
      </w:pPr>
      <w:r>
        <w:t>HS</w:t>
      </w:r>
    </w:p>
    <w:p w14:paraId="3E447A4C" w14:textId="77777777" w:rsidR="00B01BCA" w:rsidRDefault="00B01BCA" w:rsidP="00645063">
      <w:pPr>
        <w:pStyle w:val="corpsdetexte"/>
      </w:pPr>
    </w:p>
    <w:p w14:paraId="282BBE89" w14:textId="7411C40E" w:rsidR="00330FE4" w:rsidRDefault="00330FE4" w:rsidP="00330FE4">
      <w:pPr>
        <w:pStyle w:val="Titre3"/>
      </w:pPr>
      <w:bookmarkStart w:id="3914" w:name="_Toc195699824"/>
      <w:r>
        <w:t>Le ministère américain de la Défense a annulé sa commande géante à Oura</w:t>
      </w:r>
      <w:bookmarkEnd w:id="3914"/>
    </w:p>
    <w:p w14:paraId="7D0A0516" w14:textId="68B9FE9B" w:rsidR="00330FE4" w:rsidRDefault="00330FE4" w:rsidP="00330FE4">
      <w:pPr>
        <w:pStyle w:val="corpsdetexte"/>
      </w:pPr>
      <w:r>
        <w:t xml:space="preserve">Le ministère américain de la Défense a annulé une importante commande de bagues intelligentes connectées à la société finlandaise Oura, rapporte la publication de défense Breaking </w:t>
      </w:r>
      <w:proofErr w:type="spellStart"/>
      <w:r>
        <w:t>Defence</w:t>
      </w:r>
      <w:proofErr w:type="spellEnd"/>
      <w:r>
        <w:t>.</w:t>
      </w:r>
    </w:p>
    <w:p w14:paraId="7C118034" w14:textId="3D3D3BB4" w:rsidR="00330FE4" w:rsidRDefault="00330FE4" w:rsidP="00330FE4">
      <w:pPr>
        <w:pStyle w:val="corpsdetexte"/>
      </w:pPr>
      <w:r>
        <w:t xml:space="preserve">Le concurrent américain d'Oura, </w:t>
      </w:r>
      <w:proofErr w:type="spellStart"/>
      <w:r>
        <w:t>Whoop</w:t>
      </w:r>
      <w:proofErr w:type="spellEnd"/>
      <w:r>
        <w:t xml:space="preserve">, a fait appel de la commande estimée à 96 millions de dollars. Oura a confirmé l'annulation de la commande à Breaking </w:t>
      </w:r>
      <w:proofErr w:type="spellStart"/>
      <w:r>
        <w:t>Defence</w:t>
      </w:r>
      <w:proofErr w:type="spellEnd"/>
      <w:r>
        <w:t>.</w:t>
      </w:r>
    </w:p>
    <w:p w14:paraId="33736BBB" w14:textId="65FFAF7E" w:rsidR="00330FE4" w:rsidRDefault="00330FE4" w:rsidP="00330FE4">
      <w:pPr>
        <w:pStyle w:val="corpsdetexte"/>
      </w:pPr>
      <w:r>
        <w:t xml:space="preserve">Le ministère américain de la Défense avait annoncé la commande à Oura en octobre. </w:t>
      </w:r>
    </w:p>
    <w:p w14:paraId="1CFC5A9A" w14:textId="3B9E8D1C" w:rsidR="00330FE4" w:rsidRDefault="00330FE4" w:rsidP="00330FE4">
      <w:pPr>
        <w:pStyle w:val="corpsdetexte"/>
      </w:pPr>
      <w:r>
        <w:t>IS</w:t>
      </w:r>
    </w:p>
    <w:p w14:paraId="4C9842EA" w14:textId="084BF064" w:rsidR="00330FE4" w:rsidRDefault="00330FE4" w:rsidP="00330FE4">
      <w:pPr>
        <w:pStyle w:val="corpsdetexte"/>
      </w:pPr>
    </w:p>
    <w:p w14:paraId="3EBBE466" w14:textId="77777777" w:rsidR="00B01BCA" w:rsidRDefault="00B01BCA" w:rsidP="00B01BCA">
      <w:pPr>
        <w:pStyle w:val="Titre2"/>
      </w:pPr>
      <w:bookmarkStart w:id="3915" w:name="_Toc195699825"/>
      <w:r>
        <w:t>Brise-glaces</w:t>
      </w:r>
      <w:bookmarkEnd w:id="3915"/>
    </w:p>
    <w:p w14:paraId="4935F0D3" w14:textId="77777777" w:rsidR="00B01BCA" w:rsidRDefault="00B01BCA" w:rsidP="00B01BCA">
      <w:pPr>
        <w:pStyle w:val="corpsdetexte"/>
      </w:pPr>
    </w:p>
    <w:p w14:paraId="3564AB57" w14:textId="77777777" w:rsidR="00B01BCA" w:rsidRDefault="00B01BCA" w:rsidP="00B01BCA">
      <w:pPr>
        <w:pStyle w:val="Titre3"/>
      </w:pPr>
      <w:bookmarkStart w:id="3916" w:name="_Toc195699826"/>
      <w:r>
        <w:t>Les Canadiens proposent de construire des brise-glaces aux États-Unis</w:t>
      </w:r>
      <w:bookmarkEnd w:id="3916"/>
    </w:p>
    <w:p w14:paraId="720DF687" w14:textId="77777777" w:rsidR="00B01BCA" w:rsidRDefault="00B01BCA" w:rsidP="00B01BCA">
      <w:pPr>
        <w:pStyle w:val="corpsdetexte"/>
      </w:pPr>
      <w:r>
        <w:t xml:space="preserve">Les chantiers navals canadiens et finlandais ont des offres différentes pour que les États-Unis construisent des brise-glaces, rapporte la publication de défense </w:t>
      </w:r>
      <w:proofErr w:type="spellStart"/>
      <w:r>
        <w:t>Defence</w:t>
      </w:r>
      <w:proofErr w:type="spellEnd"/>
      <w:r>
        <w:t xml:space="preserve"> News.</w:t>
      </w:r>
    </w:p>
    <w:p w14:paraId="1CB795A7" w14:textId="77777777" w:rsidR="00B01BCA" w:rsidRDefault="00B01BCA" w:rsidP="00B01BCA">
      <w:pPr>
        <w:pStyle w:val="corpsdetexte"/>
      </w:pPr>
      <w:r>
        <w:t xml:space="preserve">Selon David Hargreaves, directeur du développement du chantier naval canadien </w:t>
      </w:r>
      <w:proofErr w:type="spellStart"/>
      <w:r>
        <w:t>Seaspan</w:t>
      </w:r>
      <w:proofErr w:type="spellEnd"/>
      <w:r>
        <w:t xml:space="preserve">, interrogé par </w:t>
      </w:r>
      <w:proofErr w:type="spellStart"/>
      <w:r>
        <w:t>Defence</w:t>
      </w:r>
      <w:proofErr w:type="spellEnd"/>
      <w:r>
        <w:t xml:space="preserve"> News, le chantier est en discussion avec les Américains pour construire des brise-glaces. « Nos discussions avec les États-Unis portent actuellement sur la possibilité pour eux de construire des brise-glaces dans leurs propres chantiers navals sur la base de nos conceptions », explique Hargreaves.</w:t>
      </w:r>
    </w:p>
    <w:p w14:paraId="49F4DDD7" w14:textId="77777777" w:rsidR="00B01BCA" w:rsidRDefault="00B01BCA" w:rsidP="00B01BCA">
      <w:pPr>
        <w:pStyle w:val="corpsdetexte"/>
      </w:pPr>
      <w:r>
        <w:t xml:space="preserve">Selon Hargreaves, un membre du Congrès américain a visité le chantier naval de </w:t>
      </w:r>
      <w:proofErr w:type="spellStart"/>
      <w:r>
        <w:t>Seaspan</w:t>
      </w:r>
      <w:proofErr w:type="spellEnd"/>
      <w:r>
        <w:t xml:space="preserve"> au Canada la semaine dernière. De plus, </w:t>
      </w:r>
      <w:proofErr w:type="spellStart"/>
      <w:r>
        <w:t>Seaspan</w:t>
      </w:r>
      <w:proofErr w:type="spellEnd"/>
      <w:r>
        <w:t xml:space="preserve"> a mené des discussions avec des chantiers navals américains « qui pourraient construire de tels navires ». « Ce concept semble désormais gagner du terrain au niveau politique à Washington », déclare Hargreaves.</w:t>
      </w:r>
    </w:p>
    <w:p w14:paraId="51EF6775" w14:textId="77777777" w:rsidR="00B01BCA" w:rsidRDefault="00B01BCA" w:rsidP="00B01BCA">
      <w:pPr>
        <w:pStyle w:val="corpsdetexte"/>
      </w:pPr>
      <w:proofErr w:type="spellStart"/>
      <w:r>
        <w:t>Seaspan</w:t>
      </w:r>
      <w:proofErr w:type="spellEnd"/>
      <w:r>
        <w:t xml:space="preserve"> est un chantier naval à prendre au sérieux. En mars dernier, </w:t>
      </w:r>
      <w:proofErr w:type="spellStart"/>
      <w:r>
        <w:t>Seaspan</w:t>
      </w:r>
      <w:proofErr w:type="spellEnd"/>
      <w:r>
        <w:t xml:space="preserve"> a signé un contrat pour la construction d’un nouveau brise-glace pour les </w:t>
      </w:r>
      <w:proofErr w:type="spellStart"/>
      <w:r>
        <w:t>gardes-côtes</w:t>
      </w:r>
      <w:proofErr w:type="spellEnd"/>
      <w:r>
        <w:t xml:space="preserve"> du Canada.</w:t>
      </w:r>
    </w:p>
    <w:p w14:paraId="6860D1FD" w14:textId="77777777" w:rsidR="00B01BCA" w:rsidRDefault="00B01BCA" w:rsidP="00B01BCA">
      <w:pPr>
        <w:pStyle w:val="corpsdetexte"/>
      </w:pPr>
      <w:r>
        <w:t>La construction de brise-glaces aux États-Unis pourrait s’inscrire dans le cadre des promesses du président Donald Trump de ramener l’industrie et les emplois aux États-Unis. L’inconvénient serait que, comme les chantiers navals américains ne sont pas habitués à de tels projets, les travaux de construction prendraient un temps considérable.</w:t>
      </w:r>
    </w:p>
    <w:p w14:paraId="6564B29F" w14:textId="77777777" w:rsidR="00B01BCA" w:rsidRDefault="00B01BCA" w:rsidP="00B01BCA">
      <w:pPr>
        <w:pStyle w:val="corpsdetexte"/>
      </w:pPr>
      <w:r>
        <w:t xml:space="preserve">Hargreaves explique à </w:t>
      </w:r>
      <w:proofErr w:type="spellStart"/>
      <w:r>
        <w:t>Defence</w:t>
      </w:r>
      <w:proofErr w:type="spellEnd"/>
      <w:r>
        <w:t xml:space="preserve"> News que c'est précisément au contraire l'avantage des chantiers navals finlandais. « Tout dépend de la priorité numéro un des États-Unis. S’ils veulent un calendrier rapide, la Finlande est la bonne solution », reconnaît-il. </w:t>
      </w:r>
    </w:p>
    <w:p w14:paraId="63256430" w14:textId="77777777" w:rsidR="00B01BCA" w:rsidRDefault="00B01BCA" w:rsidP="00B01BCA">
      <w:pPr>
        <w:pStyle w:val="corpsdetexte"/>
      </w:pPr>
      <w:r>
        <w:t xml:space="preserve">Hargreaves évoque cependant une troisième option : les États-Unis pourraient commander un ou plusieurs brise-glaces à la Finlande et lancer en même temps un programme de brise-glaces aux États-Unis. </w:t>
      </w:r>
    </w:p>
    <w:p w14:paraId="2C816AE4" w14:textId="77777777" w:rsidR="00B01BCA" w:rsidRDefault="00B01BCA" w:rsidP="00B01BCA">
      <w:pPr>
        <w:pStyle w:val="corpsdetexte"/>
      </w:pPr>
      <w:proofErr w:type="spellStart"/>
      <w:r>
        <w:t>Yle</w:t>
      </w:r>
      <w:proofErr w:type="spellEnd"/>
    </w:p>
    <w:p w14:paraId="7BEE846A" w14:textId="77777777" w:rsidR="00B01BCA" w:rsidRDefault="00B01BCA" w:rsidP="00B01BCA">
      <w:pPr>
        <w:pStyle w:val="corpsdetexte"/>
      </w:pPr>
    </w:p>
    <w:p w14:paraId="468F2D90" w14:textId="0EDC6FF4" w:rsidR="00041538" w:rsidRDefault="00041538" w:rsidP="00041538">
      <w:pPr>
        <w:pStyle w:val="Titre2"/>
        <w:rPr>
          <w:rFonts w:eastAsiaTheme="minorHAnsi"/>
          <w:lang w:eastAsia="fr-FR"/>
        </w:rPr>
      </w:pPr>
      <w:bookmarkStart w:id="3917" w:name="_Toc195699827"/>
      <w:r w:rsidRPr="00041538">
        <w:rPr>
          <w:rFonts w:eastAsiaTheme="minorHAnsi"/>
          <w:lang w:eastAsia="fr-FR"/>
        </w:rPr>
        <w:t>Sécurité dans la mer Baltique</w:t>
      </w:r>
      <w:bookmarkEnd w:id="3917"/>
    </w:p>
    <w:p w14:paraId="39BFA3B4" w14:textId="77777777" w:rsidR="00041538" w:rsidRPr="00041538" w:rsidRDefault="00041538" w:rsidP="00041538">
      <w:pPr>
        <w:rPr>
          <w:rFonts w:eastAsiaTheme="minorHAnsi"/>
          <w:lang w:eastAsia="fr-FR"/>
        </w:rPr>
      </w:pPr>
    </w:p>
    <w:p w14:paraId="1FF8EF3B" w14:textId="76149671" w:rsidR="00041538" w:rsidRPr="00041538" w:rsidRDefault="00041538" w:rsidP="00041538">
      <w:pPr>
        <w:pStyle w:val="Titre3"/>
      </w:pPr>
      <w:bookmarkStart w:id="3918" w:name="_Toc195699828"/>
      <w:r>
        <w:lastRenderedPageBreak/>
        <w:t>L</w:t>
      </w:r>
      <w:r w:rsidRPr="00041538">
        <w:t>es navires non-assurés constituent une menace pour la sécurité dans la mer Baltique</w:t>
      </w:r>
      <w:bookmarkEnd w:id="3918"/>
    </w:p>
    <w:p w14:paraId="59AC1B49" w14:textId="3A9FABCB" w:rsidR="00041538" w:rsidRPr="00041538" w:rsidRDefault="00041538" w:rsidP="00041538">
      <w:pPr>
        <w:jc w:val="both"/>
        <w:rPr>
          <w:rFonts w:ascii="Arial" w:hAnsi="Arial" w:cs="Arial"/>
          <w:sz w:val="22"/>
          <w:szCs w:val="22"/>
        </w:rPr>
      </w:pPr>
      <w:r w:rsidRPr="00041538">
        <w:rPr>
          <w:rFonts w:ascii="Arial" w:hAnsi="Arial" w:cs="Arial"/>
          <w:sz w:val="22"/>
          <w:szCs w:val="22"/>
        </w:rPr>
        <w:t xml:space="preserve">La radiodiffusion norvégienne NRK a récemment rendu compte des navires naviguant </w:t>
      </w:r>
      <w:r>
        <w:rPr>
          <w:rFonts w:ascii="Arial" w:hAnsi="Arial" w:cs="Arial"/>
          <w:sz w:val="22"/>
          <w:szCs w:val="22"/>
        </w:rPr>
        <w:t>pour</w:t>
      </w:r>
      <w:r w:rsidRPr="00041538">
        <w:rPr>
          <w:rFonts w:ascii="Arial" w:hAnsi="Arial" w:cs="Arial"/>
          <w:sz w:val="22"/>
          <w:szCs w:val="22"/>
        </w:rPr>
        <w:t xml:space="preserve"> la flotte fantôme russe avec de fausses assurances conclus avec un groupe qui n’est pas un </w:t>
      </w:r>
      <w:r>
        <w:rPr>
          <w:rFonts w:ascii="Arial" w:hAnsi="Arial" w:cs="Arial"/>
          <w:sz w:val="22"/>
          <w:szCs w:val="22"/>
        </w:rPr>
        <w:t xml:space="preserve">vrai </w:t>
      </w:r>
      <w:r w:rsidRPr="00041538">
        <w:rPr>
          <w:rFonts w:ascii="Arial" w:hAnsi="Arial" w:cs="Arial"/>
          <w:sz w:val="22"/>
          <w:szCs w:val="22"/>
        </w:rPr>
        <w:t xml:space="preserve">assureur. La police norvégienne enquête sur l’affaire. </w:t>
      </w:r>
    </w:p>
    <w:p w14:paraId="3F4FC311" w14:textId="51C5B1D5" w:rsidR="00041538" w:rsidRPr="00041538" w:rsidRDefault="00041538" w:rsidP="00041538">
      <w:pPr>
        <w:jc w:val="both"/>
        <w:rPr>
          <w:rFonts w:ascii="Arial" w:hAnsi="Arial" w:cs="Arial"/>
          <w:sz w:val="22"/>
          <w:szCs w:val="22"/>
        </w:rPr>
      </w:pPr>
      <w:r w:rsidRPr="00041538">
        <w:rPr>
          <w:rFonts w:ascii="Arial" w:hAnsi="Arial" w:cs="Arial"/>
          <w:sz w:val="22"/>
          <w:szCs w:val="22"/>
        </w:rPr>
        <w:t xml:space="preserve">Selon </w:t>
      </w:r>
      <w:proofErr w:type="spellStart"/>
      <w:r w:rsidRPr="00041538">
        <w:rPr>
          <w:rFonts w:ascii="Arial" w:hAnsi="Arial" w:cs="Arial"/>
          <w:sz w:val="22"/>
          <w:szCs w:val="22"/>
        </w:rPr>
        <w:t>Traficom</w:t>
      </w:r>
      <w:proofErr w:type="spellEnd"/>
      <w:r w:rsidRPr="00041538">
        <w:rPr>
          <w:rFonts w:ascii="Arial" w:hAnsi="Arial" w:cs="Arial"/>
          <w:sz w:val="22"/>
          <w:szCs w:val="22"/>
        </w:rPr>
        <w:t xml:space="preserve">, les navires non-assurés constituent une menace pour la sécurité dans la mer Baltique. </w:t>
      </w:r>
    </w:p>
    <w:p w14:paraId="71FB3585" w14:textId="77777777" w:rsidR="00041538" w:rsidRPr="00041538" w:rsidRDefault="00041538" w:rsidP="00041538">
      <w:pPr>
        <w:jc w:val="both"/>
        <w:rPr>
          <w:rFonts w:ascii="Arial" w:hAnsi="Arial" w:cs="Arial"/>
          <w:sz w:val="22"/>
          <w:szCs w:val="22"/>
        </w:rPr>
      </w:pPr>
      <w:r w:rsidRPr="00041538">
        <w:rPr>
          <w:rFonts w:ascii="Arial" w:hAnsi="Arial" w:cs="Arial"/>
          <w:sz w:val="22"/>
          <w:szCs w:val="22"/>
        </w:rPr>
        <w:t xml:space="preserve">Comme les navires de la flotte fantôme n’accostent pas dans des ports finlandais, les autorités finlandaises n’ont pas le droit de les contrôler. De ce fait, une coopération entre les pays nordiques et l’UE pour trouver des moyens d’empêcher les activités de ces navires dans ces eaux serait essentiel, selon </w:t>
      </w:r>
      <w:proofErr w:type="spellStart"/>
      <w:r w:rsidRPr="00041538">
        <w:rPr>
          <w:rFonts w:ascii="Arial" w:hAnsi="Arial" w:cs="Arial"/>
          <w:sz w:val="22"/>
          <w:szCs w:val="22"/>
        </w:rPr>
        <w:t>Traficom</w:t>
      </w:r>
      <w:proofErr w:type="spellEnd"/>
      <w:r w:rsidRPr="00041538">
        <w:rPr>
          <w:rFonts w:ascii="Arial" w:hAnsi="Arial" w:cs="Arial"/>
          <w:sz w:val="22"/>
          <w:szCs w:val="22"/>
        </w:rPr>
        <w:t xml:space="preserve">. </w:t>
      </w:r>
    </w:p>
    <w:p w14:paraId="4D41210F" w14:textId="04CA82CB" w:rsidR="00041538" w:rsidRDefault="00041538" w:rsidP="00041538">
      <w:pPr>
        <w:jc w:val="both"/>
        <w:rPr>
          <w:rFonts w:ascii="Arial" w:hAnsi="Arial" w:cs="Arial"/>
          <w:sz w:val="22"/>
          <w:szCs w:val="22"/>
        </w:rPr>
      </w:pPr>
      <w:r w:rsidRPr="00041538">
        <w:rPr>
          <w:rFonts w:ascii="Arial" w:hAnsi="Arial" w:cs="Arial"/>
          <w:sz w:val="22"/>
          <w:szCs w:val="22"/>
        </w:rPr>
        <w:t>HS/A17</w:t>
      </w:r>
    </w:p>
    <w:p w14:paraId="68085254" w14:textId="224B3D47" w:rsidR="00041538" w:rsidRDefault="00041538" w:rsidP="00041538">
      <w:pPr>
        <w:jc w:val="both"/>
        <w:rPr>
          <w:rFonts w:ascii="Arial" w:hAnsi="Arial" w:cs="Arial"/>
          <w:sz w:val="22"/>
          <w:szCs w:val="22"/>
        </w:rPr>
      </w:pPr>
    </w:p>
    <w:p w14:paraId="6A99AF0E" w14:textId="77777777" w:rsidR="00041538" w:rsidRPr="00041538" w:rsidRDefault="00041538" w:rsidP="00041538">
      <w:pPr>
        <w:pStyle w:val="Titre2"/>
      </w:pPr>
      <w:bookmarkStart w:id="3919" w:name="_Toc195699829"/>
      <w:r w:rsidRPr="00041538">
        <w:t>Politique intérieure</w:t>
      </w:r>
      <w:bookmarkEnd w:id="3919"/>
      <w:r w:rsidRPr="00041538">
        <w:t xml:space="preserve"> </w:t>
      </w:r>
    </w:p>
    <w:p w14:paraId="24DDAF4A" w14:textId="77777777" w:rsidR="00041538" w:rsidRPr="00041538" w:rsidRDefault="00041538" w:rsidP="00041538">
      <w:pPr>
        <w:jc w:val="both"/>
        <w:rPr>
          <w:rFonts w:ascii="Arial" w:hAnsi="Arial" w:cs="Arial"/>
          <w:sz w:val="22"/>
          <w:szCs w:val="22"/>
        </w:rPr>
      </w:pPr>
    </w:p>
    <w:p w14:paraId="679A5F61" w14:textId="6B2CD446" w:rsidR="00041538" w:rsidRPr="00041538" w:rsidRDefault="00041538" w:rsidP="00041538">
      <w:pPr>
        <w:pStyle w:val="Titre3"/>
      </w:pPr>
      <w:bookmarkStart w:id="3920" w:name="_Toc195699830"/>
      <w:r w:rsidRPr="00041538">
        <w:t xml:space="preserve">Selon </w:t>
      </w:r>
      <w:proofErr w:type="spellStart"/>
      <w:r w:rsidRPr="00041538">
        <w:t>Orpo</w:t>
      </w:r>
      <w:proofErr w:type="spellEnd"/>
      <w:r w:rsidRPr="00041538">
        <w:t xml:space="preserve">, il n’est pas exclu que les régions de santé puissent obtenir plus de délai pour </w:t>
      </w:r>
      <w:r>
        <w:t>apurer</w:t>
      </w:r>
      <w:r w:rsidRPr="00041538">
        <w:t xml:space="preserve"> leurs déficits</w:t>
      </w:r>
      <w:bookmarkEnd w:id="3920"/>
    </w:p>
    <w:p w14:paraId="284A009B" w14:textId="17E46467" w:rsidR="00041538" w:rsidRPr="00041538" w:rsidRDefault="00041538" w:rsidP="00041538">
      <w:pPr>
        <w:jc w:val="both"/>
        <w:rPr>
          <w:rFonts w:ascii="Arial" w:hAnsi="Arial" w:cs="Arial"/>
          <w:sz w:val="22"/>
          <w:szCs w:val="22"/>
          <w:lang w:eastAsia="fr-FR"/>
        </w:rPr>
      </w:pPr>
      <w:proofErr w:type="spellStart"/>
      <w:r w:rsidRPr="00041538">
        <w:rPr>
          <w:rFonts w:ascii="Arial" w:hAnsi="Arial" w:cs="Arial"/>
          <w:sz w:val="22"/>
          <w:szCs w:val="22"/>
          <w:lang w:eastAsia="fr-FR"/>
        </w:rPr>
        <w:t>Hufvudstadsbladet</w:t>
      </w:r>
      <w:proofErr w:type="spellEnd"/>
      <w:r w:rsidRPr="00041538">
        <w:rPr>
          <w:rFonts w:ascii="Arial" w:hAnsi="Arial" w:cs="Arial"/>
          <w:sz w:val="22"/>
          <w:szCs w:val="22"/>
          <w:lang w:eastAsia="fr-FR"/>
        </w:rPr>
        <w:t xml:space="preserve"> relève que selon le Premier ministre </w:t>
      </w:r>
      <w:proofErr w:type="spellStart"/>
      <w:r w:rsidRPr="00041538">
        <w:rPr>
          <w:rFonts w:ascii="Arial" w:hAnsi="Arial" w:cs="Arial"/>
          <w:sz w:val="22"/>
          <w:szCs w:val="22"/>
          <w:lang w:eastAsia="fr-FR"/>
        </w:rPr>
        <w:t>Orpo</w:t>
      </w:r>
      <w:proofErr w:type="spellEnd"/>
      <w:r w:rsidRPr="00041538">
        <w:rPr>
          <w:rFonts w:ascii="Arial" w:hAnsi="Arial" w:cs="Arial"/>
          <w:sz w:val="22"/>
          <w:szCs w:val="22"/>
          <w:lang w:eastAsia="fr-FR"/>
        </w:rPr>
        <w:t xml:space="preserve">, il n’est pas exclu d’accorder un délai plus important, ou plus de crédits, pour les régions de santé qui ont des difficultés pour </w:t>
      </w:r>
      <w:r>
        <w:rPr>
          <w:rFonts w:ascii="Arial" w:hAnsi="Arial" w:cs="Arial"/>
          <w:sz w:val="22"/>
          <w:szCs w:val="22"/>
          <w:lang w:eastAsia="fr-FR"/>
        </w:rPr>
        <w:t>apurer</w:t>
      </w:r>
      <w:r w:rsidRPr="00041538">
        <w:rPr>
          <w:rFonts w:ascii="Arial" w:hAnsi="Arial" w:cs="Arial"/>
          <w:sz w:val="22"/>
          <w:szCs w:val="22"/>
          <w:lang w:eastAsia="fr-FR"/>
        </w:rPr>
        <w:t xml:space="preserve"> leurs déficits. </w:t>
      </w:r>
    </w:p>
    <w:p w14:paraId="0D824A09" w14:textId="77777777" w:rsidR="00041538" w:rsidRDefault="00041538" w:rsidP="00041538">
      <w:pPr>
        <w:jc w:val="both"/>
        <w:rPr>
          <w:rFonts w:ascii="Arial" w:hAnsi="Arial" w:cs="Arial"/>
          <w:sz w:val="22"/>
          <w:szCs w:val="22"/>
          <w:lang w:eastAsia="fr-FR"/>
        </w:rPr>
      </w:pPr>
      <w:r w:rsidRPr="00041538">
        <w:rPr>
          <w:rFonts w:ascii="Arial" w:hAnsi="Arial" w:cs="Arial"/>
          <w:sz w:val="22"/>
          <w:szCs w:val="22"/>
          <w:lang w:eastAsia="fr-FR"/>
        </w:rPr>
        <w:t xml:space="preserve">C’est </w:t>
      </w:r>
      <w:r>
        <w:rPr>
          <w:rFonts w:ascii="Arial" w:hAnsi="Arial" w:cs="Arial"/>
          <w:sz w:val="22"/>
          <w:szCs w:val="22"/>
          <w:lang w:eastAsia="fr-FR"/>
        </w:rPr>
        <w:t>un</w:t>
      </w:r>
      <w:r w:rsidRPr="00041538">
        <w:rPr>
          <w:rFonts w:ascii="Arial" w:hAnsi="Arial" w:cs="Arial"/>
          <w:sz w:val="22"/>
          <w:szCs w:val="22"/>
          <w:lang w:eastAsia="fr-FR"/>
        </w:rPr>
        <w:t xml:space="preserve">e mesure que plusieurs instances </w:t>
      </w:r>
      <w:r>
        <w:rPr>
          <w:rFonts w:ascii="Arial" w:hAnsi="Arial" w:cs="Arial"/>
          <w:sz w:val="22"/>
          <w:szCs w:val="22"/>
          <w:lang w:eastAsia="fr-FR"/>
        </w:rPr>
        <w:t xml:space="preserve">et économistes </w:t>
      </w:r>
      <w:r w:rsidRPr="00041538">
        <w:rPr>
          <w:rFonts w:ascii="Arial" w:hAnsi="Arial" w:cs="Arial"/>
          <w:sz w:val="22"/>
          <w:szCs w:val="22"/>
          <w:lang w:eastAsia="fr-FR"/>
        </w:rPr>
        <w:t xml:space="preserve">ont recommandé. </w:t>
      </w:r>
    </w:p>
    <w:p w14:paraId="3A05F128" w14:textId="4F5F13AA" w:rsidR="00041538" w:rsidRPr="00041538" w:rsidRDefault="00041538" w:rsidP="00041538">
      <w:pPr>
        <w:jc w:val="both"/>
        <w:rPr>
          <w:rFonts w:ascii="Arial" w:hAnsi="Arial" w:cs="Arial"/>
          <w:sz w:val="22"/>
          <w:szCs w:val="22"/>
          <w:lang w:eastAsia="fr-FR"/>
        </w:rPr>
      </w:pPr>
      <w:proofErr w:type="spellStart"/>
      <w:r w:rsidRPr="00041538">
        <w:rPr>
          <w:rFonts w:ascii="Arial" w:hAnsi="Arial" w:cs="Arial"/>
          <w:sz w:val="22"/>
          <w:szCs w:val="22"/>
          <w:lang w:eastAsia="fr-FR"/>
        </w:rPr>
        <w:t>Orpo</w:t>
      </w:r>
      <w:proofErr w:type="spellEnd"/>
      <w:r w:rsidRPr="00041538">
        <w:rPr>
          <w:rFonts w:ascii="Arial" w:hAnsi="Arial" w:cs="Arial"/>
          <w:sz w:val="22"/>
          <w:szCs w:val="22"/>
          <w:lang w:eastAsia="fr-FR"/>
        </w:rPr>
        <w:t xml:space="preserve"> souligne l’importance de le faire dans un processus coordonné. </w:t>
      </w:r>
    </w:p>
    <w:p w14:paraId="49C22582" w14:textId="3825BE6C" w:rsidR="00041538" w:rsidRDefault="00041538" w:rsidP="00041538">
      <w:pPr>
        <w:jc w:val="both"/>
        <w:rPr>
          <w:rFonts w:ascii="Arial" w:hAnsi="Arial" w:cs="Arial"/>
          <w:sz w:val="22"/>
          <w:szCs w:val="22"/>
          <w:lang w:eastAsia="fr-FR"/>
        </w:rPr>
      </w:pPr>
      <w:proofErr w:type="spellStart"/>
      <w:r w:rsidRPr="00041538">
        <w:rPr>
          <w:rFonts w:ascii="Arial" w:hAnsi="Arial" w:cs="Arial"/>
          <w:sz w:val="22"/>
          <w:szCs w:val="22"/>
          <w:lang w:eastAsia="fr-FR"/>
        </w:rPr>
        <w:t>Helsingin</w:t>
      </w:r>
      <w:proofErr w:type="spellEnd"/>
      <w:r w:rsidRPr="00041538">
        <w:rPr>
          <w:rFonts w:ascii="Arial" w:hAnsi="Arial" w:cs="Arial"/>
          <w:sz w:val="22"/>
          <w:szCs w:val="22"/>
          <w:lang w:eastAsia="fr-FR"/>
        </w:rPr>
        <w:t xml:space="preserve"> </w:t>
      </w:r>
      <w:proofErr w:type="spellStart"/>
      <w:r w:rsidRPr="00041538">
        <w:rPr>
          <w:rFonts w:ascii="Arial" w:hAnsi="Arial" w:cs="Arial"/>
          <w:sz w:val="22"/>
          <w:szCs w:val="22"/>
          <w:lang w:eastAsia="fr-FR"/>
        </w:rPr>
        <w:t>Sanomat</w:t>
      </w:r>
      <w:proofErr w:type="spellEnd"/>
      <w:r w:rsidRPr="00041538">
        <w:rPr>
          <w:rFonts w:ascii="Arial" w:hAnsi="Arial" w:cs="Arial"/>
          <w:sz w:val="22"/>
          <w:szCs w:val="22"/>
          <w:lang w:eastAsia="fr-FR"/>
        </w:rPr>
        <w:t xml:space="preserve"> rend compte du fait qu’</w:t>
      </w:r>
      <w:proofErr w:type="spellStart"/>
      <w:r w:rsidRPr="00041538">
        <w:rPr>
          <w:rFonts w:ascii="Arial" w:hAnsi="Arial" w:cs="Arial"/>
          <w:sz w:val="22"/>
          <w:szCs w:val="22"/>
          <w:lang w:eastAsia="fr-FR"/>
        </w:rPr>
        <w:t>Orpo</w:t>
      </w:r>
      <w:proofErr w:type="spellEnd"/>
      <w:r w:rsidRPr="00041538">
        <w:rPr>
          <w:rFonts w:ascii="Arial" w:hAnsi="Arial" w:cs="Arial"/>
          <w:sz w:val="22"/>
          <w:szCs w:val="22"/>
          <w:lang w:eastAsia="fr-FR"/>
        </w:rPr>
        <w:t xml:space="preserve"> indique que le PSD</w:t>
      </w:r>
      <w:r>
        <w:rPr>
          <w:rFonts w:ascii="Arial" w:hAnsi="Arial" w:cs="Arial"/>
          <w:sz w:val="22"/>
          <w:szCs w:val="22"/>
          <w:lang w:eastAsia="fr-FR"/>
        </w:rPr>
        <w:t xml:space="preserve"> qui a gagné les élections municipales et régionales</w:t>
      </w:r>
      <w:r w:rsidRPr="00041538">
        <w:rPr>
          <w:rFonts w:ascii="Arial" w:hAnsi="Arial" w:cs="Arial"/>
          <w:sz w:val="22"/>
          <w:szCs w:val="22"/>
          <w:lang w:eastAsia="fr-FR"/>
        </w:rPr>
        <w:t xml:space="preserve"> « ne dispose</w:t>
      </w:r>
      <w:r>
        <w:rPr>
          <w:rFonts w:ascii="Arial" w:hAnsi="Arial" w:cs="Arial"/>
          <w:sz w:val="22"/>
          <w:szCs w:val="22"/>
          <w:lang w:eastAsia="fr-FR"/>
        </w:rPr>
        <w:t>ra</w:t>
      </w:r>
      <w:r w:rsidRPr="00041538">
        <w:rPr>
          <w:rFonts w:ascii="Arial" w:hAnsi="Arial" w:cs="Arial"/>
          <w:sz w:val="22"/>
          <w:szCs w:val="22"/>
          <w:lang w:eastAsia="fr-FR"/>
        </w:rPr>
        <w:t xml:space="preserve"> pas de plus d’argent » et que c’est une réalité dans les communes et dans les régions de santé. Il estime qu’on verra avec le temps </w:t>
      </w:r>
      <w:r>
        <w:rPr>
          <w:rFonts w:ascii="Arial" w:hAnsi="Arial" w:cs="Arial"/>
          <w:sz w:val="22"/>
          <w:szCs w:val="22"/>
          <w:lang w:eastAsia="fr-FR"/>
        </w:rPr>
        <w:t xml:space="preserve">comment il pourra réaliser ses promesses électorales. </w:t>
      </w:r>
    </w:p>
    <w:p w14:paraId="7D6141C4" w14:textId="77777777" w:rsidR="00041538" w:rsidRPr="00041538" w:rsidRDefault="00041538" w:rsidP="00041538">
      <w:pPr>
        <w:jc w:val="both"/>
        <w:rPr>
          <w:rFonts w:ascii="Arial" w:hAnsi="Arial" w:cs="Arial"/>
          <w:sz w:val="22"/>
          <w:szCs w:val="22"/>
          <w:lang w:eastAsia="fr-FR"/>
        </w:rPr>
      </w:pPr>
      <w:r w:rsidRPr="00041538">
        <w:rPr>
          <w:rFonts w:ascii="Arial" w:hAnsi="Arial" w:cs="Arial"/>
          <w:sz w:val="22"/>
          <w:szCs w:val="22"/>
          <w:lang w:eastAsia="fr-FR"/>
        </w:rPr>
        <w:t>HBL/6, HS/A14</w:t>
      </w:r>
    </w:p>
    <w:p w14:paraId="172501A7" w14:textId="77777777" w:rsidR="00041538" w:rsidRPr="00041538" w:rsidRDefault="00041538" w:rsidP="00041538">
      <w:pPr>
        <w:jc w:val="both"/>
        <w:rPr>
          <w:rFonts w:ascii="Arial" w:hAnsi="Arial" w:cs="Arial"/>
          <w:sz w:val="22"/>
          <w:szCs w:val="22"/>
          <w:lang w:eastAsia="fr-FR"/>
        </w:rPr>
      </w:pPr>
    </w:p>
    <w:p w14:paraId="01BD2A7B" w14:textId="3538713F" w:rsidR="00041538" w:rsidRPr="00041538" w:rsidRDefault="00041538" w:rsidP="00E25D99">
      <w:pPr>
        <w:pStyle w:val="Titre3"/>
        <w:rPr>
          <w:lang w:val="fi-FI"/>
        </w:rPr>
      </w:pPr>
      <w:bookmarkStart w:id="3921" w:name="_Toc195699831"/>
      <w:r>
        <w:rPr>
          <w:lang w:val="fi-FI"/>
        </w:rPr>
        <w:t xml:space="preserve">Interview </w:t>
      </w:r>
      <w:r w:rsidRPr="00041538">
        <w:rPr>
          <w:lang w:val="fi-FI"/>
        </w:rPr>
        <w:t>d’Antti Lindtman, président du PSD</w:t>
      </w:r>
      <w:r>
        <w:rPr>
          <w:lang w:val="fi-FI"/>
        </w:rPr>
        <w:t xml:space="preserve"> et futur Premier ministre?</w:t>
      </w:r>
      <w:bookmarkEnd w:id="3921"/>
      <w:r>
        <w:rPr>
          <w:lang w:val="fi-FI"/>
        </w:rPr>
        <w:t xml:space="preserve"> </w:t>
      </w:r>
    </w:p>
    <w:p w14:paraId="511356BF" w14:textId="70BD09CF" w:rsidR="00041538" w:rsidRPr="00041538" w:rsidRDefault="00041538" w:rsidP="00041538">
      <w:pPr>
        <w:jc w:val="both"/>
        <w:rPr>
          <w:rFonts w:ascii="Arial" w:hAnsi="Arial" w:cs="Arial"/>
          <w:sz w:val="22"/>
          <w:szCs w:val="22"/>
          <w:lang w:eastAsia="fr-FR"/>
        </w:rPr>
      </w:pPr>
      <w:r w:rsidRPr="00041538">
        <w:rPr>
          <w:rFonts w:ascii="Arial" w:hAnsi="Arial" w:cs="Arial"/>
          <w:sz w:val="22"/>
          <w:szCs w:val="22"/>
          <w:lang w:eastAsia="fr-FR"/>
        </w:rPr>
        <w:t xml:space="preserve">HS relève qu’avec les législatives dans deux ans, Antti </w:t>
      </w:r>
      <w:proofErr w:type="spellStart"/>
      <w:r w:rsidRPr="00041538">
        <w:rPr>
          <w:rFonts w:ascii="Arial" w:hAnsi="Arial" w:cs="Arial"/>
          <w:sz w:val="22"/>
          <w:szCs w:val="22"/>
          <w:lang w:eastAsia="fr-FR"/>
        </w:rPr>
        <w:t>Lindtman</w:t>
      </w:r>
      <w:proofErr w:type="spellEnd"/>
      <w:r w:rsidRPr="00041538">
        <w:rPr>
          <w:rFonts w:ascii="Arial" w:hAnsi="Arial" w:cs="Arial"/>
          <w:sz w:val="22"/>
          <w:szCs w:val="22"/>
          <w:lang w:eastAsia="fr-FR"/>
        </w:rPr>
        <w:t xml:space="preserve"> est actuellement incontestablement le candidat le plus en vue pour</w:t>
      </w:r>
      <w:r>
        <w:rPr>
          <w:rFonts w:ascii="Arial" w:hAnsi="Arial" w:cs="Arial"/>
          <w:sz w:val="22"/>
          <w:szCs w:val="22"/>
          <w:lang w:eastAsia="fr-FR"/>
        </w:rPr>
        <w:t xml:space="preserve"> devenir le</w:t>
      </w:r>
      <w:r w:rsidRPr="00041538">
        <w:rPr>
          <w:rFonts w:ascii="Arial" w:hAnsi="Arial" w:cs="Arial"/>
          <w:sz w:val="22"/>
          <w:szCs w:val="22"/>
          <w:lang w:eastAsia="fr-FR"/>
        </w:rPr>
        <w:t xml:space="preserve"> prochain Premier ministre. </w:t>
      </w:r>
    </w:p>
    <w:p w14:paraId="3B5B82A4" w14:textId="3818A0B7" w:rsidR="00041538" w:rsidRPr="00041538" w:rsidRDefault="00041538" w:rsidP="00041538">
      <w:pPr>
        <w:jc w:val="both"/>
        <w:rPr>
          <w:rFonts w:ascii="Arial" w:hAnsi="Arial" w:cs="Arial"/>
          <w:sz w:val="22"/>
          <w:szCs w:val="22"/>
          <w:lang w:eastAsia="fr-FR"/>
        </w:rPr>
      </w:pPr>
      <w:r w:rsidRPr="00041538">
        <w:rPr>
          <w:rFonts w:ascii="Arial" w:hAnsi="Arial" w:cs="Arial"/>
          <w:sz w:val="22"/>
          <w:szCs w:val="22"/>
          <w:lang w:eastAsia="fr-FR"/>
        </w:rPr>
        <w:t xml:space="preserve">Interrogé sur cette éventualité, </w:t>
      </w:r>
      <w:proofErr w:type="spellStart"/>
      <w:r w:rsidRPr="00041538">
        <w:rPr>
          <w:rFonts w:ascii="Arial" w:hAnsi="Arial" w:cs="Arial"/>
          <w:sz w:val="22"/>
          <w:szCs w:val="22"/>
          <w:lang w:eastAsia="fr-FR"/>
        </w:rPr>
        <w:t>Lindtman</w:t>
      </w:r>
      <w:proofErr w:type="spellEnd"/>
      <w:r w:rsidRPr="00041538">
        <w:rPr>
          <w:rFonts w:ascii="Arial" w:hAnsi="Arial" w:cs="Arial"/>
          <w:sz w:val="22"/>
          <w:szCs w:val="22"/>
          <w:lang w:eastAsia="fr-FR"/>
        </w:rPr>
        <w:t xml:space="preserve"> constate que le résultat électoral constitue un </w:t>
      </w:r>
      <w:r>
        <w:rPr>
          <w:rFonts w:ascii="Arial" w:hAnsi="Arial" w:cs="Arial"/>
          <w:sz w:val="22"/>
          <w:szCs w:val="22"/>
          <w:lang w:eastAsia="fr-FR"/>
        </w:rPr>
        <w:t>soutien</w:t>
      </w:r>
      <w:r w:rsidRPr="00041538">
        <w:rPr>
          <w:rFonts w:ascii="Arial" w:hAnsi="Arial" w:cs="Arial"/>
          <w:sz w:val="22"/>
          <w:szCs w:val="22"/>
          <w:lang w:eastAsia="fr-FR"/>
        </w:rPr>
        <w:t xml:space="preserve"> pour poursuivre</w:t>
      </w:r>
      <w:r>
        <w:rPr>
          <w:rFonts w:ascii="Arial" w:hAnsi="Arial" w:cs="Arial"/>
          <w:sz w:val="22"/>
          <w:szCs w:val="22"/>
          <w:lang w:eastAsia="fr-FR"/>
        </w:rPr>
        <w:t xml:space="preserve"> dans cette </w:t>
      </w:r>
      <w:r w:rsidRPr="00041538">
        <w:rPr>
          <w:rFonts w:ascii="Arial" w:hAnsi="Arial" w:cs="Arial"/>
          <w:sz w:val="22"/>
          <w:szCs w:val="22"/>
          <w:lang w:eastAsia="fr-FR"/>
        </w:rPr>
        <w:t>voie. Il ne cache pas que l’objectif du parti est d’</w:t>
      </w:r>
      <w:r>
        <w:rPr>
          <w:rFonts w:ascii="Arial" w:hAnsi="Arial" w:cs="Arial"/>
          <w:sz w:val="22"/>
          <w:szCs w:val="22"/>
          <w:lang w:eastAsia="fr-FR"/>
        </w:rPr>
        <w:t>ê</w:t>
      </w:r>
      <w:r w:rsidRPr="00041538">
        <w:rPr>
          <w:rFonts w:ascii="Arial" w:hAnsi="Arial" w:cs="Arial"/>
          <w:sz w:val="22"/>
          <w:szCs w:val="22"/>
          <w:lang w:eastAsia="fr-FR"/>
        </w:rPr>
        <w:t>tre premier aux législatives</w:t>
      </w:r>
      <w:r>
        <w:rPr>
          <w:rFonts w:ascii="Arial" w:hAnsi="Arial" w:cs="Arial"/>
          <w:sz w:val="22"/>
          <w:szCs w:val="22"/>
          <w:lang w:eastAsia="fr-FR"/>
        </w:rPr>
        <w:t xml:space="preserve"> de 2027</w:t>
      </w:r>
      <w:r w:rsidRPr="00041538">
        <w:rPr>
          <w:rFonts w:ascii="Arial" w:hAnsi="Arial" w:cs="Arial"/>
          <w:sz w:val="22"/>
          <w:szCs w:val="22"/>
          <w:lang w:eastAsia="fr-FR"/>
        </w:rPr>
        <w:t xml:space="preserve">. Alors que Sanna Marin a orienté le parti plus à gauche, avec </w:t>
      </w:r>
      <w:proofErr w:type="spellStart"/>
      <w:r w:rsidRPr="00041538">
        <w:rPr>
          <w:rFonts w:ascii="Arial" w:hAnsi="Arial" w:cs="Arial"/>
          <w:sz w:val="22"/>
          <w:szCs w:val="22"/>
          <w:lang w:eastAsia="fr-FR"/>
        </w:rPr>
        <w:t>Lindtman</w:t>
      </w:r>
      <w:proofErr w:type="spellEnd"/>
      <w:r w:rsidRPr="00041538">
        <w:rPr>
          <w:rFonts w:ascii="Arial" w:hAnsi="Arial" w:cs="Arial"/>
          <w:sz w:val="22"/>
          <w:szCs w:val="22"/>
          <w:lang w:eastAsia="fr-FR"/>
        </w:rPr>
        <w:t xml:space="preserve">, le parti est plus </w:t>
      </w:r>
      <w:r>
        <w:rPr>
          <w:rFonts w:ascii="Arial" w:hAnsi="Arial" w:cs="Arial"/>
          <w:sz w:val="22"/>
          <w:szCs w:val="22"/>
          <w:lang w:eastAsia="fr-FR"/>
        </w:rPr>
        <w:t>recentré</w:t>
      </w:r>
      <w:r w:rsidRPr="00041538">
        <w:rPr>
          <w:rFonts w:ascii="Arial" w:hAnsi="Arial" w:cs="Arial"/>
          <w:sz w:val="22"/>
          <w:szCs w:val="22"/>
          <w:lang w:eastAsia="fr-FR"/>
        </w:rPr>
        <w:t xml:space="preserve">. Le PSD est d’accord avec plusieurs des coupes du gouvernement dans la sécurité sociale. La politique prudente de </w:t>
      </w:r>
      <w:proofErr w:type="spellStart"/>
      <w:r w:rsidRPr="00041538">
        <w:rPr>
          <w:rFonts w:ascii="Arial" w:hAnsi="Arial" w:cs="Arial"/>
          <w:sz w:val="22"/>
          <w:szCs w:val="22"/>
          <w:lang w:eastAsia="fr-FR"/>
        </w:rPr>
        <w:t>Lindtman</w:t>
      </w:r>
      <w:proofErr w:type="spellEnd"/>
      <w:r w:rsidRPr="00041538">
        <w:rPr>
          <w:rFonts w:ascii="Arial" w:hAnsi="Arial" w:cs="Arial"/>
          <w:sz w:val="22"/>
          <w:szCs w:val="22"/>
          <w:lang w:eastAsia="fr-FR"/>
        </w:rPr>
        <w:t xml:space="preserve"> attire des voix. </w:t>
      </w:r>
    </w:p>
    <w:p w14:paraId="40AF9C7A" w14:textId="03E3A675" w:rsidR="00041538" w:rsidRPr="00041538" w:rsidRDefault="00041538" w:rsidP="00041538">
      <w:pPr>
        <w:jc w:val="both"/>
        <w:rPr>
          <w:rFonts w:ascii="Arial" w:hAnsi="Arial" w:cs="Arial"/>
          <w:sz w:val="22"/>
          <w:szCs w:val="22"/>
          <w:lang w:eastAsia="fr-FR"/>
        </w:rPr>
      </w:pPr>
      <w:r w:rsidRPr="00041538">
        <w:rPr>
          <w:rFonts w:ascii="Arial" w:hAnsi="Arial" w:cs="Arial"/>
          <w:sz w:val="22"/>
          <w:szCs w:val="22"/>
          <w:lang w:eastAsia="fr-FR"/>
        </w:rPr>
        <w:t xml:space="preserve">A la question de savoir si les deux années qui suivent, </w:t>
      </w:r>
      <w:r>
        <w:rPr>
          <w:rFonts w:ascii="Arial" w:hAnsi="Arial" w:cs="Arial"/>
          <w:sz w:val="22"/>
          <w:szCs w:val="22"/>
          <w:lang w:eastAsia="fr-FR"/>
        </w:rPr>
        <w:t xml:space="preserve">permettront de préparer une future coopération gouvernementale </w:t>
      </w:r>
      <w:r w:rsidRPr="00041538">
        <w:rPr>
          <w:rFonts w:ascii="Arial" w:hAnsi="Arial" w:cs="Arial"/>
          <w:sz w:val="22"/>
          <w:szCs w:val="22"/>
          <w:lang w:eastAsia="fr-FR"/>
        </w:rPr>
        <w:t xml:space="preserve">entre le PSD et la Coalition nationale, </w:t>
      </w:r>
      <w:proofErr w:type="spellStart"/>
      <w:r w:rsidRPr="00041538">
        <w:rPr>
          <w:rFonts w:ascii="Arial" w:hAnsi="Arial" w:cs="Arial"/>
          <w:sz w:val="22"/>
          <w:szCs w:val="22"/>
          <w:lang w:eastAsia="fr-FR"/>
        </w:rPr>
        <w:t>Lindtman</w:t>
      </w:r>
      <w:proofErr w:type="spellEnd"/>
      <w:r w:rsidRPr="00041538">
        <w:rPr>
          <w:rFonts w:ascii="Arial" w:hAnsi="Arial" w:cs="Arial"/>
          <w:sz w:val="22"/>
          <w:szCs w:val="22"/>
          <w:lang w:eastAsia="fr-FR"/>
        </w:rPr>
        <w:t xml:space="preserve"> indique qu’il s’agira de préparer un changement dans la direction de la Finlande pour passer de l’augmentation du taux de chômage à la croissance de l’économie, de l’emploi, et d</w:t>
      </w:r>
      <w:r>
        <w:rPr>
          <w:rFonts w:ascii="Arial" w:hAnsi="Arial" w:cs="Arial"/>
          <w:sz w:val="22"/>
          <w:szCs w:val="22"/>
          <w:lang w:eastAsia="fr-FR"/>
        </w:rPr>
        <w:t>e la richesse</w:t>
      </w:r>
      <w:r w:rsidRPr="00041538">
        <w:rPr>
          <w:rFonts w:ascii="Arial" w:hAnsi="Arial" w:cs="Arial"/>
          <w:sz w:val="22"/>
          <w:szCs w:val="22"/>
          <w:lang w:eastAsia="fr-FR"/>
        </w:rPr>
        <w:t xml:space="preserve">. </w:t>
      </w:r>
    </w:p>
    <w:p w14:paraId="2C12D86D" w14:textId="6CB220EC" w:rsidR="00041538" w:rsidRDefault="00041538" w:rsidP="00041538">
      <w:pPr>
        <w:jc w:val="both"/>
        <w:rPr>
          <w:rFonts w:ascii="Arial" w:hAnsi="Arial" w:cs="Arial"/>
          <w:sz w:val="22"/>
          <w:szCs w:val="22"/>
          <w:lang w:eastAsia="fr-FR"/>
        </w:rPr>
      </w:pPr>
      <w:r w:rsidRPr="00041538">
        <w:rPr>
          <w:rFonts w:ascii="Arial" w:hAnsi="Arial" w:cs="Arial"/>
          <w:sz w:val="22"/>
          <w:szCs w:val="22"/>
          <w:lang w:eastAsia="fr-FR"/>
        </w:rPr>
        <w:t>HS/A14</w:t>
      </w:r>
    </w:p>
    <w:p w14:paraId="08A5FFD0" w14:textId="63538EA0" w:rsidR="008755D4" w:rsidRDefault="008755D4" w:rsidP="00041538">
      <w:pPr>
        <w:jc w:val="both"/>
        <w:rPr>
          <w:rFonts w:ascii="Arial" w:hAnsi="Arial" w:cs="Arial"/>
          <w:sz w:val="22"/>
          <w:szCs w:val="22"/>
          <w:lang w:eastAsia="fr-FR"/>
        </w:rPr>
      </w:pPr>
    </w:p>
    <w:p w14:paraId="346D28C3" w14:textId="77777777" w:rsidR="008755D4" w:rsidRDefault="008755D4" w:rsidP="008755D4">
      <w:pPr>
        <w:pStyle w:val="Titre2"/>
        <w:rPr>
          <w:lang w:val="fi-FI"/>
        </w:rPr>
      </w:pPr>
      <w:bookmarkStart w:id="3922" w:name="_Toc195699832"/>
      <w:r>
        <w:rPr>
          <w:rFonts w:cs="Arial"/>
          <w:lang w:val="fi-FI"/>
        </w:rPr>
        <w:t>É</w:t>
      </w:r>
      <w:r>
        <w:rPr>
          <w:lang w:val="fi-FI"/>
        </w:rPr>
        <w:t>lections municipales et régionales</w:t>
      </w:r>
      <w:bookmarkEnd w:id="3922"/>
    </w:p>
    <w:p w14:paraId="5AC1A04C" w14:textId="77777777" w:rsidR="008755D4" w:rsidRDefault="008755D4" w:rsidP="008755D4">
      <w:pPr>
        <w:rPr>
          <w:rFonts w:ascii="Arial" w:hAnsi="Arial" w:cs="Arial"/>
          <w:sz w:val="24"/>
          <w:szCs w:val="24"/>
          <w:lang w:val="fi-FI"/>
        </w:rPr>
      </w:pPr>
    </w:p>
    <w:p w14:paraId="512F6D2F" w14:textId="665D5732" w:rsidR="008755D4" w:rsidRDefault="008755D4" w:rsidP="008755D4">
      <w:pPr>
        <w:pStyle w:val="Titre3"/>
      </w:pPr>
      <w:bookmarkStart w:id="3923" w:name="_Toc195699833"/>
      <w:r>
        <w:t xml:space="preserve">Selon Markku </w:t>
      </w:r>
      <w:proofErr w:type="spellStart"/>
      <w:r>
        <w:t>Jokisipilä</w:t>
      </w:r>
      <w:proofErr w:type="spellEnd"/>
      <w:r>
        <w:t>, les raisons évoquées par la Présidente des Vrais Finlandais expliquent la défaite électorale seulement partiellement</w:t>
      </w:r>
      <w:bookmarkEnd w:id="3923"/>
    </w:p>
    <w:p w14:paraId="237C7B4B" w14:textId="77777777" w:rsidR="008755D4" w:rsidRDefault="008755D4" w:rsidP="008755D4">
      <w:pPr>
        <w:pStyle w:val="corpsdetexte"/>
        <w:rPr>
          <w:rFonts w:eastAsiaTheme="minorHAnsi"/>
          <w:iCs/>
          <w:lang w:eastAsia="fr-FR"/>
        </w:rPr>
      </w:pPr>
      <w:r>
        <w:rPr>
          <w:rFonts w:eastAsiaTheme="minorHAnsi"/>
          <w:iCs/>
          <w:lang w:eastAsia="fr-FR"/>
        </w:rPr>
        <w:t xml:space="preserve">Selon le directeur du Centre de recherche parlementaire Markku </w:t>
      </w:r>
      <w:proofErr w:type="spellStart"/>
      <w:r>
        <w:rPr>
          <w:rFonts w:eastAsiaTheme="minorHAnsi"/>
          <w:iCs/>
          <w:lang w:eastAsia="fr-FR"/>
        </w:rPr>
        <w:t>Jokisipilä</w:t>
      </w:r>
      <w:proofErr w:type="spellEnd"/>
      <w:r>
        <w:rPr>
          <w:rFonts w:eastAsiaTheme="minorHAnsi"/>
          <w:iCs/>
          <w:lang w:eastAsia="fr-FR"/>
        </w:rPr>
        <w:t xml:space="preserve">, les raisons évoquées par la Présidente des Vrais Finlandais Riikka </w:t>
      </w:r>
      <w:proofErr w:type="spellStart"/>
      <w:r>
        <w:rPr>
          <w:rFonts w:eastAsiaTheme="minorHAnsi"/>
          <w:iCs/>
          <w:lang w:eastAsia="fr-FR"/>
        </w:rPr>
        <w:t>Purra</w:t>
      </w:r>
      <w:proofErr w:type="spellEnd"/>
      <w:r>
        <w:rPr>
          <w:rFonts w:eastAsiaTheme="minorHAnsi"/>
          <w:iCs/>
          <w:lang w:eastAsia="fr-FR"/>
        </w:rPr>
        <w:t xml:space="preserve"> expliquent seulement partiellement la défaite électorale du parti.</w:t>
      </w:r>
    </w:p>
    <w:p w14:paraId="7992B034" w14:textId="370C99E5" w:rsidR="008755D4" w:rsidRDefault="008755D4" w:rsidP="008755D4">
      <w:pPr>
        <w:pStyle w:val="corpsdetexte"/>
        <w:rPr>
          <w:rFonts w:eastAsiaTheme="minorHAnsi"/>
          <w:iCs/>
          <w:lang w:eastAsia="fr-FR"/>
        </w:rPr>
      </w:pPr>
      <w:r>
        <w:rPr>
          <w:rFonts w:eastAsiaTheme="minorHAnsi"/>
          <w:iCs/>
          <w:lang w:eastAsia="fr-FR"/>
        </w:rPr>
        <w:t xml:space="preserve">Comme explication, </w:t>
      </w:r>
      <w:proofErr w:type="spellStart"/>
      <w:r>
        <w:rPr>
          <w:rFonts w:eastAsiaTheme="minorHAnsi"/>
          <w:iCs/>
          <w:lang w:eastAsia="fr-FR"/>
        </w:rPr>
        <w:t>Purra</w:t>
      </w:r>
      <w:proofErr w:type="spellEnd"/>
      <w:r>
        <w:rPr>
          <w:rFonts w:eastAsiaTheme="minorHAnsi"/>
          <w:iCs/>
          <w:lang w:eastAsia="fr-FR"/>
        </w:rPr>
        <w:t xml:space="preserve"> a déclaré que les électeurs des Vrais Finlandais ne sont pas motivés à voter aux élections municipales et régionales et que la responsabilité gouvernementale et les critiques de l’opposition ont également diminué l’audience des Vrais Finlandais.</w:t>
      </w:r>
    </w:p>
    <w:p w14:paraId="0B7EB16E" w14:textId="6797F2DC" w:rsidR="008755D4" w:rsidRDefault="008755D4" w:rsidP="008755D4">
      <w:pPr>
        <w:pStyle w:val="corpsdetexte"/>
        <w:rPr>
          <w:rFonts w:eastAsiaTheme="minorHAnsi"/>
          <w:iCs/>
          <w:lang w:eastAsia="fr-FR"/>
        </w:rPr>
      </w:pPr>
      <w:r>
        <w:rPr>
          <w:rFonts w:eastAsiaTheme="minorHAnsi"/>
          <w:iCs/>
          <w:lang w:eastAsia="fr-FR"/>
        </w:rPr>
        <w:lastRenderedPageBreak/>
        <w:t xml:space="preserve">Selon </w:t>
      </w:r>
      <w:proofErr w:type="spellStart"/>
      <w:r>
        <w:rPr>
          <w:rFonts w:eastAsiaTheme="minorHAnsi"/>
          <w:iCs/>
          <w:lang w:eastAsia="fr-FR"/>
        </w:rPr>
        <w:t>Jokisipilä</w:t>
      </w:r>
      <w:proofErr w:type="spellEnd"/>
      <w:r>
        <w:rPr>
          <w:rFonts w:eastAsiaTheme="minorHAnsi"/>
          <w:iCs/>
          <w:lang w:eastAsia="fr-FR"/>
        </w:rPr>
        <w:t>, la théorie selon laquelle les électeurs des Vrais Finlandais s’intéressant pas aux élections municipales et régionales n’est pas tout à fait vraie. Par exemple, lors des élections municipales de 2012, l’audience du parti a augmenté pour passer de 6,7 % à 12,3 %. En 2021, l’audience des Vrais Finlandais a augmenté pour passer de 5,6 % à 14,5 %.</w:t>
      </w:r>
    </w:p>
    <w:p w14:paraId="16698A3A" w14:textId="75B24739" w:rsidR="008755D4" w:rsidRDefault="008755D4" w:rsidP="008755D4">
      <w:pPr>
        <w:pStyle w:val="corpsdetexte"/>
        <w:rPr>
          <w:rFonts w:eastAsiaTheme="minorHAnsi"/>
          <w:iCs/>
          <w:lang w:eastAsia="fr-FR"/>
        </w:rPr>
      </w:pPr>
      <w:r>
        <w:rPr>
          <w:rFonts w:eastAsiaTheme="minorHAnsi"/>
          <w:iCs/>
          <w:lang w:eastAsia="fr-FR"/>
        </w:rPr>
        <w:t xml:space="preserve">« Il est certain qu’il y a eu cette année un échec remarquable au niveau des communes », estime </w:t>
      </w:r>
      <w:proofErr w:type="spellStart"/>
      <w:r>
        <w:rPr>
          <w:rFonts w:eastAsiaTheme="minorHAnsi"/>
          <w:iCs/>
          <w:lang w:eastAsia="fr-FR"/>
        </w:rPr>
        <w:t>Jokisipilä</w:t>
      </w:r>
      <w:proofErr w:type="spellEnd"/>
      <w:r>
        <w:rPr>
          <w:rFonts w:eastAsiaTheme="minorHAnsi"/>
          <w:iCs/>
          <w:lang w:eastAsia="fr-FR"/>
        </w:rPr>
        <w:t>.</w:t>
      </w:r>
    </w:p>
    <w:p w14:paraId="69E88E90" w14:textId="126E435B" w:rsidR="008755D4" w:rsidRDefault="008755D4" w:rsidP="008755D4">
      <w:pPr>
        <w:pStyle w:val="corpsdetexte"/>
        <w:rPr>
          <w:rFonts w:eastAsiaTheme="minorHAnsi"/>
          <w:iCs/>
          <w:lang w:eastAsia="fr-FR"/>
        </w:rPr>
      </w:pPr>
      <w:r>
        <w:rPr>
          <w:rFonts w:eastAsiaTheme="minorHAnsi"/>
          <w:iCs/>
          <w:lang w:eastAsia="fr-FR"/>
        </w:rPr>
        <w:t>Il rappelle qu’au niveau des communes et des sections locales des Vrais Finlandais, l’ambiance a été conflictuelle et plusieurs membres et élus ont quitté le parti ces dernières années.</w:t>
      </w:r>
    </w:p>
    <w:p w14:paraId="19B20CB2" w14:textId="402351AC" w:rsidR="008755D4" w:rsidRDefault="008755D4" w:rsidP="008755D4">
      <w:pPr>
        <w:pStyle w:val="corpsdetexte"/>
        <w:rPr>
          <w:rFonts w:eastAsiaTheme="minorHAnsi"/>
          <w:iCs/>
          <w:lang w:eastAsia="fr-FR"/>
        </w:rPr>
      </w:pPr>
      <w:r>
        <w:rPr>
          <w:rFonts w:eastAsiaTheme="minorHAnsi"/>
          <w:iCs/>
          <w:lang w:eastAsia="fr-FR"/>
        </w:rPr>
        <w:t xml:space="preserve">Selon </w:t>
      </w:r>
      <w:proofErr w:type="spellStart"/>
      <w:r>
        <w:rPr>
          <w:rFonts w:eastAsiaTheme="minorHAnsi"/>
          <w:iCs/>
          <w:lang w:eastAsia="fr-FR"/>
        </w:rPr>
        <w:t>Jokisipilä</w:t>
      </w:r>
      <w:proofErr w:type="spellEnd"/>
      <w:r>
        <w:rPr>
          <w:rFonts w:eastAsiaTheme="minorHAnsi"/>
          <w:iCs/>
          <w:lang w:eastAsia="fr-FR"/>
        </w:rPr>
        <w:t>, les « atouts clés » des Vrais Finlandais sont la recherche de la confrontation et une rhétorique politique critique. Avec ce style, le parti a eu de bons résultats aux élections législatives lorsqu’il se présentait dans l’opposition. Mais au niveau de la politique municipale, il ne s’agit pas de disputes entre la majorité et l’opposition, mais de créer une vision partagée afin de bien gérer l’avenir de la commune.</w:t>
      </w:r>
    </w:p>
    <w:p w14:paraId="5E9DCF18" w14:textId="6A4DE1D2" w:rsidR="008755D4" w:rsidRDefault="008755D4" w:rsidP="008755D4">
      <w:pPr>
        <w:pStyle w:val="corpsdetexte"/>
        <w:rPr>
          <w:rFonts w:eastAsiaTheme="minorHAnsi"/>
          <w:iCs/>
          <w:lang w:eastAsia="fr-FR"/>
        </w:rPr>
      </w:pPr>
      <w:r>
        <w:rPr>
          <w:rFonts w:eastAsiaTheme="minorHAnsi"/>
          <w:iCs/>
          <w:lang w:eastAsia="fr-FR"/>
        </w:rPr>
        <w:t xml:space="preserve">« Il est clair que leur capacité dans ces questions sont beaucoup plus faibles que celles de leurs concurrents », dit </w:t>
      </w:r>
      <w:proofErr w:type="spellStart"/>
      <w:r>
        <w:rPr>
          <w:rFonts w:eastAsiaTheme="minorHAnsi"/>
          <w:iCs/>
          <w:lang w:eastAsia="fr-FR"/>
        </w:rPr>
        <w:t>Jokisipilä</w:t>
      </w:r>
      <w:proofErr w:type="spellEnd"/>
      <w:r>
        <w:rPr>
          <w:rFonts w:eastAsiaTheme="minorHAnsi"/>
          <w:iCs/>
          <w:lang w:eastAsia="fr-FR"/>
        </w:rPr>
        <w:t>.</w:t>
      </w:r>
    </w:p>
    <w:p w14:paraId="671EC207" w14:textId="71F3D0CA" w:rsidR="008755D4" w:rsidRDefault="008755D4" w:rsidP="008755D4">
      <w:pPr>
        <w:pStyle w:val="corpsdetexte"/>
        <w:rPr>
          <w:rFonts w:eastAsiaTheme="minorHAnsi"/>
          <w:iCs/>
          <w:lang w:eastAsia="fr-FR"/>
        </w:rPr>
      </w:pPr>
      <w:r>
        <w:rPr>
          <w:rFonts w:eastAsiaTheme="minorHAnsi"/>
          <w:iCs/>
          <w:lang w:eastAsia="fr-FR"/>
        </w:rPr>
        <w:t xml:space="preserve">Riikka </w:t>
      </w:r>
      <w:proofErr w:type="spellStart"/>
      <w:r>
        <w:rPr>
          <w:rFonts w:eastAsiaTheme="minorHAnsi"/>
          <w:iCs/>
          <w:lang w:eastAsia="fr-FR"/>
        </w:rPr>
        <w:t>Purra</w:t>
      </w:r>
      <w:proofErr w:type="spellEnd"/>
      <w:r>
        <w:rPr>
          <w:rFonts w:eastAsiaTheme="minorHAnsi"/>
          <w:iCs/>
          <w:lang w:eastAsia="fr-FR"/>
        </w:rPr>
        <w:t xml:space="preserve"> a également dit le soir des élections qu’elle n’a « aucun problème » avec la ligne du parti et qu’ils ont « bien travaillé » au sein du gouvernement.</w:t>
      </w:r>
    </w:p>
    <w:p w14:paraId="22067F7B" w14:textId="59FD8979" w:rsidR="008755D4" w:rsidRDefault="008755D4" w:rsidP="008755D4">
      <w:pPr>
        <w:pStyle w:val="corpsdetexte"/>
        <w:rPr>
          <w:rFonts w:eastAsiaTheme="minorHAnsi"/>
          <w:iCs/>
          <w:lang w:eastAsia="fr-FR"/>
        </w:rPr>
      </w:pPr>
      <w:r>
        <w:rPr>
          <w:rFonts w:eastAsiaTheme="minorHAnsi"/>
          <w:iCs/>
          <w:lang w:eastAsia="fr-FR"/>
        </w:rPr>
        <w:t xml:space="preserve">Faire partie du gouvernement n’explique la chute de l’audience du parti non plus, selon </w:t>
      </w:r>
      <w:proofErr w:type="spellStart"/>
      <w:r>
        <w:rPr>
          <w:rFonts w:eastAsiaTheme="minorHAnsi"/>
          <w:iCs/>
          <w:lang w:eastAsia="fr-FR"/>
        </w:rPr>
        <w:t>Jokisipilä</w:t>
      </w:r>
      <w:proofErr w:type="spellEnd"/>
      <w:r>
        <w:rPr>
          <w:rFonts w:eastAsiaTheme="minorHAnsi"/>
          <w:iCs/>
          <w:lang w:eastAsia="fr-FR"/>
        </w:rPr>
        <w:t xml:space="preserve">. Tous les grands partis, chacun à son tour, se sont présentés aux élections municipales en tant que le parti du Premier ministre ou parti du ministre des Finances, mais on n’a jamais vu de telle chute que celle connue par les Vrais Finlandais, remarque </w:t>
      </w:r>
      <w:proofErr w:type="spellStart"/>
      <w:r>
        <w:rPr>
          <w:rFonts w:eastAsiaTheme="minorHAnsi"/>
          <w:iCs/>
          <w:lang w:eastAsia="fr-FR"/>
        </w:rPr>
        <w:t>Jokisipilä</w:t>
      </w:r>
      <w:proofErr w:type="spellEnd"/>
      <w:r>
        <w:rPr>
          <w:rFonts w:eastAsiaTheme="minorHAnsi"/>
          <w:iCs/>
          <w:lang w:eastAsia="fr-FR"/>
        </w:rPr>
        <w:t>.</w:t>
      </w:r>
    </w:p>
    <w:p w14:paraId="76F959AB" w14:textId="77777777" w:rsidR="008755D4" w:rsidRDefault="008755D4" w:rsidP="008755D4">
      <w:pPr>
        <w:pStyle w:val="corpsdetexte"/>
        <w:rPr>
          <w:rFonts w:eastAsiaTheme="minorHAnsi"/>
          <w:iCs/>
          <w:lang w:eastAsia="fr-FR"/>
        </w:rPr>
      </w:pPr>
      <w:r>
        <w:rPr>
          <w:rFonts w:eastAsiaTheme="minorHAnsi"/>
          <w:iCs/>
          <w:lang w:eastAsia="fr-FR"/>
        </w:rPr>
        <w:t xml:space="preserve">Une raison importante pour ce désastre est le fait que les Vrais Finlandais sont un « caméléon idéologique ». La ligne de la politique économique du parti n’a pas été claire, remarque </w:t>
      </w:r>
      <w:proofErr w:type="spellStart"/>
      <w:r>
        <w:rPr>
          <w:rFonts w:eastAsiaTheme="minorHAnsi"/>
          <w:iCs/>
          <w:lang w:eastAsia="fr-FR"/>
        </w:rPr>
        <w:t>Jokisipilä</w:t>
      </w:r>
      <w:proofErr w:type="spellEnd"/>
      <w:r>
        <w:rPr>
          <w:rFonts w:eastAsiaTheme="minorHAnsi"/>
          <w:iCs/>
          <w:lang w:eastAsia="fr-FR"/>
        </w:rPr>
        <w:t xml:space="preserve">. Au sein du gouvernement, au niveau de la politique économique, les Vrais Finlandais se sont « nettement déplacés vers la droite », ce qui était peut-être étonnant pour leurs électeurs, contrairement à la Coalition nationale par exemple, dont on a pu attendre une politique économique de droite. </w:t>
      </w:r>
    </w:p>
    <w:p w14:paraId="59423C71" w14:textId="12D2B28E" w:rsidR="008755D4" w:rsidRDefault="008755D4" w:rsidP="008755D4">
      <w:pPr>
        <w:pStyle w:val="corpsdetexte"/>
        <w:rPr>
          <w:rFonts w:eastAsiaTheme="minorHAnsi"/>
          <w:iCs/>
          <w:lang w:eastAsia="fr-FR"/>
        </w:rPr>
      </w:pPr>
      <w:r>
        <w:rPr>
          <w:rFonts w:eastAsiaTheme="minorHAnsi"/>
          <w:iCs/>
          <w:lang w:eastAsia="fr-FR"/>
        </w:rPr>
        <w:t xml:space="preserve">De plus, selon </w:t>
      </w:r>
      <w:proofErr w:type="spellStart"/>
      <w:r>
        <w:rPr>
          <w:rFonts w:eastAsiaTheme="minorHAnsi"/>
          <w:iCs/>
          <w:lang w:eastAsia="fr-FR"/>
        </w:rPr>
        <w:t>Jokisipilä</w:t>
      </w:r>
      <w:proofErr w:type="spellEnd"/>
      <w:r>
        <w:rPr>
          <w:rFonts w:eastAsiaTheme="minorHAnsi"/>
          <w:iCs/>
          <w:lang w:eastAsia="fr-FR"/>
        </w:rPr>
        <w:t xml:space="preserve">, Riikka </w:t>
      </w:r>
      <w:proofErr w:type="spellStart"/>
      <w:r>
        <w:rPr>
          <w:rFonts w:eastAsiaTheme="minorHAnsi"/>
          <w:iCs/>
          <w:lang w:eastAsia="fr-FR"/>
        </w:rPr>
        <w:t>Purra</w:t>
      </w:r>
      <w:proofErr w:type="spellEnd"/>
      <w:r>
        <w:rPr>
          <w:rFonts w:eastAsiaTheme="minorHAnsi"/>
          <w:iCs/>
          <w:lang w:eastAsia="fr-FR"/>
        </w:rPr>
        <w:t xml:space="preserve"> a critiqué l’existence même de l’État-providence, ce qui est quelque chose de nouveau en Finlande. « Et cela ne plaît pas à une grande partie des électeurs », conclut </w:t>
      </w:r>
      <w:proofErr w:type="spellStart"/>
      <w:r>
        <w:rPr>
          <w:rFonts w:eastAsiaTheme="minorHAnsi"/>
          <w:iCs/>
          <w:lang w:eastAsia="fr-FR"/>
        </w:rPr>
        <w:t>Jokisipilä</w:t>
      </w:r>
      <w:proofErr w:type="spellEnd"/>
      <w:r>
        <w:rPr>
          <w:rFonts w:eastAsiaTheme="minorHAnsi"/>
          <w:iCs/>
          <w:lang w:eastAsia="fr-FR"/>
        </w:rPr>
        <w:t>.</w:t>
      </w:r>
    </w:p>
    <w:p w14:paraId="5D15B1A9" w14:textId="77777777" w:rsidR="008755D4" w:rsidRDefault="008755D4" w:rsidP="008755D4">
      <w:pPr>
        <w:pStyle w:val="corpsdetexte"/>
        <w:rPr>
          <w:lang w:val="fi-FI"/>
        </w:rPr>
      </w:pPr>
      <w:r>
        <w:rPr>
          <w:rFonts w:eastAsiaTheme="minorHAnsi"/>
          <w:iCs/>
          <w:lang w:val="fi-FI" w:eastAsia="fr-FR"/>
        </w:rPr>
        <w:t>HS</w:t>
      </w:r>
    </w:p>
    <w:p w14:paraId="6A059AD9" w14:textId="77777777" w:rsidR="00041538" w:rsidRPr="00041538" w:rsidRDefault="00041538" w:rsidP="00041538">
      <w:pPr>
        <w:jc w:val="both"/>
        <w:rPr>
          <w:rFonts w:ascii="Arial" w:hAnsi="Arial" w:cs="Arial"/>
          <w:sz w:val="22"/>
          <w:szCs w:val="22"/>
          <w:lang w:eastAsia="fr-FR"/>
        </w:rPr>
      </w:pPr>
    </w:p>
    <w:p w14:paraId="74125B15" w14:textId="16F2D03E" w:rsidR="00041538" w:rsidRPr="00041538" w:rsidRDefault="00041538" w:rsidP="00E25D99">
      <w:pPr>
        <w:pStyle w:val="Titre2"/>
        <w:rPr>
          <w:lang w:eastAsia="fr-FR"/>
        </w:rPr>
      </w:pPr>
      <w:bookmarkStart w:id="3924" w:name="_Toc195699834"/>
      <w:r>
        <w:rPr>
          <w:lang w:eastAsia="fr-FR"/>
        </w:rPr>
        <w:t>Politique climatique</w:t>
      </w:r>
      <w:bookmarkEnd w:id="3924"/>
    </w:p>
    <w:p w14:paraId="7F3D362D" w14:textId="77777777" w:rsidR="00041538" w:rsidRPr="00041538" w:rsidRDefault="00041538" w:rsidP="00041538">
      <w:pPr>
        <w:jc w:val="both"/>
        <w:rPr>
          <w:rFonts w:ascii="Arial" w:hAnsi="Arial" w:cs="Arial"/>
          <w:sz w:val="22"/>
          <w:szCs w:val="22"/>
          <w:lang w:eastAsia="fr-FR"/>
        </w:rPr>
      </w:pPr>
    </w:p>
    <w:p w14:paraId="6A545ECC" w14:textId="26CFFA50" w:rsidR="00041538" w:rsidRPr="00041538" w:rsidRDefault="00041538" w:rsidP="00E25D99">
      <w:pPr>
        <w:pStyle w:val="Titre3"/>
      </w:pPr>
      <w:bookmarkStart w:id="3925" w:name="_Toc195699835"/>
      <w:r w:rsidRPr="00041538">
        <w:t xml:space="preserve">Sari </w:t>
      </w:r>
      <w:proofErr w:type="spellStart"/>
      <w:r w:rsidRPr="00041538">
        <w:t>Essayah</w:t>
      </w:r>
      <w:proofErr w:type="spellEnd"/>
      <w:r w:rsidRPr="00041538">
        <w:t xml:space="preserve"> rejette toute restriction </w:t>
      </w:r>
      <w:r>
        <w:t>des</w:t>
      </w:r>
      <w:r w:rsidRPr="00041538">
        <w:t xml:space="preserve"> coupes de bois </w:t>
      </w:r>
      <w:r>
        <w:t>et</w:t>
      </w:r>
      <w:r w:rsidRPr="00041538">
        <w:t xml:space="preserve"> privilégi</w:t>
      </w:r>
      <w:r>
        <w:t>e</w:t>
      </w:r>
      <w:r w:rsidRPr="00041538">
        <w:t xml:space="preserve"> le renforcement de la croissance des forêts</w:t>
      </w:r>
      <w:bookmarkEnd w:id="3925"/>
      <w:r w:rsidRPr="00041538">
        <w:t xml:space="preserve"> </w:t>
      </w:r>
    </w:p>
    <w:p w14:paraId="2B49F4F3" w14:textId="77777777" w:rsidR="00041538" w:rsidRDefault="00041538" w:rsidP="00041538">
      <w:pPr>
        <w:jc w:val="both"/>
        <w:rPr>
          <w:rFonts w:ascii="Arial" w:hAnsi="Arial" w:cs="Arial"/>
          <w:sz w:val="22"/>
          <w:szCs w:val="22"/>
        </w:rPr>
      </w:pPr>
      <w:r w:rsidRPr="00041538">
        <w:rPr>
          <w:rFonts w:ascii="Arial" w:hAnsi="Arial" w:cs="Arial"/>
          <w:sz w:val="22"/>
          <w:szCs w:val="22"/>
        </w:rPr>
        <w:t xml:space="preserve">La ministre de l’Agriculture et des Forêts Sari </w:t>
      </w:r>
      <w:proofErr w:type="spellStart"/>
      <w:r w:rsidRPr="00041538">
        <w:rPr>
          <w:rFonts w:ascii="Arial" w:hAnsi="Arial" w:cs="Arial"/>
          <w:sz w:val="22"/>
          <w:szCs w:val="22"/>
        </w:rPr>
        <w:t>Essayah</w:t>
      </w:r>
      <w:proofErr w:type="spellEnd"/>
      <w:r w:rsidRPr="00041538">
        <w:rPr>
          <w:rFonts w:ascii="Arial" w:hAnsi="Arial" w:cs="Arial"/>
          <w:sz w:val="22"/>
          <w:szCs w:val="22"/>
        </w:rPr>
        <w:t xml:space="preserve">, interviewée par MTV, indique que le gouvernement n’envisage pas de restreindre les coupes de forêt. </w:t>
      </w:r>
    </w:p>
    <w:p w14:paraId="41C59B17" w14:textId="226FF076" w:rsidR="00041538" w:rsidRPr="00041538" w:rsidRDefault="00041538" w:rsidP="00041538">
      <w:pPr>
        <w:jc w:val="both"/>
        <w:rPr>
          <w:rFonts w:ascii="Arial" w:hAnsi="Arial" w:cs="Arial"/>
          <w:sz w:val="22"/>
          <w:szCs w:val="22"/>
        </w:rPr>
      </w:pPr>
      <w:r>
        <w:rPr>
          <w:rFonts w:ascii="Arial" w:hAnsi="Arial" w:cs="Arial"/>
          <w:sz w:val="22"/>
          <w:szCs w:val="22"/>
        </w:rPr>
        <w:t>Selon le</w:t>
      </w:r>
      <w:r w:rsidRPr="00041538">
        <w:rPr>
          <w:rFonts w:ascii="Arial" w:hAnsi="Arial" w:cs="Arial"/>
          <w:sz w:val="22"/>
          <w:szCs w:val="22"/>
        </w:rPr>
        <w:t xml:space="preserve"> panel climatique</w:t>
      </w:r>
      <w:r>
        <w:rPr>
          <w:rFonts w:ascii="Arial" w:hAnsi="Arial" w:cs="Arial"/>
          <w:sz w:val="22"/>
          <w:szCs w:val="22"/>
        </w:rPr>
        <w:t>, soi on ne le fait pas</w:t>
      </w:r>
      <w:r w:rsidRPr="00041538">
        <w:rPr>
          <w:rFonts w:ascii="Arial" w:hAnsi="Arial" w:cs="Arial"/>
          <w:sz w:val="22"/>
          <w:szCs w:val="22"/>
        </w:rPr>
        <w:t xml:space="preserve">, la Finlande aura du mal </w:t>
      </w:r>
      <w:r>
        <w:rPr>
          <w:rFonts w:ascii="Arial" w:hAnsi="Arial" w:cs="Arial"/>
          <w:sz w:val="22"/>
          <w:szCs w:val="22"/>
        </w:rPr>
        <w:t xml:space="preserve">à </w:t>
      </w:r>
      <w:r w:rsidRPr="00041538">
        <w:rPr>
          <w:rFonts w:ascii="Arial" w:hAnsi="Arial" w:cs="Arial"/>
          <w:sz w:val="22"/>
          <w:szCs w:val="22"/>
        </w:rPr>
        <w:t xml:space="preserve">atteindre son objectif </w:t>
      </w:r>
      <w:r>
        <w:rPr>
          <w:rFonts w:ascii="Arial" w:hAnsi="Arial" w:cs="Arial"/>
          <w:sz w:val="22"/>
          <w:szCs w:val="22"/>
        </w:rPr>
        <w:t>de</w:t>
      </w:r>
      <w:r w:rsidRPr="00041538">
        <w:rPr>
          <w:rFonts w:ascii="Arial" w:hAnsi="Arial" w:cs="Arial"/>
          <w:sz w:val="22"/>
          <w:szCs w:val="22"/>
        </w:rPr>
        <w:t xml:space="preserve"> neutralité carbone pour 2035. </w:t>
      </w:r>
    </w:p>
    <w:p w14:paraId="54DB992C" w14:textId="3B68B243" w:rsidR="00041538" w:rsidRPr="00041538" w:rsidRDefault="00041538" w:rsidP="00041538">
      <w:pPr>
        <w:jc w:val="both"/>
        <w:rPr>
          <w:rFonts w:ascii="Arial" w:hAnsi="Arial" w:cs="Arial"/>
          <w:sz w:val="22"/>
          <w:szCs w:val="22"/>
        </w:rPr>
      </w:pPr>
      <w:r w:rsidRPr="00041538">
        <w:rPr>
          <w:rFonts w:ascii="Arial" w:hAnsi="Arial" w:cs="Arial"/>
          <w:sz w:val="22"/>
          <w:szCs w:val="22"/>
        </w:rPr>
        <w:t xml:space="preserve">Selon </w:t>
      </w:r>
      <w:proofErr w:type="spellStart"/>
      <w:r w:rsidRPr="00041538">
        <w:rPr>
          <w:rFonts w:ascii="Arial" w:hAnsi="Arial" w:cs="Arial"/>
          <w:sz w:val="22"/>
          <w:szCs w:val="22"/>
        </w:rPr>
        <w:t>Essayah</w:t>
      </w:r>
      <w:proofErr w:type="spellEnd"/>
      <w:r w:rsidRPr="00041538">
        <w:rPr>
          <w:rFonts w:ascii="Arial" w:hAnsi="Arial" w:cs="Arial"/>
          <w:sz w:val="22"/>
          <w:szCs w:val="22"/>
        </w:rPr>
        <w:t xml:space="preserve">, le gouvernement envisage de présenter, à l’occasion des négociations budgétaires de la mi-législature, la semaine prochaine, un paquet en faveur de la croissance des forêts. Elle relève qu’il s’agirait de mesures très traditionnelles de gestion de forêts. </w:t>
      </w:r>
    </w:p>
    <w:p w14:paraId="07900255" w14:textId="0B0D0D9C" w:rsidR="00041538" w:rsidRPr="00041538" w:rsidRDefault="00041538" w:rsidP="00041538">
      <w:pPr>
        <w:jc w:val="both"/>
        <w:rPr>
          <w:rFonts w:ascii="Arial" w:hAnsi="Arial" w:cs="Arial"/>
          <w:sz w:val="22"/>
          <w:szCs w:val="22"/>
        </w:rPr>
      </w:pPr>
      <w:r w:rsidRPr="00041538">
        <w:rPr>
          <w:rFonts w:ascii="Arial" w:hAnsi="Arial" w:cs="Arial"/>
          <w:sz w:val="22"/>
          <w:szCs w:val="22"/>
        </w:rPr>
        <w:t xml:space="preserve">Elle indique qu’une table ronde avec des chercheurs est prévue en mai sur les méthodes de mesurer les puits de carbone et sur le calcul des puits de carbone des jeunes forêts et </w:t>
      </w:r>
      <w:r>
        <w:rPr>
          <w:rFonts w:ascii="Arial" w:hAnsi="Arial" w:cs="Arial"/>
          <w:sz w:val="22"/>
          <w:szCs w:val="22"/>
        </w:rPr>
        <w:t>d</w:t>
      </w:r>
      <w:r w:rsidRPr="00041538">
        <w:rPr>
          <w:rFonts w:ascii="Arial" w:hAnsi="Arial" w:cs="Arial"/>
          <w:sz w:val="22"/>
          <w:szCs w:val="22"/>
        </w:rPr>
        <w:t>es émissions des terr</w:t>
      </w:r>
      <w:r>
        <w:rPr>
          <w:rFonts w:ascii="Arial" w:hAnsi="Arial" w:cs="Arial"/>
          <w:sz w:val="22"/>
          <w:szCs w:val="22"/>
        </w:rPr>
        <w:t>es</w:t>
      </w:r>
      <w:r w:rsidRPr="00041538">
        <w:rPr>
          <w:rFonts w:ascii="Arial" w:hAnsi="Arial" w:cs="Arial"/>
          <w:sz w:val="22"/>
          <w:szCs w:val="22"/>
        </w:rPr>
        <w:t xml:space="preserve">. </w:t>
      </w:r>
    </w:p>
    <w:p w14:paraId="4CDC28F0" w14:textId="77777777" w:rsidR="00041538" w:rsidRDefault="00041538" w:rsidP="00041538">
      <w:pPr>
        <w:jc w:val="both"/>
        <w:rPr>
          <w:rFonts w:ascii="Arial" w:hAnsi="Arial" w:cs="Arial"/>
          <w:sz w:val="22"/>
          <w:szCs w:val="22"/>
        </w:rPr>
      </w:pPr>
      <w:r w:rsidRPr="00041538">
        <w:rPr>
          <w:rFonts w:ascii="Arial" w:hAnsi="Arial" w:cs="Arial"/>
          <w:sz w:val="22"/>
          <w:szCs w:val="22"/>
        </w:rPr>
        <w:t xml:space="preserve">L’industrie forestière a publié un rapport effectué par le centre de ressources naturelles Luke sur les possibilités de renforcement des puits </w:t>
      </w:r>
      <w:r>
        <w:rPr>
          <w:rFonts w:ascii="Arial" w:hAnsi="Arial" w:cs="Arial"/>
          <w:sz w:val="22"/>
          <w:szCs w:val="22"/>
        </w:rPr>
        <w:t xml:space="preserve">de </w:t>
      </w:r>
      <w:r w:rsidRPr="00041538">
        <w:rPr>
          <w:rFonts w:ascii="Arial" w:hAnsi="Arial" w:cs="Arial"/>
          <w:sz w:val="22"/>
          <w:szCs w:val="22"/>
        </w:rPr>
        <w:t>carbone au moyen d</w:t>
      </w:r>
      <w:r>
        <w:rPr>
          <w:rFonts w:ascii="Arial" w:hAnsi="Arial" w:cs="Arial"/>
          <w:sz w:val="22"/>
          <w:szCs w:val="22"/>
        </w:rPr>
        <w:t>’un</w:t>
      </w:r>
      <w:r w:rsidRPr="00041538">
        <w:rPr>
          <w:rFonts w:ascii="Arial" w:hAnsi="Arial" w:cs="Arial"/>
          <w:sz w:val="22"/>
          <w:szCs w:val="22"/>
        </w:rPr>
        <w:t>e gestion plus active des forêts, sans faire de concessions concernant les coupes</w:t>
      </w:r>
      <w:r>
        <w:rPr>
          <w:rFonts w:ascii="Arial" w:hAnsi="Arial" w:cs="Arial"/>
          <w:sz w:val="22"/>
          <w:szCs w:val="22"/>
        </w:rPr>
        <w:t xml:space="preserve"> de bois</w:t>
      </w:r>
      <w:r w:rsidRPr="00041538">
        <w:rPr>
          <w:rFonts w:ascii="Arial" w:hAnsi="Arial" w:cs="Arial"/>
          <w:sz w:val="22"/>
          <w:szCs w:val="22"/>
        </w:rPr>
        <w:t xml:space="preserve">. </w:t>
      </w:r>
    </w:p>
    <w:p w14:paraId="3AB62616" w14:textId="53C29EDE" w:rsidR="00041538" w:rsidRPr="00041538" w:rsidRDefault="00041538" w:rsidP="00041538">
      <w:pPr>
        <w:jc w:val="both"/>
        <w:rPr>
          <w:rFonts w:ascii="Arial" w:hAnsi="Arial" w:cs="Arial"/>
          <w:sz w:val="22"/>
          <w:szCs w:val="22"/>
        </w:rPr>
      </w:pPr>
      <w:r w:rsidRPr="00041538">
        <w:rPr>
          <w:rFonts w:ascii="Arial" w:hAnsi="Arial" w:cs="Arial"/>
          <w:sz w:val="22"/>
          <w:szCs w:val="22"/>
        </w:rPr>
        <w:t xml:space="preserve">Si les arbres poussent plus vite, le puits </w:t>
      </w:r>
      <w:r>
        <w:rPr>
          <w:rFonts w:ascii="Arial" w:hAnsi="Arial" w:cs="Arial"/>
          <w:sz w:val="22"/>
          <w:szCs w:val="22"/>
        </w:rPr>
        <w:t xml:space="preserve">de </w:t>
      </w:r>
      <w:r w:rsidRPr="00041538">
        <w:rPr>
          <w:rFonts w:ascii="Arial" w:hAnsi="Arial" w:cs="Arial"/>
          <w:sz w:val="22"/>
          <w:szCs w:val="22"/>
        </w:rPr>
        <w:t xml:space="preserve">carbone se renforce. Il s’agira d’investir activement dans la gestion des forêts </w:t>
      </w:r>
      <w:r>
        <w:rPr>
          <w:rFonts w:ascii="Arial" w:hAnsi="Arial" w:cs="Arial"/>
          <w:sz w:val="22"/>
          <w:szCs w:val="22"/>
        </w:rPr>
        <w:t xml:space="preserve">en utilisant des mesures </w:t>
      </w:r>
      <w:r w:rsidRPr="00041538">
        <w:rPr>
          <w:rFonts w:ascii="Arial" w:hAnsi="Arial" w:cs="Arial"/>
          <w:sz w:val="22"/>
          <w:szCs w:val="22"/>
        </w:rPr>
        <w:t xml:space="preserve">allant des engrais à la croissance continue. Ces mesures demandent de l’argent et l’Industrie forestière souhaite que le gouvernement y prévoie des crédits lors des négociations de la semaine prochaine. </w:t>
      </w:r>
    </w:p>
    <w:p w14:paraId="78DFDE19" w14:textId="77777777" w:rsidR="00041538" w:rsidRPr="00041538" w:rsidRDefault="00041538" w:rsidP="00041538">
      <w:pPr>
        <w:jc w:val="both"/>
        <w:rPr>
          <w:rFonts w:ascii="Arial" w:hAnsi="Arial" w:cs="Arial"/>
          <w:sz w:val="22"/>
          <w:szCs w:val="22"/>
        </w:rPr>
      </w:pPr>
      <w:r w:rsidRPr="00041538">
        <w:rPr>
          <w:rFonts w:ascii="Arial" w:hAnsi="Arial" w:cs="Arial"/>
          <w:sz w:val="22"/>
          <w:szCs w:val="22"/>
        </w:rPr>
        <w:lastRenderedPageBreak/>
        <w:t>MTV</w:t>
      </w:r>
    </w:p>
    <w:p w14:paraId="3B7AA1B0" w14:textId="7743323A" w:rsidR="00041538" w:rsidRDefault="00041538" w:rsidP="00041538">
      <w:pPr>
        <w:jc w:val="both"/>
        <w:rPr>
          <w:rFonts w:ascii="Arial" w:hAnsi="Arial" w:cs="Arial"/>
          <w:sz w:val="22"/>
          <w:szCs w:val="22"/>
        </w:rPr>
      </w:pPr>
    </w:p>
    <w:p w14:paraId="3B2E527A" w14:textId="77777777" w:rsidR="00B14E9C" w:rsidRDefault="00B14E9C" w:rsidP="00B14E9C">
      <w:pPr>
        <w:pStyle w:val="Titre2"/>
      </w:pPr>
      <w:bookmarkStart w:id="3926" w:name="_Toc195699836"/>
      <w:r>
        <w:t>Droits de douane</w:t>
      </w:r>
      <w:bookmarkEnd w:id="3926"/>
      <w:r>
        <w:t xml:space="preserve"> </w:t>
      </w:r>
    </w:p>
    <w:p w14:paraId="7B1ED42E" w14:textId="27B92BB9" w:rsidR="00B14E9C" w:rsidRDefault="00B14E9C" w:rsidP="00B14E9C"/>
    <w:p w14:paraId="75A11436" w14:textId="77777777" w:rsidR="00B14E9C" w:rsidRDefault="00B14E9C" w:rsidP="00B14E9C">
      <w:pPr>
        <w:pStyle w:val="Titre3"/>
      </w:pPr>
      <w:bookmarkStart w:id="3927" w:name="_Toc195699837"/>
      <w:r>
        <w:t>L’industrie forestière finlandaise confrontée à de nombreux défis</w:t>
      </w:r>
      <w:bookmarkEnd w:id="3927"/>
    </w:p>
    <w:p w14:paraId="3F914AD0" w14:textId="568334A2" w:rsidR="00B14E9C" w:rsidRDefault="00B14E9C" w:rsidP="00B14E9C">
      <w:pPr>
        <w:pStyle w:val="corpsdetexte"/>
        <w:rPr>
          <w:rFonts w:eastAsiaTheme="minorHAnsi"/>
          <w:iCs/>
          <w:lang w:eastAsia="fr-FR"/>
        </w:rPr>
      </w:pPr>
      <w:r>
        <w:rPr>
          <w:rFonts w:eastAsiaTheme="minorHAnsi"/>
          <w:iCs/>
          <w:lang w:eastAsia="fr-FR"/>
        </w:rPr>
        <w:t xml:space="preserve">Selon Paula </w:t>
      </w:r>
      <w:proofErr w:type="spellStart"/>
      <w:r>
        <w:rPr>
          <w:rFonts w:eastAsiaTheme="minorHAnsi"/>
          <w:iCs/>
          <w:lang w:eastAsia="fr-FR"/>
        </w:rPr>
        <w:t>Lehtomäki</w:t>
      </w:r>
      <w:proofErr w:type="spellEnd"/>
      <w:r>
        <w:rPr>
          <w:rFonts w:eastAsiaTheme="minorHAnsi"/>
          <w:iCs/>
          <w:lang w:eastAsia="fr-FR"/>
        </w:rPr>
        <w:t xml:space="preserve">, la directrice de l’organisation des entreprises de l’industrie forestière </w:t>
      </w:r>
      <w:proofErr w:type="spellStart"/>
      <w:r>
        <w:rPr>
          <w:rFonts w:eastAsiaTheme="minorHAnsi"/>
          <w:iCs/>
          <w:lang w:eastAsia="fr-FR"/>
        </w:rPr>
        <w:t>Metsäteollisuus</w:t>
      </w:r>
      <w:proofErr w:type="spellEnd"/>
      <w:r>
        <w:rPr>
          <w:rFonts w:eastAsiaTheme="minorHAnsi"/>
          <w:iCs/>
          <w:lang w:eastAsia="fr-FR"/>
        </w:rPr>
        <w:t>, l’industrie est actuellement confrontée à de nombreux défis : le marché nordique du bois tendu, les questions liées à la renaturation des forêts et les droits de douane de Donald Trump.</w:t>
      </w:r>
    </w:p>
    <w:p w14:paraId="43EFD651" w14:textId="5ED21888" w:rsidR="00B14E9C" w:rsidRDefault="00B14E9C" w:rsidP="00B14E9C">
      <w:pPr>
        <w:pStyle w:val="corpsdetexte"/>
        <w:rPr>
          <w:rFonts w:eastAsiaTheme="minorHAnsi"/>
          <w:iCs/>
          <w:lang w:eastAsia="fr-FR"/>
        </w:rPr>
      </w:pPr>
      <w:r>
        <w:rPr>
          <w:rFonts w:eastAsiaTheme="minorHAnsi"/>
          <w:iCs/>
          <w:lang w:eastAsia="fr-FR"/>
        </w:rPr>
        <w:t>Les limitations sur le commerce international affecteront inévitablement l’industrie forestière, dont la valeur des exportations a atteint 12 milliards d’euros l’année dernière. Les États-Unis étaient un des pays principaux d’exportation, en plus de la Chine et l’Allemagne. La valeur des exportations vers les États-Unis était d’environ 1 milliard d’euros, soit 9 % de toutes les exportations du secteur. La demande internationale est essentielle pour l’industrie forestière.</w:t>
      </w:r>
    </w:p>
    <w:p w14:paraId="62FDC993" w14:textId="77777777" w:rsidR="00B14E9C" w:rsidRDefault="00B14E9C" w:rsidP="00B14E9C">
      <w:pPr>
        <w:pStyle w:val="corpsdetexte"/>
        <w:rPr>
          <w:rFonts w:eastAsiaTheme="minorHAnsi"/>
          <w:iCs/>
          <w:lang w:eastAsia="fr-FR"/>
        </w:rPr>
      </w:pPr>
      <w:r>
        <w:rPr>
          <w:rFonts w:eastAsiaTheme="minorHAnsi"/>
          <w:iCs/>
          <w:lang w:eastAsia="fr-FR"/>
        </w:rPr>
        <w:t xml:space="preserve">« Nous espérons que ce ne sera pas un coup dur. Mais nous avons aussi la ferme intention de beaucoup travailler pour surmonter cette situation », a dit </w:t>
      </w:r>
      <w:proofErr w:type="spellStart"/>
      <w:r>
        <w:rPr>
          <w:rFonts w:eastAsiaTheme="minorHAnsi"/>
          <w:iCs/>
          <w:lang w:eastAsia="fr-FR"/>
        </w:rPr>
        <w:t>Lehtomäki</w:t>
      </w:r>
      <w:proofErr w:type="spellEnd"/>
      <w:r>
        <w:rPr>
          <w:rFonts w:eastAsiaTheme="minorHAnsi"/>
          <w:iCs/>
          <w:lang w:eastAsia="fr-FR"/>
        </w:rPr>
        <w:t>.</w:t>
      </w:r>
    </w:p>
    <w:p w14:paraId="3D2AF8AD" w14:textId="77777777" w:rsidR="00B14E9C" w:rsidRDefault="00B14E9C" w:rsidP="00B14E9C">
      <w:pPr>
        <w:pStyle w:val="corpsdetexte"/>
        <w:rPr>
          <w:rFonts w:eastAsiaTheme="minorHAnsi"/>
          <w:iCs/>
          <w:lang w:eastAsia="fr-FR"/>
        </w:rPr>
      </w:pPr>
      <w:r>
        <w:rPr>
          <w:rFonts w:eastAsiaTheme="minorHAnsi"/>
          <w:iCs/>
          <w:lang w:eastAsia="fr-FR"/>
        </w:rPr>
        <w:t xml:space="preserve">La diminution de la demande crée un besoin croissant pour les nouveaux produits et les innovations. Par exemple, </w:t>
      </w:r>
      <w:proofErr w:type="spellStart"/>
      <w:r>
        <w:rPr>
          <w:rFonts w:eastAsiaTheme="minorHAnsi"/>
          <w:iCs/>
          <w:lang w:eastAsia="fr-FR"/>
        </w:rPr>
        <w:t>Metsä</w:t>
      </w:r>
      <w:proofErr w:type="spellEnd"/>
      <w:r>
        <w:rPr>
          <w:rFonts w:eastAsiaTheme="minorHAnsi"/>
          <w:iCs/>
          <w:lang w:eastAsia="fr-FR"/>
        </w:rPr>
        <w:t xml:space="preserve"> Spring est en train de développer un nouveau type de tissu qui ressemble au coton. UPM prévoit de produire des produits biochimiques en Allemagne qui permettraient de remplacer les ressources fossiles dans certaines industries, comme dans l’industrie cosmétique.</w:t>
      </w:r>
    </w:p>
    <w:p w14:paraId="3492CA62" w14:textId="68C94671" w:rsidR="00B14E9C" w:rsidRDefault="00B14E9C" w:rsidP="00B14E9C">
      <w:pPr>
        <w:pStyle w:val="corpsdetexte"/>
        <w:rPr>
          <w:rFonts w:eastAsiaTheme="minorHAnsi"/>
          <w:iCs/>
          <w:lang w:eastAsia="fr-FR"/>
        </w:rPr>
      </w:pPr>
      <w:r>
        <w:rPr>
          <w:rFonts w:eastAsiaTheme="minorHAnsi"/>
          <w:iCs/>
          <w:lang w:eastAsia="fr-FR"/>
        </w:rPr>
        <w:t xml:space="preserve">« Partout, des efforts sont faits pour abandonner les ressources fossiles et les énergies fossiles. L’industrie forestière finlandaise est capable de produire de nombreuses solutions basées sur des matières renouvelables et produites de manière durable », conclut </w:t>
      </w:r>
      <w:proofErr w:type="spellStart"/>
      <w:r>
        <w:rPr>
          <w:rFonts w:eastAsiaTheme="minorHAnsi"/>
          <w:iCs/>
          <w:lang w:eastAsia="fr-FR"/>
        </w:rPr>
        <w:t>Lehtomäki</w:t>
      </w:r>
      <w:proofErr w:type="spellEnd"/>
      <w:r>
        <w:rPr>
          <w:rFonts w:eastAsiaTheme="minorHAnsi"/>
          <w:iCs/>
          <w:lang w:eastAsia="fr-FR"/>
        </w:rPr>
        <w:t>.</w:t>
      </w:r>
    </w:p>
    <w:p w14:paraId="7E6ADAA7" w14:textId="77777777" w:rsidR="00B14E9C" w:rsidRDefault="00B14E9C" w:rsidP="00B14E9C">
      <w:pPr>
        <w:pStyle w:val="corpsdetexte"/>
      </w:pPr>
      <w:proofErr w:type="spellStart"/>
      <w:r>
        <w:rPr>
          <w:rFonts w:eastAsiaTheme="minorHAnsi"/>
          <w:iCs/>
          <w:lang w:eastAsia="fr-FR"/>
        </w:rPr>
        <w:t>Kauppalehti</w:t>
      </w:r>
      <w:proofErr w:type="spellEnd"/>
    </w:p>
    <w:p w14:paraId="05CF19C6" w14:textId="751C71EE" w:rsidR="00B14E9C" w:rsidRDefault="00B14E9C" w:rsidP="00B14E9C"/>
    <w:p w14:paraId="68BEDBF3" w14:textId="7EDE2482" w:rsidR="00B14E9C" w:rsidRDefault="00B14E9C" w:rsidP="00B14E9C">
      <w:pPr>
        <w:pStyle w:val="Titre3"/>
      </w:pPr>
      <w:bookmarkStart w:id="3928" w:name="_Toc195699838"/>
      <w:r>
        <w:t xml:space="preserve">Selon le directeur de la Chambre centrale de commerce, les entreprises finlandaises </w:t>
      </w:r>
      <w:r w:rsidR="004C75B3">
        <w:t>restent</w:t>
      </w:r>
      <w:r>
        <w:t xml:space="preserve"> calmes face à la guerre commerciale</w:t>
      </w:r>
      <w:bookmarkEnd w:id="3928"/>
    </w:p>
    <w:p w14:paraId="448FFE37" w14:textId="77777777" w:rsidR="004C75B3" w:rsidRDefault="00B14E9C" w:rsidP="00B14E9C">
      <w:pPr>
        <w:pStyle w:val="corpsdetexte"/>
        <w:rPr>
          <w:rFonts w:eastAsiaTheme="minorHAnsi"/>
          <w:iCs/>
          <w:lang w:eastAsia="fr-FR"/>
        </w:rPr>
      </w:pPr>
      <w:r>
        <w:rPr>
          <w:rFonts w:eastAsiaTheme="minorHAnsi"/>
          <w:iCs/>
          <w:lang w:eastAsia="fr-FR"/>
        </w:rPr>
        <w:t xml:space="preserve">Au cours de ces dernières semaines, le directeur de la Chambre centrale de commerce, </w:t>
      </w:r>
      <w:proofErr w:type="spellStart"/>
      <w:r>
        <w:rPr>
          <w:rFonts w:eastAsiaTheme="minorHAnsi"/>
          <w:iCs/>
          <w:lang w:eastAsia="fr-FR"/>
        </w:rPr>
        <w:t>Juho</w:t>
      </w:r>
      <w:proofErr w:type="spellEnd"/>
      <w:r>
        <w:rPr>
          <w:rFonts w:eastAsiaTheme="minorHAnsi"/>
          <w:iCs/>
          <w:lang w:eastAsia="fr-FR"/>
        </w:rPr>
        <w:t xml:space="preserve"> </w:t>
      </w:r>
      <w:proofErr w:type="spellStart"/>
      <w:r>
        <w:rPr>
          <w:rFonts w:eastAsiaTheme="minorHAnsi"/>
          <w:iCs/>
          <w:lang w:eastAsia="fr-FR"/>
        </w:rPr>
        <w:t>Romakkaniemi</w:t>
      </w:r>
      <w:proofErr w:type="spellEnd"/>
      <w:r>
        <w:rPr>
          <w:rFonts w:eastAsiaTheme="minorHAnsi"/>
          <w:iCs/>
          <w:lang w:eastAsia="fr-FR"/>
        </w:rPr>
        <w:t>, a été sollicité plus que jamais par les entreprises finlandaises. La guerre commerciale soulève plus de questions que la pandémie ou l’invasion russe de l’Ukraine</w:t>
      </w:r>
      <w:r w:rsidR="004C75B3">
        <w:rPr>
          <w:rFonts w:eastAsiaTheme="minorHAnsi"/>
          <w:iCs/>
          <w:lang w:eastAsia="fr-FR"/>
        </w:rPr>
        <w:t xml:space="preserve">. </w:t>
      </w:r>
    </w:p>
    <w:p w14:paraId="7D08E133" w14:textId="23EB74B1" w:rsidR="00B14E9C" w:rsidRDefault="00B14E9C" w:rsidP="00B14E9C">
      <w:pPr>
        <w:pStyle w:val="corpsdetexte"/>
        <w:rPr>
          <w:rFonts w:eastAsiaTheme="minorHAnsi"/>
          <w:iCs/>
          <w:lang w:eastAsia="fr-FR"/>
        </w:rPr>
      </w:pPr>
      <w:r>
        <w:rPr>
          <w:rFonts w:eastAsiaTheme="minorHAnsi"/>
          <w:iCs/>
          <w:lang w:eastAsia="fr-FR"/>
        </w:rPr>
        <w:t>Les entreprises se posent des questions sur l’évolution de la situation concernant les exportations et les investissements.</w:t>
      </w:r>
    </w:p>
    <w:p w14:paraId="1AB73907" w14:textId="5A7D118C" w:rsidR="00B14E9C" w:rsidRDefault="00B14E9C" w:rsidP="00B14E9C">
      <w:pPr>
        <w:pStyle w:val="corpsdetexte"/>
        <w:rPr>
          <w:rFonts w:eastAsiaTheme="minorHAnsi"/>
          <w:iCs/>
          <w:lang w:eastAsia="fr-FR"/>
        </w:rPr>
      </w:pPr>
      <w:proofErr w:type="spellStart"/>
      <w:r>
        <w:rPr>
          <w:rFonts w:eastAsiaTheme="minorHAnsi"/>
          <w:iCs/>
          <w:lang w:eastAsia="fr-FR"/>
        </w:rPr>
        <w:t>Romakkaniemi</w:t>
      </w:r>
      <w:proofErr w:type="spellEnd"/>
      <w:r>
        <w:rPr>
          <w:rFonts w:eastAsiaTheme="minorHAnsi"/>
          <w:iCs/>
          <w:lang w:eastAsia="fr-FR"/>
        </w:rPr>
        <w:t xml:space="preserve"> a un message clair pour les entreprises : il faut éviter les changements de direction rapides dans cette situation.</w:t>
      </w:r>
      <w:r w:rsidR="004C75B3">
        <w:rPr>
          <w:rFonts w:eastAsiaTheme="minorHAnsi"/>
          <w:iCs/>
          <w:lang w:eastAsia="fr-FR"/>
        </w:rPr>
        <w:t xml:space="preserve"> </w:t>
      </w:r>
      <w:r>
        <w:rPr>
          <w:rFonts w:eastAsiaTheme="minorHAnsi"/>
          <w:iCs/>
          <w:lang w:eastAsia="fr-FR"/>
        </w:rPr>
        <w:t xml:space="preserve">« Il vaut mieux surveiller la situation et voir ce qui se passera </w:t>
      </w:r>
      <w:r w:rsidR="004C75B3">
        <w:rPr>
          <w:rFonts w:eastAsiaTheme="minorHAnsi"/>
          <w:iCs/>
          <w:lang w:eastAsia="fr-FR"/>
        </w:rPr>
        <w:t>sur le</w:t>
      </w:r>
      <w:r>
        <w:rPr>
          <w:rFonts w:eastAsiaTheme="minorHAnsi"/>
          <w:iCs/>
          <w:lang w:eastAsia="fr-FR"/>
        </w:rPr>
        <w:t xml:space="preserve"> marché », dit le directeur.</w:t>
      </w:r>
    </w:p>
    <w:p w14:paraId="3EE4B958" w14:textId="102CB939" w:rsidR="00B14E9C" w:rsidRDefault="00B14E9C" w:rsidP="00B14E9C">
      <w:pPr>
        <w:pStyle w:val="corpsdetexte"/>
        <w:rPr>
          <w:rFonts w:eastAsiaTheme="minorHAnsi"/>
          <w:iCs/>
          <w:lang w:eastAsia="fr-FR"/>
        </w:rPr>
      </w:pPr>
      <w:r>
        <w:rPr>
          <w:rFonts w:eastAsiaTheme="minorHAnsi"/>
          <w:iCs/>
          <w:lang w:eastAsia="fr-FR"/>
        </w:rPr>
        <w:t xml:space="preserve">Selon </w:t>
      </w:r>
      <w:proofErr w:type="spellStart"/>
      <w:r>
        <w:rPr>
          <w:rFonts w:eastAsiaTheme="minorHAnsi"/>
          <w:iCs/>
          <w:lang w:eastAsia="fr-FR"/>
        </w:rPr>
        <w:t>Romakkaniemi</w:t>
      </w:r>
      <w:proofErr w:type="spellEnd"/>
      <w:r>
        <w:rPr>
          <w:rFonts w:eastAsiaTheme="minorHAnsi"/>
          <w:iCs/>
          <w:lang w:eastAsia="fr-FR"/>
        </w:rPr>
        <w:t>, l’augmentation des droits de douane était « prévue », mais la rapidité avec laquelle ils ont été mis en place ne l’était pas.</w:t>
      </w:r>
      <w:r w:rsidR="004C75B3">
        <w:rPr>
          <w:rFonts w:eastAsiaTheme="minorHAnsi"/>
          <w:iCs/>
          <w:lang w:eastAsia="fr-FR"/>
        </w:rPr>
        <w:t xml:space="preserve"> </w:t>
      </w:r>
      <w:r>
        <w:rPr>
          <w:rFonts w:eastAsiaTheme="minorHAnsi"/>
          <w:iCs/>
          <w:lang w:eastAsia="fr-FR"/>
        </w:rPr>
        <w:t xml:space="preserve">« Depuis novembre, nous avons eu cette présomption que les droits de douane vont être augmentés », dit </w:t>
      </w:r>
      <w:proofErr w:type="spellStart"/>
      <w:r>
        <w:rPr>
          <w:rFonts w:eastAsiaTheme="minorHAnsi"/>
          <w:iCs/>
          <w:lang w:eastAsia="fr-FR"/>
        </w:rPr>
        <w:t>Romakkaniemi</w:t>
      </w:r>
      <w:proofErr w:type="spellEnd"/>
      <w:r>
        <w:rPr>
          <w:rFonts w:eastAsiaTheme="minorHAnsi"/>
          <w:iCs/>
          <w:lang w:eastAsia="fr-FR"/>
        </w:rPr>
        <w:t>. « Les directeurs des entreprises finlandaises sont restés calmes face à cette situation ».</w:t>
      </w:r>
    </w:p>
    <w:p w14:paraId="144CE8F5" w14:textId="74D19311" w:rsidR="00B14E9C" w:rsidRDefault="00B14E9C" w:rsidP="00B14E9C">
      <w:pPr>
        <w:pStyle w:val="corpsdetexte"/>
        <w:rPr>
          <w:rFonts w:eastAsiaTheme="minorHAnsi"/>
          <w:iCs/>
          <w:lang w:eastAsia="fr-FR"/>
        </w:rPr>
      </w:pPr>
      <w:proofErr w:type="spellStart"/>
      <w:r>
        <w:rPr>
          <w:rFonts w:eastAsiaTheme="minorHAnsi"/>
          <w:iCs/>
          <w:lang w:eastAsia="fr-FR"/>
        </w:rPr>
        <w:t>Romakkaniemi</w:t>
      </w:r>
      <w:proofErr w:type="spellEnd"/>
      <w:r>
        <w:rPr>
          <w:rFonts w:eastAsiaTheme="minorHAnsi"/>
          <w:iCs/>
          <w:lang w:eastAsia="fr-FR"/>
        </w:rPr>
        <w:t xml:space="preserve"> remarque également que la position de plusieurs entreprises finlandaises face à la guerre commerciale est plutôt bonne. Par exemple, dans le cas du producteur de poêles de sauna, </w:t>
      </w:r>
      <w:proofErr w:type="spellStart"/>
      <w:r>
        <w:rPr>
          <w:rFonts w:eastAsiaTheme="minorHAnsi"/>
          <w:iCs/>
          <w:lang w:eastAsia="fr-FR"/>
        </w:rPr>
        <w:t>Harvia</w:t>
      </w:r>
      <w:proofErr w:type="spellEnd"/>
      <w:r>
        <w:rPr>
          <w:rFonts w:eastAsiaTheme="minorHAnsi"/>
          <w:iCs/>
          <w:lang w:eastAsia="fr-FR"/>
        </w:rPr>
        <w:t>, 40 % de leur chiffre d’affaires vient des États-Unis.</w:t>
      </w:r>
      <w:r w:rsidR="004C75B3">
        <w:rPr>
          <w:rFonts w:eastAsiaTheme="minorHAnsi"/>
          <w:iCs/>
          <w:lang w:eastAsia="fr-FR"/>
        </w:rPr>
        <w:t xml:space="preserve"> </w:t>
      </w:r>
      <w:r>
        <w:rPr>
          <w:rFonts w:eastAsiaTheme="minorHAnsi"/>
          <w:iCs/>
          <w:lang w:eastAsia="fr-FR"/>
        </w:rPr>
        <w:t xml:space="preserve">« 70 % de cette production est produit aux États-Unis, alors que leur principal concurrent produit près de 100 % de </w:t>
      </w:r>
      <w:r w:rsidR="004C75B3">
        <w:rPr>
          <w:rFonts w:eastAsiaTheme="minorHAnsi"/>
          <w:iCs/>
          <w:lang w:eastAsia="fr-FR"/>
        </w:rPr>
        <w:t>sa</w:t>
      </w:r>
      <w:r>
        <w:rPr>
          <w:rFonts w:eastAsiaTheme="minorHAnsi"/>
          <w:iCs/>
          <w:lang w:eastAsia="fr-FR"/>
        </w:rPr>
        <w:t xml:space="preserve"> production en Chine. </w:t>
      </w:r>
      <w:proofErr w:type="spellStart"/>
      <w:r>
        <w:rPr>
          <w:rFonts w:eastAsiaTheme="minorHAnsi"/>
          <w:iCs/>
          <w:lang w:eastAsia="fr-FR"/>
        </w:rPr>
        <w:t>Harvia</w:t>
      </w:r>
      <w:proofErr w:type="spellEnd"/>
      <w:r>
        <w:rPr>
          <w:rFonts w:eastAsiaTheme="minorHAnsi"/>
          <w:iCs/>
          <w:lang w:eastAsia="fr-FR"/>
        </w:rPr>
        <w:t xml:space="preserve"> peut alors même profiter de cette guerre commerciale », estime </w:t>
      </w:r>
      <w:proofErr w:type="spellStart"/>
      <w:r>
        <w:rPr>
          <w:rFonts w:eastAsiaTheme="minorHAnsi"/>
          <w:iCs/>
          <w:lang w:eastAsia="fr-FR"/>
        </w:rPr>
        <w:t>Romakkaniemi</w:t>
      </w:r>
      <w:proofErr w:type="spellEnd"/>
      <w:r>
        <w:rPr>
          <w:rFonts w:eastAsiaTheme="minorHAnsi"/>
          <w:iCs/>
          <w:lang w:eastAsia="fr-FR"/>
        </w:rPr>
        <w:t>.</w:t>
      </w:r>
    </w:p>
    <w:p w14:paraId="6591BC85" w14:textId="5EC1D4CB" w:rsidR="00B14E9C" w:rsidRDefault="00B14E9C" w:rsidP="00B14E9C">
      <w:pPr>
        <w:pStyle w:val="corpsdetexte"/>
        <w:rPr>
          <w:rFonts w:eastAsiaTheme="minorHAnsi"/>
          <w:iCs/>
          <w:lang w:eastAsia="fr-FR"/>
        </w:rPr>
      </w:pPr>
      <w:r>
        <w:rPr>
          <w:rFonts w:eastAsiaTheme="minorHAnsi"/>
          <w:iCs/>
          <w:lang w:eastAsia="fr-FR"/>
        </w:rPr>
        <w:t>Un autre exemple sont les entreprises de l’industrie forestière. Les États-Unis ne sont pas autosuffisants en matière de pulpe, ce qui veut dire que les droits de douane s</w:t>
      </w:r>
      <w:r w:rsidR="004C75B3">
        <w:rPr>
          <w:rFonts w:eastAsiaTheme="minorHAnsi"/>
          <w:iCs/>
          <w:lang w:eastAsia="fr-FR"/>
        </w:rPr>
        <w:t>er</w:t>
      </w:r>
      <w:r>
        <w:rPr>
          <w:rFonts w:eastAsiaTheme="minorHAnsi"/>
          <w:iCs/>
          <w:lang w:eastAsia="fr-FR"/>
        </w:rPr>
        <w:t>ont finalement payés par les consommateurs américains dans les prix du papier et papier toilette.</w:t>
      </w:r>
    </w:p>
    <w:p w14:paraId="22FA1907" w14:textId="77777777" w:rsidR="00B14E9C" w:rsidRDefault="00B14E9C" w:rsidP="00B14E9C">
      <w:pPr>
        <w:pStyle w:val="corpsdetexte"/>
        <w:rPr>
          <w:rFonts w:eastAsiaTheme="minorHAnsi"/>
          <w:iCs/>
          <w:lang w:eastAsia="fr-FR"/>
        </w:rPr>
      </w:pPr>
      <w:r>
        <w:rPr>
          <w:rFonts w:eastAsiaTheme="minorHAnsi"/>
          <w:iCs/>
          <w:lang w:eastAsia="fr-FR"/>
        </w:rPr>
        <w:t xml:space="preserve">« Il y a des exemples comme cela. En même temps, le côté négatif des droits de douane est que la demande générale s’affaiblit », rappelle </w:t>
      </w:r>
      <w:proofErr w:type="spellStart"/>
      <w:r>
        <w:rPr>
          <w:rFonts w:eastAsiaTheme="minorHAnsi"/>
          <w:iCs/>
          <w:lang w:eastAsia="fr-FR"/>
        </w:rPr>
        <w:t>Romakkaniemi</w:t>
      </w:r>
      <w:proofErr w:type="spellEnd"/>
      <w:r>
        <w:rPr>
          <w:rFonts w:eastAsiaTheme="minorHAnsi"/>
          <w:iCs/>
          <w:lang w:eastAsia="fr-FR"/>
        </w:rPr>
        <w:t>.</w:t>
      </w:r>
    </w:p>
    <w:p w14:paraId="6F9EEBCB" w14:textId="77777777" w:rsidR="00B14E9C" w:rsidRDefault="00B14E9C" w:rsidP="00B14E9C">
      <w:pPr>
        <w:pStyle w:val="corpsdetexte"/>
        <w:rPr>
          <w:rFonts w:eastAsiaTheme="minorHAnsi"/>
          <w:iCs/>
          <w:lang w:val="fi-FI" w:eastAsia="fr-FR"/>
        </w:rPr>
      </w:pPr>
      <w:r>
        <w:rPr>
          <w:rFonts w:eastAsiaTheme="minorHAnsi"/>
          <w:iCs/>
          <w:lang w:val="fi-FI" w:eastAsia="fr-FR"/>
        </w:rPr>
        <w:t>Kauppalehti</w:t>
      </w:r>
    </w:p>
    <w:p w14:paraId="3EC8CB2C" w14:textId="77777777" w:rsidR="00B14E9C" w:rsidRDefault="00B14E9C" w:rsidP="00B14E9C">
      <w:pPr>
        <w:pStyle w:val="corpsdetexte"/>
        <w:rPr>
          <w:rFonts w:eastAsiaTheme="minorHAnsi"/>
          <w:iCs/>
          <w:lang w:val="fi-FI" w:eastAsia="fr-FR"/>
        </w:rPr>
      </w:pPr>
    </w:p>
    <w:p w14:paraId="31682813" w14:textId="77777777" w:rsidR="004C75B3" w:rsidRPr="004C75B3" w:rsidRDefault="004C75B3" w:rsidP="004C75B3">
      <w:pPr>
        <w:pStyle w:val="Titre2"/>
        <w:rPr>
          <w:rFonts w:eastAsiaTheme="minorHAnsi"/>
          <w:lang w:eastAsia="fr-FR"/>
        </w:rPr>
      </w:pPr>
      <w:bookmarkStart w:id="3929" w:name="_Toc195699839"/>
      <w:r w:rsidRPr="004C75B3">
        <w:rPr>
          <w:rFonts w:eastAsiaTheme="minorHAnsi" w:cs="Arial"/>
          <w:lang w:eastAsia="fr-FR"/>
        </w:rPr>
        <w:lastRenderedPageBreak/>
        <w:t>É</w:t>
      </w:r>
      <w:r w:rsidRPr="004C75B3">
        <w:rPr>
          <w:rFonts w:eastAsiaTheme="minorHAnsi"/>
          <w:lang w:eastAsia="fr-FR"/>
        </w:rPr>
        <w:t>conomie</w:t>
      </w:r>
      <w:bookmarkEnd w:id="3929"/>
    </w:p>
    <w:p w14:paraId="03D61F52" w14:textId="7729F048" w:rsidR="004C75B3" w:rsidRDefault="004C75B3" w:rsidP="004C75B3">
      <w:pPr>
        <w:jc w:val="both"/>
        <w:rPr>
          <w:rFonts w:ascii="Arial" w:hAnsi="Arial" w:cs="Arial"/>
          <w:sz w:val="24"/>
          <w:szCs w:val="24"/>
        </w:rPr>
      </w:pPr>
    </w:p>
    <w:p w14:paraId="43DBDB11" w14:textId="3F9F589C" w:rsidR="007F406E" w:rsidRPr="007F406E" w:rsidRDefault="007F406E" w:rsidP="007F406E">
      <w:pPr>
        <w:pStyle w:val="Titre3"/>
      </w:pPr>
      <w:bookmarkStart w:id="3930" w:name="_Toc195699840"/>
      <w:r w:rsidRPr="007F406E">
        <w:t xml:space="preserve">Une guerre commerciale pourrait frapper la Finlande – Selon Mikko </w:t>
      </w:r>
      <w:proofErr w:type="spellStart"/>
      <w:r w:rsidRPr="007F406E">
        <w:t>Spolander</w:t>
      </w:r>
      <w:proofErr w:type="spellEnd"/>
      <w:r w:rsidRPr="007F406E">
        <w:t xml:space="preserve"> : « La croissance s'effondrerait »</w:t>
      </w:r>
      <w:bookmarkEnd w:id="3930"/>
    </w:p>
    <w:p w14:paraId="78D2C2E0" w14:textId="77777777" w:rsidR="007F406E" w:rsidRPr="007F406E" w:rsidRDefault="007F406E" w:rsidP="007F406E">
      <w:pPr>
        <w:pStyle w:val="corpsdetexte"/>
      </w:pPr>
      <w:r w:rsidRPr="007F406E">
        <w:t>Les perspectives économiques sont désormais exceptionnellement floues.</w:t>
      </w:r>
    </w:p>
    <w:p w14:paraId="16E6B0DC" w14:textId="00A20370" w:rsidR="007F406E" w:rsidRPr="007F406E" w:rsidRDefault="007F406E" w:rsidP="007F406E">
      <w:pPr>
        <w:pStyle w:val="corpsdetexte"/>
      </w:pPr>
      <w:r w:rsidRPr="007F406E">
        <w:t xml:space="preserve">Le directeur général du ministère des Finances, Mikko </w:t>
      </w:r>
      <w:proofErr w:type="spellStart"/>
      <w:r w:rsidRPr="007F406E">
        <w:t>Spolander</w:t>
      </w:r>
      <w:proofErr w:type="spellEnd"/>
      <w:r w:rsidRPr="007F406E">
        <w:t>, déclare que le ministère revenait désormais à la même pratique dans ses prévisions économiques que lors de l'évaluation des impacts économiques de la crise du coronavirus en 2020 et après le début de la guerre d'agression de la Russie contre l'Ukraine en 2022.</w:t>
      </w:r>
    </w:p>
    <w:p w14:paraId="602AA6F0" w14:textId="6DBAF476" w:rsidR="007F406E" w:rsidRPr="007F406E" w:rsidRDefault="007F406E" w:rsidP="007F406E">
      <w:pPr>
        <w:pStyle w:val="corpsdetexte"/>
      </w:pPr>
      <w:proofErr w:type="spellStart"/>
      <w:r w:rsidRPr="007F406E">
        <w:t>Spolander</w:t>
      </w:r>
      <w:proofErr w:type="spellEnd"/>
      <w:r w:rsidRPr="007F406E">
        <w:t xml:space="preserve"> affirme que le ministère publiera une prévision de base qui suppose qu'une escalade de la guerre commerciale à grande échelle sera évitée et, aussi un scénario de développement économique dans lequel une guerre commerciale à grande échelle se matérialise et se poursuit pendant une longue période.</w:t>
      </w:r>
    </w:p>
    <w:p w14:paraId="13613B24" w14:textId="2FD1182D" w:rsidR="007F406E" w:rsidRPr="007F406E" w:rsidRDefault="007F406E" w:rsidP="007F406E">
      <w:pPr>
        <w:pStyle w:val="corpsdetexte"/>
      </w:pPr>
      <w:r w:rsidRPr="007F406E">
        <w:t xml:space="preserve">La </w:t>
      </w:r>
      <w:r w:rsidR="00A17235">
        <w:t>revue de mi-mandat</w:t>
      </w:r>
      <w:r w:rsidRPr="007F406E">
        <w:t xml:space="preserve"> du gouvernement, </w:t>
      </w:r>
      <w:r w:rsidR="00A17235">
        <w:t>les 22 et 23</w:t>
      </w:r>
      <w:r w:rsidRPr="007F406E">
        <w:t xml:space="preserve"> avril, sera basée sur les prévisions économiques actualisées du ministère des Finances.</w:t>
      </w:r>
    </w:p>
    <w:p w14:paraId="2893FEC2" w14:textId="77777777" w:rsidR="007F406E" w:rsidRPr="007F406E" w:rsidRDefault="007F406E" w:rsidP="007F406E">
      <w:pPr>
        <w:pStyle w:val="corpsdetexte"/>
      </w:pPr>
      <w:r w:rsidRPr="007F406E">
        <w:t xml:space="preserve">En décembre, le ministère des Finances prévoyait une croissance de 1,6 % pour la Finlande cette année. </w:t>
      </w:r>
      <w:proofErr w:type="spellStart"/>
      <w:r w:rsidRPr="007F406E">
        <w:t>Spolander</w:t>
      </w:r>
      <w:proofErr w:type="spellEnd"/>
      <w:r w:rsidRPr="007F406E">
        <w:t xml:space="preserve"> affirme que depuis lors, il y a eu des changements dans différentes directions.</w:t>
      </w:r>
    </w:p>
    <w:p w14:paraId="4F990730" w14:textId="436705DB" w:rsidR="007F406E" w:rsidRPr="007F406E" w:rsidRDefault="007F406E" w:rsidP="007F406E">
      <w:pPr>
        <w:pStyle w:val="corpsdetexte"/>
      </w:pPr>
      <w:r w:rsidRPr="007F406E">
        <w:t>Premièrement, l’économie finlandaise s’est moins contractée que prévu l’année dernière. Les données statistiques du début de l’année ont confirmé la perception d’une reprise de la croissance économique.</w:t>
      </w:r>
    </w:p>
    <w:p w14:paraId="1EFC6054" w14:textId="62588397" w:rsidR="007F406E" w:rsidRPr="007F406E" w:rsidRDefault="007F406E" w:rsidP="007F406E">
      <w:pPr>
        <w:pStyle w:val="corpsdetexte"/>
      </w:pPr>
      <w:r w:rsidRPr="007F406E">
        <w:t>Mais ensuite l'incertitude économique a considérablement augmenté au cours du premier semestre de l'année, ce qui pèse désormais sur les perspectives économiques.</w:t>
      </w:r>
    </w:p>
    <w:p w14:paraId="43C0192D" w14:textId="61BC44F7" w:rsidR="007F406E" w:rsidRPr="007F406E" w:rsidRDefault="007F406E" w:rsidP="007F406E">
      <w:pPr>
        <w:pStyle w:val="corpsdetexte"/>
      </w:pPr>
      <w:r w:rsidRPr="007F406E">
        <w:t xml:space="preserve">Selon </w:t>
      </w:r>
      <w:proofErr w:type="spellStart"/>
      <w:r w:rsidRPr="007F406E">
        <w:t>Spolander</w:t>
      </w:r>
      <w:proofErr w:type="spellEnd"/>
      <w:r w:rsidRPr="007F406E">
        <w:t>, les prévisions de base du ministère des Finances reposent sur l'hypothèse que les droits de douane de 10% imposés par les États-Unis resteront en vigueur pendant une période plus longue, mais qu'il n'y aura pas de droits de douane plus élevés pour l'UE, ou que les droits de douane plus élevés seront au moins éliminés rapidement.</w:t>
      </w:r>
    </w:p>
    <w:p w14:paraId="02E01513" w14:textId="3E56C7EF" w:rsidR="007F406E" w:rsidRDefault="007F406E" w:rsidP="007F406E">
      <w:pPr>
        <w:pStyle w:val="corpsdetexte"/>
      </w:pPr>
      <w:r w:rsidRPr="007F406E">
        <w:t>En d’autres termes, l’hypothèse de ces prévisions est que l’UE ne finira pas par être impliquée dans une guerre commerciale à grande échelle.</w:t>
      </w:r>
    </w:p>
    <w:p w14:paraId="2240E961" w14:textId="0BCC0CAB" w:rsidR="00A17235" w:rsidRPr="007F406E" w:rsidRDefault="00A17235" w:rsidP="007F406E">
      <w:pPr>
        <w:pStyle w:val="corpsdetexte"/>
      </w:pPr>
      <w:r>
        <w:t>KL</w:t>
      </w:r>
    </w:p>
    <w:p w14:paraId="09781E3A" w14:textId="77777777" w:rsidR="007F406E" w:rsidRPr="004C75B3" w:rsidRDefault="007F406E" w:rsidP="004C75B3">
      <w:pPr>
        <w:jc w:val="both"/>
        <w:rPr>
          <w:rFonts w:ascii="Arial" w:hAnsi="Arial" w:cs="Arial"/>
          <w:sz w:val="24"/>
          <w:szCs w:val="24"/>
        </w:rPr>
      </w:pPr>
    </w:p>
    <w:p w14:paraId="487C4C07" w14:textId="77777777" w:rsidR="004C75B3" w:rsidRPr="004C75B3" w:rsidRDefault="004C75B3" w:rsidP="004C75B3">
      <w:pPr>
        <w:pStyle w:val="Titre3"/>
      </w:pPr>
      <w:bookmarkStart w:id="3931" w:name="_Toc195699841"/>
      <w:r w:rsidRPr="004C75B3">
        <w:t>Le groupe OP a revu à la baisse sa prévision de croissance économique de la Finlande</w:t>
      </w:r>
      <w:bookmarkEnd w:id="3931"/>
    </w:p>
    <w:p w14:paraId="637D8E12" w14:textId="0294E30F" w:rsidR="004C75B3" w:rsidRPr="004C75B3" w:rsidRDefault="004C75B3" w:rsidP="004C75B3">
      <w:pPr>
        <w:jc w:val="both"/>
        <w:rPr>
          <w:rFonts w:ascii="Arial" w:eastAsiaTheme="minorHAnsi" w:hAnsi="Arial" w:cs="Arial"/>
          <w:iCs/>
          <w:sz w:val="22"/>
          <w:szCs w:val="22"/>
          <w:lang w:eastAsia="fr-FR"/>
        </w:rPr>
      </w:pPr>
      <w:r w:rsidRPr="004C75B3">
        <w:rPr>
          <w:rFonts w:ascii="Arial" w:eastAsiaTheme="minorHAnsi" w:hAnsi="Arial" w:cs="Arial"/>
          <w:iCs/>
          <w:sz w:val="22"/>
          <w:szCs w:val="22"/>
          <w:lang w:eastAsia="fr-FR"/>
        </w:rPr>
        <w:t>Les économistes du groupe OP ont fortement revu à la baisse leur prévision de croissance économique de la Finlande cette année. En janvier, le groupe avait prévu une croissance de 1,7 %, mais cette prévision a été diminué à 1 %</w:t>
      </w:r>
      <w:r>
        <w:rPr>
          <w:rFonts w:ascii="Arial" w:eastAsiaTheme="minorHAnsi" w:hAnsi="Arial" w:cs="Arial"/>
          <w:iCs/>
          <w:sz w:val="22"/>
          <w:szCs w:val="22"/>
          <w:lang w:eastAsia="fr-FR"/>
        </w:rPr>
        <w:t xml:space="preserve"> pour cette année et 1,6% pour 2026</w:t>
      </w:r>
      <w:r w:rsidRPr="004C75B3">
        <w:rPr>
          <w:rFonts w:ascii="Arial" w:eastAsiaTheme="minorHAnsi" w:hAnsi="Arial" w:cs="Arial"/>
          <w:iCs/>
          <w:sz w:val="22"/>
          <w:szCs w:val="22"/>
          <w:lang w:eastAsia="fr-FR"/>
        </w:rPr>
        <w:t>.</w:t>
      </w:r>
    </w:p>
    <w:p w14:paraId="62C02719" w14:textId="77777777" w:rsidR="004C75B3" w:rsidRPr="004C75B3" w:rsidRDefault="004C75B3" w:rsidP="004C75B3">
      <w:pPr>
        <w:jc w:val="both"/>
        <w:rPr>
          <w:rFonts w:ascii="Arial" w:eastAsiaTheme="minorHAnsi" w:hAnsi="Arial" w:cs="Arial"/>
          <w:iCs/>
          <w:sz w:val="22"/>
          <w:szCs w:val="22"/>
          <w:lang w:eastAsia="fr-FR"/>
        </w:rPr>
      </w:pPr>
      <w:r w:rsidRPr="004C75B3">
        <w:rPr>
          <w:rFonts w:ascii="Arial" w:eastAsiaTheme="minorHAnsi" w:hAnsi="Arial" w:cs="Arial"/>
          <w:iCs/>
          <w:sz w:val="22"/>
          <w:szCs w:val="22"/>
          <w:lang w:eastAsia="fr-FR"/>
        </w:rPr>
        <w:t xml:space="preserve">Cette diminution s’explique par les droits de douane qui ont été mis en place pour le commerce international. Selon l’économiste en chef de la banque, </w:t>
      </w:r>
      <w:proofErr w:type="spellStart"/>
      <w:r w:rsidRPr="004C75B3">
        <w:rPr>
          <w:rFonts w:ascii="Arial" w:eastAsiaTheme="minorHAnsi" w:hAnsi="Arial" w:cs="Arial"/>
          <w:iCs/>
          <w:sz w:val="22"/>
          <w:szCs w:val="22"/>
          <w:lang w:eastAsia="fr-FR"/>
        </w:rPr>
        <w:t>Reijo</w:t>
      </w:r>
      <w:proofErr w:type="spellEnd"/>
      <w:r w:rsidRPr="004C75B3">
        <w:rPr>
          <w:rFonts w:ascii="Arial" w:eastAsiaTheme="minorHAnsi" w:hAnsi="Arial" w:cs="Arial"/>
          <w:iCs/>
          <w:sz w:val="22"/>
          <w:szCs w:val="22"/>
          <w:lang w:eastAsia="fr-FR"/>
        </w:rPr>
        <w:t xml:space="preserve"> </w:t>
      </w:r>
      <w:proofErr w:type="spellStart"/>
      <w:r w:rsidRPr="004C75B3">
        <w:rPr>
          <w:rFonts w:ascii="Arial" w:eastAsiaTheme="minorHAnsi" w:hAnsi="Arial" w:cs="Arial"/>
          <w:iCs/>
          <w:sz w:val="22"/>
          <w:szCs w:val="22"/>
          <w:lang w:eastAsia="fr-FR"/>
        </w:rPr>
        <w:t>Heiskanen</w:t>
      </w:r>
      <w:proofErr w:type="spellEnd"/>
      <w:r w:rsidRPr="004C75B3">
        <w:rPr>
          <w:rFonts w:ascii="Arial" w:eastAsiaTheme="minorHAnsi" w:hAnsi="Arial" w:cs="Arial"/>
          <w:iCs/>
          <w:sz w:val="22"/>
          <w:szCs w:val="22"/>
          <w:lang w:eastAsia="fr-FR"/>
        </w:rPr>
        <w:t>, en ce moment, la politique rend l’économie instable de manière exceptionnelle.</w:t>
      </w:r>
    </w:p>
    <w:p w14:paraId="00A8CCC4" w14:textId="77777777" w:rsidR="004C75B3" w:rsidRPr="004C75B3" w:rsidRDefault="004C75B3" w:rsidP="004C75B3">
      <w:pPr>
        <w:jc w:val="both"/>
        <w:rPr>
          <w:rFonts w:ascii="Arial" w:eastAsiaTheme="minorHAnsi" w:hAnsi="Arial" w:cs="Arial"/>
          <w:iCs/>
          <w:sz w:val="22"/>
          <w:szCs w:val="22"/>
          <w:lang w:eastAsia="fr-FR"/>
        </w:rPr>
      </w:pPr>
      <w:r w:rsidRPr="004C75B3">
        <w:rPr>
          <w:rFonts w:ascii="Arial" w:eastAsiaTheme="minorHAnsi" w:hAnsi="Arial" w:cs="Arial"/>
          <w:iCs/>
          <w:sz w:val="22"/>
          <w:szCs w:val="22"/>
          <w:lang w:eastAsia="fr-FR"/>
        </w:rPr>
        <w:t>Les droits de douane vont réduire la croissance économique de la Finlande de 1,5 % sur deux ans. Selon OP, les droits de douane vont diminuer le PIB, et un retour à la récession est même possible durant l’année à venir.</w:t>
      </w:r>
    </w:p>
    <w:p w14:paraId="66C43725" w14:textId="77777777" w:rsidR="004C75B3" w:rsidRPr="004C75B3" w:rsidRDefault="004C75B3" w:rsidP="004C75B3">
      <w:pPr>
        <w:jc w:val="both"/>
        <w:rPr>
          <w:rFonts w:ascii="Arial" w:eastAsiaTheme="minorHAnsi" w:hAnsi="Arial" w:cs="Arial"/>
          <w:iCs/>
          <w:sz w:val="22"/>
          <w:szCs w:val="22"/>
          <w:lang w:eastAsia="fr-FR"/>
        </w:rPr>
      </w:pPr>
      <w:r w:rsidRPr="004C75B3">
        <w:rPr>
          <w:rFonts w:ascii="Arial" w:eastAsiaTheme="minorHAnsi" w:hAnsi="Arial" w:cs="Arial"/>
          <w:iCs/>
          <w:sz w:val="22"/>
          <w:szCs w:val="22"/>
          <w:lang w:eastAsia="fr-FR"/>
        </w:rPr>
        <w:t>Pour l’année 2026, OP prévoit une croissance de 1,5 % pour l’économie finlandaise. OP estime également qu’en 2026, le taux de chômage ne baisse que légèrement en dessous du niveau de cette année, à cause du ralentissement de la croissance économique.</w:t>
      </w:r>
    </w:p>
    <w:p w14:paraId="10846C46" w14:textId="77777777" w:rsidR="004C75B3" w:rsidRPr="004C75B3" w:rsidRDefault="004C75B3" w:rsidP="004C75B3">
      <w:pPr>
        <w:jc w:val="both"/>
        <w:rPr>
          <w:rFonts w:ascii="Arial" w:eastAsiaTheme="minorHAnsi" w:hAnsi="Arial" w:cs="Arial"/>
          <w:iCs/>
          <w:sz w:val="22"/>
          <w:szCs w:val="22"/>
          <w:lang w:val="fi-FI" w:eastAsia="fr-FR"/>
        </w:rPr>
      </w:pPr>
      <w:r w:rsidRPr="004C75B3">
        <w:rPr>
          <w:rFonts w:ascii="Arial" w:eastAsiaTheme="minorHAnsi" w:hAnsi="Arial" w:cs="Arial"/>
          <w:iCs/>
          <w:sz w:val="22"/>
          <w:szCs w:val="22"/>
          <w:lang w:val="fi-FI" w:eastAsia="fr-FR"/>
        </w:rPr>
        <w:t>Yle</w:t>
      </w:r>
    </w:p>
    <w:p w14:paraId="433A729A" w14:textId="77777777" w:rsidR="004C75B3" w:rsidRPr="004C75B3" w:rsidRDefault="004C75B3" w:rsidP="004C75B3">
      <w:pPr>
        <w:jc w:val="both"/>
        <w:rPr>
          <w:rFonts w:ascii="Arial" w:hAnsi="Arial" w:cs="Arial"/>
          <w:sz w:val="22"/>
          <w:szCs w:val="22"/>
          <w:lang w:val="fi-FI"/>
        </w:rPr>
      </w:pPr>
    </w:p>
    <w:p w14:paraId="67EAD593" w14:textId="77777777" w:rsidR="00B14E9C" w:rsidRPr="00041538" w:rsidRDefault="00B14E9C" w:rsidP="00041538">
      <w:pPr>
        <w:jc w:val="both"/>
        <w:rPr>
          <w:rFonts w:ascii="Arial" w:hAnsi="Arial" w:cs="Arial"/>
          <w:sz w:val="22"/>
          <w:szCs w:val="22"/>
        </w:rPr>
      </w:pPr>
    </w:p>
    <w:p w14:paraId="3FE7E7FE" w14:textId="77777777" w:rsidR="00B01BCA" w:rsidRDefault="00B01BCA" w:rsidP="003855FC">
      <w:pPr>
        <w:pStyle w:val="corpsdetexte"/>
      </w:pPr>
    </w:p>
    <w:sectPr w:rsidR="00B01BCA" w:rsidSect="00757CE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1521" w14:textId="77777777" w:rsidR="00FD3330" w:rsidRDefault="00FD3330">
      <w:r>
        <w:separator/>
      </w:r>
    </w:p>
  </w:endnote>
  <w:endnote w:type="continuationSeparator" w:id="0">
    <w:p w14:paraId="3BC4E984" w14:textId="77777777" w:rsidR="00FD3330" w:rsidRDefault="00FD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DF55" w14:textId="77777777" w:rsidR="00FD3330" w:rsidRDefault="00FD3330">
      <w:r>
        <w:separator/>
      </w:r>
    </w:p>
  </w:footnote>
  <w:footnote w:type="continuationSeparator" w:id="0">
    <w:p w14:paraId="422ADB96" w14:textId="77777777" w:rsidR="00FD3330" w:rsidRDefault="00FD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8B4F" w14:textId="77777777" w:rsidR="00AF69CE" w:rsidRDefault="00AF69CE">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1CF341D" w14:textId="77777777" w:rsidR="00AF69CE" w:rsidRDefault="00AF69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FD8E" w14:textId="77777777" w:rsidR="00AF69CE" w:rsidRDefault="00AF69CE">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A4E50">
      <w:rPr>
        <w:rStyle w:val="Numrodepage"/>
        <w:noProof/>
      </w:rPr>
      <w:t>5</w:t>
    </w:r>
    <w:r>
      <w:rPr>
        <w:rStyle w:val="Numrodepage"/>
      </w:rPr>
      <w:fldChar w:fldCharType="end"/>
    </w:r>
  </w:p>
  <w:p w14:paraId="7C4A15A9" w14:textId="77777777" w:rsidR="00AF69CE" w:rsidRDefault="00AF69CE">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455"/>
    <w:multiLevelType w:val="hybridMultilevel"/>
    <w:tmpl w:val="DCBA65D0"/>
    <w:lvl w:ilvl="0" w:tplc="1E74A824">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763AD"/>
    <w:multiLevelType w:val="hybridMultilevel"/>
    <w:tmpl w:val="E904F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F04F4F"/>
    <w:multiLevelType w:val="hybridMultilevel"/>
    <w:tmpl w:val="9EFEF2BA"/>
    <w:lvl w:ilvl="0" w:tplc="4E3262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F6EE8"/>
    <w:multiLevelType w:val="hybridMultilevel"/>
    <w:tmpl w:val="EC284ABA"/>
    <w:lvl w:ilvl="0" w:tplc="6762768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BE040C"/>
    <w:multiLevelType w:val="hybridMultilevel"/>
    <w:tmpl w:val="FCB2ED7C"/>
    <w:lvl w:ilvl="0" w:tplc="46942128">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7625A3"/>
    <w:multiLevelType w:val="hybridMultilevel"/>
    <w:tmpl w:val="696A9F22"/>
    <w:lvl w:ilvl="0" w:tplc="F02C74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D255BC"/>
    <w:multiLevelType w:val="hybridMultilevel"/>
    <w:tmpl w:val="C03A2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3D2E12"/>
    <w:multiLevelType w:val="hybridMultilevel"/>
    <w:tmpl w:val="27624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37D75"/>
    <w:multiLevelType w:val="hybridMultilevel"/>
    <w:tmpl w:val="6BB6A8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8A23E8"/>
    <w:multiLevelType w:val="hybridMultilevel"/>
    <w:tmpl w:val="F418D246"/>
    <w:lvl w:ilvl="0" w:tplc="05DE74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9451D4"/>
    <w:multiLevelType w:val="hybridMultilevel"/>
    <w:tmpl w:val="5600A244"/>
    <w:lvl w:ilvl="0" w:tplc="260C0580">
      <w:numFmt w:val="bullet"/>
      <w:lvlText w:val="-"/>
      <w:lvlJc w:val="left"/>
      <w:pPr>
        <w:ind w:left="660" w:hanging="360"/>
      </w:pPr>
      <w:rPr>
        <w:rFonts w:ascii="Arial" w:eastAsia="Times New Roman" w:hAnsi="Arial" w:cs="Aria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1" w15:restartNumberingAfterBreak="0">
    <w:nsid w:val="273C5D4E"/>
    <w:multiLevelType w:val="hybridMultilevel"/>
    <w:tmpl w:val="8A1A6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571B6"/>
    <w:multiLevelType w:val="hybridMultilevel"/>
    <w:tmpl w:val="69C4DEA2"/>
    <w:lvl w:ilvl="0" w:tplc="469421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B40A01"/>
    <w:multiLevelType w:val="hybridMultilevel"/>
    <w:tmpl w:val="DE005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74C0B"/>
    <w:multiLevelType w:val="hybridMultilevel"/>
    <w:tmpl w:val="CDB086DE"/>
    <w:lvl w:ilvl="0" w:tplc="C0D8BA98">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87DD8"/>
    <w:multiLevelType w:val="hybridMultilevel"/>
    <w:tmpl w:val="9DD8F5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6C3518"/>
    <w:multiLevelType w:val="hybridMultilevel"/>
    <w:tmpl w:val="94948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FA5958"/>
    <w:multiLevelType w:val="hybridMultilevel"/>
    <w:tmpl w:val="390AAA1A"/>
    <w:lvl w:ilvl="0" w:tplc="A70E40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D5EB8"/>
    <w:multiLevelType w:val="hybridMultilevel"/>
    <w:tmpl w:val="7EAE612A"/>
    <w:lvl w:ilvl="0" w:tplc="3566D5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FB1F9B"/>
    <w:multiLevelType w:val="hybridMultilevel"/>
    <w:tmpl w:val="65EEF41A"/>
    <w:lvl w:ilvl="0" w:tplc="160AC0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55738"/>
    <w:multiLevelType w:val="hybridMultilevel"/>
    <w:tmpl w:val="786C3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C37E5A"/>
    <w:multiLevelType w:val="hybridMultilevel"/>
    <w:tmpl w:val="F24846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EC11BE"/>
    <w:multiLevelType w:val="hybridMultilevel"/>
    <w:tmpl w:val="A0BA7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9852D2"/>
    <w:multiLevelType w:val="hybridMultilevel"/>
    <w:tmpl w:val="1ACA38CC"/>
    <w:lvl w:ilvl="0" w:tplc="4E3262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3D1662"/>
    <w:multiLevelType w:val="hybridMultilevel"/>
    <w:tmpl w:val="C1184E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C53B59"/>
    <w:multiLevelType w:val="hybridMultilevel"/>
    <w:tmpl w:val="0A2ECB38"/>
    <w:lvl w:ilvl="0" w:tplc="0142A8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ED5CB1"/>
    <w:multiLevelType w:val="hybridMultilevel"/>
    <w:tmpl w:val="9A66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6A4D8C"/>
    <w:multiLevelType w:val="hybridMultilevel"/>
    <w:tmpl w:val="90D8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C427D2"/>
    <w:multiLevelType w:val="hybridMultilevel"/>
    <w:tmpl w:val="B3CE8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B7112C"/>
    <w:multiLevelType w:val="hybridMultilevel"/>
    <w:tmpl w:val="7E18FD70"/>
    <w:lvl w:ilvl="0" w:tplc="582AA0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335F28"/>
    <w:multiLevelType w:val="hybridMultilevel"/>
    <w:tmpl w:val="B1603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5E789C"/>
    <w:multiLevelType w:val="hybridMultilevel"/>
    <w:tmpl w:val="6FCEB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F55118"/>
    <w:multiLevelType w:val="hybridMultilevel"/>
    <w:tmpl w:val="A0E4D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10"/>
  </w:num>
  <w:num w:numId="5">
    <w:abstractNumId w:val="23"/>
  </w:num>
  <w:num w:numId="6">
    <w:abstractNumId w:val="2"/>
  </w:num>
  <w:num w:numId="7">
    <w:abstractNumId w:val="30"/>
  </w:num>
  <w:num w:numId="8">
    <w:abstractNumId w:val="7"/>
  </w:num>
  <w:num w:numId="9">
    <w:abstractNumId w:val="28"/>
  </w:num>
  <w:num w:numId="10">
    <w:abstractNumId w:val="1"/>
  </w:num>
  <w:num w:numId="11">
    <w:abstractNumId w:val="9"/>
  </w:num>
  <w:num w:numId="12">
    <w:abstractNumId w:val="19"/>
  </w:num>
  <w:num w:numId="13">
    <w:abstractNumId w:val="17"/>
  </w:num>
  <w:num w:numId="14">
    <w:abstractNumId w:val="15"/>
  </w:num>
  <w:num w:numId="15">
    <w:abstractNumId w:val="20"/>
  </w:num>
  <w:num w:numId="16">
    <w:abstractNumId w:val="18"/>
  </w:num>
  <w:num w:numId="17">
    <w:abstractNumId w:val="12"/>
  </w:num>
  <w:num w:numId="18">
    <w:abstractNumId w:val="6"/>
  </w:num>
  <w:num w:numId="19">
    <w:abstractNumId w:val="8"/>
  </w:num>
  <w:num w:numId="20">
    <w:abstractNumId w:val="4"/>
  </w:num>
  <w:num w:numId="21">
    <w:abstractNumId w:val="25"/>
  </w:num>
  <w:num w:numId="22">
    <w:abstractNumId w:val="0"/>
  </w:num>
  <w:num w:numId="23">
    <w:abstractNumId w:val="24"/>
  </w:num>
  <w:num w:numId="24">
    <w:abstractNumId w:val="29"/>
  </w:num>
  <w:num w:numId="25">
    <w:abstractNumId w:val="26"/>
  </w:num>
  <w:num w:numId="26">
    <w:abstractNumId w:val="11"/>
  </w:num>
  <w:num w:numId="27">
    <w:abstractNumId w:val="27"/>
  </w:num>
  <w:num w:numId="28">
    <w:abstractNumId w:val="22"/>
  </w:num>
  <w:num w:numId="29">
    <w:abstractNumId w:val="16"/>
  </w:num>
  <w:num w:numId="30">
    <w:abstractNumId w:val="31"/>
  </w:num>
  <w:num w:numId="31">
    <w:abstractNumId w:val="32"/>
  </w:num>
  <w:num w:numId="32">
    <w:abstractNumId w:val="13"/>
  </w:num>
  <w:num w:numId="3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en-US" w:vendorID="8" w:dllVersion="513" w:checkStyle="1"/>
  <w:activeWritingStyle w:appName="MSWord" w:lang="sv-SE" w:vendorID="22" w:dllVersion="513" w:checkStyle="1"/>
  <w:activeWritingStyle w:appName="MSWord" w:lang="fi-FI" w:vendorID="22"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F5"/>
    <w:rsid w:val="000000DE"/>
    <w:rsid w:val="00000278"/>
    <w:rsid w:val="000002E2"/>
    <w:rsid w:val="000002F6"/>
    <w:rsid w:val="00000361"/>
    <w:rsid w:val="000004E8"/>
    <w:rsid w:val="000004EB"/>
    <w:rsid w:val="000005EF"/>
    <w:rsid w:val="0000069E"/>
    <w:rsid w:val="0000081B"/>
    <w:rsid w:val="0000086E"/>
    <w:rsid w:val="00000961"/>
    <w:rsid w:val="00000A5E"/>
    <w:rsid w:val="00000AF2"/>
    <w:rsid w:val="00000BA6"/>
    <w:rsid w:val="00000C9E"/>
    <w:rsid w:val="00000E7C"/>
    <w:rsid w:val="00000E7E"/>
    <w:rsid w:val="00000EA0"/>
    <w:rsid w:val="00000ECF"/>
    <w:rsid w:val="000010D7"/>
    <w:rsid w:val="000010F4"/>
    <w:rsid w:val="00001134"/>
    <w:rsid w:val="00001150"/>
    <w:rsid w:val="00001281"/>
    <w:rsid w:val="00001307"/>
    <w:rsid w:val="0000132F"/>
    <w:rsid w:val="00001550"/>
    <w:rsid w:val="00001569"/>
    <w:rsid w:val="000015AA"/>
    <w:rsid w:val="0000162E"/>
    <w:rsid w:val="00001774"/>
    <w:rsid w:val="000018E8"/>
    <w:rsid w:val="00001905"/>
    <w:rsid w:val="000019F5"/>
    <w:rsid w:val="00001AFD"/>
    <w:rsid w:val="00001B40"/>
    <w:rsid w:val="00001C9B"/>
    <w:rsid w:val="00001DA0"/>
    <w:rsid w:val="00001E11"/>
    <w:rsid w:val="00001E1D"/>
    <w:rsid w:val="00001EFF"/>
    <w:rsid w:val="0000206B"/>
    <w:rsid w:val="00002095"/>
    <w:rsid w:val="000020CA"/>
    <w:rsid w:val="000020FC"/>
    <w:rsid w:val="00002244"/>
    <w:rsid w:val="0000230F"/>
    <w:rsid w:val="000023C3"/>
    <w:rsid w:val="00002444"/>
    <w:rsid w:val="00002506"/>
    <w:rsid w:val="00002828"/>
    <w:rsid w:val="00002863"/>
    <w:rsid w:val="00002944"/>
    <w:rsid w:val="000029E7"/>
    <w:rsid w:val="00002A91"/>
    <w:rsid w:val="00002BCF"/>
    <w:rsid w:val="00002BE8"/>
    <w:rsid w:val="00002C05"/>
    <w:rsid w:val="00002C47"/>
    <w:rsid w:val="00002D77"/>
    <w:rsid w:val="00002DE8"/>
    <w:rsid w:val="00002E65"/>
    <w:rsid w:val="00002E93"/>
    <w:rsid w:val="00002F16"/>
    <w:rsid w:val="00003005"/>
    <w:rsid w:val="0000305F"/>
    <w:rsid w:val="000031BE"/>
    <w:rsid w:val="000031C3"/>
    <w:rsid w:val="0000331C"/>
    <w:rsid w:val="00003518"/>
    <w:rsid w:val="000035E6"/>
    <w:rsid w:val="0000360F"/>
    <w:rsid w:val="00003739"/>
    <w:rsid w:val="00003832"/>
    <w:rsid w:val="0000384E"/>
    <w:rsid w:val="000038E1"/>
    <w:rsid w:val="000038FC"/>
    <w:rsid w:val="00003A30"/>
    <w:rsid w:val="00003BC0"/>
    <w:rsid w:val="00003C12"/>
    <w:rsid w:val="00003D1D"/>
    <w:rsid w:val="00003DE6"/>
    <w:rsid w:val="00003F99"/>
    <w:rsid w:val="00003FC9"/>
    <w:rsid w:val="00003FFD"/>
    <w:rsid w:val="00004130"/>
    <w:rsid w:val="000041A5"/>
    <w:rsid w:val="0000428F"/>
    <w:rsid w:val="000043A3"/>
    <w:rsid w:val="000043E6"/>
    <w:rsid w:val="00004559"/>
    <w:rsid w:val="0000482B"/>
    <w:rsid w:val="000049E6"/>
    <w:rsid w:val="00004AF4"/>
    <w:rsid w:val="00004B6A"/>
    <w:rsid w:val="00004C01"/>
    <w:rsid w:val="00004C64"/>
    <w:rsid w:val="00004C85"/>
    <w:rsid w:val="00004CC6"/>
    <w:rsid w:val="00004CD3"/>
    <w:rsid w:val="00004D83"/>
    <w:rsid w:val="00004DD1"/>
    <w:rsid w:val="00004E01"/>
    <w:rsid w:val="00004E2C"/>
    <w:rsid w:val="00004E95"/>
    <w:rsid w:val="00004EEA"/>
    <w:rsid w:val="00005038"/>
    <w:rsid w:val="000050AE"/>
    <w:rsid w:val="00005206"/>
    <w:rsid w:val="0000534F"/>
    <w:rsid w:val="0000548B"/>
    <w:rsid w:val="00005520"/>
    <w:rsid w:val="00005591"/>
    <w:rsid w:val="000056A1"/>
    <w:rsid w:val="0000583B"/>
    <w:rsid w:val="000059FF"/>
    <w:rsid w:val="00005C82"/>
    <w:rsid w:val="000060FC"/>
    <w:rsid w:val="000061C5"/>
    <w:rsid w:val="000062B7"/>
    <w:rsid w:val="00006308"/>
    <w:rsid w:val="000064D1"/>
    <w:rsid w:val="00006545"/>
    <w:rsid w:val="000065CE"/>
    <w:rsid w:val="000065FC"/>
    <w:rsid w:val="00006666"/>
    <w:rsid w:val="00006679"/>
    <w:rsid w:val="000067A4"/>
    <w:rsid w:val="00006866"/>
    <w:rsid w:val="000068A3"/>
    <w:rsid w:val="000068BD"/>
    <w:rsid w:val="00006A01"/>
    <w:rsid w:val="00006AC5"/>
    <w:rsid w:val="00006AEF"/>
    <w:rsid w:val="00006D0B"/>
    <w:rsid w:val="00006D19"/>
    <w:rsid w:val="00006E5D"/>
    <w:rsid w:val="00006EDD"/>
    <w:rsid w:val="000070D1"/>
    <w:rsid w:val="000070D9"/>
    <w:rsid w:val="000070DD"/>
    <w:rsid w:val="000071C3"/>
    <w:rsid w:val="00007230"/>
    <w:rsid w:val="0000729F"/>
    <w:rsid w:val="00007372"/>
    <w:rsid w:val="0000739A"/>
    <w:rsid w:val="0000746F"/>
    <w:rsid w:val="0000757D"/>
    <w:rsid w:val="000076F3"/>
    <w:rsid w:val="00007981"/>
    <w:rsid w:val="00007B43"/>
    <w:rsid w:val="00007B6D"/>
    <w:rsid w:val="00007BCA"/>
    <w:rsid w:val="00007D7D"/>
    <w:rsid w:val="00007E77"/>
    <w:rsid w:val="00007F4C"/>
    <w:rsid w:val="00010081"/>
    <w:rsid w:val="00010130"/>
    <w:rsid w:val="00010290"/>
    <w:rsid w:val="000102AA"/>
    <w:rsid w:val="000102E1"/>
    <w:rsid w:val="00010474"/>
    <w:rsid w:val="000104FB"/>
    <w:rsid w:val="0001050F"/>
    <w:rsid w:val="00010583"/>
    <w:rsid w:val="0001069A"/>
    <w:rsid w:val="00010757"/>
    <w:rsid w:val="0001084C"/>
    <w:rsid w:val="000108E4"/>
    <w:rsid w:val="00010940"/>
    <w:rsid w:val="00010959"/>
    <w:rsid w:val="000109A4"/>
    <w:rsid w:val="00010A86"/>
    <w:rsid w:val="00010BC6"/>
    <w:rsid w:val="00010D0A"/>
    <w:rsid w:val="00010D29"/>
    <w:rsid w:val="00010E7C"/>
    <w:rsid w:val="000112C4"/>
    <w:rsid w:val="000112CE"/>
    <w:rsid w:val="00011338"/>
    <w:rsid w:val="0001135E"/>
    <w:rsid w:val="00011448"/>
    <w:rsid w:val="00011659"/>
    <w:rsid w:val="0001176D"/>
    <w:rsid w:val="00011855"/>
    <w:rsid w:val="00011884"/>
    <w:rsid w:val="00011908"/>
    <w:rsid w:val="00011A02"/>
    <w:rsid w:val="00011AE5"/>
    <w:rsid w:val="00011B5E"/>
    <w:rsid w:val="00011FE7"/>
    <w:rsid w:val="00012158"/>
    <w:rsid w:val="000121CB"/>
    <w:rsid w:val="000122BB"/>
    <w:rsid w:val="0001267B"/>
    <w:rsid w:val="000126A3"/>
    <w:rsid w:val="000126C7"/>
    <w:rsid w:val="000127E6"/>
    <w:rsid w:val="00012820"/>
    <w:rsid w:val="000129E0"/>
    <w:rsid w:val="00012A15"/>
    <w:rsid w:val="00012B5E"/>
    <w:rsid w:val="00012C54"/>
    <w:rsid w:val="00012CDC"/>
    <w:rsid w:val="00012D45"/>
    <w:rsid w:val="00012DCB"/>
    <w:rsid w:val="00012FAD"/>
    <w:rsid w:val="00013124"/>
    <w:rsid w:val="00013210"/>
    <w:rsid w:val="00013215"/>
    <w:rsid w:val="0001328A"/>
    <w:rsid w:val="00013391"/>
    <w:rsid w:val="00013399"/>
    <w:rsid w:val="000133ED"/>
    <w:rsid w:val="0001341F"/>
    <w:rsid w:val="0001358D"/>
    <w:rsid w:val="0001359B"/>
    <w:rsid w:val="00013608"/>
    <w:rsid w:val="000136D5"/>
    <w:rsid w:val="000136DF"/>
    <w:rsid w:val="00013759"/>
    <w:rsid w:val="0001378C"/>
    <w:rsid w:val="000137EA"/>
    <w:rsid w:val="000137FC"/>
    <w:rsid w:val="00013A52"/>
    <w:rsid w:val="00013B89"/>
    <w:rsid w:val="00013D76"/>
    <w:rsid w:val="00013D8D"/>
    <w:rsid w:val="00013EBD"/>
    <w:rsid w:val="00013ED1"/>
    <w:rsid w:val="000141F2"/>
    <w:rsid w:val="000142A7"/>
    <w:rsid w:val="00014447"/>
    <w:rsid w:val="00014488"/>
    <w:rsid w:val="0001448A"/>
    <w:rsid w:val="0001450F"/>
    <w:rsid w:val="00014556"/>
    <w:rsid w:val="000145AD"/>
    <w:rsid w:val="00014626"/>
    <w:rsid w:val="00014684"/>
    <w:rsid w:val="00014770"/>
    <w:rsid w:val="00014A05"/>
    <w:rsid w:val="00014A14"/>
    <w:rsid w:val="00014B34"/>
    <w:rsid w:val="00014D46"/>
    <w:rsid w:val="00014D90"/>
    <w:rsid w:val="00014DDE"/>
    <w:rsid w:val="00014F4D"/>
    <w:rsid w:val="00014F54"/>
    <w:rsid w:val="00014F73"/>
    <w:rsid w:val="000152FF"/>
    <w:rsid w:val="00015526"/>
    <w:rsid w:val="000155DB"/>
    <w:rsid w:val="00015757"/>
    <w:rsid w:val="000159AA"/>
    <w:rsid w:val="000159D1"/>
    <w:rsid w:val="000159E6"/>
    <w:rsid w:val="00015A32"/>
    <w:rsid w:val="00015A48"/>
    <w:rsid w:val="00015F18"/>
    <w:rsid w:val="00016032"/>
    <w:rsid w:val="0001609C"/>
    <w:rsid w:val="000160F2"/>
    <w:rsid w:val="00016147"/>
    <w:rsid w:val="0001614E"/>
    <w:rsid w:val="000162F0"/>
    <w:rsid w:val="0001648F"/>
    <w:rsid w:val="000164FF"/>
    <w:rsid w:val="000166DC"/>
    <w:rsid w:val="0001696D"/>
    <w:rsid w:val="00016ADA"/>
    <w:rsid w:val="00016B7A"/>
    <w:rsid w:val="00016C4E"/>
    <w:rsid w:val="00016CD5"/>
    <w:rsid w:val="00016D68"/>
    <w:rsid w:val="00016DE1"/>
    <w:rsid w:val="00016E64"/>
    <w:rsid w:val="00016EC3"/>
    <w:rsid w:val="00016F14"/>
    <w:rsid w:val="00016F43"/>
    <w:rsid w:val="00016FE8"/>
    <w:rsid w:val="00017327"/>
    <w:rsid w:val="0001737D"/>
    <w:rsid w:val="00017526"/>
    <w:rsid w:val="0001759C"/>
    <w:rsid w:val="0001762D"/>
    <w:rsid w:val="000176D9"/>
    <w:rsid w:val="00017715"/>
    <w:rsid w:val="000177D7"/>
    <w:rsid w:val="0001785F"/>
    <w:rsid w:val="000178D4"/>
    <w:rsid w:val="000178E1"/>
    <w:rsid w:val="0001799E"/>
    <w:rsid w:val="00017A55"/>
    <w:rsid w:val="00017C14"/>
    <w:rsid w:val="00017C8A"/>
    <w:rsid w:val="00017CA4"/>
    <w:rsid w:val="00017CB2"/>
    <w:rsid w:val="00017CBA"/>
    <w:rsid w:val="00017DAF"/>
    <w:rsid w:val="00017DE1"/>
    <w:rsid w:val="00017E46"/>
    <w:rsid w:val="00017EB7"/>
    <w:rsid w:val="00017F3E"/>
    <w:rsid w:val="00017F5A"/>
    <w:rsid w:val="00017FA2"/>
    <w:rsid w:val="00020021"/>
    <w:rsid w:val="0002005F"/>
    <w:rsid w:val="000200ED"/>
    <w:rsid w:val="000202A5"/>
    <w:rsid w:val="000202C7"/>
    <w:rsid w:val="000202EF"/>
    <w:rsid w:val="00020363"/>
    <w:rsid w:val="00020638"/>
    <w:rsid w:val="00020721"/>
    <w:rsid w:val="000207C8"/>
    <w:rsid w:val="00020896"/>
    <w:rsid w:val="000209EC"/>
    <w:rsid w:val="00020AE8"/>
    <w:rsid w:val="00020B4C"/>
    <w:rsid w:val="00020B70"/>
    <w:rsid w:val="00020D48"/>
    <w:rsid w:val="00020E86"/>
    <w:rsid w:val="00020EEA"/>
    <w:rsid w:val="00020F2D"/>
    <w:rsid w:val="00020F96"/>
    <w:rsid w:val="000210E2"/>
    <w:rsid w:val="00021182"/>
    <w:rsid w:val="0002121A"/>
    <w:rsid w:val="000212AD"/>
    <w:rsid w:val="00021395"/>
    <w:rsid w:val="000216DF"/>
    <w:rsid w:val="0002171F"/>
    <w:rsid w:val="000217FD"/>
    <w:rsid w:val="000218E2"/>
    <w:rsid w:val="00021A50"/>
    <w:rsid w:val="00021BE1"/>
    <w:rsid w:val="00021D3F"/>
    <w:rsid w:val="00021D51"/>
    <w:rsid w:val="00021F0E"/>
    <w:rsid w:val="00021F17"/>
    <w:rsid w:val="00021F3A"/>
    <w:rsid w:val="00021FF2"/>
    <w:rsid w:val="00021FF4"/>
    <w:rsid w:val="00022031"/>
    <w:rsid w:val="00022056"/>
    <w:rsid w:val="000220D2"/>
    <w:rsid w:val="000220D4"/>
    <w:rsid w:val="00022273"/>
    <w:rsid w:val="00022321"/>
    <w:rsid w:val="00022448"/>
    <w:rsid w:val="00022487"/>
    <w:rsid w:val="000225E9"/>
    <w:rsid w:val="00022670"/>
    <w:rsid w:val="000226F1"/>
    <w:rsid w:val="00022733"/>
    <w:rsid w:val="00022B8F"/>
    <w:rsid w:val="00022BED"/>
    <w:rsid w:val="00022D05"/>
    <w:rsid w:val="00022DC2"/>
    <w:rsid w:val="00022E23"/>
    <w:rsid w:val="00022EC8"/>
    <w:rsid w:val="00022F18"/>
    <w:rsid w:val="00022F1A"/>
    <w:rsid w:val="00022F4A"/>
    <w:rsid w:val="00022FA7"/>
    <w:rsid w:val="00023013"/>
    <w:rsid w:val="0002306C"/>
    <w:rsid w:val="000230D6"/>
    <w:rsid w:val="00023123"/>
    <w:rsid w:val="0002321A"/>
    <w:rsid w:val="0002326A"/>
    <w:rsid w:val="0002332D"/>
    <w:rsid w:val="000233BB"/>
    <w:rsid w:val="000233FC"/>
    <w:rsid w:val="0002341D"/>
    <w:rsid w:val="00023487"/>
    <w:rsid w:val="0002354B"/>
    <w:rsid w:val="000235FF"/>
    <w:rsid w:val="00023603"/>
    <w:rsid w:val="0002382C"/>
    <w:rsid w:val="0002386F"/>
    <w:rsid w:val="00023935"/>
    <w:rsid w:val="0002398B"/>
    <w:rsid w:val="00023A32"/>
    <w:rsid w:val="00023A89"/>
    <w:rsid w:val="00023A9E"/>
    <w:rsid w:val="00023BEF"/>
    <w:rsid w:val="00023C21"/>
    <w:rsid w:val="00023C81"/>
    <w:rsid w:val="00023C94"/>
    <w:rsid w:val="00023E16"/>
    <w:rsid w:val="00023EF0"/>
    <w:rsid w:val="00023EF8"/>
    <w:rsid w:val="000243C9"/>
    <w:rsid w:val="00024497"/>
    <w:rsid w:val="000244F6"/>
    <w:rsid w:val="000246C4"/>
    <w:rsid w:val="0002474A"/>
    <w:rsid w:val="000247AF"/>
    <w:rsid w:val="00024850"/>
    <w:rsid w:val="00024895"/>
    <w:rsid w:val="00024B5F"/>
    <w:rsid w:val="00024C02"/>
    <w:rsid w:val="00024D4B"/>
    <w:rsid w:val="00024E09"/>
    <w:rsid w:val="00024E39"/>
    <w:rsid w:val="00024EBD"/>
    <w:rsid w:val="00024EDF"/>
    <w:rsid w:val="00024F8C"/>
    <w:rsid w:val="00024FD2"/>
    <w:rsid w:val="0002507E"/>
    <w:rsid w:val="00025248"/>
    <w:rsid w:val="0002526B"/>
    <w:rsid w:val="000252C2"/>
    <w:rsid w:val="000253EB"/>
    <w:rsid w:val="00025541"/>
    <w:rsid w:val="00025576"/>
    <w:rsid w:val="0002565F"/>
    <w:rsid w:val="0002574E"/>
    <w:rsid w:val="00025890"/>
    <w:rsid w:val="000259C6"/>
    <w:rsid w:val="00025A1D"/>
    <w:rsid w:val="00025A48"/>
    <w:rsid w:val="00025AA0"/>
    <w:rsid w:val="00025C89"/>
    <w:rsid w:val="00026024"/>
    <w:rsid w:val="00026092"/>
    <w:rsid w:val="00026194"/>
    <w:rsid w:val="00026375"/>
    <w:rsid w:val="000263FE"/>
    <w:rsid w:val="00026411"/>
    <w:rsid w:val="0002644F"/>
    <w:rsid w:val="000264DA"/>
    <w:rsid w:val="00026544"/>
    <w:rsid w:val="0002659B"/>
    <w:rsid w:val="000265C4"/>
    <w:rsid w:val="0002671C"/>
    <w:rsid w:val="00026731"/>
    <w:rsid w:val="0002689C"/>
    <w:rsid w:val="000269E9"/>
    <w:rsid w:val="00026C26"/>
    <w:rsid w:val="00026C2E"/>
    <w:rsid w:val="00026C2F"/>
    <w:rsid w:val="00026D31"/>
    <w:rsid w:val="00026D79"/>
    <w:rsid w:val="00026F04"/>
    <w:rsid w:val="00026F71"/>
    <w:rsid w:val="0002702E"/>
    <w:rsid w:val="00027109"/>
    <w:rsid w:val="000271E3"/>
    <w:rsid w:val="0002722B"/>
    <w:rsid w:val="00027282"/>
    <w:rsid w:val="000272F6"/>
    <w:rsid w:val="00027749"/>
    <w:rsid w:val="000277F7"/>
    <w:rsid w:val="0002786F"/>
    <w:rsid w:val="00027C24"/>
    <w:rsid w:val="00027DEA"/>
    <w:rsid w:val="000300FE"/>
    <w:rsid w:val="000303A7"/>
    <w:rsid w:val="0003047E"/>
    <w:rsid w:val="000304D3"/>
    <w:rsid w:val="0003060C"/>
    <w:rsid w:val="000306B8"/>
    <w:rsid w:val="00030731"/>
    <w:rsid w:val="00030741"/>
    <w:rsid w:val="0003074C"/>
    <w:rsid w:val="00030757"/>
    <w:rsid w:val="00030792"/>
    <w:rsid w:val="00030797"/>
    <w:rsid w:val="00030855"/>
    <w:rsid w:val="0003088A"/>
    <w:rsid w:val="000308B7"/>
    <w:rsid w:val="00030AE5"/>
    <w:rsid w:val="00030BDF"/>
    <w:rsid w:val="00030CD5"/>
    <w:rsid w:val="00030E72"/>
    <w:rsid w:val="00030F5F"/>
    <w:rsid w:val="000311F8"/>
    <w:rsid w:val="0003124C"/>
    <w:rsid w:val="0003130B"/>
    <w:rsid w:val="0003135F"/>
    <w:rsid w:val="000313BF"/>
    <w:rsid w:val="00031594"/>
    <w:rsid w:val="000315A4"/>
    <w:rsid w:val="000315AF"/>
    <w:rsid w:val="0003169C"/>
    <w:rsid w:val="000316DB"/>
    <w:rsid w:val="000316EE"/>
    <w:rsid w:val="00031743"/>
    <w:rsid w:val="00031855"/>
    <w:rsid w:val="00031945"/>
    <w:rsid w:val="00031A87"/>
    <w:rsid w:val="00031A91"/>
    <w:rsid w:val="00031ACE"/>
    <w:rsid w:val="00031BDA"/>
    <w:rsid w:val="00031D55"/>
    <w:rsid w:val="00031DDB"/>
    <w:rsid w:val="00031F01"/>
    <w:rsid w:val="00031F6D"/>
    <w:rsid w:val="00031F74"/>
    <w:rsid w:val="0003200F"/>
    <w:rsid w:val="00032027"/>
    <w:rsid w:val="0003216C"/>
    <w:rsid w:val="000321DB"/>
    <w:rsid w:val="0003223F"/>
    <w:rsid w:val="00032345"/>
    <w:rsid w:val="000323AD"/>
    <w:rsid w:val="000323EF"/>
    <w:rsid w:val="000325DD"/>
    <w:rsid w:val="00032651"/>
    <w:rsid w:val="00032805"/>
    <w:rsid w:val="000329AC"/>
    <w:rsid w:val="000329F7"/>
    <w:rsid w:val="00032A0B"/>
    <w:rsid w:val="00032BBE"/>
    <w:rsid w:val="00032CA0"/>
    <w:rsid w:val="00032D31"/>
    <w:rsid w:val="00032D67"/>
    <w:rsid w:val="00032E30"/>
    <w:rsid w:val="00032E60"/>
    <w:rsid w:val="00032FB0"/>
    <w:rsid w:val="00033006"/>
    <w:rsid w:val="00033066"/>
    <w:rsid w:val="000330BE"/>
    <w:rsid w:val="00033307"/>
    <w:rsid w:val="00033413"/>
    <w:rsid w:val="00033450"/>
    <w:rsid w:val="000334A3"/>
    <w:rsid w:val="00033609"/>
    <w:rsid w:val="00033629"/>
    <w:rsid w:val="00033686"/>
    <w:rsid w:val="000336FA"/>
    <w:rsid w:val="00033751"/>
    <w:rsid w:val="000338BB"/>
    <w:rsid w:val="0003395B"/>
    <w:rsid w:val="00033BBA"/>
    <w:rsid w:val="00034012"/>
    <w:rsid w:val="00034074"/>
    <w:rsid w:val="0003412C"/>
    <w:rsid w:val="00034164"/>
    <w:rsid w:val="000343B3"/>
    <w:rsid w:val="0003459B"/>
    <w:rsid w:val="000345F7"/>
    <w:rsid w:val="0003476E"/>
    <w:rsid w:val="00034815"/>
    <w:rsid w:val="000349D7"/>
    <w:rsid w:val="00034B92"/>
    <w:rsid w:val="00034C16"/>
    <w:rsid w:val="00034C1D"/>
    <w:rsid w:val="00034C83"/>
    <w:rsid w:val="00034CEF"/>
    <w:rsid w:val="00034FF1"/>
    <w:rsid w:val="0003508F"/>
    <w:rsid w:val="00035126"/>
    <w:rsid w:val="0003514C"/>
    <w:rsid w:val="00035217"/>
    <w:rsid w:val="00035393"/>
    <w:rsid w:val="000354A1"/>
    <w:rsid w:val="00035508"/>
    <w:rsid w:val="000355DA"/>
    <w:rsid w:val="0003581E"/>
    <w:rsid w:val="0003582F"/>
    <w:rsid w:val="00035876"/>
    <w:rsid w:val="00035930"/>
    <w:rsid w:val="0003596E"/>
    <w:rsid w:val="0003598A"/>
    <w:rsid w:val="000359D0"/>
    <w:rsid w:val="00035A94"/>
    <w:rsid w:val="00035AFE"/>
    <w:rsid w:val="00035BF1"/>
    <w:rsid w:val="00035C9F"/>
    <w:rsid w:val="00035CAB"/>
    <w:rsid w:val="0003615C"/>
    <w:rsid w:val="00036350"/>
    <w:rsid w:val="0003645C"/>
    <w:rsid w:val="000365F8"/>
    <w:rsid w:val="0003660B"/>
    <w:rsid w:val="0003667A"/>
    <w:rsid w:val="000366F6"/>
    <w:rsid w:val="0003678B"/>
    <w:rsid w:val="00036864"/>
    <w:rsid w:val="00036931"/>
    <w:rsid w:val="00036B2A"/>
    <w:rsid w:val="00036BE7"/>
    <w:rsid w:val="00036D92"/>
    <w:rsid w:val="00036FF4"/>
    <w:rsid w:val="00037057"/>
    <w:rsid w:val="00037105"/>
    <w:rsid w:val="0003713F"/>
    <w:rsid w:val="000371BC"/>
    <w:rsid w:val="00037243"/>
    <w:rsid w:val="000372AF"/>
    <w:rsid w:val="00037329"/>
    <w:rsid w:val="0003754B"/>
    <w:rsid w:val="000375B9"/>
    <w:rsid w:val="00037624"/>
    <w:rsid w:val="00037683"/>
    <w:rsid w:val="00037729"/>
    <w:rsid w:val="00037730"/>
    <w:rsid w:val="00037767"/>
    <w:rsid w:val="00037985"/>
    <w:rsid w:val="00037B14"/>
    <w:rsid w:val="00037C2A"/>
    <w:rsid w:val="00037CF1"/>
    <w:rsid w:val="00037F49"/>
    <w:rsid w:val="0004009C"/>
    <w:rsid w:val="00040191"/>
    <w:rsid w:val="00040286"/>
    <w:rsid w:val="000403BB"/>
    <w:rsid w:val="000404EC"/>
    <w:rsid w:val="00040567"/>
    <w:rsid w:val="000405D4"/>
    <w:rsid w:val="0004067F"/>
    <w:rsid w:val="00040730"/>
    <w:rsid w:val="00040758"/>
    <w:rsid w:val="00040781"/>
    <w:rsid w:val="00040863"/>
    <w:rsid w:val="0004092D"/>
    <w:rsid w:val="00040946"/>
    <w:rsid w:val="000409D9"/>
    <w:rsid w:val="00040B1D"/>
    <w:rsid w:val="00040C26"/>
    <w:rsid w:val="00040D32"/>
    <w:rsid w:val="00040DC0"/>
    <w:rsid w:val="00040F5D"/>
    <w:rsid w:val="00040F9E"/>
    <w:rsid w:val="000410D6"/>
    <w:rsid w:val="00041231"/>
    <w:rsid w:val="00041538"/>
    <w:rsid w:val="000415A6"/>
    <w:rsid w:val="000415DE"/>
    <w:rsid w:val="00041637"/>
    <w:rsid w:val="000416EA"/>
    <w:rsid w:val="000416F3"/>
    <w:rsid w:val="00041706"/>
    <w:rsid w:val="00041769"/>
    <w:rsid w:val="000417E0"/>
    <w:rsid w:val="0004181B"/>
    <w:rsid w:val="000418BE"/>
    <w:rsid w:val="00041943"/>
    <w:rsid w:val="00041962"/>
    <w:rsid w:val="00041964"/>
    <w:rsid w:val="000419CE"/>
    <w:rsid w:val="00041B54"/>
    <w:rsid w:val="00041B59"/>
    <w:rsid w:val="00041B71"/>
    <w:rsid w:val="00041C56"/>
    <w:rsid w:val="00041ECD"/>
    <w:rsid w:val="00041EEB"/>
    <w:rsid w:val="00041F36"/>
    <w:rsid w:val="00041FA8"/>
    <w:rsid w:val="00041FBD"/>
    <w:rsid w:val="00041FBE"/>
    <w:rsid w:val="00042130"/>
    <w:rsid w:val="00042294"/>
    <w:rsid w:val="00042684"/>
    <w:rsid w:val="00042B73"/>
    <w:rsid w:val="00042D2F"/>
    <w:rsid w:val="00042D3D"/>
    <w:rsid w:val="00042DA9"/>
    <w:rsid w:val="00042EF1"/>
    <w:rsid w:val="0004304B"/>
    <w:rsid w:val="00043067"/>
    <w:rsid w:val="00043071"/>
    <w:rsid w:val="00043318"/>
    <w:rsid w:val="00043427"/>
    <w:rsid w:val="00043438"/>
    <w:rsid w:val="000434FE"/>
    <w:rsid w:val="000435DA"/>
    <w:rsid w:val="00043612"/>
    <w:rsid w:val="000437FC"/>
    <w:rsid w:val="0004389E"/>
    <w:rsid w:val="0004396D"/>
    <w:rsid w:val="00043ACE"/>
    <w:rsid w:val="00043BE7"/>
    <w:rsid w:val="00043CA6"/>
    <w:rsid w:val="00043D5B"/>
    <w:rsid w:val="00043D6C"/>
    <w:rsid w:val="00043F50"/>
    <w:rsid w:val="0004419E"/>
    <w:rsid w:val="00044218"/>
    <w:rsid w:val="00044243"/>
    <w:rsid w:val="0004442D"/>
    <w:rsid w:val="00044722"/>
    <w:rsid w:val="00044A50"/>
    <w:rsid w:val="00044A9B"/>
    <w:rsid w:val="00044ADF"/>
    <w:rsid w:val="00044C34"/>
    <w:rsid w:val="00044E27"/>
    <w:rsid w:val="00044F3F"/>
    <w:rsid w:val="0004506A"/>
    <w:rsid w:val="00045179"/>
    <w:rsid w:val="00045196"/>
    <w:rsid w:val="0004524E"/>
    <w:rsid w:val="00045253"/>
    <w:rsid w:val="00045361"/>
    <w:rsid w:val="000453C0"/>
    <w:rsid w:val="000453C7"/>
    <w:rsid w:val="00045433"/>
    <w:rsid w:val="00045471"/>
    <w:rsid w:val="000454F2"/>
    <w:rsid w:val="00045664"/>
    <w:rsid w:val="000457A9"/>
    <w:rsid w:val="000457FF"/>
    <w:rsid w:val="00045890"/>
    <w:rsid w:val="000459B5"/>
    <w:rsid w:val="00045C26"/>
    <w:rsid w:val="00045D28"/>
    <w:rsid w:val="00045DBD"/>
    <w:rsid w:val="00046095"/>
    <w:rsid w:val="000462A4"/>
    <w:rsid w:val="000462B4"/>
    <w:rsid w:val="00046314"/>
    <w:rsid w:val="00046332"/>
    <w:rsid w:val="00046606"/>
    <w:rsid w:val="000466EE"/>
    <w:rsid w:val="00046943"/>
    <w:rsid w:val="00046954"/>
    <w:rsid w:val="00046B0B"/>
    <w:rsid w:val="00046B15"/>
    <w:rsid w:val="00046BB4"/>
    <w:rsid w:val="00046C75"/>
    <w:rsid w:val="00046CB5"/>
    <w:rsid w:val="00046FE7"/>
    <w:rsid w:val="00046FF9"/>
    <w:rsid w:val="00047003"/>
    <w:rsid w:val="00047052"/>
    <w:rsid w:val="000470D7"/>
    <w:rsid w:val="00047408"/>
    <w:rsid w:val="00047444"/>
    <w:rsid w:val="0004768C"/>
    <w:rsid w:val="000476CE"/>
    <w:rsid w:val="000476DC"/>
    <w:rsid w:val="00047734"/>
    <w:rsid w:val="00047784"/>
    <w:rsid w:val="00047844"/>
    <w:rsid w:val="0004785B"/>
    <w:rsid w:val="00047A66"/>
    <w:rsid w:val="00047B8D"/>
    <w:rsid w:val="00047C52"/>
    <w:rsid w:val="00047E17"/>
    <w:rsid w:val="0005001D"/>
    <w:rsid w:val="0005003E"/>
    <w:rsid w:val="000502C6"/>
    <w:rsid w:val="000504EF"/>
    <w:rsid w:val="000504F2"/>
    <w:rsid w:val="000505CF"/>
    <w:rsid w:val="00050733"/>
    <w:rsid w:val="00050823"/>
    <w:rsid w:val="00050875"/>
    <w:rsid w:val="000508B3"/>
    <w:rsid w:val="000509E3"/>
    <w:rsid w:val="00050AFA"/>
    <w:rsid w:val="00050B1A"/>
    <w:rsid w:val="00050B21"/>
    <w:rsid w:val="00050BF0"/>
    <w:rsid w:val="00050C6A"/>
    <w:rsid w:val="00050E57"/>
    <w:rsid w:val="00050EAB"/>
    <w:rsid w:val="00050EDA"/>
    <w:rsid w:val="00051009"/>
    <w:rsid w:val="00051064"/>
    <w:rsid w:val="00051079"/>
    <w:rsid w:val="00051188"/>
    <w:rsid w:val="00051331"/>
    <w:rsid w:val="000515E0"/>
    <w:rsid w:val="000515F3"/>
    <w:rsid w:val="000516DB"/>
    <w:rsid w:val="000516FF"/>
    <w:rsid w:val="00051740"/>
    <w:rsid w:val="00051792"/>
    <w:rsid w:val="000517C6"/>
    <w:rsid w:val="000518E3"/>
    <w:rsid w:val="0005195F"/>
    <w:rsid w:val="000519AD"/>
    <w:rsid w:val="00051ABC"/>
    <w:rsid w:val="00051CF2"/>
    <w:rsid w:val="00051DFC"/>
    <w:rsid w:val="00051E3A"/>
    <w:rsid w:val="00051E68"/>
    <w:rsid w:val="00051EBE"/>
    <w:rsid w:val="0005214E"/>
    <w:rsid w:val="00052225"/>
    <w:rsid w:val="000522BB"/>
    <w:rsid w:val="00052314"/>
    <w:rsid w:val="0005235A"/>
    <w:rsid w:val="000523A8"/>
    <w:rsid w:val="00052401"/>
    <w:rsid w:val="00052444"/>
    <w:rsid w:val="00052445"/>
    <w:rsid w:val="00052468"/>
    <w:rsid w:val="000525EC"/>
    <w:rsid w:val="00052705"/>
    <w:rsid w:val="000527A1"/>
    <w:rsid w:val="000527D9"/>
    <w:rsid w:val="000527F9"/>
    <w:rsid w:val="000528BD"/>
    <w:rsid w:val="0005293B"/>
    <w:rsid w:val="000529E7"/>
    <w:rsid w:val="00052A33"/>
    <w:rsid w:val="00052A60"/>
    <w:rsid w:val="00052A67"/>
    <w:rsid w:val="00052DC6"/>
    <w:rsid w:val="00052DE7"/>
    <w:rsid w:val="00052DF2"/>
    <w:rsid w:val="00052E86"/>
    <w:rsid w:val="00052FAC"/>
    <w:rsid w:val="00053077"/>
    <w:rsid w:val="000530F2"/>
    <w:rsid w:val="00053131"/>
    <w:rsid w:val="000531D5"/>
    <w:rsid w:val="000532EF"/>
    <w:rsid w:val="00053374"/>
    <w:rsid w:val="000533CB"/>
    <w:rsid w:val="00053573"/>
    <w:rsid w:val="00053588"/>
    <w:rsid w:val="0005367C"/>
    <w:rsid w:val="000536AF"/>
    <w:rsid w:val="0005371A"/>
    <w:rsid w:val="000538D6"/>
    <w:rsid w:val="000538E8"/>
    <w:rsid w:val="00053B30"/>
    <w:rsid w:val="00053BBD"/>
    <w:rsid w:val="00053C77"/>
    <w:rsid w:val="00053D28"/>
    <w:rsid w:val="00053DA3"/>
    <w:rsid w:val="00053FA9"/>
    <w:rsid w:val="0005403F"/>
    <w:rsid w:val="000543D5"/>
    <w:rsid w:val="000546AF"/>
    <w:rsid w:val="000546DA"/>
    <w:rsid w:val="0005472C"/>
    <w:rsid w:val="00054793"/>
    <w:rsid w:val="000548BA"/>
    <w:rsid w:val="0005498D"/>
    <w:rsid w:val="000549C4"/>
    <w:rsid w:val="00054A49"/>
    <w:rsid w:val="00054A54"/>
    <w:rsid w:val="00054B62"/>
    <w:rsid w:val="00054BA9"/>
    <w:rsid w:val="00054BE2"/>
    <w:rsid w:val="00054C97"/>
    <w:rsid w:val="00054D9C"/>
    <w:rsid w:val="00054E1D"/>
    <w:rsid w:val="00054E90"/>
    <w:rsid w:val="00054FB3"/>
    <w:rsid w:val="0005501D"/>
    <w:rsid w:val="00055026"/>
    <w:rsid w:val="000550CD"/>
    <w:rsid w:val="00055244"/>
    <w:rsid w:val="000552DE"/>
    <w:rsid w:val="000552DF"/>
    <w:rsid w:val="000553E9"/>
    <w:rsid w:val="00055680"/>
    <w:rsid w:val="00055773"/>
    <w:rsid w:val="000558AE"/>
    <w:rsid w:val="000558C2"/>
    <w:rsid w:val="00055916"/>
    <w:rsid w:val="0005598F"/>
    <w:rsid w:val="00055B11"/>
    <w:rsid w:val="00055B5A"/>
    <w:rsid w:val="00055C71"/>
    <w:rsid w:val="00055C7F"/>
    <w:rsid w:val="00055C9A"/>
    <w:rsid w:val="00055CB8"/>
    <w:rsid w:val="00055D75"/>
    <w:rsid w:val="00055DF9"/>
    <w:rsid w:val="00055EA8"/>
    <w:rsid w:val="00055F4E"/>
    <w:rsid w:val="00055FFD"/>
    <w:rsid w:val="000564C7"/>
    <w:rsid w:val="000565B0"/>
    <w:rsid w:val="0005661B"/>
    <w:rsid w:val="00056656"/>
    <w:rsid w:val="000566EA"/>
    <w:rsid w:val="0005672E"/>
    <w:rsid w:val="000567AE"/>
    <w:rsid w:val="00056863"/>
    <w:rsid w:val="000568A5"/>
    <w:rsid w:val="000568E1"/>
    <w:rsid w:val="00056965"/>
    <w:rsid w:val="0005696F"/>
    <w:rsid w:val="000569D5"/>
    <w:rsid w:val="000569F2"/>
    <w:rsid w:val="00056A26"/>
    <w:rsid w:val="00056AEC"/>
    <w:rsid w:val="00056C10"/>
    <w:rsid w:val="00056DDD"/>
    <w:rsid w:val="00056E65"/>
    <w:rsid w:val="00056F38"/>
    <w:rsid w:val="00056F66"/>
    <w:rsid w:val="00057084"/>
    <w:rsid w:val="000570B2"/>
    <w:rsid w:val="0005716C"/>
    <w:rsid w:val="000572A0"/>
    <w:rsid w:val="000572BE"/>
    <w:rsid w:val="0005737B"/>
    <w:rsid w:val="000573B9"/>
    <w:rsid w:val="000574FC"/>
    <w:rsid w:val="0005761E"/>
    <w:rsid w:val="00057648"/>
    <w:rsid w:val="0005765F"/>
    <w:rsid w:val="00057747"/>
    <w:rsid w:val="000577A2"/>
    <w:rsid w:val="0005790E"/>
    <w:rsid w:val="000579C8"/>
    <w:rsid w:val="00057AE2"/>
    <w:rsid w:val="00057B95"/>
    <w:rsid w:val="00057C6D"/>
    <w:rsid w:val="00057D73"/>
    <w:rsid w:val="00057D9C"/>
    <w:rsid w:val="00057DB0"/>
    <w:rsid w:val="00057DB9"/>
    <w:rsid w:val="0006017A"/>
    <w:rsid w:val="00060195"/>
    <w:rsid w:val="00060229"/>
    <w:rsid w:val="0006025D"/>
    <w:rsid w:val="000602D2"/>
    <w:rsid w:val="00060450"/>
    <w:rsid w:val="000604B6"/>
    <w:rsid w:val="00060583"/>
    <w:rsid w:val="000605E4"/>
    <w:rsid w:val="000606E5"/>
    <w:rsid w:val="000607C1"/>
    <w:rsid w:val="000607CE"/>
    <w:rsid w:val="000608AD"/>
    <w:rsid w:val="00060A25"/>
    <w:rsid w:val="00060A8C"/>
    <w:rsid w:val="00060ABA"/>
    <w:rsid w:val="00060C8A"/>
    <w:rsid w:val="00060D45"/>
    <w:rsid w:val="00060D7D"/>
    <w:rsid w:val="00060F04"/>
    <w:rsid w:val="00060F53"/>
    <w:rsid w:val="00060FD8"/>
    <w:rsid w:val="000610D1"/>
    <w:rsid w:val="0006113E"/>
    <w:rsid w:val="000611BB"/>
    <w:rsid w:val="000611E5"/>
    <w:rsid w:val="00061525"/>
    <w:rsid w:val="0006163E"/>
    <w:rsid w:val="00061695"/>
    <w:rsid w:val="000616A1"/>
    <w:rsid w:val="000617A2"/>
    <w:rsid w:val="000617C8"/>
    <w:rsid w:val="0006186F"/>
    <w:rsid w:val="0006187C"/>
    <w:rsid w:val="000618CE"/>
    <w:rsid w:val="00061CD0"/>
    <w:rsid w:val="00061DCB"/>
    <w:rsid w:val="00061E38"/>
    <w:rsid w:val="00061EA1"/>
    <w:rsid w:val="00061EBF"/>
    <w:rsid w:val="00061ECF"/>
    <w:rsid w:val="00061F42"/>
    <w:rsid w:val="00061FC9"/>
    <w:rsid w:val="000620AC"/>
    <w:rsid w:val="00062190"/>
    <w:rsid w:val="0006225C"/>
    <w:rsid w:val="0006225F"/>
    <w:rsid w:val="000622A9"/>
    <w:rsid w:val="000623E0"/>
    <w:rsid w:val="00062430"/>
    <w:rsid w:val="00062571"/>
    <w:rsid w:val="000625D0"/>
    <w:rsid w:val="00062615"/>
    <w:rsid w:val="0006286D"/>
    <w:rsid w:val="000628C3"/>
    <w:rsid w:val="000629C7"/>
    <w:rsid w:val="00062A06"/>
    <w:rsid w:val="00062A91"/>
    <w:rsid w:val="00062A9D"/>
    <w:rsid w:val="00062C09"/>
    <w:rsid w:val="00062C5E"/>
    <w:rsid w:val="00062CB4"/>
    <w:rsid w:val="00062EF1"/>
    <w:rsid w:val="00062F7E"/>
    <w:rsid w:val="000630D9"/>
    <w:rsid w:val="00063268"/>
    <w:rsid w:val="000633B8"/>
    <w:rsid w:val="000636CA"/>
    <w:rsid w:val="00063844"/>
    <w:rsid w:val="0006387E"/>
    <w:rsid w:val="000638BD"/>
    <w:rsid w:val="000639C7"/>
    <w:rsid w:val="000639F7"/>
    <w:rsid w:val="00063B79"/>
    <w:rsid w:val="00063BD8"/>
    <w:rsid w:val="00063C0C"/>
    <w:rsid w:val="00063CF0"/>
    <w:rsid w:val="00063EC1"/>
    <w:rsid w:val="00063FBC"/>
    <w:rsid w:val="000640AA"/>
    <w:rsid w:val="0006413F"/>
    <w:rsid w:val="00064271"/>
    <w:rsid w:val="0006431D"/>
    <w:rsid w:val="000643FC"/>
    <w:rsid w:val="000644A1"/>
    <w:rsid w:val="000644B9"/>
    <w:rsid w:val="00064510"/>
    <w:rsid w:val="00064560"/>
    <w:rsid w:val="0006475E"/>
    <w:rsid w:val="000647EF"/>
    <w:rsid w:val="0006481F"/>
    <w:rsid w:val="00064D40"/>
    <w:rsid w:val="00064E45"/>
    <w:rsid w:val="00064EC0"/>
    <w:rsid w:val="00064F85"/>
    <w:rsid w:val="00065261"/>
    <w:rsid w:val="00065579"/>
    <w:rsid w:val="000655FC"/>
    <w:rsid w:val="0006564E"/>
    <w:rsid w:val="00065851"/>
    <w:rsid w:val="000658CD"/>
    <w:rsid w:val="000659FF"/>
    <w:rsid w:val="00065A95"/>
    <w:rsid w:val="00065B80"/>
    <w:rsid w:val="00065CBC"/>
    <w:rsid w:val="00065CD2"/>
    <w:rsid w:val="00065D21"/>
    <w:rsid w:val="00065E0C"/>
    <w:rsid w:val="00066259"/>
    <w:rsid w:val="000662FB"/>
    <w:rsid w:val="000663BF"/>
    <w:rsid w:val="0006652C"/>
    <w:rsid w:val="00066539"/>
    <w:rsid w:val="00066599"/>
    <w:rsid w:val="000665F6"/>
    <w:rsid w:val="0006665B"/>
    <w:rsid w:val="000666F9"/>
    <w:rsid w:val="00066738"/>
    <w:rsid w:val="0006674C"/>
    <w:rsid w:val="00066784"/>
    <w:rsid w:val="00066892"/>
    <w:rsid w:val="000668B1"/>
    <w:rsid w:val="00066A1A"/>
    <w:rsid w:val="00066D86"/>
    <w:rsid w:val="00066DAE"/>
    <w:rsid w:val="00066E09"/>
    <w:rsid w:val="00066E0C"/>
    <w:rsid w:val="00066F39"/>
    <w:rsid w:val="00067022"/>
    <w:rsid w:val="00067104"/>
    <w:rsid w:val="00067137"/>
    <w:rsid w:val="000672B4"/>
    <w:rsid w:val="000672F8"/>
    <w:rsid w:val="000674E0"/>
    <w:rsid w:val="00067577"/>
    <w:rsid w:val="00067611"/>
    <w:rsid w:val="00067661"/>
    <w:rsid w:val="0006773B"/>
    <w:rsid w:val="00067787"/>
    <w:rsid w:val="000677A4"/>
    <w:rsid w:val="00067873"/>
    <w:rsid w:val="000678C9"/>
    <w:rsid w:val="000678F7"/>
    <w:rsid w:val="00067C39"/>
    <w:rsid w:val="00067D27"/>
    <w:rsid w:val="00067DE4"/>
    <w:rsid w:val="00067E45"/>
    <w:rsid w:val="00067E7F"/>
    <w:rsid w:val="0007016E"/>
    <w:rsid w:val="000701B5"/>
    <w:rsid w:val="000703F7"/>
    <w:rsid w:val="0007048E"/>
    <w:rsid w:val="00070574"/>
    <w:rsid w:val="0007065F"/>
    <w:rsid w:val="000708F0"/>
    <w:rsid w:val="00070C0C"/>
    <w:rsid w:val="00070EB0"/>
    <w:rsid w:val="00070F01"/>
    <w:rsid w:val="000710FE"/>
    <w:rsid w:val="00071331"/>
    <w:rsid w:val="00071429"/>
    <w:rsid w:val="00071702"/>
    <w:rsid w:val="00071A81"/>
    <w:rsid w:val="00071C79"/>
    <w:rsid w:val="00071C93"/>
    <w:rsid w:val="00071D8E"/>
    <w:rsid w:val="00071DAE"/>
    <w:rsid w:val="00071EF9"/>
    <w:rsid w:val="00072182"/>
    <w:rsid w:val="000721BE"/>
    <w:rsid w:val="000722D9"/>
    <w:rsid w:val="0007234C"/>
    <w:rsid w:val="000723AB"/>
    <w:rsid w:val="000723AC"/>
    <w:rsid w:val="000723E5"/>
    <w:rsid w:val="00072409"/>
    <w:rsid w:val="000725B4"/>
    <w:rsid w:val="00072716"/>
    <w:rsid w:val="000727E1"/>
    <w:rsid w:val="000728BB"/>
    <w:rsid w:val="00072911"/>
    <w:rsid w:val="00072936"/>
    <w:rsid w:val="000729EB"/>
    <w:rsid w:val="00072A16"/>
    <w:rsid w:val="00072BA1"/>
    <w:rsid w:val="00072C07"/>
    <w:rsid w:val="00072C21"/>
    <w:rsid w:val="00072CF3"/>
    <w:rsid w:val="00072DC2"/>
    <w:rsid w:val="00072DD2"/>
    <w:rsid w:val="00072DE6"/>
    <w:rsid w:val="00072F1E"/>
    <w:rsid w:val="00072FA9"/>
    <w:rsid w:val="00073147"/>
    <w:rsid w:val="00073322"/>
    <w:rsid w:val="00073438"/>
    <w:rsid w:val="000734E6"/>
    <w:rsid w:val="00073524"/>
    <w:rsid w:val="0007357E"/>
    <w:rsid w:val="00073599"/>
    <w:rsid w:val="000736F2"/>
    <w:rsid w:val="00073702"/>
    <w:rsid w:val="000738ED"/>
    <w:rsid w:val="000739DD"/>
    <w:rsid w:val="00073A4E"/>
    <w:rsid w:val="00073CF9"/>
    <w:rsid w:val="00073E0E"/>
    <w:rsid w:val="00073E56"/>
    <w:rsid w:val="0007402D"/>
    <w:rsid w:val="000741F0"/>
    <w:rsid w:val="00074359"/>
    <w:rsid w:val="00074487"/>
    <w:rsid w:val="000745CC"/>
    <w:rsid w:val="000745D9"/>
    <w:rsid w:val="000746FE"/>
    <w:rsid w:val="000747D6"/>
    <w:rsid w:val="00074906"/>
    <w:rsid w:val="00074ABD"/>
    <w:rsid w:val="00074AD0"/>
    <w:rsid w:val="00074AF5"/>
    <w:rsid w:val="00074B8F"/>
    <w:rsid w:val="00074B9D"/>
    <w:rsid w:val="00074C73"/>
    <w:rsid w:val="00074CDC"/>
    <w:rsid w:val="00074D4A"/>
    <w:rsid w:val="00074DC4"/>
    <w:rsid w:val="00074E10"/>
    <w:rsid w:val="00075205"/>
    <w:rsid w:val="000752CE"/>
    <w:rsid w:val="000752E4"/>
    <w:rsid w:val="000753A0"/>
    <w:rsid w:val="00075415"/>
    <w:rsid w:val="000754BD"/>
    <w:rsid w:val="00075531"/>
    <w:rsid w:val="000755AC"/>
    <w:rsid w:val="000755D8"/>
    <w:rsid w:val="00075695"/>
    <w:rsid w:val="000756CB"/>
    <w:rsid w:val="000756F2"/>
    <w:rsid w:val="00075750"/>
    <w:rsid w:val="000759E9"/>
    <w:rsid w:val="00075BB3"/>
    <w:rsid w:val="00075C13"/>
    <w:rsid w:val="00075CAA"/>
    <w:rsid w:val="00075ECB"/>
    <w:rsid w:val="00075F45"/>
    <w:rsid w:val="00075FAE"/>
    <w:rsid w:val="00075FCE"/>
    <w:rsid w:val="00076152"/>
    <w:rsid w:val="0007617C"/>
    <w:rsid w:val="000761E3"/>
    <w:rsid w:val="000761F5"/>
    <w:rsid w:val="0007621F"/>
    <w:rsid w:val="0007646D"/>
    <w:rsid w:val="000764CB"/>
    <w:rsid w:val="00076566"/>
    <w:rsid w:val="00076574"/>
    <w:rsid w:val="000766A5"/>
    <w:rsid w:val="000766D5"/>
    <w:rsid w:val="0007673B"/>
    <w:rsid w:val="0007688D"/>
    <w:rsid w:val="000769FF"/>
    <w:rsid w:val="00076A8F"/>
    <w:rsid w:val="00076B6D"/>
    <w:rsid w:val="00076CB7"/>
    <w:rsid w:val="00076D12"/>
    <w:rsid w:val="00076D75"/>
    <w:rsid w:val="00076ED8"/>
    <w:rsid w:val="00076F72"/>
    <w:rsid w:val="00076F85"/>
    <w:rsid w:val="00076FA5"/>
    <w:rsid w:val="00077051"/>
    <w:rsid w:val="000771A3"/>
    <w:rsid w:val="000772C7"/>
    <w:rsid w:val="0007737D"/>
    <w:rsid w:val="00077393"/>
    <w:rsid w:val="000773F6"/>
    <w:rsid w:val="000774FD"/>
    <w:rsid w:val="000776DE"/>
    <w:rsid w:val="0007770D"/>
    <w:rsid w:val="0007775A"/>
    <w:rsid w:val="00077761"/>
    <w:rsid w:val="00077786"/>
    <w:rsid w:val="0007779B"/>
    <w:rsid w:val="00077848"/>
    <w:rsid w:val="00077889"/>
    <w:rsid w:val="00077940"/>
    <w:rsid w:val="00077B8C"/>
    <w:rsid w:val="00077C5E"/>
    <w:rsid w:val="00077CB4"/>
    <w:rsid w:val="00077F5E"/>
    <w:rsid w:val="000800A6"/>
    <w:rsid w:val="00080151"/>
    <w:rsid w:val="00080286"/>
    <w:rsid w:val="00080290"/>
    <w:rsid w:val="00080322"/>
    <w:rsid w:val="000803FF"/>
    <w:rsid w:val="00080693"/>
    <w:rsid w:val="00080702"/>
    <w:rsid w:val="00080728"/>
    <w:rsid w:val="0008079C"/>
    <w:rsid w:val="000807C7"/>
    <w:rsid w:val="0008086E"/>
    <w:rsid w:val="000808C9"/>
    <w:rsid w:val="000808EA"/>
    <w:rsid w:val="00080913"/>
    <w:rsid w:val="0008096E"/>
    <w:rsid w:val="00080978"/>
    <w:rsid w:val="00080B80"/>
    <w:rsid w:val="00080CCD"/>
    <w:rsid w:val="00080DAB"/>
    <w:rsid w:val="00080DAE"/>
    <w:rsid w:val="00080DB1"/>
    <w:rsid w:val="00080FDF"/>
    <w:rsid w:val="00080FF2"/>
    <w:rsid w:val="0008119F"/>
    <w:rsid w:val="0008124C"/>
    <w:rsid w:val="000812D8"/>
    <w:rsid w:val="0008135B"/>
    <w:rsid w:val="00081394"/>
    <w:rsid w:val="0008154E"/>
    <w:rsid w:val="00081746"/>
    <w:rsid w:val="000819E9"/>
    <w:rsid w:val="00081AD9"/>
    <w:rsid w:val="00081BF0"/>
    <w:rsid w:val="00081C7A"/>
    <w:rsid w:val="00081DF4"/>
    <w:rsid w:val="00081FC1"/>
    <w:rsid w:val="00081FC5"/>
    <w:rsid w:val="00082061"/>
    <w:rsid w:val="00082179"/>
    <w:rsid w:val="0008218D"/>
    <w:rsid w:val="000821FB"/>
    <w:rsid w:val="00082235"/>
    <w:rsid w:val="00082305"/>
    <w:rsid w:val="000823A2"/>
    <w:rsid w:val="000823CA"/>
    <w:rsid w:val="000824D1"/>
    <w:rsid w:val="00082710"/>
    <w:rsid w:val="000828B1"/>
    <w:rsid w:val="0008291D"/>
    <w:rsid w:val="00082953"/>
    <w:rsid w:val="00082AE4"/>
    <w:rsid w:val="00082B2B"/>
    <w:rsid w:val="00082B91"/>
    <w:rsid w:val="00082D1D"/>
    <w:rsid w:val="00082DA4"/>
    <w:rsid w:val="00082F39"/>
    <w:rsid w:val="00082F8B"/>
    <w:rsid w:val="00083063"/>
    <w:rsid w:val="000830BA"/>
    <w:rsid w:val="00083226"/>
    <w:rsid w:val="000832AE"/>
    <w:rsid w:val="00083331"/>
    <w:rsid w:val="00083436"/>
    <w:rsid w:val="000836A0"/>
    <w:rsid w:val="000836E5"/>
    <w:rsid w:val="000838DD"/>
    <w:rsid w:val="00083907"/>
    <w:rsid w:val="0008394F"/>
    <w:rsid w:val="00083995"/>
    <w:rsid w:val="000839C6"/>
    <w:rsid w:val="00083A11"/>
    <w:rsid w:val="00083AE3"/>
    <w:rsid w:val="00083AFA"/>
    <w:rsid w:val="00083DAF"/>
    <w:rsid w:val="00083F53"/>
    <w:rsid w:val="00083FB3"/>
    <w:rsid w:val="0008405B"/>
    <w:rsid w:val="00084076"/>
    <w:rsid w:val="000840CF"/>
    <w:rsid w:val="00084136"/>
    <w:rsid w:val="000843E5"/>
    <w:rsid w:val="0008443D"/>
    <w:rsid w:val="00084440"/>
    <w:rsid w:val="000844D5"/>
    <w:rsid w:val="000844DA"/>
    <w:rsid w:val="00084643"/>
    <w:rsid w:val="0008466E"/>
    <w:rsid w:val="000849E9"/>
    <w:rsid w:val="00084A3F"/>
    <w:rsid w:val="00084A66"/>
    <w:rsid w:val="00084B63"/>
    <w:rsid w:val="00084BB1"/>
    <w:rsid w:val="00084BEF"/>
    <w:rsid w:val="00084C0A"/>
    <w:rsid w:val="00084C39"/>
    <w:rsid w:val="00084C61"/>
    <w:rsid w:val="00084CC3"/>
    <w:rsid w:val="00084D44"/>
    <w:rsid w:val="00084DA9"/>
    <w:rsid w:val="00084FAA"/>
    <w:rsid w:val="000850C3"/>
    <w:rsid w:val="00085206"/>
    <w:rsid w:val="000852A5"/>
    <w:rsid w:val="00085560"/>
    <w:rsid w:val="00085594"/>
    <w:rsid w:val="00085628"/>
    <w:rsid w:val="000856B7"/>
    <w:rsid w:val="0008571D"/>
    <w:rsid w:val="000857EF"/>
    <w:rsid w:val="000857FB"/>
    <w:rsid w:val="00085A54"/>
    <w:rsid w:val="00085AAB"/>
    <w:rsid w:val="00085BFD"/>
    <w:rsid w:val="00085C01"/>
    <w:rsid w:val="00085CBD"/>
    <w:rsid w:val="00085CED"/>
    <w:rsid w:val="00085D6C"/>
    <w:rsid w:val="00085EA0"/>
    <w:rsid w:val="00085EC0"/>
    <w:rsid w:val="00085F27"/>
    <w:rsid w:val="00085F44"/>
    <w:rsid w:val="00086000"/>
    <w:rsid w:val="0008600F"/>
    <w:rsid w:val="000860DF"/>
    <w:rsid w:val="00086103"/>
    <w:rsid w:val="0008611C"/>
    <w:rsid w:val="00086269"/>
    <w:rsid w:val="00086277"/>
    <w:rsid w:val="0008629D"/>
    <w:rsid w:val="0008654A"/>
    <w:rsid w:val="0008655B"/>
    <w:rsid w:val="0008663A"/>
    <w:rsid w:val="000866EA"/>
    <w:rsid w:val="0008681E"/>
    <w:rsid w:val="000869B6"/>
    <w:rsid w:val="00086A18"/>
    <w:rsid w:val="00086AD7"/>
    <w:rsid w:val="00086BC6"/>
    <w:rsid w:val="00086CE3"/>
    <w:rsid w:val="00086D47"/>
    <w:rsid w:val="00086E3D"/>
    <w:rsid w:val="00086E42"/>
    <w:rsid w:val="00086F22"/>
    <w:rsid w:val="0008703C"/>
    <w:rsid w:val="00087115"/>
    <w:rsid w:val="00087136"/>
    <w:rsid w:val="000871D4"/>
    <w:rsid w:val="00087379"/>
    <w:rsid w:val="000873BD"/>
    <w:rsid w:val="00087466"/>
    <w:rsid w:val="00087607"/>
    <w:rsid w:val="00087618"/>
    <w:rsid w:val="00087789"/>
    <w:rsid w:val="000878FB"/>
    <w:rsid w:val="00087A0F"/>
    <w:rsid w:val="00087B22"/>
    <w:rsid w:val="00087B87"/>
    <w:rsid w:val="00087C1B"/>
    <w:rsid w:val="00087C29"/>
    <w:rsid w:val="00087E17"/>
    <w:rsid w:val="0009006E"/>
    <w:rsid w:val="000900C3"/>
    <w:rsid w:val="000900C6"/>
    <w:rsid w:val="00090141"/>
    <w:rsid w:val="00090197"/>
    <w:rsid w:val="0009026D"/>
    <w:rsid w:val="0009027B"/>
    <w:rsid w:val="00090291"/>
    <w:rsid w:val="000902D9"/>
    <w:rsid w:val="00090381"/>
    <w:rsid w:val="0009044D"/>
    <w:rsid w:val="0009052C"/>
    <w:rsid w:val="000905DF"/>
    <w:rsid w:val="00090837"/>
    <w:rsid w:val="0009087D"/>
    <w:rsid w:val="00090C68"/>
    <w:rsid w:val="00090D70"/>
    <w:rsid w:val="00090E93"/>
    <w:rsid w:val="00090ED1"/>
    <w:rsid w:val="00090F67"/>
    <w:rsid w:val="00090FF8"/>
    <w:rsid w:val="000910B8"/>
    <w:rsid w:val="00091141"/>
    <w:rsid w:val="00091198"/>
    <w:rsid w:val="00091344"/>
    <w:rsid w:val="0009162B"/>
    <w:rsid w:val="00091912"/>
    <w:rsid w:val="0009198A"/>
    <w:rsid w:val="000919AB"/>
    <w:rsid w:val="000919EC"/>
    <w:rsid w:val="00091A79"/>
    <w:rsid w:val="00091A80"/>
    <w:rsid w:val="00091AD9"/>
    <w:rsid w:val="00091B05"/>
    <w:rsid w:val="00091B0C"/>
    <w:rsid w:val="00091C52"/>
    <w:rsid w:val="00091C61"/>
    <w:rsid w:val="00091D5A"/>
    <w:rsid w:val="00091DB1"/>
    <w:rsid w:val="00091F08"/>
    <w:rsid w:val="00092014"/>
    <w:rsid w:val="00092148"/>
    <w:rsid w:val="0009217F"/>
    <w:rsid w:val="00092192"/>
    <w:rsid w:val="0009225C"/>
    <w:rsid w:val="00092313"/>
    <w:rsid w:val="00092435"/>
    <w:rsid w:val="0009249D"/>
    <w:rsid w:val="000925D0"/>
    <w:rsid w:val="0009276D"/>
    <w:rsid w:val="00092830"/>
    <w:rsid w:val="000928A5"/>
    <w:rsid w:val="00092978"/>
    <w:rsid w:val="000929CA"/>
    <w:rsid w:val="00092D87"/>
    <w:rsid w:val="00092E43"/>
    <w:rsid w:val="00092F22"/>
    <w:rsid w:val="0009306A"/>
    <w:rsid w:val="00093117"/>
    <w:rsid w:val="0009312D"/>
    <w:rsid w:val="000931F7"/>
    <w:rsid w:val="0009331F"/>
    <w:rsid w:val="000933A5"/>
    <w:rsid w:val="000934B9"/>
    <w:rsid w:val="00093534"/>
    <w:rsid w:val="000935F4"/>
    <w:rsid w:val="000935F5"/>
    <w:rsid w:val="000938F4"/>
    <w:rsid w:val="00093965"/>
    <w:rsid w:val="000939C7"/>
    <w:rsid w:val="000939D1"/>
    <w:rsid w:val="00093A31"/>
    <w:rsid w:val="00093B63"/>
    <w:rsid w:val="00093D29"/>
    <w:rsid w:val="00093E28"/>
    <w:rsid w:val="00093EE1"/>
    <w:rsid w:val="00093FF9"/>
    <w:rsid w:val="00094100"/>
    <w:rsid w:val="0009413C"/>
    <w:rsid w:val="0009419D"/>
    <w:rsid w:val="0009423E"/>
    <w:rsid w:val="00094245"/>
    <w:rsid w:val="00094315"/>
    <w:rsid w:val="000943E6"/>
    <w:rsid w:val="00094408"/>
    <w:rsid w:val="000944AD"/>
    <w:rsid w:val="00094565"/>
    <w:rsid w:val="0009469F"/>
    <w:rsid w:val="00094717"/>
    <w:rsid w:val="000948BC"/>
    <w:rsid w:val="00094A0B"/>
    <w:rsid w:val="00094A84"/>
    <w:rsid w:val="00094B3F"/>
    <w:rsid w:val="00094BAA"/>
    <w:rsid w:val="00094ECC"/>
    <w:rsid w:val="00094ECD"/>
    <w:rsid w:val="00094EE6"/>
    <w:rsid w:val="0009508F"/>
    <w:rsid w:val="0009510A"/>
    <w:rsid w:val="000951F7"/>
    <w:rsid w:val="00095372"/>
    <w:rsid w:val="00095465"/>
    <w:rsid w:val="000957C0"/>
    <w:rsid w:val="000957FA"/>
    <w:rsid w:val="00095823"/>
    <w:rsid w:val="0009583B"/>
    <w:rsid w:val="000958A0"/>
    <w:rsid w:val="0009597E"/>
    <w:rsid w:val="000959C0"/>
    <w:rsid w:val="000959FE"/>
    <w:rsid w:val="00095B55"/>
    <w:rsid w:val="00095CD9"/>
    <w:rsid w:val="00095F40"/>
    <w:rsid w:val="00095FEB"/>
    <w:rsid w:val="0009618C"/>
    <w:rsid w:val="000961CF"/>
    <w:rsid w:val="000962C6"/>
    <w:rsid w:val="000962EC"/>
    <w:rsid w:val="0009646B"/>
    <w:rsid w:val="0009671B"/>
    <w:rsid w:val="00096860"/>
    <w:rsid w:val="000968DE"/>
    <w:rsid w:val="00096902"/>
    <w:rsid w:val="00096912"/>
    <w:rsid w:val="0009694F"/>
    <w:rsid w:val="000969D1"/>
    <w:rsid w:val="00096A5E"/>
    <w:rsid w:val="00096BA6"/>
    <w:rsid w:val="00096C58"/>
    <w:rsid w:val="00096D34"/>
    <w:rsid w:val="0009701C"/>
    <w:rsid w:val="0009702C"/>
    <w:rsid w:val="00097074"/>
    <w:rsid w:val="0009711F"/>
    <w:rsid w:val="00097228"/>
    <w:rsid w:val="0009737F"/>
    <w:rsid w:val="00097401"/>
    <w:rsid w:val="00097414"/>
    <w:rsid w:val="0009747A"/>
    <w:rsid w:val="00097509"/>
    <w:rsid w:val="00097643"/>
    <w:rsid w:val="00097676"/>
    <w:rsid w:val="00097868"/>
    <w:rsid w:val="0009789A"/>
    <w:rsid w:val="000978C9"/>
    <w:rsid w:val="0009795C"/>
    <w:rsid w:val="00097AFE"/>
    <w:rsid w:val="00097B48"/>
    <w:rsid w:val="00097C56"/>
    <w:rsid w:val="00097D79"/>
    <w:rsid w:val="00097E6E"/>
    <w:rsid w:val="00097F45"/>
    <w:rsid w:val="00097F9C"/>
    <w:rsid w:val="00097FB8"/>
    <w:rsid w:val="000A0085"/>
    <w:rsid w:val="000A00F3"/>
    <w:rsid w:val="000A0190"/>
    <w:rsid w:val="000A02AB"/>
    <w:rsid w:val="000A0320"/>
    <w:rsid w:val="000A0415"/>
    <w:rsid w:val="000A0861"/>
    <w:rsid w:val="000A0934"/>
    <w:rsid w:val="000A0A4F"/>
    <w:rsid w:val="000A0AE6"/>
    <w:rsid w:val="000A0EC0"/>
    <w:rsid w:val="000A0F57"/>
    <w:rsid w:val="000A10A6"/>
    <w:rsid w:val="000A117F"/>
    <w:rsid w:val="000A12C0"/>
    <w:rsid w:val="000A12FB"/>
    <w:rsid w:val="000A1356"/>
    <w:rsid w:val="000A1360"/>
    <w:rsid w:val="000A1387"/>
    <w:rsid w:val="000A1526"/>
    <w:rsid w:val="000A15CD"/>
    <w:rsid w:val="000A1664"/>
    <w:rsid w:val="000A16A0"/>
    <w:rsid w:val="000A1723"/>
    <w:rsid w:val="000A17A0"/>
    <w:rsid w:val="000A18EC"/>
    <w:rsid w:val="000A190A"/>
    <w:rsid w:val="000A1CA4"/>
    <w:rsid w:val="000A1CB9"/>
    <w:rsid w:val="000A1CC3"/>
    <w:rsid w:val="000A1CDD"/>
    <w:rsid w:val="000A1D11"/>
    <w:rsid w:val="000A1D3D"/>
    <w:rsid w:val="000A1E2D"/>
    <w:rsid w:val="000A1E4A"/>
    <w:rsid w:val="000A1FE5"/>
    <w:rsid w:val="000A204A"/>
    <w:rsid w:val="000A20D7"/>
    <w:rsid w:val="000A21CE"/>
    <w:rsid w:val="000A21F1"/>
    <w:rsid w:val="000A240F"/>
    <w:rsid w:val="000A24A9"/>
    <w:rsid w:val="000A2661"/>
    <w:rsid w:val="000A26D5"/>
    <w:rsid w:val="000A28FC"/>
    <w:rsid w:val="000A2958"/>
    <w:rsid w:val="000A2A28"/>
    <w:rsid w:val="000A2B30"/>
    <w:rsid w:val="000A2D84"/>
    <w:rsid w:val="000A2E22"/>
    <w:rsid w:val="000A2EAD"/>
    <w:rsid w:val="000A2F80"/>
    <w:rsid w:val="000A3042"/>
    <w:rsid w:val="000A315E"/>
    <w:rsid w:val="000A3330"/>
    <w:rsid w:val="000A3332"/>
    <w:rsid w:val="000A3384"/>
    <w:rsid w:val="000A33E7"/>
    <w:rsid w:val="000A3459"/>
    <w:rsid w:val="000A3462"/>
    <w:rsid w:val="000A34C2"/>
    <w:rsid w:val="000A3628"/>
    <w:rsid w:val="000A3856"/>
    <w:rsid w:val="000A398E"/>
    <w:rsid w:val="000A3BBC"/>
    <w:rsid w:val="000A412A"/>
    <w:rsid w:val="000A41D6"/>
    <w:rsid w:val="000A420A"/>
    <w:rsid w:val="000A428C"/>
    <w:rsid w:val="000A4369"/>
    <w:rsid w:val="000A4373"/>
    <w:rsid w:val="000A4497"/>
    <w:rsid w:val="000A45C3"/>
    <w:rsid w:val="000A4611"/>
    <w:rsid w:val="000A46FA"/>
    <w:rsid w:val="000A477B"/>
    <w:rsid w:val="000A484B"/>
    <w:rsid w:val="000A48D1"/>
    <w:rsid w:val="000A4974"/>
    <w:rsid w:val="000A49AC"/>
    <w:rsid w:val="000A49F5"/>
    <w:rsid w:val="000A4A30"/>
    <w:rsid w:val="000A4A3D"/>
    <w:rsid w:val="000A4CBD"/>
    <w:rsid w:val="000A4DD2"/>
    <w:rsid w:val="000A4F02"/>
    <w:rsid w:val="000A4F20"/>
    <w:rsid w:val="000A4FCE"/>
    <w:rsid w:val="000A52B7"/>
    <w:rsid w:val="000A52EB"/>
    <w:rsid w:val="000A5454"/>
    <w:rsid w:val="000A5458"/>
    <w:rsid w:val="000A547D"/>
    <w:rsid w:val="000A55A0"/>
    <w:rsid w:val="000A5606"/>
    <w:rsid w:val="000A5608"/>
    <w:rsid w:val="000A56D4"/>
    <w:rsid w:val="000A58F6"/>
    <w:rsid w:val="000A59A4"/>
    <w:rsid w:val="000A5A11"/>
    <w:rsid w:val="000A5AC8"/>
    <w:rsid w:val="000A5C59"/>
    <w:rsid w:val="000A5C9C"/>
    <w:rsid w:val="000A5DD4"/>
    <w:rsid w:val="000A5E25"/>
    <w:rsid w:val="000A5ED2"/>
    <w:rsid w:val="000A5EFF"/>
    <w:rsid w:val="000A5F89"/>
    <w:rsid w:val="000A5FF1"/>
    <w:rsid w:val="000A634A"/>
    <w:rsid w:val="000A6430"/>
    <w:rsid w:val="000A64B1"/>
    <w:rsid w:val="000A64C3"/>
    <w:rsid w:val="000A6501"/>
    <w:rsid w:val="000A6584"/>
    <w:rsid w:val="000A660C"/>
    <w:rsid w:val="000A667B"/>
    <w:rsid w:val="000A6681"/>
    <w:rsid w:val="000A67EB"/>
    <w:rsid w:val="000A6859"/>
    <w:rsid w:val="000A689B"/>
    <w:rsid w:val="000A6907"/>
    <w:rsid w:val="000A6996"/>
    <w:rsid w:val="000A69E7"/>
    <w:rsid w:val="000A6C0C"/>
    <w:rsid w:val="000A6F2B"/>
    <w:rsid w:val="000A6FF2"/>
    <w:rsid w:val="000A7080"/>
    <w:rsid w:val="000A71C1"/>
    <w:rsid w:val="000A71F9"/>
    <w:rsid w:val="000A7208"/>
    <w:rsid w:val="000A7296"/>
    <w:rsid w:val="000A729F"/>
    <w:rsid w:val="000A72E9"/>
    <w:rsid w:val="000A7338"/>
    <w:rsid w:val="000A73C0"/>
    <w:rsid w:val="000A7425"/>
    <w:rsid w:val="000A7559"/>
    <w:rsid w:val="000A757A"/>
    <w:rsid w:val="000A7591"/>
    <w:rsid w:val="000A768F"/>
    <w:rsid w:val="000A76AF"/>
    <w:rsid w:val="000A783B"/>
    <w:rsid w:val="000A78D2"/>
    <w:rsid w:val="000A7A31"/>
    <w:rsid w:val="000A7A38"/>
    <w:rsid w:val="000A7C95"/>
    <w:rsid w:val="000A7DB7"/>
    <w:rsid w:val="000A7DF9"/>
    <w:rsid w:val="000A7EDA"/>
    <w:rsid w:val="000B00F1"/>
    <w:rsid w:val="000B014E"/>
    <w:rsid w:val="000B01E4"/>
    <w:rsid w:val="000B02C8"/>
    <w:rsid w:val="000B0460"/>
    <w:rsid w:val="000B05AB"/>
    <w:rsid w:val="000B0694"/>
    <w:rsid w:val="000B0730"/>
    <w:rsid w:val="000B08E0"/>
    <w:rsid w:val="000B0904"/>
    <w:rsid w:val="000B090C"/>
    <w:rsid w:val="000B095D"/>
    <w:rsid w:val="000B098D"/>
    <w:rsid w:val="000B0998"/>
    <w:rsid w:val="000B0A4C"/>
    <w:rsid w:val="000B0B18"/>
    <w:rsid w:val="000B0BDE"/>
    <w:rsid w:val="000B0C8E"/>
    <w:rsid w:val="000B0CAE"/>
    <w:rsid w:val="000B0CE8"/>
    <w:rsid w:val="000B0CF6"/>
    <w:rsid w:val="000B0D81"/>
    <w:rsid w:val="000B0E75"/>
    <w:rsid w:val="000B0E9D"/>
    <w:rsid w:val="000B0EAB"/>
    <w:rsid w:val="000B0FAE"/>
    <w:rsid w:val="000B1091"/>
    <w:rsid w:val="000B11F3"/>
    <w:rsid w:val="000B1257"/>
    <w:rsid w:val="000B13EA"/>
    <w:rsid w:val="000B1414"/>
    <w:rsid w:val="000B147D"/>
    <w:rsid w:val="000B14E0"/>
    <w:rsid w:val="000B1519"/>
    <w:rsid w:val="000B156E"/>
    <w:rsid w:val="000B1579"/>
    <w:rsid w:val="000B159A"/>
    <w:rsid w:val="000B182C"/>
    <w:rsid w:val="000B18ED"/>
    <w:rsid w:val="000B1991"/>
    <w:rsid w:val="000B1A47"/>
    <w:rsid w:val="000B1CDF"/>
    <w:rsid w:val="000B1CEB"/>
    <w:rsid w:val="000B1D9F"/>
    <w:rsid w:val="000B1E6C"/>
    <w:rsid w:val="000B1E9D"/>
    <w:rsid w:val="000B1EEF"/>
    <w:rsid w:val="000B1F11"/>
    <w:rsid w:val="000B2056"/>
    <w:rsid w:val="000B2167"/>
    <w:rsid w:val="000B21CA"/>
    <w:rsid w:val="000B21FE"/>
    <w:rsid w:val="000B2239"/>
    <w:rsid w:val="000B2268"/>
    <w:rsid w:val="000B26A1"/>
    <w:rsid w:val="000B2943"/>
    <w:rsid w:val="000B2A06"/>
    <w:rsid w:val="000B2A13"/>
    <w:rsid w:val="000B2C4A"/>
    <w:rsid w:val="000B2E42"/>
    <w:rsid w:val="000B2F11"/>
    <w:rsid w:val="000B2F80"/>
    <w:rsid w:val="000B2FC6"/>
    <w:rsid w:val="000B3119"/>
    <w:rsid w:val="000B311A"/>
    <w:rsid w:val="000B31E6"/>
    <w:rsid w:val="000B333B"/>
    <w:rsid w:val="000B3633"/>
    <w:rsid w:val="000B36AB"/>
    <w:rsid w:val="000B36AF"/>
    <w:rsid w:val="000B36C1"/>
    <w:rsid w:val="000B3816"/>
    <w:rsid w:val="000B3B46"/>
    <w:rsid w:val="000B3C36"/>
    <w:rsid w:val="000B3C80"/>
    <w:rsid w:val="000B3C9D"/>
    <w:rsid w:val="000B3CA6"/>
    <w:rsid w:val="000B3CC4"/>
    <w:rsid w:val="000B3E59"/>
    <w:rsid w:val="000B4100"/>
    <w:rsid w:val="000B4197"/>
    <w:rsid w:val="000B427D"/>
    <w:rsid w:val="000B42E2"/>
    <w:rsid w:val="000B4326"/>
    <w:rsid w:val="000B43D7"/>
    <w:rsid w:val="000B45CE"/>
    <w:rsid w:val="000B4624"/>
    <w:rsid w:val="000B46E3"/>
    <w:rsid w:val="000B46EF"/>
    <w:rsid w:val="000B479B"/>
    <w:rsid w:val="000B48CF"/>
    <w:rsid w:val="000B49E5"/>
    <w:rsid w:val="000B4BE1"/>
    <w:rsid w:val="000B4C09"/>
    <w:rsid w:val="000B4CF3"/>
    <w:rsid w:val="000B4D25"/>
    <w:rsid w:val="000B5010"/>
    <w:rsid w:val="000B5024"/>
    <w:rsid w:val="000B5179"/>
    <w:rsid w:val="000B52AD"/>
    <w:rsid w:val="000B5374"/>
    <w:rsid w:val="000B5408"/>
    <w:rsid w:val="000B544C"/>
    <w:rsid w:val="000B555A"/>
    <w:rsid w:val="000B55D0"/>
    <w:rsid w:val="000B56DB"/>
    <w:rsid w:val="000B5884"/>
    <w:rsid w:val="000B59AA"/>
    <w:rsid w:val="000B5A0A"/>
    <w:rsid w:val="000B5AB4"/>
    <w:rsid w:val="000B5BDF"/>
    <w:rsid w:val="000B5C61"/>
    <w:rsid w:val="000B5D9A"/>
    <w:rsid w:val="000B5EC3"/>
    <w:rsid w:val="000B5EC9"/>
    <w:rsid w:val="000B60E7"/>
    <w:rsid w:val="000B6329"/>
    <w:rsid w:val="000B635A"/>
    <w:rsid w:val="000B642B"/>
    <w:rsid w:val="000B64AE"/>
    <w:rsid w:val="000B6541"/>
    <w:rsid w:val="000B658F"/>
    <w:rsid w:val="000B67A1"/>
    <w:rsid w:val="000B67D7"/>
    <w:rsid w:val="000B67DA"/>
    <w:rsid w:val="000B69CF"/>
    <w:rsid w:val="000B6A05"/>
    <w:rsid w:val="000B6B08"/>
    <w:rsid w:val="000B6C56"/>
    <w:rsid w:val="000B6D18"/>
    <w:rsid w:val="000B6E42"/>
    <w:rsid w:val="000B6F87"/>
    <w:rsid w:val="000B7005"/>
    <w:rsid w:val="000B7011"/>
    <w:rsid w:val="000B70CB"/>
    <w:rsid w:val="000B70D6"/>
    <w:rsid w:val="000B7102"/>
    <w:rsid w:val="000B72E1"/>
    <w:rsid w:val="000B7441"/>
    <w:rsid w:val="000B7682"/>
    <w:rsid w:val="000B7730"/>
    <w:rsid w:val="000B7911"/>
    <w:rsid w:val="000B793F"/>
    <w:rsid w:val="000B794B"/>
    <w:rsid w:val="000B7A05"/>
    <w:rsid w:val="000B7AF1"/>
    <w:rsid w:val="000B7BC1"/>
    <w:rsid w:val="000B7E63"/>
    <w:rsid w:val="000B7EFF"/>
    <w:rsid w:val="000B7FE1"/>
    <w:rsid w:val="000C00B5"/>
    <w:rsid w:val="000C01E1"/>
    <w:rsid w:val="000C0232"/>
    <w:rsid w:val="000C0264"/>
    <w:rsid w:val="000C02E9"/>
    <w:rsid w:val="000C036A"/>
    <w:rsid w:val="000C038B"/>
    <w:rsid w:val="000C03C8"/>
    <w:rsid w:val="000C0432"/>
    <w:rsid w:val="000C0458"/>
    <w:rsid w:val="000C04CD"/>
    <w:rsid w:val="000C0531"/>
    <w:rsid w:val="000C05A3"/>
    <w:rsid w:val="000C06F0"/>
    <w:rsid w:val="000C0867"/>
    <w:rsid w:val="000C08EC"/>
    <w:rsid w:val="000C0A18"/>
    <w:rsid w:val="000C0B8E"/>
    <w:rsid w:val="000C0BD5"/>
    <w:rsid w:val="000C0F13"/>
    <w:rsid w:val="000C0FC0"/>
    <w:rsid w:val="000C115B"/>
    <w:rsid w:val="000C1288"/>
    <w:rsid w:val="000C12D3"/>
    <w:rsid w:val="000C14AE"/>
    <w:rsid w:val="000C14C0"/>
    <w:rsid w:val="000C16B4"/>
    <w:rsid w:val="000C16D5"/>
    <w:rsid w:val="000C1949"/>
    <w:rsid w:val="000C1A54"/>
    <w:rsid w:val="000C1B02"/>
    <w:rsid w:val="000C1D80"/>
    <w:rsid w:val="000C1EF8"/>
    <w:rsid w:val="000C2092"/>
    <w:rsid w:val="000C210E"/>
    <w:rsid w:val="000C211A"/>
    <w:rsid w:val="000C21B2"/>
    <w:rsid w:val="000C21DD"/>
    <w:rsid w:val="000C22B1"/>
    <w:rsid w:val="000C2316"/>
    <w:rsid w:val="000C23F0"/>
    <w:rsid w:val="000C2466"/>
    <w:rsid w:val="000C247E"/>
    <w:rsid w:val="000C24F0"/>
    <w:rsid w:val="000C2570"/>
    <w:rsid w:val="000C2594"/>
    <w:rsid w:val="000C25A2"/>
    <w:rsid w:val="000C2708"/>
    <w:rsid w:val="000C2724"/>
    <w:rsid w:val="000C27DC"/>
    <w:rsid w:val="000C282B"/>
    <w:rsid w:val="000C296B"/>
    <w:rsid w:val="000C2A6C"/>
    <w:rsid w:val="000C2AD9"/>
    <w:rsid w:val="000C2B38"/>
    <w:rsid w:val="000C2BBD"/>
    <w:rsid w:val="000C2BE7"/>
    <w:rsid w:val="000C2E07"/>
    <w:rsid w:val="000C2F60"/>
    <w:rsid w:val="000C30EA"/>
    <w:rsid w:val="000C3251"/>
    <w:rsid w:val="000C3308"/>
    <w:rsid w:val="000C35E0"/>
    <w:rsid w:val="000C3898"/>
    <w:rsid w:val="000C394C"/>
    <w:rsid w:val="000C3A74"/>
    <w:rsid w:val="000C3D49"/>
    <w:rsid w:val="000C3E18"/>
    <w:rsid w:val="000C3EF9"/>
    <w:rsid w:val="000C3FE1"/>
    <w:rsid w:val="000C3FFE"/>
    <w:rsid w:val="000C4177"/>
    <w:rsid w:val="000C433E"/>
    <w:rsid w:val="000C438F"/>
    <w:rsid w:val="000C449D"/>
    <w:rsid w:val="000C44F8"/>
    <w:rsid w:val="000C469D"/>
    <w:rsid w:val="000C46D9"/>
    <w:rsid w:val="000C476E"/>
    <w:rsid w:val="000C48DF"/>
    <w:rsid w:val="000C48F9"/>
    <w:rsid w:val="000C49F1"/>
    <w:rsid w:val="000C49F2"/>
    <w:rsid w:val="000C4A2D"/>
    <w:rsid w:val="000C4A6C"/>
    <w:rsid w:val="000C4B73"/>
    <w:rsid w:val="000C5240"/>
    <w:rsid w:val="000C5336"/>
    <w:rsid w:val="000C54FC"/>
    <w:rsid w:val="000C5531"/>
    <w:rsid w:val="000C5603"/>
    <w:rsid w:val="000C58DA"/>
    <w:rsid w:val="000C5963"/>
    <w:rsid w:val="000C599F"/>
    <w:rsid w:val="000C5AFF"/>
    <w:rsid w:val="000C5C9D"/>
    <w:rsid w:val="000C5D0D"/>
    <w:rsid w:val="000C5D10"/>
    <w:rsid w:val="000C5E3B"/>
    <w:rsid w:val="000C5F93"/>
    <w:rsid w:val="000C608F"/>
    <w:rsid w:val="000C609B"/>
    <w:rsid w:val="000C61BC"/>
    <w:rsid w:val="000C63E9"/>
    <w:rsid w:val="000C644A"/>
    <w:rsid w:val="000C656A"/>
    <w:rsid w:val="000C678A"/>
    <w:rsid w:val="000C68DB"/>
    <w:rsid w:val="000C694B"/>
    <w:rsid w:val="000C6978"/>
    <w:rsid w:val="000C6A65"/>
    <w:rsid w:val="000C6AC1"/>
    <w:rsid w:val="000C6B09"/>
    <w:rsid w:val="000C6B12"/>
    <w:rsid w:val="000C6BC4"/>
    <w:rsid w:val="000C6DBC"/>
    <w:rsid w:val="000C70DC"/>
    <w:rsid w:val="000C7158"/>
    <w:rsid w:val="000C71E5"/>
    <w:rsid w:val="000C71EC"/>
    <w:rsid w:val="000C72E9"/>
    <w:rsid w:val="000C733B"/>
    <w:rsid w:val="000C7362"/>
    <w:rsid w:val="000C7441"/>
    <w:rsid w:val="000C74DB"/>
    <w:rsid w:val="000C75AB"/>
    <w:rsid w:val="000C7646"/>
    <w:rsid w:val="000C765D"/>
    <w:rsid w:val="000C772F"/>
    <w:rsid w:val="000C7850"/>
    <w:rsid w:val="000C78BE"/>
    <w:rsid w:val="000C7ABB"/>
    <w:rsid w:val="000C7BE1"/>
    <w:rsid w:val="000C7BEA"/>
    <w:rsid w:val="000C7C92"/>
    <w:rsid w:val="000C7F06"/>
    <w:rsid w:val="000C7F78"/>
    <w:rsid w:val="000C7FA0"/>
    <w:rsid w:val="000D0101"/>
    <w:rsid w:val="000D014F"/>
    <w:rsid w:val="000D02CE"/>
    <w:rsid w:val="000D02E9"/>
    <w:rsid w:val="000D04E0"/>
    <w:rsid w:val="000D0869"/>
    <w:rsid w:val="000D087F"/>
    <w:rsid w:val="000D08BA"/>
    <w:rsid w:val="000D09A7"/>
    <w:rsid w:val="000D0A41"/>
    <w:rsid w:val="000D0A95"/>
    <w:rsid w:val="000D0B07"/>
    <w:rsid w:val="000D0B53"/>
    <w:rsid w:val="000D0BD4"/>
    <w:rsid w:val="000D0CA5"/>
    <w:rsid w:val="000D0D61"/>
    <w:rsid w:val="000D0D80"/>
    <w:rsid w:val="000D0EB2"/>
    <w:rsid w:val="000D0EFB"/>
    <w:rsid w:val="000D0F13"/>
    <w:rsid w:val="000D0F81"/>
    <w:rsid w:val="000D101C"/>
    <w:rsid w:val="000D1160"/>
    <w:rsid w:val="000D121E"/>
    <w:rsid w:val="000D12E1"/>
    <w:rsid w:val="000D16DF"/>
    <w:rsid w:val="000D188E"/>
    <w:rsid w:val="000D18EB"/>
    <w:rsid w:val="000D1A06"/>
    <w:rsid w:val="000D1A69"/>
    <w:rsid w:val="000D1A9D"/>
    <w:rsid w:val="000D1C1C"/>
    <w:rsid w:val="000D1C8E"/>
    <w:rsid w:val="000D1D00"/>
    <w:rsid w:val="000D1D80"/>
    <w:rsid w:val="000D1DA4"/>
    <w:rsid w:val="000D1DF4"/>
    <w:rsid w:val="000D1E02"/>
    <w:rsid w:val="000D1E11"/>
    <w:rsid w:val="000D1E44"/>
    <w:rsid w:val="000D1E54"/>
    <w:rsid w:val="000D2156"/>
    <w:rsid w:val="000D21E1"/>
    <w:rsid w:val="000D2384"/>
    <w:rsid w:val="000D269E"/>
    <w:rsid w:val="000D2755"/>
    <w:rsid w:val="000D27CE"/>
    <w:rsid w:val="000D2B70"/>
    <w:rsid w:val="000D2BED"/>
    <w:rsid w:val="000D2C09"/>
    <w:rsid w:val="000D2E15"/>
    <w:rsid w:val="000D2E3E"/>
    <w:rsid w:val="000D2FDD"/>
    <w:rsid w:val="000D2FF2"/>
    <w:rsid w:val="000D3112"/>
    <w:rsid w:val="000D3114"/>
    <w:rsid w:val="000D318D"/>
    <w:rsid w:val="000D3513"/>
    <w:rsid w:val="000D35CF"/>
    <w:rsid w:val="000D35E6"/>
    <w:rsid w:val="000D3609"/>
    <w:rsid w:val="000D360E"/>
    <w:rsid w:val="000D372D"/>
    <w:rsid w:val="000D37CC"/>
    <w:rsid w:val="000D382E"/>
    <w:rsid w:val="000D384C"/>
    <w:rsid w:val="000D3898"/>
    <w:rsid w:val="000D3AF6"/>
    <w:rsid w:val="000D3B68"/>
    <w:rsid w:val="000D3D0B"/>
    <w:rsid w:val="000D3E4C"/>
    <w:rsid w:val="000D4041"/>
    <w:rsid w:val="000D40C7"/>
    <w:rsid w:val="000D41E6"/>
    <w:rsid w:val="000D4315"/>
    <w:rsid w:val="000D443C"/>
    <w:rsid w:val="000D455B"/>
    <w:rsid w:val="000D45CD"/>
    <w:rsid w:val="000D4812"/>
    <w:rsid w:val="000D485B"/>
    <w:rsid w:val="000D48B8"/>
    <w:rsid w:val="000D4951"/>
    <w:rsid w:val="000D4AE5"/>
    <w:rsid w:val="000D4B40"/>
    <w:rsid w:val="000D4B54"/>
    <w:rsid w:val="000D4B84"/>
    <w:rsid w:val="000D4BE8"/>
    <w:rsid w:val="000D4C25"/>
    <w:rsid w:val="000D4C75"/>
    <w:rsid w:val="000D4CB5"/>
    <w:rsid w:val="000D4D98"/>
    <w:rsid w:val="000D4E13"/>
    <w:rsid w:val="000D4E88"/>
    <w:rsid w:val="000D4EEE"/>
    <w:rsid w:val="000D4F1A"/>
    <w:rsid w:val="000D4F48"/>
    <w:rsid w:val="000D4F8D"/>
    <w:rsid w:val="000D50C8"/>
    <w:rsid w:val="000D50D0"/>
    <w:rsid w:val="000D52A5"/>
    <w:rsid w:val="000D52A6"/>
    <w:rsid w:val="000D5300"/>
    <w:rsid w:val="000D53BA"/>
    <w:rsid w:val="000D53E5"/>
    <w:rsid w:val="000D5430"/>
    <w:rsid w:val="000D549D"/>
    <w:rsid w:val="000D56C8"/>
    <w:rsid w:val="000D580D"/>
    <w:rsid w:val="000D5CE1"/>
    <w:rsid w:val="000D5CF1"/>
    <w:rsid w:val="000D5EA0"/>
    <w:rsid w:val="000D5F19"/>
    <w:rsid w:val="000D5F1C"/>
    <w:rsid w:val="000D5F9A"/>
    <w:rsid w:val="000D6201"/>
    <w:rsid w:val="000D625C"/>
    <w:rsid w:val="000D6486"/>
    <w:rsid w:val="000D66DE"/>
    <w:rsid w:val="000D67E9"/>
    <w:rsid w:val="000D6862"/>
    <w:rsid w:val="000D6871"/>
    <w:rsid w:val="000D6A68"/>
    <w:rsid w:val="000D6C23"/>
    <w:rsid w:val="000D6C56"/>
    <w:rsid w:val="000D6CAB"/>
    <w:rsid w:val="000D6EE4"/>
    <w:rsid w:val="000D7463"/>
    <w:rsid w:val="000D7612"/>
    <w:rsid w:val="000D7712"/>
    <w:rsid w:val="000D77E2"/>
    <w:rsid w:val="000D7895"/>
    <w:rsid w:val="000D78B8"/>
    <w:rsid w:val="000D791F"/>
    <w:rsid w:val="000D7A74"/>
    <w:rsid w:val="000D7A80"/>
    <w:rsid w:val="000D7AF0"/>
    <w:rsid w:val="000D7C49"/>
    <w:rsid w:val="000D7C54"/>
    <w:rsid w:val="000D7D71"/>
    <w:rsid w:val="000D7D99"/>
    <w:rsid w:val="000D7DA9"/>
    <w:rsid w:val="000D7DF1"/>
    <w:rsid w:val="000D7ED6"/>
    <w:rsid w:val="000D7EE6"/>
    <w:rsid w:val="000E01CA"/>
    <w:rsid w:val="000E0205"/>
    <w:rsid w:val="000E031F"/>
    <w:rsid w:val="000E0384"/>
    <w:rsid w:val="000E077D"/>
    <w:rsid w:val="000E07B4"/>
    <w:rsid w:val="000E09DE"/>
    <w:rsid w:val="000E0BEF"/>
    <w:rsid w:val="000E0C5E"/>
    <w:rsid w:val="000E0FC6"/>
    <w:rsid w:val="000E1086"/>
    <w:rsid w:val="000E108B"/>
    <w:rsid w:val="000E11DD"/>
    <w:rsid w:val="000E144E"/>
    <w:rsid w:val="000E1482"/>
    <w:rsid w:val="000E1572"/>
    <w:rsid w:val="000E15BA"/>
    <w:rsid w:val="000E16CD"/>
    <w:rsid w:val="000E18F7"/>
    <w:rsid w:val="000E19CB"/>
    <w:rsid w:val="000E1A7B"/>
    <w:rsid w:val="000E1A8E"/>
    <w:rsid w:val="000E1C57"/>
    <w:rsid w:val="000E1D00"/>
    <w:rsid w:val="000E1D8E"/>
    <w:rsid w:val="000E1E97"/>
    <w:rsid w:val="000E1EE9"/>
    <w:rsid w:val="000E1F74"/>
    <w:rsid w:val="000E1FAE"/>
    <w:rsid w:val="000E2006"/>
    <w:rsid w:val="000E2056"/>
    <w:rsid w:val="000E214A"/>
    <w:rsid w:val="000E21B4"/>
    <w:rsid w:val="000E2294"/>
    <w:rsid w:val="000E233A"/>
    <w:rsid w:val="000E23D0"/>
    <w:rsid w:val="000E256C"/>
    <w:rsid w:val="000E26A0"/>
    <w:rsid w:val="000E287B"/>
    <w:rsid w:val="000E293E"/>
    <w:rsid w:val="000E2B6A"/>
    <w:rsid w:val="000E2BEE"/>
    <w:rsid w:val="000E2D69"/>
    <w:rsid w:val="000E2D8D"/>
    <w:rsid w:val="000E2EB5"/>
    <w:rsid w:val="000E3014"/>
    <w:rsid w:val="000E3081"/>
    <w:rsid w:val="000E30AA"/>
    <w:rsid w:val="000E3114"/>
    <w:rsid w:val="000E311A"/>
    <w:rsid w:val="000E318E"/>
    <w:rsid w:val="000E31A5"/>
    <w:rsid w:val="000E3414"/>
    <w:rsid w:val="000E344B"/>
    <w:rsid w:val="000E3489"/>
    <w:rsid w:val="000E3537"/>
    <w:rsid w:val="000E3561"/>
    <w:rsid w:val="000E36E4"/>
    <w:rsid w:val="000E38BE"/>
    <w:rsid w:val="000E3964"/>
    <w:rsid w:val="000E39A3"/>
    <w:rsid w:val="000E3A32"/>
    <w:rsid w:val="000E3BF3"/>
    <w:rsid w:val="000E3E18"/>
    <w:rsid w:val="000E3F1F"/>
    <w:rsid w:val="000E3F96"/>
    <w:rsid w:val="000E4103"/>
    <w:rsid w:val="000E4260"/>
    <w:rsid w:val="000E4296"/>
    <w:rsid w:val="000E4347"/>
    <w:rsid w:val="000E44B6"/>
    <w:rsid w:val="000E44F6"/>
    <w:rsid w:val="000E4510"/>
    <w:rsid w:val="000E4557"/>
    <w:rsid w:val="000E455B"/>
    <w:rsid w:val="000E46D5"/>
    <w:rsid w:val="000E46DC"/>
    <w:rsid w:val="000E473A"/>
    <w:rsid w:val="000E493D"/>
    <w:rsid w:val="000E4A78"/>
    <w:rsid w:val="000E4C63"/>
    <w:rsid w:val="000E4C8F"/>
    <w:rsid w:val="000E4CD1"/>
    <w:rsid w:val="000E4F4C"/>
    <w:rsid w:val="000E4FE5"/>
    <w:rsid w:val="000E50A4"/>
    <w:rsid w:val="000E50F7"/>
    <w:rsid w:val="000E5138"/>
    <w:rsid w:val="000E517D"/>
    <w:rsid w:val="000E5182"/>
    <w:rsid w:val="000E5190"/>
    <w:rsid w:val="000E53F5"/>
    <w:rsid w:val="000E53F8"/>
    <w:rsid w:val="000E5404"/>
    <w:rsid w:val="000E5484"/>
    <w:rsid w:val="000E54AE"/>
    <w:rsid w:val="000E54EB"/>
    <w:rsid w:val="000E5527"/>
    <w:rsid w:val="000E58D4"/>
    <w:rsid w:val="000E5A0B"/>
    <w:rsid w:val="000E5CAC"/>
    <w:rsid w:val="000E5E7B"/>
    <w:rsid w:val="000E5FA9"/>
    <w:rsid w:val="000E5FC7"/>
    <w:rsid w:val="000E5FC9"/>
    <w:rsid w:val="000E603D"/>
    <w:rsid w:val="000E6046"/>
    <w:rsid w:val="000E6098"/>
    <w:rsid w:val="000E60C7"/>
    <w:rsid w:val="000E6174"/>
    <w:rsid w:val="000E6179"/>
    <w:rsid w:val="000E6375"/>
    <w:rsid w:val="000E6413"/>
    <w:rsid w:val="000E654C"/>
    <w:rsid w:val="000E65A8"/>
    <w:rsid w:val="000E666A"/>
    <w:rsid w:val="000E6763"/>
    <w:rsid w:val="000E676A"/>
    <w:rsid w:val="000E69FC"/>
    <w:rsid w:val="000E6A0A"/>
    <w:rsid w:val="000E6A96"/>
    <w:rsid w:val="000E6C69"/>
    <w:rsid w:val="000E6CD1"/>
    <w:rsid w:val="000E6D12"/>
    <w:rsid w:val="000E6DD7"/>
    <w:rsid w:val="000E6DFE"/>
    <w:rsid w:val="000E6E5F"/>
    <w:rsid w:val="000E7165"/>
    <w:rsid w:val="000E716A"/>
    <w:rsid w:val="000E7220"/>
    <w:rsid w:val="000E7299"/>
    <w:rsid w:val="000E7338"/>
    <w:rsid w:val="000E7503"/>
    <w:rsid w:val="000E76A7"/>
    <w:rsid w:val="000E7740"/>
    <w:rsid w:val="000E7747"/>
    <w:rsid w:val="000E7819"/>
    <w:rsid w:val="000E7859"/>
    <w:rsid w:val="000E7977"/>
    <w:rsid w:val="000E7A4E"/>
    <w:rsid w:val="000E7A53"/>
    <w:rsid w:val="000E7B6A"/>
    <w:rsid w:val="000E7BA2"/>
    <w:rsid w:val="000E7DA9"/>
    <w:rsid w:val="000E7DB6"/>
    <w:rsid w:val="000E7F60"/>
    <w:rsid w:val="000E7F66"/>
    <w:rsid w:val="000F01A3"/>
    <w:rsid w:val="000F0367"/>
    <w:rsid w:val="000F03F4"/>
    <w:rsid w:val="000F055D"/>
    <w:rsid w:val="000F05C0"/>
    <w:rsid w:val="000F05F1"/>
    <w:rsid w:val="000F0698"/>
    <w:rsid w:val="000F06D4"/>
    <w:rsid w:val="000F089D"/>
    <w:rsid w:val="000F0C2D"/>
    <w:rsid w:val="000F0E26"/>
    <w:rsid w:val="000F0ED5"/>
    <w:rsid w:val="000F105D"/>
    <w:rsid w:val="000F10F7"/>
    <w:rsid w:val="000F115E"/>
    <w:rsid w:val="000F1222"/>
    <w:rsid w:val="000F131D"/>
    <w:rsid w:val="000F13C4"/>
    <w:rsid w:val="000F1563"/>
    <w:rsid w:val="000F1889"/>
    <w:rsid w:val="000F19C5"/>
    <w:rsid w:val="000F1CC8"/>
    <w:rsid w:val="000F1D34"/>
    <w:rsid w:val="000F1EBC"/>
    <w:rsid w:val="000F1F2A"/>
    <w:rsid w:val="000F1F4C"/>
    <w:rsid w:val="000F1F9C"/>
    <w:rsid w:val="000F206D"/>
    <w:rsid w:val="000F2190"/>
    <w:rsid w:val="000F21F2"/>
    <w:rsid w:val="000F2205"/>
    <w:rsid w:val="000F2363"/>
    <w:rsid w:val="000F237B"/>
    <w:rsid w:val="000F23EC"/>
    <w:rsid w:val="000F2477"/>
    <w:rsid w:val="000F27DE"/>
    <w:rsid w:val="000F2844"/>
    <w:rsid w:val="000F28C5"/>
    <w:rsid w:val="000F2945"/>
    <w:rsid w:val="000F2A33"/>
    <w:rsid w:val="000F2B2D"/>
    <w:rsid w:val="000F2BF5"/>
    <w:rsid w:val="000F2D05"/>
    <w:rsid w:val="000F2F4F"/>
    <w:rsid w:val="000F2F56"/>
    <w:rsid w:val="000F30F4"/>
    <w:rsid w:val="000F31A3"/>
    <w:rsid w:val="000F3402"/>
    <w:rsid w:val="000F348B"/>
    <w:rsid w:val="000F3695"/>
    <w:rsid w:val="000F3734"/>
    <w:rsid w:val="000F393D"/>
    <w:rsid w:val="000F3948"/>
    <w:rsid w:val="000F39AC"/>
    <w:rsid w:val="000F3B72"/>
    <w:rsid w:val="000F3BFF"/>
    <w:rsid w:val="000F3DF1"/>
    <w:rsid w:val="000F3E6C"/>
    <w:rsid w:val="000F3EA0"/>
    <w:rsid w:val="000F3F7A"/>
    <w:rsid w:val="000F4064"/>
    <w:rsid w:val="000F4094"/>
    <w:rsid w:val="000F418E"/>
    <w:rsid w:val="000F41A1"/>
    <w:rsid w:val="000F420D"/>
    <w:rsid w:val="000F42FA"/>
    <w:rsid w:val="000F433F"/>
    <w:rsid w:val="000F43BC"/>
    <w:rsid w:val="000F443B"/>
    <w:rsid w:val="000F45C6"/>
    <w:rsid w:val="000F4666"/>
    <w:rsid w:val="000F4AA9"/>
    <w:rsid w:val="000F4C38"/>
    <w:rsid w:val="000F4E94"/>
    <w:rsid w:val="000F4F6F"/>
    <w:rsid w:val="000F4F99"/>
    <w:rsid w:val="000F4F9C"/>
    <w:rsid w:val="000F4FD8"/>
    <w:rsid w:val="000F5138"/>
    <w:rsid w:val="000F5293"/>
    <w:rsid w:val="000F5446"/>
    <w:rsid w:val="000F54D5"/>
    <w:rsid w:val="000F598A"/>
    <w:rsid w:val="000F598B"/>
    <w:rsid w:val="000F5A34"/>
    <w:rsid w:val="000F5BCD"/>
    <w:rsid w:val="000F5C13"/>
    <w:rsid w:val="000F5D38"/>
    <w:rsid w:val="000F5F60"/>
    <w:rsid w:val="000F612C"/>
    <w:rsid w:val="000F6340"/>
    <w:rsid w:val="000F642C"/>
    <w:rsid w:val="000F644C"/>
    <w:rsid w:val="000F64AD"/>
    <w:rsid w:val="000F66A5"/>
    <w:rsid w:val="000F6719"/>
    <w:rsid w:val="000F67E4"/>
    <w:rsid w:val="000F6853"/>
    <w:rsid w:val="000F6871"/>
    <w:rsid w:val="000F68E9"/>
    <w:rsid w:val="000F693B"/>
    <w:rsid w:val="000F696D"/>
    <w:rsid w:val="000F69EF"/>
    <w:rsid w:val="000F6A54"/>
    <w:rsid w:val="000F6B19"/>
    <w:rsid w:val="000F6C83"/>
    <w:rsid w:val="000F6D9B"/>
    <w:rsid w:val="000F6DB9"/>
    <w:rsid w:val="000F6F0B"/>
    <w:rsid w:val="000F6F27"/>
    <w:rsid w:val="000F6F2F"/>
    <w:rsid w:val="000F701B"/>
    <w:rsid w:val="000F7279"/>
    <w:rsid w:val="000F728F"/>
    <w:rsid w:val="000F72B4"/>
    <w:rsid w:val="000F72ED"/>
    <w:rsid w:val="000F7322"/>
    <w:rsid w:val="000F7422"/>
    <w:rsid w:val="000F7488"/>
    <w:rsid w:val="000F7566"/>
    <w:rsid w:val="000F7646"/>
    <w:rsid w:val="000F764D"/>
    <w:rsid w:val="000F777A"/>
    <w:rsid w:val="000F796C"/>
    <w:rsid w:val="000F796F"/>
    <w:rsid w:val="000F799C"/>
    <w:rsid w:val="000F7A24"/>
    <w:rsid w:val="000F7AC2"/>
    <w:rsid w:val="000F7C83"/>
    <w:rsid w:val="000F7DE0"/>
    <w:rsid w:val="000F7E15"/>
    <w:rsid w:val="000F7E54"/>
    <w:rsid w:val="0010006D"/>
    <w:rsid w:val="0010017A"/>
    <w:rsid w:val="001001E2"/>
    <w:rsid w:val="00100207"/>
    <w:rsid w:val="00100256"/>
    <w:rsid w:val="00100347"/>
    <w:rsid w:val="0010040B"/>
    <w:rsid w:val="00100464"/>
    <w:rsid w:val="001006E7"/>
    <w:rsid w:val="001007A4"/>
    <w:rsid w:val="001007B5"/>
    <w:rsid w:val="00100893"/>
    <w:rsid w:val="00100923"/>
    <w:rsid w:val="00100950"/>
    <w:rsid w:val="001009A3"/>
    <w:rsid w:val="00100AF9"/>
    <w:rsid w:val="00100CBD"/>
    <w:rsid w:val="00100DA8"/>
    <w:rsid w:val="00100DF5"/>
    <w:rsid w:val="00100ED7"/>
    <w:rsid w:val="00100F27"/>
    <w:rsid w:val="00101343"/>
    <w:rsid w:val="00101555"/>
    <w:rsid w:val="00101558"/>
    <w:rsid w:val="0010168F"/>
    <w:rsid w:val="00101707"/>
    <w:rsid w:val="0010186B"/>
    <w:rsid w:val="00101934"/>
    <w:rsid w:val="00101991"/>
    <w:rsid w:val="00101B5A"/>
    <w:rsid w:val="00101D52"/>
    <w:rsid w:val="00101D5A"/>
    <w:rsid w:val="00101E20"/>
    <w:rsid w:val="00101E50"/>
    <w:rsid w:val="00101EB3"/>
    <w:rsid w:val="0010200D"/>
    <w:rsid w:val="001021F6"/>
    <w:rsid w:val="00102227"/>
    <w:rsid w:val="00102274"/>
    <w:rsid w:val="00102497"/>
    <w:rsid w:val="001024BA"/>
    <w:rsid w:val="00102511"/>
    <w:rsid w:val="00102605"/>
    <w:rsid w:val="00102673"/>
    <w:rsid w:val="0010270B"/>
    <w:rsid w:val="001028B2"/>
    <w:rsid w:val="0010296A"/>
    <w:rsid w:val="001029C0"/>
    <w:rsid w:val="00102A0F"/>
    <w:rsid w:val="00102AB8"/>
    <w:rsid w:val="00102ADA"/>
    <w:rsid w:val="00102B5B"/>
    <w:rsid w:val="00102C73"/>
    <w:rsid w:val="00102CAA"/>
    <w:rsid w:val="00102CDB"/>
    <w:rsid w:val="00102CFE"/>
    <w:rsid w:val="00102DB0"/>
    <w:rsid w:val="00102E14"/>
    <w:rsid w:val="00102EE3"/>
    <w:rsid w:val="00102F73"/>
    <w:rsid w:val="00102FBB"/>
    <w:rsid w:val="00102FD6"/>
    <w:rsid w:val="00103057"/>
    <w:rsid w:val="0010307F"/>
    <w:rsid w:val="001030D7"/>
    <w:rsid w:val="001031BE"/>
    <w:rsid w:val="0010324F"/>
    <w:rsid w:val="0010332E"/>
    <w:rsid w:val="0010333B"/>
    <w:rsid w:val="00103386"/>
    <w:rsid w:val="001034E7"/>
    <w:rsid w:val="001034F4"/>
    <w:rsid w:val="00103540"/>
    <w:rsid w:val="0010358F"/>
    <w:rsid w:val="001035D4"/>
    <w:rsid w:val="00103776"/>
    <w:rsid w:val="00103902"/>
    <w:rsid w:val="00103930"/>
    <w:rsid w:val="00103AE6"/>
    <w:rsid w:val="00103CE8"/>
    <w:rsid w:val="00103E25"/>
    <w:rsid w:val="00103F08"/>
    <w:rsid w:val="001041DD"/>
    <w:rsid w:val="00104360"/>
    <w:rsid w:val="0010444E"/>
    <w:rsid w:val="0010461E"/>
    <w:rsid w:val="0010478C"/>
    <w:rsid w:val="001047ED"/>
    <w:rsid w:val="0010493C"/>
    <w:rsid w:val="00104D84"/>
    <w:rsid w:val="00104D97"/>
    <w:rsid w:val="00104FE2"/>
    <w:rsid w:val="00105083"/>
    <w:rsid w:val="001050B4"/>
    <w:rsid w:val="001050EC"/>
    <w:rsid w:val="00105106"/>
    <w:rsid w:val="00105524"/>
    <w:rsid w:val="00105611"/>
    <w:rsid w:val="00105613"/>
    <w:rsid w:val="001056A4"/>
    <w:rsid w:val="00105864"/>
    <w:rsid w:val="00105AEC"/>
    <w:rsid w:val="00105B4B"/>
    <w:rsid w:val="00105BC0"/>
    <w:rsid w:val="00105C89"/>
    <w:rsid w:val="0010619F"/>
    <w:rsid w:val="001061E4"/>
    <w:rsid w:val="001063D9"/>
    <w:rsid w:val="00106411"/>
    <w:rsid w:val="00106487"/>
    <w:rsid w:val="001064D2"/>
    <w:rsid w:val="001064E5"/>
    <w:rsid w:val="0010651D"/>
    <w:rsid w:val="001066A6"/>
    <w:rsid w:val="001066BC"/>
    <w:rsid w:val="001066CB"/>
    <w:rsid w:val="0010699F"/>
    <w:rsid w:val="00106BE1"/>
    <w:rsid w:val="00106C6C"/>
    <w:rsid w:val="00106C80"/>
    <w:rsid w:val="00106D9F"/>
    <w:rsid w:val="00106E3B"/>
    <w:rsid w:val="00106F97"/>
    <w:rsid w:val="00107145"/>
    <w:rsid w:val="00107195"/>
    <w:rsid w:val="001071AF"/>
    <w:rsid w:val="001071F7"/>
    <w:rsid w:val="001073B9"/>
    <w:rsid w:val="00107489"/>
    <w:rsid w:val="00107662"/>
    <w:rsid w:val="0010783C"/>
    <w:rsid w:val="0010789D"/>
    <w:rsid w:val="0010794B"/>
    <w:rsid w:val="00107997"/>
    <w:rsid w:val="001079A1"/>
    <w:rsid w:val="00107BB6"/>
    <w:rsid w:val="00107F49"/>
    <w:rsid w:val="00107FC5"/>
    <w:rsid w:val="00107FF1"/>
    <w:rsid w:val="00110020"/>
    <w:rsid w:val="001102AA"/>
    <w:rsid w:val="0011030F"/>
    <w:rsid w:val="0011035F"/>
    <w:rsid w:val="00110450"/>
    <w:rsid w:val="0011057F"/>
    <w:rsid w:val="001105A9"/>
    <w:rsid w:val="001105AB"/>
    <w:rsid w:val="001105B9"/>
    <w:rsid w:val="00110700"/>
    <w:rsid w:val="00110951"/>
    <w:rsid w:val="00110997"/>
    <w:rsid w:val="00110A43"/>
    <w:rsid w:val="00110AF2"/>
    <w:rsid w:val="00110B49"/>
    <w:rsid w:val="00110C8E"/>
    <w:rsid w:val="00110CAF"/>
    <w:rsid w:val="00110DA7"/>
    <w:rsid w:val="00110DBA"/>
    <w:rsid w:val="00110E49"/>
    <w:rsid w:val="00110E5C"/>
    <w:rsid w:val="001111A3"/>
    <w:rsid w:val="00111208"/>
    <w:rsid w:val="00111300"/>
    <w:rsid w:val="001114C3"/>
    <w:rsid w:val="00111653"/>
    <w:rsid w:val="00111832"/>
    <w:rsid w:val="0011184A"/>
    <w:rsid w:val="001118AB"/>
    <w:rsid w:val="0011197A"/>
    <w:rsid w:val="00111B6B"/>
    <w:rsid w:val="00111BBA"/>
    <w:rsid w:val="00111C50"/>
    <w:rsid w:val="00111CA0"/>
    <w:rsid w:val="00111D0B"/>
    <w:rsid w:val="00111DBE"/>
    <w:rsid w:val="00111DDC"/>
    <w:rsid w:val="00111DF7"/>
    <w:rsid w:val="00112046"/>
    <w:rsid w:val="00112141"/>
    <w:rsid w:val="001123AB"/>
    <w:rsid w:val="001123CA"/>
    <w:rsid w:val="00112467"/>
    <w:rsid w:val="001124CF"/>
    <w:rsid w:val="0011260C"/>
    <w:rsid w:val="00112724"/>
    <w:rsid w:val="00112991"/>
    <w:rsid w:val="001129D5"/>
    <w:rsid w:val="001129F8"/>
    <w:rsid w:val="00112A1B"/>
    <w:rsid w:val="00112B2C"/>
    <w:rsid w:val="00112C31"/>
    <w:rsid w:val="00112CAA"/>
    <w:rsid w:val="00112CB6"/>
    <w:rsid w:val="00112D54"/>
    <w:rsid w:val="00112FA6"/>
    <w:rsid w:val="00113076"/>
    <w:rsid w:val="00113159"/>
    <w:rsid w:val="0011318E"/>
    <w:rsid w:val="001132BB"/>
    <w:rsid w:val="00113443"/>
    <w:rsid w:val="0011350C"/>
    <w:rsid w:val="001135F5"/>
    <w:rsid w:val="001136B3"/>
    <w:rsid w:val="00113792"/>
    <w:rsid w:val="001137CD"/>
    <w:rsid w:val="00113818"/>
    <w:rsid w:val="001138CF"/>
    <w:rsid w:val="00113966"/>
    <w:rsid w:val="00113AEC"/>
    <w:rsid w:val="00113B9A"/>
    <w:rsid w:val="00113BBB"/>
    <w:rsid w:val="00113CBC"/>
    <w:rsid w:val="00113D32"/>
    <w:rsid w:val="00113F2C"/>
    <w:rsid w:val="001140B6"/>
    <w:rsid w:val="001140F4"/>
    <w:rsid w:val="00114190"/>
    <w:rsid w:val="00114318"/>
    <w:rsid w:val="0011431A"/>
    <w:rsid w:val="001143C4"/>
    <w:rsid w:val="0011448F"/>
    <w:rsid w:val="001144B0"/>
    <w:rsid w:val="001144CD"/>
    <w:rsid w:val="001145CC"/>
    <w:rsid w:val="00114AEB"/>
    <w:rsid w:val="00114BE5"/>
    <w:rsid w:val="00114D29"/>
    <w:rsid w:val="00114E01"/>
    <w:rsid w:val="00114E68"/>
    <w:rsid w:val="00114E6B"/>
    <w:rsid w:val="00114F23"/>
    <w:rsid w:val="00115487"/>
    <w:rsid w:val="00115749"/>
    <w:rsid w:val="001157BD"/>
    <w:rsid w:val="001159D2"/>
    <w:rsid w:val="00115D29"/>
    <w:rsid w:val="00115DFC"/>
    <w:rsid w:val="00115EDF"/>
    <w:rsid w:val="00115F3C"/>
    <w:rsid w:val="00115FE4"/>
    <w:rsid w:val="00116031"/>
    <w:rsid w:val="0011613A"/>
    <w:rsid w:val="001161CE"/>
    <w:rsid w:val="0011627A"/>
    <w:rsid w:val="00116356"/>
    <w:rsid w:val="00116432"/>
    <w:rsid w:val="00116531"/>
    <w:rsid w:val="00116668"/>
    <w:rsid w:val="001166FF"/>
    <w:rsid w:val="0011687D"/>
    <w:rsid w:val="001168A6"/>
    <w:rsid w:val="00116923"/>
    <w:rsid w:val="00116A6E"/>
    <w:rsid w:val="00116AA7"/>
    <w:rsid w:val="00116BA1"/>
    <w:rsid w:val="00116BDE"/>
    <w:rsid w:val="00116C27"/>
    <w:rsid w:val="00116C4B"/>
    <w:rsid w:val="00116C4D"/>
    <w:rsid w:val="00116C63"/>
    <w:rsid w:val="00116DC4"/>
    <w:rsid w:val="00116ECE"/>
    <w:rsid w:val="00116F72"/>
    <w:rsid w:val="00116FA2"/>
    <w:rsid w:val="00116FEA"/>
    <w:rsid w:val="00117078"/>
    <w:rsid w:val="001170C0"/>
    <w:rsid w:val="001171AF"/>
    <w:rsid w:val="001172A8"/>
    <w:rsid w:val="0011736D"/>
    <w:rsid w:val="001173B7"/>
    <w:rsid w:val="00117469"/>
    <w:rsid w:val="001174D7"/>
    <w:rsid w:val="001175D1"/>
    <w:rsid w:val="001176A4"/>
    <w:rsid w:val="00117701"/>
    <w:rsid w:val="00117705"/>
    <w:rsid w:val="0011772D"/>
    <w:rsid w:val="0011774C"/>
    <w:rsid w:val="00117900"/>
    <w:rsid w:val="00117985"/>
    <w:rsid w:val="00117A85"/>
    <w:rsid w:val="00117BCD"/>
    <w:rsid w:val="00117BF1"/>
    <w:rsid w:val="00117CD2"/>
    <w:rsid w:val="00117CE8"/>
    <w:rsid w:val="00117DA1"/>
    <w:rsid w:val="00117F07"/>
    <w:rsid w:val="0012002A"/>
    <w:rsid w:val="001200E7"/>
    <w:rsid w:val="0012037E"/>
    <w:rsid w:val="00120381"/>
    <w:rsid w:val="00120739"/>
    <w:rsid w:val="00120771"/>
    <w:rsid w:val="001207FF"/>
    <w:rsid w:val="001208DC"/>
    <w:rsid w:val="001209DF"/>
    <w:rsid w:val="001209EF"/>
    <w:rsid w:val="00120A2F"/>
    <w:rsid w:val="00120AC6"/>
    <w:rsid w:val="00120AF7"/>
    <w:rsid w:val="00120B59"/>
    <w:rsid w:val="00120C9B"/>
    <w:rsid w:val="00120CAB"/>
    <w:rsid w:val="00120CAD"/>
    <w:rsid w:val="00120CBF"/>
    <w:rsid w:val="00120CD4"/>
    <w:rsid w:val="00120CDE"/>
    <w:rsid w:val="00120FE1"/>
    <w:rsid w:val="0012107D"/>
    <w:rsid w:val="0012107F"/>
    <w:rsid w:val="001214E8"/>
    <w:rsid w:val="0012154E"/>
    <w:rsid w:val="00121594"/>
    <w:rsid w:val="00121A61"/>
    <w:rsid w:val="00121B70"/>
    <w:rsid w:val="00121BDD"/>
    <w:rsid w:val="00121C1C"/>
    <w:rsid w:val="00121C55"/>
    <w:rsid w:val="00121CBE"/>
    <w:rsid w:val="00121D87"/>
    <w:rsid w:val="00121D97"/>
    <w:rsid w:val="00121E1D"/>
    <w:rsid w:val="00121EA0"/>
    <w:rsid w:val="00121EEE"/>
    <w:rsid w:val="00121F17"/>
    <w:rsid w:val="00122033"/>
    <w:rsid w:val="0012204E"/>
    <w:rsid w:val="00122135"/>
    <w:rsid w:val="001222AB"/>
    <w:rsid w:val="0012245D"/>
    <w:rsid w:val="001224C6"/>
    <w:rsid w:val="001225D3"/>
    <w:rsid w:val="00122764"/>
    <w:rsid w:val="00122947"/>
    <w:rsid w:val="001229CB"/>
    <w:rsid w:val="00122A16"/>
    <w:rsid w:val="00122AF9"/>
    <w:rsid w:val="00122C63"/>
    <w:rsid w:val="00122D79"/>
    <w:rsid w:val="00122F03"/>
    <w:rsid w:val="00122F9A"/>
    <w:rsid w:val="0012309B"/>
    <w:rsid w:val="001231F9"/>
    <w:rsid w:val="0012332C"/>
    <w:rsid w:val="0012333A"/>
    <w:rsid w:val="00123392"/>
    <w:rsid w:val="00123463"/>
    <w:rsid w:val="0012360B"/>
    <w:rsid w:val="00123778"/>
    <w:rsid w:val="001237E4"/>
    <w:rsid w:val="001238AE"/>
    <w:rsid w:val="00123903"/>
    <w:rsid w:val="00123948"/>
    <w:rsid w:val="001239DC"/>
    <w:rsid w:val="00123A63"/>
    <w:rsid w:val="00123A9C"/>
    <w:rsid w:val="00123B11"/>
    <w:rsid w:val="00123D02"/>
    <w:rsid w:val="00123FBF"/>
    <w:rsid w:val="00124002"/>
    <w:rsid w:val="001241FB"/>
    <w:rsid w:val="0012423B"/>
    <w:rsid w:val="00124247"/>
    <w:rsid w:val="00124251"/>
    <w:rsid w:val="0012445B"/>
    <w:rsid w:val="001244D4"/>
    <w:rsid w:val="001245F8"/>
    <w:rsid w:val="001246B8"/>
    <w:rsid w:val="00124728"/>
    <w:rsid w:val="001247C9"/>
    <w:rsid w:val="001247FF"/>
    <w:rsid w:val="00124821"/>
    <w:rsid w:val="00124B2F"/>
    <w:rsid w:val="00124C61"/>
    <w:rsid w:val="00124CBA"/>
    <w:rsid w:val="00124D05"/>
    <w:rsid w:val="00124E6A"/>
    <w:rsid w:val="00124EAD"/>
    <w:rsid w:val="0012510E"/>
    <w:rsid w:val="00125162"/>
    <w:rsid w:val="001251D1"/>
    <w:rsid w:val="001252D1"/>
    <w:rsid w:val="001253B2"/>
    <w:rsid w:val="001253FF"/>
    <w:rsid w:val="00125405"/>
    <w:rsid w:val="00125793"/>
    <w:rsid w:val="001257E7"/>
    <w:rsid w:val="00125948"/>
    <w:rsid w:val="00125A23"/>
    <w:rsid w:val="00125AEF"/>
    <w:rsid w:val="00125B63"/>
    <w:rsid w:val="00125BB7"/>
    <w:rsid w:val="00125C40"/>
    <w:rsid w:val="00125C7B"/>
    <w:rsid w:val="00125D43"/>
    <w:rsid w:val="00125D4B"/>
    <w:rsid w:val="00125FFA"/>
    <w:rsid w:val="0012600A"/>
    <w:rsid w:val="00126036"/>
    <w:rsid w:val="00126094"/>
    <w:rsid w:val="00126162"/>
    <w:rsid w:val="001261AC"/>
    <w:rsid w:val="0012658E"/>
    <w:rsid w:val="001265C2"/>
    <w:rsid w:val="0012681E"/>
    <w:rsid w:val="00126972"/>
    <w:rsid w:val="00126F73"/>
    <w:rsid w:val="0012705A"/>
    <w:rsid w:val="001270AA"/>
    <w:rsid w:val="00127180"/>
    <w:rsid w:val="00127392"/>
    <w:rsid w:val="00127495"/>
    <w:rsid w:val="0012763D"/>
    <w:rsid w:val="00127696"/>
    <w:rsid w:val="001276ED"/>
    <w:rsid w:val="0012784C"/>
    <w:rsid w:val="0012785E"/>
    <w:rsid w:val="001279D7"/>
    <w:rsid w:val="00127BFF"/>
    <w:rsid w:val="00127CD8"/>
    <w:rsid w:val="00127F3F"/>
    <w:rsid w:val="00127FE4"/>
    <w:rsid w:val="00130030"/>
    <w:rsid w:val="00130087"/>
    <w:rsid w:val="001300A7"/>
    <w:rsid w:val="001301CD"/>
    <w:rsid w:val="001301E0"/>
    <w:rsid w:val="00130324"/>
    <w:rsid w:val="00130400"/>
    <w:rsid w:val="001304A1"/>
    <w:rsid w:val="001306D3"/>
    <w:rsid w:val="0013073F"/>
    <w:rsid w:val="00130783"/>
    <w:rsid w:val="00130795"/>
    <w:rsid w:val="001307D9"/>
    <w:rsid w:val="00130822"/>
    <w:rsid w:val="001308BB"/>
    <w:rsid w:val="001309CB"/>
    <w:rsid w:val="001309FB"/>
    <w:rsid w:val="00130A15"/>
    <w:rsid w:val="00130A27"/>
    <w:rsid w:val="00130A44"/>
    <w:rsid w:val="00130A6E"/>
    <w:rsid w:val="00130AB3"/>
    <w:rsid w:val="00130B2B"/>
    <w:rsid w:val="00130B5B"/>
    <w:rsid w:val="00130D36"/>
    <w:rsid w:val="00130EC5"/>
    <w:rsid w:val="00130F73"/>
    <w:rsid w:val="0013103D"/>
    <w:rsid w:val="00131150"/>
    <w:rsid w:val="001311B6"/>
    <w:rsid w:val="00131215"/>
    <w:rsid w:val="00131236"/>
    <w:rsid w:val="00131418"/>
    <w:rsid w:val="00131428"/>
    <w:rsid w:val="001314B5"/>
    <w:rsid w:val="00131540"/>
    <w:rsid w:val="00131578"/>
    <w:rsid w:val="001315B5"/>
    <w:rsid w:val="00131912"/>
    <w:rsid w:val="00131915"/>
    <w:rsid w:val="00131B9E"/>
    <w:rsid w:val="00131C01"/>
    <w:rsid w:val="00131C5B"/>
    <w:rsid w:val="00131CB6"/>
    <w:rsid w:val="00131E26"/>
    <w:rsid w:val="00131E92"/>
    <w:rsid w:val="00131ED1"/>
    <w:rsid w:val="00132014"/>
    <w:rsid w:val="00132185"/>
    <w:rsid w:val="00132199"/>
    <w:rsid w:val="0013241F"/>
    <w:rsid w:val="0013248E"/>
    <w:rsid w:val="00132595"/>
    <w:rsid w:val="001325EA"/>
    <w:rsid w:val="0013268E"/>
    <w:rsid w:val="001329DA"/>
    <w:rsid w:val="00132A17"/>
    <w:rsid w:val="00132B2A"/>
    <w:rsid w:val="00132D6E"/>
    <w:rsid w:val="00132DB8"/>
    <w:rsid w:val="00132E89"/>
    <w:rsid w:val="00132E8A"/>
    <w:rsid w:val="00132F91"/>
    <w:rsid w:val="00133052"/>
    <w:rsid w:val="001330C8"/>
    <w:rsid w:val="001331FE"/>
    <w:rsid w:val="001332DA"/>
    <w:rsid w:val="00133348"/>
    <w:rsid w:val="001333E2"/>
    <w:rsid w:val="001336D4"/>
    <w:rsid w:val="0013371A"/>
    <w:rsid w:val="00133791"/>
    <w:rsid w:val="00133877"/>
    <w:rsid w:val="001338B0"/>
    <w:rsid w:val="001338E5"/>
    <w:rsid w:val="001338EE"/>
    <w:rsid w:val="001339D0"/>
    <w:rsid w:val="00133A1D"/>
    <w:rsid w:val="00133A84"/>
    <w:rsid w:val="00133AC4"/>
    <w:rsid w:val="00133AE8"/>
    <w:rsid w:val="00133BF2"/>
    <w:rsid w:val="00133C0F"/>
    <w:rsid w:val="00133E19"/>
    <w:rsid w:val="00133E4A"/>
    <w:rsid w:val="00133F66"/>
    <w:rsid w:val="001341E7"/>
    <w:rsid w:val="00134273"/>
    <w:rsid w:val="0013431C"/>
    <w:rsid w:val="0013445B"/>
    <w:rsid w:val="00134594"/>
    <w:rsid w:val="0013487A"/>
    <w:rsid w:val="0013489A"/>
    <w:rsid w:val="0013495D"/>
    <w:rsid w:val="00134963"/>
    <w:rsid w:val="00134A4D"/>
    <w:rsid w:val="00134BE5"/>
    <w:rsid w:val="00134C71"/>
    <w:rsid w:val="00134CC8"/>
    <w:rsid w:val="00134DF6"/>
    <w:rsid w:val="00135015"/>
    <w:rsid w:val="00135160"/>
    <w:rsid w:val="0013530D"/>
    <w:rsid w:val="0013549D"/>
    <w:rsid w:val="00135550"/>
    <w:rsid w:val="00135564"/>
    <w:rsid w:val="001355C4"/>
    <w:rsid w:val="0013565A"/>
    <w:rsid w:val="0013574A"/>
    <w:rsid w:val="001358A3"/>
    <w:rsid w:val="00135A6E"/>
    <w:rsid w:val="00135B2E"/>
    <w:rsid w:val="00135BCB"/>
    <w:rsid w:val="00135DE2"/>
    <w:rsid w:val="001360C9"/>
    <w:rsid w:val="001362C0"/>
    <w:rsid w:val="00136463"/>
    <w:rsid w:val="00136536"/>
    <w:rsid w:val="00136561"/>
    <w:rsid w:val="00136663"/>
    <w:rsid w:val="0013686A"/>
    <w:rsid w:val="00136A53"/>
    <w:rsid w:val="00136A8B"/>
    <w:rsid w:val="00136AF7"/>
    <w:rsid w:val="00136C39"/>
    <w:rsid w:val="00136DC6"/>
    <w:rsid w:val="00136EAD"/>
    <w:rsid w:val="00136FCA"/>
    <w:rsid w:val="001376C4"/>
    <w:rsid w:val="001376C7"/>
    <w:rsid w:val="00137700"/>
    <w:rsid w:val="0013778A"/>
    <w:rsid w:val="0013781E"/>
    <w:rsid w:val="0013792F"/>
    <w:rsid w:val="001379D4"/>
    <w:rsid w:val="001379FE"/>
    <w:rsid w:val="00137A25"/>
    <w:rsid w:val="00137AAE"/>
    <w:rsid w:val="00137AF9"/>
    <w:rsid w:val="00137C07"/>
    <w:rsid w:val="00137DE9"/>
    <w:rsid w:val="00137E64"/>
    <w:rsid w:val="00140057"/>
    <w:rsid w:val="0014008D"/>
    <w:rsid w:val="0014011A"/>
    <w:rsid w:val="00140137"/>
    <w:rsid w:val="001401AD"/>
    <w:rsid w:val="001402AB"/>
    <w:rsid w:val="00140323"/>
    <w:rsid w:val="00140357"/>
    <w:rsid w:val="001403F9"/>
    <w:rsid w:val="001403FA"/>
    <w:rsid w:val="0014049A"/>
    <w:rsid w:val="001407A0"/>
    <w:rsid w:val="00140868"/>
    <w:rsid w:val="001408FA"/>
    <w:rsid w:val="0014097D"/>
    <w:rsid w:val="00140996"/>
    <w:rsid w:val="001409E0"/>
    <w:rsid w:val="001409E2"/>
    <w:rsid w:val="00140AC2"/>
    <w:rsid w:val="00140AF7"/>
    <w:rsid w:val="00140BC4"/>
    <w:rsid w:val="00140DA5"/>
    <w:rsid w:val="00140FCD"/>
    <w:rsid w:val="00140FFA"/>
    <w:rsid w:val="001411B4"/>
    <w:rsid w:val="00141239"/>
    <w:rsid w:val="00141410"/>
    <w:rsid w:val="00141432"/>
    <w:rsid w:val="001414F5"/>
    <w:rsid w:val="00141520"/>
    <w:rsid w:val="001415B4"/>
    <w:rsid w:val="0014161F"/>
    <w:rsid w:val="001416D4"/>
    <w:rsid w:val="00141887"/>
    <w:rsid w:val="001418C5"/>
    <w:rsid w:val="0014197D"/>
    <w:rsid w:val="00141AAD"/>
    <w:rsid w:val="00141B1F"/>
    <w:rsid w:val="00141B3B"/>
    <w:rsid w:val="00141C1E"/>
    <w:rsid w:val="00141D81"/>
    <w:rsid w:val="00141DDB"/>
    <w:rsid w:val="00141E1C"/>
    <w:rsid w:val="00141FAB"/>
    <w:rsid w:val="00142200"/>
    <w:rsid w:val="0014222C"/>
    <w:rsid w:val="00142272"/>
    <w:rsid w:val="00142355"/>
    <w:rsid w:val="00142385"/>
    <w:rsid w:val="00142504"/>
    <w:rsid w:val="00142640"/>
    <w:rsid w:val="00142756"/>
    <w:rsid w:val="00142871"/>
    <w:rsid w:val="00142908"/>
    <w:rsid w:val="0014292A"/>
    <w:rsid w:val="0014295B"/>
    <w:rsid w:val="00142BE1"/>
    <w:rsid w:val="00142BFF"/>
    <w:rsid w:val="00142D9B"/>
    <w:rsid w:val="00142EEB"/>
    <w:rsid w:val="00142FF8"/>
    <w:rsid w:val="00143004"/>
    <w:rsid w:val="0014303A"/>
    <w:rsid w:val="00143061"/>
    <w:rsid w:val="001430A5"/>
    <w:rsid w:val="001430E3"/>
    <w:rsid w:val="001431C9"/>
    <w:rsid w:val="00143227"/>
    <w:rsid w:val="001432D4"/>
    <w:rsid w:val="001432DC"/>
    <w:rsid w:val="0014363A"/>
    <w:rsid w:val="0014363F"/>
    <w:rsid w:val="001436BD"/>
    <w:rsid w:val="001436C9"/>
    <w:rsid w:val="00143807"/>
    <w:rsid w:val="0014387C"/>
    <w:rsid w:val="00143885"/>
    <w:rsid w:val="001438C7"/>
    <w:rsid w:val="0014396B"/>
    <w:rsid w:val="00143ADE"/>
    <w:rsid w:val="00143C39"/>
    <w:rsid w:val="00143CD7"/>
    <w:rsid w:val="00143DD9"/>
    <w:rsid w:val="00143E11"/>
    <w:rsid w:val="00143F57"/>
    <w:rsid w:val="00144068"/>
    <w:rsid w:val="00144166"/>
    <w:rsid w:val="0014428C"/>
    <w:rsid w:val="001442E7"/>
    <w:rsid w:val="001443A2"/>
    <w:rsid w:val="00144623"/>
    <w:rsid w:val="00144680"/>
    <w:rsid w:val="00144698"/>
    <w:rsid w:val="001446A8"/>
    <w:rsid w:val="00144968"/>
    <w:rsid w:val="00144A75"/>
    <w:rsid w:val="00144AB6"/>
    <w:rsid w:val="00144C65"/>
    <w:rsid w:val="00144CFB"/>
    <w:rsid w:val="00144D4D"/>
    <w:rsid w:val="00144EDE"/>
    <w:rsid w:val="00144F77"/>
    <w:rsid w:val="0014513A"/>
    <w:rsid w:val="0014519E"/>
    <w:rsid w:val="0014523A"/>
    <w:rsid w:val="001452D9"/>
    <w:rsid w:val="001452F2"/>
    <w:rsid w:val="00145458"/>
    <w:rsid w:val="001454C3"/>
    <w:rsid w:val="00145534"/>
    <w:rsid w:val="00145605"/>
    <w:rsid w:val="001457A6"/>
    <w:rsid w:val="001457CB"/>
    <w:rsid w:val="00145929"/>
    <w:rsid w:val="00145947"/>
    <w:rsid w:val="0014597A"/>
    <w:rsid w:val="00145A23"/>
    <w:rsid w:val="00145B95"/>
    <w:rsid w:val="00145BB7"/>
    <w:rsid w:val="00145C07"/>
    <w:rsid w:val="00145D64"/>
    <w:rsid w:val="00145DA5"/>
    <w:rsid w:val="00145DAE"/>
    <w:rsid w:val="00145E57"/>
    <w:rsid w:val="00145F48"/>
    <w:rsid w:val="00146001"/>
    <w:rsid w:val="00146038"/>
    <w:rsid w:val="001460C8"/>
    <w:rsid w:val="001464E9"/>
    <w:rsid w:val="00146523"/>
    <w:rsid w:val="0014655E"/>
    <w:rsid w:val="00146715"/>
    <w:rsid w:val="00146A12"/>
    <w:rsid w:val="00146C35"/>
    <w:rsid w:val="00146F44"/>
    <w:rsid w:val="00146F6B"/>
    <w:rsid w:val="00146F96"/>
    <w:rsid w:val="0014709E"/>
    <w:rsid w:val="001470BD"/>
    <w:rsid w:val="00147264"/>
    <w:rsid w:val="0014747E"/>
    <w:rsid w:val="0014750F"/>
    <w:rsid w:val="001476E2"/>
    <w:rsid w:val="00147900"/>
    <w:rsid w:val="0014796B"/>
    <w:rsid w:val="00147A83"/>
    <w:rsid w:val="00147AB0"/>
    <w:rsid w:val="00147B32"/>
    <w:rsid w:val="00147CEA"/>
    <w:rsid w:val="00147D65"/>
    <w:rsid w:val="00147D81"/>
    <w:rsid w:val="00147E94"/>
    <w:rsid w:val="00147ECC"/>
    <w:rsid w:val="00147F23"/>
    <w:rsid w:val="00147F3D"/>
    <w:rsid w:val="00150045"/>
    <w:rsid w:val="00150110"/>
    <w:rsid w:val="00150183"/>
    <w:rsid w:val="0015026D"/>
    <w:rsid w:val="001502FD"/>
    <w:rsid w:val="001503A6"/>
    <w:rsid w:val="0015054F"/>
    <w:rsid w:val="001505AF"/>
    <w:rsid w:val="001509CB"/>
    <w:rsid w:val="00150ADB"/>
    <w:rsid w:val="00150AFC"/>
    <w:rsid w:val="00150BD4"/>
    <w:rsid w:val="00150C7C"/>
    <w:rsid w:val="00150D02"/>
    <w:rsid w:val="00150D49"/>
    <w:rsid w:val="00151225"/>
    <w:rsid w:val="00151313"/>
    <w:rsid w:val="0015132F"/>
    <w:rsid w:val="00151419"/>
    <w:rsid w:val="0015157D"/>
    <w:rsid w:val="00151998"/>
    <w:rsid w:val="00151A4B"/>
    <w:rsid w:val="00151B21"/>
    <w:rsid w:val="00151B6D"/>
    <w:rsid w:val="00151C62"/>
    <w:rsid w:val="00151CF0"/>
    <w:rsid w:val="00151DE9"/>
    <w:rsid w:val="00151EF3"/>
    <w:rsid w:val="00152067"/>
    <w:rsid w:val="001521A3"/>
    <w:rsid w:val="00152289"/>
    <w:rsid w:val="0015232D"/>
    <w:rsid w:val="001523FB"/>
    <w:rsid w:val="00152532"/>
    <w:rsid w:val="0015263C"/>
    <w:rsid w:val="001528F8"/>
    <w:rsid w:val="00152915"/>
    <w:rsid w:val="00152963"/>
    <w:rsid w:val="00152A18"/>
    <w:rsid w:val="00152BD4"/>
    <w:rsid w:val="00152BF9"/>
    <w:rsid w:val="00152C65"/>
    <w:rsid w:val="00152E0E"/>
    <w:rsid w:val="00152FF3"/>
    <w:rsid w:val="0015308C"/>
    <w:rsid w:val="00153228"/>
    <w:rsid w:val="00153467"/>
    <w:rsid w:val="001535A8"/>
    <w:rsid w:val="00153627"/>
    <w:rsid w:val="001536C5"/>
    <w:rsid w:val="001536CC"/>
    <w:rsid w:val="001538E8"/>
    <w:rsid w:val="00153A14"/>
    <w:rsid w:val="00153B1E"/>
    <w:rsid w:val="00153BCD"/>
    <w:rsid w:val="00153BE0"/>
    <w:rsid w:val="00153BE7"/>
    <w:rsid w:val="00153C81"/>
    <w:rsid w:val="00153CEA"/>
    <w:rsid w:val="00153CF9"/>
    <w:rsid w:val="00153F5E"/>
    <w:rsid w:val="00154070"/>
    <w:rsid w:val="001540D8"/>
    <w:rsid w:val="001540E1"/>
    <w:rsid w:val="001540EC"/>
    <w:rsid w:val="001541F4"/>
    <w:rsid w:val="00154281"/>
    <w:rsid w:val="00154291"/>
    <w:rsid w:val="00154415"/>
    <w:rsid w:val="0015441E"/>
    <w:rsid w:val="00154454"/>
    <w:rsid w:val="00154474"/>
    <w:rsid w:val="0015452E"/>
    <w:rsid w:val="001545A9"/>
    <w:rsid w:val="00154622"/>
    <w:rsid w:val="001546C3"/>
    <w:rsid w:val="001548E4"/>
    <w:rsid w:val="0015491A"/>
    <w:rsid w:val="00154A45"/>
    <w:rsid w:val="00154A6F"/>
    <w:rsid w:val="00154ADE"/>
    <w:rsid w:val="00154B8D"/>
    <w:rsid w:val="00154C82"/>
    <w:rsid w:val="00154D0C"/>
    <w:rsid w:val="00154D6E"/>
    <w:rsid w:val="00154D73"/>
    <w:rsid w:val="00154E0F"/>
    <w:rsid w:val="00154F07"/>
    <w:rsid w:val="00154F14"/>
    <w:rsid w:val="0015519F"/>
    <w:rsid w:val="00155220"/>
    <w:rsid w:val="0015523F"/>
    <w:rsid w:val="00155302"/>
    <w:rsid w:val="00155356"/>
    <w:rsid w:val="001553D3"/>
    <w:rsid w:val="00155585"/>
    <w:rsid w:val="0015561E"/>
    <w:rsid w:val="00155659"/>
    <w:rsid w:val="0015569F"/>
    <w:rsid w:val="00155710"/>
    <w:rsid w:val="00155774"/>
    <w:rsid w:val="001557A2"/>
    <w:rsid w:val="00155931"/>
    <w:rsid w:val="00155A95"/>
    <w:rsid w:val="00155B6E"/>
    <w:rsid w:val="00155CAE"/>
    <w:rsid w:val="00155D04"/>
    <w:rsid w:val="00155D57"/>
    <w:rsid w:val="00155DB2"/>
    <w:rsid w:val="00155F8A"/>
    <w:rsid w:val="00155FDF"/>
    <w:rsid w:val="00155FE9"/>
    <w:rsid w:val="001560F4"/>
    <w:rsid w:val="001561A4"/>
    <w:rsid w:val="001561EA"/>
    <w:rsid w:val="001563CC"/>
    <w:rsid w:val="00156430"/>
    <w:rsid w:val="0015659E"/>
    <w:rsid w:val="001565EC"/>
    <w:rsid w:val="0015669E"/>
    <w:rsid w:val="001566E5"/>
    <w:rsid w:val="00156789"/>
    <w:rsid w:val="001567BD"/>
    <w:rsid w:val="001568DB"/>
    <w:rsid w:val="0015694F"/>
    <w:rsid w:val="001569CF"/>
    <w:rsid w:val="00156A05"/>
    <w:rsid w:val="00156B11"/>
    <w:rsid w:val="00156E14"/>
    <w:rsid w:val="00156EDA"/>
    <w:rsid w:val="00156F1D"/>
    <w:rsid w:val="00156F73"/>
    <w:rsid w:val="00156FBC"/>
    <w:rsid w:val="00157000"/>
    <w:rsid w:val="001570F2"/>
    <w:rsid w:val="00157164"/>
    <w:rsid w:val="001571AF"/>
    <w:rsid w:val="001571D5"/>
    <w:rsid w:val="001572EC"/>
    <w:rsid w:val="00157517"/>
    <w:rsid w:val="00157548"/>
    <w:rsid w:val="001575B9"/>
    <w:rsid w:val="001575DF"/>
    <w:rsid w:val="001576F3"/>
    <w:rsid w:val="0015794A"/>
    <w:rsid w:val="001579F4"/>
    <w:rsid w:val="00157A10"/>
    <w:rsid w:val="00157AB2"/>
    <w:rsid w:val="00157CCB"/>
    <w:rsid w:val="00157CD4"/>
    <w:rsid w:val="0016002C"/>
    <w:rsid w:val="00160072"/>
    <w:rsid w:val="001600A9"/>
    <w:rsid w:val="001600D9"/>
    <w:rsid w:val="00160131"/>
    <w:rsid w:val="00160228"/>
    <w:rsid w:val="0016022F"/>
    <w:rsid w:val="00160308"/>
    <w:rsid w:val="00160333"/>
    <w:rsid w:val="0016037A"/>
    <w:rsid w:val="001603D8"/>
    <w:rsid w:val="001603F9"/>
    <w:rsid w:val="0016040D"/>
    <w:rsid w:val="001604BF"/>
    <w:rsid w:val="00160500"/>
    <w:rsid w:val="001605E2"/>
    <w:rsid w:val="00160643"/>
    <w:rsid w:val="00160732"/>
    <w:rsid w:val="00160A8A"/>
    <w:rsid w:val="00160ABA"/>
    <w:rsid w:val="00160B12"/>
    <w:rsid w:val="00160B39"/>
    <w:rsid w:val="00160C6E"/>
    <w:rsid w:val="00160CB4"/>
    <w:rsid w:val="00160D4F"/>
    <w:rsid w:val="00160E1A"/>
    <w:rsid w:val="00160F17"/>
    <w:rsid w:val="00161200"/>
    <w:rsid w:val="00161530"/>
    <w:rsid w:val="001617BC"/>
    <w:rsid w:val="00161963"/>
    <w:rsid w:val="00161BAC"/>
    <w:rsid w:val="00161D34"/>
    <w:rsid w:val="00161D42"/>
    <w:rsid w:val="00161D92"/>
    <w:rsid w:val="00161DF7"/>
    <w:rsid w:val="00161FF0"/>
    <w:rsid w:val="00162031"/>
    <w:rsid w:val="00162035"/>
    <w:rsid w:val="00162340"/>
    <w:rsid w:val="00162762"/>
    <w:rsid w:val="00162775"/>
    <w:rsid w:val="00162AA1"/>
    <w:rsid w:val="00162B03"/>
    <w:rsid w:val="00162B1F"/>
    <w:rsid w:val="00162C43"/>
    <w:rsid w:val="00162C4D"/>
    <w:rsid w:val="00162CCD"/>
    <w:rsid w:val="00162D14"/>
    <w:rsid w:val="00162E2E"/>
    <w:rsid w:val="00162F10"/>
    <w:rsid w:val="00162F4D"/>
    <w:rsid w:val="00162F84"/>
    <w:rsid w:val="00162FEE"/>
    <w:rsid w:val="0016300D"/>
    <w:rsid w:val="0016311E"/>
    <w:rsid w:val="001631D0"/>
    <w:rsid w:val="001631F2"/>
    <w:rsid w:val="0016325C"/>
    <w:rsid w:val="001632C8"/>
    <w:rsid w:val="00163546"/>
    <w:rsid w:val="00163705"/>
    <w:rsid w:val="00163723"/>
    <w:rsid w:val="00163770"/>
    <w:rsid w:val="001637AD"/>
    <w:rsid w:val="001637C2"/>
    <w:rsid w:val="00163821"/>
    <w:rsid w:val="001638FE"/>
    <w:rsid w:val="00163965"/>
    <w:rsid w:val="0016399E"/>
    <w:rsid w:val="00163B11"/>
    <w:rsid w:val="0016409E"/>
    <w:rsid w:val="0016410B"/>
    <w:rsid w:val="0016418E"/>
    <w:rsid w:val="00164265"/>
    <w:rsid w:val="001642B2"/>
    <w:rsid w:val="0016438B"/>
    <w:rsid w:val="0016442E"/>
    <w:rsid w:val="0016443B"/>
    <w:rsid w:val="0016450F"/>
    <w:rsid w:val="00164656"/>
    <w:rsid w:val="001646C4"/>
    <w:rsid w:val="001646E0"/>
    <w:rsid w:val="001648AA"/>
    <w:rsid w:val="00164924"/>
    <w:rsid w:val="00164932"/>
    <w:rsid w:val="00164980"/>
    <w:rsid w:val="00164B04"/>
    <w:rsid w:val="00164B87"/>
    <w:rsid w:val="00164C33"/>
    <w:rsid w:val="00164C49"/>
    <w:rsid w:val="00164D31"/>
    <w:rsid w:val="00164D4C"/>
    <w:rsid w:val="00164DA7"/>
    <w:rsid w:val="00164E71"/>
    <w:rsid w:val="00164EFE"/>
    <w:rsid w:val="00164F66"/>
    <w:rsid w:val="00164FD6"/>
    <w:rsid w:val="00165077"/>
    <w:rsid w:val="0016544B"/>
    <w:rsid w:val="00165502"/>
    <w:rsid w:val="0016557F"/>
    <w:rsid w:val="00165628"/>
    <w:rsid w:val="00165664"/>
    <w:rsid w:val="00165675"/>
    <w:rsid w:val="0016580D"/>
    <w:rsid w:val="00165A5E"/>
    <w:rsid w:val="00165A7F"/>
    <w:rsid w:val="00165BCA"/>
    <w:rsid w:val="00165E75"/>
    <w:rsid w:val="00165E94"/>
    <w:rsid w:val="001661AD"/>
    <w:rsid w:val="001661EA"/>
    <w:rsid w:val="001661F2"/>
    <w:rsid w:val="0016636A"/>
    <w:rsid w:val="0016642B"/>
    <w:rsid w:val="00166463"/>
    <w:rsid w:val="00166484"/>
    <w:rsid w:val="00166490"/>
    <w:rsid w:val="0016658A"/>
    <w:rsid w:val="0016658D"/>
    <w:rsid w:val="001665C0"/>
    <w:rsid w:val="00166657"/>
    <w:rsid w:val="00166989"/>
    <w:rsid w:val="001669D6"/>
    <w:rsid w:val="00166A7A"/>
    <w:rsid w:val="00166BF3"/>
    <w:rsid w:val="00166C9B"/>
    <w:rsid w:val="00166D73"/>
    <w:rsid w:val="00166FD2"/>
    <w:rsid w:val="001670FA"/>
    <w:rsid w:val="0016710B"/>
    <w:rsid w:val="0016711E"/>
    <w:rsid w:val="00167213"/>
    <w:rsid w:val="001672A5"/>
    <w:rsid w:val="001672D3"/>
    <w:rsid w:val="001672F0"/>
    <w:rsid w:val="001674B0"/>
    <w:rsid w:val="00167558"/>
    <w:rsid w:val="00167571"/>
    <w:rsid w:val="001676AE"/>
    <w:rsid w:val="00167706"/>
    <w:rsid w:val="00167812"/>
    <w:rsid w:val="001678AD"/>
    <w:rsid w:val="001678DE"/>
    <w:rsid w:val="001679BB"/>
    <w:rsid w:val="00167AC7"/>
    <w:rsid w:val="00167C8B"/>
    <w:rsid w:val="00167D37"/>
    <w:rsid w:val="00167E50"/>
    <w:rsid w:val="0017006C"/>
    <w:rsid w:val="001700E2"/>
    <w:rsid w:val="001701DF"/>
    <w:rsid w:val="0017022B"/>
    <w:rsid w:val="001702FB"/>
    <w:rsid w:val="00170307"/>
    <w:rsid w:val="001703A3"/>
    <w:rsid w:val="001703C0"/>
    <w:rsid w:val="001704EB"/>
    <w:rsid w:val="00170575"/>
    <w:rsid w:val="001705F2"/>
    <w:rsid w:val="0017078B"/>
    <w:rsid w:val="00170882"/>
    <w:rsid w:val="001709C9"/>
    <w:rsid w:val="00170A70"/>
    <w:rsid w:val="00170AD5"/>
    <w:rsid w:val="00170B42"/>
    <w:rsid w:val="00170C54"/>
    <w:rsid w:val="00170CDF"/>
    <w:rsid w:val="00170D26"/>
    <w:rsid w:val="00170DD8"/>
    <w:rsid w:val="00170DF2"/>
    <w:rsid w:val="00170E4C"/>
    <w:rsid w:val="001710F4"/>
    <w:rsid w:val="00171256"/>
    <w:rsid w:val="001712CC"/>
    <w:rsid w:val="00171313"/>
    <w:rsid w:val="00171427"/>
    <w:rsid w:val="00171449"/>
    <w:rsid w:val="00171484"/>
    <w:rsid w:val="001714D9"/>
    <w:rsid w:val="001715F5"/>
    <w:rsid w:val="001716C7"/>
    <w:rsid w:val="00171706"/>
    <w:rsid w:val="00171A28"/>
    <w:rsid w:val="00171A2D"/>
    <w:rsid w:val="00171A3A"/>
    <w:rsid w:val="00171B54"/>
    <w:rsid w:val="00171BB9"/>
    <w:rsid w:val="00171BD9"/>
    <w:rsid w:val="00171C88"/>
    <w:rsid w:val="00171CC4"/>
    <w:rsid w:val="00171D03"/>
    <w:rsid w:val="00171D98"/>
    <w:rsid w:val="00171E2B"/>
    <w:rsid w:val="001722E4"/>
    <w:rsid w:val="00172427"/>
    <w:rsid w:val="00172428"/>
    <w:rsid w:val="0017246E"/>
    <w:rsid w:val="001724D2"/>
    <w:rsid w:val="0017255E"/>
    <w:rsid w:val="001725F1"/>
    <w:rsid w:val="001726CE"/>
    <w:rsid w:val="001727A5"/>
    <w:rsid w:val="001727AC"/>
    <w:rsid w:val="001727F5"/>
    <w:rsid w:val="00172850"/>
    <w:rsid w:val="00172869"/>
    <w:rsid w:val="00172968"/>
    <w:rsid w:val="00172976"/>
    <w:rsid w:val="00172AAE"/>
    <w:rsid w:val="00172AC4"/>
    <w:rsid w:val="00172ACF"/>
    <w:rsid w:val="00172B29"/>
    <w:rsid w:val="00172D65"/>
    <w:rsid w:val="001730F1"/>
    <w:rsid w:val="00173278"/>
    <w:rsid w:val="001732C0"/>
    <w:rsid w:val="001734C8"/>
    <w:rsid w:val="00173577"/>
    <w:rsid w:val="001735B5"/>
    <w:rsid w:val="001735EF"/>
    <w:rsid w:val="00173729"/>
    <w:rsid w:val="00173753"/>
    <w:rsid w:val="00173837"/>
    <w:rsid w:val="00173843"/>
    <w:rsid w:val="00173845"/>
    <w:rsid w:val="0017388D"/>
    <w:rsid w:val="00173966"/>
    <w:rsid w:val="0017396A"/>
    <w:rsid w:val="001739CE"/>
    <w:rsid w:val="00173A06"/>
    <w:rsid w:val="00173A3C"/>
    <w:rsid w:val="00173A5F"/>
    <w:rsid w:val="00173A68"/>
    <w:rsid w:val="00173A7C"/>
    <w:rsid w:val="00173C61"/>
    <w:rsid w:val="00173CA7"/>
    <w:rsid w:val="00173D3A"/>
    <w:rsid w:val="00173D58"/>
    <w:rsid w:val="00173E3C"/>
    <w:rsid w:val="00173F83"/>
    <w:rsid w:val="00173FC5"/>
    <w:rsid w:val="00174001"/>
    <w:rsid w:val="001740CA"/>
    <w:rsid w:val="0017414F"/>
    <w:rsid w:val="00174251"/>
    <w:rsid w:val="001742A6"/>
    <w:rsid w:val="00174303"/>
    <w:rsid w:val="00174368"/>
    <w:rsid w:val="00174513"/>
    <w:rsid w:val="0017466A"/>
    <w:rsid w:val="001746F8"/>
    <w:rsid w:val="0017475A"/>
    <w:rsid w:val="00174899"/>
    <w:rsid w:val="001748CD"/>
    <w:rsid w:val="001748EA"/>
    <w:rsid w:val="00174914"/>
    <w:rsid w:val="00174969"/>
    <w:rsid w:val="00174992"/>
    <w:rsid w:val="001749D6"/>
    <w:rsid w:val="00174A9F"/>
    <w:rsid w:val="00174B9F"/>
    <w:rsid w:val="00174BD9"/>
    <w:rsid w:val="00174C52"/>
    <w:rsid w:val="00174CC8"/>
    <w:rsid w:val="00174DDF"/>
    <w:rsid w:val="00174EF6"/>
    <w:rsid w:val="00174FA2"/>
    <w:rsid w:val="00174FF8"/>
    <w:rsid w:val="0017520F"/>
    <w:rsid w:val="00175242"/>
    <w:rsid w:val="00175465"/>
    <w:rsid w:val="001754D4"/>
    <w:rsid w:val="00175597"/>
    <w:rsid w:val="001755B4"/>
    <w:rsid w:val="0017580D"/>
    <w:rsid w:val="0017582F"/>
    <w:rsid w:val="0017596C"/>
    <w:rsid w:val="001759CA"/>
    <w:rsid w:val="00175A1A"/>
    <w:rsid w:val="00175AAE"/>
    <w:rsid w:val="00175B61"/>
    <w:rsid w:val="00175CFD"/>
    <w:rsid w:val="00175EFD"/>
    <w:rsid w:val="0017604E"/>
    <w:rsid w:val="001760AC"/>
    <w:rsid w:val="00176219"/>
    <w:rsid w:val="001762E3"/>
    <w:rsid w:val="00176379"/>
    <w:rsid w:val="001763C3"/>
    <w:rsid w:val="00176483"/>
    <w:rsid w:val="001766A3"/>
    <w:rsid w:val="001766DB"/>
    <w:rsid w:val="00176771"/>
    <w:rsid w:val="00176965"/>
    <w:rsid w:val="00176A47"/>
    <w:rsid w:val="00176C56"/>
    <w:rsid w:val="00176C85"/>
    <w:rsid w:val="00176DFC"/>
    <w:rsid w:val="00176E14"/>
    <w:rsid w:val="00176E55"/>
    <w:rsid w:val="00176EFD"/>
    <w:rsid w:val="00176F2D"/>
    <w:rsid w:val="00177279"/>
    <w:rsid w:val="001772FA"/>
    <w:rsid w:val="0017762A"/>
    <w:rsid w:val="00177643"/>
    <w:rsid w:val="001777B6"/>
    <w:rsid w:val="00177884"/>
    <w:rsid w:val="001778C9"/>
    <w:rsid w:val="0017795D"/>
    <w:rsid w:val="001779C8"/>
    <w:rsid w:val="001779F4"/>
    <w:rsid w:val="00177A28"/>
    <w:rsid w:val="00177A97"/>
    <w:rsid w:val="00177A9F"/>
    <w:rsid w:val="00177BDD"/>
    <w:rsid w:val="00177BEC"/>
    <w:rsid w:val="00177C1A"/>
    <w:rsid w:val="00177D2E"/>
    <w:rsid w:val="00177DB4"/>
    <w:rsid w:val="00177DDC"/>
    <w:rsid w:val="00177E8F"/>
    <w:rsid w:val="0018014C"/>
    <w:rsid w:val="00180173"/>
    <w:rsid w:val="0018027E"/>
    <w:rsid w:val="0018037E"/>
    <w:rsid w:val="00180475"/>
    <w:rsid w:val="0018047D"/>
    <w:rsid w:val="00180542"/>
    <w:rsid w:val="00180556"/>
    <w:rsid w:val="001805D0"/>
    <w:rsid w:val="001805D3"/>
    <w:rsid w:val="0018060F"/>
    <w:rsid w:val="0018061D"/>
    <w:rsid w:val="00180652"/>
    <w:rsid w:val="0018074D"/>
    <w:rsid w:val="00180797"/>
    <w:rsid w:val="001807E9"/>
    <w:rsid w:val="001808A5"/>
    <w:rsid w:val="00180956"/>
    <w:rsid w:val="00180A37"/>
    <w:rsid w:val="00180ACE"/>
    <w:rsid w:val="00180B67"/>
    <w:rsid w:val="00180DD3"/>
    <w:rsid w:val="00180ED2"/>
    <w:rsid w:val="001811F1"/>
    <w:rsid w:val="00181268"/>
    <w:rsid w:val="001812CA"/>
    <w:rsid w:val="001814D1"/>
    <w:rsid w:val="001814F0"/>
    <w:rsid w:val="00181608"/>
    <w:rsid w:val="001816A4"/>
    <w:rsid w:val="001816C3"/>
    <w:rsid w:val="00181820"/>
    <w:rsid w:val="00181926"/>
    <w:rsid w:val="00181933"/>
    <w:rsid w:val="00181A02"/>
    <w:rsid w:val="00181A9E"/>
    <w:rsid w:val="00181B12"/>
    <w:rsid w:val="00181CDF"/>
    <w:rsid w:val="00181D0E"/>
    <w:rsid w:val="00181D3D"/>
    <w:rsid w:val="00182058"/>
    <w:rsid w:val="001820EF"/>
    <w:rsid w:val="00182141"/>
    <w:rsid w:val="0018220E"/>
    <w:rsid w:val="00182332"/>
    <w:rsid w:val="00182334"/>
    <w:rsid w:val="00182378"/>
    <w:rsid w:val="00182499"/>
    <w:rsid w:val="001824D5"/>
    <w:rsid w:val="0018263F"/>
    <w:rsid w:val="0018270F"/>
    <w:rsid w:val="00182830"/>
    <w:rsid w:val="00182880"/>
    <w:rsid w:val="00182A12"/>
    <w:rsid w:val="00182B60"/>
    <w:rsid w:val="00182BA5"/>
    <w:rsid w:val="00182C69"/>
    <w:rsid w:val="00182C6A"/>
    <w:rsid w:val="00182C95"/>
    <w:rsid w:val="00182E49"/>
    <w:rsid w:val="00182E51"/>
    <w:rsid w:val="00182EDD"/>
    <w:rsid w:val="00182F94"/>
    <w:rsid w:val="001831C5"/>
    <w:rsid w:val="001831F3"/>
    <w:rsid w:val="00183289"/>
    <w:rsid w:val="001834F0"/>
    <w:rsid w:val="0018350B"/>
    <w:rsid w:val="0018385D"/>
    <w:rsid w:val="001839D7"/>
    <w:rsid w:val="00183A05"/>
    <w:rsid w:val="00183A16"/>
    <w:rsid w:val="00183A34"/>
    <w:rsid w:val="00183A8A"/>
    <w:rsid w:val="00183BFB"/>
    <w:rsid w:val="00183D71"/>
    <w:rsid w:val="00183DE4"/>
    <w:rsid w:val="00183EFA"/>
    <w:rsid w:val="00184131"/>
    <w:rsid w:val="00184198"/>
    <w:rsid w:val="00184255"/>
    <w:rsid w:val="001842CB"/>
    <w:rsid w:val="00184436"/>
    <w:rsid w:val="00184440"/>
    <w:rsid w:val="001844B8"/>
    <w:rsid w:val="001844E9"/>
    <w:rsid w:val="00184502"/>
    <w:rsid w:val="00184567"/>
    <w:rsid w:val="001846AB"/>
    <w:rsid w:val="0018477E"/>
    <w:rsid w:val="00184892"/>
    <w:rsid w:val="001848A8"/>
    <w:rsid w:val="001848F3"/>
    <w:rsid w:val="00184975"/>
    <w:rsid w:val="001849E2"/>
    <w:rsid w:val="00184A47"/>
    <w:rsid w:val="00184BF2"/>
    <w:rsid w:val="0018511B"/>
    <w:rsid w:val="0018536E"/>
    <w:rsid w:val="001853E0"/>
    <w:rsid w:val="001853F6"/>
    <w:rsid w:val="001855D7"/>
    <w:rsid w:val="001856B5"/>
    <w:rsid w:val="001857C4"/>
    <w:rsid w:val="001858B4"/>
    <w:rsid w:val="00185977"/>
    <w:rsid w:val="001859BF"/>
    <w:rsid w:val="00185A16"/>
    <w:rsid w:val="00185A47"/>
    <w:rsid w:val="00185B1C"/>
    <w:rsid w:val="00185B54"/>
    <w:rsid w:val="00185B69"/>
    <w:rsid w:val="00185C64"/>
    <w:rsid w:val="00185C75"/>
    <w:rsid w:val="00185C86"/>
    <w:rsid w:val="00185CB9"/>
    <w:rsid w:val="00185D8E"/>
    <w:rsid w:val="00185F6C"/>
    <w:rsid w:val="0018610C"/>
    <w:rsid w:val="0018625E"/>
    <w:rsid w:val="00186317"/>
    <w:rsid w:val="001863B4"/>
    <w:rsid w:val="00186427"/>
    <w:rsid w:val="001864C5"/>
    <w:rsid w:val="00186574"/>
    <w:rsid w:val="00186589"/>
    <w:rsid w:val="001865DC"/>
    <w:rsid w:val="0018685B"/>
    <w:rsid w:val="0018688E"/>
    <w:rsid w:val="00186926"/>
    <w:rsid w:val="00186987"/>
    <w:rsid w:val="001869F1"/>
    <w:rsid w:val="00186A4D"/>
    <w:rsid w:val="00186B91"/>
    <w:rsid w:val="00186CD2"/>
    <w:rsid w:val="00186D5A"/>
    <w:rsid w:val="00186DCC"/>
    <w:rsid w:val="00186F58"/>
    <w:rsid w:val="00186FF2"/>
    <w:rsid w:val="00187010"/>
    <w:rsid w:val="001871F3"/>
    <w:rsid w:val="001872A9"/>
    <w:rsid w:val="001872FE"/>
    <w:rsid w:val="001873D2"/>
    <w:rsid w:val="00187463"/>
    <w:rsid w:val="001874F8"/>
    <w:rsid w:val="00187544"/>
    <w:rsid w:val="00187576"/>
    <w:rsid w:val="00187663"/>
    <w:rsid w:val="00187771"/>
    <w:rsid w:val="001878C0"/>
    <w:rsid w:val="00187A1A"/>
    <w:rsid w:val="00187B12"/>
    <w:rsid w:val="00187B1E"/>
    <w:rsid w:val="00187B42"/>
    <w:rsid w:val="00187C5D"/>
    <w:rsid w:val="00187CF9"/>
    <w:rsid w:val="00187D2E"/>
    <w:rsid w:val="00187DAA"/>
    <w:rsid w:val="00187DB4"/>
    <w:rsid w:val="001900A0"/>
    <w:rsid w:val="001900E9"/>
    <w:rsid w:val="0019027A"/>
    <w:rsid w:val="001902F2"/>
    <w:rsid w:val="0019042B"/>
    <w:rsid w:val="00190441"/>
    <w:rsid w:val="00190585"/>
    <w:rsid w:val="00190690"/>
    <w:rsid w:val="00190761"/>
    <w:rsid w:val="00190893"/>
    <w:rsid w:val="001908A9"/>
    <w:rsid w:val="001908D8"/>
    <w:rsid w:val="001908F2"/>
    <w:rsid w:val="001909F6"/>
    <w:rsid w:val="00190A61"/>
    <w:rsid w:val="00190AFE"/>
    <w:rsid w:val="00190C24"/>
    <w:rsid w:val="00190CFF"/>
    <w:rsid w:val="00190E9F"/>
    <w:rsid w:val="00191213"/>
    <w:rsid w:val="00191281"/>
    <w:rsid w:val="00191330"/>
    <w:rsid w:val="0019133A"/>
    <w:rsid w:val="001913A1"/>
    <w:rsid w:val="00191424"/>
    <w:rsid w:val="001915AE"/>
    <w:rsid w:val="001915B4"/>
    <w:rsid w:val="00191641"/>
    <w:rsid w:val="00191740"/>
    <w:rsid w:val="00191795"/>
    <w:rsid w:val="0019194D"/>
    <w:rsid w:val="0019198C"/>
    <w:rsid w:val="00191AA4"/>
    <w:rsid w:val="00191B92"/>
    <w:rsid w:val="00191C37"/>
    <w:rsid w:val="00191E40"/>
    <w:rsid w:val="00191EF3"/>
    <w:rsid w:val="00191FDC"/>
    <w:rsid w:val="0019201A"/>
    <w:rsid w:val="001920D1"/>
    <w:rsid w:val="00192245"/>
    <w:rsid w:val="001922EF"/>
    <w:rsid w:val="0019258F"/>
    <w:rsid w:val="00192653"/>
    <w:rsid w:val="0019272F"/>
    <w:rsid w:val="0019277D"/>
    <w:rsid w:val="00192A66"/>
    <w:rsid w:val="00192A68"/>
    <w:rsid w:val="00192A79"/>
    <w:rsid w:val="00192CCF"/>
    <w:rsid w:val="00192D1C"/>
    <w:rsid w:val="00192D36"/>
    <w:rsid w:val="00192E3C"/>
    <w:rsid w:val="00192E52"/>
    <w:rsid w:val="00192F0F"/>
    <w:rsid w:val="00192FA7"/>
    <w:rsid w:val="00192FDB"/>
    <w:rsid w:val="00193040"/>
    <w:rsid w:val="00193154"/>
    <w:rsid w:val="0019321F"/>
    <w:rsid w:val="00193283"/>
    <w:rsid w:val="00193314"/>
    <w:rsid w:val="00193496"/>
    <w:rsid w:val="001935AC"/>
    <w:rsid w:val="00193864"/>
    <w:rsid w:val="001938BB"/>
    <w:rsid w:val="00193972"/>
    <w:rsid w:val="001939FF"/>
    <w:rsid w:val="00193B67"/>
    <w:rsid w:val="00193BA7"/>
    <w:rsid w:val="00193BF4"/>
    <w:rsid w:val="00193DE0"/>
    <w:rsid w:val="00193F2C"/>
    <w:rsid w:val="00193FDA"/>
    <w:rsid w:val="00193FDB"/>
    <w:rsid w:val="00193FE1"/>
    <w:rsid w:val="00194034"/>
    <w:rsid w:val="001940CA"/>
    <w:rsid w:val="001941AE"/>
    <w:rsid w:val="00194553"/>
    <w:rsid w:val="0019465A"/>
    <w:rsid w:val="00194901"/>
    <w:rsid w:val="00194CC4"/>
    <w:rsid w:val="00194E45"/>
    <w:rsid w:val="00194E99"/>
    <w:rsid w:val="00194F77"/>
    <w:rsid w:val="00194FBB"/>
    <w:rsid w:val="00195070"/>
    <w:rsid w:val="001951BA"/>
    <w:rsid w:val="00195229"/>
    <w:rsid w:val="00195243"/>
    <w:rsid w:val="00195290"/>
    <w:rsid w:val="0019532A"/>
    <w:rsid w:val="0019533D"/>
    <w:rsid w:val="001953A0"/>
    <w:rsid w:val="00195460"/>
    <w:rsid w:val="00195478"/>
    <w:rsid w:val="001956A3"/>
    <w:rsid w:val="001956B1"/>
    <w:rsid w:val="00195799"/>
    <w:rsid w:val="001958AC"/>
    <w:rsid w:val="00195B35"/>
    <w:rsid w:val="00195C0C"/>
    <w:rsid w:val="00195CDB"/>
    <w:rsid w:val="00195CF4"/>
    <w:rsid w:val="00195D4D"/>
    <w:rsid w:val="00195F51"/>
    <w:rsid w:val="00195FFE"/>
    <w:rsid w:val="00196092"/>
    <w:rsid w:val="0019612F"/>
    <w:rsid w:val="001961BC"/>
    <w:rsid w:val="00196216"/>
    <w:rsid w:val="0019627E"/>
    <w:rsid w:val="0019643D"/>
    <w:rsid w:val="0019649B"/>
    <w:rsid w:val="001964E9"/>
    <w:rsid w:val="0019651D"/>
    <w:rsid w:val="0019653C"/>
    <w:rsid w:val="00196563"/>
    <w:rsid w:val="001965C0"/>
    <w:rsid w:val="001966B7"/>
    <w:rsid w:val="001966CE"/>
    <w:rsid w:val="00196819"/>
    <w:rsid w:val="00196928"/>
    <w:rsid w:val="00196AEB"/>
    <w:rsid w:val="00196B20"/>
    <w:rsid w:val="00196D7B"/>
    <w:rsid w:val="001970E5"/>
    <w:rsid w:val="00197137"/>
    <w:rsid w:val="00197275"/>
    <w:rsid w:val="0019727A"/>
    <w:rsid w:val="00197298"/>
    <w:rsid w:val="00197330"/>
    <w:rsid w:val="00197522"/>
    <w:rsid w:val="001975E9"/>
    <w:rsid w:val="0019761D"/>
    <w:rsid w:val="001977B4"/>
    <w:rsid w:val="001979A5"/>
    <w:rsid w:val="001979A8"/>
    <w:rsid w:val="001979BE"/>
    <w:rsid w:val="00197A8E"/>
    <w:rsid w:val="00197C65"/>
    <w:rsid w:val="00197C9D"/>
    <w:rsid w:val="00197CCE"/>
    <w:rsid w:val="00197D4A"/>
    <w:rsid w:val="00197EF5"/>
    <w:rsid w:val="001A001F"/>
    <w:rsid w:val="001A0241"/>
    <w:rsid w:val="001A0292"/>
    <w:rsid w:val="001A036C"/>
    <w:rsid w:val="001A0409"/>
    <w:rsid w:val="001A0424"/>
    <w:rsid w:val="001A0481"/>
    <w:rsid w:val="001A049F"/>
    <w:rsid w:val="001A04CE"/>
    <w:rsid w:val="001A07AD"/>
    <w:rsid w:val="001A07F7"/>
    <w:rsid w:val="001A082B"/>
    <w:rsid w:val="001A08F4"/>
    <w:rsid w:val="001A0970"/>
    <w:rsid w:val="001A09E3"/>
    <w:rsid w:val="001A0AD8"/>
    <w:rsid w:val="001A0B24"/>
    <w:rsid w:val="001A0E19"/>
    <w:rsid w:val="001A0E2A"/>
    <w:rsid w:val="001A0E47"/>
    <w:rsid w:val="001A0E69"/>
    <w:rsid w:val="001A0EC1"/>
    <w:rsid w:val="001A0EF4"/>
    <w:rsid w:val="001A1086"/>
    <w:rsid w:val="001A10DC"/>
    <w:rsid w:val="001A1407"/>
    <w:rsid w:val="001A14BB"/>
    <w:rsid w:val="001A187F"/>
    <w:rsid w:val="001A19EC"/>
    <w:rsid w:val="001A1A93"/>
    <w:rsid w:val="001A1B77"/>
    <w:rsid w:val="001A1C3B"/>
    <w:rsid w:val="001A1D41"/>
    <w:rsid w:val="001A1EEB"/>
    <w:rsid w:val="001A205F"/>
    <w:rsid w:val="001A20FA"/>
    <w:rsid w:val="001A2159"/>
    <w:rsid w:val="001A217C"/>
    <w:rsid w:val="001A220C"/>
    <w:rsid w:val="001A2380"/>
    <w:rsid w:val="001A24E6"/>
    <w:rsid w:val="001A263A"/>
    <w:rsid w:val="001A26EA"/>
    <w:rsid w:val="001A26FC"/>
    <w:rsid w:val="001A278C"/>
    <w:rsid w:val="001A2829"/>
    <w:rsid w:val="001A2A32"/>
    <w:rsid w:val="001A2AA3"/>
    <w:rsid w:val="001A2C3D"/>
    <w:rsid w:val="001A2C51"/>
    <w:rsid w:val="001A2E11"/>
    <w:rsid w:val="001A2E89"/>
    <w:rsid w:val="001A2FCE"/>
    <w:rsid w:val="001A303D"/>
    <w:rsid w:val="001A312C"/>
    <w:rsid w:val="001A322E"/>
    <w:rsid w:val="001A32B1"/>
    <w:rsid w:val="001A335D"/>
    <w:rsid w:val="001A33DC"/>
    <w:rsid w:val="001A361E"/>
    <w:rsid w:val="001A3633"/>
    <w:rsid w:val="001A37A4"/>
    <w:rsid w:val="001A3875"/>
    <w:rsid w:val="001A389F"/>
    <w:rsid w:val="001A39F3"/>
    <w:rsid w:val="001A3A7A"/>
    <w:rsid w:val="001A3AB3"/>
    <w:rsid w:val="001A3B0F"/>
    <w:rsid w:val="001A3C0C"/>
    <w:rsid w:val="001A3DCF"/>
    <w:rsid w:val="001A3E25"/>
    <w:rsid w:val="001A3E77"/>
    <w:rsid w:val="001A3EA7"/>
    <w:rsid w:val="001A3F3B"/>
    <w:rsid w:val="001A4021"/>
    <w:rsid w:val="001A402A"/>
    <w:rsid w:val="001A409B"/>
    <w:rsid w:val="001A40E9"/>
    <w:rsid w:val="001A412C"/>
    <w:rsid w:val="001A4267"/>
    <w:rsid w:val="001A4302"/>
    <w:rsid w:val="001A4374"/>
    <w:rsid w:val="001A438A"/>
    <w:rsid w:val="001A4497"/>
    <w:rsid w:val="001A4611"/>
    <w:rsid w:val="001A4782"/>
    <w:rsid w:val="001A47AE"/>
    <w:rsid w:val="001A48EC"/>
    <w:rsid w:val="001A4996"/>
    <w:rsid w:val="001A4A32"/>
    <w:rsid w:val="001A4A80"/>
    <w:rsid w:val="001A4ABF"/>
    <w:rsid w:val="001A4CF3"/>
    <w:rsid w:val="001A4D14"/>
    <w:rsid w:val="001A4F68"/>
    <w:rsid w:val="001A4F9E"/>
    <w:rsid w:val="001A5044"/>
    <w:rsid w:val="001A50BC"/>
    <w:rsid w:val="001A529D"/>
    <w:rsid w:val="001A5300"/>
    <w:rsid w:val="001A56A8"/>
    <w:rsid w:val="001A597F"/>
    <w:rsid w:val="001A599B"/>
    <w:rsid w:val="001A5AE6"/>
    <w:rsid w:val="001A5B4F"/>
    <w:rsid w:val="001A5C03"/>
    <w:rsid w:val="001A5D63"/>
    <w:rsid w:val="001A5DC3"/>
    <w:rsid w:val="001A5DE9"/>
    <w:rsid w:val="001A5E25"/>
    <w:rsid w:val="001A5F04"/>
    <w:rsid w:val="001A6006"/>
    <w:rsid w:val="001A6064"/>
    <w:rsid w:val="001A60C0"/>
    <w:rsid w:val="001A60EC"/>
    <w:rsid w:val="001A61A0"/>
    <w:rsid w:val="001A61D5"/>
    <w:rsid w:val="001A62B1"/>
    <w:rsid w:val="001A6326"/>
    <w:rsid w:val="001A6362"/>
    <w:rsid w:val="001A64B3"/>
    <w:rsid w:val="001A64FB"/>
    <w:rsid w:val="001A6561"/>
    <w:rsid w:val="001A6662"/>
    <w:rsid w:val="001A66AD"/>
    <w:rsid w:val="001A66DB"/>
    <w:rsid w:val="001A6743"/>
    <w:rsid w:val="001A688D"/>
    <w:rsid w:val="001A68D4"/>
    <w:rsid w:val="001A6944"/>
    <w:rsid w:val="001A6AD2"/>
    <w:rsid w:val="001A6AF1"/>
    <w:rsid w:val="001A6DC3"/>
    <w:rsid w:val="001A6E90"/>
    <w:rsid w:val="001A6FD3"/>
    <w:rsid w:val="001A708F"/>
    <w:rsid w:val="001A7162"/>
    <w:rsid w:val="001A71FF"/>
    <w:rsid w:val="001A7219"/>
    <w:rsid w:val="001A72ED"/>
    <w:rsid w:val="001A72F0"/>
    <w:rsid w:val="001A7393"/>
    <w:rsid w:val="001A73C3"/>
    <w:rsid w:val="001A73CA"/>
    <w:rsid w:val="001A741B"/>
    <w:rsid w:val="001A7502"/>
    <w:rsid w:val="001A757A"/>
    <w:rsid w:val="001A7589"/>
    <w:rsid w:val="001A75BE"/>
    <w:rsid w:val="001A7643"/>
    <w:rsid w:val="001A7740"/>
    <w:rsid w:val="001A77E1"/>
    <w:rsid w:val="001A7881"/>
    <w:rsid w:val="001A78F3"/>
    <w:rsid w:val="001A7A04"/>
    <w:rsid w:val="001A7B4B"/>
    <w:rsid w:val="001A7BE7"/>
    <w:rsid w:val="001A7C4D"/>
    <w:rsid w:val="001A7D5C"/>
    <w:rsid w:val="001A7E8C"/>
    <w:rsid w:val="001A7EF7"/>
    <w:rsid w:val="001A7EF9"/>
    <w:rsid w:val="001A7F1B"/>
    <w:rsid w:val="001B0016"/>
    <w:rsid w:val="001B0074"/>
    <w:rsid w:val="001B0269"/>
    <w:rsid w:val="001B030A"/>
    <w:rsid w:val="001B0312"/>
    <w:rsid w:val="001B03B7"/>
    <w:rsid w:val="001B0494"/>
    <w:rsid w:val="001B04FB"/>
    <w:rsid w:val="001B0504"/>
    <w:rsid w:val="001B0616"/>
    <w:rsid w:val="001B0642"/>
    <w:rsid w:val="001B067B"/>
    <w:rsid w:val="001B06C4"/>
    <w:rsid w:val="001B087F"/>
    <w:rsid w:val="001B0A2B"/>
    <w:rsid w:val="001B0A44"/>
    <w:rsid w:val="001B0A4C"/>
    <w:rsid w:val="001B0B93"/>
    <w:rsid w:val="001B0BA6"/>
    <w:rsid w:val="001B0BAC"/>
    <w:rsid w:val="001B0C7F"/>
    <w:rsid w:val="001B0E35"/>
    <w:rsid w:val="001B0E46"/>
    <w:rsid w:val="001B0E70"/>
    <w:rsid w:val="001B0F19"/>
    <w:rsid w:val="001B1118"/>
    <w:rsid w:val="001B118A"/>
    <w:rsid w:val="001B1191"/>
    <w:rsid w:val="001B11F2"/>
    <w:rsid w:val="001B1561"/>
    <w:rsid w:val="001B1592"/>
    <w:rsid w:val="001B171F"/>
    <w:rsid w:val="001B18AB"/>
    <w:rsid w:val="001B1D2E"/>
    <w:rsid w:val="001B1D9A"/>
    <w:rsid w:val="001B1DB9"/>
    <w:rsid w:val="001B1E5C"/>
    <w:rsid w:val="001B1FD7"/>
    <w:rsid w:val="001B2022"/>
    <w:rsid w:val="001B2263"/>
    <w:rsid w:val="001B2370"/>
    <w:rsid w:val="001B23FE"/>
    <w:rsid w:val="001B257A"/>
    <w:rsid w:val="001B2610"/>
    <w:rsid w:val="001B27D6"/>
    <w:rsid w:val="001B2801"/>
    <w:rsid w:val="001B28CF"/>
    <w:rsid w:val="001B28D2"/>
    <w:rsid w:val="001B2925"/>
    <w:rsid w:val="001B29E3"/>
    <w:rsid w:val="001B2A1E"/>
    <w:rsid w:val="001B2A42"/>
    <w:rsid w:val="001B2AD7"/>
    <w:rsid w:val="001B2B5E"/>
    <w:rsid w:val="001B2C2B"/>
    <w:rsid w:val="001B2C53"/>
    <w:rsid w:val="001B2C80"/>
    <w:rsid w:val="001B2E2A"/>
    <w:rsid w:val="001B2F62"/>
    <w:rsid w:val="001B3020"/>
    <w:rsid w:val="001B3133"/>
    <w:rsid w:val="001B3275"/>
    <w:rsid w:val="001B32AE"/>
    <w:rsid w:val="001B32E1"/>
    <w:rsid w:val="001B337B"/>
    <w:rsid w:val="001B35A4"/>
    <w:rsid w:val="001B3634"/>
    <w:rsid w:val="001B3644"/>
    <w:rsid w:val="001B3657"/>
    <w:rsid w:val="001B3665"/>
    <w:rsid w:val="001B37D1"/>
    <w:rsid w:val="001B39F6"/>
    <w:rsid w:val="001B3B33"/>
    <w:rsid w:val="001B3B97"/>
    <w:rsid w:val="001B3BB8"/>
    <w:rsid w:val="001B3E4F"/>
    <w:rsid w:val="001B3E8A"/>
    <w:rsid w:val="001B40BA"/>
    <w:rsid w:val="001B4147"/>
    <w:rsid w:val="001B4171"/>
    <w:rsid w:val="001B45D6"/>
    <w:rsid w:val="001B4659"/>
    <w:rsid w:val="001B4668"/>
    <w:rsid w:val="001B4675"/>
    <w:rsid w:val="001B4735"/>
    <w:rsid w:val="001B4762"/>
    <w:rsid w:val="001B47FB"/>
    <w:rsid w:val="001B4946"/>
    <w:rsid w:val="001B4B39"/>
    <w:rsid w:val="001B4DFE"/>
    <w:rsid w:val="001B4E3D"/>
    <w:rsid w:val="001B4E90"/>
    <w:rsid w:val="001B4F4B"/>
    <w:rsid w:val="001B5038"/>
    <w:rsid w:val="001B5134"/>
    <w:rsid w:val="001B5137"/>
    <w:rsid w:val="001B51B3"/>
    <w:rsid w:val="001B51D6"/>
    <w:rsid w:val="001B5201"/>
    <w:rsid w:val="001B552F"/>
    <w:rsid w:val="001B5672"/>
    <w:rsid w:val="001B572A"/>
    <w:rsid w:val="001B5875"/>
    <w:rsid w:val="001B5950"/>
    <w:rsid w:val="001B5A06"/>
    <w:rsid w:val="001B5A92"/>
    <w:rsid w:val="001B5C1F"/>
    <w:rsid w:val="001B5E3C"/>
    <w:rsid w:val="001B6049"/>
    <w:rsid w:val="001B604A"/>
    <w:rsid w:val="001B6153"/>
    <w:rsid w:val="001B633D"/>
    <w:rsid w:val="001B64DA"/>
    <w:rsid w:val="001B6515"/>
    <w:rsid w:val="001B6689"/>
    <w:rsid w:val="001B66AD"/>
    <w:rsid w:val="001B6906"/>
    <w:rsid w:val="001B6B93"/>
    <w:rsid w:val="001B6CCC"/>
    <w:rsid w:val="001B6D04"/>
    <w:rsid w:val="001B6D17"/>
    <w:rsid w:val="001B6D60"/>
    <w:rsid w:val="001B6E01"/>
    <w:rsid w:val="001B6E3E"/>
    <w:rsid w:val="001B6F76"/>
    <w:rsid w:val="001B6FAF"/>
    <w:rsid w:val="001B705C"/>
    <w:rsid w:val="001B712B"/>
    <w:rsid w:val="001B7156"/>
    <w:rsid w:val="001B71E2"/>
    <w:rsid w:val="001B72FB"/>
    <w:rsid w:val="001B73A4"/>
    <w:rsid w:val="001B74D0"/>
    <w:rsid w:val="001B75EA"/>
    <w:rsid w:val="001B7854"/>
    <w:rsid w:val="001B7AD8"/>
    <w:rsid w:val="001B7B57"/>
    <w:rsid w:val="001B7BA6"/>
    <w:rsid w:val="001B7D2F"/>
    <w:rsid w:val="001B7E49"/>
    <w:rsid w:val="001B7FD6"/>
    <w:rsid w:val="001C001B"/>
    <w:rsid w:val="001C0293"/>
    <w:rsid w:val="001C053C"/>
    <w:rsid w:val="001C0604"/>
    <w:rsid w:val="001C06D0"/>
    <w:rsid w:val="001C07A0"/>
    <w:rsid w:val="001C08E8"/>
    <w:rsid w:val="001C09AA"/>
    <w:rsid w:val="001C0A0A"/>
    <w:rsid w:val="001C0A26"/>
    <w:rsid w:val="001C0C35"/>
    <w:rsid w:val="001C0CAE"/>
    <w:rsid w:val="001C0FA8"/>
    <w:rsid w:val="001C10E8"/>
    <w:rsid w:val="001C1153"/>
    <w:rsid w:val="001C11BE"/>
    <w:rsid w:val="001C123A"/>
    <w:rsid w:val="001C1274"/>
    <w:rsid w:val="001C1309"/>
    <w:rsid w:val="001C1340"/>
    <w:rsid w:val="001C1373"/>
    <w:rsid w:val="001C143C"/>
    <w:rsid w:val="001C158E"/>
    <w:rsid w:val="001C15E0"/>
    <w:rsid w:val="001C1630"/>
    <w:rsid w:val="001C169E"/>
    <w:rsid w:val="001C16B8"/>
    <w:rsid w:val="001C1736"/>
    <w:rsid w:val="001C1755"/>
    <w:rsid w:val="001C17B2"/>
    <w:rsid w:val="001C1822"/>
    <w:rsid w:val="001C18F3"/>
    <w:rsid w:val="001C1927"/>
    <w:rsid w:val="001C1993"/>
    <w:rsid w:val="001C1D45"/>
    <w:rsid w:val="001C1E2C"/>
    <w:rsid w:val="001C1E70"/>
    <w:rsid w:val="001C1FDE"/>
    <w:rsid w:val="001C2194"/>
    <w:rsid w:val="001C21FC"/>
    <w:rsid w:val="001C22AB"/>
    <w:rsid w:val="001C23A3"/>
    <w:rsid w:val="001C23B7"/>
    <w:rsid w:val="001C245A"/>
    <w:rsid w:val="001C248F"/>
    <w:rsid w:val="001C2586"/>
    <w:rsid w:val="001C25AE"/>
    <w:rsid w:val="001C272B"/>
    <w:rsid w:val="001C2753"/>
    <w:rsid w:val="001C276A"/>
    <w:rsid w:val="001C277D"/>
    <w:rsid w:val="001C2799"/>
    <w:rsid w:val="001C27D5"/>
    <w:rsid w:val="001C284C"/>
    <w:rsid w:val="001C2850"/>
    <w:rsid w:val="001C28D0"/>
    <w:rsid w:val="001C28E3"/>
    <w:rsid w:val="001C29D8"/>
    <w:rsid w:val="001C2A7A"/>
    <w:rsid w:val="001C2D94"/>
    <w:rsid w:val="001C2E15"/>
    <w:rsid w:val="001C2EBF"/>
    <w:rsid w:val="001C2F39"/>
    <w:rsid w:val="001C2F7F"/>
    <w:rsid w:val="001C3156"/>
    <w:rsid w:val="001C316B"/>
    <w:rsid w:val="001C325D"/>
    <w:rsid w:val="001C351A"/>
    <w:rsid w:val="001C3583"/>
    <w:rsid w:val="001C35D8"/>
    <w:rsid w:val="001C37CB"/>
    <w:rsid w:val="001C3820"/>
    <w:rsid w:val="001C38E3"/>
    <w:rsid w:val="001C39E0"/>
    <w:rsid w:val="001C39E5"/>
    <w:rsid w:val="001C3A9A"/>
    <w:rsid w:val="001C3AE6"/>
    <w:rsid w:val="001C3B6F"/>
    <w:rsid w:val="001C3C02"/>
    <w:rsid w:val="001C3C21"/>
    <w:rsid w:val="001C3CF9"/>
    <w:rsid w:val="001C3D64"/>
    <w:rsid w:val="001C3E5A"/>
    <w:rsid w:val="001C3F78"/>
    <w:rsid w:val="001C40BA"/>
    <w:rsid w:val="001C427C"/>
    <w:rsid w:val="001C4319"/>
    <w:rsid w:val="001C4497"/>
    <w:rsid w:val="001C44EA"/>
    <w:rsid w:val="001C4525"/>
    <w:rsid w:val="001C45A3"/>
    <w:rsid w:val="001C45CA"/>
    <w:rsid w:val="001C45E0"/>
    <w:rsid w:val="001C4708"/>
    <w:rsid w:val="001C479F"/>
    <w:rsid w:val="001C48FE"/>
    <w:rsid w:val="001C4916"/>
    <w:rsid w:val="001C4964"/>
    <w:rsid w:val="001C4A43"/>
    <w:rsid w:val="001C4BD3"/>
    <w:rsid w:val="001C4E1C"/>
    <w:rsid w:val="001C4E2D"/>
    <w:rsid w:val="001C4EEE"/>
    <w:rsid w:val="001C508F"/>
    <w:rsid w:val="001C50CC"/>
    <w:rsid w:val="001C51A5"/>
    <w:rsid w:val="001C51C1"/>
    <w:rsid w:val="001C51DA"/>
    <w:rsid w:val="001C52A8"/>
    <w:rsid w:val="001C52B8"/>
    <w:rsid w:val="001C53E2"/>
    <w:rsid w:val="001C55DB"/>
    <w:rsid w:val="001C562B"/>
    <w:rsid w:val="001C5640"/>
    <w:rsid w:val="001C56CA"/>
    <w:rsid w:val="001C56F3"/>
    <w:rsid w:val="001C56FA"/>
    <w:rsid w:val="001C5797"/>
    <w:rsid w:val="001C57D4"/>
    <w:rsid w:val="001C5803"/>
    <w:rsid w:val="001C58E0"/>
    <w:rsid w:val="001C5A9E"/>
    <w:rsid w:val="001C5C72"/>
    <w:rsid w:val="001C5CE7"/>
    <w:rsid w:val="001C5DF3"/>
    <w:rsid w:val="001C5EC4"/>
    <w:rsid w:val="001C5EC8"/>
    <w:rsid w:val="001C5F11"/>
    <w:rsid w:val="001C61E7"/>
    <w:rsid w:val="001C61F6"/>
    <w:rsid w:val="001C63C0"/>
    <w:rsid w:val="001C63CB"/>
    <w:rsid w:val="001C6445"/>
    <w:rsid w:val="001C64DB"/>
    <w:rsid w:val="001C6670"/>
    <w:rsid w:val="001C66D1"/>
    <w:rsid w:val="001C66F9"/>
    <w:rsid w:val="001C6824"/>
    <w:rsid w:val="001C68EB"/>
    <w:rsid w:val="001C6949"/>
    <w:rsid w:val="001C6967"/>
    <w:rsid w:val="001C6A01"/>
    <w:rsid w:val="001C6AAC"/>
    <w:rsid w:val="001C6AF4"/>
    <w:rsid w:val="001C6B0F"/>
    <w:rsid w:val="001C6B1E"/>
    <w:rsid w:val="001C6B27"/>
    <w:rsid w:val="001C6B40"/>
    <w:rsid w:val="001C6B61"/>
    <w:rsid w:val="001C6BF7"/>
    <w:rsid w:val="001C6D51"/>
    <w:rsid w:val="001C6E96"/>
    <w:rsid w:val="001C704F"/>
    <w:rsid w:val="001C70D4"/>
    <w:rsid w:val="001C7104"/>
    <w:rsid w:val="001C72B7"/>
    <w:rsid w:val="001C7353"/>
    <w:rsid w:val="001C7358"/>
    <w:rsid w:val="001C7360"/>
    <w:rsid w:val="001C748F"/>
    <w:rsid w:val="001C74DF"/>
    <w:rsid w:val="001C75D4"/>
    <w:rsid w:val="001C767B"/>
    <w:rsid w:val="001C7816"/>
    <w:rsid w:val="001C795A"/>
    <w:rsid w:val="001C797B"/>
    <w:rsid w:val="001C7A87"/>
    <w:rsid w:val="001C7B83"/>
    <w:rsid w:val="001C7BF1"/>
    <w:rsid w:val="001C7E2E"/>
    <w:rsid w:val="001C7F05"/>
    <w:rsid w:val="001C7FB9"/>
    <w:rsid w:val="001D0109"/>
    <w:rsid w:val="001D0156"/>
    <w:rsid w:val="001D026A"/>
    <w:rsid w:val="001D0328"/>
    <w:rsid w:val="001D041B"/>
    <w:rsid w:val="001D043B"/>
    <w:rsid w:val="001D049C"/>
    <w:rsid w:val="001D0813"/>
    <w:rsid w:val="001D0848"/>
    <w:rsid w:val="001D0857"/>
    <w:rsid w:val="001D0A89"/>
    <w:rsid w:val="001D0B1F"/>
    <w:rsid w:val="001D0D5F"/>
    <w:rsid w:val="001D0D74"/>
    <w:rsid w:val="001D0DF4"/>
    <w:rsid w:val="001D0E15"/>
    <w:rsid w:val="001D0EA7"/>
    <w:rsid w:val="001D0F3E"/>
    <w:rsid w:val="001D1049"/>
    <w:rsid w:val="001D10E8"/>
    <w:rsid w:val="001D117E"/>
    <w:rsid w:val="001D1256"/>
    <w:rsid w:val="001D12A5"/>
    <w:rsid w:val="001D1447"/>
    <w:rsid w:val="001D145A"/>
    <w:rsid w:val="001D1563"/>
    <w:rsid w:val="001D157A"/>
    <w:rsid w:val="001D1646"/>
    <w:rsid w:val="001D16EA"/>
    <w:rsid w:val="001D173E"/>
    <w:rsid w:val="001D1781"/>
    <w:rsid w:val="001D17F4"/>
    <w:rsid w:val="001D19A7"/>
    <w:rsid w:val="001D1AAC"/>
    <w:rsid w:val="001D1AED"/>
    <w:rsid w:val="001D1B83"/>
    <w:rsid w:val="001D1CC0"/>
    <w:rsid w:val="001D1D72"/>
    <w:rsid w:val="001D1EDD"/>
    <w:rsid w:val="001D1F1D"/>
    <w:rsid w:val="001D1F78"/>
    <w:rsid w:val="001D1FB8"/>
    <w:rsid w:val="001D205C"/>
    <w:rsid w:val="001D2070"/>
    <w:rsid w:val="001D21B0"/>
    <w:rsid w:val="001D23FB"/>
    <w:rsid w:val="001D2544"/>
    <w:rsid w:val="001D2590"/>
    <w:rsid w:val="001D2600"/>
    <w:rsid w:val="001D26E9"/>
    <w:rsid w:val="001D278A"/>
    <w:rsid w:val="001D27EC"/>
    <w:rsid w:val="001D2818"/>
    <w:rsid w:val="001D2D68"/>
    <w:rsid w:val="001D2DB1"/>
    <w:rsid w:val="001D2DEB"/>
    <w:rsid w:val="001D2E23"/>
    <w:rsid w:val="001D2E48"/>
    <w:rsid w:val="001D2F11"/>
    <w:rsid w:val="001D2F6D"/>
    <w:rsid w:val="001D302F"/>
    <w:rsid w:val="001D30B9"/>
    <w:rsid w:val="001D3221"/>
    <w:rsid w:val="001D32BB"/>
    <w:rsid w:val="001D3473"/>
    <w:rsid w:val="001D37B8"/>
    <w:rsid w:val="001D396A"/>
    <w:rsid w:val="001D3A1A"/>
    <w:rsid w:val="001D3B3A"/>
    <w:rsid w:val="001D3C78"/>
    <w:rsid w:val="001D3C87"/>
    <w:rsid w:val="001D3CDB"/>
    <w:rsid w:val="001D3EA2"/>
    <w:rsid w:val="001D3F43"/>
    <w:rsid w:val="001D3FDC"/>
    <w:rsid w:val="001D3FF0"/>
    <w:rsid w:val="001D402D"/>
    <w:rsid w:val="001D4063"/>
    <w:rsid w:val="001D4078"/>
    <w:rsid w:val="001D424B"/>
    <w:rsid w:val="001D42D2"/>
    <w:rsid w:val="001D440C"/>
    <w:rsid w:val="001D44BD"/>
    <w:rsid w:val="001D44F6"/>
    <w:rsid w:val="001D4671"/>
    <w:rsid w:val="001D47BD"/>
    <w:rsid w:val="001D4A9F"/>
    <w:rsid w:val="001D4AB2"/>
    <w:rsid w:val="001D4AEA"/>
    <w:rsid w:val="001D4EC2"/>
    <w:rsid w:val="001D4FD3"/>
    <w:rsid w:val="001D5044"/>
    <w:rsid w:val="001D5093"/>
    <w:rsid w:val="001D514E"/>
    <w:rsid w:val="001D5332"/>
    <w:rsid w:val="001D54F9"/>
    <w:rsid w:val="001D552B"/>
    <w:rsid w:val="001D556E"/>
    <w:rsid w:val="001D5769"/>
    <w:rsid w:val="001D576A"/>
    <w:rsid w:val="001D57C9"/>
    <w:rsid w:val="001D5865"/>
    <w:rsid w:val="001D5A8F"/>
    <w:rsid w:val="001D5D78"/>
    <w:rsid w:val="001D5E24"/>
    <w:rsid w:val="001D609D"/>
    <w:rsid w:val="001D60E2"/>
    <w:rsid w:val="001D6215"/>
    <w:rsid w:val="001D63EE"/>
    <w:rsid w:val="001D6410"/>
    <w:rsid w:val="001D65AD"/>
    <w:rsid w:val="001D6797"/>
    <w:rsid w:val="001D67EF"/>
    <w:rsid w:val="001D68B2"/>
    <w:rsid w:val="001D68D3"/>
    <w:rsid w:val="001D6A04"/>
    <w:rsid w:val="001D6BB3"/>
    <w:rsid w:val="001D6CF3"/>
    <w:rsid w:val="001D6D37"/>
    <w:rsid w:val="001D6E22"/>
    <w:rsid w:val="001D6F08"/>
    <w:rsid w:val="001D738C"/>
    <w:rsid w:val="001D73B4"/>
    <w:rsid w:val="001D74A7"/>
    <w:rsid w:val="001D763F"/>
    <w:rsid w:val="001D774B"/>
    <w:rsid w:val="001D7791"/>
    <w:rsid w:val="001D77BA"/>
    <w:rsid w:val="001D782A"/>
    <w:rsid w:val="001D7854"/>
    <w:rsid w:val="001D7870"/>
    <w:rsid w:val="001D7A83"/>
    <w:rsid w:val="001D7A8E"/>
    <w:rsid w:val="001D7B4F"/>
    <w:rsid w:val="001D7C2A"/>
    <w:rsid w:val="001D7CB8"/>
    <w:rsid w:val="001D7DF4"/>
    <w:rsid w:val="001D7F5D"/>
    <w:rsid w:val="001E00A3"/>
    <w:rsid w:val="001E0204"/>
    <w:rsid w:val="001E0206"/>
    <w:rsid w:val="001E02BD"/>
    <w:rsid w:val="001E030D"/>
    <w:rsid w:val="001E0388"/>
    <w:rsid w:val="001E042D"/>
    <w:rsid w:val="001E04B0"/>
    <w:rsid w:val="001E0508"/>
    <w:rsid w:val="001E0690"/>
    <w:rsid w:val="001E06C5"/>
    <w:rsid w:val="001E06C8"/>
    <w:rsid w:val="001E06C9"/>
    <w:rsid w:val="001E07AE"/>
    <w:rsid w:val="001E0B35"/>
    <w:rsid w:val="001E0BBF"/>
    <w:rsid w:val="001E0CEC"/>
    <w:rsid w:val="001E0CFA"/>
    <w:rsid w:val="001E0E19"/>
    <w:rsid w:val="001E0FF9"/>
    <w:rsid w:val="001E1272"/>
    <w:rsid w:val="001E1338"/>
    <w:rsid w:val="001E1401"/>
    <w:rsid w:val="001E142C"/>
    <w:rsid w:val="001E17B1"/>
    <w:rsid w:val="001E17FF"/>
    <w:rsid w:val="001E1845"/>
    <w:rsid w:val="001E1878"/>
    <w:rsid w:val="001E1AB1"/>
    <w:rsid w:val="001E1C2A"/>
    <w:rsid w:val="001E1CA4"/>
    <w:rsid w:val="001E1CEC"/>
    <w:rsid w:val="001E1E5C"/>
    <w:rsid w:val="001E1FE6"/>
    <w:rsid w:val="001E1FF6"/>
    <w:rsid w:val="001E2145"/>
    <w:rsid w:val="001E228C"/>
    <w:rsid w:val="001E236D"/>
    <w:rsid w:val="001E2377"/>
    <w:rsid w:val="001E24A5"/>
    <w:rsid w:val="001E24C6"/>
    <w:rsid w:val="001E2893"/>
    <w:rsid w:val="001E2940"/>
    <w:rsid w:val="001E29A1"/>
    <w:rsid w:val="001E29D6"/>
    <w:rsid w:val="001E2B1F"/>
    <w:rsid w:val="001E2B84"/>
    <w:rsid w:val="001E2C1D"/>
    <w:rsid w:val="001E2C46"/>
    <w:rsid w:val="001E2C54"/>
    <w:rsid w:val="001E2C6D"/>
    <w:rsid w:val="001E2CC0"/>
    <w:rsid w:val="001E2CD9"/>
    <w:rsid w:val="001E2D20"/>
    <w:rsid w:val="001E2D32"/>
    <w:rsid w:val="001E2DBE"/>
    <w:rsid w:val="001E2DEB"/>
    <w:rsid w:val="001E2EA3"/>
    <w:rsid w:val="001E2F8A"/>
    <w:rsid w:val="001E2FF8"/>
    <w:rsid w:val="001E3034"/>
    <w:rsid w:val="001E3053"/>
    <w:rsid w:val="001E3066"/>
    <w:rsid w:val="001E311B"/>
    <w:rsid w:val="001E3201"/>
    <w:rsid w:val="001E3388"/>
    <w:rsid w:val="001E3409"/>
    <w:rsid w:val="001E36E5"/>
    <w:rsid w:val="001E3763"/>
    <w:rsid w:val="001E3937"/>
    <w:rsid w:val="001E3977"/>
    <w:rsid w:val="001E3A2F"/>
    <w:rsid w:val="001E3A3F"/>
    <w:rsid w:val="001E3A63"/>
    <w:rsid w:val="001E3B84"/>
    <w:rsid w:val="001E3C1B"/>
    <w:rsid w:val="001E3C29"/>
    <w:rsid w:val="001E3C48"/>
    <w:rsid w:val="001E3CA8"/>
    <w:rsid w:val="001E3DD9"/>
    <w:rsid w:val="001E3E9A"/>
    <w:rsid w:val="001E3EEC"/>
    <w:rsid w:val="001E3F1A"/>
    <w:rsid w:val="001E3FC7"/>
    <w:rsid w:val="001E4037"/>
    <w:rsid w:val="001E4068"/>
    <w:rsid w:val="001E4097"/>
    <w:rsid w:val="001E40C1"/>
    <w:rsid w:val="001E40D4"/>
    <w:rsid w:val="001E40DE"/>
    <w:rsid w:val="001E4123"/>
    <w:rsid w:val="001E4185"/>
    <w:rsid w:val="001E4390"/>
    <w:rsid w:val="001E43E8"/>
    <w:rsid w:val="001E44FB"/>
    <w:rsid w:val="001E464B"/>
    <w:rsid w:val="001E485F"/>
    <w:rsid w:val="001E48A4"/>
    <w:rsid w:val="001E48F1"/>
    <w:rsid w:val="001E4A95"/>
    <w:rsid w:val="001E4B65"/>
    <w:rsid w:val="001E4BAC"/>
    <w:rsid w:val="001E4C92"/>
    <w:rsid w:val="001E4CE2"/>
    <w:rsid w:val="001E4DCF"/>
    <w:rsid w:val="001E4F10"/>
    <w:rsid w:val="001E4F8E"/>
    <w:rsid w:val="001E4FAB"/>
    <w:rsid w:val="001E516A"/>
    <w:rsid w:val="001E51C7"/>
    <w:rsid w:val="001E51D6"/>
    <w:rsid w:val="001E527A"/>
    <w:rsid w:val="001E52F3"/>
    <w:rsid w:val="001E5359"/>
    <w:rsid w:val="001E54DD"/>
    <w:rsid w:val="001E564C"/>
    <w:rsid w:val="001E566A"/>
    <w:rsid w:val="001E56E6"/>
    <w:rsid w:val="001E57DF"/>
    <w:rsid w:val="001E57F7"/>
    <w:rsid w:val="001E5880"/>
    <w:rsid w:val="001E58A0"/>
    <w:rsid w:val="001E5B4E"/>
    <w:rsid w:val="001E5BFC"/>
    <w:rsid w:val="001E5C68"/>
    <w:rsid w:val="001E5CFF"/>
    <w:rsid w:val="001E5D09"/>
    <w:rsid w:val="001E6008"/>
    <w:rsid w:val="001E606B"/>
    <w:rsid w:val="001E6130"/>
    <w:rsid w:val="001E6144"/>
    <w:rsid w:val="001E614C"/>
    <w:rsid w:val="001E61E7"/>
    <w:rsid w:val="001E643D"/>
    <w:rsid w:val="001E649F"/>
    <w:rsid w:val="001E6524"/>
    <w:rsid w:val="001E6638"/>
    <w:rsid w:val="001E66AD"/>
    <w:rsid w:val="001E66C7"/>
    <w:rsid w:val="001E66D4"/>
    <w:rsid w:val="001E66E1"/>
    <w:rsid w:val="001E6929"/>
    <w:rsid w:val="001E695C"/>
    <w:rsid w:val="001E6A65"/>
    <w:rsid w:val="001E6B91"/>
    <w:rsid w:val="001E6BBA"/>
    <w:rsid w:val="001E6C00"/>
    <w:rsid w:val="001E6C73"/>
    <w:rsid w:val="001E6CC9"/>
    <w:rsid w:val="001E6E4F"/>
    <w:rsid w:val="001E70C4"/>
    <w:rsid w:val="001E7187"/>
    <w:rsid w:val="001E7252"/>
    <w:rsid w:val="001E726D"/>
    <w:rsid w:val="001E730F"/>
    <w:rsid w:val="001E735B"/>
    <w:rsid w:val="001E73C0"/>
    <w:rsid w:val="001E7487"/>
    <w:rsid w:val="001E74AD"/>
    <w:rsid w:val="001E758C"/>
    <w:rsid w:val="001E7702"/>
    <w:rsid w:val="001E7A80"/>
    <w:rsid w:val="001E7AE0"/>
    <w:rsid w:val="001E7B51"/>
    <w:rsid w:val="001E7B56"/>
    <w:rsid w:val="001E7B9C"/>
    <w:rsid w:val="001E7CB3"/>
    <w:rsid w:val="001E7D44"/>
    <w:rsid w:val="001E7F3D"/>
    <w:rsid w:val="001E7F52"/>
    <w:rsid w:val="001E7FBD"/>
    <w:rsid w:val="001F003E"/>
    <w:rsid w:val="001F010B"/>
    <w:rsid w:val="001F02A0"/>
    <w:rsid w:val="001F02D3"/>
    <w:rsid w:val="001F0409"/>
    <w:rsid w:val="001F044F"/>
    <w:rsid w:val="001F04D8"/>
    <w:rsid w:val="001F04EA"/>
    <w:rsid w:val="001F04EF"/>
    <w:rsid w:val="001F059D"/>
    <w:rsid w:val="001F0800"/>
    <w:rsid w:val="001F090C"/>
    <w:rsid w:val="001F09F8"/>
    <w:rsid w:val="001F0AD3"/>
    <w:rsid w:val="001F0BE3"/>
    <w:rsid w:val="001F0D35"/>
    <w:rsid w:val="001F0D69"/>
    <w:rsid w:val="001F0E27"/>
    <w:rsid w:val="001F0E71"/>
    <w:rsid w:val="001F0EE5"/>
    <w:rsid w:val="001F0FD8"/>
    <w:rsid w:val="001F1046"/>
    <w:rsid w:val="001F12EC"/>
    <w:rsid w:val="001F1313"/>
    <w:rsid w:val="001F13EF"/>
    <w:rsid w:val="001F1421"/>
    <w:rsid w:val="001F1459"/>
    <w:rsid w:val="001F16AC"/>
    <w:rsid w:val="001F1C4E"/>
    <w:rsid w:val="001F1C5C"/>
    <w:rsid w:val="001F1E44"/>
    <w:rsid w:val="001F1E83"/>
    <w:rsid w:val="001F1F2B"/>
    <w:rsid w:val="001F1F3C"/>
    <w:rsid w:val="001F1F94"/>
    <w:rsid w:val="001F1FAE"/>
    <w:rsid w:val="001F2007"/>
    <w:rsid w:val="001F21D2"/>
    <w:rsid w:val="001F2222"/>
    <w:rsid w:val="001F2312"/>
    <w:rsid w:val="001F2342"/>
    <w:rsid w:val="001F234D"/>
    <w:rsid w:val="001F253A"/>
    <w:rsid w:val="001F2561"/>
    <w:rsid w:val="001F25EE"/>
    <w:rsid w:val="001F260B"/>
    <w:rsid w:val="001F2634"/>
    <w:rsid w:val="001F2672"/>
    <w:rsid w:val="001F2A0E"/>
    <w:rsid w:val="001F2A91"/>
    <w:rsid w:val="001F2A99"/>
    <w:rsid w:val="001F2BCB"/>
    <w:rsid w:val="001F2C7B"/>
    <w:rsid w:val="001F2E51"/>
    <w:rsid w:val="001F3000"/>
    <w:rsid w:val="001F300F"/>
    <w:rsid w:val="001F3010"/>
    <w:rsid w:val="001F31E1"/>
    <w:rsid w:val="001F3353"/>
    <w:rsid w:val="001F3385"/>
    <w:rsid w:val="001F3432"/>
    <w:rsid w:val="001F358A"/>
    <w:rsid w:val="001F3721"/>
    <w:rsid w:val="001F3755"/>
    <w:rsid w:val="001F38DE"/>
    <w:rsid w:val="001F39A7"/>
    <w:rsid w:val="001F39AE"/>
    <w:rsid w:val="001F3A17"/>
    <w:rsid w:val="001F3B9B"/>
    <w:rsid w:val="001F3D3F"/>
    <w:rsid w:val="001F4097"/>
    <w:rsid w:val="001F4107"/>
    <w:rsid w:val="001F416B"/>
    <w:rsid w:val="001F427B"/>
    <w:rsid w:val="001F42E9"/>
    <w:rsid w:val="001F43A2"/>
    <w:rsid w:val="001F4694"/>
    <w:rsid w:val="001F47A3"/>
    <w:rsid w:val="001F4891"/>
    <w:rsid w:val="001F4A8A"/>
    <w:rsid w:val="001F4A8C"/>
    <w:rsid w:val="001F4B90"/>
    <w:rsid w:val="001F4D39"/>
    <w:rsid w:val="001F4EB8"/>
    <w:rsid w:val="001F4EF4"/>
    <w:rsid w:val="001F5041"/>
    <w:rsid w:val="001F50BD"/>
    <w:rsid w:val="001F53DB"/>
    <w:rsid w:val="001F5404"/>
    <w:rsid w:val="001F5463"/>
    <w:rsid w:val="001F552C"/>
    <w:rsid w:val="001F56B5"/>
    <w:rsid w:val="001F57B1"/>
    <w:rsid w:val="001F57D2"/>
    <w:rsid w:val="001F57E6"/>
    <w:rsid w:val="001F5986"/>
    <w:rsid w:val="001F5BB9"/>
    <w:rsid w:val="001F5F5A"/>
    <w:rsid w:val="001F6211"/>
    <w:rsid w:val="001F625D"/>
    <w:rsid w:val="001F6294"/>
    <w:rsid w:val="001F62D8"/>
    <w:rsid w:val="001F6447"/>
    <w:rsid w:val="001F6501"/>
    <w:rsid w:val="001F65FB"/>
    <w:rsid w:val="001F66E5"/>
    <w:rsid w:val="001F67A1"/>
    <w:rsid w:val="001F6872"/>
    <w:rsid w:val="001F6992"/>
    <w:rsid w:val="001F6A4F"/>
    <w:rsid w:val="001F6B09"/>
    <w:rsid w:val="001F6BD4"/>
    <w:rsid w:val="001F6CF5"/>
    <w:rsid w:val="001F6E1A"/>
    <w:rsid w:val="001F7021"/>
    <w:rsid w:val="001F70E8"/>
    <w:rsid w:val="001F739A"/>
    <w:rsid w:val="001F748C"/>
    <w:rsid w:val="001F7538"/>
    <w:rsid w:val="001F7548"/>
    <w:rsid w:val="001F7734"/>
    <w:rsid w:val="001F776D"/>
    <w:rsid w:val="001F78A6"/>
    <w:rsid w:val="001F7906"/>
    <w:rsid w:val="001F7945"/>
    <w:rsid w:val="001F79BA"/>
    <w:rsid w:val="001F79E7"/>
    <w:rsid w:val="001F79F2"/>
    <w:rsid w:val="001F7B93"/>
    <w:rsid w:val="001F7BA4"/>
    <w:rsid w:val="001F7DC8"/>
    <w:rsid w:val="001F7E6F"/>
    <w:rsid w:val="001F7EB2"/>
    <w:rsid w:val="00200053"/>
    <w:rsid w:val="00200074"/>
    <w:rsid w:val="002000CA"/>
    <w:rsid w:val="00200120"/>
    <w:rsid w:val="0020022F"/>
    <w:rsid w:val="00200244"/>
    <w:rsid w:val="002002C2"/>
    <w:rsid w:val="0020035E"/>
    <w:rsid w:val="002003E1"/>
    <w:rsid w:val="002003E7"/>
    <w:rsid w:val="00200416"/>
    <w:rsid w:val="00200495"/>
    <w:rsid w:val="0020051E"/>
    <w:rsid w:val="00200546"/>
    <w:rsid w:val="0020054F"/>
    <w:rsid w:val="00200552"/>
    <w:rsid w:val="0020057D"/>
    <w:rsid w:val="0020057E"/>
    <w:rsid w:val="002005FD"/>
    <w:rsid w:val="0020082C"/>
    <w:rsid w:val="00200997"/>
    <w:rsid w:val="00200A48"/>
    <w:rsid w:val="00200AB9"/>
    <w:rsid w:val="00200ABB"/>
    <w:rsid w:val="00200AF0"/>
    <w:rsid w:val="00200B2C"/>
    <w:rsid w:val="00200B4C"/>
    <w:rsid w:val="00200BAE"/>
    <w:rsid w:val="00200C39"/>
    <w:rsid w:val="00200D8B"/>
    <w:rsid w:val="00200DEF"/>
    <w:rsid w:val="00200ED4"/>
    <w:rsid w:val="00200F33"/>
    <w:rsid w:val="00200FA3"/>
    <w:rsid w:val="00201023"/>
    <w:rsid w:val="002010A3"/>
    <w:rsid w:val="002010A5"/>
    <w:rsid w:val="00201163"/>
    <w:rsid w:val="00201169"/>
    <w:rsid w:val="002011DD"/>
    <w:rsid w:val="00201414"/>
    <w:rsid w:val="0020147B"/>
    <w:rsid w:val="0020150A"/>
    <w:rsid w:val="00201594"/>
    <w:rsid w:val="002015B1"/>
    <w:rsid w:val="002015F1"/>
    <w:rsid w:val="002016FA"/>
    <w:rsid w:val="0020175C"/>
    <w:rsid w:val="002018AB"/>
    <w:rsid w:val="00201988"/>
    <w:rsid w:val="002019C6"/>
    <w:rsid w:val="002019F4"/>
    <w:rsid w:val="00201DFD"/>
    <w:rsid w:val="00201F38"/>
    <w:rsid w:val="00201F62"/>
    <w:rsid w:val="00201FAD"/>
    <w:rsid w:val="00201FF2"/>
    <w:rsid w:val="002020AA"/>
    <w:rsid w:val="0020218F"/>
    <w:rsid w:val="002021F3"/>
    <w:rsid w:val="00202389"/>
    <w:rsid w:val="0020249C"/>
    <w:rsid w:val="002024C1"/>
    <w:rsid w:val="0020263D"/>
    <w:rsid w:val="00202644"/>
    <w:rsid w:val="00202724"/>
    <w:rsid w:val="002028F5"/>
    <w:rsid w:val="00202965"/>
    <w:rsid w:val="00202A59"/>
    <w:rsid w:val="00202B0B"/>
    <w:rsid w:val="00202C23"/>
    <w:rsid w:val="00202C63"/>
    <w:rsid w:val="00202CA8"/>
    <w:rsid w:val="00202D8D"/>
    <w:rsid w:val="00202D95"/>
    <w:rsid w:val="00202E39"/>
    <w:rsid w:val="00202E93"/>
    <w:rsid w:val="0020317B"/>
    <w:rsid w:val="002031A4"/>
    <w:rsid w:val="0020338B"/>
    <w:rsid w:val="002033CD"/>
    <w:rsid w:val="0020341A"/>
    <w:rsid w:val="00203435"/>
    <w:rsid w:val="00203590"/>
    <w:rsid w:val="00203609"/>
    <w:rsid w:val="00203796"/>
    <w:rsid w:val="00203813"/>
    <w:rsid w:val="002038F7"/>
    <w:rsid w:val="00203C6D"/>
    <w:rsid w:val="00203C93"/>
    <w:rsid w:val="00203CF4"/>
    <w:rsid w:val="00203D32"/>
    <w:rsid w:val="00203EB8"/>
    <w:rsid w:val="00203ED0"/>
    <w:rsid w:val="00203F1B"/>
    <w:rsid w:val="00203F33"/>
    <w:rsid w:val="00203F5D"/>
    <w:rsid w:val="00203FA5"/>
    <w:rsid w:val="00204054"/>
    <w:rsid w:val="002041CB"/>
    <w:rsid w:val="002042B8"/>
    <w:rsid w:val="0020437C"/>
    <w:rsid w:val="0020451C"/>
    <w:rsid w:val="00204677"/>
    <w:rsid w:val="0020472C"/>
    <w:rsid w:val="0020489E"/>
    <w:rsid w:val="00204A73"/>
    <w:rsid w:val="00204B06"/>
    <w:rsid w:val="00204B6F"/>
    <w:rsid w:val="00204B96"/>
    <w:rsid w:val="00204BE3"/>
    <w:rsid w:val="00204C80"/>
    <w:rsid w:val="00204C87"/>
    <w:rsid w:val="00204F2A"/>
    <w:rsid w:val="00204FD4"/>
    <w:rsid w:val="0020501B"/>
    <w:rsid w:val="00205117"/>
    <w:rsid w:val="002052D3"/>
    <w:rsid w:val="0020533E"/>
    <w:rsid w:val="002053B4"/>
    <w:rsid w:val="00205441"/>
    <w:rsid w:val="0020548D"/>
    <w:rsid w:val="002054A1"/>
    <w:rsid w:val="00205538"/>
    <w:rsid w:val="0020558E"/>
    <w:rsid w:val="002056C2"/>
    <w:rsid w:val="002058A2"/>
    <w:rsid w:val="002059A1"/>
    <w:rsid w:val="00205B01"/>
    <w:rsid w:val="00205B82"/>
    <w:rsid w:val="00205C65"/>
    <w:rsid w:val="00205C73"/>
    <w:rsid w:val="00205DD7"/>
    <w:rsid w:val="00205E41"/>
    <w:rsid w:val="00205ED3"/>
    <w:rsid w:val="00206007"/>
    <w:rsid w:val="00206162"/>
    <w:rsid w:val="00206206"/>
    <w:rsid w:val="00206207"/>
    <w:rsid w:val="00206275"/>
    <w:rsid w:val="00206415"/>
    <w:rsid w:val="00206444"/>
    <w:rsid w:val="002064B7"/>
    <w:rsid w:val="00206535"/>
    <w:rsid w:val="00206546"/>
    <w:rsid w:val="00206557"/>
    <w:rsid w:val="00206629"/>
    <w:rsid w:val="002069D2"/>
    <w:rsid w:val="00206A4E"/>
    <w:rsid w:val="00206A5A"/>
    <w:rsid w:val="00206C3D"/>
    <w:rsid w:val="00206CD1"/>
    <w:rsid w:val="00206E4F"/>
    <w:rsid w:val="00206EFF"/>
    <w:rsid w:val="00206F16"/>
    <w:rsid w:val="00207050"/>
    <w:rsid w:val="002071CB"/>
    <w:rsid w:val="0020722C"/>
    <w:rsid w:val="002072AF"/>
    <w:rsid w:val="00207361"/>
    <w:rsid w:val="00207670"/>
    <w:rsid w:val="002076AB"/>
    <w:rsid w:val="002076DA"/>
    <w:rsid w:val="00207705"/>
    <w:rsid w:val="00207738"/>
    <w:rsid w:val="00207800"/>
    <w:rsid w:val="00207879"/>
    <w:rsid w:val="002078AE"/>
    <w:rsid w:val="002078AF"/>
    <w:rsid w:val="0020793C"/>
    <w:rsid w:val="00207C13"/>
    <w:rsid w:val="00207D8C"/>
    <w:rsid w:val="00207E91"/>
    <w:rsid w:val="00207EE9"/>
    <w:rsid w:val="00207F55"/>
    <w:rsid w:val="00207F6C"/>
    <w:rsid w:val="00210067"/>
    <w:rsid w:val="0021008F"/>
    <w:rsid w:val="002100E3"/>
    <w:rsid w:val="00210114"/>
    <w:rsid w:val="0021031F"/>
    <w:rsid w:val="00210559"/>
    <w:rsid w:val="0021060C"/>
    <w:rsid w:val="00210612"/>
    <w:rsid w:val="002107EE"/>
    <w:rsid w:val="00210A21"/>
    <w:rsid w:val="00210B72"/>
    <w:rsid w:val="00210B8C"/>
    <w:rsid w:val="00210C59"/>
    <w:rsid w:val="00210C74"/>
    <w:rsid w:val="00210C7A"/>
    <w:rsid w:val="00210CF1"/>
    <w:rsid w:val="00210D49"/>
    <w:rsid w:val="00210DF2"/>
    <w:rsid w:val="00210E15"/>
    <w:rsid w:val="00210E38"/>
    <w:rsid w:val="00210F9F"/>
    <w:rsid w:val="00211178"/>
    <w:rsid w:val="002113B8"/>
    <w:rsid w:val="00211495"/>
    <w:rsid w:val="00211573"/>
    <w:rsid w:val="002116C7"/>
    <w:rsid w:val="0021170C"/>
    <w:rsid w:val="002117E2"/>
    <w:rsid w:val="002118DC"/>
    <w:rsid w:val="002118E9"/>
    <w:rsid w:val="00211AF5"/>
    <w:rsid w:val="00211B1E"/>
    <w:rsid w:val="00211BE9"/>
    <w:rsid w:val="00211C1E"/>
    <w:rsid w:val="00211C20"/>
    <w:rsid w:val="00211CC5"/>
    <w:rsid w:val="00211F34"/>
    <w:rsid w:val="002120D9"/>
    <w:rsid w:val="00212165"/>
    <w:rsid w:val="0021228D"/>
    <w:rsid w:val="0021260D"/>
    <w:rsid w:val="0021267E"/>
    <w:rsid w:val="002126CF"/>
    <w:rsid w:val="002126D4"/>
    <w:rsid w:val="0021283D"/>
    <w:rsid w:val="00212B03"/>
    <w:rsid w:val="00212CCC"/>
    <w:rsid w:val="00212D78"/>
    <w:rsid w:val="00212DD1"/>
    <w:rsid w:val="00213089"/>
    <w:rsid w:val="0021314B"/>
    <w:rsid w:val="002131CB"/>
    <w:rsid w:val="002131D4"/>
    <w:rsid w:val="002133B9"/>
    <w:rsid w:val="002133F4"/>
    <w:rsid w:val="00213598"/>
    <w:rsid w:val="002135F3"/>
    <w:rsid w:val="0021374F"/>
    <w:rsid w:val="0021397B"/>
    <w:rsid w:val="00213A43"/>
    <w:rsid w:val="00213A9B"/>
    <w:rsid w:val="00213B0C"/>
    <w:rsid w:val="00213B21"/>
    <w:rsid w:val="00213D47"/>
    <w:rsid w:val="00213D7B"/>
    <w:rsid w:val="00213DB2"/>
    <w:rsid w:val="0021409E"/>
    <w:rsid w:val="002140A8"/>
    <w:rsid w:val="002140FA"/>
    <w:rsid w:val="002141E8"/>
    <w:rsid w:val="002142C0"/>
    <w:rsid w:val="0021439A"/>
    <w:rsid w:val="002143C8"/>
    <w:rsid w:val="00214570"/>
    <w:rsid w:val="002145C4"/>
    <w:rsid w:val="002146BC"/>
    <w:rsid w:val="0021498B"/>
    <w:rsid w:val="00214A4B"/>
    <w:rsid w:val="00214A92"/>
    <w:rsid w:val="00214BB7"/>
    <w:rsid w:val="00214C15"/>
    <w:rsid w:val="00214D0A"/>
    <w:rsid w:val="00214D6A"/>
    <w:rsid w:val="00214D9C"/>
    <w:rsid w:val="00214E00"/>
    <w:rsid w:val="00214E20"/>
    <w:rsid w:val="00214E63"/>
    <w:rsid w:val="00214EE1"/>
    <w:rsid w:val="002150D4"/>
    <w:rsid w:val="00215172"/>
    <w:rsid w:val="0021518B"/>
    <w:rsid w:val="0021522D"/>
    <w:rsid w:val="00215236"/>
    <w:rsid w:val="002152ED"/>
    <w:rsid w:val="002152EE"/>
    <w:rsid w:val="002153CD"/>
    <w:rsid w:val="002154B5"/>
    <w:rsid w:val="002156B7"/>
    <w:rsid w:val="002158DD"/>
    <w:rsid w:val="00215BCD"/>
    <w:rsid w:val="00215D72"/>
    <w:rsid w:val="00215DCD"/>
    <w:rsid w:val="00215E36"/>
    <w:rsid w:val="00215F18"/>
    <w:rsid w:val="00215FF2"/>
    <w:rsid w:val="00215FF4"/>
    <w:rsid w:val="00216098"/>
    <w:rsid w:val="00216373"/>
    <w:rsid w:val="00216490"/>
    <w:rsid w:val="002167B6"/>
    <w:rsid w:val="00216CCE"/>
    <w:rsid w:val="00216E15"/>
    <w:rsid w:val="00216F13"/>
    <w:rsid w:val="00216FD3"/>
    <w:rsid w:val="00216FF0"/>
    <w:rsid w:val="00217293"/>
    <w:rsid w:val="00217380"/>
    <w:rsid w:val="00217397"/>
    <w:rsid w:val="00217636"/>
    <w:rsid w:val="00217688"/>
    <w:rsid w:val="002176C5"/>
    <w:rsid w:val="002176FC"/>
    <w:rsid w:val="00217791"/>
    <w:rsid w:val="00217863"/>
    <w:rsid w:val="002179F7"/>
    <w:rsid w:val="00217A1E"/>
    <w:rsid w:val="00217C27"/>
    <w:rsid w:val="00217DFC"/>
    <w:rsid w:val="00217F83"/>
    <w:rsid w:val="00217FDF"/>
    <w:rsid w:val="002200AE"/>
    <w:rsid w:val="0022018A"/>
    <w:rsid w:val="00220309"/>
    <w:rsid w:val="002203C8"/>
    <w:rsid w:val="002203D3"/>
    <w:rsid w:val="002203D7"/>
    <w:rsid w:val="0022049D"/>
    <w:rsid w:val="002204FF"/>
    <w:rsid w:val="00220554"/>
    <w:rsid w:val="00220859"/>
    <w:rsid w:val="0022093C"/>
    <w:rsid w:val="0022098C"/>
    <w:rsid w:val="00220A3E"/>
    <w:rsid w:val="00220AF5"/>
    <w:rsid w:val="00220BC5"/>
    <w:rsid w:val="00220C27"/>
    <w:rsid w:val="00220C78"/>
    <w:rsid w:val="00220D05"/>
    <w:rsid w:val="00220D49"/>
    <w:rsid w:val="00220D61"/>
    <w:rsid w:val="00220D82"/>
    <w:rsid w:val="00220F50"/>
    <w:rsid w:val="00220FA0"/>
    <w:rsid w:val="00220FE3"/>
    <w:rsid w:val="0022105C"/>
    <w:rsid w:val="0022107D"/>
    <w:rsid w:val="002210C0"/>
    <w:rsid w:val="002211E7"/>
    <w:rsid w:val="00221217"/>
    <w:rsid w:val="002212B9"/>
    <w:rsid w:val="00221378"/>
    <w:rsid w:val="002213BD"/>
    <w:rsid w:val="002213E9"/>
    <w:rsid w:val="00221429"/>
    <w:rsid w:val="0022145B"/>
    <w:rsid w:val="002214DE"/>
    <w:rsid w:val="002215B8"/>
    <w:rsid w:val="002215E7"/>
    <w:rsid w:val="00221678"/>
    <w:rsid w:val="0022190D"/>
    <w:rsid w:val="0022195E"/>
    <w:rsid w:val="002219CE"/>
    <w:rsid w:val="00221AA4"/>
    <w:rsid w:val="00221BC4"/>
    <w:rsid w:val="00222068"/>
    <w:rsid w:val="002220D8"/>
    <w:rsid w:val="002221D7"/>
    <w:rsid w:val="00222256"/>
    <w:rsid w:val="00222659"/>
    <w:rsid w:val="00222705"/>
    <w:rsid w:val="002228E4"/>
    <w:rsid w:val="00222902"/>
    <w:rsid w:val="00222964"/>
    <w:rsid w:val="00222998"/>
    <w:rsid w:val="00222AE9"/>
    <w:rsid w:val="00222B85"/>
    <w:rsid w:val="00222C10"/>
    <w:rsid w:val="00222CF6"/>
    <w:rsid w:val="00222D4F"/>
    <w:rsid w:val="00222DE5"/>
    <w:rsid w:val="00222F4E"/>
    <w:rsid w:val="0022304A"/>
    <w:rsid w:val="0022314D"/>
    <w:rsid w:val="002231F9"/>
    <w:rsid w:val="00223218"/>
    <w:rsid w:val="00223232"/>
    <w:rsid w:val="00223628"/>
    <w:rsid w:val="0022367F"/>
    <w:rsid w:val="0022373E"/>
    <w:rsid w:val="00223979"/>
    <w:rsid w:val="002239DF"/>
    <w:rsid w:val="00223C83"/>
    <w:rsid w:val="00223C88"/>
    <w:rsid w:val="00223E5C"/>
    <w:rsid w:val="00223F6F"/>
    <w:rsid w:val="00223FD1"/>
    <w:rsid w:val="0022415D"/>
    <w:rsid w:val="00224222"/>
    <w:rsid w:val="00224335"/>
    <w:rsid w:val="002245D1"/>
    <w:rsid w:val="00224730"/>
    <w:rsid w:val="002247B8"/>
    <w:rsid w:val="002247C8"/>
    <w:rsid w:val="0022488E"/>
    <w:rsid w:val="00224942"/>
    <w:rsid w:val="0022494F"/>
    <w:rsid w:val="00224955"/>
    <w:rsid w:val="002249AB"/>
    <w:rsid w:val="00224B50"/>
    <w:rsid w:val="00224D8D"/>
    <w:rsid w:val="00224E21"/>
    <w:rsid w:val="00224F29"/>
    <w:rsid w:val="00225156"/>
    <w:rsid w:val="002251CF"/>
    <w:rsid w:val="00225419"/>
    <w:rsid w:val="002257F9"/>
    <w:rsid w:val="002258E4"/>
    <w:rsid w:val="00225987"/>
    <w:rsid w:val="00225C6B"/>
    <w:rsid w:val="00225D05"/>
    <w:rsid w:val="00225DFD"/>
    <w:rsid w:val="00225E90"/>
    <w:rsid w:val="00225F81"/>
    <w:rsid w:val="00225FB5"/>
    <w:rsid w:val="00226074"/>
    <w:rsid w:val="00226191"/>
    <w:rsid w:val="002261EB"/>
    <w:rsid w:val="0022624D"/>
    <w:rsid w:val="00226439"/>
    <w:rsid w:val="002264DE"/>
    <w:rsid w:val="002264E9"/>
    <w:rsid w:val="00226542"/>
    <w:rsid w:val="00226699"/>
    <w:rsid w:val="002266A7"/>
    <w:rsid w:val="002266CD"/>
    <w:rsid w:val="002267F2"/>
    <w:rsid w:val="00226823"/>
    <w:rsid w:val="002269C4"/>
    <w:rsid w:val="002269DB"/>
    <w:rsid w:val="002269E9"/>
    <w:rsid w:val="00226A12"/>
    <w:rsid w:val="00226B4A"/>
    <w:rsid w:val="00226BBC"/>
    <w:rsid w:val="00226C2C"/>
    <w:rsid w:val="00226C7B"/>
    <w:rsid w:val="00226CC0"/>
    <w:rsid w:val="00226D17"/>
    <w:rsid w:val="00226F07"/>
    <w:rsid w:val="00226F3D"/>
    <w:rsid w:val="00226F78"/>
    <w:rsid w:val="00227017"/>
    <w:rsid w:val="00227104"/>
    <w:rsid w:val="00227144"/>
    <w:rsid w:val="00227238"/>
    <w:rsid w:val="00227267"/>
    <w:rsid w:val="0022738C"/>
    <w:rsid w:val="002273F4"/>
    <w:rsid w:val="00227455"/>
    <w:rsid w:val="002275FD"/>
    <w:rsid w:val="002277B7"/>
    <w:rsid w:val="002277C5"/>
    <w:rsid w:val="00227833"/>
    <w:rsid w:val="002278E1"/>
    <w:rsid w:val="00227AFC"/>
    <w:rsid w:val="00227B30"/>
    <w:rsid w:val="00227BE2"/>
    <w:rsid w:val="00227D46"/>
    <w:rsid w:val="00227D63"/>
    <w:rsid w:val="00227E5D"/>
    <w:rsid w:val="00227E6F"/>
    <w:rsid w:val="00227F06"/>
    <w:rsid w:val="00227FD5"/>
    <w:rsid w:val="002300A9"/>
    <w:rsid w:val="00230219"/>
    <w:rsid w:val="002303C0"/>
    <w:rsid w:val="00230434"/>
    <w:rsid w:val="002305BF"/>
    <w:rsid w:val="0023064E"/>
    <w:rsid w:val="00230660"/>
    <w:rsid w:val="002306C7"/>
    <w:rsid w:val="00230738"/>
    <w:rsid w:val="002307B7"/>
    <w:rsid w:val="002308BC"/>
    <w:rsid w:val="00230995"/>
    <w:rsid w:val="002309A4"/>
    <w:rsid w:val="00230B10"/>
    <w:rsid w:val="00230B28"/>
    <w:rsid w:val="00230C98"/>
    <w:rsid w:val="00230D00"/>
    <w:rsid w:val="00230E93"/>
    <w:rsid w:val="00230FF1"/>
    <w:rsid w:val="0023106F"/>
    <w:rsid w:val="002311B7"/>
    <w:rsid w:val="00231278"/>
    <w:rsid w:val="002312FF"/>
    <w:rsid w:val="00231405"/>
    <w:rsid w:val="0023143C"/>
    <w:rsid w:val="00231441"/>
    <w:rsid w:val="0023144D"/>
    <w:rsid w:val="002316B2"/>
    <w:rsid w:val="00231725"/>
    <w:rsid w:val="0023173B"/>
    <w:rsid w:val="00231824"/>
    <w:rsid w:val="00231915"/>
    <w:rsid w:val="00231A36"/>
    <w:rsid w:val="00231A64"/>
    <w:rsid w:val="00231A86"/>
    <w:rsid w:val="00231B17"/>
    <w:rsid w:val="00231B8B"/>
    <w:rsid w:val="00231C95"/>
    <w:rsid w:val="00231CC5"/>
    <w:rsid w:val="00231D1D"/>
    <w:rsid w:val="00231D31"/>
    <w:rsid w:val="00231E6E"/>
    <w:rsid w:val="00231EB1"/>
    <w:rsid w:val="00231F2D"/>
    <w:rsid w:val="00231FD3"/>
    <w:rsid w:val="00231FDC"/>
    <w:rsid w:val="00232175"/>
    <w:rsid w:val="002321D5"/>
    <w:rsid w:val="002321E8"/>
    <w:rsid w:val="00232312"/>
    <w:rsid w:val="00232347"/>
    <w:rsid w:val="0023235A"/>
    <w:rsid w:val="0023236A"/>
    <w:rsid w:val="002324A2"/>
    <w:rsid w:val="00232665"/>
    <w:rsid w:val="00232764"/>
    <w:rsid w:val="002328CA"/>
    <w:rsid w:val="0023293C"/>
    <w:rsid w:val="0023297C"/>
    <w:rsid w:val="0023299C"/>
    <w:rsid w:val="00232A16"/>
    <w:rsid w:val="00232B31"/>
    <w:rsid w:val="00232BD8"/>
    <w:rsid w:val="00232E39"/>
    <w:rsid w:val="00232E62"/>
    <w:rsid w:val="00232F21"/>
    <w:rsid w:val="00233087"/>
    <w:rsid w:val="00233193"/>
    <w:rsid w:val="0023330C"/>
    <w:rsid w:val="00233320"/>
    <w:rsid w:val="00233359"/>
    <w:rsid w:val="00233409"/>
    <w:rsid w:val="00233446"/>
    <w:rsid w:val="0023345D"/>
    <w:rsid w:val="00233644"/>
    <w:rsid w:val="002336EA"/>
    <w:rsid w:val="0023371F"/>
    <w:rsid w:val="0023377D"/>
    <w:rsid w:val="0023378F"/>
    <w:rsid w:val="002337A2"/>
    <w:rsid w:val="002337E4"/>
    <w:rsid w:val="0023388D"/>
    <w:rsid w:val="00233A28"/>
    <w:rsid w:val="00233BE2"/>
    <w:rsid w:val="00233CD4"/>
    <w:rsid w:val="00233CFB"/>
    <w:rsid w:val="00233D29"/>
    <w:rsid w:val="00233E99"/>
    <w:rsid w:val="00233F83"/>
    <w:rsid w:val="002340A8"/>
    <w:rsid w:val="0023443A"/>
    <w:rsid w:val="0023455B"/>
    <w:rsid w:val="0023457C"/>
    <w:rsid w:val="00234605"/>
    <w:rsid w:val="002346A7"/>
    <w:rsid w:val="002346DC"/>
    <w:rsid w:val="002346EC"/>
    <w:rsid w:val="0023474E"/>
    <w:rsid w:val="0023475D"/>
    <w:rsid w:val="00234A86"/>
    <w:rsid w:val="00234AD8"/>
    <w:rsid w:val="00234AF5"/>
    <w:rsid w:val="00234B1A"/>
    <w:rsid w:val="00234B4A"/>
    <w:rsid w:val="00234B4E"/>
    <w:rsid w:val="00234CC6"/>
    <w:rsid w:val="00234D25"/>
    <w:rsid w:val="00234D42"/>
    <w:rsid w:val="00234D5E"/>
    <w:rsid w:val="00234D97"/>
    <w:rsid w:val="00234DC7"/>
    <w:rsid w:val="00234E4A"/>
    <w:rsid w:val="00234F0E"/>
    <w:rsid w:val="00234F58"/>
    <w:rsid w:val="00234F84"/>
    <w:rsid w:val="00234FFE"/>
    <w:rsid w:val="0023501F"/>
    <w:rsid w:val="00235176"/>
    <w:rsid w:val="00235197"/>
    <w:rsid w:val="002351F7"/>
    <w:rsid w:val="00235204"/>
    <w:rsid w:val="0023538D"/>
    <w:rsid w:val="00235462"/>
    <w:rsid w:val="00235520"/>
    <w:rsid w:val="0023553C"/>
    <w:rsid w:val="0023558B"/>
    <w:rsid w:val="00235731"/>
    <w:rsid w:val="00235828"/>
    <w:rsid w:val="0023587E"/>
    <w:rsid w:val="00235989"/>
    <w:rsid w:val="00235A19"/>
    <w:rsid w:val="00235B11"/>
    <w:rsid w:val="00235B5E"/>
    <w:rsid w:val="00235C8A"/>
    <w:rsid w:val="00235D1C"/>
    <w:rsid w:val="00235DB8"/>
    <w:rsid w:val="00235E30"/>
    <w:rsid w:val="0023608B"/>
    <w:rsid w:val="00236109"/>
    <w:rsid w:val="00236674"/>
    <w:rsid w:val="002367A6"/>
    <w:rsid w:val="00236A47"/>
    <w:rsid w:val="00236A9B"/>
    <w:rsid w:val="00236CB1"/>
    <w:rsid w:val="00236CD6"/>
    <w:rsid w:val="00236CFC"/>
    <w:rsid w:val="00236DD2"/>
    <w:rsid w:val="00236DE7"/>
    <w:rsid w:val="00236E70"/>
    <w:rsid w:val="00237043"/>
    <w:rsid w:val="0023714D"/>
    <w:rsid w:val="00237166"/>
    <w:rsid w:val="00237177"/>
    <w:rsid w:val="00237248"/>
    <w:rsid w:val="00237319"/>
    <w:rsid w:val="00237398"/>
    <w:rsid w:val="00237467"/>
    <w:rsid w:val="0023753E"/>
    <w:rsid w:val="002375E9"/>
    <w:rsid w:val="00237679"/>
    <w:rsid w:val="002377F0"/>
    <w:rsid w:val="0023783B"/>
    <w:rsid w:val="002378C3"/>
    <w:rsid w:val="0023792C"/>
    <w:rsid w:val="00237939"/>
    <w:rsid w:val="0023796D"/>
    <w:rsid w:val="002379C4"/>
    <w:rsid w:val="00237AE4"/>
    <w:rsid w:val="00237C4B"/>
    <w:rsid w:val="00237DCD"/>
    <w:rsid w:val="00237FD1"/>
    <w:rsid w:val="0024010A"/>
    <w:rsid w:val="0024015F"/>
    <w:rsid w:val="002402A6"/>
    <w:rsid w:val="00240307"/>
    <w:rsid w:val="002403DB"/>
    <w:rsid w:val="00240422"/>
    <w:rsid w:val="002404FD"/>
    <w:rsid w:val="002406CC"/>
    <w:rsid w:val="00240791"/>
    <w:rsid w:val="00240819"/>
    <w:rsid w:val="00240895"/>
    <w:rsid w:val="00240B9B"/>
    <w:rsid w:val="00240D02"/>
    <w:rsid w:val="00240F90"/>
    <w:rsid w:val="00241017"/>
    <w:rsid w:val="0024102F"/>
    <w:rsid w:val="002411AB"/>
    <w:rsid w:val="0024124D"/>
    <w:rsid w:val="0024132A"/>
    <w:rsid w:val="00241549"/>
    <w:rsid w:val="00241609"/>
    <w:rsid w:val="002417A1"/>
    <w:rsid w:val="002417AB"/>
    <w:rsid w:val="002418A3"/>
    <w:rsid w:val="002418F1"/>
    <w:rsid w:val="0024192E"/>
    <w:rsid w:val="00241B6A"/>
    <w:rsid w:val="00241CB5"/>
    <w:rsid w:val="00241D94"/>
    <w:rsid w:val="00241F5A"/>
    <w:rsid w:val="0024219C"/>
    <w:rsid w:val="00242247"/>
    <w:rsid w:val="002422EF"/>
    <w:rsid w:val="002426FE"/>
    <w:rsid w:val="00242772"/>
    <w:rsid w:val="002427B6"/>
    <w:rsid w:val="00242883"/>
    <w:rsid w:val="0024288D"/>
    <w:rsid w:val="00242AD7"/>
    <w:rsid w:val="00242B11"/>
    <w:rsid w:val="00242B7A"/>
    <w:rsid w:val="00242D99"/>
    <w:rsid w:val="00242DCD"/>
    <w:rsid w:val="00242DDA"/>
    <w:rsid w:val="00242E0D"/>
    <w:rsid w:val="00242E92"/>
    <w:rsid w:val="00242F42"/>
    <w:rsid w:val="00242FC3"/>
    <w:rsid w:val="00243074"/>
    <w:rsid w:val="002430C3"/>
    <w:rsid w:val="00243184"/>
    <w:rsid w:val="00243189"/>
    <w:rsid w:val="002431A2"/>
    <w:rsid w:val="00243225"/>
    <w:rsid w:val="0024323B"/>
    <w:rsid w:val="002432C6"/>
    <w:rsid w:val="002433CF"/>
    <w:rsid w:val="0024350F"/>
    <w:rsid w:val="00243668"/>
    <w:rsid w:val="00243840"/>
    <w:rsid w:val="002438A9"/>
    <w:rsid w:val="00243941"/>
    <w:rsid w:val="00243C03"/>
    <w:rsid w:val="00243CE0"/>
    <w:rsid w:val="00243CED"/>
    <w:rsid w:val="00243D67"/>
    <w:rsid w:val="00243DDF"/>
    <w:rsid w:val="00243E8B"/>
    <w:rsid w:val="00243EDD"/>
    <w:rsid w:val="00244491"/>
    <w:rsid w:val="002445FF"/>
    <w:rsid w:val="00244684"/>
    <w:rsid w:val="002446D9"/>
    <w:rsid w:val="002446FD"/>
    <w:rsid w:val="00244923"/>
    <w:rsid w:val="0024492E"/>
    <w:rsid w:val="002449EF"/>
    <w:rsid w:val="00244A7F"/>
    <w:rsid w:val="00244B1E"/>
    <w:rsid w:val="00244B47"/>
    <w:rsid w:val="00244CCE"/>
    <w:rsid w:val="00244CFD"/>
    <w:rsid w:val="002450B0"/>
    <w:rsid w:val="00245154"/>
    <w:rsid w:val="00245375"/>
    <w:rsid w:val="0024561F"/>
    <w:rsid w:val="0024579A"/>
    <w:rsid w:val="002457B3"/>
    <w:rsid w:val="00245B10"/>
    <w:rsid w:val="00245B85"/>
    <w:rsid w:val="00245C47"/>
    <w:rsid w:val="00245C54"/>
    <w:rsid w:val="00245E20"/>
    <w:rsid w:val="00245E28"/>
    <w:rsid w:val="00245E55"/>
    <w:rsid w:val="00245E60"/>
    <w:rsid w:val="00245E89"/>
    <w:rsid w:val="00245F28"/>
    <w:rsid w:val="00245F86"/>
    <w:rsid w:val="00246085"/>
    <w:rsid w:val="002460F6"/>
    <w:rsid w:val="002463A4"/>
    <w:rsid w:val="0024644D"/>
    <w:rsid w:val="0024647D"/>
    <w:rsid w:val="002464B9"/>
    <w:rsid w:val="00246624"/>
    <w:rsid w:val="00246780"/>
    <w:rsid w:val="00246AF5"/>
    <w:rsid w:val="00246C37"/>
    <w:rsid w:val="00246D0F"/>
    <w:rsid w:val="00246EDF"/>
    <w:rsid w:val="00247045"/>
    <w:rsid w:val="0024708A"/>
    <w:rsid w:val="002470D0"/>
    <w:rsid w:val="00247126"/>
    <w:rsid w:val="0024723B"/>
    <w:rsid w:val="00247277"/>
    <w:rsid w:val="00247278"/>
    <w:rsid w:val="00247432"/>
    <w:rsid w:val="002474CD"/>
    <w:rsid w:val="002475FA"/>
    <w:rsid w:val="00247648"/>
    <w:rsid w:val="00247656"/>
    <w:rsid w:val="00247823"/>
    <w:rsid w:val="00247B35"/>
    <w:rsid w:val="00247B66"/>
    <w:rsid w:val="00247C0F"/>
    <w:rsid w:val="00247C59"/>
    <w:rsid w:val="00247D5F"/>
    <w:rsid w:val="00247DC3"/>
    <w:rsid w:val="00247E4A"/>
    <w:rsid w:val="002500D5"/>
    <w:rsid w:val="00250155"/>
    <w:rsid w:val="002501D4"/>
    <w:rsid w:val="0025039C"/>
    <w:rsid w:val="002503D2"/>
    <w:rsid w:val="002503EE"/>
    <w:rsid w:val="00250403"/>
    <w:rsid w:val="00250784"/>
    <w:rsid w:val="00250B6D"/>
    <w:rsid w:val="00250BB3"/>
    <w:rsid w:val="00250C1C"/>
    <w:rsid w:val="00250C92"/>
    <w:rsid w:val="00250D37"/>
    <w:rsid w:val="00250DB3"/>
    <w:rsid w:val="00250F3E"/>
    <w:rsid w:val="00250FB9"/>
    <w:rsid w:val="0025102A"/>
    <w:rsid w:val="00251053"/>
    <w:rsid w:val="002512D2"/>
    <w:rsid w:val="002513FB"/>
    <w:rsid w:val="0025147A"/>
    <w:rsid w:val="00251611"/>
    <w:rsid w:val="00251710"/>
    <w:rsid w:val="0025187F"/>
    <w:rsid w:val="00251A3D"/>
    <w:rsid w:val="00251AA9"/>
    <w:rsid w:val="00251ACC"/>
    <w:rsid w:val="00251B75"/>
    <w:rsid w:val="00251BFF"/>
    <w:rsid w:val="00251D90"/>
    <w:rsid w:val="00251DB2"/>
    <w:rsid w:val="00251DBB"/>
    <w:rsid w:val="00251DDC"/>
    <w:rsid w:val="00251E0F"/>
    <w:rsid w:val="00251E92"/>
    <w:rsid w:val="00251F95"/>
    <w:rsid w:val="00251FAE"/>
    <w:rsid w:val="00252108"/>
    <w:rsid w:val="00252161"/>
    <w:rsid w:val="0025216C"/>
    <w:rsid w:val="00252396"/>
    <w:rsid w:val="00252466"/>
    <w:rsid w:val="0025247B"/>
    <w:rsid w:val="00252585"/>
    <w:rsid w:val="002529C9"/>
    <w:rsid w:val="00252A76"/>
    <w:rsid w:val="00252B03"/>
    <w:rsid w:val="00252B12"/>
    <w:rsid w:val="00252BAC"/>
    <w:rsid w:val="00252C81"/>
    <w:rsid w:val="00252CA0"/>
    <w:rsid w:val="00252DF9"/>
    <w:rsid w:val="00252E11"/>
    <w:rsid w:val="00252EBF"/>
    <w:rsid w:val="00253168"/>
    <w:rsid w:val="00253188"/>
    <w:rsid w:val="0025318D"/>
    <w:rsid w:val="002531B9"/>
    <w:rsid w:val="0025328F"/>
    <w:rsid w:val="00253336"/>
    <w:rsid w:val="0025339F"/>
    <w:rsid w:val="002535AE"/>
    <w:rsid w:val="002535BE"/>
    <w:rsid w:val="002536A1"/>
    <w:rsid w:val="002536F2"/>
    <w:rsid w:val="00253899"/>
    <w:rsid w:val="00253978"/>
    <w:rsid w:val="00253982"/>
    <w:rsid w:val="002539C1"/>
    <w:rsid w:val="00253AD8"/>
    <w:rsid w:val="00253D41"/>
    <w:rsid w:val="00253D56"/>
    <w:rsid w:val="00253E8E"/>
    <w:rsid w:val="00253FED"/>
    <w:rsid w:val="002541EE"/>
    <w:rsid w:val="002542D6"/>
    <w:rsid w:val="002543AC"/>
    <w:rsid w:val="00254414"/>
    <w:rsid w:val="0025466F"/>
    <w:rsid w:val="002546B5"/>
    <w:rsid w:val="002546DD"/>
    <w:rsid w:val="00254759"/>
    <w:rsid w:val="00254775"/>
    <w:rsid w:val="0025477E"/>
    <w:rsid w:val="002547D7"/>
    <w:rsid w:val="00254819"/>
    <w:rsid w:val="00254821"/>
    <w:rsid w:val="00254911"/>
    <w:rsid w:val="00254A00"/>
    <w:rsid w:val="00254A38"/>
    <w:rsid w:val="00254A4F"/>
    <w:rsid w:val="00254B18"/>
    <w:rsid w:val="00254D58"/>
    <w:rsid w:val="00254D77"/>
    <w:rsid w:val="00254F61"/>
    <w:rsid w:val="00255079"/>
    <w:rsid w:val="002550A4"/>
    <w:rsid w:val="002550AD"/>
    <w:rsid w:val="002550FA"/>
    <w:rsid w:val="0025516A"/>
    <w:rsid w:val="00255384"/>
    <w:rsid w:val="00255407"/>
    <w:rsid w:val="002554D7"/>
    <w:rsid w:val="002554E9"/>
    <w:rsid w:val="0025552A"/>
    <w:rsid w:val="0025571B"/>
    <w:rsid w:val="0025572C"/>
    <w:rsid w:val="00255795"/>
    <w:rsid w:val="0025581B"/>
    <w:rsid w:val="002558E3"/>
    <w:rsid w:val="00255917"/>
    <w:rsid w:val="00255AEC"/>
    <w:rsid w:val="00255D05"/>
    <w:rsid w:val="00255FDB"/>
    <w:rsid w:val="00256044"/>
    <w:rsid w:val="002563AC"/>
    <w:rsid w:val="002563E2"/>
    <w:rsid w:val="002564A3"/>
    <w:rsid w:val="00256566"/>
    <w:rsid w:val="002565F3"/>
    <w:rsid w:val="0025674A"/>
    <w:rsid w:val="002568CB"/>
    <w:rsid w:val="002568E0"/>
    <w:rsid w:val="00256AE8"/>
    <w:rsid w:val="00256F52"/>
    <w:rsid w:val="00256FDB"/>
    <w:rsid w:val="0025707C"/>
    <w:rsid w:val="00257173"/>
    <w:rsid w:val="0025730A"/>
    <w:rsid w:val="00257481"/>
    <w:rsid w:val="002574E4"/>
    <w:rsid w:val="002574F7"/>
    <w:rsid w:val="002575F2"/>
    <w:rsid w:val="00257688"/>
    <w:rsid w:val="00257875"/>
    <w:rsid w:val="0025788A"/>
    <w:rsid w:val="00257A67"/>
    <w:rsid w:val="00257A9B"/>
    <w:rsid w:val="00257B4B"/>
    <w:rsid w:val="00257B4D"/>
    <w:rsid w:val="00257B53"/>
    <w:rsid w:val="00257C0B"/>
    <w:rsid w:val="00257C57"/>
    <w:rsid w:val="00257DC0"/>
    <w:rsid w:val="00257DCC"/>
    <w:rsid w:val="00257DD0"/>
    <w:rsid w:val="00257DDC"/>
    <w:rsid w:val="00257DF3"/>
    <w:rsid w:val="00257E79"/>
    <w:rsid w:val="00257EB9"/>
    <w:rsid w:val="00257EBA"/>
    <w:rsid w:val="00257FF6"/>
    <w:rsid w:val="00260104"/>
    <w:rsid w:val="0026051F"/>
    <w:rsid w:val="002605C5"/>
    <w:rsid w:val="002606C4"/>
    <w:rsid w:val="00260734"/>
    <w:rsid w:val="00260CF1"/>
    <w:rsid w:val="00260D33"/>
    <w:rsid w:val="00260DEE"/>
    <w:rsid w:val="00260DEF"/>
    <w:rsid w:val="00260E24"/>
    <w:rsid w:val="00260ED8"/>
    <w:rsid w:val="00260F2D"/>
    <w:rsid w:val="00260FB3"/>
    <w:rsid w:val="002610C4"/>
    <w:rsid w:val="00261242"/>
    <w:rsid w:val="00261246"/>
    <w:rsid w:val="002612E2"/>
    <w:rsid w:val="002612E6"/>
    <w:rsid w:val="0026136C"/>
    <w:rsid w:val="002613DE"/>
    <w:rsid w:val="002614D2"/>
    <w:rsid w:val="0026177C"/>
    <w:rsid w:val="00261982"/>
    <w:rsid w:val="00261993"/>
    <w:rsid w:val="00261B00"/>
    <w:rsid w:val="00261BE3"/>
    <w:rsid w:val="00261DD0"/>
    <w:rsid w:val="00261E17"/>
    <w:rsid w:val="00261ED9"/>
    <w:rsid w:val="00261F7C"/>
    <w:rsid w:val="00262118"/>
    <w:rsid w:val="00262261"/>
    <w:rsid w:val="002622CD"/>
    <w:rsid w:val="0026230E"/>
    <w:rsid w:val="002623C5"/>
    <w:rsid w:val="0026242A"/>
    <w:rsid w:val="00262489"/>
    <w:rsid w:val="0026256B"/>
    <w:rsid w:val="00262603"/>
    <w:rsid w:val="00262846"/>
    <w:rsid w:val="002628AA"/>
    <w:rsid w:val="002628C1"/>
    <w:rsid w:val="0026293B"/>
    <w:rsid w:val="002629B0"/>
    <w:rsid w:val="00262A2B"/>
    <w:rsid w:val="00262B26"/>
    <w:rsid w:val="00262D0E"/>
    <w:rsid w:val="00262DD8"/>
    <w:rsid w:val="00262DF8"/>
    <w:rsid w:val="00262E04"/>
    <w:rsid w:val="00262E6C"/>
    <w:rsid w:val="0026302E"/>
    <w:rsid w:val="0026346F"/>
    <w:rsid w:val="0026347D"/>
    <w:rsid w:val="002635A5"/>
    <w:rsid w:val="00263890"/>
    <w:rsid w:val="00263898"/>
    <w:rsid w:val="0026397D"/>
    <w:rsid w:val="00263AF4"/>
    <w:rsid w:val="00263AF8"/>
    <w:rsid w:val="00263B81"/>
    <w:rsid w:val="00263E55"/>
    <w:rsid w:val="00263EB7"/>
    <w:rsid w:val="00263F25"/>
    <w:rsid w:val="00263F80"/>
    <w:rsid w:val="002640C9"/>
    <w:rsid w:val="002640DC"/>
    <w:rsid w:val="0026416E"/>
    <w:rsid w:val="00264180"/>
    <w:rsid w:val="002641CF"/>
    <w:rsid w:val="0026420B"/>
    <w:rsid w:val="0026428B"/>
    <w:rsid w:val="002642A1"/>
    <w:rsid w:val="002642E9"/>
    <w:rsid w:val="0026434A"/>
    <w:rsid w:val="002643C2"/>
    <w:rsid w:val="002644A7"/>
    <w:rsid w:val="0026451A"/>
    <w:rsid w:val="002645EE"/>
    <w:rsid w:val="0026475B"/>
    <w:rsid w:val="002647D8"/>
    <w:rsid w:val="00264874"/>
    <w:rsid w:val="002648B4"/>
    <w:rsid w:val="00264A3B"/>
    <w:rsid w:val="00264AE1"/>
    <w:rsid w:val="00264B78"/>
    <w:rsid w:val="00264C00"/>
    <w:rsid w:val="00264C93"/>
    <w:rsid w:val="00264D5F"/>
    <w:rsid w:val="00264F6A"/>
    <w:rsid w:val="00264FC9"/>
    <w:rsid w:val="002650DB"/>
    <w:rsid w:val="00265149"/>
    <w:rsid w:val="00265178"/>
    <w:rsid w:val="00265195"/>
    <w:rsid w:val="002651A9"/>
    <w:rsid w:val="002651F2"/>
    <w:rsid w:val="00265255"/>
    <w:rsid w:val="002654A0"/>
    <w:rsid w:val="002654B0"/>
    <w:rsid w:val="0026553A"/>
    <w:rsid w:val="002655C8"/>
    <w:rsid w:val="002655D2"/>
    <w:rsid w:val="00265636"/>
    <w:rsid w:val="002656B0"/>
    <w:rsid w:val="002656FB"/>
    <w:rsid w:val="0026570A"/>
    <w:rsid w:val="002658AB"/>
    <w:rsid w:val="002658B7"/>
    <w:rsid w:val="002658D2"/>
    <w:rsid w:val="00265AB6"/>
    <w:rsid w:val="00265BED"/>
    <w:rsid w:val="00265DDD"/>
    <w:rsid w:val="00265E59"/>
    <w:rsid w:val="002661B1"/>
    <w:rsid w:val="002661BB"/>
    <w:rsid w:val="00266266"/>
    <w:rsid w:val="0026627B"/>
    <w:rsid w:val="00266299"/>
    <w:rsid w:val="0026632D"/>
    <w:rsid w:val="00266441"/>
    <w:rsid w:val="00266455"/>
    <w:rsid w:val="00266556"/>
    <w:rsid w:val="002665CC"/>
    <w:rsid w:val="00266650"/>
    <w:rsid w:val="0026665D"/>
    <w:rsid w:val="00266737"/>
    <w:rsid w:val="00266774"/>
    <w:rsid w:val="002667AF"/>
    <w:rsid w:val="002667CA"/>
    <w:rsid w:val="00266829"/>
    <w:rsid w:val="0026683F"/>
    <w:rsid w:val="00266910"/>
    <w:rsid w:val="0026695D"/>
    <w:rsid w:val="00266978"/>
    <w:rsid w:val="00266A08"/>
    <w:rsid w:val="00266A88"/>
    <w:rsid w:val="00266B4D"/>
    <w:rsid w:val="00266C51"/>
    <w:rsid w:val="00266D24"/>
    <w:rsid w:val="00266D9F"/>
    <w:rsid w:val="00266DF5"/>
    <w:rsid w:val="00266EB8"/>
    <w:rsid w:val="00266EF2"/>
    <w:rsid w:val="00266F00"/>
    <w:rsid w:val="00267028"/>
    <w:rsid w:val="00267175"/>
    <w:rsid w:val="002672ED"/>
    <w:rsid w:val="00267306"/>
    <w:rsid w:val="00267444"/>
    <w:rsid w:val="0026767E"/>
    <w:rsid w:val="00267749"/>
    <w:rsid w:val="00267780"/>
    <w:rsid w:val="00267799"/>
    <w:rsid w:val="00267901"/>
    <w:rsid w:val="00267A7C"/>
    <w:rsid w:val="00267B44"/>
    <w:rsid w:val="00267C91"/>
    <w:rsid w:val="00267F8D"/>
    <w:rsid w:val="00270136"/>
    <w:rsid w:val="002702E3"/>
    <w:rsid w:val="002703DD"/>
    <w:rsid w:val="0027044C"/>
    <w:rsid w:val="0027048F"/>
    <w:rsid w:val="002705B9"/>
    <w:rsid w:val="002706AC"/>
    <w:rsid w:val="00270845"/>
    <w:rsid w:val="00270848"/>
    <w:rsid w:val="00270984"/>
    <w:rsid w:val="00270BA8"/>
    <w:rsid w:val="00270C5D"/>
    <w:rsid w:val="00270CCB"/>
    <w:rsid w:val="00270D5A"/>
    <w:rsid w:val="00270EA1"/>
    <w:rsid w:val="00271043"/>
    <w:rsid w:val="0027145C"/>
    <w:rsid w:val="00271497"/>
    <w:rsid w:val="002714B3"/>
    <w:rsid w:val="0027150D"/>
    <w:rsid w:val="00271622"/>
    <w:rsid w:val="00271636"/>
    <w:rsid w:val="00271748"/>
    <w:rsid w:val="0027179B"/>
    <w:rsid w:val="0027188B"/>
    <w:rsid w:val="002718AB"/>
    <w:rsid w:val="00271917"/>
    <w:rsid w:val="00271993"/>
    <w:rsid w:val="00271A99"/>
    <w:rsid w:val="00271B47"/>
    <w:rsid w:val="00271C2A"/>
    <w:rsid w:val="00271C37"/>
    <w:rsid w:val="00271E55"/>
    <w:rsid w:val="00271EDC"/>
    <w:rsid w:val="00271F51"/>
    <w:rsid w:val="00271FEE"/>
    <w:rsid w:val="002720D1"/>
    <w:rsid w:val="002720FD"/>
    <w:rsid w:val="0027233E"/>
    <w:rsid w:val="00272501"/>
    <w:rsid w:val="00272589"/>
    <w:rsid w:val="0027272A"/>
    <w:rsid w:val="00272873"/>
    <w:rsid w:val="002728AE"/>
    <w:rsid w:val="002728BE"/>
    <w:rsid w:val="002728E1"/>
    <w:rsid w:val="002729D5"/>
    <w:rsid w:val="00272C7F"/>
    <w:rsid w:val="00272D32"/>
    <w:rsid w:val="00272D38"/>
    <w:rsid w:val="00272DEC"/>
    <w:rsid w:val="00272E54"/>
    <w:rsid w:val="00272EA0"/>
    <w:rsid w:val="00272EE0"/>
    <w:rsid w:val="00272FAB"/>
    <w:rsid w:val="00273005"/>
    <w:rsid w:val="0027317B"/>
    <w:rsid w:val="002732D1"/>
    <w:rsid w:val="0027334F"/>
    <w:rsid w:val="00273455"/>
    <w:rsid w:val="0027367A"/>
    <w:rsid w:val="0027386F"/>
    <w:rsid w:val="002738AC"/>
    <w:rsid w:val="00273922"/>
    <w:rsid w:val="00273B5D"/>
    <w:rsid w:val="00273D8E"/>
    <w:rsid w:val="00273F72"/>
    <w:rsid w:val="00274076"/>
    <w:rsid w:val="00274101"/>
    <w:rsid w:val="0027424B"/>
    <w:rsid w:val="002742E7"/>
    <w:rsid w:val="00274385"/>
    <w:rsid w:val="00274513"/>
    <w:rsid w:val="00274751"/>
    <w:rsid w:val="0027480A"/>
    <w:rsid w:val="00274940"/>
    <w:rsid w:val="002749BA"/>
    <w:rsid w:val="00274A40"/>
    <w:rsid w:val="00274B6A"/>
    <w:rsid w:val="00274C50"/>
    <w:rsid w:val="00274CD2"/>
    <w:rsid w:val="00274CEB"/>
    <w:rsid w:val="00274D33"/>
    <w:rsid w:val="00274DAE"/>
    <w:rsid w:val="00274EC7"/>
    <w:rsid w:val="00274FD8"/>
    <w:rsid w:val="00275043"/>
    <w:rsid w:val="0027504F"/>
    <w:rsid w:val="00275078"/>
    <w:rsid w:val="0027510D"/>
    <w:rsid w:val="00275153"/>
    <w:rsid w:val="0027522A"/>
    <w:rsid w:val="00275388"/>
    <w:rsid w:val="0027544E"/>
    <w:rsid w:val="002754D7"/>
    <w:rsid w:val="0027554A"/>
    <w:rsid w:val="00275575"/>
    <w:rsid w:val="0027568F"/>
    <w:rsid w:val="0027570A"/>
    <w:rsid w:val="00275710"/>
    <w:rsid w:val="00275854"/>
    <w:rsid w:val="0027594E"/>
    <w:rsid w:val="002759E4"/>
    <w:rsid w:val="00275A82"/>
    <w:rsid w:val="00275B26"/>
    <w:rsid w:val="00275DCE"/>
    <w:rsid w:val="00275E16"/>
    <w:rsid w:val="00275E74"/>
    <w:rsid w:val="00275EB8"/>
    <w:rsid w:val="00275F3D"/>
    <w:rsid w:val="00275F77"/>
    <w:rsid w:val="00276012"/>
    <w:rsid w:val="0027608F"/>
    <w:rsid w:val="0027611D"/>
    <w:rsid w:val="002761A1"/>
    <w:rsid w:val="0027626C"/>
    <w:rsid w:val="00276310"/>
    <w:rsid w:val="0027637E"/>
    <w:rsid w:val="00276411"/>
    <w:rsid w:val="00276414"/>
    <w:rsid w:val="00276604"/>
    <w:rsid w:val="0027686E"/>
    <w:rsid w:val="00276AF7"/>
    <w:rsid w:val="00276B3F"/>
    <w:rsid w:val="00276BA0"/>
    <w:rsid w:val="00276BD7"/>
    <w:rsid w:val="00276D2A"/>
    <w:rsid w:val="00276D50"/>
    <w:rsid w:val="00276E00"/>
    <w:rsid w:val="00276EF6"/>
    <w:rsid w:val="00276F00"/>
    <w:rsid w:val="00276F81"/>
    <w:rsid w:val="00276FC6"/>
    <w:rsid w:val="00277066"/>
    <w:rsid w:val="00277103"/>
    <w:rsid w:val="00277355"/>
    <w:rsid w:val="0027737A"/>
    <w:rsid w:val="002774C2"/>
    <w:rsid w:val="00277597"/>
    <w:rsid w:val="00277666"/>
    <w:rsid w:val="00277720"/>
    <w:rsid w:val="00277864"/>
    <w:rsid w:val="002779EA"/>
    <w:rsid w:val="00277C3B"/>
    <w:rsid w:val="00277D42"/>
    <w:rsid w:val="00277EDC"/>
    <w:rsid w:val="00277F17"/>
    <w:rsid w:val="00277FC2"/>
    <w:rsid w:val="0028018F"/>
    <w:rsid w:val="002801AB"/>
    <w:rsid w:val="002801B8"/>
    <w:rsid w:val="002801FA"/>
    <w:rsid w:val="0028023F"/>
    <w:rsid w:val="0028036D"/>
    <w:rsid w:val="002805E9"/>
    <w:rsid w:val="002805FB"/>
    <w:rsid w:val="002805FD"/>
    <w:rsid w:val="00280657"/>
    <w:rsid w:val="00280822"/>
    <w:rsid w:val="0028086B"/>
    <w:rsid w:val="00280888"/>
    <w:rsid w:val="0028088D"/>
    <w:rsid w:val="002808BC"/>
    <w:rsid w:val="0028098E"/>
    <w:rsid w:val="002809A1"/>
    <w:rsid w:val="002809A6"/>
    <w:rsid w:val="00280B25"/>
    <w:rsid w:val="00280C65"/>
    <w:rsid w:val="00280CE0"/>
    <w:rsid w:val="00280D2D"/>
    <w:rsid w:val="00280D43"/>
    <w:rsid w:val="00280D5D"/>
    <w:rsid w:val="00280E4E"/>
    <w:rsid w:val="00280FCF"/>
    <w:rsid w:val="002813FA"/>
    <w:rsid w:val="00281406"/>
    <w:rsid w:val="00281500"/>
    <w:rsid w:val="0028150A"/>
    <w:rsid w:val="0028161E"/>
    <w:rsid w:val="0028167F"/>
    <w:rsid w:val="00281792"/>
    <w:rsid w:val="002817F4"/>
    <w:rsid w:val="002818A9"/>
    <w:rsid w:val="00281B3A"/>
    <w:rsid w:val="00281BC0"/>
    <w:rsid w:val="00281CF0"/>
    <w:rsid w:val="00281E33"/>
    <w:rsid w:val="00281E69"/>
    <w:rsid w:val="00281ED1"/>
    <w:rsid w:val="00282006"/>
    <w:rsid w:val="00282273"/>
    <w:rsid w:val="00282395"/>
    <w:rsid w:val="002823A6"/>
    <w:rsid w:val="002823B1"/>
    <w:rsid w:val="002823DD"/>
    <w:rsid w:val="002823F8"/>
    <w:rsid w:val="0028240C"/>
    <w:rsid w:val="002824A5"/>
    <w:rsid w:val="002824BE"/>
    <w:rsid w:val="002824DC"/>
    <w:rsid w:val="0028251A"/>
    <w:rsid w:val="0028273E"/>
    <w:rsid w:val="00282848"/>
    <w:rsid w:val="00282C75"/>
    <w:rsid w:val="00282CF9"/>
    <w:rsid w:val="00282D51"/>
    <w:rsid w:val="00282D79"/>
    <w:rsid w:val="00282E4E"/>
    <w:rsid w:val="00282E8D"/>
    <w:rsid w:val="00282E9E"/>
    <w:rsid w:val="00282EB7"/>
    <w:rsid w:val="00282ED4"/>
    <w:rsid w:val="00282F4D"/>
    <w:rsid w:val="00282F71"/>
    <w:rsid w:val="00282F88"/>
    <w:rsid w:val="00282F93"/>
    <w:rsid w:val="00283073"/>
    <w:rsid w:val="002833FB"/>
    <w:rsid w:val="00283476"/>
    <w:rsid w:val="00283681"/>
    <w:rsid w:val="00283686"/>
    <w:rsid w:val="00283879"/>
    <w:rsid w:val="0028390A"/>
    <w:rsid w:val="002839D0"/>
    <w:rsid w:val="002839D2"/>
    <w:rsid w:val="00283A68"/>
    <w:rsid w:val="00283AA1"/>
    <w:rsid w:val="00283AB9"/>
    <w:rsid w:val="00283C03"/>
    <w:rsid w:val="00283DDA"/>
    <w:rsid w:val="0028418B"/>
    <w:rsid w:val="00284198"/>
    <w:rsid w:val="002841A3"/>
    <w:rsid w:val="00284287"/>
    <w:rsid w:val="00284298"/>
    <w:rsid w:val="002842DB"/>
    <w:rsid w:val="002842E4"/>
    <w:rsid w:val="002843F3"/>
    <w:rsid w:val="00284680"/>
    <w:rsid w:val="00284780"/>
    <w:rsid w:val="00284781"/>
    <w:rsid w:val="002849B0"/>
    <w:rsid w:val="002849B5"/>
    <w:rsid w:val="00284C1F"/>
    <w:rsid w:val="00284C4D"/>
    <w:rsid w:val="00284CDB"/>
    <w:rsid w:val="00284CE6"/>
    <w:rsid w:val="00284D1B"/>
    <w:rsid w:val="00284D63"/>
    <w:rsid w:val="00284DB6"/>
    <w:rsid w:val="00284EAE"/>
    <w:rsid w:val="00285319"/>
    <w:rsid w:val="0028537E"/>
    <w:rsid w:val="002853C6"/>
    <w:rsid w:val="0028541E"/>
    <w:rsid w:val="00285453"/>
    <w:rsid w:val="0028547F"/>
    <w:rsid w:val="002854D1"/>
    <w:rsid w:val="00285540"/>
    <w:rsid w:val="00285547"/>
    <w:rsid w:val="00285852"/>
    <w:rsid w:val="00285912"/>
    <w:rsid w:val="002859E0"/>
    <w:rsid w:val="00285AF1"/>
    <w:rsid w:val="00285B84"/>
    <w:rsid w:val="00285D31"/>
    <w:rsid w:val="00285D6E"/>
    <w:rsid w:val="00285DEE"/>
    <w:rsid w:val="00285E23"/>
    <w:rsid w:val="00285E28"/>
    <w:rsid w:val="00285F3F"/>
    <w:rsid w:val="00285FE6"/>
    <w:rsid w:val="00285FF5"/>
    <w:rsid w:val="00286007"/>
    <w:rsid w:val="002860C3"/>
    <w:rsid w:val="002860CE"/>
    <w:rsid w:val="002860E1"/>
    <w:rsid w:val="002862EF"/>
    <w:rsid w:val="0028639C"/>
    <w:rsid w:val="00286483"/>
    <w:rsid w:val="00286491"/>
    <w:rsid w:val="00286534"/>
    <w:rsid w:val="002865F7"/>
    <w:rsid w:val="00286643"/>
    <w:rsid w:val="00286674"/>
    <w:rsid w:val="0028667A"/>
    <w:rsid w:val="0028668B"/>
    <w:rsid w:val="002866A5"/>
    <w:rsid w:val="00286722"/>
    <w:rsid w:val="00286730"/>
    <w:rsid w:val="002867C0"/>
    <w:rsid w:val="00286820"/>
    <w:rsid w:val="0028687E"/>
    <w:rsid w:val="002869E8"/>
    <w:rsid w:val="00286AF9"/>
    <w:rsid w:val="00286D60"/>
    <w:rsid w:val="00286E57"/>
    <w:rsid w:val="00286F02"/>
    <w:rsid w:val="00286F09"/>
    <w:rsid w:val="002871C2"/>
    <w:rsid w:val="002871C9"/>
    <w:rsid w:val="00287289"/>
    <w:rsid w:val="00287322"/>
    <w:rsid w:val="00287488"/>
    <w:rsid w:val="002875C1"/>
    <w:rsid w:val="002875E2"/>
    <w:rsid w:val="0028770A"/>
    <w:rsid w:val="002877CB"/>
    <w:rsid w:val="0028787E"/>
    <w:rsid w:val="00287A36"/>
    <w:rsid w:val="00287B66"/>
    <w:rsid w:val="00287C4F"/>
    <w:rsid w:val="00287ED8"/>
    <w:rsid w:val="00287EF6"/>
    <w:rsid w:val="00287FA7"/>
    <w:rsid w:val="00290105"/>
    <w:rsid w:val="002902DC"/>
    <w:rsid w:val="002903D3"/>
    <w:rsid w:val="002903FF"/>
    <w:rsid w:val="002904ED"/>
    <w:rsid w:val="00290530"/>
    <w:rsid w:val="002908E8"/>
    <w:rsid w:val="00290906"/>
    <w:rsid w:val="00290949"/>
    <w:rsid w:val="00290A42"/>
    <w:rsid w:val="00290B45"/>
    <w:rsid w:val="00290C55"/>
    <w:rsid w:val="00290C5A"/>
    <w:rsid w:val="00290D30"/>
    <w:rsid w:val="002910DA"/>
    <w:rsid w:val="002910EE"/>
    <w:rsid w:val="002911A7"/>
    <w:rsid w:val="002911D3"/>
    <w:rsid w:val="00291396"/>
    <w:rsid w:val="002913CC"/>
    <w:rsid w:val="002913CE"/>
    <w:rsid w:val="0029152B"/>
    <w:rsid w:val="002915A0"/>
    <w:rsid w:val="002915CB"/>
    <w:rsid w:val="0029163A"/>
    <w:rsid w:val="00291743"/>
    <w:rsid w:val="002917B6"/>
    <w:rsid w:val="00291913"/>
    <w:rsid w:val="00291961"/>
    <w:rsid w:val="0029196F"/>
    <w:rsid w:val="00291A38"/>
    <w:rsid w:val="00291C52"/>
    <w:rsid w:val="00291C80"/>
    <w:rsid w:val="00291D54"/>
    <w:rsid w:val="00291E4A"/>
    <w:rsid w:val="00291FBD"/>
    <w:rsid w:val="00292062"/>
    <w:rsid w:val="002921B6"/>
    <w:rsid w:val="0029222B"/>
    <w:rsid w:val="0029222F"/>
    <w:rsid w:val="00292266"/>
    <w:rsid w:val="0029234A"/>
    <w:rsid w:val="00292422"/>
    <w:rsid w:val="0029250A"/>
    <w:rsid w:val="00292522"/>
    <w:rsid w:val="0029252E"/>
    <w:rsid w:val="002925C9"/>
    <w:rsid w:val="0029264F"/>
    <w:rsid w:val="002926FE"/>
    <w:rsid w:val="0029273C"/>
    <w:rsid w:val="002927AE"/>
    <w:rsid w:val="00292AD3"/>
    <w:rsid w:val="00292B45"/>
    <w:rsid w:val="00292BCE"/>
    <w:rsid w:val="00292C49"/>
    <w:rsid w:val="00292D68"/>
    <w:rsid w:val="00292EA4"/>
    <w:rsid w:val="00292EB0"/>
    <w:rsid w:val="00292F59"/>
    <w:rsid w:val="00292F69"/>
    <w:rsid w:val="00292F7D"/>
    <w:rsid w:val="00292FED"/>
    <w:rsid w:val="0029309E"/>
    <w:rsid w:val="002930B9"/>
    <w:rsid w:val="002930E2"/>
    <w:rsid w:val="00293116"/>
    <w:rsid w:val="00293232"/>
    <w:rsid w:val="0029324E"/>
    <w:rsid w:val="00293257"/>
    <w:rsid w:val="002932C9"/>
    <w:rsid w:val="002933A6"/>
    <w:rsid w:val="00293411"/>
    <w:rsid w:val="00293536"/>
    <w:rsid w:val="00293692"/>
    <w:rsid w:val="00293804"/>
    <w:rsid w:val="00293833"/>
    <w:rsid w:val="00293841"/>
    <w:rsid w:val="00293850"/>
    <w:rsid w:val="002938D4"/>
    <w:rsid w:val="002938F6"/>
    <w:rsid w:val="00293902"/>
    <w:rsid w:val="00293A8A"/>
    <w:rsid w:val="00293B14"/>
    <w:rsid w:val="00293B68"/>
    <w:rsid w:val="00293B91"/>
    <w:rsid w:val="00293C9B"/>
    <w:rsid w:val="00293CFA"/>
    <w:rsid w:val="00293D9E"/>
    <w:rsid w:val="00293F2C"/>
    <w:rsid w:val="00293FF3"/>
    <w:rsid w:val="002940CD"/>
    <w:rsid w:val="002941C9"/>
    <w:rsid w:val="002942F2"/>
    <w:rsid w:val="00294352"/>
    <w:rsid w:val="0029440B"/>
    <w:rsid w:val="00294430"/>
    <w:rsid w:val="00294525"/>
    <w:rsid w:val="002945EA"/>
    <w:rsid w:val="0029461F"/>
    <w:rsid w:val="00294697"/>
    <w:rsid w:val="002946E7"/>
    <w:rsid w:val="00294809"/>
    <w:rsid w:val="002948E9"/>
    <w:rsid w:val="00294A56"/>
    <w:rsid w:val="00294B33"/>
    <w:rsid w:val="00294B59"/>
    <w:rsid w:val="00294BBC"/>
    <w:rsid w:val="00294BDF"/>
    <w:rsid w:val="00294D11"/>
    <w:rsid w:val="00294EA0"/>
    <w:rsid w:val="00294F5A"/>
    <w:rsid w:val="00294F95"/>
    <w:rsid w:val="00294FE8"/>
    <w:rsid w:val="002950CA"/>
    <w:rsid w:val="00295135"/>
    <w:rsid w:val="002951B7"/>
    <w:rsid w:val="002951D1"/>
    <w:rsid w:val="002951D4"/>
    <w:rsid w:val="00295214"/>
    <w:rsid w:val="002952E1"/>
    <w:rsid w:val="00295423"/>
    <w:rsid w:val="00295429"/>
    <w:rsid w:val="00295613"/>
    <w:rsid w:val="0029568B"/>
    <w:rsid w:val="002956DD"/>
    <w:rsid w:val="00295726"/>
    <w:rsid w:val="002957C5"/>
    <w:rsid w:val="00295965"/>
    <w:rsid w:val="00295983"/>
    <w:rsid w:val="00295A18"/>
    <w:rsid w:val="00295A7C"/>
    <w:rsid w:val="00295C45"/>
    <w:rsid w:val="00295CF1"/>
    <w:rsid w:val="00295D1A"/>
    <w:rsid w:val="00295D66"/>
    <w:rsid w:val="002961F3"/>
    <w:rsid w:val="00296226"/>
    <w:rsid w:val="00296260"/>
    <w:rsid w:val="00296262"/>
    <w:rsid w:val="00296314"/>
    <w:rsid w:val="002963CA"/>
    <w:rsid w:val="002965FE"/>
    <w:rsid w:val="0029662E"/>
    <w:rsid w:val="002967C2"/>
    <w:rsid w:val="002967D7"/>
    <w:rsid w:val="00296A1D"/>
    <w:rsid w:val="00296A73"/>
    <w:rsid w:val="00296AAD"/>
    <w:rsid w:val="00296B68"/>
    <w:rsid w:val="00296C28"/>
    <w:rsid w:val="00296C33"/>
    <w:rsid w:val="00296D0C"/>
    <w:rsid w:val="00296E7E"/>
    <w:rsid w:val="00296EFB"/>
    <w:rsid w:val="002970CA"/>
    <w:rsid w:val="002971B8"/>
    <w:rsid w:val="002972F1"/>
    <w:rsid w:val="002972FC"/>
    <w:rsid w:val="00297302"/>
    <w:rsid w:val="00297489"/>
    <w:rsid w:val="00297604"/>
    <w:rsid w:val="0029795B"/>
    <w:rsid w:val="00297A2D"/>
    <w:rsid w:val="00297AA0"/>
    <w:rsid w:val="00297B1E"/>
    <w:rsid w:val="00297B27"/>
    <w:rsid w:val="00297BDB"/>
    <w:rsid w:val="00297C1A"/>
    <w:rsid w:val="00297C38"/>
    <w:rsid w:val="00297CCF"/>
    <w:rsid w:val="00297CDD"/>
    <w:rsid w:val="00297CE4"/>
    <w:rsid w:val="00297E41"/>
    <w:rsid w:val="00297F0F"/>
    <w:rsid w:val="002A00B0"/>
    <w:rsid w:val="002A00DB"/>
    <w:rsid w:val="002A00E2"/>
    <w:rsid w:val="002A028A"/>
    <w:rsid w:val="002A034F"/>
    <w:rsid w:val="002A04A4"/>
    <w:rsid w:val="002A04B3"/>
    <w:rsid w:val="002A04D0"/>
    <w:rsid w:val="002A04D8"/>
    <w:rsid w:val="002A04F2"/>
    <w:rsid w:val="002A0684"/>
    <w:rsid w:val="002A06A9"/>
    <w:rsid w:val="002A0719"/>
    <w:rsid w:val="002A0727"/>
    <w:rsid w:val="002A079A"/>
    <w:rsid w:val="002A07E1"/>
    <w:rsid w:val="002A0860"/>
    <w:rsid w:val="002A08DB"/>
    <w:rsid w:val="002A0946"/>
    <w:rsid w:val="002A09D0"/>
    <w:rsid w:val="002A09FD"/>
    <w:rsid w:val="002A0B11"/>
    <w:rsid w:val="002A0BF2"/>
    <w:rsid w:val="002A0C56"/>
    <w:rsid w:val="002A0D36"/>
    <w:rsid w:val="002A0D5B"/>
    <w:rsid w:val="002A0D73"/>
    <w:rsid w:val="002A0DDC"/>
    <w:rsid w:val="002A0E46"/>
    <w:rsid w:val="002A1022"/>
    <w:rsid w:val="002A12EA"/>
    <w:rsid w:val="002A16E0"/>
    <w:rsid w:val="002A1E3A"/>
    <w:rsid w:val="002A1E4E"/>
    <w:rsid w:val="002A2081"/>
    <w:rsid w:val="002A219F"/>
    <w:rsid w:val="002A21C8"/>
    <w:rsid w:val="002A2349"/>
    <w:rsid w:val="002A257B"/>
    <w:rsid w:val="002A2589"/>
    <w:rsid w:val="002A2627"/>
    <w:rsid w:val="002A270F"/>
    <w:rsid w:val="002A283A"/>
    <w:rsid w:val="002A2860"/>
    <w:rsid w:val="002A2883"/>
    <w:rsid w:val="002A28ED"/>
    <w:rsid w:val="002A2A23"/>
    <w:rsid w:val="002A2AD3"/>
    <w:rsid w:val="002A2ADB"/>
    <w:rsid w:val="002A2B04"/>
    <w:rsid w:val="002A2BD0"/>
    <w:rsid w:val="002A2CBE"/>
    <w:rsid w:val="002A2D23"/>
    <w:rsid w:val="002A2D6F"/>
    <w:rsid w:val="002A2DDA"/>
    <w:rsid w:val="002A3076"/>
    <w:rsid w:val="002A3128"/>
    <w:rsid w:val="002A3424"/>
    <w:rsid w:val="002A34DF"/>
    <w:rsid w:val="002A34EC"/>
    <w:rsid w:val="002A3628"/>
    <w:rsid w:val="002A3665"/>
    <w:rsid w:val="002A36D0"/>
    <w:rsid w:val="002A36FC"/>
    <w:rsid w:val="002A3834"/>
    <w:rsid w:val="002A3894"/>
    <w:rsid w:val="002A3A5E"/>
    <w:rsid w:val="002A3ACF"/>
    <w:rsid w:val="002A3AF7"/>
    <w:rsid w:val="002A3C50"/>
    <w:rsid w:val="002A3CC4"/>
    <w:rsid w:val="002A3CCF"/>
    <w:rsid w:val="002A3D54"/>
    <w:rsid w:val="002A3D7E"/>
    <w:rsid w:val="002A4125"/>
    <w:rsid w:val="002A4263"/>
    <w:rsid w:val="002A444D"/>
    <w:rsid w:val="002A4568"/>
    <w:rsid w:val="002A475A"/>
    <w:rsid w:val="002A47CE"/>
    <w:rsid w:val="002A47F3"/>
    <w:rsid w:val="002A48F2"/>
    <w:rsid w:val="002A48FE"/>
    <w:rsid w:val="002A4A60"/>
    <w:rsid w:val="002A4A71"/>
    <w:rsid w:val="002A4B91"/>
    <w:rsid w:val="002A4BB6"/>
    <w:rsid w:val="002A4E5C"/>
    <w:rsid w:val="002A4E95"/>
    <w:rsid w:val="002A4EA5"/>
    <w:rsid w:val="002A4EB7"/>
    <w:rsid w:val="002A4F8D"/>
    <w:rsid w:val="002A4FF3"/>
    <w:rsid w:val="002A510D"/>
    <w:rsid w:val="002A525C"/>
    <w:rsid w:val="002A52D0"/>
    <w:rsid w:val="002A543E"/>
    <w:rsid w:val="002A5564"/>
    <w:rsid w:val="002A5667"/>
    <w:rsid w:val="002A56C2"/>
    <w:rsid w:val="002A56F9"/>
    <w:rsid w:val="002A5889"/>
    <w:rsid w:val="002A58C5"/>
    <w:rsid w:val="002A5922"/>
    <w:rsid w:val="002A5948"/>
    <w:rsid w:val="002A5968"/>
    <w:rsid w:val="002A5A03"/>
    <w:rsid w:val="002A5A73"/>
    <w:rsid w:val="002A5C38"/>
    <w:rsid w:val="002A5C77"/>
    <w:rsid w:val="002A5CC3"/>
    <w:rsid w:val="002A5D05"/>
    <w:rsid w:val="002A5E3E"/>
    <w:rsid w:val="002A5ED1"/>
    <w:rsid w:val="002A5F3A"/>
    <w:rsid w:val="002A5F60"/>
    <w:rsid w:val="002A5FE5"/>
    <w:rsid w:val="002A6341"/>
    <w:rsid w:val="002A6639"/>
    <w:rsid w:val="002A6707"/>
    <w:rsid w:val="002A6716"/>
    <w:rsid w:val="002A6736"/>
    <w:rsid w:val="002A67BD"/>
    <w:rsid w:val="002A6B9E"/>
    <w:rsid w:val="002A6C03"/>
    <w:rsid w:val="002A6E00"/>
    <w:rsid w:val="002A6E65"/>
    <w:rsid w:val="002A6F8E"/>
    <w:rsid w:val="002A7119"/>
    <w:rsid w:val="002A7153"/>
    <w:rsid w:val="002A7328"/>
    <w:rsid w:val="002A742F"/>
    <w:rsid w:val="002A7563"/>
    <w:rsid w:val="002A756E"/>
    <w:rsid w:val="002A761C"/>
    <w:rsid w:val="002A77B8"/>
    <w:rsid w:val="002A7814"/>
    <w:rsid w:val="002A783A"/>
    <w:rsid w:val="002A787C"/>
    <w:rsid w:val="002A787E"/>
    <w:rsid w:val="002A7CD5"/>
    <w:rsid w:val="002A7DFB"/>
    <w:rsid w:val="002A7E9B"/>
    <w:rsid w:val="002B006E"/>
    <w:rsid w:val="002B01FC"/>
    <w:rsid w:val="002B0470"/>
    <w:rsid w:val="002B04AF"/>
    <w:rsid w:val="002B06CA"/>
    <w:rsid w:val="002B071E"/>
    <w:rsid w:val="002B07D9"/>
    <w:rsid w:val="002B08C0"/>
    <w:rsid w:val="002B0C64"/>
    <w:rsid w:val="002B0CC9"/>
    <w:rsid w:val="002B0D76"/>
    <w:rsid w:val="002B0DC5"/>
    <w:rsid w:val="002B0FF1"/>
    <w:rsid w:val="002B1150"/>
    <w:rsid w:val="002B11D0"/>
    <w:rsid w:val="002B126E"/>
    <w:rsid w:val="002B13A5"/>
    <w:rsid w:val="002B13B1"/>
    <w:rsid w:val="002B13D3"/>
    <w:rsid w:val="002B152B"/>
    <w:rsid w:val="002B16FB"/>
    <w:rsid w:val="002B1817"/>
    <w:rsid w:val="002B18FC"/>
    <w:rsid w:val="002B19A3"/>
    <w:rsid w:val="002B19CE"/>
    <w:rsid w:val="002B1B78"/>
    <w:rsid w:val="002B1C08"/>
    <w:rsid w:val="002B1C61"/>
    <w:rsid w:val="002B1DCA"/>
    <w:rsid w:val="002B1E11"/>
    <w:rsid w:val="002B1E86"/>
    <w:rsid w:val="002B1E8A"/>
    <w:rsid w:val="002B201E"/>
    <w:rsid w:val="002B20EE"/>
    <w:rsid w:val="002B2101"/>
    <w:rsid w:val="002B2107"/>
    <w:rsid w:val="002B2209"/>
    <w:rsid w:val="002B220B"/>
    <w:rsid w:val="002B2268"/>
    <w:rsid w:val="002B22C2"/>
    <w:rsid w:val="002B2363"/>
    <w:rsid w:val="002B23F9"/>
    <w:rsid w:val="002B24A9"/>
    <w:rsid w:val="002B2615"/>
    <w:rsid w:val="002B2672"/>
    <w:rsid w:val="002B2815"/>
    <w:rsid w:val="002B28FC"/>
    <w:rsid w:val="002B2A98"/>
    <w:rsid w:val="002B2AA5"/>
    <w:rsid w:val="002B2B79"/>
    <w:rsid w:val="002B2CE8"/>
    <w:rsid w:val="002B2E0C"/>
    <w:rsid w:val="002B2EE9"/>
    <w:rsid w:val="002B2F47"/>
    <w:rsid w:val="002B3073"/>
    <w:rsid w:val="002B3087"/>
    <w:rsid w:val="002B30A0"/>
    <w:rsid w:val="002B3111"/>
    <w:rsid w:val="002B320B"/>
    <w:rsid w:val="002B3230"/>
    <w:rsid w:val="002B326D"/>
    <w:rsid w:val="002B330F"/>
    <w:rsid w:val="002B3327"/>
    <w:rsid w:val="002B3521"/>
    <w:rsid w:val="002B35E5"/>
    <w:rsid w:val="002B363E"/>
    <w:rsid w:val="002B37F7"/>
    <w:rsid w:val="002B3869"/>
    <w:rsid w:val="002B389C"/>
    <w:rsid w:val="002B390E"/>
    <w:rsid w:val="002B394F"/>
    <w:rsid w:val="002B3955"/>
    <w:rsid w:val="002B395E"/>
    <w:rsid w:val="002B3A45"/>
    <w:rsid w:val="002B3B23"/>
    <w:rsid w:val="002B3DD0"/>
    <w:rsid w:val="002B3F09"/>
    <w:rsid w:val="002B3F78"/>
    <w:rsid w:val="002B424F"/>
    <w:rsid w:val="002B43C9"/>
    <w:rsid w:val="002B43D5"/>
    <w:rsid w:val="002B46D8"/>
    <w:rsid w:val="002B47E8"/>
    <w:rsid w:val="002B4A5B"/>
    <w:rsid w:val="002B4AD7"/>
    <w:rsid w:val="002B4AEB"/>
    <w:rsid w:val="002B4B6B"/>
    <w:rsid w:val="002B50BB"/>
    <w:rsid w:val="002B5339"/>
    <w:rsid w:val="002B535D"/>
    <w:rsid w:val="002B56E6"/>
    <w:rsid w:val="002B58A4"/>
    <w:rsid w:val="002B591E"/>
    <w:rsid w:val="002B5948"/>
    <w:rsid w:val="002B5991"/>
    <w:rsid w:val="002B59E0"/>
    <w:rsid w:val="002B5B10"/>
    <w:rsid w:val="002B5B69"/>
    <w:rsid w:val="002B5C40"/>
    <w:rsid w:val="002B5C52"/>
    <w:rsid w:val="002B5D80"/>
    <w:rsid w:val="002B5D88"/>
    <w:rsid w:val="002B608A"/>
    <w:rsid w:val="002B60D3"/>
    <w:rsid w:val="002B610E"/>
    <w:rsid w:val="002B61AD"/>
    <w:rsid w:val="002B626A"/>
    <w:rsid w:val="002B631C"/>
    <w:rsid w:val="002B63C9"/>
    <w:rsid w:val="002B6493"/>
    <w:rsid w:val="002B64C2"/>
    <w:rsid w:val="002B666F"/>
    <w:rsid w:val="002B66FD"/>
    <w:rsid w:val="002B689B"/>
    <w:rsid w:val="002B6955"/>
    <w:rsid w:val="002B6BFF"/>
    <w:rsid w:val="002B6C45"/>
    <w:rsid w:val="002B6C72"/>
    <w:rsid w:val="002B6D16"/>
    <w:rsid w:val="002B6D6F"/>
    <w:rsid w:val="002B6DBC"/>
    <w:rsid w:val="002B6DF8"/>
    <w:rsid w:val="002B6E6A"/>
    <w:rsid w:val="002B6E9C"/>
    <w:rsid w:val="002B6FC0"/>
    <w:rsid w:val="002B6FCB"/>
    <w:rsid w:val="002B6FF1"/>
    <w:rsid w:val="002B7088"/>
    <w:rsid w:val="002B72E1"/>
    <w:rsid w:val="002B7315"/>
    <w:rsid w:val="002B73B7"/>
    <w:rsid w:val="002B7421"/>
    <w:rsid w:val="002B7594"/>
    <w:rsid w:val="002B76DB"/>
    <w:rsid w:val="002B7704"/>
    <w:rsid w:val="002B7738"/>
    <w:rsid w:val="002B777D"/>
    <w:rsid w:val="002B77D3"/>
    <w:rsid w:val="002B7931"/>
    <w:rsid w:val="002B793A"/>
    <w:rsid w:val="002B798F"/>
    <w:rsid w:val="002B79B0"/>
    <w:rsid w:val="002B7A51"/>
    <w:rsid w:val="002B7A61"/>
    <w:rsid w:val="002B7A8D"/>
    <w:rsid w:val="002B7B27"/>
    <w:rsid w:val="002B7B51"/>
    <w:rsid w:val="002B7C0C"/>
    <w:rsid w:val="002B7CF4"/>
    <w:rsid w:val="002B7E6B"/>
    <w:rsid w:val="002B7EC0"/>
    <w:rsid w:val="002B7F03"/>
    <w:rsid w:val="002B7FA5"/>
    <w:rsid w:val="002C0024"/>
    <w:rsid w:val="002C0041"/>
    <w:rsid w:val="002C0136"/>
    <w:rsid w:val="002C0383"/>
    <w:rsid w:val="002C04AE"/>
    <w:rsid w:val="002C04E8"/>
    <w:rsid w:val="002C05BD"/>
    <w:rsid w:val="002C0626"/>
    <w:rsid w:val="002C0685"/>
    <w:rsid w:val="002C0771"/>
    <w:rsid w:val="002C0781"/>
    <w:rsid w:val="002C07ED"/>
    <w:rsid w:val="002C0818"/>
    <w:rsid w:val="002C0838"/>
    <w:rsid w:val="002C08EB"/>
    <w:rsid w:val="002C095F"/>
    <w:rsid w:val="002C0C9B"/>
    <w:rsid w:val="002C0FB8"/>
    <w:rsid w:val="002C12B9"/>
    <w:rsid w:val="002C1303"/>
    <w:rsid w:val="002C1307"/>
    <w:rsid w:val="002C137B"/>
    <w:rsid w:val="002C147A"/>
    <w:rsid w:val="002C14E0"/>
    <w:rsid w:val="002C1583"/>
    <w:rsid w:val="002C15BD"/>
    <w:rsid w:val="002C16B5"/>
    <w:rsid w:val="002C16DC"/>
    <w:rsid w:val="002C1963"/>
    <w:rsid w:val="002C1A50"/>
    <w:rsid w:val="002C1A91"/>
    <w:rsid w:val="002C233A"/>
    <w:rsid w:val="002C2414"/>
    <w:rsid w:val="002C2435"/>
    <w:rsid w:val="002C2439"/>
    <w:rsid w:val="002C247A"/>
    <w:rsid w:val="002C2574"/>
    <w:rsid w:val="002C25AC"/>
    <w:rsid w:val="002C2764"/>
    <w:rsid w:val="002C2841"/>
    <w:rsid w:val="002C2848"/>
    <w:rsid w:val="002C2AEB"/>
    <w:rsid w:val="002C2E41"/>
    <w:rsid w:val="002C2F25"/>
    <w:rsid w:val="002C2F77"/>
    <w:rsid w:val="002C303A"/>
    <w:rsid w:val="002C3130"/>
    <w:rsid w:val="002C3322"/>
    <w:rsid w:val="002C3401"/>
    <w:rsid w:val="002C3481"/>
    <w:rsid w:val="002C36F5"/>
    <w:rsid w:val="002C3A03"/>
    <w:rsid w:val="002C3A8D"/>
    <w:rsid w:val="002C3AF5"/>
    <w:rsid w:val="002C3AFC"/>
    <w:rsid w:val="002C3B10"/>
    <w:rsid w:val="002C3B39"/>
    <w:rsid w:val="002C3B53"/>
    <w:rsid w:val="002C3BC0"/>
    <w:rsid w:val="002C3C78"/>
    <w:rsid w:val="002C3CA6"/>
    <w:rsid w:val="002C3CFA"/>
    <w:rsid w:val="002C4233"/>
    <w:rsid w:val="002C4260"/>
    <w:rsid w:val="002C4427"/>
    <w:rsid w:val="002C4582"/>
    <w:rsid w:val="002C47D6"/>
    <w:rsid w:val="002C490E"/>
    <w:rsid w:val="002C4974"/>
    <w:rsid w:val="002C4A2E"/>
    <w:rsid w:val="002C4AAA"/>
    <w:rsid w:val="002C4AE7"/>
    <w:rsid w:val="002C4AEB"/>
    <w:rsid w:val="002C4C7D"/>
    <w:rsid w:val="002C4D74"/>
    <w:rsid w:val="002C4DD7"/>
    <w:rsid w:val="002C4EA2"/>
    <w:rsid w:val="002C4F0F"/>
    <w:rsid w:val="002C4F7F"/>
    <w:rsid w:val="002C5044"/>
    <w:rsid w:val="002C5153"/>
    <w:rsid w:val="002C51C7"/>
    <w:rsid w:val="002C51E9"/>
    <w:rsid w:val="002C53A1"/>
    <w:rsid w:val="002C53A5"/>
    <w:rsid w:val="002C5455"/>
    <w:rsid w:val="002C5550"/>
    <w:rsid w:val="002C55F9"/>
    <w:rsid w:val="002C563D"/>
    <w:rsid w:val="002C563F"/>
    <w:rsid w:val="002C565E"/>
    <w:rsid w:val="002C57A2"/>
    <w:rsid w:val="002C59A9"/>
    <w:rsid w:val="002C5A7E"/>
    <w:rsid w:val="002C5B5D"/>
    <w:rsid w:val="002C5C19"/>
    <w:rsid w:val="002C5CF5"/>
    <w:rsid w:val="002C60C9"/>
    <w:rsid w:val="002C60E2"/>
    <w:rsid w:val="002C6102"/>
    <w:rsid w:val="002C6322"/>
    <w:rsid w:val="002C633A"/>
    <w:rsid w:val="002C63D2"/>
    <w:rsid w:val="002C64C6"/>
    <w:rsid w:val="002C660B"/>
    <w:rsid w:val="002C66D0"/>
    <w:rsid w:val="002C67E4"/>
    <w:rsid w:val="002C6841"/>
    <w:rsid w:val="002C68BC"/>
    <w:rsid w:val="002C6AE2"/>
    <w:rsid w:val="002C6AFA"/>
    <w:rsid w:val="002C6B2C"/>
    <w:rsid w:val="002C6B39"/>
    <w:rsid w:val="002C6B3A"/>
    <w:rsid w:val="002C6B5D"/>
    <w:rsid w:val="002C6C7C"/>
    <w:rsid w:val="002C6D17"/>
    <w:rsid w:val="002C714C"/>
    <w:rsid w:val="002C716E"/>
    <w:rsid w:val="002C71A5"/>
    <w:rsid w:val="002C72CB"/>
    <w:rsid w:val="002C7310"/>
    <w:rsid w:val="002C7441"/>
    <w:rsid w:val="002C7754"/>
    <w:rsid w:val="002C77C9"/>
    <w:rsid w:val="002C782A"/>
    <w:rsid w:val="002C79D7"/>
    <w:rsid w:val="002C7B0C"/>
    <w:rsid w:val="002C7C0C"/>
    <w:rsid w:val="002C7C13"/>
    <w:rsid w:val="002C7C50"/>
    <w:rsid w:val="002C7D6C"/>
    <w:rsid w:val="002C7DC4"/>
    <w:rsid w:val="002C7EF0"/>
    <w:rsid w:val="002D0004"/>
    <w:rsid w:val="002D0016"/>
    <w:rsid w:val="002D00D5"/>
    <w:rsid w:val="002D01E7"/>
    <w:rsid w:val="002D02C2"/>
    <w:rsid w:val="002D0327"/>
    <w:rsid w:val="002D03C0"/>
    <w:rsid w:val="002D0575"/>
    <w:rsid w:val="002D066A"/>
    <w:rsid w:val="002D066C"/>
    <w:rsid w:val="002D0A22"/>
    <w:rsid w:val="002D0B3D"/>
    <w:rsid w:val="002D0D59"/>
    <w:rsid w:val="002D0D6E"/>
    <w:rsid w:val="002D0F34"/>
    <w:rsid w:val="002D114A"/>
    <w:rsid w:val="002D1211"/>
    <w:rsid w:val="002D1323"/>
    <w:rsid w:val="002D1346"/>
    <w:rsid w:val="002D13CD"/>
    <w:rsid w:val="002D1430"/>
    <w:rsid w:val="002D1432"/>
    <w:rsid w:val="002D1592"/>
    <w:rsid w:val="002D162B"/>
    <w:rsid w:val="002D1639"/>
    <w:rsid w:val="002D1805"/>
    <w:rsid w:val="002D189B"/>
    <w:rsid w:val="002D1932"/>
    <w:rsid w:val="002D1993"/>
    <w:rsid w:val="002D1AE8"/>
    <w:rsid w:val="002D1C04"/>
    <w:rsid w:val="002D1C6C"/>
    <w:rsid w:val="002D1C85"/>
    <w:rsid w:val="002D1CEE"/>
    <w:rsid w:val="002D1D9E"/>
    <w:rsid w:val="002D1E5D"/>
    <w:rsid w:val="002D1F13"/>
    <w:rsid w:val="002D1F3B"/>
    <w:rsid w:val="002D2007"/>
    <w:rsid w:val="002D20CA"/>
    <w:rsid w:val="002D2126"/>
    <w:rsid w:val="002D21FA"/>
    <w:rsid w:val="002D2300"/>
    <w:rsid w:val="002D265B"/>
    <w:rsid w:val="002D2679"/>
    <w:rsid w:val="002D2707"/>
    <w:rsid w:val="002D2841"/>
    <w:rsid w:val="002D2858"/>
    <w:rsid w:val="002D2926"/>
    <w:rsid w:val="002D292C"/>
    <w:rsid w:val="002D2961"/>
    <w:rsid w:val="002D2A72"/>
    <w:rsid w:val="002D2A79"/>
    <w:rsid w:val="002D2B25"/>
    <w:rsid w:val="002D2B71"/>
    <w:rsid w:val="002D2BB1"/>
    <w:rsid w:val="002D2CD2"/>
    <w:rsid w:val="002D2CF5"/>
    <w:rsid w:val="002D2ED6"/>
    <w:rsid w:val="002D2EE1"/>
    <w:rsid w:val="002D2EE4"/>
    <w:rsid w:val="002D3093"/>
    <w:rsid w:val="002D310A"/>
    <w:rsid w:val="002D3181"/>
    <w:rsid w:val="002D3241"/>
    <w:rsid w:val="002D32DE"/>
    <w:rsid w:val="002D331B"/>
    <w:rsid w:val="002D33E2"/>
    <w:rsid w:val="002D34E8"/>
    <w:rsid w:val="002D357C"/>
    <w:rsid w:val="002D35D5"/>
    <w:rsid w:val="002D35E4"/>
    <w:rsid w:val="002D3692"/>
    <w:rsid w:val="002D36A3"/>
    <w:rsid w:val="002D3728"/>
    <w:rsid w:val="002D3946"/>
    <w:rsid w:val="002D3AD0"/>
    <w:rsid w:val="002D3BC2"/>
    <w:rsid w:val="002D3BCF"/>
    <w:rsid w:val="002D3D28"/>
    <w:rsid w:val="002D3DE4"/>
    <w:rsid w:val="002D3E94"/>
    <w:rsid w:val="002D3EC6"/>
    <w:rsid w:val="002D3EF4"/>
    <w:rsid w:val="002D40E8"/>
    <w:rsid w:val="002D41EF"/>
    <w:rsid w:val="002D42B7"/>
    <w:rsid w:val="002D4352"/>
    <w:rsid w:val="002D452C"/>
    <w:rsid w:val="002D458E"/>
    <w:rsid w:val="002D4603"/>
    <w:rsid w:val="002D4611"/>
    <w:rsid w:val="002D4622"/>
    <w:rsid w:val="002D46D3"/>
    <w:rsid w:val="002D473A"/>
    <w:rsid w:val="002D4767"/>
    <w:rsid w:val="002D4A28"/>
    <w:rsid w:val="002D4C53"/>
    <w:rsid w:val="002D4CC7"/>
    <w:rsid w:val="002D4D90"/>
    <w:rsid w:val="002D4E38"/>
    <w:rsid w:val="002D503D"/>
    <w:rsid w:val="002D50A9"/>
    <w:rsid w:val="002D50F9"/>
    <w:rsid w:val="002D5313"/>
    <w:rsid w:val="002D5711"/>
    <w:rsid w:val="002D5772"/>
    <w:rsid w:val="002D5813"/>
    <w:rsid w:val="002D592A"/>
    <w:rsid w:val="002D5976"/>
    <w:rsid w:val="002D5B00"/>
    <w:rsid w:val="002D5E7F"/>
    <w:rsid w:val="002D5EAB"/>
    <w:rsid w:val="002D5FEC"/>
    <w:rsid w:val="002D61C8"/>
    <w:rsid w:val="002D61DE"/>
    <w:rsid w:val="002D6206"/>
    <w:rsid w:val="002D6369"/>
    <w:rsid w:val="002D6430"/>
    <w:rsid w:val="002D6547"/>
    <w:rsid w:val="002D65FF"/>
    <w:rsid w:val="002D661C"/>
    <w:rsid w:val="002D671D"/>
    <w:rsid w:val="002D6785"/>
    <w:rsid w:val="002D6A50"/>
    <w:rsid w:val="002D6AC4"/>
    <w:rsid w:val="002D6B44"/>
    <w:rsid w:val="002D6BBD"/>
    <w:rsid w:val="002D6C61"/>
    <w:rsid w:val="002D6CCE"/>
    <w:rsid w:val="002D6CE3"/>
    <w:rsid w:val="002D6D3C"/>
    <w:rsid w:val="002D6D7B"/>
    <w:rsid w:val="002D6DFA"/>
    <w:rsid w:val="002D6F4F"/>
    <w:rsid w:val="002D6F9A"/>
    <w:rsid w:val="002D7192"/>
    <w:rsid w:val="002D7226"/>
    <w:rsid w:val="002D73B2"/>
    <w:rsid w:val="002D73C0"/>
    <w:rsid w:val="002D758F"/>
    <w:rsid w:val="002D75CD"/>
    <w:rsid w:val="002D75DC"/>
    <w:rsid w:val="002D76F0"/>
    <w:rsid w:val="002D7776"/>
    <w:rsid w:val="002D784A"/>
    <w:rsid w:val="002D78BE"/>
    <w:rsid w:val="002D7A0C"/>
    <w:rsid w:val="002D7A2B"/>
    <w:rsid w:val="002D7BB9"/>
    <w:rsid w:val="002D7CC6"/>
    <w:rsid w:val="002D7DCD"/>
    <w:rsid w:val="002D7E09"/>
    <w:rsid w:val="002D7F15"/>
    <w:rsid w:val="002D7F30"/>
    <w:rsid w:val="002E02E7"/>
    <w:rsid w:val="002E0361"/>
    <w:rsid w:val="002E0388"/>
    <w:rsid w:val="002E0521"/>
    <w:rsid w:val="002E0677"/>
    <w:rsid w:val="002E0763"/>
    <w:rsid w:val="002E08E4"/>
    <w:rsid w:val="002E0918"/>
    <w:rsid w:val="002E094F"/>
    <w:rsid w:val="002E096A"/>
    <w:rsid w:val="002E09C4"/>
    <w:rsid w:val="002E0A33"/>
    <w:rsid w:val="002E0AB2"/>
    <w:rsid w:val="002E0AD8"/>
    <w:rsid w:val="002E0C9C"/>
    <w:rsid w:val="002E0D87"/>
    <w:rsid w:val="002E0E4C"/>
    <w:rsid w:val="002E0E57"/>
    <w:rsid w:val="002E109E"/>
    <w:rsid w:val="002E112B"/>
    <w:rsid w:val="002E1186"/>
    <w:rsid w:val="002E13C7"/>
    <w:rsid w:val="002E1610"/>
    <w:rsid w:val="002E1638"/>
    <w:rsid w:val="002E17AF"/>
    <w:rsid w:val="002E19AD"/>
    <w:rsid w:val="002E1A87"/>
    <w:rsid w:val="002E1C20"/>
    <w:rsid w:val="002E1F48"/>
    <w:rsid w:val="002E206F"/>
    <w:rsid w:val="002E249D"/>
    <w:rsid w:val="002E24DF"/>
    <w:rsid w:val="002E269C"/>
    <w:rsid w:val="002E2715"/>
    <w:rsid w:val="002E2750"/>
    <w:rsid w:val="002E27B7"/>
    <w:rsid w:val="002E2916"/>
    <w:rsid w:val="002E297D"/>
    <w:rsid w:val="002E2B61"/>
    <w:rsid w:val="002E2DC2"/>
    <w:rsid w:val="002E2E21"/>
    <w:rsid w:val="002E2F02"/>
    <w:rsid w:val="002E2F2E"/>
    <w:rsid w:val="002E300D"/>
    <w:rsid w:val="002E3122"/>
    <w:rsid w:val="002E3147"/>
    <w:rsid w:val="002E31BB"/>
    <w:rsid w:val="002E3205"/>
    <w:rsid w:val="002E34A8"/>
    <w:rsid w:val="002E34D0"/>
    <w:rsid w:val="002E362C"/>
    <w:rsid w:val="002E368F"/>
    <w:rsid w:val="002E36F4"/>
    <w:rsid w:val="002E3743"/>
    <w:rsid w:val="002E3782"/>
    <w:rsid w:val="002E3805"/>
    <w:rsid w:val="002E3825"/>
    <w:rsid w:val="002E387C"/>
    <w:rsid w:val="002E3920"/>
    <w:rsid w:val="002E3990"/>
    <w:rsid w:val="002E3A7E"/>
    <w:rsid w:val="002E3A99"/>
    <w:rsid w:val="002E3B5F"/>
    <w:rsid w:val="002E3BA9"/>
    <w:rsid w:val="002E3CC1"/>
    <w:rsid w:val="002E3D0A"/>
    <w:rsid w:val="002E3DC6"/>
    <w:rsid w:val="002E3DCA"/>
    <w:rsid w:val="002E3EB4"/>
    <w:rsid w:val="002E3FC1"/>
    <w:rsid w:val="002E42B5"/>
    <w:rsid w:val="002E42EC"/>
    <w:rsid w:val="002E4361"/>
    <w:rsid w:val="002E43E4"/>
    <w:rsid w:val="002E44BF"/>
    <w:rsid w:val="002E44E8"/>
    <w:rsid w:val="002E453B"/>
    <w:rsid w:val="002E45CF"/>
    <w:rsid w:val="002E47B4"/>
    <w:rsid w:val="002E4927"/>
    <w:rsid w:val="002E4B10"/>
    <w:rsid w:val="002E4B88"/>
    <w:rsid w:val="002E4C21"/>
    <w:rsid w:val="002E4C43"/>
    <w:rsid w:val="002E5213"/>
    <w:rsid w:val="002E52BE"/>
    <w:rsid w:val="002E52C0"/>
    <w:rsid w:val="002E5351"/>
    <w:rsid w:val="002E537F"/>
    <w:rsid w:val="002E564B"/>
    <w:rsid w:val="002E576E"/>
    <w:rsid w:val="002E577A"/>
    <w:rsid w:val="002E57F0"/>
    <w:rsid w:val="002E58D7"/>
    <w:rsid w:val="002E59B6"/>
    <w:rsid w:val="002E5A18"/>
    <w:rsid w:val="002E5A7F"/>
    <w:rsid w:val="002E5CC2"/>
    <w:rsid w:val="002E5D4E"/>
    <w:rsid w:val="002E5FF0"/>
    <w:rsid w:val="002E606B"/>
    <w:rsid w:val="002E61E2"/>
    <w:rsid w:val="002E6238"/>
    <w:rsid w:val="002E62D1"/>
    <w:rsid w:val="002E65D8"/>
    <w:rsid w:val="002E666B"/>
    <w:rsid w:val="002E66AD"/>
    <w:rsid w:val="002E6775"/>
    <w:rsid w:val="002E678D"/>
    <w:rsid w:val="002E68F6"/>
    <w:rsid w:val="002E695D"/>
    <w:rsid w:val="002E69B1"/>
    <w:rsid w:val="002E69C9"/>
    <w:rsid w:val="002E6A3F"/>
    <w:rsid w:val="002E6A56"/>
    <w:rsid w:val="002E6B4C"/>
    <w:rsid w:val="002E6BCF"/>
    <w:rsid w:val="002E6C38"/>
    <w:rsid w:val="002E6D26"/>
    <w:rsid w:val="002E6D9D"/>
    <w:rsid w:val="002E6DF9"/>
    <w:rsid w:val="002E6EF5"/>
    <w:rsid w:val="002E6F47"/>
    <w:rsid w:val="002E70F6"/>
    <w:rsid w:val="002E71AE"/>
    <w:rsid w:val="002E71BD"/>
    <w:rsid w:val="002E7258"/>
    <w:rsid w:val="002E72A8"/>
    <w:rsid w:val="002E7645"/>
    <w:rsid w:val="002E766B"/>
    <w:rsid w:val="002E78D5"/>
    <w:rsid w:val="002E7947"/>
    <w:rsid w:val="002E79B9"/>
    <w:rsid w:val="002E79DB"/>
    <w:rsid w:val="002E79DF"/>
    <w:rsid w:val="002E79E3"/>
    <w:rsid w:val="002E7B36"/>
    <w:rsid w:val="002E7BF7"/>
    <w:rsid w:val="002E7CC1"/>
    <w:rsid w:val="002E7CC5"/>
    <w:rsid w:val="002E7D43"/>
    <w:rsid w:val="002E7D7A"/>
    <w:rsid w:val="002E7EE0"/>
    <w:rsid w:val="002E7F6B"/>
    <w:rsid w:val="002F0076"/>
    <w:rsid w:val="002F0103"/>
    <w:rsid w:val="002F02A8"/>
    <w:rsid w:val="002F02DC"/>
    <w:rsid w:val="002F031A"/>
    <w:rsid w:val="002F0392"/>
    <w:rsid w:val="002F03BB"/>
    <w:rsid w:val="002F043F"/>
    <w:rsid w:val="002F05AD"/>
    <w:rsid w:val="002F05CC"/>
    <w:rsid w:val="002F0828"/>
    <w:rsid w:val="002F08BD"/>
    <w:rsid w:val="002F096C"/>
    <w:rsid w:val="002F0B56"/>
    <w:rsid w:val="002F0C0F"/>
    <w:rsid w:val="002F0C22"/>
    <w:rsid w:val="002F0D38"/>
    <w:rsid w:val="002F1033"/>
    <w:rsid w:val="002F104B"/>
    <w:rsid w:val="002F10B6"/>
    <w:rsid w:val="002F10FA"/>
    <w:rsid w:val="002F1110"/>
    <w:rsid w:val="002F1152"/>
    <w:rsid w:val="002F11AF"/>
    <w:rsid w:val="002F12AD"/>
    <w:rsid w:val="002F13DE"/>
    <w:rsid w:val="002F1535"/>
    <w:rsid w:val="002F15A0"/>
    <w:rsid w:val="002F1600"/>
    <w:rsid w:val="002F1678"/>
    <w:rsid w:val="002F18AD"/>
    <w:rsid w:val="002F19F6"/>
    <w:rsid w:val="002F1A01"/>
    <w:rsid w:val="002F1A0A"/>
    <w:rsid w:val="002F1AA8"/>
    <w:rsid w:val="002F1C91"/>
    <w:rsid w:val="002F1D91"/>
    <w:rsid w:val="002F1E52"/>
    <w:rsid w:val="002F1E6B"/>
    <w:rsid w:val="002F2086"/>
    <w:rsid w:val="002F2146"/>
    <w:rsid w:val="002F2215"/>
    <w:rsid w:val="002F22D7"/>
    <w:rsid w:val="002F2306"/>
    <w:rsid w:val="002F2493"/>
    <w:rsid w:val="002F2571"/>
    <w:rsid w:val="002F25D0"/>
    <w:rsid w:val="002F2674"/>
    <w:rsid w:val="002F26DE"/>
    <w:rsid w:val="002F26F1"/>
    <w:rsid w:val="002F2781"/>
    <w:rsid w:val="002F27EA"/>
    <w:rsid w:val="002F27F8"/>
    <w:rsid w:val="002F2940"/>
    <w:rsid w:val="002F295F"/>
    <w:rsid w:val="002F2A17"/>
    <w:rsid w:val="002F2A37"/>
    <w:rsid w:val="002F2A8C"/>
    <w:rsid w:val="002F2AA3"/>
    <w:rsid w:val="002F2AB6"/>
    <w:rsid w:val="002F2ABD"/>
    <w:rsid w:val="002F2C87"/>
    <w:rsid w:val="002F2D98"/>
    <w:rsid w:val="002F2F43"/>
    <w:rsid w:val="002F2F4A"/>
    <w:rsid w:val="002F3036"/>
    <w:rsid w:val="002F3083"/>
    <w:rsid w:val="002F327C"/>
    <w:rsid w:val="002F3280"/>
    <w:rsid w:val="002F32E1"/>
    <w:rsid w:val="002F3325"/>
    <w:rsid w:val="002F36AB"/>
    <w:rsid w:val="002F3821"/>
    <w:rsid w:val="002F3AE1"/>
    <w:rsid w:val="002F3C59"/>
    <w:rsid w:val="002F3C79"/>
    <w:rsid w:val="002F3CAA"/>
    <w:rsid w:val="002F3CD2"/>
    <w:rsid w:val="002F3F05"/>
    <w:rsid w:val="002F3F2C"/>
    <w:rsid w:val="002F3F8F"/>
    <w:rsid w:val="002F4135"/>
    <w:rsid w:val="002F4202"/>
    <w:rsid w:val="002F421A"/>
    <w:rsid w:val="002F426C"/>
    <w:rsid w:val="002F4313"/>
    <w:rsid w:val="002F4579"/>
    <w:rsid w:val="002F4739"/>
    <w:rsid w:val="002F4802"/>
    <w:rsid w:val="002F480B"/>
    <w:rsid w:val="002F48AE"/>
    <w:rsid w:val="002F4A56"/>
    <w:rsid w:val="002F4B4C"/>
    <w:rsid w:val="002F4B80"/>
    <w:rsid w:val="002F4B99"/>
    <w:rsid w:val="002F4D0F"/>
    <w:rsid w:val="002F4E6F"/>
    <w:rsid w:val="002F4ECE"/>
    <w:rsid w:val="002F4F8B"/>
    <w:rsid w:val="002F5146"/>
    <w:rsid w:val="002F5240"/>
    <w:rsid w:val="002F5365"/>
    <w:rsid w:val="002F553E"/>
    <w:rsid w:val="002F55AB"/>
    <w:rsid w:val="002F55FB"/>
    <w:rsid w:val="002F5662"/>
    <w:rsid w:val="002F56AB"/>
    <w:rsid w:val="002F578A"/>
    <w:rsid w:val="002F57F0"/>
    <w:rsid w:val="002F587E"/>
    <w:rsid w:val="002F59FD"/>
    <w:rsid w:val="002F5A83"/>
    <w:rsid w:val="002F5BA2"/>
    <w:rsid w:val="002F5D52"/>
    <w:rsid w:val="002F5F0D"/>
    <w:rsid w:val="002F5F3D"/>
    <w:rsid w:val="002F5FFD"/>
    <w:rsid w:val="002F603B"/>
    <w:rsid w:val="002F6279"/>
    <w:rsid w:val="002F6383"/>
    <w:rsid w:val="002F645B"/>
    <w:rsid w:val="002F645E"/>
    <w:rsid w:val="002F6477"/>
    <w:rsid w:val="002F6530"/>
    <w:rsid w:val="002F6626"/>
    <w:rsid w:val="002F67EE"/>
    <w:rsid w:val="002F6AC0"/>
    <w:rsid w:val="002F6AF8"/>
    <w:rsid w:val="002F6B4E"/>
    <w:rsid w:val="002F6C0E"/>
    <w:rsid w:val="002F6C54"/>
    <w:rsid w:val="002F6D69"/>
    <w:rsid w:val="002F6DA7"/>
    <w:rsid w:val="002F6F08"/>
    <w:rsid w:val="002F6F7A"/>
    <w:rsid w:val="002F6FCC"/>
    <w:rsid w:val="002F7036"/>
    <w:rsid w:val="002F70D2"/>
    <w:rsid w:val="002F718E"/>
    <w:rsid w:val="002F727E"/>
    <w:rsid w:val="002F7536"/>
    <w:rsid w:val="002F75F8"/>
    <w:rsid w:val="002F77CE"/>
    <w:rsid w:val="002F793D"/>
    <w:rsid w:val="002F79A3"/>
    <w:rsid w:val="002F7A5C"/>
    <w:rsid w:val="002F7A7B"/>
    <w:rsid w:val="002F7AFB"/>
    <w:rsid w:val="002F7B96"/>
    <w:rsid w:val="002F7C86"/>
    <w:rsid w:val="002F7D86"/>
    <w:rsid w:val="002F7E7D"/>
    <w:rsid w:val="002F7FDB"/>
    <w:rsid w:val="0030006E"/>
    <w:rsid w:val="003000AD"/>
    <w:rsid w:val="0030012A"/>
    <w:rsid w:val="00300162"/>
    <w:rsid w:val="003002EE"/>
    <w:rsid w:val="003004DE"/>
    <w:rsid w:val="00300545"/>
    <w:rsid w:val="0030059F"/>
    <w:rsid w:val="003005E8"/>
    <w:rsid w:val="00300667"/>
    <w:rsid w:val="003008AA"/>
    <w:rsid w:val="00300914"/>
    <w:rsid w:val="003009DE"/>
    <w:rsid w:val="00300A55"/>
    <w:rsid w:val="00300A9B"/>
    <w:rsid w:val="00300AAF"/>
    <w:rsid w:val="00300B81"/>
    <w:rsid w:val="00300B83"/>
    <w:rsid w:val="00300BA7"/>
    <w:rsid w:val="00300BD4"/>
    <w:rsid w:val="00300BE2"/>
    <w:rsid w:val="00300D04"/>
    <w:rsid w:val="00300E69"/>
    <w:rsid w:val="00301117"/>
    <w:rsid w:val="003011A1"/>
    <w:rsid w:val="00301267"/>
    <w:rsid w:val="003012F5"/>
    <w:rsid w:val="0030152F"/>
    <w:rsid w:val="00301593"/>
    <w:rsid w:val="003015D0"/>
    <w:rsid w:val="00301ABA"/>
    <w:rsid w:val="00301DDB"/>
    <w:rsid w:val="00301E19"/>
    <w:rsid w:val="00301F16"/>
    <w:rsid w:val="00302194"/>
    <w:rsid w:val="00302256"/>
    <w:rsid w:val="00302339"/>
    <w:rsid w:val="003023FB"/>
    <w:rsid w:val="003024B9"/>
    <w:rsid w:val="003025E2"/>
    <w:rsid w:val="00302819"/>
    <w:rsid w:val="00302860"/>
    <w:rsid w:val="003028AA"/>
    <w:rsid w:val="00302949"/>
    <w:rsid w:val="00302C7B"/>
    <w:rsid w:val="00302D13"/>
    <w:rsid w:val="00302D54"/>
    <w:rsid w:val="00302DF4"/>
    <w:rsid w:val="00302E37"/>
    <w:rsid w:val="00302E7F"/>
    <w:rsid w:val="00302E9D"/>
    <w:rsid w:val="00302ED1"/>
    <w:rsid w:val="00302F6A"/>
    <w:rsid w:val="00302F8B"/>
    <w:rsid w:val="00302FC8"/>
    <w:rsid w:val="00303123"/>
    <w:rsid w:val="0030324A"/>
    <w:rsid w:val="00303411"/>
    <w:rsid w:val="00303505"/>
    <w:rsid w:val="00303506"/>
    <w:rsid w:val="003039B5"/>
    <w:rsid w:val="003039C8"/>
    <w:rsid w:val="00303A19"/>
    <w:rsid w:val="00303A78"/>
    <w:rsid w:val="00303A7B"/>
    <w:rsid w:val="00303AF6"/>
    <w:rsid w:val="00303DB3"/>
    <w:rsid w:val="00304214"/>
    <w:rsid w:val="003042FD"/>
    <w:rsid w:val="00304344"/>
    <w:rsid w:val="00304626"/>
    <w:rsid w:val="003046D8"/>
    <w:rsid w:val="00304817"/>
    <w:rsid w:val="0030481C"/>
    <w:rsid w:val="003048ED"/>
    <w:rsid w:val="00304906"/>
    <w:rsid w:val="0030492A"/>
    <w:rsid w:val="00304B76"/>
    <w:rsid w:val="00304B88"/>
    <w:rsid w:val="00304BAF"/>
    <w:rsid w:val="00304C5A"/>
    <w:rsid w:val="00304CDC"/>
    <w:rsid w:val="00304D88"/>
    <w:rsid w:val="00304E6D"/>
    <w:rsid w:val="00304EBD"/>
    <w:rsid w:val="003051F0"/>
    <w:rsid w:val="0030524D"/>
    <w:rsid w:val="00305349"/>
    <w:rsid w:val="0030536E"/>
    <w:rsid w:val="00305489"/>
    <w:rsid w:val="00305539"/>
    <w:rsid w:val="00305557"/>
    <w:rsid w:val="0030563E"/>
    <w:rsid w:val="003056FC"/>
    <w:rsid w:val="0030575F"/>
    <w:rsid w:val="00305808"/>
    <w:rsid w:val="003058FE"/>
    <w:rsid w:val="003059F7"/>
    <w:rsid w:val="00305B7D"/>
    <w:rsid w:val="00305B85"/>
    <w:rsid w:val="00305BA0"/>
    <w:rsid w:val="00305C08"/>
    <w:rsid w:val="00305C87"/>
    <w:rsid w:val="00305DE9"/>
    <w:rsid w:val="00305ED0"/>
    <w:rsid w:val="003060CA"/>
    <w:rsid w:val="00306461"/>
    <w:rsid w:val="0030650A"/>
    <w:rsid w:val="00306546"/>
    <w:rsid w:val="003065F2"/>
    <w:rsid w:val="003065F4"/>
    <w:rsid w:val="00306606"/>
    <w:rsid w:val="00306669"/>
    <w:rsid w:val="003066C1"/>
    <w:rsid w:val="003067C5"/>
    <w:rsid w:val="0030681E"/>
    <w:rsid w:val="003069E3"/>
    <w:rsid w:val="00306A58"/>
    <w:rsid w:val="00306B2E"/>
    <w:rsid w:val="00306B5A"/>
    <w:rsid w:val="00306C19"/>
    <w:rsid w:val="00306D36"/>
    <w:rsid w:val="00306DFC"/>
    <w:rsid w:val="00306E32"/>
    <w:rsid w:val="00306E61"/>
    <w:rsid w:val="00306FA8"/>
    <w:rsid w:val="00306FBA"/>
    <w:rsid w:val="00307005"/>
    <w:rsid w:val="00307093"/>
    <w:rsid w:val="00307094"/>
    <w:rsid w:val="003071E6"/>
    <w:rsid w:val="00307336"/>
    <w:rsid w:val="003073BF"/>
    <w:rsid w:val="00307441"/>
    <w:rsid w:val="00307564"/>
    <w:rsid w:val="0030762C"/>
    <w:rsid w:val="00307773"/>
    <w:rsid w:val="00307940"/>
    <w:rsid w:val="003079D2"/>
    <w:rsid w:val="00307AB6"/>
    <w:rsid w:val="00307C47"/>
    <w:rsid w:val="00307E69"/>
    <w:rsid w:val="00307FC0"/>
    <w:rsid w:val="00310258"/>
    <w:rsid w:val="0031029B"/>
    <w:rsid w:val="003102D6"/>
    <w:rsid w:val="003103D4"/>
    <w:rsid w:val="00310444"/>
    <w:rsid w:val="003104CA"/>
    <w:rsid w:val="00310515"/>
    <w:rsid w:val="0031053B"/>
    <w:rsid w:val="00310559"/>
    <w:rsid w:val="003105E7"/>
    <w:rsid w:val="00310684"/>
    <w:rsid w:val="003109F5"/>
    <w:rsid w:val="00310A51"/>
    <w:rsid w:val="00310BF4"/>
    <w:rsid w:val="00310C2F"/>
    <w:rsid w:val="00310C7E"/>
    <w:rsid w:val="00310D35"/>
    <w:rsid w:val="00310DA2"/>
    <w:rsid w:val="00310DC3"/>
    <w:rsid w:val="00310E3B"/>
    <w:rsid w:val="00310EFA"/>
    <w:rsid w:val="00310F25"/>
    <w:rsid w:val="0031105D"/>
    <w:rsid w:val="003110AC"/>
    <w:rsid w:val="003110D3"/>
    <w:rsid w:val="0031116D"/>
    <w:rsid w:val="0031117C"/>
    <w:rsid w:val="00311181"/>
    <w:rsid w:val="00311284"/>
    <w:rsid w:val="003114CE"/>
    <w:rsid w:val="00311791"/>
    <w:rsid w:val="003119C1"/>
    <w:rsid w:val="00311B9F"/>
    <w:rsid w:val="00311BBA"/>
    <w:rsid w:val="00311C66"/>
    <w:rsid w:val="00311D8B"/>
    <w:rsid w:val="00311E0E"/>
    <w:rsid w:val="00311E72"/>
    <w:rsid w:val="00311F94"/>
    <w:rsid w:val="00311FF5"/>
    <w:rsid w:val="0031220E"/>
    <w:rsid w:val="00312327"/>
    <w:rsid w:val="0031235E"/>
    <w:rsid w:val="003125E1"/>
    <w:rsid w:val="00312768"/>
    <w:rsid w:val="003127B5"/>
    <w:rsid w:val="003128AA"/>
    <w:rsid w:val="0031299C"/>
    <w:rsid w:val="00312A45"/>
    <w:rsid w:val="00312ABB"/>
    <w:rsid w:val="00312B6B"/>
    <w:rsid w:val="00312B6D"/>
    <w:rsid w:val="00312D3F"/>
    <w:rsid w:val="00312D81"/>
    <w:rsid w:val="00312DBA"/>
    <w:rsid w:val="00312E76"/>
    <w:rsid w:val="0031308B"/>
    <w:rsid w:val="00313175"/>
    <w:rsid w:val="0031322F"/>
    <w:rsid w:val="0031338D"/>
    <w:rsid w:val="003133A7"/>
    <w:rsid w:val="00313477"/>
    <w:rsid w:val="003134CD"/>
    <w:rsid w:val="003134D7"/>
    <w:rsid w:val="0031358C"/>
    <w:rsid w:val="00313667"/>
    <w:rsid w:val="0031367A"/>
    <w:rsid w:val="003136A8"/>
    <w:rsid w:val="00313BDB"/>
    <w:rsid w:val="00313D28"/>
    <w:rsid w:val="00313DA8"/>
    <w:rsid w:val="00313DFD"/>
    <w:rsid w:val="00313F38"/>
    <w:rsid w:val="00314039"/>
    <w:rsid w:val="0031407F"/>
    <w:rsid w:val="003140A6"/>
    <w:rsid w:val="00314132"/>
    <w:rsid w:val="0031416B"/>
    <w:rsid w:val="00314176"/>
    <w:rsid w:val="00314234"/>
    <w:rsid w:val="00314259"/>
    <w:rsid w:val="00314295"/>
    <w:rsid w:val="00314307"/>
    <w:rsid w:val="0031443A"/>
    <w:rsid w:val="003144A9"/>
    <w:rsid w:val="0031452A"/>
    <w:rsid w:val="003145CE"/>
    <w:rsid w:val="00314648"/>
    <w:rsid w:val="003146FA"/>
    <w:rsid w:val="00314759"/>
    <w:rsid w:val="003148E7"/>
    <w:rsid w:val="003149BF"/>
    <w:rsid w:val="00314ABC"/>
    <w:rsid w:val="00314B18"/>
    <w:rsid w:val="00314B65"/>
    <w:rsid w:val="00314BEB"/>
    <w:rsid w:val="00314C0C"/>
    <w:rsid w:val="00314C1E"/>
    <w:rsid w:val="00314C3B"/>
    <w:rsid w:val="00314C8F"/>
    <w:rsid w:val="00314EAE"/>
    <w:rsid w:val="00314ECF"/>
    <w:rsid w:val="00314EEE"/>
    <w:rsid w:val="003150CF"/>
    <w:rsid w:val="003150E4"/>
    <w:rsid w:val="003150E5"/>
    <w:rsid w:val="00315189"/>
    <w:rsid w:val="003152D0"/>
    <w:rsid w:val="003152DA"/>
    <w:rsid w:val="00315510"/>
    <w:rsid w:val="00315720"/>
    <w:rsid w:val="00315903"/>
    <w:rsid w:val="00315A11"/>
    <w:rsid w:val="00315AA4"/>
    <w:rsid w:val="00315C6C"/>
    <w:rsid w:val="00315D97"/>
    <w:rsid w:val="00315F95"/>
    <w:rsid w:val="0031600C"/>
    <w:rsid w:val="0031604F"/>
    <w:rsid w:val="003161B6"/>
    <w:rsid w:val="00316387"/>
    <w:rsid w:val="0031638A"/>
    <w:rsid w:val="0031653C"/>
    <w:rsid w:val="003168DD"/>
    <w:rsid w:val="0031695C"/>
    <w:rsid w:val="003169D0"/>
    <w:rsid w:val="00316A2F"/>
    <w:rsid w:val="00316A72"/>
    <w:rsid w:val="00316B5D"/>
    <w:rsid w:val="00316BC8"/>
    <w:rsid w:val="00316CD4"/>
    <w:rsid w:val="00316DBB"/>
    <w:rsid w:val="00316FC6"/>
    <w:rsid w:val="00317079"/>
    <w:rsid w:val="003170B7"/>
    <w:rsid w:val="0031710A"/>
    <w:rsid w:val="003171E5"/>
    <w:rsid w:val="0031729E"/>
    <w:rsid w:val="0031736B"/>
    <w:rsid w:val="00317422"/>
    <w:rsid w:val="00317457"/>
    <w:rsid w:val="00317640"/>
    <w:rsid w:val="003176A0"/>
    <w:rsid w:val="0031771F"/>
    <w:rsid w:val="0031794C"/>
    <w:rsid w:val="003179A7"/>
    <w:rsid w:val="00317B05"/>
    <w:rsid w:val="00317CEA"/>
    <w:rsid w:val="00317CF1"/>
    <w:rsid w:val="00317D0A"/>
    <w:rsid w:val="00317E0F"/>
    <w:rsid w:val="00317FC5"/>
    <w:rsid w:val="0032011D"/>
    <w:rsid w:val="003202C1"/>
    <w:rsid w:val="003202E2"/>
    <w:rsid w:val="0032046C"/>
    <w:rsid w:val="003204F3"/>
    <w:rsid w:val="00320634"/>
    <w:rsid w:val="0032068F"/>
    <w:rsid w:val="0032078B"/>
    <w:rsid w:val="00320B7E"/>
    <w:rsid w:val="00320D9F"/>
    <w:rsid w:val="00320E31"/>
    <w:rsid w:val="00320E9E"/>
    <w:rsid w:val="00320ED5"/>
    <w:rsid w:val="00320EE1"/>
    <w:rsid w:val="00320F03"/>
    <w:rsid w:val="00320F78"/>
    <w:rsid w:val="00320FCF"/>
    <w:rsid w:val="00321068"/>
    <w:rsid w:val="003210A1"/>
    <w:rsid w:val="003211A4"/>
    <w:rsid w:val="003211FB"/>
    <w:rsid w:val="0032123F"/>
    <w:rsid w:val="0032126D"/>
    <w:rsid w:val="003213F3"/>
    <w:rsid w:val="0032148B"/>
    <w:rsid w:val="003215BE"/>
    <w:rsid w:val="00321739"/>
    <w:rsid w:val="0032177E"/>
    <w:rsid w:val="0032186E"/>
    <w:rsid w:val="00321885"/>
    <w:rsid w:val="00321CCD"/>
    <w:rsid w:val="00321F4A"/>
    <w:rsid w:val="00321F87"/>
    <w:rsid w:val="003222D7"/>
    <w:rsid w:val="0032265F"/>
    <w:rsid w:val="00322671"/>
    <w:rsid w:val="00322827"/>
    <w:rsid w:val="00322A74"/>
    <w:rsid w:val="00322B56"/>
    <w:rsid w:val="00322BAC"/>
    <w:rsid w:val="00322C4F"/>
    <w:rsid w:val="00322CA0"/>
    <w:rsid w:val="00322F79"/>
    <w:rsid w:val="003230D3"/>
    <w:rsid w:val="003230F4"/>
    <w:rsid w:val="003230FA"/>
    <w:rsid w:val="00323273"/>
    <w:rsid w:val="003232C6"/>
    <w:rsid w:val="003232F3"/>
    <w:rsid w:val="0032330C"/>
    <w:rsid w:val="00323399"/>
    <w:rsid w:val="00323575"/>
    <w:rsid w:val="003235BA"/>
    <w:rsid w:val="00323742"/>
    <w:rsid w:val="003237CB"/>
    <w:rsid w:val="00323840"/>
    <w:rsid w:val="0032390E"/>
    <w:rsid w:val="00323942"/>
    <w:rsid w:val="003239B6"/>
    <w:rsid w:val="00323B5F"/>
    <w:rsid w:val="00323BD8"/>
    <w:rsid w:val="00323BF3"/>
    <w:rsid w:val="00323C1A"/>
    <w:rsid w:val="00323CA6"/>
    <w:rsid w:val="00323E27"/>
    <w:rsid w:val="00323EB7"/>
    <w:rsid w:val="00323F05"/>
    <w:rsid w:val="00324106"/>
    <w:rsid w:val="00324136"/>
    <w:rsid w:val="00324202"/>
    <w:rsid w:val="003242A1"/>
    <w:rsid w:val="00324326"/>
    <w:rsid w:val="003243F9"/>
    <w:rsid w:val="00324550"/>
    <w:rsid w:val="00324717"/>
    <w:rsid w:val="003247D6"/>
    <w:rsid w:val="0032481A"/>
    <w:rsid w:val="00324844"/>
    <w:rsid w:val="00324888"/>
    <w:rsid w:val="003248C9"/>
    <w:rsid w:val="00324926"/>
    <w:rsid w:val="00324AC4"/>
    <w:rsid w:val="00324C0D"/>
    <w:rsid w:val="00324CD3"/>
    <w:rsid w:val="00324EEF"/>
    <w:rsid w:val="00324F00"/>
    <w:rsid w:val="00325183"/>
    <w:rsid w:val="003251EA"/>
    <w:rsid w:val="003252A6"/>
    <w:rsid w:val="00325418"/>
    <w:rsid w:val="00325478"/>
    <w:rsid w:val="00325525"/>
    <w:rsid w:val="00325602"/>
    <w:rsid w:val="0032567A"/>
    <w:rsid w:val="003256A0"/>
    <w:rsid w:val="00325895"/>
    <w:rsid w:val="00325A7E"/>
    <w:rsid w:val="00325CBC"/>
    <w:rsid w:val="00325E06"/>
    <w:rsid w:val="00325E85"/>
    <w:rsid w:val="00325EB9"/>
    <w:rsid w:val="00325FE4"/>
    <w:rsid w:val="0032610D"/>
    <w:rsid w:val="00326186"/>
    <w:rsid w:val="003261C9"/>
    <w:rsid w:val="003261E7"/>
    <w:rsid w:val="003262CE"/>
    <w:rsid w:val="00326330"/>
    <w:rsid w:val="00326476"/>
    <w:rsid w:val="0032657E"/>
    <w:rsid w:val="0032671E"/>
    <w:rsid w:val="003268B4"/>
    <w:rsid w:val="00326994"/>
    <w:rsid w:val="00326AEF"/>
    <w:rsid w:val="00326C78"/>
    <w:rsid w:val="00327038"/>
    <w:rsid w:val="003270F2"/>
    <w:rsid w:val="0032716E"/>
    <w:rsid w:val="00327178"/>
    <w:rsid w:val="0032733C"/>
    <w:rsid w:val="003273EB"/>
    <w:rsid w:val="00327438"/>
    <w:rsid w:val="00327487"/>
    <w:rsid w:val="003275B1"/>
    <w:rsid w:val="003275DE"/>
    <w:rsid w:val="003276D6"/>
    <w:rsid w:val="00327779"/>
    <w:rsid w:val="0032778D"/>
    <w:rsid w:val="003278C4"/>
    <w:rsid w:val="003278EC"/>
    <w:rsid w:val="00327A81"/>
    <w:rsid w:val="00327D6D"/>
    <w:rsid w:val="00327DBB"/>
    <w:rsid w:val="00327E3D"/>
    <w:rsid w:val="00327FE4"/>
    <w:rsid w:val="00330093"/>
    <w:rsid w:val="0033010A"/>
    <w:rsid w:val="00330182"/>
    <w:rsid w:val="0033045A"/>
    <w:rsid w:val="003304D9"/>
    <w:rsid w:val="00330816"/>
    <w:rsid w:val="00330A87"/>
    <w:rsid w:val="00330AF1"/>
    <w:rsid w:val="00330BA9"/>
    <w:rsid w:val="00330C7F"/>
    <w:rsid w:val="00330CFB"/>
    <w:rsid w:val="00330DE4"/>
    <w:rsid w:val="00330FE4"/>
    <w:rsid w:val="0033102C"/>
    <w:rsid w:val="00331069"/>
    <w:rsid w:val="00331220"/>
    <w:rsid w:val="003312F3"/>
    <w:rsid w:val="00331384"/>
    <w:rsid w:val="003314C8"/>
    <w:rsid w:val="0033156C"/>
    <w:rsid w:val="003315CD"/>
    <w:rsid w:val="00331680"/>
    <w:rsid w:val="00331887"/>
    <w:rsid w:val="00331959"/>
    <w:rsid w:val="00331A3D"/>
    <w:rsid w:val="00331AF9"/>
    <w:rsid w:val="00331B96"/>
    <w:rsid w:val="00331C51"/>
    <w:rsid w:val="00331CA9"/>
    <w:rsid w:val="00331CC9"/>
    <w:rsid w:val="0033201A"/>
    <w:rsid w:val="003320A9"/>
    <w:rsid w:val="003320C6"/>
    <w:rsid w:val="003321E1"/>
    <w:rsid w:val="00332204"/>
    <w:rsid w:val="0033253E"/>
    <w:rsid w:val="003325B3"/>
    <w:rsid w:val="00332645"/>
    <w:rsid w:val="003326D0"/>
    <w:rsid w:val="00332813"/>
    <w:rsid w:val="003328FB"/>
    <w:rsid w:val="00332939"/>
    <w:rsid w:val="00332A7B"/>
    <w:rsid w:val="00332AAC"/>
    <w:rsid w:val="00332B1B"/>
    <w:rsid w:val="00332B6A"/>
    <w:rsid w:val="00332C98"/>
    <w:rsid w:val="00332DE0"/>
    <w:rsid w:val="00332FAD"/>
    <w:rsid w:val="00333008"/>
    <w:rsid w:val="00333120"/>
    <w:rsid w:val="00333142"/>
    <w:rsid w:val="0033314F"/>
    <w:rsid w:val="0033319D"/>
    <w:rsid w:val="003332E2"/>
    <w:rsid w:val="00333368"/>
    <w:rsid w:val="0033339F"/>
    <w:rsid w:val="0033355E"/>
    <w:rsid w:val="00333674"/>
    <w:rsid w:val="00333841"/>
    <w:rsid w:val="003338CD"/>
    <w:rsid w:val="00333906"/>
    <w:rsid w:val="00333966"/>
    <w:rsid w:val="0033399B"/>
    <w:rsid w:val="003339A6"/>
    <w:rsid w:val="00333A2B"/>
    <w:rsid w:val="00333AD4"/>
    <w:rsid w:val="00333C50"/>
    <w:rsid w:val="00334095"/>
    <w:rsid w:val="0033411A"/>
    <w:rsid w:val="00334353"/>
    <w:rsid w:val="00334483"/>
    <w:rsid w:val="00334502"/>
    <w:rsid w:val="003345AA"/>
    <w:rsid w:val="003347CA"/>
    <w:rsid w:val="003348DF"/>
    <w:rsid w:val="00335307"/>
    <w:rsid w:val="003354AF"/>
    <w:rsid w:val="003358CC"/>
    <w:rsid w:val="0033598A"/>
    <w:rsid w:val="00335ACF"/>
    <w:rsid w:val="00335BCE"/>
    <w:rsid w:val="00335C70"/>
    <w:rsid w:val="00335D79"/>
    <w:rsid w:val="00335E1B"/>
    <w:rsid w:val="00335E93"/>
    <w:rsid w:val="00335FA0"/>
    <w:rsid w:val="003360DA"/>
    <w:rsid w:val="00336232"/>
    <w:rsid w:val="00336255"/>
    <w:rsid w:val="00336310"/>
    <w:rsid w:val="003363AC"/>
    <w:rsid w:val="00336422"/>
    <w:rsid w:val="00336429"/>
    <w:rsid w:val="0033645E"/>
    <w:rsid w:val="00336539"/>
    <w:rsid w:val="003365E3"/>
    <w:rsid w:val="00336639"/>
    <w:rsid w:val="00336654"/>
    <w:rsid w:val="003366E5"/>
    <w:rsid w:val="00336791"/>
    <w:rsid w:val="00336845"/>
    <w:rsid w:val="003368CB"/>
    <w:rsid w:val="00336921"/>
    <w:rsid w:val="003369F7"/>
    <w:rsid w:val="003369FD"/>
    <w:rsid w:val="00336B65"/>
    <w:rsid w:val="00336BFD"/>
    <w:rsid w:val="00336D7F"/>
    <w:rsid w:val="00336E58"/>
    <w:rsid w:val="00336E68"/>
    <w:rsid w:val="00336F9B"/>
    <w:rsid w:val="00336FA0"/>
    <w:rsid w:val="0033707D"/>
    <w:rsid w:val="00337120"/>
    <w:rsid w:val="0033713F"/>
    <w:rsid w:val="003371C2"/>
    <w:rsid w:val="003372DD"/>
    <w:rsid w:val="00337743"/>
    <w:rsid w:val="00337789"/>
    <w:rsid w:val="00337881"/>
    <w:rsid w:val="00337B27"/>
    <w:rsid w:val="00337B3C"/>
    <w:rsid w:val="00337CE5"/>
    <w:rsid w:val="00337D6F"/>
    <w:rsid w:val="00337D83"/>
    <w:rsid w:val="00337D9D"/>
    <w:rsid w:val="00337DAD"/>
    <w:rsid w:val="00337DB8"/>
    <w:rsid w:val="00337ECB"/>
    <w:rsid w:val="00337EF6"/>
    <w:rsid w:val="00337F09"/>
    <w:rsid w:val="00337F87"/>
    <w:rsid w:val="00340260"/>
    <w:rsid w:val="0034067E"/>
    <w:rsid w:val="003406F5"/>
    <w:rsid w:val="0034076F"/>
    <w:rsid w:val="003407D2"/>
    <w:rsid w:val="003407EF"/>
    <w:rsid w:val="00340837"/>
    <w:rsid w:val="003408BD"/>
    <w:rsid w:val="003409E0"/>
    <w:rsid w:val="00340AAE"/>
    <w:rsid w:val="00340ABE"/>
    <w:rsid w:val="00340CA1"/>
    <w:rsid w:val="00340D0E"/>
    <w:rsid w:val="00340D35"/>
    <w:rsid w:val="00340D5D"/>
    <w:rsid w:val="00340DD5"/>
    <w:rsid w:val="00340E97"/>
    <w:rsid w:val="00340FEF"/>
    <w:rsid w:val="00341140"/>
    <w:rsid w:val="00341424"/>
    <w:rsid w:val="003414C2"/>
    <w:rsid w:val="003416BD"/>
    <w:rsid w:val="00341710"/>
    <w:rsid w:val="00341786"/>
    <w:rsid w:val="00341828"/>
    <w:rsid w:val="0034189F"/>
    <w:rsid w:val="003419F1"/>
    <w:rsid w:val="003419FB"/>
    <w:rsid w:val="00341A6B"/>
    <w:rsid w:val="00341AAE"/>
    <w:rsid w:val="00341B1B"/>
    <w:rsid w:val="00341B63"/>
    <w:rsid w:val="00341BEC"/>
    <w:rsid w:val="00341C1D"/>
    <w:rsid w:val="00341C92"/>
    <w:rsid w:val="00341EC5"/>
    <w:rsid w:val="00341EE8"/>
    <w:rsid w:val="00341F2B"/>
    <w:rsid w:val="00342097"/>
    <w:rsid w:val="003420C7"/>
    <w:rsid w:val="0034214E"/>
    <w:rsid w:val="00342273"/>
    <w:rsid w:val="0034259E"/>
    <w:rsid w:val="0034265D"/>
    <w:rsid w:val="003426B3"/>
    <w:rsid w:val="00342711"/>
    <w:rsid w:val="0034271A"/>
    <w:rsid w:val="00342912"/>
    <w:rsid w:val="00342A07"/>
    <w:rsid w:val="00342AC4"/>
    <w:rsid w:val="00342ADA"/>
    <w:rsid w:val="00342C41"/>
    <w:rsid w:val="00342D6F"/>
    <w:rsid w:val="00342E02"/>
    <w:rsid w:val="00342E18"/>
    <w:rsid w:val="00342E77"/>
    <w:rsid w:val="00342E87"/>
    <w:rsid w:val="0034303A"/>
    <w:rsid w:val="0034330A"/>
    <w:rsid w:val="003433F1"/>
    <w:rsid w:val="003434FB"/>
    <w:rsid w:val="0034358B"/>
    <w:rsid w:val="003435E8"/>
    <w:rsid w:val="0034370B"/>
    <w:rsid w:val="0034382E"/>
    <w:rsid w:val="00343981"/>
    <w:rsid w:val="00343ABA"/>
    <w:rsid w:val="00343AE8"/>
    <w:rsid w:val="00343B7F"/>
    <w:rsid w:val="00343BD7"/>
    <w:rsid w:val="00343BFA"/>
    <w:rsid w:val="00343BFC"/>
    <w:rsid w:val="00343CBF"/>
    <w:rsid w:val="00343CD8"/>
    <w:rsid w:val="00343D14"/>
    <w:rsid w:val="00343D34"/>
    <w:rsid w:val="00343E9E"/>
    <w:rsid w:val="00343F18"/>
    <w:rsid w:val="00343F91"/>
    <w:rsid w:val="00343FEE"/>
    <w:rsid w:val="0034419A"/>
    <w:rsid w:val="00344264"/>
    <w:rsid w:val="00344273"/>
    <w:rsid w:val="00344359"/>
    <w:rsid w:val="0034436C"/>
    <w:rsid w:val="003443E3"/>
    <w:rsid w:val="003443E4"/>
    <w:rsid w:val="0034440B"/>
    <w:rsid w:val="00344473"/>
    <w:rsid w:val="003445C4"/>
    <w:rsid w:val="003447C1"/>
    <w:rsid w:val="00344853"/>
    <w:rsid w:val="00344869"/>
    <w:rsid w:val="003448BD"/>
    <w:rsid w:val="003449C0"/>
    <w:rsid w:val="00344A67"/>
    <w:rsid w:val="00344BA9"/>
    <w:rsid w:val="00344DA0"/>
    <w:rsid w:val="00344E1D"/>
    <w:rsid w:val="00344E94"/>
    <w:rsid w:val="00344F89"/>
    <w:rsid w:val="00345215"/>
    <w:rsid w:val="00345242"/>
    <w:rsid w:val="00345268"/>
    <w:rsid w:val="00345300"/>
    <w:rsid w:val="003453D3"/>
    <w:rsid w:val="003454A6"/>
    <w:rsid w:val="003454BE"/>
    <w:rsid w:val="003454D8"/>
    <w:rsid w:val="003454F7"/>
    <w:rsid w:val="0034554A"/>
    <w:rsid w:val="0034559D"/>
    <w:rsid w:val="00345789"/>
    <w:rsid w:val="003458C8"/>
    <w:rsid w:val="00345957"/>
    <w:rsid w:val="003459D7"/>
    <w:rsid w:val="003459E8"/>
    <w:rsid w:val="00345A4B"/>
    <w:rsid w:val="00345A65"/>
    <w:rsid w:val="00345B0E"/>
    <w:rsid w:val="00345B5F"/>
    <w:rsid w:val="00345B64"/>
    <w:rsid w:val="00345C10"/>
    <w:rsid w:val="00345C95"/>
    <w:rsid w:val="00345D34"/>
    <w:rsid w:val="00345DDC"/>
    <w:rsid w:val="00345E74"/>
    <w:rsid w:val="00345E85"/>
    <w:rsid w:val="00345F50"/>
    <w:rsid w:val="00346052"/>
    <w:rsid w:val="003460EF"/>
    <w:rsid w:val="0034611E"/>
    <w:rsid w:val="00346149"/>
    <w:rsid w:val="00346326"/>
    <w:rsid w:val="00346327"/>
    <w:rsid w:val="003463E5"/>
    <w:rsid w:val="003463EF"/>
    <w:rsid w:val="00346545"/>
    <w:rsid w:val="0034663D"/>
    <w:rsid w:val="00346803"/>
    <w:rsid w:val="0034682F"/>
    <w:rsid w:val="00346931"/>
    <w:rsid w:val="0034694F"/>
    <w:rsid w:val="003469EF"/>
    <w:rsid w:val="00346A84"/>
    <w:rsid w:val="00346A92"/>
    <w:rsid w:val="00346B06"/>
    <w:rsid w:val="00346BB3"/>
    <w:rsid w:val="00346C68"/>
    <w:rsid w:val="00346DCD"/>
    <w:rsid w:val="00347121"/>
    <w:rsid w:val="00347168"/>
    <w:rsid w:val="003471EF"/>
    <w:rsid w:val="00347206"/>
    <w:rsid w:val="00347525"/>
    <w:rsid w:val="00347590"/>
    <w:rsid w:val="00347592"/>
    <w:rsid w:val="003478DC"/>
    <w:rsid w:val="0034794F"/>
    <w:rsid w:val="00347B4A"/>
    <w:rsid w:val="00347BEF"/>
    <w:rsid w:val="00347CDB"/>
    <w:rsid w:val="00347D1D"/>
    <w:rsid w:val="00347DC6"/>
    <w:rsid w:val="00347F24"/>
    <w:rsid w:val="00347F45"/>
    <w:rsid w:val="0035001D"/>
    <w:rsid w:val="00350131"/>
    <w:rsid w:val="00350197"/>
    <w:rsid w:val="00350490"/>
    <w:rsid w:val="00350513"/>
    <w:rsid w:val="0035054B"/>
    <w:rsid w:val="003506FC"/>
    <w:rsid w:val="00350719"/>
    <w:rsid w:val="0035093B"/>
    <w:rsid w:val="00350BCC"/>
    <w:rsid w:val="00350C40"/>
    <w:rsid w:val="00350EA0"/>
    <w:rsid w:val="00350F85"/>
    <w:rsid w:val="0035101A"/>
    <w:rsid w:val="0035109D"/>
    <w:rsid w:val="00351122"/>
    <w:rsid w:val="00351163"/>
    <w:rsid w:val="0035134D"/>
    <w:rsid w:val="003513B8"/>
    <w:rsid w:val="003516BE"/>
    <w:rsid w:val="00351798"/>
    <w:rsid w:val="00351861"/>
    <w:rsid w:val="00351D97"/>
    <w:rsid w:val="00352199"/>
    <w:rsid w:val="003521D6"/>
    <w:rsid w:val="003521D8"/>
    <w:rsid w:val="00352219"/>
    <w:rsid w:val="0035224F"/>
    <w:rsid w:val="00352460"/>
    <w:rsid w:val="00352479"/>
    <w:rsid w:val="003524CF"/>
    <w:rsid w:val="00352681"/>
    <w:rsid w:val="003526DA"/>
    <w:rsid w:val="0035270E"/>
    <w:rsid w:val="00352715"/>
    <w:rsid w:val="0035299E"/>
    <w:rsid w:val="00352B0F"/>
    <w:rsid w:val="00352C93"/>
    <w:rsid w:val="00352CF3"/>
    <w:rsid w:val="00352DC2"/>
    <w:rsid w:val="00353057"/>
    <w:rsid w:val="00353082"/>
    <w:rsid w:val="003530E5"/>
    <w:rsid w:val="00353133"/>
    <w:rsid w:val="0035314D"/>
    <w:rsid w:val="0035324E"/>
    <w:rsid w:val="00353384"/>
    <w:rsid w:val="0035361A"/>
    <w:rsid w:val="00353641"/>
    <w:rsid w:val="00353818"/>
    <w:rsid w:val="0035381F"/>
    <w:rsid w:val="003538A5"/>
    <w:rsid w:val="003539FE"/>
    <w:rsid w:val="003539FF"/>
    <w:rsid w:val="00353B1B"/>
    <w:rsid w:val="00353C51"/>
    <w:rsid w:val="00353D75"/>
    <w:rsid w:val="00353DB4"/>
    <w:rsid w:val="00353E22"/>
    <w:rsid w:val="00353F5C"/>
    <w:rsid w:val="00353FA2"/>
    <w:rsid w:val="00353FD8"/>
    <w:rsid w:val="0035403E"/>
    <w:rsid w:val="003541AF"/>
    <w:rsid w:val="0035459D"/>
    <w:rsid w:val="00354643"/>
    <w:rsid w:val="00354852"/>
    <w:rsid w:val="003548BC"/>
    <w:rsid w:val="003548C7"/>
    <w:rsid w:val="00354988"/>
    <w:rsid w:val="003549B7"/>
    <w:rsid w:val="003549DC"/>
    <w:rsid w:val="003549EE"/>
    <w:rsid w:val="00354B39"/>
    <w:rsid w:val="00354B8E"/>
    <w:rsid w:val="00354C11"/>
    <w:rsid w:val="00354CB6"/>
    <w:rsid w:val="00354EFE"/>
    <w:rsid w:val="00354F55"/>
    <w:rsid w:val="00354F8B"/>
    <w:rsid w:val="00355034"/>
    <w:rsid w:val="003550D1"/>
    <w:rsid w:val="00355335"/>
    <w:rsid w:val="0035541B"/>
    <w:rsid w:val="00355468"/>
    <w:rsid w:val="0035557C"/>
    <w:rsid w:val="00355795"/>
    <w:rsid w:val="00355A30"/>
    <w:rsid w:val="00355D07"/>
    <w:rsid w:val="00355EFF"/>
    <w:rsid w:val="0035616F"/>
    <w:rsid w:val="003561AE"/>
    <w:rsid w:val="0035623C"/>
    <w:rsid w:val="00356248"/>
    <w:rsid w:val="0035640B"/>
    <w:rsid w:val="0035645D"/>
    <w:rsid w:val="0035647D"/>
    <w:rsid w:val="00356595"/>
    <w:rsid w:val="003567EF"/>
    <w:rsid w:val="003569A8"/>
    <w:rsid w:val="00356AF6"/>
    <w:rsid w:val="00356AFD"/>
    <w:rsid w:val="00356D69"/>
    <w:rsid w:val="00356F40"/>
    <w:rsid w:val="00356FEB"/>
    <w:rsid w:val="0035716A"/>
    <w:rsid w:val="00357283"/>
    <w:rsid w:val="003573F8"/>
    <w:rsid w:val="0035745E"/>
    <w:rsid w:val="00357481"/>
    <w:rsid w:val="003575D3"/>
    <w:rsid w:val="0035764B"/>
    <w:rsid w:val="00357865"/>
    <w:rsid w:val="00357933"/>
    <w:rsid w:val="0035798C"/>
    <w:rsid w:val="003579F2"/>
    <w:rsid w:val="003579FA"/>
    <w:rsid w:val="00357A14"/>
    <w:rsid w:val="00357A83"/>
    <w:rsid w:val="00357A93"/>
    <w:rsid w:val="00357B06"/>
    <w:rsid w:val="00357B84"/>
    <w:rsid w:val="00357BA5"/>
    <w:rsid w:val="00357CC1"/>
    <w:rsid w:val="00357E09"/>
    <w:rsid w:val="00357E8E"/>
    <w:rsid w:val="00357F94"/>
    <w:rsid w:val="00357FA3"/>
    <w:rsid w:val="00360363"/>
    <w:rsid w:val="003603DD"/>
    <w:rsid w:val="0036073B"/>
    <w:rsid w:val="003608A4"/>
    <w:rsid w:val="00360A1C"/>
    <w:rsid w:val="00360BDF"/>
    <w:rsid w:val="00360C9C"/>
    <w:rsid w:val="00360CFF"/>
    <w:rsid w:val="00360D6C"/>
    <w:rsid w:val="00360E7E"/>
    <w:rsid w:val="00360F1C"/>
    <w:rsid w:val="00360F21"/>
    <w:rsid w:val="00360F26"/>
    <w:rsid w:val="003610B1"/>
    <w:rsid w:val="00361110"/>
    <w:rsid w:val="0036117C"/>
    <w:rsid w:val="003611B2"/>
    <w:rsid w:val="003612DE"/>
    <w:rsid w:val="003612F0"/>
    <w:rsid w:val="00361340"/>
    <w:rsid w:val="0036136D"/>
    <w:rsid w:val="0036138D"/>
    <w:rsid w:val="003613CD"/>
    <w:rsid w:val="00361403"/>
    <w:rsid w:val="003614A4"/>
    <w:rsid w:val="0036151F"/>
    <w:rsid w:val="0036153E"/>
    <w:rsid w:val="003615C2"/>
    <w:rsid w:val="003615F3"/>
    <w:rsid w:val="0036165F"/>
    <w:rsid w:val="0036179D"/>
    <w:rsid w:val="0036179E"/>
    <w:rsid w:val="00361831"/>
    <w:rsid w:val="00361B02"/>
    <w:rsid w:val="00361B5C"/>
    <w:rsid w:val="00361BB1"/>
    <w:rsid w:val="00361BB5"/>
    <w:rsid w:val="00361BDF"/>
    <w:rsid w:val="00361C37"/>
    <w:rsid w:val="00361C56"/>
    <w:rsid w:val="00361CB7"/>
    <w:rsid w:val="00361DB6"/>
    <w:rsid w:val="00361EEA"/>
    <w:rsid w:val="00361F55"/>
    <w:rsid w:val="003620C2"/>
    <w:rsid w:val="003620EF"/>
    <w:rsid w:val="0036221B"/>
    <w:rsid w:val="0036229F"/>
    <w:rsid w:val="003622D5"/>
    <w:rsid w:val="00362317"/>
    <w:rsid w:val="003623CB"/>
    <w:rsid w:val="003623EA"/>
    <w:rsid w:val="00362498"/>
    <w:rsid w:val="0036257A"/>
    <w:rsid w:val="003625E3"/>
    <w:rsid w:val="00362713"/>
    <w:rsid w:val="003627BA"/>
    <w:rsid w:val="003627F9"/>
    <w:rsid w:val="003628A6"/>
    <w:rsid w:val="003629D0"/>
    <w:rsid w:val="00362AAD"/>
    <w:rsid w:val="00362BDB"/>
    <w:rsid w:val="00362D21"/>
    <w:rsid w:val="00362DE7"/>
    <w:rsid w:val="00362E86"/>
    <w:rsid w:val="00362EAE"/>
    <w:rsid w:val="00362F52"/>
    <w:rsid w:val="0036308C"/>
    <w:rsid w:val="0036317B"/>
    <w:rsid w:val="003631BF"/>
    <w:rsid w:val="003631CF"/>
    <w:rsid w:val="00363239"/>
    <w:rsid w:val="0036327D"/>
    <w:rsid w:val="003632C6"/>
    <w:rsid w:val="003633EF"/>
    <w:rsid w:val="00363452"/>
    <w:rsid w:val="00363497"/>
    <w:rsid w:val="003635D6"/>
    <w:rsid w:val="00363656"/>
    <w:rsid w:val="0036366A"/>
    <w:rsid w:val="00363725"/>
    <w:rsid w:val="00363771"/>
    <w:rsid w:val="003637D8"/>
    <w:rsid w:val="003638C1"/>
    <w:rsid w:val="003638F8"/>
    <w:rsid w:val="00363A0F"/>
    <w:rsid w:val="00363A4C"/>
    <w:rsid w:val="00363AF1"/>
    <w:rsid w:val="00363BB4"/>
    <w:rsid w:val="00363CA9"/>
    <w:rsid w:val="00363E56"/>
    <w:rsid w:val="00363EE7"/>
    <w:rsid w:val="00363F7A"/>
    <w:rsid w:val="00363FCE"/>
    <w:rsid w:val="003640C6"/>
    <w:rsid w:val="003641A8"/>
    <w:rsid w:val="0036438F"/>
    <w:rsid w:val="003643B4"/>
    <w:rsid w:val="003644B4"/>
    <w:rsid w:val="0036458D"/>
    <w:rsid w:val="0036473D"/>
    <w:rsid w:val="00364783"/>
    <w:rsid w:val="003647CC"/>
    <w:rsid w:val="00364983"/>
    <w:rsid w:val="00364AC4"/>
    <w:rsid w:val="00364B0C"/>
    <w:rsid w:val="00364B17"/>
    <w:rsid w:val="00364CB4"/>
    <w:rsid w:val="00364D02"/>
    <w:rsid w:val="00364D29"/>
    <w:rsid w:val="00364E05"/>
    <w:rsid w:val="00364F89"/>
    <w:rsid w:val="00365050"/>
    <w:rsid w:val="00365094"/>
    <w:rsid w:val="003650A9"/>
    <w:rsid w:val="003651A4"/>
    <w:rsid w:val="003651D1"/>
    <w:rsid w:val="0036522B"/>
    <w:rsid w:val="0036528E"/>
    <w:rsid w:val="0036533D"/>
    <w:rsid w:val="00365350"/>
    <w:rsid w:val="00365361"/>
    <w:rsid w:val="0036557A"/>
    <w:rsid w:val="00365787"/>
    <w:rsid w:val="00365E2C"/>
    <w:rsid w:val="00365F89"/>
    <w:rsid w:val="00366001"/>
    <w:rsid w:val="00366010"/>
    <w:rsid w:val="0036627B"/>
    <w:rsid w:val="00366290"/>
    <w:rsid w:val="003662BF"/>
    <w:rsid w:val="0036675D"/>
    <w:rsid w:val="0036688E"/>
    <w:rsid w:val="0036694E"/>
    <w:rsid w:val="00366A27"/>
    <w:rsid w:val="00366A5B"/>
    <w:rsid w:val="00366BB3"/>
    <w:rsid w:val="00366BF4"/>
    <w:rsid w:val="00366F24"/>
    <w:rsid w:val="00367076"/>
    <w:rsid w:val="003670E4"/>
    <w:rsid w:val="00367183"/>
    <w:rsid w:val="0036727E"/>
    <w:rsid w:val="0036742D"/>
    <w:rsid w:val="003675F3"/>
    <w:rsid w:val="003675F9"/>
    <w:rsid w:val="00367798"/>
    <w:rsid w:val="003679DA"/>
    <w:rsid w:val="00367A4F"/>
    <w:rsid w:val="00367ACD"/>
    <w:rsid w:val="00367AFF"/>
    <w:rsid w:val="0037002C"/>
    <w:rsid w:val="00370078"/>
    <w:rsid w:val="00370222"/>
    <w:rsid w:val="00370590"/>
    <w:rsid w:val="003705B1"/>
    <w:rsid w:val="0037065F"/>
    <w:rsid w:val="00370690"/>
    <w:rsid w:val="00370896"/>
    <w:rsid w:val="003708AF"/>
    <w:rsid w:val="003709E5"/>
    <w:rsid w:val="00370A12"/>
    <w:rsid w:val="00370AFA"/>
    <w:rsid w:val="00370B18"/>
    <w:rsid w:val="00370C34"/>
    <w:rsid w:val="00370D44"/>
    <w:rsid w:val="00370DA8"/>
    <w:rsid w:val="00371026"/>
    <w:rsid w:val="00371123"/>
    <w:rsid w:val="00371282"/>
    <w:rsid w:val="003712FD"/>
    <w:rsid w:val="00371305"/>
    <w:rsid w:val="00371707"/>
    <w:rsid w:val="00371751"/>
    <w:rsid w:val="0037196A"/>
    <w:rsid w:val="0037197D"/>
    <w:rsid w:val="00371B9F"/>
    <w:rsid w:val="00371C0D"/>
    <w:rsid w:val="00371C8F"/>
    <w:rsid w:val="00371CC4"/>
    <w:rsid w:val="00371CDB"/>
    <w:rsid w:val="00371D2E"/>
    <w:rsid w:val="00371D62"/>
    <w:rsid w:val="00371DE8"/>
    <w:rsid w:val="00371E32"/>
    <w:rsid w:val="00371F09"/>
    <w:rsid w:val="0037205A"/>
    <w:rsid w:val="003720F5"/>
    <w:rsid w:val="0037223D"/>
    <w:rsid w:val="003723C5"/>
    <w:rsid w:val="003725AB"/>
    <w:rsid w:val="003726A7"/>
    <w:rsid w:val="00372797"/>
    <w:rsid w:val="003727C3"/>
    <w:rsid w:val="003727DC"/>
    <w:rsid w:val="00372868"/>
    <w:rsid w:val="003728D1"/>
    <w:rsid w:val="003728F2"/>
    <w:rsid w:val="00372902"/>
    <w:rsid w:val="00372B93"/>
    <w:rsid w:val="00372D22"/>
    <w:rsid w:val="00372E0F"/>
    <w:rsid w:val="00372E56"/>
    <w:rsid w:val="00372E62"/>
    <w:rsid w:val="00372F56"/>
    <w:rsid w:val="00372F6D"/>
    <w:rsid w:val="00372FB8"/>
    <w:rsid w:val="00373076"/>
    <w:rsid w:val="003730F8"/>
    <w:rsid w:val="00373241"/>
    <w:rsid w:val="00373314"/>
    <w:rsid w:val="0037333D"/>
    <w:rsid w:val="00373376"/>
    <w:rsid w:val="003733CB"/>
    <w:rsid w:val="0037342D"/>
    <w:rsid w:val="0037347A"/>
    <w:rsid w:val="003734C2"/>
    <w:rsid w:val="003735B0"/>
    <w:rsid w:val="0037363C"/>
    <w:rsid w:val="00373775"/>
    <w:rsid w:val="00373889"/>
    <w:rsid w:val="003738BD"/>
    <w:rsid w:val="003738D3"/>
    <w:rsid w:val="0037395E"/>
    <w:rsid w:val="00373A94"/>
    <w:rsid w:val="00373AF0"/>
    <w:rsid w:val="00373B21"/>
    <w:rsid w:val="00373B61"/>
    <w:rsid w:val="00373B64"/>
    <w:rsid w:val="00373C47"/>
    <w:rsid w:val="00373C54"/>
    <w:rsid w:val="00373DA4"/>
    <w:rsid w:val="00373E0B"/>
    <w:rsid w:val="00373F80"/>
    <w:rsid w:val="0037400D"/>
    <w:rsid w:val="00374101"/>
    <w:rsid w:val="0037419C"/>
    <w:rsid w:val="003741CF"/>
    <w:rsid w:val="00374212"/>
    <w:rsid w:val="00374255"/>
    <w:rsid w:val="00374284"/>
    <w:rsid w:val="003743E2"/>
    <w:rsid w:val="00374453"/>
    <w:rsid w:val="003745EC"/>
    <w:rsid w:val="003746B5"/>
    <w:rsid w:val="003747EB"/>
    <w:rsid w:val="00374883"/>
    <w:rsid w:val="0037492D"/>
    <w:rsid w:val="00374AEA"/>
    <w:rsid w:val="00374C72"/>
    <w:rsid w:val="00374CF0"/>
    <w:rsid w:val="00374D84"/>
    <w:rsid w:val="00374E4B"/>
    <w:rsid w:val="00374E77"/>
    <w:rsid w:val="00374FA5"/>
    <w:rsid w:val="00374FF0"/>
    <w:rsid w:val="00374FF2"/>
    <w:rsid w:val="0037507D"/>
    <w:rsid w:val="003751A5"/>
    <w:rsid w:val="003751B5"/>
    <w:rsid w:val="0037522E"/>
    <w:rsid w:val="003753AC"/>
    <w:rsid w:val="0037542D"/>
    <w:rsid w:val="003754E6"/>
    <w:rsid w:val="00375523"/>
    <w:rsid w:val="003755D0"/>
    <w:rsid w:val="0037571D"/>
    <w:rsid w:val="00375A41"/>
    <w:rsid w:val="00375AA0"/>
    <w:rsid w:val="00375C06"/>
    <w:rsid w:val="00375C0C"/>
    <w:rsid w:val="00375D3B"/>
    <w:rsid w:val="00375E6C"/>
    <w:rsid w:val="00375F06"/>
    <w:rsid w:val="00375F0C"/>
    <w:rsid w:val="00375F9F"/>
    <w:rsid w:val="00375FE4"/>
    <w:rsid w:val="00376045"/>
    <w:rsid w:val="00376097"/>
    <w:rsid w:val="003763E6"/>
    <w:rsid w:val="003764F4"/>
    <w:rsid w:val="0037650A"/>
    <w:rsid w:val="0037653E"/>
    <w:rsid w:val="00376556"/>
    <w:rsid w:val="00376572"/>
    <w:rsid w:val="00376597"/>
    <w:rsid w:val="0037659A"/>
    <w:rsid w:val="0037660B"/>
    <w:rsid w:val="003767BF"/>
    <w:rsid w:val="00376A58"/>
    <w:rsid w:val="00376AB2"/>
    <w:rsid w:val="00376BF1"/>
    <w:rsid w:val="00376C96"/>
    <w:rsid w:val="00376CC8"/>
    <w:rsid w:val="00376D38"/>
    <w:rsid w:val="00376E5D"/>
    <w:rsid w:val="00376E8D"/>
    <w:rsid w:val="00376ED2"/>
    <w:rsid w:val="00376F0A"/>
    <w:rsid w:val="00376FD2"/>
    <w:rsid w:val="00376FFD"/>
    <w:rsid w:val="003770A3"/>
    <w:rsid w:val="00377162"/>
    <w:rsid w:val="003772A6"/>
    <w:rsid w:val="003773BD"/>
    <w:rsid w:val="00377454"/>
    <w:rsid w:val="0037747D"/>
    <w:rsid w:val="003774EF"/>
    <w:rsid w:val="00377521"/>
    <w:rsid w:val="0037765A"/>
    <w:rsid w:val="00377705"/>
    <w:rsid w:val="003777D7"/>
    <w:rsid w:val="003778F1"/>
    <w:rsid w:val="003779FB"/>
    <w:rsid w:val="00377BD0"/>
    <w:rsid w:val="00377BD2"/>
    <w:rsid w:val="00377C19"/>
    <w:rsid w:val="00377CCF"/>
    <w:rsid w:val="00377D36"/>
    <w:rsid w:val="00377DA2"/>
    <w:rsid w:val="00377DE3"/>
    <w:rsid w:val="00377E29"/>
    <w:rsid w:val="00377FCB"/>
    <w:rsid w:val="00377FD9"/>
    <w:rsid w:val="00380032"/>
    <w:rsid w:val="00380047"/>
    <w:rsid w:val="00380048"/>
    <w:rsid w:val="0038012E"/>
    <w:rsid w:val="00380324"/>
    <w:rsid w:val="00380337"/>
    <w:rsid w:val="00380344"/>
    <w:rsid w:val="00380531"/>
    <w:rsid w:val="0038055D"/>
    <w:rsid w:val="00380577"/>
    <w:rsid w:val="003806B2"/>
    <w:rsid w:val="003807C2"/>
    <w:rsid w:val="003807CE"/>
    <w:rsid w:val="00380994"/>
    <w:rsid w:val="00380B0A"/>
    <w:rsid w:val="00380C33"/>
    <w:rsid w:val="00380EE6"/>
    <w:rsid w:val="00380FFF"/>
    <w:rsid w:val="003811DB"/>
    <w:rsid w:val="00381284"/>
    <w:rsid w:val="0038134A"/>
    <w:rsid w:val="003813B5"/>
    <w:rsid w:val="00381567"/>
    <w:rsid w:val="0038190F"/>
    <w:rsid w:val="00381967"/>
    <w:rsid w:val="00381970"/>
    <w:rsid w:val="00381972"/>
    <w:rsid w:val="00381A0A"/>
    <w:rsid w:val="00381A3B"/>
    <w:rsid w:val="00381A9E"/>
    <w:rsid w:val="00381B07"/>
    <w:rsid w:val="00381C5C"/>
    <w:rsid w:val="00381D67"/>
    <w:rsid w:val="00381D79"/>
    <w:rsid w:val="00381D7B"/>
    <w:rsid w:val="00381E7B"/>
    <w:rsid w:val="00381F72"/>
    <w:rsid w:val="00382090"/>
    <w:rsid w:val="003820EC"/>
    <w:rsid w:val="00382116"/>
    <w:rsid w:val="003821BC"/>
    <w:rsid w:val="0038220E"/>
    <w:rsid w:val="0038228A"/>
    <w:rsid w:val="00382370"/>
    <w:rsid w:val="0038237E"/>
    <w:rsid w:val="003823B4"/>
    <w:rsid w:val="003823F5"/>
    <w:rsid w:val="0038255C"/>
    <w:rsid w:val="003825D8"/>
    <w:rsid w:val="0038262A"/>
    <w:rsid w:val="00382645"/>
    <w:rsid w:val="003827B3"/>
    <w:rsid w:val="003827C1"/>
    <w:rsid w:val="0038284A"/>
    <w:rsid w:val="003829CA"/>
    <w:rsid w:val="00382B0B"/>
    <w:rsid w:val="00382B64"/>
    <w:rsid w:val="00382B91"/>
    <w:rsid w:val="00382C22"/>
    <w:rsid w:val="00382C8C"/>
    <w:rsid w:val="00382CF7"/>
    <w:rsid w:val="00382D24"/>
    <w:rsid w:val="00382DC9"/>
    <w:rsid w:val="00382ED3"/>
    <w:rsid w:val="00382F25"/>
    <w:rsid w:val="00383024"/>
    <w:rsid w:val="0038309B"/>
    <w:rsid w:val="00383208"/>
    <w:rsid w:val="0038334E"/>
    <w:rsid w:val="00383554"/>
    <w:rsid w:val="0038356E"/>
    <w:rsid w:val="003835A3"/>
    <w:rsid w:val="00383610"/>
    <w:rsid w:val="00383632"/>
    <w:rsid w:val="00383797"/>
    <w:rsid w:val="0038392B"/>
    <w:rsid w:val="00383970"/>
    <w:rsid w:val="00383AA4"/>
    <w:rsid w:val="00383C42"/>
    <w:rsid w:val="00383C52"/>
    <w:rsid w:val="00383C65"/>
    <w:rsid w:val="00383C6F"/>
    <w:rsid w:val="00383DF0"/>
    <w:rsid w:val="00383FE0"/>
    <w:rsid w:val="003840F8"/>
    <w:rsid w:val="0038415F"/>
    <w:rsid w:val="003841B6"/>
    <w:rsid w:val="0038439D"/>
    <w:rsid w:val="00384411"/>
    <w:rsid w:val="00384440"/>
    <w:rsid w:val="003844EC"/>
    <w:rsid w:val="00384792"/>
    <w:rsid w:val="00384841"/>
    <w:rsid w:val="003848AD"/>
    <w:rsid w:val="003848CF"/>
    <w:rsid w:val="003848F4"/>
    <w:rsid w:val="003849E4"/>
    <w:rsid w:val="00384AC8"/>
    <w:rsid w:val="00384D44"/>
    <w:rsid w:val="00384DF5"/>
    <w:rsid w:val="00384E19"/>
    <w:rsid w:val="00384E72"/>
    <w:rsid w:val="00384F18"/>
    <w:rsid w:val="00384FBE"/>
    <w:rsid w:val="00385102"/>
    <w:rsid w:val="0038521E"/>
    <w:rsid w:val="0038535B"/>
    <w:rsid w:val="003854AC"/>
    <w:rsid w:val="00385580"/>
    <w:rsid w:val="003855FC"/>
    <w:rsid w:val="003856FA"/>
    <w:rsid w:val="003857AD"/>
    <w:rsid w:val="003857CF"/>
    <w:rsid w:val="00385838"/>
    <w:rsid w:val="00385891"/>
    <w:rsid w:val="003858CC"/>
    <w:rsid w:val="00385962"/>
    <w:rsid w:val="0038599A"/>
    <w:rsid w:val="003859FE"/>
    <w:rsid w:val="00385B69"/>
    <w:rsid w:val="00385F23"/>
    <w:rsid w:val="00385FAD"/>
    <w:rsid w:val="00386048"/>
    <w:rsid w:val="0038611C"/>
    <w:rsid w:val="0038613F"/>
    <w:rsid w:val="0038626B"/>
    <w:rsid w:val="003862C7"/>
    <w:rsid w:val="00386384"/>
    <w:rsid w:val="00386446"/>
    <w:rsid w:val="00386635"/>
    <w:rsid w:val="00386655"/>
    <w:rsid w:val="003866F2"/>
    <w:rsid w:val="00386852"/>
    <w:rsid w:val="003868C7"/>
    <w:rsid w:val="003868F0"/>
    <w:rsid w:val="003869BC"/>
    <w:rsid w:val="00386A81"/>
    <w:rsid w:val="00386AA9"/>
    <w:rsid w:val="00386B30"/>
    <w:rsid w:val="00386B5A"/>
    <w:rsid w:val="00386C82"/>
    <w:rsid w:val="00386CD6"/>
    <w:rsid w:val="00386E52"/>
    <w:rsid w:val="00387118"/>
    <w:rsid w:val="003871C6"/>
    <w:rsid w:val="00387393"/>
    <w:rsid w:val="0038743B"/>
    <w:rsid w:val="003874DC"/>
    <w:rsid w:val="003875C9"/>
    <w:rsid w:val="0038775C"/>
    <w:rsid w:val="0038787B"/>
    <w:rsid w:val="003878AB"/>
    <w:rsid w:val="00387A65"/>
    <w:rsid w:val="00387A67"/>
    <w:rsid w:val="00387A7C"/>
    <w:rsid w:val="00387AF1"/>
    <w:rsid w:val="00387B4C"/>
    <w:rsid w:val="00387D61"/>
    <w:rsid w:val="00387DF2"/>
    <w:rsid w:val="00390014"/>
    <w:rsid w:val="0039008A"/>
    <w:rsid w:val="0039009D"/>
    <w:rsid w:val="003900C0"/>
    <w:rsid w:val="0039010E"/>
    <w:rsid w:val="003901D1"/>
    <w:rsid w:val="00390286"/>
    <w:rsid w:val="003902EA"/>
    <w:rsid w:val="003904BC"/>
    <w:rsid w:val="003904EB"/>
    <w:rsid w:val="003904F0"/>
    <w:rsid w:val="003904FB"/>
    <w:rsid w:val="0039070C"/>
    <w:rsid w:val="00390841"/>
    <w:rsid w:val="00390A9C"/>
    <w:rsid w:val="00390B3F"/>
    <w:rsid w:val="00390B67"/>
    <w:rsid w:val="00390C48"/>
    <w:rsid w:val="00391249"/>
    <w:rsid w:val="00391302"/>
    <w:rsid w:val="0039144E"/>
    <w:rsid w:val="00391474"/>
    <w:rsid w:val="00391562"/>
    <w:rsid w:val="0039159C"/>
    <w:rsid w:val="00391621"/>
    <w:rsid w:val="00391626"/>
    <w:rsid w:val="00391629"/>
    <w:rsid w:val="00391678"/>
    <w:rsid w:val="003916DD"/>
    <w:rsid w:val="0039171C"/>
    <w:rsid w:val="00391761"/>
    <w:rsid w:val="00391800"/>
    <w:rsid w:val="0039197F"/>
    <w:rsid w:val="003919C4"/>
    <w:rsid w:val="00391A53"/>
    <w:rsid w:val="00391A5C"/>
    <w:rsid w:val="00391AFE"/>
    <w:rsid w:val="00391B21"/>
    <w:rsid w:val="00391C2F"/>
    <w:rsid w:val="00391CAC"/>
    <w:rsid w:val="00391F48"/>
    <w:rsid w:val="00392154"/>
    <w:rsid w:val="003922F8"/>
    <w:rsid w:val="0039231B"/>
    <w:rsid w:val="003923A6"/>
    <w:rsid w:val="00392630"/>
    <w:rsid w:val="00392640"/>
    <w:rsid w:val="0039265B"/>
    <w:rsid w:val="003926C7"/>
    <w:rsid w:val="003926F2"/>
    <w:rsid w:val="0039271B"/>
    <w:rsid w:val="00392768"/>
    <w:rsid w:val="00392846"/>
    <w:rsid w:val="0039289E"/>
    <w:rsid w:val="003928F4"/>
    <w:rsid w:val="00392A32"/>
    <w:rsid w:val="00392A3D"/>
    <w:rsid w:val="00392AD3"/>
    <w:rsid w:val="00392AE7"/>
    <w:rsid w:val="00392B86"/>
    <w:rsid w:val="00392B8B"/>
    <w:rsid w:val="00392C9D"/>
    <w:rsid w:val="00392CF1"/>
    <w:rsid w:val="00392E64"/>
    <w:rsid w:val="00392E87"/>
    <w:rsid w:val="00392EA9"/>
    <w:rsid w:val="003931DE"/>
    <w:rsid w:val="00393293"/>
    <w:rsid w:val="0039377F"/>
    <w:rsid w:val="003937DA"/>
    <w:rsid w:val="00393A59"/>
    <w:rsid w:val="00393A5D"/>
    <w:rsid w:val="00393AB7"/>
    <w:rsid w:val="00393D68"/>
    <w:rsid w:val="00393DDF"/>
    <w:rsid w:val="00393EC9"/>
    <w:rsid w:val="00394029"/>
    <w:rsid w:val="003941DF"/>
    <w:rsid w:val="0039431C"/>
    <w:rsid w:val="00394403"/>
    <w:rsid w:val="0039440E"/>
    <w:rsid w:val="0039446C"/>
    <w:rsid w:val="0039448C"/>
    <w:rsid w:val="00394546"/>
    <w:rsid w:val="003945DA"/>
    <w:rsid w:val="0039463A"/>
    <w:rsid w:val="003946A4"/>
    <w:rsid w:val="003946CE"/>
    <w:rsid w:val="00394765"/>
    <w:rsid w:val="003947BB"/>
    <w:rsid w:val="00394903"/>
    <w:rsid w:val="00394988"/>
    <w:rsid w:val="003949E7"/>
    <w:rsid w:val="00394A03"/>
    <w:rsid w:val="00394A71"/>
    <w:rsid w:val="00394AFC"/>
    <w:rsid w:val="00394BA6"/>
    <w:rsid w:val="00394C49"/>
    <w:rsid w:val="00394C72"/>
    <w:rsid w:val="00394D3F"/>
    <w:rsid w:val="00394D9A"/>
    <w:rsid w:val="00394DA2"/>
    <w:rsid w:val="00394DEE"/>
    <w:rsid w:val="00394E9B"/>
    <w:rsid w:val="003950D6"/>
    <w:rsid w:val="003951D0"/>
    <w:rsid w:val="00395420"/>
    <w:rsid w:val="003956E2"/>
    <w:rsid w:val="0039578E"/>
    <w:rsid w:val="003957A0"/>
    <w:rsid w:val="003957A9"/>
    <w:rsid w:val="003958DD"/>
    <w:rsid w:val="003959A4"/>
    <w:rsid w:val="00395A0E"/>
    <w:rsid w:val="00395AFD"/>
    <w:rsid w:val="00395AFE"/>
    <w:rsid w:val="00395B48"/>
    <w:rsid w:val="00395C7D"/>
    <w:rsid w:val="00395C8C"/>
    <w:rsid w:val="00395DA9"/>
    <w:rsid w:val="00396013"/>
    <w:rsid w:val="003960D4"/>
    <w:rsid w:val="00396207"/>
    <w:rsid w:val="00396216"/>
    <w:rsid w:val="0039621B"/>
    <w:rsid w:val="0039630A"/>
    <w:rsid w:val="0039637B"/>
    <w:rsid w:val="00396385"/>
    <w:rsid w:val="003963AA"/>
    <w:rsid w:val="003964AC"/>
    <w:rsid w:val="003965F0"/>
    <w:rsid w:val="0039666C"/>
    <w:rsid w:val="00396763"/>
    <w:rsid w:val="00396772"/>
    <w:rsid w:val="0039677B"/>
    <w:rsid w:val="003967A0"/>
    <w:rsid w:val="00396822"/>
    <w:rsid w:val="00396852"/>
    <w:rsid w:val="003969B2"/>
    <w:rsid w:val="00396A98"/>
    <w:rsid w:val="00396B4E"/>
    <w:rsid w:val="00396B78"/>
    <w:rsid w:val="00396BB2"/>
    <w:rsid w:val="00396BEB"/>
    <w:rsid w:val="00396BEF"/>
    <w:rsid w:val="00396D3C"/>
    <w:rsid w:val="00396E06"/>
    <w:rsid w:val="00396E17"/>
    <w:rsid w:val="00396EA0"/>
    <w:rsid w:val="00396F32"/>
    <w:rsid w:val="0039710B"/>
    <w:rsid w:val="00397201"/>
    <w:rsid w:val="003972AE"/>
    <w:rsid w:val="003973F1"/>
    <w:rsid w:val="003974BA"/>
    <w:rsid w:val="003975DA"/>
    <w:rsid w:val="00397671"/>
    <w:rsid w:val="00397681"/>
    <w:rsid w:val="003976C8"/>
    <w:rsid w:val="00397976"/>
    <w:rsid w:val="003979DF"/>
    <w:rsid w:val="00397A4D"/>
    <w:rsid w:val="00397B42"/>
    <w:rsid w:val="00397CEA"/>
    <w:rsid w:val="00397CF8"/>
    <w:rsid w:val="00397CFB"/>
    <w:rsid w:val="00397D97"/>
    <w:rsid w:val="00397DAD"/>
    <w:rsid w:val="00397E98"/>
    <w:rsid w:val="00397EB1"/>
    <w:rsid w:val="00397ED5"/>
    <w:rsid w:val="003A028D"/>
    <w:rsid w:val="003A03AE"/>
    <w:rsid w:val="003A047B"/>
    <w:rsid w:val="003A04F1"/>
    <w:rsid w:val="003A0505"/>
    <w:rsid w:val="003A065C"/>
    <w:rsid w:val="003A0844"/>
    <w:rsid w:val="003A0888"/>
    <w:rsid w:val="003A0BA4"/>
    <w:rsid w:val="003A0C18"/>
    <w:rsid w:val="003A0E11"/>
    <w:rsid w:val="003A0EB3"/>
    <w:rsid w:val="003A128C"/>
    <w:rsid w:val="003A12A7"/>
    <w:rsid w:val="003A1410"/>
    <w:rsid w:val="003A147F"/>
    <w:rsid w:val="003A14AA"/>
    <w:rsid w:val="003A1661"/>
    <w:rsid w:val="003A1880"/>
    <w:rsid w:val="003A1983"/>
    <w:rsid w:val="003A1A0D"/>
    <w:rsid w:val="003A1B97"/>
    <w:rsid w:val="003A1C05"/>
    <w:rsid w:val="003A1C36"/>
    <w:rsid w:val="003A1C68"/>
    <w:rsid w:val="003A1CF8"/>
    <w:rsid w:val="003A1ED6"/>
    <w:rsid w:val="003A1EDF"/>
    <w:rsid w:val="003A1F91"/>
    <w:rsid w:val="003A1FE5"/>
    <w:rsid w:val="003A1FEC"/>
    <w:rsid w:val="003A2037"/>
    <w:rsid w:val="003A2056"/>
    <w:rsid w:val="003A205F"/>
    <w:rsid w:val="003A2075"/>
    <w:rsid w:val="003A21B5"/>
    <w:rsid w:val="003A21F8"/>
    <w:rsid w:val="003A230D"/>
    <w:rsid w:val="003A230F"/>
    <w:rsid w:val="003A2357"/>
    <w:rsid w:val="003A243C"/>
    <w:rsid w:val="003A2528"/>
    <w:rsid w:val="003A255C"/>
    <w:rsid w:val="003A2589"/>
    <w:rsid w:val="003A26CF"/>
    <w:rsid w:val="003A2714"/>
    <w:rsid w:val="003A275E"/>
    <w:rsid w:val="003A29B6"/>
    <w:rsid w:val="003A2B1F"/>
    <w:rsid w:val="003A2C8D"/>
    <w:rsid w:val="003A2CD2"/>
    <w:rsid w:val="003A2EA8"/>
    <w:rsid w:val="003A2F72"/>
    <w:rsid w:val="003A2FED"/>
    <w:rsid w:val="003A3296"/>
    <w:rsid w:val="003A3326"/>
    <w:rsid w:val="003A3360"/>
    <w:rsid w:val="003A338F"/>
    <w:rsid w:val="003A3433"/>
    <w:rsid w:val="003A34C3"/>
    <w:rsid w:val="003A3512"/>
    <w:rsid w:val="003A3596"/>
    <w:rsid w:val="003A382C"/>
    <w:rsid w:val="003A3992"/>
    <w:rsid w:val="003A3B48"/>
    <w:rsid w:val="003A3CE7"/>
    <w:rsid w:val="003A3F15"/>
    <w:rsid w:val="003A40D5"/>
    <w:rsid w:val="003A412D"/>
    <w:rsid w:val="003A43C8"/>
    <w:rsid w:val="003A43CF"/>
    <w:rsid w:val="003A4408"/>
    <w:rsid w:val="003A4417"/>
    <w:rsid w:val="003A452D"/>
    <w:rsid w:val="003A4531"/>
    <w:rsid w:val="003A4690"/>
    <w:rsid w:val="003A46D5"/>
    <w:rsid w:val="003A46F0"/>
    <w:rsid w:val="003A4780"/>
    <w:rsid w:val="003A48FA"/>
    <w:rsid w:val="003A491C"/>
    <w:rsid w:val="003A49CC"/>
    <w:rsid w:val="003A49D7"/>
    <w:rsid w:val="003A4A11"/>
    <w:rsid w:val="003A4B67"/>
    <w:rsid w:val="003A4BBF"/>
    <w:rsid w:val="003A4CDE"/>
    <w:rsid w:val="003A4D02"/>
    <w:rsid w:val="003A4D5B"/>
    <w:rsid w:val="003A4DE8"/>
    <w:rsid w:val="003A4E5A"/>
    <w:rsid w:val="003A502C"/>
    <w:rsid w:val="003A507D"/>
    <w:rsid w:val="003A5151"/>
    <w:rsid w:val="003A518B"/>
    <w:rsid w:val="003A5266"/>
    <w:rsid w:val="003A527F"/>
    <w:rsid w:val="003A53AA"/>
    <w:rsid w:val="003A55F6"/>
    <w:rsid w:val="003A5879"/>
    <w:rsid w:val="003A597A"/>
    <w:rsid w:val="003A5A05"/>
    <w:rsid w:val="003A5A15"/>
    <w:rsid w:val="003A5B50"/>
    <w:rsid w:val="003A5D63"/>
    <w:rsid w:val="003A5E8D"/>
    <w:rsid w:val="003A60C2"/>
    <w:rsid w:val="003A6110"/>
    <w:rsid w:val="003A6286"/>
    <w:rsid w:val="003A6341"/>
    <w:rsid w:val="003A6408"/>
    <w:rsid w:val="003A651C"/>
    <w:rsid w:val="003A65A3"/>
    <w:rsid w:val="003A661B"/>
    <w:rsid w:val="003A669C"/>
    <w:rsid w:val="003A66AD"/>
    <w:rsid w:val="003A68C5"/>
    <w:rsid w:val="003A6928"/>
    <w:rsid w:val="003A6A4A"/>
    <w:rsid w:val="003A6B2C"/>
    <w:rsid w:val="003A6C47"/>
    <w:rsid w:val="003A6C6B"/>
    <w:rsid w:val="003A6CC4"/>
    <w:rsid w:val="003A6D42"/>
    <w:rsid w:val="003A6E42"/>
    <w:rsid w:val="003A6E97"/>
    <w:rsid w:val="003A704D"/>
    <w:rsid w:val="003A70C5"/>
    <w:rsid w:val="003A70EB"/>
    <w:rsid w:val="003A72CF"/>
    <w:rsid w:val="003A72F6"/>
    <w:rsid w:val="003A7326"/>
    <w:rsid w:val="003A747F"/>
    <w:rsid w:val="003A7679"/>
    <w:rsid w:val="003A76C2"/>
    <w:rsid w:val="003A76CE"/>
    <w:rsid w:val="003A781F"/>
    <w:rsid w:val="003A7898"/>
    <w:rsid w:val="003A797B"/>
    <w:rsid w:val="003A7B38"/>
    <w:rsid w:val="003A7B57"/>
    <w:rsid w:val="003A7B81"/>
    <w:rsid w:val="003A7CC0"/>
    <w:rsid w:val="003A7CDC"/>
    <w:rsid w:val="003A7CEC"/>
    <w:rsid w:val="003A7DEF"/>
    <w:rsid w:val="003A7E70"/>
    <w:rsid w:val="003A7EA5"/>
    <w:rsid w:val="003A7EAB"/>
    <w:rsid w:val="003A7F9A"/>
    <w:rsid w:val="003B0142"/>
    <w:rsid w:val="003B0337"/>
    <w:rsid w:val="003B052C"/>
    <w:rsid w:val="003B05CA"/>
    <w:rsid w:val="003B0755"/>
    <w:rsid w:val="003B077B"/>
    <w:rsid w:val="003B07F1"/>
    <w:rsid w:val="003B0868"/>
    <w:rsid w:val="003B08D6"/>
    <w:rsid w:val="003B0A07"/>
    <w:rsid w:val="003B0A71"/>
    <w:rsid w:val="003B0B70"/>
    <w:rsid w:val="003B0C0F"/>
    <w:rsid w:val="003B0CCA"/>
    <w:rsid w:val="003B0D28"/>
    <w:rsid w:val="003B10A9"/>
    <w:rsid w:val="003B11C6"/>
    <w:rsid w:val="003B11D2"/>
    <w:rsid w:val="003B1309"/>
    <w:rsid w:val="003B136E"/>
    <w:rsid w:val="003B14CB"/>
    <w:rsid w:val="003B1581"/>
    <w:rsid w:val="003B1638"/>
    <w:rsid w:val="003B1929"/>
    <w:rsid w:val="003B19C6"/>
    <w:rsid w:val="003B1A8F"/>
    <w:rsid w:val="003B1C94"/>
    <w:rsid w:val="003B1CC2"/>
    <w:rsid w:val="003B22D5"/>
    <w:rsid w:val="003B23F8"/>
    <w:rsid w:val="003B2468"/>
    <w:rsid w:val="003B2595"/>
    <w:rsid w:val="003B25B1"/>
    <w:rsid w:val="003B25FC"/>
    <w:rsid w:val="003B2617"/>
    <w:rsid w:val="003B2683"/>
    <w:rsid w:val="003B2734"/>
    <w:rsid w:val="003B2838"/>
    <w:rsid w:val="003B28DF"/>
    <w:rsid w:val="003B2A74"/>
    <w:rsid w:val="003B2B05"/>
    <w:rsid w:val="003B2B16"/>
    <w:rsid w:val="003B2B32"/>
    <w:rsid w:val="003B2C25"/>
    <w:rsid w:val="003B2C7F"/>
    <w:rsid w:val="003B2E0D"/>
    <w:rsid w:val="003B2E66"/>
    <w:rsid w:val="003B2FEE"/>
    <w:rsid w:val="003B30A4"/>
    <w:rsid w:val="003B3183"/>
    <w:rsid w:val="003B31DF"/>
    <w:rsid w:val="003B3222"/>
    <w:rsid w:val="003B3247"/>
    <w:rsid w:val="003B3516"/>
    <w:rsid w:val="003B38DA"/>
    <w:rsid w:val="003B39DC"/>
    <w:rsid w:val="003B3A23"/>
    <w:rsid w:val="003B3A2B"/>
    <w:rsid w:val="003B3A97"/>
    <w:rsid w:val="003B3AD2"/>
    <w:rsid w:val="003B3C88"/>
    <w:rsid w:val="003B3F8D"/>
    <w:rsid w:val="003B40A2"/>
    <w:rsid w:val="003B41DA"/>
    <w:rsid w:val="003B427E"/>
    <w:rsid w:val="003B43AB"/>
    <w:rsid w:val="003B4415"/>
    <w:rsid w:val="003B44D7"/>
    <w:rsid w:val="003B459B"/>
    <w:rsid w:val="003B477D"/>
    <w:rsid w:val="003B4815"/>
    <w:rsid w:val="003B49B5"/>
    <w:rsid w:val="003B4B46"/>
    <w:rsid w:val="003B4B55"/>
    <w:rsid w:val="003B4C75"/>
    <w:rsid w:val="003B4D1E"/>
    <w:rsid w:val="003B4E8A"/>
    <w:rsid w:val="003B4ECF"/>
    <w:rsid w:val="003B4F85"/>
    <w:rsid w:val="003B4F8F"/>
    <w:rsid w:val="003B4FAD"/>
    <w:rsid w:val="003B506C"/>
    <w:rsid w:val="003B5473"/>
    <w:rsid w:val="003B5482"/>
    <w:rsid w:val="003B54AB"/>
    <w:rsid w:val="003B5501"/>
    <w:rsid w:val="003B557F"/>
    <w:rsid w:val="003B5602"/>
    <w:rsid w:val="003B562B"/>
    <w:rsid w:val="003B579D"/>
    <w:rsid w:val="003B59E6"/>
    <w:rsid w:val="003B5A21"/>
    <w:rsid w:val="003B5B03"/>
    <w:rsid w:val="003B5B62"/>
    <w:rsid w:val="003B5BCC"/>
    <w:rsid w:val="003B5C82"/>
    <w:rsid w:val="003B5D18"/>
    <w:rsid w:val="003B5D27"/>
    <w:rsid w:val="003B5E4A"/>
    <w:rsid w:val="003B5EB3"/>
    <w:rsid w:val="003B5EEA"/>
    <w:rsid w:val="003B6004"/>
    <w:rsid w:val="003B601D"/>
    <w:rsid w:val="003B6294"/>
    <w:rsid w:val="003B6308"/>
    <w:rsid w:val="003B6403"/>
    <w:rsid w:val="003B644F"/>
    <w:rsid w:val="003B64ED"/>
    <w:rsid w:val="003B65ED"/>
    <w:rsid w:val="003B664E"/>
    <w:rsid w:val="003B66A8"/>
    <w:rsid w:val="003B66D1"/>
    <w:rsid w:val="003B68D0"/>
    <w:rsid w:val="003B69B0"/>
    <w:rsid w:val="003B6A28"/>
    <w:rsid w:val="003B6A3E"/>
    <w:rsid w:val="003B6B00"/>
    <w:rsid w:val="003B6B61"/>
    <w:rsid w:val="003B6D50"/>
    <w:rsid w:val="003B6E89"/>
    <w:rsid w:val="003B6F45"/>
    <w:rsid w:val="003B7147"/>
    <w:rsid w:val="003B715A"/>
    <w:rsid w:val="003B716F"/>
    <w:rsid w:val="003B73C1"/>
    <w:rsid w:val="003B7421"/>
    <w:rsid w:val="003B7640"/>
    <w:rsid w:val="003B76C5"/>
    <w:rsid w:val="003B7715"/>
    <w:rsid w:val="003B780C"/>
    <w:rsid w:val="003B7939"/>
    <w:rsid w:val="003B79A1"/>
    <w:rsid w:val="003B79E3"/>
    <w:rsid w:val="003B79F9"/>
    <w:rsid w:val="003B7A51"/>
    <w:rsid w:val="003B7BC9"/>
    <w:rsid w:val="003B7BCB"/>
    <w:rsid w:val="003B7C4A"/>
    <w:rsid w:val="003B7C92"/>
    <w:rsid w:val="003B7CFB"/>
    <w:rsid w:val="003B7EF7"/>
    <w:rsid w:val="003C0044"/>
    <w:rsid w:val="003C01AA"/>
    <w:rsid w:val="003C0265"/>
    <w:rsid w:val="003C034A"/>
    <w:rsid w:val="003C0457"/>
    <w:rsid w:val="003C047D"/>
    <w:rsid w:val="003C04E9"/>
    <w:rsid w:val="003C07F2"/>
    <w:rsid w:val="003C085F"/>
    <w:rsid w:val="003C087A"/>
    <w:rsid w:val="003C08A8"/>
    <w:rsid w:val="003C08D9"/>
    <w:rsid w:val="003C09A9"/>
    <w:rsid w:val="003C09B3"/>
    <w:rsid w:val="003C0A6F"/>
    <w:rsid w:val="003C0A79"/>
    <w:rsid w:val="003C0AC1"/>
    <w:rsid w:val="003C0B05"/>
    <w:rsid w:val="003C0B50"/>
    <w:rsid w:val="003C0BB1"/>
    <w:rsid w:val="003C0CD4"/>
    <w:rsid w:val="003C0D21"/>
    <w:rsid w:val="003C0E00"/>
    <w:rsid w:val="003C0EB4"/>
    <w:rsid w:val="003C0F73"/>
    <w:rsid w:val="003C1019"/>
    <w:rsid w:val="003C11D7"/>
    <w:rsid w:val="003C129D"/>
    <w:rsid w:val="003C1387"/>
    <w:rsid w:val="003C14E2"/>
    <w:rsid w:val="003C1774"/>
    <w:rsid w:val="003C17D2"/>
    <w:rsid w:val="003C18A7"/>
    <w:rsid w:val="003C1928"/>
    <w:rsid w:val="003C1987"/>
    <w:rsid w:val="003C1A01"/>
    <w:rsid w:val="003C1A1A"/>
    <w:rsid w:val="003C1A6C"/>
    <w:rsid w:val="003C1B48"/>
    <w:rsid w:val="003C1C60"/>
    <w:rsid w:val="003C1C7D"/>
    <w:rsid w:val="003C1E67"/>
    <w:rsid w:val="003C1EB6"/>
    <w:rsid w:val="003C1FEA"/>
    <w:rsid w:val="003C207B"/>
    <w:rsid w:val="003C2101"/>
    <w:rsid w:val="003C2103"/>
    <w:rsid w:val="003C216C"/>
    <w:rsid w:val="003C2277"/>
    <w:rsid w:val="003C233E"/>
    <w:rsid w:val="003C234F"/>
    <w:rsid w:val="003C2362"/>
    <w:rsid w:val="003C2388"/>
    <w:rsid w:val="003C2483"/>
    <w:rsid w:val="003C24AD"/>
    <w:rsid w:val="003C26B3"/>
    <w:rsid w:val="003C2711"/>
    <w:rsid w:val="003C2745"/>
    <w:rsid w:val="003C2966"/>
    <w:rsid w:val="003C2D2C"/>
    <w:rsid w:val="003C2DBD"/>
    <w:rsid w:val="003C2E73"/>
    <w:rsid w:val="003C2FD9"/>
    <w:rsid w:val="003C2FE5"/>
    <w:rsid w:val="003C3114"/>
    <w:rsid w:val="003C32B5"/>
    <w:rsid w:val="003C32E7"/>
    <w:rsid w:val="003C3468"/>
    <w:rsid w:val="003C350C"/>
    <w:rsid w:val="003C3529"/>
    <w:rsid w:val="003C3628"/>
    <w:rsid w:val="003C3648"/>
    <w:rsid w:val="003C3671"/>
    <w:rsid w:val="003C3704"/>
    <w:rsid w:val="003C37B9"/>
    <w:rsid w:val="003C3889"/>
    <w:rsid w:val="003C38D6"/>
    <w:rsid w:val="003C3936"/>
    <w:rsid w:val="003C3937"/>
    <w:rsid w:val="003C3AC6"/>
    <w:rsid w:val="003C3D4C"/>
    <w:rsid w:val="003C3D6B"/>
    <w:rsid w:val="003C3DFD"/>
    <w:rsid w:val="003C3E5D"/>
    <w:rsid w:val="003C3E7D"/>
    <w:rsid w:val="003C3E89"/>
    <w:rsid w:val="003C3FCB"/>
    <w:rsid w:val="003C403D"/>
    <w:rsid w:val="003C4137"/>
    <w:rsid w:val="003C413D"/>
    <w:rsid w:val="003C419C"/>
    <w:rsid w:val="003C4275"/>
    <w:rsid w:val="003C427E"/>
    <w:rsid w:val="003C42B3"/>
    <w:rsid w:val="003C4486"/>
    <w:rsid w:val="003C4516"/>
    <w:rsid w:val="003C4822"/>
    <w:rsid w:val="003C48CC"/>
    <w:rsid w:val="003C48FD"/>
    <w:rsid w:val="003C49EA"/>
    <w:rsid w:val="003C4ABD"/>
    <w:rsid w:val="003C4AF7"/>
    <w:rsid w:val="003C4B75"/>
    <w:rsid w:val="003C4BA1"/>
    <w:rsid w:val="003C4BB0"/>
    <w:rsid w:val="003C4BC4"/>
    <w:rsid w:val="003C4BE9"/>
    <w:rsid w:val="003C4C33"/>
    <w:rsid w:val="003C4DED"/>
    <w:rsid w:val="003C4E05"/>
    <w:rsid w:val="003C4EEE"/>
    <w:rsid w:val="003C4FBD"/>
    <w:rsid w:val="003C5054"/>
    <w:rsid w:val="003C5069"/>
    <w:rsid w:val="003C5086"/>
    <w:rsid w:val="003C5117"/>
    <w:rsid w:val="003C534E"/>
    <w:rsid w:val="003C55F9"/>
    <w:rsid w:val="003C5633"/>
    <w:rsid w:val="003C593C"/>
    <w:rsid w:val="003C59F2"/>
    <w:rsid w:val="003C5AE3"/>
    <w:rsid w:val="003C5BC8"/>
    <w:rsid w:val="003C5CE7"/>
    <w:rsid w:val="003C5D7C"/>
    <w:rsid w:val="003C5F31"/>
    <w:rsid w:val="003C617C"/>
    <w:rsid w:val="003C618D"/>
    <w:rsid w:val="003C61B9"/>
    <w:rsid w:val="003C6287"/>
    <w:rsid w:val="003C62E6"/>
    <w:rsid w:val="003C639E"/>
    <w:rsid w:val="003C646B"/>
    <w:rsid w:val="003C6689"/>
    <w:rsid w:val="003C66CD"/>
    <w:rsid w:val="003C6867"/>
    <w:rsid w:val="003C68A9"/>
    <w:rsid w:val="003C68BA"/>
    <w:rsid w:val="003C69CB"/>
    <w:rsid w:val="003C6A57"/>
    <w:rsid w:val="003C6BFA"/>
    <w:rsid w:val="003C6BFE"/>
    <w:rsid w:val="003C6CDC"/>
    <w:rsid w:val="003C6D36"/>
    <w:rsid w:val="003C6F23"/>
    <w:rsid w:val="003C70BE"/>
    <w:rsid w:val="003C7233"/>
    <w:rsid w:val="003C735A"/>
    <w:rsid w:val="003C7426"/>
    <w:rsid w:val="003C7705"/>
    <w:rsid w:val="003C7783"/>
    <w:rsid w:val="003C7816"/>
    <w:rsid w:val="003C7939"/>
    <w:rsid w:val="003C793D"/>
    <w:rsid w:val="003C7964"/>
    <w:rsid w:val="003C7A3F"/>
    <w:rsid w:val="003C7A40"/>
    <w:rsid w:val="003C7A63"/>
    <w:rsid w:val="003C7ABB"/>
    <w:rsid w:val="003C7ABD"/>
    <w:rsid w:val="003C7B23"/>
    <w:rsid w:val="003C7BAA"/>
    <w:rsid w:val="003C7BDE"/>
    <w:rsid w:val="003C7C2E"/>
    <w:rsid w:val="003C7C64"/>
    <w:rsid w:val="003C7C8C"/>
    <w:rsid w:val="003C7D6C"/>
    <w:rsid w:val="003C7D7E"/>
    <w:rsid w:val="003C7F1D"/>
    <w:rsid w:val="003C7F7B"/>
    <w:rsid w:val="003D00E0"/>
    <w:rsid w:val="003D01D4"/>
    <w:rsid w:val="003D0319"/>
    <w:rsid w:val="003D0459"/>
    <w:rsid w:val="003D05BF"/>
    <w:rsid w:val="003D073C"/>
    <w:rsid w:val="003D079A"/>
    <w:rsid w:val="003D07CF"/>
    <w:rsid w:val="003D0864"/>
    <w:rsid w:val="003D0A8A"/>
    <w:rsid w:val="003D0B07"/>
    <w:rsid w:val="003D0C6E"/>
    <w:rsid w:val="003D0CCA"/>
    <w:rsid w:val="003D1071"/>
    <w:rsid w:val="003D120E"/>
    <w:rsid w:val="003D14EF"/>
    <w:rsid w:val="003D1760"/>
    <w:rsid w:val="003D18EA"/>
    <w:rsid w:val="003D1940"/>
    <w:rsid w:val="003D1948"/>
    <w:rsid w:val="003D1A72"/>
    <w:rsid w:val="003D1B04"/>
    <w:rsid w:val="003D1B54"/>
    <w:rsid w:val="003D1B9F"/>
    <w:rsid w:val="003D1BDC"/>
    <w:rsid w:val="003D1EA9"/>
    <w:rsid w:val="003D208E"/>
    <w:rsid w:val="003D20F3"/>
    <w:rsid w:val="003D228A"/>
    <w:rsid w:val="003D22BD"/>
    <w:rsid w:val="003D242D"/>
    <w:rsid w:val="003D243A"/>
    <w:rsid w:val="003D2447"/>
    <w:rsid w:val="003D24D4"/>
    <w:rsid w:val="003D255E"/>
    <w:rsid w:val="003D25FB"/>
    <w:rsid w:val="003D265A"/>
    <w:rsid w:val="003D27A8"/>
    <w:rsid w:val="003D2835"/>
    <w:rsid w:val="003D283E"/>
    <w:rsid w:val="003D2870"/>
    <w:rsid w:val="003D2979"/>
    <w:rsid w:val="003D29B0"/>
    <w:rsid w:val="003D2A6C"/>
    <w:rsid w:val="003D2BD7"/>
    <w:rsid w:val="003D2C3E"/>
    <w:rsid w:val="003D2D1E"/>
    <w:rsid w:val="003D2D6F"/>
    <w:rsid w:val="003D2D8F"/>
    <w:rsid w:val="003D2E26"/>
    <w:rsid w:val="003D2F82"/>
    <w:rsid w:val="003D3048"/>
    <w:rsid w:val="003D30F2"/>
    <w:rsid w:val="003D325D"/>
    <w:rsid w:val="003D3364"/>
    <w:rsid w:val="003D33AD"/>
    <w:rsid w:val="003D3525"/>
    <w:rsid w:val="003D3534"/>
    <w:rsid w:val="003D35DE"/>
    <w:rsid w:val="003D36DF"/>
    <w:rsid w:val="003D37CA"/>
    <w:rsid w:val="003D3B4A"/>
    <w:rsid w:val="003D3C6F"/>
    <w:rsid w:val="003D3CA8"/>
    <w:rsid w:val="003D3DA8"/>
    <w:rsid w:val="003D3E22"/>
    <w:rsid w:val="003D3F11"/>
    <w:rsid w:val="003D3F53"/>
    <w:rsid w:val="003D400B"/>
    <w:rsid w:val="003D4078"/>
    <w:rsid w:val="003D4130"/>
    <w:rsid w:val="003D4136"/>
    <w:rsid w:val="003D42D4"/>
    <w:rsid w:val="003D42DE"/>
    <w:rsid w:val="003D4430"/>
    <w:rsid w:val="003D443A"/>
    <w:rsid w:val="003D4503"/>
    <w:rsid w:val="003D45D5"/>
    <w:rsid w:val="003D4679"/>
    <w:rsid w:val="003D470F"/>
    <w:rsid w:val="003D485E"/>
    <w:rsid w:val="003D4876"/>
    <w:rsid w:val="003D4886"/>
    <w:rsid w:val="003D48F2"/>
    <w:rsid w:val="003D491F"/>
    <w:rsid w:val="003D496D"/>
    <w:rsid w:val="003D4A68"/>
    <w:rsid w:val="003D4AB8"/>
    <w:rsid w:val="003D4B6B"/>
    <w:rsid w:val="003D4BE1"/>
    <w:rsid w:val="003D4BFE"/>
    <w:rsid w:val="003D4C2B"/>
    <w:rsid w:val="003D4C78"/>
    <w:rsid w:val="003D4CB2"/>
    <w:rsid w:val="003D4CB3"/>
    <w:rsid w:val="003D4DEC"/>
    <w:rsid w:val="003D4E0B"/>
    <w:rsid w:val="003D4F24"/>
    <w:rsid w:val="003D4F61"/>
    <w:rsid w:val="003D4FD1"/>
    <w:rsid w:val="003D5364"/>
    <w:rsid w:val="003D539A"/>
    <w:rsid w:val="003D53D9"/>
    <w:rsid w:val="003D5425"/>
    <w:rsid w:val="003D547C"/>
    <w:rsid w:val="003D5487"/>
    <w:rsid w:val="003D55DA"/>
    <w:rsid w:val="003D560D"/>
    <w:rsid w:val="003D5918"/>
    <w:rsid w:val="003D59B6"/>
    <w:rsid w:val="003D5A60"/>
    <w:rsid w:val="003D5ACD"/>
    <w:rsid w:val="003D5AD0"/>
    <w:rsid w:val="003D5B83"/>
    <w:rsid w:val="003D5C94"/>
    <w:rsid w:val="003D5DF0"/>
    <w:rsid w:val="003D5DF7"/>
    <w:rsid w:val="003D5F4B"/>
    <w:rsid w:val="003D6052"/>
    <w:rsid w:val="003D6067"/>
    <w:rsid w:val="003D6334"/>
    <w:rsid w:val="003D6472"/>
    <w:rsid w:val="003D6544"/>
    <w:rsid w:val="003D6557"/>
    <w:rsid w:val="003D6574"/>
    <w:rsid w:val="003D65E3"/>
    <w:rsid w:val="003D65EE"/>
    <w:rsid w:val="003D6754"/>
    <w:rsid w:val="003D6842"/>
    <w:rsid w:val="003D689A"/>
    <w:rsid w:val="003D68A0"/>
    <w:rsid w:val="003D69D7"/>
    <w:rsid w:val="003D6A75"/>
    <w:rsid w:val="003D6BAD"/>
    <w:rsid w:val="003D6C1F"/>
    <w:rsid w:val="003D6C8B"/>
    <w:rsid w:val="003D6E56"/>
    <w:rsid w:val="003D6EAE"/>
    <w:rsid w:val="003D6F21"/>
    <w:rsid w:val="003D706B"/>
    <w:rsid w:val="003D70F2"/>
    <w:rsid w:val="003D732F"/>
    <w:rsid w:val="003D73EA"/>
    <w:rsid w:val="003D7439"/>
    <w:rsid w:val="003D771E"/>
    <w:rsid w:val="003D77BC"/>
    <w:rsid w:val="003D78A6"/>
    <w:rsid w:val="003D7A5D"/>
    <w:rsid w:val="003D7AF6"/>
    <w:rsid w:val="003D7C72"/>
    <w:rsid w:val="003D7CED"/>
    <w:rsid w:val="003D7D69"/>
    <w:rsid w:val="003E0010"/>
    <w:rsid w:val="003E0296"/>
    <w:rsid w:val="003E03E2"/>
    <w:rsid w:val="003E0479"/>
    <w:rsid w:val="003E04B4"/>
    <w:rsid w:val="003E0529"/>
    <w:rsid w:val="003E059E"/>
    <w:rsid w:val="003E07F3"/>
    <w:rsid w:val="003E084F"/>
    <w:rsid w:val="003E08A1"/>
    <w:rsid w:val="003E08AD"/>
    <w:rsid w:val="003E0A22"/>
    <w:rsid w:val="003E0A4E"/>
    <w:rsid w:val="003E0A90"/>
    <w:rsid w:val="003E0AD9"/>
    <w:rsid w:val="003E0AEC"/>
    <w:rsid w:val="003E0AED"/>
    <w:rsid w:val="003E0C1E"/>
    <w:rsid w:val="003E0C2C"/>
    <w:rsid w:val="003E0C82"/>
    <w:rsid w:val="003E0D1B"/>
    <w:rsid w:val="003E0E86"/>
    <w:rsid w:val="003E0E94"/>
    <w:rsid w:val="003E0EB1"/>
    <w:rsid w:val="003E1130"/>
    <w:rsid w:val="003E11F3"/>
    <w:rsid w:val="003E1496"/>
    <w:rsid w:val="003E14A0"/>
    <w:rsid w:val="003E14DA"/>
    <w:rsid w:val="003E152F"/>
    <w:rsid w:val="003E1597"/>
    <w:rsid w:val="003E1643"/>
    <w:rsid w:val="003E1837"/>
    <w:rsid w:val="003E188A"/>
    <w:rsid w:val="003E188C"/>
    <w:rsid w:val="003E1911"/>
    <w:rsid w:val="003E1A5E"/>
    <w:rsid w:val="003E1B95"/>
    <w:rsid w:val="003E1CBA"/>
    <w:rsid w:val="003E1E01"/>
    <w:rsid w:val="003E1FA3"/>
    <w:rsid w:val="003E1FC4"/>
    <w:rsid w:val="003E20A2"/>
    <w:rsid w:val="003E20B2"/>
    <w:rsid w:val="003E229E"/>
    <w:rsid w:val="003E22F2"/>
    <w:rsid w:val="003E2368"/>
    <w:rsid w:val="003E2387"/>
    <w:rsid w:val="003E23BB"/>
    <w:rsid w:val="003E252F"/>
    <w:rsid w:val="003E253E"/>
    <w:rsid w:val="003E265F"/>
    <w:rsid w:val="003E26A3"/>
    <w:rsid w:val="003E26C4"/>
    <w:rsid w:val="003E2704"/>
    <w:rsid w:val="003E27A1"/>
    <w:rsid w:val="003E2D25"/>
    <w:rsid w:val="003E2DC0"/>
    <w:rsid w:val="003E2E6B"/>
    <w:rsid w:val="003E2E7A"/>
    <w:rsid w:val="003E2EE2"/>
    <w:rsid w:val="003E2F87"/>
    <w:rsid w:val="003E30A3"/>
    <w:rsid w:val="003E30AA"/>
    <w:rsid w:val="003E30C4"/>
    <w:rsid w:val="003E311C"/>
    <w:rsid w:val="003E3403"/>
    <w:rsid w:val="003E343F"/>
    <w:rsid w:val="003E34B1"/>
    <w:rsid w:val="003E357F"/>
    <w:rsid w:val="003E3592"/>
    <w:rsid w:val="003E35DB"/>
    <w:rsid w:val="003E386C"/>
    <w:rsid w:val="003E38B5"/>
    <w:rsid w:val="003E38EA"/>
    <w:rsid w:val="003E3977"/>
    <w:rsid w:val="003E39D5"/>
    <w:rsid w:val="003E39D6"/>
    <w:rsid w:val="003E3A2B"/>
    <w:rsid w:val="003E3B94"/>
    <w:rsid w:val="003E3C18"/>
    <w:rsid w:val="003E3C5F"/>
    <w:rsid w:val="003E3C72"/>
    <w:rsid w:val="003E3DA6"/>
    <w:rsid w:val="003E3E79"/>
    <w:rsid w:val="003E3E9C"/>
    <w:rsid w:val="003E3FF5"/>
    <w:rsid w:val="003E3FF6"/>
    <w:rsid w:val="003E4039"/>
    <w:rsid w:val="003E40B3"/>
    <w:rsid w:val="003E40C2"/>
    <w:rsid w:val="003E412E"/>
    <w:rsid w:val="003E416F"/>
    <w:rsid w:val="003E433F"/>
    <w:rsid w:val="003E4354"/>
    <w:rsid w:val="003E43C1"/>
    <w:rsid w:val="003E4458"/>
    <w:rsid w:val="003E453F"/>
    <w:rsid w:val="003E4556"/>
    <w:rsid w:val="003E45E9"/>
    <w:rsid w:val="003E4694"/>
    <w:rsid w:val="003E46F2"/>
    <w:rsid w:val="003E46FA"/>
    <w:rsid w:val="003E484E"/>
    <w:rsid w:val="003E4878"/>
    <w:rsid w:val="003E4897"/>
    <w:rsid w:val="003E494C"/>
    <w:rsid w:val="003E49B5"/>
    <w:rsid w:val="003E4A52"/>
    <w:rsid w:val="003E4A86"/>
    <w:rsid w:val="003E4C0E"/>
    <w:rsid w:val="003E4CA3"/>
    <w:rsid w:val="003E4DFC"/>
    <w:rsid w:val="003E4F09"/>
    <w:rsid w:val="003E52E8"/>
    <w:rsid w:val="003E53B7"/>
    <w:rsid w:val="003E54D3"/>
    <w:rsid w:val="003E5530"/>
    <w:rsid w:val="003E5622"/>
    <w:rsid w:val="003E58BF"/>
    <w:rsid w:val="003E58E3"/>
    <w:rsid w:val="003E59F9"/>
    <w:rsid w:val="003E5A4F"/>
    <w:rsid w:val="003E5ACF"/>
    <w:rsid w:val="003E5B60"/>
    <w:rsid w:val="003E5BCD"/>
    <w:rsid w:val="003E5BDD"/>
    <w:rsid w:val="003E5BEE"/>
    <w:rsid w:val="003E5C01"/>
    <w:rsid w:val="003E5CD2"/>
    <w:rsid w:val="003E5D87"/>
    <w:rsid w:val="003E5E5B"/>
    <w:rsid w:val="003E5EDD"/>
    <w:rsid w:val="003E5F2A"/>
    <w:rsid w:val="003E5F43"/>
    <w:rsid w:val="003E6087"/>
    <w:rsid w:val="003E608B"/>
    <w:rsid w:val="003E6257"/>
    <w:rsid w:val="003E625B"/>
    <w:rsid w:val="003E6545"/>
    <w:rsid w:val="003E65BF"/>
    <w:rsid w:val="003E65D1"/>
    <w:rsid w:val="003E6634"/>
    <w:rsid w:val="003E66CE"/>
    <w:rsid w:val="003E67D8"/>
    <w:rsid w:val="003E68EF"/>
    <w:rsid w:val="003E6A30"/>
    <w:rsid w:val="003E6BCB"/>
    <w:rsid w:val="003E6BCC"/>
    <w:rsid w:val="003E6BD7"/>
    <w:rsid w:val="003E6C41"/>
    <w:rsid w:val="003E6CCB"/>
    <w:rsid w:val="003E6E9C"/>
    <w:rsid w:val="003E6ED4"/>
    <w:rsid w:val="003E6EEE"/>
    <w:rsid w:val="003E6F94"/>
    <w:rsid w:val="003E6FF8"/>
    <w:rsid w:val="003E72E7"/>
    <w:rsid w:val="003E73DF"/>
    <w:rsid w:val="003E74E2"/>
    <w:rsid w:val="003E7601"/>
    <w:rsid w:val="003E7878"/>
    <w:rsid w:val="003E7899"/>
    <w:rsid w:val="003E78AB"/>
    <w:rsid w:val="003E78B2"/>
    <w:rsid w:val="003E78B4"/>
    <w:rsid w:val="003E78BB"/>
    <w:rsid w:val="003E79DA"/>
    <w:rsid w:val="003E79F2"/>
    <w:rsid w:val="003E7A2D"/>
    <w:rsid w:val="003E7ADA"/>
    <w:rsid w:val="003E7BD1"/>
    <w:rsid w:val="003E7BF3"/>
    <w:rsid w:val="003E7C71"/>
    <w:rsid w:val="003E7D2C"/>
    <w:rsid w:val="003E7DC2"/>
    <w:rsid w:val="003E7F25"/>
    <w:rsid w:val="003E7F52"/>
    <w:rsid w:val="003F00BB"/>
    <w:rsid w:val="003F054D"/>
    <w:rsid w:val="003F0573"/>
    <w:rsid w:val="003F057F"/>
    <w:rsid w:val="003F05BF"/>
    <w:rsid w:val="003F072C"/>
    <w:rsid w:val="003F09A5"/>
    <w:rsid w:val="003F0B5A"/>
    <w:rsid w:val="003F0B61"/>
    <w:rsid w:val="003F0CC9"/>
    <w:rsid w:val="003F0D67"/>
    <w:rsid w:val="003F0DDE"/>
    <w:rsid w:val="003F0E15"/>
    <w:rsid w:val="003F108D"/>
    <w:rsid w:val="003F10BB"/>
    <w:rsid w:val="003F126D"/>
    <w:rsid w:val="003F13FA"/>
    <w:rsid w:val="003F1440"/>
    <w:rsid w:val="003F1484"/>
    <w:rsid w:val="003F159E"/>
    <w:rsid w:val="003F196C"/>
    <w:rsid w:val="003F1AB1"/>
    <w:rsid w:val="003F1D7E"/>
    <w:rsid w:val="003F1D89"/>
    <w:rsid w:val="003F1DFB"/>
    <w:rsid w:val="003F1DFC"/>
    <w:rsid w:val="003F1E47"/>
    <w:rsid w:val="003F1FBD"/>
    <w:rsid w:val="003F1FCB"/>
    <w:rsid w:val="003F2007"/>
    <w:rsid w:val="003F208B"/>
    <w:rsid w:val="003F2101"/>
    <w:rsid w:val="003F2478"/>
    <w:rsid w:val="003F25EC"/>
    <w:rsid w:val="003F2856"/>
    <w:rsid w:val="003F286B"/>
    <w:rsid w:val="003F2982"/>
    <w:rsid w:val="003F2C29"/>
    <w:rsid w:val="003F2DA7"/>
    <w:rsid w:val="003F2DD3"/>
    <w:rsid w:val="003F3023"/>
    <w:rsid w:val="003F30BB"/>
    <w:rsid w:val="003F30C5"/>
    <w:rsid w:val="003F31AD"/>
    <w:rsid w:val="003F3286"/>
    <w:rsid w:val="003F32A1"/>
    <w:rsid w:val="003F3309"/>
    <w:rsid w:val="003F332F"/>
    <w:rsid w:val="003F3505"/>
    <w:rsid w:val="003F35A3"/>
    <w:rsid w:val="003F37F6"/>
    <w:rsid w:val="003F3973"/>
    <w:rsid w:val="003F3A22"/>
    <w:rsid w:val="003F3AA1"/>
    <w:rsid w:val="003F3C0C"/>
    <w:rsid w:val="003F3E52"/>
    <w:rsid w:val="003F401A"/>
    <w:rsid w:val="003F4089"/>
    <w:rsid w:val="003F43EE"/>
    <w:rsid w:val="003F44C1"/>
    <w:rsid w:val="003F44DC"/>
    <w:rsid w:val="003F450A"/>
    <w:rsid w:val="003F45D9"/>
    <w:rsid w:val="003F4713"/>
    <w:rsid w:val="003F47A8"/>
    <w:rsid w:val="003F4842"/>
    <w:rsid w:val="003F48B5"/>
    <w:rsid w:val="003F48DC"/>
    <w:rsid w:val="003F49EC"/>
    <w:rsid w:val="003F4A11"/>
    <w:rsid w:val="003F4A24"/>
    <w:rsid w:val="003F4A3E"/>
    <w:rsid w:val="003F4A67"/>
    <w:rsid w:val="003F4A96"/>
    <w:rsid w:val="003F4AF2"/>
    <w:rsid w:val="003F4CED"/>
    <w:rsid w:val="003F4D43"/>
    <w:rsid w:val="003F4E33"/>
    <w:rsid w:val="003F4E87"/>
    <w:rsid w:val="003F4FBE"/>
    <w:rsid w:val="003F511F"/>
    <w:rsid w:val="003F516F"/>
    <w:rsid w:val="003F5292"/>
    <w:rsid w:val="003F52E3"/>
    <w:rsid w:val="003F5300"/>
    <w:rsid w:val="003F53B3"/>
    <w:rsid w:val="003F53F4"/>
    <w:rsid w:val="003F5612"/>
    <w:rsid w:val="003F5631"/>
    <w:rsid w:val="003F5683"/>
    <w:rsid w:val="003F58CA"/>
    <w:rsid w:val="003F5B2D"/>
    <w:rsid w:val="003F5C4E"/>
    <w:rsid w:val="003F5E57"/>
    <w:rsid w:val="003F5EC2"/>
    <w:rsid w:val="003F5EE0"/>
    <w:rsid w:val="003F5F20"/>
    <w:rsid w:val="003F5F40"/>
    <w:rsid w:val="003F5F9B"/>
    <w:rsid w:val="003F6018"/>
    <w:rsid w:val="003F60C5"/>
    <w:rsid w:val="003F62EE"/>
    <w:rsid w:val="003F6416"/>
    <w:rsid w:val="003F6473"/>
    <w:rsid w:val="003F64CB"/>
    <w:rsid w:val="003F661C"/>
    <w:rsid w:val="003F66AE"/>
    <w:rsid w:val="003F6748"/>
    <w:rsid w:val="003F68BE"/>
    <w:rsid w:val="003F6960"/>
    <w:rsid w:val="003F6AC5"/>
    <w:rsid w:val="003F6B25"/>
    <w:rsid w:val="003F6B54"/>
    <w:rsid w:val="003F6BF9"/>
    <w:rsid w:val="003F6D3B"/>
    <w:rsid w:val="003F6FFC"/>
    <w:rsid w:val="003F706F"/>
    <w:rsid w:val="003F7094"/>
    <w:rsid w:val="003F70FE"/>
    <w:rsid w:val="003F7168"/>
    <w:rsid w:val="003F73A2"/>
    <w:rsid w:val="003F74B6"/>
    <w:rsid w:val="003F74F2"/>
    <w:rsid w:val="003F7560"/>
    <w:rsid w:val="003F75D6"/>
    <w:rsid w:val="003F7683"/>
    <w:rsid w:val="003F77F6"/>
    <w:rsid w:val="003F7808"/>
    <w:rsid w:val="003F7927"/>
    <w:rsid w:val="003F7A7F"/>
    <w:rsid w:val="003F7B39"/>
    <w:rsid w:val="003F7B3F"/>
    <w:rsid w:val="003F7CA5"/>
    <w:rsid w:val="003F7CA9"/>
    <w:rsid w:val="003F7CF9"/>
    <w:rsid w:val="003F7D24"/>
    <w:rsid w:val="003F7D50"/>
    <w:rsid w:val="003F7D5A"/>
    <w:rsid w:val="003F7D85"/>
    <w:rsid w:val="003F7DFD"/>
    <w:rsid w:val="003F7F27"/>
    <w:rsid w:val="00400036"/>
    <w:rsid w:val="00400083"/>
    <w:rsid w:val="00400092"/>
    <w:rsid w:val="0040010D"/>
    <w:rsid w:val="004003B8"/>
    <w:rsid w:val="004004A7"/>
    <w:rsid w:val="00400508"/>
    <w:rsid w:val="00400528"/>
    <w:rsid w:val="0040064E"/>
    <w:rsid w:val="004006AC"/>
    <w:rsid w:val="004006D7"/>
    <w:rsid w:val="004006EE"/>
    <w:rsid w:val="0040084C"/>
    <w:rsid w:val="00400895"/>
    <w:rsid w:val="004008B0"/>
    <w:rsid w:val="004009B3"/>
    <w:rsid w:val="00400ACC"/>
    <w:rsid w:val="00400B54"/>
    <w:rsid w:val="00400C28"/>
    <w:rsid w:val="00400CAA"/>
    <w:rsid w:val="00400D09"/>
    <w:rsid w:val="00400E47"/>
    <w:rsid w:val="00400F03"/>
    <w:rsid w:val="00400F2D"/>
    <w:rsid w:val="00400FB0"/>
    <w:rsid w:val="00401103"/>
    <w:rsid w:val="004012BC"/>
    <w:rsid w:val="00401373"/>
    <w:rsid w:val="0040141E"/>
    <w:rsid w:val="004015E7"/>
    <w:rsid w:val="00401757"/>
    <w:rsid w:val="0040186C"/>
    <w:rsid w:val="004019F4"/>
    <w:rsid w:val="00401AA3"/>
    <w:rsid w:val="00401ABB"/>
    <w:rsid w:val="00401B4D"/>
    <w:rsid w:val="00401BC7"/>
    <w:rsid w:val="00401C7D"/>
    <w:rsid w:val="00401C99"/>
    <w:rsid w:val="00401D68"/>
    <w:rsid w:val="00401E37"/>
    <w:rsid w:val="00401F2D"/>
    <w:rsid w:val="00401F65"/>
    <w:rsid w:val="00402027"/>
    <w:rsid w:val="00402052"/>
    <w:rsid w:val="00402087"/>
    <w:rsid w:val="00402180"/>
    <w:rsid w:val="00402218"/>
    <w:rsid w:val="00402245"/>
    <w:rsid w:val="004022EE"/>
    <w:rsid w:val="004026C9"/>
    <w:rsid w:val="004026FF"/>
    <w:rsid w:val="004027F5"/>
    <w:rsid w:val="00402868"/>
    <w:rsid w:val="00402898"/>
    <w:rsid w:val="00402BA2"/>
    <w:rsid w:val="00402BBD"/>
    <w:rsid w:val="00402BE8"/>
    <w:rsid w:val="00402CA7"/>
    <w:rsid w:val="00402CF0"/>
    <w:rsid w:val="00402D37"/>
    <w:rsid w:val="00402D8C"/>
    <w:rsid w:val="00402F06"/>
    <w:rsid w:val="00402F6F"/>
    <w:rsid w:val="00402F7F"/>
    <w:rsid w:val="004030FA"/>
    <w:rsid w:val="00403121"/>
    <w:rsid w:val="004031BC"/>
    <w:rsid w:val="00403229"/>
    <w:rsid w:val="0040334B"/>
    <w:rsid w:val="00403415"/>
    <w:rsid w:val="004034D0"/>
    <w:rsid w:val="00403546"/>
    <w:rsid w:val="004035F5"/>
    <w:rsid w:val="00403621"/>
    <w:rsid w:val="00403660"/>
    <w:rsid w:val="00403663"/>
    <w:rsid w:val="00403686"/>
    <w:rsid w:val="004036AA"/>
    <w:rsid w:val="00403A4F"/>
    <w:rsid w:val="00403B3B"/>
    <w:rsid w:val="00403BAD"/>
    <w:rsid w:val="00403CB9"/>
    <w:rsid w:val="00403CF2"/>
    <w:rsid w:val="00403CF9"/>
    <w:rsid w:val="00403D4F"/>
    <w:rsid w:val="00403D65"/>
    <w:rsid w:val="00403DA8"/>
    <w:rsid w:val="00403E98"/>
    <w:rsid w:val="00403F8C"/>
    <w:rsid w:val="00404023"/>
    <w:rsid w:val="0040404B"/>
    <w:rsid w:val="00404073"/>
    <w:rsid w:val="00404221"/>
    <w:rsid w:val="004042D4"/>
    <w:rsid w:val="0040456C"/>
    <w:rsid w:val="00404738"/>
    <w:rsid w:val="00404898"/>
    <w:rsid w:val="0040490F"/>
    <w:rsid w:val="004049A2"/>
    <w:rsid w:val="004049FA"/>
    <w:rsid w:val="00404AF0"/>
    <w:rsid w:val="00404C5B"/>
    <w:rsid w:val="00404C75"/>
    <w:rsid w:val="00404CBD"/>
    <w:rsid w:val="00404D27"/>
    <w:rsid w:val="00404EBC"/>
    <w:rsid w:val="00404FAC"/>
    <w:rsid w:val="00404FBC"/>
    <w:rsid w:val="00405194"/>
    <w:rsid w:val="0040519F"/>
    <w:rsid w:val="004051CC"/>
    <w:rsid w:val="004054A9"/>
    <w:rsid w:val="00405506"/>
    <w:rsid w:val="0040567E"/>
    <w:rsid w:val="004059E5"/>
    <w:rsid w:val="00405D0D"/>
    <w:rsid w:val="00405FBD"/>
    <w:rsid w:val="0040604A"/>
    <w:rsid w:val="00406060"/>
    <w:rsid w:val="0040611A"/>
    <w:rsid w:val="0040619D"/>
    <w:rsid w:val="004061D8"/>
    <w:rsid w:val="00406222"/>
    <w:rsid w:val="00406419"/>
    <w:rsid w:val="00406476"/>
    <w:rsid w:val="004064AE"/>
    <w:rsid w:val="004065F5"/>
    <w:rsid w:val="00406647"/>
    <w:rsid w:val="0040664F"/>
    <w:rsid w:val="004066ED"/>
    <w:rsid w:val="004068F8"/>
    <w:rsid w:val="00406946"/>
    <w:rsid w:val="004069A5"/>
    <w:rsid w:val="00406A09"/>
    <w:rsid w:val="00406A25"/>
    <w:rsid w:val="00406A6B"/>
    <w:rsid w:val="00406B06"/>
    <w:rsid w:val="00406B88"/>
    <w:rsid w:val="00406C04"/>
    <w:rsid w:val="00406CA1"/>
    <w:rsid w:val="00406D35"/>
    <w:rsid w:val="00406DD2"/>
    <w:rsid w:val="00406EA1"/>
    <w:rsid w:val="00406EA6"/>
    <w:rsid w:val="00406F36"/>
    <w:rsid w:val="00406FB5"/>
    <w:rsid w:val="004071DC"/>
    <w:rsid w:val="0040725B"/>
    <w:rsid w:val="00407304"/>
    <w:rsid w:val="00407309"/>
    <w:rsid w:val="004073A1"/>
    <w:rsid w:val="00407416"/>
    <w:rsid w:val="0040753F"/>
    <w:rsid w:val="0040764C"/>
    <w:rsid w:val="004076CD"/>
    <w:rsid w:val="004076DC"/>
    <w:rsid w:val="00407AAC"/>
    <w:rsid w:val="00407BC3"/>
    <w:rsid w:val="00407BD7"/>
    <w:rsid w:val="00407E4A"/>
    <w:rsid w:val="00407E8C"/>
    <w:rsid w:val="00407F82"/>
    <w:rsid w:val="00407FBE"/>
    <w:rsid w:val="00410100"/>
    <w:rsid w:val="00410177"/>
    <w:rsid w:val="00410249"/>
    <w:rsid w:val="0041031F"/>
    <w:rsid w:val="004103C2"/>
    <w:rsid w:val="00410440"/>
    <w:rsid w:val="004104D4"/>
    <w:rsid w:val="004104DA"/>
    <w:rsid w:val="004105F8"/>
    <w:rsid w:val="00410643"/>
    <w:rsid w:val="00410711"/>
    <w:rsid w:val="004107C9"/>
    <w:rsid w:val="0041083C"/>
    <w:rsid w:val="00410AAE"/>
    <w:rsid w:val="00410AF1"/>
    <w:rsid w:val="00410EA4"/>
    <w:rsid w:val="00410EFE"/>
    <w:rsid w:val="00411019"/>
    <w:rsid w:val="0041105A"/>
    <w:rsid w:val="00411090"/>
    <w:rsid w:val="004110CD"/>
    <w:rsid w:val="00411156"/>
    <w:rsid w:val="00411186"/>
    <w:rsid w:val="00411587"/>
    <w:rsid w:val="004115F1"/>
    <w:rsid w:val="0041171A"/>
    <w:rsid w:val="00411966"/>
    <w:rsid w:val="00411984"/>
    <w:rsid w:val="00411997"/>
    <w:rsid w:val="004119A0"/>
    <w:rsid w:val="00411A95"/>
    <w:rsid w:val="00411AD9"/>
    <w:rsid w:val="00411AE4"/>
    <w:rsid w:val="00411B91"/>
    <w:rsid w:val="00411BC0"/>
    <w:rsid w:val="00411BC4"/>
    <w:rsid w:val="00411C37"/>
    <w:rsid w:val="00411CE2"/>
    <w:rsid w:val="00411D9A"/>
    <w:rsid w:val="00411EF0"/>
    <w:rsid w:val="00411F54"/>
    <w:rsid w:val="004120CB"/>
    <w:rsid w:val="004120EB"/>
    <w:rsid w:val="004121DA"/>
    <w:rsid w:val="00412246"/>
    <w:rsid w:val="004122B0"/>
    <w:rsid w:val="004123E2"/>
    <w:rsid w:val="00412497"/>
    <w:rsid w:val="004124B6"/>
    <w:rsid w:val="00412621"/>
    <w:rsid w:val="0041279E"/>
    <w:rsid w:val="004127AF"/>
    <w:rsid w:val="0041283E"/>
    <w:rsid w:val="00412919"/>
    <w:rsid w:val="00412A7C"/>
    <w:rsid w:val="00412C48"/>
    <w:rsid w:val="00412D8A"/>
    <w:rsid w:val="00412DB1"/>
    <w:rsid w:val="00412DC9"/>
    <w:rsid w:val="00412FEF"/>
    <w:rsid w:val="00413095"/>
    <w:rsid w:val="00413152"/>
    <w:rsid w:val="004131B2"/>
    <w:rsid w:val="004132E9"/>
    <w:rsid w:val="004132F2"/>
    <w:rsid w:val="0041349A"/>
    <w:rsid w:val="004134B9"/>
    <w:rsid w:val="00413606"/>
    <w:rsid w:val="00413628"/>
    <w:rsid w:val="00413701"/>
    <w:rsid w:val="00413877"/>
    <w:rsid w:val="004138D5"/>
    <w:rsid w:val="0041394A"/>
    <w:rsid w:val="00413997"/>
    <w:rsid w:val="00413BD2"/>
    <w:rsid w:val="00413CAE"/>
    <w:rsid w:val="00413CF1"/>
    <w:rsid w:val="00413D68"/>
    <w:rsid w:val="00413EA7"/>
    <w:rsid w:val="00413F24"/>
    <w:rsid w:val="00414096"/>
    <w:rsid w:val="00414116"/>
    <w:rsid w:val="0041414A"/>
    <w:rsid w:val="00414169"/>
    <w:rsid w:val="00414335"/>
    <w:rsid w:val="0041434B"/>
    <w:rsid w:val="004144A2"/>
    <w:rsid w:val="004144B4"/>
    <w:rsid w:val="00414547"/>
    <w:rsid w:val="0041466B"/>
    <w:rsid w:val="004149A1"/>
    <w:rsid w:val="00414B34"/>
    <w:rsid w:val="00414C4C"/>
    <w:rsid w:val="00414DB8"/>
    <w:rsid w:val="00414E02"/>
    <w:rsid w:val="00415007"/>
    <w:rsid w:val="0041506B"/>
    <w:rsid w:val="00415148"/>
    <w:rsid w:val="00415329"/>
    <w:rsid w:val="004153A1"/>
    <w:rsid w:val="004153FE"/>
    <w:rsid w:val="00415561"/>
    <w:rsid w:val="004155B9"/>
    <w:rsid w:val="004155C9"/>
    <w:rsid w:val="004155E3"/>
    <w:rsid w:val="004158CA"/>
    <w:rsid w:val="00415A6F"/>
    <w:rsid w:val="00415AF4"/>
    <w:rsid w:val="00415B89"/>
    <w:rsid w:val="00415D86"/>
    <w:rsid w:val="00415FF6"/>
    <w:rsid w:val="00416094"/>
    <w:rsid w:val="004160BD"/>
    <w:rsid w:val="004161D7"/>
    <w:rsid w:val="00416314"/>
    <w:rsid w:val="0041634B"/>
    <w:rsid w:val="004163B2"/>
    <w:rsid w:val="004164E2"/>
    <w:rsid w:val="004165D4"/>
    <w:rsid w:val="0041668C"/>
    <w:rsid w:val="0041681E"/>
    <w:rsid w:val="004168E8"/>
    <w:rsid w:val="00416922"/>
    <w:rsid w:val="0041692D"/>
    <w:rsid w:val="004169D7"/>
    <w:rsid w:val="00416ADC"/>
    <w:rsid w:val="00416CE8"/>
    <w:rsid w:val="00416EE3"/>
    <w:rsid w:val="0041710D"/>
    <w:rsid w:val="004171FC"/>
    <w:rsid w:val="004172E6"/>
    <w:rsid w:val="004172FE"/>
    <w:rsid w:val="00417304"/>
    <w:rsid w:val="00417382"/>
    <w:rsid w:val="004173A4"/>
    <w:rsid w:val="004174B3"/>
    <w:rsid w:val="0041751F"/>
    <w:rsid w:val="00417599"/>
    <w:rsid w:val="004175B3"/>
    <w:rsid w:val="004175E2"/>
    <w:rsid w:val="0041772A"/>
    <w:rsid w:val="0041775C"/>
    <w:rsid w:val="00417780"/>
    <w:rsid w:val="004179C0"/>
    <w:rsid w:val="00417A74"/>
    <w:rsid w:val="00417C7F"/>
    <w:rsid w:val="00417D61"/>
    <w:rsid w:val="00417F48"/>
    <w:rsid w:val="00420111"/>
    <w:rsid w:val="004201C6"/>
    <w:rsid w:val="00420227"/>
    <w:rsid w:val="0042026B"/>
    <w:rsid w:val="00420296"/>
    <w:rsid w:val="0042036A"/>
    <w:rsid w:val="004203B7"/>
    <w:rsid w:val="004204B3"/>
    <w:rsid w:val="004204C9"/>
    <w:rsid w:val="00420521"/>
    <w:rsid w:val="004205EC"/>
    <w:rsid w:val="004205ED"/>
    <w:rsid w:val="00420893"/>
    <w:rsid w:val="00420A20"/>
    <w:rsid w:val="00420B12"/>
    <w:rsid w:val="00420C1E"/>
    <w:rsid w:val="00420C32"/>
    <w:rsid w:val="00420CAA"/>
    <w:rsid w:val="00420D4F"/>
    <w:rsid w:val="00420DBE"/>
    <w:rsid w:val="00420E41"/>
    <w:rsid w:val="00420FF8"/>
    <w:rsid w:val="0042117C"/>
    <w:rsid w:val="004212BB"/>
    <w:rsid w:val="004214F6"/>
    <w:rsid w:val="004215C9"/>
    <w:rsid w:val="00421762"/>
    <w:rsid w:val="004217EA"/>
    <w:rsid w:val="00421E78"/>
    <w:rsid w:val="00421F88"/>
    <w:rsid w:val="00422017"/>
    <w:rsid w:val="0042214E"/>
    <w:rsid w:val="0042215C"/>
    <w:rsid w:val="004221FD"/>
    <w:rsid w:val="00422548"/>
    <w:rsid w:val="004225C8"/>
    <w:rsid w:val="004225D1"/>
    <w:rsid w:val="004225D2"/>
    <w:rsid w:val="00422639"/>
    <w:rsid w:val="00422650"/>
    <w:rsid w:val="0042277F"/>
    <w:rsid w:val="004228D8"/>
    <w:rsid w:val="00422957"/>
    <w:rsid w:val="00422B25"/>
    <w:rsid w:val="00422C53"/>
    <w:rsid w:val="00422DD7"/>
    <w:rsid w:val="00422E7F"/>
    <w:rsid w:val="00422EA8"/>
    <w:rsid w:val="00422F5E"/>
    <w:rsid w:val="00423185"/>
    <w:rsid w:val="00423197"/>
    <w:rsid w:val="004231E1"/>
    <w:rsid w:val="004235F8"/>
    <w:rsid w:val="00423823"/>
    <w:rsid w:val="00423879"/>
    <w:rsid w:val="00423A4D"/>
    <w:rsid w:val="00423C8D"/>
    <w:rsid w:val="00423CCF"/>
    <w:rsid w:val="00423E82"/>
    <w:rsid w:val="00423EB2"/>
    <w:rsid w:val="00424199"/>
    <w:rsid w:val="00424241"/>
    <w:rsid w:val="0042427A"/>
    <w:rsid w:val="004243DB"/>
    <w:rsid w:val="004244A4"/>
    <w:rsid w:val="004244A8"/>
    <w:rsid w:val="004245E1"/>
    <w:rsid w:val="00424615"/>
    <w:rsid w:val="00424649"/>
    <w:rsid w:val="00424808"/>
    <w:rsid w:val="00424814"/>
    <w:rsid w:val="00424947"/>
    <w:rsid w:val="00424A47"/>
    <w:rsid w:val="00424AB8"/>
    <w:rsid w:val="00424AD4"/>
    <w:rsid w:val="00424B31"/>
    <w:rsid w:val="00424B57"/>
    <w:rsid w:val="00424B9C"/>
    <w:rsid w:val="00424BAE"/>
    <w:rsid w:val="00424BEC"/>
    <w:rsid w:val="00424C01"/>
    <w:rsid w:val="00424C3D"/>
    <w:rsid w:val="00424C77"/>
    <w:rsid w:val="00424CA5"/>
    <w:rsid w:val="00424CC4"/>
    <w:rsid w:val="00424D68"/>
    <w:rsid w:val="00424DB8"/>
    <w:rsid w:val="00424E1E"/>
    <w:rsid w:val="00424EAC"/>
    <w:rsid w:val="00424F04"/>
    <w:rsid w:val="00424F1D"/>
    <w:rsid w:val="00425142"/>
    <w:rsid w:val="0042523C"/>
    <w:rsid w:val="00425270"/>
    <w:rsid w:val="00425304"/>
    <w:rsid w:val="00425305"/>
    <w:rsid w:val="00425516"/>
    <w:rsid w:val="00425573"/>
    <w:rsid w:val="0042557C"/>
    <w:rsid w:val="00425631"/>
    <w:rsid w:val="00425733"/>
    <w:rsid w:val="004257FD"/>
    <w:rsid w:val="00425923"/>
    <w:rsid w:val="00425975"/>
    <w:rsid w:val="004259A6"/>
    <w:rsid w:val="00425B7F"/>
    <w:rsid w:val="00425BF9"/>
    <w:rsid w:val="00425C00"/>
    <w:rsid w:val="00425C9C"/>
    <w:rsid w:val="00425D47"/>
    <w:rsid w:val="00425DC2"/>
    <w:rsid w:val="00425F70"/>
    <w:rsid w:val="00426204"/>
    <w:rsid w:val="004262AF"/>
    <w:rsid w:val="00426398"/>
    <w:rsid w:val="004264C9"/>
    <w:rsid w:val="00426503"/>
    <w:rsid w:val="0042655C"/>
    <w:rsid w:val="00426562"/>
    <w:rsid w:val="00426590"/>
    <w:rsid w:val="004266B5"/>
    <w:rsid w:val="00426920"/>
    <w:rsid w:val="00426AB2"/>
    <w:rsid w:val="00426ADA"/>
    <w:rsid w:val="00426AF7"/>
    <w:rsid w:val="00426B6E"/>
    <w:rsid w:val="00426D9A"/>
    <w:rsid w:val="00426DBF"/>
    <w:rsid w:val="00426EC4"/>
    <w:rsid w:val="00426EF1"/>
    <w:rsid w:val="00426F74"/>
    <w:rsid w:val="00426FD8"/>
    <w:rsid w:val="00427024"/>
    <w:rsid w:val="0042703B"/>
    <w:rsid w:val="00427044"/>
    <w:rsid w:val="004272AC"/>
    <w:rsid w:val="00427307"/>
    <w:rsid w:val="004273C7"/>
    <w:rsid w:val="00427728"/>
    <w:rsid w:val="004277B2"/>
    <w:rsid w:val="004277F6"/>
    <w:rsid w:val="00427983"/>
    <w:rsid w:val="004279DA"/>
    <w:rsid w:val="00427C36"/>
    <w:rsid w:val="00427C68"/>
    <w:rsid w:val="00427C9F"/>
    <w:rsid w:val="00427CD1"/>
    <w:rsid w:val="00427D73"/>
    <w:rsid w:val="004300B9"/>
    <w:rsid w:val="004300CF"/>
    <w:rsid w:val="00430135"/>
    <w:rsid w:val="004302A8"/>
    <w:rsid w:val="00430410"/>
    <w:rsid w:val="0043049D"/>
    <w:rsid w:val="004304CF"/>
    <w:rsid w:val="004305C9"/>
    <w:rsid w:val="004307ED"/>
    <w:rsid w:val="004309DC"/>
    <w:rsid w:val="00430A34"/>
    <w:rsid w:val="00430B2D"/>
    <w:rsid w:val="00430BCA"/>
    <w:rsid w:val="00430C34"/>
    <w:rsid w:val="00430C79"/>
    <w:rsid w:val="00430D1A"/>
    <w:rsid w:val="00430E8A"/>
    <w:rsid w:val="00430FC2"/>
    <w:rsid w:val="00431543"/>
    <w:rsid w:val="00431574"/>
    <w:rsid w:val="00431635"/>
    <w:rsid w:val="00431710"/>
    <w:rsid w:val="00431739"/>
    <w:rsid w:val="004317D9"/>
    <w:rsid w:val="00431831"/>
    <w:rsid w:val="00431A12"/>
    <w:rsid w:val="00431A59"/>
    <w:rsid w:val="00431A6E"/>
    <w:rsid w:val="00431A70"/>
    <w:rsid w:val="00431D52"/>
    <w:rsid w:val="00431D5E"/>
    <w:rsid w:val="00431E11"/>
    <w:rsid w:val="00431F93"/>
    <w:rsid w:val="004320A2"/>
    <w:rsid w:val="0043220A"/>
    <w:rsid w:val="0043229C"/>
    <w:rsid w:val="00432522"/>
    <w:rsid w:val="004325B4"/>
    <w:rsid w:val="004325C6"/>
    <w:rsid w:val="00432679"/>
    <w:rsid w:val="0043268C"/>
    <w:rsid w:val="00432795"/>
    <w:rsid w:val="00432898"/>
    <w:rsid w:val="0043291F"/>
    <w:rsid w:val="00432944"/>
    <w:rsid w:val="00432A3D"/>
    <w:rsid w:val="00432A82"/>
    <w:rsid w:val="00432B6F"/>
    <w:rsid w:val="00432B75"/>
    <w:rsid w:val="00432C20"/>
    <w:rsid w:val="00432C51"/>
    <w:rsid w:val="00432CCB"/>
    <w:rsid w:val="00432CEE"/>
    <w:rsid w:val="00432D37"/>
    <w:rsid w:val="00432D9F"/>
    <w:rsid w:val="00432E29"/>
    <w:rsid w:val="00432E46"/>
    <w:rsid w:val="00432EB1"/>
    <w:rsid w:val="00433048"/>
    <w:rsid w:val="00433168"/>
    <w:rsid w:val="00433174"/>
    <w:rsid w:val="004332AD"/>
    <w:rsid w:val="004332E0"/>
    <w:rsid w:val="0043334B"/>
    <w:rsid w:val="00433590"/>
    <w:rsid w:val="0043366F"/>
    <w:rsid w:val="00433816"/>
    <w:rsid w:val="00433871"/>
    <w:rsid w:val="00433A7A"/>
    <w:rsid w:val="00433B37"/>
    <w:rsid w:val="00433B81"/>
    <w:rsid w:val="00433C3F"/>
    <w:rsid w:val="00433C66"/>
    <w:rsid w:val="00433C94"/>
    <w:rsid w:val="00433E0D"/>
    <w:rsid w:val="00433E7A"/>
    <w:rsid w:val="00433F36"/>
    <w:rsid w:val="004342FF"/>
    <w:rsid w:val="004344E8"/>
    <w:rsid w:val="0043454C"/>
    <w:rsid w:val="00434646"/>
    <w:rsid w:val="004346F6"/>
    <w:rsid w:val="004348F4"/>
    <w:rsid w:val="00434BC2"/>
    <w:rsid w:val="00434BE5"/>
    <w:rsid w:val="00434D67"/>
    <w:rsid w:val="00434E33"/>
    <w:rsid w:val="00434E3A"/>
    <w:rsid w:val="0043503E"/>
    <w:rsid w:val="0043505E"/>
    <w:rsid w:val="0043541B"/>
    <w:rsid w:val="00435510"/>
    <w:rsid w:val="004355E2"/>
    <w:rsid w:val="004355F5"/>
    <w:rsid w:val="004356E2"/>
    <w:rsid w:val="0043576C"/>
    <w:rsid w:val="0043576F"/>
    <w:rsid w:val="00435869"/>
    <w:rsid w:val="004358B5"/>
    <w:rsid w:val="0043591F"/>
    <w:rsid w:val="00435ADC"/>
    <w:rsid w:val="00435B23"/>
    <w:rsid w:val="00435C84"/>
    <w:rsid w:val="00435CE1"/>
    <w:rsid w:val="00435CE4"/>
    <w:rsid w:val="00435E5E"/>
    <w:rsid w:val="00435E6C"/>
    <w:rsid w:val="00435F0C"/>
    <w:rsid w:val="00435F7F"/>
    <w:rsid w:val="00435FA2"/>
    <w:rsid w:val="00436079"/>
    <w:rsid w:val="004360D3"/>
    <w:rsid w:val="0043620E"/>
    <w:rsid w:val="0043638F"/>
    <w:rsid w:val="00436511"/>
    <w:rsid w:val="0043654D"/>
    <w:rsid w:val="0043658F"/>
    <w:rsid w:val="00436598"/>
    <w:rsid w:val="004365CF"/>
    <w:rsid w:val="004365F0"/>
    <w:rsid w:val="004366BC"/>
    <w:rsid w:val="0043689D"/>
    <w:rsid w:val="00436959"/>
    <w:rsid w:val="00436993"/>
    <w:rsid w:val="004369AA"/>
    <w:rsid w:val="00436A1F"/>
    <w:rsid w:val="00436A4D"/>
    <w:rsid w:val="00436AC9"/>
    <w:rsid w:val="00436BBF"/>
    <w:rsid w:val="00436C55"/>
    <w:rsid w:val="00436D41"/>
    <w:rsid w:val="00436DAE"/>
    <w:rsid w:val="00436DFB"/>
    <w:rsid w:val="00436E24"/>
    <w:rsid w:val="00436EFD"/>
    <w:rsid w:val="00437144"/>
    <w:rsid w:val="00437182"/>
    <w:rsid w:val="0043728A"/>
    <w:rsid w:val="00437408"/>
    <w:rsid w:val="004374CB"/>
    <w:rsid w:val="00437512"/>
    <w:rsid w:val="00437549"/>
    <w:rsid w:val="004375B3"/>
    <w:rsid w:val="004375D9"/>
    <w:rsid w:val="004378D0"/>
    <w:rsid w:val="00437D9F"/>
    <w:rsid w:val="00437DD9"/>
    <w:rsid w:val="00437EC1"/>
    <w:rsid w:val="00437F3F"/>
    <w:rsid w:val="00437F80"/>
    <w:rsid w:val="00437F9D"/>
    <w:rsid w:val="00440223"/>
    <w:rsid w:val="00440380"/>
    <w:rsid w:val="004406E9"/>
    <w:rsid w:val="00440774"/>
    <w:rsid w:val="004407A4"/>
    <w:rsid w:val="00440924"/>
    <w:rsid w:val="00440925"/>
    <w:rsid w:val="00440ACB"/>
    <w:rsid w:val="00440B96"/>
    <w:rsid w:val="00440CB6"/>
    <w:rsid w:val="00440D27"/>
    <w:rsid w:val="00440F8B"/>
    <w:rsid w:val="00441359"/>
    <w:rsid w:val="00441905"/>
    <w:rsid w:val="00441967"/>
    <w:rsid w:val="00441A2E"/>
    <w:rsid w:val="00441AA1"/>
    <w:rsid w:val="00441E37"/>
    <w:rsid w:val="00441E86"/>
    <w:rsid w:val="00441ED2"/>
    <w:rsid w:val="00441FFA"/>
    <w:rsid w:val="00442032"/>
    <w:rsid w:val="00442105"/>
    <w:rsid w:val="004422D5"/>
    <w:rsid w:val="004422E0"/>
    <w:rsid w:val="004422E9"/>
    <w:rsid w:val="004422FA"/>
    <w:rsid w:val="004423AF"/>
    <w:rsid w:val="004425E9"/>
    <w:rsid w:val="004425FD"/>
    <w:rsid w:val="00442607"/>
    <w:rsid w:val="00442828"/>
    <w:rsid w:val="0044286F"/>
    <w:rsid w:val="00442A2D"/>
    <w:rsid w:val="00442A2F"/>
    <w:rsid w:val="00442B30"/>
    <w:rsid w:val="00442E8A"/>
    <w:rsid w:val="00443062"/>
    <w:rsid w:val="004431E5"/>
    <w:rsid w:val="00443219"/>
    <w:rsid w:val="0044326A"/>
    <w:rsid w:val="004433ED"/>
    <w:rsid w:val="00443430"/>
    <w:rsid w:val="00443622"/>
    <w:rsid w:val="004436AD"/>
    <w:rsid w:val="004439B0"/>
    <w:rsid w:val="004439EA"/>
    <w:rsid w:val="004439F9"/>
    <w:rsid w:val="00443AA5"/>
    <w:rsid w:val="00443B34"/>
    <w:rsid w:val="00443C08"/>
    <w:rsid w:val="00443CBE"/>
    <w:rsid w:val="00443F5B"/>
    <w:rsid w:val="004440B7"/>
    <w:rsid w:val="00444168"/>
    <w:rsid w:val="00444372"/>
    <w:rsid w:val="004443A9"/>
    <w:rsid w:val="004443D6"/>
    <w:rsid w:val="0044442F"/>
    <w:rsid w:val="0044456B"/>
    <w:rsid w:val="00444647"/>
    <w:rsid w:val="00444784"/>
    <w:rsid w:val="004447B9"/>
    <w:rsid w:val="004448AB"/>
    <w:rsid w:val="004449BC"/>
    <w:rsid w:val="00444A93"/>
    <w:rsid w:val="00444AA4"/>
    <w:rsid w:val="00444F07"/>
    <w:rsid w:val="00444F92"/>
    <w:rsid w:val="0044508E"/>
    <w:rsid w:val="0044521C"/>
    <w:rsid w:val="0044521E"/>
    <w:rsid w:val="00445337"/>
    <w:rsid w:val="004453B3"/>
    <w:rsid w:val="004454BE"/>
    <w:rsid w:val="00445507"/>
    <w:rsid w:val="004456CE"/>
    <w:rsid w:val="0044586C"/>
    <w:rsid w:val="004458E9"/>
    <w:rsid w:val="00445998"/>
    <w:rsid w:val="00445A4F"/>
    <w:rsid w:val="00445BF5"/>
    <w:rsid w:val="00445DBF"/>
    <w:rsid w:val="00445DD0"/>
    <w:rsid w:val="00445F05"/>
    <w:rsid w:val="00445F9C"/>
    <w:rsid w:val="00446102"/>
    <w:rsid w:val="00446136"/>
    <w:rsid w:val="00446164"/>
    <w:rsid w:val="004462A9"/>
    <w:rsid w:val="004462D1"/>
    <w:rsid w:val="004463F4"/>
    <w:rsid w:val="00446413"/>
    <w:rsid w:val="00446549"/>
    <w:rsid w:val="00446762"/>
    <w:rsid w:val="004467F3"/>
    <w:rsid w:val="00446884"/>
    <w:rsid w:val="0044690B"/>
    <w:rsid w:val="00446933"/>
    <w:rsid w:val="00446B62"/>
    <w:rsid w:val="00446DBF"/>
    <w:rsid w:val="00446E9A"/>
    <w:rsid w:val="00446F63"/>
    <w:rsid w:val="00446FB7"/>
    <w:rsid w:val="00446FFF"/>
    <w:rsid w:val="00447163"/>
    <w:rsid w:val="00447328"/>
    <w:rsid w:val="00447437"/>
    <w:rsid w:val="0044757C"/>
    <w:rsid w:val="004475FC"/>
    <w:rsid w:val="004476B9"/>
    <w:rsid w:val="00447755"/>
    <w:rsid w:val="004477AD"/>
    <w:rsid w:val="00447C54"/>
    <w:rsid w:val="00447CBE"/>
    <w:rsid w:val="00447DF5"/>
    <w:rsid w:val="00447EB6"/>
    <w:rsid w:val="00447FE2"/>
    <w:rsid w:val="00447FFE"/>
    <w:rsid w:val="004500C8"/>
    <w:rsid w:val="00450241"/>
    <w:rsid w:val="004503B0"/>
    <w:rsid w:val="0045070E"/>
    <w:rsid w:val="00450721"/>
    <w:rsid w:val="00450777"/>
    <w:rsid w:val="004507C6"/>
    <w:rsid w:val="00450817"/>
    <w:rsid w:val="00450962"/>
    <w:rsid w:val="00450AA0"/>
    <w:rsid w:val="00450BE4"/>
    <w:rsid w:val="00450D6F"/>
    <w:rsid w:val="00450D84"/>
    <w:rsid w:val="00450DA5"/>
    <w:rsid w:val="00450ED9"/>
    <w:rsid w:val="00450EEB"/>
    <w:rsid w:val="00450F4E"/>
    <w:rsid w:val="00450FF9"/>
    <w:rsid w:val="004510BC"/>
    <w:rsid w:val="00451231"/>
    <w:rsid w:val="00451254"/>
    <w:rsid w:val="004512D5"/>
    <w:rsid w:val="0045143F"/>
    <w:rsid w:val="00451483"/>
    <w:rsid w:val="004517A7"/>
    <w:rsid w:val="0045187D"/>
    <w:rsid w:val="004518E4"/>
    <w:rsid w:val="0045195C"/>
    <w:rsid w:val="00451A50"/>
    <w:rsid w:val="00451CB1"/>
    <w:rsid w:val="00451D36"/>
    <w:rsid w:val="00451DF0"/>
    <w:rsid w:val="00451FE7"/>
    <w:rsid w:val="0045206F"/>
    <w:rsid w:val="00452084"/>
    <w:rsid w:val="00452165"/>
    <w:rsid w:val="004521D3"/>
    <w:rsid w:val="00452218"/>
    <w:rsid w:val="004522A6"/>
    <w:rsid w:val="004523F2"/>
    <w:rsid w:val="0045258F"/>
    <w:rsid w:val="00452679"/>
    <w:rsid w:val="00452749"/>
    <w:rsid w:val="0045274C"/>
    <w:rsid w:val="004528F3"/>
    <w:rsid w:val="0045292A"/>
    <w:rsid w:val="004529BD"/>
    <w:rsid w:val="00452B35"/>
    <w:rsid w:val="00452B66"/>
    <w:rsid w:val="00452B78"/>
    <w:rsid w:val="00452C87"/>
    <w:rsid w:val="00452C8D"/>
    <w:rsid w:val="00452CD5"/>
    <w:rsid w:val="00452D5E"/>
    <w:rsid w:val="00452F72"/>
    <w:rsid w:val="00453112"/>
    <w:rsid w:val="0045326D"/>
    <w:rsid w:val="004532B4"/>
    <w:rsid w:val="004532F5"/>
    <w:rsid w:val="004533A1"/>
    <w:rsid w:val="00453415"/>
    <w:rsid w:val="00453429"/>
    <w:rsid w:val="00453492"/>
    <w:rsid w:val="004535E2"/>
    <w:rsid w:val="0045370C"/>
    <w:rsid w:val="0045370D"/>
    <w:rsid w:val="00453856"/>
    <w:rsid w:val="00453976"/>
    <w:rsid w:val="00453B55"/>
    <w:rsid w:val="00453B74"/>
    <w:rsid w:val="00453DC8"/>
    <w:rsid w:val="004540ED"/>
    <w:rsid w:val="00454159"/>
    <w:rsid w:val="004543F6"/>
    <w:rsid w:val="00454401"/>
    <w:rsid w:val="00454415"/>
    <w:rsid w:val="00454457"/>
    <w:rsid w:val="00454489"/>
    <w:rsid w:val="004544E5"/>
    <w:rsid w:val="0045471E"/>
    <w:rsid w:val="00454805"/>
    <w:rsid w:val="00454841"/>
    <w:rsid w:val="004549D9"/>
    <w:rsid w:val="00454A0C"/>
    <w:rsid w:val="00454A16"/>
    <w:rsid w:val="00454BB7"/>
    <w:rsid w:val="00454C37"/>
    <w:rsid w:val="00454CEC"/>
    <w:rsid w:val="00454F67"/>
    <w:rsid w:val="004550BC"/>
    <w:rsid w:val="004552A4"/>
    <w:rsid w:val="00455551"/>
    <w:rsid w:val="004555C7"/>
    <w:rsid w:val="00455719"/>
    <w:rsid w:val="00455733"/>
    <w:rsid w:val="004558BB"/>
    <w:rsid w:val="0045590F"/>
    <w:rsid w:val="0045591C"/>
    <w:rsid w:val="00455964"/>
    <w:rsid w:val="00455969"/>
    <w:rsid w:val="004559C6"/>
    <w:rsid w:val="004559D0"/>
    <w:rsid w:val="00455A8C"/>
    <w:rsid w:val="00455A92"/>
    <w:rsid w:val="00455AB9"/>
    <w:rsid w:val="00455B7F"/>
    <w:rsid w:val="00455C5F"/>
    <w:rsid w:val="00455CA4"/>
    <w:rsid w:val="00455CB7"/>
    <w:rsid w:val="00455D0F"/>
    <w:rsid w:val="00455EEC"/>
    <w:rsid w:val="00455F2B"/>
    <w:rsid w:val="00455FE0"/>
    <w:rsid w:val="00456051"/>
    <w:rsid w:val="00456062"/>
    <w:rsid w:val="0045613B"/>
    <w:rsid w:val="0045615F"/>
    <w:rsid w:val="00456268"/>
    <w:rsid w:val="00456314"/>
    <w:rsid w:val="004564BB"/>
    <w:rsid w:val="004564EE"/>
    <w:rsid w:val="0045661B"/>
    <w:rsid w:val="00456879"/>
    <w:rsid w:val="00456A37"/>
    <w:rsid w:val="00456A3B"/>
    <w:rsid w:val="00456A7F"/>
    <w:rsid w:val="00456B30"/>
    <w:rsid w:val="00456BD4"/>
    <w:rsid w:val="00456E59"/>
    <w:rsid w:val="00456EC4"/>
    <w:rsid w:val="00456F34"/>
    <w:rsid w:val="00456FA2"/>
    <w:rsid w:val="00456FA6"/>
    <w:rsid w:val="00456FC1"/>
    <w:rsid w:val="00457065"/>
    <w:rsid w:val="00457096"/>
    <w:rsid w:val="0045709F"/>
    <w:rsid w:val="004570E4"/>
    <w:rsid w:val="004571BF"/>
    <w:rsid w:val="004571DD"/>
    <w:rsid w:val="00457202"/>
    <w:rsid w:val="0045730E"/>
    <w:rsid w:val="00457381"/>
    <w:rsid w:val="004573B2"/>
    <w:rsid w:val="004573BA"/>
    <w:rsid w:val="00457473"/>
    <w:rsid w:val="004574DB"/>
    <w:rsid w:val="00457675"/>
    <w:rsid w:val="00457698"/>
    <w:rsid w:val="004578A9"/>
    <w:rsid w:val="004578F9"/>
    <w:rsid w:val="00457A39"/>
    <w:rsid w:val="00457AA2"/>
    <w:rsid w:val="00457AE7"/>
    <w:rsid w:val="00457DE2"/>
    <w:rsid w:val="00457DED"/>
    <w:rsid w:val="00457E3C"/>
    <w:rsid w:val="00457E57"/>
    <w:rsid w:val="00457FB7"/>
    <w:rsid w:val="0046006E"/>
    <w:rsid w:val="0046010D"/>
    <w:rsid w:val="004601B7"/>
    <w:rsid w:val="004602E3"/>
    <w:rsid w:val="004605B5"/>
    <w:rsid w:val="004605F7"/>
    <w:rsid w:val="00460757"/>
    <w:rsid w:val="0046083D"/>
    <w:rsid w:val="004608A9"/>
    <w:rsid w:val="00460A20"/>
    <w:rsid w:val="00460BBC"/>
    <w:rsid w:val="00460CE3"/>
    <w:rsid w:val="00460CF9"/>
    <w:rsid w:val="00460D12"/>
    <w:rsid w:val="0046123D"/>
    <w:rsid w:val="00461342"/>
    <w:rsid w:val="004614C3"/>
    <w:rsid w:val="0046151A"/>
    <w:rsid w:val="00461531"/>
    <w:rsid w:val="004615ED"/>
    <w:rsid w:val="00461645"/>
    <w:rsid w:val="004617EC"/>
    <w:rsid w:val="0046190C"/>
    <w:rsid w:val="00461944"/>
    <w:rsid w:val="00461950"/>
    <w:rsid w:val="0046199C"/>
    <w:rsid w:val="004619CA"/>
    <w:rsid w:val="00461A68"/>
    <w:rsid w:val="00461BF7"/>
    <w:rsid w:val="00461D8E"/>
    <w:rsid w:val="00461ED2"/>
    <w:rsid w:val="00461F27"/>
    <w:rsid w:val="00461FFF"/>
    <w:rsid w:val="00462163"/>
    <w:rsid w:val="00462184"/>
    <w:rsid w:val="004621A3"/>
    <w:rsid w:val="0046220D"/>
    <w:rsid w:val="00462376"/>
    <w:rsid w:val="00462496"/>
    <w:rsid w:val="00462560"/>
    <w:rsid w:val="00462604"/>
    <w:rsid w:val="004626B1"/>
    <w:rsid w:val="00462725"/>
    <w:rsid w:val="0046277B"/>
    <w:rsid w:val="00462996"/>
    <w:rsid w:val="004629E5"/>
    <w:rsid w:val="00462A0C"/>
    <w:rsid w:val="00462AD9"/>
    <w:rsid w:val="00462B1C"/>
    <w:rsid w:val="00462BD1"/>
    <w:rsid w:val="00462C0D"/>
    <w:rsid w:val="00462C81"/>
    <w:rsid w:val="00462C95"/>
    <w:rsid w:val="00462E15"/>
    <w:rsid w:val="00462EBD"/>
    <w:rsid w:val="00462FAA"/>
    <w:rsid w:val="00463200"/>
    <w:rsid w:val="004634A2"/>
    <w:rsid w:val="004635F3"/>
    <w:rsid w:val="00463601"/>
    <w:rsid w:val="00463688"/>
    <w:rsid w:val="00463690"/>
    <w:rsid w:val="004636B7"/>
    <w:rsid w:val="00463785"/>
    <w:rsid w:val="00463897"/>
    <w:rsid w:val="004638CD"/>
    <w:rsid w:val="0046393C"/>
    <w:rsid w:val="00463959"/>
    <w:rsid w:val="004639B4"/>
    <w:rsid w:val="00463A1A"/>
    <w:rsid w:val="00463A5C"/>
    <w:rsid w:val="00463A7B"/>
    <w:rsid w:val="00463C0E"/>
    <w:rsid w:val="00463D52"/>
    <w:rsid w:val="00463DD1"/>
    <w:rsid w:val="00463EC4"/>
    <w:rsid w:val="0046409E"/>
    <w:rsid w:val="004640B6"/>
    <w:rsid w:val="004642B3"/>
    <w:rsid w:val="004642C5"/>
    <w:rsid w:val="0046433D"/>
    <w:rsid w:val="0046440F"/>
    <w:rsid w:val="00464447"/>
    <w:rsid w:val="00464566"/>
    <w:rsid w:val="00464656"/>
    <w:rsid w:val="004647F4"/>
    <w:rsid w:val="00464892"/>
    <w:rsid w:val="00464AC2"/>
    <w:rsid w:val="00464B2C"/>
    <w:rsid w:val="00464CA1"/>
    <w:rsid w:val="00464D40"/>
    <w:rsid w:val="00464E45"/>
    <w:rsid w:val="00464E84"/>
    <w:rsid w:val="00464EC6"/>
    <w:rsid w:val="00464FCA"/>
    <w:rsid w:val="0046507A"/>
    <w:rsid w:val="004650C9"/>
    <w:rsid w:val="00465205"/>
    <w:rsid w:val="00465297"/>
    <w:rsid w:val="00465304"/>
    <w:rsid w:val="00465550"/>
    <w:rsid w:val="004655F0"/>
    <w:rsid w:val="004655F4"/>
    <w:rsid w:val="0046583C"/>
    <w:rsid w:val="00465D91"/>
    <w:rsid w:val="00466074"/>
    <w:rsid w:val="004660FA"/>
    <w:rsid w:val="0046620F"/>
    <w:rsid w:val="00466427"/>
    <w:rsid w:val="00466430"/>
    <w:rsid w:val="00466500"/>
    <w:rsid w:val="004665BD"/>
    <w:rsid w:val="004665CC"/>
    <w:rsid w:val="004665FC"/>
    <w:rsid w:val="00466716"/>
    <w:rsid w:val="004667F4"/>
    <w:rsid w:val="00466826"/>
    <w:rsid w:val="004668B3"/>
    <w:rsid w:val="004669BC"/>
    <w:rsid w:val="004669DC"/>
    <w:rsid w:val="004669E1"/>
    <w:rsid w:val="00466AA8"/>
    <w:rsid w:val="00466AD3"/>
    <w:rsid w:val="00466C74"/>
    <w:rsid w:val="00466E2D"/>
    <w:rsid w:val="00466E45"/>
    <w:rsid w:val="00466EC1"/>
    <w:rsid w:val="004670C5"/>
    <w:rsid w:val="004670F3"/>
    <w:rsid w:val="004672B2"/>
    <w:rsid w:val="00467345"/>
    <w:rsid w:val="00467388"/>
    <w:rsid w:val="00467504"/>
    <w:rsid w:val="00467552"/>
    <w:rsid w:val="0046775D"/>
    <w:rsid w:val="004677B6"/>
    <w:rsid w:val="0046780D"/>
    <w:rsid w:val="004678AF"/>
    <w:rsid w:val="004679DA"/>
    <w:rsid w:val="00467A78"/>
    <w:rsid w:val="00467AB1"/>
    <w:rsid w:val="00467B1F"/>
    <w:rsid w:val="00467C13"/>
    <w:rsid w:val="00467CCB"/>
    <w:rsid w:val="00467E3D"/>
    <w:rsid w:val="00467F80"/>
    <w:rsid w:val="00470072"/>
    <w:rsid w:val="004700BD"/>
    <w:rsid w:val="004700F2"/>
    <w:rsid w:val="00470142"/>
    <w:rsid w:val="00470219"/>
    <w:rsid w:val="00470284"/>
    <w:rsid w:val="00470447"/>
    <w:rsid w:val="00470489"/>
    <w:rsid w:val="0047063F"/>
    <w:rsid w:val="004707C4"/>
    <w:rsid w:val="00470937"/>
    <w:rsid w:val="00470970"/>
    <w:rsid w:val="004709BE"/>
    <w:rsid w:val="004709EA"/>
    <w:rsid w:val="004709FA"/>
    <w:rsid w:val="00470A9D"/>
    <w:rsid w:val="00470CC0"/>
    <w:rsid w:val="00470D68"/>
    <w:rsid w:val="00470D9F"/>
    <w:rsid w:val="00470E7F"/>
    <w:rsid w:val="00470E8F"/>
    <w:rsid w:val="00470EB6"/>
    <w:rsid w:val="004710BA"/>
    <w:rsid w:val="00471239"/>
    <w:rsid w:val="00471265"/>
    <w:rsid w:val="004712A0"/>
    <w:rsid w:val="0047136E"/>
    <w:rsid w:val="004717D5"/>
    <w:rsid w:val="0047181D"/>
    <w:rsid w:val="00471A64"/>
    <w:rsid w:val="00471C18"/>
    <w:rsid w:val="00471CCE"/>
    <w:rsid w:val="00471CF9"/>
    <w:rsid w:val="00471D3C"/>
    <w:rsid w:val="00471E62"/>
    <w:rsid w:val="00472034"/>
    <w:rsid w:val="004720EE"/>
    <w:rsid w:val="004720FC"/>
    <w:rsid w:val="004722AD"/>
    <w:rsid w:val="0047237F"/>
    <w:rsid w:val="004723E7"/>
    <w:rsid w:val="00472629"/>
    <w:rsid w:val="0047285D"/>
    <w:rsid w:val="004728B3"/>
    <w:rsid w:val="0047295D"/>
    <w:rsid w:val="00472A16"/>
    <w:rsid w:val="00472A48"/>
    <w:rsid w:val="00472AD5"/>
    <w:rsid w:val="00472BC1"/>
    <w:rsid w:val="00472C33"/>
    <w:rsid w:val="00472C46"/>
    <w:rsid w:val="00472CB3"/>
    <w:rsid w:val="00472DD1"/>
    <w:rsid w:val="00472F72"/>
    <w:rsid w:val="00473449"/>
    <w:rsid w:val="0047352B"/>
    <w:rsid w:val="0047360B"/>
    <w:rsid w:val="00473620"/>
    <w:rsid w:val="00473625"/>
    <w:rsid w:val="004737AA"/>
    <w:rsid w:val="004737AB"/>
    <w:rsid w:val="004737B4"/>
    <w:rsid w:val="004738EB"/>
    <w:rsid w:val="004739DB"/>
    <w:rsid w:val="00473A97"/>
    <w:rsid w:val="00473B32"/>
    <w:rsid w:val="00473D1D"/>
    <w:rsid w:val="00473DFE"/>
    <w:rsid w:val="00473F26"/>
    <w:rsid w:val="0047406C"/>
    <w:rsid w:val="004740FE"/>
    <w:rsid w:val="004741C4"/>
    <w:rsid w:val="004742DC"/>
    <w:rsid w:val="00474305"/>
    <w:rsid w:val="0047439C"/>
    <w:rsid w:val="00474418"/>
    <w:rsid w:val="00474593"/>
    <w:rsid w:val="00474605"/>
    <w:rsid w:val="0047467F"/>
    <w:rsid w:val="004747CD"/>
    <w:rsid w:val="0047480D"/>
    <w:rsid w:val="0047486E"/>
    <w:rsid w:val="004748B5"/>
    <w:rsid w:val="00474A80"/>
    <w:rsid w:val="00474A86"/>
    <w:rsid w:val="00474B01"/>
    <w:rsid w:val="00474CF0"/>
    <w:rsid w:val="00474D81"/>
    <w:rsid w:val="00474E64"/>
    <w:rsid w:val="00474F51"/>
    <w:rsid w:val="00474FA0"/>
    <w:rsid w:val="00475076"/>
    <w:rsid w:val="004751AE"/>
    <w:rsid w:val="00475211"/>
    <w:rsid w:val="00475375"/>
    <w:rsid w:val="00475449"/>
    <w:rsid w:val="00475629"/>
    <w:rsid w:val="0047587D"/>
    <w:rsid w:val="004758D8"/>
    <w:rsid w:val="004759A3"/>
    <w:rsid w:val="004759FE"/>
    <w:rsid w:val="00475C01"/>
    <w:rsid w:val="00475DBC"/>
    <w:rsid w:val="00475E7F"/>
    <w:rsid w:val="00475ED2"/>
    <w:rsid w:val="00475EFF"/>
    <w:rsid w:val="00476316"/>
    <w:rsid w:val="004763C0"/>
    <w:rsid w:val="00476434"/>
    <w:rsid w:val="004766BF"/>
    <w:rsid w:val="00476701"/>
    <w:rsid w:val="0047674D"/>
    <w:rsid w:val="0047683F"/>
    <w:rsid w:val="00476902"/>
    <w:rsid w:val="00476932"/>
    <w:rsid w:val="0047698F"/>
    <w:rsid w:val="0047699D"/>
    <w:rsid w:val="00476D98"/>
    <w:rsid w:val="00476EAC"/>
    <w:rsid w:val="00476F7C"/>
    <w:rsid w:val="0047702B"/>
    <w:rsid w:val="00477076"/>
    <w:rsid w:val="004770B8"/>
    <w:rsid w:val="00477160"/>
    <w:rsid w:val="004771B3"/>
    <w:rsid w:val="00477252"/>
    <w:rsid w:val="004772ED"/>
    <w:rsid w:val="004772FE"/>
    <w:rsid w:val="0047779B"/>
    <w:rsid w:val="004778D0"/>
    <w:rsid w:val="00477933"/>
    <w:rsid w:val="00477C99"/>
    <w:rsid w:val="00477C9F"/>
    <w:rsid w:val="00477DBF"/>
    <w:rsid w:val="00477DD4"/>
    <w:rsid w:val="00477F25"/>
    <w:rsid w:val="00477F7C"/>
    <w:rsid w:val="00477FA1"/>
    <w:rsid w:val="00477FB8"/>
    <w:rsid w:val="00477FE3"/>
    <w:rsid w:val="00480066"/>
    <w:rsid w:val="0048037A"/>
    <w:rsid w:val="004804C7"/>
    <w:rsid w:val="004804F5"/>
    <w:rsid w:val="00480619"/>
    <w:rsid w:val="0048069F"/>
    <w:rsid w:val="00480765"/>
    <w:rsid w:val="00480770"/>
    <w:rsid w:val="0048088B"/>
    <w:rsid w:val="004808A8"/>
    <w:rsid w:val="0048093E"/>
    <w:rsid w:val="004809D1"/>
    <w:rsid w:val="00480A65"/>
    <w:rsid w:val="00480B1D"/>
    <w:rsid w:val="00480BBA"/>
    <w:rsid w:val="00480BBC"/>
    <w:rsid w:val="00480BEF"/>
    <w:rsid w:val="00480C53"/>
    <w:rsid w:val="00480CB3"/>
    <w:rsid w:val="00480CDE"/>
    <w:rsid w:val="00480DA3"/>
    <w:rsid w:val="00481166"/>
    <w:rsid w:val="00481191"/>
    <w:rsid w:val="0048125E"/>
    <w:rsid w:val="0048146C"/>
    <w:rsid w:val="004814E8"/>
    <w:rsid w:val="00481551"/>
    <w:rsid w:val="004815EF"/>
    <w:rsid w:val="0048168E"/>
    <w:rsid w:val="00481866"/>
    <w:rsid w:val="00481948"/>
    <w:rsid w:val="0048197F"/>
    <w:rsid w:val="004819A9"/>
    <w:rsid w:val="004819DD"/>
    <w:rsid w:val="00481A8D"/>
    <w:rsid w:val="00481CE9"/>
    <w:rsid w:val="00481CF8"/>
    <w:rsid w:val="00481D34"/>
    <w:rsid w:val="00481D49"/>
    <w:rsid w:val="00481E22"/>
    <w:rsid w:val="00481E86"/>
    <w:rsid w:val="00481EA1"/>
    <w:rsid w:val="00482011"/>
    <w:rsid w:val="00482246"/>
    <w:rsid w:val="004822F8"/>
    <w:rsid w:val="00482433"/>
    <w:rsid w:val="0048243A"/>
    <w:rsid w:val="004824AB"/>
    <w:rsid w:val="004824B1"/>
    <w:rsid w:val="0048251A"/>
    <w:rsid w:val="00482523"/>
    <w:rsid w:val="004825C7"/>
    <w:rsid w:val="004827D3"/>
    <w:rsid w:val="00482A77"/>
    <w:rsid w:val="00482C49"/>
    <w:rsid w:val="00482C71"/>
    <w:rsid w:val="00482C7A"/>
    <w:rsid w:val="00482D5F"/>
    <w:rsid w:val="00482DA4"/>
    <w:rsid w:val="00482DE8"/>
    <w:rsid w:val="00482DEE"/>
    <w:rsid w:val="00482F5D"/>
    <w:rsid w:val="00483018"/>
    <w:rsid w:val="00483169"/>
    <w:rsid w:val="00483181"/>
    <w:rsid w:val="0048322C"/>
    <w:rsid w:val="0048333E"/>
    <w:rsid w:val="004838BA"/>
    <w:rsid w:val="00483A61"/>
    <w:rsid w:val="00483AC5"/>
    <w:rsid w:val="00483B5F"/>
    <w:rsid w:val="00483B68"/>
    <w:rsid w:val="00483C69"/>
    <w:rsid w:val="00483CD1"/>
    <w:rsid w:val="00483DC1"/>
    <w:rsid w:val="00483F1C"/>
    <w:rsid w:val="00483FB2"/>
    <w:rsid w:val="00484033"/>
    <w:rsid w:val="00484130"/>
    <w:rsid w:val="004842AE"/>
    <w:rsid w:val="0048433C"/>
    <w:rsid w:val="00484421"/>
    <w:rsid w:val="0048451B"/>
    <w:rsid w:val="004845CC"/>
    <w:rsid w:val="00484655"/>
    <w:rsid w:val="00484725"/>
    <w:rsid w:val="00484739"/>
    <w:rsid w:val="0048474C"/>
    <w:rsid w:val="00484795"/>
    <w:rsid w:val="00484909"/>
    <w:rsid w:val="004849FC"/>
    <w:rsid w:val="00484A69"/>
    <w:rsid w:val="00484B43"/>
    <w:rsid w:val="00484CBA"/>
    <w:rsid w:val="00484CE1"/>
    <w:rsid w:val="00484E26"/>
    <w:rsid w:val="00484E29"/>
    <w:rsid w:val="00484FC3"/>
    <w:rsid w:val="0048501F"/>
    <w:rsid w:val="00485105"/>
    <w:rsid w:val="004851BD"/>
    <w:rsid w:val="004852EA"/>
    <w:rsid w:val="004856D3"/>
    <w:rsid w:val="00485782"/>
    <w:rsid w:val="004857D0"/>
    <w:rsid w:val="00485826"/>
    <w:rsid w:val="004858A4"/>
    <w:rsid w:val="004858BC"/>
    <w:rsid w:val="00485948"/>
    <w:rsid w:val="00485954"/>
    <w:rsid w:val="00485987"/>
    <w:rsid w:val="00485C84"/>
    <w:rsid w:val="00485D1D"/>
    <w:rsid w:val="00485D1E"/>
    <w:rsid w:val="00485D8E"/>
    <w:rsid w:val="00485DCB"/>
    <w:rsid w:val="00485EF3"/>
    <w:rsid w:val="004860F1"/>
    <w:rsid w:val="0048616E"/>
    <w:rsid w:val="00486206"/>
    <w:rsid w:val="00486260"/>
    <w:rsid w:val="004862E0"/>
    <w:rsid w:val="004863B5"/>
    <w:rsid w:val="004864B0"/>
    <w:rsid w:val="00486577"/>
    <w:rsid w:val="0048662F"/>
    <w:rsid w:val="004866B8"/>
    <w:rsid w:val="00486709"/>
    <w:rsid w:val="00486780"/>
    <w:rsid w:val="0048694B"/>
    <w:rsid w:val="0048694D"/>
    <w:rsid w:val="00486BC6"/>
    <w:rsid w:val="00486C58"/>
    <w:rsid w:val="00486C5B"/>
    <w:rsid w:val="00486CF1"/>
    <w:rsid w:val="00486D17"/>
    <w:rsid w:val="00486D68"/>
    <w:rsid w:val="00486E7E"/>
    <w:rsid w:val="004870CB"/>
    <w:rsid w:val="004872AE"/>
    <w:rsid w:val="00487650"/>
    <w:rsid w:val="0048771F"/>
    <w:rsid w:val="0048774A"/>
    <w:rsid w:val="00487812"/>
    <w:rsid w:val="004878F7"/>
    <w:rsid w:val="004878FC"/>
    <w:rsid w:val="00487B47"/>
    <w:rsid w:val="00487B75"/>
    <w:rsid w:val="00487B7D"/>
    <w:rsid w:val="00487BBA"/>
    <w:rsid w:val="00487BC5"/>
    <w:rsid w:val="00487CD6"/>
    <w:rsid w:val="00487D4B"/>
    <w:rsid w:val="00487FB3"/>
    <w:rsid w:val="004900C0"/>
    <w:rsid w:val="004900EA"/>
    <w:rsid w:val="004904FC"/>
    <w:rsid w:val="004906C1"/>
    <w:rsid w:val="00490773"/>
    <w:rsid w:val="00490909"/>
    <w:rsid w:val="00490921"/>
    <w:rsid w:val="00490982"/>
    <w:rsid w:val="004909BF"/>
    <w:rsid w:val="00490C9F"/>
    <w:rsid w:val="00490D7B"/>
    <w:rsid w:val="00490DC1"/>
    <w:rsid w:val="00490EE3"/>
    <w:rsid w:val="00490F4E"/>
    <w:rsid w:val="0049103A"/>
    <w:rsid w:val="0049104D"/>
    <w:rsid w:val="00491147"/>
    <w:rsid w:val="0049117C"/>
    <w:rsid w:val="004912CD"/>
    <w:rsid w:val="0049138F"/>
    <w:rsid w:val="004913DD"/>
    <w:rsid w:val="00491410"/>
    <w:rsid w:val="00491488"/>
    <w:rsid w:val="004914AB"/>
    <w:rsid w:val="004914B8"/>
    <w:rsid w:val="00491520"/>
    <w:rsid w:val="00491766"/>
    <w:rsid w:val="00491829"/>
    <w:rsid w:val="0049194B"/>
    <w:rsid w:val="00491B71"/>
    <w:rsid w:val="00491BA8"/>
    <w:rsid w:val="00491D94"/>
    <w:rsid w:val="00491DC3"/>
    <w:rsid w:val="00491FE2"/>
    <w:rsid w:val="0049200A"/>
    <w:rsid w:val="00492023"/>
    <w:rsid w:val="00492025"/>
    <w:rsid w:val="00492040"/>
    <w:rsid w:val="00492230"/>
    <w:rsid w:val="00492238"/>
    <w:rsid w:val="00492254"/>
    <w:rsid w:val="00492305"/>
    <w:rsid w:val="0049237C"/>
    <w:rsid w:val="00492447"/>
    <w:rsid w:val="00492728"/>
    <w:rsid w:val="0049272F"/>
    <w:rsid w:val="0049276A"/>
    <w:rsid w:val="004927CA"/>
    <w:rsid w:val="00492833"/>
    <w:rsid w:val="00492899"/>
    <w:rsid w:val="00492BCD"/>
    <w:rsid w:val="00492D07"/>
    <w:rsid w:val="00492DD2"/>
    <w:rsid w:val="00492EA7"/>
    <w:rsid w:val="00492EF7"/>
    <w:rsid w:val="00492F22"/>
    <w:rsid w:val="0049308D"/>
    <w:rsid w:val="00493139"/>
    <w:rsid w:val="0049315B"/>
    <w:rsid w:val="00493168"/>
    <w:rsid w:val="004933FD"/>
    <w:rsid w:val="004934DF"/>
    <w:rsid w:val="00493501"/>
    <w:rsid w:val="004936E4"/>
    <w:rsid w:val="004937A8"/>
    <w:rsid w:val="00493891"/>
    <w:rsid w:val="00493A4F"/>
    <w:rsid w:val="00493B9A"/>
    <w:rsid w:val="00493C05"/>
    <w:rsid w:val="00493D49"/>
    <w:rsid w:val="00493DB3"/>
    <w:rsid w:val="00493EA4"/>
    <w:rsid w:val="00493F05"/>
    <w:rsid w:val="00493F07"/>
    <w:rsid w:val="00493F82"/>
    <w:rsid w:val="0049402C"/>
    <w:rsid w:val="00494074"/>
    <w:rsid w:val="0049414A"/>
    <w:rsid w:val="00494255"/>
    <w:rsid w:val="004943C0"/>
    <w:rsid w:val="00494408"/>
    <w:rsid w:val="0049443F"/>
    <w:rsid w:val="00494539"/>
    <w:rsid w:val="0049487F"/>
    <w:rsid w:val="004949A8"/>
    <w:rsid w:val="004949FD"/>
    <w:rsid w:val="00494B34"/>
    <w:rsid w:val="00494BCC"/>
    <w:rsid w:val="00494BD7"/>
    <w:rsid w:val="00494D9B"/>
    <w:rsid w:val="00494DD9"/>
    <w:rsid w:val="00494E76"/>
    <w:rsid w:val="00494E7D"/>
    <w:rsid w:val="00494EFE"/>
    <w:rsid w:val="004954BC"/>
    <w:rsid w:val="004954C2"/>
    <w:rsid w:val="0049558C"/>
    <w:rsid w:val="004955B1"/>
    <w:rsid w:val="00495859"/>
    <w:rsid w:val="0049589B"/>
    <w:rsid w:val="004958E8"/>
    <w:rsid w:val="0049592D"/>
    <w:rsid w:val="00495953"/>
    <w:rsid w:val="00495988"/>
    <w:rsid w:val="004959D5"/>
    <w:rsid w:val="004959FF"/>
    <w:rsid w:val="00495B22"/>
    <w:rsid w:val="00495DBB"/>
    <w:rsid w:val="00495FFB"/>
    <w:rsid w:val="0049608D"/>
    <w:rsid w:val="004962E5"/>
    <w:rsid w:val="00496303"/>
    <w:rsid w:val="00496329"/>
    <w:rsid w:val="0049636B"/>
    <w:rsid w:val="00496455"/>
    <w:rsid w:val="00496524"/>
    <w:rsid w:val="004965C9"/>
    <w:rsid w:val="00496671"/>
    <w:rsid w:val="00496749"/>
    <w:rsid w:val="00496A62"/>
    <w:rsid w:val="00496B9E"/>
    <w:rsid w:val="00496CE4"/>
    <w:rsid w:val="00496CF3"/>
    <w:rsid w:val="00496E64"/>
    <w:rsid w:val="00496F0A"/>
    <w:rsid w:val="00497108"/>
    <w:rsid w:val="004972FE"/>
    <w:rsid w:val="0049740F"/>
    <w:rsid w:val="00497547"/>
    <w:rsid w:val="0049757B"/>
    <w:rsid w:val="004976AE"/>
    <w:rsid w:val="004976F0"/>
    <w:rsid w:val="00497709"/>
    <w:rsid w:val="00497994"/>
    <w:rsid w:val="00497AD7"/>
    <w:rsid w:val="00497B23"/>
    <w:rsid w:val="00497CEA"/>
    <w:rsid w:val="00497DF0"/>
    <w:rsid w:val="004A0024"/>
    <w:rsid w:val="004A0036"/>
    <w:rsid w:val="004A007F"/>
    <w:rsid w:val="004A00DF"/>
    <w:rsid w:val="004A01BB"/>
    <w:rsid w:val="004A0250"/>
    <w:rsid w:val="004A025C"/>
    <w:rsid w:val="004A027E"/>
    <w:rsid w:val="004A03A8"/>
    <w:rsid w:val="004A058C"/>
    <w:rsid w:val="004A06D9"/>
    <w:rsid w:val="004A0748"/>
    <w:rsid w:val="004A0777"/>
    <w:rsid w:val="004A0905"/>
    <w:rsid w:val="004A09E5"/>
    <w:rsid w:val="004A0D31"/>
    <w:rsid w:val="004A0D63"/>
    <w:rsid w:val="004A0D90"/>
    <w:rsid w:val="004A0F1E"/>
    <w:rsid w:val="004A106C"/>
    <w:rsid w:val="004A1207"/>
    <w:rsid w:val="004A120D"/>
    <w:rsid w:val="004A1286"/>
    <w:rsid w:val="004A12B7"/>
    <w:rsid w:val="004A1349"/>
    <w:rsid w:val="004A13D3"/>
    <w:rsid w:val="004A1544"/>
    <w:rsid w:val="004A1835"/>
    <w:rsid w:val="004A191A"/>
    <w:rsid w:val="004A197D"/>
    <w:rsid w:val="004A1AB1"/>
    <w:rsid w:val="004A1C24"/>
    <w:rsid w:val="004A1D91"/>
    <w:rsid w:val="004A2040"/>
    <w:rsid w:val="004A2081"/>
    <w:rsid w:val="004A2139"/>
    <w:rsid w:val="004A21EA"/>
    <w:rsid w:val="004A2209"/>
    <w:rsid w:val="004A22AD"/>
    <w:rsid w:val="004A22B8"/>
    <w:rsid w:val="004A2364"/>
    <w:rsid w:val="004A2450"/>
    <w:rsid w:val="004A2505"/>
    <w:rsid w:val="004A25F3"/>
    <w:rsid w:val="004A2628"/>
    <w:rsid w:val="004A2758"/>
    <w:rsid w:val="004A2843"/>
    <w:rsid w:val="004A2849"/>
    <w:rsid w:val="004A2950"/>
    <w:rsid w:val="004A2A02"/>
    <w:rsid w:val="004A2A4F"/>
    <w:rsid w:val="004A2ABE"/>
    <w:rsid w:val="004A2B40"/>
    <w:rsid w:val="004A2CC9"/>
    <w:rsid w:val="004A2CE0"/>
    <w:rsid w:val="004A2DCC"/>
    <w:rsid w:val="004A316C"/>
    <w:rsid w:val="004A321C"/>
    <w:rsid w:val="004A322E"/>
    <w:rsid w:val="004A3379"/>
    <w:rsid w:val="004A3553"/>
    <w:rsid w:val="004A3594"/>
    <w:rsid w:val="004A361A"/>
    <w:rsid w:val="004A37E7"/>
    <w:rsid w:val="004A3995"/>
    <w:rsid w:val="004A39CF"/>
    <w:rsid w:val="004A3B53"/>
    <w:rsid w:val="004A3B58"/>
    <w:rsid w:val="004A3B78"/>
    <w:rsid w:val="004A3BC0"/>
    <w:rsid w:val="004A3D27"/>
    <w:rsid w:val="004A4219"/>
    <w:rsid w:val="004A4243"/>
    <w:rsid w:val="004A432A"/>
    <w:rsid w:val="004A4386"/>
    <w:rsid w:val="004A43E0"/>
    <w:rsid w:val="004A43F5"/>
    <w:rsid w:val="004A442E"/>
    <w:rsid w:val="004A447A"/>
    <w:rsid w:val="004A47EA"/>
    <w:rsid w:val="004A491B"/>
    <w:rsid w:val="004A499C"/>
    <w:rsid w:val="004A4A62"/>
    <w:rsid w:val="004A4A68"/>
    <w:rsid w:val="004A4AB1"/>
    <w:rsid w:val="004A4AD4"/>
    <w:rsid w:val="004A4B17"/>
    <w:rsid w:val="004A4BB6"/>
    <w:rsid w:val="004A4CF6"/>
    <w:rsid w:val="004A4D32"/>
    <w:rsid w:val="004A4F2C"/>
    <w:rsid w:val="004A522F"/>
    <w:rsid w:val="004A5393"/>
    <w:rsid w:val="004A53F0"/>
    <w:rsid w:val="004A5405"/>
    <w:rsid w:val="004A5477"/>
    <w:rsid w:val="004A561A"/>
    <w:rsid w:val="004A562E"/>
    <w:rsid w:val="004A5667"/>
    <w:rsid w:val="004A5795"/>
    <w:rsid w:val="004A5927"/>
    <w:rsid w:val="004A593A"/>
    <w:rsid w:val="004A5985"/>
    <w:rsid w:val="004A59D6"/>
    <w:rsid w:val="004A5A85"/>
    <w:rsid w:val="004A5AA3"/>
    <w:rsid w:val="004A5ACE"/>
    <w:rsid w:val="004A5AD7"/>
    <w:rsid w:val="004A5D56"/>
    <w:rsid w:val="004A5F1E"/>
    <w:rsid w:val="004A5FC3"/>
    <w:rsid w:val="004A6177"/>
    <w:rsid w:val="004A62F7"/>
    <w:rsid w:val="004A665F"/>
    <w:rsid w:val="004A6675"/>
    <w:rsid w:val="004A679D"/>
    <w:rsid w:val="004A68CE"/>
    <w:rsid w:val="004A6ABE"/>
    <w:rsid w:val="004A6B0B"/>
    <w:rsid w:val="004A6B62"/>
    <w:rsid w:val="004A6BD4"/>
    <w:rsid w:val="004A6C94"/>
    <w:rsid w:val="004A6C9B"/>
    <w:rsid w:val="004A6DF5"/>
    <w:rsid w:val="004A6F29"/>
    <w:rsid w:val="004A7047"/>
    <w:rsid w:val="004A71D0"/>
    <w:rsid w:val="004A72CB"/>
    <w:rsid w:val="004A76AF"/>
    <w:rsid w:val="004A76B5"/>
    <w:rsid w:val="004A772A"/>
    <w:rsid w:val="004A7782"/>
    <w:rsid w:val="004A778C"/>
    <w:rsid w:val="004A7805"/>
    <w:rsid w:val="004A78DF"/>
    <w:rsid w:val="004A7900"/>
    <w:rsid w:val="004A7A62"/>
    <w:rsid w:val="004A7CE1"/>
    <w:rsid w:val="004A7D05"/>
    <w:rsid w:val="004A7DB8"/>
    <w:rsid w:val="004A7FE5"/>
    <w:rsid w:val="004B007D"/>
    <w:rsid w:val="004B0126"/>
    <w:rsid w:val="004B01DB"/>
    <w:rsid w:val="004B0479"/>
    <w:rsid w:val="004B05F6"/>
    <w:rsid w:val="004B0784"/>
    <w:rsid w:val="004B0794"/>
    <w:rsid w:val="004B07B5"/>
    <w:rsid w:val="004B07C8"/>
    <w:rsid w:val="004B0827"/>
    <w:rsid w:val="004B08A3"/>
    <w:rsid w:val="004B08AA"/>
    <w:rsid w:val="004B08F7"/>
    <w:rsid w:val="004B09A8"/>
    <w:rsid w:val="004B0AF7"/>
    <w:rsid w:val="004B0B87"/>
    <w:rsid w:val="004B0CDB"/>
    <w:rsid w:val="004B0D24"/>
    <w:rsid w:val="004B0E7B"/>
    <w:rsid w:val="004B0FAD"/>
    <w:rsid w:val="004B0FF2"/>
    <w:rsid w:val="004B1022"/>
    <w:rsid w:val="004B102F"/>
    <w:rsid w:val="004B1067"/>
    <w:rsid w:val="004B112F"/>
    <w:rsid w:val="004B117C"/>
    <w:rsid w:val="004B11D3"/>
    <w:rsid w:val="004B1356"/>
    <w:rsid w:val="004B13C1"/>
    <w:rsid w:val="004B148D"/>
    <w:rsid w:val="004B14D1"/>
    <w:rsid w:val="004B14D6"/>
    <w:rsid w:val="004B152B"/>
    <w:rsid w:val="004B161D"/>
    <w:rsid w:val="004B168B"/>
    <w:rsid w:val="004B179A"/>
    <w:rsid w:val="004B179E"/>
    <w:rsid w:val="004B17AE"/>
    <w:rsid w:val="004B17B9"/>
    <w:rsid w:val="004B1984"/>
    <w:rsid w:val="004B19D5"/>
    <w:rsid w:val="004B1D0D"/>
    <w:rsid w:val="004B1D41"/>
    <w:rsid w:val="004B1D76"/>
    <w:rsid w:val="004B1E11"/>
    <w:rsid w:val="004B1E56"/>
    <w:rsid w:val="004B2033"/>
    <w:rsid w:val="004B2117"/>
    <w:rsid w:val="004B2158"/>
    <w:rsid w:val="004B219D"/>
    <w:rsid w:val="004B22CD"/>
    <w:rsid w:val="004B2375"/>
    <w:rsid w:val="004B2537"/>
    <w:rsid w:val="004B28A7"/>
    <w:rsid w:val="004B2900"/>
    <w:rsid w:val="004B2A6B"/>
    <w:rsid w:val="004B2A95"/>
    <w:rsid w:val="004B2D03"/>
    <w:rsid w:val="004B2D99"/>
    <w:rsid w:val="004B2F3E"/>
    <w:rsid w:val="004B2F8D"/>
    <w:rsid w:val="004B30C1"/>
    <w:rsid w:val="004B331B"/>
    <w:rsid w:val="004B335F"/>
    <w:rsid w:val="004B3444"/>
    <w:rsid w:val="004B3459"/>
    <w:rsid w:val="004B3591"/>
    <w:rsid w:val="004B35B6"/>
    <w:rsid w:val="004B3647"/>
    <w:rsid w:val="004B3669"/>
    <w:rsid w:val="004B367A"/>
    <w:rsid w:val="004B367F"/>
    <w:rsid w:val="004B36DE"/>
    <w:rsid w:val="004B37C1"/>
    <w:rsid w:val="004B37DF"/>
    <w:rsid w:val="004B3B4F"/>
    <w:rsid w:val="004B3B50"/>
    <w:rsid w:val="004B3D20"/>
    <w:rsid w:val="004B3E7E"/>
    <w:rsid w:val="004B3FBF"/>
    <w:rsid w:val="004B406E"/>
    <w:rsid w:val="004B409B"/>
    <w:rsid w:val="004B40CA"/>
    <w:rsid w:val="004B4296"/>
    <w:rsid w:val="004B42C8"/>
    <w:rsid w:val="004B42C9"/>
    <w:rsid w:val="004B445B"/>
    <w:rsid w:val="004B450E"/>
    <w:rsid w:val="004B459B"/>
    <w:rsid w:val="004B4865"/>
    <w:rsid w:val="004B491D"/>
    <w:rsid w:val="004B4950"/>
    <w:rsid w:val="004B4BC0"/>
    <w:rsid w:val="004B4CC9"/>
    <w:rsid w:val="004B4D7C"/>
    <w:rsid w:val="004B4E68"/>
    <w:rsid w:val="004B4E75"/>
    <w:rsid w:val="004B4E8D"/>
    <w:rsid w:val="004B4F44"/>
    <w:rsid w:val="004B5023"/>
    <w:rsid w:val="004B50D9"/>
    <w:rsid w:val="004B5134"/>
    <w:rsid w:val="004B5176"/>
    <w:rsid w:val="004B51D7"/>
    <w:rsid w:val="004B522F"/>
    <w:rsid w:val="004B523E"/>
    <w:rsid w:val="004B5354"/>
    <w:rsid w:val="004B5426"/>
    <w:rsid w:val="004B54F8"/>
    <w:rsid w:val="004B550D"/>
    <w:rsid w:val="004B56DE"/>
    <w:rsid w:val="004B56F0"/>
    <w:rsid w:val="004B5829"/>
    <w:rsid w:val="004B582A"/>
    <w:rsid w:val="004B59DC"/>
    <w:rsid w:val="004B5A74"/>
    <w:rsid w:val="004B5A95"/>
    <w:rsid w:val="004B5B74"/>
    <w:rsid w:val="004B5BA2"/>
    <w:rsid w:val="004B5D86"/>
    <w:rsid w:val="004B5DCC"/>
    <w:rsid w:val="004B60E7"/>
    <w:rsid w:val="004B6351"/>
    <w:rsid w:val="004B649D"/>
    <w:rsid w:val="004B65A3"/>
    <w:rsid w:val="004B661B"/>
    <w:rsid w:val="004B66DF"/>
    <w:rsid w:val="004B675A"/>
    <w:rsid w:val="004B676B"/>
    <w:rsid w:val="004B677E"/>
    <w:rsid w:val="004B68F4"/>
    <w:rsid w:val="004B69CD"/>
    <w:rsid w:val="004B6B24"/>
    <w:rsid w:val="004B6B36"/>
    <w:rsid w:val="004B6B50"/>
    <w:rsid w:val="004B6C7E"/>
    <w:rsid w:val="004B6CAB"/>
    <w:rsid w:val="004B6D17"/>
    <w:rsid w:val="004B6D29"/>
    <w:rsid w:val="004B6DA0"/>
    <w:rsid w:val="004B7036"/>
    <w:rsid w:val="004B724E"/>
    <w:rsid w:val="004B7337"/>
    <w:rsid w:val="004B7492"/>
    <w:rsid w:val="004B74E9"/>
    <w:rsid w:val="004B77C3"/>
    <w:rsid w:val="004B7831"/>
    <w:rsid w:val="004B79CC"/>
    <w:rsid w:val="004B79FD"/>
    <w:rsid w:val="004B7D38"/>
    <w:rsid w:val="004B7E30"/>
    <w:rsid w:val="004B7FBA"/>
    <w:rsid w:val="004C0051"/>
    <w:rsid w:val="004C014D"/>
    <w:rsid w:val="004C01D9"/>
    <w:rsid w:val="004C036D"/>
    <w:rsid w:val="004C03D9"/>
    <w:rsid w:val="004C0423"/>
    <w:rsid w:val="004C0720"/>
    <w:rsid w:val="004C0876"/>
    <w:rsid w:val="004C08CA"/>
    <w:rsid w:val="004C09BA"/>
    <w:rsid w:val="004C09D2"/>
    <w:rsid w:val="004C09FE"/>
    <w:rsid w:val="004C0A74"/>
    <w:rsid w:val="004C0A85"/>
    <w:rsid w:val="004C0A86"/>
    <w:rsid w:val="004C0AD4"/>
    <w:rsid w:val="004C0AEC"/>
    <w:rsid w:val="004C0B6F"/>
    <w:rsid w:val="004C0C06"/>
    <w:rsid w:val="004C0C63"/>
    <w:rsid w:val="004C0CEB"/>
    <w:rsid w:val="004C0D57"/>
    <w:rsid w:val="004C0D71"/>
    <w:rsid w:val="004C0DC3"/>
    <w:rsid w:val="004C0F2A"/>
    <w:rsid w:val="004C123A"/>
    <w:rsid w:val="004C125C"/>
    <w:rsid w:val="004C1260"/>
    <w:rsid w:val="004C1272"/>
    <w:rsid w:val="004C1415"/>
    <w:rsid w:val="004C1710"/>
    <w:rsid w:val="004C1884"/>
    <w:rsid w:val="004C1B93"/>
    <w:rsid w:val="004C1BAA"/>
    <w:rsid w:val="004C1CA3"/>
    <w:rsid w:val="004C1D0C"/>
    <w:rsid w:val="004C1ED0"/>
    <w:rsid w:val="004C1FA9"/>
    <w:rsid w:val="004C1FFA"/>
    <w:rsid w:val="004C200A"/>
    <w:rsid w:val="004C2013"/>
    <w:rsid w:val="004C20E6"/>
    <w:rsid w:val="004C21BF"/>
    <w:rsid w:val="004C22FD"/>
    <w:rsid w:val="004C2308"/>
    <w:rsid w:val="004C23D4"/>
    <w:rsid w:val="004C2426"/>
    <w:rsid w:val="004C2431"/>
    <w:rsid w:val="004C248E"/>
    <w:rsid w:val="004C24BB"/>
    <w:rsid w:val="004C2550"/>
    <w:rsid w:val="004C2565"/>
    <w:rsid w:val="004C26AF"/>
    <w:rsid w:val="004C2793"/>
    <w:rsid w:val="004C2838"/>
    <w:rsid w:val="004C28BE"/>
    <w:rsid w:val="004C29A6"/>
    <w:rsid w:val="004C2A4A"/>
    <w:rsid w:val="004C2A77"/>
    <w:rsid w:val="004C2AFF"/>
    <w:rsid w:val="004C2B60"/>
    <w:rsid w:val="004C2BC4"/>
    <w:rsid w:val="004C2C1B"/>
    <w:rsid w:val="004C2D1F"/>
    <w:rsid w:val="004C2D2B"/>
    <w:rsid w:val="004C2DA7"/>
    <w:rsid w:val="004C2E60"/>
    <w:rsid w:val="004C2F0E"/>
    <w:rsid w:val="004C2FA6"/>
    <w:rsid w:val="004C3037"/>
    <w:rsid w:val="004C306E"/>
    <w:rsid w:val="004C30AB"/>
    <w:rsid w:val="004C3173"/>
    <w:rsid w:val="004C31BC"/>
    <w:rsid w:val="004C3390"/>
    <w:rsid w:val="004C350B"/>
    <w:rsid w:val="004C357A"/>
    <w:rsid w:val="004C3619"/>
    <w:rsid w:val="004C3657"/>
    <w:rsid w:val="004C3816"/>
    <w:rsid w:val="004C387C"/>
    <w:rsid w:val="004C38DF"/>
    <w:rsid w:val="004C3D65"/>
    <w:rsid w:val="004C3DDA"/>
    <w:rsid w:val="004C3E06"/>
    <w:rsid w:val="004C3EAE"/>
    <w:rsid w:val="004C3F30"/>
    <w:rsid w:val="004C4156"/>
    <w:rsid w:val="004C418B"/>
    <w:rsid w:val="004C4324"/>
    <w:rsid w:val="004C433E"/>
    <w:rsid w:val="004C4359"/>
    <w:rsid w:val="004C4375"/>
    <w:rsid w:val="004C438B"/>
    <w:rsid w:val="004C4397"/>
    <w:rsid w:val="004C4627"/>
    <w:rsid w:val="004C4682"/>
    <w:rsid w:val="004C4689"/>
    <w:rsid w:val="004C46A4"/>
    <w:rsid w:val="004C4702"/>
    <w:rsid w:val="004C473B"/>
    <w:rsid w:val="004C4862"/>
    <w:rsid w:val="004C4863"/>
    <w:rsid w:val="004C4889"/>
    <w:rsid w:val="004C489B"/>
    <w:rsid w:val="004C48CE"/>
    <w:rsid w:val="004C4A08"/>
    <w:rsid w:val="004C4B21"/>
    <w:rsid w:val="004C4B71"/>
    <w:rsid w:val="004C4CA9"/>
    <w:rsid w:val="004C4CFD"/>
    <w:rsid w:val="004C4D05"/>
    <w:rsid w:val="004C4FDE"/>
    <w:rsid w:val="004C5086"/>
    <w:rsid w:val="004C51DA"/>
    <w:rsid w:val="004C5241"/>
    <w:rsid w:val="004C540F"/>
    <w:rsid w:val="004C55EB"/>
    <w:rsid w:val="004C5678"/>
    <w:rsid w:val="004C574E"/>
    <w:rsid w:val="004C5779"/>
    <w:rsid w:val="004C57BC"/>
    <w:rsid w:val="004C57D1"/>
    <w:rsid w:val="004C5967"/>
    <w:rsid w:val="004C5AAB"/>
    <w:rsid w:val="004C5B28"/>
    <w:rsid w:val="004C5D02"/>
    <w:rsid w:val="004C5D7A"/>
    <w:rsid w:val="004C5E32"/>
    <w:rsid w:val="004C5E48"/>
    <w:rsid w:val="004C5EF4"/>
    <w:rsid w:val="004C612D"/>
    <w:rsid w:val="004C622C"/>
    <w:rsid w:val="004C62C4"/>
    <w:rsid w:val="004C6323"/>
    <w:rsid w:val="004C644A"/>
    <w:rsid w:val="004C6598"/>
    <w:rsid w:val="004C663C"/>
    <w:rsid w:val="004C674D"/>
    <w:rsid w:val="004C691A"/>
    <w:rsid w:val="004C6A1C"/>
    <w:rsid w:val="004C6B03"/>
    <w:rsid w:val="004C6B06"/>
    <w:rsid w:val="004C6B2F"/>
    <w:rsid w:val="004C6B4A"/>
    <w:rsid w:val="004C6B65"/>
    <w:rsid w:val="004C6BD2"/>
    <w:rsid w:val="004C6DD2"/>
    <w:rsid w:val="004C6E70"/>
    <w:rsid w:val="004C7028"/>
    <w:rsid w:val="004C702A"/>
    <w:rsid w:val="004C70C8"/>
    <w:rsid w:val="004C72DD"/>
    <w:rsid w:val="004C74C9"/>
    <w:rsid w:val="004C75B3"/>
    <w:rsid w:val="004C7626"/>
    <w:rsid w:val="004C7647"/>
    <w:rsid w:val="004C775C"/>
    <w:rsid w:val="004C781E"/>
    <w:rsid w:val="004C7845"/>
    <w:rsid w:val="004C78C0"/>
    <w:rsid w:val="004C7B26"/>
    <w:rsid w:val="004C7B3E"/>
    <w:rsid w:val="004C7BC0"/>
    <w:rsid w:val="004C7C22"/>
    <w:rsid w:val="004C7D4C"/>
    <w:rsid w:val="004C7E30"/>
    <w:rsid w:val="004C7E32"/>
    <w:rsid w:val="004C7F3F"/>
    <w:rsid w:val="004C7FED"/>
    <w:rsid w:val="004D0051"/>
    <w:rsid w:val="004D020B"/>
    <w:rsid w:val="004D0286"/>
    <w:rsid w:val="004D028E"/>
    <w:rsid w:val="004D02CA"/>
    <w:rsid w:val="004D039B"/>
    <w:rsid w:val="004D03F7"/>
    <w:rsid w:val="004D056B"/>
    <w:rsid w:val="004D0602"/>
    <w:rsid w:val="004D09A1"/>
    <w:rsid w:val="004D09E3"/>
    <w:rsid w:val="004D0AB9"/>
    <w:rsid w:val="004D0AE5"/>
    <w:rsid w:val="004D0B0B"/>
    <w:rsid w:val="004D0B1E"/>
    <w:rsid w:val="004D0B35"/>
    <w:rsid w:val="004D0B96"/>
    <w:rsid w:val="004D0BE9"/>
    <w:rsid w:val="004D0BF6"/>
    <w:rsid w:val="004D0C99"/>
    <w:rsid w:val="004D0CDF"/>
    <w:rsid w:val="004D0EA2"/>
    <w:rsid w:val="004D0EB6"/>
    <w:rsid w:val="004D101E"/>
    <w:rsid w:val="004D10E5"/>
    <w:rsid w:val="004D11D9"/>
    <w:rsid w:val="004D1349"/>
    <w:rsid w:val="004D140F"/>
    <w:rsid w:val="004D146E"/>
    <w:rsid w:val="004D1485"/>
    <w:rsid w:val="004D1486"/>
    <w:rsid w:val="004D1529"/>
    <w:rsid w:val="004D1538"/>
    <w:rsid w:val="004D1654"/>
    <w:rsid w:val="004D1668"/>
    <w:rsid w:val="004D17F4"/>
    <w:rsid w:val="004D189A"/>
    <w:rsid w:val="004D18C3"/>
    <w:rsid w:val="004D19BD"/>
    <w:rsid w:val="004D19E0"/>
    <w:rsid w:val="004D1A89"/>
    <w:rsid w:val="004D1B0B"/>
    <w:rsid w:val="004D1BD4"/>
    <w:rsid w:val="004D1C21"/>
    <w:rsid w:val="004D1C5D"/>
    <w:rsid w:val="004D1E04"/>
    <w:rsid w:val="004D1EAF"/>
    <w:rsid w:val="004D1FB3"/>
    <w:rsid w:val="004D2070"/>
    <w:rsid w:val="004D2142"/>
    <w:rsid w:val="004D226F"/>
    <w:rsid w:val="004D22F6"/>
    <w:rsid w:val="004D2496"/>
    <w:rsid w:val="004D2609"/>
    <w:rsid w:val="004D2699"/>
    <w:rsid w:val="004D26D0"/>
    <w:rsid w:val="004D280F"/>
    <w:rsid w:val="004D28B6"/>
    <w:rsid w:val="004D28F2"/>
    <w:rsid w:val="004D2941"/>
    <w:rsid w:val="004D29CE"/>
    <w:rsid w:val="004D2B0A"/>
    <w:rsid w:val="004D2C2C"/>
    <w:rsid w:val="004D2D28"/>
    <w:rsid w:val="004D2F23"/>
    <w:rsid w:val="004D2F68"/>
    <w:rsid w:val="004D308A"/>
    <w:rsid w:val="004D3160"/>
    <w:rsid w:val="004D3177"/>
    <w:rsid w:val="004D325E"/>
    <w:rsid w:val="004D32BF"/>
    <w:rsid w:val="004D3327"/>
    <w:rsid w:val="004D332B"/>
    <w:rsid w:val="004D33A5"/>
    <w:rsid w:val="004D33A9"/>
    <w:rsid w:val="004D3418"/>
    <w:rsid w:val="004D345D"/>
    <w:rsid w:val="004D35F9"/>
    <w:rsid w:val="004D35FA"/>
    <w:rsid w:val="004D3608"/>
    <w:rsid w:val="004D370F"/>
    <w:rsid w:val="004D37A4"/>
    <w:rsid w:val="004D3829"/>
    <w:rsid w:val="004D38B8"/>
    <w:rsid w:val="004D38CC"/>
    <w:rsid w:val="004D392E"/>
    <w:rsid w:val="004D395C"/>
    <w:rsid w:val="004D39A7"/>
    <w:rsid w:val="004D3A45"/>
    <w:rsid w:val="004D3A51"/>
    <w:rsid w:val="004D3B02"/>
    <w:rsid w:val="004D3BA3"/>
    <w:rsid w:val="004D3EE2"/>
    <w:rsid w:val="004D3FCF"/>
    <w:rsid w:val="004D4125"/>
    <w:rsid w:val="004D4230"/>
    <w:rsid w:val="004D43C5"/>
    <w:rsid w:val="004D43D9"/>
    <w:rsid w:val="004D46EF"/>
    <w:rsid w:val="004D4731"/>
    <w:rsid w:val="004D47AF"/>
    <w:rsid w:val="004D47D2"/>
    <w:rsid w:val="004D499F"/>
    <w:rsid w:val="004D4B47"/>
    <w:rsid w:val="004D4BF0"/>
    <w:rsid w:val="004D4BFB"/>
    <w:rsid w:val="004D4C90"/>
    <w:rsid w:val="004D4D0D"/>
    <w:rsid w:val="004D4DC5"/>
    <w:rsid w:val="004D4F31"/>
    <w:rsid w:val="004D4FB1"/>
    <w:rsid w:val="004D51DB"/>
    <w:rsid w:val="004D51F2"/>
    <w:rsid w:val="004D5235"/>
    <w:rsid w:val="004D5475"/>
    <w:rsid w:val="004D56C0"/>
    <w:rsid w:val="004D56FE"/>
    <w:rsid w:val="004D5767"/>
    <w:rsid w:val="004D5871"/>
    <w:rsid w:val="004D58AD"/>
    <w:rsid w:val="004D58EC"/>
    <w:rsid w:val="004D597F"/>
    <w:rsid w:val="004D5A42"/>
    <w:rsid w:val="004D5ABF"/>
    <w:rsid w:val="004D5ADC"/>
    <w:rsid w:val="004D5B5B"/>
    <w:rsid w:val="004D5C3F"/>
    <w:rsid w:val="004D5DC9"/>
    <w:rsid w:val="004D5E10"/>
    <w:rsid w:val="004D60D2"/>
    <w:rsid w:val="004D615D"/>
    <w:rsid w:val="004D6300"/>
    <w:rsid w:val="004D63ED"/>
    <w:rsid w:val="004D6415"/>
    <w:rsid w:val="004D652E"/>
    <w:rsid w:val="004D66B9"/>
    <w:rsid w:val="004D67B8"/>
    <w:rsid w:val="004D68A3"/>
    <w:rsid w:val="004D68F6"/>
    <w:rsid w:val="004D6931"/>
    <w:rsid w:val="004D6BB5"/>
    <w:rsid w:val="004D6CD6"/>
    <w:rsid w:val="004D6DF5"/>
    <w:rsid w:val="004D6EE5"/>
    <w:rsid w:val="004D6F25"/>
    <w:rsid w:val="004D7089"/>
    <w:rsid w:val="004D72C7"/>
    <w:rsid w:val="004D72D0"/>
    <w:rsid w:val="004D7486"/>
    <w:rsid w:val="004D765F"/>
    <w:rsid w:val="004D7684"/>
    <w:rsid w:val="004D7950"/>
    <w:rsid w:val="004D7A54"/>
    <w:rsid w:val="004D7C3F"/>
    <w:rsid w:val="004D7D01"/>
    <w:rsid w:val="004D7D88"/>
    <w:rsid w:val="004D7D99"/>
    <w:rsid w:val="004D7D9E"/>
    <w:rsid w:val="004D7E51"/>
    <w:rsid w:val="004D7F3E"/>
    <w:rsid w:val="004D7F7E"/>
    <w:rsid w:val="004E025C"/>
    <w:rsid w:val="004E03A3"/>
    <w:rsid w:val="004E03C3"/>
    <w:rsid w:val="004E04CF"/>
    <w:rsid w:val="004E05CB"/>
    <w:rsid w:val="004E05D5"/>
    <w:rsid w:val="004E080E"/>
    <w:rsid w:val="004E0879"/>
    <w:rsid w:val="004E08A3"/>
    <w:rsid w:val="004E0920"/>
    <w:rsid w:val="004E0998"/>
    <w:rsid w:val="004E099A"/>
    <w:rsid w:val="004E09C6"/>
    <w:rsid w:val="004E09D2"/>
    <w:rsid w:val="004E0BD1"/>
    <w:rsid w:val="004E0D92"/>
    <w:rsid w:val="004E0E0A"/>
    <w:rsid w:val="004E0EAF"/>
    <w:rsid w:val="004E0F16"/>
    <w:rsid w:val="004E0F9E"/>
    <w:rsid w:val="004E0FF5"/>
    <w:rsid w:val="004E10BC"/>
    <w:rsid w:val="004E112B"/>
    <w:rsid w:val="004E115E"/>
    <w:rsid w:val="004E11CA"/>
    <w:rsid w:val="004E1230"/>
    <w:rsid w:val="004E125B"/>
    <w:rsid w:val="004E143E"/>
    <w:rsid w:val="004E14D6"/>
    <w:rsid w:val="004E16DE"/>
    <w:rsid w:val="004E1773"/>
    <w:rsid w:val="004E1791"/>
    <w:rsid w:val="004E17DA"/>
    <w:rsid w:val="004E189E"/>
    <w:rsid w:val="004E18A2"/>
    <w:rsid w:val="004E1901"/>
    <w:rsid w:val="004E195D"/>
    <w:rsid w:val="004E19BB"/>
    <w:rsid w:val="004E19D5"/>
    <w:rsid w:val="004E1B18"/>
    <w:rsid w:val="004E1C0F"/>
    <w:rsid w:val="004E1C6E"/>
    <w:rsid w:val="004E1C9E"/>
    <w:rsid w:val="004E1ED7"/>
    <w:rsid w:val="004E1F25"/>
    <w:rsid w:val="004E1FE5"/>
    <w:rsid w:val="004E200D"/>
    <w:rsid w:val="004E209A"/>
    <w:rsid w:val="004E2191"/>
    <w:rsid w:val="004E21E3"/>
    <w:rsid w:val="004E22FA"/>
    <w:rsid w:val="004E2367"/>
    <w:rsid w:val="004E23A8"/>
    <w:rsid w:val="004E23C8"/>
    <w:rsid w:val="004E23E7"/>
    <w:rsid w:val="004E24AD"/>
    <w:rsid w:val="004E259B"/>
    <w:rsid w:val="004E26A0"/>
    <w:rsid w:val="004E26DA"/>
    <w:rsid w:val="004E2C7B"/>
    <w:rsid w:val="004E2CC1"/>
    <w:rsid w:val="004E2D8E"/>
    <w:rsid w:val="004E2E32"/>
    <w:rsid w:val="004E2F19"/>
    <w:rsid w:val="004E3302"/>
    <w:rsid w:val="004E3319"/>
    <w:rsid w:val="004E3357"/>
    <w:rsid w:val="004E3408"/>
    <w:rsid w:val="004E3476"/>
    <w:rsid w:val="004E34CB"/>
    <w:rsid w:val="004E34CC"/>
    <w:rsid w:val="004E34F8"/>
    <w:rsid w:val="004E355B"/>
    <w:rsid w:val="004E359F"/>
    <w:rsid w:val="004E3676"/>
    <w:rsid w:val="004E3709"/>
    <w:rsid w:val="004E3870"/>
    <w:rsid w:val="004E3872"/>
    <w:rsid w:val="004E3908"/>
    <w:rsid w:val="004E3BD7"/>
    <w:rsid w:val="004E3E40"/>
    <w:rsid w:val="004E3F61"/>
    <w:rsid w:val="004E41A5"/>
    <w:rsid w:val="004E41BD"/>
    <w:rsid w:val="004E42AA"/>
    <w:rsid w:val="004E467A"/>
    <w:rsid w:val="004E46E8"/>
    <w:rsid w:val="004E47A0"/>
    <w:rsid w:val="004E4863"/>
    <w:rsid w:val="004E48FD"/>
    <w:rsid w:val="004E4904"/>
    <w:rsid w:val="004E490E"/>
    <w:rsid w:val="004E495C"/>
    <w:rsid w:val="004E4A8A"/>
    <w:rsid w:val="004E4AF7"/>
    <w:rsid w:val="004E4B6A"/>
    <w:rsid w:val="004E4C56"/>
    <w:rsid w:val="004E4CFE"/>
    <w:rsid w:val="004E4D6D"/>
    <w:rsid w:val="004E4EF2"/>
    <w:rsid w:val="004E4F8C"/>
    <w:rsid w:val="004E50A7"/>
    <w:rsid w:val="004E51C1"/>
    <w:rsid w:val="004E522B"/>
    <w:rsid w:val="004E5337"/>
    <w:rsid w:val="004E556F"/>
    <w:rsid w:val="004E55A1"/>
    <w:rsid w:val="004E55CE"/>
    <w:rsid w:val="004E56D5"/>
    <w:rsid w:val="004E580E"/>
    <w:rsid w:val="004E587A"/>
    <w:rsid w:val="004E593E"/>
    <w:rsid w:val="004E5972"/>
    <w:rsid w:val="004E59FF"/>
    <w:rsid w:val="004E5C44"/>
    <w:rsid w:val="004E5CD7"/>
    <w:rsid w:val="004E5DAD"/>
    <w:rsid w:val="004E5F74"/>
    <w:rsid w:val="004E60E6"/>
    <w:rsid w:val="004E6128"/>
    <w:rsid w:val="004E61D9"/>
    <w:rsid w:val="004E61DD"/>
    <w:rsid w:val="004E6264"/>
    <w:rsid w:val="004E6298"/>
    <w:rsid w:val="004E63F0"/>
    <w:rsid w:val="004E66D0"/>
    <w:rsid w:val="004E6700"/>
    <w:rsid w:val="004E677D"/>
    <w:rsid w:val="004E67BC"/>
    <w:rsid w:val="004E681C"/>
    <w:rsid w:val="004E6822"/>
    <w:rsid w:val="004E6832"/>
    <w:rsid w:val="004E683F"/>
    <w:rsid w:val="004E685A"/>
    <w:rsid w:val="004E6886"/>
    <w:rsid w:val="004E6969"/>
    <w:rsid w:val="004E6B62"/>
    <w:rsid w:val="004E6C72"/>
    <w:rsid w:val="004E6CDA"/>
    <w:rsid w:val="004E6D08"/>
    <w:rsid w:val="004E6DE7"/>
    <w:rsid w:val="004E6DEA"/>
    <w:rsid w:val="004E6E44"/>
    <w:rsid w:val="004E6E85"/>
    <w:rsid w:val="004E6F54"/>
    <w:rsid w:val="004E6F79"/>
    <w:rsid w:val="004E704B"/>
    <w:rsid w:val="004E7116"/>
    <w:rsid w:val="004E71BA"/>
    <w:rsid w:val="004E71DF"/>
    <w:rsid w:val="004E7283"/>
    <w:rsid w:val="004E7338"/>
    <w:rsid w:val="004E73CE"/>
    <w:rsid w:val="004E73FE"/>
    <w:rsid w:val="004E7518"/>
    <w:rsid w:val="004E7583"/>
    <w:rsid w:val="004E7595"/>
    <w:rsid w:val="004E75BD"/>
    <w:rsid w:val="004E7757"/>
    <w:rsid w:val="004E7854"/>
    <w:rsid w:val="004E7A12"/>
    <w:rsid w:val="004E7AC7"/>
    <w:rsid w:val="004E7D7A"/>
    <w:rsid w:val="004E7DD2"/>
    <w:rsid w:val="004E7E9A"/>
    <w:rsid w:val="004E7F01"/>
    <w:rsid w:val="004E7FBD"/>
    <w:rsid w:val="004F0117"/>
    <w:rsid w:val="004F011A"/>
    <w:rsid w:val="004F01CD"/>
    <w:rsid w:val="004F0278"/>
    <w:rsid w:val="004F032D"/>
    <w:rsid w:val="004F03BD"/>
    <w:rsid w:val="004F066A"/>
    <w:rsid w:val="004F06C0"/>
    <w:rsid w:val="004F0780"/>
    <w:rsid w:val="004F0813"/>
    <w:rsid w:val="004F083F"/>
    <w:rsid w:val="004F08BE"/>
    <w:rsid w:val="004F0A78"/>
    <w:rsid w:val="004F0BBA"/>
    <w:rsid w:val="004F0D40"/>
    <w:rsid w:val="004F0E9F"/>
    <w:rsid w:val="004F0EBF"/>
    <w:rsid w:val="004F0ED1"/>
    <w:rsid w:val="004F0EE3"/>
    <w:rsid w:val="004F0FB0"/>
    <w:rsid w:val="004F111E"/>
    <w:rsid w:val="004F1304"/>
    <w:rsid w:val="004F137C"/>
    <w:rsid w:val="004F13F3"/>
    <w:rsid w:val="004F1400"/>
    <w:rsid w:val="004F1408"/>
    <w:rsid w:val="004F1980"/>
    <w:rsid w:val="004F1A8C"/>
    <w:rsid w:val="004F1BC8"/>
    <w:rsid w:val="004F1C17"/>
    <w:rsid w:val="004F1C70"/>
    <w:rsid w:val="004F1CCF"/>
    <w:rsid w:val="004F1E04"/>
    <w:rsid w:val="004F1E0D"/>
    <w:rsid w:val="004F1E3E"/>
    <w:rsid w:val="004F2075"/>
    <w:rsid w:val="004F2092"/>
    <w:rsid w:val="004F2100"/>
    <w:rsid w:val="004F212F"/>
    <w:rsid w:val="004F2249"/>
    <w:rsid w:val="004F251A"/>
    <w:rsid w:val="004F279F"/>
    <w:rsid w:val="004F290B"/>
    <w:rsid w:val="004F29A8"/>
    <w:rsid w:val="004F2B4F"/>
    <w:rsid w:val="004F2DB7"/>
    <w:rsid w:val="004F2E4A"/>
    <w:rsid w:val="004F2E5A"/>
    <w:rsid w:val="004F2EC9"/>
    <w:rsid w:val="004F3039"/>
    <w:rsid w:val="004F304B"/>
    <w:rsid w:val="004F32CD"/>
    <w:rsid w:val="004F3389"/>
    <w:rsid w:val="004F33C7"/>
    <w:rsid w:val="004F352E"/>
    <w:rsid w:val="004F353E"/>
    <w:rsid w:val="004F388C"/>
    <w:rsid w:val="004F3A95"/>
    <w:rsid w:val="004F3ADC"/>
    <w:rsid w:val="004F3C0E"/>
    <w:rsid w:val="004F3CCC"/>
    <w:rsid w:val="004F3D20"/>
    <w:rsid w:val="004F3D4E"/>
    <w:rsid w:val="004F3DA7"/>
    <w:rsid w:val="004F3DE0"/>
    <w:rsid w:val="004F42BC"/>
    <w:rsid w:val="004F4387"/>
    <w:rsid w:val="004F43DA"/>
    <w:rsid w:val="004F4403"/>
    <w:rsid w:val="004F44BA"/>
    <w:rsid w:val="004F452A"/>
    <w:rsid w:val="004F4711"/>
    <w:rsid w:val="004F4761"/>
    <w:rsid w:val="004F4842"/>
    <w:rsid w:val="004F4967"/>
    <w:rsid w:val="004F4B1D"/>
    <w:rsid w:val="004F4B5A"/>
    <w:rsid w:val="004F4C6D"/>
    <w:rsid w:val="004F4DF3"/>
    <w:rsid w:val="004F4EA7"/>
    <w:rsid w:val="004F4F45"/>
    <w:rsid w:val="004F4F96"/>
    <w:rsid w:val="004F4FE9"/>
    <w:rsid w:val="004F4FFC"/>
    <w:rsid w:val="004F5015"/>
    <w:rsid w:val="004F51D7"/>
    <w:rsid w:val="004F52E6"/>
    <w:rsid w:val="004F5319"/>
    <w:rsid w:val="004F5698"/>
    <w:rsid w:val="004F586B"/>
    <w:rsid w:val="004F58AA"/>
    <w:rsid w:val="004F593B"/>
    <w:rsid w:val="004F596D"/>
    <w:rsid w:val="004F5994"/>
    <w:rsid w:val="004F59B3"/>
    <w:rsid w:val="004F5AEC"/>
    <w:rsid w:val="004F5C63"/>
    <w:rsid w:val="004F5C86"/>
    <w:rsid w:val="004F5D62"/>
    <w:rsid w:val="004F5F8C"/>
    <w:rsid w:val="004F6024"/>
    <w:rsid w:val="004F6035"/>
    <w:rsid w:val="004F61F8"/>
    <w:rsid w:val="004F6302"/>
    <w:rsid w:val="004F639E"/>
    <w:rsid w:val="004F63AA"/>
    <w:rsid w:val="004F63DA"/>
    <w:rsid w:val="004F64BF"/>
    <w:rsid w:val="004F663B"/>
    <w:rsid w:val="004F6737"/>
    <w:rsid w:val="004F679B"/>
    <w:rsid w:val="004F690E"/>
    <w:rsid w:val="004F69D8"/>
    <w:rsid w:val="004F69DD"/>
    <w:rsid w:val="004F6A0F"/>
    <w:rsid w:val="004F6A15"/>
    <w:rsid w:val="004F6AF3"/>
    <w:rsid w:val="004F6AFD"/>
    <w:rsid w:val="004F6BDE"/>
    <w:rsid w:val="004F6C15"/>
    <w:rsid w:val="004F6D86"/>
    <w:rsid w:val="004F6D9E"/>
    <w:rsid w:val="004F6F0F"/>
    <w:rsid w:val="004F6FC5"/>
    <w:rsid w:val="004F70FF"/>
    <w:rsid w:val="004F7286"/>
    <w:rsid w:val="004F7293"/>
    <w:rsid w:val="004F72BA"/>
    <w:rsid w:val="004F7384"/>
    <w:rsid w:val="004F73EC"/>
    <w:rsid w:val="004F7412"/>
    <w:rsid w:val="004F755E"/>
    <w:rsid w:val="004F75A5"/>
    <w:rsid w:val="004F77C4"/>
    <w:rsid w:val="004F78BB"/>
    <w:rsid w:val="004F79B6"/>
    <w:rsid w:val="004F79D8"/>
    <w:rsid w:val="004F79E9"/>
    <w:rsid w:val="004F7A3F"/>
    <w:rsid w:val="004F7A48"/>
    <w:rsid w:val="004F7AA8"/>
    <w:rsid w:val="004F7D56"/>
    <w:rsid w:val="004F7E24"/>
    <w:rsid w:val="004F7E56"/>
    <w:rsid w:val="004F7EBF"/>
    <w:rsid w:val="0050010D"/>
    <w:rsid w:val="00500110"/>
    <w:rsid w:val="005005EA"/>
    <w:rsid w:val="00500707"/>
    <w:rsid w:val="0050071A"/>
    <w:rsid w:val="00500943"/>
    <w:rsid w:val="0050094A"/>
    <w:rsid w:val="00500A0B"/>
    <w:rsid w:val="00500A49"/>
    <w:rsid w:val="00500CE9"/>
    <w:rsid w:val="00500D10"/>
    <w:rsid w:val="00500D3D"/>
    <w:rsid w:val="00500E0D"/>
    <w:rsid w:val="00500F69"/>
    <w:rsid w:val="0050100C"/>
    <w:rsid w:val="00501044"/>
    <w:rsid w:val="0050109B"/>
    <w:rsid w:val="005010DE"/>
    <w:rsid w:val="005010F5"/>
    <w:rsid w:val="00501103"/>
    <w:rsid w:val="0050121C"/>
    <w:rsid w:val="0050133A"/>
    <w:rsid w:val="0050175E"/>
    <w:rsid w:val="005017E0"/>
    <w:rsid w:val="0050190A"/>
    <w:rsid w:val="00501912"/>
    <w:rsid w:val="00501931"/>
    <w:rsid w:val="00501AEC"/>
    <w:rsid w:val="00501C36"/>
    <w:rsid w:val="00501C61"/>
    <w:rsid w:val="00501D6F"/>
    <w:rsid w:val="00501D99"/>
    <w:rsid w:val="00501DA3"/>
    <w:rsid w:val="00501E20"/>
    <w:rsid w:val="00501EA0"/>
    <w:rsid w:val="00501FD7"/>
    <w:rsid w:val="00502036"/>
    <w:rsid w:val="00502083"/>
    <w:rsid w:val="005020E5"/>
    <w:rsid w:val="005021AD"/>
    <w:rsid w:val="005021BC"/>
    <w:rsid w:val="00502210"/>
    <w:rsid w:val="00502380"/>
    <w:rsid w:val="00502409"/>
    <w:rsid w:val="00502423"/>
    <w:rsid w:val="0050253E"/>
    <w:rsid w:val="00502559"/>
    <w:rsid w:val="005027B4"/>
    <w:rsid w:val="0050280E"/>
    <w:rsid w:val="0050281D"/>
    <w:rsid w:val="0050294D"/>
    <w:rsid w:val="00502CC8"/>
    <w:rsid w:val="00502CE9"/>
    <w:rsid w:val="00502CFC"/>
    <w:rsid w:val="00502D67"/>
    <w:rsid w:val="00502F6C"/>
    <w:rsid w:val="00502FE4"/>
    <w:rsid w:val="0050317F"/>
    <w:rsid w:val="005031F7"/>
    <w:rsid w:val="005031FA"/>
    <w:rsid w:val="0050326F"/>
    <w:rsid w:val="005032C0"/>
    <w:rsid w:val="005032E8"/>
    <w:rsid w:val="00503384"/>
    <w:rsid w:val="0050338D"/>
    <w:rsid w:val="005033B0"/>
    <w:rsid w:val="0050340E"/>
    <w:rsid w:val="00503426"/>
    <w:rsid w:val="00503595"/>
    <w:rsid w:val="0050363D"/>
    <w:rsid w:val="00503842"/>
    <w:rsid w:val="0050395B"/>
    <w:rsid w:val="005039F4"/>
    <w:rsid w:val="00503A59"/>
    <w:rsid w:val="00503AFF"/>
    <w:rsid w:val="00503C08"/>
    <w:rsid w:val="00503E50"/>
    <w:rsid w:val="00503EDE"/>
    <w:rsid w:val="00503F1C"/>
    <w:rsid w:val="00503FE4"/>
    <w:rsid w:val="00504045"/>
    <w:rsid w:val="00504233"/>
    <w:rsid w:val="0050432B"/>
    <w:rsid w:val="00504337"/>
    <w:rsid w:val="005043D9"/>
    <w:rsid w:val="00504429"/>
    <w:rsid w:val="0050445C"/>
    <w:rsid w:val="00504490"/>
    <w:rsid w:val="005044B8"/>
    <w:rsid w:val="005045FB"/>
    <w:rsid w:val="00504630"/>
    <w:rsid w:val="00504750"/>
    <w:rsid w:val="0050483D"/>
    <w:rsid w:val="00504914"/>
    <w:rsid w:val="005049A3"/>
    <w:rsid w:val="00504A6A"/>
    <w:rsid w:val="00504C66"/>
    <w:rsid w:val="00504DB8"/>
    <w:rsid w:val="00504DC2"/>
    <w:rsid w:val="00504DEC"/>
    <w:rsid w:val="00504F41"/>
    <w:rsid w:val="00504FB2"/>
    <w:rsid w:val="005051C1"/>
    <w:rsid w:val="00505234"/>
    <w:rsid w:val="00505238"/>
    <w:rsid w:val="0050523B"/>
    <w:rsid w:val="00505455"/>
    <w:rsid w:val="005056DA"/>
    <w:rsid w:val="0050577E"/>
    <w:rsid w:val="00505835"/>
    <w:rsid w:val="00505837"/>
    <w:rsid w:val="00505958"/>
    <w:rsid w:val="00505A02"/>
    <w:rsid w:val="00505A62"/>
    <w:rsid w:val="00505B0C"/>
    <w:rsid w:val="00505B64"/>
    <w:rsid w:val="00505C09"/>
    <w:rsid w:val="00505C75"/>
    <w:rsid w:val="00505D5F"/>
    <w:rsid w:val="00505F0A"/>
    <w:rsid w:val="00505FCD"/>
    <w:rsid w:val="00506015"/>
    <w:rsid w:val="00506031"/>
    <w:rsid w:val="00506116"/>
    <w:rsid w:val="00506283"/>
    <w:rsid w:val="005062A9"/>
    <w:rsid w:val="005063C1"/>
    <w:rsid w:val="00506457"/>
    <w:rsid w:val="00506504"/>
    <w:rsid w:val="0050689D"/>
    <w:rsid w:val="00506933"/>
    <w:rsid w:val="005069A9"/>
    <w:rsid w:val="00506B5A"/>
    <w:rsid w:val="00506BD6"/>
    <w:rsid w:val="00506C4E"/>
    <w:rsid w:val="00506CC0"/>
    <w:rsid w:val="00506DE7"/>
    <w:rsid w:val="00506F23"/>
    <w:rsid w:val="0050716A"/>
    <w:rsid w:val="005072BF"/>
    <w:rsid w:val="0050745F"/>
    <w:rsid w:val="0050747B"/>
    <w:rsid w:val="00507520"/>
    <w:rsid w:val="00507574"/>
    <w:rsid w:val="0050758E"/>
    <w:rsid w:val="005075B4"/>
    <w:rsid w:val="005075DA"/>
    <w:rsid w:val="00507602"/>
    <w:rsid w:val="00507610"/>
    <w:rsid w:val="00507732"/>
    <w:rsid w:val="00507751"/>
    <w:rsid w:val="00507822"/>
    <w:rsid w:val="0050795B"/>
    <w:rsid w:val="005079E6"/>
    <w:rsid w:val="00507B9A"/>
    <w:rsid w:val="00507CAF"/>
    <w:rsid w:val="00507D82"/>
    <w:rsid w:val="00507F68"/>
    <w:rsid w:val="005100F6"/>
    <w:rsid w:val="00510489"/>
    <w:rsid w:val="005104BC"/>
    <w:rsid w:val="005104ED"/>
    <w:rsid w:val="005105A9"/>
    <w:rsid w:val="00510727"/>
    <w:rsid w:val="00510755"/>
    <w:rsid w:val="0051086D"/>
    <w:rsid w:val="005108D3"/>
    <w:rsid w:val="005109BB"/>
    <w:rsid w:val="005109F6"/>
    <w:rsid w:val="00510A8C"/>
    <w:rsid w:val="00510B19"/>
    <w:rsid w:val="00510B4C"/>
    <w:rsid w:val="00510D22"/>
    <w:rsid w:val="00510E95"/>
    <w:rsid w:val="005110B6"/>
    <w:rsid w:val="00511161"/>
    <w:rsid w:val="00511196"/>
    <w:rsid w:val="005111F5"/>
    <w:rsid w:val="0051120D"/>
    <w:rsid w:val="0051120F"/>
    <w:rsid w:val="00511240"/>
    <w:rsid w:val="00511253"/>
    <w:rsid w:val="00511355"/>
    <w:rsid w:val="00511397"/>
    <w:rsid w:val="00511425"/>
    <w:rsid w:val="0051156D"/>
    <w:rsid w:val="00511639"/>
    <w:rsid w:val="00511733"/>
    <w:rsid w:val="0051190C"/>
    <w:rsid w:val="0051197F"/>
    <w:rsid w:val="005119FD"/>
    <w:rsid w:val="00511AB0"/>
    <w:rsid w:val="00511AFC"/>
    <w:rsid w:val="00511B3C"/>
    <w:rsid w:val="00511CD8"/>
    <w:rsid w:val="00511D4B"/>
    <w:rsid w:val="00511D57"/>
    <w:rsid w:val="00511D95"/>
    <w:rsid w:val="00511DE2"/>
    <w:rsid w:val="00511E80"/>
    <w:rsid w:val="00512020"/>
    <w:rsid w:val="00512021"/>
    <w:rsid w:val="005120B6"/>
    <w:rsid w:val="0051227E"/>
    <w:rsid w:val="00512286"/>
    <w:rsid w:val="00512326"/>
    <w:rsid w:val="00512332"/>
    <w:rsid w:val="005124AF"/>
    <w:rsid w:val="00512590"/>
    <w:rsid w:val="005125D7"/>
    <w:rsid w:val="005126A9"/>
    <w:rsid w:val="005128E1"/>
    <w:rsid w:val="005128F8"/>
    <w:rsid w:val="00512911"/>
    <w:rsid w:val="0051291B"/>
    <w:rsid w:val="00512A6C"/>
    <w:rsid w:val="00512AAF"/>
    <w:rsid w:val="00512BCD"/>
    <w:rsid w:val="00512CC0"/>
    <w:rsid w:val="00512D02"/>
    <w:rsid w:val="00512D90"/>
    <w:rsid w:val="00512DD8"/>
    <w:rsid w:val="00512DEB"/>
    <w:rsid w:val="00512E29"/>
    <w:rsid w:val="00512F74"/>
    <w:rsid w:val="00513029"/>
    <w:rsid w:val="0051305D"/>
    <w:rsid w:val="005130E8"/>
    <w:rsid w:val="00513109"/>
    <w:rsid w:val="0051343D"/>
    <w:rsid w:val="00513480"/>
    <w:rsid w:val="00513498"/>
    <w:rsid w:val="00513627"/>
    <w:rsid w:val="00513681"/>
    <w:rsid w:val="0051376E"/>
    <w:rsid w:val="005137B3"/>
    <w:rsid w:val="00513A29"/>
    <w:rsid w:val="00513A85"/>
    <w:rsid w:val="00513A89"/>
    <w:rsid w:val="00513AEA"/>
    <w:rsid w:val="00513B2A"/>
    <w:rsid w:val="00513B4D"/>
    <w:rsid w:val="00513C7F"/>
    <w:rsid w:val="00513E35"/>
    <w:rsid w:val="00514143"/>
    <w:rsid w:val="005142AC"/>
    <w:rsid w:val="005142DF"/>
    <w:rsid w:val="00514427"/>
    <w:rsid w:val="0051452D"/>
    <w:rsid w:val="00514574"/>
    <w:rsid w:val="00514616"/>
    <w:rsid w:val="00514633"/>
    <w:rsid w:val="00514963"/>
    <w:rsid w:val="005149C5"/>
    <w:rsid w:val="00514B18"/>
    <w:rsid w:val="00514C59"/>
    <w:rsid w:val="00514CC6"/>
    <w:rsid w:val="00514D87"/>
    <w:rsid w:val="00514E4C"/>
    <w:rsid w:val="00514E51"/>
    <w:rsid w:val="00514E5E"/>
    <w:rsid w:val="00514ED1"/>
    <w:rsid w:val="00514FD1"/>
    <w:rsid w:val="00515003"/>
    <w:rsid w:val="0051508B"/>
    <w:rsid w:val="005150E6"/>
    <w:rsid w:val="00515487"/>
    <w:rsid w:val="005154B0"/>
    <w:rsid w:val="0051552E"/>
    <w:rsid w:val="00515531"/>
    <w:rsid w:val="00515568"/>
    <w:rsid w:val="00515616"/>
    <w:rsid w:val="0051565E"/>
    <w:rsid w:val="005156D8"/>
    <w:rsid w:val="0051572E"/>
    <w:rsid w:val="005158B5"/>
    <w:rsid w:val="00515C4C"/>
    <w:rsid w:val="00515D54"/>
    <w:rsid w:val="00515D9F"/>
    <w:rsid w:val="00515DBC"/>
    <w:rsid w:val="00515E63"/>
    <w:rsid w:val="00515F71"/>
    <w:rsid w:val="00516129"/>
    <w:rsid w:val="005163D7"/>
    <w:rsid w:val="005164C7"/>
    <w:rsid w:val="0051683E"/>
    <w:rsid w:val="0051687C"/>
    <w:rsid w:val="005168C3"/>
    <w:rsid w:val="00516A27"/>
    <w:rsid w:val="00516BE1"/>
    <w:rsid w:val="00516C49"/>
    <w:rsid w:val="00516D11"/>
    <w:rsid w:val="00516D80"/>
    <w:rsid w:val="00517041"/>
    <w:rsid w:val="005170D2"/>
    <w:rsid w:val="0051713D"/>
    <w:rsid w:val="00517280"/>
    <w:rsid w:val="00517408"/>
    <w:rsid w:val="0051740A"/>
    <w:rsid w:val="00517595"/>
    <w:rsid w:val="005177CD"/>
    <w:rsid w:val="0051781C"/>
    <w:rsid w:val="00517893"/>
    <w:rsid w:val="005179AA"/>
    <w:rsid w:val="00517A22"/>
    <w:rsid w:val="00517C04"/>
    <w:rsid w:val="00517C97"/>
    <w:rsid w:val="00517D68"/>
    <w:rsid w:val="00517DD1"/>
    <w:rsid w:val="00517EBD"/>
    <w:rsid w:val="00517EC4"/>
    <w:rsid w:val="00517F65"/>
    <w:rsid w:val="00517FBD"/>
    <w:rsid w:val="005201AD"/>
    <w:rsid w:val="005201FC"/>
    <w:rsid w:val="005202D3"/>
    <w:rsid w:val="005202FC"/>
    <w:rsid w:val="005203F7"/>
    <w:rsid w:val="0052049A"/>
    <w:rsid w:val="0052054C"/>
    <w:rsid w:val="005205ED"/>
    <w:rsid w:val="005206E1"/>
    <w:rsid w:val="005206ED"/>
    <w:rsid w:val="00520765"/>
    <w:rsid w:val="005208C5"/>
    <w:rsid w:val="00520982"/>
    <w:rsid w:val="00520B57"/>
    <w:rsid w:val="00520C1E"/>
    <w:rsid w:val="00520C2D"/>
    <w:rsid w:val="00520C73"/>
    <w:rsid w:val="00520CB3"/>
    <w:rsid w:val="00520F83"/>
    <w:rsid w:val="00520FD3"/>
    <w:rsid w:val="0052115F"/>
    <w:rsid w:val="005212EA"/>
    <w:rsid w:val="005212FC"/>
    <w:rsid w:val="00521316"/>
    <w:rsid w:val="00521420"/>
    <w:rsid w:val="00521531"/>
    <w:rsid w:val="0052159F"/>
    <w:rsid w:val="005215E3"/>
    <w:rsid w:val="005216CF"/>
    <w:rsid w:val="00521707"/>
    <w:rsid w:val="00521726"/>
    <w:rsid w:val="005218A7"/>
    <w:rsid w:val="005218D1"/>
    <w:rsid w:val="00521B08"/>
    <w:rsid w:val="00521B7F"/>
    <w:rsid w:val="00521BEB"/>
    <w:rsid w:val="00521C16"/>
    <w:rsid w:val="00521C4D"/>
    <w:rsid w:val="00521C5E"/>
    <w:rsid w:val="00521CC6"/>
    <w:rsid w:val="00521CEB"/>
    <w:rsid w:val="00521E9F"/>
    <w:rsid w:val="00521EC2"/>
    <w:rsid w:val="00521EC7"/>
    <w:rsid w:val="00521F80"/>
    <w:rsid w:val="00521F91"/>
    <w:rsid w:val="00521FD6"/>
    <w:rsid w:val="00522375"/>
    <w:rsid w:val="00522381"/>
    <w:rsid w:val="0052238C"/>
    <w:rsid w:val="00522436"/>
    <w:rsid w:val="0052255E"/>
    <w:rsid w:val="0052257F"/>
    <w:rsid w:val="005225C3"/>
    <w:rsid w:val="005225FD"/>
    <w:rsid w:val="005226B7"/>
    <w:rsid w:val="005226BC"/>
    <w:rsid w:val="00522717"/>
    <w:rsid w:val="00522767"/>
    <w:rsid w:val="00522773"/>
    <w:rsid w:val="005227EE"/>
    <w:rsid w:val="00522971"/>
    <w:rsid w:val="005229C1"/>
    <w:rsid w:val="00522A51"/>
    <w:rsid w:val="00522A8D"/>
    <w:rsid w:val="00522C12"/>
    <w:rsid w:val="00522CC8"/>
    <w:rsid w:val="00522F0A"/>
    <w:rsid w:val="005231FE"/>
    <w:rsid w:val="0052322D"/>
    <w:rsid w:val="0052323F"/>
    <w:rsid w:val="0052329A"/>
    <w:rsid w:val="005232C2"/>
    <w:rsid w:val="005232F3"/>
    <w:rsid w:val="0052330F"/>
    <w:rsid w:val="005233D2"/>
    <w:rsid w:val="005234B2"/>
    <w:rsid w:val="005234D9"/>
    <w:rsid w:val="00523533"/>
    <w:rsid w:val="005235DA"/>
    <w:rsid w:val="005237DF"/>
    <w:rsid w:val="00523921"/>
    <w:rsid w:val="00523A69"/>
    <w:rsid w:val="00523AF9"/>
    <w:rsid w:val="00523B10"/>
    <w:rsid w:val="00523DB4"/>
    <w:rsid w:val="00523E3D"/>
    <w:rsid w:val="00523E5E"/>
    <w:rsid w:val="00523F13"/>
    <w:rsid w:val="00523F3F"/>
    <w:rsid w:val="005241B4"/>
    <w:rsid w:val="005242DE"/>
    <w:rsid w:val="005242FB"/>
    <w:rsid w:val="0052432E"/>
    <w:rsid w:val="00524337"/>
    <w:rsid w:val="0052464B"/>
    <w:rsid w:val="0052484C"/>
    <w:rsid w:val="00524A07"/>
    <w:rsid w:val="00524C59"/>
    <w:rsid w:val="00524DF1"/>
    <w:rsid w:val="005250A0"/>
    <w:rsid w:val="005250AA"/>
    <w:rsid w:val="005251C8"/>
    <w:rsid w:val="00525295"/>
    <w:rsid w:val="00525305"/>
    <w:rsid w:val="005255BE"/>
    <w:rsid w:val="005255C5"/>
    <w:rsid w:val="0052561C"/>
    <w:rsid w:val="00525744"/>
    <w:rsid w:val="005257EB"/>
    <w:rsid w:val="005257F8"/>
    <w:rsid w:val="0052587D"/>
    <w:rsid w:val="0052592F"/>
    <w:rsid w:val="00525B36"/>
    <w:rsid w:val="00525B56"/>
    <w:rsid w:val="00525C9C"/>
    <w:rsid w:val="00525CFE"/>
    <w:rsid w:val="00525D37"/>
    <w:rsid w:val="00525D99"/>
    <w:rsid w:val="00525EAA"/>
    <w:rsid w:val="00525F94"/>
    <w:rsid w:val="00525FAE"/>
    <w:rsid w:val="005260EB"/>
    <w:rsid w:val="0052619B"/>
    <w:rsid w:val="0052627E"/>
    <w:rsid w:val="00526319"/>
    <w:rsid w:val="00526560"/>
    <w:rsid w:val="00526746"/>
    <w:rsid w:val="00526804"/>
    <w:rsid w:val="005268D3"/>
    <w:rsid w:val="0052693A"/>
    <w:rsid w:val="00526969"/>
    <w:rsid w:val="005269BD"/>
    <w:rsid w:val="00526B48"/>
    <w:rsid w:val="00526B99"/>
    <w:rsid w:val="00526BAA"/>
    <w:rsid w:val="00526C21"/>
    <w:rsid w:val="00526D0B"/>
    <w:rsid w:val="00526D95"/>
    <w:rsid w:val="00526EE6"/>
    <w:rsid w:val="00526F21"/>
    <w:rsid w:val="005271C4"/>
    <w:rsid w:val="005273DA"/>
    <w:rsid w:val="00527458"/>
    <w:rsid w:val="00527542"/>
    <w:rsid w:val="005277F9"/>
    <w:rsid w:val="0052790A"/>
    <w:rsid w:val="005279EC"/>
    <w:rsid w:val="00527BA5"/>
    <w:rsid w:val="00527BF3"/>
    <w:rsid w:val="00527DCD"/>
    <w:rsid w:val="00527E2D"/>
    <w:rsid w:val="00527E89"/>
    <w:rsid w:val="00527F74"/>
    <w:rsid w:val="00530037"/>
    <w:rsid w:val="00530396"/>
    <w:rsid w:val="005303C6"/>
    <w:rsid w:val="005303F6"/>
    <w:rsid w:val="005304C5"/>
    <w:rsid w:val="0053079E"/>
    <w:rsid w:val="00530AB3"/>
    <w:rsid w:val="00530C1C"/>
    <w:rsid w:val="00530C24"/>
    <w:rsid w:val="00530C31"/>
    <w:rsid w:val="00530DD2"/>
    <w:rsid w:val="00530DFB"/>
    <w:rsid w:val="00530E4A"/>
    <w:rsid w:val="00530E5A"/>
    <w:rsid w:val="00530EEB"/>
    <w:rsid w:val="00530F30"/>
    <w:rsid w:val="00531059"/>
    <w:rsid w:val="005311A3"/>
    <w:rsid w:val="005311C5"/>
    <w:rsid w:val="005312F8"/>
    <w:rsid w:val="0053137B"/>
    <w:rsid w:val="0053137F"/>
    <w:rsid w:val="005313CF"/>
    <w:rsid w:val="00531515"/>
    <w:rsid w:val="00531520"/>
    <w:rsid w:val="005316BA"/>
    <w:rsid w:val="00531720"/>
    <w:rsid w:val="005317E7"/>
    <w:rsid w:val="005317FF"/>
    <w:rsid w:val="00531892"/>
    <w:rsid w:val="005318ED"/>
    <w:rsid w:val="00531A8B"/>
    <w:rsid w:val="00531B9A"/>
    <w:rsid w:val="00531DCA"/>
    <w:rsid w:val="00531E44"/>
    <w:rsid w:val="00531E96"/>
    <w:rsid w:val="00531F47"/>
    <w:rsid w:val="00531F52"/>
    <w:rsid w:val="00532072"/>
    <w:rsid w:val="0053213F"/>
    <w:rsid w:val="0053215D"/>
    <w:rsid w:val="005321D2"/>
    <w:rsid w:val="00532434"/>
    <w:rsid w:val="005324CB"/>
    <w:rsid w:val="0053252F"/>
    <w:rsid w:val="005325A9"/>
    <w:rsid w:val="0053260A"/>
    <w:rsid w:val="00532683"/>
    <w:rsid w:val="00532950"/>
    <w:rsid w:val="0053295B"/>
    <w:rsid w:val="005329DC"/>
    <w:rsid w:val="005329E6"/>
    <w:rsid w:val="00532A23"/>
    <w:rsid w:val="00532A7D"/>
    <w:rsid w:val="00532BAD"/>
    <w:rsid w:val="00532C1D"/>
    <w:rsid w:val="00532D11"/>
    <w:rsid w:val="00532E9E"/>
    <w:rsid w:val="00532F3F"/>
    <w:rsid w:val="005331C1"/>
    <w:rsid w:val="0053339D"/>
    <w:rsid w:val="00533410"/>
    <w:rsid w:val="005334FE"/>
    <w:rsid w:val="00533588"/>
    <w:rsid w:val="005335A6"/>
    <w:rsid w:val="00533859"/>
    <w:rsid w:val="00533920"/>
    <w:rsid w:val="00533B2A"/>
    <w:rsid w:val="00533B70"/>
    <w:rsid w:val="00533CE5"/>
    <w:rsid w:val="00533D30"/>
    <w:rsid w:val="00534163"/>
    <w:rsid w:val="00534192"/>
    <w:rsid w:val="00534260"/>
    <w:rsid w:val="0053445B"/>
    <w:rsid w:val="00534545"/>
    <w:rsid w:val="00534699"/>
    <w:rsid w:val="005346A1"/>
    <w:rsid w:val="005346C5"/>
    <w:rsid w:val="00534715"/>
    <w:rsid w:val="00534740"/>
    <w:rsid w:val="0053480D"/>
    <w:rsid w:val="005348F2"/>
    <w:rsid w:val="00534957"/>
    <w:rsid w:val="00534A40"/>
    <w:rsid w:val="00534B3B"/>
    <w:rsid w:val="00534BD9"/>
    <w:rsid w:val="00534BEA"/>
    <w:rsid w:val="00534BFA"/>
    <w:rsid w:val="00534C4E"/>
    <w:rsid w:val="00534C97"/>
    <w:rsid w:val="00534ED3"/>
    <w:rsid w:val="00535058"/>
    <w:rsid w:val="0053506E"/>
    <w:rsid w:val="00535086"/>
    <w:rsid w:val="0053512A"/>
    <w:rsid w:val="005351E4"/>
    <w:rsid w:val="005351E9"/>
    <w:rsid w:val="00535215"/>
    <w:rsid w:val="0053526E"/>
    <w:rsid w:val="005353BA"/>
    <w:rsid w:val="005353D4"/>
    <w:rsid w:val="00535477"/>
    <w:rsid w:val="00535655"/>
    <w:rsid w:val="005356DE"/>
    <w:rsid w:val="00535985"/>
    <w:rsid w:val="00535A5B"/>
    <w:rsid w:val="00535A94"/>
    <w:rsid w:val="00535AFE"/>
    <w:rsid w:val="00535BCC"/>
    <w:rsid w:val="00535CF2"/>
    <w:rsid w:val="00535DF8"/>
    <w:rsid w:val="00535EA0"/>
    <w:rsid w:val="00535EE9"/>
    <w:rsid w:val="00535F26"/>
    <w:rsid w:val="00535F91"/>
    <w:rsid w:val="00535FE4"/>
    <w:rsid w:val="0053601B"/>
    <w:rsid w:val="00536084"/>
    <w:rsid w:val="005360F9"/>
    <w:rsid w:val="00536232"/>
    <w:rsid w:val="005362B2"/>
    <w:rsid w:val="00536474"/>
    <w:rsid w:val="00536496"/>
    <w:rsid w:val="005364B2"/>
    <w:rsid w:val="005364D4"/>
    <w:rsid w:val="005365DE"/>
    <w:rsid w:val="0053668C"/>
    <w:rsid w:val="00536821"/>
    <w:rsid w:val="00536869"/>
    <w:rsid w:val="0053691C"/>
    <w:rsid w:val="00536C03"/>
    <w:rsid w:val="00536C2B"/>
    <w:rsid w:val="00536D07"/>
    <w:rsid w:val="00536D11"/>
    <w:rsid w:val="00536D1C"/>
    <w:rsid w:val="00536D99"/>
    <w:rsid w:val="00536DBC"/>
    <w:rsid w:val="00536DF7"/>
    <w:rsid w:val="00536E90"/>
    <w:rsid w:val="00536E9B"/>
    <w:rsid w:val="00536EC8"/>
    <w:rsid w:val="00536F66"/>
    <w:rsid w:val="00536FF1"/>
    <w:rsid w:val="00537092"/>
    <w:rsid w:val="00537113"/>
    <w:rsid w:val="00537190"/>
    <w:rsid w:val="005371B1"/>
    <w:rsid w:val="005371F8"/>
    <w:rsid w:val="005373E6"/>
    <w:rsid w:val="005373EB"/>
    <w:rsid w:val="005374DA"/>
    <w:rsid w:val="005374EF"/>
    <w:rsid w:val="0053751F"/>
    <w:rsid w:val="005375A8"/>
    <w:rsid w:val="005376B4"/>
    <w:rsid w:val="00537790"/>
    <w:rsid w:val="005377AB"/>
    <w:rsid w:val="00537928"/>
    <w:rsid w:val="00537A03"/>
    <w:rsid w:val="00537A65"/>
    <w:rsid w:val="00537C02"/>
    <w:rsid w:val="00537C14"/>
    <w:rsid w:val="00537CB3"/>
    <w:rsid w:val="00537DB3"/>
    <w:rsid w:val="00537E53"/>
    <w:rsid w:val="005400FE"/>
    <w:rsid w:val="00540111"/>
    <w:rsid w:val="005401B1"/>
    <w:rsid w:val="005401FF"/>
    <w:rsid w:val="00540251"/>
    <w:rsid w:val="005403E4"/>
    <w:rsid w:val="00540409"/>
    <w:rsid w:val="00540506"/>
    <w:rsid w:val="005405C7"/>
    <w:rsid w:val="00540638"/>
    <w:rsid w:val="0054075A"/>
    <w:rsid w:val="005407A6"/>
    <w:rsid w:val="00540898"/>
    <w:rsid w:val="005408F2"/>
    <w:rsid w:val="0054092F"/>
    <w:rsid w:val="00540A32"/>
    <w:rsid w:val="00540B88"/>
    <w:rsid w:val="00540C6C"/>
    <w:rsid w:val="00540D53"/>
    <w:rsid w:val="00540D89"/>
    <w:rsid w:val="00540E3D"/>
    <w:rsid w:val="00540E57"/>
    <w:rsid w:val="00540F97"/>
    <w:rsid w:val="0054103C"/>
    <w:rsid w:val="00541059"/>
    <w:rsid w:val="005410D6"/>
    <w:rsid w:val="00541312"/>
    <w:rsid w:val="00541320"/>
    <w:rsid w:val="00541406"/>
    <w:rsid w:val="005414D5"/>
    <w:rsid w:val="0054155C"/>
    <w:rsid w:val="00541695"/>
    <w:rsid w:val="00541721"/>
    <w:rsid w:val="0054179E"/>
    <w:rsid w:val="005419B5"/>
    <w:rsid w:val="00541A4D"/>
    <w:rsid w:val="00541C1F"/>
    <w:rsid w:val="00541D3D"/>
    <w:rsid w:val="00541EE5"/>
    <w:rsid w:val="00542185"/>
    <w:rsid w:val="0054234A"/>
    <w:rsid w:val="00542686"/>
    <w:rsid w:val="005426E5"/>
    <w:rsid w:val="005426E9"/>
    <w:rsid w:val="00542703"/>
    <w:rsid w:val="0054271B"/>
    <w:rsid w:val="005427AD"/>
    <w:rsid w:val="005427B4"/>
    <w:rsid w:val="005428CF"/>
    <w:rsid w:val="00542999"/>
    <w:rsid w:val="00542A17"/>
    <w:rsid w:val="00542B66"/>
    <w:rsid w:val="00542C09"/>
    <w:rsid w:val="00542C1E"/>
    <w:rsid w:val="00542CD3"/>
    <w:rsid w:val="00542D6B"/>
    <w:rsid w:val="00542DB1"/>
    <w:rsid w:val="00542E3C"/>
    <w:rsid w:val="00542E7D"/>
    <w:rsid w:val="00542F35"/>
    <w:rsid w:val="00543050"/>
    <w:rsid w:val="00543164"/>
    <w:rsid w:val="005431F7"/>
    <w:rsid w:val="00543252"/>
    <w:rsid w:val="00543418"/>
    <w:rsid w:val="00543463"/>
    <w:rsid w:val="005434FC"/>
    <w:rsid w:val="00543665"/>
    <w:rsid w:val="005436A2"/>
    <w:rsid w:val="005437FB"/>
    <w:rsid w:val="0054388B"/>
    <w:rsid w:val="0054395E"/>
    <w:rsid w:val="00543989"/>
    <w:rsid w:val="005439C2"/>
    <w:rsid w:val="005439E2"/>
    <w:rsid w:val="00543A00"/>
    <w:rsid w:val="00543AA8"/>
    <w:rsid w:val="00543B37"/>
    <w:rsid w:val="00543E3E"/>
    <w:rsid w:val="00543EB9"/>
    <w:rsid w:val="00543ED2"/>
    <w:rsid w:val="00543F48"/>
    <w:rsid w:val="00543FEE"/>
    <w:rsid w:val="005440CE"/>
    <w:rsid w:val="005440DE"/>
    <w:rsid w:val="0054410A"/>
    <w:rsid w:val="00544220"/>
    <w:rsid w:val="00544253"/>
    <w:rsid w:val="005445EA"/>
    <w:rsid w:val="0054461C"/>
    <w:rsid w:val="0054468D"/>
    <w:rsid w:val="005446DC"/>
    <w:rsid w:val="00544712"/>
    <w:rsid w:val="00544B6F"/>
    <w:rsid w:val="00544B9B"/>
    <w:rsid w:val="00544C2F"/>
    <w:rsid w:val="00544CD9"/>
    <w:rsid w:val="00544F91"/>
    <w:rsid w:val="00544F9F"/>
    <w:rsid w:val="00544FB0"/>
    <w:rsid w:val="0054502C"/>
    <w:rsid w:val="0054518A"/>
    <w:rsid w:val="005451A6"/>
    <w:rsid w:val="005451AB"/>
    <w:rsid w:val="00545222"/>
    <w:rsid w:val="005455E0"/>
    <w:rsid w:val="00545649"/>
    <w:rsid w:val="00545754"/>
    <w:rsid w:val="00545863"/>
    <w:rsid w:val="0054592E"/>
    <w:rsid w:val="00545B6E"/>
    <w:rsid w:val="00545E41"/>
    <w:rsid w:val="00545E4E"/>
    <w:rsid w:val="00545EA5"/>
    <w:rsid w:val="00545F2B"/>
    <w:rsid w:val="005460C3"/>
    <w:rsid w:val="005460C7"/>
    <w:rsid w:val="00546170"/>
    <w:rsid w:val="00546232"/>
    <w:rsid w:val="00546235"/>
    <w:rsid w:val="00546278"/>
    <w:rsid w:val="0054627B"/>
    <w:rsid w:val="005463CA"/>
    <w:rsid w:val="0054653F"/>
    <w:rsid w:val="00546566"/>
    <w:rsid w:val="00546843"/>
    <w:rsid w:val="0054694D"/>
    <w:rsid w:val="00546CB2"/>
    <w:rsid w:val="00546D18"/>
    <w:rsid w:val="00546DD7"/>
    <w:rsid w:val="00546E98"/>
    <w:rsid w:val="00546F7A"/>
    <w:rsid w:val="00546FF6"/>
    <w:rsid w:val="0054707E"/>
    <w:rsid w:val="005471D6"/>
    <w:rsid w:val="00547205"/>
    <w:rsid w:val="005472AA"/>
    <w:rsid w:val="00547386"/>
    <w:rsid w:val="00547393"/>
    <w:rsid w:val="005473A1"/>
    <w:rsid w:val="00547474"/>
    <w:rsid w:val="005475A7"/>
    <w:rsid w:val="005475B6"/>
    <w:rsid w:val="00547814"/>
    <w:rsid w:val="005478E8"/>
    <w:rsid w:val="00547B70"/>
    <w:rsid w:val="00547FCF"/>
    <w:rsid w:val="00547FF9"/>
    <w:rsid w:val="005500FD"/>
    <w:rsid w:val="00550110"/>
    <w:rsid w:val="005501F1"/>
    <w:rsid w:val="00550249"/>
    <w:rsid w:val="0055059C"/>
    <w:rsid w:val="005505AB"/>
    <w:rsid w:val="005505B5"/>
    <w:rsid w:val="0055060A"/>
    <w:rsid w:val="00550628"/>
    <w:rsid w:val="0055065B"/>
    <w:rsid w:val="00550663"/>
    <w:rsid w:val="0055076B"/>
    <w:rsid w:val="00550812"/>
    <w:rsid w:val="0055088E"/>
    <w:rsid w:val="005509B7"/>
    <w:rsid w:val="00550AAA"/>
    <w:rsid w:val="00550B1B"/>
    <w:rsid w:val="00550B63"/>
    <w:rsid w:val="00550B89"/>
    <w:rsid w:val="00550C58"/>
    <w:rsid w:val="00550E40"/>
    <w:rsid w:val="00550F3C"/>
    <w:rsid w:val="00551021"/>
    <w:rsid w:val="00551030"/>
    <w:rsid w:val="00551041"/>
    <w:rsid w:val="0055108C"/>
    <w:rsid w:val="00551470"/>
    <w:rsid w:val="00551884"/>
    <w:rsid w:val="00551BE7"/>
    <w:rsid w:val="00551C7F"/>
    <w:rsid w:val="00551E71"/>
    <w:rsid w:val="00551F01"/>
    <w:rsid w:val="00551F2A"/>
    <w:rsid w:val="00551F8F"/>
    <w:rsid w:val="0055224D"/>
    <w:rsid w:val="00552302"/>
    <w:rsid w:val="005523FF"/>
    <w:rsid w:val="00552437"/>
    <w:rsid w:val="0055250B"/>
    <w:rsid w:val="00552618"/>
    <w:rsid w:val="005526B3"/>
    <w:rsid w:val="005526B8"/>
    <w:rsid w:val="005526E4"/>
    <w:rsid w:val="00552776"/>
    <w:rsid w:val="005527AB"/>
    <w:rsid w:val="005527E9"/>
    <w:rsid w:val="00552873"/>
    <w:rsid w:val="00552912"/>
    <w:rsid w:val="00552E5F"/>
    <w:rsid w:val="00552F36"/>
    <w:rsid w:val="00552FB9"/>
    <w:rsid w:val="00552FD3"/>
    <w:rsid w:val="00553075"/>
    <w:rsid w:val="00553095"/>
    <w:rsid w:val="0055309A"/>
    <w:rsid w:val="00553221"/>
    <w:rsid w:val="00553259"/>
    <w:rsid w:val="0055344A"/>
    <w:rsid w:val="00553699"/>
    <w:rsid w:val="005537F9"/>
    <w:rsid w:val="0055382F"/>
    <w:rsid w:val="005539B2"/>
    <w:rsid w:val="005539E0"/>
    <w:rsid w:val="00553AE5"/>
    <w:rsid w:val="00553BD5"/>
    <w:rsid w:val="00553BE5"/>
    <w:rsid w:val="00553BF7"/>
    <w:rsid w:val="00553C93"/>
    <w:rsid w:val="00553D35"/>
    <w:rsid w:val="00553D64"/>
    <w:rsid w:val="00553DC7"/>
    <w:rsid w:val="00553FDC"/>
    <w:rsid w:val="00554019"/>
    <w:rsid w:val="00554173"/>
    <w:rsid w:val="00554242"/>
    <w:rsid w:val="005542FA"/>
    <w:rsid w:val="0055436B"/>
    <w:rsid w:val="00554437"/>
    <w:rsid w:val="005544F3"/>
    <w:rsid w:val="0055455B"/>
    <w:rsid w:val="00554700"/>
    <w:rsid w:val="00554730"/>
    <w:rsid w:val="00554780"/>
    <w:rsid w:val="005549BA"/>
    <w:rsid w:val="00554A48"/>
    <w:rsid w:val="00554A70"/>
    <w:rsid w:val="00554C1A"/>
    <w:rsid w:val="00554D85"/>
    <w:rsid w:val="00554FA3"/>
    <w:rsid w:val="00555020"/>
    <w:rsid w:val="005550A1"/>
    <w:rsid w:val="005550A9"/>
    <w:rsid w:val="00555135"/>
    <w:rsid w:val="005551D0"/>
    <w:rsid w:val="005551FD"/>
    <w:rsid w:val="0055524C"/>
    <w:rsid w:val="005552A7"/>
    <w:rsid w:val="00555394"/>
    <w:rsid w:val="00555666"/>
    <w:rsid w:val="005557CB"/>
    <w:rsid w:val="00555960"/>
    <w:rsid w:val="00555988"/>
    <w:rsid w:val="005559AD"/>
    <w:rsid w:val="00555C16"/>
    <w:rsid w:val="00555CF2"/>
    <w:rsid w:val="00555DB8"/>
    <w:rsid w:val="00555E52"/>
    <w:rsid w:val="00555FC6"/>
    <w:rsid w:val="005560E3"/>
    <w:rsid w:val="005563AC"/>
    <w:rsid w:val="0055656C"/>
    <w:rsid w:val="00556665"/>
    <w:rsid w:val="00556929"/>
    <w:rsid w:val="00556A56"/>
    <w:rsid w:val="00556AAC"/>
    <w:rsid w:val="00556CF3"/>
    <w:rsid w:val="00556F98"/>
    <w:rsid w:val="005570ED"/>
    <w:rsid w:val="00557100"/>
    <w:rsid w:val="005571E5"/>
    <w:rsid w:val="00557237"/>
    <w:rsid w:val="005572FD"/>
    <w:rsid w:val="005574D3"/>
    <w:rsid w:val="005574EC"/>
    <w:rsid w:val="005577FB"/>
    <w:rsid w:val="005578FA"/>
    <w:rsid w:val="00557906"/>
    <w:rsid w:val="005579B5"/>
    <w:rsid w:val="005579E9"/>
    <w:rsid w:val="00557A27"/>
    <w:rsid w:val="00557B1A"/>
    <w:rsid w:val="00557C2F"/>
    <w:rsid w:val="00557D01"/>
    <w:rsid w:val="00557D0B"/>
    <w:rsid w:val="00557D61"/>
    <w:rsid w:val="00557DDE"/>
    <w:rsid w:val="00557E3C"/>
    <w:rsid w:val="00557EED"/>
    <w:rsid w:val="00560102"/>
    <w:rsid w:val="0056024C"/>
    <w:rsid w:val="005602A3"/>
    <w:rsid w:val="00560398"/>
    <w:rsid w:val="005603AA"/>
    <w:rsid w:val="005605B3"/>
    <w:rsid w:val="005606CF"/>
    <w:rsid w:val="00560721"/>
    <w:rsid w:val="005607B1"/>
    <w:rsid w:val="00560986"/>
    <w:rsid w:val="005609A3"/>
    <w:rsid w:val="00560B31"/>
    <w:rsid w:val="00560B64"/>
    <w:rsid w:val="00560BC2"/>
    <w:rsid w:val="00560BE3"/>
    <w:rsid w:val="00560C9E"/>
    <w:rsid w:val="00560CC5"/>
    <w:rsid w:val="00560D00"/>
    <w:rsid w:val="00560D0C"/>
    <w:rsid w:val="00560EA3"/>
    <w:rsid w:val="00560F12"/>
    <w:rsid w:val="00560F1D"/>
    <w:rsid w:val="00560F3C"/>
    <w:rsid w:val="00561093"/>
    <w:rsid w:val="005610E6"/>
    <w:rsid w:val="00561175"/>
    <w:rsid w:val="00561182"/>
    <w:rsid w:val="00561291"/>
    <w:rsid w:val="00561306"/>
    <w:rsid w:val="0056130C"/>
    <w:rsid w:val="0056131C"/>
    <w:rsid w:val="005614C8"/>
    <w:rsid w:val="005614CF"/>
    <w:rsid w:val="0056168D"/>
    <w:rsid w:val="005618E2"/>
    <w:rsid w:val="00561AA6"/>
    <w:rsid w:val="00561B2E"/>
    <w:rsid w:val="00561C08"/>
    <w:rsid w:val="00561DBE"/>
    <w:rsid w:val="00561E88"/>
    <w:rsid w:val="00561FBC"/>
    <w:rsid w:val="00562145"/>
    <w:rsid w:val="005623D6"/>
    <w:rsid w:val="005623F9"/>
    <w:rsid w:val="0056260A"/>
    <w:rsid w:val="00562749"/>
    <w:rsid w:val="00562972"/>
    <w:rsid w:val="0056298C"/>
    <w:rsid w:val="005629CC"/>
    <w:rsid w:val="00562A15"/>
    <w:rsid w:val="00562B82"/>
    <w:rsid w:val="00562E51"/>
    <w:rsid w:val="00562E82"/>
    <w:rsid w:val="005630B7"/>
    <w:rsid w:val="005630CF"/>
    <w:rsid w:val="005630D1"/>
    <w:rsid w:val="005631DB"/>
    <w:rsid w:val="005632A8"/>
    <w:rsid w:val="00563466"/>
    <w:rsid w:val="00563467"/>
    <w:rsid w:val="00563479"/>
    <w:rsid w:val="00563491"/>
    <w:rsid w:val="005634C0"/>
    <w:rsid w:val="005634D3"/>
    <w:rsid w:val="005634FB"/>
    <w:rsid w:val="0056358D"/>
    <w:rsid w:val="00563679"/>
    <w:rsid w:val="00563737"/>
    <w:rsid w:val="0056380D"/>
    <w:rsid w:val="00563956"/>
    <w:rsid w:val="005639DA"/>
    <w:rsid w:val="00563B70"/>
    <w:rsid w:val="00563B9A"/>
    <w:rsid w:val="00563D00"/>
    <w:rsid w:val="00563E04"/>
    <w:rsid w:val="00563EB1"/>
    <w:rsid w:val="00563F41"/>
    <w:rsid w:val="0056401D"/>
    <w:rsid w:val="00564105"/>
    <w:rsid w:val="0056427F"/>
    <w:rsid w:val="00564365"/>
    <w:rsid w:val="0056437D"/>
    <w:rsid w:val="0056460E"/>
    <w:rsid w:val="005646B3"/>
    <w:rsid w:val="005648D2"/>
    <w:rsid w:val="005648FE"/>
    <w:rsid w:val="00564A4A"/>
    <w:rsid w:val="00564D15"/>
    <w:rsid w:val="00564E20"/>
    <w:rsid w:val="00564E50"/>
    <w:rsid w:val="00564EEC"/>
    <w:rsid w:val="00564F91"/>
    <w:rsid w:val="0056500B"/>
    <w:rsid w:val="005650E2"/>
    <w:rsid w:val="0056513B"/>
    <w:rsid w:val="005651C3"/>
    <w:rsid w:val="005652F8"/>
    <w:rsid w:val="005653A3"/>
    <w:rsid w:val="005653B7"/>
    <w:rsid w:val="005653FA"/>
    <w:rsid w:val="00565429"/>
    <w:rsid w:val="005654EF"/>
    <w:rsid w:val="005655DE"/>
    <w:rsid w:val="00565858"/>
    <w:rsid w:val="005658A8"/>
    <w:rsid w:val="00565980"/>
    <w:rsid w:val="00565CBB"/>
    <w:rsid w:val="00565D70"/>
    <w:rsid w:val="00565E9E"/>
    <w:rsid w:val="00565F1D"/>
    <w:rsid w:val="00565F86"/>
    <w:rsid w:val="00565FEE"/>
    <w:rsid w:val="0056600A"/>
    <w:rsid w:val="00566126"/>
    <w:rsid w:val="00566161"/>
    <w:rsid w:val="005661A4"/>
    <w:rsid w:val="00566218"/>
    <w:rsid w:val="00566282"/>
    <w:rsid w:val="0056634F"/>
    <w:rsid w:val="00566386"/>
    <w:rsid w:val="00566654"/>
    <w:rsid w:val="005666BF"/>
    <w:rsid w:val="0056677A"/>
    <w:rsid w:val="00566825"/>
    <w:rsid w:val="0056688D"/>
    <w:rsid w:val="0056695F"/>
    <w:rsid w:val="00566A0B"/>
    <w:rsid w:val="00566B0F"/>
    <w:rsid w:val="00566BA7"/>
    <w:rsid w:val="00566F86"/>
    <w:rsid w:val="0056709D"/>
    <w:rsid w:val="005670A5"/>
    <w:rsid w:val="0056715C"/>
    <w:rsid w:val="00567370"/>
    <w:rsid w:val="00567453"/>
    <w:rsid w:val="005674B3"/>
    <w:rsid w:val="005674ED"/>
    <w:rsid w:val="00567519"/>
    <w:rsid w:val="005675F8"/>
    <w:rsid w:val="00567631"/>
    <w:rsid w:val="00567686"/>
    <w:rsid w:val="005676A5"/>
    <w:rsid w:val="0056780B"/>
    <w:rsid w:val="005678DF"/>
    <w:rsid w:val="0056792E"/>
    <w:rsid w:val="005679C4"/>
    <w:rsid w:val="00567A6B"/>
    <w:rsid w:val="00567A84"/>
    <w:rsid w:val="00567AD2"/>
    <w:rsid w:val="00567AD5"/>
    <w:rsid w:val="00567C9F"/>
    <w:rsid w:val="00567D71"/>
    <w:rsid w:val="00567DA4"/>
    <w:rsid w:val="00567DC9"/>
    <w:rsid w:val="00567ED4"/>
    <w:rsid w:val="00570003"/>
    <w:rsid w:val="005700BB"/>
    <w:rsid w:val="005701C4"/>
    <w:rsid w:val="00570219"/>
    <w:rsid w:val="00570236"/>
    <w:rsid w:val="00570273"/>
    <w:rsid w:val="00570717"/>
    <w:rsid w:val="00570725"/>
    <w:rsid w:val="00570773"/>
    <w:rsid w:val="005707B9"/>
    <w:rsid w:val="005708E0"/>
    <w:rsid w:val="0057094C"/>
    <w:rsid w:val="00570A24"/>
    <w:rsid w:val="00570A81"/>
    <w:rsid w:val="00570B15"/>
    <w:rsid w:val="00570C35"/>
    <w:rsid w:val="00570D6B"/>
    <w:rsid w:val="00570D78"/>
    <w:rsid w:val="00570D7B"/>
    <w:rsid w:val="00570DFF"/>
    <w:rsid w:val="00570F97"/>
    <w:rsid w:val="00571171"/>
    <w:rsid w:val="005711AE"/>
    <w:rsid w:val="005711EA"/>
    <w:rsid w:val="005712A0"/>
    <w:rsid w:val="005712CB"/>
    <w:rsid w:val="0057138D"/>
    <w:rsid w:val="00571502"/>
    <w:rsid w:val="0057169D"/>
    <w:rsid w:val="0057180A"/>
    <w:rsid w:val="005718B7"/>
    <w:rsid w:val="005719E7"/>
    <w:rsid w:val="00571A13"/>
    <w:rsid w:val="00571BE8"/>
    <w:rsid w:val="00571D71"/>
    <w:rsid w:val="00571D75"/>
    <w:rsid w:val="00571D9E"/>
    <w:rsid w:val="00572093"/>
    <w:rsid w:val="005720ED"/>
    <w:rsid w:val="0057213A"/>
    <w:rsid w:val="005721D0"/>
    <w:rsid w:val="0057226D"/>
    <w:rsid w:val="00572315"/>
    <w:rsid w:val="005723D0"/>
    <w:rsid w:val="005723D7"/>
    <w:rsid w:val="00572416"/>
    <w:rsid w:val="00572643"/>
    <w:rsid w:val="005726B7"/>
    <w:rsid w:val="00572737"/>
    <w:rsid w:val="005727BB"/>
    <w:rsid w:val="005728C1"/>
    <w:rsid w:val="00572AF9"/>
    <w:rsid w:val="00572B53"/>
    <w:rsid w:val="00572D9C"/>
    <w:rsid w:val="00572E64"/>
    <w:rsid w:val="00572E97"/>
    <w:rsid w:val="00572ED9"/>
    <w:rsid w:val="00572F2A"/>
    <w:rsid w:val="00572FDD"/>
    <w:rsid w:val="00573134"/>
    <w:rsid w:val="0057321C"/>
    <w:rsid w:val="0057323E"/>
    <w:rsid w:val="00573323"/>
    <w:rsid w:val="0057341C"/>
    <w:rsid w:val="00573444"/>
    <w:rsid w:val="0057347C"/>
    <w:rsid w:val="00573505"/>
    <w:rsid w:val="00573680"/>
    <w:rsid w:val="00573708"/>
    <w:rsid w:val="005737F5"/>
    <w:rsid w:val="00573807"/>
    <w:rsid w:val="00573848"/>
    <w:rsid w:val="00573861"/>
    <w:rsid w:val="00573B01"/>
    <w:rsid w:val="00573BAE"/>
    <w:rsid w:val="00573DC2"/>
    <w:rsid w:val="00573F0F"/>
    <w:rsid w:val="00573FA6"/>
    <w:rsid w:val="00573FB0"/>
    <w:rsid w:val="0057415A"/>
    <w:rsid w:val="005741B5"/>
    <w:rsid w:val="00574393"/>
    <w:rsid w:val="00574514"/>
    <w:rsid w:val="00574574"/>
    <w:rsid w:val="00574782"/>
    <w:rsid w:val="005747CD"/>
    <w:rsid w:val="00574A7D"/>
    <w:rsid w:val="00574B78"/>
    <w:rsid w:val="00574D89"/>
    <w:rsid w:val="00574E8E"/>
    <w:rsid w:val="00574FDC"/>
    <w:rsid w:val="005754C5"/>
    <w:rsid w:val="00575535"/>
    <w:rsid w:val="00575584"/>
    <w:rsid w:val="005755EA"/>
    <w:rsid w:val="00575634"/>
    <w:rsid w:val="00575727"/>
    <w:rsid w:val="005757B7"/>
    <w:rsid w:val="0057588E"/>
    <w:rsid w:val="005758F5"/>
    <w:rsid w:val="0057596C"/>
    <w:rsid w:val="00575974"/>
    <w:rsid w:val="005759BE"/>
    <w:rsid w:val="005759BF"/>
    <w:rsid w:val="00575A10"/>
    <w:rsid w:val="00575A72"/>
    <w:rsid w:val="00575D65"/>
    <w:rsid w:val="00575D67"/>
    <w:rsid w:val="00575DE0"/>
    <w:rsid w:val="00575FB6"/>
    <w:rsid w:val="00575FF9"/>
    <w:rsid w:val="00576021"/>
    <w:rsid w:val="0057609A"/>
    <w:rsid w:val="005760F7"/>
    <w:rsid w:val="0057612B"/>
    <w:rsid w:val="005762DB"/>
    <w:rsid w:val="0057634B"/>
    <w:rsid w:val="00576388"/>
    <w:rsid w:val="00576846"/>
    <w:rsid w:val="0057689C"/>
    <w:rsid w:val="005768DB"/>
    <w:rsid w:val="00576C01"/>
    <w:rsid w:val="00576C11"/>
    <w:rsid w:val="00576C2B"/>
    <w:rsid w:val="00576C3C"/>
    <w:rsid w:val="00576C4D"/>
    <w:rsid w:val="00576CBD"/>
    <w:rsid w:val="00576D48"/>
    <w:rsid w:val="00576E78"/>
    <w:rsid w:val="00577053"/>
    <w:rsid w:val="00577177"/>
    <w:rsid w:val="005771DF"/>
    <w:rsid w:val="0057727B"/>
    <w:rsid w:val="005772F3"/>
    <w:rsid w:val="00577697"/>
    <w:rsid w:val="005777E7"/>
    <w:rsid w:val="00577A25"/>
    <w:rsid w:val="00577AA9"/>
    <w:rsid w:val="00577AE5"/>
    <w:rsid w:val="00577D15"/>
    <w:rsid w:val="00577D5D"/>
    <w:rsid w:val="00577EFB"/>
    <w:rsid w:val="00577F04"/>
    <w:rsid w:val="00580082"/>
    <w:rsid w:val="005800F3"/>
    <w:rsid w:val="00580155"/>
    <w:rsid w:val="005802CE"/>
    <w:rsid w:val="005802D3"/>
    <w:rsid w:val="00580335"/>
    <w:rsid w:val="00580375"/>
    <w:rsid w:val="00580420"/>
    <w:rsid w:val="0058068E"/>
    <w:rsid w:val="00580712"/>
    <w:rsid w:val="005807A7"/>
    <w:rsid w:val="00580830"/>
    <w:rsid w:val="0058084D"/>
    <w:rsid w:val="00580870"/>
    <w:rsid w:val="0058087B"/>
    <w:rsid w:val="00580B18"/>
    <w:rsid w:val="00580C4B"/>
    <w:rsid w:val="00580D61"/>
    <w:rsid w:val="00580E4D"/>
    <w:rsid w:val="005811ED"/>
    <w:rsid w:val="005811F6"/>
    <w:rsid w:val="0058142A"/>
    <w:rsid w:val="0058143C"/>
    <w:rsid w:val="0058146D"/>
    <w:rsid w:val="0058148E"/>
    <w:rsid w:val="0058156F"/>
    <w:rsid w:val="005815D2"/>
    <w:rsid w:val="0058177F"/>
    <w:rsid w:val="00581821"/>
    <w:rsid w:val="0058189C"/>
    <w:rsid w:val="005818E9"/>
    <w:rsid w:val="00581946"/>
    <w:rsid w:val="00581BF9"/>
    <w:rsid w:val="00581CCB"/>
    <w:rsid w:val="00581D93"/>
    <w:rsid w:val="00581DB9"/>
    <w:rsid w:val="00581FD2"/>
    <w:rsid w:val="005821D0"/>
    <w:rsid w:val="0058227B"/>
    <w:rsid w:val="00582288"/>
    <w:rsid w:val="005822A7"/>
    <w:rsid w:val="005822AC"/>
    <w:rsid w:val="005825AA"/>
    <w:rsid w:val="005827DD"/>
    <w:rsid w:val="00582925"/>
    <w:rsid w:val="00582A2E"/>
    <w:rsid w:val="00582A84"/>
    <w:rsid w:val="00582B01"/>
    <w:rsid w:val="00582B14"/>
    <w:rsid w:val="00582C31"/>
    <w:rsid w:val="00582CEB"/>
    <w:rsid w:val="00582E78"/>
    <w:rsid w:val="00582E89"/>
    <w:rsid w:val="00582F02"/>
    <w:rsid w:val="00583070"/>
    <w:rsid w:val="0058317F"/>
    <w:rsid w:val="0058323C"/>
    <w:rsid w:val="005832A9"/>
    <w:rsid w:val="005833A7"/>
    <w:rsid w:val="0058357D"/>
    <w:rsid w:val="0058368D"/>
    <w:rsid w:val="005836BF"/>
    <w:rsid w:val="005836C8"/>
    <w:rsid w:val="005836E2"/>
    <w:rsid w:val="00583707"/>
    <w:rsid w:val="00583758"/>
    <w:rsid w:val="00583826"/>
    <w:rsid w:val="00583938"/>
    <w:rsid w:val="00583A6F"/>
    <w:rsid w:val="00583B90"/>
    <w:rsid w:val="00583BF8"/>
    <w:rsid w:val="00583CDD"/>
    <w:rsid w:val="00583D0D"/>
    <w:rsid w:val="00583D33"/>
    <w:rsid w:val="00583D5A"/>
    <w:rsid w:val="00583D67"/>
    <w:rsid w:val="00583D85"/>
    <w:rsid w:val="00583E34"/>
    <w:rsid w:val="00583E44"/>
    <w:rsid w:val="00583EC9"/>
    <w:rsid w:val="00584079"/>
    <w:rsid w:val="005840EC"/>
    <w:rsid w:val="00584180"/>
    <w:rsid w:val="0058437A"/>
    <w:rsid w:val="005843D6"/>
    <w:rsid w:val="005843EE"/>
    <w:rsid w:val="005844EE"/>
    <w:rsid w:val="0058450F"/>
    <w:rsid w:val="00584576"/>
    <w:rsid w:val="005845B7"/>
    <w:rsid w:val="005847A5"/>
    <w:rsid w:val="005847E9"/>
    <w:rsid w:val="0058488D"/>
    <w:rsid w:val="0058491D"/>
    <w:rsid w:val="00584B21"/>
    <w:rsid w:val="00584D12"/>
    <w:rsid w:val="00584E3F"/>
    <w:rsid w:val="00584ED5"/>
    <w:rsid w:val="00584F91"/>
    <w:rsid w:val="00585082"/>
    <w:rsid w:val="005850AE"/>
    <w:rsid w:val="0058533B"/>
    <w:rsid w:val="00585341"/>
    <w:rsid w:val="0058544B"/>
    <w:rsid w:val="00585508"/>
    <w:rsid w:val="005855A2"/>
    <w:rsid w:val="00585609"/>
    <w:rsid w:val="0058568F"/>
    <w:rsid w:val="005856CD"/>
    <w:rsid w:val="005857D0"/>
    <w:rsid w:val="005858CC"/>
    <w:rsid w:val="0058590B"/>
    <w:rsid w:val="0058598B"/>
    <w:rsid w:val="005859C9"/>
    <w:rsid w:val="00585A1A"/>
    <w:rsid w:val="00585A38"/>
    <w:rsid w:val="00585BA5"/>
    <w:rsid w:val="00585C74"/>
    <w:rsid w:val="00585D08"/>
    <w:rsid w:val="00585D60"/>
    <w:rsid w:val="00585DF7"/>
    <w:rsid w:val="00585E83"/>
    <w:rsid w:val="00585F7B"/>
    <w:rsid w:val="005860BA"/>
    <w:rsid w:val="0058618C"/>
    <w:rsid w:val="00586217"/>
    <w:rsid w:val="00586250"/>
    <w:rsid w:val="00586521"/>
    <w:rsid w:val="00586542"/>
    <w:rsid w:val="00586604"/>
    <w:rsid w:val="00586804"/>
    <w:rsid w:val="00586852"/>
    <w:rsid w:val="00586924"/>
    <w:rsid w:val="00586986"/>
    <w:rsid w:val="00586B80"/>
    <w:rsid w:val="00586CC0"/>
    <w:rsid w:val="00586CC7"/>
    <w:rsid w:val="00586DBB"/>
    <w:rsid w:val="00586F13"/>
    <w:rsid w:val="005872AD"/>
    <w:rsid w:val="005872DC"/>
    <w:rsid w:val="005873AB"/>
    <w:rsid w:val="00587400"/>
    <w:rsid w:val="0058741C"/>
    <w:rsid w:val="00587435"/>
    <w:rsid w:val="00587456"/>
    <w:rsid w:val="005877BD"/>
    <w:rsid w:val="0058781C"/>
    <w:rsid w:val="0058792E"/>
    <w:rsid w:val="00587976"/>
    <w:rsid w:val="00587A39"/>
    <w:rsid w:val="00587A7C"/>
    <w:rsid w:val="00587B79"/>
    <w:rsid w:val="00587CB8"/>
    <w:rsid w:val="00587D0B"/>
    <w:rsid w:val="00587E1E"/>
    <w:rsid w:val="00587E61"/>
    <w:rsid w:val="00587EF2"/>
    <w:rsid w:val="00587EF3"/>
    <w:rsid w:val="00587EFE"/>
    <w:rsid w:val="00587F41"/>
    <w:rsid w:val="00587FE1"/>
    <w:rsid w:val="005901FE"/>
    <w:rsid w:val="00590293"/>
    <w:rsid w:val="005902F4"/>
    <w:rsid w:val="0059033F"/>
    <w:rsid w:val="0059039A"/>
    <w:rsid w:val="0059095A"/>
    <w:rsid w:val="005909B2"/>
    <w:rsid w:val="00590BF1"/>
    <w:rsid w:val="00590C04"/>
    <w:rsid w:val="00590C2A"/>
    <w:rsid w:val="00590CD8"/>
    <w:rsid w:val="00590EC7"/>
    <w:rsid w:val="00590F53"/>
    <w:rsid w:val="00590FF2"/>
    <w:rsid w:val="00591023"/>
    <w:rsid w:val="0059120C"/>
    <w:rsid w:val="0059130A"/>
    <w:rsid w:val="005915DA"/>
    <w:rsid w:val="005915E4"/>
    <w:rsid w:val="00591701"/>
    <w:rsid w:val="005917A4"/>
    <w:rsid w:val="005917E1"/>
    <w:rsid w:val="00591871"/>
    <w:rsid w:val="00591905"/>
    <w:rsid w:val="00591A45"/>
    <w:rsid w:val="00591A96"/>
    <w:rsid w:val="00591A9A"/>
    <w:rsid w:val="00591B2F"/>
    <w:rsid w:val="00591BA9"/>
    <w:rsid w:val="00591C0E"/>
    <w:rsid w:val="00591CC9"/>
    <w:rsid w:val="00591D3E"/>
    <w:rsid w:val="00591E51"/>
    <w:rsid w:val="00591ECD"/>
    <w:rsid w:val="00591F1F"/>
    <w:rsid w:val="00591F61"/>
    <w:rsid w:val="00591FD6"/>
    <w:rsid w:val="005920B1"/>
    <w:rsid w:val="005922FE"/>
    <w:rsid w:val="0059234B"/>
    <w:rsid w:val="005924AC"/>
    <w:rsid w:val="00592584"/>
    <w:rsid w:val="005925B9"/>
    <w:rsid w:val="00592650"/>
    <w:rsid w:val="00592709"/>
    <w:rsid w:val="0059272A"/>
    <w:rsid w:val="005927FD"/>
    <w:rsid w:val="005928B8"/>
    <w:rsid w:val="005929FD"/>
    <w:rsid w:val="00592CB6"/>
    <w:rsid w:val="00592CE8"/>
    <w:rsid w:val="00592D02"/>
    <w:rsid w:val="00592D38"/>
    <w:rsid w:val="00592D8F"/>
    <w:rsid w:val="00592DBB"/>
    <w:rsid w:val="00592DCC"/>
    <w:rsid w:val="00592E75"/>
    <w:rsid w:val="00593004"/>
    <w:rsid w:val="00593007"/>
    <w:rsid w:val="0059302B"/>
    <w:rsid w:val="005930A1"/>
    <w:rsid w:val="005934A6"/>
    <w:rsid w:val="00593504"/>
    <w:rsid w:val="005935A4"/>
    <w:rsid w:val="005935BC"/>
    <w:rsid w:val="00593660"/>
    <w:rsid w:val="005936F0"/>
    <w:rsid w:val="005937CA"/>
    <w:rsid w:val="00593A87"/>
    <w:rsid w:val="00593BE1"/>
    <w:rsid w:val="00593CAF"/>
    <w:rsid w:val="00593FE1"/>
    <w:rsid w:val="0059409A"/>
    <w:rsid w:val="005941DD"/>
    <w:rsid w:val="00594302"/>
    <w:rsid w:val="0059439B"/>
    <w:rsid w:val="005943C7"/>
    <w:rsid w:val="0059440E"/>
    <w:rsid w:val="0059469A"/>
    <w:rsid w:val="005946C0"/>
    <w:rsid w:val="0059476C"/>
    <w:rsid w:val="00594871"/>
    <w:rsid w:val="00594895"/>
    <w:rsid w:val="00594959"/>
    <w:rsid w:val="0059498E"/>
    <w:rsid w:val="005949A0"/>
    <w:rsid w:val="00594A57"/>
    <w:rsid w:val="00594A8A"/>
    <w:rsid w:val="00594C23"/>
    <w:rsid w:val="00594DD8"/>
    <w:rsid w:val="00594F17"/>
    <w:rsid w:val="00595036"/>
    <w:rsid w:val="005951B2"/>
    <w:rsid w:val="005951DF"/>
    <w:rsid w:val="00595240"/>
    <w:rsid w:val="00595243"/>
    <w:rsid w:val="005953D3"/>
    <w:rsid w:val="0059549D"/>
    <w:rsid w:val="00595530"/>
    <w:rsid w:val="00595624"/>
    <w:rsid w:val="005956E9"/>
    <w:rsid w:val="00595732"/>
    <w:rsid w:val="00595798"/>
    <w:rsid w:val="00595946"/>
    <w:rsid w:val="005959FF"/>
    <w:rsid w:val="00595A80"/>
    <w:rsid w:val="00595B71"/>
    <w:rsid w:val="00595C3C"/>
    <w:rsid w:val="00595C3E"/>
    <w:rsid w:val="00595CC4"/>
    <w:rsid w:val="00595EBE"/>
    <w:rsid w:val="00595F00"/>
    <w:rsid w:val="00595F73"/>
    <w:rsid w:val="005960CE"/>
    <w:rsid w:val="0059610E"/>
    <w:rsid w:val="00596128"/>
    <w:rsid w:val="00596420"/>
    <w:rsid w:val="00596594"/>
    <w:rsid w:val="005965CA"/>
    <w:rsid w:val="005968E6"/>
    <w:rsid w:val="005969B0"/>
    <w:rsid w:val="00596A69"/>
    <w:rsid w:val="00596A98"/>
    <w:rsid w:val="00596B0F"/>
    <w:rsid w:val="00596CE3"/>
    <w:rsid w:val="00596CFB"/>
    <w:rsid w:val="00596DC6"/>
    <w:rsid w:val="00596DFA"/>
    <w:rsid w:val="00596EB2"/>
    <w:rsid w:val="00597148"/>
    <w:rsid w:val="00597323"/>
    <w:rsid w:val="005973C4"/>
    <w:rsid w:val="005973E6"/>
    <w:rsid w:val="00597415"/>
    <w:rsid w:val="00597528"/>
    <w:rsid w:val="0059771A"/>
    <w:rsid w:val="00597810"/>
    <w:rsid w:val="005978DB"/>
    <w:rsid w:val="0059791B"/>
    <w:rsid w:val="00597921"/>
    <w:rsid w:val="00597943"/>
    <w:rsid w:val="0059794E"/>
    <w:rsid w:val="005979EB"/>
    <w:rsid w:val="00597B1A"/>
    <w:rsid w:val="00597B24"/>
    <w:rsid w:val="00597B2F"/>
    <w:rsid w:val="00597CA8"/>
    <w:rsid w:val="00597CC9"/>
    <w:rsid w:val="00597CD0"/>
    <w:rsid w:val="00597F2C"/>
    <w:rsid w:val="00597F56"/>
    <w:rsid w:val="00597F92"/>
    <w:rsid w:val="00597F9C"/>
    <w:rsid w:val="005A0048"/>
    <w:rsid w:val="005A00F9"/>
    <w:rsid w:val="005A0110"/>
    <w:rsid w:val="005A0130"/>
    <w:rsid w:val="005A0174"/>
    <w:rsid w:val="005A0255"/>
    <w:rsid w:val="005A039A"/>
    <w:rsid w:val="005A03F6"/>
    <w:rsid w:val="005A0444"/>
    <w:rsid w:val="005A044E"/>
    <w:rsid w:val="005A04C2"/>
    <w:rsid w:val="005A04CF"/>
    <w:rsid w:val="005A0590"/>
    <w:rsid w:val="005A0675"/>
    <w:rsid w:val="005A07A3"/>
    <w:rsid w:val="005A08E8"/>
    <w:rsid w:val="005A0981"/>
    <w:rsid w:val="005A0A3F"/>
    <w:rsid w:val="005A0B3D"/>
    <w:rsid w:val="005A0B48"/>
    <w:rsid w:val="005A0BAC"/>
    <w:rsid w:val="005A0CBB"/>
    <w:rsid w:val="005A0D9C"/>
    <w:rsid w:val="005A0DD9"/>
    <w:rsid w:val="005A0E81"/>
    <w:rsid w:val="005A0F1D"/>
    <w:rsid w:val="005A1042"/>
    <w:rsid w:val="005A11A8"/>
    <w:rsid w:val="005A1455"/>
    <w:rsid w:val="005A1586"/>
    <w:rsid w:val="005A1979"/>
    <w:rsid w:val="005A1A77"/>
    <w:rsid w:val="005A1ABE"/>
    <w:rsid w:val="005A1AC1"/>
    <w:rsid w:val="005A1AD6"/>
    <w:rsid w:val="005A1AED"/>
    <w:rsid w:val="005A1B03"/>
    <w:rsid w:val="005A1B4C"/>
    <w:rsid w:val="005A1B67"/>
    <w:rsid w:val="005A1BD8"/>
    <w:rsid w:val="005A1C22"/>
    <w:rsid w:val="005A1DF5"/>
    <w:rsid w:val="005A200E"/>
    <w:rsid w:val="005A217C"/>
    <w:rsid w:val="005A2195"/>
    <w:rsid w:val="005A220C"/>
    <w:rsid w:val="005A2225"/>
    <w:rsid w:val="005A2239"/>
    <w:rsid w:val="005A2392"/>
    <w:rsid w:val="005A23E7"/>
    <w:rsid w:val="005A23F4"/>
    <w:rsid w:val="005A266D"/>
    <w:rsid w:val="005A266E"/>
    <w:rsid w:val="005A26EF"/>
    <w:rsid w:val="005A2756"/>
    <w:rsid w:val="005A2758"/>
    <w:rsid w:val="005A27A7"/>
    <w:rsid w:val="005A2870"/>
    <w:rsid w:val="005A2880"/>
    <w:rsid w:val="005A288D"/>
    <w:rsid w:val="005A28E0"/>
    <w:rsid w:val="005A299F"/>
    <w:rsid w:val="005A2A1B"/>
    <w:rsid w:val="005A2BFE"/>
    <w:rsid w:val="005A2C69"/>
    <w:rsid w:val="005A2C90"/>
    <w:rsid w:val="005A2CE0"/>
    <w:rsid w:val="005A2D7D"/>
    <w:rsid w:val="005A2E5B"/>
    <w:rsid w:val="005A2E96"/>
    <w:rsid w:val="005A2EB2"/>
    <w:rsid w:val="005A2EF1"/>
    <w:rsid w:val="005A2F3A"/>
    <w:rsid w:val="005A3036"/>
    <w:rsid w:val="005A320C"/>
    <w:rsid w:val="005A3256"/>
    <w:rsid w:val="005A32D2"/>
    <w:rsid w:val="005A33CD"/>
    <w:rsid w:val="005A3561"/>
    <w:rsid w:val="005A3623"/>
    <w:rsid w:val="005A362A"/>
    <w:rsid w:val="005A369D"/>
    <w:rsid w:val="005A3708"/>
    <w:rsid w:val="005A3919"/>
    <w:rsid w:val="005A3995"/>
    <w:rsid w:val="005A3A71"/>
    <w:rsid w:val="005A3A75"/>
    <w:rsid w:val="005A3A96"/>
    <w:rsid w:val="005A3AD4"/>
    <w:rsid w:val="005A3CA5"/>
    <w:rsid w:val="005A3D9A"/>
    <w:rsid w:val="005A3E1C"/>
    <w:rsid w:val="005A4228"/>
    <w:rsid w:val="005A4276"/>
    <w:rsid w:val="005A44EE"/>
    <w:rsid w:val="005A4632"/>
    <w:rsid w:val="005A4773"/>
    <w:rsid w:val="005A477A"/>
    <w:rsid w:val="005A488E"/>
    <w:rsid w:val="005A48BF"/>
    <w:rsid w:val="005A4A83"/>
    <w:rsid w:val="005A4A99"/>
    <w:rsid w:val="005A4B49"/>
    <w:rsid w:val="005A4BBE"/>
    <w:rsid w:val="005A4C15"/>
    <w:rsid w:val="005A4C20"/>
    <w:rsid w:val="005A4CBB"/>
    <w:rsid w:val="005A4CC4"/>
    <w:rsid w:val="005A4CCF"/>
    <w:rsid w:val="005A4DD7"/>
    <w:rsid w:val="005A4EF7"/>
    <w:rsid w:val="005A4F90"/>
    <w:rsid w:val="005A4FB7"/>
    <w:rsid w:val="005A503F"/>
    <w:rsid w:val="005A505F"/>
    <w:rsid w:val="005A5096"/>
    <w:rsid w:val="005A50B9"/>
    <w:rsid w:val="005A5188"/>
    <w:rsid w:val="005A51C0"/>
    <w:rsid w:val="005A5221"/>
    <w:rsid w:val="005A532B"/>
    <w:rsid w:val="005A53C5"/>
    <w:rsid w:val="005A53E1"/>
    <w:rsid w:val="005A5402"/>
    <w:rsid w:val="005A5414"/>
    <w:rsid w:val="005A5579"/>
    <w:rsid w:val="005A5721"/>
    <w:rsid w:val="005A5726"/>
    <w:rsid w:val="005A5757"/>
    <w:rsid w:val="005A57B1"/>
    <w:rsid w:val="005A5809"/>
    <w:rsid w:val="005A5907"/>
    <w:rsid w:val="005A59D7"/>
    <w:rsid w:val="005A5D7C"/>
    <w:rsid w:val="005A5EDF"/>
    <w:rsid w:val="005A603C"/>
    <w:rsid w:val="005A60DD"/>
    <w:rsid w:val="005A612B"/>
    <w:rsid w:val="005A6150"/>
    <w:rsid w:val="005A619B"/>
    <w:rsid w:val="005A6212"/>
    <w:rsid w:val="005A62C9"/>
    <w:rsid w:val="005A62FB"/>
    <w:rsid w:val="005A645D"/>
    <w:rsid w:val="005A6535"/>
    <w:rsid w:val="005A658F"/>
    <w:rsid w:val="005A659D"/>
    <w:rsid w:val="005A66B5"/>
    <w:rsid w:val="005A6760"/>
    <w:rsid w:val="005A67AD"/>
    <w:rsid w:val="005A67C0"/>
    <w:rsid w:val="005A684A"/>
    <w:rsid w:val="005A684D"/>
    <w:rsid w:val="005A6852"/>
    <w:rsid w:val="005A6871"/>
    <w:rsid w:val="005A6A8B"/>
    <w:rsid w:val="005A6ADC"/>
    <w:rsid w:val="005A6B4A"/>
    <w:rsid w:val="005A6C4D"/>
    <w:rsid w:val="005A6C94"/>
    <w:rsid w:val="005A6C98"/>
    <w:rsid w:val="005A6CF3"/>
    <w:rsid w:val="005A6DA9"/>
    <w:rsid w:val="005A6EBA"/>
    <w:rsid w:val="005A6EDC"/>
    <w:rsid w:val="005A6F79"/>
    <w:rsid w:val="005A6FA2"/>
    <w:rsid w:val="005A7018"/>
    <w:rsid w:val="005A70A3"/>
    <w:rsid w:val="005A70C3"/>
    <w:rsid w:val="005A7117"/>
    <w:rsid w:val="005A7176"/>
    <w:rsid w:val="005A723F"/>
    <w:rsid w:val="005A7296"/>
    <w:rsid w:val="005A7418"/>
    <w:rsid w:val="005A759F"/>
    <w:rsid w:val="005A7773"/>
    <w:rsid w:val="005A78A8"/>
    <w:rsid w:val="005A7968"/>
    <w:rsid w:val="005B005C"/>
    <w:rsid w:val="005B026E"/>
    <w:rsid w:val="005B043E"/>
    <w:rsid w:val="005B054E"/>
    <w:rsid w:val="005B070D"/>
    <w:rsid w:val="005B0753"/>
    <w:rsid w:val="005B0781"/>
    <w:rsid w:val="005B0821"/>
    <w:rsid w:val="005B083E"/>
    <w:rsid w:val="005B089B"/>
    <w:rsid w:val="005B08E1"/>
    <w:rsid w:val="005B09A6"/>
    <w:rsid w:val="005B09AA"/>
    <w:rsid w:val="005B09BC"/>
    <w:rsid w:val="005B0AB4"/>
    <w:rsid w:val="005B0C37"/>
    <w:rsid w:val="005B0C6A"/>
    <w:rsid w:val="005B0CDA"/>
    <w:rsid w:val="005B0D7A"/>
    <w:rsid w:val="005B0E11"/>
    <w:rsid w:val="005B0E1A"/>
    <w:rsid w:val="005B0E68"/>
    <w:rsid w:val="005B0EAE"/>
    <w:rsid w:val="005B0F14"/>
    <w:rsid w:val="005B0F34"/>
    <w:rsid w:val="005B0F7E"/>
    <w:rsid w:val="005B103F"/>
    <w:rsid w:val="005B107A"/>
    <w:rsid w:val="005B10EE"/>
    <w:rsid w:val="005B110F"/>
    <w:rsid w:val="005B111E"/>
    <w:rsid w:val="005B1180"/>
    <w:rsid w:val="005B137A"/>
    <w:rsid w:val="005B1382"/>
    <w:rsid w:val="005B1499"/>
    <w:rsid w:val="005B14A0"/>
    <w:rsid w:val="005B16D2"/>
    <w:rsid w:val="005B171A"/>
    <w:rsid w:val="005B17E2"/>
    <w:rsid w:val="005B19EB"/>
    <w:rsid w:val="005B1B88"/>
    <w:rsid w:val="005B1C0A"/>
    <w:rsid w:val="005B1C37"/>
    <w:rsid w:val="005B1D5D"/>
    <w:rsid w:val="005B1E8B"/>
    <w:rsid w:val="005B1E94"/>
    <w:rsid w:val="005B1FCC"/>
    <w:rsid w:val="005B1FF5"/>
    <w:rsid w:val="005B1FF6"/>
    <w:rsid w:val="005B2058"/>
    <w:rsid w:val="005B21B2"/>
    <w:rsid w:val="005B2358"/>
    <w:rsid w:val="005B2499"/>
    <w:rsid w:val="005B2699"/>
    <w:rsid w:val="005B269B"/>
    <w:rsid w:val="005B2821"/>
    <w:rsid w:val="005B2841"/>
    <w:rsid w:val="005B2A98"/>
    <w:rsid w:val="005B2B01"/>
    <w:rsid w:val="005B2CA2"/>
    <w:rsid w:val="005B2D11"/>
    <w:rsid w:val="005B2D45"/>
    <w:rsid w:val="005B2D6E"/>
    <w:rsid w:val="005B2EA8"/>
    <w:rsid w:val="005B2F66"/>
    <w:rsid w:val="005B316F"/>
    <w:rsid w:val="005B345F"/>
    <w:rsid w:val="005B3466"/>
    <w:rsid w:val="005B3533"/>
    <w:rsid w:val="005B3554"/>
    <w:rsid w:val="005B35BB"/>
    <w:rsid w:val="005B36D6"/>
    <w:rsid w:val="005B38A9"/>
    <w:rsid w:val="005B3986"/>
    <w:rsid w:val="005B3CAD"/>
    <w:rsid w:val="005B3D02"/>
    <w:rsid w:val="005B3DA6"/>
    <w:rsid w:val="005B3DD5"/>
    <w:rsid w:val="005B3E8E"/>
    <w:rsid w:val="005B404A"/>
    <w:rsid w:val="005B4285"/>
    <w:rsid w:val="005B428B"/>
    <w:rsid w:val="005B448B"/>
    <w:rsid w:val="005B4764"/>
    <w:rsid w:val="005B47E5"/>
    <w:rsid w:val="005B47F0"/>
    <w:rsid w:val="005B480C"/>
    <w:rsid w:val="005B4867"/>
    <w:rsid w:val="005B4951"/>
    <w:rsid w:val="005B49F3"/>
    <w:rsid w:val="005B4A5B"/>
    <w:rsid w:val="005B4D77"/>
    <w:rsid w:val="005B4ED0"/>
    <w:rsid w:val="005B4F89"/>
    <w:rsid w:val="005B4FFA"/>
    <w:rsid w:val="005B5176"/>
    <w:rsid w:val="005B5350"/>
    <w:rsid w:val="005B5473"/>
    <w:rsid w:val="005B5509"/>
    <w:rsid w:val="005B5581"/>
    <w:rsid w:val="005B5604"/>
    <w:rsid w:val="005B5624"/>
    <w:rsid w:val="005B574E"/>
    <w:rsid w:val="005B57E1"/>
    <w:rsid w:val="005B57EB"/>
    <w:rsid w:val="005B5885"/>
    <w:rsid w:val="005B5928"/>
    <w:rsid w:val="005B5C34"/>
    <w:rsid w:val="005B5C99"/>
    <w:rsid w:val="005B5D13"/>
    <w:rsid w:val="005B5E17"/>
    <w:rsid w:val="005B5E1D"/>
    <w:rsid w:val="005B5E95"/>
    <w:rsid w:val="005B5FBC"/>
    <w:rsid w:val="005B60D8"/>
    <w:rsid w:val="005B6170"/>
    <w:rsid w:val="005B6183"/>
    <w:rsid w:val="005B61C7"/>
    <w:rsid w:val="005B636A"/>
    <w:rsid w:val="005B63AB"/>
    <w:rsid w:val="005B63DE"/>
    <w:rsid w:val="005B6524"/>
    <w:rsid w:val="005B654E"/>
    <w:rsid w:val="005B658F"/>
    <w:rsid w:val="005B667D"/>
    <w:rsid w:val="005B6754"/>
    <w:rsid w:val="005B6811"/>
    <w:rsid w:val="005B68DE"/>
    <w:rsid w:val="005B6A12"/>
    <w:rsid w:val="005B6A23"/>
    <w:rsid w:val="005B6B98"/>
    <w:rsid w:val="005B6BFF"/>
    <w:rsid w:val="005B6C7B"/>
    <w:rsid w:val="005B6D56"/>
    <w:rsid w:val="005B6DA6"/>
    <w:rsid w:val="005B6EFF"/>
    <w:rsid w:val="005B6F21"/>
    <w:rsid w:val="005B71A4"/>
    <w:rsid w:val="005B7212"/>
    <w:rsid w:val="005B72D4"/>
    <w:rsid w:val="005B74B1"/>
    <w:rsid w:val="005B74F4"/>
    <w:rsid w:val="005B7550"/>
    <w:rsid w:val="005B75B6"/>
    <w:rsid w:val="005B769B"/>
    <w:rsid w:val="005B7894"/>
    <w:rsid w:val="005B790F"/>
    <w:rsid w:val="005B79AB"/>
    <w:rsid w:val="005B7A79"/>
    <w:rsid w:val="005B7B95"/>
    <w:rsid w:val="005B7BF7"/>
    <w:rsid w:val="005B7C04"/>
    <w:rsid w:val="005B7C4E"/>
    <w:rsid w:val="005B7CFA"/>
    <w:rsid w:val="005B7D12"/>
    <w:rsid w:val="005B7D3E"/>
    <w:rsid w:val="005B7EF7"/>
    <w:rsid w:val="005B7FC9"/>
    <w:rsid w:val="005C0058"/>
    <w:rsid w:val="005C0078"/>
    <w:rsid w:val="005C00F3"/>
    <w:rsid w:val="005C00FF"/>
    <w:rsid w:val="005C012C"/>
    <w:rsid w:val="005C030A"/>
    <w:rsid w:val="005C0333"/>
    <w:rsid w:val="005C03C2"/>
    <w:rsid w:val="005C03CC"/>
    <w:rsid w:val="005C04CE"/>
    <w:rsid w:val="005C051E"/>
    <w:rsid w:val="005C058E"/>
    <w:rsid w:val="005C0780"/>
    <w:rsid w:val="005C0802"/>
    <w:rsid w:val="005C0809"/>
    <w:rsid w:val="005C0932"/>
    <w:rsid w:val="005C0BF7"/>
    <w:rsid w:val="005C0CB9"/>
    <w:rsid w:val="005C0CD7"/>
    <w:rsid w:val="005C0D6A"/>
    <w:rsid w:val="005C0E26"/>
    <w:rsid w:val="005C0E6A"/>
    <w:rsid w:val="005C0F3A"/>
    <w:rsid w:val="005C1142"/>
    <w:rsid w:val="005C1187"/>
    <w:rsid w:val="005C11BA"/>
    <w:rsid w:val="005C12AC"/>
    <w:rsid w:val="005C12AD"/>
    <w:rsid w:val="005C15DB"/>
    <w:rsid w:val="005C160B"/>
    <w:rsid w:val="005C17CD"/>
    <w:rsid w:val="005C18DD"/>
    <w:rsid w:val="005C1916"/>
    <w:rsid w:val="005C1920"/>
    <w:rsid w:val="005C1950"/>
    <w:rsid w:val="005C1955"/>
    <w:rsid w:val="005C198A"/>
    <w:rsid w:val="005C19E1"/>
    <w:rsid w:val="005C1E77"/>
    <w:rsid w:val="005C1F2D"/>
    <w:rsid w:val="005C206A"/>
    <w:rsid w:val="005C2137"/>
    <w:rsid w:val="005C2313"/>
    <w:rsid w:val="005C25AF"/>
    <w:rsid w:val="005C260A"/>
    <w:rsid w:val="005C2639"/>
    <w:rsid w:val="005C2642"/>
    <w:rsid w:val="005C26B7"/>
    <w:rsid w:val="005C2744"/>
    <w:rsid w:val="005C2767"/>
    <w:rsid w:val="005C2851"/>
    <w:rsid w:val="005C29D5"/>
    <w:rsid w:val="005C2B42"/>
    <w:rsid w:val="005C2B6E"/>
    <w:rsid w:val="005C2C37"/>
    <w:rsid w:val="005C2CC8"/>
    <w:rsid w:val="005C2D21"/>
    <w:rsid w:val="005C2D9B"/>
    <w:rsid w:val="005C2EB7"/>
    <w:rsid w:val="005C2ECD"/>
    <w:rsid w:val="005C2F9E"/>
    <w:rsid w:val="005C3023"/>
    <w:rsid w:val="005C3077"/>
    <w:rsid w:val="005C3086"/>
    <w:rsid w:val="005C31E0"/>
    <w:rsid w:val="005C31E7"/>
    <w:rsid w:val="005C32BB"/>
    <w:rsid w:val="005C3386"/>
    <w:rsid w:val="005C33D5"/>
    <w:rsid w:val="005C34FA"/>
    <w:rsid w:val="005C35DC"/>
    <w:rsid w:val="005C3742"/>
    <w:rsid w:val="005C37D5"/>
    <w:rsid w:val="005C38D3"/>
    <w:rsid w:val="005C38F4"/>
    <w:rsid w:val="005C3CDC"/>
    <w:rsid w:val="005C3D66"/>
    <w:rsid w:val="005C3E35"/>
    <w:rsid w:val="005C406C"/>
    <w:rsid w:val="005C40B4"/>
    <w:rsid w:val="005C4119"/>
    <w:rsid w:val="005C43FA"/>
    <w:rsid w:val="005C442C"/>
    <w:rsid w:val="005C45A8"/>
    <w:rsid w:val="005C47BC"/>
    <w:rsid w:val="005C47DD"/>
    <w:rsid w:val="005C48B5"/>
    <w:rsid w:val="005C48D3"/>
    <w:rsid w:val="005C48ED"/>
    <w:rsid w:val="005C491D"/>
    <w:rsid w:val="005C4933"/>
    <w:rsid w:val="005C49F3"/>
    <w:rsid w:val="005C4B0A"/>
    <w:rsid w:val="005C4B19"/>
    <w:rsid w:val="005C4B21"/>
    <w:rsid w:val="005C4CDD"/>
    <w:rsid w:val="005C4D56"/>
    <w:rsid w:val="005C4E9C"/>
    <w:rsid w:val="005C509C"/>
    <w:rsid w:val="005C517C"/>
    <w:rsid w:val="005C52B9"/>
    <w:rsid w:val="005C53E7"/>
    <w:rsid w:val="005C5405"/>
    <w:rsid w:val="005C54BA"/>
    <w:rsid w:val="005C550A"/>
    <w:rsid w:val="005C552B"/>
    <w:rsid w:val="005C5561"/>
    <w:rsid w:val="005C55C3"/>
    <w:rsid w:val="005C56C3"/>
    <w:rsid w:val="005C56EA"/>
    <w:rsid w:val="005C577E"/>
    <w:rsid w:val="005C57FD"/>
    <w:rsid w:val="005C581A"/>
    <w:rsid w:val="005C58F2"/>
    <w:rsid w:val="005C5A06"/>
    <w:rsid w:val="005C5A3B"/>
    <w:rsid w:val="005C5BB3"/>
    <w:rsid w:val="005C5BD3"/>
    <w:rsid w:val="005C5E30"/>
    <w:rsid w:val="005C6129"/>
    <w:rsid w:val="005C6359"/>
    <w:rsid w:val="005C6460"/>
    <w:rsid w:val="005C64AC"/>
    <w:rsid w:val="005C650E"/>
    <w:rsid w:val="005C6543"/>
    <w:rsid w:val="005C657B"/>
    <w:rsid w:val="005C65BD"/>
    <w:rsid w:val="005C65F4"/>
    <w:rsid w:val="005C6610"/>
    <w:rsid w:val="005C6649"/>
    <w:rsid w:val="005C6660"/>
    <w:rsid w:val="005C67D6"/>
    <w:rsid w:val="005C6858"/>
    <w:rsid w:val="005C6942"/>
    <w:rsid w:val="005C69E0"/>
    <w:rsid w:val="005C6ACC"/>
    <w:rsid w:val="005C6C4F"/>
    <w:rsid w:val="005C6DB9"/>
    <w:rsid w:val="005C6F36"/>
    <w:rsid w:val="005C6F4A"/>
    <w:rsid w:val="005C70E8"/>
    <w:rsid w:val="005C7215"/>
    <w:rsid w:val="005C72F1"/>
    <w:rsid w:val="005C7323"/>
    <w:rsid w:val="005C7355"/>
    <w:rsid w:val="005C73DD"/>
    <w:rsid w:val="005C7639"/>
    <w:rsid w:val="005C7981"/>
    <w:rsid w:val="005C7A34"/>
    <w:rsid w:val="005C7CDE"/>
    <w:rsid w:val="005C7DBA"/>
    <w:rsid w:val="005C7E75"/>
    <w:rsid w:val="005C7EE7"/>
    <w:rsid w:val="005C7F28"/>
    <w:rsid w:val="005C7FD1"/>
    <w:rsid w:val="005D009E"/>
    <w:rsid w:val="005D02A2"/>
    <w:rsid w:val="005D0413"/>
    <w:rsid w:val="005D0506"/>
    <w:rsid w:val="005D0679"/>
    <w:rsid w:val="005D07F1"/>
    <w:rsid w:val="005D0946"/>
    <w:rsid w:val="005D0975"/>
    <w:rsid w:val="005D0AF4"/>
    <w:rsid w:val="005D0BBA"/>
    <w:rsid w:val="005D0C82"/>
    <w:rsid w:val="005D0CBA"/>
    <w:rsid w:val="005D0E33"/>
    <w:rsid w:val="005D0FAE"/>
    <w:rsid w:val="005D11C1"/>
    <w:rsid w:val="005D11F3"/>
    <w:rsid w:val="005D14C9"/>
    <w:rsid w:val="005D166C"/>
    <w:rsid w:val="005D1679"/>
    <w:rsid w:val="005D16A2"/>
    <w:rsid w:val="005D17D9"/>
    <w:rsid w:val="005D18B4"/>
    <w:rsid w:val="005D1983"/>
    <w:rsid w:val="005D1AB7"/>
    <w:rsid w:val="005D1B48"/>
    <w:rsid w:val="005D1BBF"/>
    <w:rsid w:val="005D1BEF"/>
    <w:rsid w:val="005D1DB2"/>
    <w:rsid w:val="005D1E9E"/>
    <w:rsid w:val="005D1FC1"/>
    <w:rsid w:val="005D1FCA"/>
    <w:rsid w:val="005D1FE3"/>
    <w:rsid w:val="005D204B"/>
    <w:rsid w:val="005D2076"/>
    <w:rsid w:val="005D2114"/>
    <w:rsid w:val="005D21B2"/>
    <w:rsid w:val="005D23B7"/>
    <w:rsid w:val="005D25E1"/>
    <w:rsid w:val="005D260B"/>
    <w:rsid w:val="005D261E"/>
    <w:rsid w:val="005D26CD"/>
    <w:rsid w:val="005D26EF"/>
    <w:rsid w:val="005D29A1"/>
    <w:rsid w:val="005D29A7"/>
    <w:rsid w:val="005D29D4"/>
    <w:rsid w:val="005D2A62"/>
    <w:rsid w:val="005D2A8F"/>
    <w:rsid w:val="005D2CF7"/>
    <w:rsid w:val="005D2EC5"/>
    <w:rsid w:val="005D2F21"/>
    <w:rsid w:val="005D2FBF"/>
    <w:rsid w:val="005D31AC"/>
    <w:rsid w:val="005D31C5"/>
    <w:rsid w:val="005D321E"/>
    <w:rsid w:val="005D322E"/>
    <w:rsid w:val="005D3231"/>
    <w:rsid w:val="005D32B3"/>
    <w:rsid w:val="005D3314"/>
    <w:rsid w:val="005D338E"/>
    <w:rsid w:val="005D33B4"/>
    <w:rsid w:val="005D3437"/>
    <w:rsid w:val="005D3497"/>
    <w:rsid w:val="005D34CD"/>
    <w:rsid w:val="005D3562"/>
    <w:rsid w:val="005D357A"/>
    <w:rsid w:val="005D366E"/>
    <w:rsid w:val="005D3729"/>
    <w:rsid w:val="005D3730"/>
    <w:rsid w:val="005D3752"/>
    <w:rsid w:val="005D3804"/>
    <w:rsid w:val="005D3845"/>
    <w:rsid w:val="005D38A6"/>
    <w:rsid w:val="005D398B"/>
    <w:rsid w:val="005D3B04"/>
    <w:rsid w:val="005D3B5C"/>
    <w:rsid w:val="005D3DD6"/>
    <w:rsid w:val="005D3E14"/>
    <w:rsid w:val="005D4085"/>
    <w:rsid w:val="005D40D4"/>
    <w:rsid w:val="005D431C"/>
    <w:rsid w:val="005D44AE"/>
    <w:rsid w:val="005D44B5"/>
    <w:rsid w:val="005D451A"/>
    <w:rsid w:val="005D4609"/>
    <w:rsid w:val="005D4612"/>
    <w:rsid w:val="005D4636"/>
    <w:rsid w:val="005D47F2"/>
    <w:rsid w:val="005D498C"/>
    <w:rsid w:val="005D499D"/>
    <w:rsid w:val="005D49FF"/>
    <w:rsid w:val="005D4A2F"/>
    <w:rsid w:val="005D4ACC"/>
    <w:rsid w:val="005D4B14"/>
    <w:rsid w:val="005D4C3D"/>
    <w:rsid w:val="005D4D6C"/>
    <w:rsid w:val="005D4E21"/>
    <w:rsid w:val="005D4F8D"/>
    <w:rsid w:val="005D4FFA"/>
    <w:rsid w:val="005D51BA"/>
    <w:rsid w:val="005D5395"/>
    <w:rsid w:val="005D540B"/>
    <w:rsid w:val="005D5481"/>
    <w:rsid w:val="005D54FC"/>
    <w:rsid w:val="005D5646"/>
    <w:rsid w:val="005D5792"/>
    <w:rsid w:val="005D586D"/>
    <w:rsid w:val="005D58CC"/>
    <w:rsid w:val="005D58ED"/>
    <w:rsid w:val="005D594C"/>
    <w:rsid w:val="005D5AC8"/>
    <w:rsid w:val="005D5ADA"/>
    <w:rsid w:val="005D5AE0"/>
    <w:rsid w:val="005D5AED"/>
    <w:rsid w:val="005D5CA6"/>
    <w:rsid w:val="005D5CF0"/>
    <w:rsid w:val="005D5DBA"/>
    <w:rsid w:val="005D5E45"/>
    <w:rsid w:val="005D5FE0"/>
    <w:rsid w:val="005D62D4"/>
    <w:rsid w:val="005D6314"/>
    <w:rsid w:val="005D643F"/>
    <w:rsid w:val="005D64A6"/>
    <w:rsid w:val="005D6702"/>
    <w:rsid w:val="005D6782"/>
    <w:rsid w:val="005D6873"/>
    <w:rsid w:val="005D68D8"/>
    <w:rsid w:val="005D68DB"/>
    <w:rsid w:val="005D69D8"/>
    <w:rsid w:val="005D6A06"/>
    <w:rsid w:val="005D6A25"/>
    <w:rsid w:val="005D6BBB"/>
    <w:rsid w:val="005D6C75"/>
    <w:rsid w:val="005D7184"/>
    <w:rsid w:val="005D72A3"/>
    <w:rsid w:val="005D741A"/>
    <w:rsid w:val="005D743F"/>
    <w:rsid w:val="005D7580"/>
    <w:rsid w:val="005D75C6"/>
    <w:rsid w:val="005D774C"/>
    <w:rsid w:val="005D7868"/>
    <w:rsid w:val="005D7B18"/>
    <w:rsid w:val="005D7BB5"/>
    <w:rsid w:val="005D7CBF"/>
    <w:rsid w:val="005D7CF7"/>
    <w:rsid w:val="005D7E6B"/>
    <w:rsid w:val="005D7EAF"/>
    <w:rsid w:val="005D7FE0"/>
    <w:rsid w:val="005E005B"/>
    <w:rsid w:val="005E0170"/>
    <w:rsid w:val="005E0190"/>
    <w:rsid w:val="005E02B3"/>
    <w:rsid w:val="005E0344"/>
    <w:rsid w:val="005E045F"/>
    <w:rsid w:val="005E061C"/>
    <w:rsid w:val="005E070E"/>
    <w:rsid w:val="005E0777"/>
    <w:rsid w:val="005E08F7"/>
    <w:rsid w:val="005E0926"/>
    <w:rsid w:val="005E0C20"/>
    <w:rsid w:val="005E0CC2"/>
    <w:rsid w:val="005E0D3F"/>
    <w:rsid w:val="005E0DA5"/>
    <w:rsid w:val="005E114C"/>
    <w:rsid w:val="005E11E0"/>
    <w:rsid w:val="005E1264"/>
    <w:rsid w:val="005E12E5"/>
    <w:rsid w:val="005E12E8"/>
    <w:rsid w:val="005E133E"/>
    <w:rsid w:val="005E145F"/>
    <w:rsid w:val="005E1492"/>
    <w:rsid w:val="005E1569"/>
    <w:rsid w:val="005E15D4"/>
    <w:rsid w:val="005E1627"/>
    <w:rsid w:val="005E1655"/>
    <w:rsid w:val="005E183A"/>
    <w:rsid w:val="005E19EB"/>
    <w:rsid w:val="005E1BFB"/>
    <w:rsid w:val="005E1D97"/>
    <w:rsid w:val="005E1E6D"/>
    <w:rsid w:val="005E211B"/>
    <w:rsid w:val="005E2180"/>
    <w:rsid w:val="005E2261"/>
    <w:rsid w:val="005E2303"/>
    <w:rsid w:val="005E2502"/>
    <w:rsid w:val="005E25CB"/>
    <w:rsid w:val="005E2695"/>
    <w:rsid w:val="005E269D"/>
    <w:rsid w:val="005E2741"/>
    <w:rsid w:val="005E275F"/>
    <w:rsid w:val="005E27B8"/>
    <w:rsid w:val="005E29A8"/>
    <w:rsid w:val="005E2B36"/>
    <w:rsid w:val="005E2B38"/>
    <w:rsid w:val="005E2B5C"/>
    <w:rsid w:val="005E2C3F"/>
    <w:rsid w:val="005E2C93"/>
    <w:rsid w:val="005E2CE0"/>
    <w:rsid w:val="005E2D02"/>
    <w:rsid w:val="005E2D19"/>
    <w:rsid w:val="005E2D3E"/>
    <w:rsid w:val="005E2E14"/>
    <w:rsid w:val="005E2EE9"/>
    <w:rsid w:val="005E2F13"/>
    <w:rsid w:val="005E2F6E"/>
    <w:rsid w:val="005E3182"/>
    <w:rsid w:val="005E3315"/>
    <w:rsid w:val="005E35FF"/>
    <w:rsid w:val="005E3601"/>
    <w:rsid w:val="005E3700"/>
    <w:rsid w:val="005E3718"/>
    <w:rsid w:val="005E385A"/>
    <w:rsid w:val="005E38C6"/>
    <w:rsid w:val="005E3BFB"/>
    <w:rsid w:val="005E3CA6"/>
    <w:rsid w:val="005E3D60"/>
    <w:rsid w:val="005E3E9D"/>
    <w:rsid w:val="005E3EA2"/>
    <w:rsid w:val="005E3F9F"/>
    <w:rsid w:val="005E419E"/>
    <w:rsid w:val="005E41A7"/>
    <w:rsid w:val="005E41C1"/>
    <w:rsid w:val="005E4253"/>
    <w:rsid w:val="005E4498"/>
    <w:rsid w:val="005E4520"/>
    <w:rsid w:val="005E4599"/>
    <w:rsid w:val="005E4771"/>
    <w:rsid w:val="005E4A2B"/>
    <w:rsid w:val="005E4A57"/>
    <w:rsid w:val="005E4AE7"/>
    <w:rsid w:val="005E4B1A"/>
    <w:rsid w:val="005E4C91"/>
    <w:rsid w:val="005E4D0F"/>
    <w:rsid w:val="005E4D18"/>
    <w:rsid w:val="005E4DE1"/>
    <w:rsid w:val="005E4E37"/>
    <w:rsid w:val="005E4F67"/>
    <w:rsid w:val="005E5257"/>
    <w:rsid w:val="005E534B"/>
    <w:rsid w:val="005E5487"/>
    <w:rsid w:val="005E562D"/>
    <w:rsid w:val="005E57CA"/>
    <w:rsid w:val="005E58A8"/>
    <w:rsid w:val="005E58A9"/>
    <w:rsid w:val="005E5906"/>
    <w:rsid w:val="005E590A"/>
    <w:rsid w:val="005E5A21"/>
    <w:rsid w:val="005E5B4A"/>
    <w:rsid w:val="005E5B91"/>
    <w:rsid w:val="005E5D63"/>
    <w:rsid w:val="005E5EF8"/>
    <w:rsid w:val="005E5F03"/>
    <w:rsid w:val="005E60F4"/>
    <w:rsid w:val="005E61F5"/>
    <w:rsid w:val="005E6382"/>
    <w:rsid w:val="005E63FF"/>
    <w:rsid w:val="005E64C1"/>
    <w:rsid w:val="005E660C"/>
    <w:rsid w:val="005E6625"/>
    <w:rsid w:val="005E66E3"/>
    <w:rsid w:val="005E6713"/>
    <w:rsid w:val="005E6811"/>
    <w:rsid w:val="005E69A4"/>
    <w:rsid w:val="005E6B7E"/>
    <w:rsid w:val="005E6B90"/>
    <w:rsid w:val="005E6C25"/>
    <w:rsid w:val="005E6C78"/>
    <w:rsid w:val="005E6D5A"/>
    <w:rsid w:val="005E6E6D"/>
    <w:rsid w:val="005E700C"/>
    <w:rsid w:val="005E708F"/>
    <w:rsid w:val="005E70E1"/>
    <w:rsid w:val="005E70FB"/>
    <w:rsid w:val="005E71C1"/>
    <w:rsid w:val="005E733C"/>
    <w:rsid w:val="005E7362"/>
    <w:rsid w:val="005E736D"/>
    <w:rsid w:val="005E75CF"/>
    <w:rsid w:val="005E7605"/>
    <w:rsid w:val="005E765B"/>
    <w:rsid w:val="005E76BA"/>
    <w:rsid w:val="005E76BF"/>
    <w:rsid w:val="005E76F2"/>
    <w:rsid w:val="005E7741"/>
    <w:rsid w:val="005E77AF"/>
    <w:rsid w:val="005E7843"/>
    <w:rsid w:val="005E79BC"/>
    <w:rsid w:val="005E7B9B"/>
    <w:rsid w:val="005E7BC7"/>
    <w:rsid w:val="005E7C06"/>
    <w:rsid w:val="005E7CD5"/>
    <w:rsid w:val="005E7ED4"/>
    <w:rsid w:val="005E7F34"/>
    <w:rsid w:val="005E7FE0"/>
    <w:rsid w:val="005F0316"/>
    <w:rsid w:val="005F0506"/>
    <w:rsid w:val="005F0516"/>
    <w:rsid w:val="005F05A1"/>
    <w:rsid w:val="005F082C"/>
    <w:rsid w:val="005F08B7"/>
    <w:rsid w:val="005F097B"/>
    <w:rsid w:val="005F09DA"/>
    <w:rsid w:val="005F0C90"/>
    <w:rsid w:val="005F0C9D"/>
    <w:rsid w:val="005F1088"/>
    <w:rsid w:val="005F1189"/>
    <w:rsid w:val="005F126D"/>
    <w:rsid w:val="005F12A4"/>
    <w:rsid w:val="005F12C0"/>
    <w:rsid w:val="005F1455"/>
    <w:rsid w:val="005F14DA"/>
    <w:rsid w:val="005F14EE"/>
    <w:rsid w:val="005F1669"/>
    <w:rsid w:val="005F1689"/>
    <w:rsid w:val="005F1743"/>
    <w:rsid w:val="005F1783"/>
    <w:rsid w:val="005F179F"/>
    <w:rsid w:val="005F17A7"/>
    <w:rsid w:val="005F17CB"/>
    <w:rsid w:val="005F17D6"/>
    <w:rsid w:val="005F181D"/>
    <w:rsid w:val="005F1830"/>
    <w:rsid w:val="005F18AD"/>
    <w:rsid w:val="005F18E2"/>
    <w:rsid w:val="005F195C"/>
    <w:rsid w:val="005F19B2"/>
    <w:rsid w:val="005F1B3F"/>
    <w:rsid w:val="005F1BFF"/>
    <w:rsid w:val="005F1C5E"/>
    <w:rsid w:val="005F1D77"/>
    <w:rsid w:val="005F1EBB"/>
    <w:rsid w:val="005F2131"/>
    <w:rsid w:val="005F2141"/>
    <w:rsid w:val="005F227D"/>
    <w:rsid w:val="005F2653"/>
    <w:rsid w:val="005F27D1"/>
    <w:rsid w:val="005F292F"/>
    <w:rsid w:val="005F2C1A"/>
    <w:rsid w:val="005F2CAB"/>
    <w:rsid w:val="005F2D2A"/>
    <w:rsid w:val="005F2E3C"/>
    <w:rsid w:val="005F2EC1"/>
    <w:rsid w:val="005F30FF"/>
    <w:rsid w:val="005F3117"/>
    <w:rsid w:val="005F31E7"/>
    <w:rsid w:val="005F3403"/>
    <w:rsid w:val="005F35B8"/>
    <w:rsid w:val="005F3696"/>
    <w:rsid w:val="005F389C"/>
    <w:rsid w:val="005F3A86"/>
    <w:rsid w:val="005F3AE1"/>
    <w:rsid w:val="005F3B79"/>
    <w:rsid w:val="005F3C90"/>
    <w:rsid w:val="005F3DCA"/>
    <w:rsid w:val="005F3DCB"/>
    <w:rsid w:val="005F3DF3"/>
    <w:rsid w:val="005F3E56"/>
    <w:rsid w:val="005F3EAA"/>
    <w:rsid w:val="005F3F3B"/>
    <w:rsid w:val="005F3F73"/>
    <w:rsid w:val="005F3F99"/>
    <w:rsid w:val="005F3FB3"/>
    <w:rsid w:val="005F4143"/>
    <w:rsid w:val="005F424F"/>
    <w:rsid w:val="005F42BD"/>
    <w:rsid w:val="005F44D2"/>
    <w:rsid w:val="005F44EC"/>
    <w:rsid w:val="005F4547"/>
    <w:rsid w:val="005F454B"/>
    <w:rsid w:val="005F45F2"/>
    <w:rsid w:val="005F4751"/>
    <w:rsid w:val="005F47DF"/>
    <w:rsid w:val="005F4813"/>
    <w:rsid w:val="005F4990"/>
    <w:rsid w:val="005F49B0"/>
    <w:rsid w:val="005F4B92"/>
    <w:rsid w:val="005F4BBC"/>
    <w:rsid w:val="005F4DDF"/>
    <w:rsid w:val="005F4DED"/>
    <w:rsid w:val="005F4E5A"/>
    <w:rsid w:val="005F4F67"/>
    <w:rsid w:val="005F4FCC"/>
    <w:rsid w:val="005F4FD6"/>
    <w:rsid w:val="005F5005"/>
    <w:rsid w:val="005F509D"/>
    <w:rsid w:val="005F512C"/>
    <w:rsid w:val="005F5172"/>
    <w:rsid w:val="005F51D0"/>
    <w:rsid w:val="005F5270"/>
    <w:rsid w:val="005F52C5"/>
    <w:rsid w:val="005F52F3"/>
    <w:rsid w:val="005F52F6"/>
    <w:rsid w:val="005F5423"/>
    <w:rsid w:val="005F54E8"/>
    <w:rsid w:val="005F5667"/>
    <w:rsid w:val="005F589F"/>
    <w:rsid w:val="005F5A24"/>
    <w:rsid w:val="005F5AB4"/>
    <w:rsid w:val="005F5BB0"/>
    <w:rsid w:val="005F5DD2"/>
    <w:rsid w:val="005F5DD8"/>
    <w:rsid w:val="005F5E8C"/>
    <w:rsid w:val="005F5F9C"/>
    <w:rsid w:val="005F5FA0"/>
    <w:rsid w:val="005F6398"/>
    <w:rsid w:val="005F63D7"/>
    <w:rsid w:val="005F642C"/>
    <w:rsid w:val="005F6499"/>
    <w:rsid w:val="005F6546"/>
    <w:rsid w:val="005F674C"/>
    <w:rsid w:val="005F675E"/>
    <w:rsid w:val="005F6798"/>
    <w:rsid w:val="005F67BD"/>
    <w:rsid w:val="005F67F4"/>
    <w:rsid w:val="005F6828"/>
    <w:rsid w:val="005F68C7"/>
    <w:rsid w:val="005F69D3"/>
    <w:rsid w:val="005F6B19"/>
    <w:rsid w:val="005F6CBF"/>
    <w:rsid w:val="005F6D56"/>
    <w:rsid w:val="005F6D5F"/>
    <w:rsid w:val="005F6E82"/>
    <w:rsid w:val="005F6EB9"/>
    <w:rsid w:val="005F6F2B"/>
    <w:rsid w:val="005F6F9C"/>
    <w:rsid w:val="005F6FDE"/>
    <w:rsid w:val="005F7347"/>
    <w:rsid w:val="005F7401"/>
    <w:rsid w:val="005F7511"/>
    <w:rsid w:val="005F75BC"/>
    <w:rsid w:val="005F75C4"/>
    <w:rsid w:val="005F75F8"/>
    <w:rsid w:val="005F7647"/>
    <w:rsid w:val="005F7699"/>
    <w:rsid w:val="005F7876"/>
    <w:rsid w:val="005F78BE"/>
    <w:rsid w:val="005F7906"/>
    <w:rsid w:val="005F796F"/>
    <w:rsid w:val="005F79B3"/>
    <w:rsid w:val="005F7A13"/>
    <w:rsid w:val="005F7A7F"/>
    <w:rsid w:val="005F7BC9"/>
    <w:rsid w:val="005F7CAE"/>
    <w:rsid w:val="005F7D25"/>
    <w:rsid w:val="005F7E7D"/>
    <w:rsid w:val="005F7FA9"/>
    <w:rsid w:val="005F7FE3"/>
    <w:rsid w:val="00600093"/>
    <w:rsid w:val="0060029A"/>
    <w:rsid w:val="006002F1"/>
    <w:rsid w:val="00600509"/>
    <w:rsid w:val="0060055F"/>
    <w:rsid w:val="00600580"/>
    <w:rsid w:val="0060058E"/>
    <w:rsid w:val="0060059E"/>
    <w:rsid w:val="0060083B"/>
    <w:rsid w:val="006008BA"/>
    <w:rsid w:val="0060090E"/>
    <w:rsid w:val="00600964"/>
    <w:rsid w:val="00600A1E"/>
    <w:rsid w:val="00600A84"/>
    <w:rsid w:val="00600A98"/>
    <w:rsid w:val="00600C30"/>
    <w:rsid w:val="00600CBB"/>
    <w:rsid w:val="00600D3B"/>
    <w:rsid w:val="00600D49"/>
    <w:rsid w:val="00600D56"/>
    <w:rsid w:val="00600E92"/>
    <w:rsid w:val="00600E9C"/>
    <w:rsid w:val="00601020"/>
    <w:rsid w:val="0060126B"/>
    <w:rsid w:val="00601424"/>
    <w:rsid w:val="0060145B"/>
    <w:rsid w:val="006014BC"/>
    <w:rsid w:val="006014F6"/>
    <w:rsid w:val="00601521"/>
    <w:rsid w:val="006015D7"/>
    <w:rsid w:val="006017C6"/>
    <w:rsid w:val="006017DB"/>
    <w:rsid w:val="00601951"/>
    <w:rsid w:val="00601C9E"/>
    <w:rsid w:val="00601D6C"/>
    <w:rsid w:val="00601E54"/>
    <w:rsid w:val="00601EBF"/>
    <w:rsid w:val="00601F63"/>
    <w:rsid w:val="00601FAB"/>
    <w:rsid w:val="0060213D"/>
    <w:rsid w:val="00602171"/>
    <w:rsid w:val="00602394"/>
    <w:rsid w:val="0060242C"/>
    <w:rsid w:val="0060243C"/>
    <w:rsid w:val="00602471"/>
    <w:rsid w:val="00602594"/>
    <w:rsid w:val="00602616"/>
    <w:rsid w:val="00602733"/>
    <w:rsid w:val="006028EB"/>
    <w:rsid w:val="00602A78"/>
    <w:rsid w:val="00602D60"/>
    <w:rsid w:val="00602E0E"/>
    <w:rsid w:val="00602E1A"/>
    <w:rsid w:val="00602E3A"/>
    <w:rsid w:val="00602E5C"/>
    <w:rsid w:val="006030DA"/>
    <w:rsid w:val="00603462"/>
    <w:rsid w:val="006034A9"/>
    <w:rsid w:val="006034DA"/>
    <w:rsid w:val="00603502"/>
    <w:rsid w:val="006035B5"/>
    <w:rsid w:val="00603618"/>
    <w:rsid w:val="006036B0"/>
    <w:rsid w:val="006037E4"/>
    <w:rsid w:val="0060398E"/>
    <w:rsid w:val="00603A75"/>
    <w:rsid w:val="00603AE3"/>
    <w:rsid w:val="00603EC3"/>
    <w:rsid w:val="00604005"/>
    <w:rsid w:val="00604015"/>
    <w:rsid w:val="006040AD"/>
    <w:rsid w:val="00604220"/>
    <w:rsid w:val="006042BF"/>
    <w:rsid w:val="0060430D"/>
    <w:rsid w:val="00604554"/>
    <w:rsid w:val="00604588"/>
    <w:rsid w:val="006045B2"/>
    <w:rsid w:val="0060478F"/>
    <w:rsid w:val="006047E5"/>
    <w:rsid w:val="00604811"/>
    <w:rsid w:val="00604850"/>
    <w:rsid w:val="00604954"/>
    <w:rsid w:val="00604A29"/>
    <w:rsid w:val="00604A8C"/>
    <w:rsid w:val="00604AB6"/>
    <w:rsid w:val="00604AEC"/>
    <w:rsid w:val="00604B1E"/>
    <w:rsid w:val="00604C28"/>
    <w:rsid w:val="00604CC0"/>
    <w:rsid w:val="00604D31"/>
    <w:rsid w:val="00604D3F"/>
    <w:rsid w:val="00604DCE"/>
    <w:rsid w:val="00605286"/>
    <w:rsid w:val="006052BF"/>
    <w:rsid w:val="0060545F"/>
    <w:rsid w:val="00605664"/>
    <w:rsid w:val="006056B8"/>
    <w:rsid w:val="006057D5"/>
    <w:rsid w:val="00605955"/>
    <w:rsid w:val="00605A19"/>
    <w:rsid w:val="00605C94"/>
    <w:rsid w:val="00605CE0"/>
    <w:rsid w:val="00605D9F"/>
    <w:rsid w:val="00605DA5"/>
    <w:rsid w:val="00605EA2"/>
    <w:rsid w:val="00605F2F"/>
    <w:rsid w:val="00605FF9"/>
    <w:rsid w:val="00606041"/>
    <w:rsid w:val="006060B6"/>
    <w:rsid w:val="006060D2"/>
    <w:rsid w:val="0060612B"/>
    <w:rsid w:val="006061D6"/>
    <w:rsid w:val="006062A8"/>
    <w:rsid w:val="00606400"/>
    <w:rsid w:val="0060650E"/>
    <w:rsid w:val="00606562"/>
    <w:rsid w:val="006066A1"/>
    <w:rsid w:val="006066FD"/>
    <w:rsid w:val="006067CD"/>
    <w:rsid w:val="006068A6"/>
    <w:rsid w:val="00606978"/>
    <w:rsid w:val="00606CC1"/>
    <w:rsid w:val="00606CD5"/>
    <w:rsid w:val="00606DB0"/>
    <w:rsid w:val="00606DF8"/>
    <w:rsid w:val="00606DFD"/>
    <w:rsid w:val="00607151"/>
    <w:rsid w:val="0060717B"/>
    <w:rsid w:val="006071E9"/>
    <w:rsid w:val="00607304"/>
    <w:rsid w:val="006075D5"/>
    <w:rsid w:val="006077ED"/>
    <w:rsid w:val="006078D9"/>
    <w:rsid w:val="0060791B"/>
    <w:rsid w:val="00607A33"/>
    <w:rsid w:val="00607AE3"/>
    <w:rsid w:val="00607BBB"/>
    <w:rsid w:val="00607C26"/>
    <w:rsid w:val="00607C46"/>
    <w:rsid w:val="00607DD8"/>
    <w:rsid w:val="00607DFD"/>
    <w:rsid w:val="00607E7B"/>
    <w:rsid w:val="00607FC6"/>
    <w:rsid w:val="00607FF1"/>
    <w:rsid w:val="00610012"/>
    <w:rsid w:val="00610185"/>
    <w:rsid w:val="006105D2"/>
    <w:rsid w:val="00610658"/>
    <w:rsid w:val="00610872"/>
    <w:rsid w:val="006108AF"/>
    <w:rsid w:val="00610960"/>
    <w:rsid w:val="00610C95"/>
    <w:rsid w:val="00610C9F"/>
    <w:rsid w:val="00610D33"/>
    <w:rsid w:val="00610E10"/>
    <w:rsid w:val="00610ECC"/>
    <w:rsid w:val="00610F13"/>
    <w:rsid w:val="00610F95"/>
    <w:rsid w:val="0061110A"/>
    <w:rsid w:val="0061129D"/>
    <w:rsid w:val="006112AE"/>
    <w:rsid w:val="006113CD"/>
    <w:rsid w:val="006113D8"/>
    <w:rsid w:val="006113E6"/>
    <w:rsid w:val="00611420"/>
    <w:rsid w:val="0061156B"/>
    <w:rsid w:val="006115F1"/>
    <w:rsid w:val="0061164C"/>
    <w:rsid w:val="006116C3"/>
    <w:rsid w:val="0061174E"/>
    <w:rsid w:val="00611751"/>
    <w:rsid w:val="00611AD1"/>
    <w:rsid w:val="00611BB0"/>
    <w:rsid w:val="00611C66"/>
    <w:rsid w:val="00611D1C"/>
    <w:rsid w:val="00611DF0"/>
    <w:rsid w:val="00611F57"/>
    <w:rsid w:val="00611FB2"/>
    <w:rsid w:val="00612016"/>
    <w:rsid w:val="0061207D"/>
    <w:rsid w:val="006120FD"/>
    <w:rsid w:val="00612119"/>
    <w:rsid w:val="0061219A"/>
    <w:rsid w:val="006121AA"/>
    <w:rsid w:val="00612222"/>
    <w:rsid w:val="006124AD"/>
    <w:rsid w:val="00612564"/>
    <w:rsid w:val="0061258A"/>
    <w:rsid w:val="00612603"/>
    <w:rsid w:val="006126B8"/>
    <w:rsid w:val="006126CC"/>
    <w:rsid w:val="006126E6"/>
    <w:rsid w:val="006126F2"/>
    <w:rsid w:val="00612757"/>
    <w:rsid w:val="00612783"/>
    <w:rsid w:val="006127F0"/>
    <w:rsid w:val="0061287C"/>
    <w:rsid w:val="006128FE"/>
    <w:rsid w:val="00612C3B"/>
    <w:rsid w:val="00612FA8"/>
    <w:rsid w:val="006130D5"/>
    <w:rsid w:val="006133B8"/>
    <w:rsid w:val="006133F7"/>
    <w:rsid w:val="0061350B"/>
    <w:rsid w:val="00613645"/>
    <w:rsid w:val="00613834"/>
    <w:rsid w:val="006138ED"/>
    <w:rsid w:val="00613919"/>
    <w:rsid w:val="00613A26"/>
    <w:rsid w:val="00613A81"/>
    <w:rsid w:val="00613B7C"/>
    <w:rsid w:val="00613B9C"/>
    <w:rsid w:val="00613BF0"/>
    <w:rsid w:val="00613C13"/>
    <w:rsid w:val="00613D02"/>
    <w:rsid w:val="00613D8F"/>
    <w:rsid w:val="00613F29"/>
    <w:rsid w:val="00613FD0"/>
    <w:rsid w:val="00613FFB"/>
    <w:rsid w:val="0061409B"/>
    <w:rsid w:val="00614117"/>
    <w:rsid w:val="0061444D"/>
    <w:rsid w:val="00614592"/>
    <w:rsid w:val="00614828"/>
    <w:rsid w:val="00614831"/>
    <w:rsid w:val="006148FA"/>
    <w:rsid w:val="006149D7"/>
    <w:rsid w:val="00614AA9"/>
    <w:rsid w:val="00614BDE"/>
    <w:rsid w:val="00614E3E"/>
    <w:rsid w:val="00614F1B"/>
    <w:rsid w:val="00614F4B"/>
    <w:rsid w:val="00614F66"/>
    <w:rsid w:val="00614FC9"/>
    <w:rsid w:val="00615146"/>
    <w:rsid w:val="006151EC"/>
    <w:rsid w:val="0061525B"/>
    <w:rsid w:val="006152C8"/>
    <w:rsid w:val="006152DA"/>
    <w:rsid w:val="00615432"/>
    <w:rsid w:val="00615461"/>
    <w:rsid w:val="006155B3"/>
    <w:rsid w:val="0061571A"/>
    <w:rsid w:val="006158D6"/>
    <w:rsid w:val="00615998"/>
    <w:rsid w:val="006159BF"/>
    <w:rsid w:val="006159F1"/>
    <w:rsid w:val="00615A12"/>
    <w:rsid w:val="00615A30"/>
    <w:rsid w:val="00615A82"/>
    <w:rsid w:val="00615AE9"/>
    <w:rsid w:val="00615B89"/>
    <w:rsid w:val="00615C35"/>
    <w:rsid w:val="00615C4A"/>
    <w:rsid w:val="00615CF7"/>
    <w:rsid w:val="00615DED"/>
    <w:rsid w:val="00615E36"/>
    <w:rsid w:val="00615EBE"/>
    <w:rsid w:val="00615EF6"/>
    <w:rsid w:val="006160CE"/>
    <w:rsid w:val="00616168"/>
    <w:rsid w:val="00616239"/>
    <w:rsid w:val="0061633F"/>
    <w:rsid w:val="00616350"/>
    <w:rsid w:val="0061637F"/>
    <w:rsid w:val="006163AD"/>
    <w:rsid w:val="006163BC"/>
    <w:rsid w:val="0061640B"/>
    <w:rsid w:val="006164B9"/>
    <w:rsid w:val="006165D2"/>
    <w:rsid w:val="006166C2"/>
    <w:rsid w:val="0061683F"/>
    <w:rsid w:val="006168A6"/>
    <w:rsid w:val="00616B09"/>
    <w:rsid w:val="00616BCF"/>
    <w:rsid w:val="00616D09"/>
    <w:rsid w:val="00616EFB"/>
    <w:rsid w:val="00616F16"/>
    <w:rsid w:val="00617144"/>
    <w:rsid w:val="0061721D"/>
    <w:rsid w:val="00617255"/>
    <w:rsid w:val="00617476"/>
    <w:rsid w:val="006174C5"/>
    <w:rsid w:val="00617571"/>
    <w:rsid w:val="006177B8"/>
    <w:rsid w:val="00617914"/>
    <w:rsid w:val="00617990"/>
    <w:rsid w:val="006179A5"/>
    <w:rsid w:val="006179CE"/>
    <w:rsid w:val="00617A08"/>
    <w:rsid w:val="00617ACE"/>
    <w:rsid w:val="00617AEC"/>
    <w:rsid w:val="00617CD5"/>
    <w:rsid w:val="00617CF3"/>
    <w:rsid w:val="00617D04"/>
    <w:rsid w:val="00617D5E"/>
    <w:rsid w:val="00617D83"/>
    <w:rsid w:val="00617E99"/>
    <w:rsid w:val="00620321"/>
    <w:rsid w:val="00620587"/>
    <w:rsid w:val="006205FD"/>
    <w:rsid w:val="006205FE"/>
    <w:rsid w:val="0062075F"/>
    <w:rsid w:val="00620815"/>
    <w:rsid w:val="00620934"/>
    <w:rsid w:val="0062093C"/>
    <w:rsid w:val="00620B6B"/>
    <w:rsid w:val="00620C0C"/>
    <w:rsid w:val="00620EAA"/>
    <w:rsid w:val="00620F62"/>
    <w:rsid w:val="00621012"/>
    <w:rsid w:val="00621071"/>
    <w:rsid w:val="006210DD"/>
    <w:rsid w:val="0062139E"/>
    <w:rsid w:val="006215FF"/>
    <w:rsid w:val="006216C7"/>
    <w:rsid w:val="00621765"/>
    <w:rsid w:val="00621836"/>
    <w:rsid w:val="00621838"/>
    <w:rsid w:val="00621851"/>
    <w:rsid w:val="00621865"/>
    <w:rsid w:val="0062190A"/>
    <w:rsid w:val="00621A70"/>
    <w:rsid w:val="00621AF1"/>
    <w:rsid w:val="00621B55"/>
    <w:rsid w:val="00621B8E"/>
    <w:rsid w:val="00621D3C"/>
    <w:rsid w:val="00621E4D"/>
    <w:rsid w:val="00621EDF"/>
    <w:rsid w:val="00621EEE"/>
    <w:rsid w:val="00621F14"/>
    <w:rsid w:val="006222D2"/>
    <w:rsid w:val="006222E6"/>
    <w:rsid w:val="0062231C"/>
    <w:rsid w:val="0062239C"/>
    <w:rsid w:val="00622487"/>
    <w:rsid w:val="00622627"/>
    <w:rsid w:val="0062262B"/>
    <w:rsid w:val="0062262D"/>
    <w:rsid w:val="00622A13"/>
    <w:rsid w:val="00622A64"/>
    <w:rsid w:val="00622C20"/>
    <w:rsid w:val="00622C3E"/>
    <w:rsid w:val="00622D79"/>
    <w:rsid w:val="0062307A"/>
    <w:rsid w:val="006231AF"/>
    <w:rsid w:val="006231FF"/>
    <w:rsid w:val="0062324D"/>
    <w:rsid w:val="0062331E"/>
    <w:rsid w:val="0062339E"/>
    <w:rsid w:val="006233E7"/>
    <w:rsid w:val="00623431"/>
    <w:rsid w:val="006234B9"/>
    <w:rsid w:val="006234E9"/>
    <w:rsid w:val="0062351D"/>
    <w:rsid w:val="00623574"/>
    <w:rsid w:val="00623745"/>
    <w:rsid w:val="00623762"/>
    <w:rsid w:val="006237E7"/>
    <w:rsid w:val="00623A3A"/>
    <w:rsid w:val="00623A5D"/>
    <w:rsid w:val="00623A91"/>
    <w:rsid w:val="00623AB0"/>
    <w:rsid w:val="00623B34"/>
    <w:rsid w:val="00623C6C"/>
    <w:rsid w:val="00623CD3"/>
    <w:rsid w:val="00623E91"/>
    <w:rsid w:val="00623FBB"/>
    <w:rsid w:val="00624110"/>
    <w:rsid w:val="0062413D"/>
    <w:rsid w:val="0062422E"/>
    <w:rsid w:val="0062436C"/>
    <w:rsid w:val="006243E1"/>
    <w:rsid w:val="006244AF"/>
    <w:rsid w:val="006244D8"/>
    <w:rsid w:val="00624543"/>
    <w:rsid w:val="006245AD"/>
    <w:rsid w:val="00624701"/>
    <w:rsid w:val="0062477D"/>
    <w:rsid w:val="0062478B"/>
    <w:rsid w:val="006247FC"/>
    <w:rsid w:val="0062484F"/>
    <w:rsid w:val="00624894"/>
    <w:rsid w:val="00624A8A"/>
    <w:rsid w:val="00624AE8"/>
    <w:rsid w:val="00624B38"/>
    <w:rsid w:val="00624BED"/>
    <w:rsid w:val="00624C87"/>
    <w:rsid w:val="00624D3B"/>
    <w:rsid w:val="006250C3"/>
    <w:rsid w:val="006250F8"/>
    <w:rsid w:val="006251E6"/>
    <w:rsid w:val="0062531F"/>
    <w:rsid w:val="00625591"/>
    <w:rsid w:val="006255AD"/>
    <w:rsid w:val="006256C6"/>
    <w:rsid w:val="00625777"/>
    <w:rsid w:val="006258BB"/>
    <w:rsid w:val="006258E2"/>
    <w:rsid w:val="00625A10"/>
    <w:rsid w:val="00625A39"/>
    <w:rsid w:val="00625B18"/>
    <w:rsid w:val="00625B88"/>
    <w:rsid w:val="00625C96"/>
    <w:rsid w:val="00625CB6"/>
    <w:rsid w:val="00625D71"/>
    <w:rsid w:val="00625DE6"/>
    <w:rsid w:val="0062611B"/>
    <w:rsid w:val="0062628B"/>
    <w:rsid w:val="0062634A"/>
    <w:rsid w:val="00626545"/>
    <w:rsid w:val="006266A8"/>
    <w:rsid w:val="006267F3"/>
    <w:rsid w:val="006268F9"/>
    <w:rsid w:val="006269FA"/>
    <w:rsid w:val="00626B2B"/>
    <w:rsid w:val="00626C1C"/>
    <w:rsid w:val="00626C3F"/>
    <w:rsid w:val="00626F01"/>
    <w:rsid w:val="0062700D"/>
    <w:rsid w:val="00627064"/>
    <w:rsid w:val="0062711A"/>
    <w:rsid w:val="00627441"/>
    <w:rsid w:val="006274F0"/>
    <w:rsid w:val="00627521"/>
    <w:rsid w:val="00627668"/>
    <w:rsid w:val="0062770D"/>
    <w:rsid w:val="006278DD"/>
    <w:rsid w:val="006279E0"/>
    <w:rsid w:val="00627B39"/>
    <w:rsid w:val="00627C03"/>
    <w:rsid w:val="00627C8B"/>
    <w:rsid w:val="00627D5E"/>
    <w:rsid w:val="00627DC1"/>
    <w:rsid w:val="00627E41"/>
    <w:rsid w:val="0063001C"/>
    <w:rsid w:val="00630105"/>
    <w:rsid w:val="00630142"/>
    <w:rsid w:val="00630205"/>
    <w:rsid w:val="006302A4"/>
    <w:rsid w:val="006302D7"/>
    <w:rsid w:val="00630347"/>
    <w:rsid w:val="00630351"/>
    <w:rsid w:val="0063051D"/>
    <w:rsid w:val="00630790"/>
    <w:rsid w:val="00630847"/>
    <w:rsid w:val="00630A29"/>
    <w:rsid w:val="00630B07"/>
    <w:rsid w:val="00630B8A"/>
    <w:rsid w:val="00630C72"/>
    <w:rsid w:val="00630CBE"/>
    <w:rsid w:val="00630CDE"/>
    <w:rsid w:val="00630F0F"/>
    <w:rsid w:val="006310BA"/>
    <w:rsid w:val="0063110E"/>
    <w:rsid w:val="0063113F"/>
    <w:rsid w:val="0063115F"/>
    <w:rsid w:val="00631254"/>
    <w:rsid w:val="006312BF"/>
    <w:rsid w:val="00631326"/>
    <w:rsid w:val="006313C0"/>
    <w:rsid w:val="006313C2"/>
    <w:rsid w:val="006314F2"/>
    <w:rsid w:val="00631715"/>
    <w:rsid w:val="00631839"/>
    <w:rsid w:val="00631999"/>
    <w:rsid w:val="00631A33"/>
    <w:rsid w:val="00631A54"/>
    <w:rsid w:val="00631AA3"/>
    <w:rsid w:val="00631AB1"/>
    <w:rsid w:val="00631AF4"/>
    <w:rsid w:val="00631B8D"/>
    <w:rsid w:val="00631CA2"/>
    <w:rsid w:val="00631D64"/>
    <w:rsid w:val="00631EDC"/>
    <w:rsid w:val="006321CD"/>
    <w:rsid w:val="0063224B"/>
    <w:rsid w:val="00632369"/>
    <w:rsid w:val="006323FD"/>
    <w:rsid w:val="0063258E"/>
    <w:rsid w:val="00632627"/>
    <w:rsid w:val="0063268D"/>
    <w:rsid w:val="006326E5"/>
    <w:rsid w:val="00632708"/>
    <w:rsid w:val="00632790"/>
    <w:rsid w:val="00632856"/>
    <w:rsid w:val="00632A10"/>
    <w:rsid w:val="00632AC9"/>
    <w:rsid w:val="00632BBE"/>
    <w:rsid w:val="00632C1F"/>
    <w:rsid w:val="00632C21"/>
    <w:rsid w:val="00632CE7"/>
    <w:rsid w:val="00632D74"/>
    <w:rsid w:val="00632DA5"/>
    <w:rsid w:val="00632DC5"/>
    <w:rsid w:val="00632DD1"/>
    <w:rsid w:val="00632E04"/>
    <w:rsid w:val="00632F02"/>
    <w:rsid w:val="00633035"/>
    <w:rsid w:val="00633040"/>
    <w:rsid w:val="00633169"/>
    <w:rsid w:val="0063325C"/>
    <w:rsid w:val="00633394"/>
    <w:rsid w:val="0063345A"/>
    <w:rsid w:val="00633711"/>
    <w:rsid w:val="0063378D"/>
    <w:rsid w:val="006337FA"/>
    <w:rsid w:val="006338EF"/>
    <w:rsid w:val="0063397C"/>
    <w:rsid w:val="00633A35"/>
    <w:rsid w:val="00633AE9"/>
    <w:rsid w:val="00633B65"/>
    <w:rsid w:val="00633C9A"/>
    <w:rsid w:val="00633CFC"/>
    <w:rsid w:val="00633D14"/>
    <w:rsid w:val="00633D9C"/>
    <w:rsid w:val="00633E06"/>
    <w:rsid w:val="00633E24"/>
    <w:rsid w:val="00633E40"/>
    <w:rsid w:val="00633F36"/>
    <w:rsid w:val="00633F53"/>
    <w:rsid w:val="00633F8C"/>
    <w:rsid w:val="00634241"/>
    <w:rsid w:val="00634290"/>
    <w:rsid w:val="006343C8"/>
    <w:rsid w:val="006343E6"/>
    <w:rsid w:val="0063449A"/>
    <w:rsid w:val="00634568"/>
    <w:rsid w:val="0063460E"/>
    <w:rsid w:val="006346D3"/>
    <w:rsid w:val="006348EE"/>
    <w:rsid w:val="00634986"/>
    <w:rsid w:val="006349AC"/>
    <w:rsid w:val="00634A8D"/>
    <w:rsid w:val="00634ADB"/>
    <w:rsid w:val="00634AF9"/>
    <w:rsid w:val="00634C2E"/>
    <w:rsid w:val="00634D23"/>
    <w:rsid w:val="00634E2F"/>
    <w:rsid w:val="00635167"/>
    <w:rsid w:val="00635246"/>
    <w:rsid w:val="00635453"/>
    <w:rsid w:val="0063545D"/>
    <w:rsid w:val="00635463"/>
    <w:rsid w:val="00635541"/>
    <w:rsid w:val="006355B7"/>
    <w:rsid w:val="00635828"/>
    <w:rsid w:val="00635879"/>
    <w:rsid w:val="006358D5"/>
    <w:rsid w:val="006358EA"/>
    <w:rsid w:val="00635AA2"/>
    <w:rsid w:val="00635B51"/>
    <w:rsid w:val="00635BC1"/>
    <w:rsid w:val="00635BC6"/>
    <w:rsid w:val="00635C13"/>
    <w:rsid w:val="00635D22"/>
    <w:rsid w:val="00635DE5"/>
    <w:rsid w:val="00635EB7"/>
    <w:rsid w:val="00635F13"/>
    <w:rsid w:val="00635F14"/>
    <w:rsid w:val="00636146"/>
    <w:rsid w:val="006363BD"/>
    <w:rsid w:val="0063640E"/>
    <w:rsid w:val="00636415"/>
    <w:rsid w:val="0063642E"/>
    <w:rsid w:val="0063661F"/>
    <w:rsid w:val="0063662E"/>
    <w:rsid w:val="0063663A"/>
    <w:rsid w:val="0063671A"/>
    <w:rsid w:val="00636847"/>
    <w:rsid w:val="00636939"/>
    <w:rsid w:val="00636953"/>
    <w:rsid w:val="00636A27"/>
    <w:rsid w:val="00636ACA"/>
    <w:rsid w:val="00636BF8"/>
    <w:rsid w:val="00636CCA"/>
    <w:rsid w:val="00636DED"/>
    <w:rsid w:val="00636E13"/>
    <w:rsid w:val="00636EFF"/>
    <w:rsid w:val="00636FD0"/>
    <w:rsid w:val="00637208"/>
    <w:rsid w:val="006374C2"/>
    <w:rsid w:val="006375B1"/>
    <w:rsid w:val="006376DC"/>
    <w:rsid w:val="00637700"/>
    <w:rsid w:val="006377AA"/>
    <w:rsid w:val="0063780A"/>
    <w:rsid w:val="00637878"/>
    <w:rsid w:val="00637A31"/>
    <w:rsid w:val="00637A6A"/>
    <w:rsid w:val="00637B9A"/>
    <w:rsid w:val="00637C44"/>
    <w:rsid w:val="00637D82"/>
    <w:rsid w:val="00637E8B"/>
    <w:rsid w:val="00637F52"/>
    <w:rsid w:val="006400DB"/>
    <w:rsid w:val="006400F6"/>
    <w:rsid w:val="00640197"/>
    <w:rsid w:val="006402A3"/>
    <w:rsid w:val="00640326"/>
    <w:rsid w:val="006403F2"/>
    <w:rsid w:val="00640461"/>
    <w:rsid w:val="006405A7"/>
    <w:rsid w:val="00640606"/>
    <w:rsid w:val="00640660"/>
    <w:rsid w:val="0064070E"/>
    <w:rsid w:val="0064077F"/>
    <w:rsid w:val="00640A15"/>
    <w:rsid w:val="00640AAA"/>
    <w:rsid w:val="00640AC4"/>
    <w:rsid w:val="00640CA3"/>
    <w:rsid w:val="00640D8B"/>
    <w:rsid w:val="00640ED5"/>
    <w:rsid w:val="00640F3B"/>
    <w:rsid w:val="00640F60"/>
    <w:rsid w:val="006410BF"/>
    <w:rsid w:val="00641119"/>
    <w:rsid w:val="0064117C"/>
    <w:rsid w:val="006412D2"/>
    <w:rsid w:val="0064130A"/>
    <w:rsid w:val="006413A2"/>
    <w:rsid w:val="006415FD"/>
    <w:rsid w:val="00641604"/>
    <w:rsid w:val="006417C9"/>
    <w:rsid w:val="00641896"/>
    <w:rsid w:val="00641AF3"/>
    <w:rsid w:val="00641D25"/>
    <w:rsid w:val="00641D34"/>
    <w:rsid w:val="00641D66"/>
    <w:rsid w:val="00641DAC"/>
    <w:rsid w:val="00641E6B"/>
    <w:rsid w:val="00641EE3"/>
    <w:rsid w:val="00641F19"/>
    <w:rsid w:val="0064200F"/>
    <w:rsid w:val="006420DC"/>
    <w:rsid w:val="006421C1"/>
    <w:rsid w:val="00642274"/>
    <w:rsid w:val="00642286"/>
    <w:rsid w:val="006422AC"/>
    <w:rsid w:val="0064233D"/>
    <w:rsid w:val="00642370"/>
    <w:rsid w:val="006423B3"/>
    <w:rsid w:val="006423DF"/>
    <w:rsid w:val="006423EB"/>
    <w:rsid w:val="00642427"/>
    <w:rsid w:val="00642471"/>
    <w:rsid w:val="006424BC"/>
    <w:rsid w:val="006424C0"/>
    <w:rsid w:val="006425C7"/>
    <w:rsid w:val="00642783"/>
    <w:rsid w:val="0064293F"/>
    <w:rsid w:val="00642ABF"/>
    <w:rsid w:val="00642AEB"/>
    <w:rsid w:val="00642C76"/>
    <w:rsid w:val="00642F2B"/>
    <w:rsid w:val="00642F4A"/>
    <w:rsid w:val="00643062"/>
    <w:rsid w:val="006430B8"/>
    <w:rsid w:val="00643143"/>
    <w:rsid w:val="006432F7"/>
    <w:rsid w:val="00643369"/>
    <w:rsid w:val="00643656"/>
    <w:rsid w:val="006436DD"/>
    <w:rsid w:val="00643836"/>
    <w:rsid w:val="006439DB"/>
    <w:rsid w:val="00643A5E"/>
    <w:rsid w:val="00643BDD"/>
    <w:rsid w:val="00643C04"/>
    <w:rsid w:val="00643E85"/>
    <w:rsid w:val="00643F77"/>
    <w:rsid w:val="00644094"/>
    <w:rsid w:val="00644188"/>
    <w:rsid w:val="006442CE"/>
    <w:rsid w:val="0064455B"/>
    <w:rsid w:val="00644588"/>
    <w:rsid w:val="006445AC"/>
    <w:rsid w:val="006445BD"/>
    <w:rsid w:val="00644674"/>
    <w:rsid w:val="00644944"/>
    <w:rsid w:val="00644965"/>
    <w:rsid w:val="006449CB"/>
    <w:rsid w:val="00644A6E"/>
    <w:rsid w:val="00644AE6"/>
    <w:rsid w:val="00644B3E"/>
    <w:rsid w:val="00644C40"/>
    <w:rsid w:val="00644D3D"/>
    <w:rsid w:val="00644E4B"/>
    <w:rsid w:val="00644E4C"/>
    <w:rsid w:val="00644E56"/>
    <w:rsid w:val="00644FDE"/>
    <w:rsid w:val="00645063"/>
    <w:rsid w:val="0064519E"/>
    <w:rsid w:val="0064534A"/>
    <w:rsid w:val="0064539F"/>
    <w:rsid w:val="0064540E"/>
    <w:rsid w:val="00645514"/>
    <w:rsid w:val="006455F4"/>
    <w:rsid w:val="00645679"/>
    <w:rsid w:val="0064570A"/>
    <w:rsid w:val="006459DA"/>
    <w:rsid w:val="00645A03"/>
    <w:rsid w:val="00645A20"/>
    <w:rsid w:val="00645AFC"/>
    <w:rsid w:val="00645BB9"/>
    <w:rsid w:val="00645CAA"/>
    <w:rsid w:val="00645F8A"/>
    <w:rsid w:val="00645F9E"/>
    <w:rsid w:val="00646152"/>
    <w:rsid w:val="0064634C"/>
    <w:rsid w:val="006464C3"/>
    <w:rsid w:val="0064655A"/>
    <w:rsid w:val="0064687F"/>
    <w:rsid w:val="006469AE"/>
    <w:rsid w:val="00646D24"/>
    <w:rsid w:val="00646D62"/>
    <w:rsid w:val="00646D75"/>
    <w:rsid w:val="00646E28"/>
    <w:rsid w:val="00646F34"/>
    <w:rsid w:val="00647027"/>
    <w:rsid w:val="0064708C"/>
    <w:rsid w:val="00647119"/>
    <w:rsid w:val="00647149"/>
    <w:rsid w:val="00647336"/>
    <w:rsid w:val="006474A9"/>
    <w:rsid w:val="006474CB"/>
    <w:rsid w:val="0064772C"/>
    <w:rsid w:val="00647868"/>
    <w:rsid w:val="00647934"/>
    <w:rsid w:val="00647ADB"/>
    <w:rsid w:val="00647B6F"/>
    <w:rsid w:val="00647C55"/>
    <w:rsid w:val="00647D54"/>
    <w:rsid w:val="00647DF3"/>
    <w:rsid w:val="00647FC7"/>
    <w:rsid w:val="0065003E"/>
    <w:rsid w:val="00650092"/>
    <w:rsid w:val="00650116"/>
    <w:rsid w:val="0065016A"/>
    <w:rsid w:val="006501C0"/>
    <w:rsid w:val="0065030E"/>
    <w:rsid w:val="006505DE"/>
    <w:rsid w:val="00650607"/>
    <w:rsid w:val="006506ED"/>
    <w:rsid w:val="0065073A"/>
    <w:rsid w:val="00650878"/>
    <w:rsid w:val="00650893"/>
    <w:rsid w:val="00650967"/>
    <w:rsid w:val="00650A26"/>
    <w:rsid w:val="00650A7E"/>
    <w:rsid w:val="00650ADB"/>
    <w:rsid w:val="00650B6A"/>
    <w:rsid w:val="00650B9F"/>
    <w:rsid w:val="00650CE5"/>
    <w:rsid w:val="00650D2D"/>
    <w:rsid w:val="00650EEA"/>
    <w:rsid w:val="00650EEF"/>
    <w:rsid w:val="00650F5B"/>
    <w:rsid w:val="0065107A"/>
    <w:rsid w:val="0065130B"/>
    <w:rsid w:val="0065131D"/>
    <w:rsid w:val="006513A6"/>
    <w:rsid w:val="00651438"/>
    <w:rsid w:val="006517F6"/>
    <w:rsid w:val="0065197F"/>
    <w:rsid w:val="006519C2"/>
    <w:rsid w:val="00651B30"/>
    <w:rsid w:val="00651D1E"/>
    <w:rsid w:val="00651D3E"/>
    <w:rsid w:val="00651D8E"/>
    <w:rsid w:val="00651E75"/>
    <w:rsid w:val="00652045"/>
    <w:rsid w:val="0065205D"/>
    <w:rsid w:val="00652076"/>
    <w:rsid w:val="0065208F"/>
    <w:rsid w:val="006520AC"/>
    <w:rsid w:val="006520DC"/>
    <w:rsid w:val="0065222C"/>
    <w:rsid w:val="0065228C"/>
    <w:rsid w:val="006522A3"/>
    <w:rsid w:val="006523BE"/>
    <w:rsid w:val="006523D0"/>
    <w:rsid w:val="006523FD"/>
    <w:rsid w:val="0065265B"/>
    <w:rsid w:val="00652662"/>
    <w:rsid w:val="0065270D"/>
    <w:rsid w:val="006527FE"/>
    <w:rsid w:val="00652847"/>
    <w:rsid w:val="0065296D"/>
    <w:rsid w:val="00652A29"/>
    <w:rsid w:val="00652B2E"/>
    <w:rsid w:val="00652D01"/>
    <w:rsid w:val="00652D0A"/>
    <w:rsid w:val="00652D62"/>
    <w:rsid w:val="00652DBA"/>
    <w:rsid w:val="00652F88"/>
    <w:rsid w:val="00652F9B"/>
    <w:rsid w:val="00653419"/>
    <w:rsid w:val="00653685"/>
    <w:rsid w:val="00653810"/>
    <w:rsid w:val="006538A9"/>
    <w:rsid w:val="006538E7"/>
    <w:rsid w:val="006538F3"/>
    <w:rsid w:val="00653926"/>
    <w:rsid w:val="00653958"/>
    <w:rsid w:val="00653A1E"/>
    <w:rsid w:val="00653BAE"/>
    <w:rsid w:val="00653CDC"/>
    <w:rsid w:val="00653CF5"/>
    <w:rsid w:val="00653DBE"/>
    <w:rsid w:val="00653E76"/>
    <w:rsid w:val="00653FCE"/>
    <w:rsid w:val="00654220"/>
    <w:rsid w:val="0065425F"/>
    <w:rsid w:val="006543D7"/>
    <w:rsid w:val="00654404"/>
    <w:rsid w:val="00654456"/>
    <w:rsid w:val="0065446D"/>
    <w:rsid w:val="006544F9"/>
    <w:rsid w:val="00654529"/>
    <w:rsid w:val="0065457E"/>
    <w:rsid w:val="006545F2"/>
    <w:rsid w:val="00654682"/>
    <w:rsid w:val="006546E6"/>
    <w:rsid w:val="006547DA"/>
    <w:rsid w:val="00654853"/>
    <w:rsid w:val="00654937"/>
    <w:rsid w:val="00654AE3"/>
    <w:rsid w:val="00654B96"/>
    <w:rsid w:val="00654D64"/>
    <w:rsid w:val="00654E86"/>
    <w:rsid w:val="00654EEF"/>
    <w:rsid w:val="00654FCE"/>
    <w:rsid w:val="0065500E"/>
    <w:rsid w:val="0065503A"/>
    <w:rsid w:val="006553C1"/>
    <w:rsid w:val="006553C9"/>
    <w:rsid w:val="0065545C"/>
    <w:rsid w:val="0065558A"/>
    <w:rsid w:val="006556C5"/>
    <w:rsid w:val="006557E5"/>
    <w:rsid w:val="00655807"/>
    <w:rsid w:val="00655849"/>
    <w:rsid w:val="0065591E"/>
    <w:rsid w:val="00655B62"/>
    <w:rsid w:val="00655D38"/>
    <w:rsid w:val="00655F51"/>
    <w:rsid w:val="00655FE3"/>
    <w:rsid w:val="00656001"/>
    <w:rsid w:val="00656070"/>
    <w:rsid w:val="00656162"/>
    <w:rsid w:val="006561BF"/>
    <w:rsid w:val="006561EC"/>
    <w:rsid w:val="0065632D"/>
    <w:rsid w:val="0065635B"/>
    <w:rsid w:val="00656379"/>
    <w:rsid w:val="0065650E"/>
    <w:rsid w:val="00656601"/>
    <w:rsid w:val="006566C9"/>
    <w:rsid w:val="006569BC"/>
    <w:rsid w:val="00656DA3"/>
    <w:rsid w:val="00656E1A"/>
    <w:rsid w:val="0065705D"/>
    <w:rsid w:val="00657082"/>
    <w:rsid w:val="00657083"/>
    <w:rsid w:val="006570D4"/>
    <w:rsid w:val="0065711A"/>
    <w:rsid w:val="006571A8"/>
    <w:rsid w:val="00657263"/>
    <w:rsid w:val="006572D8"/>
    <w:rsid w:val="006572F7"/>
    <w:rsid w:val="0065736C"/>
    <w:rsid w:val="00657481"/>
    <w:rsid w:val="00657633"/>
    <w:rsid w:val="00657635"/>
    <w:rsid w:val="00657CA6"/>
    <w:rsid w:val="00657E30"/>
    <w:rsid w:val="00657E34"/>
    <w:rsid w:val="00657EA1"/>
    <w:rsid w:val="00657F3C"/>
    <w:rsid w:val="006600D4"/>
    <w:rsid w:val="0066016B"/>
    <w:rsid w:val="006602C1"/>
    <w:rsid w:val="006602E2"/>
    <w:rsid w:val="0066035C"/>
    <w:rsid w:val="00660406"/>
    <w:rsid w:val="006604CE"/>
    <w:rsid w:val="006604D6"/>
    <w:rsid w:val="006604E2"/>
    <w:rsid w:val="00660563"/>
    <w:rsid w:val="00660598"/>
    <w:rsid w:val="00660657"/>
    <w:rsid w:val="0066070F"/>
    <w:rsid w:val="00660728"/>
    <w:rsid w:val="006607D0"/>
    <w:rsid w:val="00660806"/>
    <w:rsid w:val="00660856"/>
    <w:rsid w:val="00660868"/>
    <w:rsid w:val="0066097A"/>
    <w:rsid w:val="006609D8"/>
    <w:rsid w:val="00660BB7"/>
    <w:rsid w:val="00660CCC"/>
    <w:rsid w:val="00660D67"/>
    <w:rsid w:val="00660E93"/>
    <w:rsid w:val="00661020"/>
    <w:rsid w:val="00661352"/>
    <w:rsid w:val="00661396"/>
    <w:rsid w:val="006613C1"/>
    <w:rsid w:val="0066140E"/>
    <w:rsid w:val="00661427"/>
    <w:rsid w:val="00661481"/>
    <w:rsid w:val="00661559"/>
    <w:rsid w:val="006615F4"/>
    <w:rsid w:val="00661614"/>
    <w:rsid w:val="00661754"/>
    <w:rsid w:val="0066195F"/>
    <w:rsid w:val="00661A67"/>
    <w:rsid w:val="00661A90"/>
    <w:rsid w:val="00661CB8"/>
    <w:rsid w:val="00661D00"/>
    <w:rsid w:val="00661D69"/>
    <w:rsid w:val="00661F2C"/>
    <w:rsid w:val="006620DB"/>
    <w:rsid w:val="006620E4"/>
    <w:rsid w:val="0066212B"/>
    <w:rsid w:val="0066212F"/>
    <w:rsid w:val="00662443"/>
    <w:rsid w:val="006624F6"/>
    <w:rsid w:val="0066267A"/>
    <w:rsid w:val="00662784"/>
    <w:rsid w:val="006627AE"/>
    <w:rsid w:val="006628FA"/>
    <w:rsid w:val="006628FE"/>
    <w:rsid w:val="00662A9C"/>
    <w:rsid w:val="00662B8D"/>
    <w:rsid w:val="00662BE7"/>
    <w:rsid w:val="00662C77"/>
    <w:rsid w:val="00662CF0"/>
    <w:rsid w:val="00662EB2"/>
    <w:rsid w:val="00662EEB"/>
    <w:rsid w:val="00663146"/>
    <w:rsid w:val="0066319A"/>
    <w:rsid w:val="006631AD"/>
    <w:rsid w:val="006635EC"/>
    <w:rsid w:val="006637BD"/>
    <w:rsid w:val="0066380A"/>
    <w:rsid w:val="00663863"/>
    <w:rsid w:val="00663874"/>
    <w:rsid w:val="00663877"/>
    <w:rsid w:val="00663894"/>
    <w:rsid w:val="00663AC4"/>
    <w:rsid w:val="00663AED"/>
    <w:rsid w:val="00663B3D"/>
    <w:rsid w:val="00663BAD"/>
    <w:rsid w:val="00663CDC"/>
    <w:rsid w:val="00663D14"/>
    <w:rsid w:val="00663DB0"/>
    <w:rsid w:val="00663FBB"/>
    <w:rsid w:val="00664075"/>
    <w:rsid w:val="00664096"/>
    <w:rsid w:val="006640E8"/>
    <w:rsid w:val="0066420F"/>
    <w:rsid w:val="006645B4"/>
    <w:rsid w:val="0066467B"/>
    <w:rsid w:val="006646FE"/>
    <w:rsid w:val="00664740"/>
    <w:rsid w:val="00664755"/>
    <w:rsid w:val="006647B8"/>
    <w:rsid w:val="006647E6"/>
    <w:rsid w:val="00664917"/>
    <w:rsid w:val="00664A9B"/>
    <w:rsid w:val="00664B37"/>
    <w:rsid w:val="00664B6A"/>
    <w:rsid w:val="00664C60"/>
    <w:rsid w:val="00664D56"/>
    <w:rsid w:val="00664F2C"/>
    <w:rsid w:val="00664FD6"/>
    <w:rsid w:val="00665045"/>
    <w:rsid w:val="0066514A"/>
    <w:rsid w:val="006652B4"/>
    <w:rsid w:val="00665363"/>
    <w:rsid w:val="006654C2"/>
    <w:rsid w:val="00665670"/>
    <w:rsid w:val="00665674"/>
    <w:rsid w:val="006656AA"/>
    <w:rsid w:val="00665984"/>
    <w:rsid w:val="0066598F"/>
    <w:rsid w:val="00665AB5"/>
    <w:rsid w:val="00665CB4"/>
    <w:rsid w:val="00665D1E"/>
    <w:rsid w:val="00665D66"/>
    <w:rsid w:val="00665DD5"/>
    <w:rsid w:val="00665E9E"/>
    <w:rsid w:val="00665F0A"/>
    <w:rsid w:val="00665FB3"/>
    <w:rsid w:val="00665FF1"/>
    <w:rsid w:val="00665FF4"/>
    <w:rsid w:val="006660B6"/>
    <w:rsid w:val="006661C3"/>
    <w:rsid w:val="006663AA"/>
    <w:rsid w:val="006665F5"/>
    <w:rsid w:val="006666BF"/>
    <w:rsid w:val="0066683E"/>
    <w:rsid w:val="006668A4"/>
    <w:rsid w:val="006668BD"/>
    <w:rsid w:val="00666918"/>
    <w:rsid w:val="00666D17"/>
    <w:rsid w:val="00666D97"/>
    <w:rsid w:val="00666DE6"/>
    <w:rsid w:val="00666F5C"/>
    <w:rsid w:val="00666F8E"/>
    <w:rsid w:val="00666FC6"/>
    <w:rsid w:val="006671B1"/>
    <w:rsid w:val="0066730D"/>
    <w:rsid w:val="0066742B"/>
    <w:rsid w:val="00667494"/>
    <w:rsid w:val="00667671"/>
    <w:rsid w:val="00667698"/>
    <w:rsid w:val="006676B9"/>
    <w:rsid w:val="00667743"/>
    <w:rsid w:val="0066778D"/>
    <w:rsid w:val="006677D2"/>
    <w:rsid w:val="0066781A"/>
    <w:rsid w:val="00667852"/>
    <w:rsid w:val="006678FF"/>
    <w:rsid w:val="0066790B"/>
    <w:rsid w:val="006679F3"/>
    <w:rsid w:val="00667B19"/>
    <w:rsid w:val="00667C42"/>
    <w:rsid w:val="00667D7D"/>
    <w:rsid w:val="00667E65"/>
    <w:rsid w:val="00667EA5"/>
    <w:rsid w:val="00667EBD"/>
    <w:rsid w:val="00667F31"/>
    <w:rsid w:val="00667F56"/>
    <w:rsid w:val="00667F60"/>
    <w:rsid w:val="006700B9"/>
    <w:rsid w:val="006701A3"/>
    <w:rsid w:val="006703E1"/>
    <w:rsid w:val="006704A4"/>
    <w:rsid w:val="006704C0"/>
    <w:rsid w:val="00670580"/>
    <w:rsid w:val="0067079F"/>
    <w:rsid w:val="00670833"/>
    <w:rsid w:val="006709D5"/>
    <w:rsid w:val="00670A32"/>
    <w:rsid w:val="00670AF8"/>
    <w:rsid w:val="00670B16"/>
    <w:rsid w:val="00670C40"/>
    <w:rsid w:val="00670CF1"/>
    <w:rsid w:val="00670E52"/>
    <w:rsid w:val="00670E76"/>
    <w:rsid w:val="00670F0C"/>
    <w:rsid w:val="00670FC0"/>
    <w:rsid w:val="0067108A"/>
    <w:rsid w:val="006710D5"/>
    <w:rsid w:val="00671156"/>
    <w:rsid w:val="006713A0"/>
    <w:rsid w:val="0067140C"/>
    <w:rsid w:val="00671428"/>
    <w:rsid w:val="00671434"/>
    <w:rsid w:val="00671454"/>
    <w:rsid w:val="006715FA"/>
    <w:rsid w:val="00671729"/>
    <w:rsid w:val="00671940"/>
    <w:rsid w:val="00671A1E"/>
    <w:rsid w:val="00671A57"/>
    <w:rsid w:val="00671A83"/>
    <w:rsid w:val="00671A87"/>
    <w:rsid w:val="00671B0F"/>
    <w:rsid w:val="00671B2A"/>
    <w:rsid w:val="00671BC5"/>
    <w:rsid w:val="00671C47"/>
    <w:rsid w:val="00671C62"/>
    <w:rsid w:val="00671CD5"/>
    <w:rsid w:val="00671CFF"/>
    <w:rsid w:val="00671EC9"/>
    <w:rsid w:val="0067200A"/>
    <w:rsid w:val="00672034"/>
    <w:rsid w:val="00672307"/>
    <w:rsid w:val="006723DC"/>
    <w:rsid w:val="00672432"/>
    <w:rsid w:val="00672440"/>
    <w:rsid w:val="006724AE"/>
    <w:rsid w:val="006724B6"/>
    <w:rsid w:val="0067253C"/>
    <w:rsid w:val="00672541"/>
    <w:rsid w:val="00672608"/>
    <w:rsid w:val="00672A46"/>
    <w:rsid w:val="00672A55"/>
    <w:rsid w:val="00672C0B"/>
    <w:rsid w:val="00672F05"/>
    <w:rsid w:val="00672F06"/>
    <w:rsid w:val="00672F25"/>
    <w:rsid w:val="00672F30"/>
    <w:rsid w:val="006730ED"/>
    <w:rsid w:val="00673150"/>
    <w:rsid w:val="00673267"/>
    <w:rsid w:val="00673430"/>
    <w:rsid w:val="00673446"/>
    <w:rsid w:val="0067344F"/>
    <w:rsid w:val="006734CC"/>
    <w:rsid w:val="00673531"/>
    <w:rsid w:val="00673950"/>
    <w:rsid w:val="00673A19"/>
    <w:rsid w:val="00673B4F"/>
    <w:rsid w:val="00673D68"/>
    <w:rsid w:val="00673DB4"/>
    <w:rsid w:val="00673FF5"/>
    <w:rsid w:val="00674130"/>
    <w:rsid w:val="006741B4"/>
    <w:rsid w:val="00674229"/>
    <w:rsid w:val="00674240"/>
    <w:rsid w:val="0067428F"/>
    <w:rsid w:val="0067437F"/>
    <w:rsid w:val="0067450F"/>
    <w:rsid w:val="006746A0"/>
    <w:rsid w:val="00674853"/>
    <w:rsid w:val="00674A1C"/>
    <w:rsid w:val="00674B70"/>
    <w:rsid w:val="00674BC5"/>
    <w:rsid w:val="00674BFC"/>
    <w:rsid w:val="00674DCF"/>
    <w:rsid w:val="00674E14"/>
    <w:rsid w:val="00674E69"/>
    <w:rsid w:val="006750AE"/>
    <w:rsid w:val="00675180"/>
    <w:rsid w:val="0067519E"/>
    <w:rsid w:val="006753A4"/>
    <w:rsid w:val="00675559"/>
    <w:rsid w:val="006755B9"/>
    <w:rsid w:val="006756CD"/>
    <w:rsid w:val="0067572D"/>
    <w:rsid w:val="006757B7"/>
    <w:rsid w:val="0067589B"/>
    <w:rsid w:val="006758CA"/>
    <w:rsid w:val="00675969"/>
    <w:rsid w:val="006759C0"/>
    <w:rsid w:val="00675B7F"/>
    <w:rsid w:val="00675B87"/>
    <w:rsid w:val="00675CD7"/>
    <w:rsid w:val="00675D3B"/>
    <w:rsid w:val="00675D84"/>
    <w:rsid w:val="00676053"/>
    <w:rsid w:val="0067614D"/>
    <w:rsid w:val="00676298"/>
    <w:rsid w:val="006762A1"/>
    <w:rsid w:val="00676341"/>
    <w:rsid w:val="006763FB"/>
    <w:rsid w:val="0067649C"/>
    <w:rsid w:val="00676785"/>
    <w:rsid w:val="00676936"/>
    <w:rsid w:val="00676CA3"/>
    <w:rsid w:val="00676CBA"/>
    <w:rsid w:val="00676CF7"/>
    <w:rsid w:val="00676DBA"/>
    <w:rsid w:val="00676F0D"/>
    <w:rsid w:val="0067701F"/>
    <w:rsid w:val="006772A8"/>
    <w:rsid w:val="00677344"/>
    <w:rsid w:val="00677406"/>
    <w:rsid w:val="00677436"/>
    <w:rsid w:val="0067745F"/>
    <w:rsid w:val="00677464"/>
    <w:rsid w:val="0067748C"/>
    <w:rsid w:val="0067753A"/>
    <w:rsid w:val="006777EF"/>
    <w:rsid w:val="00677872"/>
    <w:rsid w:val="00677A50"/>
    <w:rsid w:val="00677ABA"/>
    <w:rsid w:val="00677BE8"/>
    <w:rsid w:val="00677D84"/>
    <w:rsid w:val="00677F08"/>
    <w:rsid w:val="00677F7B"/>
    <w:rsid w:val="0068009C"/>
    <w:rsid w:val="00680184"/>
    <w:rsid w:val="00680289"/>
    <w:rsid w:val="006804AD"/>
    <w:rsid w:val="006806E3"/>
    <w:rsid w:val="00680811"/>
    <w:rsid w:val="00680843"/>
    <w:rsid w:val="00680896"/>
    <w:rsid w:val="00680934"/>
    <w:rsid w:val="00680AE0"/>
    <w:rsid w:val="00680BB9"/>
    <w:rsid w:val="00680BF7"/>
    <w:rsid w:val="00680C66"/>
    <w:rsid w:val="00680CF6"/>
    <w:rsid w:val="00680D0D"/>
    <w:rsid w:val="00680D92"/>
    <w:rsid w:val="00680DA3"/>
    <w:rsid w:val="00680DD2"/>
    <w:rsid w:val="00680EA7"/>
    <w:rsid w:val="00681010"/>
    <w:rsid w:val="006811A0"/>
    <w:rsid w:val="006812FA"/>
    <w:rsid w:val="0068138F"/>
    <w:rsid w:val="00681391"/>
    <w:rsid w:val="00681523"/>
    <w:rsid w:val="0068154A"/>
    <w:rsid w:val="0068158D"/>
    <w:rsid w:val="006815B6"/>
    <w:rsid w:val="006815E3"/>
    <w:rsid w:val="00681770"/>
    <w:rsid w:val="006817C9"/>
    <w:rsid w:val="0068194E"/>
    <w:rsid w:val="006819D4"/>
    <w:rsid w:val="00681A8E"/>
    <w:rsid w:val="00681B56"/>
    <w:rsid w:val="00681BC7"/>
    <w:rsid w:val="00681BFC"/>
    <w:rsid w:val="00681C24"/>
    <w:rsid w:val="00681CBA"/>
    <w:rsid w:val="00681CEB"/>
    <w:rsid w:val="00681DCD"/>
    <w:rsid w:val="00681E3A"/>
    <w:rsid w:val="00681E49"/>
    <w:rsid w:val="00681F8B"/>
    <w:rsid w:val="00682017"/>
    <w:rsid w:val="0068207E"/>
    <w:rsid w:val="0068208F"/>
    <w:rsid w:val="0068212D"/>
    <w:rsid w:val="0068232D"/>
    <w:rsid w:val="006823CF"/>
    <w:rsid w:val="00682487"/>
    <w:rsid w:val="00682511"/>
    <w:rsid w:val="006825B8"/>
    <w:rsid w:val="00682640"/>
    <w:rsid w:val="00682678"/>
    <w:rsid w:val="00682722"/>
    <w:rsid w:val="006827DF"/>
    <w:rsid w:val="00682803"/>
    <w:rsid w:val="006828B0"/>
    <w:rsid w:val="0068294E"/>
    <w:rsid w:val="00682AB2"/>
    <w:rsid w:val="00682AB3"/>
    <w:rsid w:val="00682BF7"/>
    <w:rsid w:val="00682D54"/>
    <w:rsid w:val="00682DEF"/>
    <w:rsid w:val="00682EDF"/>
    <w:rsid w:val="00682F27"/>
    <w:rsid w:val="00682F7A"/>
    <w:rsid w:val="00683006"/>
    <w:rsid w:val="00683018"/>
    <w:rsid w:val="0068316D"/>
    <w:rsid w:val="0068318E"/>
    <w:rsid w:val="00683216"/>
    <w:rsid w:val="006832D8"/>
    <w:rsid w:val="00683540"/>
    <w:rsid w:val="00683546"/>
    <w:rsid w:val="00683592"/>
    <w:rsid w:val="00683753"/>
    <w:rsid w:val="00683785"/>
    <w:rsid w:val="00683819"/>
    <w:rsid w:val="006838A2"/>
    <w:rsid w:val="00683C14"/>
    <w:rsid w:val="00683E9B"/>
    <w:rsid w:val="00683FA5"/>
    <w:rsid w:val="00683FFE"/>
    <w:rsid w:val="006844A7"/>
    <w:rsid w:val="006844DD"/>
    <w:rsid w:val="00684588"/>
    <w:rsid w:val="006845B0"/>
    <w:rsid w:val="006845E1"/>
    <w:rsid w:val="0068461C"/>
    <w:rsid w:val="006846A4"/>
    <w:rsid w:val="006846BA"/>
    <w:rsid w:val="006849BE"/>
    <w:rsid w:val="006849FA"/>
    <w:rsid w:val="00684A53"/>
    <w:rsid w:val="00684AB6"/>
    <w:rsid w:val="00684BB4"/>
    <w:rsid w:val="00684C30"/>
    <w:rsid w:val="00684C38"/>
    <w:rsid w:val="00684CCD"/>
    <w:rsid w:val="00684D87"/>
    <w:rsid w:val="00684ED4"/>
    <w:rsid w:val="00684F04"/>
    <w:rsid w:val="00685018"/>
    <w:rsid w:val="0068517E"/>
    <w:rsid w:val="006851B8"/>
    <w:rsid w:val="006851D4"/>
    <w:rsid w:val="0068521D"/>
    <w:rsid w:val="006852E3"/>
    <w:rsid w:val="006853B1"/>
    <w:rsid w:val="00685479"/>
    <w:rsid w:val="0068554A"/>
    <w:rsid w:val="0068564A"/>
    <w:rsid w:val="00685672"/>
    <w:rsid w:val="006858BA"/>
    <w:rsid w:val="006858C6"/>
    <w:rsid w:val="006858E5"/>
    <w:rsid w:val="00685996"/>
    <w:rsid w:val="00685A03"/>
    <w:rsid w:val="00685B00"/>
    <w:rsid w:val="00685B14"/>
    <w:rsid w:val="00685C8C"/>
    <w:rsid w:val="00685C93"/>
    <w:rsid w:val="00685CCF"/>
    <w:rsid w:val="00685DC2"/>
    <w:rsid w:val="00685E8A"/>
    <w:rsid w:val="00686213"/>
    <w:rsid w:val="006863A3"/>
    <w:rsid w:val="006863EF"/>
    <w:rsid w:val="0068644E"/>
    <w:rsid w:val="0068666F"/>
    <w:rsid w:val="006866C7"/>
    <w:rsid w:val="006866E1"/>
    <w:rsid w:val="0068696B"/>
    <w:rsid w:val="006869B9"/>
    <w:rsid w:val="00686E21"/>
    <w:rsid w:val="00686E50"/>
    <w:rsid w:val="00686E5E"/>
    <w:rsid w:val="00686EB7"/>
    <w:rsid w:val="00686EE3"/>
    <w:rsid w:val="00686FD0"/>
    <w:rsid w:val="00687141"/>
    <w:rsid w:val="0068719E"/>
    <w:rsid w:val="0068738B"/>
    <w:rsid w:val="006875B5"/>
    <w:rsid w:val="006875EC"/>
    <w:rsid w:val="0068771E"/>
    <w:rsid w:val="00687754"/>
    <w:rsid w:val="0068777E"/>
    <w:rsid w:val="006877B6"/>
    <w:rsid w:val="0068783A"/>
    <w:rsid w:val="00687865"/>
    <w:rsid w:val="0068786E"/>
    <w:rsid w:val="006878AF"/>
    <w:rsid w:val="00687930"/>
    <w:rsid w:val="00687B15"/>
    <w:rsid w:val="00687BA7"/>
    <w:rsid w:val="00687CEC"/>
    <w:rsid w:val="00687D04"/>
    <w:rsid w:val="00687E61"/>
    <w:rsid w:val="00687F73"/>
    <w:rsid w:val="00687F76"/>
    <w:rsid w:val="006901DB"/>
    <w:rsid w:val="006904DE"/>
    <w:rsid w:val="00690529"/>
    <w:rsid w:val="0069057C"/>
    <w:rsid w:val="0069057F"/>
    <w:rsid w:val="006905B1"/>
    <w:rsid w:val="006905F0"/>
    <w:rsid w:val="00690721"/>
    <w:rsid w:val="0069093F"/>
    <w:rsid w:val="00690AB3"/>
    <w:rsid w:val="00690CE6"/>
    <w:rsid w:val="00690CFC"/>
    <w:rsid w:val="00690E19"/>
    <w:rsid w:val="00690E89"/>
    <w:rsid w:val="00690FB5"/>
    <w:rsid w:val="00691105"/>
    <w:rsid w:val="0069117A"/>
    <w:rsid w:val="0069127B"/>
    <w:rsid w:val="00691407"/>
    <w:rsid w:val="006915EE"/>
    <w:rsid w:val="00691777"/>
    <w:rsid w:val="006918BF"/>
    <w:rsid w:val="0069196F"/>
    <w:rsid w:val="00691B79"/>
    <w:rsid w:val="00691C23"/>
    <w:rsid w:val="00691C36"/>
    <w:rsid w:val="00691CAB"/>
    <w:rsid w:val="00691CCF"/>
    <w:rsid w:val="00691E73"/>
    <w:rsid w:val="00691FD6"/>
    <w:rsid w:val="00692001"/>
    <w:rsid w:val="00692017"/>
    <w:rsid w:val="0069201E"/>
    <w:rsid w:val="00692132"/>
    <w:rsid w:val="00692299"/>
    <w:rsid w:val="00692309"/>
    <w:rsid w:val="0069234B"/>
    <w:rsid w:val="00692362"/>
    <w:rsid w:val="0069240B"/>
    <w:rsid w:val="006924A5"/>
    <w:rsid w:val="0069255C"/>
    <w:rsid w:val="006925BC"/>
    <w:rsid w:val="0069268A"/>
    <w:rsid w:val="006927E8"/>
    <w:rsid w:val="00692960"/>
    <w:rsid w:val="006929D2"/>
    <w:rsid w:val="00692C05"/>
    <w:rsid w:val="00692CC7"/>
    <w:rsid w:val="00692CFE"/>
    <w:rsid w:val="00692D27"/>
    <w:rsid w:val="00692D2F"/>
    <w:rsid w:val="00692FD7"/>
    <w:rsid w:val="00693161"/>
    <w:rsid w:val="0069320A"/>
    <w:rsid w:val="00693331"/>
    <w:rsid w:val="00693433"/>
    <w:rsid w:val="00693501"/>
    <w:rsid w:val="0069360A"/>
    <w:rsid w:val="0069367D"/>
    <w:rsid w:val="006937F2"/>
    <w:rsid w:val="006937FC"/>
    <w:rsid w:val="00693815"/>
    <w:rsid w:val="0069386C"/>
    <w:rsid w:val="0069389F"/>
    <w:rsid w:val="00693B99"/>
    <w:rsid w:val="00693BCB"/>
    <w:rsid w:val="00693C44"/>
    <w:rsid w:val="00693CF7"/>
    <w:rsid w:val="00693D82"/>
    <w:rsid w:val="00693E76"/>
    <w:rsid w:val="00693F04"/>
    <w:rsid w:val="00693F6C"/>
    <w:rsid w:val="00694014"/>
    <w:rsid w:val="006940DC"/>
    <w:rsid w:val="0069429D"/>
    <w:rsid w:val="00694347"/>
    <w:rsid w:val="00694531"/>
    <w:rsid w:val="0069469E"/>
    <w:rsid w:val="006946CA"/>
    <w:rsid w:val="00694810"/>
    <w:rsid w:val="00694A0C"/>
    <w:rsid w:val="00694A53"/>
    <w:rsid w:val="00694C17"/>
    <w:rsid w:val="00694DAE"/>
    <w:rsid w:val="00694E50"/>
    <w:rsid w:val="00694FC8"/>
    <w:rsid w:val="00694FCE"/>
    <w:rsid w:val="006950C8"/>
    <w:rsid w:val="00695107"/>
    <w:rsid w:val="0069527C"/>
    <w:rsid w:val="006952C8"/>
    <w:rsid w:val="00695371"/>
    <w:rsid w:val="0069538E"/>
    <w:rsid w:val="00695453"/>
    <w:rsid w:val="00695463"/>
    <w:rsid w:val="00695577"/>
    <w:rsid w:val="00695677"/>
    <w:rsid w:val="00695A06"/>
    <w:rsid w:val="00695A27"/>
    <w:rsid w:val="00695A3A"/>
    <w:rsid w:val="00695B33"/>
    <w:rsid w:val="00695B6B"/>
    <w:rsid w:val="00695CD7"/>
    <w:rsid w:val="00695CFF"/>
    <w:rsid w:val="00695D72"/>
    <w:rsid w:val="00695EB0"/>
    <w:rsid w:val="00696062"/>
    <w:rsid w:val="00696231"/>
    <w:rsid w:val="006962CD"/>
    <w:rsid w:val="006963A6"/>
    <w:rsid w:val="006963E6"/>
    <w:rsid w:val="00696521"/>
    <w:rsid w:val="00696573"/>
    <w:rsid w:val="00696576"/>
    <w:rsid w:val="00696587"/>
    <w:rsid w:val="0069660C"/>
    <w:rsid w:val="00696690"/>
    <w:rsid w:val="0069681C"/>
    <w:rsid w:val="00696911"/>
    <w:rsid w:val="00696AE1"/>
    <w:rsid w:val="00696AF7"/>
    <w:rsid w:val="00696C53"/>
    <w:rsid w:val="00696D0D"/>
    <w:rsid w:val="00696F7E"/>
    <w:rsid w:val="00696FA1"/>
    <w:rsid w:val="00697016"/>
    <w:rsid w:val="00697084"/>
    <w:rsid w:val="0069721A"/>
    <w:rsid w:val="00697575"/>
    <w:rsid w:val="00697673"/>
    <w:rsid w:val="006976A1"/>
    <w:rsid w:val="00697700"/>
    <w:rsid w:val="00697740"/>
    <w:rsid w:val="006977DF"/>
    <w:rsid w:val="00697814"/>
    <w:rsid w:val="006979A0"/>
    <w:rsid w:val="006979F9"/>
    <w:rsid w:val="00697A81"/>
    <w:rsid w:val="00697AC2"/>
    <w:rsid w:val="00697AE3"/>
    <w:rsid w:val="00697B09"/>
    <w:rsid w:val="00697B74"/>
    <w:rsid w:val="00697BED"/>
    <w:rsid w:val="00697C91"/>
    <w:rsid w:val="00697F06"/>
    <w:rsid w:val="00697F2A"/>
    <w:rsid w:val="00697F9A"/>
    <w:rsid w:val="006A0118"/>
    <w:rsid w:val="006A014B"/>
    <w:rsid w:val="006A0160"/>
    <w:rsid w:val="006A01F3"/>
    <w:rsid w:val="006A0260"/>
    <w:rsid w:val="006A0272"/>
    <w:rsid w:val="006A03D4"/>
    <w:rsid w:val="006A054F"/>
    <w:rsid w:val="006A06F0"/>
    <w:rsid w:val="006A08D3"/>
    <w:rsid w:val="006A0ABD"/>
    <w:rsid w:val="006A0ACE"/>
    <w:rsid w:val="006A0BB4"/>
    <w:rsid w:val="006A0D28"/>
    <w:rsid w:val="006A0D8D"/>
    <w:rsid w:val="006A0E8D"/>
    <w:rsid w:val="006A0EA8"/>
    <w:rsid w:val="006A0F7F"/>
    <w:rsid w:val="006A102E"/>
    <w:rsid w:val="006A13CC"/>
    <w:rsid w:val="006A13E5"/>
    <w:rsid w:val="006A1443"/>
    <w:rsid w:val="006A145D"/>
    <w:rsid w:val="006A150B"/>
    <w:rsid w:val="006A16E1"/>
    <w:rsid w:val="006A16EB"/>
    <w:rsid w:val="006A1732"/>
    <w:rsid w:val="006A1776"/>
    <w:rsid w:val="006A1856"/>
    <w:rsid w:val="006A18CF"/>
    <w:rsid w:val="006A196B"/>
    <w:rsid w:val="006A1A47"/>
    <w:rsid w:val="006A1A6F"/>
    <w:rsid w:val="006A1B5A"/>
    <w:rsid w:val="006A1BCA"/>
    <w:rsid w:val="006A1C2B"/>
    <w:rsid w:val="006A1C42"/>
    <w:rsid w:val="006A1D74"/>
    <w:rsid w:val="006A1E3A"/>
    <w:rsid w:val="006A1FBF"/>
    <w:rsid w:val="006A20B9"/>
    <w:rsid w:val="006A21B9"/>
    <w:rsid w:val="006A21C3"/>
    <w:rsid w:val="006A22C9"/>
    <w:rsid w:val="006A22D4"/>
    <w:rsid w:val="006A2361"/>
    <w:rsid w:val="006A243F"/>
    <w:rsid w:val="006A2461"/>
    <w:rsid w:val="006A24DB"/>
    <w:rsid w:val="006A25EE"/>
    <w:rsid w:val="006A2679"/>
    <w:rsid w:val="006A2854"/>
    <w:rsid w:val="006A2937"/>
    <w:rsid w:val="006A2989"/>
    <w:rsid w:val="006A2A4B"/>
    <w:rsid w:val="006A2AB3"/>
    <w:rsid w:val="006A2BBA"/>
    <w:rsid w:val="006A2E2E"/>
    <w:rsid w:val="006A2E6E"/>
    <w:rsid w:val="006A3270"/>
    <w:rsid w:val="006A3553"/>
    <w:rsid w:val="006A3570"/>
    <w:rsid w:val="006A359D"/>
    <w:rsid w:val="006A35B1"/>
    <w:rsid w:val="006A36EB"/>
    <w:rsid w:val="006A385C"/>
    <w:rsid w:val="006A3867"/>
    <w:rsid w:val="006A39FA"/>
    <w:rsid w:val="006A3C9C"/>
    <w:rsid w:val="006A3D91"/>
    <w:rsid w:val="006A3E50"/>
    <w:rsid w:val="006A3ED7"/>
    <w:rsid w:val="006A3F1D"/>
    <w:rsid w:val="006A4097"/>
    <w:rsid w:val="006A40A5"/>
    <w:rsid w:val="006A44E2"/>
    <w:rsid w:val="006A4565"/>
    <w:rsid w:val="006A45EE"/>
    <w:rsid w:val="006A4631"/>
    <w:rsid w:val="006A4789"/>
    <w:rsid w:val="006A4A06"/>
    <w:rsid w:val="006A4A7D"/>
    <w:rsid w:val="006A4AF7"/>
    <w:rsid w:val="006A4C0D"/>
    <w:rsid w:val="006A4DBB"/>
    <w:rsid w:val="006A4FC1"/>
    <w:rsid w:val="006A4FDC"/>
    <w:rsid w:val="006A5081"/>
    <w:rsid w:val="006A5266"/>
    <w:rsid w:val="006A526B"/>
    <w:rsid w:val="006A52AC"/>
    <w:rsid w:val="006A52D7"/>
    <w:rsid w:val="006A52EF"/>
    <w:rsid w:val="006A5372"/>
    <w:rsid w:val="006A538A"/>
    <w:rsid w:val="006A540A"/>
    <w:rsid w:val="006A5482"/>
    <w:rsid w:val="006A5483"/>
    <w:rsid w:val="006A54AF"/>
    <w:rsid w:val="006A54EB"/>
    <w:rsid w:val="006A54FE"/>
    <w:rsid w:val="006A556A"/>
    <w:rsid w:val="006A556B"/>
    <w:rsid w:val="006A57D1"/>
    <w:rsid w:val="006A5805"/>
    <w:rsid w:val="006A58A6"/>
    <w:rsid w:val="006A5984"/>
    <w:rsid w:val="006A5988"/>
    <w:rsid w:val="006A59B7"/>
    <w:rsid w:val="006A59CC"/>
    <w:rsid w:val="006A5A86"/>
    <w:rsid w:val="006A5B4A"/>
    <w:rsid w:val="006A5BB2"/>
    <w:rsid w:val="006A5BE6"/>
    <w:rsid w:val="006A5E12"/>
    <w:rsid w:val="006A5F43"/>
    <w:rsid w:val="006A5FD2"/>
    <w:rsid w:val="006A6010"/>
    <w:rsid w:val="006A623B"/>
    <w:rsid w:val="006A6483"/>
    <w:rsid w:val="006A64E1"/>
    <w:rsid w:val="006A6517"/>
    <w:rsid w:val="006A66C3"/>
    <w:rsid w:val="006A6910"/>
    <w:rsid w:val="006A6938"/>
    <w:rsid w:val="006A6945"/>
    <w:rsid w:val="006A6987"/>
    <w:rsid w:val="006A69BF"/>
    <w:rsid w:val="006A6A25"/>
    <w:rsid w:val="006A6A77"/>
    <w:rsid w:val="006A6ACA"/>
    <w:rsid w:val="006A6B00"/>
    <w:rsid w:val="006A6C7A"/>
    <w:rsid w:val="006A6CB3"/>
    <w:rsid w:val="006A6DB2"/>
    <w:rsid w:val="006A6F20"/>
    <w:rsid w:val="006A6FB7"/>
    <w:rsid w:val="006A6FD1"/>
    <w:rsid w:val="006A7085"/>
    <w:rsid w:val="006A7297"/>
    <w:rsid w:val="006A7333"/>
    <w:rsid w:val="006A73F6"/>
    <w:rsid w:val="006A7434"/>
    <w:rsid w:val="006A7525"/>
    <w:rsid w:val="006A7814"/>
    <w:rsid w:val="006A7A5B"/>
    <w:rsid w:val="006A7AC3"/>
    <w:rsid w:val="006A7C26"/>
    <w:rsid w:val="006A7D5D"/>
    <w:rsid w:val="006A7E83"/>
    <w:rsid w:val="006A7F24"/>
    <w:rsid w:val="006A7F58"/>
    <w:rsid w:val="006A7F9C"/>
    <w:rsid w:val="006B006E"/>
    <w:rsid w:val="006B00B1"/>
    <w:rsid w:val="006B0312"/>
    <w:rsid w:val="006B0349"/>
    <w:rsid w:val="006B03D2"/>
    <w:rsid w:val="006B04AD"/>
    <w:rsid w:val="006B050D"/>
    <w:rsid w:val="006B096F"/>
    <w:rsid w:val="006B0B13"/>
    <w:rsid w:val="006B0E5B"/>
    <w:rsid w:val="006B0ED5"/>
    <w:rsid w:val="006B0EF5"/>
    <w:rsid w:val="006B0F19"/>
    <w:rsid w:val="006B0F7A"/>
    <w:rsid w:val="006B10BB"/>
    <w:rsid w:val="006B1147"/>
    <w:rsid w:val="006B12CA"/>
    <w:rsid w:val="006B1370"/>
    <w:rsid w:val="006B139F"/>
    <w:rsid w:val="006B15C1"/>
    <w:rsid w:val="006B168F"/>
    <w:rsid w:val="006B1744"/>
    <w:rsid w:val="006B17E3"/>
    <w:rsid w:val="006B1803"/>
    <w:rsid w:val="006B18FF"/>
    <w:rsid w:val="006B19C1"/>
    <w:rsid w:val="006B19F4"/>
    <w:rsid w:val="006B1A89"/>
    <w:rsid w:val="006B1ABB"/>
    <w:rsid w:val="006B1D6A"/>
    <w:rsid w:val="006B1DAB"/>
    <w:rsid w:val="006B1E0F"/>
    <w:rsid w:val="006B1E1C"/>
    <w:rsid w:val="006B1FCA"/>
    <w:rsid w:val="006B1FD5"/>
    <w:rsid w:val="006B2096"/>
    <w:rsid w:val="006B220F"/>
    <w:rsid w:val="006B2229"/>
    <w:rsid w:val="006B24F3"/>
    <w:rsid w:val="006B2504"/>
    <w:rsid w:val="006B2555"/>
    <w:rsid w:val="006B27F8"/>
    <w:rsid w:val="006B2862"/>
    <w:rsid w:val="006B2A0F"/>
    <w:rsid w:val="006B2A44"/>
    <w:rsid w:val="006B2BAC"/>
    <w:rsid w:val="006B2BE2"/>
    <w:rsid w:val="006B2E16"/>
    <w:rsid w:val="006B2E53"/>
    <w:rsid w:val="006B2FC9"/>
    <w:rsid w:val="006B2FEC"/>
    <w:rsid w:val="006B305F"/>
    <w:rsid w:val="006B30AA"/>
    <w:rsid w:val="006B30E3"/>
    <w:rsid w:val="006B3104"/>
    <w:rsid w:val="006B3257"/>
    <w:rsid w:val="006B326E"/>
    <w:rsid w:val="006B3400"/>
    <w:rsid w:val="006B3425"/>
    <w:rsid w:val="006B3452"/>
    <w:rsid w:val="006B3494"/>
    <w:rsid w:val="006B34DC"/>
    <w:rsid w:val="006B34E0"/>
    <w:rsid w:val="006B3515"/>
    <w:rsid w:val="006B3647"/>
    <w:rsid w:val="006B38B9"/>
    <w:rsid w:val="006B38D6"/>
    <w:rsid w:val="006B39D1"/>
    <w:rsid w:val="006B3BF7"/>
    <w:rsid w:val="006B3D02"/>
    <w:rsid w:val="006B3D32"/>
    <w:rsid w:val="006B3D3F"/>
    <w:rsid w:val="006B3E18"/>
    <w:rsid w:val="006B3F54"/>
    <w:rsid w:val="006B3FB6"/>
    <w:rsid w:val="006B3FE0"/>
    <w:rsid w:val="006B402E"/>
    <w:rsid w:val="006B4174"/>
    <w:rsid w:val="006B4219"/>
    <w:rsid w:val="006B42C2"/>
    <w:rsid w:val="006B4405"/>
    <w:rsid w:val="006B4426"/>
    <w:rsid w:val="006B44AE"/>
    <w:rsid w:val="006B457F"/>
    <w:rsid w:val="006B45A3"/>
    <w:rsid w:val="006B45EE"/>
    <w:rsid w:val="006B464C"/>
    <w:rsid w:val="006B47DC"/>
    <w:rsid w:val="006B4834"/>
    <w:rsid w:val="006B49C3"/>
    <w:rsid w:val="006B4CDB"/>
    <w:rsid w:val="006B4EAC"/>
    <w:rsid w:val="006B4FC4"/>
    <w:rsid w:val="006B507E"/>
    <w:rsid w:val="006B514D"/>
    <w:rsid w:val="006B51A4"/>
    <w:rsid w:val="006B55E0"/>
    <w:rsid w:val="006B567D"/>
    <w:rsid w:val="006B576E"/>
    <w:rsid w:val="006B57CC"/>
    <w:rsid w:val="006B57E2"/>
    <w:rsid w:val="006B5907"/>
    <w:rsid w:val="006B5AFA"/>
    <w:rsid w:val="006B5B5A"/>
    <w:rsid w:val="006B5B8A"/>
    <w:rsid w:val="006B5BBC"/>
    <w:rsid w:val="006B5CBC"/>
    <w:rsid w:val="006B5E10"/>
    <w:rsid w:val="006B5E99"/>
    <w:rsid w:val="006B5EF5"/>
    <w:rsid w:val="006B5FBB"/>
    <w:rsid w:val="006B60E7"/>
    <w:rsid w:val="006B6297"/>
    <w:rsid w:val="006B635C"/>
    <w:rsid w:val="006B63C8"/>
    <w:rsid w:val="006B642B"/>
    <w:rsid w:val="006B642E"/>
    <w:rsid w:val="006B644A"/>
    <w:rsid w:val="006B65E8"/>
    <w:rsid w:val="006B6772"/>
    <w:rsid w:val="006B690D"/>
    <w:rsid w:val="006B6A5C"/>
    <w:rsid w:val="006B6B93"/>
    <w:rsid w:val="006B6C8D"/>
    <w:rsid w:val="006B6CBB"/>
    <w:rsid w:val="006B6CBD"/>
    <w:rsid w:val="006B7002"/>
    <w:rsid w:val="006B71B6"/>
    <w:rsid w:val="006B71DF"/>
    <w:rsid w:val="006B7266"/>
    <w:rsid w:val="006B730F"/>
    <w:rsid w:val="006B7314"/>
    <w:rsid w:val="006B7326"/>
    <w:rsid w:val="006B75E1"/>
    <w:rsid w:val="006B764D"/>
    <w:rsid w:val="006B766A"/>
    <w:rsid w:val="006B77C9"/>
    <w:rsid w:val="006B77D8"/>
    <w:rsid w:val="006B7826"/>
    <w:rsid w:val="006B78EE"/>
    <w:rsid w:val="006B7922"/>
    <w:rsid w:val="006B7949"/>
    <w:rsid w:val="006B7957"/>
    <w:rsid w:val="006B7983"/>
    <w:rsid w:val="006B7A10"/>
    <w:rsid w:val="006B7A1C"/>
    <w:rsid w:val="006B7A8F"/>
    <w:rsid w:val="006B7B0A"/>
    <w:rsid w:val="006B7B43"/>
    <w:rsid w:val="006B7BCF"/>
    <w:rsid w:val="006B7C09"/>
    <w:rsid w:val="006B7C5F"/>
    <w:rsid w:val="006B7C65"/>
    <w:rsid w:val="006B7D2E"/>
    <w:rsid w:val="006B7E16"/>
    <w:rsid w:val="006B7E87"/>
    <w:rsid w:val="006C00CA"/>
    <w:rsid w:val="006C024D"/>
    <w:rsid w:val="006C029B"/>
    <w:rsid w:val="006C02C7"/>
    <w:rsid w:val="006C02F3"/>
    <w:rsid w:val="006C0497"/>
    <w:rsid w:val="006C05F8"/>
    <w:rsid w:val="006C0617"/>
    <w:rsid w:val="006C073C"/>
    <w:rsid w:val="006C07EE"/>
    <w:rsid w:val="006C087B"/>
    <w:rsid w:val="006C0915"/>
    <w:rsid w:val="006C098E"/>
    <w:rsid w:val="006C09DF"/>
    <w:rsid w:val="006C0A96"/>
    <w:rsid w:val="006C0AAB"/>
    <w:rsid w:val="006C0AE2"/>
    <w:rsid w:val="006C0C19"/>
    <w:rsid w:val="006C0E8A"/>
    <w:rsid w:val="006C0F68"/>
    <w:rsid w:val="006C1038"/>
    <w:rsid w:val="006C111F"/>
    <w:rsid w:val="006C1158"/>
    <w:rsid w:val="006C1315"/>
    <w:rsid w:val="006C1509"/>
    <w:rsid w:val="006C1548"/>
    <w:rsid w:val="006C15C2"/>
    <w:rsid w:val="006C15FC"/>
    <w:rsid w:val="006C1848"/>
    <w:rsid w:val="006C1853"/>
    <w:rsid w:val="006C19CB"/>
    <w:rsid w:val="006C1A51"/>
    <w:rsid w:val="006C1A80"/>
    <w:rsid w:val="006C1BFF"/>
    <w:rsid w:val="006C1CA2"/>
    <w:rsid w:val="006C1D13"/>
    <w:rsid w:val="006C1E23"/>
    <w:rsid w:val="006C203F"/>
    <w:rsid w:val="006C2350"/>
    <w:rsid w:val="006C23CB"/>
    <w:rsid w:val="006C2527"/>
    <w:rsid w:val="006C253D"/>
    <w:rsid w:val="006C2543"/>
    <w:rsid w:val="006C2568"/>
    <w:rsid w:val="006C25CC"/>
    <w:rsid w:val="006C268B"/>
    <w:rsid w:val="006C2764"/>
    <w:rsid w:val="006C281D"/>
    <w:rsid w:val="006C28AE"/>
    <w:rsid w:val="006C2AB0"/>
    <w:rsid w:val="006C2AE5"/>
    <w:rsid w:val="006C2B19"/>
    <w:rsid w:val="006C2D6B"/>
    <w:rsid w:val="006C2DA2"/>
    <w:rsid w:val="006C3066"/>
    <w:rsid w:val="006C3148"/>
    <w:rsid w:val="006C31F7"/>
    <w:rsid w:val="006C323F"/>
    <w:rsid w:val="006C333C"/>
    <w:rsid w:val="006C3349"/>
    <w:rsid w:val="006C3645"/>
    <w:rsid w:val="006C3661"/>
    <w:rsid w:val="006C380F"/>
    <w:rsid w:val="006C3813"/>
    <w:rsid w:val="006C3835"/>
    <w:rsid w:val="006C3A0D"/>
    <w:rsid w:val="006C3ABF"/>
    <w:rsid w:val="006C3ACE"/>
    <w:rsid w:val="006C3B9C"/>
    <w:rsid w:val="006C3C84"/>
    <w:rsid w:val="006C3E04"/>
    <w:rsid w:val="006C3E8E"/>
    <w:rsid w:val="006C3EE6"/>
    <w:rsid w:val="006C3F1F"/>
    <w:rsid w:val="006C40C8"/>
    <w:rsid w:val="006C4588"/>
    <w:rsid w:val="006C45AE"/>
    <w:rsid w:val="006C45EA"/>
    <w:rsid w:val="006C460E"/>
    <w:rsid w:val="006C467C"/>
    <w:rsid w:val="006C4966"/>
    <w:rsid w:val="006C4B13"/>
    <w:rsid w:val="006C4B23"/>
    <w:rsid w:val="006C4C6E"/>
    <w:rsid w:val="006C4D0D"/>
    <w:rsid w:val="006C4D88"/>
    <w:rsid w:val="006C4E09"/>
    <w:rsid w:val="006C4FB5"/>
    <w:rsid w:val="006C5127"/>
    <w:rsid w:val="006C520D"/>
    <w:rsid w:val="006C52F5"/>
    <w:rsid w:val="006C55A8"/>
    <w:rsid w:val="006C56D2"/>
    <w:rsid w:val="006C57C0"/>
    <w:rsid w:val="006C57C2"/>
    <w:rsid w:val="006C586D"/>
    <w:rsid w:val="006C5909"/>
    <w:rsid w:val="006C5984"/>
    <w:rsid w:val="006C5A0D"/>
    <w:rsid w:val="006C5B9D"/>
    <w:rsid w:val="006C5C29"/>
    <w:rsid w:val="006C5CC4"/>
    <w:rsid w:val="006C5CD6"/>
    <w:rsid w:val="006C5CFB"/>
    <w:rsid w:val="006C5E62"/>
    <w:rsid w:val="006C5EDB"/>
    <w:rsid w:val="006C5EE9"/>
    <w:rsid w:val="006C5F8E"/>
    <w:rsid w:val="006C6079"/>
    <w:rsid w:val="006C60EB"/>
    <w:rsid w:val="006C61B3"/>
    <w:rsid w:val="006C6242"/>
    <w:rsid w:val="006C6269"/>
    <w:rsid w:val="006C629F"/>
    <w:rsid w:val="006C631F"/>
    <w:rsid w:val="006C647E"/>
    <w:rsid w:val="006C64B3"/>
    <w:rsid w:val="006C64B8"/>
    <w:rsid w:val="006C66FC"/>
    <w:rsid w:val="006C66FD"/>
    <w:rsid w:val="006C673D"/>
    <w:rsid w:val="006C673E"/>
    <w:rsid w:val="006C67E5"/>
    <w:rsid w:val="006C686C"/>
    <w:rsid w:val="006C68A6"/>
    <w:rsid w:val="006C6A3F"/>
    <w:rsid w:val="006C6B2C"/>
    <w:rsid w:val="006C6B48"/>
    <w:rsid w:val="006C6C49"/>
    <w:rsid w:val="006C6CF2"/>
    <w:rsid w:val="006C6E2C"/>
    <w:rsid w:val="006C6E89"/>
    <w:rsid w:val="006C6F58"/>
    <w:rsid w:val="006C7022"/>
    <w:rsid w:val="006C71AB"/>
    <w:rsid w:val="006C71DB"/>
    <w:rsid w:val="006C737A"/>
    <w:rsid w:val="006C73E7"/>
    <w:rsid w:val="006C741D"/>
    <w:rsid w:val="006C7537"/>
    <w:rsid w:val="006C76CD"/>
    <w:rsid w:val="006C77AA"/>
    <w:rsid w:val="006C7D82"/>
    <w:rsid w:val="006C7E6B"/>
    <w:rsid w:val="006C7F0D"/>
    <w:rsid w:val="006C7F1E"/>
    <w:rsid w:val="006D01F5"/>
    <w:rsid w:val="006D0287"/>
    <w:rsid w:val="006D02B8"/>
    <w:rsid w:val="006D04DB"/>
    <w:rsid w:val="006D04F6"/>
    <w:rsid w:val="006D0535"/>
    <w:rsid w:val="006D06BF"/>
    <w:rsid w:val="006D07AA"/>
    <w:rsid w:val="006D07D9"/>
    <w:rsid w:val="006D085B"/>
    <w:rsid w:val="006D08A2"/>
    <w:rsid w:val="006D0916"/>
    <w:rsid w:val="006D09E9"/>
    <w:rsid w:val="006D0B47"/>
    <w:rsid w:val="006D0BB0"/>
    <w:rsid w:val="006D0D5C"/>
    <w:rsid w:val="006D0EDC"/>
    <w:rsid w:val="006D0F5D"/>
    <w:rsid w:val="006D0F97"/>
    <w:rsid w:val="006D101D"/>
    <w:rsid w:val="006D107D"/>
    <w:rsid w:val="006D10D0"/>
    <w:rsid w:val="006D111F"/>
    <w:rsid w:val="006D1124"/>
    <w:rsid w:val="006D11C7"/>
    <w:rsid w:val="006D1258"/>
    <w:rsid w:val="006D131E"/>
    <w:rsid w:val="006D13A5"/>
    <w:rsid w:val="006D14E2"/>
    <w:rsid w:val="006D14FB"/>
    <w:rsid w:val="006D1599"/>
    <w:rsid w:val="006D181C"/>
    <w:rsid w:val="006D19EB"/>
    <w:rsid w:val="006D1B8D"/>
    <w:rsid w:val="006D1BCA"/>
    <w:rsid w:val="006D1BFE"/>
    <w:rsid w:val="006D1C51"/>
    <w:rsid w:val="006D1DA4"/>
    <w:rsid w:val="006D1E81"/>
    <w:rsid w:val="006D1EC9"/>
    <w:rsid w:val="006D2044"/>
    <w:rsid w:val="006D2323"/>
    <w:rsid w:val="006D24E3"/>
    <w:rsid w:val="006D25B9"/>
    <w:rsid w:val="006D265B"/>
    <w:rsid w:val="006D269A"/>
    <w:rsid w:val="006D26D7"/>
    <w:rsid w:val="006D272A"/>
    <w:rsid w:val="006D2831"/>
    <w:rsid w:val="006D2960"/>
    <w:rsid w:val="006D29B4"/>
    <w:rsid w:val="006D29EA"/>
    <w:rsid w:val="006D2AB0"/>
    <w:rsid w:val="006D2B3B"/>
    <w:rsid w:val="006D2B6A"/>
    <w:rsid w:val="006D2C33"/>
    <w:rsid w:val="006D2C6D"/>
    <w:rsid w:val="006D2C88"/>
    <w:rsid w:val="006D2DFA"/>
    <w:rsid w:val="006D2EDE"/>
    <w:rsid w:val="006D2F53"/>
    <w:rsid w:val="006D3329"/>
    <w:rsid w:val="006D336A"/>
    <w:rsid w:val="006D3507"/>
    <w:rsid w:val="006D3525"/>
    <w:rsid w:val="006D3685"/>
    <w:rsid w:val="006D369B"/>
    <w:rsid w:val="006D369C"/>
    <w:rsid w:val="006D3880"/>
    <w:rsid w:val="006D3941"/>
    <w:rsid w:val="006D39D4"/>
    <w:rsid w:val="006D3A5F"/>
    <w:rsid w:val="006D3A92"/>
    <w:rsid w:val="006D3A96"/>
    <w:rsid w:val="006D3AA8"/>
    <w:rsid w:val="006D3ADD"/>
    <w:rsid w:val="006D3B4F"/>
    <w:rsid w:val="006D3C78"/>
    <w:rsid w:val="006D3EBD"/>
    <w:rsid w:val="006D3EC7"/>
    <w:rsid w:val="006D3F39"/>
    <w:rsid w:val="006D3FF0"/>
    <w:rsid w:val="006D4192"/>
    <w:rsid w:val="006D438B"/>
    <w:rsid w:val="006D439B"/>
    <w:rsid w:val="006D46FF"/>
    <w:rsid w:val="006D47C2"/>
    <w:rsid w:val="006D4800"/>
    <w:rsid w:val="006D48EB"/>
    <w:rsid w:val="006D4AD2"/>
    <w:rsid w:val="006D4B34"/>
    <w:rsid w:val="006D4C70"/>
    <w:rsid w:val="006D4DD2"/>
    <w:rsid w:val="006D4DEE"/>
    <w:rsid w:val="006D4FF9"/>
    <w:rsid w:val="006D51CA"/>
    <w:rsid w:val="006D51FB"/>
    <w:rsid w:val="006D53B4"/>
    <w:rsid w:val="006D5615"/>
    <w:rsid w:val="006D5682"/>
    <w:rsid w:val="006D568A"/>
    <w:rsid w:val="006D5748"/>
    <w:rsid w:val="006D5785"/>
    <w:rsid w:val="006D595D"/>
    <w:rsid w:val="006D59EC"/>
    <w:rsid w:val="006D5A43"/>
    <w:rsid w:val="006D5AE9"/>
    <w:rsid w:val="006D5B2E"/>
    <w:rsid w:val="006D5CA5"/>
    <w:rsid w:val="006D5D04"/>
    <w:rsid w:val="006D5D21"/>
    <w:rsid w:val="006D5D2B"/>
    <w:rsid w:val="006D5EE8"/>
    <w:rsid w:val="006D5FFF"/>
    <w:rsid w:val="006D62B8"/>
    <w:rsid w:val="006D6385"/>
    <w:rsid w:val="006D63E4"/>
    <w:rsid w:val="006D63FA"/>
    <w:rsid w:val="006D64F6"/>
    <w:rsid w:val="006D6518"/>
    <w:rsid w:val="006D6570"/>
    <w:rsid w:val="006D65D0"/>
    <w:rsid w:val="006D6623"/>
    <w:rsid w:val="006D67D6"/>
    <w:rsid w:val="006D67FD"/>
    <w:rsid w:val="006D68EC"/>
    <w:rsid w:val="006D6A39"/>
    <w:rsid w:val="006D6ABB"/>
    <w:rsid w:val="006D6D4E"/>
    <w:rsid w:val="006D6EC0"/>
    <w:rsid w:val="006D6F37"/>
    <w:rsid w:val="006D6F89"/>
    <w:rsid w:val="006D6FAA"/>
    <w:rsid w:val="006D703D"/>
    <w:rsid w:val="006D7124"/>
    <w:rsid w:val="006D71BC"/>
    <w:rsid w:val="006D7250"/>
    <w:rsid w:val="006D740C"/>
    <w:rsid w:val="006D742F"/>
    <w:rsid w:val="006D752F"/>
    <w:rsid w:val="006D75D1"/>
    <w:rsid w:val="006D76DA"/>
    <w:rsid w:val="006D7782"/>
    <w:rsid w:val="006D7922"/>
    <w:rsid w:val="006D7938"/>
    <w:rsid w:val="006D7952"/>
    <w:rsid w:val="006D79CA"/>
    <w:rsid w:val="006D7ABA"/>
    <w:rsid w:val="006D7B17"/>
    <w:rsid w:val="006D7D61"/>
    <w:rsid w:val="006D7F97"/>
    <w:rsid w:val="006E003F"/>
    <w:rsid w:val="006E015F"/>
    <w:rsid w:val="006E0173"/>
    <w:rsid w:val="006E0301"/>
    <w:rsid w:val="006E05FC"/>
    <w:rsid w:val="006E0610"/>
    <w:rsid w:val="006E0669"/>
    <w:rsid w:val="006E07EA"/>
    <w:rsid w:val="006E087D"/>
    <w:rsid w:val="006E0883"/>
    <w:rsid w:val="006E0894"/>
    <w:rsid w:val="006E0958"/>
    <w:rsid w:val="006E0975"/>
    <w:rsid w:val="006E0977"/>
    <w:rsid w:val="006E0AC7"/>
    <w:rsid w:val="006E0D5A"/>
    <w:rsid w:val="006E0DAC"/>
    <w:rsid w:val="006E0E0B"/>
    <w:rsid w:val="006E0E5A"/>
    <w:rsid w:val="006E0EDD"/>
    <w:rsid w:val="006E0FB7"/>
    <w:rsid w:val="006E0FF5"/>
    <w:rsid w:val="006E1010"/>
    <w:rsid w:val="006E1060"/>
    <w:rsid w:val="006E1100"/>
    <w:rsid w:val="006E113D"/>
    <w:rsid w:val="006E1163"/>
    <w:rsid w:val="006E1185"/>
    <w:rsid w:val="006E1365"/>
    <w:rsid w:val="006E1379"/>
    <w:rsid w:val="006E1434"/>
    <w:rsid w:val="006E155D"/>
    <w:rsid w:val="006E159F"/>
    <w:rsid w:val="006E1620"/>
    <w:rsid w:val="006E16FD"/>
    <w:rsid w:val="006E1732"/>
    <w:rsid w:val="006E17AB"/>
    <w:rsid w:val="006E1895"/>
    <w:rsid w:val="006E18F8"/>
    <w:rsid w:val="006E1939"/>
    <w:rsid w:val="006E199E"/>
    <w:rsid w:val="006E19E8"/>
    <w:rsid w:val="006E1BA1"/>
    <w:rsid w:val="006E1C30"/>
    <w:rsid w:val="006E1D67"/>
    <w:rsid w:val="006E1DAB"/>
    <w:rsid w:val="006E2034"/>
    <w:rsid w:val="006E20E3"/>
    <w:rsid w:val="006E215E"/>
    <w:rsid w:val="006E2200"/>
    <w:rsid w:val="006E22F0"/>
    <w:rsid w:val="006E2313"/>
    <w:rsid w:val="006E2341"/>
    <w:rsid w:val="006E23B3"/>
    <w:rsid w:val="006E2444"/>
    <w:rsid w:val="006E25EA"/>
    <w:rsid w:val="006E260D"/>
    <w:rsid w:val="006E26A6"/>
    <w:rsid w:val="006E2702"/>
    <w:rsid w:val="006E270F"/>
    <w:rsid w:val="006E2717"/>
    <w:rsid w:val="006E29AF"/>
    <w:rsid w:val="006E29F2"/>
    <w:rsid w:val="006E29F6"/>
    <w:rsid w:val="006E2A01"/>
    <w:rsid w:val="006E2AC3"/>
    <w:rsid w:val="006E2B06"/>
    <w:rsid w:val="006E2CC8"/>
    <w:rsid w:val="006E2D56"/>
    <w:rsid w:val="006E2DD7"/>
    <w:rsid w:val="006E2E88"/>
    <w:rsid w:val="006E2FA2"/>
    <w:rsid w:val="006E2FC7"/>
    <w:rsid w:val="006E3109"/>
    <w:rsid w:val="006E328D"/>
    <w:rsid w:val="006E32BB"/>
    <w:rsid w:val="006E3309"/>
    <w:rsid w:val="006E34DE"/>
    <w:rsid w:val="006E3632"/>
    <w:rsid w:val="006E39B2"/>
    <w:rsid w:val="006E3B29"/>
    <w:rsid w:val="006E3BDA"/>
    <w:rsid w:val="006E3CAE"/>
    <w:rsid w:val="006E3CD0"/>
    <w:rsid w:val="006E3DE6"/>
    <w:rsid w:val="006E3E2C"/>
    <w:rsid w:val="006E3E61"/>
    <w:rsid w:val="006E3ED4"/>
    <w:rsid w:val="006E3F74"/>
    <w:rsid w:val="006E41FE"/>
    <w:rsid w:val="006E427B"/>
    <w:rsid w:val="006E4479"/>
    <w:rsid w:val="006E44C2"/>
    <w:rsid w:val="006E494F"/>
    <w:rsid w:val="006E4BA0"/>
    <w:rsid w:val="006E4D07"/>
    <w:rsid w:val="006E4DBC"/>
    <w:rsid w:val="006E4E58"/>
    <w:rsid w:val="006E51BD"/>
    <w:rsid w:val="006E51F1"/>
    <w:rsid w:val="006E538B"/>
    <w:rsid w:val="006E548A"/>
    <w:rsid w:val="006E5515"/>
    <w:rsid w:val="006E56B6"/>
    <w:rsid w:val="006E56F6"/>
    <w:rsid w:val="006E5859"/>
    <w:rsid w:val="006E5970"/>
    <w:rsid w:val="006E5AC9"/>
    <w:rsid w:val="006E5B6E"/>
    <w:rsid w:val="006E5BDE"/>
    <w:rsid w:val="006E5D34"/>
    <w:rsid w:val="006E6050"/>
    <w:rsid w:val="006E6057"/>
    <w:rsid w:val="006E611F"/>
    <w:rsid w:val="006E612B"/>
    <w:rsid w:val="006E6171"/>
    <w:rsid w:val="006E61C4"/>
    <w:rsid w:val="006E62BC"/>
    <w:rsid w:val="006E6310"/>
    <w:rsid w:val="006E635C"/>
    <w:rsid w:val="006E642D"/>
    <w:rsid w:val="006E659C"/>
    <w:rsid w:val="006E679F"/>
    <w:rsid w:val="006E67A0"/>
    <w:rsid w:val="006E67A6"/>
    <w:rsid w:val="006E69B6"/>
    <w:rsid w:val="006E69C6"/>
    <w:rsid w:val="006E6A3A"/>
    <w:rsid w:val="006E6A9A"/>
    <w:rsid w:val="006E6B58"/>
    <w:rsid w:val="006E6C41"/>
    <w:rsid w:val="006E6CD8"/>
    <w:rsid w:val="006E6D7E"/>
    <w:rsid w:val="006E6EC2"/>
    <w:rsid w:val="006E700A"/>
    <w:rsid w:val="006E706E"/>
    <w:rsid w:val="006E7095"/>
    <w:rsid w:val="006E70D5"/>
    <w:rsid w:val="006E716C"/>
    <w:rsid w:val="006E71BF"/>
    <w:rsid w:val="006E735E"/>
    <w:rsid w:val="006E761C"/>
    <w:rsid w:val="006E7670"/>
    <w:rsid w:val="006E7783"/>
    <w:rsid w:val="006E784C"/>
    <w:rsid w:val="006E7897"/>
    <w:rsid w:val="006E7A0B"/>
    <w:rsid w:val="006E7A60"/>
    <w:rsid w:val="006E7AB4"/>
    <w:rsid w:val="006E7BD4"/>
    <w:rsid w:val="006E7C60"/>
    <w:rsid w:val="006E7DA5"/>
    <w:rsid w:val="006E7DDE"/>
    <w:rsid w:val="006E7E17"/>
    <w:rsid w:val="006E7E49"/>
    <w:rsid w:val="006E7F27"/>
    <w:rsid w:val="006F00FF"/>
    <w:rsid w:val="006F02DA"/>
    <w:rsid w:val="006F0390"/>
    <w:rsid w:val="006F03A4"/>
    <w:rsid w:val="006F047F"/>
    <w:rsid w:val="006F06D3"/>
    <w:rsid w:val="006F07C7"/>
    <w:rsid w:val="006F07DA"/>
    <w:rsid w:val="006F07F3"/>
    <w:rsid w:val="006F098D"/>
    <w:rsid w:val="006F09B5"/>
    <w:rsid w:val="006F0A1F"/>
    <w:rsid w:val="006F0AFA"/>
    <w:rsid w:val="006F0BC3"/>
    <w:rsid w:val="006F0BC7"/>
    <w:rsid w:val="006F0BCF"/>
    <w:rsid w:val="006F0C16"/>
    <w:rsid w:val="006F0CFA"/>
    <w:rsid w:val="006F0E49"/>
    <w:rsid w:val="006F0F39"/>
    <w:rsid w:val="006F1174"/>
    <w:rsid w:val="006F1277"/>
    <w:rsid w:val="006F1417"/>
    <w:rsid w:val="006F1663"/>
    <w:rsid w:val="006F1705"/>
    <w:rsid w:val="006F1744"/>
    <w:rsid w:val="006F1765"/>
    <w:rsid w:val="006F184B"/>
    <w:rsid w:val="006F1ADF"/>
    <w:rsid w:val="006F1AF9"/>
    <w:rsid w:val="006F1D1A"/>
    <w:rsid w:val="006F1E16"/>
    <w:rsid w:val="006F1FE0"/>
    <w:rsid w:val="006F2106"/>
    <w:rsid w:val="006F2194"/>
    <w:rsid w:val="006F21EB"/>
    <w:rsid w:val="006F2219"/>
    <w:rsid w:val="006F2225"/>
    <w:rsid w:val="006F2347"/>
    <w:rsid w:val="006F23EF"/>
    <w:rsid w:val="006F2435"/>
    <w:rsid w:val="006F262A"/>
    <w:rsid w:val="006F2724"/>
    <w:rsid w:val="006F28F9"/>
    <w:rsid w:val="006F2A3B"/>
    <w:rsid w:val="006F2B09"/>
    <w:rsid w:val="006F2B62"/>
    <w:rsid w:val="006F2BD3"/>
    <w:rsid w:val="006F2CB6"/>
    <w:rsid w:val="006F2D0E"/>
    <w:rsid w:val="006F2E76"/>
    <w:rsid w:val="006F3013"/>
    <w:rsid w:val="006F305D"/>
    <w:rsid w:val="006F3373"/>
    <w:rsid w:val="006F3382"/>
    <w:rsid w:val="006F357F"/>
    <w:rsid w:val="006F35A1"/>
    <w:rsid w:val="006F3638"/>
    <w:rsid w:val="006F36C0"/>
    <w:rsid w:val="006F37AF"/>
    <w:rsid w:val="006F3917"/>
    <w:rsid w:val="006F3A13"/>
    <w:rsid w:val="006F3AB1"/>
    <w:rsid w:val="006F3C32"/>
    <w:rsid w:val="006F3C3C"/>
    <w:rsid w:val="006F3D05"/>
    <w:rsid w:val="006F3D80"/>
    <w:rsid w:val="006F3E8F"/>
    <w:rsid w:val="006F3E90"/>
    <w:rsid w:val="006F410A"/>
    <w:rsid w:val="006F4173"/>
    <w:rsid w:val="006F4248"/>
    <w:rsid w:val="006F42D4"/>
    <w:rsid w:val="006F42FC"/>
    <w:rsid w:val="006F4312"/>
    <w:rsid w:val="006F4475"/>
    <w:rsid w:val="006F4507"/>
    <w:rsid w:val="006F4646"/>
    <w:rsid w:val="006F4701"/>
    <w:rsid w:val="006F471B"/>
    <w:rsid w:val="006F4970"/>
    <w:rsid w:val="006F4C36"/>
    <w:rsid w:val="006F4D07"/>
    <w:rsid w:val="006F4DC8"/>
    <w:rsid w:val="006F4EE1"/>
    <w:rsid w:val="006F4F3F"/>
    <w:rsid w:val="006F4FE1"/>
    <w:rsid w:val="006F517A"/>
    <w:rsid w:val="006F518A"/>
    <w:rsid w:val="006F51E2"/>
    <w:rsid w:val="006F521E"/>
    <w:rsid w:val="006F528B"/>
    <w:rsid w:val="006F53A4"/>
    <w:rsid w:val="006F542D"/>
    <w:rsid w:val="006F5485"/>
    <w:rsid w:val="006F548C"/>
    <w:rsid w:val="006F55FB"/>
    <w:rsid w:val="006F5614"/>
    <w:rsid w:val="006F56B3"/>
    <w:rsid w:val="006F59FC"/>
    <w:rsid w:val="006F5AA6"/>
    <w:rsid w:val="006F5B30"/>
    <w:rsid w:val="006F5B98"/>
    <w:rsid w:val="006F5BBC"/>
    <w:rsid w:val="006F5BFA"/>
    <w:rsid w:val="006F5C33"/>
    <w:rsid w:val="006F5D0B"/>
    <w:rsid w:val="006F5D35"/>
    <w:rsid w:val="006F5D52"/>
    <w:rsid w:val="006F5D78"/>
    <w:rsid w:val="006F5DD4"/>
    <w:rsid w:val="006F5DFA"/>
    <w:rsid w:val="006F5FA6"/>
    <w:rsid w:val="006F609E"/>
    <w:rsid w:val="006F60F1"/>
    <w:rsid w:val="006F6156"/>
    <w:rsid w:val="006F61DD"/>
    <w:rsid w:val="006F61F2"/>
    <w:rsid w:val="006F639A"/>
    <w:rsid w:val="006F6541"/>
    <w:rsid w:val="006F6544"/>
    <w:rsid w:val="006F65F3"/>
    <w:rsid w:val="006F6720"/>
    <w:rsid w:val="006F67C5"/>
    <w:rsid w:val="006F67CB"/>
    <w:rsid w:val="006F689F"/>
    <w:rsid w:val="006F6901"/>
    <w:rsid w:val="006F6A70"/>
    <w:rsid w:val="006F6CC4"/>
    <w:rsid w:val="006F6F83"/>
    <w:rsid w:val="006F6F89"/>
    <w:rsid w:val="006F707A"/>
    <w:rsid w:val="006F713E"/>
    <w:rsid w:val="006F716E"/>
    <w:rsid w:val="006F7184"/>
    <w:rsid w:val="006F73FA"/>
    <w:rsid w:val="006F7464"/>
    <w:rsid w:val="006F7654"/>
    <w:rsid w:val="006F7757"/>
    <w:rsid w:val="006F7881"/>
    <w:rsid w:val="006F7897"/>
    <w:rsid w:val="006F78EE"/>
    <w:rsid w:val="006F79A8"/>
    <w:rsid w:val="006F7B0B"/>
    <w:rsid w:val="006F7B89"/>
    <w:rsid w:val="006F7D2B"/>
    <w:rsid w:val="006F7DEF"/>
    <w:rsid w:val="00700170"/>
    <w:rsid w:val="007001D5"/>
    <w:rsid w:val="0070033B"/>
    <w:rsid w:val="007003AE"/>
    <w:rsid w:val="007003D9"/>
    <w:rsid w:val="007003FF"/>
    <w:rsid w:val="007004D5"/>
    <w:rsid w:val="007007C6"/>
    <w:rsid w:val="0070095B"/>
    <w:rsid w:val="00700998"/>
    <w:rsid w:val="00700A22"/>
    <w:rsid w:val="00700ABD"/>
    <w:rsid w:val="00700CC2"/>
    <w:rsid w:val="00700DEB"/>
    <w:rsid w:val="00700E6C"/>
    <w:rsid w:val="00700F66"/>
    <w:rsid w:val="00700F8B"/>
    <w:rsid w:val="00701074"/>
    <w:rsid w:val="007013C7"/>
    <w:rsid w:val="007013F2"/>
    <w:rsid w:val="0070145F"/>
    <w:rsid w:val="007014B8"/>
    <w:rsid w:val="00701545"/>
    <w:rsid w:val="007015D1"/>
    <w:rsid w:val="00701679"/>
    <w:rsid w:val="007018DA"/>
    <w:rsid w:val="00701B64"/>
    <w:rsid w:val="00701C27"/>
    <w:rsid w:val="00701C99"/>
    <w:rsid w:val="00701D49"/>
    <w:rsid w:val="00701D7C"/>
    <w:rsid w:val="00701E50"/>
    <w:rsid w:val="00701EBA"/>
    <w:rsid w:val="00702165"/>
    <w:rsid w:val="007023FA"/>
    <w:rsid w:val="00702442"/>
    <w:rsid w:val="00702469"/>
    <w:rsid w:val="0070259E"/>
    <w:rsid w:val="007028DA"/>
    <w:rsid w:val="00702927"/>
    <w:rsid w:val="00702A83"/>
    <w:rsid w:val="00702B4C"/>
    <w:rsid w:val="00702C90"/>
    <w:rsid w:val="00702CA6"/>
    <w:rsid w:val="00702CDE"/>
    <w:rsid w:val="00702D63"/>
    <w:rsid w:val="00702E78"/>
    <w:rsid w:val="00702F1E"/>
    <w:rsid w:val="00702F3A"/>
    <w:rsid w:val="00703045"/>
    <w:rsid w:val="007030E8"/>
    <w:rsid w:val="0070315C"/>
    <w:rsid w:val="00703299"/>
    <w:rsid w:val="00703331"/>
    <w:rsid w:val="00703475"/>
    <w:rsid w:val="007034AF"/>
    <w:rsid w:val="007035AF"/>
    <w:rsid w:val="007035B6"/>
    <w:rsid w:val="007035CD"/>
    <w:rsid w:val="0070360A"/>
    <w:rsid w:val="00703645"/>
    <w:rsid w:val="00703740"/>
    <w:rsid w:val="00703787"/>
    <w:rsid w:val="007037D7"/>
    <w:rsid w:val="00703933"/>
    <w:rsid w:val="00703939"/>
    <w:rsid w:val="00703C61"/>
    <w:rsid w:val="00703D4C"/>
    <w:rsid w:val="00703E59"/>
    <w:rsid w:val="00703F08"/>
    <w:rsid w:val="00704036"/>
    <w:rsid w:val="007040A1"/>
    <w:rsid w:val="007040A4"/>
    <w:rsid w:val="00704130"/>
    <w:rsid w:val="0070429F"/>
    <w:rsid w:val="00704302"/>
    <w:rsid w:val="0070443A"/>
    <w:rsid w:val="0070458D"/>
    <w:rsid w:val="007045BE"/>
    <w:rsid w:val="0070460D"/>
    <w:rsid w:val="00704673"/>
    <w:rsid w:val="00704686"/>
    <w:rsid w:val="0070468E"/>
    <w:rsid w:val="00704757"/>
    <w:rsid w:val="00704781"/>
    <w:rsid w:val="007049C6"/>
    <w:rsid w:val="00704B1C"/>
    <w:rsid w:val="00704C6D"/>
    <w:rsid w:val="00704D26"/>
    <w:rsid w:val="00704D50"/>
    <w:rsid w:val="00704E21"/>
    <w:rsid w:val="00704FE5"/>
    <w:rsid w:val="0070503D"/>
    <w:rsid w:val="0070505E"/>
    <w:rsid w:val="007050C1"/>
    <w:rsid w:val="00705128"/>
    <w:rsid w:val="0070513A"/>
    <w:rsid w:val="00705482"/>
    <w:rsid w:val="007054B5"/>
    <w:rsid w:val="007054BA"/>
    <w:rsid w:val="007055D4"/>
    <w:rsid w:val="00705674"/>
    <w:rsid w:val="00705737"/>
    <w:rsid w:val="00705884"/>
    <w:rsid w:val="007058FE"/>
    <w:rsid w:val="00705A47"/>
    <w:rsid w:val="00705A56"/>
    <w:rsid w:val="00705B4B"/>
    <w:rsid w:val="00705B8C"/>
    <w:rsid w:val="00705BC0"/>
    <w:rsid w:val="00705D36"/>
    <w:rsid w:val="00705E6A"/>
    <w:rsid w:val="007060D1"/>
    <w:rsid w:val="00706159"/>
    <w:rsid w:val="00706189"/>
    <w:rsid w:val="007062A4"/>
    <w:rsid w:val="007063BD"/>
    <w:rsid w:val="00706474"/>
    <w:rsid w:val="007064ED"/>
    <w:rsid w:val="007065AF"/>
    <w:rsid w:val="007065E7"/>
    <w:rsid w:val="007066E2"/>
    <w:rsid w:val="0070675F"/>
    <w:rsid w:val="007067F4"/>
    <w:rsid w:val="00706817"/>
    <w:rsid w:val="0070688A"/>
    <w:rsid w:val="00706D9F"/>
    <w:rsid w:val="00706E11"/>
    <w:rsid w:val="00706F9D"/>
    <w:rsid w:val="00706FF1"/>
    <w:rsid w:val="007070DD"/>
    <w:rsid w:val="0070718A"/>
    <w:rsid w:val="00707244"/>
    <w:rsid w:val="0070731F"/>
    <w:rsid w:val="00707363"/>
    <w:rsid w:val="00707408"/>
    <w:rsid w:val="00707442"/>
    <w:rsid w:val="00707465"/>
    <w:rsid w:val="00707486"/>
    <w:rsid w:val="0070772B"/>
    <w:rsid w:val="0070773C"/>
    <w:rsid w:val="0070795D"/>
    <w:rsid w:val="00707A01"/>
    <w:rsid w:val="00707AFB"/>
    <w:rsid w:val="00707BB5"/>
    <w:rsid w:val="00707CC3"/>
    <w:rsid w:val="00707E5B"/>
    <w:rsid w:val="00707E83"/>
    <w:rsid w:val="00707F14"/>
    <w:rsid w:val="00707F95"/>
    <w:rsid w:val="0071001E"/>
    <w:rsid w:val="0071018D"/>
    <w:rsid w:val="0071020B"/>
    <w:rsid w:val="007105A1"/>
    <w:rsid w:val="007105DA"/>
    <w:rsid w:val="00710605"/>
    <w:rsid w:val="00710649"/>
    <w:rsid w:val="00710658"/>
    <w:rsid w:val="007106B7"/>
    <w:rsid w:val="007107EC"/>
    <w:rsid w:val="0071091C"/>
    <w:rsid w:val="00710934"/>
    <w:rsid w:val="007109D5"/>
    <w:rsid w:val="007109D6"/>
    <w:rsid w:val="00710A8F"/>
    <w:rsid w:val="00710AD6"/>
    <w:rsid w:val="00710C70"/>
    <w:rsid w:val="00710CC1"/>
    <w:rsid w:val="00710D04"/>
    <w:rsid w:val="00710E9C"/>
    <w:rsid w:val="00710EC7"/>
    <w:rsid w:val="00710EE5"/>
    <w:rsid w:val="0071107F"/>
    <w:rsid w:val="007110C5"/>
    <w:rsid w:val="007110DC"/>
    <w:rsid w:val="00711180"/>
    <w:rsid w:val="0071121C"/>
    <w:rsid w:val="00711256"/>
    <w:rsid w:val="007114C3"/>
    <w:rsid w:val="007115DA"/>
    <w:rsid w:val="00711666"/>
    <w:rsid w:val="00711740"/>
    <w:rsid w:val="00711832"/>
    <w:rsid w:val="0071184B"/>
    <w:rsid w:val="00711883"/>
    <w:rsid w:val="007119C9"/>
    <w:rsid w:val="00711A5C"/>
    <w:rsid w:val="00711AEA"/>
    <w:rsid w:val="00711AEC"/>
    <w:rsid w:val="00711AF4"/>
    <w:rsid w:val="00711B79"/>
    <w:rsid w:val="00711B9B"/>
    <w:rsid w:val="00711C11"/>
    <w:rsid w:val="00711C97"/>
    <w:rsid w:val="00711E63"/>
    <w:rsid w:val="00711E79"/>
    <w:rsid w:val="00712057"/>
    <w:rsid w:val="00712091"/>
    <w:rsid w:val="007120CA"/>
    <w:rsid w:val="007120E5"/>
    <w:rsid w:val="007121CB"/>
    <w:rsid w:val="00712227"/>
    <w:rsid w:val="007122DC"/>
    <w:rsid w:val="007123CE"/>
    <w:rsid w:val="00712402"/>
    <w:rsid w:val="0071240F"/>
    <w:rsid w:val="0071259D"/>
    <w:rsid w:val="00712635"/>
    <w:rsid w:val="007126A3"/>
    <w:rsid w:val="00712723"/>
    <w:rsid w:val="007127DB"/>
    <w:rsid w:val="007127F9"/>
    <w:rsid w:val="00712824"/>
    <w:rsid w:val="00712847"/>
    <w:rsid w:val="0071286B"/>
    <w:rsid w:val="007128AF"/>
    <w:rsid w:val="00712AC6"/>
    <w:rsid w:val="00712BB1"/>
    <w:rsid w:val="00712C2C"/>
    <w:rsid w:val="00712E87"/>
    <w:rsid w:val="00712EE0"/>
    <w:rsid w:val="00713056"/>
    <w:rsid w:val="00713147"/>
    <w:rsid w:val="0071331E"/>
    <w:rsid w:val="0071333A"/>
    <w:rsid w:val="0071358F"/>
    <w:rsid w:val="007135CA"/>
    <w:rsid w:val="007136B8"/>
    <w:rsid w:val="007136EC"/>
    <w:rsid w:val="00713784"/>
    <w:rsid w:val="007137BE"/>
    <w:rsid w:val="007138CA"/>
    <w:rsid w:val="00713AF4"/>
    <w:rsid w:val="00713B84"/>
    <w:rsid w:val="00713BC4"/>
    <w:rsid w:val="00713BD3"/>
    <w:rsid w:val="00713C09"/>
    <w:rsid w:val="00713F80"/>
    <w:rsid w:val="00713FC2"/>
    <w:rsid w:val="00713FD8"/>
    <w:rsid w:val="007141A8"/>
    <w:rsid w:val="007141C6"/>
    <w:rsid w:val="007142E4"/>
    <w:rsid w:val="007142FA"/>
    <w:rsid w:val="00714393"/>
    <w:rsid w:val="007144A8"/>
    <w:rsid w:val="0071456C"/>
    <w:rsid w:val="00714707"/>
    <w:rsid w:val="007147C6"/>
    <w:rsid w:val="007147F1"/>
    <w:rsid w:val="00714960"/>
    <w:rsid w:val="00714A92"/>
    <w:rsid w:val="00714BBB"/>
    <w:rsid w:val="00714D84"/>
    <w:rsid w:val="00714FAC"/>
    <w:rsid w:val="00715051"/>
    <w:rsid w:val="007151AF"/>
    <w:rsid w:val="007151EC"/>
    <w:rsid w:val="0071521C"/>
    <w:rsid w:val="00715296"/>
    <w:rsid w:val="0071557B"/>
    <w:rsid w:val="007155A4"/>
    <w:rsid w:val="007155F4"/>
    <w:rsid w:val="0071577D"/>
    <w:rsid w:val="00715835"/>
    <w:rsid w:val="00715847"/>
    <w:rsid w:val="00715856"/>
    <w:rsid w:val="007158C9"/>
    <w:rsid w:val="007158D7"/>
    <w:rsid w:val="00715949"/>
    <w:rsid w:val="0071594E"/>
    <w:rsid w:val="0071595A"/>
    <w:rsid w:val="0071598F"/>
    <w:rsid w:val="007159F0"/>
    <w:rsid w:val="00715AE7"/>
    <w:rsid w:val="00715BC2"/>
    <w:rsid w:val="00715DA9"/>
    <w:rsid w:val="00715E7D"/>
    <w:rsid w:val="00715EAA"/>
    <w:rsid w:val="00715F81"/>
    <w:rsid w:val="00716081"/>
    <w:rsid w:val="0071608E"/>
    <w:rsid w:val="0071619C"/>
    <w:rsid w:val="00716204"/>
    <w:rsid w:val="00716346"/>
    <w:rsid w:val="00716393"/>
    <w:rsid w:val="007163F2"/>
    <w:rsid w:val="007164A9"/>
    <w:rsid w:val="007164E5"/>
    <w:rsid w:val="00716525"/>
    <w:rsid w:val="0071658D"/>
    <w:rsid w:val="007166B2"/>
    <w:rsid w:val="007166FF"/>
    <w:rsid w:val="007167BA"/>
    <w:rsid w:val="00716842"/>
    <w:rsid w:val="00716941"/>
    <w:rsid w:val="00716A22"/>
    <w:rsid w:val="00716A23"/>
    <w:rsid w:val="00716A3E"/>
    <w:rsid w:val="00716A61"/>
    <w:rsid w:val="00716D63"/>
    <w:rsid w:val="00716DB6"/>
    <w:rsid w:val="00716F07"/>
    <w:rsid w:val="0071705A"/>
    <w:rsid w:val="0071719D"/>
    <w:rsid w:val="00717385"/>
    <w:rsid w:val="007173C6"/>
    <w:rsid w:val="007173CB"/>
    <w:rsid w:val="0071741A"/>
    <w:rsid w:val="00717453"/>
    <w:rsid w:val="00717485"/>
    <w:rsid w:val="007175D8"/>
    <w:rsid w:val="00717630"/>
    <w:rsid w:val="007176B7"/>
    <w:rsid w:val="00717809"/>
    <w:rsid w:val="00717899"/>
    <w:rsid w:val="007178D8"/>
    <w:rsid w:val="007179DF"/>
    <w:rsid w:val="00717A1C"/>
    <w:rsid w:val="00717A94"/>
    <w:rsid w:val="00717AA1"/>
    <w:rsid w:val="00717B12"/>
    <w:rsid w:val="00717B97"/>
    <w:rsid w:val="00717C7D"/>
    <w:rsid w:val="00717F2B"/>
    <w:rsid w:val="00717F39"/>
    <w:rsid w:val="00717F8D"/>
    <w:rsid w:val="0072003E"/>
    <w:rsid w:val="0072011D"/>
    <w:rsid w:val="007202AC"/>
    <w:rsid w:val="007202CB"/>
    <w:rsid w:val="00720328"/>
    <w:rsid w:val="0072033F"/>
    <w:rsid w:val="00720474"/>
    <w:rsid w:val="0072055B"/>
    <w:rsid w:val="007205BF"/>
    <w:rsid w:val="00720639"/>
    <w:rsid w:val="0072064D"/>
    <w:rsid w:val="0072068A"/>
    <w:rsid w:val="007207F2"/>
    <w:rsid w:val="007207F4"/>
    <w:rsid w:val="00720A2C"/>
    <w:rsid w:val="00720A35"/>
    <w:rsid w:val="00720AA0"/>
    <w:rsid w:val="00720AB6"/>
    <w:rsid w:val="00720B5C"/>
    <w:rsid w:val="00720E16"/>
    <w:rsid w:val="00720E9C"/>
    <w:rsid w:val="00720F2C"/>
    <w:rsid w:val="007210F4"/>
    <w:rsid w:val="007214D5"/>
    <w:rsid w:val="00721904"/>
    <w:rsid w:val="0072191C"/>
    <w:rsid w:val="00721A28"/>
    <w:rsid w:val="00721A7D"/>
    <w:rsid w:val="00721A9D"/>
    <w:rsid w:val="00721AA2"/>
    <w:rsid w:val="00721BCA"/>
    <w:rsid w:val="00721CC6"/>
    <w:rsid w:val="00721D49"/>
    <w:rsid w:val="00721E13"/>
    <w:rsid w:val="00721E15"/>
    <w:rsid w:val="00721E44"/>
    <w:rsid w:val="00721FF5"/>
    <w:rsid w:val="00722028"/>
    <w:rsid w:val="0072203A"/>
    <w:rsid w:val="007220CB"/>
    <w:rsid w:val="00722108"/>
    <w:rsid w:val="0072211E"/>
    <w:rsid w:val="007221D5"/>
    <w:rsid w:val="007221FB"/>
    <w:rsid w:val="0072221B"/>
    <w:rsid w:val="00722281"/>
    <w:rsid w:val="007222E7"/>
    <w:rsid w:val="007223FC"/>
    <w:rsid w:val="007226FA"/>
    <w:rsid w:val="0072288E"/>
    <w:rsid w:val="007228B2"/>
    <w:rsid w:val="00722A62"/>
    <w:rsid w:val="00722B03"/>
    <w:rsid w:val="00722B3A"/>
    <w:rsid w:val="00722BA3"/>
    <w:rsid w:val="00722D19"/>
    <w:rsid w:val="00722D62"/>
    <w:rsid w:val="00722D88"/>
    <w:rsid w:val="00722E00"/>
    <w:rsid w:val="00722EDC"/>
    <w:rsid w:val="00722F9D"/>
    <w:rsid w:val="00723039"/>
    <w:rsid w:val="007230FE"/>
    <w:rsid w:val="007232D8"/>
    <w:rsid w:val="00723342"/>
    <w:rsid w:val="0072335F"/>
    <w:rsid w:val="0072360B"/>
    <w:rsid w:val="00723743"/>
    <w:rsid w:val="00723909"/>
    <w:rsid w:val="00723AB3"/>
    <w:rsid w:val="00723B47"/>
    <w:rsid w:val="00723BAC"/>
    <w:rsid w:val="00723C35"/>
    <w:rsid w:val="00723DAB"/>
    <w:rsid w:val="00723F56"/>
    <w:rsid w:val="00723FA3"/>
    <w:rsid w:val="007240DB"/>
    <w:rsid w:val="00724165"/>
    <w:rsid w:val="0072416A"/>
    <w:rsid w:val="00724258"/>
    <w:rsid w:val="007242D3"/>
    <w:rsid w:val="00724484"/>
    <w:rsid w:val="00724660"/>
    <w:rsid w:val="0072470B"/>
    <w:rsid w:val="0072481D"/>
    <w:rsid w:val="00724DB4"/>
    <w:rsid w:val="00724E76"/>
    <w:rsid w:val="00724ECD"/>
    <w:rsid w:val="00724EFB"/>
    <w:rsid w:val="00724F32"/>
    <w:rsid w:val="0072502F"/>
    <w:rsid w:val="0072519A"/>
    <w:rsid w:val="00725279"/>
    <w:rsid w:val="0072528E"/>
    <w:rsid w:val="00725325"/>
    <w:rsid w:val="00725597"/>
    <w:rsid w:val="007255BA"/>
    <w:rsid w:val="00725642"/>
    <w:rsid w:val="00725831"/>
    <w:rsid w:val="00725A7F"/>
    <w:rsid w:val="00725AD0"/>
    <w:rsid w:val="00725B53"/>
    <w:rsid w:val="00725C4A"/>
    <w:rsid w:val="00725D20"/>
    <w:rsid w:val="00725DB4"/>
    <w:rsid w:val="00725DFB"/>
    <w:rsid w:val="00725E33"/>
    <w:rsid w:val="00725F7A"/>
    <w:rsid w:val="00725FDD"/>
    <w:rsid w:val="0072600C"/>
    <w:rsid w:val="00726027"/>
    <w:rsid w:val="00726042"/>
    <w:rsid w:val="00726049"/>
    <w:rsid w:val="007260A6"/>
    <w:rsid w:val="00726399"/>
    <w:rsid w:val="007263D5"/>
    <w:rsid w:val="0072655F"/>
    <w:rsid w:val="007265E2"/>
    <w:rsid w:val="0072663E"/>
    <w:rsid w:val="007266AA"/>
    <w:rsid w:val="00726774"/>
    <w:rsid w:val="0072697B"/>
    <w:rsid w:val="00726A04"/>
    <w:rsid w:val="00726A31"/>
    <w:rsid w:val="00726A8B"/>
    <w:rsid w:val="00726B2D"/>
    <w:rsid w:val="00726B2E"/>
    <w:rsid w:val="00726B4D"/>
    <w:rsid w:val="00726B94"/>
    <w:rsid w:val="00726C5B"/>
    <w:rsid w:val="00726C6B"/>
    <w:rsid w:val="00726C84"/>
    <w:rsid w:val="00726DEA"/>
    <w:rsid w:val="00726E11"/>
    <w:rsid w:val="00726F96"/>
    <w:rsid w:val="00727019"/>
    <w:rsid w:val="0072708B"/>
    <w:rsid w:val="00727124"/>
    <w:rsid w:val="00727255"/>
    <w:rsid w:val="007272B4"/>
    <w:rsid w:val="00727331"/>
    <w:rsid w:val="00727474"/>
    <w:rsid w:val="00727511"/>
    <w:rsid w:val="007276E0"/>
    <w:rsid w:val="0072778D"/>
    <w:rsid w:val="007277C3"/>
    <w:rsid w:val="00727833"/>
    <w:rsid w:val="0072793E"/>
    <w:rsid w:val="0072799D"/>
    <w:rsid w:val="00727A98"/>
    <w:rsid w:val="00727AB6"/>
    <w:rsid w:val="00727AFD"/>
    <w:rsid w:val="00727BB1"/>
    <w:rsid w:val="00727BC0"/>
    <w:rsid w:val="00727C1D"/>
    <w:rsid w:val="00727CAA"/>
    <w:rsid w:val="00727D13"/>
    <w:rsid w:val="00727EDC"/>
    <w:rsid w:val="00730044"/>
    <w:rsid w:val="0073022F"/>
    <w:rsid w:val="00730287"/>
    <w:rsid w:val="00730317"/>
    <w:rsid w:val="0073031E"/>
    <w:rsid w:val="007304A1"/>
    <w:rsid w:val="007304F6"/>
    <w:rsid w:val="00730543"/>
    <w:rsid w:val="0073054A"/>
    <w:rsid w:val="007306C6"/>
    <w:rsid w:val="00730704"/>
    <w:rsid w:val="007308F4"/>
    <w:rsid w:val="0073090A"/>
    <w:rsid w:val="0073098A"/>
    <w:rsid w:val="007309B7"/>
    <w:rsid w:val="00730ADC"/>
    <w:rsid w:val="00730DB8"/>
    <w:rsid w:val="00730E1D"/>
    <w:rsid w:val="00731065"/>
    <w:rsid w:val="007310CE"/>
    <w:rsid w:val="007310DF"/>
    <w:rsid w:val="007310FA"/>
    <w:rsid w:val="00731272"/>
    <w:rsid w:val="00731297"/>
    <w:rsid w:val="00731319"/>
    <w:rsid w:val="00731394"/>
    <w:rsid w:val="007313AB"/>
    <w:rsid w:val="007314A0"/>
    <w:rsid w:val="007315DD"/>
    <w:rsid w:val="00731669"/>
    <w:rsid w:val="00731815"/>
    <w:rsid w:val="00731B4F"/>
    <w:rsid w:val="00731C0C"/>
    <w:rsid w:val="00731C49"/>
    <w:rsid w:val="00731C6A"/>
    <w:rsid w:val="00731C9E"/>
    <w:rsid w:val="00731CB7"/>
    <w:rsid w:val="00731D8F"/>
    <w:rsid w:val="00731DF2"/>
    <w:rsid w:val="00731F5C"/>
    <w:rsid w:val="00732039"/>
    <w:rsid w:val="0073226B"/>
    <w:rsid w:val="00732339"/>
    <w:rsid w:val="00732395"/>
    <w:rsid w:val="007324E3"/>
    <w:rsid w:val="00732511"/>
    <w:rsid w:val="00732740"/>
    <w:rsid w:val="007328B1"/>
    <w:rsid w:val="00732AF6"/>
    <w:rsid w:val="00732CF3"/>
    <w:rsid w:val="00732DA2"/>
    <w:rsid w:val="00732EB0"/>
    <w:rsid w:val="00732EB9"/>
    <w:rsid w:val="00732F0E"/>
    <w:rsid w:val="00732F1F"/>
    <w:rsid w:val="00733142"/>
    <w:rsid w:val="00733148"/>
    <w:rsid w:val="007331E3"/>
    <w:rsid w:val="00733207"/>
    <w:rsid w:val="00733386"/>
    <w:rsid w:val="007333CB"/>
    <w:rsid w:val="007334BF"/>
    <w:rsid w:val="007334F1"/>
    <w:rsid w:val="00733620"/>
    <w:rsid w:val="00733648"/>
    <w:rsid w:val="0073367D"/>
    <w:rsid w:val="007336CE"/>
    <w:rsid w:val="007337E8"/>
    <w:rsid w:val="00733815"/>
    <w:rsid w:val="0073390D"/>
    <w:rsid w:val="00733A14"/>
    <w:rsid w:val="00733ADF"/>
    <w:rsid w:val="00733C73"/>
    <w:rsid w:val="00733E50"/>
    <w:rsid w:val="00733E75"/>
    <w:rsid w:val="00733ED2"/>
    <w:rsid w:val="00734065"/>
    <w:rsid w:val="007340DA"/>
    <w:rsid w:val="0073413B"/>
    <w:rsid w:val="00734161"/>
    <w:rsid w:val="007342B7"/>
    <w:rsid w:val="00734452"/>
    <w:rsid w:val="00734593"/>
    <w:rsid w:val="00734631"/>
    <w:rsid w:val="0073477D"/>
    <w:rsid w:val="00734926"/>
    <w:rsid w:val="007349CC"/>
    <w:rsid w:val="00734ABD"/>
    <w:rsid w:val="00734B9E"/>
    <w:rsid w:val="00734CF6"/>
    <w:rsid w:val="00734D0C"/>
    <w:rsid w:val="00734D8E"/>
    <w:rsid w:val="00734DA8"/>
    <w:rsid w:val="00734E38"/>
    <w:rsid w:val="00734EF8"/>
    <w:rsid w:val="00734F7E"/>
    <w:rsid w:val="0073536F"/>
    <w:rsid w:val="007354AA"/>
    <w:rsid w:val="00735576"/>
    <w:rsid w:val="007355C4"/>
    <w:rsid w:val="00735636"/>
    <w:rsid w:val="007357DB"/>
    <w:rsid w:val="00735AEA"/>
    <w:rsid w:val="00735AF5"/>
    <w:rsid w:val="00735B0C"/>
    <w:rsid w:val="00735B1C"/>
    <w:rsid w:val="00735B34"/>
    <w:rsid w:val="00735B37"/>
    <w:rsid w:val="00735BF3"/>
    <w:rsid w:val="00735C58"/>
    <w:rsid w:val="00735C8A"/>
    <w:rsid w:val="00735CC7"/>
    <w:rsid w:val="00735DB4"/>
    <w:rsid w:val="00735FF3"/>
    <w:rsid w:val="00736045"/>
    <w:rsid w:val="00736081"/>
    <w:rsid w:val="007361E7"/>
    <w:rsid w:val="007362C2"/>
    <w:rsid w:val="0073639C"/>
    <w:rsid w:val="007364D2"/>
    <w:rsid w:val="007365E3"/>
    <w:rsid w:val="00736713"/>
    <w:rsid w:val="007367CE"/>
    <w:rsid w:val="007367EA"/>
    <w:rsid w:val="007367EE"/>
    <w:rsid w:val="00736999"/>
    <w:rsid w:val="007369E5"/>
    <w:rsid w:val="00736A58"/>
    <w:rsid w:val="00736B19"/>
    <w:rsid w:val="00736BF1"/>
    <w:rsid w:val="00736D7A"/>
    <w:rsid w:val="00736E84"/>
    <w:rsid w:val="00736F0E"/>
    <w:rsid w:val="00736F5E"/>
    <w:rsid w:val="00736FAC"/>
    <w:rsid w:val="00736FD8"/>
    <w:rsid w:val="0073713C"/>
    <w:rsid w:val="00737185"/>
    <w:rsid w:val="0073727E"/>
    <w:rsid w:val="0073734B"/>
    <w:rsid w:val="007373CB"/>
    <w:rsid w:val="00737490"/>
    <w:rsid w:val="0073758B"/>
    <w:rsid w:val="007376CD"/>
    <w:rsid w:val="0073770F"/>
    <w:rsid w:val="00737742"/>
    <w:rsid w:val="007378DE"/>
    <w:rsid w:val="007378FF"/>
    <w:rsid w:val="007379C3"/>
    <w:rsid w:val="00737AB2"/>
    <w:rsid w:val="00737EC6"/>
    <w:rsid w:val="00737FEF"/>
    <w:rsid w:val="00740136"/>
    <w:rsid w:val="00740284"/>
    <w:rsid w:val="007402B4"/>
    <w:rsid w:val="007402C7"/>
    <w:rsid w:val="007402DC"/>
    <w:rsid w:val="007402F0"/>
    <w:rsid w:val="00740305"/>
    <w:rsid w:val="00740502"/>
    <w:rsid w:val="00740518"/>
    <w:rsid w:val="0074054E"/>
    <w:rsid w:val="0074059F"/>
    <w:rsid w:val="00740627"/>
    <w:rsid w:val="00740635"/>
    <w:rsid w:val="00740697"/>
    <w:rsid w:val="0074073D"/>
    <w:rsid w:val="00740770"/>
    <w:rsid w:val="0074080D"/>
    <w:rsid w:val="00740DD1"/>
    <w:rsid w:val="00740E58"/>
    <w:rsid w:val="007410AC"/>
    <w:rsid w:val="007411C9"/>
    <w:rsid w:val="0074126A"/>
    <w:rsid w:val="007412CD"/>
    <w:rsid w:val="00741361"/>
    <w:rsid w:val="00741414"/>
    <w:rsid w:val="00741499"/>
    <w:rsid w:val="007414DB"/>
    <w:rsid w:val="007416C0"/>
    <w:rsid w:val="007416F7"/>
    <w:rsid w:val="00741718"/>
    <w:rsid w:val="0074195C"/>
    <w:rsid w:val="00741966"/>
    <w:rsid w:val="00741B09"/>
    <w:rsid w:val="00741B31"/>
    <w:rsid w:val="00741C39"/>
    <w:rsid w:val="00741C48"/>
    <w:rsid w:val="00741C4B"/>
    <w:rsid w:val="00741E26"/>
    <w:rsid w:val="00741EA7"/>
    <w:rsid w:val="00742017"/>
    <w:rsid w:val="007420A9"/>
    <w:rsid w:val="007421D2"/>
    <w:rsid w:val="007423CE"/>
    <w:rsid w:val="00742416"/>
    <w:rsid w:val="0074242A"/>
    <w:rsid w:val="0074243E"/>
    <w:rsid w:val="00742583"/>
    <w:rsid w:val="00742585"/>
    <w:rsid w:val="00742840"/>
    <w:rsid w:val="00742974"/>
    <w:rsid w:val="00742AD1"/>
    <w:rsid w:val="00742ADD"/>
    <w:rsid w:val="00742B9F"/>
    <w:rsid w:val="00742C35"/>
    <w:rsid w:val="00742D2C"/>
    <w:rsid w:val="00742FAF"/>
    <w:rsid w:val="00743104"/>
    <w:rsid w:val="0074337B"/>
    <w:rsid w:val="007433BB"/>
    <w:rsid w:val="007433BC"/>
    <w:rsid w:val="00743445"/>
    <w:rsid w:val="007434CA"/>
    <w:rsid w:val="00743526"/>
    <w:rsid w:val="0074356E"/>
    <w:rsid w:val="007436DD"/>
    <w:rsid w:val="007436FC"/>
    <w:rsid w:val="00743741"/>
    <w:rsid w:val="00743823"/>
    <w:rsid w:val="00743A0A"/>
    <w:rsid w:val="00743BAD"/>
    <w:rsid w:val="00743DAA"/>
    <w:rsid w:val="00743E81"/>
    <w:rsid w:val="00743FB3"/>
    <w:rsid w:val="00744010"/>
    <w:rsid w:val="0074410E"/>
    <w:rsid w:val="0074424F"/>
    <w:rsid w:val="0074429D"/>
    <w:rsid w:val="00744395"/>
    <w:rsid w:val="0074448C"/>
    <w:rsid w:val="007444FC"/>
    <w:rsid w:val="007445A0"/>
    <w:rsid w:val="0074462A"/>
    <w:rsid w:val="007446B8"/>
    <w:rsid w:val="0074470D"/>
    <w:rsid w:val="007447FB"/>
    <w:rsid w:val="0074499B"/>
    <w:rsid w:val="00744A92"/>
    <w:rsid w:val="00744AF4"/>
    <w:rsid w:val="00744FE5"/>
    <w:rsid w:val="00745012"/>
    <w:rsid w:val="0074513D"/>
    <w:rsid w:val="007452F4"/>
    <w:rsid w:val="00745402"/>
    <w:rsid w:val="00745455"/>
    <w:rsid w:val="007455A6"/>
    <w:rsid w:val="0074560E"/>
    <w:rsid w:val="0074572F"/>
    <w:rsid w:val="00745AD8"/>
    <w:rsid w:val="00745C39"/>
    <w:rsid w:val="00745C8D"/>
    <w:rsid w:val="00745CAE"/>
    <w:rsid w:val="00745DBB"/>
    <w:rsid w:val="00745E1B"/>
    <w:rsid w:val="00746140"/>
    <w:rsid w:val="007461D5"/>
    <w:rsid w:val="00746227"/>
    <w:rsid w:val="00746267"/>
    <w:rsid w:val="007462AA"/>
    <w:rsid w:val="007462EE"/>
    <w:rsid w:val="007462F2"/>
    <w:rsid w:val="00746406"/>
    <w:rsid w:val="0074650A"/>
    <w:rsid w:val="007465DD"/>
    <w:rsid w:val="0074664D"/>
    <w:rsid w:val="007466E1"/>
    <w:rsid w:val="007467A4"/>
    <w:rsid w:val="00746876"/>
    <w:rsid w:val="0074692D"/>
    <w:rsid w:val="00746BE1"/>
    <w:rsid w:val="00746CB9"/>
    <w:rsid w:val="00746E79"/>
    <w:rsid w:val="00746FCB"/>
    <w:rsid w:val="0074712D"/>
    <w:rsid w:val="00747298"/>
    <w:rsid w:val="0074730C"/>
    <w:rsid w:val="0074744D"/>
    <w:rsid w:val="0074751E"/>
    <w:rsid w:val="007475AC"/>
    <w:rsid w:val="00747679"/>
    <w:rsid w:val="007476B3"/>
    <w:rsid w:val="0074776A"/>
    <w:rsid w:val="00747785"/>
    <w:rsid w:val="007479D7"/>
    <w:rsid w:val="00747B18"/>
    <w:rsid w:val="00747BDE"/>
    <w:rsid w:val="00747D4C"/>
    <w:rsid w:val="00747D94"/>
    <w:rsid w:val="00747DB6"/>
    <w:rsid w:val="00747DDD"/>
    <w:rsid w:val="00747E14"/>
    <w:rsid w:val="0075004A"/>
    <w:rsid w:val="00750171"/>
    <w:rsid w:val="007502D8"/>
    <w:rsid w:val="007504AB"/>
    <w:rsid w:val="007504E3"/>
    <w:rsid w:val="00750539"/>
    <w:rsid w:val="00750555"/>
    <w:rsid w:val="00750676"/>
    <w:rsid w:val="007506A9"/>
    <w:rsid w:val="00750859"/>
    <w:rsid w:val="0075085F"/>
    <w:rsid w:val="0075095E"/>
    <w:rsid w:val="00750A41"/>
    <w:rsid w:val="00750B90"/>
    <w:rsid w:val="00750DC0"/>
    <w:rsid w:val="00751000"/>
    <w:rsid w:val="0075113A"/>
    <w:rsid w:val="00751144"/>
    <w:rsid w:val="00751160"/>
    <w:rsid w:val="007511B3"/>
    <w:rsid w:val="0075120D"/>
    <w:rsid w:val="00751343"/>
    <w:rsid w:val="007514BE"/>
    <w:rsid w:val="007516F5"/>
    <w:rsid w:val="00751882"/>
    <w:rsid w:val="00751899"/>
    <w:rsid w:val="007518E0"/>
    <w:rsid w:val="0075199B"/>
    <w:rsid w:val="007519CA"/>
    <w:rsid w:val="00751B11"/>
    <w:rsid w:val="00751B8B"/>
    <w:rsid w:val="00751CA6"/>
    <w:rsid w:val="00751D3D"/>
    <w:rsid w:val="00751D42"/>
    <w:rsid w:val="00751D62"/>
    <w:rsid w:val="00751E52"/>
    <w:rsid w:val="00751E8A"/>
    <w:rsid w:val="00751F66"/>
    <w:rsid w:val="00751FE8"/>
    <w:rsid w:val="00752144"/>
    <w:rsid w:val="00752202"/>
    <w:rsid w:val="007522B1"/>
    <w:rsid w:val="00752356"/>
    <w:rsid w:val="007523AB"/>
    <w:rsid w:val="007523E5"/>
    <w:rsid w:val="007523ED"/>
    <w:rsid w:val="00752436"/>
    <w:rsid w:val="00752480"/>
    <w:rsid w:val="0075249E"/>
    <w:rsid w:val="00752605"/>
    <w:rsid w:val="00752668"/>
    <w:rsid w:val="007526D7"/>
    <w:rsid w:val="00752703"/>
    <w:rsid w:val="00752762"/>
    <w:rsid w:val="0075279F"/>
    <w:rsid w:val="007528AC"/>
    <w:rsid w:val="00752928"/>
    <w:rsid w:val="00752A06"/>
    <w:rsid w:val="00752A31"/>
    <w:rsid w:val="00752AD6"/>
    <w:rsid w:val="00752C9D"/>
    <w:rsid w:val="00752CE0"/>
    <w:rsid w:val="00752ECD"/>
    <w:rsid w:val="007530C8"/>
    <w:rsid w:val="0075311A"/>
    <w:rsid w:val="00753154"/>
    <w:rsid w:val="0075315B"/>
    <w:rsid w:val="0075315C"/>
    <w:rsid w:val="007531B7"/>
    <w:rsid w:val="00753228"/>
    <w:rsid w:val="007534BE"/>
    <w:rsid w:val="007534FA"/>
    <w:rsid w:val="0075354F"/>
    <w:rsid w:val="00753558"/>
    <w:rsid w:val="00753570"/>
    <w:rsid w:val="007535F2"/>
    <w:rsid w:val="00753761"/>
    <w:rsid w:val="007538BB"/>
    <w:rsid w:val="0075390B"/>
    <w:rsid w:val="00753966"/>
    <w:rsid w:val="00753981"/>
    <w:rsid w:val="007539FF"/>
    <w:rsid w:val="00753A5C"/>
    <w:rsid w:val="00753ABE"/>
    <w:rsid w:val="00753B7D"/>
    <w:rsid w:val="00753C91"/>
    <w:rsid w:val="00753CEC"/>
    <w:rsid w:val="00753D08"/>
    <w:rsid w:val="00753D1C"/>
    <w:rsid w:val="00753D93"/>
    <w:rsid w:val="00753DCF"/>
    <w:rsid w:val="00753E10"/>
    <w:rsid w:val="00753EB9"/>
    <w:rsid w:val="00753EFA"/>
    <w:rsid w:val="00753F02"/>
    <w:rsid w:val="00753FAD"/>
    <w:rsid w:val="00754078"/>
    <w:rsid w:val="007540A1"/>
    <w:rsid w:val="007540F1"/>
    <w:rsid w:val="007541E1"/>
    <w:rsid w:val="0075431F"/>
    <w:rsid w:val="007543B5"/>
    <w:rsid w:val="007543F7"/>
    <w:rsid w:val="00754522"/>
    <w:rsid w:val="007545D1"/>
    <w:rsid w:val="0075460C"/>
    <w:rsid w:val="00754688"/>
    <w:rsid w:val="0075468A"/>
    <w:rsid w:val="00754796"/>
    <w:rsid w:val="007547C6"/>
    <w:rsid w:val="0075489D"/>
    <w:rsid w:val="007549BE"/>
    <w:rsid w:val="007549E7"/>
    <w:rsid w:val="00754BEE"/>
    <w:rsid w:val="00754CA8"/>
    <w:rsid w:val="00754CD9"/>
    <w:rsid w:val="00754D1B"/>
    <w:rsid w:val="00754D1C"/>
    <w:rsid w:val="00754D5B"/>
    <w:rsid w:val="00754E01"/>
    <w:rsid w:val="00754E5D"/>
    <w:rsid w:val="00754EC8"/>
    <w:rsid w:val="00754F2B"/>
    <w:rsid w:val="00755034"/>
    <w:rsid w:val="007550FE"/>
    <w:rsid w:val="0075524C"/>
    <w:rsid w:val="00755580"/>
    <w:rsid w:val="007555B6"/>
    <w:rsid w:val="007557DE"/>
    <w:rsid w:val="007557F4"/>
    <w:rsid w:val="00755960"/>
    <w:rsid w:val="00755A1B"/>
    <w:rsid w:val="00755B78"/>
    <w:rsid w:val="00755C82"/>
    <w:rsid w:val="00755C94"/>
    <w:rsid w:val="00755D0E"/>
    <w:rsid w:val="00755DB2"/>
    <w:rsid w:val="00755DDC"/>
    <w:rsid w:val="00755DFE"/>
    <w:rsid w:val="00755E04"/>
    <w:rsid w:val="00755E26"/>
    <w:rsid w:val="00755EE7"/>
    <w:rsid w:val="00755EEC"/>
    <w:rsid w:val="00755FB0"/>
    <w:rsid w:val="00755FC1"/>
    <w:rsid w:val="00756085"/>
    <w:rsid w:val="007560C8"/>
    <w:rsid w:val="00756179"/>
    <w:rsid w:val="007562EB"/>
    <w:rsid w:val="0075660A"/>
    <w:rsid w:val="00756664"/>
    <w:rsid w:val="007566A2"/>
    <w:rsid w:val="00756750"/>
    <w:rsid w:val="0075680C"/>
    <w:rsid w:val="00756A49"/>
    <w:rsid w:val="00756B20"/>
    <w:rsid w:val="00756CB7"/>
    <w:rsid w:val="00756D25"/>
    <w:rsid w:val="00756D28"/>
    <w:rsid w:val="00756D6D"/>
    <w:rsid w:val="00756DFD"/>
    <w:rsid w:val="00756E64"/>
    <w:rsid w:val="00756EA3"/>
    <w:rsid w:val="00756EAF"/>
    <w:rsid w:val="00756F71"/>
    <w:rsid w:val="00756F8B"/>
    <w:rsid w:val="00756F8D"/>
    <w:rsid w:val="0075705B"/>
    <w:rsid w:val="007571FF"/>
    <w:rsid w:val="007574C3"/>
    <w:rsid w:val="00757640"/>
    <w:rsid w:val="007576D8"/>
    <w:rsid w:val="007576F9"/>
    <w:rsid w:val="00757717"/>
    <w:rsid w:val="0075780C"/>
    <w:rsid w:val="007578C8"/>
    <w:rsid w:val="007579C7"/>
    <w:rsid w:val="00757A4F"/>
    <w:rsid w:val="00757B9F"/>
    <w:rsid w:val="00757BFD"/>
    <w:rsid w:val="00757C28"/>
    <w:rsid w:val="00757CE0"/>
    <w:rsid w:val="00757EF0"/>
    <w:rsid w:val="0076006C"/>
    <w:rsid w:val="007600D0"/>
    <w:rsid w:val="007600F2"/>
    <w:rsid w:val="007600F9"/>
    <w:rsid w:val="007601A3"/>
    <w:rsid w:val="00760273"/>
    <w:rsid w:val="007603BD"/>
    <w:rsid w:val="00760490"/>
    <w:rsid w:val="00760507"/>
    <w:rsid w:val="00760509"/>
    <w:rsid w:val="00760514"/>
    <w:rsid w:val="00760610"/>
    <w:rsid w:val="007606BE"/>
    <w:rsid w:val="00760912"/>
    <w:rsid w:val="00760BF8"/>
    <w:rsid w:val="00760DC9"/>
    <w:rsid w:val="00760F0A"/>
    <w:rsid w:val="00760F0E"/>
    <w:rsid w:val="00760FCF"/>
    <w:rsid w:val="00760FE9"/>
    <w:rsid w:val="00761104"/>
    <w:rsid w:val="0076150D"/>
    <w:rsid w:val="0076154C"/>
    <w:rsid w:val="007615A9"/>
    <w:rsid w:val="0076163A"/>
    <w:rsid w:val="0076196F"/>
    <w:rsid w:val="007619D8"/>
    <w:rsid w:val="00761A0E"/>
    <w:rsid w:val="00761A8E"/>
    <w:rsid w:val="00761AAB"/>
    <w:rsid w:val="00761AFD"/>
    <w:rsid w:val="00761B81"/>
    <w:rsid w:val="00761BE0"/>
    <w:rsid w:val="00761C69"/>
    <w:rsid w:val="00761E20"/>
    <w:rsid w:val="00761E6D"/>
    <w:rsid w:val="00761EE3"/>
    <w:rsid w:val="00761F32"/>
    <w:rsid w:val="00761F8D"/>
    <w:rsid w:val="00761FEC"/>
    <w:rsid w:val="00762284"/>
    <w:rsid w:val="0076228C"/>
    <w:rsid w:val="00762316"/>
    <w:rsid w:val="00762342"/>
    <w:rsid w:val="00762407"/>
    <w:rsid w:val="00762556"/>
    <w:rsid w:val="007626BA"/>
    <w:rsid w:val="007627CB"/>
    <w:rsid w:val="007627DC"/>
    <w:rsid w:val="007627FB"/>
    <w:rsid w:val="0076284E"/>
    <w:rsid w:val="0076291B"/>
    <w:rsid w:val="00762977"/>
    <w:rsid w:val="007629CC"/>
    <w:rsid w:val="00762AB9"/>
    <w:rsid w:val="00762B92"/>
    <w:rsid w:val="00762E75"/>
    <w:rsid w:val="00762FCF"/>
    <w:rsid w:val="007630BA"/>
    <w:rsid w:val="00763179"/>
    <w:rsid w:val="007631B6"/>
    <w:rsid w:val="0076320C"/>
    <w:rsid w:val="00763259"/>
    <w:rsid w:val="00763298"/>
    <w:rsid w:val="00763363"/>
    <w:rsid w:val="0076339B"/>
    <w:rsid w:val="00763410"/>
    <w:rsid w:val="00763552"/>
    <w:rsid w:val="007635BE"/>
    <w:rsid w:val="007636A4"/>
    <w:rsid w:val="007636D8"/>
    <w:rsid w:val="00763724"/>
    <w:rsid w:val="007639B5"/>
    <w:rsid w:val="007639C4"/>
    <w:rsid w:val="007639EF"/>
    <w:rsid w:val="00763AC4"/>
    <w:rsid w:val="00763BE9"/>
    <w:rsid w:val="00763C09"/>
    <w:rsid w:val="00763E07"/>
    <w:rsid w:val="00763E48"/>
    <w:rsid w:val="00763F47"/>
    <w:rsid w:val="00764089"/>
    <w:rsid w:val="007640BF"/>
    <w:rsid w:val="007642D6"/>
    <w:rsid w:val="00764349"/>
    <w:rsid w:val="00764436"/>
    <w:rsid w:val="0076481D"/>
    <w:rsid w:val="007648B3"/>
    <w:rsid w:val="00764950"/>
    <w:rsid w:val="007649AE"/>
    <w:rsid w:val="00764A8D"/>
    <w:rsid w:val="00764AB3"/>
    <w:rsid w:val="00764B30"/>
    <w:rsid w:val="00764B3E"/>
    <w:rsid w:val="00764C04"/>
    <w:rsid w:val="00764C9A"/>
    <w:rsid w:val="00765312"/>
    <w:rsid w:val="00765390"/>
    <w:rsid w:val="007653F5"/>
    <w:rsid w:val="007654A6"/>
    <w:rsid w:val="007654FB"/>
    <w:rsid w:val="007656ED"/>
    <w:rsid w:val="0076579E"/>
    <w:rsid w:val="00765824"/>
    <w:rsid w:val="00765938"/>
    <w:rsid w:val="00765978"/>
    <w:rsid w:val="00765AAA"/>
    <w:rsid w:val="00765AE8"/>
    <w:rsid w:val="00765B54"/>
    <w:rsid w:val="00765BC8"/>
    <w:rsid w:val="00765BDC"/>
    <w:rsid w:val="00765C07"/>
    <w:rsid w:val="00765C10"/>
    <w:rsid w:val="00765C39"/>
    <w:rsid w:val="00765CB0"/>
    <w:rsid w:val="00765CE1"/>
    <w:rsid w:val="00765D81"/>
    <w:rsid w:val="00765DE8"/>
    <w:rsid w:val="00765E03"/>
    <w:rsid w:val="00765E51"/>
    <w:rsid w:val="00765F28"/>
    <w:rsid w:val="0076617D"/>
    <w:rsid w:val="0076624D"/>
    <w:rsid w:val="0076645F"/>
    <w:rsid w:val="007664D1"/>
    <w:rsid w:val="00766532"/>
    <w:rsid w:val="00766699"/>
    <w:rsid w:val="007666DE"/>
    <w:rsid w:val="00766999"/>
    <w:rsid w:val="00766A88"/>
    <w:rsid w:val="00766ABE"/>
    <w:rsid w:val="00766B4D"/>
    <w:rsid w:val="00766C2F"/>
    <w:rsid w:val="00766C36"/>
    <w:rsid w:val="00766CD1"/>
    <w:rsid w:val="00766D85"/>
    <w:rsid w:val="00766E82"/>
    <w:rsid w:val="00767088"/>
    <w:rsid w:val="007670A4"/>
    <w:rsid w:val="00767111"/>
    <w:rsid w:val="0076713A"/>
    <w:rsid w:val="0076713F"/>
    <w:rsid w:val="00767193"/>
    <w:rsid w:val="007671B3"/>
    <w:rsid w:val="00767279"/>
    <w:rsid w:val="00767302"/>
    <w:rsid w:val="00767455"/>
    <w:rsid w:val="00767498"/>
    <w:rsid w:val="00767513"/>
    <w:rsid w:val="007675E9"/>
    <w:rsid w:val="007676DF"/>
    <w:rsid w:val="0076785A"/>
    <w:rsid w:val="007678D7"/>
    <w:rsid w:val="00767971"/>
    <w:rsid w:val="00767BBC"/>
    <w:rsid w:val="00767D32"/>
    <w:rsid w:val="00770097"/>
    <w:rsid w:val="007700EB"/>
    <w:rsid w:val="00770388"/>
    <w:rsid w:val="007703EF"/>
    <w:rsid w:val="00770426"/>
    <w:rsid w:val="00770497"/>
    <w:rsid w:val="007704D4"/>
    <w:rsid w:val="007706AA"/>
    <w:rsid w:val="0077072B"/>
    <w:rsid w:val="0077083B"/>
    <w:rsid w:val="00770900"/>
    <w:rsid w:val="00770A10"/>
    <w:rsid w:val="00770A7C"/>
    <w:rsid w:val="00770B9C"/>
    <w:rsid w:val="00770D37"/>
    <w:rsid w:val="00770DD8"/>
    <w:rsid w:val="00770FBD"/>
    <w:rsid w:val="0077106C"/>
    <w:rsid w:val="0077116C"/>
    <w:rsid w:val="0077117A"/>
    <w:rsid w:val="00771180"/>
    <w:rsid w:val="007711A5"/>
    <w:rsid w:val="007711F8"/>
    <w:rsid w:val="0077127A"/>
    <w:rsid w:val="007712B4"/>
    <w:rsid w:val="0077152A"/>
    <w:rsid w:val="007715C2"/>
    <w:rsid w:val="007715F1"/>
    <w:rsid w:val="007718E1"/>
    <w:rsid w:val="00771A67"/>
    <w:rsid w:val="00771A80"/>
    <w:rsid w:val="00771B18"/>
    <w:rsid w:val="00771C47"/>
    <w:rsid w:val="00771C9B"/>
    <w:rsid w:val="00771CFA"/>
    <w:rsid w:val="00771DAB"/>
    <w:rsid w:val="00771DDA"/>
    <w:rsid w:val="00771F7E"/>
    <w:rsid w:val="00772232"/>
    <w:rsid w:val="0077223D"/>
    <w:rsid w:val="00772370"/>
    <w:rsid w:val="0077263B"/>
    <w:rsid w:val="007726D4"/>
    <w:rsid w:val="007727C4"/>
    <w:rsid w:val="0077298C"/>
    <w:rsid w:val="007729CF"/>
    <w:rsid w:val="00772A80"/>
    <w:rsid w:val="00772AEF"/>
    <w:rsid w:val="00772E23"/>
    <w:rsid w:val="00772E2A"/>
    <w:rsid w:val="00772EAA"/>
    <w:rsid w:val="00772FAA"/>
    <w:rsid w:val="00772FBB"/>
    <w:rsid w:val="0077307D"/>
    <w:rsid w:val="00773127"/>
    <w:rsid w:val="00773255"/>
    <w:rsid w:val="0077325F"/>
    <w:rsid w:val="007732DE"/>
    <w:rsid w:val="00773535"/>
    <w:rsid w:val="00773576"/>
    <w:rsid w:val="00773653"/>
    <w:rsid w:val="00773654"/>
    <w:rsid w:val="007737AF"/>
    <w:rsid w:val="00773AFF"/>
    <w:rsid w:val="00773C46"/>
    <w:rsid w:val="00773C5E"/>
    <w:rsid w:val="00773EB7"/>
    <w:rsid w:val="00773ED3"/>
    <w:rsid w:val="00773EF4"/>
    <w:rsid w:val="00773FA4"/>
    <w:rsid w:val="0077400E"/>
    <w:rsid w:val="007740B4"/>
    <w:rsid w:val="00774131"/>
    <w:rsid w:val="00774202"/>
    <w:rsid w:val="00774279"/>
    <w:rsid w:val="007742A7"/>
    <w:rsid w:val="007743D4"/>
    <w:rsid w:val="0077447C"/>
    <w:rsid w:val="007744ED"/>
    <w:rsid w:val="0077453D"/>
    <w:rsid w:val="00774560"/>
    <w:rsid w:val="007747B1"/>
    <w:rsid w:val="00774870"/>
    <w:rsid w:val="00774A9B"/>
    <w:rsid w:val="00774BA8"/>
    <w:rsid w:val="00774C20"/>
    <w:rsid w:val="00774C36"/>
    <w:rsid w:val="00774CD7"/>
    <w:rsid w:val="00774D2E"/>
    <w:rsid w:val="00774D3C"/>
    <w:rsid w:val="00774E34"/>
    <w:rsid w:val="00775085"/>
    <w:rsid w:val="00775150"/>
    <w:rsid w:val="00775161"/>
    <w:rsid w:val="007752E0"/>
    <w:rsid w:val="007753B7"/>
    <w:rsid w:val="00775475"/>
    <w:rsid w:val="007754F0"/>
    <w:rsid w:val="007755B9"/>
    <w:rsid w:val="007755E4"/>
    <w:rsid w:val="007757C0"/>
    <w:rsid w:val="00775950"/>
    <w:rsid w:val="00775988"/>
    <w:rsid w:val="00775B98"/>
    <w:rsid w:val="00775C2A"/>
    <w:rsid w:val="00775C80"/>
    <w:rsid w:val="00775D43"/>
    <w:rsid w:val="00775F69"/>
    <w:rsid w:val="00776070"/>
    <w:rsid w:val="007760F0"/>
    <w:rsid w:val="00776435"/>
    <w:rsid w:val="007764AE"/>
    <w:rsid w:val="007765CC"/>
    <w:rsid w:val="0077660E"/>
    <w:rsid w:val="00776628"/>
    <w:rsid w:val="00776666"/>
    <w:rsid w:val="00776705"/>
    <w:rsid w:val="00776795"/>
    <w:rsid w:val="007768AD"/>
    <w:rsid w:val="007768B6"/>
    <w:rsid w:val="007768FC"/>
    <w:rsid w:val="0077693C"/>
    <w:rsid w:val="00776AAD"/>
    <w:rsid w:val="00776B44"/>
    <w:rsid w:val="00776B79"/>
    <w:rsid w:val="00776BB7"/>
    <w:rsid w:val="00776BB8"/>
    <w:rsid w:val="00776C2D"/>
    <w:rsid w:val="00776D75"/>
    <w:rsid w:val="00776D78"/>
    <w:rsid w:val="00776EBC"/>
    <w:rsid w:val="00776EE3"/>
    <w:rsid w:val="00777010"/>
    <w:rsid w:val="007771CF"/>
    <w:rsid w:val="007772CA"/>
    <w:rsid w:val="00777396"/>
    <w:rsid w:val="00777466"/>
    <w:rsid w:val="007774C0"/>
    <w:rsid w:val="007775FD"/>
    <w:rsid w:val="00777789"/>
    <w:rsid w:val="007777BE"/>
    <w:rsid w:val="007777C8"/>
    <w:rsid w:val="0077780E"/>
    <w:rsid w:val="0077796D"/>
    <w:rsid w:val="007779F6"/>
    <w:rsid w:val="00777BAA"/>
    <w:rsid w:val="00777C46"/>
    <w:rsid w:val="00777D1E"/>
    <w:rsid w:val="00777D8A"/>
    <w:rsid w:val="00777EEC"/>
    <w:rsid w:val="00777F50"/>
    <w:rsid w:val="00780094"/>
    <w:rsid w:val="00780169"/>
    <w:rsid w:val="0078039D"/>
    <w:rsid w:val="007803AE"/>
    <w:rsid w:val="007804EA"/>
    <w:rsid w:val="00780507"/>
    <w:rsid w:val="007805D0"/>
    <w:rsid w:val="007805DE"/>
    <w:rsid w:val="00780625"/>
    <w:rsid w:val="007806E9"/>
    <w:rsid w:val="007806EA"/>
    <w:rsid w:val="00780839"/>
    <w:rsid w:val="007809BD"/>
    <w:rsid w:val="00780AE1"/>
    <w:rsid w:val="00780B23"/>
    <w:rsid w:val="00780BF0"/>
    <w:rsid w:val="00780D89"/>
    <w:rsid w:val="00780DD6"/>
    <w:rsid w:val="00780E5E"/>
    <w:rsid w:val="00780F8E"/>
    <w:rsid w:val="0078127A"/>
    <w:rsid w:val="007812A4"/>
    <w:rsid w:val="007813EF"/>
    <w:rsid w:val="00781428"/>
    <w:rsid w:val="0078142D"/>
    <w:rsid w:val="007814A6"/>
    <w:rsid w:val="007815D9"/>
    <w:rsid w:val="007815FA"/>
    <w:rsid w:val="0078163E"/>
    <w:rsid w:val="0078168B"/>
    <w:rsid w:val="00781726"/>
    <w:rsid w:val="00781865"/>
    <w:rsid w:val="0078187B"/>
    <w:rsid w:val="00781939"/>
    <w:rsid w:val="00781988"/>
    <w:rsid w:val="007819C0"/>
    <w:rsid w:val="007819C9"/>
    <w:rsid w:val="00781A30"/>
    <w:rsid w:val="00781AE3"/>
    <w:rsid w:val="00781C7B"/>
    <w:rsid w:val="00781CEE"/>
    <w:rsid w:val="00781D42"/>
    <w:rsid w:val="00781D88"/>
    <w:rsid w:val="00782097"/>
    <w:rsid w:val="00782111"/>
    <w:rsid w:val="00782157"/>
    <w:rsid w:val="00782290"/>
    <w:rsid w:val="007822FC"/>
    <w:rsid w:val="007825D7"/>
    <w:rsid w:val="0078268A"/>
    <w:rsid w:val="0078275E"/>
    <w:rsid w:val="007828CC"/>
    <w:rsid w:val="007828E3"/>
    <w:rsid w:val="00782A3A"/>
    <w:rsid w:val="00782A61"/>
    <w:rsid w:val="00782ACF"/>
    <w:rsid w:val="00782B28"/>
    <w:rsid w:val="00782B91"/>
    <w:rsid w:val="00782C3F"/>
    <w:rsid w:val="00782CD0"/>
    <w:rsid w:val="00782DF2"/>
    <w:rsid w:val="00782E1D"/>
    <w:rsid w:val="00782F10"/>
    <w:rsid w:val="00782F4B"/>
    <w:rsid w:val="007830AB"/>
    <w:rsid w:val="00783195"/>
    <w:rsid w:val="0078319B"/>
    <w:rsid w:val="00783292"/>
    <w:rsid w:val="00783390"/>
    <w:rsid w:val="0078348D"/>
    <w:rsid w:val="007834E9"/>
    <w:rsid w:val="007835BC"/>
    <w:rsid w:val="00783622"/>
    <w:rsid w:val="007836B4"/>
    <w:rsid w:val="0078379F"/>
    <w:rsid w:val="007837B8"/>
    <w:rsid w:val="00783844"/>
    <w:rsid w:val="00783903"/>
    <w:rsid w:val="00783ADF"/>
    <w:rsid w:val="00783AF4"/>
    <w:rsid w:val="00783BD3"/>
    <w:rsid w:val="00783E05"/>
    <w:rsid w:val="00783E5E"/>
    <w:rsid w:val="00783E67"/>
    <w:rsid w:val="00783EC9"/>
    <w:rsid w:val="00783ECE"/>
    <w:rsid w:val="00784036"/>
    <w:rsid w:val="0078417D"/>
    <w:rsid w:val="007841A3"/>
    <w:rsid w:val="007841D7"/>
    <w:rsid w:val="00784211"/>
    <w:rsid w:val="0078424A"/>
    <w:rsid w:val="0078443D"/>
    <w:rsid w:val="0078444A"/>
    <w:rsid w:val="0078445B"/>
    <w:rsid w:val="007846A2"/>
    <w:rsid w:val="007847EF"/>
    <w:rsid w:val="00784858"/>
    <w:rsid w:val="0078485E"/>
    <w:rsid w:val="00784889"/>
    <w:rsid w:val="007848EE"/>
    <w:rsid w:val="00784A76"/>
    <w:rsid w:val="00784BAE"/>
    <w:rsid w:val="00784CD0"/>
    <w:rsid w:val="00784DD7"/>
    <w:rsid w:val="00784DE6"/>
    <w:rsid w:val="00784E3C"/>
    <w:rsid w:val="00784E6A"/>
    <w:rsid w:val="00784F81"/>
    <w:rsid w:val="007852C5"/>
    <w:rsid w:val="00785433"/>
    <w:rsid w:val="0078552A"/>
    <w:rsid w:val="00785573"/>
    <w:rsid w:val="007855C8"/>
    <w:rsid w:val="00785621"/>
    <w:rsid w:val="0078578A"/>
    <w:rsid w:val="007857F1"/>
    <w:rsid w:val="007859BF"/>
    <w:rsid w:val="00785CAC"/>
    <w:rsid w:val="00785D01"/>
    <w:rsid w:val="00785EC1"/>
    <w:rsid w:val="00785F8C"/>
    <w:rsid w:val="00786065"/>
    <w:rsid w:val="0078608C"/>
    <w:rsid w:val="007860B6"/>
    <w:rsid w:val="0078610E"/>
    <w:rsid w:val="007861B9"/>
    <w:rsid w:val="0078621E"/>
    <w:rsid w:val="007863F1"/>
    <w:rsid w:val="00786468"/>
    <w:rsid w:val="0078647D"/>
    <w:rsid w:val="007867DA"/>
    <w:rsid w:val="007867E7"/>
    <w:rsid w:val="0078684D"/>
    <w:rsid w:val="00786884"/>
    <w:rsid w:val="007868CC"/>
    <w:rsid w:val="0078696F"/>
    <w:rsid w:val="0078697A"/>
    <w:rsid w:val="00786A61"/>
    <w:rsid w:val="00786AB4"/>
    <w:rsid w:val="00786B1C"/>
    <w:rsid w:val="00786E0D"/>
    <w:rsid w:val="00786EDD"/>
    <w:rsid w:val="00786FAC"/>
    <w:rsid w:val="007870D2"/>
    <w:rsid w:val="00787206"/>
    <w:rsid w:val="00787283"/>
    <w:rsid w:val="00787333"/>
    <w:rsid w:val="007873AF"/>
    <w:rsid w:val="007873F3"/>
    <w:rsid w:val="0078742F"/>
    <w:rsid w:val="00787693"/>
    <w:rsid w:val="007876E7"/>
    <w:rsid w:val="00787888"/>
    <w:rsid w:val="00787989"/>
    <w:rsid w:val="007879B0"/>
    <w:rsid w:val="00787B09"/>
    <w:rsid w:val="00787BCB"/>
    <w:rsid w:val="00787C1B"/>
    <w:rsid w:val="00787D8E"/>
    <w:rsid w:val="00787ED5"/>
    <w:rsid w:val="007900AE"/>
    <w:rsid w:val="007900B6"/>
    <w:rsid w:val="007900DC"/>
    <w:rsid w:val="00790247"/>
    <w:rsid w:val="0079028E"/>
    <w:rsid w:val="007903DC"/>
    <w:rsid w:val="007908C9"/>
    <w:rsid w:val="007908FF"/>
    <w:rsid w:val="00790A62"/>
    <w:rsid w:val="00790B19"/>
    <w:rsid w:val="00790B25"/>
    <w:rsid w:val="00790C58"/>
    <w:rsid w:val="00790CDE"/>
    <w:rsid w:val="00790E0A"/>
    <w:rsid w:val="00790ED1"/>
    <w:rsid w:val="00790F12"/>
    <w:rsid w:val="00790F45"/>
    <w:rsid w:val="00790F8F"/>
    <w:rsid w:val="00790F95"/>
    <w:rsid w:val="00790FC4"/>
    <w:rsid w:val="0079100E"/>
    <w:rsid w:val="00791015"/>
    <w:rsid w:val="007910DE"/>
    <w:rsid w:val="00791111"/>
    <w:rsid w:val="0079116F"/>
    <w:rsid w:val="007911AE"/>
    <w:rsid w:val="00791221"/>
    <w:rsid w:val="00791305"/>
    <w:rsid w:val="0079132C"/>
    <w:rsid w:val="0079134E"/>
    <w:rsid w:val="007913AF"/>
    <w:rsid w:val="007913D1"/>
    <w:rsid w:val="00791422"/>
    <w:rsid w:val="0079152F"/>
    <w:rsid w:val="007915FF"/>
    <w:rsid w:val="0079176E"/>
    <w:rsid w:val="007917B6"/>
    <w:rsid w:val="00791881"/>
    <w:rsid w:val="00791892"/>
    <w:rsid w:val="0079196B"/>
    <w:rsid w:val="00791CD0"/>
    <w:rsid w:val="00791EEB"/>
    <w:rsid w:val="00791F6E"/>
    <w:rsid w:val="00791FAB"/>
    <w:rsid w:val="0079202F"/>
    <w:rsid w:val="0079206B"/>
    <w:rsid w:val="00792133"/>
    <w:rsid w:val="007921E5"/>
    <w:rsid w:val="0079230B"/>
    <w:rsid w:val="007924D7"/>
    <w:rsid w:val="007924F8"/>
    <w:rsid w:val="00792865"/>
    <w:rsid w:val="00792874"/>
    <w:rsid w:val="00792899"/>
    <w:rsid w:val="0079294C"/>
    <w:rsid w:val="00792998"/>
    <w:rsid w:val="00792B22"/>
    <w:rsid w:val="00792BBD"/>
    <w:rsid w:val="00792C0E"/>
    <w:rsid w:val="00792C4C"/>
    <w:rsid w:val="00792CE1"/>
    <w:rsid w:val="00792D9C"/>
    <w:rsid w:val="0079308C"/>
    <w:rsid w:val="007930A0"/>
    <w:rsid w:val="00793187"/>
    <w:rsid w:val="00793491"/>
    <w:rsid w:val="007935DD"/>
    <w:rsid w:val="00793611"/>
    <w:rsid w:val="007937C1"/>
    <w:rsid w:val="007937E1"/>
    <w:rsid w:val="007937E5"/>
    <w:rsid w:val="0079383E"/>
    <w:rsid w:val="00793896"/>
    <w:rsid w:val="00793A03"/>
    <w:rsid w:val="00793A0B"/>
    <w:rsid w:val="00793A59"/>
    <w:rsid w:val="00793A8C"/>
    <w:rsid w:val="00793B4A"/>
    <w:rsid w:val="00793B5B"/>
    <w:rsid w:val="00793B75"/>
    <w:rsid w:val="00793BD5"/>
    <w:rsid w:val="00793BFD"/>
    <w:rsid w:val="00793C36"/>
    <w:rsid w:val="00793C94"/>
    <w:rsid w:val="00793D3D"/>
    <w:rsid w:val="00793E40"/>
    <w:rsid w:val="00793F62"/>
    <w:rsid w:val="00793F86"/>
    <w:rsid w:val="00793FC5"/>
    <w:rsid w:val="00793FC9"/>
    <w:rsid w:val="00793FEC"/>
    <w:rsid w:val="00794133"/>
    <w:rsid w:val="007941EA"/>
    <w:rsid w:val="00794232"/>
    <w:rsid w:val="0079423A"/>
    <w:rsid w:val="00794291"/>
    <w:rsid w:val="00794585"/>
    <w:rsid w:val="0079462E"/>
    <w:rsid w:val="007947FD"/>
    <w:rsid w:val="00794C7C"/>
    <w:rsid w:val="00794D28"/>
    <w:rsid w:val="00794DC2"/>
    <w:rsid w:val="00794E05"/>
    <w:rsid w:val="00794E15"/>
    <w:rsid w:val="00794E7E"/>
    <w:rsid w:val="00794EDB"/>
    <w:rsid w:val="00795010"/>
    <w:rsid w:val="00795060"/>
    <w:rsid w:val="007950B2"/>
    <w:rsid w:val="0079517A"/>
    <w:rsid w:val="00795192"/>
    <w:rsid w:val="00795356"/>
    <w:rsid w:val="00795384"/>
    <w:rsid w:val="0079542E"/>
    <w:rsid w:val="00795479"/>
    <w:rsid w:val="0079564D"/>
    <w:rsid w:val="0079577B"/>
    <w:rsid w:val="0079593E"/>
    <w:rsid w:val="007959C4"/>
    <w:rsid w:val="007959FE"/>
    <w:rsid w:val="00795A97"/>
    <w:rsid w:val="00795B80"/>
    <w:rsid w:val="00795B92"/>
    <w:rsid w:val="00795BDC"/>
    <w:rsid w:val="00795EB6"/>
    <w:rsid w:val="0079606E"/>
    <w:rsid w:val="00796098"/>
    <w:rsid w:val="007960AF"/>
    <w:rsid w:val="0079615D"/>
    <w:rsid w:val="0079618D"/>
    <w:rsid w:val="007961A6"/>
    <w:rsid w:val="007961E3"/>
    <w:rsid w:val="00796257"/>
    <w:rsid w:val="00796345"/>
    <w:rsid w:val="007963A4"/>
    <w:rsid w:val="0079651D"/>
    <w:rsid w:val="007965D9"/>
    <w:rsid w:val="00796660"/>
    <w:rsid w:val="007966C8"/>
    <w:rsid w:val="0079676E"/>
    <w:rsid w:val="007967DD"/>
    <w:rsid w:val="007967F9"/>
    <w:rsid w:val="00796848"/>
    <w:rsid w:val="00796856"/>
    <w:rsid w:val="0079696F"/>
    <w:rsid w:val="00796978"/>
    <w:rsid w:val="00796A45"/>
    <w:rsid w:val="00796A60"/>
    <w:rsid w:val="00796BC6"/>
    <w:rsid w:val="00796C0B"/>
    <w:rsid w:val="00796D75"/>
    <w:rsid w:val="00796DE6"/>
    <w:rsid w:val="00797008"/>
    <w:rsid w:val="0079704E"/>
    <w:rsid w:val="00797169"/>
    <w:rsid w:val="007972DA"/>
    <w:rsid w:val="0079734A"/>
    <w:rsid w:val="007973A3"/>
    <w:rsid w:val="007973B2"/>
    <w:rsid w:val="007973F9"/>
    <w:rsid w:val="00797565"/>
    <w:rsid w:val="0079763E"/>
    <w:rsid w:val="00797645"/>
    <w:rsid w:val="007976A6"/>
    <w:rsid w:val="00797754"/>
    <w:rsid w:val="00797844"/>
    <w:rsid w:val="00797856"/>
    <w:rsid w:val="007978AE"/>
    <w:rsid w:val="007978D5"/>
    <w:rsid w:val="00797BA7"/>
    <w:rsid w:val="00797CBE"/>
    <w:rsid w:val="00797EBC"/>
    <w:rsid w:val="00797F52"/>
    <w:rsid w:val="00797FAC"/>
    <w:rsid w:val="007A0062"/>
    <w:rsid w:val="007A0109"/>
    <w:rsid w:val="007A014B"/>
    <w:rsid w:val="007A0156"/>
    <w:rsid w:val="007A01EE"/>
    <w:rsid w:val="007A0245"/>
    <w:rsid w:val="007A02C9"/>
    <w:rsid w:val="007A02D2"/>
    <w:rsid w:val="007A04B7"/>
    <w:rsid w:val="007A060F"/>
    <w:rsid w:val="007A061A"/>
    <w:rsid w:val="007A0724"/>
    <w:rsid w:val="007A074C"/>
    <w:rsid w:val="007A0917"/>
    <w:rsid w:val="007A09AF"/>
    <w:rsid w:val="007A0A3B"/>
    <w:rsid w:val="007A0B2A"/>
    <w:rsid w:val="007A0B88"/>
    <w:rsid w:val="007A0C09"/>
    <w:rsid w:val="007A0D43"/>
    <w:rsid w:val="007A0DDE"/>
    <w:rsid w:val="007A0E00"/>
    <w:rsid w:val="007A0F27"/>
    <w:rsid w:val="007A1083"/>
    <w:rsid w:val="007A117E"/>
    <w:rsid w:val="007A11E0"/>
    <w:rsid w:val="007A129A"/>
    <w:rsid w:val="007A1397"/>
    <w:rsid w:val="007A13C9"/>
    <w:rsid w:val="007A150B"/>
    <w:rsid w:val="007A16F7"/>
    <w:rsid w:val="007A17E1"/>
    <w:rsid w:val="007A1802"/>
    <w:rsid w:val="007A1853"/>
    <w:rsid w:val="007A187C"/>
    <w:rsid w:val="007A195D"/>
    <w:rsid w:val="007A1CD8"/>
    <w:rsid w:val="007A1F18"/>
    <w:rsid w:val="007A1F72"/>
    <w:rsid w:val="007A1FD7"/>
    <w:rsid w:val="007A1FF9"/>
    <w:rsid w:val="007A2000"/>
    <w:rsid w:val="007A2019"/>
    <w:rsid w:val="007A2023"/>
    <w:rsid w:val="007A20AD"/>
    <w:rsid w:val="007A20E9"/>
    <w:rsid w:val="007A20F1"/>
    <w:rsid w:val="007A21F2"/>
    <w:rsid w:val="007A24F2"/>
    <w:rsid w:val="007A25A7"/>
    <w:rsid w:val="007A2765"/>
    <w:rsid w:val="007A28E9"/>
    <w:rsid w:val="007A2A13"/>
    <w:rsid w:val="007A2A43"/>
    <w:rsid w:val="007A2CA8"/>
    <w:rsid w:val="007A2CE6"/>
    <w:rsid w:val="007A2D90"/>
    <w:rsid w:val="007A2EC7"/>
    <w:rsid w:val="007A2ED3"/>
    <w:rsid w:val="007A3087"/>
    <w:rsid w:val="007A30B1"/>
    <w:rsid w:val="007A310A"/>
    <w:rsid w:val="007A32D3"/>
    <w:rsid w:val="007A32ED"/>
    <w:rsid w:val="007A3337"/>
    <w:rsid w:val="007A3342"/>
    <w:rsid w:val="007A334E"/>
    <w:rsid w:val="007A341C"/>
    <w:rsid w:val="007A350E"/>
    <w:rsid w:val="007A3527"/>
    <w:rsid w:val="007A35E6"/>
    <w:rsid w:val="007A361E"/>
    <w:rsid w:val="007A3661"/>
    <w:rsid w:val="007A36A9"/>
    <w:rsid w:val="007A36F6"/>
    <w:rsid w:val="007A38FE"/>
    <w:rsid w:val="007A3BE0"/>
    <w:rsid w:val="007A3C1A"/>
    <w:rsid w:val="007A3C4A"/>
    <w:rsid w:val="007A3DEB"/>
    <w:rsid w:val="007A3E34"/>
    <w:rsid w:val="007A3E41"/>
    <w:rsid w:val="007A3F11"/>
    <w:rsid w:val="007A3F14"/>
    <w:rsid w:val="007A3F30"/>
    <w:rsid w:val="007A3F6F"/>
    <w:rsid w:val="007A3FE8"/>
    <w:rsid w:val="007A40D7"/>
    <w:rsid w:val="007A411F"/>
    <w:rsid w:val="007A4297"/>
    <w:rsid w:val="007A4588"/>
    <w:rsid w:val="007A47C6"/>
    <w:rsid w:val="007A4814"/>
    <w:rsid w:val="007A497A"/>
    <w:rsid w:val="007A4A67"/>
    <w:rsid w:val="007A4AD0"/>
    <w:rsid w:val="007A4AD9"/>
    <w:rsid w:val="007A4B54"/>
    <w:rsid w:val="007A4C55"/>
    <w:rsid w:val="007A4FB4"/>
    <w:rsid w:val="007A506D"/>
    <w:rsid w:val="007A507D"/>
    <w:rsid w:val="007A5133"/>
    <w:rsid w:val="007A5135"/>
    <w:rsid w:val="007A5394"/>
    <w:rsid w:val="007A5726"/>
    <w:rsid w:val="007A5749"/>
    <w:rsid w:val="007A57BB"/>
    <w:rsid w:val="007A5836"/>
    <w:rsid w:val="007A587A"/>
    <w:rsid w:val="007A5900"/>
    <w:rsid w:val="007A59C7"/>
    <w:rsid w:val="007A5A8E"/>
    <w:rsid w:val="007A5C8F"/>
    <w:rsid w:val="007A5CF5"/>
    <w:rsid w:val="007A5D31"/>
    <w:rsid w:val="007A5E1A"/>
    <w:rsid w:val="007A5E8A"/>
    <w:rsid w:val="007A6172"/>
    <w:rsid w:val="007A61B7"/>
    <w:rsid w:val="007A621B"/>
    <w:rsid w:val="007A62DA"/>
    <w:rsid w:val="007A62E7"/>
    <w:rsid w:val="007A63AB"/>
    <w:rsid w:val="007A6431"/>
    <w:rsid w:val="007A65BC"/>
    <w:rsid w:val="007A65D8"/>
    <w:rsid w:val="007A6607"/>
    <w:rsid w:val="007A6622"/>
    <w:rsid w:val="007A6628"/>
    <w:rsid w:val="007A6643"/>
    <w:rsid w:val="007A674A"/>
    <w:rsid w:val="007A6755"/>
    <w:rsid w:val="007A67E1"/>
    <w:rsid w:val="007A682C"/>
    <w:rsid w:val="007A68DD"/>
    <w:rsid w:val="007A6970"/>
    <w:rsid w:val="007A6998"/>
    <w:rsid w:val="007A6A05"/>
    <w:rsid w:val="007A6A15"/>
    <w:rsid w:val="007A6A48"/>
    <w:rsid w:val="007A6A94"/>
    <w:rsid w:val="007A6AD2"/>
    <w:rsid w:val="007A6AFA"/>
    <w:rsid w:val="007A6B51"/>
    <w:rsid w:val="007A6DDB"/>
    <w:rsid w:val="007A6E1A"/>
    <w:rsid w:val="007A6E46"/>
    <w:rsid w:val="007A6EB8"/>
    <w:rsid w:val="007A6F8A"/>
    <w:rsid w:val="007A706A"/>
    <w:rsid w:val="007A70F2"/>
    <w:rsid w:val="007A7180"/>
    <w:rsid w:val="007A7298"/>
    <w:rsid w:val="007A73A4"/>
    <w:rsid w:val="007A7403"/>
    <w:rsid w:val="007A7415"/>
    <w:rsid w:val="007A7449"/>
    <w:rsid w:val="007A74BF"/>
    <w:rsid w:val="007A7518"/>
    <w:rsid w:val="007A7590"/>
    <w:rsid w:val="007A7610"/>
    <w:rsid w:val="007A767E"/>
    <w:rsid w:val="007A768A"/>
    <w:rsid w:val="007A7A89"/>
    <w:rsid w:val="007A7AE3"/>
    <w:rsid w:val="007A7D4D"/>
    <w:rsid w:val="007A7DA1"/>
    <w:rsid w:val="007A7E43"/>
    <w:rsid w:val="007A7E9F"/>
    <w:rsid w:val="007B0017"/>
    <w:rsid w:val="007B00A4"/>
    <w:rsid w:val="007B00EE"/>
    <w:rsid w:val="007B010D"/>
    <w:rsid w:val="007B012A"/>
    <w:rsid w:val="007B02BA"/>
    <w:rsid w:val="007B0366"/>
    <w:rsid w:val="007B0548"/>
    <w:rsid w:val="007B0568"/>
    <w:rsid w:val="007B0588"/>
    <w:rsid w:val="007B0793"/>
    <w:rsid w:val="007B098A"/>
    <w:rsid w:val="007B0A75"/>
    <w:rsid w:val="007B0AFD"/>
    <w:rsid w:val="007B0B5F"/>
    <w:rsid w:val="007B0C8E"/>
    <w:rsid w:val="007B0CB5"/>
    <w:rsid w:val="007B0DC0"/>
    <w:rsid w:val="007B0DC8"/>
    <w:rsid w:val="007B0EEF"/>
    <w:rsid w:val="007B0F2E"/>
    <w:rsid w:val="007B1040"/>
    <w:rsid w:val="007B1041"/>
    <w:rsid w:val="007B1114"/>
    <w:rsid w:val="007B1159"/>
    <w:rsid w:val="007B119F"/>
    <w:rsid w:val="007B11A7"/>
    <w:rsid w:val="007B1225"/>
    <w:rsid w:val="007B1283"/>
    <w:rsid w:val="007B13DE"/>
    <w:rsid w:val="007B1487"/>
    <w:rsid w:val="007B15C5"/>
    <w:rsid w:val="007B1660"/>
    <w:rsid w:val="007B17E0"/>
    <w:rsid w:val="007B19AA"/>
    <w:rsid w:val="007B1A1C"/>
    <w:rsid w:val="007B1A33"/>
    <w:rsid w:val="007B1B14"/>
    <w:rsid w:val="007B1D2E"/>
    <w:rsid w:val="007B1F6F"/>
    <w:rsid w:val="007B1FD2"/>
    <w:rsid w:val="007B2082"/>
    <w:rsid w:val="007B2197"/>
    <w:rsid w:val="007B24A4"/>
    <w:rsid w:val="007B24C6"/>
    <w:rsid w:val="007B2591"/>
    <w:rsid w:val="007B2753"/>
    <w:rsid w:val="007B27A4"/>
    <w:rsid w:val="007B2865"/>
    <w:rsid w:val="007B2873"/>
    <w:rsid w:val="007B2979"/>
    <w:rsid w:val="007B2A4A"/>
    <w:rsid w:val="007B2B19"/>
    <w:rsid w:val="007B2B97"/>
    <w:rsid w:val="007B2C3C"/>
    <w:rsid w:val="007B2C67"/>
    <w:rsid w:val="007B2DAE"/>
    <w:rsid w:val="007B2EC4"/>
    <w:rsid w:val="007B2EDC"/>
    <w:rsid w:val="007B2F11"/>
    <w:rsid w:val="007B30C1"/>
    <w:rsid w:val="007B312B"/>
    <w:rsid w:val="007B3183"/>
    <w:rsid w:val="007B3368"/>
    <w:rsid w:val="007B3474"/>
    <w:rsid w:val="007B3539"/>
    <w:rsid w:val="007B37DB"/>
    <w:rsid w:val="007B3801"/>
    <w:rsid w:val="007B3889"/>
    <w:rsid w:val="007B38FB"/>
    <w:rsid w:val="007B3A25"/>
    <w:rsid w:val="007B3AC1"/>
    <w:rsid w:val="007B3B12"/>
    <w:rsid w:val="007B3DA1"/>
    <w:rsid w:val="007B3EE1"/>
    <w:rsid w:val="007B3FB7"/>
    <w:rsid w:val="007B400F"/>
    <w:rsid w:val="007B40AA"/>
    <w:rsid w:val="007B4184"/>
    <w:rsid w:val="007B41DA"/>
    <w:rsid w:val="007B427D"/>
    <w:rsid w:val="007B43E3"/>
    <w:rsid w:val="007B4572"/>
    <w:rsid w:val="007B4575"/>
    <w:rsid w:val="007B457D"/>
    <w:rsid w:val="007B45A8"/>
    <w:rsid w:val="007B4625"/>
    <w:rsid w:val="007B4789"/>
    <w:rsid w:val="007B47DE"/>
    <w:rsid w:val="007B47E2"/>
    <w:rsid w:val="007B47F9"/>
    <w:rsid w:val="007B483C"/>
    <w:rsid w:val="007B48FE"/>
    <w:rsid w:val="007B491E"/>
    <w:rsid w:val="007B4929"/>
    <w:rsid w:val="007B4948"/>
    <w:rsid w:val="007B49AB"/>
    <w:rsid w:val="007B49B0"/>
    <w:rsid w:val="007B49FE"/>
    <w:rsid w:val="007B4AC4"/>
    <w:rsid w:val="007B4AD6"/>
    <w:rsid w:val="007B4B38"/>
    <w:rsid w:val="007B4BF8"/>
    <w:rsid w:val="007B4CE3"/>
    <w:rsid w:val="007B4D58"/>
    <w:rsid w:val="007B4E3A"/>
    <w:rsid w:val="007B522F"/>
    <w:rsid w:val="007B53A3"/>
    <w:rsid w:val="007B59B7"/>
    <w:rsid w:val="007B5AEF"/>
    <w:rsid w:val="007B5B32"/>
    <w:rsid w:val="007B5BB3"/>
    <w:rsid w:val="007B5C78"/>
    <w:rsid w:val="007B5E3F"/>
    <w:rsid w:val="007B5E93"/>
    <w:rsid w:val="007B5F76"/>
    <w:rsid w:val="007B5F9B"/>
    <w:rsid w:val="007B6110"/>
    <w:rsid w:val="007B61CC"/>
    <w:rsid w:val="007B639E"/>
    <w:rsid w:val="007B63DB"/>
    <w:rsid w:val="007B63F7"/>
    <w:rsid w:val="007B6646"/>
    <w:rsid w:val="007B665A"/>
    <w:rsid w:val="007B6715"/>
    <w:rsid w:val="007B684B"/>
    <w:rsid w:val="007B6AAB"/>
    <w:rsid w:val="007B6BA2"/>
    <w:rsid w:val="007B6BB6"/>
    <w:rsid w:val="007B6D51"/>
    <w:rsid w:val="007B6D82"/>
    <w:rsid w:val="007B6DAF"/>
    <w:rsid w:val="007B6E37"/>
    <w:rsid w:val="007B6E96"/>
    <w:rsid w:val="007B6EC3"/>
    <w:rsid w:val="007B6FD8"/>
    <w:rsid w:val="007B714B"/>
    <w:rsid w:val="007B723F"/>
    <w:rsid w:val="007B72AD"/>
    <w:rsid w:val="007B7315"/>
    <w:rsid w:val="007B7322"/>
    <w:rsid w:val="007B75F7"/>
    <w:rsid w:val="007B76C1"/>
    <w:rsid w:val="007B790D"/>
    <w:rsid w:val="007B7AD3"/>
    <w:rsid w:val="007B7AF4"/>
    <w:rsid w:val="007B7B51"/>
    <w:rsid w:val="007B7B93"/>
    <w:rsid w:val="007B7C30"/>
    <w:rsid w:val="007B7CE5"/>
    <w:rsid w:val="007B7E35"/>
    <w:rsid w:val="007B7F61"/>
    <w:rsid w:val="007B7F98"/>
    <w:rsid w:val="007C00D6"/>
    <w:rsid w:val="007C0245"/>
    <w:rsid w:val="007C04F8"/>
    <w:rsid w:val="007C05FB"/>
    <w:rsid w:val="007C0717"/>
    <w:rsid w:val="007C071F"/>
    <w:rsid w:val="007C080A"/>
    <w:rsid w:val="007C0AF3"/>
    <w:rsid w:val="007C0BEF"/>
    <w:rsid w:val="007C0C51"/>
    <w:rsid w:val="007C0C5C"/>
    <w:rsid w:val="007C0CAA"/>
    <w:rsid w:val="007C0D58"/>
    <w:rsid w:val="007C0DB0"/>
    <w:rsid w:val="007C0DF3"/>
    <w:rsid w:val="007C0E1F"/>
    <w:rsid w:val="007C0EE1"/>
    <w:rsid w:val="007C1047"/>
    <w:rsid w:val="007C10ED"/>
    <w:rsid w:val="007C11E7"/>
    <w:rsid w:val="007C12D4"/>
    <w:rsid w:val="007C12E2"/>
    <w:rsid w:val="007C12E5"/>
    <w:rsid w:val="007C170C"/>
    <w:rsid w:val="007C17D4"/>
    <w:rsid w:val="007C18B8"/>
    <w:rsid w:val="007C18C1"/>
    <w:rsid w:val="007C18D4"/>
    <w:rsid w:val="007C1937"/>
    <w:rsid w:val="007C195B"/>
    <w:rsid w:val="007C197E"/>
    <w:rsid w:val="007C1A29"/>
    <w:rsid w:val="007C1A54"/>
    <w:rsid w:val="007C1C8D"/>
    <w:rsid w:val="007C1E78"/>
    <w:rsid w:val="007C205B"/>
    <w:rsid w:val="007C2094"/>
    <w:rsid w:val="007C216C"/>
    <w:rsid w:val="007C21A0"/>
    <w:rsid w:val="007C2254"/>
    <w:rsid w:val="007C2278"/>
    <w:rsid w:val="007C2495"/>
    <w:rsid w:val="007C24E4"/>
    <w:rsid w:val="007C262E"/>
    <w:rsid w:val="007C2652"/>
    <w:rsid w:val="007C26D0"/>
    <w:rsid w:val="007C26D2"/>
    <w:rsid w:val="007C26D3"/>
    <w:rsid w:val="007C272A"/>
    <w:rsid w:val="007C27C5"/>
    <w:rsid w:val="007C28CB"/>
    <w:rsid w:val="007C2A56"/>
    <w:rsid w:val="007C2AD6"/>
    <w:rsid w:val="007C2B78"/>
    <w:rsid w:val="007C2C4F"/>
    <w:rsid w:val="007C2D39"/>
    <w:rsid w:val="007C2DCD"/>
    <w:rsid w:val="007C2F7B"/>
    <w:rsid w:val="007C3000"/>
    <w:rsid w:val="007C3102"/>
    <w:rsid w:val="007C315F"/>
    <w:rsid w:val="007C328B"/>
    <w:rsid w:val="007C339C"/>
    <w:rsid w:val="007C3442"/>
    <w:rsid w:val="007C345F"/>
    <w:rsid w:val="007C354B"/>
    <w:rsid w:val="007C35A8"/>
    <w:rsid w:val="007C36C7"/>
    <w:rsid w:val="007C37C8"/>
    <w:rsid w:val="007C37C9"/>
    <w:rsid w:val="007C3847"/>
    <w:rsid w:val="007C38D6"/>
    <w:rsid w:val="007C3957"/>
    <w:rsid w:val="007C3A2B"/>
    <w:rsid w:val="007C3ACF"/>
    <w:rsid w:val="007C3B2C"/>
    <w:rsid w:val="007C3CAB"/>
    <w:rsid w:val="007C3E5B"/>
    <w:rsid w:val="007C3EEA"/>
    <w:rsid w:val="007C3F79"/>
    <w:rsid w:val="007C4230"/>
    <w:rsid w:val="007C4510"/>
    <w:rsid w:val="007C4599"/>
    <w:rsid w:val="007C46EC"/>
    <w:rsid w:val="007C4771"/>
    <w:rsid w:val="007C47C6"/>
    <w:rsid w:val="007C47CC"/>
    <w:rsid w:val="007C48B4"/>
    <w:rsid w:val="007C49FF"/>
    <w:rsid w:val="007C4B31"/>
    <w:rsid w:val="007C4C79"/>
    <w:rsid w:val="007C4D00"/>
    <w:rsid w:val="007C4D6C"/>
    <w:rsid w:val="007C4E36"/>
    <w:rsid w:val="007C4F4D"/>
    <w:rsid w:val="007C4FC3"/>
    <w:rsid w:val="007C50E3"/>
    <w:rsid w:val="007C5178"/>
    <w:rsid w:val="007C519C"/>
    <w:rsid w:val="007C51F2"/>
    <w:rsid w:val="007C52AC"/>
    <w:rsid w:val="007C532D"/>
    <w:rsid w:val="007C5424"/>
    <w:rsid w:val="007C55B9"/>
    <w:rsid w:val="007C5791"/>
    <w:rsid w:val="007C57FB"/>
    <w:rsid w:val="007C5882"/>
    <w:rsid w:val="007C5950"/>
    <w:rsid w:val="007C5A59"/>
    <w:rsid w:val="007C5B9D"/>
    <w:rsid w:val="007C5C7D"/>
    <w:rsid w:val="007C5D40"/>
    <w:rsid w:val="007C5D4A"/>
    <w:rsid w:val="007C5D4B"/>
    <w:rsid w:val="007C5DEB"/>
    <w:rsid w:val="007C5E50"/>
    <w:rsid w:val="007C5F2A"/>
    <w:rsid w:val="007C6170"/>
    <w:rsid w:val="007C6251"/>
    <w:rsid w:val="007C63D9"/>
    <w:rsid w:val="007C64E2"/>
    <w:rsid w:val="007C6609"/>
    <w:rsid w:val="007C6655"/>
    <w:rsid w:val="007C666C"/>
    <w:rsid w:val="007C67C5"/>
    <w:rsid w:val="007C697F"/>
    <w:rsid w:val="007C6A67"/>
    <w:rsid w:val="007C6A6B"/>
    <w:rsid w:val="007C6B70"/>
    <w:rsid w:val="007C6BDE"/>
    <w:rsid w:val="007C6C45"/>
    <w:rsid w:val="007C6CC1"/>
    <w:rsid w:val="007C6CDD"/>
    <w:rsid w:val="007C6D0D"/>
    <w:rsid w:val="007C6DCD"/>
    <w:rsid w:val="007C6F24"/>
    <w:rsid w:val="007C6F3F"/>
    <w:rsid w:val="007C6F52"/>
    <w:rsid w:val="007C6F90"/>
    <w:rsid w:val="007C706F"/>
    <w:rsid w:val="007C7080"/>
    <w:rsid w:val="007C7085"/>
    <w:rsid w:val="007C708E"/>
    <w:rsid w:val="007C7161"/>
    <w:rsid w:val="007C73A9"/>
    <w:rsid w:val="007C7471"/>
    <w:rsid w:val="007C754E"/>
    <w:rsid w:val="007C757E"/>
    <w:rsid w:val="007C76E4"/>
    <w:rsid w:val="007C7764"/>
    <w:rsid w:val="007C7780"/>
    <w:rsid w:val="007C7823"/>
    <w:rsid w:val="007C7A63"/>
    <w:rsid w:val="007C7B21"/>
    <w:rsid w:val="007C7B83"/>
    <w:rsid w:val="007C7C8A"/>
    <w:rsid w:val="007C7D06"/>
    <w:rsid w:val="007C7E37"/>
    <w:rsid w:val="007C7E38"/>
    <w:rsid w:val="007C7FB3"/>
    <w:rsid w:val="007C7FD9"/>
    <w:rsid w:val="007D009A"/>
    <w:rsid w:val="007D010E"/>
    <w:rsid w:val="007D020F"/>
    <w:rsid w:val="007D038A"/>
    <w:rsid w:val="007D0821"/>
    <w:rsid w:val="007D0882"/>
    <w:rsid w:val="007D093D"/>
    <w:rsid w:val="007D09B7"/>
    <w:rsid w:val="007D0B41"/>
    <w:rsid w:val="007D0B6D"/>
    <w:rsid w:val="007D0BF7"/>
    <w:rsid w:val="007D0C2B"/>
    <w:rsid w:val="007D0D07"/>
    <w:rsid w:val="007D0D88"/>
    <w:rsid w:val="007D1014"/>
    <w:rsid w:val="007D11E6"/>
    <w:rsid w:val="007D124D"/>
    <w:rsid w:val="007D12D3"/>
    <w:rsid w:val="007D145E"/>
    <w:rsid w:val="007D1461"/>
    <w:rsid w:val="007D14F6"/>
    <w:rsid w:val="007D15AF"/>
    <w:rsid w:val="007D15E8"/>
    <w:rsid w:val="007D1634"/>
    <w:rsid w:val="007D1666"/>
    <w:rsid w:val="007D175E"/>
    <w:rsid w:val="007D17EE"/>
    <w:rsid w:val="007D180E"/>
    <w:rsid w:val="007D1ABA"/>
    <w:rsid w:val="007D1C04"/>
    <w:rsid w:val="007D1CDF"/>
    <w:rsid w:val="007D1D0A"/>
    <w:rsid w:val="007D1FF1"/>
    <w:rsid w:val="007D20E8"/>
    <w:rsid w:val="007D228C"/>
    <w:rsid w:val="007D230A"/>
    <w:rsid w:val="007D2457"/>
    <w:rsid w:val="007D245A"/>
    <w:rsid w:val="007D2491"/>
    <w:rsid w:val="007D24AD"/>
    <w:rsid w:val="007D25D1"/>
    <w:rsid w:val="007D2728"/>
    <w:rsid w:val="007D2787"/>
    <w:rsid w:val="007D2941"/>
    <w:rsid w:val="007D2B16"/>
    <w:rsid w:val="007D2B1A"/>
    <w:rsid w:val="007D2B3A"/>
    <w:rsid w:val="007D2B6C"/>
    <w:rsid w:val="007D2B80"/>
    <w:rsid w:val="007D2BC1"/>
    <w:rsid w:val="007D2BED"/>
    <w:rsid w:val="007D2D36"/>
    <w:rsid w:val="007D2E1A"/>
    <w:rsid w:val="007D2E52"/>
    <w:rsid w:val="007D2E70"/>
    <w:rsid w:val="007D30AF"/>
    <w:rsid w:val="007D3162"/>
    <w:rsid w:val="007D33D6"/>
    <w:rsid w:val="007D345D"/>
    <w:rsid w:val="007D350F"/>
    <w:rsid w:val="007D3530"/>
    <w:rsid w:val="007D3556"/>
    <w:rsid w:val="007D35BD"/>
    <w:rsid w:val="007D36A8"/>
    <w:rsid w:val="007D37C6"/>
    <w:rsid w:val="007D3875"/>
    <w:rsid w:val="007D3BC3"/>
    <w:rsid w:val="007D3CCA"/>
    <w:rsid w:val="007D3D62"/>
    <w:rsid w:val="007D3E7A"/>
    <w:rsid w:val="007D3F46"/>
    <w:rsid w:val="007D4074"/>
    <w:rsid w:val="007D4092"/>
    <w:rsid w:val="007D41EC"/>
    <w:rsid w:val="007D42B0"/>
    <w:rsid w:val="007D42E9"/>
    <w:rsid w:val="007D439C"/>
    <w:rsid w:val="007D4599"/>
    <w:rsid w:val="007D4734"/>
    <w:rsid w:val="007D478C"/>
    <w:rsid w:val="007D47C4"/>
    <w:rsid w:val="007D484C"/>
    <w:rsid w:val="007D4905"/>
    <w:rsid w:val="007D495A"/>
    <w:rsid w:val="007D4BC0"/>
    <w:rsid w:val="007D4D0A"/>
    <w:rsid w:val="007D4DAD"/>
    <w:rsid w:val="007D4E0B"/>
    <w:rsid w:val="007D4E1D"/>
    <w:rsid w:val="007D4F07"/>
    <w:rsid w:val="007D4F8A"/>
    <w:rsid w:val="007D5021"/>
    <w:rsid w:val="007D5085"/>
    <w:rsid w:val="007D50DA"/>
    <w:rsid w:val="007D50F9"/>
    <w:rsid w:val="007D52A6"/>
    <w:rsid w:val="007D543B"/>
    <w:rsid w:val="007D544A"/>
    <w:rsid w:val="007D54BD"/>
    <w:rsid w:val="007D553C"/>
    <w:rsid w:val="007D5585"/>
    <w:rsid w:val="007D562C"/>
    <w:rsid w:val="007D5643"/>
    <w:rsid w:val="007D564D"/>
    <w:rsid w:val="007D566B"/>
    <w:rsid w:val="007D56D7"/>
    <w:rsid w:val="007D57E3"/>
    <w:rsid w:val="007D59D0"/>
    <w:rsid w:val="007D59DA"/>
    <w:rsid w:val="007D5A6C"/>
    <w:rsid w:val="007D5BCC"/>
    <w:rsid w:val="007D5C35"/>
    <w:rsid w:val="007D5C84"/>
    <w:rsid w:val="007D620F"/>
    <w:rsid w:val="007D6213"/>
    <w:rsid w:val="007D635B"/>
    <w:rsid w:val="007D63DD"/>
    <w:rsid w:val="007D6581"/>
    <w:rsid w:val="007D66DE"/>
    <w:rsid w:val="007D682A"/>
    <w:rsid w:val="007D68A4"/>
    <w:rsid w:val="007D6A6E"/>
    <w:rsid w:val="007D6AD2"/>
    <w:rsid w:val="007D6B02"/>
    <w:rsid w:val="007D6B6F"/>
    <w:rsid w:val="007D6D58"/>
    <w:rsid w:val="007D6DE2"/>
    <w:rsid w:val="007D6EA7"/>
    <w:rsid w:val="007D6F07"/>
    <w:rsid w:val="007D733B"/>
    <w:rsid w:val="007D74A1"/>
    <w:rsid w:val="007D75FB"/>
    <w:rsid w:val="007D7668"/>
    <w:rsid w:val="007D7692"/>
    <w:rsid w:val="007D77EC"/>
    <w:rsid w:val="007D7866"/>
    <w:rsid w:val="007D7982"/>
    <w:rsid w:val="007D7A18"/>
    <w:rsid w:val="007D7A72"/>
    <w:rsid w:val="007D7B42"/>
    <w:rsid w:val="007D7B5B"/>
    <w:rsid w:val="007D7C82"/>
    <w:rsid w:val="007D7CA5"/>
    <w:rsid w:val="007D7D6C"/>
    <w:rsid w:val="007D7E05"/>
    <w:rsid w:val="007D7FB9"/>
    <w:rsid w:val="007E009C"/>
    <w:rsid w:val="007E00B6"/>
    <w:rsid w:val="007E00BE"/>
    <w:rsid w:val="007E01B0"/>
    <w:rsid w:val="007E0386"/>
    <w:rsid w:val="007E03DC"/>
    <w:rsid w:val="007E0561"/>
    <w:rsid w:val="007E0649"/>
    <w:rsid w:val="007E0726"/>
    <w:rsid w:val="007E0B22"/>
    <w:rsid w:val="007E0BE6"/>
    <w:rsid w:val="007E0C6A"/>
    <w:rsid w:val="007E0CE6"/>
    <w:rsid w:val="007E0E1F"/>
    <w:rsid w:val="007E0E83"/>
    <w:rsid w:val="007E0F98"/>
    <w:rsid w:val="007E1084"/>
    <w:rsid w:val="007E110C"/>
    <w:rsid w:val="007E1221"/>
    <w:rsid w:val="007E12AD"/>
    <w:rsid w:val="007E12D7"/>
    <w:rsid w:val="007E12F9"/>
    <w:rsid w:val="007E1343"/>
    <w:rsid w:val="007E1375"/>
    <w:rsid w:val="007E13FF"/>
    <w:rsid w:val="007E1514"/>
    <w:rsid w:val="007E15A0"/>
    <w:rsid w:val="007E1606"/>
    <w:rsid w:val="007E1787"/>
    <w:rsid w:val="007E18AC"/>
    <w:rsid w:val="007E18D4"/>
    <w:rsid w:val="007E19C4"/>
    <w:rsid w:val="007E1CCA"/>
    <w:rsid w:val="007E1D9B"/>
    <w:rsid w:val="007E1EC8"/>
    <w:rsid w:val="007E1F88"/>
    <w:rsid w:val="007E1FB8"/>
    <w:rsid w:val="007E1FCA"/>
    <w:rsid w:val="007E1FCC"/>
    <w:rsid w:val="007E1FE0"/>
    <w:rsid w:val="007E2007"/>
    <w:rsid w:val="007E2026"/>
    <w:rsid w:val="007E2062"/>
    <w:rsid w:val="007E2091"/>
    <w:rsid w:val="007E2314"/>
    <w:rsid w:val="007E23CB"/>
    <w:rsid w:val="007E23D7"/>
    <w:rsid w:val="007E23E4"/>
    <w:rsid w:val="007E24DB"/>
    <w:rsid w:val="007E2500"/>
    <w:rsid w:val="007E2508"/>
    <w:rsid w:val="007E272C"/>
    <w:rsid w:val="007E2746"/>
    <w:rsid w:val="007E27D0"/>
    <w:rsid w:val="007E27F2"/>
    <w:rsid w:val="007E2821"/>
    <w:rsid w:val="007E2999"/>
    <w:rsid w:val="007E2A36"/>
    <w:rsid w:val="007E2B78"/>
    <w:rsid w:val="007E2BBF"/>
    <w:rsid w:val="007E2C33"/>
    <w:rsid w:val="007E2CC8"/>
    <w:rsid w:val="007E2F52"/>
    <w:rsid w:val="007E30D9"/>
    <w:rsid w:val="007E313F"/>
    <w:rsid w:val="007E32EA"/>
    <w:rsid w:val="007E3353"/>
    <w:rsid w:val="007E3355"/>
    <w:rsid w:val="007E3371"/>
    <w:rsid w:val="007E3397"/>
    <w:rsid w:val="007E34C6"/>
    <w:rsid w:val="007E3574"/>
    <w:rsid w:val="007E35D6"/>
    <w:rsid w:val="007E3724"/>
    <w:rsid w:val="007E383C"/>
    <w:rsid w:val="007E3853"/>
    <w:rsid w:val="007E38D2"/>
    <w:rsid w:val="007E3960"/>
    <w:rsid w:val="007E3CCF"/>
    <w:rsid w:val="007E3E18"/>
    <w:rsid w:val="007E3E7A"/>
    <w:rsid w:val="007E3F97"/>
    <w:rsid w:val="007E3FD5"/>
    <w:rsid w:val="007E4209"/>
    <w:rsid w:val="007E4391"/>
    <w:rsid w:val="007E4422"/>
    <w:rsid w:val="007E4472"/>
    <w:rsid w:val="007E45A9"/>
    <w:rsid w:val="007E46A4"/>
    <w:rsid w:val="007E495D"/>
    <w:rsid w:val="007E4A58"/>
    <w:rsid w:val="007E4C7C"/>
    <w:rsid w:val="007E4CAB"/>
    <w:rsid w:val="007E4DAA"/>
    <w:rsid w:val="007E4F7B"/>
    <w:rsid w:val="007E4FE1"/>
    <w:rsid w:val="007E50AA"/>
    <w:rsid w:val="007E51F4"/>
    <w:rsid w:val="007E5259"/>
    <w:rsid w:val="007E52F8"/>
    <w:rsid w:val="007E5460"/>
    <w:rsid w:val="007E54F3"/>
    <w:rsid w:val="007E551D"/>
    <w:rsid w:val="007E56BE"/>
    <w:rsid w:val="007E57D3"/>
    <w:rsid w:val="007E592A"/>
    <w:rsid w:val="007E599A"/>
    <w:rsid w:val="007E59AB"/>
    <w:rsid w:val="007E5A1E"/>
    <w:rsid w:val="007E5A2B"/>
    <w:rsid w:val="007E5A5D"/>
    <w:rsid w:val="007E5B3C"/>
    <w:rsid w:val="007E5BCF"/>
    <w:rsid w:val="007E5C11"/>
    <w:rsid w:val="007E5C57"/>
    <w:rsid w:val="007E5C77"/>
    <w:rsid w:val="007E5CE3"/>
    <w:rsid w:val="007E5D8F"/>
    <w:rsid w:val="007E5E45"/>
    <w:rsid w:val="007E5F04"/>
    <w:rsid w:val="007E5F11"/>
    <w:rsid w:val="007E612C"/>
    <w:rsid w:val="007E6251"/>
    <w:rsid w:val="007E6411"/>
    <w:rsid w:val="007E644E"/>
    <w:rsid w:val="007E6496"/>
    <w:rsid w:val="007E64FD"/>
    <w:rsid w:val="007E6637"/>
    <w:rsid w:val="007E66A7"/>
    <w:rsid w:val="007E66E8"/>
    <w:rsid w:val="007E69B6"/>
    <w:rsid w:val="007E6A59"/>
    <w:rsid w:val="007E6B91"/>
    <w:rsid w:val="007E6C4B"/>
    <w:rsid w:val="007E6DD0"/>
    <w:rsid w:val="007E6E4B"/>
    <w:rsid w:val="007E6ED2"/>
    <w:rsid w:val="007E6EDB"/>
    <w:rsid w:val="007E6F5D"/>
    <w:rsid w:val="007E7116"/>
    <w:rsid w:val="007E71E0"/>
    <w:rsid w:val="007E7233"/>
    <w:rsid w:val="007E7354"/>
    <w:rsid w:val="007E74ED"/>
    <w:rsid w:val="007E7747"/>
    <w:rsid w:val="007E7748"/>
    <w:rsid w:val="007E7886"/>
    <w:rsid w:val="007E78F5"/>
    <w:rsid w:val="007E7AFB"/>
    <w:rsid w:val="007E7ECA"/>
    <w:rsid w:val="007E7F39"/>
    <w:rsid w:val="007E7F48"/>
    <w:rsid w:val="007E7F62"/>
    <w:rsid w:val="007F0066"/>
    <w:rsid w:val="007F0146"/>
    <w:rsid w:val="007F018E"/>
    <w:rsid w:val="007F01AB"/>
    <w:rsid w:val="007F0271"/>
    <w:rsid w:val="007F027F"/>
    <w:rsid w:val="007F039E"/>
    <w:rsid w:val="007F03E6"/>
    <w:rsid w:val="007F0410"/>
    <w:rsid w:val="007F044E"/>
    <w:rsid w:val="007F04B7"/>
    <w:rsid w:val="007F0632"/>
    <w:rsid w:val="007F0633"/>
    <w:rsid w:val="007F06E6"/>
    <w:rsid w:val="007F0881"/>
    <w:rsid w:val="007F08D5"/>
    <w:rsid w:val="007F09F0"/>
    <w:rsid w:val="007F0ADE"/>
    <w:rsid w:val="007F0AE9"/>
    <w:rsid w:val="007F0BFE"/>
    <w:rsid w:val="007F0CCC"/>
    <w:rsid w:val="007F0D9D"/>
    <w:rsid w:val="007F0E43"/>
    <w:rsid w:val="007F0E4A"/>
    <w:rsid w:val="007F0EE8"/>
    <w:rsid w:val="007F0F69"/>
    <w:rsid w:val="007F0FB8"/>
    <w:rsid w:val="007F0FD3"/>
    <w:rsid w:val="007F1015"/>
    <w:rsid w:val="007F12BB"/>
    <w:rsid w:val="007F1413"/>
    <w:rsid w:val="007F151D"/>
    <w:rsid w:val="007F160A"/>
    <w:rsid w:val="007F1848"/>
    <w:rsid w:val="007F186A"/>
    <w:rsid w:val="007F186F"/>
    <w:rsid w:val="007F1887"/>
    <w:rsid w:val="007F188D"/>
    <w:rsid w:val="007F19F0"/>
    <w:rsid w:val="007F1AD6"/>
    <w:rsid w:val="007F1C6E"/>
    <w:rsid w:val="007F1DBD"/>
    <w:rsid w:val="007F1EC6"/>
    <w:rsid w:val="007F1EE6"/>
    <w:rsid w:val="007F21A2"/>
    <w:rsid w:val="007F2227"/>
    <w:rsid w:val="007F2265"/>
    <w:rsid w:val="007F23D1"/>
    <w:rsid w:val="007F2493"/>
    <w:rsid w:val="007F2518"/>
    <w:rsid w:val="007F2588"/>
    <w:rsid w:val="007F2615"/>
    <w:rsid w:val="007F2815"/>
    <w:rsid w:val="007F28B4"/>
    <w:rsid w:val="007F2A3C"/>
    <w:rsid w:val="007F2A5B"/>
    <w:rsid w:val="007F2B7A"/>
    <w:rsid w:val="007F2EFF"/>
    <w:rsid w:val="007F2F2C"/>
    <w:rsid w:val="007F2F79"/>
    <w:rsid w:val="007F2FB7"/>
    <w:rsid w:val="007F30A6"/>
    <w:rsid w:val="007F31FD"/>
    <w:rsid w:val="007F31FE"/>
    <w:rsid w:val="007F32B7"/>
    <w:rsid w:val="007F335B"/>
    <w:rsid w:val="007F33AC"/>
    <w:rsid w:val="007F351E"/>
    <w:rsid w:val="007F3531"/>
    <w:rsid w:val="007F3593"/>
    <w:rsid w:val="007F379C"/>
    <w:rsid w:val="007F37D7"/>
    <w:rsid w:val="007F3A6A"/>
    <w:rsid w:val="007F3B45"/>
    <w:rsid w:val="007F3BAB"/>
    <w:rsid w:val="007F3C2E"/>
    <w:rsid w:val="007F3C5C"/>
    <w:rsid w:val="007F3C96"/>
    <w:rsid w:val="007F3D04"/>
    <w:rsid w:val="007F406E"/>
    <w:rsid w:val="007F411F"/>
    <w:rsid w:val="007F4381"/>
    <w:rsid w:val="007F43A9"/>
    <w:rsid w:val="007F447B"/>
    <w:rsid w:val="007F4506"/>
    <w:rsid w:val="007F4527"/>
    <w:rsid w:val="007F471F"/>
    <w:rsid w:val="007F47C9"/>
    <w:rsid w:val="007F4885"/>
    <w:rsid w:val="007F48C3"/>
    <w:rsid w:val="007F48DF"/>
    <w:rsid w:val="007F491A"/>
    <w:rsid w:val="007F498F"/>
    <w:rsid w:val="007F49EA"/>
    <w:rsid w:val="007F4A6C"/>
    <w:rsid w:val="007F4B19"/>
    <w:rsid w:val="007F4E08"/>
    <w:rsid w:val="007F4FC8"/>
    <w:rsid w:val="007F5156"/>
    <w:rsid w:val="007F5476"/>
    <w:rsid w:val="007F5573"/>
    <w:rsid w:val="007F55D9"/>
    <w:rsid w:val="007F568B"/>
    <w:rsid w:val="007F5695"/>
    <w:rsid w:val="007F56F8"/>
    <w:rsid w:val="007F5775"/>
    <w:rsid w:val="007F578A"/>
    <w:rsid w:val="007F5848"/>
    <w:rsid w:val="007F58AA"/>
    <w:rsid w:val="007F59B7"/>
    <w:rsid w:val="007F5A76"/>
    <w:rsid w:val="007F5B07"/>
    <w:rsid w:val="007F5C17"/>
    <w:rsid w:val="007F5D70"/>
    <w:rsid w:val="007F5D9D"/>
    <w:rsid w:val="007F6005"/>
    <w:rsid w:val="007F6336"/>
    <w:rsid w:val="007F63FC"/>
    <w:rsid w:val="007F6652"/>
    <w:rsid w:val="007F6714"/>
    <w:rsid w:val="007F67CC"/>
    <w:rsid w:val="007F68BF"/>
    <w:rsid w:val="007F68D7"/>
    <w:rsid w:val="007F6AFB"/>
    <w:rsid w:val="007F6B02"/>
    <w:rsid w:val="007F6B6A"/>
    <w:rsid w:val="007F6C8B"/>
    <w:rsid w:val="007F6CC8"/>
    <w:rsid w:val="007F6D5F"/>
    <w:rsid w:val="007F7007"/>
    <w:rsid w:val="007F70BB"/>
    <w:rsid w:val="007F714E"/>
    <w:rsid w:val="007F7304"/>
    <w:rsid w:val="007F74B9"/>
    <w:rsid w:val="007F74E7"/>
    <w:rsid w:val="007F75F4"/>
    <w:rsid w:val="007F7641"/>
    <w:rsid w:val="007F76AB"/>
    <w:rsid w:val="007F76AE"/>
    <w:rsid w:val="007F7825"/>
    <w:rsid w:val="007F7976"/>
    <w:rsid w:val="007F7A66"/>
    <w:rsid w:val="007F7ADF"/>
    <w:rsid w:val="007F7C13"/>
    <w:rsid w:val="007F7CFB"/>
    <w:rsid w:val="007F7FA6"/>
    <w:rsid w:val="00800028"/>
    <w:rsid w:val="00800081"/>
    <w:rsid w:val="00800158"/>
    <w:rsid w:val="008001D7"/>
    <w:rsid w:val="00800352"/>
    <w:rsid w:val="00800370"/>
    <w:rsid w:val="00800420"/>
    <w:rsid w:val="0080045A"/>
    <w:rsid w:val="00800526"/>
    <w:rsid w:val="0080059A"/>
    <w:rsid w:val="008005AF"/>
    <w:rsid w:val="00800621"/>
    <w:rsid w:val="00800673"/>
    <w:rsid w:val="00800711"/>
    <w:rsid w:val="008007B9"/>
    <w:rsid w:val="008008F2"/>
    <w:rsid w:val="00800921"/>
    <w:rsid w:val="00800974"/>
    <w:rsid w:val="008009FD"/>
    <w:rsid w:val="00800B27"/>
    <w:rsid w:val="00800B79"/>
    <w:rsid w:val="00800C46"/>
    <w:rsid w:val="00800DA2"/>
    <w:rsid w:val="00800DC1"/>
    <w:rsid w:val="00800E38"/>
    <w:rsid w:val="00800ED0"/>
    <w:rsid w:val="00800ED3"/>
    <w:rsid w:val="00800F97"/>
    <w:rsid w:val="008010B6"/>
    <w:rsid w:val="0080110D"/>
    <w:rsid w:val="00801142"/>
    <w:rsid w:val="008011DA"/>
    <w:rsid w:val="00801212"/>
    <w:rsid w:val="00801279"/>
    <w:rsid w:val="0080140D"/>
    <w:rsid w:val="008014D2"/>
    <w:rsid w:val="008014DB"/>
    <w:rsid w:val="00801503"/>
    <w:rsid w:val="00801516"/>
    <w:rsid w:val="00801664"/>
    <w:rsid w:val="00801843"/>
    <w:rsid w:val="00801954"/>
    <w:rsid w:val="00801A49"/>
    <w:rsid w:val="00801AE1"/>
    <w:rsid w:val="00801AED"/>
    <w:rsid w:val="00801C33"/>
    <w:rsid w:val="00801D8A"/>
    <w:rsid w:val="00801DDF"/>
    <w:rsid w:val="00801EBF"/>
    <w:rsid w:val="00801EF6"/>
    <w:rsid w:val="00801FB8"/>
    <w:rsid w:val="0080217B"/>
    <w:rsid w:val="008022BA"/>
    <w:rsid w:val="0080230B"/>
    <w:rsid w:val="00802442"/>
    <w:rsid w:val="008024DA"/>
    <w:rsid w:val="00802505"/>
    <w:rsid w:val="008025AB"/>
    <w:rsid w:val="008025E5"/>
    <w:rsid w:val="008026CE"/>
    <w:rsid w:val="0080281A"/>
    <w:rsid w:val="00802851"/>
    <w:rsid w:val="008028DA"/>
    <w:rsid w:val="00802D73"/>
    <w:rsid w:val="00802E9C"/>
    <w:rsid w:val="00802ED9"/>
    <w:rsid w:val="00802F46"/>
    <w:rsid w:val="00802F6F"/>
    <w:rsid w:val="00802F85"/>
    <w:rsid w:val="00803021"/>
    <w:rsid w:val="00803115"/>
    <w:rsid w:val="00803189"/>
    <w:rsid w:val="00803301"/>
    <w:rsid w:val="00803351"/>
    <w:rsid w:val="00803357"/>
    <w:rsid w:val="0080343F"/>
    <w:rsid w:val="008034B7"/>
    <w:rsid w:val="008035E3"/>
    <w:rsid w:val="00803629"/>
    <w:rsid w:val="008037C5"/>
    <w:rsid w:val="008039FB"/>
    <w:rsid w:val="00803C43"/>
    <w:rsid w:val="00803D5F"/>
    <w:rsid w:val="00803DAE"/>
    <w:rsid w:val="00803E0B"/>
    <w:rsid w:val="00803EDE"/>
    <w:rsid w:val="00803FBB"/>
    <w:rsid w:val="00804201"/>
    <w:rsid w:val="0080447B"/>
    <w:rsid w:val="00804627"/>
    <w:rsid w:val="008046CD"/>
    <w:rsid w:val="00804827"/>
    <w:rsid w:val="0080485D"/>
    <w:rsid w:val="00804983"/>
    <w:rsid w:val="00804A23"/>
    <w:rsid w:val="00804B13"/>
    <w:rsid w:val="00804B52"/>
    <w:rsid w:val="00804C45"/>
    <w:rsid w:val="00804E1E"/>
    <w:rsid w:val="00805095"/>
    <w:rsid w:val="0080523F"/>
    <w:rsid w:val="00805419"/>
    <w:rsid w:val="00805451"/>
    <w:rsid w:val="008054C1"/>
    <w:rsid w:val="008054C2"/>
    <w:rsid w:val="00805502"/>
    <w:rsid w:val="0080557E"/>
    <w:rsid w:val="008055C0"/>
    <w:rsid w:val="00805609"/>
    <w:rsid w:val="00805652"/>
    <w:rsid w:val="00805853"/>
    <w:rsid w:val="008058E1"/>
    <w:rsid w:val="00805AAB"/>
    <w:rsid w:val="00805ADD"/>
    <w:rsid w:val="00805BB6"/>
    <w:rsid w:val="00805FED"/>
    <w:rsid w:val="00805FFE"/>
    <w:rsid w:val="0080620F"/>
    <w:rsid w:val="00806468"/>
    <w:rsid w:val="00806478"/>
    <w:rsid w:val="00806579"/>
    <w:rsid w:val="00806662"/>
    <w:rsid w:val="00806665"/>
    <w:rsid w:val="008066C9"/>
    <w:rsid w:val="0080678B"/>
    <w:rsid w:val="008067EE"/>
    <w:rsid w:val="00806877"/>
    <w:rsid w:val="008068A5"/>
    <w:rsid w:val="0080690E"/>
    <w:rsid w:val="00806949"/>
    <w:rsid w:val="00806B2F"/>
    <w:rsid w:val="0080702D"/>
    <w:rsid w:val="00807100"/>
    <w:rsid w:val="0080715B"/>
    <w:rsid w:val="008073C1"/>
    <w:rsid w:val="00807445"/>
    <w:rsid w:val="00807453"/>
    <w:rsid w:val="008075D7"/>
    <w:rsid w:val="008075EA"/>
    <w:rsid w:val="008077EC"/>
    <w:rsid w:val="008078F2"/>
    <w:rsid w:val="00807948"/>
    <w:rsid w:val="008079AC"/>
    <w:rsid w:val="00807C5C"/>
    <w:rsid w:val="00807E36"/>
    <w:rsid w:val="00807F14"/>
    <w:rsid w:val="00810056"/>
    <w:rsid w:val="0081021A"/>
    <w:rsid w:val="00810250"/>
    <w:rsid w:val="008102BC"/>
    <w:rsid w:val="00810428"/>
    <w:rsid w:val="00810466"/>
    <w:rsid w:val="00810478"/>
    <w:rsid w:val="008106B8"/>
    <w:rsid w:val="00810737"/>
    <w:rsid w:val="0081074F"/>
    <w:rsid w:val="00810840"/>
    <w:rsid w:val="00810897"/>
    <w:rsid w:val="0081089A"/>
    <w:rsid w:val="008108FE"/>
    <w:rsid w:val="00810ACD"/>
    <w:rsid w:val="00810AD9"/>
    <w:rsid w:val="00810BF0"/>
    <w:rsid w:val="00810C08"/>
    <w:rsid w:val="00810C7F"/>
    <w:rsid w:val="00810CCC"/>
    <w:rsid w:val="00810DA6"/>
    <w:rsid w:val="00810ECC"/>
    <w:rsid w:val="00810F48"/>
    <w:rsid w:val="00810FEC"/>
    <w:rsid w:val="00810FF7"/>
    <w:rsid w:val="00811023"/>
    <w:rsid w:val="00811054"/>
    <w:rsid w:val="0081108B"/>
    <w:rsid w:val="008110A0"/>
    <w:rsid w:val="008111A3"/>
    <w:rsid w:val="008111BF"/>
    <w:rsid w:val="008112F7"/>
    <w:rsid w:val="0081140A"/>
    <w:rsid w:val="0081142D"/>
    <w:rsid w:val="00811453"/>
    <w:rsid w:val="0081172C"/>
    <w:rsid w:val="00811A9C"/>
    <w:rsid w:val="00811C10"/>
    <w:rsid w:val="00811D5F"/>
    <w:rsid w:val="00811E67"/>
    <w:rsid w:val="00811E8F"/>
    <w:rsid w:val="00811F6F"/>
    <w:rsid w:val="00811FE3"/>
    <w:rsid w:val="008120F9"/>
    <w:rsid w:val="0081220D"/>
    <w:rsid w:val="0081234B"/>
    <w:rsid w:val="00812571"/>
    <w:rsid w:val="0081262C"/>
    <w:rsid w:val="0081266B"/>
    <w:rsid w:val="008126C1"/>
    <w:rsid w:val="008126F0"/>
    <w:rsid w:val="008127B4"/>
    <w:rsid w:val="0081297E"/>
    <w:rsid w:val="00812989"/>
    <w:rsid w:val="00812A0B"/>
    <w:rsid w:val="00812AA6"/>
    <w:rsid w:val="00812AAB"/>
    <w:rsid w:val="00812C0A"/>
    <w:rsid w:val="00812D3E"/>
    <w:rsid w:val="00812F92"/>
    <w:rsid w:val="00813078"/>
    <w:rsid w:val="008131AC"/>
    <w:rsid w:val="00813226"/>
    <w:rsid w:val="008132E6"/>
    <w:rsid w:val="00813378"/>
    <w:rsid w:val="008133BB"/>
    <w:rsid w:val="00813489"/>
    <w:rsid w:val="00813605"/>
    <w:rsid w:val="00813648"/>
    <w:rsid w:val="0081380A"/>
    <w:rsid w:val="0081382B"/>
    <w:rsid w:val="00813952"/>
    <w:rsid w:val="00813994"/>
    <w:rsid w:val="00813AB7"/>
    <w:rsid w:val="00813B3E"/>
    <w:rsid w:val="00813CB9"/>
    <w:rsid w:val="00813EF8"/>
    <w:rsid w:val="00814017"/>
    <w:rsid w:val="0081407D"/>
    <w:rsid w:val="00814117"/>
    <w:rsid w:val="008142E7"/>
    <w:rsid w:val="00814337"/>
    <w:rsid w:val="008143F5"/>
    <w:rsid w:val="00814588"/>
    <w:rsid w:val="00814846"/>
    <w:rsid w:val="008148CD"/>
    <w:rsid w:val="0081498A"/>
    <w:rsid w:val="00814B4D"/>
    <w:rsid w:val="00814BC5"/>
    <w:rsid w:val="00814C12"/>
    <w:rsid w:val="00814E09"/>
    <w:rsid w:val="00814E34"/>
    <w:rsid w:val="00814E67"/>
    <w:rsid w:val="00814E76"/>
    <w:rsid w:val="00814F63"/>
    <w:rsid w:val="00814F8E"/>
    <w:rsid w:val="008151B2"/>
    <w:rsid w:val="008152F2"/>
    <w:rsid w:val="008154F7"/>
    <w:rsid w:val="00815528"/>
    <w:rsid w:val="00815693"/>
    <w:rsid w:val="008156CB"/>
    <w:rsid w:val="00815781"/>
    <w:rsid w:val="008157AA"/>
    <w:rsid w:val="00815841"/>
    <w:rsid w:val="00815956"/>
    <w:rsid w:val="00815A20"/>
    <w:rsid w:val="00815BD6"/>
    <w:rsid w:val="00815C8E"/>
    <w:rsid w:val="00815D01"/>
    <w:rsid w:val="00815D5C"/>
    <w:rsid w:val="00815DC5"/>
    <w:rsid w:val="00815E12"/>
    <w:rsid w:val="00815EA3"/>
    <w:rsid w:val="00815F30"/>
    <w:rsid w:val="00815F63"/>
    <w:rsid w:val="00816277"/>
    <w:rsid w:val="008163DE"/>
    <w:rsid w:val="00816471"/>
    <w:rsid w:val="008164CB"/>
    <w:rsid w:val="00816508"/>
    <w:rsid w:val="00816533"/>
    <w:rsid w:val="0081654D"/>
    <w:rsid w:val="008166CE"/>
    <w:rsid w:val="00816790"/>
    <w:rsid w:val="00816817"/>
    <w:rsid w:val="0081688A"/>
    <w:rsid w:val="00816970"/>
    <w:rsid w:val="00816971"/>
    <w:rsid w:val="00816A72"/>
    <w:rsid w:val="00816B9D"/>
    <w:rsid w:val="00816BA4"/>
    <w:rsid w:val="00816C2D"/>
    <w:rsid w:val="00816C39"/>
    <w:rsid w:val="00816C43"/>
    <w:rsid w:val="00816C64"/>
    <w:rsid w:val="00816D67"/>
    <w:rsid w:val="00816EE9"/>
    <w:rsid w:val="008170FF"/>
    <w:rsid w:val="0081717E"/>
    <w:rsid w:val="0081718E"/>
    <w:rsid w:val="008171D8"/>
    <w:rsid w:val="00817346"/>
    <w:rsid w:val="0081735E"/>
    <w:rsid w:val="0081742A"/>
    <w:rsid w:val="008175E3"/>
    <w:rsid w:val="00817816"/>
    <w:rsid w:val="0081799F"/>
    <w:rsid w:val="008179B9"/>
    <w:rsid w:val="00817AF8"/>
    <w:rsid w:val="00817B09"/>
    <w:rsid w:val="00817BE9"/>
    <w:rsid w:val="00817CF5"/>
    <w:rsid w:val="00817D98"/>
    <w:rsid w:val="00817DF2"/>
    <w:rsid w:val="00817E48"/>
    <w:rsid w:val="00820066"/>
    <w:rsid w:val="0082021C"/>
    <w:rsid w:val="00820292"/>
    <w:rsid w:val="008202FB"/>
    <w:rsid w:val="0082032C"/>
    <w:rsid w:val="0082039E"/>
    <w:rsid w:val="008203B8"/>
    <w:rsid w:val="00820877"/>
    <w:rsid w:val="008209EB"/>
    <w:rsid w:val="00820ADB"/>
    <w:rsid w:val="00820C17"/>
    <w:rsid w:val="00820CA1"/>
    <w:rsid w:val="00820CEA"/>
    <w:rsid w:val="00820DB7"/>
    <w:rsid w:val="00820DF4"/>
    <w:rsid w:val="00820FDA"/>
    <w:rsid w:val="0082102E"/>
    <w:rsid w:val="008210CE"/>
    <w:rsid w:val="00821115"/>
    <w:rsid w:val="0082113A"/>
    <w:rsid w:val="008211C6"/>
    <w:rsid w:val="00821218"/>
    <w:rsid w:val="00821264"/>
    <w:rsid w:val="00821418"/>
    <w:rsid w:val="0082141D"/>
    <w:rsid w:val="00821609"/>
    <w:rsid w:val="008216AD"/>
    <w:rsid w:val="00821709"/>
    <w:rsid w:val="00821791"/>
    <w:rsid w:val="0082192A"/>
    <w:rsid w:val="00821961"/>
    <w:rsid w:val="0082196A"/>
    <w:rsid w:val="0082198D"/>
    <w:rsid w:val="00821B42"/>
    <w:rsid w:val="00821B61"/>
    <w:rsid w:val="00821C60"/>
    <w:rsid w:val="00821E57"/>
    <w:rsid w:val="00821F87"/>
    <w:rsid w:val="00822008"/>
    <w:rsid w:val="008221B4"/>
    <w:rsid w:val="008221E8"/>
    <w:rsid w:val="00822249"/>
    <w:rsid w:val="008222AA"/>
    <w:rsid w:val="008222AC"/>
    <w:rsid w:val="008222B7"/>
    <w:rsid w:val="0082236A"/>
    <w:rsid w:val="008223F3"/>
    <w:rsid w:val="008223F6"/>
    <w:rsid w:val="00822628"/>
    <w:rsid w:val="0082262A"/>
    <w:rsid w:val="008226BC"/>
    <w:rsid w:val="0082276C"/>
    <w:rsid w:val="008228C6"/>
    <w:rsid w:val="008229E1"/>
    <w:rsid w:val="00822B1F"/>
    <w:rsid w:val="00822B3A"/>
    <w:rsid w:val="00822BFB"/>
    <w:rsid w:val="00822C31"/>
    <w:rsid w:val="00822C94"/>
    <w:rsid w:val="00822E55"/>
    <w:rsid w:val="00822F3C"/>
    <w:rsid w:val="00822F52"/>
    <w:rsid w:val="008231AA"/>
    <w:rsid w:val="008231FD"/>
    <w:rsid w:val="0082322C"/>
    <w:rsid w:val="00823425"/>
    <w:rsid w:val="008234E2"/>
    <w:rsid w:val="008234FB"/>
    <w:rsid w:val="00823583"/>
    <w:rsid w:val="008235D2"/>
    <w:rsid w:val="00823889"/>
    <w:rsid w:val="00823A20"/>
    <w:rsid w:val="00823B41"/>
    <w:rsid w:val="00823CCA"/>
    <w:rsid w:val="00823D96"/>
    <w:rsid w:val="00823E0D"/>
    <w:rsid w:val="00823F5B"/>
    <w:rsid w:val="00824041"/>
    <w:rsid w:val="0082404B"/>
    <w:rsid w:val="0082438A"/>
    <w:rsid w:val="00824403"/>
    <w:rsid w:val="008244EF"/>
    <w:rsid w:val="00824632"/>
    <w:rsid w:val="00824641"/>
    <w:rsid w:val="0082466F"/>
    <w:rsid w:val="008248A7"/>
    <w:rsid w:val="008248AB"/>
    <w:rsid w:val="00824D80"/>
    <w:rsid w:val="00824D92"/>
    <w:rsid w:val="00824DA3"/>
    <w:rsid w:val="00824DE3"/>
    <w:rsid w:val="00824E0F"/>
    <w:rsid w:val="0082507B"/>
    <w:rsid w:val="0082523F"/>
    <w:rsid w:val="0082534D"/>
    <w:rsid w:val="00825354"/>
    <w:rsid w:val="00825393"/>
    <w:rsid w:val="008253FF"/>
    <w:rsid w:val="008254B3"/>
    <w:rsid w:val="00825562"/>
    <w:rsid w:val="00825760"/>
    <w:rsid w:val="0082583F"/>
    <w:rsid w:val="008258ED"/>
    <w:rsid w:val="00825A29"/>
    <w:rsid w:val="00825B6C"/>
    <w:rsid w:val="00825BC1"/>
    <w:rsid w:val="00825E38"/>
    <w:rsid w:val="00825E43"/>
    <w:rsid w:val="00825E4B"/>
    <w:rsid w:val="00825E73"/>
    <w:rsid w:val="00825E8E"/>
    <w:rsid w:val="00826248"/>
    <w:rsid w:val="00826306"/>
    <w:rsid w:val="00826389"/>
    <w:rsid w:val="008263D2"/>
    <w:rsid w:val="0082649A"/>
    <w:rsid w:val="00826791"/>
    <w:rsid w:val="00826792"/>
    <w:rsid w:val="008267D0"/>
    <w:rsid w:val="008267DA"/>
    <w:rsid w:val="0082681D"/>
    <w:rsid w:val="00826922"/>
    <w:rsid w:val="00826940"/>
    <w:rsid w:val="00826A10"/>
    <w:rsid w:val="00826E54"/>
    <w:rsid w:val="00826E5C"/>
    <w:rsid w:val="00826E64"/>
    <w:rsid w:val="00826F95"/>
    <w:rsid w:val="0082705D"/>
    <w:rsid w:val="008271AC"/>
    <w:rsid w:val="00827235"/>
    <w:rsid w:val="0082724F"/>
    <w:rsid w:val="008274F7"/>
    <w:rsid w:val="008276BD"/>
    <w:rsid w:val="00827706"/>
    <w:rsid w:val="00827781"/>
    <w:rsid w:val="008278B3"/>
    <w:rsid w:val="0082795F"/>
    <w:rsid w:val="00827A1E"/>
    <w:rsid w:val="00827AFB"/>
    <w:rsid w:val="00827B2A"/>
    <w:rsid w:val="00827B32"/>
    <w:rsid w:val="00827C6F"/>
    <w:rsid w:val="00827D64"/>
    <w:rsid w:val="00827DA8"/>
    <w:rsid w:val="00827EDE"/>
    <w:rsid w:val="00827F9B"/>
    <w:rsid w:val="00827FBF"/>
    <w:rsid w:val="00827FC3"/>
    <w:rsid w:val="0083005E"/>
    <w:rsid w:val="00830116"/>
    <w:rsid w:val="0083036E"/>
    <w:rsid w:val="008303F1"/>
    <w:rsid w:val="008304CB"/>
    <w:rsid w:val="00830595"/>
    <w:rsid w:val="00830611"/>
    <w:rsid w:val="0083063D"/>
    <w:rsid w:val="00830746"/>
    <w:rsid w:val="008308DB"/>
    <w:rsid w:val="00830987"/>
    <w:rsid w:val="00830B8A"/>
    <w:rsid w:val="00830C86"/>
    <w:rsid w:val="00830D18"/>
    <w:rsid w:val="00830E23"/>
    <w:rsid w:val="00830E66"/>
    <w:rsid w:val="00830FF9"/>
    <w:rsid w:val="008310AE"/>
    <w:rsid w:val="00831133"/>
    <w:rsid w:val="0083117B"/>
    <w:rsid w:val="008311DF"/>
    <w:rsid w:val="00831387"/>
    <w:rsid w:val="00831657"/>
    <w:rsid w:val="0083176B"/>
    <w:rsid w:val="0083185C"/>
    <w:rsid w:val="0083191D"/>
    <w:rsid w:val="0083196A"/>
    <w:rsid w:val="00831B49"/>
    <w:rsid w:val="00831B6A"/>
    <w:rsid w:val="00831BA9"/>
    <w:rsid w:val="00831C7E"/>
    <w:rsid w:val="00831D3F"/>
    <w:rsid w:val="00831E77"/>
    <w:rsid w:val="00831FDC"/>
    <w:rsid w:val="00831FE3"/>
    <w:rsid w:val="00832073"/>
    <w:rsid w:val="008322CB"/>
    <w:rsid w:val="0083236D"/>
    <w:rsid w:val="008323BB"/>
    <w:rsid w:val="008323DC"/>
    <w:rsid w:val="0083240A"/>
    <w:rsid w:val="008324B8"/>
    <w:rsid w:val="0083263E"/>
    <w:rsid w:val="00832697"/>
    <w:rsid w:val="008326AB"/>
    <w:rsid w:val="0083270E"/>
    <w:rsid w:val="00832753"/>
    <w:rsid w:val="0083275A"/>
    <w:rsid w:val="0083286B"/>
    <w:rsid w:val="00832B9C"/>
    <w:rsid w:val="00832D36"/>
    <w:rsid w:val="00832D46"/>
    <w:rsid w:val="00832E06"/>
    <w:rsid w:val="00832E7D"/>
    <w:rsid w:val="00832E7E"/>
    <w:rsid w:val="00832F76"/>
    <w:rsid w:val="00832F9C"/>
    <w:rsid w:val="00832FF8"/>
    <w:rsid w:val="00833002"/>
    <w:rsid w:val="0083301A"/>
    <w:rsid w:val="00833162"/>
    <w:rsid w:val="008335DD"/>
    <w:rsid w:val="008336CD"/>
    <w:rsid w:val="008336E0"/>
    <w:rsid w:val="00833734"/>
    <w:rsid w:val="00833784"/>
    <w:rsid w:val="00833857"/>
    <w:rsid w:val="00833888"/>
    <w:rsid w:val="00833946"/>
    <w:rsid w:val="00833A44"/>
    <w:rsid w:val="00833AFA"/>
    <w:rsid w:val="00833B59"/>
    <w:rsid w:val="00833CE5"/>
    <w:rsid w:val="00833F03"/>
    <w:rsid w:val="00833F2B"/>
    <w:rsid w:val="00833F73"/>
    <w:rsid w:val="00833FBE"/>
    <w:rsid w:val="00834143"/>
    <w:rsid w:val="00834145"/>
    <w:rsid w:val="008341C6"/>
    <w:rsid w:val="0083453D"/>
    <w:rsid w:val="00834585"/>
    <w:rsid w:val="008346B0"/>
    <w:rsid w:val="008346EE"/>
    <w:rsid w:val="00834800"/>
    <w:rsid w:val="008348F9"/>
    <w:rsid w:val="008349B5"/>
    <w:rsid w:val="00834C6A"/>
    <w:rsid w:val="00834CE5"/>
    <w:rsid w:val="00834E9D"/>
    <w:rsid w:val="00834F54"/>
    <w:rsid w:val="00834F6E"/>
    <w:rsid w:val="00835176"/>
    <w:rsid w:val="008351F3"/>
    <w:rsid w:val="008351F6"/>
    <w:rsid w:val="0083524B"/>
    <w:rsid w:val="008352B7"/>
    <w:rsid w:val="008352FB"/>
    <w:rsid w:val="00835494"/>
    <w:rsid w:val="00835677"/>
    <w:rsid w:val="008356A4"/>
    <w:rsid w:val="00835883"/>
    <w:rsid w:val="008358E1"/>
    <w:rsid w:val="00835979"/>
    <w:rsid w:val="008359FF"/>
    <w:rsid w:val="00835AC5"/>
    <w:rsid w:val="00835D2B"/>
    <w:rsid w:val="00835DA6"/>
    <w:rsid w:val="00835E28"/>
    <w:rsid w:val="00835E33"/>
    <w:rsid w:val="00835F3E"/>
    <w:rsid w:val="00835FD6"/>
    <w:rsid w:val="00835FE6"/>
    <w:rsid w:val="008360AB"/>
    <w:rsid w:val="008360DA"/>
    <w:rsid w:val="00836321"/>
    <w:rsid w:val="0083632A"/>
    <w:rsid w:val="00836372"/>
    <w:rsid w:val="008365F1"/>
    <w:rsid w:val="0083665A"/>
    <w:rsid w:val="00836714"/>
    <w:rsid w:val="00836847"/>
    <w:rsid w:val="008368E4"/>
    <w:rsid w:val="00836915"/>
    <w:rsid w:val="00836B39"/>
    <w:rsid w:val="00836D2B"/>
    <w:rsid w:val="00836DBA"/>
    <w:rsid w:val="00836E53"/>
    <w:rsid w:val="00836EF2"/>
    <w:rsid w:val="00836F92"/>
    <w:rsid w:val="0083706D"/>
    <w:rsid w:val="0083709E"/>
    <w:rsid w:val="00837164"/>
    <w:rsid w:val="0083728F"/>
    <w:rsid w:val="0083731C"/>
    <w:rsid w:val="00837491"/>
    <w:rsid w:val="008374AA"/>
    <w:rsid w:val="008374D1"/>
    <w:rsid w:val="008375D2"/>
    <w:rsid w:val="008375D7"/>
    <w:rsid w:val="00837604"/>
    <w:rsid w:val="008377F2"/>
    <w:rsid w:val="008379E5"/>
    <w:rsid w:val="00837A03"/>
    <w:rsid w:val="00837A05"/>
    <w:rsid w:val="00837AA5"/>
    <w:rsid w:val="00837B13"/>
    <w:rsid w:val="00837CAF"/>
    <w:rsid w:val="00837D8E"/>
    <w:rsid w:val="00837DB0"/>
    <w:rsid w:val="00837E66"/>
    <w:rsid w:val="00837EA6"/>
    <w:rsid w:val="0084015D"/>
    <w:rsid w:val="008401D6"/>
    <w:rsid w:val="00840271"/>
    <w:rsid w:val="00840294"/>
    <w:rsid w:val="008402B0"/>
    <w:rsid w:val="008402B8"/>
    <w:rsid w:val="00840393"/>
    <w:rsid w:val="008404DC"/>
    <w:rsid w:val="008405B9"/>
    <w:rsid w:val="008406CF"/>
    <w:rsid w:val="008406EC"/>
    <w:rsid w:val="00840751"/>
    <w:rsid w:val="00840A3D"/>
    <w:rsid w:val="00840A65"/>
    <w:rsid w:val="00840A7C"/>
    <w:rsid w:val="00840B73"/>
    <w:rsid w:val="00840BEC"/>
    <w:rsid w:val="00840C21"/>
    <w:rsid w:val="00840C4D"/>
    <w:rsid w:val="00840D96"/>
    <w:rsid w:val="00840E88"/>
    <w:rsid w:val="00840E98"/>
    <w:rsid w:val="00840ED3"/>
    <w:rsid w:val="00841020"/>
    <w:rsid w:val="008410A7"/>
    <w:rsid w:val="008410F3"/>
    <w:rsid w:val="0084114B"/>
    <w:rsid w:val="008411C8"/>
    <w:rsid w:val="0084121B"/>
    <w:rsid w:val="00841393"/>
    <w:rsid w:val="00841429"/>
    <w:rsid w:val="00841559"/>
    <w:rsid w:val="008415D2"/>
    <w:rsid w:val="00841609"/>
    <w:rsid w:val="00841629"/>
    <w:rsid w:val="00841791"/>
    <w:rsid w:val="0084187E"/>
    <w:rsid w:val="00841953"/>
    <w:rsid w:val="00841B76"/>
    <w:rsid w:val="00841B9D"/>
    <w:rsid w:val="00841C70"/>
    <w:rsid w:val="00841D27"/>
    <w:rsid w:val="00841D9B"/>
    <w:rsid w:val="00841E74"/>
    <w:rsid w:val="00841EB3"/>
    <w:rsid w:val="00841F60"/>
    <w:rsid w:val="00841F73"/>
    <w:rsid w:val="0084200B"/>
    <w:rsid w:val="00842172"/>
    <w:rsid w:val="008421FB"/>
    <w:rsid w:val="00842219"/>
    <w:rsid w:val="00842252"/>
    <w:rsid w:val="0084233C"/>
    <w:rsid w:val="008424CC"/>
    <w:rsid w:val="0084259A"/>
    <w:rsid w:val="0084259D"/>
    <w:rsid w:val="008425F8"/>
    <w:rsid w:val="0084263C"/>
    <w:rsid w:val="008426D1"/>
    <w:rsid w:val="00842937"/>
    <w:rsid w:val="008429AE"/>
    <w:rsid w:val="008429EA"/>
    <w:rsid w:val="00842B08"/>
    <w:rsid w:val="00842B92"/>
    <w:rsid w:val="00842BD2"/>
    <w:rsid w:val="00842DB6"/>
    <w:rsid w:val="00842DE8"/>
    <w:rsid w:val="00842E0A"/>
    <w:rsid w:val="00842FED"/>
    <w:rsid w:val="0084301A"/>
    <w:rsid w:val="00843099"/>
    <w:rsid w:val="0084318B"/>
    <w:rsid w:val="00843272"/>
    <w:rsid w:val="0084327C"/>
    <w:rsid w:val="008432F7"/>
    <w:rsid w:val="0084335F"/>
    <w:rsid w:val="008433FF"/>
    <w:rsid w:val="0084349E"/>
    <w:rsid w:val="008434E7"/>
    <w:rsid w:val="00843572"/>
    <w:rsid w:val="0084358D"/>
    <w:rsid w:val="008435EF"/>
    <w:rsid w:val="00843683"/>
    <w:rsid w:val="0084368B"/>
    <w:rsid w:val="008436CC"/>
    <w:rsid w:val="0084375E"/>
    <w:rsid w:val="008437B3"/>
    <w:rsid w:val="008438A0"/>
    <w:rsid w:val="00843974"/>
    <w:rsid w:val="008439A8"/>
    <w:rsid w:val="008439D7"/>
    <w:rsid w:val="00843C2E"/>
    <w:rsid w:val="00843C93"/>
    <w:rsid w:val="00843E96"/>
    <w:rsid w:val="00843F07"/>
    <w:rsid w:val="00843F50"/>
    <w:rsid w:val="00843FF0"/>
    <w:rsid w:val="0084407D"/>
    <w:rsid w:val="0084417C"/>
    <w:rsid w:val="0084423F"/>
    <w:rsid w:val="008443E4"/>
    <w:rsid w:val="008443EF"/>
    <w:rsid w:val="008445E0"/>
    <w:rsid w:val="008447B0"/>
    <w:rsid w:val="008447C6"/>
    <w:rsid w:val="008447E4"/>
    <w:rsid w:val="0084486D"/>
    <w:rsid w:val="00844962"/>
    <w:rsid w:val="00844AA4"/>
    <w:rsid w:val="00844B3E"/>
    <w:rsid w:val="00844B9A"/>
    <w:rsid w:val="00844C19"/>
    <w:rsid w:val="00844C5F"/>
    <w:rsid w:val="00844D1F"/>
    <w:rsid w:val="00844D6D"/>
    <w:rsid w:val="00844F26"/>
    <w:rsid w:val="0084505F"/>
    <w:rsid w:val="008450AC"/>
    <w:rsid w:val="008450F6"/>
    <w:rsid w:val="0084510D"/>
    <w:rsid w:val="008451F7"/>
    <w:rsid w:val="0084523C"/>
    <w:rsid w:val="0084527F"/>
    <w:rsid w:val="008452E0"/>
    <w:rsid w:val="0084531E"/>
    <w:rsid w:val="008453D3"/>
    <w:rsid w:val="0084559B"/>
    <w:rsid w:val="0084566D"/>
    <w:rsid w:val="0084578A"/>
    <w:rsid w:val="008457B0"/>
    <w:rsid w:val="00845960"/>
    <w:rsid w:val="00845A94"/>
    <w:rsid w:val="00845B6D"/>
    <w:rsid w:val="00845CC9"/>
    <w:rsid w:val="00845F16"/>
    <w:rsid w:val="00845F2C"/>
    <w:rsid w:val="00845FCD"/>
    <w:rsid w:val="008460B4"/>
    <w:rsid w:val="008460B6"/>
    <w:rsid w:val="00846119"/>
    <w:rsid w:val="0084632F"/>
    <w:rsid w:val="00846375"/>
    <w:rsid w:val="008463F8"/>
    <w:rsid w:val="008464DD"/>
    <w:rsid w:val="00846575"/>
    <w:rsid w:val="008465B4"/>
    <w:rsid w:val="00846911"/>
    <w:rsid w:val="00846A17"/>
    <w:rsid w:val="00846AD6"/>
    <w:rsid w:val="00846B4C"/>
    <w:rsid w:val="00846D23"/>
    <w:rsid w:val="00846D38"/>
    <w:rsid w:val="00846E20"/>
    <w:rsid w:val="00846E8B"/>
    <w:rsid w:val="00846EF0"/>
    <w:rsid w:val="0084708D"/>
    <w:rsid w:val="00847218"/>
    <w:rsid w:val="0084732C"/>
    <w:rsid w:val="0084744D"/>
    <w:rsid w:val="00847643"/>
    <w:rsid w:val="008477F5"/>
    <w:rsid w:val="008479FA"/>
    <w:rsid w:val="00847A25"/>
    <w:rsid w:val="00847B23"/>
    <w:rsid w:val="00847B2D"/>
    <w:rsid w:val="00847D31"/>
    <w:rsid w:val="00847F0E"/>
    <w:rsid w:val="008500C6"/>
    <w:rsid w:val="00850231"/>
    <w:rsid w:val="00850409"/>
    <w:rsid w:val="00850420"/>
    <w:rsid w:val="008504A6"/>
    <w:rsid w:val="008506A4"/>
    <w:rsid w:val="00850757"/>
    <w:rsid w:val="008507E6"/>
    <w:rsid w:val="00850815"/>
    <w:rsid w:val="00850823"/>
    <w:rsid w:val="00850913"/>
    <w:rsid w:val="008509B6"/>
    <w:rsid w:val="00850C61"/>
    <w:rsid w:val="00850DB0"/>
    <w:rsid w:val="00850E3B"/>
    <w:rsid w:val="00850F59"/>
    <w:rsid w:val="00850FF3"/>
    <w:rsid w:val="00851111"/>
    <w:rsid w:val="00851181"/>
    <w:rsid w:val="008511CB"/>
    <w:rsid w:val="008511E4"/>
    <w:rsid w:val="00851266"/>
    <w:rsid w:val="008512EC"/>
    <w:rsid w:val="00851339"/>
    <w:rsid w:val="0085133F"/>
    <w:rsid w:val="00851349"/>
    <w:rsid w:val="0085134C"/>
    <w:rsid w:val="00851369"/>
    <w:rsid w:val="008513B9"/>
    <w:rsid w:val="00851731"/>
    <w:rsid w:val="00851743"/>
    <w:rsid w:val="008517D1"/>
    <w:rsid w:val="0085199A"/>
    <w:rsid w:val="008519C2"/>
    <w:rsid w:val="00851AE5"/>
    <w:rsid w:val="00851B7A"/>
    <w:rsid w:val="00851C08"/>
    <w:rsid w:val="00851C5E"/>
    <w:rsid w:val="00851CC6"/>
    <w:rsid w:val="00851FA7"/>
    <w:rsid w:val="00852016"/>
    <w:rsid w:val="0085206C"/>
    <w:rsid w:val="00852243"/>
    <w:rsid w:val="00852287"/>
    <w:rsid w:val="008522B7"/>
    <w:rsid w:val="008524B6"/>
    <w:rsid w:val="0085253A"/>
    <w:rsid w:val="0085258E"/>
    <w:rsid w:val="008525A0"/>
    <w:rsid w:val="0085261E"/>
    <w:rsid w:val="008526BE"/>
    <w:rsid w:val="008527AE"/>
    <w:rsid w:val="008528AA"/>
    <w:rsid w:val="00852921"/>
    <w:rsid w:val="00852A39"/>
    <w:rsid w:val="00852A6F"/>
    <w:rsid w:val="00852AE5"/>
    <w:rsid w:val="00852C2B"/>
    <w:rsid w:val="00852D13"/>
    <w:rsid w:val="00852EAA"/>
    <w:rsid w:val="00852F71"/>
    <w:rsid w:val="00852F8D"/>
    <w:rsid w:val="00852FCA"/>
    <w:rsid w:val="0085305F"/>
    <w:rsid w:val="00853196"/>
    <w:rsid w:val="008531C6"/>
    <w:rsid w:val="00853219"/>
    <w:rsid w:val="00853323"/>
    <w:rsid w:val="00853464"/>
    <w:rsid w:val="0085350D"/>
    <w:rsid w:val="00853529"/>
    <w:rsid w:val="008535EB"/>
    <w:rsid w:val="008538B2"/>
    <w:rsid w:val="008538D5"/>
    <w:rsid w:val="00853A8C"/>
    <w:rsid w:val="00853B66"/>
    <w:rsid w:val="00853BC3"/>
    <w:rsid w:val="00853CDB"/>
    <w:rsid w:val="00853CF7"/>
    <w:rsid w:val="00853D85"/>
    <w:rsid w:val="00853DB1"/>
    <w:rsid w:val="00853EFB"/>
    <w:rsid w:val="00853FA6"/>
    <w:rsid w:val="00854018"/>
    <w:rsid w:val="0085405A"/>
    <w:rsid w:val="008540A1"/>
    <w:rsid w:val="00854226"/>
    <w:rsid w:val="008543BE"/>
    <w:rsid w:val="00854467"/>
    <w:rsid w:val="0085459C"/>
    <w:rsid w:val="00854672"/>
    <w:rsid w:val="008546A1"/>
    <w:rsid w:val="0085473C"/>
    <w:rsid w:val="0085478D"/>
    <w:rsid w:val="00854941"/>
    <w:rsid w:val="00854974"/>
    <w:rsid w:val="008549E7"/>
    <w:rsid w:val="00854A06"/>
    <w:rsid w:val="00854C35"/>
    <w:rsid w:val="00854DB7"/>
    <w:rsid w:val="00854F46"/>
    <w:rsid w:val="00855033"/>
    <w:rsid w:val="008550E3"/>
    <w:rsid w:val="0085525F"/>
    <w:rsid w:val="00855304"/>
    <w:rsid w:val="00855330"/>
    <w:rsid w:val="00855354"/>
    <w:rsid w:val="008553C9"/>
    <w:rsid w:val="00855490"/>
    <w:rsid w:val="00855502"/>
    <w:rsid w:val="008555E1"/>
    <w:rsid w:val="00855618"/>
    <w:rsid w:val="008556C6"/>
    <w:rsid w:val="00855842"/>
    <w:rsid w:val="00855887"/>
    <w:rsid w:val="0085599E"/>
    <w:rsid w:val="00855B32"/>
    <w:rsid w:val="00855C4B"/>
    <w:rsid w:val="00855C8F"/>
    <w:rsid w:val="00855CFF"/>
    <w:rsid w:val="00855D38"/>
    <w:rsid w:val="00855D4B"/>
    <w:rsid w:val="00855D8F"/>
    <w:rsid w:val="00855E09"/>
    <w:rsid w:val="00855E70"/>
    <w:rsid w:val="00855E81"/>
    <w:rsid w:val="008561F0"/>
    <w:rsid w:val="0085630C"/>
    <w:rsid w:val="008563EC"/>
    <w:rsid w:val="00856507"/>
    <w:rsid w:val="00856732"/>
    <w:rsid w:val="00856B86"/>
    <w:rsid w:val="00856B96"/>
    <w:rsid w:val="00856BA0"/>
    <w:rsid w:val="00856C6A"/>
    <w:rsid w:val="00856CCB"/>
    <w:rsid w:val="00856F3F"/>
    <w:rsid w:val="00857057"/>
    <w:rsid w:val="00857129"/>
    <w:rsid w:val="0085760D"/>
    <w:rsid w:val="0085768B"/>
    <w:rsid w:val="008576B9"/>
    <w:rsid w:val="008576EC"/>
    <w:rsid w:val="008576F6"/>
    <w:rsid w:val="00857804"/>
    <w:rsid w:val="00857984"/>
    <w:rsid w:val="008579DE"/>
    <w:rsid w:val="00857A39"/>
    <w:rsid w:val="00857AB9"/>
    <w:rsid w:val="00857B72"/>
    <w:rsid w:val="00857BFB"/>
    <w:rsid w:val="00857D2C"/>
    <w:rsid w:val="00857D96"/>
    <w:rsid w:val="00857F80"/>
    <w:rsid w:val="0086017A"/>
    <w:rsid w:val="00860206"/>
    <w:rsid w:val="00860273"/>
    <w:rsid w:val="0086030A"/>
    <w:rsid w:val="008604A5"/>
    <w:rsid w:val="008604A6"/>
    <w:rsid w:val="00860515"/>
    <w:rsid w:val="00860572"/>
    <w:rsid w:val="0086076C"/>
    <w:rsid w:val="00860AD7"/>
    <w:rsid w:val="00860B85"/>
    <w:rsid w:val="00860C9A"/>
    <w:rsid w:val="00860CB3"/>
    <w:rsid w:val="00861159"/>
    <w:rsid w:val="008613EF"/>
    <w:rsid w:val="008613F9"/>
    <w:rsid w:val="0086142C"/>
    <w:rsid w:val="0086152B"/>
    <w:rsid w:val="00861671"/>
    <w:rsid w:val="0086184C"/>
    <w:rsid w:val="0086190B"/>
    <w:rsid w:val="00861B75"/>
    <w:rsid w:val="00861C05"/>
    <w:rsid w:val="00861E0C"/>
    <w:rsid w:val="00861F90"/>
    <w:rsid w:val="00862015"/>
    <w:rsid w:val="00862043"/>
    <w:rsid w:val="008622AA"/>
    <w:rsid w:val="008622FB"/>
    <w:rsid w:val="00862364"/>
    <w:rsid w:val="008623D6"/>
    <w:rsid w:val="008624C9"/>
    <w:rsid w:val="0086256A"/>
    <w:rsid w:val="00862598"/>
    <w:rsid w:val="00862616"/>
    <w:rsid w:val="00862768"/>
    <w:rsid w:val="00862995"/>
    <w:rsid w:val="00862A5C"/>
    <w:rsid w:val="00862B1D"/>
    <w:rsid w:val="00862B2D"/>
    <w:rsid w:val="00862C4B"/>
    <w:rsid w:val="00862C59"/>
    <w:rsid w:val="00862D44"/>
    <w:rsid w:val="00862DAB"/>
    <w:rsid w:val="00862E6E"/>
    <w:rsid w:val="00862E77"/>
    <w:rsid w:val="00862EB1"/>
    <w:rsid w:val="00862F05"/>
    <w:rsid w:val="0086316C"/>
    <w:rsid w:val="008631A4"/>
    <w:rsid w:val="008631D1"/>
    <w:rsid w:val="008632B3"/>
    <w:rsid w:val="00863315"/>
    <w:rsid w:val="00863400"/>
    <w:rsid w:val="0086345A"/>
    <w:rsid w:val="008635DD"/>
    <w:rsid w:val="00863689"/>
    <w:rsid w:val="00863755"/>
    <w:rsid w:val="0086376F"/>
    <w:rsid w:val="008637B5"/>
    <w:rsid w:val="008637E0"/>
    <w:rsid w:val="0086382C"/>
    <w:rsid w:val="00863A10"/>
    <w:rsid w:val="00863A97"/>
    <w:rsid w:val="00863B39"/>
    <w:rsid w:val="00863B98"/>
    <w:rsid w:val="00863BAE"/>
    <w:rsid w:val="00863C7E"/>
    <w:rsid w:val="00863C9F"/>
    <w:rsid w:val="00863CD3"/>
    <w:rsid w:val="00863E46"/>
    <w:rsid w:val="00863F82"/>
    <w:rsid w:val="0086408F"/>
    <w:rsid w:val="0086417B"/>
    <w:rsid w:val="0086427A"/>
    <w:rsid w:val="0086458E"/>
    <w:rsid w:val="008645C8"/>
    <w:rsid w:val="00864675"/>
    <w:rsid w:val="008646D1"/>
    <w:rsid w:val="00864709"/>
    <w:rsid w:val="0086474B"/>
    <w:rsid w:val="00864754"/>
    <w:rsid w:val="0086488C"/>
    <w:rsid w:val="0086491A"/>
    <w:rsid w:val="00864B4C"/>
    <w:rsid w:val="00864C42"/>
    <w:rsid w:val="00864CF0"/>
    <w:rsid w:val="00864D05"/>
    <w:rsid w:val="00864DF1"/>
    <w:rsid w:val="008650EF"/>
    <w:rsid w:val="00865205"/>
    <w:rsid w:val="00865234"/>
    <w:rsid w:val="008653CE"/>
    <w:rsid w:val="008653F5"/>
    <w:rsid w:val="00865464"/>
    <w:rsid w:val="008656C2"/>
    <w:rsid w:val="00865708"/>
    <w:rsid w:val="008658B5"/>
    <w:rsid w:val="00865920"/>
    <w:rsid w:val="00865C43"/>
    <w:rsid w:val="00865D16"/>
    <w:rsid w:val="00865E32"/>
    <w:rsid w:val="00865E55"/>
    <w:rsid w:val="00865E77"/>
    <w:rsid w:val="00865F61"/>
    <w:rsid w:val="0086603C"/>
    <w:rsid w:val="0086606B"/>
    <w:rsid w:val="00866188"/>
    <w:rsid w:val="008661B1"/>
    <w:rsid w:val="00866263"/>
    <w:rsid w:val="00866419"/>
    <w:rsid w:val="0086651A"/>
    <w:rsid w:val="008665A7"/>
    <w:rsid w:val="008665F7"/>
    <w:rsid w:val="008665FA"/>
    <w:rsid w:val="00866637"/>
    <w:rsid w:val="00866809"/>
    <w:rsid w:val="00866814"/>
    <w:rsid w:val="00866899"/>
    <w:rsid w:val="008668D8"/>
    <w:rsid w:val="008668FB"/>
    <w:rsid w:val="00866A59"/>
    <w:rsid w:val="00866A5C"/>
    <w:rsid w:val="00866AD1"/>
    <w:rsid w:val="00866AF2"/>
    <w:rsid w:val="00866B10"/>
    <w:rsid w:val="00866B36"/>
    <w:rsid w:val="00866B98"/>
    <w:rsid w:val="00866C4D"/>
    <w:rsid w:val="00866DA0"/>
    <w:rsid w:val="00866F16"/>
    <w:rsid w:val="00867073"/>
    <w:rsid w:val="008672AF"/>
    <w:rsid w:val="008672E3"/>
    <w:rsid w:val="00867502"/>
    <w:rsid w:val="00867512"/>
    <w:rsid w:val="00867645"/>
    <w:rsid w:val="0086767C"/>
    <w:rsid w:val="008676AE"/>
    <w:rsid w:val="008677A9"/>
    <w:rsid w:val="00867835"/>
    <w:rsid w:val="0086783B"/>
    <w:rsid w:val="0086786E"/>
    <w:rsid w:val="00867A45"/>
    <w:rsid w:val="00867A85"/>
    <w:rsid w:val="00867AA1"/>
    <w:rsid w:val="00867B11"/>
    <w:rsid w:val="00867BC9"/>
    <w:rsid w:val="00867CA9"/>
    <w:rsid w:val="00867E9A"/>
    <w:rsid w:val="00867F37"/>
    <w:rsid w:val="00867FAF"/>
    <w:rsid w:val="00867FBB"/>
    <w:rsid w:val="00870194"/>
    <w:rsid w:val="008701BE"/>
    <w:rsid w:val="008702FB"/>
    <w:rsid w:val="00870474"/>
    <w:rsid w:val="0087057A"/>
    <w:rsid w:val="00870780"/>
    <w:rsid w:val="008707C0"/>
    <w:rsid w:val="00870A8E"/>
    <w:rsid w:val="00870AE8"/>
    <w:rsid w:val="00870B13"/>
    <w:rsid w:val="00870B17"/>
    <w:rsid w:val="00870B26"/>
    <w:rsid w:val="00870C36"/>
    <w:rsid w:val="00870D70"/>
    <w:rsid w:val="00870EA0"/>
    <w:rsid w:val="00870FD5"/>
    <w:rsid w:val="008710E1"/>
    <w:rsid w:val="0087117C"/>
    <w:rsid w:val="008713A4"/>
    <w:rsid w:val="008713DE"/>
    <w:rsid w:val="008713F5"/>
    <w:rsid w:val="00871489"/>
    <w:rsid w:val="00871567"/>
    <w:rsid w:val="008715D9"/>
    <w:rsid w:val="00871640"/>
    <w:rsid w:val="00871746"/>
    <w:rsid w:val="008717A3"/>
    <w:rsid w:val="008718DF"/>
    <w:rsid w:val="00871903"/>
    <w:rsid w:val="008719FE"/>
    <w:rsid w:val="00871A03"/>
    <w:rsid w:val="00871A0D"/>
    <w:rsid w:val="00871B6F"/>
    <w:rsid w:val="00871C5D"/>
    <w:rsid w:val="00871D48"/>
    <w:rsid w:val="00871D76"/>
    <w:rsid w:val="00871FCE"/>
    <w:rsid w:val="00872020"/>
    <w:rsid w:val="00872074"/>
    <w:rsid w:val="0087217C"/>
    <w:rsid w:val="008721F2"/>
    <w:rsid w:val="00872268"/>
    <w:rsid w:val="0087226C"/>
    <w:rsid w:val="00872390"/>
    <w:rsid w:val="0087249E"/>
    <w:rsid w:val="00872551"/>
    <w:rsid w:val="0087264F"/>
    <w:rsid w:val="0087266A"/>
    <w:rsid w:val="00872716"/>
    <w:rsid w:val="0087273A"/>
    <w:rsid w:val="00872786"/>
    <w:rsid w:val="00872918"/>
    <w:rsid w:val="00872AA5"/>
    <w:rsid w:val="00872BD4"/>
    <w:rsid w:val="00872C39"/>
    <w:rsid w:val="00872E0E"/>
    <w:rsid w:val="00872FE4"/>
    <w:rsid w:val="008731B1"/>
    <w:rsid w:val="008731F1"/>
    <w:rsid w:val="00873408"/>
    <w:rsid w:val="008734FC"/>
    <w:rsid w:val="0087351A"/>
    <w:rsid w:val="0087354A"/>
    <w:rsid w:val="0087358D"/>
    <w:rsid w:val="00873606"/>
    <w:rsid w:val="00873642"/>
    <w:rsid w:val="00873745"/>
    <w:rsid w:val="008738D4"/>
    <w:rsid w:val="00873908"/>
    <w:rsid w:val="0087398A"/>
    <w:rsid w:val="00873BC4"/>
    <w:rsid w:val="00873CDB"/>
    <w:rsid w:val="00873D10"/>
    <w:rsid w:val="00873DC3"/>
    <w:rsid w:val="00873E59"/>
    <w:rsid w:val="00873E7E"/>
    <w:rsid w:val="00873FA5"/>
    <w:rsid w:val="0087415A"/>
    <w:rsid w:val="00874213"/>
    <w:rsid w:val="008742C7"/>
    <w:rsid w:val="008742CA"/>
    <w:rsid w:val="008743DF"/>
    <w:rsid w:val="00874465"/>
    <w:rsid w:val="0087450D"/>
    <w:rsid w:val="00874521"/>
    <w:rsid w:val="0087452E"/>
    <w:rsid w:val="0087477F"/>
    <w:rsid w:val="0087478D"/>
    <w:rsid w:val="008747AF"/>
    <w:rsid w:val="008748FA"/>
    <w:rsid w:val="00874948"/>
    <w:rsid w:val="0087495A"/>
    <w:rsid w:val="00874ABE"/>
    <w:rsid w:val="00874B0E"/>
    <w:rsid w:val="00874B1A"/>
    <w:rsid w:val="00874B31"/>
    <w:rsid w:val="00874BE9"/>
    <w:rsid w:val="00874CB2"/>
    <w:rsid w:val="00874CD7"/>
    <w:rsid w:val="00874D1E"/>
    <w:rsid w:val="00874D4E"/>
    <w:rsid w:val="00874D7D"/>
    <w:rsid w:val="00874F57"/>
    <w:rsid w:val="00874F5A"/>
    <w:rsid w:val="00875101"/>
    <w:rsid w:val="008752AE"/>
    <w:rsid w:val="00875304"/>
    <w:rsid w:val="0087541F"/>
    <w:rsid w:val="008755D4"/>
    <w:rsid w:val="0087579F"/>
    <w:rsid w:val="00875818"/>
    <w:rsid w:val="008758DD"/>
    <w:rsid w:val="00875980"/>
    <w:rsid w:val="008759C2"/>
    <w:rsid w:val="00875A3F"/>
    <w:rsid w:val="00875BE0"/>
    <w:rsid w:val="00875C63"/>
    <w:rsid w:val="00875C9D"/>
    <w:rsid w:val="00875CE5"/>
    <w:rsid w:val="00875CEA"/>
    <w:rsid w:val="00875EFA"/>
    <w:rsid w:val="00876154"/>
    <w:rsid w:val="00876166"/>
    <w:rsid w:val="0087616D"/>
    <w:rsid w:val="008762A2"/>
    <w:rsid w:val="008762FA"/>
    <w:rsid w:val="0087636F"/>
    <w:rsid w:val="0087644D"/>
    <w:rsid w:val="00876665"/>
    <w:rsid w:val="0087667E"/>
    <w:rsid w:val="008766AB"/>
    <w:rsid w:val="008766C2"/>
    <w:rsid w:val="008768C2"/>
    <w:rsid w:val="008769F1"/>
    <w:rsid w:val="00876A7F"/>
    <w:rsid w:val="00876B24"/>
    <w:rsid w:val="00876BBD"/>
    <w:rsid w:val="00876BC5"/>
    <w:rsid w:val="00876BC8"/>
    <w:rsid w:val="00876BF5"/>
    <w:rsid w:val="00876C0C"/>
    <w:rsid w:val="00876C47"/>
    <w:rsid w:val="00876D15"/>
    <w:rsid w:val="00876D28"/>
    <w:rsid w:val="00876F11"/>
    <w:rsid w:val="0087717D"/>
    <w:rsid w:val="00877258"/>
    <w:rsid w:val="00877316"/>
    <w:rsid w:val="00877324"/>
    <w:rsid w:val="00877333"/>
    <w:rsid w:val="00877381"/>
    <w:rsid w:val="0087740D"/>
    <w:rsid w:val="00877477"/>
    <w:rsid w:val="00877526"/>
    <w:rsid w:val="0087757F"/>
    <w:rsid w:val="008775D1"/>
    <w:rsid w:val="0087761F"/>
    <w:rsid w:val="00877790"/>
    <w:rsid w:val="00877A35"/>
    <w:rsid w:val="00877A6E"/>
    <w:rsid w:val="00877AAF"/>
    <w:rsid w:val="00877BEF"/>
    <w:rsid w:val="00877C27"/>
    <w:rsid w:val="00877C95"/>
    <w:rsid w:val="00877F03"/>
    <w:rsid w:val="0088007C"/>
    <w:rsid w:val="0088009C"/>
    <w:rsid w:val="0088017F"/>
    <w:rsid w:val="008801CB"/>
    <w:rsid w:val="00880253"/>
    <w:rsid w:val="00880476"/>
    <w:rsid w:val="00880611"/>
    <w:rsid w:val="00880658"/>
    <w:rsid w:val="008807FB"/>
    <w:rsid w:val="00880829"/>
    <w:rsid w:val="00880A59"/>
    <w:rsid w:val="00880A6B"/>
    <w:rsid w:val="00880B0E"/>
    <w:rsid w:val="00880C4D"/>
    <w:rsid w:val="00880C74"/>
    <w:rsid w:val="00880C87"/>
    <w:rsid w:val="00880CDC"/>
    <w:rsid w:val="00880D66"/>
    <w:rsid w:val="00880DC9"/>
    <w:rsid w:val="00880FDA"/>
    <w:rsid w:val="00881089"/>
    <w:rsid w:val="0088108B"/>
    <w:rsid w:val="008813A2"/>
    <w:rsid w:val="00881443"/>
    <w:rsid w:val="00881519"/>
    <w:rsid w:val="00881AF6"/>
    <w:rsid w:val="00881B46"/>
    <w:rsid w:val="00881C49"/>
    <w:rsid w:val="00881DBC"/>
    <w:rsid w:val="00881E60"/>
    <w:rsid w:val="00881EA6"/>
    <w:rsid w:val="00881F38"/>
    <w:rsid w:val="00881F8C"/>
    <w:rsid w:val="00881F98"/>
    <w:rsid w:val="00882004"/>
    <w:rsid w:val="00882096"/>
    <w:rsid w:val="00882111"/>
    <w:rsid w:val="00882142"/>
    <w:rsid w:val="008821E9"/>
    <w:rsid w:val="00882255"/>
    <w:rsid w:val="0088231E"/>
    <w:rsid w:val="00882324"/>
    <w:rsid w:val="00882454"/>
    <w:rsid w:val="008824EB"/>
    <w:rsid w:val="008824FF"/>
    <w:rsid w:val="0088264D"/>
    <w:rsid w:val="0088271C"/>
    <w:rsid w:val="008827AB"/>
    <w:rsid w:val="008827C1"/>
    <w:rsid w:val="0088282B"/>
    <w:rsid w:val="008828B3"/>
    <w:rsid w:val="008828BC"/>
    <w:rsid w:val="008828BE"/>
    <w:rsid w:val="008828F2"/>
    <w:rsid w:val="008829AB"/>
    <w:rsid w:val="008829F4"/>
    <w:rsid w:val="00882A97"/>
    <w:rsid w:val="00882B31"/>
    <w:rsid w:val="00882C2F"/>
    <w:rsid w:val="00882D25"/>
    <w:rsid w:val="00882E47"/>
    <w:rsid w:val="00882E65"/>
    <w:rsid w:val="00882E6B"/>
    <w:rsid w:val="00882ED0"/>
    <w:rsid w:val="00882F29"/>
    <w:rsid w:val="0088302D"/>
    <w:rsid w:val="00883126"/>
    <w:rsid w:val="00883218"/>
    <w:rsid w:val="00883472"/>
    <w:rsid w:val="0088361A"/>
    <w:rsid w:val="008836C0"/>
    <w:rsid w:val="008836F3"/>
    <w:rsid w:val="008837BC"/>
    <w:rsid w:val="0088383A"/>
    <w:rsid w:val="00883942"/>
    <w:rsid w:val="0088397C"/>
    <w:rsid w:val="00883A52"/>
    <w:rsid w:val="00883B5C"/>
    <w:rsid w:val="00883B62"/>
    <w:rsid w:val="00883BB6"/>
    <w:rsid w:val="00883E29"/>
    <w:rsid w:val="00883E47"/>
    <w:rsid w:val="00883E75"/>
    <w:rsid w:val="00883ED0"/>
    <w:rsid w:val="00884287"/>
    <w:rsid w:val="008842BD"/>
    <w:rsid w:val="008843D5"/>
    <w:rsid w:val="00884449"/>
    <w:rsid w:val="00884487"/>
    <w:rsid w:val="00884504"/>
    <w:rsid w:val="008845C1"/>
    <w:rsid w:val="0088470C"/>
    <w:rsid w:val="008849A1"/>
    <w:rsid w:val="00884A0C"/>
    <w:rsid w:val="00884D49"/>
    <w:rsid w:val="00884E54"/>
    <w:rsid w:val="00884F1D"/>
    <w:rsid w:val="00885060"/>
    <w:rsid w:val="00885081"/>
    <w:rsid w:val="008850DF"/>
    <w:rsid w:val="008851C3"/>
    <w:rsid w:val="00885321"/>
    <w:rsid w:val="0088537D"/>
    <w:rsid w:val="008855BB"/>
    <w:rsid w:val="00885662"/>
    <w:rsid w:val="0088566D"/>
    <w:rsid w:val="008856A8"/>
    <w:rsid w:val="0088583C"/>
    <w:rsid w:val="0088584B"/>
    <w:rsid w:val="008858A2"/>
    <w:rsid w:val="008858EF"/>
    <w:rsid w:val="008859DC"/>
    <w:rsid w:val="008859F5"/>
    <w:rsid w:val="00885A60"/>
    <w:rsid w:val="00885BD5"/>
    <w:rsid w:val="00885D37"/>
    <w:rsid w:val="00885D71"/>
    <w:rsid w:val="00885E91"/>
    <w:rsid w:val="00885F4A"/>
    <w:rsid w:val="00885F68"/>
    <w:rsid w:val="008860E5"/>
    <w:rsid w:val="0088611F"/>
    <w:rsid w:val="00886343"/>
    <w:rsid w:val="008863B6"/>
    <w:rsid w:val="00886422"/>
    <w:rsid w:val="00886435"/>
    <w:rsid w:val="008864CE"/>
    <w:rsid w:val="00886591"/>
    <w:rsid w:val="0088682B"/>
    <w:rsid w:val="00886852"/>
    <w:rsid w:val="00886D41"/>
    <w:rsid w:val="00886E53"/>
    <w:rsid w:val="00886F41"/>
    <w:rsid w:val="00887060"/>
    <w:rsid w:val="008871B0"/>
    <w:rsid w:val="00887276"/>
    <w:rsid w:val="00887412"/>
    <w:rsid w:val="008874C9"/>
    <w:rsid w:val="008874F0"/>
    <w:rsid w:val="00887518"/>
    <w:rsid w:val="00887583"/>
    <w:rsid w:val="008876F3"/>
    <w:rsid w:val="008878E8"/>
    <w:rsid w:val="00887A5A"/>
    <w:rsid w:val="00887BAF"/>
    <w:rsid w:val="00887BB0"/>
    <w:rsid w:val="00887C54"/>
    <w:rsid w:val="00887CAF"/>
    <w:rsid w:val="00887D0F"/>
    <w:rsid w:val="00887DCD"/>
    <w:rsid w:val="00887F08"/>
    <w:rsid w:val="00887F6D"/>
    <w:rsid w:val="00890040"/>
    <w:rsid w:val="0089018D"/>
    <w:rsid w:val="008901BE"/>
    <w:rsid w:val="00890322"/>
    <w:rsid w:val="0089043A"/>
    <w:rsid w:val="00890489"/>
    <w:rsid w:val="008904B8"/>
    <w:rsid w:val="0089062C"/>
    <w:rsid w:val="0089064A"/>
    <w:rsid w:val="00890740"/>
    <w:rsid w:val="00890799"/>
    <w:rsid w:val="008907ED"/>
    <w:rsid w:val="008907FC"/>
    <w:rsid w:val="0089080C"/>
    <w:rsid w:val="00890917"/>
    <w:rsid w:val="00890A2F"/>
    <w:rsid w:val="00890A3B"/>
    <w:rsid w:val="00890A6F"/>
    <w:rsid w:val="00890AB8"/>
    <w:rsid w:val="00890B8B"/>
    <w:rsid w:val="00890CCF"/>
    <w:rsid w:val="00890CE3"/>
    <w:rsid w:val="00890D7C"/>
    <w:rsid w:val="00890F14"/>
    <w:rsid w:val="00890FF5"/>
    <w:rsid w:val="00891111"/>
    <w:rsid w:val="00891164"/>
    <w:rsid w:val="008911EC"/>
    <w:rsid w:val="0089126A"/>
    <w:rsid w:val="00891326"/>
    <w:rsid w:val="008914EA"/>
    <w:rsid w:val="008914F4"/>
    <w:rsid w:val="008915CA"/>
    <w:rsid w:val="008915F4"/>
    <w:rsid w:val="008915FA"/>
    <w:rsid w:val="008916AA"/>
    <w:rsid w:val="00891945"/>
    <w:rsid w:val="008919BB"/>
    <w:rsid w:val="00891A5C"/>
    <w:rsid w:val="00891B78"/>
    <w:rsid w:val="00891C2F"/>
    <w:rsid w:val="00891C9C"/>
    <w:rsid w:val="00891D12"/>
    <w:rsid w:val="00891D8E"/>
    <w:rsid w:val="00891E73"/>
    <w:rsid w:val="00891F4F"/>
    <w:rsid w:val="00891FAB"/>
    <w:rsid w:val="00892264"/>
    <w:rsid w:val="00892292"/>
    <w:rsid w:val="008922F1"/>
    <w:rsid w:val="00892386"/>
    <w:rsid w:val="008923C8"/>
    <w:rsid w:val="008924D0"/>
    <w:rsid w:val="0089250A"/>
    <w:rsid w:val="00892911"/>
    <w:rsid w:val="00892BB5"/>
    <w:rsid w:val="00892C73"/>
    <w:rsid w:val="00892C94"/>
    <w:rsid w:val="00892CBF"/>
    <w:rsid w:val="00893277"/>
    <w:rsid w:val="008933AF"/>
    <w:rsid w:val="008933DE"/>
    <w:rsid w:val="008933F4"/>
    <w:rsid w:val="00893465"/>
    <w:rsid w:val="0089360A"/>
    <w:rsid w:val="00893720"/>
    <w:rsid w:val="00893790"/>
    <w:rsid w:val="00893844"/>
    <w:rsid w:val="008939A3"/>
    <w:rsid w:val="00893AA1"/>
    <w:rsid w:val="00893AAE"/>
    <w:rsid w:val="00893BC6"/>
    <w:rsid w:val="00893C4D"/>
    <w:rsid w:val="00893CCE"/>
    <w:rsid w:val="00893EF5"/>
    <w:rsid w:val="008940CF"/>
    <w:rsid w:val="0089411C"/>
    <w:rsid w:val="008942BD"/>
    <w:rsid w:val="0089435C"/>
    <w:rsid w:val="008943A2"/>
    <w:rsid w:val="008944E8"/>
    <w:rsid w:val="00894535"/>
    <w:rsid w:val="00894571"/>
    <w:rsid w:val="008945A5"/>
    <w:rsid w:val="00894A1A"/>
    <w:rsid w:val="00894A74"/>
    <w:rsid w:val="00894C3D"/>
    <w:rsid w:val="00894CD4"/>
    <w:rsid w:val="00894CF1"/>
    <w:rsid w:val="00894D95"/>
    <w:rsid w:val="00895130"/>
    <w:rsid w:val="008952B1"/>
    <w:rsid w:val="008953AA"/>
    <w:rsid w:val="008954E7"/>
    <w:rsid w:val="00895519"/>
    <w:rsid w:val="0089558C"/>
    <w:rsid w:val="00895640"/>
    <w:rsid w:val="00895660"/>
    <w:rsid w:val="008957BB"/>
    <w:rsid w:val="008959FF"/>
    <w:rsid w:val="00895AE0"/>
    <w:rsid w:val="00895B4C"/>
    <w:rsid w:val="00895B5A"/>
    <w:rsid w:val="00895BE9"/>
    <w:rsid w:val="00895BF2"/>
    <w:rsid w:val="00895DAB"/>
    <w:rsid w:val="00895EB4"/>
    <w:rsid w:val="0089603D"/>
    <w:rsid w:val="008962FE"/>
    <w:rsid w:val="00896372"/>
    <w:rsid w:val="00896543"/>
    <w:rsid w:val="00896632"/>
    <w:rsid w:val="00896784"/>
    <w:rsid w:val="008968A9"/>
    <w:rsid w:val="00896981"/>
    <w:rsid w:val="00896A3E"/>
    <w:rsid w:val="00896C02"/>
    <w:rsid w:val="00896F2A"/>
    <w:rsid w:val="00896F35"/>
    <w:rsid w:val="00897240"/>
    <w:rsid w:val="0089729F"/>
    <w:rsid w:val="0089747F"/>
    <w:rsid w:val="008974F8"/>
    <w:rsid w:val="00897556"/>
    <w:rsid w:val="0089783C"/>
    <w:rsid w:val="00897854"/>
    <w:rsid w:val="0089790B"/>
    <w:rsid w:val="00897B28"/>
    <w:rsid w:val="00897B71"/>
    <w:rsid w:val="00897C78"/>
    <w:rsid w:val="00897C9D"/>
    <w:rsid w:val="00897CCF"/>
    <w:rsid w:val="00897D0A"/>
    <w:rsid w:val="00897D50"/>
    <w:rsid w:val="00897E11"/>
    <w:rsid w:val="00897E86"/>
    <w:rsid w:val="00897EF1"/>
    <w:rsid w:val="008A0185"/>
    <w:rsid w:val="008A0223"/>
    <w:rsid w:val="008A02B8"/>
    <w:rsid w:val="008A02CB"/>
    <w:rsid w:val="008A03EA"/>
    <w:rsid w:val="008A0442"/>
    <w:rsid w:val="008A04CE"/>
    <w:rsid w:val="008A0614"/>
    <w:rsid w:val="008A07EB"/>
    <w:rsid w:val="008A0859"/>
    <w:rsid w:val="008A09DC"/>
    <w:rsid w:val="008A0A1F"/>
    <w:rsid w:val="008A0AFD"/>
    <w:rsid w:val="008A0B3B"/>
    <w:rsid w:val="008A0B96"/>
    <w:rsid w:val="008A0C02"/>
    <w:rsid w:val="008A0D35"/>
    <w:rsid w:val="008A0D66"/>
    <w:rsid w:val="008A12AD"/>
    <w:rsid w:val="008A12E8"/>
    <w:rsid w:val="008A1386"/>
    <w:rsid w:val="008A14AD"/>
    <w:rsid w:val="008A1586"/>
    <w:rsid w:val="008A16B2"/>
    <w:rsid w:val="008A1B64"/>
    <w:rsid w:val="008A1C51"/>
    <w:rsid w:val="008A1CA5"/>
    <w:rsid w:val="008A1D22"/>
    <w:rsid w:val="008A1D96"/>
    <w:rsid w:val="008A1E06"/>
    <w:rsid w:val="008A1E56"/>
    <w:rsid w:val="008A1F87"/>
    <w:rsid w:val="008A1FE8"/>
    <w:rsid w:val="008A202F"/>
    <w:rsid w:val="008A2093"/>
    <w:rsid w:val="008A20C4"/>
    <w:rsid w:val="008A20D3"/>
    <w:rsid w:val="008A224C"/>
    <w:rsid w:val="008A22CE"/>
    <w:rsid w:val="008A2394"/>
    <w:rsid w:val="008A241F"/>
    <w:rsid w:val="008A24F8"/>
    <w:rsid w:val="008A25E5"/>
    <w:rsid w:val="008A27AA"/>
    <w:rsid w:val="008A2934"/>
    <w:rsid w:val="008A2956"/>
    <w:rsid w:val="008A2A84"/>
    <w:rsid w:val="008A2A9E"/>
    <w:rsid w:val="008A2AB6"/>
    <w:rsid w:val="008A2B18"/>
    <w:rsid w:val="008A2B3D"/>
    <w:rsid w:val="008A2B55"/>
    <w:rsid w:val="008A2DEF"/>
    <w:rsid w:val="008A2E54"/>
    <w:rsid w:val="008A2E82"/>
    <w:rsid w:val="008A2EEF"/>
    <w:rsid w:val="008A2FAD"/>
    <w:rsid w:val="008A3089"/>
    <w:rsid w:val="008A30B5"/>
    <w:rsid w:val="008A32B0"/>
    <w:rsid w:val="008A34B8"/>
    <w:rsid w:val="008A34DF"/>
    <w:rsid w:val="008A3591"/>
    <w:rsid w:val="008A361A"/>
    <w:rsid w:val="008A3625"/>
    <w:rsid w:val="008A36CF"/>
    <w:rsid w:val="008A377A"/>
    <w:rsid w:val="008A37E1"/>
    <w:rsid w:val="008A392B"/>
    <w:rsid w:val="008A39CC"/>
    <w:rsid w:val="008A39F0"/>
    <w:rsid w:val="008A3A39"/>
    <w:rsid w:val="008A3C8F"/>
    <w:rsid w:val="008A3E74"/>
    <w:rsid w:val="008A3FE0"/>
    <w:rsid w:val="008A4050"/>
    <w:rsid w:val="008A40CC"/>
    <w:rsid w:val="008A40E0"/>
    <w:rsid w:val="008A4106"/>
    <w:rsid w:val="008A4149"/>
    <w:rsid w:val="008A41BC"/>
    <w:rsid w:val="008A4236"/>
    <w:rsid w:val="008A429A"/>
    <w:rsid w:val="008A42D8"/>
    <w:rsid w:val="008A42F6"/>
    <w:rsid w:val="008A438B"/>
    <w:rsid w:val="008A43C5"/>
    <w:rsid w:val="008A469C"/>
    <w:rsid w:val="008A47BB"/>
    <w:rsid w:val="008A4829"/>
    <w:rsid w:val="008A4856"/>
    <w:rsid w:val="008A4858"/>
    <w:rsid w:val="008A48A9"/>
    <w:rsid w:val="008A4960"/>
    <w:rsid w:val="008A4961"/>
    <w:rsid w:val="008A4966"/>
    <w:rsid w:val="008A4BC5"/>
    <w:rsid w:val="008A4BF1"/>
    <w:rsid w:val="008A4C07"/>
    <w:rsid w:val="008A4C53"/>
    <w:rsid w:val="008A4D1F"/>
    <w:rsid w:val="008A4D49"/>
    <w:rsid w:val="008A4D57"/>
    <w:rsid w:val="008A4F90"/>
    <w:rsid w:val="008A4FE4"/>
    <w:rsid w:val="008A503D"/>
    <w:rsid w:val="008A50AC"/>
    <w:rsid w:val="008A517F"/>
    <w:rsid w:val="008A51AD"/>
    <w:rsid w:val="008A539D"/>
    <w:rsid w:val="008A53F7"/>
    <w:rsid w:val="008A557D"/>
    <w:rsid w:val="008A5754"/>
    <w:rsid w:val="008A5945"/>
    <w:rsid w:val="008A5964"/>
    <w:rsid w:val="008A59E3"/>
    <w:rsid w:val="008A5B4C"/>
    <w:rsid w:val="008A5D95"/>
    <w:rsid w:val="008A5E53"/>
    <w:rsid w:val="008A5F63"/>
    <w:rsid w:val="008A5F7E"/>
    <w:rsid w:val="008A5FD3"/>
    <w:rsid w:val="008A5FF3"/>
    <w:rsid w:val="008A61C2"/>
    <w:rsid w:val="008A61E2"/>
    <w:rsid w:val="008A633C"/>
    <w:rsid w:val="008A65DB"/>
    <w:rsid w:val="008A66D7"/>
    <w:rsid w:val="008A6852"/>
    <w:rsid w:val="008A68EA"/>
    <w:rsid w:val="008A6988"/>
    <w:rsid w:val="008A6B84"/>
    <w:rsid w:val="008A6C20"/>
    <w:rsid w:val="008A6C56"/>
    <w:rsid w:val="008A6C77"/>
    <w:rsid w:val="008A6C8A"/>
    <w:rsid w:val="008A6CB3"/>
    <w:rsid w:val="008A6E1E"/>
    <w:rsid w:val="008A6EEA"/>
    <w:rsid w:val="008A6FCD"/>
    <w:rsid w:val="008A730A"/>
    <w:rsid w:val="008A736B"/>
    <w:rsid w:val="008A7417"/>
    <w:rsid w:val="008A7432"/>
    <w:rsid w:val="008A746D"/>
    <w:rsid w:val="008A77BD"/>
    <w:rsid w:val="008A78CE"/>
    <w:rsid w:val="008A7AB0"/>
    <w:rsid w:val="008A7BD9"/>
    <w:rsid w:val="008A7C57"/>
    <w:rsid w:val="008A7C7B"/>
    <w:rsid w:val="008A7CF0"/>
    <w:rsid w:val="008A7D7A"/>
    <w:rsid w:val="008A7DE7"/>
    <w:rsid w:val="008A7EA7"/>
    <w:rsid w:val="008A7FB8"/>
    <w:rsid w:val="008A7FBA"/>
    <w:rsid w:val="008B00AA"/>
    <w:rsid w:val="008B0160"/>
    <w:rsid w:val="008B02B1"/>
    <w:rsid w:val="008B0337"/>
    <w:rsid w:val="008B062D"/>
    <w:rsid w:val="008B084B"/>
    <w:rsid w:val="008B0887"/>
    <w:rsid w:val="008B0949"/>
    <w:rsid w:val="008B09CE"/>
    <w:rsid w:val="008B0A06"/>
    <w:rsid w:val="008B0A0D"/>
    <w:rsid w:val="008B0C50"/>
    <w:rsid w:val="008B0CFE"/>
    <w:rsid w:val="008B0E27"/>
    <w:rsid w:val="008B10D8"/>
    <w:rsid w:val="008B10F0"/>
    <w:rsid w:val="008B12E9"/>
    <w:rsid w:val="008B13AC"/>
    <w:rsid w:val="008B14D7"/>
    <w:rsid w:val="008B1524"/>
    <w:rsid w:val="008B1546"/>
    <w:rsid w:val="008B1641"/>
    <w:rsid w:val="008B16EB"/>
    <w:rsid w:val="008B1704"/>
    <w:rsid w:val="008B18C4"/>
    <w:rsid w:val="008B1985"/>
    <w:rsid w:val="008B19AD"/>
    <w:rsid w:val="008B1A00"/>
    <w:rsid w:val="008B1B15"/>
    <w:rsid w:val="008B1E17"/>
    <w:rsid w:val="008B1EB1"/>
    <w:rsid w:val="008B1F58"/>
    <w:rsid w:val="008B1FF1"/>
    <w:rsid w:val="008B20C7"/>
    <w:rsid w:val="008B20E8"/>
    <w:rsid w:val="008B225A"/>
    <w:rsid w:val="008B2610"/>
    <w:rsid w:val="008B2743"/>
    <w:rsid w:val="008B2763"/>
    <w:rsid w:val="008B2780"/>
    <w:rsid w:val="008B2907"/>
    <w:rsid w:val="008B2977"/>
    <w:rsid w:val="008B29DB"/>
    <w:rsid w:val="008B2A12"/>
    <w:rsid w:val="008B2BBF"/>
    <w:rsid w:val="008B2BCA"/>
    <w:rsid w:val="008B2C71"/>
    <w:rsid w:val="008B2D54"/>
    <w:rsid w:val="008B2D87"/>
    <w:rsid w:val="008B2ED1"/>
    <w:rsid w:val="008B2ED6"/>
    <w:rsid w:val="008B3004"/>
    <w:rsid w:val="008B30D1"/>
    <w:rsid w:val="008B31E5"/>
    <w:rsid w:val="008B3247"/>
    <w:rsid w:val="008B34B3"/>
    <w:rsid w:val="008B34DE"/>
    <w:rsid w:val="008B364D"/>
    <w:rsid w:val="008B36BF"/>
    <w:rsid w:val="008B3762"/>
    <w:rsid w:val="008B390E"/>
    <w:rsid w:val="008B39C9"/>
    <w:rsid w:val="008B3C50"/>
    <w:rsid w:val="008B3D32"/>
    <w:rsid w:val="008B3D89"/>
    <w:rsid w:val="008B3DE9"/>
    <w:rsid w:val="008B3DFD"/>
    <w:rsid w:val="008B3E4D"/>
    <w:rsid w:val="008B3EA0"/>
    <w:rsid w:val="008B4113"/>
    <w:rsid w:val="008B41DD"/>
    <w:rsid w:val="008B4200"/>
    <w:rsid w:val="008B421C"/>
    <w:rsid w:val="008B42EC"/>
    <w:rsid w:val="008B4309"/>
    <w:rsid w:val="008B4676"/>
    <w:rsid w:val="008B468A"/>
    <w:rsid w:val="008B475D"/>
    <w:rsid w:val="008B4793"/>
    <w:rsid w:val="008B486F"/>
    <w:rsid w:val="008B49CC"/>
    <w:rsid w:val="008B4ADB"/>
    <w:rsid w:val="008B4BCD"/>
    <w:rsid w:val="008B4CA2"/>
    <w:rsid w:val="008B4CF0"/>
    <w:rsid w:val="008B4D7C"/>
    <w:rsid w:val="008B4E3C"/>
    <w:rsid w:val="008B4E6D"/>
    <w:rsid w:val="008B4F77"/>
    <w:rsid w:val="008B50AF"/>
    <w:rsid w:val="008B50E4"/>
    <w:rsid w:val="008B51C1"/>
    <w:rsid w:val="008B52B2"/>
    <w:rsid w:val="008B52E5"/>
    <w:rsid w:val="008B55C0"/>
    <w:rsid w:val="008B55ED"/>
    <w:rsid w:val="008B56A7"/>
    <w:rsid w:val="008B58DC"/>
    <w:rsid w:val="008B5922"/>
    <w:rsid w:val="008B5A63"/>
    <w:rsid w:val="008B5ADD"/>
    <w:rsid w:val="008B5B2C"/>
    <w:rsid w:val="008B5BB5"/>
    <w:rsid w:val="008B5C21"/>
    <w:rsid w:val="008B5C6E"/>
    <w:rsid w:val="008B5DB7"/>
    <w:rsid w:val="008B5E24"/>
    <w:rsid w:val="008B6009"/>
    <w:rsid w:val="008B60B9"/>
    <w:rsid w:val="008B611B"/>
    <w:rsid w:val="008B62F5"/>
    <w:rsid w:val="008B63C3"/>
    <w:rsid w:val="008B63C5"/>
    <w:rsid w:val="008B6687"/>
    <w:rsid w:val="008B6760"/>
    <w:rsid w:val="008B6828"/>
    <w:rsid w:val="008B6846"/>
    <w:rsid w:val="008B68C3"/>
    <w:rsid w:val="008B68C8"/>
    <w:rsid w:val="008B68F5"/>
    <w:rsid w:val="008B6AF2"/>
    <w:rsid w:val="008B6B70"/>
    <w:rsid w:val="008B6BE3"/>
    <w:rsid w:val="008B6EB4"/>
    <w:rsid w:val="008B6F7E"/>
    <w:rsid w:val="008B707E"/>
    <w:rsid w:val="008B70EA"/>
    <w:rsid w:val="008B70F9"/>
    <w:rsid w:val="008B7120"/>
    <w:rsid w:val="008B7238"/>
    <w:rsid w:val="008B7279"/>
    <w:rsid w:val="008B727D"/>
    <w:rsid w:val="008B730F"/>
    <w:rsid w:val="008B73C3"/>
    <w:rsid w:val="008B73FC"/>
    <w:rsid w:val="008B75B0"/>
    <w:rsid w:val="008B762D"/>
    <w:rsid w:val="008B769E"/>
    <w:rsid w:val="008B7757"/>
    <w:rsid w:val="008B7771"/>
    <w:rsid w:val="008B77C0"/>
    <w:rsid w:val="008B77CE"/>
    <w:rsid w:val="008B786F"/>
    <w:rsid w:val="008B7B07"/>
    <w:rsid w:val="008B7B36"/>
    <w:rsid w:val="008B7D0C"/>
    <w:rsid w:val="008B7D3A"/>
    <w:rsid w:val="008B7E09"/>
    <w:rsid w:val="008B7ED7"/>
    <w:rsid w:val="008B7F5F"/>
    <w:rsid w:val="008B7F98"/>
    <w:rsid w:val="008C016B"/>
    <w:rsid w:val="008C01DC"/>
    <w:rsid w:val="008C01FB"/>
    <w:rsid w:val="008C02AA"/>
    <w:rsid w:val="008C0382"/>
    <w:rsid w:val="008C042A"/>
    <w:rsid w:val="008C048C"/>
    <w:rsid w:val="008C06FE"/>
    <w:rsid w:val="008C07CB"/>
    <w:rsid w:val="008C091A"/>
    <w:rsid w:val="008C09CA"/>
    <w:rsid w:val="008C0C34"/>
    <w:rsid w:val="008C0C5B"/>
    <w:rsid w:val="008C0D2D"/>
    <w:rsid w:val="008C0D69"/>
    <w:rsid w:val="008C0D70"/>
    <w:rsid w:val="008C0EFD"/>
    <w:rsid w:val="008C106D"/>
    <w:rsid w:val="008C12E7"/>
    <w:rsid w:val="008C132A"/>
    <w:rsid w:val="008C1380"/>
    <w:rsid w:val="008C13E5"/>
    <w:rsid w:val="008C14C7"/>
    <w:rsid w:val="008C1516"/>
    <w:rsid w:val="008C1524"/>
    <w:rsid w:val="008C1576"/>
    <w:rsid w:val="008C17B1"/>
    <w:rsid w:val="008C1802"/>
    <w:rsid w:val="008C186F"/>
    <w:rsid w:val="008C18B2"/>
    <w:rsid w:val="008C194C"/>
    <w:rsid w:val="008C19D9"/>
    <w:rsid w:val="008C1B59"/>
    <w:rsid w:val="008C1D35"/>
    <w:rsid w:val="008C1D6C"/>
    <w:rsid w:val="008C1DD5"/>
    <w:rsid w:val="008C1F19"/>
    <w:rsid w:val="008C1F42"/>
    <w:rsid w:val="008C1F50"/>
    <w:rsid w:val="008C26E9"/>
    <w:rsid w:val="008C279D"/>
    <w:rsid w:val="008C283D"/>
    <w:rsid w:val="008C295A"/>
    <w:rsid w:val="008C2B4D"/>
    <w:rsid w:val="008C2B9B"/>
    <w:rsid w:val="008C2BAE"/>
    <w:rsid w:val="008C2C47"/>
    <w:rsid w:val="008C2EB1"/>
    <w:rsid w:val="008C2F4B"/>
    <w:rsid w:val="008C2FEC"/>
    <w:rsid w:val="008C31B4"/>
    <w:rsid w:val="008C32DD"/>
    <w:rsid w:val="008C3428"/>
    <w:rsid w:val="008C34CF"/>
    <w:rsid w:val="008C350B"/>
    <w:rsid w:val="008C351C"/>
    <w:rsid w:val="008C3521"/>
    <w:rsid w:val="008C35E0"/>
    <w:rsid w:val="008C369C"/>
    <w:rsid w:val="008C36DA"/>
    <w:rsid w:val="008C392B"/>
    <w:rsid w:val="008C3A16"/>
    <w:rsid w:val="008C3A6B"/>
    <w:rsid w:val="008C3A76"/>
    <w:rsid w:val="008C3AD0"/>
    <w:rsid w:val="008C3ADF"/>
    <w:rsid w:val="008C3BBD"/>
    <w:rsid w:val="008C3DF9"/>
    <w:rsid w:val="008C3E90"/>
    <w:rsid w:val="008C3EE5"/>
    <w:rsid w:val="008C4001"/>
    <w:rsid w:val="008C403D"/>
    <w:rsid w:val="008C4081"/>
    <w:rsid w:val="008C40DA"/>
    <w:rsid w:val="008C41BD"/>
    <w:rsid w:val="008C4306"/>
    <w:rsid w:val="008C43CA"/>
    <w:rsid w:val="008C4440"/>
    <w:rsid w:val="008C47A0"/>
    <w:rsid w:val="008C4812"/>
    <w:rsid w:val="008C484F"/>
    <w:rsid w:val="008C4892"/>
    <w:rsid w:val="008C4A24"/>
    <w:rsid w:val="008C4A7B"/>
    <w:rsid w:val="008C4A82"/>
    <w:rsid w:val="008C4AAD"/>
    <w:rsid w:val="008C4C29"/>
    <w:rsid w:val="008C4C80"/>
    <w:rsid w:val="008C4C8A"/>
    <w:rsid w:val="008C5161"/>
    <w:rsid w:val="008C51FD"/>
    <w:rsid w:val="008C5307"/>
    <w:rsid w:val="008C5448"/>
    <w:rsid w:val="008C5532"/>
    <w:rsid w:val="008C5581"/>
    <w:rsid w:val="008C55D4"/>
    <w:rsid w:val="008C568F"/>
    <w:rsid w:val="008C56FA"/>
    <w:rsid w:val="008C5C07"/>
    <w:rsid w:val="008C5C53"/>
    <w:rsid w:val="008C5C74"/>
    <w:rsid w:val="008C5C9B"/>
    <w:rsid w:val="008C5D46"/>
    <w:rsid w:val="008C5E56"/>
    <w:rsid w:val="008C5EF5"/>
    <w:rsid w:val="008C5F66"/>
    <w:rsid w:val="008C602E"/>
    <w:rsid w:val="008C6047"/>
    <w:rsid w:val="008C6145"/>
    <w:rsid w:val="008C6295"/>
    <w:rsid w:val="008C636A"/>
    <w:rsid w:val="008C6396"/>
    <w:rsid w:val="008C649F"/>
    <w:rsid w:val="008C6519"/>
    <w:rsid w:val="008C65CE"/>
    <w:rsid w:val="008C683A"/>
    <w:rsid w:val="008C6901"/>
    <w:rsid w:val="008C69E4"/>
    <w:rsid w:val="008C6A41"/>
    <w:rsid w:val="008C6A80"/>
    <w:rsid w:val="008C6BE0"/>
    <w:rsid w:val="008C6CF4"/>
    <w:rsid w:val="008C6CFA"/>
    <w:rsid w:val="008C6CFC"/>
    <w:rsid w:val="008C6D6D"/>
    <w:rsid w:val="008C6D9D"/>
    <w:rsid w:val="008C6DA7"/>
    <w:rsid w:val="008C6E06"/>
    <w:rsid w:val="008C6F80"/>
    <w:rsid w:val="008C702B"/>
    <w:rsid w:val="008C7032"/>
    <w:rsid w:val="008C7131"/>
    <w:rsid w:val="008C71B3"/>
    <w:rsid w:val="008C7242"/>
    <w:rsid w:val="008C73A4"/>
    <w:rsid w:val="008C73AD"/>
    <w:rsid w:val="008C741F"/>
    <w:rsid w:val="008C7441"/>
    <w:rsid w:val="008C746C"/>
    <w:rsid w:val="008C74C7"/>
    <w:rsid w:val="008C7515"/>
    <w:rsid w:val="008C7580"/>
    <w:rsid w:val="008C75A6"/>
    <w:rsid w:val="008C7625"/>
    <w:rsid w:val="008C7628"/>
    <w:rsid w:val="008C780D"/>
    <w:rsid w:val="008C7A72"/>
    <w:rsid w:val="008C7AEA"/>
    <w:rsid w:val="008C7B3B"/>
    <w:rsid w:val="008C7B3F"/>
    <w:rsid w:val="008C7B92"/>
    <w:rsid w:val="008C7BAB"/>
    <w:rsid w:val="008C7BF6"/>
    <w:rsid w:val="008C7C0F"/>
    <w:rsid w:val="008C7DAF"/>
    <w:rsid w:val="008C7E4B"/>
    <w:rsid w:val="008D0005"/>
    <w:rsid w:val="008D0055"/>
    <w:rsid w:val="008D0172"/>
    <w:rsid w:val="008D0201"/>
    <w:rsid w:val="008D02BB"/>
    <w:rsid w:val="008D035B"/>
    <w:rsid w:val="008D03D8"/>
    <w:rsid w:val="008D03F2"/>
    <w:rsid w:val="008D0413"/>
    <w:rsid w:val="008D0442"/>
    <w:rsid w:val="008D057B"/>
    <w:rsid w:val="008D065C"/>
    <w:rsid w:val="008D06C2"/>
    <w:rsid w:val="008D0C81"/>
    <w:rsid w:val="008D0CD4"/>
    <w:rsid w:val="008D0D68"/>
    <w:rsid w:val="008D0E1D"/>
    <w:rsid w:val="008D0EB4"/>
    <w:rsid w:val="008D104E"/>
    <w:rsid w:val="008D115C"/>
    <w:rsid w:val="008D11B3"/>
    <w:rsid w:val="008D1410"/>
    <w:rsid w:val="008D152B"/>
    <w:rsid w:val="008D1543"/>
    <w:rsid w:val="008D1806"/>
    <w:rsid w:val="008D1808"/>
    <w:rsid w:val="008D1879"/>
    <w:rsid w:val="008D19C3"/>
    <w:rsid w:val="008D1A98"/>
    <w:rsid w:val="008D1B2C"/>
    <w:rsid w:val="008D1B84"/>
    <w:rsid w:val="008D1C0B"/>
    <w:rsid w:val="008D1C2E"/>
    <w:rsid w:val="008D1C5A"/>
    <w:rsid w:val="008D1CB8"/>
    <w:rsid w:val="008D1D77"/>
    <w:rsid w:val="008D1E51"/>
    <w:rsid w:val="008D1E9E"/>
    <w:rsid w:val="008D202D"/>
    <w:rsid w:val="008D21D2"/>
    <w:rsid w:val="008D24B1"/>
    <w:rsid w:val="008D2571"/>
    <w:rsid w:val="008D265D"/>
    <w:rsid w:val="008D2726"/>
    <w:rsid w:val="008D2781"/>
    <w:rsid w:val="008D27A8"/>
    <w:rsid w:val="008D2852"/>
    <w:rsid w:val="008D28B7"/>
    <w:rsid w:val="008D29C2"/>
    <w:rsid w:val="008D2BF1"/>
    <w:rsid w:val="008D2CCA"/>
    <w:rsid w:val="008D31CC"/>
    <w:rsid w:val="008D326A"/>
    <w:rsid w:val="008D32F8"/>
    <w:rsid w:val="008D3327"/>
    <w:rsid w:val="008D3336"/>
    <w:rsid w:val="008D3353"/>
    <w:rsid w:val="008D3379"/>
    <w:rsid w:val="008D33B7"/>
    <w:rsid w:val="008D33E6"/>
    <w:rsid w:val="008D3446"/>
    <w:rsid w:val="008D3538"/>
    <w:rsid w:val="008D3546"/>
    <w:rsid w:val="008D3651"/>
    <w:rsid w:val="008D369C"/>
    <w:rsid w:val="008D37AD"/>
    <w:rsid w:val="008D37D5"/>
    <w:rsid w:val="008D3800"/>
    <w:rsid w:val="008D3B35"/>
    <w:rsid w:val="008D3C3F"/>
    <w:rsid w:val="008D3CEB"/>
    <w:rsid w:val="008D3E56"/>
    <w:rsid w:val="008D3ECD"/>
    <w:rsid w:val="008D3EEE"/>
    <w:rsid w:val="008D3EF9"/>
    <w:rsid w:val="008D3FA1"/>
    <w:rsid w:val="008D413A"/>
    <w:rsid w:val="008D41A3"/>
    <w:rsid w:val="008D447D"/>
    <w:rsid w:val="008D471F"/>
    <w:rsid w:val="008D4739"/>
    <w:rsid w:val="008D473C"/>
    <w:rsid w:val="008D489D"/>
    <w:rsid w:val="008D48DF"/>
    <w:rsid w:val="008D4934"/>
    <w:rsid w:val="008D4992"/>
    <w:rsid w:val="008D49CA"/>
    <w:rsid w:val="008D4A69"/>
    <w:rsid w:val="008D4B80"/>
    <w:rsid w:val="008D4E26"/>
    <w:rsid w:val="008D4E3C"/>
    <w:rsid w:val="008D4E42"/>
    <w:rsid w:val="008D4EEF"/>
    <w:rsid w:val="008D4FB0"/>
    <w:rsid w:val="008D51E1"/>
    <w:rsid w:val="008D5215"/>
    <w:rsid w:val="008D5378"/>
    <w:rsid w:val="008D5417"/>
    <w:rsid w:val="008D591D"/>
    <w:rsid w:val="008D594D"/>
    <w:rsid w:val="008D5B15"/>
    <w:rsid w:val="008D5B4E"/>
    <w:rsid w:val="008D5C5E"/>
    <w:rsid w:val="008D5CA5"/>
    <w:rsid w:val="008D5E72"/>
    <w:rsid w:val="008D5FCB"/>
    <w:rsid w:val="008D60A6"/>
    <w:rsid w:val="008D61CD"/>
    <w:rsid w:val="008D6379"/>
    <w:rsid w:val="008D6513"/>
    <w:rsid w:val="008D6566"/>
    <w:rsid w:val="008D668B"/>
    <w:rsid w:val="008D668D"/>
    <w:rsid w:val="008D6787"/>
    <w:rsid w:val="008D69FE"/>
    <w:rsid w:val="008D6AAE"/>
    <w:rsid w:val="008D6D21"/>
    <w:rsid w:val="008D6D73"/>
    <w:rsid w:val="008D6D80"/>
    <w:rsid w:val="008D6DAA"/>
    <w:rsid w:val="008D6E73"/>
    <w:rsid w:val="008D6F3F"/>
    <w:rsid w:val="008D717B"/>
    <w:rsid w:val="008D72DB"/>
    <w:rsid w:val="008D749A"/>
    <w:rsid w:val="008D74EF"/>
    <w:rsid w:val="008D750D"/>
    <w:rsid w:val="008D7639"/>
    <w:rsid w:val="008D763B"/>
    <w:rsid w:val="008D7714"/>
    <w:rsid w:val="008D77B7"/>
    <w:rsid w:val="008D79AF"/>
    <w:rsid w:val="008D7AFE"/>
    <w:rsid w:val="008D7B4A"/>
    <w:rsid w:val="008D7B6C"/>
    <w:rsid w:val="008D7C3A"/>
    <w:rsid w:val="008D7D5E"/>
    <w:rsid w:val="008D7FA9"/>
    <w:rsid w:val="008E01A4"/>
    <w:rsid w:val="008E02F3"/>
    <w:rsid w:val="008E0359"/>
    <w:rsid w:val="008E04B7"/>
    <w:rsid w:val="008E0535"/>
    <w:rsid w:val="008E054A"/>
    <w:rsid w:val="008E0618"/>
    <w:rsid w:val="008E0723"/>
    <w:rsid w:val="008E095C"/>
    <w:rsid w:val="008E09BD"/>
    <w:rsid w:val="008E09E3"/>
    <w:rsid w:val="008E0AFA"/>
    <w:rsid w:val="008E0CFC"/>
    <w:rsid w:val="008E0D05"/>
    <w:rsid w:val="008E0DA0"/>
    <w:rsid w:val="008E0FA8"/>
    <w:rsid w:val="008E100A"/>
    <w:rsid w:val="008E1012"/>
    <w:rsid w:val="008E1051"/>
    <w:rsid w:val="008E1061"/>
    <w:rsid w:val="008E11D6"/>
    <w:rsid w:val="008E122B"/>
    <w:rsid w:val="008E132D"/>
    <w:rsid w:val="008E1351"/>
    <w:rsid w:val="008E139B"/>
    <w:rsid w:val="008E14BC"/>
    <w:rsid w:val="008E164F"/>
    <w:rsid w:val="008E1673"/>
    <w:rsid w:val="008E1792"/>
    <w:rsid w:val="008E17C5"/>
    <w:rsid w:val="008E188A"/>
    <w:rsid w:val="008E18AD"/>
    <w:rsid w:val="008E18F6"/>
    <w:rsid w:val="008E1902"/>
    <w:rsid w:val="008E1931"/>
    <w:rsid w:val="008E1960"/>
    <w:rsid w:val="008E1979"/>
    <w:rsid w:val="008E1B3A"/>
    <w:rsid w:val="008E1BA4"/>
    <w:rsid w:val="008E2126"/>
    <w:rsid w:val="008E2299"/>
    <w:rsid w:val="008E229A"/>
    <w:rsid w:val="008E254C"/>
    <w:rsid w:val="008E263C"/>
    <w:rsid w:val="008E27C4"/>
    <w:rsid w:val="008E28EF"/>
    <w:rsid w:val="008E28FC"/>
    <w:rsid w:val="008E2B45"/>
    <w:rsid w:val="008E2D33"/>
    <w:rsid w:val="008E2D93"/>
    <w:rsid w:val="008E3201"/>
    <w:rsid w:val="008E32A7"/>
    <w:rsid w:val="008E3350"/>
    <w:rsid w:val="008E33A3"/>
    <w:rsid w:val="008E33EA"/>
    <w:rsid w:val="008E34A5"/>
    <w:rsid w:val="008E39EF"/>
    <w:rsid w:val="008E3B1D"/>
    <w:rsid w:val="008E3B40"/>
    <w:rsid w:val="008E3BB8"/>
    <w:rsid w:val="008E3C05"/>
    <w:rsid w:val="008E3D08"/>
    <w:rsid w:val="008E3D4F"/>
    <w:rsid w:val="008E3D90"/>
    <w:rsid w:val="008E3F4F"/>
    <w:rsid w:val="008E4023"/>
    <w:rsid w:val="008E404C"/>
    <w:rsid w:val="008E40A0"/>
    <w:rsid w:val="008E40E7"/>
    <w:rsid w:val="008E41A9"/>
    <w:rsid w:val="008E4370"/>
    <w:rsid w:val="008E449F"/>
    <w:rsid w:val="008E452E"/>
    <w:rsid w:val="008E453C"/>
    <w:rsid w:val="008E494D"/>
    <w:rsid w:val="008E49F8"/>
    <w:rsid w:val="008E4A2D"/>
    <w:rsid w:val="008E4AF5"/>
    <w:rsid w:val="008E4BAA"/>
    <w:rsid w:val="008E4BBB"/>
    <w:rsid w:val="008E4C8B"/>
    <w:rsid w:val="008E4D2D"/>
    <w:rsid w:val="008E4D6E"/>
    <w:rsid w:val="008E506C"/>
    <w:rsid w:val="008E51FE"/>
    <w:rsid w:val="008E5295"/>
    <w:rsid w:val="008E53B0"/>
    <w:rsid w:val="008E5407"/>
    <w:rsid w:val="008E5428"/>
    <w:rsid w:val="008E5431"/>
    <w:rsid w:val="008E567E"/>
    <w:rsid w:val="008E56F7"/>
    <w:rsid w:val="008E5B1C"/>
    <w:rsid w:val="008E5B6E"/>
    <w:rsid w:val="008E5B95"/>
    <w:rsid w:val="008E5BD7"/>
    <w:rsid w:val="008E5D17"/>
    <w:rsid w:val="008E5D49"/>
    <w:rsid w:val="008E5D7A"/>
    <w:rsid w:val="008E5E47"/>
    <w:rsid w:val="008E601B"/>
    <w:rsid w:val="008E602E"/>
    <w:rsid w:val="008E60BE"/>
    <w:rsid w:val="008E6191"/>
    <w:rsid w:val="008E61E8"/>
    <w:rsid w:val="008E63B0"/>
    <w:rsid w:val="008E6408"/>
    <w:rsid w:val="008E6533"/>
    <w:rsid w:val="008E6595"/>
    <w:rsid w:val="008E6666"/>
    <w:rsid w:val="008E6734"/>
    <w:rsid w:val="008E6853"/>
    <w:rsid w:val="008E68A0"/>
    <w:rsid w:val="008E6968"/>
    <w:rsid w:val="008E6ABD"/>
    <w:rsid w:val="008E6C0C"/>
    <w:rsid w:val="008E6C33"/>
    <w:rsid w:val="008E6CDB"/>
    <w:rsid w:val="008E6D31"/>
    <w:rsid w:val="008E6D37"/>
    <w:rsid w:val="008E6E15"/>
    <w:rsid w:val="008E6E3E"/>
    <w:rsid w:val="008E6E82"/>
    <w:rsid w:val="008E6EF6"/>
    <w:rsid w:val="008E6F9D"/>
    <w:rsid w:val="008E706D"/>
    <w:rsid w:val="008E7114"/>
    <w:rsid w:val="008E7278"/>
    <w:rsid w:val="008E72AB"/>
    <w:rsid w:val="008E732A"/>
    <w:rsid w:val="008E7374"/>
    <w:rsid w:val="008E748F"/>
    <w:rsid w:val="008E74B7"/>
    <w:rsid w:val="008E7546"/>
    <w:rsid w:val="008E7569"/>
    <w:rsid w:val="008E75DC"/>
    <w:rsid w:val="008E7678"/>
    <w:rsid w:val="008E771F"/>
    <w:rsid w:val="008E775A"/>
    <w:rsid w:val="008E778D"/>
    <w:rsid w:val="008E7821"/>
    <w:rsid w:val="008E7953"/>
    <w:rsid w:val="008E7B79"/>
    <w:rsid w:val="008E7C9D"/>
    <w:rsid w:val="008E7F64"/>
    <w:rsid w:val="008F0239"/>
    <w:rsid w:val="008F0255"/>
    <w:rsid w:val="008F03A9"/>
    <w:rsid w:val="008F04CC"/>
    <w:rsid w:val="008F05B7"/>
    <w:rsid w:val="008F05FA"/>
    <w:rsid w:val="008F0640"/>
    <w:rsid w:val="008F07DD"/>
    <w:rsid w:val="008F08E8"/>
    <w:rsid w:val="008F08FA"/>
    <w:rsid w:val="008F091B"/>
    <w:rsid w:val="008F0938"/>
    <w:rsid w:val="008F09C5"/>
    <w:rsid w:val="008F0A1B"/>
    <w:rsid w:val="008F0A1D"/>
    <w:rsid w:val="008F0A3D"/>
    <w:rsid w:val="008F0AA0"/>
    <w:rsid w:val="008F0BC7"/>
    <w:rsid w:val="008F0C18"/>
    <w:rsid w:val="008F0D85"/>
    <w:rsid w:val="008F0F0D"/>
    <w:rsid w:val="008F102B"/>
    <w:rsid w:val="008F1260"/>
    <w:rsid w:val="008F1413"/>
    <w:rsid w:val="008F1495"/>
    <w:rsid w:val="008F15B3"/>
    <w:rsid w:val="008F162A"/>
    <w:rsid w:val="008F164D"/>
    <w:rsid w:val="008F1669"/>
    <w:rsid w:val="008F16EF"/>
    <w:rsid w:val="008F175C"/>
    <w:rsid w:val="008F17BE"/>
    <w:rsid w:val="008F1A2C"/>
    <w:rsid w:val="008F1B2F"/>
    <w:rsid w:val="008F1CCF"/>
    <w:rsid w:val="008F1CEA"/>
    <w:rsid w:val="008F1DD4"/>
    <w:rsid w:val="008F1DE1"/>
    <w:rsid w:val="008F1DFF"/>
    <w:rsid w:val="008F203A"/>
    <w:rsid w:val="008F2065"/>
    <w:rsid w:val="008F2106"/>
    <w:rsid w:val="008F2129"/>
    <w:rsid w:val="008F21ED"/>
    <w:rsid w:val="008F2257"/>
    <w:rsid w:val="008F2333"/>
    <w:rsid w:val="008F2677"/>
    <w:rsid w:val="008F27FD"/>
    <w:rsid w:val="008F2875"/>
    <w:rsid w:val="008F29B3"/>
    <w:rsid w:val="008F2A18"/>
    <w:rsid w:val="008F2AD3"/>
    <w:rsid w:val="008F2B10"/>
    <w:rsid w:val="008F2B7B"/>
    <w:rsid w:val="008F2BD2"/>
    <w:rsid w:val="008F2CC2"/>
    <w:rsid w:val="008F2E98"/>
    <w:rsid w:val="008F305F"/>
    <w:rsid w:val="008F32B0"/>
    <w:rsid w:val="008F32E2"/>
    <w:rsid w:val="008F34B7"/>
    <w:rsid w:val="008F34BE"/>
    <w:rsid w:val="008F35DB"/>
    <w:rsid w:val="008F3610"/>
    <w:rsid w:val="008F3718"/>
    <w:rsid w:val="008F3782"/>
    <w:rsid w:val="008F37F1"/>
    <w:rsid w:val="008F3838"/>
    <w:rsid w:val="008F3921"/>
    <w:rsid w:val="008F3A38"/>
    <w:rsid w:val="008F3D46"/>
    <w:rsid w:val="008F41EA"/>
    <w:rsid w:val="008F43C9"/>
    <w:rsid w:val="008F4600"/>
    <w:rsid w:val="008F463A"/>
    <w:rsid w:val="008F476B"/>
    <w:rsid w:val="008F4893"/>
    <w:rsid w:val="008F491D"/>
    <w:rsid w:val="008F4935"/>
    <w:rsid w:val="008F499B"/>
    <w:rsid w:val="008F4B91"/>
    <w:rsid w:val="008F4BE0"/>
    <w:rsid w:val="008F4CA9"/>
    <w:rsid w:val="008F4F8C"/>
    <w:rsid w:val="008F4FAE"/>
    <w:rsid w:val="008F5083"/>
    <w:rsid w:val="008F50AE"/>
    <w:rsid w:val="008F5353"/>
    <w:rsid w:val="008F5409"/>
    <w:rsid w:val="008F5472"/>
    <w:rsid w:val="008F5551"/>
    <w:rsid w:val="008F5695"/>
    <w:rsid w:val="008F56FC"/>
    <w:rsid w:val="008F5777"/>
    <w:rsid w:val="008F5883"/>
    <w:rsid w:val="008F59D3"/>
    <w:rsid w:val="008F5B01"/>
    <w:rsid w:val="008F5BBB"/>
    <w:rsid w:val="008F5C0A"/>
    <w:rsid w:val="008F5C70"/>
    <w:rsid w:val="008F5E39"/>
    <w:rsid w:val="008F5F1F"/>
    <w:rsid w:val="008F5FA6"/>
    <w:rsid w:val="008F607F"/>
    <w:rsid w:val="008F60AF"/>
    <w:rsid w:val="008F60EC"/>
    <w:rsid w:val="008F6125"/>
    <w:rsid w:val="008F6221"/>
    <w:rsid w:val="008F6236"/>
    <w:rsid w:val="008F62B0"/>
    <w:rsid w:val="008F652E"/>
    <w:rsid w:val="008F6583"/>
    <w:rsid w:val="008F658F"/>
    <w:rsid w:val="008F65B2"/>
    <w:rsid w:val="008F6664"/>
    <w:rsid w:val="008F666D"/>
    <w:rsid w:val="008F68DE"/>
    <w:rsid w:val="008F69BA"/>
    <w:rsid w:val="008F6AF6"/>
    <w:rsid w:val="008F6B10"/>
    <w:rsid w:val="008F6C9B"/>
    <w:rsid w:val="008F6F27"/>
    <w:rsid w:val="008F6FF0"/>
    <w:rsid w:val="008F70BB"/>
    <w:rsid w:val="008F7233"/>
    <w:rsid w:val="008F724B"/>
    <w:rsid w:val="008F767D"/>
    <w:rsid w:val="008F774C"/>
    <w:rsid w:val="008F77ED"/>
    <w:rsid w:val="008F7A08"/>
    <w:rsid w:val="008F7A1C"/>
    <w:rsid w:val="008F7B2F"/>
    <w:rsid w:val="008F7C1D"/>
    <w:rsid w:val="008F7C30"/>
    <w:rsid w:val="008F7C76"/>
    <w:rsid w:val="008F7CB3"/>
    <w:rsid w:val="008F7DDB"/>
    <w:rsid w:val="008F7DE1"/>
    <w:rsid w:val="008F7E4A"/>
    <w:rsid w:val="008F7F7D"/>
    <w:rsid w:val="0090005F"/>
    <w:rsid w:val="00900123"/>
    <w:rsid w:val="00900275"/>
    <w:rsid w:val="009002ED"/>
    <w:rsid w:val="00900354"/>
    <w:rsid w:val="00900390"/>
    <w:rsid w:val="009003D1"/>
    <w:rsid w:val="00900601"/>
    <w:rsid w:val="00900614"/>
    <w:rsid w:val="00900756"/>
    <w:rsid w:val="00900838"/>
    <w:rsid w:val="0090089F"/>
    <w:rsid w:val="009008A2"/>
    <w:rsid w:val="009008B0"/>
    <w:rsid w:val="009008E1"/>
    <w:rsid w:val="00900900"/>
    <w:rsid w:val="00900AE8"/>
    <w:rsid w:val="00900B31"/>
    <w:rsid w:val="00900B8D"/>
    <w:rsid w:val="00900BA9"/>
    <w:rsid w:val="00900BE6"/>
    <w:rsid w:val="00900C59"/>
    <w:rsid w:val="00900E24"/>
    <w:rsid w:val="00900E7B"/>
    <w:rsid w:val="00900FD3"/>
    <w:rsid w:val="00901047"/>
    <w:rsid w:val="0090107F"/>
    <w:rsid w:val="009010C7"/>
    <w:rsid w:val="009011CC"/>
    <w:rsid w:val="009012DD"/>
    <w:rsid w:val="00901383"/>
    <w:rsid w:val="009013AC"/>
    <w:rsid w:val="009013B1"/>
    <w:rsid w:val="00901421"/>
    <w:rsid w:val="00901431"/>
    <w:rsid w:val="0090148C"/>
    <w:rsid w:val="0090148D"/>
    <w:rsid w:val="009014EE"/>
    <w:rsid w:val="00901526"/>
    <w:rsid w:val="00901601"/>
    <w:rsid w:val="009016B3"/>
    <w:rsid w:val="009017BC"/>
    <w:rsid w:val="009017C7"/>
    <w:rsid w:val="009017DB"/>
    <w:rsid w:val="009018EF"/>
    <w:rsid w:val="00901A29"/>
    <w:rsid w:val="00901A42"/>
    <w:rsid w:val="00901A52"/>
    <w:rsid w:val="00901B2A"/>
    <w:rsid w:val="00901BBF"/>
    <w:rsid w:val="00901C29"/>
    <w:rsid w:val="00901C8A"/>
    <w:rsid w:val="00901CCE"/>
    <w:rsid w:val="00901F6E"/>
    <w:rsid w:val="009020C7"/>
    <w:rsid w:val="009021CF"/>
    <w:rsid w:val="0090245F"/>
    <w:rsid w:val="009024BD"/>
    <w:rsid w:val="009024D7"/>
    <w:rsid w:val="009024E9"/>
    <w:rsid w:val="00902666"/>
    <w:rsid w:val="0090274A"/>
    <w:rsid w:val="009027FD"/>
    <w:rsid w:val="009028A9"/>
    <w:rsid w:val="009028C0"/>
    <w:rsid w:val="009029CE"/>
    <w:rsid w:val="00902BAE"/>
    <w:rsid w:val="00902BB9"/>
    <w:rsid w:val="00902C7F"/>
    <w:rsid w:val="00902CAE"/>
    <w:rsid w:val="00902D3E"/>
    <w:rsid w:val="00902D73"/>
    <w:rsid w:val="009030D2"/>
    <w:rsid w:val="0090312F"/>
    <w:rsid w:val="009031E4"/>
    <w:rsid w:val="00903396"/>
    <w:rsid w:val="0090365C"/>
    <w:rsid w:val="009036B7"/>
    <w:rsid w:val="009036DC"/>
    <w:rsid w:val="009036F2"/>
    <w:rsid w:val="00903786"/>
    <w:rsid w:val="00903A05"/>
    <w:rsid w:val="00903E03"/>
    <w:rsid w:val="00903EC2"/>
    <w:rsid w:val="00904117"/>
    <w:rsid w:val="00904149"/>
    <w:rsid w:val="009041D2"/>
    <w:rsid w:val="00904344"/>
    <w:rsid w:val="009044F8"/>
    <w:rsid w:val="00904522"/>
    <w:rsid w:val="00904529"/>
    <w:rsid w:val="00904545"/>
    <w:rsid w:val="0090454D"/>
    <w:rsid w:val="0090480F"/>
    <w:rsid w:val="00904875"/>
    <w:rsid w:val="0090489D"/>
    <w:rsid w:val="0090492B"/>
    <w:rsid w:val="00904931"/>
    <w:rsid w:val="00904A18"/>
    <w:rsid w:val="00904E0C"/>
    <w:rsid w:val="00904F48"/>
    <w:rsid w:val="0090503C"/>
    <w:rsid w:val="00905084"/>
    <w:rsid w:val="009050F0"/>
    <w:rsid w:val="009050F8"/>
    <w:rsid w:val="00905127"/>
    <w:rsid w:val="00905356"/>
    <w:rsid w:val="00905477"/>
    <w:rsid w:val="00905506"/>
    <w:rsid w:val="00905936"/>
    <w:rsid w:val="00905BCF"/>
    <w:rsid w:val="00905D38"/>
    <w:rsid w:val="00905D9B"/>
    <w:rsid w:val="00906137"/>
    <w:rsid w:val="009062B6"/>
    <w:rsid w:val="009062D2"/>
    <w:rsid w:val="0090631E"/>
    <w:rsid w:val="009063F3"/>
    <w:rsid w:val="00906649"/>
    <w:rsid w:val="00906660"/>
    <w:rsid w:val="00906771"/>
    <w:rsid w:val="00906892"/>
    <w:rsid w:val="009068F6"/>
    <w:rsid w:val="00906D8F"/>
    <w:rsid w:val="00906E71"/>
    <w:rsid w:val="009070A3"/>
    <w:rsid w:val="00907140"/>
    <w:rsid w:val="00907193"/>
    <w:rsid w:val="0090738D"/>
    <w:rsid w:val="00907396"/>
    <w:rsid w:val="009073EB"/>
    <w:rsid w:val="0090769C"/>
    <w:rsid w:val="00907911"/>
    <w:rsid w:val="0090792C"/>
    <w:rsid w:val="00907988"/>
    <w:rsid w:val="00907A2D"/>
    <w:rsid w:val="00907B11"/>
    <w:rsid w:val="00907B92"/>
    <w:rsid w:val="00907D8A"/>
    <w:rsid w:val="00907FD6"/>
    <w:rsid w:val="0091006E"/>
    <w:rsid w:val="0091017B"/>
    <w:rsid w:val="009101A9"/>
    <w:rsid w:val="0091026B"/>
    <w:rsid w:val="009103D8"/>
    <w:rsid w:val="009104C7"/>
    <w:rsid w:val="00910511"/>
    <w:rsid w:val="00910822"/>
    <w:rsid w:val="009108A1"/>
    <w:rsid w:val="009108D1"/>
    <w:rsid w:val="00910A06"/>
    <w:rsid w:val="00910A7A"/>
    <w:rsid w:val="00910CDE"/>
    <w:rsid w:val="00910E12"/>
    <w:rsid w:val="00910E74"/>
    <w:rsid w:val="00910F83"/>
    <w:rsid w:val="00910FCE"/>
    <w:rsid w:val="009111AD"/>
    <w:rsid w:val="009115AA"/>
    <w:rsid w:val="009115AE"/>
    <w:rsid w:val="00911757"/>
    <w:rsid w:val="009117F0"/>
    <w:rsid w:val="00911831"/>
    <w:rsid w:val="0091184A"/>
    <w:rsid w:val="009118B7"/>
    <w:rsid w:val="00911A41"/>
    <w:rsid w:val="00911AE8"/>
    <w:rsid w:val="00911B64"/>
    <w:rsid w:val="00911F71"/>
    <w:rsid w:val="00911FBB"/>
    <w:rsid w:val="00912079"/>
    <w:rsid w:val="00912112"/>
    <w:rsid w:val="00912235"/>
    <w:rsid w:val="009125FE"/>
    <w:rsid w:val="0091283D"/>
    <w:rsid w:val="009129D3"/>
    <w:rsid w:val="00912A20"/>
    <w:rsid w:val="00912AF7"/>
    <w:rsid w:val="00912B40"/>
    <w:rsid w:val="00912C3E"/>
    <w:rsid w:val="00912D08"/>
    <w:rsid w:val="00912D1E"/>
    <w:rsid w:val="00912DAE"/>
    <w:rsid w:val="00912DFE"/>
    <w:rsid w:val="00912E5F"/>
    <w:rsid w:val="00912E7D"/>
    <w:rsid w:val="00912FE0"/>
    <w:rsid w:val="00912FFF"/>
    <w:rsid w:val="009130BA"/>
    <w:rsid w:val="009130BF"/>
    <w:rsid w:val="00913119"/>
    <w:rsid w:val="00913276"/>
    <w:rsid w:val="0091328A"/>
    <w:rsid w:val="009132FB"/>
    <w:rsid w:val="00913336"/>
    <w:rsid w:val="00913350"/>
    <w:rsid w:val="009133C5"/>
    <w:rsid w:val="0091342C"/>
    <w:rsid w:val="009134A5"/>
    <w:rsid w:val="00913500"/>
    <w:rsid w:val="0091354E"/>
    <w:rsid w:val="00913641"/>
    <w:rsid w:val="009136BB"/>
    <w:rsid w:val="009137C3"/>
    <w:rsid w:val="009138AD"/>
    <w:rsid w:val="0091393D"/>
    <w:rsid w:val="00913982"/>
    <w:rsid w:val="00913987"/>
    <w:rsid w:val="009139FD"/>
    <w:rsid w:val="00913ACD"/>
    <w:rsid w:val="00913B24"/>
    <w:rsid w:val="00913B4E"/>
    <w:rsid w:val="00913B73"/>
    <w:rsid w:val="00913B8B"/>
    <w:rsid w:val="00913CA5"/>
    <w:rsid w:val="00913E5E"/>
    <w:rsid w:val="00913E69"/>
    <w:rsid w:val="00913EEA"/>
    <w:rsid w:val="00913FA8"/>
    <w:rsid w:val="00913FD6"/>
    <w:rsid w:val="00914093"/>
    <w:rsid w:val="00914190"/>
    <w:rsid w:val="009141E7"/>
    <w:rsid w:val="00914202"/>
    <w:rsid w:val="009142AF"/>
    <w:rsid w:val="009142E3"/>
    <w:rsid w:val="0091466D"/>
    <w:rsid w:val="00914825"/>
    <w:rsid w:val="009149EB"/>
    <w:rsid w:val="009149F1"/>
    <w:rsid w:val="00914A13"/>
    <w:rsid w:val="00914B42"/>
    <w:rsid w:val="00914B51"/>
    <w:rsid w:val="00914B60"/>
    <w:rsid w:val="00914B6C"/>
    <w:rsid w:val="00914BF9"/>
    <w:rsid w:val="00914BFE"/>
    <w:rsid w:val="00915189"/>
    <w:rsid w:val="009152E4"/>
    <w:rsid w:val="009152F8"/>
    <w:rsid w:val="009154F0"/>
    <w:rsid w:val="009155DC"/>
    <w:rsid w:val="00915905"/>
    <w:rsid w:val="009159B2"/>
    <w:rsid w:val="00915A76"/>
    <w:rsid w:val="00915A93"/>
    <w:rsid w:val="00915C6D"/>
    <w:rsid w:val="00915CB6"/>
    <w:rsid w:val="00915DB9"/>
    <w:rsid w:val="00915DF8"/>
    <w:rsid w:val="00915E62"/>
    <w:rsid w:val="00915EA0"/>
    <w:rsid w:val="00915FD2"/>
    <w:rsid w:val="009162C3"/>
    <w:rsid w:val="009162EB"/>
    <w:rsid w:val="0091636B"/>
    <w:rsid w:val="009165E7"/>
    <w:rsid w:val="00916614"/>
    <w:rsid w:val="009166EB"/>
    <w:rsid w:val="00916911"/>
    <w:rsid w:val="00916933"/>
    <w:rsid w:val="00916A38"/>
    <w:rsid w:val="00916A4A"/>
    <w:rsid w:val="00916BAC"/>
    <w:rsid w:val="00916E0A"/>
    <w:rsid w:val="00916F42"/>
    <w:rsid w:val="00916F60"/>
    <w:rsid w:val="00916F97"/>
    <w:rsid w:val="00916FAC"/>
    <w:rsid w:val="009171D8"/>
    <w:rsid w:val="009172F3"/>
    <w:rsid w:val="00917397"/>
    <w:rsid w:val="00917421"/>
    <w:rsid w:val="009174B0"/>
    <w:rsid w:val="00917680"/>
    <w:rsid w:val="00917940"/>
    <w:rsid w:val="00917952"/>
    <w:rsid w:val="00917A03"/>
    <w:rsid w:val="00917A8B"/>
    <w:rsid w:val="00917C96"/>
    <w:rsid w:val="00917F3F"/>
    <w:rsid w:val="00917F80"/>
    <w:rsid w:val="00917FD0"/>
    <w:rsid w:val="0092001D"/>
    <w:rsid w:val="00920099"/>
    <w:rsid w:val="009200BB"/>
    <w:rsid w:val="00920168"/>
    <w:rsid w:val="00920231"/>
    <w:rsid w:val="0092023D"/>
    <w:rsid w:val="009202CC"/>
    <w:rsid w:val="0092032D"/>
    <w:rsid w:val="00920367"/>
    <w:rsid w:val="0092046E"/>
    <w:rsid w:val="009204E3"/>
    <w:rsid w:val="00920537"/>
    <w:rsid w:val="0092056D"/>
    <w:rsid w:val="00920640"/>
    <w:rsid w:val="00920654"/>
    <w:rsid w:val="00920704"/>
    <w:rsid w:val="00920736"/>
    <w:rsid w:val="00920B30"/>
    <w:rsid w:val="00920C0F"/>
    <w:rsid w:val="00920C43"/>
    <w:rsid w:val="00920CB3"/>
    <w:rsid w:val="00920DCB"/>
    <w:rsid w:val="00920E73"/>
    <w:rsid w:val="00920EDE"/>
    <w:rsid w:val="00920FBB"/>
    <w:rsid w:val="00920FEC"/>
    <w:rsid w:val="0092101A"/>
    <w:rsid w:val="009210DA"/>
    <w:rsid w:val="009210EB"/>
    <w:rsid w:val="009210F7"/>
    <w:rsid w:val="009211A6"/>
    <w:rsid w:val="00921296"/>
    <w:rsid w:val="0092161D"/>
    <w:rsid w:val="00921729"/>
    <w:rsid w:val="0092172A"/>
    <w:rsid w:val="00921778"/>
    <w:rsid w:val="0092179A"/>
    <w:rsid w:val="009217A1"/>
    <w:rsid w:val="00921881"/>
    <w:rsid w:val="00921A0E"/>
    <w:rsid w:val="00921A84"/>
    <w:rsid w:val="00921E01"/>
    <w:rsid w:val="00921F37"/>
    <w:rsid w:val="00922014"/>
    <w:rsid w:val="0092212C"/>
    <w:rsid w:val="00922351"/>
    <w:rsid w:val="00922382"/>
    <w:rsid w:val="009224C5"/>
    <w:rsid w:val="00922527"/>
    <w:rsid w:val="0092258C"/>
    <w:rsid w:val="009226BB"/>
    <w:rsid w:val="009226F9"/>
    <w:rsid w:val="00922710"/>
    <w:rsid w:val="009227AD"/>
    <w:rsid w:val="00922D32"/>
    <w:rsid w:val="00922D36"/>
    <w:rsid w:val="00922E05"/>
    <w:rsid w:val="00922EBC"/>
    <w:rsid w:val="00922F9E"/>
    <w:rsid w:val="009230DE"/>
    <w:rsid w:val="0092318F"/>
    <w:rsid w:val="009232A9"/>
    <w:rsid w:val="0092333E"/>
    <w:rsid w:val="00923348"/>
    <w:rsid w:val="009233BB"/>
    <w:rsid w:val="0092343E"/>
    <w:rsid w:val="00923489"/>
    <w:rsid w:val="009235A1"/>
    <w:rsid w:val="009235EF"/>
    <w:rsid w:val="00923603"/>
    <w:rsid w:val="0092366D"/>
    <w:rsid w:val="00923711"/>
    <w:rsid w:val="00923850"/>
    <w:rsid w:val="00923915"/>
    <w:rsid w:val="00923946"/>
    <w:rsid w:val="00923974"/>
    <w:rsid w:val="00923AA3"/>
    <w:rsid w:val="00923E67"/>
    <w:rsid w:val="00923EF2"/>
    <w:rsid w:val="00924047"/>
    <w:rsid w:val="0092404D"/>
    <w:rsid w:val="00924062"/>
    <w:rsid w:val="00924070"/>
    <w:rsid w:val="00924348"/>
    <w:rsid w:val="0092443D"/>
    <w:rsid w:val="00924657"/>
    <w:rsid w:val="00924702"/>
    <w:rsid w:val="009247F6"/>
    <w:rsid w:val="009248AB"/>
    <w:rsid w:val="009249FA"/>
    <w:rsid w:val="00924A64"/>
    <w:rsid w:val="00924B3D"/>
    <w:rsid w:val="00924C92"/>
    <w:rsid w:val="0092501D"/>
    <w:rsid w:val="00925373"/>
    <w:rsid w:val="00925481"/>
    <w:rsid w:val="0092549B"/>
    <w:rsid w:val="009258D9"/>
    <w:rsid w:val="00925A06"/>
    <w:rsid w:val="00925CF9"/>
    <w:rsid w:val="00925DF9"/>
    <w:rsid w:val="00925E7E"/>
    <w:rsid w:val="00925FF8"/>
    <w:rsid w:val="00926077"/>
    <w:rsid w:val="009261E5"/>
    <w:rsid w:val="0092621A"/>
    <w:rsid w:val="009264DB"/>
    <w:rsid w:val="009264F1"/>
    <w:rsid w:val="00926771"/>
    <w:rsid w:val="009269F7"/>
    <w:rsid w:val="00926B84"/>
    <w:rsid w:val="00926CE2"/>
    <w:rsid w:val="00926E8F"/>
    <w:rsid w:val="00926EAA"/>
    <w:rsid w:val="00927010"/>
    <w:rsid w:val="009270D1"/>
    <w:rsid w:val="0092711E"/>
    <w:rsid w:val="009271A6"/>
    <w:rsid w:val="009271D0"/>
    <w:rsid w:val="0092722D"/>
    <w:rsid w:val="00927279"/>
    <w:rsid w:val="0092735B"/>
    <w:rsid w:val="009273AA"/>
    <w:rsid w:val="009273F2"/>
    <w:rsid w:val="0092748C"/>
    <w:rsid w:val="009275C8"/>
    <w:rsid w:val="00927697"/>
    <w:rsid w:val="00927725"/>
    <w:rsid w:val="0092776E"/>
    <w:rsid w:val="00927831"/>
    <w:rsid w:val="0092792B"/>
    <w:rsid w:val="009279B0"/>
    <w:rsid w:val="00927A9C"/>
    <w:rsid w:val="00927C96"/>
    <w:rsid w:val="00927D51"/>
    <w:rsid w:val="00927D84"/>
    <w:rsid w:val="00927E21"/>
    <w:rsid w:val="00927F3B"/>
    <w:rsid w:val="0093006D"/>
    <w:rsid w:val="00930120"/>
    <w:rsid w:val="00930244"/>
    <w:rsid w:val="00930356"/>
    <w:rsid w:val="009304D5"/>
    <w:rsid w:val="00930623"/>
    <w:rsid w:val="00930675"/>
    <w:rsid w:val="009306BF"/>
    <w:rsid w:val="009306D8"/>
    <w:rsid w:val="009308E2"/>
    <w:rsid w:val="009308F7"/>
    <w:rsid w:val="00930923"/>
    <w:rsid w:val="00930AF5"/>
    <w:rsid w:val="00930BA7"/>
    <w:rsid w:val="00930BEA"/>
    <w:rsid w:val="00930C53"/>
    <w:rsid w:val="00930D21"/>
    <w:rsid w:val="00930D62"/>
    <w:rsid w:val="00930D6A"/>
    <w:rsid w:val="00930F7F"/>
    <w:rsid w:val="009310CE"/>
    <w:rsid w:val="009312CA"/>
    <w:rsid w:val="009312DD"/>
    <w:rsid w:val="009314FD"/>
    <w:rsid w:val="0093170C"/>
    <w:rsid w:val="00931803"/>
    <w:rsid w:val="0093183D"/>
    <w:rsid w:val="00931951"/>
    <w:rsid w:val="00931DB7"/>
    <w:rsid w:val="00931DEE"/>
    <w:rsid w:val="00931E47"/>
    <w:rsid w:val="00931EE1"/>
    <w:rsid w:val="00931F7A"/>
    <w:rsid w:val="009321E1"/>
    <w:rsid w:val="00932258"/>
    <w:rsid w:val="0093234C"/>
    <w:rsid w:val="009323A7"/>
    <w:rsid w:val="009324B5"/>
    <w:rsid w:val="00932565"/>
    <w:rsid w:val="00932687"/>
    <w:rsid w:val="009326A9"/>
    <w:rsid w:val="0093277E"/>
    <w:rsid w:val="00932862"/>
    <w:rsid w:val="0093288F"/>
    <w:rsid w:val="0093292B"/>
    <w:rsid w:val="009329B2"/>
    <w:rsid w:val="00932ABB"/>
    <w:rsid w:val="00932C13"/>
    <w:rsid w:val="00932C70"/>
    <w:rsid w:val="00932CE5"/>
    <w:rsid w:val="00932DF7"/>
    <w:rsid w:val="00932E8E"/>
    <w:rsid w:val="00932F20"/>
    <w:rsid w:val="00932FEA"/>
    <w:rsid w:val="009330C1"/>
    <w:rsid w:val="0093320F"/>
    <w:rsid w:val="009332B0"/>
    <w:rsid w:val="00933306"/>
    <w:rsid w:val="0093330D"/>
    <w:rsid w:val="00933599"/>
    <w:rsid w:val="00933664"/>
    <w:rsid w:val="00933874"/>
    <w:rsid w:val="00933C41"/>
    <w:rsid w:val="00933D91"/>
    <w:rsid w:val="00933DB2"/>
    <w:rsid w:val="00933ECC"/>
    <w:rsid w:val="00933F54"/>
    <w:rsid w:val="00933FD3"/>
    <w:rsid w:val="00934130"/>
    <w:rsid w:val="009341A5"/>
    <w:rsid w:val="009341EA"/>
    <w:rsid w:val="009341FE"/>
    <w:rsid w:val="00934204"/>
    <w:rsid w:val="00934216"/>
    <w:rsid w:val="00934268"/>
    <w:rsid w:val="0093427D"/>
    <w:rsid w:val="009342C9"/>
    <w:rsid w:val="0093439B"/>
    <w:rsid w:val="00934497"/>
    <w:rsid w:val="00934573"/>
    <w:rsid w:val="009346A2"/>
    <w:rsid w:val="009346E0"/>
    <w:rsid w:val="009346F8"/>
    <w:rsid w:val="00934804"/>
    <w:rsid w:val="00934853"/>
    <w:rsid w:val="009348DD"/>
    <w:rsid w:val="00934B89"/>
    <w:rsid w:val="00934CDC"/>
    <w:rsid w:val="00934D07"/>
    <w:rsid w:val="00934EA3"/>
    <w:rsid w:val="00934F2C"/>
    <w:rsid w:val="00934FB4"/>
    <w:rsid w:val="0093501D"/>
    <w:rsid w:val="009350CB"/>
    <w:rsid w:val="0093517A"/>
    <w:rsid w:val="0093518F"/>
    <w:rsid w:val="00935347"/>
    <w:rsid w:val="0093534A"/>
    <w:rsid w:val="00935470"/>
    <w:rsid w:val="00935504"/>
    <w:rsid w:val="00935568"/>
    <w:rsid w:val="0093558F"/>
    <w:rsid w:val="009355E2"/>
    <w:rsid w:val="009356E5"/>
    <w:rsid w:val="00935983"/>
    <w:rsid w:val="00935A02"/>
    <w:rsid w:val="00935A20"/>
    <w:rsid w:val="00935BA8"/>
    <w:rsid w:val="00935BE2"/>
    <w:rsid w:val="00935C45"/>
    <w:rsid w:val="00935F1D"/>
    <w:rsid w:val="00935F53"/>
    <w:rsid w:val="009360D8"/>
    <w:rsid w:val="00936124"/>
    <w:rsid w:val="0093612C"/>
    <w:rsid w:val="00936169"/>
    <w:rsid w:val="00936180"/>
    <w:rsid w:val="009361FA"/>
    <w:rsid w:val="009362A1"/>
    <w:rsid w:val="009363EE"/>
    <w:rsid w:val="00936433"/>
    <w:rsid w:val="00936482"/>
    <w:rsid w:val="00936501"/>
    <w:rsid w:val="00936537"/>
    <w:rsid w:val="00936739"/>
    <w:rsid w:val="00936AEC"/>
    <w:rsid w:val="00936BA3"/>
    <w:rsid w:val="00936C93"/>
    <w:rsid w:val="00936CF4"/>
    <w:rsid w:val="00936CFE"/>
    <w:rsid w:val="00936D24"/>
    <w:rsid w:val="00936FC4"/>
    <w:rsid w:val="00937010"/>
    <w:rsid w:val="00937031"/>
    <w:rsid w:val="00937089"/>
    <w:rsid w:val="0093750F"/>
    <w:rsid w:val="009375DE"/>
    <w:rsid w:val="0093778C"/>
    <w:rsid w:val="009377D4"/>
    <w:rsid w:val="009378F4"/>
    <w:rsid w:val="0093797E"/>
    <w:rsid w:val="00937A0B"/>
    <w:rsid w:val="00937A87"/>
    <w:rsid w:val="00937AA6"/>
    <w:rsid w:val="00937C95"/>
    <w:rsid w:val="00937D5E"/>
    <w:rsid w:val="00937D7F"/>
    <w:rsid w:val="00937DBD"/>
    <w:rsid w:val="00937E09"/>
    <w:rsid w:val="00937EAD"/>
    <w:rsid w:val="00937EF4"/>
    <w:rsid w:val="00937FB8"/>
    <w:rsid w:val="00940173"/>
    <w:rsid w:val="00940199"/>
    <w:rsid w:val="009401A7"/>
    <w:rsid w:val="009402A9"/>
    <w:rsid w:val="0094045A"/>
    <w:rsid w:val="009404C8"/>
    <w:rsid w:val="009404F5"/>
    <w:rsid w:val="009406A6"/>
    <w:rsid w:val="009406DB"/>
    <w:rsid w:val="00940759"/>
    <w:rsid w:val="009407C1"/>
    <w:rsid w:val="00940826"/>
    <w:rsid w:val="00940931"/>
    <w:rsid w:val="00940A23"/>
    <w:rsid w:val="00940AA9"/>
    <w:rsid w:val="00940AD9"/>
    <w:rsid w:val="00940BC2"/>
    <w:rsid w:val="00940BFD"/>
    <w:rsid w:val="00940DC1"/>
    <w:rsid w:val="00940F4B"/>
    <w:rsid w:val="00940FD6"/>
    <w:rsid w:val="00941057"/>
    <w:rsid w:val="00941156"/>
    <w:rsid w:val="00941209"/>
    <w:rsid w:val="00941288"/>
    <w:rsid w:val="009412FF"/>
    <w:rsid w:val="00941319"/>
    <w:rsid w:val="009413DD"/>
    <w:rsid w:val="00941542"/>
    <w:rsid w:val="009415C2"/>
    <w:rsid w:val="0094166D"/>
    <w:rsid w:val="009416B7"/>
    <w:rsid w:val="009417DD"/>
    <w:rsid w:val="00941867"/>
    <w:rsid w:val="00941944"/>
    <w:rsid w:val="00941AC3"/>
    <w:rsid w:val="00941BD5"/>
    <w:rsid w:val="00941E2D"/>
    <w:rsid w:val="00941E51"/>
    <w:rsid w:val="00942266"/>
    <w:rsid w:val="00942408"/>
    <w:rsid w:val="009424D2"/>
    <w:rsid w:val="00942702"/>
    <w:rsid w:val="00942709"/>
    <w:rsid w:val="00942751"/>
    <w:rsid w:val="009427A4"/>
    <w:rsid w:val="009427F2"/>
    <w:rsid w:val="009428D7"/>
    <w:rsid w:val="009429CD"/>
    <w:rsid w:val="00942AA5"/>
    <w:rsid w:val="00942C12"/>
    <w:rsid w:val="00942C27"/>
    <w:rsid w:val="00942C76"/>
    <w:rsid w:val="00942D05"/>
    <w:rsid w:val="00942EE8"/>
    <w:rsid w:val="00942F97"/>
    <w:rsid w:val="0094301D"/>
    <w:rsid w:val="0094321E"/>
    <w:rsid w:val="00943255"/>
    <w:rsid w:val="009432A7"/>
    <w:rsid w:val="009432A8"/>
    <w:rsid w:val="009432E3"/>
    <w:rsid w:val="0094330E"/>
    <w:rsid w:val="00943319"/>
    <w:rsid w:val="009433EF"/>
    <w:rsid w:val="00943471"/>
    <w:rsid w:val="009434F5"/>
    <w:rsid w:val="00943533"/>
    <w:rsid w:val="0094376E"/>
    <w:rsid w:val="00943854"/>
    <w:rsid w:val="00943988"/>
    <w:rsid w:val="00943A98"/>
    <w:rsid w:val="00943AE9"/>
    <w:rsid w:val="00943B9A"/>
    <w:rsid w:val="00943BE6"/>
    <w:rsid w:val="00943C0E"/>
    <w:rsid w:val="00943C1C"/>
    <w:rsid w:val="00943C83"/>
    <w:rsid w:val="00943EDB"/>
    <w:rsid w:val="00943F9A"/>
    <w:rsid w:val="00943FBB"/>
    <w:rsid w:val="0094419D"/>
    <w:rsid w:val="009441C7"/>
    <w:rsid w:val="00944265"/>
    <w:rsid w:val="0094433B"/>
    <w:rsid w:val="0094435D"/>
    <w:rsid w:val="0094445C"/>
    <w:rsid w:val="009444DF"/>
    <w:rsid w:val="009444EF"/>
    <w:rsid w:val="009445DD"/>
    <w:rsid w:val="0094466C"/>
    <w:rsid w:val="009446FA"/>
    <w:rsid w:val="009446FC"/>
    <w:rsid w:val="0094471F"/>
    <w:rsid w:val="00944756"/>
    <w:rsid w:val="0094479E"/>
    <w:rsid w:val="0094481B"/>
    <w:rsid w:val="009448C6"/>
    <w:rsid w:val="00944906"/>
    <w:rsid w:val="0094495F"/>
    <w:rsid w:val="00944A09"/>
    <w:rsid w:val="00944D27"/>
    <w:rsid w:val="00944D36"/>
    <w:rsid w:val="00944EAC"/>
    <w:rsid w:val="00944EC3"/>
    <w:rsid w:val="00944ECB"/>
    <w:rsid w:val="00944FB3"/>
    <w:rsid w:val="0094503B"/>
    <w:rsid w:val="00945311"/>
    <w:rsid w:val="00945442"/>
    <w:rsid w:val="0094544B"/>
    <w:rsid w:val="009454C2"/>
    <w:rsid w:val="00945515"/>
    <w:rsid w:val="0094561E"/>
    <w:rsid w:val="00945676"/>
    <w:rsid w:val="00945734"/>
    <w:rsid w:val="00945987"/>
    <w:rsid w:val="009459C0"/>
    <w:rsid w:val="00945AB7"/>
    <w:rsid w:val="00945D8F"/>
    <w:rsid w:val="00945E63"/>
    <w:rsid w:val="00945E92"/>
    <w:rsid w:val="00945F50"/>
    <w:rsid w:val="0094604A"/>
    <w:rsid w:val="0094606A"/>
    <w:rsid w:val="0094607C"/>
    <w:rsid w:val="0094611E"/>
    <w:rsid w:val="00946220"/>
    <w:rsid w:val="00946294"/>
    <w:rsid w:val="00946417"/>
    <w:rsid w:val="0094641D"/>
    <w:rsid w:val="009464E8"/>
    <w:rsid w:val="0094655A"/>
    <w:rsid w:val="009466CC"/>
    <w:rsid w:val="00946725"/>
    <w:rsid w:val="00946766"/>
    <w:rsid w:val="00946789"/>
    <w:rsid w:val="009467D0"/>
    <w:rsid w:val="009468C5"/>
    <w:rsid w:val="009468E2"/>
    <w:rsid w:val="0094696F"/>
    <w:rsid w:val="00946C37"/>
    <w:rsid w:val="00946CEA"/>
    <w:rsid w:val="00946D50"/>
    <w:rsid w:val="00946E08"/>
    <w:rsid w:val="0094717F"/>
    <w:rsid w:val="0094725B"/>
    <w:rsid w:val="0094728E"/>
    <w:rsid w:val="009473B7"/>
    <w:rsid w:val="00947638"/>
    <w:rsid w:val="0094786C"/>
    <w:rsid w:val="00947921"/>
    <w:rsid w:val="00947967"/>
    <w:rsid w:val="00947A68"/>
    <w:rsid w:val="00947AB3"/>
    <w:rsid w:val="00947C4D"/>
    <w:rsid w:val="00947C60"/>
    <w:rsid w:val="00947C9A"/>
    <w:rsid w:val="00947D28"/>
    <w:rsid w:val="00947DC9"/>
    <w:rsid w:val="00947DF7"/>
    <w:rsid w:val="00950184"/>
    <w:rsid w:val="0095018C"/>
    <w:rsid w:val="00950190"/>
    <w:rsid w:val="00950225"/>
    <w:rsid w:val="00950253"/>
    <w:rsid w:val="0095031C"/>
    <w:rsid w:val="009503C9"/>
    <w:rsid w:val="0095047A"/>
    <w:rsid w:val="00950565"/>
    <w:rsid w:val="009505C3"/>
    <w:rsid w:val="00950601"/>
    <w:rsid w:val="009506C1"/>
    <w:rsid w:val="0095070C"/>
    <w:rsid w:val="00950A16"/>
    <w:rsid w:val="00950AD3"/>
    <w:rsid w:val="00950BDC"/>
    <w:rsid w:val="00950EEE"/>
    <w:rsid w:val="00950F2D"/>
    <w:rsid w:val="0095119D"/>
    <w:rsid w:val="00951209"/>
    <w:rsid w:val="00951280"/>
    <w:rsid w:val="009512A4"/>
    <w:rsid w:val="00951430"/>
    <w:rsid w:val="009515D8"/>
    <w:rsid w:val="009515F5"/>
    <w:rsid w:val="0095171C"/>
    <w:rsid w:val="00951725"/>
    <w:rsid w:val="00951731"/>
    <w:rsid w:val="009517BA"/>
    <w:rsid w:val="0095189B"/>
    <w:rsid w:val="009518D3"/>
    <w:rsid w:val="0095191D"/>
    <w:rsid w:val="00951A7C"/>
    <w:rsid w:val="00951F96"/>
    <w:rsid w:val="00951FDC"/>
    <w:rsid w:val="00952088"/>
    <w:rsid w:val="00952175"/>
    <w:rsid w:val="0095221D"/>
    <w:rsid w:val="0095249A"/>
    <w:rsid w:val="00952558"/>
    <w:rsid w:val="009525A8"/>
    <w:rsid w:val="0095267D"/>
    <w:rsid w:val="00952784"/>
    <w:rsid w:val="0095283B"/>
    <w:rsid w:val="0095286A"/>
    <w:rsid w:val="00952898"/>
    <w:rsid w:val="0095294B"/>
    <w:rsid w:val="00952B4D"/>
    <w:rsid w:val="00952D64"/>
    <w:rsid w:val="00952E27"/>
    <w:rsid w:val="00952E97"/>
    <w:rsid w:val="00952F20"/>
    <w:rsid w:val="00952FAC"/>
    <w:rsid w:val="00952FE0"/>
    <w:rsid w:val="0095311C"/>
    <w:rsid w:val="0095315C"/>
    <w:rsid w:val="00953262"/>
    <w:rsid w:val="00953316"/>
    <w:rsid w:val="0095349E"/>
    <w:rsid w:val="009536D4"/>
    <w:rsid w:val="0095375F"/>
    <w:rsid w:val="00953769"/>
    <w:rsid w:val="0095378D"/>
    <w:rsid w:val="0095387A"/>
    <w:rsid w:val="009538A7"/>
    <w:rsid w:val="0095395E"/>
    <w:rsid w:val="009539AA"/>
    <w:rsid w:val="00953A14"/>
    <w:rsid w:val="00953C0C"/>
    <w:rsid w:val="00953F0D"/>
    <w:rsid w:val="0095410B"/>
    <w:rsid w:val="00954156"/>
    <w:rsid w:val="0095419E"/>
    <w:rsid w:val="00954353"/>
    <w:rsid w:val="00954371"/>
    <w:rsid w:val="009543D2"/>
    <w:rsid w:val="00954429"/>
    <w:rsid w:val="00954520"/>
    <w:rsid w:val="00954530"/>
    <w:rsid w:val="0095471B"/>
    <w:rsid w:val="00954850"/>
    <w:rsid w:val="009548D9"/>
    <w:rsid w:val="009549E6"/>
    <w:rsid w:val="00954A4A"/>
    <w:rsid w:val="00954B1B"/>
    <w:rsid w:val="00954BF6"/>
    <w:rsid w:val="00954C0A"/>
    <w:rsid w:val="00954EB3"/>
    <w:rsid w:val="00954EE4"/>
    <w:rsid w:val="00955359"/>
    <w:rsid w:val="0095549D"/>
    <w:rsid w:val="009554C0"/>
    <w:rsid w:val="0095550D"/>
    <w:rsid w:val="00955529"/>
    <w:rsid w:val="009555BB"/>
    <w:rsid w:val="009555CE"/>
    <w:rsid w:val="00955697"/>
    <w:rsid w:val="009556C7"/>
    <w:rsid w:val="0095573F"/>
    <w:rsid w:val="00955740"/>
    <w:rsid w:val="00955927"/>
    <w:rsid w:val="00955966"/>
    <w:rsid w:val="009559EA"/>
    <w:rsid w:val="00955C25"/>
    <w:rsid w:val="00955C2B"/>
    <w:rsid w:val="00955CB2"/>
    <w:rsid w:val="00955D0F"/>
    <w:rsid w:val="00955D67"/>
    <w:rsid w:val="00955E9B"/>
    <w:rsid w:val="00955EFC"/>
    <w:rsid w:val="009560CF"/>
    <w:rsid w:val="0095612D"/>
    <w:rsid w:val="0095627A"/>
    <w:rsid w:val="009562AC"/>
    <w:rsid w:val="009562CA"/>
    <w:rsid w:val="0095636F"/>
    <w:rsid w:val="0095641C"/>
    <w:rsid w:val="0095645A"/>
    <w:rsid w:val="0095647E"/>
    <w:rsid w:val="009564A3"/>
    <w:rsid w:val="009564B4"/>
    <w:rsid w:val="00956550"/>
    <w:rsid w:val="009565FD"/>
    <w:rsid w:val="00956762"/>
    <w:rsid w:val="009567F7"/>
    <w:rsid w:val="009569A0"/>
    <w:rsid w:val="00956A1D"/>
    <w:rsid w:val="00956BA5"/>
    <w:rsid w:val="00956C47"/>
    <w:rsid w:val="00956C6C"/>
    <w:rsid w:val="00956CAB"/>
    <w:rsid w:val="00956CB0"/>
    <w:rsid w:val="00956CD6"/>
    <w:rsid w:val="00956D24"/>
    <w:rsid w:val="00956E21"/>
    <w:rsid w:val="00956E24"/>
    <w:rsid w:val="00956F34"/>
    <w:rsid w:val="00956F7B"/>
    <w:rsid w:val="00957156"/>
    <w:rsid w:val="009572EF"/>
    <w:rsid w:val="00957353"/>
    <w:rsid w:val="00957473"/>
    <w:rsid w:val="00957525"/>
    <w:rsid w:val="00957560"/>
    <w:rsid w:val="00957623"/>
    <w:rsid w:val="009577F8"/>
    <w:rsid w:val="0095785B"/>
    <w:rsid w:val="009578B8"/>
    <w:rsid w:val="009578EF"/>
    <w:rsid w:val="009578FD"/>
    <w:rsid w:val="00957909"/>
    <w:rsid w:val="009579AE"/>
    <w:rsid w:val="009579B1"/>
    <w:rsid w:val="00957AAD"/>
    <w:rsid w:val="00957BA0"/>
    <w:rsid w:val="00957D86"/>
    <w:rsid w:val="00957E2B"/>
    <w:rsid w:val="00957E7E"/>
    <w:rsid w:val="00957EF1"/>
    <w:rsid w:val="00957EF5"/>
    <w:rsid w:val="009600DF"/>
    <w:rsid w:val="009601F1"/>
    <w:rsid w:val="009602B3"/>
    <w:rsid w:val="009603A7"/>
    <w:rsid w:val="0096045C"/>
    <w:rsid w:val="00960673"/>
    <w:rsid w:val="0096067D"/>
    <w:rsid w:val="0096076B"/>
    <w:rsid w:val="009607E2"/>
    <w:rsid w:val="009608F1"/>
    <w:rsid w:val="00960A66"/>
    <w:rsid w:val="00960AC8"/>
    <w:rsid w:val="00960B22"/>
    <w:rsid w:val="00960BB7"/>
    <w:rsid w:val="00960D17"/>
    <w:rsid w:val="00960DC6"/>
    <w:rsid w:val="00960EA1"/>
    <w:rsid w:val="009610A6"/>
    <w:rsid w:val="00961224"/>
    <w:rsid w:val="00961287"/>
    <w:rsid w:val="009612F1"/>
    <w:rsid w:val="009612FD"/>
    <w:rsid w:val="00961378"/>
    <w:rsid w:val="009613B9"/>
    <w:rsid w:val="00961429"/>
    <w:rsid w:val="009614EF"/>
    <w:rsid w:val="00961549"/>
    <w:rsid w:val="00961604"/>
    <w:rsid w:val="00961611"/>
    <w:rsid w:val="00961673"/>
    <w:rsid w:val="0096172D"/>
    <w:rsid w:val="00961939"/>
    <w:rsid w:val="0096194E"/>
    <w:rsid w:val="009619BF"/>
    <w:rsid w:val="00961AE5"/>
    <w:rsid w:val="00961B9B"/>
    <w:rsid w:val="00961E45"/>
    <w:rsid w:val="00961F44"/>
    <w:rsid w:val="00961F4E"/>
    <w:rsid w:val="0096209F"/>
    <w:rsid w:val="00962258"/>
    <w:rsid w:val="009622E2"/>
    <w:rsid w:val="009623FB"/>
    <w:rsid w:val="009624BF"/>
    <w:rsid w:val="00962573"/>
    <w:rsid w:val="0096258B"/>
    <w:rsid w:val="00962700"/>
    <w:rsid w:val="00962746"/>
    <w:rsid w:val="009627D9"/>
    <w:rsid w:val="009628FD"/>
    <w:rsid w:val="0096293C"/>
    <w:rsid w:val="00962997"/>
    <w:rsid w:val="009629C9"/>
    <w:rsid w:val="00962A85"/>
    <w:rsid w:val="00962AE7"/>
    <w:rsid w:val="00962C1D"/>
    <w:rsid w:val="00962E94"/>
    <w:rsid w:val="00962F8B"/>
    <w:rsid w:val="00962FFF"/>
    <w:rsid w:val="00963049"/>
    <w:rsid w:val="00963053"/>
    <w:rsid w:val="0096311C"/>
    <w:rsid w:val="00963138"/>
    <w:rsid w:val="009631DA"/>
    <w:rsid w:val="00963597"/>
    <w:rsid w:val="0096361B"/>
    <w:rsid w:val="009637F8"/>
    <w:rsid w:val="009638B3"/>
    <w:rsid w:val="00963950"/>
    <w:rsid w:val="0096395D"/>
    <w:rsid w:val="00963ABC"/>
    <w:rsid w:val="00963B76"/>
    <w:rsid w:val="00963BC2"/>
    <w:rsid w:val="00963D8F"/>
    <w:rsid w:val="00963D93"/>
    <w:rsid w:val="00963E45"/>
    <w:rsid w:val="00963E71"/>
    <w:rsid w:val="00963EED"/>
    <w:rsid w:val="00963F2B"/>
    <w:rsid w:val="00963FC9"/>
    <w:rsid w:val="00964451"/>
    <w:rsid w:val="00964530"/>
    <w:rsid w:val="00964572"/>
    <w:rsid w:val="00964652"/>
    <w:rsid w:val="009648DA"/>
    <w:rsid w:val="00964935"/>
    <w:rsid w:val="00964AD1"/>
    <w:rsid w:val="00964AD5"/>
    <w:rsid w:val="00964B37"/>
    <w:rsid w:val="00964B5B"/>
    <w:rsid w:val="00964BD9"/>
    <w:rsid w:val="00964C34"/>
    <w:rsid w:val="00964D5B"/>
    <w:rsid w:val="00964DF4"/>
    <w:rsid w:val="00964E3F"/>
    <w:rsid w:val="00964EAB"/>
    <w:rsid w:val="00964F81"/>
    <w:rsid w:val="00964FBB"/>
    <w:rsid w:val="00965100"/>
    <w:rsid w:val="009651A0"/>
    <w:rsid w:val="009651B4"/>
    <w:rsid w:val="009651F1"/>
    <w:rsid w:val="009651F2"/>
    <w:rsid w:val="00965268"/>
    <w:rsid w:val="00965442"/>
    <w:rsid w:val="009655C8"/>
    <w:rsid w:val="009656D5"/>
    <w:rsid w:val="009656E1"/>
    <w:rsid w:val="0096579A"/>
    <w:rsid w:val="00965944"/>
    <w:rsid w:val="00965959"/>
    <w:rsid w:val="00965A1F"/>
    <w:rsid w:val="00965B51"/>
    <w:rsid w:val="00965B8A"/>
    <w:rsid w:val="00965B94"/>
    <w:rsid w:val="00965BF5"/>
    <w:rsid w:val="00965C3C"/>
    <w:rsid w:val="00965E7B"/>
    <w:rsid w:val="00965F10"/>
    <w:rsid w:val="0096602B"/>
    <w:rsid w:val="0096603D"/>
    <w:rsid w:val="009660BB"/>
    <w:rsid w:val="009664D8"/>
    <w:rsid w:val="00966514"/>
    <w:rsid w:val="0096653E"/>
    <w:rsid w:val="00966570"/>
    <w:rsid w:val="009666CE"/>
    <w:rsid w:val="00966736"/>
    <w:rsid w:val="00966996"/>
    <w:rsid w:val="00966AE4"/>
    <w:rsid w:val="00966DCC"/>
    <w:rsid w:val="00966F23"/>
    <w:rsid w:val="00966F44"/>
    <w:rsid w:val="00966FC6"/>
    <w:rsid w:val="0096706D"/>
    <w:rsid w:val="0096707C"/>
    <w:rsid w:val="009670DB"/>
    <w:rsid w:val="00967111"/>
    <w:rsid w:val="0096711C"/>
    <w:rsid w:val="0096718B"/>
    <w:rsid w:val="009671A4"/>
    <w:rsid w:val="009671F0"/>
    <w:rsid w:val="00967227"/>
    <w:rsid w:val="00967230"/>
    <w:rsid w:val="009674D6"/>
    <w:rsid w:val="00967571"/>
    <w:rsid w:val="009675A1"/>
    <w:rsid w:val="009676A7"/>
    <w:rsid w:val="0096791B"/>
    <w:rsid w:val="009679DA"/>
    <w:rsid w:val="00967A18"/>
    <w:rsid w:val="00967A2B"/>
    <w:rsid w:val="00967B91"/>
    <w:rsid w:val="00967C94"/>
    <w:rsid w:val="00967C9A"/>
    <w:rsid w:val="00967CF7"/>
    <w:rsid w:val="0097015D"/>
    <w:rsid w:val="00970429"/>
    <w:rsid w:val="00970595"/>
    <w:rsid w:val="0097067B"/>
    <w:rsid w:val="0097071D"/>
    <w:rsid w:val="00970725"/>
    <w:rsid w:val="009707BA"/>
    <w:rsid w:val="009707C7"/>
    <w:rsid w:val="009709F8"/>
    <w:rsid w:val="00970A4D"/>
    <w:rsid w:val="00970CDF"/>
    <w:rsid w:val="00971103"/>
    <w:rsid w:val="00971173"/>
    <w:rsid w:val="009711FA"/>
    <w:rsid w:val="00971217"/>
    <w:rsid w:val="0097129A"/>
    <w:rsid w:val="009712C2"/>
    <w:rsid w:val="00971316"/>
    <w:rsid w:val="009713B7"/>
    <w:rsid w:val="0097158A"/>
    <w:rsid w:val="009715AC"/>
    <w:rsid w:val="009715F1"/>
    <w:rsid w:val="00971636"/>
    <w:rsid w:val="0097169A"/>
    <w:rsid w:val="00971715"/>
    <w:rsid w:val="00971841"/>
    <w:rsid w:val="009719B7"/>
    <w:rsid w:val="00971C77"/>
    <w:rsid w:val="00971CB5"/>
    <w:rsid w:val="00971CC2"/>
    <w:rsid w:val="00971DCC"/>
    <w:rsid w:val="00971E9B"/>
    <w:rsid w:val="0097227F"/>
    <w:rsid w:val="009722BD"/>
    <w:rsid w:val="00972430"/>
    <w:rsid w:val="00972446"/>
    <w:rsid w:val="00972667"/>
    <w:rsid w:val="0097285C"/>
    <w:rsid w:val="00972990"/>
    <w:rsid w:val="00972A71"/>
    <w:rsid w:val="00972CD7"/>
    <w:rsid w:val="00972D1D"/>
    <w:rsid w:val="00972D27"/>
    <w:rsid w:val="00972E06"/>
    <w:rsid w:val="00972F09"/>
    <w:rsid w:val="00972F36"/>
    <w:rsid w:val="00973064"/>
    <w:rsid w:val="00973114"/>
    <w:rsid w:val="00973173"/>
    <w:rsid w:val="00973204"/>
    <w:rsid w:val="00973256"/>
    <w:rsid w:val="009732E7"/>
    <w:rsid w:val="0097344D"/>
    <w:rsid w:val="00973451"/>
    <w:rsid w:val="009734C9"/>
    <w:rsid w:val="0097351A"/>
    <w:rsid w:val="0097353C"/>
    <w:rsid w:val="009735D8"/>
    <w:rsid w:val="0097383B"/>
    <w:rsid w:val="00973959"/>
    <w:rsid w:val="00973B2A"/>
    <w:rsid w:val="00973B74"/>
    <w:rsid w:val="00973C5D"/>
    <w:rsid w:val="00973CC3"/>
    <w:rsid w:val="00973F83"/>
    <w:rsid w:val="00973FBB"/>
    <w:rsid w:val="00974023"/>
    <w:rsid w:val="009740B6"/>
    <w:rsid w:val="00974185"/>
    <w:rsid w:val="009741C3"/>
    <w:rsid w:val="0097425D"/>
    <w:rsid w:val="009742FE"/>
    <w:rsid w:val="0097434D"/>
    <w:rsid w:val="00974419"/>
    <w:rsid w:val="0097441D"/>
    <w:rsid w:val="0097445D"/>
    <w:rsid w:val="0097451B"/>
    <w:rsid w:val="00974530"/>
    <w:rsid w:val="009745EF"/>
    <w:rsid w:val="00974612"/>
    <w:rsid w:val="00974622"/>
    <w:rsid w:val="009746FA"/>
    <w:rsid w:val="009747CE"/>
    <w:rsid w:val="009748D8"/>
    <w:rsid w:val="00974909"/>
    <w:rsid w:val="00974AAC"/>
    <w:rsid w:val="00974B20"/>
    <w:rsid w:val="00974BC8"/>
    <w:rsid w:val="00974DDD"/>
    <w:rsid w:val="00974F60"/>
    <w:rsid w:val="00975079"/>
    <w:rsid w:val="0097520B"/>
    <w:rsid w:val="00975254"/>
    <w:rsid w:val="009752E8"/>
    <w:rsid w:val="009753B7"/>
    <w:rsid w:val="009753D8"/>
    <w:rsid w:val="0097571B"/>
    <w:rsid w:val="009758AB"/>
    <w:rsid w:val="009758AF"/>
    <w:rsid w:val="009759B1"/>
    <w:rsid w:val="009759CE"/>
    <w:rsid w:val="00975B21"/>
    <w:rsid w:val="00975BC4"/>
    <w:rsid w:val="00975BE9"/>
    <w:rsid w:val="00975E80"/>
    <w:rsid w:val="00976004"/>
    <w:rsid w:val="00976096"/>
    <w:rsid w:val="009760EE"/>
    <w:rsid w:val="009762BF"/>
    <w:rsid w:val="00976345"/>
    <w:rsid w:val="00976372"/>
    <w:rsid w:val="00976551"/>
    <w:rsid w:val="009765F6"/>
    <w:rsid w:val="00976641"/>
    <w:rsid w:val="0097675A"/>
    <w:rsid w:val="00976933"/>
    <w:rsid w:val="00976985"/>
    <w:rsid w:val="00976AC9"/>
    <w:rsid w:val="00976C0D"/>
    <w:rsid w:val="00976CFF"/>
    <w:rsid w:val="00976D4E"/>
    <w:rsid w:val="00976DA0"/>
    <w:rsid w:val="00976FC4"/>
    <w:rsid w:val="00977040"/>
    <w:rsid w:val="009770C3"/>
    <w:rsid w:val="00977142"/>
    <w:rsid w:val="009771DB"/>
    <w:rsid w:val="0097721F"/>
    <w:rsid w:val="009773F6"/>
    <w:rsid w:val="00977522"/>
    <w:rsid w:val="00977744"/>
    <w:rsid w:val="009777AE"/>
    <w:rsid w:val="009778A2"/>
    <w:rsid w:val="009778ED"/>
    <w:rsid w:val="00977969"/>
    <w:rsid w:val="00977A32"/>
    <w:rsid w:val="00977A38"/>
    <w:rsid w:val="00977A66"/>
    <w:rsid w:val="00977C5E"/>
    <w:rsid w:val="00977D23"/>
    <w:rsid w:val="00977ECC"/>
    <w:rsid w:val="00977F3A"/>
    <w:rsid w:val="00980082"/>
    <w:rsid w:val="0098030D"/>
    <w:rsid w:val="00980399"/>
    <w:rsid w:val="00980522"/>
    <w:rsid w:val="009805ED"/>
    <w:rsid w:val="00980603"/>
    <w:rsid w:val="009806E5"/>
    <w:rsid w:val="009807B8"/>
    <w:rsid w:val="009808E7"/>
    <w:rsid w:val="009808EF"/>
    <w:rsid w:val="00980A69"/>
    <w:rsid w:val="00980B76"/>
    <w:rsid w:val="00980BA7"/>
    <w:rsid w:val="00980C59"/>
    <w:rsid w:val="00980D52"/>
    <w:rsid w:val="00980D6C"/>
    <w:rsid w:val="00980DEE"/>
    <w:rsid w:val="009810CD"/>
    <w:rsid w:val="009811AD"/>
    <w:rsid w:val="00981272"/>
    <w:rsid w:val="009813EA"/>
    <w:rsid w:val="009815DE"/>
    <w:rsid w:val="00981728"/>
    <w:rsid w:val="009817EC"/>
    <w:rsid w:val="00981823"/>
    <w:rsid w:val="00981898"/>
    <w:rsid w:val="009819CC"/>
    <w:rsid w:val="009819D3"/>
    <w:rsid w:val="00981A13"/>
    <w:rsid w:val="00981B55"/>
    <w:rsid w:val="00981B6B"/>
    <w:rsid w:val="00981BF2"/>
    <w:rsid w:val="00981C8F"/>
    <w:rsid w:val="00981CD9"/>
    <w:rsid w:val="00981D6C"/>
    <w:rsid w:val="00981DA0"/>
    <w:rsid w:val="00981E12"/>
    <w:rsid w:val="00981FEF"/>
    <w:rsid w:val="0098202A"/>
    <w:rsid w:val="0098217A"/>
    <w:rsid w:val="009822F8"/>
    <w:rsid w:val="0098243D"/>
    <w:rsid w:val="009825A9"/>
    <w:rsid w:val="009828E2"/>
    <w:rsid w:val="00982927"/>
    <w:rsid w:val="0098293C"/>
    <w:rsid w:val="00982ACE"/>
    <w:rsid w:val="00982AEE"/>
    <w:rsid w:val="00982B41"/>
    <w:rsid w:val="00982C50"/>
    <w:rsid w:val="00982D04"/>
    <w:rsid w:val="00982E28"/>
    <w:rsid w:val="00982ED9"/>
    <w:rsid w:val="00982FCE"/>
    <w:rsid w:val="00983117"/>
    <w:rsid w:val="00983206"/>
    <w:rsid w:val="009832B7"/>
    <w:rsid w:val="0098334C"/>
    <w:rsid w:val="009833ED"/>
    <w:rsid w:val="00983533"/>
    <w:rsid w:val="00983719"/>
    <w:rsid w:val="0098374A"/>
    <w:rsid w:val="00983756"/>
    <w:rsid w:val="0098379F"/>
    <w:rsid w:val="009837BA"/>
    <w:rsid w:val="00983967"/>
    <w:rsid w:val="00983A6C"/>
    <w:rsid w:val="00983B1E"/>
    <w:rsid w:val="00983CA6"/>
    <w:rsid w:val="00983CB7"/>
    <w:rsid w:val="00983F96"/>
    <w:rsid w:val="00984001"/>
    <w:rsid w:val="009841A0"/>
    <w:rsid w:val="009842FC"/>
    <w:rsid w:val="00984385"/>
    <w:rsid w:val="00984494"/>
    <w:rsid w:val="009844B7"/>
    <w:rsid w:val="00984625"/>
    <w:rsid w:val="00984637"/>
    <w:rsid w:val="0098466B"/>
    <w:rsid w:val="0098475F"/>
    <w:rsid w:val="009848A3"/>
    <w:rsid w:val="00984C00"/>
    <w:rsid w:val="00984DB5"/>
    <w:rsid w:val="00984E53"/>
    <w:rsid w:val="00984F90"/>
    <w:rsid w:val="00985091"/>
    <w:rsid w:val="009850F6"/>
    <w:rsid w:val="00985148"/>
    <w:rsid w:val="009853D2"/>
    <w:rsid w:val="00985497"/>
    <w:rsid w:val="009854B3"/>
    <w:rsid w:val="0098551E"/>
    <w:rsid w:val="00985533"/>
    <w:rsid w:val="00985586"/>
    <w:rsid w:val="009856A0"/>
    <w:rsid w:val="009856A5"/>
    <w:rsid w:val="009857C9"/>
    <w:rsid w:val="00985A7F"/>
    <w:rsid w:val="00985AA3"/>
    <w:rsid w:val="00985AA8"/>
    <w:rsid w:val="00985BE9"/>
    <w:rsid w:val="00985DAC"/>
    <w:rsid w:val="00985EB8"/>
    <w:rsid w:val="00986023"/>
    <w:rsid w:val="009860D2"/>
    <w:rsid w:val="00986194"/>
    <w:rsid w:val="009861E3"/>
    <w:rsid w:val="00986315"/>
    <w:rsid w:val="009865E6"/>
    <w:rsid w:val="00986680"/>
    <w:rsid w:val="00986702"/>
    <w:rsid w:val="00986A0B"/>
    <w:rsid w:val="00986BB6"/>
    <w:rsid w:val="00986DCF"/>
    <w:rsid w:val="0098703D"/>
    <w:rsid w:val="00987150"/>
    <w:rsid w:val="009873BB"/>
    <w:rsid w:val="0098744B"/>
    <w:rsid w:val="0098744C"/>
    <w:rsid w:val="009874A3"/>
    <w:rsid w:val="009874CA"/>
    <w:rsid w:val="0098770C"/>
    <w:rsid w:val="00987762"/>
    <w:rsid w:val="00987862"/>
    <w:rsid w:val="009878A2"/>
    <w:rsid w:val="009879D9"/>
    <w:rsid w:val="00987BA8"/>
    <w:rsid w:val="00987BE6"/>
    <w:rsid w:val="00987C1F"/>
    <w:rsid w:val="00987C88"/>
    <w:rsid w:val="00987F5B"/>
    <w:rsid w:val="00990056"/>
    <w:rsid w:val="0099007F"/>
    <w:rsid w:val="00990133"/>
    <w:rsid w:val="0099016A"/>
    <w:rsid w:val="009901BF"/>
    <w:rsid w:val="00990258"/>
    <w:rsid w:val="0099037B"/>
    <w:rsid w:val="0099046F"/>
    <w:rsid w:val="0099097B"/>
    <w:rsid w:val="00990997"/>
    <w:rsid w:val="00990B0F"/>
    <w:rsid w:val="00990C73"/>
    <w:rsid w:val="00990D60"/>
    <w:rsid w:val="00990E8F"/>
    <w:rsid w:val="00991018"/>
    <w:rsid w:val="009912DE"/>
    <w:rsid w:val="009913FB"/>
    <w:rsid w:val="009914A0"/>
    <w:rsid w:val="009914E8"/>
    <w:rsid w:val="009915EF"/>
    <w:rsid w:val="009915FE"/>
    <w:rsid w:val="00991622"/>
    <w:rsid w:val="00991863"/>
    <w:rsid w:val="00991917"/>
    <w:rsid w:val="0099197C"/>
    <w:rsid w:val="009919D7"/>
    <w:rsid w:val="009919E5"/>
    <w:rsid w:val="00991ABE"/>
    <w:rsid w:val="00991B67"/>
    <w:rsid w:val="00991D3F"/>
    <w:rsid w:val="00991D7B"/>
    <w:rsid w:val="00991DC6"/>
    <w:rsid w:val="00991E7A"/>
    <w:rsid w:val="00991FCC"/>
    <w:rsid w:val="0099203C"/>
    <w:rsid w:val="00992069"/>
    <w:rsid w:val="009920DF"/>
    <w:rsid w:val="00992160"/>
    <w:rsid w:val="009921A3"/>
    <w:rsid w:val="0099222D"/>
    <w:rsid w:val="009923FD"/>
    <w:rsid w:val="009924FA"/>
    <w:rsid w:val="0099274D"/>
    <w:rsid w:val="00992752"/>
    <w:rsid w:val="00992887"/>
    <w:rsid w:val="0099296E"/>
    <w:rsid w:val="009929AA"/>
    <w:rsid w:val="009929D5"/>
    <w:rsid w:val="00992A39"/>
    <w:rsid w:val="00992C44"/>
    <w:rsid w:val="00992E4B"/>
    <w:rsid w:val="00992EAB"/>
    <w:rsid w:val="0099329D"/>
    <w:rsid w:val="0099345D"/>
    <w:rsid w:val="00993532"/>
    <w:rsid w:val="009935CE"/>
    <w:rsid w:val="009936AD"/>
    <w:rsid w:val="009936C5"/>
    <w:rsid w:val="00993789"/>
    <w:rsid w:val="009937FC"/>
    <w:rsid w:val="00993918"/>
    <w:rsid w:val="009939F7"/>
    <w:rsid w:val="00993BF3"/>
    <w:rsid w:val="00993BF7"/>
    <w:rsid w:val="00993CBE"/>
    <w:rsid w:val="00993DFB"/>
    <w:rsid w:val="00993EB9"/>
    <w:rsid w:val="00993EEA"/>
    <w:rsid w:val="00994047"/>
    <w:rsid w:val="00994071"/>
    <w:rsid w:val="009940D9"/>
    <w:rsid w:val="009941D0"/>
    <w:rsid w:val="00994248"/>
    <w:rsid w:val="009943C2"/>
    <w:rsid w:val="0099446C"/>
    <w:rsid w:val="0099462E"/>
    <w:rsid w:val="00994822"/>
    <w:rsid w:val="00994A78"/>
    <w:rsid w:val="00994C8E"/>
    <w:rsid w:val="00994D7D"/>
    <w:rsid w:val="00994DC4"/>
    <w:rsid w:val="00994F18"/>
    <w:rsid w:val="0099509A"/>
    <w:rsid w:val="009950E6"/>
    <w:rsid w:val="009951BF"/>
    <w:rsid w:val="009951E3"/>
    <w:rsid w:val="0099521F"/>
    <w:rsid w:val="00995229"/>
    <w:rsid w:val="00995415"/>
    <w:rsid w:val="00995492"/>
    <w:rsid w:val="00995642"/>
    <w:rsid w:val="00995698"/>
    <w:rsid w:val="009956C4"/>
    <w:rsid w:val="009956FE"/>
    <w:rsid w:val="009957B2"/>
    <w:rsid w:val="009957B7"/>
    <w:rsid w:val="00995814"/>
    <w:rsid w:val="0099584F"/>
    <w:rsid w:val="00995941"/>
    <w:rsid w:val="00995A0D"/>
    <w:rsid w:val="00995B9D"/>
    <w:rsid w:val="00995D22"/>
    <w:rsid w:val="00995D84"/>
    <w:rsid w:val="00995ED1"/>
    <w:rsid w:val="00995FF6"/>
    <w:rsid w:val="00996054"/>
    <w:rsid w:val="009960B6"/>
    <w:rsid w:val="0099618E"/>
    <w:rsid w:val="009961CD"/>
    <w:rsid w:val="00996260"/>
    <w:rsid w:val="00996267"/>
    <w:rsid w:val="009963FB"/>
    <w:rsid w:val="009964A2"/>
    <w:rsid w:val="0099654D"/>
    <w:rsid w:val="00996621"/>
    <w:rsid w:val="00996642"/>
    <w:rsid w:val="009966E6"/>
    <w:rsid w:val="009967C5"/>
    <w:rsid w:val="009967F1"/>
    <w:rsid w:val="00996818"/>
    <w:rsid w:val="0099688D"/>
    <w:rsid w:val="009968B2"/>
    <w:rsid w:val="009968D8"/>
    <w:rsid w:val="009969B7"/>
    <w:rsid w:val="009969C0"/>
    <w:rsid w:val="00996A44"/>
    <w:rsid w:val="00996C69"/>
    <w:rsid w:val="00996D4E"/>
    <w:rsid w:val="00996E84"/>
    <w:rsid w:val="0099707A"/>
    <w:rsid w:val="009970B5"/>
    <w:rsid w:val="009970DE"/>
    <w:rsid w:val="00997161"/>
    <w:rsid w:val="009971CD"/>
    <w:rsid w:val="009971E2"/>
    <w:rsid w:val="00997256"/>
    <w:rsid w:val="00997312"/>
    <w:rsid w:val="009975A1"/>
    <w:rsid w:val="009975F8"/>
    <w:rsid w:val="0099772B"/>
    <w:rsid w:val="00997765"/>
    <w:rsid w:val="00997906"/>
    <w:rsid w:val="009979DD"/>
    <w:rsid w:val="00997A7A"/>
    <w:rsid w:val="00997AF1"/>
    <w:rsid w:val="00997D9C"/>
    <w:rsid w:val="00997E39"/>
    <w:rsid w:val="00997E43"/>
    <w:rsid w:val="00997F71"/>
    <w:rsid w:val="009A0094"/>
    <w:rsid w:val="009A00C8"/>
    <w:rsid w:val="009A015B"/>
    <w:rsid w:val="009A017C"/>
    <w:rsid w:val="009A0372"/>
    <w:rsid w:val="009A0406"/>
    <w:rsid w:val="009A05BD"/>
    <w:rsid w:val="009A06A9"/>
    <w:rsid w:val="009A0712"/>
    <w:rsid w:val="009A071A"/>
    <w:rsid w:val="009A07B8"/>
    <w:rsid w:val="009A081A"/>
    <w:rsid w:val="009A08FD"/>
    <w:rsid w:val="009A095D"/>
    <w:rsid w:val="009A09A6"/>
    <w:rsid w:val="009A0BC8"/>
    <w:rsid w:val="009A0BED"/>
    <w:rsid w:val="009A0D2B"/>
    <w:rsid w:val="009A0DC6"/>
    <w:rsid w:val="009A0DD5"/>
    <w:rsid w:val="009A0E3C"/>
    <w:rsid w:val="009A0E99"/>
    <w:rsid w:val="009A0EBE"/>
    <w:rsid w:val="009A0F37"/>
    <w:rsid w:val="009A0F77"/>
    <w:rsid w:val="009A1078"/>
    <w:rsid w:val="009A10DA"/>
    <w:rsid w:val="009A1213"/>
    <w:rsid w:val="009A121E"/>
    <w:rsid w:val="009A12D5"/>
    <w:rsid w:val="009A140E"/>
    <w:rsid w:val="009A1446"/>
    <w:rsid w:val="009A16E6"/>
    <w:rsid w:val="009A17C1"/>
    <w:rsid w:val="009A1883"/>
    <w:rsid w:val="009A196A"/>
    <w:rsid w:val="009A1977"/>
    <w:rsid w:val="009A19F4"/>
    <w:rsid w:val="009A1A18"/>
    <w:rsid w:val="009A1A2B"/>
    <w:rsid w:val="009A1EE6"/>
    <w:rsid w:val="009A1F2B"/>
    <w:rsid w:val="009A1F53"/>
    <w:rsid w:val="009A2141"/>
    <w:rsid w:val="009A220A"/>
    <w:rsid w:val="009A223E"/>
    <w:rsid w:val="009A23BE"/>
    <w:rsid w:val="009A243F"/>
    <w:rsid w:val="009A24B7"/>
    <w:rsid w:val="009A24B8"/>
    <w:rsid w:val="009A2573"/>
    <w:rsid w:val="009A258E"/>
    <w:rsid w:val="009A261E"/>
    <w:rsid w:val="009A26BA"/>
    <w:rsid w:val="009A27C6"/>
    <w:rsid w:val="009A2896"/>
    <w:rsid w:val="009A28C6"/>
    <w:rsid w:val="009A29A7"/>
    <w:rsid w:val="009A29D7"/>
    <w:rsid w:val="009A2A1A"/>
    <w:rsid w:val="009A2B23"/>
    <w:rsid w:val="009A2B7E"/>
    <w:rsid w:val="009A2BC0"/>
    <w:rsid w:val="009A2BF2"/>
    <w:rsid w:val="009A2C34"/>
    <w:rsid w:val="009A2D38"/>
    <w:rsid w:val="009A2DBA"/>
    <w:rsid w:val="009A2FCA"/>
    <w:rsid w:val="009A3170"/>
    <w:rsid w:val="009A3202"/>
    <w:rsid w:val="009A321A"/>
    <w:rsid w:val="009A327C"/>
    <w:rsid w:val="009A32C3"/>
    <w:rsid w:val="009A335B"/>
    <w:rsid w:val="009A337F"/>
    <w:rsid w:val="009A33D6"/>
    <w:rsid w:val="009A3408"/>
    <w:rsid w:val="009A3418"/>
    <w:rsid w:val="009A3462"/>
    <w:rsid w:val="009A3484"/>
    <w:rsid w:val="009A34F8"/>
    <w:rsid w:val="009A3518"/>
    <w:rsid w:val="009A35F2"/>
    <w:rsid w:val="009A3672"/>
    <w:rsid w:val="009A3A50"/>
    <w:rsid w:val="009A3CB5"/>
    <w:rsid w:val="009A3D48"/>
    <w:rsid w:val="009A3D60"/>
    <w:rsid w:val="009A3DEA"/>
    <w:rsid w:val="009A3E40"/>
    <w:rsid w:val="009A3F84"/>
    <w:rsid w:val="009A3F96"/>
    <w:rsid w:val="009A408B"/>
    <w:rsid w:val="009A4112"/>
    <w:rsid w:val="009A415F"/>
    <w:rsid w:val="009A432D"/>
    <w:rsid w:val="009A43E2"/>
    <w:rsid w:val="009A450C"/>
    <w:rsid w:val="009A46FF"/>
    <w:rsid w:val="009A4735"/>
    <w:rsid w:val="009A490D"/>
    <w:rsid w:val="009A4A3F"/>
    <w:rsid w:val="009A4C0E"/>
    <w:rsid w:val="009A4EB9"/>
    <w:rsid w:val="009A4ED6"/>
    <w:rsid w:val="009A4EE3"/>
    <w:rsid w:val="009A4F6C"/>
    <w:rsid w:val="009A5097"/>
    <w:rsid w:val="009A5236"/>
    <w:rsid w:val="009A5364"/>
    <w:rsid w:val="009A5477"/>
    <w:rsid w:val="009A551C"/>
    <w:rsid w:val="009A5540"/>
    <w:rsid w:val="009A5542"/>
    <w:rsid w:val="009A5587"/>
    <w:rsid w:val="009A560B"/>
    <w:rsid w:val="009A56E0"/>
    <w:rsid w:val="009A57CE"/>
    <w:rsid w:val="009A5A81"/>
    <w:rsid w:val="009A5B83"/>
    <w:rsid w:val="009A5BC0"/>
    <w:rsid w:val="009A5C01"/>
    <w:rsid w:val="009A6251"/>
    <w:rsid w:val="009A63D5"/>
    <w:rsid w:val="009A6534"/>
    <w:rsid w:val="009A65F0"/>
    <w:rsid w:val="009A6623"/>
    <w:rsid w:val="009A66E8"/>
    <w:rsid w:val="009A66FB"/>
    <w:rsid w:val="009A694C"/>
    <w:rsid w:val="009A69C4"/>
    <w:rsid w:val="009A6BF4"/>
    <w:rsid w:val="009A6E9D"/>
    <w:rsid w:val="009A6EFB"/>
    <w:rsid w:val="009A6F78"/>
    <w:rsid w:val="009A703E"/>
    <w:rsid w:val="009A717E"/>
    <w:rsid w:val="009A7244"/>
    <w:rsid w:val="009A72E7"/>
    <w:rsid w:val="009A7371"/>
    <w:rsid w:val="009A75C3"/>
    <w:rsid w:val="009A7EAD"/>
    <w:rsid w:val="009B0002"/>
    <w:rsid w:val="009B0209"/>
    <w:rsid w:val="009B053B"/>
    <w:rsid w:val="009B053E"/>
    <w:rsid w:val="009B0551"/>
    <w:rsid w:val="009B056E"/>
    <w:rsid w:val="009B0662"/>
    <w:rsid w:val="009B0947"/>
    <w:rsid w:val="009B0CEB"/>
    <w:rsid w:val="009B0ED7"/>
    <w:rsid w:val="009B1038"/>
    <w:rsid w:val="009B1156"/>
    <w:rsid w:val="009B116E"/>
    <w:rsid w:val="009B1297"/>
    <w:rsid w:val="009B1434"/>
    <w:rsid w:val="009B148D"/>
    <w:rsid w:val="009B1534"/>
    <w:rsid w:val="009B15B5"/>
    <w:rsid w:val="009B1740"/>
    <w:rsid w:val="009B18BE"/>
    <w:rsid w:val="009B18C3"/>
    <w:rsid w:val="009B190D"/>
    <w:rsid w:val="009B1914"/>
    <w:rsid w:val="009B1917"/>
    <w:rsid w:val="009B198B"/>
    <w:rsid w:val="009B1A5F"/>
    <w:rsid w:val="009B1B0B"/>
    <w:rsid w:val="009B1C24"/>
    <w:rsid w:val="009B1D5D"/>
    <w:rsid w:val="009B1E69"/>
    <w:rsid w:val="009B1F7E"/>
    <w:rsid w:val="009B1FD7"/>
    <w:rsid w:val="009B210A"/>
    <w:rsid w:val="009B21C0"/>
    <w:rsid w:val="009B244A"/>
    <w:rsid w:val="009B2468"/>
    <w:rsid w:val="009B26C9"/>
    <w:rsid w:val="009B27D2"/>
    <w:rsid w:val="009B2805"/>
    <w:rsid w:val="009B281A"/>
    <w:rsid w:val="009B2847"/>
    <w:rsid w:val="009B28B1"/>
    <w:rsid w:val="009B29D8"/>
    <w:rsid w:val="009B2AD8"/>
    <w:rsid w:val="009B2B02"/>
    <w:rsid w:val="009B2EDB"/>
    <w:rsid w:val="009B2F60"/>
    <w:rsid w:val="009B2FFC"/>
    <w:rsid w:val="009B318E"/>
    <w:rsid w:val="009B33F6"/>
    <w:rsid w:val="009B3446"/>
    <w:rsid w:val="009B34C8"/>
    <w:rsid w:val="009B3680"/>
    <w:rsid w:val="009B374B"/>
    <w:rsid w:val="009B37A0"/>
    <w:rsid w:val="009B3851"/>
    <w:rsid w:val="009B3897"/>
    <w:rsid w:val="009B3972"/>
    <w:rsid w:val="009B3A10"/>
    <w:rsid w:val="009B3B5E"/>
    <w:rsid w:val="009B3D99"/>
    <w:rsid w:val="009B4012"/>
    <w:rsid w:val="009B4073"/>
    <w:rsid w:val="009B4130"/>
    <w:rsid w:val="009B419D"/>
    <w:rsid w:val="009B41E3"/>
    <w:rsid w:val="009B42B8"/>
    <w:rsid w:val="009B4453"/>
    <w:rsid w:val="009B44EF"/>
    <w:rsid w:val="009B457B"/>
    <w:rsid w:val="009B4584"/>
    <w:rsid w:val="009B479F"/>
    <w:rsid w:val="009B4999"/>
    <w:rsid w:val="009B49A8"/>
    <w:rsid w:val="009B4A56"/>
    <w:rsid w:val="009B4A68"/>
    <w:rsid w:val="009B4ABA"/>
    <w:rsid w:val="009B4D26"/>
    <w:rsid w:val="009B4D8F"/>
    <w:rsid w:val="009B4E15"/>
    <w:rsid w:val="009B4E79"/>
    <w:rsid w:val="009B4E96"/>
    <w:rsid w:val="009B4F62"/>
    <w:rsid w:val="009B4F91"/>
    <w:rsid w:val="009B4FC4"/>
    <w:rsid w:val="009B50D2"/>
    <w:rsid w:val="009B51A3"/>
    <w:rsid w:val="009B5200"/>
    <w:rsid w:val="009B5480"/>
    <w:rsid w:val="009B5484"/>
    <w:rsid w:val="009B5536"/>
    <w:rsid w:val="009B5595"/>
    <w:rsid w:val="009B5646"/>
    <w:rsid w:val="009B58A6"/>
    <w:rsid w:val="009B594F"/>
    <w:rsid w:val="009B5B43"/>
    <w:rsid w:val="009B5EB4"/>
    <w:rsid w:val="009B5ED5"/>
    <w:rsid w:val="009B5F85"/>
    <w:rsid w:val="009B5F98"/>
    <w:rsid w:val="009B6125"/>
    <w:rsid w:val="009B6175"/>
    <w:rsid w:val="009B617E"/>
    <w:rsid w:val="009B63E9"/>
    <w:rsid w:val="009B64D4"/>
    <w:rsid w:val="009B654D"/>
    <w:rsid w:val="009B65C1"/>
    <w:rsid w:val="009B6955"/>
    <w:rsid w:val="009B6A32"/>
    <w:rsid w:val="009B6A62"/>
    <w:rsid w:val="009B6A89"/>
    <w:rsid w:val="009B6AB0"/>
    <w:rsid w:val="009B6B14"/>
    <w:rsid w:val="009B6B22"/>
    <w:rsid w:val="009B6B8F"/>
    <w:rsid w:val="009B6C09"/>
    <w:rsid w:val="009B6C4A"/>
    <w:rsid w:val="009B6D81"/>
    <w:rsid w:val="009B6ECE"/>
    <w:rsid w:val="009B700B"/>
    <w:rsid w:val="009B709D"/>
    <w:rsid w:val="009B7106"/>
    <w:rsid w:val="009B720A"/>
    <w:rsid w:val="009B7254"/>
    <w:rsid w:val="009B72EA"/>
    <w:rsid w:val="009B734B"/>
    <w:rsid w:val="009B7455"/>
    <w:rsid w:val="009B758D"/>
    <w:rsid w:val="009B7727"/>
    <w:rsid w:val="009B77A7"/>
    <w:rsid w:val="009B7800"/>
    <w:rsid w:val="009B7A8C"/>
    <w:rsid w:val="009B7AD4"/>
    <w:rsid w:val="009B7B79"/>
    <w:rsid w:val="009B7E09"/>
    <w:rsid w:val="009B7E0B"/>
    <w:rsid w:val="009B7E2A"/>
    <w:rsid w:val="009B7EDA"/>
    <w:rsid w:val="009B7F30"/>
    <w:rsid w:val="009C0074"/>
    <w:rsid w:val="009C0133"/>
    <w:rsid w:val="009C0155"/>
    <w:rsid w:val="009C0215"/>
    <w:rsid w:val="009C0277"/>
    <w:rsid w:val="009C02C3"/>
    <w:rsid w:val="009C02D3"/>
    <w:rsid w:val="009C0319"/>
    <w:rsid w:val="009C0333"/>
    <w:rsid w:val="009C0338"/>
    <w:rsid w:val="009C04F5"/>
    <w:rsid w:val="009C0590"/>
    <w:rsid w:val="009C0594"/>
    <w:rsid w:val="009C05D1"/>
    <w:rsid w:val="009C0742"/>
    <w:rsid w:val="009C079B"/>
    <w:rsid w:val="009C07F2"/>
    <w:rsid w:val="009C08E7"/>
    <w:rsid w:val="009C0C33"/>
    <w:rsid w:val="009C0C88"/>
    <w:rsid w:val="009C0C9E"/>
    <w:rsid w:val="009C0D0B"/>
    <w:rsid w:val="009C0E2F"/>
    <w:rsid w:val="009C11FB"/>
    <w:rsid w:val="009C1240"/>
    <w:rsid w:val="009C126C"/>
    <w:rsid w:val="009C134B"/>
    <w:rsid w:val="009C142A"/>
    <w:rsid w:val="009C1558"/>
    <w:rsid w:val="009C1578"/>
    <w:rsid w:val="009C1734"/>
    <w:rsid w:val="009C1744"/>
    <w:rsid w:val="009C1842"/>
    <w:rsid w:val="009C19B2"/>
    <w:rsid w:val="009C1A33"/>
    <w:rsid w:val="009C1BCA"/>
    <w:rsid w:val="009C1D74"/>
    <w:rsid w:val="009C1EAD"/>
    <w:rsid w:val="009C1F68"/>
    <w:rsid w:val="009C20A4"/>
    <w:rsid w:val="009C21F5"/>
    <w:rsid w:val="009C2233"/>
    <w:rsid w:val="009C2283"/>
    <w:rsid w:val="009C22D2"/>
    <w:rsid w:val="009C2350"/>
    <w:rsid w:val="009C23C0"/>
    <w:rsid w:val="009C240A"/>
    <w:rsid w:val="009C2421"/>
    <w:rsid w:val="009C2439"/>
    <w:rsid w:val="009C251A"/>
    <w:rsid w:val="009C25FF"/>
    <w:rsid w:val="009C271C"/>
    <w:rsid w:val="009C280A"/>
    <w:rsid w:val="009C2842"/>
    <w:rsid w:val="009C286A"/>
    <w:rsid w:val="009C2B18"/>
    <w:rsid w:val="009C2B19"/>
    <w:rsid w:val="009C2B46"/>
    <w:rsid w:val="009C2BBA"/>
    <w:rsid w:val="009C2BD7"/>
    <w:rsid w:val="009C2BFB"/>
    <w:rsid w:val="009C2D65"/>
    <w:rsid w:val="009C2D75"/>
    <w:rsid w:val="009C2E23"/>
    <w:rsid w:val="009C2F47"/>
    <w:rsid w:val="009C2F9E"/>
    <w:rsid w:val="009C2FA6"/>
    <w:rsid w:val="009C307C"/>
    <w:rsid w:val="009C30ED"/>
    <w:rsid w:val="009C320D"/>
    <w:rsid w:val="009C3252"/>
    <w:rsid w:val="009C335A"/>
    <w:rsid w:val="009C33FE"/>
    <w:rsid w:val="009C3587"/>
    <w:rsid w:val="009C381C"/>
    <w:rsid w:val="009C3966"/>
    <w:rsid w:val="009C3987"/>
    <w:rsid w:val="009C3A56"/>
    <w:rsid w:val="009C3AB3"/>
    <w:rsid w:val="009C3B00"/>
    <w:rsid w:val="009C3B03"/>
    <w:rsid w:val="009C3B12"/>
    <w:rsid w:val="009C3B8F"/>
    <w:rsid w:val="009C3CF1"/>
    <w:rsid w:val="009C3D83"/>
    <w:rsid w:val="009C3D8A"/>
    <w:rsid w:val="009C3E58"/>
    <w:rsid w:val="009C4231"/>
    <w:rsid w:val="009C42FA"/>
    <w:rsid w:val="009C4309"/>
    <w:rsid w:val="009C43F2"/>
    <w:rsid w:val="009C47CF"/>
    <w:rsid w:val="009C48C7"/>
    <w:rsid w:val="009C491C"/>
    <w:rsid w:val="009C49C7"/>
    <w:rsid w:val="009C4AAF"/>
    <w:rsid w:val="009C4B29"/>
    <w:rsid w:val="009C4C84"/>
    <w:rsid w:val="009C4C88"/>
    <w:rsid w:val="009C4E28"/>
    <w:rsid w:val="009C4E5B"/>
    <w:rsid w:val="009C50B6"/>
    <w:rsid w:val="009C50DA"/>
    <w:rsid w:val="009C5232"/>
    <w:rsid w:val="009C5260"/>
    <w:rsid w:val="009C5297"/>
    <w:rsid w:val="009C531C"/>
    <w:rsid w:val="009C572B"/>
    <w:rsid w:val="009C5927"/>
    <w:rsid w:val="009C59F0"/>
    <w:rsid w:val="009C5ADE"/>
    <w:rsid w:val="009C5C23"/>
    <w:rsid w:val="009C5DD3"/>
    <w:rsid w:val="009C5DF5"/>
    <w:rsid w:val="009C5DFA"/>
    <w:rsid w:val="009C5F91"/>
    <w:rsid w:val="009C5FB0"/>
    <w:rsid w:val="009C6079"/>
    <w:rsid w:val="009C629A"/>
    <w:rsid w:val="009C6388"/>
    <w:rsid w:val="009C6418"/>
    <w:rsid w:val="009C64A3"/>
    <w:rsid w:val="009C6510"/>
    <w:rsid w:val="009C654A"/>
    <w:rsid w:val="009C6586"/>
    <w:rsid w:val="009C6647"/>
    <w:rsid w:val="009C671C"/>
    <w:rsid w:val="009C6883"/>
    <w:rsid w:val="009C6A8C"/>
    <w:rsid w:val="009C6AC9"/>
    <w:rsid w:val="009C6AE5"/>
    <w:rsid w:val="009C6AE8"/>
    <w:rsid w:val="009C6C91"/>
    <w:rsid w:val="009C6CC3"/>
    <w:rsid w:val="009C6CD9"/>
    <w:rsid w:val="009C6D2F"/>
    <w:rsid w:val="009C6D47"/>
    <w:rsid w:val="009C6DEF"/>
    <w:rsid w:val="009C6E7C"/>
    <w:rsid w:val="009C6F6C"/>
    <w:rsid w:val="009C6F91"/>
    <w:rsid w:val="009C7000"/>
    <w:rsid w:val="009C72F6"/>
    <w:rsid w:val="009C7356"/>
    <w:rsid w:val="009C7438"/>
    <w:rsid w:val="009C7443"/>
    <w:rsid w:val="009C74CF"/>
    <w:rsid w:val="009C75C8"/>
    <w:rsid w:val="009C75FC"/>
    <w:rsid w:val="009C7643"/>
    <w:rsid w:val="009C766E"/>
    <w:rsid w:val="009C76CE"/>
    <w:rsid w:val="009C7908"/>
    <w:rsid w:val="009C793B"/>
    <w:rsid w:val="009C799C"/>
    <w:rsid w:val="009C7B10"/>
    <w:rsid w:val="009C7C0C"/>
    <w:rsid w:val="009C7C8D"/>
    <w:rsid w:val="009C7F29"/>
    <w:rsid w:val="009C7F32"/>
    <w:rsid w:val="009D050F"/>
    <w:rsid w:val="009D055C"/>
    <w:rsid w:val="009D05E3"/>
    <w:rsid w:val="009D0833"/>
    <w:rsid w:val="009D0894"/>
    <w:rsid w:val="009D0981"/>
    <w:rsid w:val="009D09CA"/>
    <w:rsid w:val="009D09F2"/>
    <w:rsid w:val="009D0B11"/>
    <w:rsid w:val="009D0C90"/>
    <w:rsid w:val="009D0DDD"/>
    <w:rsid w:val="009D0F2F"/>
    <w:rsid w:val="009D10D8"/>
    <w:rsid w:val="009D11D4"/>
    <w:rsid w:val="009D11EC"/>
    <w:rsid w:val="009D11EF"/>
    <w:rsid w:val="009D128F"/>
    <w:rsid w:val="009D1424"/>
    <w:rsid w:val="009D155D"/>
    <w:rsid w:val="009D157E"/>
    <w:rsid w:val="009D15C3"/>
    <w:rsid w:val="009D15FD"/>
    <w:rsid w:val="009D1603"/>
    <w:rsid w:val="009D1654"/>
    <w:rsid w:val="009D16F9"/>
    <w:rsid w:val="009D177E"/>
    <w:rsid w:val="009D17C5"/>
    <w:rsid w:val="009D181E"/>
    <w:rsid w:val="009D1A4F"/>
    <w:rsid w:val="009D1A6E"/>
    <w:rsid w:val="009D1ABA"/>
    <w:rsid w:val="009D1B36"/>
    <w:rsid w:val="009D1B77"/>
    <w:rsid w:val="009D1BE4"/>
    <w:rsid w:val="009D1C36"/>
    <w:rsid w:val="009D1D05"/>
    <w:rsid w:val="009D1D8D"/>
    <w:rsid w:val="009D1ED8"/>
    <w:rsid w:val="009D1F1B"/>
    <w:rsid w:val="009D1F30"/>
    <w:rsid w:val="009D1F80"/>
    <w:rsid w:val="009D2104"/>
    <w:rsid w:val="009D2184"/>
    <w:rsid w:val="009D21B5"/>
    <w:rsid w:val="009D221D"/>
    <w:rsid w:val="009D23A9"/>
    <w:rsid w:val="009D24AC"/>
    <w:rsid w:val="009D25DC"/>
    <w:rsid w:val="009D261B"/>
    <w:rsid w:val="009D266C"/>
    <w:rsid w:val="009D2674"/>
    <w:rsid w:val="009D267A"/>
    <w:rsid w:val="009D29B0"/>
    <w:rsid w:val="009D2A3C"/>
    <w:rsid w:val="009D2A8E"/>
    <w:rsid w:val="009D2B68"/>
    <w:rsid w:val="009D2C46"/>
    <w:rsid w:val="009D2D1E"/>
    <w:rsid w:val="009D2D7A"/>
    <w:rsid w:val="009D2E4A"/>
    <w:rsid w:val="009D2F11"/>
    <w:rsid w:val="009D2F3C"/>
    <w:rsid w:val="009D2F62"/>
    <w:rsid w:val="009D30F3"/>
    <w:rsid w:val="009D3145"/>
    <w:rsid w:val="009D328E"/>
    <w:rsid w:val="009D32F6"/>
    <w:rsid w:val="009D3329"/>
    <w:rsid w:val="009D3359"/>
    <w:rsid w:val="009D33A7"/>
    <w:rsid w:val="009D33FB"/>
    <w:rsid w:val="009D340E"/>
    <w:rsid w:val="009D36B5"/>
    <w:rsid w:val="009D374F"/>
    <w:rsid w:val="009D3750"/>
    <w:rsid w:val="009D3763"/>
    <w:rsid w:val="009D3786"/>
    <w:rsid w:val="009D3813"/>
    <w:rsid w:val="009D3A98"/>
    <w:rsid w:val="009D3AE5"/>
    <w:rsid w:val="009D3B44"/>
    <w:rsid w:val="009D3B54"/>
    <w:rsid w:val="009D3B6C"/>
    <w:rsid w:val="009D3C00"/>
    <w:rsid w:val="009D3C0C"/>
    <w:rsid w:val="009D3C74"/>
    <w:rsid w:val="009D3C89"/>
    <w:rsid w:val="009D3D13"/>
    <w:rsid w:val="009D3E39"/>
    <w:rsid w:val="009D3F7C"/>
    <w:rsid w:val="009D411A"/>
    <w:rsid w:val="009D4142"/>
    <w:rsid w:val="009D4176"/>
    <w:rsid w:val="009D4184"/>
    <w:rsid w:val="009D41D1"/>
    <w:rsid w:val="009D41DF"/>
    <w:rsid w:val="009D41F7"/>
    <w:rsid w:val="009D4239"/>
    <w:rsid w:val="009D428A"/>
    <w:rsid w:val="009D42A1"/>
    <w:rsid w:val="009D42DB"/>
    <w:rsid w:val="009D4365"/>
    <w:rsid w:val="009D44D4"/>
    <w:rsid w:val="009D4559"/>
    <w:rsid w:val="009D45B9"/>
    <w:rsid w:val="009D45C2"/>
    <w:rsid w:val="009D45F0"/>
    <w:rsid w:val="009D4677"/>
    <w:rsid w:val="009D4742"/>
    <w:rsid w:val="009D47E5"/>
    <w:rsid w:val="009D4A49"/>
    <w:rsid w:val="009D4AF9"/>
    <w:rsid w:val="009D4B6C"/>
    <w:rsid w:val="009D4B7E"/>
    <w:rsid w:val="009D4C71"/>
    <w:rsid w:val="009D4D33"/>
    <w:rsid w:val="009D4D46"/>
    <w:rsid w:val="009D4DA5"/>
    <w:rsid w:val="009D4E7C"/>
    <w:rsid w:val="009D4EC0"/>
    <w:rsid w:val="009D4FD3"/>
    <w:rsid w:val="009D50C0"/>
    <w:rsid w:val="009D50D7"/>
    <w:rsid w:val="009D5213"/>
    <w:rsid w:val="009D5238"/>
    <w:rsid w:val="009D5295"/>
    <w:rsid w:val="009D5443"/>
    <w:rsid w:val="009D54CC"/>
    <w:rsid w:val="009D5577"/>
    <w:rsid w:val="009D55F5"/>
    <w:rsid w:val="009D58F8"/>
    <w:rsid w:val="009D5900"/>
    <w:rsid w:val="009D595B"/>
    <w:rsid w:val="009D5A50"/>
    <w:rsid w:val="009D5A74"/>
    <w:rsid w:val="009D5B8D"/>
    <w:rsid w:val="009D5CC8"/>
    <w:rsid w:val="009D5D36"/>
    <w:rsid w:val="009D5D76"/>
    <w:rsid w:val="009D5DC1"/>
    <w:rsid w:val="009D5ED2"/>
    <w:rsid w:val="009D5F23"/>
    <w:rsid w:val="009D5F55"/>
    <w:rsid w:val="009D60DE"/>
    <w:rsid w:val="009D6135"/>
    <w:rsid w:val="009D617D"/>
    <w:rsid w:val="009D620A"/>
    <w:rsid w:val="009D623A"/>
    <w:rsid w:val="009D62FE"/>
    <w:rsid w:val="009D63B3"/>
    <w:rsid w:val="009D65B5"/>
    <w:rsid w:val="009D65BC"/>
    <w:rsid w:val="009D665E"/>
    <w:rsid w:val="009D66F6"/>
    <w:rsid w:val="009D6773"/>
    <w:rsid w:val="009D6844"/>
    <w:rsid w:val="009D698C"/>
    <w:rsid w:val="009D69D1"/>
    <w:rsid w:val="009D6BE4"/>
    <w:rsid w:val="009D6CAA"/>
    <w:rsid w:val="009D6D11"/>
    <w:rsid w:val="009D6E26"/>
    <w:rsid w:val="009D6ED1"/>
    <w:rsid w:val="009D6F1A"/>
    <w:rsid w:val="009D6F3F"/>
    <w:rsid w:val="009D7085"/>
    <w:rsid w:val="009D70A6"/>
    <w:rsid w:val="009D719F"/>
    <w:rsid w:val="009D72CD"/>
    <w:rsid w:val="009D738E"/>
    <w:rsid w:val="009D73DB"/>
    <w:rsid w:val="009D7491"/>
    <w:rsid w:val="009D7532"/>
    <w:rsid w:val="009D7584"/>
    <w:rsid w:val="009D7598"/>
    <w:rsid w:val="009D75B5"/>
    <w:rsid w:val="009D767D"/>
    <w:rsid w:val="009D771C"/>
    <w:rsid w:val="009D77EC"/>
    <w:rsid w:val="009D782B"/>
    <w:rsid w:val="009D7893"/>
    <w:rsid w:val="009D789C"/>
    <w:rsid w:val="009D78D4"/>
    <w:rsid w:val="009D7908"/>
    <w:rsid w:val="009D7945"/>
    <w:rsid w:val="009D7A92"/>
    <w:rsid w:val="009D7BDC"/>
    <w:rsid w:val="009D7D71"/>
    <w:rsid w:val="009D7D84"/>
    <w:rsid w:val="009D7D99"/>
    <w:rsid w:val="009D7E46"/>
    <w:rsid w:val="009D7EB4"/>
    <w:rsid w:val="009D7EE9"/>
    <w:rsid w:val="009D7F0C"/>
    <w:rsid w:val="009D7F92"/>
    <w:rsid w:val="009D7FD4"/>
    <w:rsid w:val="009D7FF1"/>
    <w:rsid w:val="009D7FFC"/>
    <w:rsid w:val="009E0033"/>
    <w:rsid w:val="009E00A1"/>
    <w:rsid w:val="009E02CC"/>
    <w:rsid w:val="009E02DE"/>
    <w:rsid w:val="009E06B7"/>
    <w:rsid w:val="009E070F"/>
    <w:rsid w:val="009E0851"/>
    <w:rsid w:val="009E086D"/>
    <w:rsid w:val="009E095E"/>
    <w:rsid w:val="009E0A2F"/>
    <w:rsid w:val="009E0A6C"/>
    <w:rsid w:val="009E0AAA"/>
    <w:rsid w:val="009E0D96"/>
    <w:rsid w:val="009E0E06"/>
    <w:rsid w:val="009E0F04"/>
    <w:rsid w:val="009E0F34"/>
    <w:rsid w:val="009E125B"/>
    <w:rsid w:val="009E12F5"/>
    <w:rsid w:val="009E13D0"/>
    <w:rsid w:val="009E1447"/>
    <w:rsid w:val="009E1448"/>
    <w:rsid w:val="009E1557"/>
    <w:rsid w:val="009E160D"/>
    <w:rsid w:val="009E16E0"/>
    <w:rsid w:val="009E16F9"/>
    <w:rsid w:val="009E17C6"/>
    <w:rsid w:val="009E1837"/>
    <w:rsid w:val="009E1854"/>
    <w:rsid w:val="009E1C43"/>
    <w:rsid w:val="009E1FF3"/>
    <w:rsid w:val="009E2004"/>
    <w:rsid w:val="009E21FD"/>
    <w:rsid w:val="009E24CE"/>
    <w:rsid w:val="009E2669"/>
    <w:rsid w:val="009E2740"/>
    <w:rsid w:val="009E288B"/>
    <w:rsid w:val="009E2934"/>
    <w:rsid w:val="009E29E3"/>
    <w:rsid w:val="009E2BB6"/>
    <w:rsid w:val="009E2C13"/>
    <w:rsid w:val="009E2CD2"/>
    <w:rsid w:val="009E2F7D"/>
    <w:rsid w:val="009E301C"/>
    <w:rsid w:val="009E3027"/>
    <w:rsid w:val="009E3090"/>
    <w:rsid w:val="009E314D"/>
    <w:rsid w:val="009E3198"/>
    <w:rsid w:val="009E326E"/>
    <w:rsid w:val="009E3300"/>
    <w:rsid w:val="009E3357"/>
    <w:rsid w:val="009E3500"/>
    <w:rsid w:val="009E363E"/>
    <w:rsid w:val="009E365E"/>
    <w:rsid w:val="009E37C8"/>
    <w:rsid w:val="009E3C11"/>
    <w:rsid w:val="009E3C38"/>
    <w:rsid w:val="009E3C40"/>
    <w:rsid w:val="009E3DBF"/>
    <w:rsid w:val="009E3DCF"/>
    <w:rsid w:val="009E3E07"/>
    <w:rsid w:val="009E3F01"/>
    <w:rsid w:val="009E3F3F"/>
    <w:rsid w:val="009E4091"/>
    <w:rsid w:val="009E4118"/>
    <w:rsid w:val="009E415C"/>
    <w:rsid w:val="009E4196"/>
    <w:rsid w:val="009E42B4"/>
    <w:rsid w:val="009E4365"/>
    <w:rsid w:val="009E4425"/>
    <w:rsid w:val="009E44C9"/>
    <w:rsid w:val="009E44FA"/>
    <w:rsid w:val="009E4808"/>
    <w:rsid w:val="009E481D"/>
    <w:rsid w:val="009E4880"/>
    <w:rsid w:val="009E48C3"/>
    <w:rsid w:val="009E49B4"/>
    <w:rsid w:val="009E4AB6"/>
    <w:rsid w:val="009E4C7C"/>
    <w:rsid w:val="009E4C8C"/>
    <w:rsid w:val="009E4CAF"/>
    <w:rsid w:val="009E4E9B"/>
    <w:rsid w:val="009E4EF5"/>
    <w:rsid w:val="009E5045"/>
    <w:rsid w:val="009E508B"/>
    <w:rsid w:val="009E5103"/>
    <w:rsid w:val="009E531C"/>
    <w:rsid w:val="009E53CD"/>
    <w:rsid w:val="009E547F"/>
    <w:rsid w:val="009E548B"/>
    <w:rsid w:val="009E54AC"/>
    <w:rsid w:val="009E56CD"/>
    <w:rsid w:val="009E586A"/>
    <w:rsid w:val="009E5886"/>
    <w:rsid w:val="009E58E6"/>
    <w:rsid w:val="009E5A49"/>
    <w:rsid w:val="009E5C15"/>
    <w:rsid w:val="009E5C56"/>
    <w:rsid w:val="009E5CB2"/>
    <w:rsid w:val="009E5CC1"/>
    <w:rsid w:val="009E5D75"/>
    <w:rsid w:val="009E5D91"/>
    <w:rsid w:val="009E5DB1"/>
    <w:rsid w:val="009E5DD5"/>
    <w:rsid w:val="009E5DE8"/>
    <w:rsid w:val="009E5F57"/>
    <w:rsid w:val="009E5F88"/>
    <w:rsid w:val="009E611E"/>
    <w:rsid w:val="009E61E3"/>
    <w:rsid w:val="009E626C"/>
    <w:rsid w:val="009E640C"/>
    <w:rsid w:val="009E64DA"/>
    <w:rsid w:val="009E663E"/>
    <w:rsid w:val="009E67E4"/>
    <w:rsid w:val="009E6832"/>
    <w:rsid w:val="009E692A"/>
    <w:rsid w:val="009E6A46"/>
    <w:rsid w:val="009E6A85"/>
    <w:rsid w:val="009E6B46"/>
    <w:rsid w:val="009E6B82"/>
    <w:rsid w:val="009E6BB8"/>
    <w:rsid w:val="009E6CA1"/>
    <w:rsid w:val="009E6DEC"/>
    <w:rsid w:val="009E6DF4"/>
    <w:rsid w:val="009E6E2C"/>
    <w:rsid w:val="009E6E92"/>
    <w:rsid w:val="009E6F39"/>
    <w:rsid w:val="009E700D"/>
    <w:rsid w:val="009E702A"/>
    <w:rsid w:val="009E7073"/>
    <w:rsid w:val="009E73AE"/>
    <w:rsid w:val="009E7434"/>
    <w:rsid w:val="009E7508"/>
    <w:rsid w:val="009E764D"/>
    <w:rsid w:val="009E77ED"/>
    <w:rsid w:val="009E785C"/>
    <w:rsid w:val="009E78FD"/>
    <w:rsid w:val="009E798C"/>
    <w:rsid w:val="009E79F6"/>
    <w:rsid w:val="009E7B50"/>
    <w:rsid w:val="009E7BBA"/>
    <w:rsid w:val="009E7BCE"/>
    <w:rsid w:val="009E7BE6"/>
    <w:rsid w:val="009E7C8F"/>
    <w:rsid w:val="009E7CDE"/>
    <w:rsid w:val="009E7CEF"/>
    <w:rsid w:val="009E7E18"/>
    <w:rsid w:val="009E7E74"/>
    <w:rsid w:val="009E7EA1"/>
    <w:rsid w:val="009E7ED6"/>
    <w:rsid w:val="009E7EE9"/>
    <w:rsid w:val="009F0050"/>
    <w:rsid w:val="009F01FE"/>
    <w:rsid w:val="009F056F"/>
    <w:rsid w:val="009F0646"/>
    <w:rsid w:val="009F0730"/>
    <w:rsid w:val="009F0836"/>
    <w:rsid w:val="009F08C4"/>
    <w:rsid w:val="009F0958"/>
    <w:rsid w:val="009F09EE"/>
    <w:rsid w:val="009F09F0"/>
    <w:rsid w:val="009F0AAB"/>
    <w:rsid w:val="009F0ADC"/>
    <w:rsid w:val="009F0B9F"/>
    <w:rsid w:val="009F0BF4"/>
    <w:rsid w:val="009F0C65"/>
    <w:rsid w:val="009F0CA7"/>
    <w:rsid w:val="009F0CF8"/>
    <w:rsid w:val="009F0D2C"/>
    <w:rsid w:val="009F0EB4"/>
    <w:rsid w:val="009F0FBE"/>
    <w:rsid w:val="009F0FC7"/>
    <w:rsid w:val="009F1031"/>
    <w:rsid w:val="009F10FB"/>
    <w:rsid w:val="009F1141"/>
    <w:rsid w:val="009F1380"/>
    <w:rsid w:val="009F13F6"/>
    <w:rsid w:val="009F154B"/>
    <w:rsid w:val="009F1586"/>
    <w:rsid w:val="009F167E"/>
    <w:rsid w:val="009F1766"/>
    <w:rsid w:val="009F1844"/>
    <w:rsid w:val="009F1977"/>
    <w:rsid w:val="009F1991"/>
    <w:rsid w:val="009F1A50"/>
    <w:rsid w:val="009F1A5D"/>
    <w:rsid w:val="009F1A96"/>
    <w:rsid w:val="009F1AC4"/>
    <w:rsid w:val="009F1BA7"/>
    <w:rsid w:val="009F1C09"/>
    <w:rsid w:val="009F20ED"/>
    <w:rsid w:val="009F2257"/>
    <w:rsid w:val="009F2290"/>
    <w:rsid w:val="009F22B4"/>
    <w:rsid w:val="009F22F8"/>
    <w:rsid w:val="009F2398"/>
    <w:rsid w:val="009F23CD"/>
    <w:rsid w:val="009F2478"/>
    <w:rsid w:val="009F2534"/>
    <w:rsid w:val="009F2774"/>
    <w:rsid w:val="009F278C"/>
    <w:rsid w:val="009F27E8"/>
    <w:rsid w:val="009F2864"/>
    <w:rsid w:val="009F28CB"/>
    <w:rsid w:val="009F298C"/>
    <w:rsid w:val="009F29A7"/>
    <w:rsid w:val="009F29AE"/>
    <w:rsid w:val="009F29E3"/>
    <w:rsid w:val="009F2A3A"/>
    <w:rsid w:val="009F2C66"/>
    <w:rsid w:val="009F2CC8"/>
    <w:rsid w:val="009F2E82"/>
    <w:rsid w:val="009F2E87"/>
    <w:rsid w:val="009F2EA4"/>
    <w:rsid w:val="009F2F0C"/>
    <w:rsid w:val="009F2F64"/>
    <w:rsid w:val="009F305C"/>
    <w:rsid w:val="009F31DF"/>
    <w:rsid w:val="009F32A0"/>
    <w:rsid w:val="009F33CE"/>
    <w:rsid w:val="009F33E6"/>
    <w:rsid w:val="009F344C"/>
    <w:rsid w:val="009F348D"/>
    <w:rsid w:val="009F354B"/>
    <w:rsid w:val="009F35C1"/>
    <w:rsid w:val="009F38BF"/>
    <w:rsid w:val="009F3956"/>
    <w:rsid w:val="009F3A23"/>
    <w:rsid w:val="009F3A74"/>
    <w:rsid w:val="009F3A75"/>
    <w:rsid w:val="009F3D5F"/>
    <w:rsid w:val="009F3E8C"/>
    <w:rsid w:val="009F3FA6"/>
    <w:rsid w:val="009F411E"/>
    <w:rsid w:val="009F423A"/>
    <w:rsid w:val="009F4252"/>
    <w:rsid w:val="009F433F"/>
    <w:rsid w:val="009F43D5"/>
    <w:rsid w:val="009F43EF"/>
    <w:rsid w:val="009F440C"/>
    <w:rsid w:val="009F449E"/>
    <w:rsid w:val="009F457E"/>
    <w:rsid w:val="009F4619"/>
    <w:rsid w:val="009F469D"/>
    <w:rsid w:val="009F46C5"/>
    <w:rsid w:val="009F4714"/>
    <w:rsid w:val="009F47CC"/>
    <w:rsid w:val="009F47F2"/>
    <w:rsid w:val="009F4845"/>
    <w:rsid w:val="009F4A46"/>
    <w:rsid w:val="009F4AAB"/>
    <w:rsid w:val="009F4B7D"/>
    <w:rsid w:val="009F4BD4"/>
    <w:rsid w:val="009F4E75"/>
    <w:rsid w:val="009F4EE5"/>
    <w:rsid w:val="009F4F35"/>
    <w:rsid w:val="009F5051"/>
    <w:rsid w:val="009F5057"/>
    <w:rsid w:val="009F50C3"/>
    <w:rsid w:val="009F514D"/>
    <w:rsid w:val="009F5157"/>
    <w:rsid w:val="009F5195"/>
    <w:rsid w:val="009F51C5"/>
    <w:rsid w:val="009F5221"/>
    <w:rsid w:val="009F5357"/>
    <w:rsid w:val="009F54D5"/>
    <w:rsid w:val="009F55E7"/>
    <w:rsid w:val="009F560C"/>
    <w:rsid w:val="009F5664"/>
    <w:rsid w:val="009F57A7"/>
    <w:rsid w:val="009F57F3"/>
    <w:rsid w:val="009F58E9"/>
    <w:rsid w:val="009F5972"/>
    <w:rsid w:val="009F599E"/>
    <w:rsid w:val="009F59B4"/>
    <w:rsid w:val="009F5AE0"/>
    <w:rsid w:val="009F5AF1"/>
    <w:rsid w:val="009F5BF6"/>
    <w:rsid w:val="009F5CF9"/>
    <w:rsid w:val="009F5D23"/>
    <w:rsid w:val="009F5DAD"/>
    <w:rsid w:val="009F5E98"/>
    <w:rsid w:val="009F5FF8"/>
    <w:rsid w:val="009F6056"/>
    <w:rsid w:val="009F609F"/>
    <w:rsid w:val="009F612E"/>
    <w:rsid w:val="009F648A"/>
    <w:rsid w:val="009F648B"/>
    <w:rsid w:val="009F64E7"/>
    <w:rsid w:val="009F6503"/>
    <w:rsid w:val="009F6523"/>
    <w:rsid w:val="009F6567"/>
    <w:rsid w:val="009F66FB"/>
    <w:rsid w:val="009F67B3"/>
    <w:rsid w:val="009F67F1"/>
    <w:rsid w:val="009F69CF"/>
    <w:rsid w:val="009F6A77"/>
    <w:rsid w:val="009F6AFB"/>
    <w:rsid w:val="009F6B2E"/>
    <w:rsid w:val="009F6BCC"/>
    <w:rsid w:val="009F6C1D"/>
    <w:rsid w:val="009F6C47"/>
    <w:rsid w:val="009F6CE2"/>
    <w:rsid w:val="009F6CE3"/>
    <w:rsid w:val="009F6CF4"/>
    <w:rsid w:val="009F6D8F"/>
    <w:rsid w:val="009F6E5F"/>
    <w:rsid w:val="009F6E65"/>
    <w:rsid w:val="009F6EA0"/>
    <w:rsid w:val="009F7191"/>
    <w:rsid w:val="009F71BE"/>
    <w:rsid w:val="009F7275"/>
    <w:rsid w:val="009F72AC"/>
    <w:rsid w:val="009F747B"/>
    <w:rsid w:val="009F7693"/>
    <w:rsid w:val="009F781A"/>
    <w:rsid w:val="009F7A01"/>
    <w:rsid w:val="009F7B40"/>
    <w:rsid w:val="009F7C92"/>
    <w:rsid w:val="009F7E43"/>
    <w:rsid w:val="009F7E7B"/>
    <w:rsid w:val="009F7ED8"/>
    <w:rsid w:val="009F7F95"/>
    <w:rsid w:val="009F7FA3"/>
    <w:rsid w:val="00A00053"/>
    <w:rsid w:val="00A00102"/>
    <w:rsid w:val="00A00185"/>
    <w:rsid w:val="00A002ED"/>
    <w:rsid w:val="00A00453"/>
    <w:rsid w:val="00A00456"/>
    <w:rsid w:val="00A004A2"/>
    <w:rsid w:val="00A00593"/>
    <w:rsid w:val="00A00723"/>
    <w:rsid w:val="00A0078F"/>
    <w:rsid w:val="00A00ADC"/>
    <w:rsid w:val="00A00C34"/>
    <w:rsid w:val="00A00C62"/>
    <w:rsid w:val="00A00E61"/>
    <w:rsid w:val="00A00F41"/>
    <w:rsid w:val="00A00FB6"/>
    <w:rsid w:val="00A01066"/>
    <w:rsid w:val="00A010B7"/>
    <w:rsid w:val="00A0119F"/>
    <w:rsid w:val="00A01227"/>
    <w:rsid w:val="00A012D9"/>
    <w:rsid w:val="00A0148F"/>
    <w:rsid w:val="00A014D9"/>
    <w:rsid w:val="00A014DD"/>
    <w:rsid w:val="00A0163D"/>
    <w:rsid w:val="00A017A3"/>
    <w:rsid w:val="00A017ED"/>
    <w:rsid w:val="00A01879"/>
    <w:rsid w:val="00A01939"/>
    <w:rsid w:val="00A01947"/>
    <w:rsid w:val="00A0196A"/>
    <w:rsid w:val="00A019C7"/>
    <w:rsid w:val="00A019D7"/>
    <w:rsid w:val="00A019E7"/>
    <w:rsid w:val="00A01B10"/>
    <w:rsid w:val="00A01BD7"/>
    <w:rsid w:val="00A01E5B"/>
    <w:rsid w:val="00A01F20"/>
    <w:rsid w:val="00A02156"/>
    <w:rsid w:val="00A021AB"/>
    <w:rsid w:val="00A02279"/>
    <w:rsid w:val="00A022B0"/>
    <w:rsid w:val="00A02393"/>
    <w:rsid w:val="00A023BE"/>
    <w:rsid w:val="00A023C2"/>
    <w:rsid w:val="00A0250E"/>
    <w:rsid w:val="00A02704"/>
    <w:rsid w:val="00A02880"/>
    <w:rsid w:val="00A02882"/>
    <w:rsid w:val="00A02894"/>
    <w:rsid w:val="00A029D8"/>
    <w:rsid w:val="00A02AA6"/>
    <w:rsid w:val="00A02B60"/>
    <w:rsid w:val="00A02D00"/>
    <w:rsid w:val="00A02F5A"/>
    <w:rsid w:val="00A0310F"/>
    <w:rsid w:val="00A03180"/>
    <w:rsid w:val="00A0318A"/>
    <w:rsid w:val="00A031B4"/>
    <w:rsid w:val="00A032E8"/>
    <w:rsid w:val="00A0333B"/>
    <w:rsid w:val="00A03380"/>
    <w:rsid w:val="00A03468"/>
    <w:rsid w:val="00A03481"/>
    <w:rsid w:val="00A034F5"/>
    <w:rsid w:val="00A03665"/>
    <w:rsid w:val="00A038A4"/>
    <w:rsid w:val="00A038FA"/>
    <w:rsid w:val="00A039C4"/>
    <w:rsid w:val="00A03B2E"/>
    <w:rsid w:val="00A03B44"/>
    <w:rsid w:val="00A03B72"/>
    <w:rsid w:val="00A03DDD"/>
    <w:rsid w:val="00A03EA2"/>
    <w:rsid w:val="00A03EB4"/>
    <w:rsid w:val="00A03EB7"/>
    <w:rsid w:val="00A03F51"/>
    <w:rsid w:val="00A03F88"/>
    <w:rsid w:val="00A043A6"/>
    <w:rsid w:val="00A04406"/>
    <w:rsid w:val="00A0450B"/>
    <w:rsid w:val="00A04530"/>
    <w:rsid w:val="00A0467C"/>
    <w:rsid w:val="00A04730"/>
    <w:rsid w:val="00A04754"/>
    <w:rsid w:val="00A04778"/>
    <w:rsid w:val="00A047DC"/>
    <w:rsid w:val="00A04832"/>
    <w:rsid w:val="00A0486C"/>
    <w:rsid w:val="00A04871"/>
    <w:rsid w:val="00A048A9"/>
    <w:rsid w:val="00A04A39"/>
    <w:rsid w:val="00A04B97"/>
    <w:rsid w:val="00A04E68"/>
    <w:rsid w:val="00A04FAC"/>
    <w:rsid w:val="00A05262"/>
    <w:rsid w:val="00A05317"/>
    <w:rsid w:val="00A053E4"/>
    <w:rsid w:val="00A0552B"/>
    <w:rsid w:val="00A05682"/>
    <w:rsid w:val="00A056A9"/>
    <w:rsid w:val="00A0587D"/>
    <w:rsid w:val="00A0592A"/>
    <w:rsid w:val="00A05A19"/>
    <w:rsid w:val="00A05ACF"/>
    <w:rsid w:val="00A05BE7"/>
    <w:rsid w:val="00A05C94"/>
    <w:rsid w:val="00A05D5E"/>
    <w:rsid w:val="00A05DF8"/>
    <w:rsid w:val="00A05EBD"/>
    <w:rsid w:val="00A05EE1"/>
    <w:rsid w:val="00A05F7E"/>
    <w:rsid w:val="00A0605A"/>
    <w:rsid w:val="00A06124"/>
    <w:rsid w:val="00A06318"/>
    <w:rsid w:val="00A0663C"/>
    <w:rsid w:val="00A06645"/>
    <w:rsid w:val="00A06781"/>
    <w:rsid w:val="00A067A6"/>
    <w:rsid w:val="00A067C0"/>
    <w:rsid w:val="00A0681E"/>
    <w:rsid w:val="00A06860"/>
    <w:rsid w:val="00A06916"/>
    <w:rsid w:val="00A06996"/>
    <w:rsid w:val="00A06ACB"/>
    <w:rsid w:val="00A06B35"/>
    <w:rsid w:val="00A06B6B"/>
    <w:rsid w:val="00A06C1D"/>
    <w:rsid w:val="00A06CA5"/>
    <w:rsid w:val="00A06CDB"/>
    <w:rsid w:val="00A06E4B"/>
    <w:rsid w:val="00A06E73"/>
    <w:rsid w:val="00A06F09"/>
    <w:rsid w:val="00A0709D"/>
    <w:rsid w:val="00A0710D"/>
    <w:rsid w:val="00A07147"/>
    <w:rsid w:val="00A072FA"/>
    <w:rsid w:val="00A07329"/>
    <w:rsid w:val="00A07358"/>
    <w:rsid w:val="00A07366"/>
    <w:rsid w:val="00A0736F"/>
    <w:rsid w:val="00A0742F"/>
    <w:rsid w:val="00A07622"/>
    <w:rsid w:val="00A0769C"/>
    <w:rsid w:val="00A076C5"/>
    <w:rsid w:val="00A076F2"/>
    <w:rsid w:val="00A0773A"/>
    <w:rsid w:val="00A077DB"/>
    <w:rsid w:val="00A07868"/>
    <w:rsid w:val="00A079D0"/>
    <w:rsid w:val="00A07B63"/>
    <w:rsid w:val="00A07B7E"/>
    <w:rsid w:val="00A07BB4"/>
    <w:rsid w:val="00A07BCA"/>
    <w:rsid w:val="00A07CF6"/>
    <w:rsid w:val="00A07DC6"/>
    <w:rsid w:val="00A07F4F"/>
    <w:rsid w:val="00A07F76"/>
    <w:rsid w:val="00A07FAF"/>
    <w:rsid w:val="00A07FE7"/>
    <w:rsid w:val="00A10050"/>
    <w:rsid w:val="00A1013D"/>
    <w:rsid w:val="00A10167"/>
    <w:rsid w:val="00A102A2"/>
    <w:rsid w:val="00A103DF"/>
    <w:rsid w:val="00A10423"/>
    <w:rsid w:val="00A1043D"/>
    <w:rsid w:val="00A1059B"/>
    <w:rsid w:val="00A10605"/>
    <w:rsid w:val="00A10641"/>
    <w:rsid w:val="00A1073A"/>
    <w:rsid w:val="00A1073F"/>
    <w:rsid w:val="00A107C3"/>
    <w:rsid w:val="00A10809"/>
    <w:rsid w:val="00A10907"/>
    <w:rsid w:val="00A1092E"/>
    <w:rsid w:val="00A10980"/>
    <w:rsid w:val="00A10990"/>
    <w:rsid w:val="00A10ACE"/>
    <w:rsid w:val="00A10B03"/>
    <w:rsid w:val="00A10C1C"/>
    <w:rsid w:val="00A10D5A"/>
    <w:rsid w:val="00A10EE8"/>
    <w:rsid w:val="00A10F29"/>
    <w:rsid w:val="00A10F66"/>
    <w:rsid w:val="00A10F91"/>
    <w:rsid w:val="00A1107C"/>
    <w:rsid w:val="00A110B5"/>
    <w:rsid w:val="00A11116"/>
    <w:rsid w:val="00A112D2"/>
    <w:rsid w:val="00A113D0"/>
    <w:rsid w:val="00A1143D"/>
    <w:rsid w:val="00A11446"/>
    <w:rsid w:val="00A11462"/>
    <w:rsid w:val="00A11466"/>
    <w:rsid w:val="00A11497"/>
    <w:rsid w:val="00A11655"/>
    <w:rsid w:val="00A11706"/>
    <w:rsid w:val="00A1187E"/>
    <w:rsid w:val="00A11A99"/>
    <w:rsid w:val="00A11B63"/>
    <w:rsid w:val="00A11D07"/>
    <w:rsid w:val="00A11DDD"/>
    <w:rsid w:val="00A1207A"/>
    <w:rsid w:val="00A12199"/>
    <w:rsid w:val="00A121DF"/>
    <w:rsid w:val="00A1224E"/>
    <w:rsid w:val="00A122BF"/>
    <w:rsid w:val="00A12411"/>
    <w:rsid w:val="00A1244E"/>
    <w:rsid w:val="00A124A8"/>
    <w:rsid w:val="00A124CC"/>
    <w:rsid w:val="00A124E6"/>
    <w:rsid w:val="00A12545"/>
    <w:rsid w:val="00A125B3"/>
    <w:rsid w:val="00A125B4"/>
    <w:rsid w:val="00A12651"/>
    <w:rsid w:val="00A127D9"/>
    <w:rsid w:val="00A12826"/>
    <w:rsid w:val="00A12833"/>
    <w:rsid w:val="00A12943"/>
    <w:rsid w:val="00A129D0"/>
    <w:rsid w:val="00A12DCF"/>
    <w:rsid w:val="00A12FAF"/>
    <w:rsid w:val="00A12FED"/>
    <w:rsid w:val="00A131CB"/>
    <w:rsid w:val="00A132B1"/>
    <w:rsid w:val="00A135A7"/>
    <w:rsid w:val="00A13626"/>
    <w:rsid w:val="00A13719"/>
    <w:rsid w:val="00A13738"/>
    <w:rsid w:val="00A13937"/>
    <w:rsid w:val="00A13AAA"/>
    <w:rsid w:val="00A13E42"/>
    <w:rsid w:val="00A13EE8"/>
    <w:rsid w:val="00A13F4F"/>
    <w:rsid w:val="00A13F72"/>
    <w:rsid w:val="00A14321"/>
    <w:rsid w:val="00A14336"/>
    <w:rsid w:val="00A14387"/>
    <w:rsid w:val="00A14406"/>
    <w:rsid w:val="00A1440B"/>
    <w:rsid w:val="00A14453"/>
    <w:rsid w:val="00A1458E"/>
    <w:rsid w:val="00A1472F"/>
    <w:rsid w:val="00A1474F"/>
    <w:rsid w:val="00A147E6"/>
    <w:rsid w:val="00A14AE2"/>
    <w:rsid w:val="00A14AFF"/>
    <w:rsid w:val="00A14B60"/>
    <w:rsid w:val="00A14BAF"/>
    <w:rsid w:val="00A14C87"/>
    <w:rsid w:val="00A14D47"/>
    <w:rsid w:val="00A14D4A"/>
    <w:rsid w:val="00A14E38"/>
    <w:rsid w:val="00A14E9C"/>
    <w:rsid w:val="00A15053"/>
    <w:rsid w:val="00A15096"/>
    <w:rsid w:val="00A15117"/>
    <w:rsid w:val="00A151AF"/>
    <w:rsid w:val="00A151C1"/>
    <w:rsid w:val="00A15264"/>
    <w:rsid w:val="00A1526B"/>
    <w:rsid w:val="00A152A1"/>
    <w:rsid w:val="00A153A3"/>
    <w:rsid w:val="00A153FE"/>
    <w:rsid w:val="00A15436"/>
    <w:rsid w:val="00A1554D"/>
    <w:rsid w:val="00A15651"/>
    <w:rsid w:val="00A15786"/>
    <w:rsid w:val="00A15898"/>
    <w:rsid w:val="00A1589D"/>
    <w:rsid w:val="00A15A6A"/>
    <w:rsid w:val="00A15CAA"/>
    <w:rsid w:val="00A15CC1"/>
    <w:rsid w:val="00A15D59"/>
    <w:rsid w:val="00A15DF3"/>
    <w:rsid w:val="00A160F9"/>
    <w:rsid w:val="00A1616F"/>
    <w:rsid w:val="00A1620A"/>
    <w:rsid w:val="00A1633F"/>
    <w:rsid w:val="00A16350"/>
    <w:rsid w:val="00A163F5"/>
    <w:rsid w:val="00A16462"/>
    <w:rsid w:val="00A164EC"/>
    <w:rsid w:val="00A167D1"/>
    <w:rsid w:val="00A1682A"/>
    <w:rsid w:val="00A1687B"/>
    <w:rsid w:val="00A16898"/>
    <w:rsid w:val="00A16998"/>
    <w:rsid w:val="00A16BE0"/>
    <w:rsid w:val="00A16C68"/>
    <w:rsid w:val="00A16CC4"/>
    <w:rsid w:val="00A16CD2"/>
    <w:rsid w:val="00A16D01"/>
    <w:rsid w:val="00A16D28"/>
    <w:rsid w:val="00A16D55"/>
    <w:rsid w:val="00A16E33"/>
    <w:rsid w:val="00A17034"/>
    <w:rsid w:val="00A1710F"/>
    <w:rsid w:val="00A17157"/>
    <w:rsid w:val="00A17235"/>
    <w:rsid w:val="00A1739A"/>
    <w:rsid w:val="00A173B7"/>
    <w:rsid w:val="00A173CA"/>
    <w:rsid w:val="00A17563"/>
    <w:rsid w:val="00A176A9"/>
    <w:rsid w:val="00A17775"/>
    <w:rsid w:val="00A177B8"/>
    <w:rsid w:val="00A17928"/>
    <w:rsid w:val="00A17A45"/>
    <w:rsid w:val="00A17A4C"/>
    <w:rsid w:val="00A17AD0"/>
    <w:rsid w:val="00A17AF9"/>
    <w:rsid w:val="00A17B2D"/>
    <w:rsid w:val="00A17B46"/>
    <w:rsid w:val="00A17E1C"/>
    <w:rsid w:val="00A17FA7"/>
    <w:rsid w:val="00A20003"/>
    <w:rsid w:val="00A200DF"/>
    <w:rsid w:val="00A20159"/>
    <w:rsid w:val="00A20400"/>
    <w:rsid w:val="00A205B5"/>
    <w:rsid w:val="00A2079A"/>
    <w:rsid w:val="00A208D8"/>
    <w:rsid w:val="00A20906"/>
    <w:rsid w:val="00A209EE"/>
    <w:rsid w:val="00A20A68"/>
    <w:rsid w:val="00A20ADA"/>
    <w:rsid w:val="00A20D89"/>
    <w:rsid w:val="00A20EE5"/>
    <w:rsid w:val="00A2104C"/>
    <w:rsid w:val="00A211EA"/>
    <w:rsid w:val="00A2120A"/>
    <w:rsid w:val="00A21258"/>
    <w:rsid w:val="00A21268"/>
    <w:rsid w:val="00A212E2"/>
    <w:rsid w:val="00A213D1"/>
    <w:rsid w:val="00A214D0"/>
    <w:rsid w:val="00A214D5"/>
    <w:rsid w:val="00A21680"/>
    <w:rsid w:val="00A216F4"/>
    <w:rsid w:val="00A217A1"/>
    <w:rsid w:val="00A21878"/>
    <w:rsid w:val="00A21932"/>
    <w:rsid w:val="00A219F2"/>
    <w:rsid w:val="00A21A23"/>
    <w:rsid w:val="00A21A7C"/>
    <w:rsid w:val="00A21BE4"/>
    <w:rsid w:val="00A21C03"/>
    <w:rsid w:val="00A21C3E"/>
    <w:rsid w:val="00A21CCB"/>
    <w:rsid w:val="00A21CD4"/>
    <w:rsid w:val="00A21D36"/>
    <w:rsid w:val="00A21F35"/>
    <w:rsid w:val="00A2204F"/>
    <w:rsid w:val="00A2213C"/>
    <w:rsid w:val="00A22167"/>
    <w:rsid w:val="00A221A3"/>
    <w:rsid w:val="00A221D1"/>
    <w:rsid w:val="00A223C2"/>
    <w:rsid w:val="00A224BB"/>
    <w:rsid w:val="00A2250B"/>
    <w:rsid w:val="00A22563"/>
    <w:rsid w:val="00A225B6"/>
    <w:rsid w:val="00A227BD"/>
    <w:rsid w:val="00A227DF"/>
    <w:rsid w:val="00A22A13"/>
    <w:rsid w:val="00A22B6A"/>
    <w:rsid w:val="00A22BD0"/>
    <w:rsid w:val="00A22C61"/>
    <w:rsid w:val="00A22DAC"/>
    <w:rsid w:val="00A22F3F"/>
    <w:rsid w:val="00A22FCD"/>
    <w:rsid w:val="00A2304E"/>
    <w:rsid w:val="00A230A9"/>
    <w:rsid w:val="00A230D5"/>
    <w:rsid w:val="00A23121"/>
    <w:rsid w:val="00A23139"/>
    <w:rsid w:val="00A2322F"/>
    <w:rsid w:val="00A2344F"/>
    <w:rsid w:val="00A2345B"/>
    <w:rsid w:val="00A2347D"/>
    <w:rsid w:val="00A235CC"/>
    <w:rsid w:val="00A2368B"/>
    <w:rsid w:val="00A237D2"/>
    <w:rsid w:val="00A237DE"/>
    <w:rsid w:val="00A23845"/>
    <w:rsid w:val="00A238EB"/>
    <w:rsid w:val="00A23B79"/>
    <w:rsid w:val="00A23BC3"/>
    <w:rsid w:val="00A23BE1"/>
    <w:rsid w:val="00A23CF8"/>
    <w:rsid w:val="00A23D0E"/>
    <w:rsid w:val="00A23E39"/>
    <w:rsid w:val="00A23E78"/>
    <w:rsid w:val="00A24147"/>
    <w:rsid w:val="00A242B2"/>
    <w:rsid w:val="00A243A6"/>
    <w:rsid w:val="00A2447B"/>
    <w:rsid w:val="00A244B7"/>
    <w:rsid w:val="00A245EB"/>
    <w:rsid w:val="00A249EB"/>
    <w:rsid w:val="00A24A8A"/>
    <w:rsid w:val="00A24AA0"/>
    <w:rsid w:val="00A24BFA"/>
    <w:rsid w:val="00A24EAD"/>
    <w:rsid w:val="00A25009"/>
    <w:rsid w:val="00A2505A"/>
    <w:rsid w:val="00A2514A"/>
    <w:rsid w:val="00A25186"/>
    <w:rsid w:val="00A251FF"/>
    <w:rsid w:val="00A253F1"/>
    <w:rsid w:val="00A25427"/>
    <w:rsid w:val="00A254D5"/>
    <w:rsid w:val="00A255B0"/>
    <w:rsid w:val="00A25828"/>
    <w:rsid w:val="00A258D3"/>
    <w:rsid w:val="00A2591C"/>
    <w:rsid w:val="00A2592E"/>
    <w:rsid w:val="00A25A4D"/>
    <w:rsid w:val="00A25A57"/>
    <w:rsid w:val="00A25B2A"/>
    <w:rsid w:val="00A25B69"/>
    <w:rsid w:val="00A25C10"/>
    <w:rsid w:val="00A25C14"/>
    <w:rsid w:val="00A25CF4"/>
    <w:rsid w:val="00A25DFB"/>
    <w:rsid w:val="00A25E94"/>
    <w:rsid w:val="00A26035"/>
    <w:rsid w:val="00A26038"/>
    <w:rsid w:val="00A26283"/>
    <w:rsid w:val="00A2632B"/>
    <w:rsid w:val="00A263B0"/>
    <w:rsid w:val="00A263EF"/>
    <w:rsid w:val="00A2645E"/>
    <w:rsid w:val="00A264A7"/>
    <w:rsid w:val="00A264E0"/>
    <w:rsid w:val="00A2658B"/>
    <w:rsid w:val="00A2664E"/>
    <w:rsid w:val="00A266D5"/>
    <w:rsid w:val="00A266EF"/>
    <w:rsid w:val="00A267FC"/>
    <w:rsid w:val="00A268D1"/>
    <w:rsid w:val="00A26B20"/>
    <w:rsid w:val="00A26D80"/>
    <w:rsid w:val="00A26FD4"/>
    <w:rsid w:val="00A2700A"/>
    <w:rsid w:val="00A2705E"/>
    <w:rsid w:val="00A270AB"/>
    <w:rsid w:val="00A27131"/>
    <w:rsid w:val="00A2725E"/>
    <w:rsid w:val="00A2726B"/>
    <w:rsid w:val="00A272A7"/>
    <w:rsid w:val="00A27427"/>
    <w:rsid w:val="00A274EC"/>
    <w:rsid w:val="00A276F0"/>
    <w:rsid w:val="00A276FE"/>
    <w:rsid w:val="00A2786C"/>
    <w:rsid w:val="00A27977"/>
    <w:rsid w:val="00A27AF2"/>
    <w:rsid w:val="00A27BA7"/>
    <w:rsid w:val="00A27DAF"/>
    <w:rsid w:val="00A27EC4"/>
    <w:rsid w:val="00A27EE5"/>
    <w:rsid w:val="00A27F2E"/>
    <w:rsid w:val="00A27F55"/>
    <w:rsid w:val="00A30048"/>
    <w:rsid w:val="00A300FC"/>
    <w:rsid w:val="00A30201"/>
    <w:rsid w:val="00A30293"/>
    <w:rsid w:val="00A30500"/>
    <w:rsid w:val="00A305E1"/>
    <w:rsid w:val="00A30623"/>
    <w:rsid w:val="00A309A8"/>
    <w:rsid w:val="00A30A1E"/>
    <w:rsid w:val="00A30A99"/>
    <w:rsid w:val="00A30C13"/>
    <w:rsid w:val="00A30DC8"/>
    <w:rsid w:val="00A31010"/>
    <w:rsid w:val="00A31019"/>
    <w:rsid w:val="00A31049"/>
    <w:rsid w:val="00A31096"/>
    <w:rsid w:val="00A3110C"/>
    <w:rsid w:val="00A3112A"/>
    <w:rsid w:val="00A312B0"/>
    <w:rsid w:val="00A31608"/>
    <w:rsid w:val="00A316DC"/>
    <w:rsid w:val="00A31762"/>
    <w:rsid w:val="00A3192F"/>
    <w:rsid w:val="00A31A0D"/>
    <w:rsid w:val="00A31AEE"/>
    <w:rsid w:val="00A31B1C"/>
    <w:rsid w:val="00A31C1A"/>
    <w:rsid w:val="00A31C7C"/>
    <w:rsid w:val="00A31CD5"/>
    <w:rsid w:val="00A31F62"/>
    <w:rsid w:val="00A3209A"/>
    <w:rsid w:val="00A321CE"/>
    <w:rsid w:val="00A32295"/>
    <w:rsid w:val="00A32634"/>
    <w:rsid w:val="00A326AB"/>
    <w:rsid w:val="00A32736"/>
    <w:rsid w:val="00A32759"/>
    <w:rsid w:val="00A3275D"/>
    <w:rsid w:val="00A32766"/>
    <w:rsid w:val="00A32783"/>
    <w:rsid w:val="00A3282B"/>
    <w:rsid w:val="00A32950"/>
    <w:rsid w:val="00A32970"/>
    <w:rsid w:val="00A329F7"/>
    <w:rsid w:val="00A32A0B"/>
    <w:rsid w:val="00A32A7F"/>
    <w:rsid w:val="00A32AE6"/>
    <w:rsid w:val="00A32B57"/>
    <w:rsid w:val="00A32C03"/>
    <w:rsid w:val="00A32C57"/>
    <w:rsid w:val="00A32DBA"/>
    <w:rsid w:val="00A32DC7"/>
    <w:rsid w:val="00A32EAE"/>
    <w:rsid w:val="00A33321"/>
    <w:rsid w:val="00A33365"/>
    <w:rsid w:val="00A33377"/>
    <w:rsid w:val="00A33379"/>
    <w:rsid w:val="00A333CD"/>
    <w:rsid w:val="00A33476"/>
    <w:rsid w:val="00A335BD"/>
    <w:rsid w:val="00A33609"/>
    <w:rsid w:val="00A33660"/>
    <w:rsid w:val="00A3375D"/>
    <w:rsid w:val="00A337AD"/>
    <w:rsid w:val="00A33843"/>
    <w:rsid w:val="00A33882"/>
    <w:rsid w:val="00A338C9"/>
    <w:rsid w:val="00A3398F"/>
    <w:rsid w:val="00A33A51"/>
    <w:rsid w:val="00A33BBB"/>
    <w:rsid w:val="00A33BE1"/>
    <w:rsid w:val="00A33C1A"/>
    <w:rsid w:val="00A33CFC"/>
    <w:rsid w:val="00A33D95"/>
    <w:rsid w:val="00A34188"/>
    <w:rsid w:val="00A342BD"/>
    <w:rsid w:val="00A3432B"/>
    <w:rsid w:val="00A34436"/>
    <w:rsid w:val="00A3450E"/>
    <w:rsid w:val="00A34529"/>
    <w:rsid w:val="00A34576"/>
    <w:rsid w:val="00A34652"/>
    <w:rsid w:val="00A346C0"/>
    <w:rsid w:val="00A34772"/>
    <w:rsid w:val="00A34860"/>
    <w:rsid w:val="00A3486A"/>
    <w:rsid w:val="00A348B7"/>
    <w:rsid w:val="00A348C8"/>
    <w:rsid w:val="00A3491C"/>
    <w:rsid w:val="00A3497F"/>
    <w:rsid w:val="00A34B39"/>
    <w:rsid w:val="00A34DA7"/>
    <w:rsid w:val="00A34DD4"/>
    <w:rsid w:val="00A34EE1"/>
    <w:rsid w:val="00A35017"/>
    <w:rsid w:val="00A3507A"/>
    <w:rsid w:val="00A351EB"/>
    <w:rsid w:val="00A35293"/>
    <w:rsid w:val="00A35399"/>
    <w:rsid w:val="00A353A6"/>
    <w:rsid w:val="00A35465"/>
    <w:rsid w:val="00A35549"/>
    <w:rsid w:val="00A35620"/>
    <w:rsid w:val="00A3569B"/>
    <w:rsid w:val="00A356D7"/>
    <w:rsid w:val="00A35785"/>
    <w:rsid w:val="00A3590E"/>
    <w:rsid w:val="00A35931"/>
    <w:rsid w:val="00A359EA"/>
    <w:rsid w:val="00A35A71"/>
    <w:rsid w:val="00A35A90"/>
    <w:rsid w:val="00A35AF5"/>
    <w:rsid w:val="00A35B69"/>
    <w:rsid w:val="00A35BA2"/>
    <w:rsid w:val="00A35C4C"/>
    <w:rsid w:val="00A35CF2"/>
    <w:rsid w:val="00A35D21"/>
    <w:rsid w:val="00A35D91"/>
    <w:rsid w:val="00A35DF3"/>
    <w:rsid w:val="00A35FD0"/>
    <w:rsid w:val="00A35FF2"/>
    <w:rsid w:val="00A3604A"/>
    <w:rsid w:val="00A36117"/>
    <w:rsid w:val="00A36268"/>
    <w:rsid w:val="00A36387"/>
    <w:rsid w:val="00A36445"/>
    <w:rsid w:val="00A36714"/>
    <w:rsid w:val="00A367C8"/>
    <w:rsid w:val="00A36AB2"/>
    <w:rsid w:val="00A36B0B"/>
    <w:rsid w:val="00A36BD2"/>
    <w:rsid w:val="00A36C52"/>
    <w:rsid w:val="00A36C67"/>
    <w:rsid w:val="00A36D01"/>
    <w:rsid w:val="00A36DD7"/>
    <w:rsid w:val="00A36E33"/>
    <w:rsid w:val="00A370DD"/>
    <w:rsid w:val="00A3710B"/>
    <w:rsid w:val="00A3711D"/>
    <w:rsid w:val="00A37122"/>
    <w:rsid w:val="00A371FF"/>
    <w:rsid w:val="00A3730C"/>
    <w:rsid w:val="00A3732C"/>
    <w:rsid w:val="00A373D8"/>
    <w:rsid w:val="00A37443"/>
    <w:rsid w:val="00A37614"/>
    <w:rsid w:val="00A376D3"/>
    <w:rsid w:val="00A37857"/>
    <w:rsid w:val="00A37C05"/>
    <w:rsid w:val="00A37C52"/>
    <w:rsid w:val="00A37D48"/>
    <w:rsid w:val="00A37EDD"/>
    <w:rsid w:val="00A37EE1"/>
    <w:rsid w:val="00A4001F"/>
    <w:rsid w:val="00A40191"/>
    <w:rsid w:val="00A4022F"/>
    <w:rsid w:val="00A40297"/>
    <w:rsid w:val="00A4036D"/>
    <w:rsid w:val="00A4037D"/>
    <w:rsid w:val="00A403FB"/>
    <w:rsid w:val="00A4059C"/>
    <w:rsid w:val="00A405C9"/>
    <w:rsid w:val="00A40610"/>
    <w:rsid w:val="00A40657"/>
    <w:rsid w:val="00A40886"/>
    <w:rsid w:val="00A408D2"/>
    <w:rsid w:val="00A40998"/>
    <w:rsid w:val="00A40B82"/>
    <w:rsid w:val="00A40C24"/>
    <w:rsid w:val="00A40DFA"/>
    <w:rsid w:val="00A40E06"/>
    <w:rsid w:val="00A40EEB"/>
    <w:rsid w:val="00A41097"/>
    <w:rsid w:val="00A4111F"/>
    <w:rsid w:val="00A4116B"/>
    <w:rsid w:val="00A4118C"/>
    <w:rsid w:val="00A4150F"/>
    <w:rsid w:val="00A415BA"/>
    <w:rsid w:val="00A41628"/>
    <w:rsid w:val="00A416A9"/>
    <w:rsid w:val="00A41808"/>
    <w:rsid w:val="00A4188F"/>
    <w:rsid w:val="00A418C6"/>
    <w:rsid w:val="00A419E8"/>
    <w:rsid w:val="00A41C8E"/>
    <w:rsid w:val="00A41D2E"/>
    <w:rsid w:val="00A41D6A"/>
    <w:rsid w:val="00A41E9B"/>
    <w:rsid w:val="00A41FFA"/>
    <w:rsid w:val="00A4212D"/>
    <w:rsid w:val="00A42131"/>
    <w:rsid w:val="00A42140"/>
    <w:rsid w:val="00A421A9"/>
    <w:rsid w:val="00A421B0"/>
    <w:rsid w:val="00A421DC"/>
    <w:rsid w:val="00A4221E"/>
    <w:rsid w:val="00A4223A"/>
    <w:rsid w:val="00A42394"/>
    <w:rsid w:val="00A4256A"/>
    <w:rsid w:val="00A425A2"/>
    <w:rsid w:val="00A42608"/>
    <w:rsid w:val="00A4268D"/>
    <w:rsid w:val="00A42767"/>
    <w:rsid w:val="00A427BA"/>
    <w:rsid w:val="00A4286E"/>
    <w:rsid w:val="00A4297B"/>
    <w:rsid w:val="00A42AE9"/>
    <w:rsid w:val="00A42C40"/>
    <w:rsid w:val="00A42F2C"/>
    <w:rsid w:val="00A42F70"/>
    <w:rsid w:val="00A4329C"/>
    <w:rsid w:val="00A432B8"/>
    <w:rsid w:val="00A43303"/>
    <w:rsid w:val="00A4337E"/>
    <w:rsid w:val="00A43406"/>
    <w:rsid w:val="00A43407"/>
    <w:rsid w:val="00A4350F"/>
    <w:rsid w:val="00A435F0"/>
    <w:rsid w:val="00A436B4"/>
    <w:rsid w:val="00A4384F"/>
    <w:rsid w:val="00A438A1"/>
    <w:rsid w:val="00A43912"/>
    <w:rsid w:val="00A43AC3"/>
    <w:rsid w:val="00A43AFC"/>
    <w:rsid w:val="00A43B02"/>
    <w:rsid w:val="00A43C76"/>
    <w:rsid w:val="00A43D2F"/>
    <w:rsid w:val="00A43DE8"/>
    <w:rsid w:val="00A440AA"/>
    <w:rsid w:val="00A440B8"/>
    <w:rsid w:val="00A4414E"/>
    <w:rsid w:val="00A44169"/>
    <w:rsid w:val="00A441A3"/>
    <w:rsid w:val="00A442FD"/>
    <w:rsid w:val="00A443A9"/>
    <w:rsid w:val="00A44593"/>
    <w:rsid w:val="00A44871"/>
    <w:rsid w:val="00A44971"/>
    <w:rsid w:val="00A44982"/>
    <w:rsid w:val="00A44A3C"/>
    <w:rsid w:val="00A44A66"/>
    <w:rsid w:val="00A44A82"/>
    <w:rsid w:val="00A44A9F"/>
    <w:rsid w:val="00A44AB3"/>
    <w:rsid w:val="00A44B5C"/>
    <w:rsid w:val="00A44C3C"/>
    <w:rsid w:val="00A44D68"/>
    <w:rsid w:val="00A44DD3"/>
    <w:rsid w:val="00A44DFD"/>
    <w:rsid w:val="00A44E29"/>
    <w:rsid w:val="00A44EED"/>
    <w:rsid w:val="00A4509A"/>
    <w:rsid w:val="00A4514B"/>
    <w:rsid w:val="00A45274"/>
    <w:rsid w:val="00A45389"/>
    <w:rsid w:val="00A454E6"/>
    <w:rsid w:val="00A455AE"/>
    <w:rsid w:val="00A455FF"/>
    <w:rsid w:val="00A45608"/>
    <w:rsid w:val="00A45678"/>
    <w:rsid w:val="00A45706"/>
    <w:rsid w:val="00A4584C"/>
    <w:rsid w:val="00A45891"/>
    <w:rsid w:val="00A459A7"/>
    <w:rsid w:val="00A45A0A"/>
    <w:rsid w:val="00A45C52"/>
    <w:rsid w:val="00A45CAD"/>
    <w:rsid w:val="00A45D69"/>
    <w:rsid w:val="00A45D7F"/>
    <w:rsid w:val="00A45DB4"/>
    <w:rsid w:val="00A45ECD"/>
    <w:rsid w:val="00A45F40"/>
    <w:rsid w:val="00A45FB5"/>
    <w:rsid w:val="00A461FF"/>
    <w:rsid w:val="00A46368"/>
    <w:rsid w:val="00A463A7"/>
    <w:rsid w:val="00A4646A"/>
    <w:rsid w:val="00A4657C"/>
    <w:rsid w:val="00A465AB"/>
    <w:rsid w:val="00A467C7"/>
    <w:rsid w:val="00A467E3"/>
    <w:rsid w:val="00A46803"/>
    <w:rsid w:val="00A46844"/>
    <w:rsid w:val="00A468EF"/>
    <w:rsid w:val="00A469D8"/>
    <w:rsid w:val="00A469DB"/>
    <w:rsid w:val="00A46A5A"/>
    <w:rsid w:val="00A46A97"/>
    <w:rsid w:val="00A46C2D"/>
    <w:rsid w:val="00A46C4A"/>
    <w:rsid w:val="00A46C56"/>
    <w:rsid w:val="00A46DE3"/>
    <w:rsid w:val="00A46DFD"/>
    <w:rsid w:val="00A46E0E"/>
    <w:rsid w:val="00A46F26"/>
    <w:rsid w:val="00A46FD0"/>
    <w:rsid w:val="00A470E5"/>
    <w:rsid w:val="00A47123"/>
    <w:rsid w:val="00A472B1"/>
    <w:rsid w:val="00A472E1"/>
    <w:rsid w:val="00A472E3"/>
    <w:rsid w:val="00A47430"/>
    <w:rsid w:val="00A47629"/>
    <w:rsid w:val="00A47719"/>
    <w:rsid w:val="00A4779E"/>
    <w:rsid w:val="00A477C2"/>
    <w:rsid w:val="00A477CA"/>
    <w:rsid w:val="00A47857"/>
    <w:rsid w:val="00A47936"/>
    <w:rsid w:val="00A47AED"/>
    <w:rsid w:val="00A47BF0"/>
    <w:rsid w:val="00A47DE0"/>
    <w:rsid w:val="00A47E92"/>
    <w:rsid w:val="00A47FBC"/>
    <w:rsid w:val="00A5000C"/>
    <w:rsid w:val="00A50076"/>
    <w:rsid w:val="00A502C4"/>
    <w:rsid w:val="00A502CF"/>
    <w:rsid w:val="00A5030E"/>
    <w:rsid w:val="00A503BB"/>
    <w:rsid w:val="00A504AC"/>
    <w:rsid w:val="00A504D6"/>
    <w:rsid w:val="00A5061A"/>
    <w:rsid w:val="00A5063C"/>
    <w:rsid w:val="00A506EC"/>
    <w:rsid w:val="00A50892"/>
    <w:rsid w:val="00A508EC"/>
    <w:rsid w:val="00A50A0D"/>
    <w:rsid w:val="00A50A2F"/>
    <w:rsid w:val="00A50A9B"/>
    <w:rsid w:val="00A50AA1"/>
    <w:rsid w:val="00A50C22"/>
    <w:rsid w:val="00A50DB3"/>
    <w:rsid w:val="00A50DD7"/>
    <w:rsid w:val="00A50F6B"/>
    <w:rsid w:val="00A5107E"/>
    <w:rsid w:val="00A5110E"/>
    <w:rsid w:val="00A51120"/>
    <w:rsid w:val="00A5113E"/>
    <w:rsid w:val="00A512DE"/>
    <w:rsid w:val="00A5139E"/>
    <w:rsid w:val="00A513C0"/>
    <w:rsid w:val="00A5140C"/>
    <w:rsid w:val="00A51496"/>
    <w:rsid w:val="00A5155C"/>
    <w:rsid w:val="00A51627"/>
    <w:rsid w:val="00A51735"/>
    <w:rsid w:val="00A51744"/>
    <w:rsid w:val="00A51745"/>
    <w:rsid w:val="00A51993"/>
    <w:rsid w:val="00A51A54"/>
    <w:rsid w:val="00A51B2C"/>
    <w:rsid w:val="00A51E9B"/>
    <w:rsid w:val="00A51FC7"/>
    <w:rsid w:val="00A51FD7"/>
    <w:rsid w:val="00A52101"/>
    <w:rsid w:val="00A521C3"/>
    <w:rsid w:val="00A522EC"/>
    <w:rsid w:val="00A5234F"/>
    <w:rsid w:val="00A5238B"/>
    <w:rsid w:val="00A523A6"/>
    <w:rsid w:val="00A5246E"/>
    <w:rsid w:val="00A52489"/>
    <w:rsid w:val="00A52613"/>
    <w:rsid w:val="00A52688"/>
    <w:rsid w:val="00A527FD"/>
    <w:rsid w:val="00A52891"/>
    <w:rsid w:val="00A5297F"/>
    <w:rsid w:val="00A529DA"/>
    <w:rsid w:val="00A52ABD"/>
    <w:rsid w:val="00A52B3A"/>
    <w:rsid w:val="00A52B57"/>
    <w:rsid w:val="00A52C40"/>
    <w:rsid w:val="00A52C79"/>
    <w:rsid w:val="00A52C88"/>
    <w:rsid w:val="00A52D60"/>
    <w:rsid w:val="00A52EBA"/>
    <w:rsid w:val="00A52F0F"/>
    <w:rsid w:val="00A52F7C"/>
    <w:rsid w:val="00A52F9F"/>
    <w:rsid w:val="00A5304A"/>
    <w:rsid w:val="00A5304C"/>
    <w:rsid w:val="00A5313F"/>
    <w:rsid w:val="00A531B9"/>
    <w:rsid w:val="00A53320"/>
    <w:rsid w:val="00A533FD"/>
    <w:rsid w:val="00A5343B"/>
    <w:rsid w:val="00A534C5"/>
    <w:rsid w:val="00A5358C"/>
    <w:rsid w:val="00A53670"/>
    <w:rsid w:val="00A537E0"/>
    <w:rsid w:val="00A5380B"/>
    <w:rsid w:val="00A538DB"/>
    <w:rsid w:val="00A53A00"/>
    <w:rsid w:val="00A53AA1"/>
    <w:rsid w:val="00A53B89"/>
    <w:rsid w:val="00A53D13"/>
    <w:rsid w:val="00A53DB1"/>
    <w:rsid w:val="00A53DB9"/>
    <w:rsid w:val="00A53E7A"/>
    <w:rsid w:val="00A53ED4"/>
    <w:rsid w:val="00A53F29"/>
    <w:rsid w:val="00A53FE2"/>
    <w:rsid w:val="00A5410F"/>
    <w:rsid w:val="00A542FA"/>
    <w:rsid w:val="00A54391"/>
    <w:rsid w:val="00A544D0"/>
    <w:rsid w:val="00A54572"/>
    <w:rsid w:val="00A546D9"/>
    <w:rsid w:val="00A5472D"/>
    <w:rsid w:val="00A5479D"/>
    <w:rsid w:val="00A547DD"/>
    <w:rsid w:val="00A54831"/>
    <w:rsid w:val="00A54A78"/>
    <w:rsid w:val="00A54C25"/>
    <w:rsid w:val="00A54C41"/>
    <w:rsid w:val="00A54DBE"/>
    <w:rsid w:val="00A54E4B"/>
    <w:rsid w:val="00A54E7E"/>
    <w:rsid w:val="00A54FA0"/>
    <w:rsid w:val="00A55022"/>
    <w:rsid w:val="00A55194"/>
    <w:rsid w:val="00A5538B"/>
    <w:rsid w:val="00A55439"/>
    <w:rsid w:val="00A55467"/>
    <w:rsid w:val="00A554FC"/>
    <w:rsid w:val="00A55887"/>
    <w:rsid w:val="00A55A9B"/>
    <w:rsid w:val="00A55D64"/>
    <w:rsid w:val="00A5608B"/>
    <w:rsid w:val="00A5609B"/>
    <w:rsid w:val="00A5614D"/>
    <w:rsid w:val="00A5615C"/>
    <w:rsid w:val="00A56292"/>
    <w:rsid w:val="00A565BC"/>
    <w:rsid w:val="00A56654"/>
    <w:rsid w:val="00A56684"/>
    <w:rsid w:val="00A567C9"/>
    <w:rsid w:val="00A56B27"/>
    <w:rsid w:val="00A56B46"/>
    <w:rsid w:val="00A56C6B"/>
    <w:rsid w:val="00A56CC2"/>
    <w:rsid w:val="00A56D10"/>
    <w:rsid w:val="00A56D3B"/>
    <w:rsid w:val="00A56DC7"/>
    <w:rsid w:val="00A56EE5"/>
    <w:rsid w:val="00A56FD3"/>
    <w:rsid w:val="00A56FEA"/>
    <w:rsid w:val="00A5705C"/>
    <w:rsid w:val="00A5706A"/>
    <w:rsid w:val="00A57193"/>
    <w:rsid w:val="00A571A8"/>
    <w:rsid w:val="00A573D6"/>
    <w:rsid w:val="00A5758C"/>
    <w:rsid w:val="00A57676"/>
    <w:rsid w:val="00A57981"/>
    <w:rsid w:val="00A57B95"/>
    <w:rsid w:val="00A57C11"/>
    <w:rsid w:val="00A57D9D"/>
    <w:rsid w:val="00A57DA0"/>
    <w:rsid w:val="00A57EC0"/>
    <w:rsid w:val="00A57F5D"/>
    <w:rsid w:val="00A6002F"/>
    <w:rsid w:val="00A60162"/>
    <w:rsid w:val="00A60179"/>
    <w:rsid w:val="00A601E6"/>
    <w:rsid w:val="00A6022E"/>
    <w:rsid w:val="00A60306"/>
    <w:rsid w:val="00A6054D"/>
    <w:rsid w:val="00A605B5"/>
    <w:rsid w:val="00A607E1"/>
    <w:rsid w:val="00A60A34"/>
    <w:rsid w:val="00A60A4B"/>
    <w:rsid w:val="00A60B03"/>
    <w:rsid w:val="00A60BA6"/>
    <w:rsid w:val="00A60BFB"/>
    <w:rsid w:val="00A60D72"/>
    <w:rsid w:val="00A60E30"/>
    <w:rsid w:val="00A60E61"/>
    <w:rsid w:val="00A60FF6"/>
    <w:rsid w:val="00A61289"/>
    <w:rsid w:val="00A6146E"/>
    <w:rsid w:val="00A61531"/>
    <w:rsid w:val="00A61632"/>
    <w:rsid w:val="00A61840"/>
    <w:rsid w:val="00A61973"/>
    <w:rsid w:val="00A61E0A"/>
    <w:rsid w:val="00A61E0E"/>
    <w:rsid w:val="00A61E18"/>
    <w:rsid w:val="00A61E6D"/>
    <w:rsid w:val="00A61F7C"/>
    <w:rsid w:val="00A6201C"/>
    <w:rsid w:val="00A6213A"/>
    <w:rsid w:val="00A6220A"/>
    <w:rsid w:val="00A625B4"/>
    <w:rsid w:val="00A62661"/>
    <w:rsid w:val="00A62765"/>
    <w:rsid w:val="00A627DC"/>
    <w:rsid w:val="00A62991"/>
    <w:rsid w:val="00A62A6B"/>
    <w:rsid w:val="00A62A79"/>
    <w:rsid w:val="00A62BA8"/>
    <w:rsid w:val="00A62DF9"/>
    <w:rsid w:val="00A62E5B"/>
    <w:rsid w:val="00A62FED"/>
    <w:rsid w:val="00A630A9"/>
    <w:rsid w:val="00A631BC"/>
    <w:rsid w:val="00A63237"/>
    <w:rsid w:val="00A6325D"/>
    <w:rsid w:val="00A63378"/>
    <w:rsid w:val="00A633E4"/>
    <w:rsid w:val="00A6345F"/>
    <w:rsid w:val="00A6359F"/>
    <w:rsid w:val="00A636A3"/>
    <w:rsid w:val="00A636EE"/>
    <w:rsid w:val="00A63925"/>
    <w:rsid w:val="00A63A67"/>
    <w:rsid w:val="00A63AB5"/>
    <w:rsid w:val="00A63CA4"/>
    <w:rsid w:val="00A63D3F"/>
    <w:rsid w:val="00A63D7A"/>
    <w:rsid w:val="00A63E5E"/>
    <w:rsid w:val="00A63F14"/>
    <w:rsid w:val="00A63FBA"/>
    <w:rsid w:val="00A64097"/>
    <w:rsid w:val="00A64107"/>
    <w:rsid w:val="00A641DB"/>
    <w:rsid w:val="00A6426A"/>
    <w:rsid w:val="00A642EB"/>
    <w:rsid w:val="00A64329"/>
    <w:rsid w:val="00A64356"/>
    <w:rsid w:val="00A643DF"/>
    <w:rsid w:val="00A64411"/>
    <w:rsid w:val="00A64471"/>
    <w:rsid w:val="00A64A1A"/>
    <w:rsid w:val="00A64D16"/>
    <w:rsid w:val="00A64D24"/>
    <w:rsid w:val="00A64DE1"/>
    <w:rsid w:val="00A64EC4"/>
    <w:rsid w:val="00A651A2"/>
    <w:rsid w:val="00A652CD"/>
    <w:rsid w:val="00A6572E"/>
    <w:rsid w:val="00A6578C"/>
    <w:rsid w:val="00A657B8"/>
    <w:rsid w:val="00A6590E"/>
    <w:rsid w:val="00A6593F"/>
    <w:rsid w:val="00A65A67"/>
    <w:rsid w:val="00A65AAF"/>
    <w:rsid w:val="00A65B4F"/>
    <w:rsid w:val="00A65B73"/>
    <w:rsid w:val="00A65C4F"/>
    <w:rsid w:val="00A65D9F"/>
    <w:rsid w:val="00A65E71"/>
    <w:rsid w:val="00A660B8"/>
    <w:rsid w:val="00A6611E"/>
    <w:rsid w:val="00A6617D"/>
    <w:rsid w:val="00A66218"/>
    <w:rsid w:val="00A6624A"/>
    <w:rsid w:val="00A66468"/>
    <w:rsid w:val="00A665B0"/>
    <w:rsid w:val="00A665CF"/>
    <w:rsid w:val="00A66702"/>
    <w:rsid w:val="00A6682A"/>
    <w:rsid w:val="00A66A62"/>
    <w:rsid w:val="00A66A8D"/>
    <w:rsid w:val="00A66ADB"/>
    <w:rsid w:val="00A66AEE"/>
    <w:rsid w:val="00A66AF2"/>
    <w:rsid w:val="00A66B08"/>
    <w:rsid w:val="00A66C44"/>
    <w:rsid w:val="00A66CC1"/>
    <w:rsid w:val="00A66D4B"/>
    <w:rsid w:val="00A66E05"/>
    <w:rsid w:val="00A66E1E"/>
    <w:rsid w:val="00A66EE1"/>
    <w:rsid w:val="00A66F94"/>
    <w:rsid w:val="00A6701D"/>
    <w:rsid w:val="00A670FC"/>
    <w:rsid w:val="00A6710F"/>
    <w:rsid w:val="00A671BD"/>
    <w:rsid w:val="00A6725C"/>
    <w:rsid w:val="00A673AE"/>
    <w:rsid w:val="00A6753E"/>
    <w:rsid w:val="00A67632"/>
    <w:rsid w:val="00A67698"/>
    <w:rsid w:val="00A676AB"/>
    <w:rsid w:val="00A67A73"/>
    <w:rsid w:val="00A67AEA"/>
    <w:rsid w:val="00A67B1B"/>
    <w:rsid w:val="00A67BA5"/>
    <w:rsid w:val="00A67BE2"/>
    <w:rsid w:val="00A67D53"/>
    <w:rsid w:val="00A67DBF"/>
    <w:rsid w:val="00A67DD6"/>
    <w:rsid w:val="00A67E6E"/>
    <w:rsid w:val="00A67F5B"/>
    <w:rsid w:val="00A67F60"/>
    <w:rsid w:val="00A67F70"/>
    <w:rsid w:val="00A700AD"/>
    <w:rsid w:val="00A70216"/>
    <w:rsid w:val="00A70282"/>
    <w:rsid w:val="00A704E5"/>
    <w:rsid w:val="00A70579"/>
    <w:rsid w:val="00A705B3"/>
    <w:rsid w:val="00A707B8"/>
    <w:rsid w:val="00A7082B"/>
    <w:rsid w:val="00A708DA"/>
    <w:rsid w:val="00A709C1"/>
    <w:rsid w:val="00A70A5B"/>
    <w:rsid w:val="00A70A5C"/>
    <w:rsid w:val="00A70D99"/>
    <w:rsid w:val="00A70E17"/>
    <w:rsid w:val="00A70EF7"/>
    <w:rsid w:val="00A70F2A"/>
    <w:rsid w:val="00A70F88"/>
    <w:rsid w:val="00A7103B"/>
    <w:rsid w:val="00A71065"/>
    <w:rsid w:val="00A7129D"/>
    <w:rsid w:val="00A712E3"/>
    <w:rsid w:val="00A71312"/>
    <w:rsid w:val="00A71378"/>
    <w:rsid w:val="00A713C0"/>
    <w:rsid w:val="00A7151C"/>
    <w:rsid w:val="00A7158E"/>
    <w:rsid w:val="00A716F4"/>
    <w:rsid w:val="00A71710"/>
    <w:rsid w:val="00A7173D"/>
    <w:rsid w:val="00A7175D"/>
    <w:rsid w:val="00A7176B"/>
    <w:rsid w:val="00A71780"/>
    <w:rsid w:val="00A717E2"/>
    <w:rsid w:val="00A718DE"/>
    <w:rsid w:val="00A71962"/>
    <w:rsid w:val="00A71A21"/>
    <w:rsid w:val="00A71B30"/>
    <w:rsid w:val="00A71B4B"/>
    <w:rsid w:val="00A71C52"/>
    <w:rsid w:val="00A71C94"/>
    <w:rsid w:val="00A71CF9"/>
    <w:rsid w:val="00A71DD2"/>
    <w:rsid w:val="00A71ECC"/>
    <w:rsid w:val="00A720FF"/>
    <w:rsid w:val="00A7228D"/>
    <w:rsid w:val="00A72295"/>
    <w:rsid w:val="00A72403"/>
    <w:rsid w:val="00A724A2"/>
    <w:rsid w:val="00A724BF"/>
    <w:rsid w:val="00A724D0"/>
    <w:rsid w:val="00A724F7"/>
    <w:rsid w:val="00A7253F"/>
    <w:rsid w:val="00A7258B"/>
    <w:rsid w:val="00A7275A"/>
    <w:rsid w:val="00A72838"/>
    <w:rsid w:val="00A7287F"/>
    <w:rsid w:val="00A72994"/>
    <w:rsid w:val="00A729B1"/>
    <w:rsid w:val="00A72BE6"/>
    <w:rsid w:val="00A72C32"/>
    <w:rsid w:val="00A72C5A"/>
    <w:rsid w:val="00A72C95"/>
    <w:rsid w:val="00A72E71"/>
    <w:rsid w:val="00A72F09"/>
    <w:rsid w:val="00A72F18"/>
    <w:rsid w:val="00A72F9D"/>
    <w:rsid w:val="00A730EE"/>
    <w:rsid w:val="00A73186"/>
    <w:rsid w:val="00A731A5"/>
    <w:rsid w:val="00A73229"/>
    <w:rsid w:val="00A7322E"/>
    <w:rsid w:val="00A73286"/>
    <w:rsid w:val="00A73472"/>
    <w:rsid w:val="00A734D0"/>
    <w:rsid w:val="00A73512"/>
    <w:rsid w:val="00A735D2"/>
    <w:rsid w:val="00A736E3"/>
    <w:rsid w:val="00A737DB"/>
    <w:rsid w:val="00A7383E"/>
    <w:rsid w:val="00A738D3"/>
    <w:rsid w:val="00A7399B"/>
    <w:rsid w:val="00A73C4E"/>
    <w:rsid w:val="00A73C6A"/>
    <w:rsid w:val="00A73EE3"/>
    <w:rsid w:val="00A73FBF"/>
    <w:rsid w:val="00A73FDB"/>
    <w:rsid w:val="00A74053"/>
    <w:rsid w:val="00A7405C"/>
    <w:rsid w:val="00A74147"/>
    <w:rsid w:val="00A742EE"/>
    <w:rsid w:val="00A74347"/>
    <w:rsid w:val="00A7442A"/>
    <w:rsid w:val="00A744A4"/>
    <w:rsid w:val="00A744DD"/>
    <w:rsid w:val="00A74755"/>
    <w:rsid w:val="00A74875"/>
    <w:rsid w:val="00A74948"/>
    <w:rsid w:val="00A74ACD"/>
    <w:rsid w:val="00A74C3F"/>
    <w:rsid w:val="00A74C95"/>
    <w:rsid w:val="00A74CA2"/>
    <w:rsid w:val="00A74CAE"/>
    <w:rsid w:val="00A74D24"/>
    <w:rsid w:val="00A74E23"/>
    <w:rsid w:val="00A74EB0"/>
    <w:rsid w:val="00A74F3F"/>
    <w:rsid w:val="00A74FB5"/>
    <w:rsid w:val="00A74FD4"/>
    <w:rsid w:val="00A750A3"/>
    <w:rsid w:val="00A750C7"/>
    <w:rsid w:val="00A75186"/>
    <w:rsid w:val="00A751A7"/>
    <w:rsid w:val="00A75264"/>
    <w:rsid w:val="00A75364"/>
    <w:rsid w:val="00A75418"/>
    <w:rsid w:val="00A754F2"/>
    <w:rsid w:val="00A75510"/>
    <w:rsid w:val="00A756A0"/>
    <w:rsid w:val="00A756F6"/>
    <w:rsid w:val="00A75712"/>
    <w:rsid w:val="00A75797"/>
    <w:rsid w:val="00A75832"/>
    <w:rsid w:val="00A75ACC"/>
    <w:rsid w:val="00A75C6F"/>
    <w:rsid w:val="00A75D84"/>
    <w:rsid w:val="00A75E2C"/>
    <w:rsid w:val="00A75E98"/>
    <w:rsid w:val="00A75EA2"/>
    <w:rsid w:val="00A75F6F"/>
    <w:rsid w:val="00A75FE6"/>
    <w:rsid w:val="00A76121"/>
    <w:rsid w:val="00A7616B"/>
    <w:rsid w:val="00A76276"/>
    <w:rsid w:val="00A76315"/>
    <w:rsid w:val="00A7636D"/>
    <w:rsid w:val="00A76397"/>
    <w:rsid w:val="00A763D8"/>
    <w:rsid w:val="00A76492"/>
    <w:rsid w:val="00A76667"/>
    <w:rsid w:val="00A76677"/>
    <w:rsid w:val="00A767AA"/>
    <w:rsid w:val="00A76868"/>
    <w:rsid w:val="00A76892"/>
    <w:rsid w:val="00A76971"/>
    <w:rsid w:val="00A76972"/>
    <w:rsid w:val="00A76A1C"/>
    <w:rsid w:val="00A76AF2"/>
    <w:rsid w:val="00A76C1D"/>
    <w:rsid w:val="00A76D09"/>
    <w:rsid w:val="00A76D94"/>
    <w:rsid w:val="00A76EA3"/>
    <w:rsid w:val="00A76FBB"/>
    <w:rsid w:val="00A7703C"/>
    <w:rsid w:val="00A770DF"/>
    <w:rsid w:val="00A771F3"/>
    <w:rsid w:val="00A77370"/>
    <w:rsid w:val="00A773C8"/>
    <w:rsid w:val="00A773CF"/>
    <w:rsid w:val="00A77528"/>
    <w:rsid w:val="00A7756D"/>
    <w:rsid w:val="00A77658"/>
    <w:rsid w:val="00A77713"/>
    <w:rsid w:val="00A77842"/>
    <w:rsid w:val="00A778A5"/>
    <w:rsid w:val="00A77A6D"/>
    <w:rsid w:val="00A77AD9"/>
    <w:rsid w:val="00A77ADE"/>
    <w:rsid w:val="00A77AF5"/>
    <w:rsid w:val="00A77AF8"/>
    <w:rsid w:val="00A77AF9"/>
    <w:rsid w:val="00A77C40"/>
    <w:rsid w:val="00A77DFD"/>
    <w:rsid w:val="00A77E82"/>
    <w:rsid w:val="00A77FAF"/>
    <w:rsid w:val="00A8006B"/>
    <w:rsid w:val="00A8020F"/>
    <w:rsid w:val="00A803C3"/>
    <w:rsid w:val="00A8043E"/>
    <w:rsid w:val="00A80487"/>
    <w:rsid w:val="00A80672"/>
    <w:rsid w:val="00A80723"/>
    <w:rsid w:val="00A8089C"/>
    <w:rsid w:val="00A808C5"/>
    <w:rsid w:val="00A8098A"/>
    <w:rsid w:val="00A80A14"/>
    <w:rsid w:val="00A80A79"/>
    <w:rsid w:val="00A80AC7"/>
    <w:rsid w:val="00A80C6B"/>
    <w:rsid w:val="00A80D06"/>
    <w:rsid w:val="00A80D28"/>
    <w:rsid w:val="00A80D29"/>
    <w:rsid w:val="00A811B0"/>
    <w:rsid w:val="00A8136F"/>
    <w:rsid w:val="00A8143A"/>
    <w:rsid w:val="00A8153D"/>
    <w:rsid w:val="00A8158D"/>
    <w:rsid w:val="00A815F7"/>
    <w:rsid w:val="00A81666"/>
    <w:rsid w:val="00A817ED"/>
    <w:rsid w:val="00A81899"/>
    <w:rsid w:val="00A819B1"/>
    <w:rsid w:val="00A819E4"/>
    <w:rsid w:val="00A81B46"/>
    <w:rsid w:val="00A81BED"/>
    <w:rsid w:val="00A81C74"/>
    <w:rsid w:val="00A81D5C"/>
    <w:rsid w:val="00A81E95"/>
    <w:rsid w:val="00A81EBB"/>
    <w:rsid w:val="00A81EF9"/>
    <w:rsid w:val="00A82099"/>
    <w:rsid w:val="00A82203"/>
    <w:rsid w:val="00A823A2"/>
    <w:rsid w:val="00A8241C"/>
    <w:rsid w:val="00A82493"/>
    <w:rsid w:val="00A824AA"/>
    <w:rsid w:val="00A824F7"/>
    <w:rsid w:val="00A82606"/>
    <w:rsid w:val="00A8268E"/>
    <w:rsid w:val="00A8287A"/>
    <w:rsid w:val="00A828A3"/>
    <w:rsid w:val="00A82991"/>
    <w:rsid w:val="00A82A18"/>
    <w:rsid w:val="00A82A44"/>
    <w:rsid w:val="00A82ABF"/>
    <w:rsid w:val="00A82AE1"/>
    <w:rsid w:val="00A82AE3"/>
    <w:rsid w:val="00A82C68"/>
    <w:rsid w:val="00A82CA1"/>
    <w:rsid w:val="00A82D0B"/>
    <w:rsid w:val="00A82D65"/>
    <w:rsid w:val="00A82F0B"/>
    <w:rsid w:val="00A83076"/>
    <w:rsid w:val="00A8311E"/>
    <w:rsid w:val="00A832AE"/>
    <w:rsid w:val="00A83428"/>
    <w:rsid w:val="00A83445"/>
    <w:rsid w:val="00A834F1"/>
    <w:rsid w:val="00A83709"/>
    <w:rsid w:val="00A8375F"/>
    <w:rsid w:val="00A83AF0"/>
    <w:rsid w:val="00A83AFC"/>
    <w:rsid w:val="00A83C58"/>
    <w:rsid w:val="00A83D79"/>
    <w:rsid w:val="00A83ED1"/>
    <w:rsid w:val="00A83EE8"/>
    <w:rsid w:val="00A83FED"/>
    <w:rsid w:val="00A84001"/>
    <w:rsid w:val="00A84015"/>
    <w:rsid w:val="00A8405C"/>
    <w:rsid w:val="00A843F0"/>
    <w:rsid w:val="00A8440D"/>
    <w:rsid w:val="00A844A4"/>
    <w:rsid w:val="00A844BD"/>
    <w:rsid w:val="00A845C1"/>
    <w:rsid w:val="00A84643"/>
    <w:rsid w:val="00A846D0"/>
    <w:rsid w:val="00A847C1"/>
    <w:rsid w:val="00A84873"/>
    <w:rsid w:val="00A848E0"/>
    <w:rsid w:val="00A84936"/>
    <w:rsid w:val="00A8498F"/>
    <w:rsid w:val="00A84C8D"/>
    <w:rsid w:val="00A84C90"/>
    <w:rsid w:val="00A85023"/>
    <w:rsid w:val="00A85208"/>
    <w:rsid w:val="00A85232"/>
    <w:rsid w:val="00A85253"/>
    <w:rsid w:val="00A85355"/>
    <w:rsid w:val="00A855B9"/>
    <w:rsid w:val="00A85876"/>
    <w:rsid w:val="00A8590D"/>
    <w:rsid w:val="00A8595C"/>
    <w:rsid w:val="00A85A1A"/>
    <w:rsid w:val="00A85A41"/>
    <w:rsid w:val="00A85B18"/>
    <w:rsid w:val="00A85B7F"/>
    <w:rsid w:val="00A85B8F"/>
    <w:rsid w:val="00A85BA0"/>
    <w:rsid w:val="00A85BD6"/>
    <w:rsid w:val="00A85C4D"/>
    <w:rsid w:val="00A85C77"/>
    <w:rsid w:val="00A85CB2"/>
    <w:rsid w:val="00A86032"/>
    <w:rsid w:val="00A86111"/>
    <w:rsid w:val="00A8616D"/>
    <w:rsid w:val="00A861C8"/>
    <w:rsid w:val="00A863E0"/>
    <w:rsid w:val="00A86419"/>
    <w:rsid w:val="00A86434"/>
    <w:rsid w:val="00A8647F"/>
    <w:rsid w:val="00A864C9"/>
    <w:rsid w:val="00A86586"/>
    <w:rsid w:val="00A8659C"/>
    <w:rsid w:val="00A865C3"/>
    <w:rsid w:val="00A86AEF"/>
    <w:rsid w:val="00A86B1C"/>
    <w:rsid w:val="00A86E01"/>
    <w:rsid w:val="00A870BE"/>
    <w:rsid w:val="00A87160"/>
    <w:rsid w:val="00A871B5"/>
    <w:rsid w:val="00A872A8"/>
    <w:rsid w:val="00A874DC"/>
    <w:rsid w:val="00A87513"/>
    <w:rsid w:val="00A87635"/>
    <w:rsid w:val="00A877DE"/>
    <w:rsid w:val="00A877E9"/>
    <w:rsid w:val="00A8797D"/>
    <w:rsid w:val="00A87AF7"/>
    <w:rsid w:val="00A87BD2"/>
    <w:rsid w:val="00A87BE2"/>
    <w:rsid w:val="00A87D8C"/>
    <w:rsid w:val="00A87DD0"/>
    <w:rsid w:val="00A900F3"/>
    <w:rsid w:val="00A90326"/>
    <w:rsid w:val="00A903D2"/>
    <w:rsid w:val="00A904CA"/>
    <w:rsid w:val="00A90535"/>
    <w:rsid w:val="00A9054A"/>
    <w:rsid w:val="00A90622"/>
    <w:rsid w:val="00A90840"/>
    <w:rsid w:val="00A908D1"/>
    <w:rsid w:val="00A908D9"/>
    <w:rsid w:val="00A9091B"/>
    <w:rsid w:val="00A9093E"/>
    <w:rsid w:val="00A9094A"/>
    <w:rsid w:val="00A9098F"/>
    <w:rsid w:val="00A909E4"/>
    <w:rsid w:val="00A90A40"/>
    <w:rsid w:val="00A90CC3"/>
    <w:rsid w:val="00A90D22"/>
    <w:rsid w:val="00A90E81"/>
    <w:rsid w:val="00A90F87"/>
    <w:rsid w:val="00A910E5"/>
    <w:rsid w:val="00A912C2"/>
    <w:rsid w:val="00A91516"/>
    <w:rsid w:val="00A9171D"/>
    <w:rsid w:val="00A9173A"/>
    <w:rsid w:val="00A91B6F"/>
    <w:rsid w:val="00A91C56"/>
    <w:rsid w:val="00A91CA6"/>
    <w:rsid w:val="00A91E44"/>
    <w:rsid w:val="00A91EC7"/>
    <w:rsid w:val="00A91ED3"/>
    <w:rsid w:val="00A92089"/>
    <w:rsid w:val="00A92138"/>
    <w:rsid w:val="00A92368"/>
    <w:rsid w:val="00A923AA"/>
    <w:rsid w:val="00A9240C"/>
    <w:rsid w:val="00A9244C"/>
    <w:rsid w:val="00A924DC"/>
    <w:rsid w:val="00A9255D"/>
    <w:rsid w:val="00A92571"/>
    <w:rsid w:val="00A9257E"/>
    <w:rsid w:val="00A9258B"/>
    <w:rsid w:val="00A9258F"/>
    <w:rsid w:val="00A9272A"/>
    <w:rsid w:val="00A927A3"/>
    <w:rsid w:val="00A9289F"/>
    <w:rsid w:val="00A928B4"/>
    <w:rsid w:val="00A928FB"/>
    <w:rsid w:val="00A9296B"/>
    <w:rsid w:val="00A92A19"/>
    <w:rsid w:val="00A92A5A"/>
    <w:rsid w:val="00A92B1C"/>
    <w:rsid w:val="00A92BD8"/>
    <w:rsid w:val="00A92C80"/>
    <w:rsid w:val="00A92C88"/>
    <w:rsid w:val="00A92FA2"/>
    <w:rsid w:val="00A93025"/>
    <w:rsid w:val="00A93054"/>
    <w:rsid w:val="00A930AB"/>
    <w:rsid w:val="00A93312"/>
    <w:rsid w:val="00A93426"/>
    <w:rsid w:val="00A9349D"/>
    <w:rsid w:val="00A934C9"/>
    <w:rsid w:val="00A934E0"/>
    <w:rsid w:val="00A935ED"/>
    <w:rsid w:val="00A939AB"/>
    <w:rsid w:val="00A93AE0"/>
    <w:rsid w:val="00A93C82"/>
    <w:rsid w:val="00A93E6B"/>
    <w:rsid w:val="00A93F2B"/>
    <w:rsid w:val="00A93F77"/>
    <w:rsid w:val="00A941EF"/>
    <w:rsid w:val="00A941F2"/>
    <w:rsid w:val="00A94279"/>
    <w:rsid w:val="00A942D4"/>
    <w:rsid w:val="00A942FE"/>
    <w:rsid w:val="00A94331"/>
    <w:rsid w:val="00A94369"/>
    <w:rsid w:val="00A9443A"/>
    <w:rsid w:val="00A944A0"/>
    <w:rsid w:val="00A945CB"/>
    <w:rsid w:val="00A9467D"/>
    <w:rsid w:val="00A946DB"/>
    <w:rsid w:val="00A948CD"/>
    <w:rsid w:val="00A9491A"/>
    <w:rsid w:val="00A94986"/>
    <w:rsid w:val="00A949D0"/>
    <w:rsid w:val="00A949DB"/>
    <w:rsid w:val="00A94A36"/>
    <w:rsid w:val="00A94B99"/>
    <w:rsid w:val="00A94D3D"/>
    <w:rsid w:val="00A94F24"/>
    <w:rsid w:val="00A94F7B"/>
    <w:rsid w:val="00A95217"/>
    <w:rsid w:val="00A952A1"/>
    <w:rsid w:val="00A9534B"/>
    <w:rsid w:val="00A95372"/>
    <w:rsid w:val="00A953A7"/>
    <w:rsid w:val="00A953B4"/>
    <w:rsid w:val="00A95448"/>
    <w:rsid w:val="00A954AF"/>
    <w:rsid w:val="00A954D9"/>
    <w:rsid w:val="00A95580"/>
    <w:rsid w:val="00A955DF"/>
    <w:rsid w:val="00A955E0"/>
    <w:rsid w:val="00A956D9"/>
    <w:rsid w:val="00A95A49"/>
    <w:rsid w:val="00A95B43"/>
    <w:rsid w:val="00A95C90"/>
    <w:rsid w:val="00A95D1C"/>
    <w:rsid w:val="00A95E3E"/>
    <w:rsid w:val="00A95F00"/>
    <w:rsid w:val="00A95F55"/>
    <w:rsid w:val="00A9605D"/>
    <w:rsid w:val="00A960CA"/>
    <w:rsid w:val="00A960D5"/>
    <w:rsid w:val="00A96265"/>
    <w:rsid w:val="00A9633C"/>
    <w:rsid w:val="00A963CB"/>
    <w:rsid w:val="00A964EC"/>
    <w:rsid w:val="00A96516"/>
    <w:rsid w:val="00A965E9"/>
    <w:rsid w:val="00A966F5"/>
    <w:rsid w:val="00A96768"/>
    <w:rsid w:val="00A9676F"/>
    <w:rsid w:val="00A967A9"/>
    <w:rsid w:val="00A96C1C"/>
    <w:rsid w:val="00A96C92"/>
    <w:rsid w:val="00A96D11"/>
    <w:rsid w:val="00A96D70"/>
    <w:rsid w:val="00A96D81"/>
    <w:rsid w:val="00A96EA7"/>
    <w:rsid w:val="00A970E9"/>
    <w:rsid w:val="00A9719E"/>
    <w:rsid w:val="00A97253"/>
    <w:rsid w:val="00A97291"/>
    <w:rsid w:val="00A972C0"/>
    <w:rsid w:val="00A97320"/>
    <w:rsid w:val="00A973AA"/>
    <w:rsid w:val="00A974DD"/>
    <w:rsid w:val="00A9756B"/>
    <w:rsid w:val="00A97600"/>
    <w:rsid w:val="00A9768C"/>
    <w:rsid w:val="00A97728"/>
    <w:rsid w:val="00A97815"/>
    <w:rsid w:val="00A9792B"/>
    <w:rsid w:val="00A97990"/>
    <w:rsid w:val="00A979C5"/>
    <w:rsid w:val="00A97D9A"/>
    <w:rsid w:val="00A97DAD"/>
    <w:rsid w:val="00A97E48"/>
    <w:rsid w:val="00A97E8C"/>
    <w:rsid w:val="00A97F16"/>
    <w:rsid w:val="00A97F81"/>
    <w:rsid w:val="00A97FA4"/>
    <w:rsid w:val="00A97FB4"/>
    <w:rsid w:val="00A97FDF"/>
    <w:rsid w:val="00AA0097"/>
    <w:rsid w:val="00AA009A"/>
    <w:rsid w:val="00AA0183"/>
    <w:rsid w:val="00AA02E6"/>
    <w:rsid w:val="00AA0306"/>
    <w:rsid w:val="00AA0371"/>
    <w:rsid w:val="00AA0631"/>
    <w:rsid w:val="00AA06C2"/>
    <w:rsid w:val="00AA06F5"/>
    <w:rsid w:val="00AA0737"/>
    <w:rsid w:val="00AA0748"/>
    <w:rsid w:val="00AA099C"/>
    <w:rsid w:val="00AA09CE"/>
    <w:rsid w:val="00AA09DD"/>
    <w:rsid w:val="00AA0B6D"/>
    <w:rsid w:val="00AA0D98"/>
    <w:rsid w:val="00AA0E78"/>
    <w:rsid w:val="00AA0E9D"/>
    <w:rsid w:val="00AA0F81"/>
    <w:rsid w:val="00AA11F3"/>
    <w:rsid w:val="00AA1247"/>
    <w:rsid w:val="00AA1294"/>
    <w:rsid w:val="00AA12A8"/>
    <w:rsid w:val="00AA145F"/>
    <w:rsid w:val="00AA165E"/>
    <w:rsid w:val="00AA167F"/>
    <w:rsid w:val="00AA171B"/>
    <w:rsid w:val="00AA1784"/>
    <w:rsid w:val="00AA17B1"/>
    <w:rsid w:val="00AA193A"/>
    <w:rsid w:val="00AA1ADF"/>
    <w:rsid w:val="00AA1BAB"/>
    <w:rsid w:val="00AA1BD1"/>
    <w:rsid w:val="00AA1C2A"/>
    <w:rsid w:val="00AA1D3E"/>
    <w:rsid w:val="00AA1DCA"/>
    <w:rsid w:val="00AA1EED"/>
    <w:rsid w:val="00AA1F5E"/>
    <w:rsid w:val="00AA2008"/>
    <w:rsid w:val="00AA21C9"/>
    <w:rsid w:val="00AA22E8"/>
    <w:rsid w:val="00AA235F"/>
    <w:rsid w:val="00AA23AA"/>
    <w:rsid w:val="00AA2833"/>
    <w:rsid w:val="00AA2868"/>
    <w:rsid w:val="00AA29AA"/>
    <w:rsid w:val="00AA29F9"/>
    <w:rsid w:val="00AA2D92"/>
    <w:rsid w:val="00AA2EEA"/>
    <w:rsid w:val="00AA2F7C"/>
    <w:rsid w:val="00AA30B1"/>
    <w:rsid w:val="00AA324A"/>
    <w:rsid w:val="00AA324B"/>
    <w:rsid w:val="00AA32B1"/>
    <w:rsid w:val="00AA335B"/>
    <w:rsid w:val="00AA34D8"/>
    <w:rsid w:val="00AA352D"/>
    <w:rsid w:val="00AA37F7"/>
    <w:rsid w:val="00AA380D"/>
    <w:rsid w:val="00AA3858"/>
    <w:rsid w:val="00AA38C6"/>
    <w:rsid w:val="00AA39B0"/>
    <w:rsid w:val="00AA3A33"/>
    <w:rsid w:val="00AA3C3B"/>
    <w:rsid w:val="00AA3C64"/>
    <w:rsid w:val="00AA3D02"/>
    <w:rsid w:val="00AA3D60"/>
    <w:rsid w:val="00AA3D83"/>
    <w:rsid w:val="00AA3D9D"/>
    <w:rsid w:val="00AA3E74"/>
    <w:rsid w:val="00AA3EEE"/>
    <w:rsid w:val="00AA3FE6"/>
    <w:rsid w:val="00AA409F"/>
    <w:rsid w:val="00AA40B5"/>
    <w:rsid w:val="00AA422E"/>
    <w:rsid w:val="00AA432B"/>
    <w:rsid w:val="00AA4387"/>
    <w:rsid w:val="00AA4394"/>
    <w:rsid w:val="00AA4647"/>
    <w:rsid w:val="00AA48BF"/>
    <w:rsid w:val="00AA4B3D"/>
    <w:rsid w:val="00AA4C22"/>
    <w:rsid w:val="00AA4D42"/>
    <w:rsid w:val="00AA4D78"/>
    <w:rsid w:val="00AA4D86"/>
    <w:rsid w:val="00AA4DCB"/>
    <w:rsid w:val="00AA4DE5"/>
    <w:rsid w:val="00AA501D"/>
    <w:rsid w:val="00AA50C0"/>
    <w:rsid w:val="00AA50D1"/>
    <w:rsid w:val="00AA50D3"/>
    <w:rsid w:val="00AA50E7"/>
    <w:rsid w:val="00AA513B"/>
    <w:rsid w:val="00AA523B"/>
    <w:rsid w:val="00AA52AF"/>
    <w:rsid w:val="00AA5350"/>
    <w:rsid w:val="00AA5456"/>
    <w:rsid w:val="00AA55B2"/>
    <w:rsid w:val="00AA5622"/>
    <w:rsid w:val="00AA5746"/>
    <w:rsid w:val="00AA5867"/>
    <w:rsid w:val="00AA5886"/>
    <w:rsid w:val="00AA5888"/>
    <w:rsid w:val="00AA59D0"/>
    <w:rsid w:val="00AA59EC"/>
    <w:rsid w:val="00AA5ADA"/>
    <w:rsid w:val="00AA5B79"/>
    <w:rsid w:val="00AA5BD9"/>
    <w:rsid w:val="00AA5C71"/>
    <w:rsid w:val="00AA5CBA"/>
    <w:rsid w:val="00AA5D20"/>
    <w:rsid w:val="00AA5E4A"/>
    <w:rsid w:val="00AA5F76"/>
    <w:rsid w:val="00AA609B"/>
    <w:rsid w:val="00AA6171"/>
    <w:rsid w:val="00AA63B6"/>
    <w:rsid w:val="00AA6493"/>
    <w:rsid w:val="00AA656A"/>
    <w:rsid w:val="00AA659E"/>
    <w:rsid w:val="00AA6734"/>
    <w:rsid w:val="00AA67C2"/>
    <w:rsid w:val="00AA67C6"/>
    <w:rsid w:val="00AA67E5"/>
    <w:rsid w:val="00AA67F0"/>
    <w:rsid w:val="00AA6876"/>
    <w:rsid w:val="00AA6888"/>
    <w:rsid w:val="00AA69F9"/>
    <w:rsid w:val="00AA6B24"/>
    <w:rsid w:val="00AA6B8A"/>
    <w:rsid w:val="00AA6DD9"/>
    <w:rsid w:val="00AA6FF1"/>
    <w:rsid w:val="00AA7058"/>
    <w:rsid w:val="00AA7113"/>
    <w:rsid w:val="00AA718B"/>
    <w:rsid w:val="00AA7214"/>
    <w:rsid w:val="00AA72ED"/>
    <w:rsid w:val="00AA7344"/>
    <w:rsid w:val="00AA743D"/>
    <w:rsid w:val="00AA7618"/>
    <w:rsid w:val="00AA770B"/>
    <w:rsid w:val="00AA7719"/>
    <w:rsid w:val="00AA7749"/>
    <w:rsid w:val="00AA77CA"/>
    <w:rsid w:val="00AA780B"/>
    <w:rsid w:val="00AA7851"/>
    <w:rsid w:val="00AA7875"/>
    <w:rsid w:val="00AA788E"/>
    <w:rsid w:val="00AA7B3B"/>
    <w:rsid w:val="00AA7C1D"/>
    <w:rsid w:val="00AA7C50"/>
    <w:rsid w:val="00AA7E61"/>
    <w:rsid w:val="00AA7F47"/>
    <w:rsid w:val="00AB00F7"/>
    <w:rsid w:val="00AB010B"/>
    <w:rsid w:val="00AB023D"/>
    <w:rsid w:val="00AB0370"/>
    <w:rsid w:val="00AB05E2"/>
    <w:rsid w:val="00AB069C"/>
    <w:rsid w:val="00AB06B6"/>
    <w:rsid w:val="00AB0773"/>
    <w:rsid w:val="00AB07B4"/>
    <w:rsid w:val="00AB087B"/>
    <w:rsid w:val="00AB09B3"/>
    <w:rsid w:val="00AB0B40"/>
    <w:rsid w:val="00AB0E35"/>
    <w:rsid w:val="00AB0EC2"/>
    <w:rsid w:val="00AB0FDE"/>
    <w:rsid w:val="00AB103A"/>
    <w:rsid w:val="00AB104B"/>
    <w:rsid w:val="00AB113C"/>
    <w:rsid w:val="00AB1175"/>
    <w:rsid w:val="00AB123C"/>
    <w:rsid w:val="00AB12BC"/>
    <w:rsid w:val="00AB1357"/>
    <w:rsid w:val="00AB144A"/>
    <w:rsid w:val="00AB15B8"/>
    <w:rsid w:val="00AB17D3"/>
    <w:rsid w:val="00AB1859"/>
    <w:rsid w:val="00AB187C"/>
    <w:rsid w:val="00AB1900"/>
    <w:rsid w:val="00AB1A12"/>
    <w:rsid w:val="00AB1A31"/>
    <w:rsid w:val="00AB1A53"/>
    <w:rsid w:val="00AB1B1F"/>
    <w:rsid w:val="00AB1B21"/>
    <w:rsid w:val="00AB1BB5"/>
    <w:rsid w:val="00AB1BD6"/>
    <w:rsid w:val="00AB1D9D"/>
    <w:rsid w:val="00AB1EF6"/>
    <w:rsid w:val="00AB1EF8"/>
    <w:rsid w:val="00AB203A"/>
    <w:rsid w:val="00AB205C"/>
    <w:rsid w:val="00AB2174"/>
    <w:rsid w:val="00AB21E1"/>
    <w:rsid w:val="00AB2283"/>
    <w:rsid w:val="00AB232E"/>
    <w:rsid w:val="00AB25A2"/>
    <w:rsid w:val="00AB26BA"/>
    <w:rsid w:val="00AB28AD"/>
    <w:rsid w:val="00AB28B0"/>
    <w:rsid w:val="00AB2A77"/>
    <w:rsid w:val="00AB2B3C"/>
    <w:rsid w:val="00AB2BA4"/>
    <w:rsid w:val="00AB2CD7"/>
    <w:rsid w:val="00AB2E73"/>
    <w:rsid w:val="00AB2F34"/>
    <w:rsid w:val="00AB2FF2"/>
    <w:rsid w:val="00AB3042"/>
    <w:rsid w:val="00AB321C"/>
    <w:rsid w:val="00AB32E2"/>
    <w:rsid w:val="00AB3332"/>
    <w:rsid w:val="00AB34CD"/>
    <w:rsid w:val="00AB34D5"/>
    <w:rsid w:val="00AB35F0"/>
    <w:rsid w:val="00AB38DD"/>
    <w:rsid w:val="00AB3AA5"/>
    <w:rsid w:val="00AB3B6D"/>
    <w:rsid w:val="00AB3B78"/>
    <w:rsid w:val="00AB3C4B"/>
    <w:rsid w:val="00AB3D05"/>
    <w:rsid w:val="00AB3D4A"/>
    <w:rsid w:val="00AB3DCE"/>
    <w:rsid w:val="00AB3E1C"/>
    <w:rsid w:val="00AB3E8B"/>
    <w:rsid w:val="00AB3E8F"/>
    <w:rsid w:val="00AB3E9A"/>
    <w:rsid w:val="00AB3F8A"/>
    <w:rsid w:val="00AB400F"/>
    <w:rsid w:val="00AB422B"/>
    <w:rsid w:val="00AB422E"/>
    <w:rsid w:val="00AB43B6"/>
    <w:rsid w:val="00AB43FA"/>
    <w:rsid w:val="00AB4473"/>
    <w:rsid w:val="00AB4522"/>
    <w:rsid w:val="00AB46B0"/>
    <w:rsid w:val="00AB475D"/>
    <w:rsid w:val="00AB4777"/>
    <w:rsid w:val="00AB4853"/>
    <w:rsid w:val="00AB49D5"/>
    <w:rsid w:val="00AB4A90"/>
    <w:rsid w:val="00AB4C20"/>
    <w:rsid w:val="00AB4C48"/>
    <w:rsid w:val="00AB4DE3"/>
    <w:rsid w:val="00AB4EE1"/>
    <w:rsid w:val="00AB517E"/>
    <w:rsid w:val="00AB52A1"/>
    <w:rsid w:val="00AB5351"/>
    <w:rsid w:val="00AB53A9"/>
    <w:rsid w:val="00AB5498"/>
    <w:rsid w:val="00AB55B4"/>
    <w:rsid w:val="00AB55C6"/>
    <w:rsid w:val="00AB55D5"/>
    <w:rsid w:val="00AB5620"/>
    <w:rsid w:val="00AB572E"/>
    <w:rsid w:val="00AB5767"/>
    <w:rsid w:val="00AB57F4"/>
    <w:rsid w:val="00AB57FE"/>
    <w:rsid w:val="00AB58D5"/>
    <w:rsid w:val="00AB58FA"/>
    <w:rsid w:val="00AB593F"/>
    <w:rsid w:val="00AB59AD"/>
    <w:rsid w:val="00AB59C5"/>
    <w:rsid w:val="00AB59D1"/>
    <w:rsid w:val="00AB59E4"/>
    <w:rsid w:val="00AB5A7B"/>
    <w:rsid w:val="00AB5B1E"/>
    <w:rsid w:val="00AB5BCF"/>
    <w:rsid w:val="00AB5D1E"/>
    <w:rsid w:val="00AB5DA8"/>
    <w:rsid w:val="00AB5DB6"/>
    <w:rsid w:val="00AB5E90"/>
    <w:rsid w:val="00AB5EB7"/>
    <w:rsid w:val="00AB5F80"/>
    <w:rsid w:val="00AB5F9A"/>
    <w:rsid w:val="00AB6006"/>
    <w:rsid w:val="00AB6046"/>
    <w:rsid w:val="00AB637B"/>
    <w:rsid w:val="00AB6460"/>
    <w:rsid w:val="00AB6539"/>
    <w:rsid w:val="00AB667D"/>
    <w:rsid w:val="00AB66F9"/>
    <w:rsid w:val="00AB67AB"/>
    <w:rsid w:val="00AB6942"/>
    <w:rsid w:val="00AB6A1C"/>
    <w:rsid w:val="00AB6A6C"/>
    <w:rsid w:val="00AB6A87"/>
    <w:rsid w:val="00AB6D50"/>
    <w:rsid w:val="00AB70DD"/>
    <w:rsid w:val="00AB7119"/>
    <w:rsid w:val="00AB7125"/>
    <w:rsid w:val="00AB7328"/>
    <w:rsid w:val="00AB7335"/>
    <w:rsid w:val="00AB734F"/>
    <w:rsid w:val="00AB7426"/>
    <w:rsid w:val="00AB74F3"/>
    <w:rsid w:val="00AB751B"/>
    <w:rsid w:val="00AB75C6"/>
    <w:rsid w:val="00AB78BC"/>
    <w:rsid w:val="00AB7952"/>
    <w:rsid w:val="00AB7B48"/>
    <w:rsid w:val="00AB7CBB"/>
    <w:rsid w:val="00AC0004"/>
    <w:rsid w:val="00AC0052"/>
    <w:rsid w:val="00AC00FA"/>
    <w:rsid w:val="00AC0248"/>
    <w:rsid w:val="00AC02F0"/>
    <w:rsid w:val="00AC03A5"/>
    <w:rsid w:val="00AC03B6"/>
    <w:rsid w:val="00AC03F7"/>
    <w:rsid w:val="00AC03FB"/>
    <w:rsid w:val="00AC05AF"/>
    <w:rsid w:val="00AC05FD"/>
    <w:rsid w:val="00AC0620"/>
    <w:rsid w:val="00AC082F"/>
    <w:rsid w:val="00AC0871"/>
    <w:rsid w:val="00AC0922"/>
    <w:rsid w:val="00AC09BA"/>
    <w:rsid w:val="00AC0A9F"/>
    <w:rsid w:val="00AC0B87"/>
    <w:rsid w:val="00AC0BE1"/>
    <w:rsid w:val="00AC0C3A"/>
    <w:rsid w:val="00AC0CA7"/>
    <w:rsid w:val="00AC0DB0"/>
    <w:rsid w:val="00AC0F33"/>
    <w:rsid w:val="00AC0FC9"/>
    <w:rsid w:val="00AC125C"/>
    <w:rsid w:val="00AC13DD"/>
    <w:rsid w:val="00AC1429"/>
    <w:rsid w:val="00AC1430"/>
    <w:rsid w:val="00AC152C"/>
    <w:rsid w:val="00AC15D7"/>
    <w:rsid w:val="00AC1633"/>
    <w:rsid w:val="00AC16FA"/>
    <w:rsid w:val="00AC18CA"/>
    <w:rsid w:val="00AC18D0"/>
    <w:rsid w:val="00AC1987"/>
    <w:rsid w:val="00AC1B88"/>
    <w:rsid w:val="00AC1C81"/>
    <w:rsid w:val="00AC1CD9"/>
    <w:rsid w:val="00AC1F1C"/>
    <w:rsid w:val="00AC2147"/>
    <w:rsid w:val="00AC2176"/>
    <w:rsid w:val="00AC2210"/>
    <w:rsid w:val="00AC23EF"/>
    <w:rsid w:val="00AC2488"/>
    <w:rsid w:val="00AC24FE"/>
    <w:rsid w:val="00AC2545"/>
    <w:rsid w:val="00AC2561"/>
    <w:rsid w:val="00AC2570"/>
    <w:rsid w:val="00AC2627"/>
    <w:rsid w:val="00AC270F"/>
    <w:rsid w:val="00AC299F"/>
    <w:rsid w:val="00AC2B5B"/>
    <w:rsid w:val="00AC2B7D"/>
    <w:rsid w:val="00AC2C5A"/>
    <w:rsid w:val="00AC2C5E"/>
    <w:rsid w:val="00AC2E25"/>
    <w:rsid w:val="00AC2EE8"/>
    <w:rsid w:val="00AC31B8"/>
    <w:rsid w:val="00AC3210"/>
    <w:rsid w:val="00AC3280"/>
    <w:rsid w:val="00AC33BC"/>
    <w:rsid w:val="00AC33F0"/>
    <w:rsid w:val="00AC359B"/>
    <w:rsid w:val="00AC369D"/>
    <w:rsid w:val="00AC36F1"/>
    <w:rsid w:val="00AC3715"/>
    <w:rsid w:val="00AC3726"/>
    <w:rsid w:val="00AC3989"/>
    <w:rsid w:val="00AC3A60"/>
    <w:rsid w:val="00AC3BC3"/>
    <w:rsid w:val="00AC3BF2"/>
    <w:rsid w:val="00AC3E1A"/>
    <w:rsid w:val="00AC3FC4"/>
    <w:rsid w:val="00AC4028"/>
    <w:rsid w:val="00AC4039"/>
    <w:rsid w:val="00AC4139"/>
    <w:rsid w:val="00AC42E0"/>
    <w:rsid w:val="00AC431A"/>
    <w:rsid w:val="00AC4392"/>
    <w:rsid w:val="00AC43B2"/>
    <w:rsid w:val="00AC440B"/>
    <w:rsid w:val="00AC457A"/>
    <w:rsid w:val="00AC4674"/>
    <w:rsid w:val="00AC4810"/>
    <w:rsid w:val="00AC4A44"/>
    <w:rsid w:val="00AC4B47"/>
    <w:rsid w:val="00AC4B6C"/>
    <w:rsid w:val="00AC4CC7"/>
    <w:rsid w:val="00AC4DA9"/>
    <w:rsid w:val="00AC4DBE"/>
    <w:rsid w:val="00AC513D"/>
    <w:rsid w:val="00AC517C"/>
    <w:rsid w:val="00AC51F6"/>
    <w:rsid w:val="00AC534F"/>
    <w:rsid w:val="00AC5411"/>
    <w:rsid w:val="00AC5524"/>
    <w:rsid w:val="00AC5683"/>
    <w:rsid w:val="00AC56A3"/>
    <w:rsid w:val="00AC56F7"/>
    <w:rsid w:val="00AC56F8"/>
    <w:rsid w:val="00AC579E"/>
    <w:rsid w:val="00AC5836"/>
    <w:rsid w:val="00AC58D5"/>
    <w:rsid w:val="00AC595A"/>
    <w:rsid w:val="00AC5AE5"/>
    <w:rsid w:val="00AC5BA1"/>
    <w:rsid w:val="00AC5BB2"/>
    <w:rsid w:val="00AC5CA0"/>
    <w:rsid w:val="00AC5F39"/>
    <w:rsid w:val="00AC601A"/>
    <w:rsid w:val="00AC60B6"/>
    <w:rsid w:val="00AC60E7"/>
    <w:rsid w:val="00AC6101"/>
    <w:rsid w:val="00AC614B"/>
    <w:rsid w:val="00AC65FD"/>
    <w:rsid w:val="00AC6998"/>
    <w:rsid w:val="00AC69E6"/>
    <w:rsid w:val="00AC6A4A"/>
    <w:rsid w:val="00AC6B36"/>
    <w:rsid w:val="00AC6B95"/>
    <w:rsid w:val="00AC6C9A"/>
    <w:rsid w:val="00AC6F70"/>
    <w:rsid w:val="00AC7133"/>
    <w:rsid w:val="00AC717A"/>
    <w:rsid w:val="00AC71D3"/>
    <w:rsid w:val="00AC72AE"/>
    <w:rsid w:val="00AC72CE"/>
    <w:rsid w:val="00AC72E9"/>
    <w:rsid w:val="00AC733E"/>
    <w:rsid w:val="00AC7375"/>
    <w:rsid w:val="00AC738B"/>
    <w:rsid w:val="00AC7536"/>
    <w:rsid w:val="00AC763A"/>
    <w:rsid w:val="00AC77C3"/>
    <w:rsid w:val="00AC7874"/>
    <w:rsid w:val="00AC7B21"/>
    <w:rsid w:val="00AC7B85"/>
    <w:rsid w:val="00AC7C2F"/>
    <w:rsid w:val="00AC7C31"/>
    <w:rsid w:val="00AC7CF8"/>
    <w:rsid w:val="00AC7F59"/>
    <w:rsid w:val="00AD0098"/>
    <w:rsid w:val="00AD00ED"/>
    <w:rsid w:val="00AD0107"/>
    <w:rsid w:val="00AD0158"/>
    <w:rsid w:val="00AD044E"/>
    <w:rsid w:val="00AD0523"/>
    <w:rsid w:val="00AD0734"/>
    <w:rsid w:val="00AD07CF"/>
    <w:rsid w:val="00AD0969"/>
    <w:rsid w:val="00AD09FC"/>
    <w:rsid w:val="00AD0A80"/>
    <w:rsid w:val="00AD0C54"/>
    <w:rsid w:val="00AD0D5D"/>
    <w:rsid w:val="00AD0D73"/>
    <w:rsid w:val="00AD0E1D"/>
    <w:rsid w:val="00AD0EB6"/>
    <w:rsid w:val="00AD0F09"/>
    <w:rsid w:val="00AD10A0"/>
    <w:rsid w:val="00AD10D0"/>
    <w:rsid w:val="00AD11F5"/>
    <w:rsid w:val="00AD1297"/>
    <w:rsid w:val="00AD1399"/>
    <w:rsid w:val="00AD146A"/>
    <w:rsid w:val="00AD14AF"/>
    <w:rsid w:val="00AD14F3"/>
    <w:rsid w:val="00AD162C"/>
    <w:rsid w:val="00AD1728"/>
    <w:rsid w:val="00AD176B"/>
    <w:rsid w:val="00AD179C"/>
    <w:rsid w:val="00AD17A2"/>
    <w:rsid w:val="00AD182E"/>
    <w:rsid w:val="00AD1890"/>
    <w:rsid w:val="00AD18B1"/>
    <w:rsid w:val="00AD195E"/>
    <w:rsid w:val="00AD1ADC"/>
    <w:rsid w:val="00AD1BEF"/>
    <w:rsid w:val="00AD1E3C"/>
    <w:rsid w:val="00AD1F61"/>
    <w:rsid w:val="00AD21A6"/>
    <w:rsid w:val="00AD21AD"/>
    <w:rsid w:val="00AD23F4"/>
    <w:rsid w:val="00AD2413"/>
    <w:rsid w:val="00AD24A8"/>
    <w:rsid w:val="00AD264A"/>
    <w:rsid w:val="00AD271D"/>
    <w:rsid w:val="00AD2780"/>
    <w:rsid w:val="00AD2962"/>
    <w:rsid w:val="00AD2ADE"/>
    <w:rsid w:val="00AD2AFC"/>
    <w:rsid w:val="00AD2BEA"/>
    <w:rsid w:val="00AD2C9B"/>
    <w:rsid w:val="00AD2D2F"/>
    <w:rsid w:val="00AD2DC5"/>
    <w:rsid w:val="00AD2F6B"/>
    <w:rsid w:val="00AD301F"/>
    <w:rsid w:val="00AD308E"/>
    <w:rsid w:val="00AD30CF"/>
    <w:rsid w:val="00AD3122"/>
    <w:rsid w:val="00AD32DA"/>
    <w:rsid w:val="00AD3320"/>
    <w:rsid w:val="00AD334A"/>
    <w:rsid w:val="00AD347B"/>
    <w:rsid w:val="00AD3516"/>
    <w:rsid w:val="00AD358D"/>
    <w:rsid w:val="00AD35EB"/>
    <w:rsid w:val="00AD36E8"/>
    <w:rsid w:val="00AD37E0"/>
    <w:rsid w:val="00AD3894"/>
    <w:rsid w:val="00AD3901"/>
    <w:rsid w:val="00AD3A5A"/>
    <w:rsid w:val="00AD3FD6"/>
    <w:rsid w:val="00AD403D"/>
    <w:rsid w:val="00AD40A4"/>
    <w:rsid w:val="00AD40E2"/>
    <w:rsid w:val="00AD41C2"/>
    <w:rsid w:val="00AD421B"/>
    <w:rsid w:val="00AD42EC"/>
    <w:rsid w:val="00AD4376"/>
    <w:rsid w:val="00AD43A4"/>
    <w:rsid w:val="00AD44FD"/>
    <w:rsid w:val="00AD45EB"/>
    <w:rsid w:val="00AD45EE"/>
    <w:rsid w:val="00AD47CA"/>
    <w:rsid w:val="00AD47DC"/>
    <w:rsid w:val="00AD48BF"/>
    <w:rsid w:val="00AD49EA"/>
    <w:rsid w:val="00AD4A4A"/>
    <w:rsid w:val="00AD4A78"/>
    <w:rsid w:val="00AD4BE1"/>
    <w:rsid w:val="00AD4C2E"/>
    <w:rsid w:val="00AD4D61"/>
    <w:rsid w:val="00AD4F98"/>
    <w:rsid w:val="00AD4FCE"/>
    <w:rsid w:val="00AD51E9"/>
    <w:rsid w:val="00AD534A"/>
    <w:rsid w:val="00AD5360"/>
    <w:rsid w:val="00AD53F2"/>
    <w:rsid w:val="00AD542B"/>
    <w:rsid w:val="00AD54C2"/>
    <w:rsid w:val="00AD54E4"/>
    <w:rsid w:val="00AD5560"/>
    <w:rsid w:val="00AD55DC"/>
    <w:rsid w:val="00AD574C"/>
    <w:rsid w:val="00AD57E8"/>
    <w:rsid w:val="00AD580C"/>
    <w:rsid w:val="00AD5810"/>
    <w:rsid w:val="00AD584F"/>
    <w:rsid w:val="00AD58D6"/>
    <w:rsid w:val="00AD5A5D"/>
    <w:rsid w:val="00AD5AF8"/>
    <w:rsid w:val="00AD5BE7"/>
    <w:rsid w:val="00AD5C14"/>
    <w:rsid w:val="00AD5CEE"/>
    <w:rsid w:val="00AD5D9A"/>
    <w:rsid w:val="00AD5DB4"/>
    <w:rsid w:val="00AD5E94"/>
    <w:rsid w:val="00AD5F4C"/>
    <w:rsid w:val="00AD6019"/>
    <w:rsid w:val="00AD6117"/>
    <w:rsid w:val="00AD628C"/>
    <w:rsid w:val="00AD62C6"/>
    <w:rsid w:val="00AD6421"/>
    <w:rsid w:val="00AD648A"/>
    <w:rsid w:val="00AD6597"/>
    <w:rsid w:val="00AD65E4"/>
    <w:rsid w:val="00AD662C"/>
    <w:rsid w:val="00AD664C"/>
    <w:rsid w:val="00AD6655"/>
    <w:rsid w:val="00AD6665"/>
    <w:rsid w:val="00AD692D"/>
    <w:rsid w:val="00AD6D02"/>
    <w:rsid w:val="00AD6D25"/>
    <w:rsid w:val="00AD6E14"/>
    <w:rsid w:val="00AD706F"/>
    <w:rsid w:val="00AD7096"/>
    <w:rsid w:val="00AD70DE"/>
    <w:rsid w:val="00AD72BE"/>
    <w:rsid w:val="00AD7366"/>
    <w:rsid w:val="00AD73EF"/>
    <w:rsid w:val="00AD743A"/>
    <w:rsid w:val="00AD75AC"/>
    <w:rsid w:val="00AD75B2"/>
    <w:rsid w:val="00AD7697"/>
    <w:rsid w:val="00AD77F8"/>
    <w:rsid w:val="00AD7844"/>
    <w:rsid w:val="00AD7B67"/>
    <w:rsid w:val="00AD7BB8"/>
    <w:rsid w:val="00AD7CF6"/>
    <w:rsid w:val="00AD7E28"/>
    <w:rsid w:val="00AD7EA5"/>
    <w:rsid w:val="00AD7F39"/>
    <w:rsid w:val="00AD7F43"/>
    <w:rsid w:val="00AD7FCD"/>
    <w:rsid w:val="00AE0005"/>
    <w:rsid w:val="00AE001E"/>
    <w:rsid w:val="00AE0083"/>
    <w:rsid w:val="00AE00D1"/>
    <w:rsid w:val="00AE0437"/>
    <w:rsid w:val="00AE0489"/>
    <w:rsid w:val="00AE055F"/>
    <w:rsid w:val="00AE05EC"/>
    <w:rsid w:val="00AE07AB"/>
    <w:rsid w:val="00AE08FF"/>
    <w:rsid w:val="00AE0918"/>
    <w:rsid w:val="00AE0981"/>
    <w:rsid w:val="00AE0BD3"/>
    <w:rsid w:val="00AE0DC5"/>
    <w:rsid w:val="00AE1028"/>
    <w:rsid w:val="00AE1202"/>
    <w:rsid w:val="00AE121C"/>
    <w:rsid w:val="00AE1466"/>
    <w:rsid w:val="00AE151F"/>
    <w:rsid w:val="00AE1595"/>
    <w:rsid w:val="00AE15C3"/>
    <w:rsid w:val="00AE16BA"/>
    <w:rsid w:val="00AE1777"/>
    <w:rsid w:val="00AE17A0"/>
    <w:rsid w:val="00AE1805"/>
    <w:rsid w:val="00AE1851"/>
    <w:rsid w:val="00AE1A45"/>
    <w:rsid w:val="00AE1A62"/>
    <w:rsid w:val="00AE1AD5"/>
    <w:rsid w:val="00AE1B58"/>
    <w:rsid w:val="00AE1BC0"/>
    <w:rsid w:val="00AE1BF7"/>
    <w:rsid w:val="00AE1C89"/>
    <w:rsid w:val="00AE1D9D"/>
    <w:rsid w:val="00AE1EEC"/>
    <w:rsid w:val="00AE222B"/>
    <w:rsid w:val="00AE22D1"/>
    <w:rsid w:val="00AE2581"/>
    <w:rsid w:val="00AE2637"/>
    <w:rsid w:val="00AE270F"/>
    <w:rsid w:val="00AE271E"/>
    <w:rsid w:val="00AE2A23"/>
    <w:rsid w:val="00AE2B2C"/>
    <w:rsid w:val="00AE2DEC"/>
    <w:rsid w:val="00AE2FB6"/>
    <w:rsid w:val="00AE2FCB"/>
    <w:rsid w:val="00AE3036"/>
    <w:rsid w:val="00AE305E"/>
    <w:rsid w:val="00AE308A"/>
    <w:rsid w:val="00AE3144"/>
    <w:rsid w:val="00AE31D3"/>
    <w:rsid w:val="00AE321D"/>
    <w:rsid w:val="00AE35A4"/>
    <w:rsid w:val="00AE35D0"/>
    <w:rsid w:val="00AE35DA"/>
    <w:rsid w:val="00AE3602"/>
    <w:rsid w:val="00AE3695"/>
    <w:rsid w:val="00AE3901"/>
    <w:rsid w:val="00AE391C"/>
    <w:rsid w:val="00AE3A15"/>
    <w:rsid w:val="00AE3A61"/>
    <w:rsid w:val="00AE3E9E"/>
    <w:rsid w:val="00AE41E2"/>
    <w:rsid w:val="00AE41E4"/>
    <w:rsid w:val="00AE440B"/>
    <w:rsid w:val="00AE452E"/>
    <w:rsid w:val="00AE45A6"/>
    <w:rsid w:val="00AE46F6"/>
    <w:rsid w:val="00AE472A"/>
    <w:rsid w:val="00AE47C2"/>
    <w:rsid w:val="00AE499C"/>
    <w:rsid w:val="00AE4B16"/>
    <w:rsid w:val="00AE4C48"/>
    <w:rsid w:val="00AE4C86"/>
    <w:rsid w:val="00AE4CFF"/>
    <w:rsid w:val="00AE4DD2"/>
    <w:rsid w:val="00AE5024"/>
    <w:rsid w:val="00AE5112"/>
    <w:rsid w:val="00AE5181"/>
    <w:rsid w:val="00AE52BF"/>
    <w:rsid w:val="00AE540E"/>
    <w:rsid w:val="00AE545C"/>
    <w:rsid w:val="00AE5507"/>
    <w:rsid w:val="00AE566D"/>
    <w:rsid w:val="00AE5885"/>
    <w:rsid w:val="00AE59E8"/>
    <w:rsid w:val="00AE5ABC"/>
    <w:rsid w:val="00AE5C34"/>
    <w:rsid w:val="00AE5DA1"/>
    <w:rsid w:val="00AE5EBF"/>
    <w:rsid w:val="00AE5F52"/>
    <w:rsid w:val="00AE6127"/>
    <w:rsid w:val="00AE62BB"/>
    <w:rsid w:val="00AE63F0"/>
    <w:rsid w:val="00AE651C"/>
    <w:rsid w:val="00AE661C"/>
    <w:rsid w:val="00AE67D5"/>
    <w:rsid w:val="00AE6833"/>
    <w:rsid w:val="00AE685D"/>
    <w:rsid w:val="00AE68B4"/>
    <w:rsid w:val="00AE693F"/>
    <w:rsid w:val="00AE694F"/>
    <w:rsid w:val="00AE6A09"/>
    <w:rsid w:val="00AE6B10"/>
    <w:rsid w:val="00AE6BAE"/>
    <w:rsid w:val="00AE6C77"/>
    <w:rsid w:val="00AE6CC5"/>
    <w:rsid w:val="00AE6CD2"/>
    <w:rsid w:val="00AE6D09"/>
    <w:rsid w:val="00AE6E4B"/>
    <w:rsid w:val="00AE6EAE"/>
    <w:rsid w:val="00AE6F6F"/>
    <w:rsid w:val="00AE6FB0"/>
    <w:rsid w:val="00AE703A"/>
    <w:rsid w:val="00AE703C"/>
    <w:rsid w:val="00AE7078"/>
    <w:rsid w:val="00AE7098"/>
    <w:rsid w:val="00AE70A0"/>
    <w:rsid w:val="00AE70FD"/>
    <w:rsid w:val="00AE71AD"/>
    <w:rsid w:val="00AE7222"/>
    <w:rsid w:val="00AE72DD"/>
    <w:rsid w:val="00AE72DF"/>
    <w:rsid w:val="00AE7315"/>
    <w:rsid w:val="00AE7334"/>
    <w:rsid w:val="00AE7391"/>
    <w:rsid w:val="00AE73BC"/>
    <w:rsid w:val="00AE741A"/>
    <w:rsid w:val="00AE74B8"/>
    <w:rsid w:val="00AE7603"/>
    <w:rsid w:val="00AE765B"/>
    <w:rsid w:val="00AE77D1"/>
    <w:rsid w:val="00AE77F5"/>
    <w:rsid w:val="00AE77FC"/>
    <w:rsid w:val="00AE7899"/>
    <w:rsid w:val="00AE79AF"/>
    <w:rsid w:val="00AE79D5"/>
    <w:rsid w:val="00AE7E19"/>
    <w:rsid w:val="00AE7E57"/>
    <w:rsid w:val="00AE7E99"/>
    <w:rsid w:val="00AF0004"/>
    <w:rsid w:val="00AF0016"/>
    <w:rsid w:val="00AF0030"/>
    <w:rsid w:val="00AF00A6"/>
    <w:rsid w:val="00AF02B8"/>
    <w:rsid w:val="00AF05D5"/>
    <w:rsid w:val="00AF063A"/>
    <w:rsid w:val="00AF0A4B"/>
    <w:rsid w:val="00AF0A4F"/>
    <w:rsid w:val="00AF0AA7"/>
    <w:rsid w:val="00AF0B28"/>
    <w:rsid w:val="00AF0BD9"/>
    <w:rsid w:val="00AF0C46"/>
    <w:rsid w:val="00AF0C8F"/>
    <w:rsid w:val="00AF0D8D"/>
    <w:rsid w:val="00AF0DF7"/>
    <w:rsid w:val="00AF0E41"/>
    <w:rsid w:val="00AF0E82"/>
    <w:rsid w:val="00AF0EDC"/>
    <w:rsid w:val="00AF122F"/>
    <w:rsid w:val="00AF1245"/>
    <w:rsid w:val="00AF12DA"/>
    <w:rsid w:val="00AF13F6"/>
    <w:rsid w:val="00AF1522"/>
    <w:rsid w:val="00AF1525"/>
    <w:rsid w:val="00AF15B6"/>
    <w:rsid w:val="00AF1657"/>
    <w:rsid w:val="00AF16EC"/>
    <w:rsid w:val="00AF172C"/>
    <w:rsid w:val="00AF17E3"/>
    <w:rsid w:val="00AF1832"/>
    <w:rsid w:val="00AF1A40"/>
    <w:rsid w:val="00AF1A8B"/>
    <w:rsid w:val="00AF1AFE"/>
    <w:rsid w:val="00AF1B43"/>
    <w:rsid w:val="00AF1C1E"/>
    <w:rsid w:val="00AF1CFB"/>
    <w:rsid w:val="00AF1E52"/>
    <w:rsid w:val="00AF1E5C"/>
    <w:rsid w:val="00AF1EC6"/>
    <w:rsid w:val="00AF2219"/>
    <w:rsid w:val="00AF22A1"/>
    <w:rsid w:val="00AF248C"/>
    <w:rsid w:val="00AF26D6"/>
    <w:rsid w:val="00AF2725"/>
    <w:rsid w:val="00AF2755"/>
    <w:rsid w:val="00AF27BB"/>
    <w:rsid w:val="00AF27DA"/>
    <w:rsid w:val="00AF2873"/>
    <w:rsid w:val="00AF2875"/>
    <w:rsid w:val="00AF28BD"/>
    <w:rsid w:val="00AF28EF"/>
    <w:rsid w:val="00AF2A59"/>
    <w:rsid w:val="00AF2AB2"/>
    <w:rsid w:val="00AF2B33"/>
    <w:rsid w:val="00AF2BB1"/>
    <w:rsid w:val="00AF3048"/>
    <w:rsid w:val="00AF3080"/>
    <w:rsid w:val="00AF33C2"/>
    <w:rsid w:val="00AF34A3"/>
    <w:rsid w:val="00AF34B2"/>
    <w:rsid w:val="00AF358C"/>
    <w:rsid w:val="00AF35FF"/>
    <w:rsid w:val="00AF36EC"/>
    <w:rsid w:val="00AF3744"/>
    <w:rsid w:val="00AF37E0"/>
    <w:rsid w:val="00AF3836"/>
    <w:rsid w:val="00AF38F6"/>
    <w:rsid w:val="00AF3974"/>
    <w:rsid w:val="00AF39D9"/>
    <w:rsid w:val="00AF39DA"/>
    <w:rsid w:val="00AF3A0B"/>
    <w:rsid w:val="00AF3B22"/>
    <w:rsid w:val="00AF3B7C"/>
    <w:rsid w:val="00AF3C71"/>
    <w:rsid w:val="00AF3F92"/>
    <w:rsid w:val="00AF3FE0"/>
    <w:rsid w:val="00AF4031"/>
    <w:rsid w:val="00AF4077"/>
    <w:rsid w:val="00AF42AD"/>
    <w:rsid w:val="00AF42CF"/>
    <w:rsid w:val="00AF4368"/>
    <w:rsid w:val="00AF45C4"/>
    <w:rsid w:val="00AF45C5"/>
    <w:rsid w:val="00AF4730"/>
    <w:rsid w:val="00AF48D9"/>
    <w:rsid w:val="00AF4C13"/>
    <w:rsid w:val="00AF4D0B"/>
    <w:rsid w:val="00AF4D44"/>
    <w:rsid w:val="00AF4D96"/>
    <w:rsid w:val="00AF4F3B"/>
    <w:rsid w:val="00AF4F6D"/>
    <w:rsid w:val="00AF5162"/>
    <w:rsid w:val="00AF553E"/>
    <w:rsid w:val="00AF59A5"/>
    <w:rsid w:val="00AF5B4C"/>
    <w:rsid w:val="00AF5BF7"/>
    <w:rsid w:val="00AF5C04"/>
    <w:rsid w:val="00AF5C0C"/>
    <w:rsid w:val="00AF5CC0"/>
    <w:rsid w:val="00AF5D94"/>
    <w:rsid w:val="00AF5E27"/>
    <w:rsid w:val="00AF5EC1"/>
    <w:rsid w:val="00AF5F25"/>
    <w:rsid w:val="00AF5F45"/>
    <w:rsid w:val="00AF6195"/>
    <w:rsid w:val="00AF622A"/>
    <w:rsid w:val="00AF63AB"/>
    <w:rsid w:val="00AF6400"/>
    <w:rsid w:val="00AF64E1"/>
    <w:rsid w:val="00AF64E4"/>
    <w:rsid w:val="00AF6734"/>
    <w:rsid w:val="00AF6943"/>
    <w:rsid w:val="00AF69A5"/>
    <w:rsid w:val="00AF69CE"/>
    <w:rsid w:val="00AF6A0C"/>
    <w:rsid w:val="00AF6A30"/>
    <w:rsid w:val="00AF6A98"/>
    <w:rsid w:val="00AF6AAA"/>
    <w:rsid w:val="00AF6AEB"/>
    <w:rsid w:val="00AF6BE9"/>
    <w:rsid w:val="00AF6C0B"/>
    <w:rsid w:val="00AF6C1F"/>
    <w:rsid w:val="00AF6D09"/>
    <w:rsid w:val="00AF6D54"/>
    <w:rsid w:val="00AF6E4B"/>
    <w:rsid w:val="00AF6F52"/>
    <w:rsid w:val="00AF6F64"/>
    <w:rsid w:val="00AF6F6F"/>
    <w:rsid w:val="00AF6FC3"/>
    <w:rsid w:val="00AF717B"/>
    <w:rsid w:val="00AF718D"/>
    <w:rsid w:val="00AF71E1"/>
    <w:rsid w:val="00AF73B8"/>
    <w:rsid w:val="00AF73F4"/>
    <w:rsid w:val="00AF75AE"/>
    <w:rsid w:val="00AF76A9"/>
    <w:rsid w:val="00AF76DC"/>
    <w:rsid w:val="00AF773F"/>
    <w:rsid w:val="00AF77A4"/>
    <w:rsid w:val="00AF78CD"/>
    <w:rsid w:val="00AF79F4"/>
    <w:rsid w:val="00AF7AAF"/>
    <w:rsid w:val="00AF7AC5"/>
    <w:rsid w:val="00AF7D8A"/>
    <w:rsid w:val="00AF7D97"/>
    <w:rsid w:val="00AF7E2B"/>
    <w:rsid w:val="00AF7ED3"/>
    <w:rsid w:val="00B00027"/>
    <w:rsid w:val="00B001EE"/>
    <w:rsid w:val="00B00229"/>
    <w:rsid w:val="00B003E5"/>
    <w:rsid w:val="00B00411"/>
    <w:rsid w:val="00B0048F"/>
    <w:rsid w:val="00B004A6"/>
    <w:rsid w:val="00B005E8"/>
    <w:rsid w:val="00B007EA"/>
    <w:rsid w:val="00B00812"/>
    <w:rsid w:val="00B00843"/>
    <w:rsid w:val="00B0088E"/>
    <w:rsid w:val="00B008AC"/>
    <w:rsid w:val="00B00A02"/>
    <w:rsid w:val="00B00AAE"/>
    <w:rsid w:val="00B00B58"/>
    <w:rsid w:val="00B00D54"/>
    <w:rsid w:val="00B00D97"/>
    <w:rsid w:val="00B01106"/>
    <w:rsid w:val="00B01167"/>
    <w:rsid w:val="00B0121B"/>
    <w:rsid w:val="00B01273"/>
    <w:rsid w:val="00B01476"/>
    <w:rsid w:val="00B01498"/>
    <w:rsid w:val="00B0177E"/>
    <w:rsid w:val="00B01869"/>
    <w:rsid w:val="00B01875"/>
    <w:rsid w:val="00B01901"/>
    <w:rsid w:val="00B01B23"/>
    <w:rsid w:val="00B01BCA"/>
    <w:rsid w:val="00B01BEB"/>
    <w:rsid w:val="00B01C83"/>
    <w:rsid w:val="00B01D71"/>
    <w:rsid w:val="00B01F17"/>
    <w:rsid w:val="00B02029"/>
    <w:rsid w:val="00B021B0"/>
    <w:rsid w:val="00B0221C"/>
    <w:rsid w:val="00B0247C"/>
    <w:rsid w:val="00B02583"/>
    <w:rsid w:val="00B025BD"/>
    <w:rsid w:val="00B027B4"/>
    <w:rsid w:val="00B0284C"/>
    <w:rsid w:val="00B02B2B"/>
    <w:rsid w:val="00B02C1F"/>
    <w:rsid w:val="00B02CDE"/>
    <w:rsid w:val="00B02E00"/>
    <w:rsid w:val="00B02E27"/>
    <w:rsid w:val="00B02EDD"/>
    <w:rsid w:val="00B02F3F"/>
    <w:rsid w:val="00B02F95"/>
    <w:rsid w:val="00B03014"/>
    <w:rsid w:val="00B03025"/>
    <w:rsid w:val="00B0306D"/>
    <w:rsid w:val="00B031ED"/>
    <w:rsid w:val="00B0325B"/>
    <w:rsid w:val="00B034E2"/>
    <w:rsid w:val="00B0353E"/>
    <w:rsid w:val="00B0376A"/>
    <w:rsid w:val="00B03802"/>
    <w:rsid w:val="00B0394D"/>
    <w:rsid w:val="00B039BB"/>
    <w:rsid w:val="00B039E4"/>
    <w:rsid w:val="00B03A0D"/>
    <w:rsid w:val="00B03A96"/>
    <w:rsid w:val="00B03B32"/>
    <w:rsid w:val="00B03C33"/>
    <w:rsid w:val="00B03C7E"/>
    <w:rsid w:val="00B03DFC"/>
    <w:rsid w:val="00B03EC5"/>
    <w:rsid w:val="00B03EF2"/>
    <w:rsid w:val="00B03F84"/>
    <w:rsid w:val="00B04094"/>
    <w:rsid w:val="00B040AB"/>
    <w:rsid w:val="00B040EA"/>
    <w:rsid w:val="00B0424D"/>
    <w:rsid w:val="00B0428D"/>
    <w:rsid w:val="00B042F2"/>
    <w:rsid w:val="00B043E7"/>
    <w:rsid w:val="00B0448D"/>
    <w:rsid w:val="00B044BF"/>
    <w:rsid w:val="00B044D9"/>
    <w:rsid w:val="00B045E8"/>
    <w:rsid w:val="00B046FF"/>
    <w:rsid w:val="00B04844"/>
    <w:rsid w:val="00B048DB"/>
    <w:rsid w:val="00B048EA"/>
    <w:rsid w:val="00B04999"/>
    <w:rsid w:val="00B049F8"/>
    <w:rsid w:val="00B04A18"/>
    <w:rsid w:val="00B04D2D"/>
    <w:rsid w:val="00B04D2F"/>
    <w:rsid w:val="00B04DDD"/>
    <w:rsid w:val="00B04E6F"/>
    <w:rsid w:val="00B04F32"/>
    <w:rsid w:val="00B050DF"/>
    <w:rsid w:val="00B050F4"/>
    <w:rsid w:val="00B05135"/>
    <w:rsid w:val="00B051F9"/>
    <w:rsid w:val="00B0564E"/>
    <w:rsid w:val="00B05884"/>
    <w:rsid w:val="00B05922"/>
    <w:rsid w:val="00B05A3B"/>
    <w:rsid w:val="00B05B35"/>
    <w:rsid w:val="00B05B8D"/>
    <w:rsid w:val="00B05E0D"/>
    <w:rsid w:val="00B05E25"/>
    <w:rsid w:val="00B05E70"/>
    <w:rsid w:val="00B06005"/>
    <w:rsid w:val="00B06048"/>
    <w:rsid w:val="00B06057"/>
    <w:rsid w:val="00B0622E"/>
    <w:rsid w:val="00B06270"/>
    <w:rsid w:val="00B06471"/>
    <w:rsid w:val="00B06587"/>
    <w:rsid w:val="00B06699"/>
    <w:rsid w:val="00B06BDE"/>
    <w:rsid w:val="00B06C1A"/>
    <w:rsid w:val="00B06C77"/>
    <w:rsid w:val="00B06CF5"/>
    <w:rsid w:val="00B06E23"/>
    <w:rsid w:val="00B07000"/>
    <w:rsid w:val="00B070BA"/>
    <w:rsid w:val="00B071A7"/>
    <w:rsid w:val="00B07214"/>
    <w:rsid w:val="00B072A4"/>
    <w:rsid w:val="00B072F8"/>
    <w:rsid w:val="00B072FB"/>
    <w:rsid w:val="00B07379"/>
    <w:rsid w:val="00B073D8"/>
    <w:rsid w:val="00B0783D"/>
    <w:rsid w:val="00B078E0"/>
    <w:rsid w:val="00B07B50"/>
    <w:rsid w:val="00B07BC2"/>
    <w:rsid w:val="00B07E28"/>
    <w:rsid w:val="00B07EAF"/>
    <w:rsid w:val="00B07F16"/>
    <w:rsid w:val="00B07F5E"/>
    <w:rsid w:val="00B07FE0"/>
    <w:rsid w:val="00B10055"/>
    <w:rsid w:val="00B100F1"/>
    <w:rsid w:val="00B1014B"/>
    <w:rsid w:val="00B10227"/>
    <w:rsid w:val="00B10242"/>
    <w:rsid w:val="00B103D4"/>
    <w:rsid w:val="00B10415"/>
    <w:rsid w:val="00B10462"/>
    <w:rsid w:val="00B105D0"/>
    <w:rsid w:val="00B105D7"/>
    <w:rsid w:val="00B107A2"/>
    <w:rsid w:val="00B10869"/>
    <w:rsid w:val="00B109C4"/>
    <w:rsid w:val="00B10CE0"/>
    <w:rsid w:val="00B10D4F"/>
    <w:rsid w:val="00B10E52"/>
    <w:rsid w:val="00B10E57"/>
    <w:rsid w:val="00B10E5B"/>
    <w:rsid w:val="00B10E9E"/>
    <w:rsid w:val="00B10FA1"/>
    <w:rsid w:val="00B11093"/>
    <w:rsid w:val="00B110C3"/>
    <w:rsid w:val="00B1129D"/>
    <w:rsid w:val="00B112C6"/>
    <w:rsid w:val="00B11383"/>
    <w:rsid w:val="00B11441"/>
    <w:rsid w:val="00B114F8"/>
    <w:rsid w:val="00B11647"/>
    <w:rsid w:val="00B116D9"/>
    <w:rsid w:val="00B1174B"/>
    <w:rsid w:val="00B11836"/>
    <w:rsid w:val="00B11844"/>
    <w:rsid w:val="00B11AEF"/>
    <w:rsid w:val="00B11C62"/>
    <w:rsid w:val="00B11DA0"/>
    <w:rsid w:val="00B11DB4"/>
    <w:rsid w:val="00B11E71"/>
    <w:rsid w:val="00B11EE2"/>
    <w:rsid w:val="00B12210"/>
    <w:rsid w:val="00B1222B"/>
    <w:rsid w:val="00B123DE"/>
    <w:rsid w:val="00B12638"/>
    <w:rsid w:val="00B12699"/>
    <w:rsid w:val="00B12737"/>
    <w:rsid w:val="00B128C3"/>
    <w:rsid w:val="00B12B54"/>
    <w:rsid w:val="00B12D89"/>
    <w:rsid w:val="00B12DB1"/>
    <w:rsid w:val="00B12DBE"/>
    <w:rsid w:val="00B130E2"/>
    <w:rsid w:val="00B13136"/>
    <w:rsid w:val="00B131B4"/>
    <w:rsid w:val="00B131F3"/>
    <w:rsid w:val="00B13268"/>
    <w:rsid w:val="00B13324"/>
    <w:rsid w:val="00B13417"/>
    <w:rsid w:val="00B134A0"/>
    <w:rsid w:val="00B1352D"/>
    <w:rsid w:val="00B1380E"/>
    <w:rsid w:val="00B13A5B"/>
    <w:rsid w:val="00B13AD8"/>
    <w:rsid w:val="00B13B14"/>
    <w:rsid w:val="00B13B85"/>
    <w:rsid w:val="00B13C9B"/>
    <w:rsid w:val="00B13CCC"/>
    <w:rsid w:val="00B14056"/>
    <w:rsid w:val="00B14144"/>
    <w:rsid w:val="00B141ED"/>
    <w:rsid w:val="00B14260"/>
    <w:rsid w:val="00B142A6"/>
    <w:rsid w:val="00B14340"/>
    <w:rsid w:val="00B143C0"/>
    <w:rsid w:val="00B143DD"/>
    <w:rsid w:val="00B145F9"/>
    <w:rsid w:val="00B14855"/>
    <w:rsid w:val="00B14908"/>
    <w:rsid w:val="00B14A95"/>
    <w:rsid w:val="00B14AD3"/>
    <w:rsid w:val="00B14BAE"/>
    <w:rsid w:val="00B14C5C"/>
    <w:rsid w:val="00B14DBC"/>
    <w:rsid w:val="00B14E9C"/>
    <w:rsid w:val="00B14FF3"/>
    <w:rsid w:val="00B15137"/>
    <w:rsid w:val="00B152D8"/>
    <w:rsid w:val="00B15322"/>
    <w:rsid w:val="00B153EE"/>
    <w:rsid w:val="00B1547D"/>
    <w:rsid w:val="00B154A3"/>
    <w:rsid w:val="00B155CA"/>
    <w:rsid w:val="00B1575F"/>
    <w:rsid w:val="00B158CA"/>
    <w:rsid w:val="00B15A29"/>
    <w:rsid w:val="00B15B63"/>
    <w:rsid w:val="00B15B74"/>
    <w:rsid w:val="00B15C8D"/>
    <w:rsid w:val="00B15D2E"/>
    <w:rsid w:val="00B15D81"/>
    <w:rsid w:val="00B15E17"/>
    <w:rsid w:val="00B15EDD"/>
    <w:rsid w:val="00B15F01"/>
    <w:rsid w:val="00B15F7D"/>
    <w:rsid w:val="00B15FAA"/>
    <w:rsid w:val="00B15FD6"/>
    <w:rsid w:val="00B1602F"/>
    <w:rsid w:val="00B1633C"/>
    <w:rsid w:val="00B16390"/>
    <w:rsid w:val="00B163A0"/>
    <w:rsid w:val="00B16456"/>
    <w:rsid w:val="00B1645A"/>
    <w:rsid w:val="00B16474"/>
    <w:rsid w:val="00B164D6"/>
    <w:rsid w:val="00B164EE"/>
    <w:rsid w:val="00B16665"/>
    <w:rsid w:val="00B16809"/>
    <w:rsid w:val="00B16953"/>
    <w:rsid w:val="00B16A4B"/>
    <w:rsid w:val="00B16B61"/>
    <w:rsid w:val="00B16B84"/>
    <w:rsid w:val="00B16B87"/>
    <w:rsid w:val="00B16C98"/>
    <w:rsid w:val="00B16CE1"/>
    <w:rsid w:val="00B16E0B"/>
    <w:rsid w:val="00B16E5E"/>
    <w:rsid w:val="00B16E82"/>
    <w:rsid w:val="00B16EBF"/>
    <w:rsid w:val="00B1706B"/>
    <w:rsid w:val="00B1714F"/>
    <w:rsid w:val="00B1730D"/>
    <w:rsid w:val="00B17347"/>
    <w:rsid w:val="00B1735D"/>
    <w:rsid w:val="00B1737E"/>
    <w:rsid w:val="00B173AA"/>
    <w:rsid w:val="00B175BF"/>
    <w:rsid w:val="00B176A2"/>
    <w:rsid w:val="00B176C1"/>
    <w:rsid w:val="00B1790A"/>
    <w:rsid w:val="00B17B5B"/>
    <w:rsid w:val="00B17BF4"/>
    <w:rsid w:val="00B17C84"/>
    <w:rsid w:val="00B17E56"/>
    <w:rsid w:val="00B17E6C"/>
    <w:rsid w:val="00B17ED6"/>
    <w:rsid w:val="00B201BA"/>
    <w:rsid w:val="00B201D2"/>
    <w:rsid w:val="00B20340"/>
    <w:rsid w:val="00B2039F"/>
    <w:rsid w:val="00B20488"/>
    <w:rsid w:val="00B20760"/>
    <w:rsid w:val="00B20787"/>
    <w:rsid w:val="00B20854"/>
    <w:rsid w:val="00B208BF"/>
    <w:rsid w:val="00B208CE"/>
    <w:rsid w:val="00B208E3"/>
    <w:rsid w:val="00B20923"/>
    <w:rsid w:val="00B2099D"/>
    <w:rsid w:val="00B209D0"/>
    <w:rsid w:val="00B20B9B"/>
    <w:rsid w:val="00B20BAD"/>
    <w:rsid w:val="00B20BC2"/>
    <w:rsid w:val="00B20D3A"/>
    <w:rsid w:val="00B20D48"/>
    <w:rsid w:val="00B20F70"/>
    <w:rsid w:val="00B21022"/>
    <w:rsid w:val="00B21046"/>
    <w:rsid w:val="00B21165"/>
    <w:rsid w:val="00B21265"/>
    <w:rsid w:val="00B21363"/>
    <w:rsid w:val="00B213C0"/>
    <w:rsid w:val="00B21538"/>
    <w:rsid w:val="00B21547"/>
    <w:rsid w:val="00B21562"/>
    <w:rsid w:val="00B21571"/>
    <w:rsid w:val="00B21604"/>
    <w:rsid w:val="00B21765"/>
    <w:rsid w:val="00B218AE"/>
    <w:rsid w:val="00B21955"/>
    <w:rsid w:val="00B21A71"/>
    <w:rsid w:val="00B21B4E"/>
    <w:rsid w:val="00B21DF5"/>
    <w:rsid w:val="00B21FE0"/>
    <w:rsid w:val="00B22094"/>
    <w:rsid w:val="00B220B7"/>
    <w:rsid w:val="00B221A1"/>
    <w:rsid w:val="00B221D4"/>
    <w:rsid w:val="00B22445"/>
    <w:rsid w:val="00B224E1"/>
    <w:rsid w:val="00B22572"/>
    <w:rsid w:val="00B226A7"/>
    <w:rsid w:val="00B22719"/>
    <w:rsid w:val="00B228CE"/>
    <w:rsid w:val="00B22A93"/>
    <w:rsid w:val="00B22C1E"/>
    <w:rsid w:val="00B22C4B"/>
    <w:rsid w:val="00B22C7A"/>
    <w:rsid w:val="00B23156"/>
    <w:rsid w:val="00B2326C"/>
    <w:rsid w:val="00B23279"/>
    <w:rsid w:val="00B23473"/>
    <w:rsid w:val="00B23483"/>
    <w:rsid w:val="00B235A6"/>
    <w:rsid w:val="00B235FE"/>
    <w:rsid w:val="00B23658"/>
    <w:rsid w:val="00B23672"/>
    <w:rsid w:val="00B23852"/>
    <w:rsid w:val="00B23B85"/>
    <w:rsid w:val="00B23CAC"/>
    <w:rsid w:val="00B23E1C"/>
    <w:rsid w:val="00B23E5C"/>
    <w:rsid w:val="00B23F6E"/>
    <w:rsid w:val="00B23F7B"/>
    <w:rsid w:val="00B23FE8"/>
    <w:rsid w:val="00B24018"/>
    <w:rsid w:val="00B2402D"/>
    <w:rsid w:val="00B24064"/>
    <w:rsid w:val="00B24199"/>
    <w:rsid w:val="00B2434E"/>
    <w:rsid w:val="00B24416"/>
    <w:rsid w:val="00B24433"/>
    <w:rsid w:val="00B245F9"/>
    <w:rsid w:val="00B24615"/>
    <w:rsid w:val="00B249C3"/>
    <w:rsid w:val="00B24CD6"/>
    <w:rsid w:val="00B25042"/>
    <w:rsid w:val="00B25115"/>
    <w:rsid w:val="00B2514D"/>
    <w:rsid w:val="00B25179"/>
    <w:rsid w:val="00B25273"/>
    <w:rsid w:val="00B252C9"/>
    <w:rsid w:val="00B2544F"/>
    <w:rsid w:val="00B254C0"/>
    <w:rsid w:val="00B255BD"/>
    <w:rsid w:val="00B25673"/>
    <w:rsid w:val="00B2571C"/>
    <w:rsid w:val="00B257BD"/>
    <w:rsid w:val="00B259F3"/>
    <w:rsid w:val="00B25AF5"/>
    <w:rsid w:val="00B25C0A"/>
    <w:rsid w:val="00B25C2E"/>
    <w:rsid w:val="00B25CFF"/>
    <w:rsid w:val="00B25D14"/>
    <w:rsid w:val="00B25E80"/>
    <w:rsid w:val="00B25ED1"/>
    <w:rsid w:val="00B25F0F"/>
    <w:rsid w:val="00B25FA7"/>
    <w:rsid w:val="00B25FEF"/>
    <w:rsid w:val="00B2603C"/>
    <w:rsid w:val="00B2603F"/>
    <w:rsid w:val="00B26051"/>
    <w:rsid w:val="00B2614D"/>
    <w:rsid w:val="00B261AA"/>
    <w:rsid w:val="00B261AB"/>
    <w:rsid w:val="00B2638E"/>
    <w:rsid w:val="00B26398"/>
    <w:rsid w:val="00B264FE"/>
    <w:rsid w:val="00B2653D"/>
    <w:rsid w:val="00B26637"/>
    <w:rsid w:val="00B266B5"/>
    <w:rsid w:val="00B26705"/>
    <w:rsid w:val="00B2672E"/>
    <w:rsid w:val="00B26787"/>
    <w:rsid w:val="00B269E4"/>
    <w:rsid w:val="00B26A12"/>
    <w:rsid w:val="00B26A4D"/>
    <w:rsid w:val="00B26B80"/>
    <w:rsid w:val="00B26BF8"/>
    <w:rsid w:val="00B26D20"/>
    <w:rsid w:val="00B26DAD"/>
    <w:rsid w:val="00B26E27"/>
    <w:rsid w:val="00B26F97"/>
    <w:rsid w:val="00B27000"/>
    <w:rsid w:val="00B27005"/>
    <w:rsid w:val="00B2712B"/>
    <w:rsid w:val="00B27153"/>
    <w:rsid w:val="00B2722F"/>
    <w:rsid w:val="00B272AA"/>
    <w:rsid w:val="00B273B5"/>
    <w:rsid w:val="00B27567"/>
    <w:rsid w:val="00B275A7"/>
    <w:rsid w:val="00B276DD"/>
    <w:rsid w:val="00B27735"/>
    <w:rsid w:val="00B277A3"/>
    <w:rsid w:val="00B277AE"/>
    <w:rsid w:val="00B277F7"/>
    <w:rsid w:val="00B2789A"/>
    <w:rsid w:val="00B279E4"/>
    <w:rsid w:val="00B27AC8"/>
    <w:rsid w:val="00B27B62"/>
    <w:rsid w:val="00B27CA9"/>
    <w:rsid w:val="00B27E36"/>
    <w:rsid w:val="00B27E40"/>
    <w:rsid w:val="00B30006"/>
    <w:rsid w:val="00B3001B"/>
    <w:rsid w:val="00B30088"/>
    <w:rsid w:val="00B300CB"/>
    <w:rsid w:val="00B3010D"/>
    <w:rsid w:val="00B302BB"/>
    <w:rsid w:val="00B30435"/>
    <w:rsid w:val="00B30513"/>
    <w:rsid w:val="00B305E1"/>
    <w:rsid w:val="00B30602"/>
    <w:rsid w:val="00B307D1"/>
    <w:rsid w:val="00B30856"/>
    <w:rsid w:val="00B30966"/>
    <w:rsid w:val="00B30B73"/>
    <w:rsid w:val="00B30B90"/>
    <w:rsid w:val="00B30B9B"/>
    <w:rsid w:val="00B30CCC"/>
    <w:rsid w:val="00B30F64"/>
    <w:rsid w:val="00B30FA4"/>
    <w:rsid w:val="00B30FCE"/>
    <w:rsid w:val="00B3103D"/>
    <w:rsid w:val="00B310A9"/>
    <w:rsid w:val="00B3114C"/>
    <w:rsid w:val="00B311B3"/>
    <w:rsid w:val="00B312F3"/>
    <w:rsid w:val="00B31549"/>
    <w:rsid w:val="00B31595"/>
    <w:rsid w:val="00B31797"/>
    <w:rsid w:val="00B31886"/>
    <w:rsid w:val="00B31AC5"/>
    <w:rsid w:val="00B31B46"/>
    <w:rsid w:val="00B31B50"/>
    <w:rsid w:val="00B31B62"/>
    <w:rsid w:val="00B31BEF"/>
    <w:rsid w:val="00B31D7B"/>
    <w:rsid w:val="00B31E2B"/>
    <w:rsid w:val="00B31ECA"/>
    <w:rsid w:val="00B31F0A"/>
    <w:rsid w:val="00B31FAC"/>
    <w:rsid w:val="00B32007"/>
    <w:rsid w:val="00B32169"/>
    <w:rsid w:val="00B321C3"/>
    <w:rsid w:val="00B321C5"/>
    <w:rsid w:val="00B323C3"/>
    <w:rsid w:val="00B3247F"/>
    <w:rsid w:val="00B32560"/>
    <w:rsid w:val="00B32572"/>
    <w:rsid w:val="00B3258A"/>
    <w:rsid w:val="00B32663"/>
    <w:rsid w:val="00B326DC"/>
    <w:rsid w:val="00B32764"/>
    <w:rsid w:val="00B32886"/>
    <w:rsid w:val="00B3296C"/>
    <w:rsid w:val="00B32C76"/>
    <w:rsid w:val="00B32D7C"/>
    <w:rsid w:val="00B32DD5"/>
    <w:rsid w:val="00B32E10"/>
    <w:rsid w:val="00B32E38"/>
    <w:rsid w:val="00B33229"/>
    <w:rsid w:val="00B3334A"/>
    <w:rsid w:val="00B3335A"/>
    <w:rsid w:val="00B33367"/>
    <w:rsid w:val="00B33374"/>
    <w:rsid w:val="00B3343D"/>
    <w:rsid w:val="00B33457"/>
    <w:rsid w:val="00B33534"/>
    <w:rsid w:val="00B33584"/>
    <w:rsid w:val="00B3382C"/>
    <w:rsid w:val="00B339B1"/>
    <w:rsid w:val="00B33A75"/>
    <w:rsid w:val="00B33C96"/>
    <w:rsid w:val="00B33DCC"/>
    <w:rsid w:val="00B33F60"/>
    <w:rsid w:val="00B3400D"/>
    <w:rsid w:val="00B3408B"/>
    <w:rsid w:val="00B34097"/>
    <w:rsid w:val="00B3409F"/>
    <w:rsid w:val="00B34135"/>
    <w:rsid w:val="00B341A3"/>
    <w:rsid w:val="00B342F7"/>
    <w:rsid w:val="00B34333"/>
    <w:rsid w:val="00B34498"/>
    <w:rsid w:val="00B344A2"/>
    <w:rsid w:val="00B345C1"/>
    <w:rsid w:val="00B348F3"/>
    <w:rsid w:val="00B34B0D"/>
    <w:rsid w:val="00B34B1C"/>
    <w:rsid w:val="00B34EA8"/>
    <w:rsid w:val="00B34F18"/>
    <w:rsid w:val="00B34FC2"/>
    <w:rsid w:val="00B35095"/>
    <w:rsid w:val="00B35132"/>
    <w:rsid w:val="00B35185"/>
    <w:rsid w:val="00B352ED"/>
    <w:rsid w:val="00B3531D"/>
    <w:rsid w:val="00B353B1"/>
    <w:rsid w:val="00B35408"/>
    <w:rsid w:val="00B3540E"/>
    <w:rsid w:val="00B35476"/>
    <w:rsid w:val="00B35575"/>
    <w:rsid w:val="00B35871"/>
    <w:rsid w:val="00B358F4"/>
    <w:rsid w:val="00B3591E"/>
    <w:rsid w:val="00B35B2B"/>
    <w:rsid w:val="00B35D85"/>
    <w:rsid w:val="00B35E0B"/>
    <w:rsid w:val="00B35E22"/>
    <w:rsid w:val="00B35E29"/>
    <w:rsid w:val="00B360E6"/>
    <w:rsid w:val="00B36221"/>
    <w:rsid w:val="00B36401"/>
    <w:rsid w:val="00B365B5"/>
    <w:rsid w:val="00B36685"/>
    <w:rsid w:val="00B36694"/>
    <w:rsid w:val="00B36906"/>
    <w:rsid w:val="00B369A4"/>
    <w:rsid w:val="00B36BC6"/>
    <w:rsid w:val="00B36CE8"/>
    <w:rsid w:val="00B36D79"/>
    <w:rsid w:val="00B36E01"/>
    <w:rsid w:val="00B36E27"/>
    <w:rsid w:val="00B36EBD"/>
    <w:rsid w:val="00B36EC9"/>
    <w:rsid w:val="00B36F39"/>
    <w:rsid w:val="00B36F71"/>
    <w:rsid w:val="00B36FC5"/>
    <w:rsid w:val="00B36FEB"/>
    <w:rsid w:val="00B370A0"/>
    <w:rsid w:val="00B37135"/>
    <w:rsid w:val="00B37289"/>
    <w:rsid w:val="00B3735C"/>
    <w:rsid w:val="00B37385"/>
    <w:rsid w:val="00B373B6"/>
    <w:rsid w:val="00B3742F"/>
    <w:rsid w:val="00B374F8"/>
    <w:rsid w:val="00B3751F"/>
    <w:rsid w:val="00B37532"/>
    <w:rsid w:val="00B37539"/>
    <w:rsid w:val="00B3754D"/>
    <w:rsid w:val="00B3768E"/>
    <w:rsid w:val="00B37720"/>
    <w:rsid w:val="00B3778C"/>
    <w:rsid w:val="00B37869"/>
    <w:rsid w:val="00B37893"/>
    <w:rsid w:val="00B37BDC"/>
    <w:rsid w:val="00B37BF6"/>
    <w:rsid w:val="00B37C7B"/>
    <w:rsid w:val="00B37D2A"/>
    <w:rsid w:val="00B37D41"/>
    <w:rsid w:val="00B37E3E"/>
    <w:rsid w:val="00B37E79"/>
    <w:rsid w:val="00B37F27"/>
    <w:rsid w:val="00B40210"/>
    <w:rsid w:val="00B40403"/>
    <w:rsid w:val="00B40486"/>
    <w:rsid w:val="00B406D3"/>
    <w:rsid w:val="00B40718"/>
    <w:rsid w:val="00B4078C"/>
    <w:rsid w:val="00B407DA"/>
    <w:rsid w:val="00B40884"/>
    <w:rsid w:val="00B408BC"/>
    <w:rsid w:val="00B40946"/>
    <w:rsid w:val="00B40984"/>
    <w:rsid w:val="00B409F6"/>
    <w:rsid w:val="00B40CFC"/>
    <w:rsid w:val="00B40D1A"/>
    <w:rsid w:val="00B40F2E"/>
    <w:rsid w:val="00B41088"/>
    <w:rsid w:val="00B410A2"/>
    <w:rsid w:val="00B41117"/>
    <w:rsid w:val="00B41153"/>
    <w:rsid w:val="00B4122D"/>
    <w:rsid w:val="00B41259"/>
    <w:rsid w:val="00B412AF"/>
    <w:rsid w:val="00B4137A"/>
    <w:rsid w:val="00B41401"/>
    <w:rsid w:val="00B41422"/>
    <w:rsid w:val="00B4169A"/>
    <w:rsid w:val="00B41775"/>
    <w:rsid w:val="00B41843"/>
    <w:rsid w:val="00B41A74"/>
    <w:rsid w:val="00B41D28"/>
    <w:rsid w:val="00B41DE5"/>
    <w:rsid w:val="00B41ECF"/>
    <w:rsid w:val="00B41F06"/>
    <w:rsid w:val="00B41F9C"/>
    <w:rsid w:val="00B42191"/>
    <w:rsid w:val="00B421B6"/>
    <w:rsid w:val="00B421C2"/>
    <w:rsid w:val="00B421F2"/>
    <w:rsid w:val="00B42214"/>
    <w:rsid w:val="00B42224"/>
    <w:rsid w:val="00B422D4"/>
    <w:rsid w:val="00B422F0"/>
    <w:rsid w:val="00B423D0"/>
    <w:rsid w:val="00B423DF"/>
    <w:rsid w:val="00B423F2"/>
    <w:rsid w:val="00B42483"/>
    <w:rsid w:val="00B42526"/>
    <w:rsid w:val="00B42584"/>
    <w:rsid w:val="00B42624"/>
    <w:rsid w:val="00B4265C"/>
    <w:rsid w:val="00B42662"/>
    <w:rsid w:val="00B42A47"/>
    <w:rsid w:val="00B42ABC"/>
    <w:rsid w:val="00B42C37"/>
    <w:rsid w:val="00B42C91"/>
    <w:rsid w:val="00B42E32"/>
    <w:rsid w:val="00B42E65"/>
    <w:rsid w:val="00B430FF"/>
    <w:rsid w:val="00B43240"/>
    <w:rsid w:val="00B43280"/>
    <w:rsid w:val="00B432EB"/>
    <w:rsid w:val="00B432F3"/>
    <w:rsid w:val="00B43425"/>
    <w:rsid w:val="00B4347F"/>
    <w:rsid w:val="00B4365C"/>
    <w:rsid w:val="00B437B0"/>
    <w:rsid w:val="00B4384C"/>
    <w:rsid w:val="00B4391A"/>
    <w:rsid w:val="00B439EA"/>
    <w:rsid w:val="00B43A18"/>
    <w:rsid w:val="00B43ABB"/>
    <w:rsid w:val="00B43E87"/>
    <w:rsid w:val="00B44020"/>
    <w:rsid w:val="00B441A4"/>
    <w:rsid w:val="00B4431B"/>
    <w:rsid w:val="00B4434C"/>
    <w:rsid w:val="00B4441B"/>
    <w:rsid w:val="00B444A5"/>
    <w:rsid w:val="00B4451A"/>
    <w:rsid w:val="00B44692"/>
    <w:rsid w:val="00B44743"/>
    <w:rsid w:val="00B447CD"/>
    <w:rsid w:val="00B44876"/>
    <w:rsid w:val="00B448ED"/>
    <w:rsid w:val="00B44946"/>
    <w:rsid w:val="00B44BC7"/>
    <w:rsid w:val="00B44D00"/>
    <w:rsid w:val="00B44D49"/>
    <w:rsid w:val="00B44DA1"/>
    <w:rsid w:val="00B44DB1"/>
    <w:rsid w:val="00B44E42"/>
    <w:rsid w:val="00B44EB8"/>
    <w:rsid w:val="00B44EC3"/>
    <w:rsid w:val="00B44FAA"/>
    <w:rsid w:val="00B45068"/>
    <w:rsid w:val="00B45092"/>
    <w:rsid w:val="00B451AE"/>
    <w:rsid w:val="00B451D6"/>
    <w:rsid w:val="00B45370"/>
    <w:rsid w:val="00B4542F"/>
    <w:rsid w:val="00B454AE"/>
    <w:rsid w:val="00B4552E"/>
    <w:rsid w:val="00B456C3"/>
    <w:rsid w:val="00B456C4"/>
    <w:rsid w:val="00B456C8"/>
    <w:rsid w:val="00B457FB"/>
    <w:rsid w:val="00B458A4"/>
    <w:rsid w:val="00B458AF"/>
    <w:rsid w:val="00B458CA"/>
    <w:rsid w:val="00B45915"/>
    <w:rsid w:val="00B45916"/>
    <w:rsid w:val="00B45AC4"/>
    <w:rsid w:val="00B45B37"/>
    <w:rsid w:val="00B45D5E"/>
    <w:rsid w:val="00B45FCA"/>
    <w:rsid w:val="00B4621A"/>
    <w:rsid w:val="00B462C3"/>
    <w:rsid w:val="00B4636A"/>
    <w:rsid w:val="00B463CC"/>
    <w:rsid w:val="00B46576"/>
    <w:rsid w:val="00B466C6"/>
    <w:rsid w:val="00B4680E"/>
    <w:rsid w:val="00B468C8"/>
    <w:rsid w:val="00B46A07"/>
    <w:rsid w:val="00B46ACC"/>
    <w:rsid w:val="00B46B9A"/>
    <w:rsid w:val="00B46D83"/>
    <w:rsid w:val="00B46D8A"/>
    <w:rsid w:val="00B46E17"/>
    <w:rsid w:val="00B46E20"/>
    <w:rsid w:val="00B46ED9"/>
    <w:rsid w:val="00B470CB"/>
    <w:rsid w:val="00B47163"/>
    <w:rsid w:val="00B472EB"/>
    <w:rsid w:val="00B4734B"/>
    <w:rsid w:val="00B4747B"/>
    <w:rsid w:val="00B474A1"/>
    <w:rsid w:val="00B474BB"/>
    <w:rsid w:val="00B474DE"/>
    <w:rsid w:val="00B4762C"/>
    <w:rsid w:val="00B476D6"/>
    <w:rsid w:val="00B477D4"/>
    <w:rsid w:val="00B4781E"/>
    <w:rsid w:val="00B47831"/>
    <w:rsid w:val="00B479E8"/>
    <w:rsid w:val="00B47A67"/>
    <w:rsid w:val="00B47A7D"/>
    <w:rsid w:val="00B47B8A"/>
    <w:rsid w:val="00B47C4C"/>
    <w:rsid w:val="00B47D53"/>
    <w:rsid w:val="00B47D85"/>
    <w:rsid w:val="00B47DF5"/>
    <w:rsid w:val="00B47E98"/>
    <w:rsid w:val="00B47ED9"/>
    <w:rsid w:val="00B47F0B"/>
    <w:rsid w:val="00B47FF8"/>
    <w:rsid w:val="00B50017"/>
    <w:rsid w:val="00B5007A"/>
    <w:rsid w:val="00B5007E"/>
    <w:rsid w:val="00B5009B"/>
    <w:rsid w:val="00B500F3"/>
    <w:rsid w:val="00B5010C"/>
    <w:rsid w:val="00B50155"/>
    <w:rsid w:val="00B50210"/>
    <w:rsid w:val="00B50248"/>
    <w:rsid w:val="00B502A5"/>
    <w:rsid w:val="00B502BC"/>
    <w:rsid w:val="00B502CE"/>
    <w:rsid w:val="00B5038C"/>
    <w:rsid w:val="00B50627"/>
    <w:rsid w:val="00B50691"/>
    <w:rsid w:val="00B50695"/>
    <w:rsid w:val="00B506BD"/>
    <w:rsid w:val="00B506F5"/>
    <w:rsid w:val="00B508E9"/>
    <w:rsid w:val="00B508F4"/>
    <w:rsid w:val="00B50928"/>
    <w:rsid w:val="00B50978"/>
    <w:rsid w:val="00B50D33"/>
    <w:rsid w:val="00B50E0A"/>
    <w:rsid w:val="00B50E2A"/>
    <w:rsid w:val="00B50E4C"/>
    <w:rsid w:val="00B50F34"/>
    <w:rsid w:val="00B50F36"/>
    <w:rsid w:val="00B5101F"/>
    <w:rsid w:val="00B51023"/>
    <w:rsid w:val="00B51033"/>
    <w:rsid w:val="00B510A2"/>
    <w:rsid w:val="00B51177"/>
    <w:rsid w:val="00B51323"/>
    <w:rsid w:val="00B5147F"/>
    <w:rsid w:val="00B514EF"/>
    <w:rsid w:val="00B51697"/>
    <w:rsid w:val="00B51838"/>
    <w:rsid w:val="00B51842"/>
    <w:rsid w:val="00B519C6"/>
    <w:rsid w:val="00B51A31"/>
    <w:rsid w:val="00B51C90"/>
    <w:rsid w:val="00B51D62"/>
    <w:rsid w:val="00B51F02"/>
    <w:rsid w:val="00B51F1F"/>
    <w:rsid w:val="00B5202E"/>
    <w:rsid w:val="00B5222F"/>
    <w:rsid w:val="00B523BB"/>
    <w:rsid w:val="00B52473"/>
    <w:rsid w:val="00B52499"/>
    <w:rsid w:val="00B52518"/>
    <w:rsid w:val="00B5258E"/>
    <w:rsid w:val="00B525F2"/>
    <w:rsid w:val="00B52645"/>
    <w:rsid w:val="00B527C8"/>
    <w:rsid w:val="00B527E1"/>
    <w:rsid w:val="00B527F9"/>
    <w:rsid w:val="00B528B2"/>
    <w:rsid w:val="00B5296F"/>
    <w:rsid w:val="00B52A0A"/>
    <w:rsid w:val="00B52ACD"/>
    <w:rsid w:val="00B52B35"/>
    <w:rsid w:val="00B52B4E"/>
    <w:rsid w:val="00B52B63"/>
    <w:rsid w:val="00B52BB5"/>
    <w:rsid w:val="00B52C47"/>
    <w:rsid w:val="00B52C56"/>
    <w:rsid w:val="00B53007"/>
    <w:rsid w:val="00B53080"/>
    <w:rsid w:val="00B530C6"/>
    <w:rsid w:val="00B53289"/>
    <w:rsid w:val="00B533ED"/>
    <w:rsid w:val="00B53482"/>
    <w:rsid w:val="00B534C4"/>
    <w:rsid w:val="00B53573"/>
    <w:rsid w:val="00B536CB"/>
    <w:rsid w:val="00B53830"/>
    <w:rsid w:val="00B53831"/>
    <w:rsid w:val="00B53892"/>
    <w:rsid w:val="00B538F8"/>
    <w:rsid w:val="00B539B8"/>
    <w:rsid w:val="00B53B28"/>
    <w:rsid w:val="00B53F88"/>
    <w:rsid w:val="00B53FD5"/>
    <w:rsid w:val="00B541CC"/>
    <w:rsid w:val="00B54293"/>
    <w:rsid w:val="00B54397"/>
    <w:rsid w:val="00B5442D"/>
    <w:rsid w:val="00B54460"/>
    <w:rsid w:val="00B545CF"/>
    <w:rsid w:val="00B5472E"/>
    <w:rsid w:val="00B5476C"/>
    <w:rsid w:val="00B5478A"/>
    <w:rsid w:val="00B547C9"/>
    <w:rsid w:val="00B547D0"/>
    <w:rsid w:val="00B5483B"/>
    <w:rsid w:val="00B54A3C"/>
    <w:rsid w:val="00B54B08"/>
    <w:rsid w:val="00B54BCA"/>
    <w:rsid w:val="00B54BFB"/>
    <w:rsid w:val="00B54FBB"/>
    <w:rsid w:val="00B54FE2"/>
    <w:rsid w:val="00B554BE"/>
    <w:rsid w:val="00B55611"/>
    <w:rsid w:val="00B55642"/>
    <w:rsid w:val="00B556AF"/>
    <w:rsid w:val="00B55726"/>
    <w:rsid w:val="00B55731"/>
    <w:rsid w:val="00B558E1"/>
    <w:rsid w:val="00B559CA"/>
    <w:rsid w:val="00B55A50"/>
    <w:rsid w:val="00B55AA8"/>
    <w:rsid w:val="00B55ACC"/>
    <w:rsid w:val="00B55C34"/>
    <w:rsid w:val="00B55C62"/>
    <w:rsid w:val="00B55E0A"/>
    <w:rsid w:val="00B55E64"/>
    <w:rsid w:val="00B55F08"/>
    <w:rsid w:val="00B55FB3"/>
    <w:rsid w:val="00B5601C"/>
    <w:rsid w:val="00B560C0"/>
    <w:rsid w:val="00B56136"/>
    <w:rsid w:val="00B56145"/>
    <w:rsid w:val="00B5614C"/>
    <w:rsid w:val="00B561C5"/>
    <w:rsid w:val="00B5624A"/>
    <w:rsid w:val="00B562EE"/>
    <w:rsid w:val="00B563F4"/>
    <w:rsid w:val="00B564CB"/>
    <w:rsid w:val="00B564F3"/>
    <w:rsid w:val="00B568C1"/>
    <w:rsid w:val="00B568C8"/>
    <w:rsid w:val="00B569C6"/>
    <w:rsid w:val="00B56A60"/>
    <w:rsid w:val="00B56B78"/>
    <w:rsid w:val="00B56BDE"/>
    <w:rsid w:val="00B56C29"/>
    <w:rsid w:val="00B56E19"/>
    <w:rsid w:val="00B56EAA"/>
    <w:rsid w:val="00B57001"/>
    <w:rsid w:val="00B5717F"/>
    <w:rsid w:val="00B57290"/>
    <w:rsid w:val="00B57444"/>
    <w:rsid w:val="00B575CA"/>
    <w:rsid w:val="00B5760F"/>
    <w:rsid w:val="00B57653"/>
    <w:rsid w:val="00B57671"/>
    <w:rsid w:val="00B57673"/>
    <w:rsid w:val="00B576B7"/>
    <w:rsid w:val="00B576C6"/>
    <w:rsid w:val="00B5772D"/>
    <w:rsid w:val="00B5779C"/>
    <w:rsid w:val="00B57815"/>
    <w:rsid w:val="00B5792F"/>
    <w:rsid w:val="00B5795A"/>
    <w:rsid w:val="00B57976"/>
    <w:rsid w:val="00B579BB"/>
    <w:rsid w:val="00B57A61"/>
    <w:rsid w:val="00B57B04"/>
    <w:rsid w:val="00B57B85"/>
    <w:rsid w:val="00B57BD5"/>
    <w:rsid w:val="00B57E64"/>
    <w:rsid w:val="00B57F79"/>
    <w:rsid w:val="00B6009B"/>
    <w:rsid w:val="00B600B0"/>
    <w:rsid w:val="00B603E3"/>
    <w:rsid w:val="00B6043E"/>
    <w:rsid w:val="00B604BB"/>
    <w:rsid w:val="00B60759"/>
    <w:rsid w:val="00B60819"/>
    <w:rsid w:val="00B6085C"/>
    <w:rsid w:val="00B60962"/>
    <w:rsid w:val="00B60B28"/>
    <w:rsid w:val="00B60BEB"/>
    <w:rsid w:val="00B60BFD"/>
    <w:rsid w:val="00B60C81"/>
    <w:rsid w:val="00B60D37"/>
    <w:rsid w:val="00B60D84"/>
    <w:rsid w:val="00B60D88"/>
    <w:rsid w:val="00B60E14"/>
    <w:rsid w:val="00B60F53"/>
    <w:rsid w:val="00B61004"/>
    <w:rsid w:val="00B61063"/>
    <w:rsid w:val="00B611DF"/>
    <w:rsid w:val="00B613C2"/>
    <w:rsid w:val="00B6142E"/>
    <w:rsid w:val="00B614B9"/>
    <w:rsid w:val="00B6166C"/>
    <w:rsid w:val="00B617BC"/>
    <w:rsid w:val="00B61895"/>
    <w:rsid w:val="00B6195F"/>
    <w:rsid w:val="00B61968"/>
    <w:rsid w:val="00B619E9"/>
    <w:rsid w:val="00B61B60"/>
    <w:rsid w:val="00B61C88"/>
    <w:rsid w:val="00B61D0B"/>
    <w:rsid w:val="00B61D4E"/>
    <w:rsid w:val="00B61D57"/>
    <w:rsid w:val="00B62130"/>
    <w:rsid w:val="00B623A0"/>
    <w:rsid w:val="00B6270F"/>
    <w:rsid w:val="00B6286E"/>
    <w:rsid w:val="00B62A0C"/>
    <w:rsid w:val="00B62A62"/>
    <w:rsid w:val="00B62BDC"/>
    <w:rsid w:val="00B62CD6"/>
    <w:rsid w:val="00B62D31"/>
    <w:rsid w:val="00B63079"/>
    <w:rsid w:val="00B630CE"/>
    <w:rsid w:val="00B631B2"/>
    <w:rsid w:val="00B6320A"/>
    <w:rsid w:val="00B63249"/>
    <w:rsid w:val="00B633C3"/>
    <w:rsid w:val="00B6342C"/>
    <w:rsid w:val="00B6365E"/>
    <w:rsid w:val="00B63683"/>
    <w:rsid w:val="00B636E7"/>
    <w:rsid w:val="00B6370F"/>
    <w:rsid w:val="00B6383E"/>
    <w:rsid w:val="00B63BCB"/>
    <w:rsid w:val="00B63BDF"/>
    <w:rsid w:val="00B63D8B"/>
    <w:rsid w:val="00B63DAD"/>
    <w:rsid w:val="00B63E6F"/>
    <w:rsid w:val="00B63EE9"/>
    <w:rsid w:val="00B64017"/>
    <w:rsid w:val="00B64205"/>
    <w:rsid w:val="00B64235"/>
    <w:rsid w:val="00B644B8"/>
    <w:rsid w:val="00B644CA"/>
    <w:rsid w:val="00B645A4"/>
    <w:rsid w:val="00B64645"/>
    <w:rsid w:val="00B64685"/>
    <w:rsid w:val="00B64698"/>
    <w:rsid w:val="00B646F1"/>
    <w:rsid w:val="00B647FF"/>
    <w:rsid w:val="00B64916"/>
    <w:rsid w:val="00B64962"/>
    <w:rsid w:val="00B649EF"/>
    <w:rsid w:val="00B64A08"/>
    <w:rsid w:val="00B64A0C"/>
    <w:rsid w:val="00B64ABF"/>
    <w:rsid w:val="00B64C09"/>
    <w:rsid w:val="00B64CC2"/>
    <w:rsid w:val="00B64CCE"/>
    <w:rsid w:val="00B64DD1"/>
    <w:rsid w:val="00B64E53"/>
    <w:rsid w:val="00B64F5B"/>
    <w:rsid w:val="00B64F61"/>
    <w:rsid w:val="00B6500D"/>
    <w:rsid w:val="00B65041"/>
    <w:rsid w:val="00B65052"/>
    <w:rsid w:val="00B6515E"/>
    <w:rsid w:val="00B651B7"/>
    <w:rsid w:val="00B652BB"/>
    <w:rsid w:val="00B65323"/>
    <w:rsid w:val="00B6532D"/>
    <w:rsid w:val="00B654FF"/>
    <w:rsid w:val="00B658C5"/>
    <w:rsid w:val="00B65A4A"/>
    <w:rsid w:val="00B65A5D"/>
    <w:rsid w:val="00B65C70"/>
    <w:rsid w:val="00B65D4B"/>
    <w:rsid w:val="00B6602D"/>
    <w:rsid w:val="00B6610F"/>
    <w:rsid w:val="00B661B6"/>
    <w:rsid w:val="00B662AC"/>
    <w:rsid w:val="00B6631D"/>
    <w:rsid w:val="00B6635D"/>
    <w:rsid w:val="00B663F1"/>
    <w:rsid w:val="00B66429"/>
    <w:rsid w:val="00B6645E"/>
    <w:rsid w:val="00B664CF"/>
    <w:rsid w:val="00B6651B"/>
    <w:rsid w:val="00B665CF"/>
    <w:rsid w:val="00B667C8"/>
    <w:rsid w:val="00B66A4D"/>
    <w:rsid w:val="00B66BB7"/>
    <w:rsid w:val="00B66C5A"/>
    <w:rsid w:val="00B66CD8"/>
    <w:rsid w:val="00B66D50"/>
    <w:rsid w:val="00B66D95"/>
    <w:rsid w:val="00B66E28"/>
    <w:rsid w:val="00B66E3C"/>
    <w:rsid w:val="00B66F84"/>
    <w:rsid w:val="00B66FC8"/>
    <w:rsid w:val="00B67130"/>
    <w:rsid w:val="00B67165"/>
    <w:rsid w:val="00B6727F"/>
    <w:rsid w:val="00B6729A"/>
    <w:rsid w:val="00B6730A"/>
    <w:rsid w:val="00B673AF"/>
    <w:rsid w:val="00B673FC"/>
    <w:rsid w:val="00B6750E"/>
    <w:rsid w:val="00B676BB"/>
    <w:rsid w:val="00B677FA"/>
    <w:rsid w:val="00B67853"/>
    <w:rsid w:val="00B6791F"/>
    <w:rsid w:val="00B6795B"/>
    <w:rsid w:val="00B67998"/>
    <w:rsid w:val="00B67B77"/>
    <w:rsid w:val="00B67BF5"/>
    <w:rsid w:val="00B67CC5"/>
    <w:rsid w:val="00B67D66"/>
    <w:rsid w:val="00B67DB3"/>
    <w:rsid w:val="00B67E0E"/>
    <w:rsid w:val="00B67E20"/>
    <w:rsid w:val="00B67E92"/>
    <w:rsid w:val="00B67EE5"/>
    <w:rsid w:val="00B7002D"/>
    <w:rsid w:val="00B7022B"/>
    <w:rsid w:val="00B70293"/>
    <w:rsid w:val="00B7032B"/>
    <w:rsid w:val="00B70480"/>
    <w:rsid w:val="00B704C8"/>
    <w:rsid w:val="00B7051B"/>
    <w:rsid w:val="00B7055F"/>
    <w:rsid w:val="00B70937"/>
    <w:rsid w:val="00B709A3"/>
    <w:rsid w:val="00B70BAE"/>
    <w:rsid w:val="00B70D6F"/>
    <w:rsid w:val="00B70D76"/>
    <w:rsid w:val="00B70EF7"/>
    <w:rsid w:val="00B70F03"/>
    <w:rsid w:val="00B70FF7"/>
    <w:rsid w:val="00B7100C"/>
    <w:rsid w:val="00B7133E"/>
    <w:rsid w:val="00B71423"/>
    <w:rsid w:val="00B71486"/>
    <w:rsid w:val="00B71519"/>
    <w:rsid w:val="00B715A6"/>
    <w:rsid w:val="00B7169F"/>
    <w:rsid w:val="00B716A9"/>
    <w:rsid w:val="00B716AC"/>
    <w:rsid w:val="00B716BE"/>
    <w:rsid w:val="00B716EA"/>
    <w:rsid w:val="00B71724"/>
    <w:rsid w:val="00B71975"/>
    <w:rsid w:val="00B71B77"/>
    <w:rsid w:val="00B71C97"/>
    <w:rsid w:val="00B71E09"/>
    <w:rsid w:val="00B71E47"/>
    <w:rsid w:val="00B71E84"/>
    <w:rsid w:val="00B71EBA"/>
    <w:rsid w:val="00B72259"/>
    <w:rsid w:val="00B722E4"/>
    <w:rsid w:val="00B72399"/>
    <w:rsid w:val="00B7242F"/>
    <w:rsid w:val="00B724C2"/>
    <w:rsid w:val="00B726C3"/>
    <w:rsid w:val="00B726D2"/>
    <w:rsid w:val="00B727D2"/>
    <w:rsid w:val="00B727DF"/>
    <w:rsid w:val="00B72950"/>
    <w:rsid w:val="00B72A96"/>
    <w:rsid w:val="00B72B8C"/>
    <w:rsid w:val="00B72BFA"/>
    <w:rsid w:val="00B72C47"/>
    <w:rsid w:val="00B72CBC"/>
    <w:rsid w:val="00B72D28"/>
    <w:rsid w:val="00B72D70"/>
    <w:rsid w:val="00B72E1C"/>
    <w:rsid w:val="00B72EEF"/>
    <w:rsid w:val="00B72F2C"/>
    <w:rsid w:val="00B72F43"/>
    <w:rsid w:val="00B72F85"/>
    <w:rsid w:val="00B73286"/>
    <w:rsid w:val="00B73376"/>
    <w:rsid w:val="00B7338E"/>
    <w:rsid w:val="00B733F5"/>
    <w:rsid w:val="00B73413"/>
    <w:rsid w:val="00B73630"/>
    <w:rsid w:val="00B73732"/>
    <w:rsid w:val="00B7381A"/>
    <w:rsid w:val="00B73867"/>
    <w:rsid w:val="00B73977"/>
    <w:rsid w:val="00B739F2"/>
    <w:rsid w:val="00B739FC"/>
    <w:rsid w:val="00B73A53"/>
    <w:rsid w:val="00B73ABF"/>
    <w:rsid w:val="00B73AE6"/>
    <w:rsid w:val="00B73B06"/>
    <w:rsid w:val="00B73B0F"/>
    <w:rsid w:val="00B73D0A"/>
    <w:rsid w:val="00B73DCE"/>
    <w:rsid w:val="00B73E7F"/>
    <w:rsid w:val="00B73F71"/>
    <w:rsid w:val="00B7416C"/>
    <w:rsid w:val="00B741DB"/>
    <w:rsid w:val="00B74230"/>
    <w:rsid w:val="00B7424E"/>
    <w:rsid w:val="00B74258"/>
    <w:rsid w:val="00B742A9"/>
    <w:rsid w:val="00B742F0"/>
    <w:rsid w:val="00B74437"/>
    <w:rsid w:val="00B7463D"/>
    <w:rsid w:val="00B7464D"/>
    <w:rsid w:val="00B746A4"/>
    <w:rsid w:val="00B7471B"/>
    <w:rsid w:val="00B7479A"/>
    <w:rsid w:val="00B74859"/>
    <w:rsid w:val="00B748A5"/>
    <w:rsid w:val="00B749FC"/>
    <w:rsid w:val="00B74A39"/>
    <w:rsid w:val="00B74A72"/>
    <w:rsid w:val="00B74B51"/>
    <w:rsid w:val="00B74BF6"/>
    <w:rsid w:val="00B74CA3"/>
    <w:rsid w:val="00B74D99"/>
    <w:rsid w:val="00B74DE5"/>
    <w:rsid w:val="00B74FC3"/>
    <w:rsid w:val="00B750BC"/>
    <w:rsid w:val="00B75136"/>
    <w:rsid w:val="00B75273"/>
    <w:rsid w:val="00B752C6"/>
    <w:rsid w:val="00B75392"/>
    <w:rsid w:val="00B753A3"/>
    <w:rsid w:val="00B75411"/>
    <w:rsid w:val="00B75589"/>
    <w:rsid w:val="00B75597"/>
    <w:rsid w:val="00B755E1"/>
    <w:rsid w:val="00B7565A"/>
    <w:rsid w:val="00B75716"/>
    <w:rsid w:val="00B757A8"/>
    <w:rsid w:val="00B75818"/>
    <w:rsid w:val="00B75936"/>
    <w:rsid w:val="00B7598D"/>
    <w:rsid w:val="00B75A36"/>
    <w:rsid w:val="00B75D21"/>
    <w:rsid w:val="00B75DB1"/>
    <w:rsid w:val="00B75E0A"/>
    <w:rsid w:val="00B75E1C"/>
    <w:rsid w:val="00B75ECF"/>
    <w:rsid w:val="00B75ED2"/>
    <w:rsid w:val="00B75FC9"/>
    <w:rsid w:val="00B7600C"/>
    <w:rsid w:val="00B7602F"/>
    <w:rsid w:val="00B76031"/>
    <w:rsid w:val="00B76124"/>
    <w:rsid w:val="00B761EC"/>
    <w:rsid w:val="00B7631F"/>
    <w:rsid w:val="00B76407"/>
    <w:rsid w:val="00B76450"/>
    <w:rsid w:val="00B764E8"/>
    <w:rsid w:val="00B7657F"/>
    <w:rsid w:val="00B765CE"/>
    <w:rsid w:val="00B76649"/>
    <w:rsid w:val="00B7669F"/>
    <w:rsid w:val="00B767B8"/>
    <w:rsid w:val="00B76885"/>
    <w:rsid w:val="00B769ED"/>
    <w:rsid w:val="00B76AA3"/>
    <w:rsid w:val="00B76BC9"/>
    <w:rsid w:val="00B76BD7"/>
    <w:rsid w:val="00B76C10"/>
    <w:rsid w:val="00B76CDA"/>
    <w:rsid w:val="00B76D19"/>
    <w:rsid w:val="00B76E24"/>
    <w:rsid w:val="00B76EEB"/>
    <w:rsid w:val="00B76FB1"/>
    <w:rsid w:val="00B7711C"/>
    <w:rsid w:val="00B77123"/>
    <w:rsid w:val="00B771DD"/>
    <w:rsid w:val="00B772F0"/>
    <w:rsid w:val="00B7731B"/>
    <w:rsid w:val="00B7749C"/>
    <w:rsid w:val="00B77536"/>
    <w:rsid w:val="00B775BE"/>
    <w:rsid w:val="00B775CA"/>
    <w:rsid w:val="00B7772C"/>
    <w:rsid w:val="00B77A31"/>
    <w:rsid w:val="00B77B8D"/>
    <w:rsid w:val="00B77B9C"/>
    <w:rsid w:val="00B77C1E"/>
    <w:rsid w:val="00B77CE0"/>
    <w:rsid w:val="00B77D20"/>
    <w:rsid w:val="00B77D36"/>
    <w:rsid w:val="00B77DB3"/>
    <w:rsid w:val="00B77E35"/>
    <w:rsid w:val="00B77F7F"/>
    <w:rsid w:val="00B801AC"/>
    <w:rsid w:val="00B80379"/>
    <w:rsid w:val="00B8039D"/>
    <w:rsid w:val="00B803D1"/>
    <w:rsid w:val="00B80414"/>
    <w:rsid w:val="00B80458"/>
    <w:rsid w:val="00B80612"/>
    <w:rsid w:val="00B8064D"/>
    <w:rsid w:val="00B806E4"/>
    <w:rsid w:val="00B807F7"/>
    <w:rsid w:val="00B8089F"/>
    <w:rsid w:val="00B8094A"/>
    <w:rsid w:val="00B80A49"/>
    <w:rsid w:val="00B80C37"/>
    <w:rsid w:val="00B80CBF"/>
    <w:rsid w:val="00B80D7D"/>
    <w:rsid w:val="00B80DFC"/>
    <w:rsid w:val="00B80EB9"/>
    <w:rsid w:val="00B80ED4"/>
    <w:rsid w:val="00B8101A"/>
    <w:rsid w:val="00B8102A"/>
    <w:rsid w:val="00B81195"/>
    <w:rsid w:val="00B81261"/>
    <w:rsid w:val="00B81393"/>
    <w:rsid w:val="00B81426"/>
    <w:rsid w:val="00B815CD"/>
    <w:rsid w:val="00B81703"/>
    <w:rsid w:val="00B81759"/>
    <w:rsid w:val="00B818D5"/>
    <w:rsid w:val="00B81B54"/>
    <w:rsid w:val="00B81C3C"/>
    <w:rsid w:val="00B81C48"/>
    <w:rsid w:val="00B81CEE"/>
    <w:rsid w:val="00B820E2"/>
    <w:rsid w:val="00B82135"/>
    <w:rsid w:val="00B82158"/>
    <w:rsid w:val="00B822CD"/>
    <w:rsid w:val="00B8232B"/>
    <w:rsid w:val="00B82368"/>
    <w:rsid w:val="00B823F5"/>
    <w:rsid w:val="00B82634"/>
    <w:rsid w:val="00B826E6"/>
    <w:rsid w:val="00B82843"/>
    <w:rsid w:val="00B82938"/>
    <w:rsid w:val="00B82A46"/>
    <w:rsid w:val="00B82B44"/>
    <w:rsid w:val="00B82C86"/>
    <w:rsid w:val="00B82CFC"/>
    <w:rsid w:val="00B82D67"/>
    <w:rsid w:val="00B82E2C"/>
    <w:rsid w:val="00B82F2A"/>
    <w:rsid w:val="00B83056"/>
    <w:rsid w:val="00B830E0"/>
    <w:rsid w:val="00B83243"/>
    <w:rsid w:val="00B832D2"/>
    <w:rsid w:val="00B832D6"/>
    <w:rsid w:val="00B83424"/>
    <w:rsid w:val="00B83485"/>
    <w:rsid w:val="00B83500"/>
    <w:rsid w:val="00B83549"/>
    <w:rsid w:val="00B8358A"/>
    <w:rsid w:val="00B83783"/>
    <w:rsid w:val="00B8380A"/>
    <w:rsid w:val="00B838A0"/>
    <w:rsid w:val="00B838C4"/>
    <w:rsid w:val="00B8397B"/>
    <w:rsid w:val="00B8398B"/>
    <w:rsid w:val="00B83BC8"/>
    <w:rsid w:val="00B83BEE"/>
    <w:rsid w:val="00B83C06"/>
    <w:rsid w:val="00B83C2B"/>
    <w:rsid w:val="00B83E5B"/>
    <w:rsid w:val="00B83ED4"/>
    <w:rsid w:val="00B83F0C"/>
    <w:rsid w:val="00B83F16"/>
    <w:rsid w:val="00B83FD7"/>
    <w:rsid w:val="00B8405F"/>
    <w:rsid w:val="00B8406E"/>
    <w:rsid w:val="00B8422B"/>
    <w:rsid w:val="00B84241"/>
    <w:rsid w:val="00B84243"/>
    <w:rsid w:val="00B84396"/>
    <w:rsid w:val="00B84418"/>
    <w:rsid w:val="00B8449E"/>
    <w:rsid w:val="00B845E3"/>
    <w:rsid w:val="00B845E4"/>
    <w:rsid w:val="00B8465F"/>
    <w:rsid w:val="00B84724"/>
    <w:rsid w:val="00B84865"/>
    <w:rsid w:val="00B84A29"/>
    <w:rsid w:val="00B84A4F"/>
    <w:rsid w:val="00B84A87"/>
    <w:rsid w:val="00B84BBA"/>
    <w:rsid w:val="00B84DB0"/>
    <w:rsid w:val="00B84DBB"/>
    <w:rsid w:val="00B84E50"/>
    <w:rsid w:val="00B84F6E"/>
    <w:rsid w:val="00B85029"/>
    <w:rsid w:val="00B8502B"/>
    <w:rsid w:val="00B85066"/>
    <w:rsid w:val="00B8511D"/>
    <w:rsid w:val="00B852B2"/>
    <w:rsid w:val="00B852BD"/>
    <w:rsid w:val="00B852D1"/>
    <w:rsid w:val="00B854C6"/>
    <w:rsid w:val="00B85573"/>
    <w:rsid w:val="00B8583F"/>
    <w:rsid w:val="00B85874"/>
    <w:rsid w:val="00B85993"/>
    <w:rsid w:val="00B859A8"/>
    <w:rsid w:val="00B85CF3"/>
    <w:rsid w:val="00B85E32"/>
    <w:rsid w:val="00B85EDE"/>
    <w:rsid w:val="00B860D4"/>
    <w:rsid w:val="00B8615E"/>
    <w:rsid w:val="00B861BA"/>
    <w:rsid w:val="00B862B6"/>
    <w:rsid w:val="00B86332"/>
    <w:rsid w:val="00B86360"/>
    <w:rsid w:val="00B86385"/>
    <w:rsid w:val="00B8641F"/>
    <w:rsid w:val="00B86706"/>
    <w:rsid w:val="00B86712"/>
    <w:rsid w:val="00B867D8"/>
    <w:rsid w:val="00B86827"/>
    <w:rsid w:val="00B86878"/>
    <w:rsid w:val="00B868C1"/>
    <w:rsid w:val="00B86942"/>
    <w:rsid w:val="00B86968"/>
    <w:rsid w:val="00B869B6"/>
    <w:rsid w:val="00B86A32"/>
    <w:rsid w:val="00B86AB5"/>
    <w:rsid w:val="00B86ABD"/>
    <w:rsid w:val="00B86ACF"/>
    <w:rsid w:val="00B86B0D"/>
    <w:rsid w:val="00B86B62"/>
    <w:rsid w:val="00B86B7D"/>
    <w:rsid w:val="00B86CB1"/>
    <w:rsid w:val="00B86D7B"/>
    <w:rsid w:val="00B86FC7"/>
    <w:rsid w:val="00B87008"/>
    <w:rsid w:val="00B8707F"/>
    <w:rsid w:val="00B870F7"/>
    <w:rsid w:val="00B87120"/>
    <w:rsid w:val="00B872D6"/>
    <w:rsid w:val="00B872DA"/>
    <w:rsid w:val="00B8739A"/>
    <w:rsid w:val="00B874B8"/>
    <w:rsid w:val="00B87579"/>
    <w:rsid w:val="00B87B1D"/>
    <w:rsid w:val="00B87C98"/>
    <w:rsid w:val="00B87C9B"/>
    <w:rsid w:val="00B87DB2"/>
    <w:rsid w:val="00B87E55"/>
    <w:rsid w:val="00B87E6C"/>
    <w:rsid w:val="00B87EB1"/>
    <w:rsid w:val="00B9000B"/>
    <w:rsid w:val="00B90055"/>
    <w:rsid w:val="00B900CA"/>
    <w:rsid w:val="00B90113"/>
    <w:rsid w:val="00B90140"/>
    <w:rsid w:val="00B9021E"/>
    <w:rsid w:val="00B9040C"/>
    <w:rsid w:val="00B9044A"/>
    <w:rsid w:val="00B90484"/>
    <w:rsid w:val="00B904B3"/>
    <w:rsid w:val="00B904F0"/>
    <w:rsid w:val="00B90535"/>
    <w:rsid w:val="00B9054F"/>
    <w:rsid w:val="00B90680"/>
    <w:rsid w:val="00B906B0"/>
    <w:rsid w:val="00B90842"/>
    <w:rsid w:val="00B90852"/>
    <w:rsid w:val="00B9093C"/>
    <w:rsid w:val="00B9093E"/>
    <w:rsid w:val="00B90B30"/>
    <w:rsid w:val="00B90B4A"/>
    <w:rsid w:val="00B90B5E"/>
    <w:rsid w:val="00B90BBB"/>
    <w:rsid w:val="00B90C27"/>
    <w:rsid w:val="00B90C46"/>
    <w:rsid w:val="00B90C5B"/>
    <w:rsid w:val="00B90C85"/>
    <w:rsid w:val="00B90D98"/>
    <w:rsid w:val="00B90DDE"/>
    <w:rsid w:val="00B90DED"/>
    <w:rsid w:val="00B91016"/>
    <w:rsid w:val="00B910B5"/>
    <w:rsid w:val="00B911BD"/>
    <w:rsid w:val="00B9157A"/>
    <w:rsid w:val="00B915A2"/>
    <w:rsid w:val="00B91620"/>
    <w:rsid w:val="00B91684"/>
    <w:rsid w:val="00B91794"/>
    <w:rsid w:val="00B91B44"/>
    <w:rsid w:val="00B91C5D"/>
    <w:rsid w:val="00B91C9D"/>
    <w:rsid w:val="00B91D2E"/>
    <w:rsid w:val="00B91E45"/>
    <w:rsid w:val="00B92045"/>
    <w:rsid w:val="00B92067"/>
    <w:rsid w:val="00B920AB"/>
    <w:rsid w:val="00B92128"/>
    <w:rsid w:val="00B92183"/>
    <w:rsid w:val="00B921ED"/>
    <w:rsid w:val="00B923DF"/>
    <w:rsid w:val="00B923E1"/>
    <w:rsid w:val="00B92546"/>
    <w:rsid w:val="00B9272C"/>
    <w:rsid w:val="00B92770"/>
    <w:rsid w:val="00B928E2"/>
    <w:rsid w:val="00B92975"/>
    <w:rsid w:val="00B92AD9"/>
    <w:rsid w:val="00B92B29"/>
    <w:rsid w:val="00B92C5F"/>
    <w:rsid w:val="00B92C8C"/>
    <w:rsid w:val="00B92D36"/>
    <w:rsid w:val="00B92DD0"/>
    <w:rsid w:val="00B92E74"/>
    <w:rsid w:val="00B92EAA"/>
    <w:rsid w:val="00B93048"/>
    <w:rsid w:val="00B93111"/>
    <w:rsid w:val="00B9320C"/>
    <w:rsid w:val="00B9324F"/>
    <w:rsid w:val="00B93258"/>
    <w:rsid w:val="00B932B1"/>
    <w:rsid w:val="00B9333F"/>
    <w:rsid w:val="00B93405"/>
    <w:rsid w:val="00B9346E"/>
    <w:rsid w:val="00B93686"/>
    <w:rsid w:val="00B93723"/>
    <w:rsid w:val="00B9381F"/>
    <w:rsid w:val="00B938D8"/>
    <w:rsid w:val="00B93937"/>
    <w:rsid w:val="00B939B1"/>
    <w:rsid w:val="00B93A2E"/>
    <w:rsid w:val="00B93AAF"/>
    <w:rsid w:val="00B93D5E"/>
    <w:rsid w:val="00B93DCD"/>
    <w:rsid w:val="00B93DFA"/>
    <w:rsid w:val="00B93E6E"/>
    <w:rsid w:val="00B93F59"/>
    <w:rsid w:val="00B94047"/>
    <w:rsid w:val="00B94080"/>
    <w:rsid w:val="00B94142"/>
    <w:rsid w:val="00B9419C"/>
    <w:rsid w:val="00B94237"/>
    <w:rsid w:val="00B94348"/>
    <w:rsid w:val="00B9437A"/>
    <w:rsid w:val="00B94394"/>
    <w:rsid w:val="00B943A5"/>
    <w:rsid w:val="00B94430"/>
    <w:rsid w:val="00B94585"/>
    <w:rsid w:val="00B94660"/>
    <w:rsid w:val="00B94740"/>
    <w:rsid w:val="00B9476F"/>
    <w:rsid w:val="00B947C0"/>
    <w:rsid w:val="00B947C2"/>
    <w:rsid w:val="00B947E7"/>
    <w:rsid w:val="00B9487C"/>
    <w:rsid w:val="00B9487E"/>
    <w:rsid w:val="00B94B52"/>
    <w:rsid w:val="00B94B76"/>
    <w:rsid w:val="00B94BDA"/>
    <w:rsid w:val="00B94D4E"/>
    <w:rsid w:val="00B94DC3"/>
    <w:rsid w:val="00B95131"/>
    <w:rsid w:val="00B95137"/>
    <w:rsid w:val="00B95195"/>
    <w:rsid w:val="00B9529C"/>
    <w:rsid w:val="00B952B9"/>
    <w:rsid w:val="00B952BF"/>
    <w:rsid w:val="00B952E6"/>
    <w:rsid w:val="00B9532A"/>
    <w:rsid w:val="00B95336"/>
    <w:rsid w:val="00B9535E"/>
    <w:rsid w:val="00B95360"/>
    <w:rsid w:val="00B95481"/>
    <w:rsid w:val="00B955C2"/>
    <w:rsid w:val="00B957AE"/>
    <w:rsid w:val="00B957FB"/>
    <w:rsid w:val="00B958A4"/>
    <w:rsid w:val="00B95A3E"/>
    <w:rsid w:val="00B95A9B"/>
    <w:rsid w:val="00B95B20"/>
    <w:rsid w:val="00B95B9F"/>
    <w:rsid w:val="00B95CED"/>
    <w:rsid w:val="00B95DDF"/>
    <w:rsid w:val="00B95EB1"/>
    <w:rsid w:val="00B95F41"/>
    <w:rsid w:val="00B95F61"/>
    <w:rsid w:val="00B96021"/>
    <w:rsid w:val="00B96239"/>
    <w:rsid w:val="00B962CA"/>
    <w:rsid w:val="00B962F6"/>
    <w:rsid w:val="00B9641E"/>
    <w:rsid w:val="00B964B7"/>
    <w:rsid w:val="00B965A4"/>
    <w:rsid w:val="00B965BB"/>
    <w:rsid w:val="00B96622"/>
    <w:rsid w:val="00B9683A"/>
    <w:rsid w:val="00B9688E"/>
    <w:rsid w:val="00B969EB"/>
    <w:rsid w:val="00B96AF6"/>
    <w:rsid w:val="00B96CE4"/>
    <w:rsid w:val="00B96CF3"/>
    <w:rsid w:val="00B96E32"/>
    <w:rsid w:val="00B96EE3"/>
    <w:rsid w:val="00B96F28"/>
    <w:rsid w:val="00B96F70"/>
    <w:rsid w:val="00B97116"/>
    <w:rsid w:val="00B97140"/>
    <w:rsid w:val="00B97150"/>
    <w:rsid w:val="00B97222"/>
    <w:rsid w:val="00B972E0"/>
    <w:rsid w:val="00B9737B"/>
    <w:rsid w:val="00B97462"/>
    <w:rsid w:val="00B97647"/>
    <w:rsid w:val="00B976A0"/>
    <w:rsid w:val="00B976B3"/>
    <w:rsid w:val="00B9781B"/>
    <w:rsid w:val="00B978EA"/>
    <w:rsid w:val="00B9791E"/>
    <w:rsid w:val="00B97952"/>
    <w:rsid w:val="00B97958"/>
    <w:rsid w:val="00B97A0B"/>
    <w:rsid w:val="00B97B2E"/>
    <w:rsid w:val="00B97B74"/>
    <w:rsid w:val="00B97C90"/>
    <w:rsid w:val="00B97CF5"/>
    <w:rsid w:val="00B97D2C"/>
    <w:rsid w:val="00B97FFB"/>
    <w:rsid w:val="00BA0038"/>
    <w:rsid w:val="00BA0069"/>
    <w:rsid w:val="00BA00E1"/>
    <w:rsid w:val="00BA01A0"/>
    <w:rsid w:val="00BA01F0"/>
    <w:rsid w:val="00BA030D"/>
    <w:rsid w:val="00BA031C"/>
    <w:rsid w:val="00BA044E"/>
    <w:rsid w:val="00BA04F4"/>
    <w:rsid w:val="00BA052A"/>
    <w:rsid w:val="00BA0670"/>
    <w:rsid w:val="00BA0674"/>
    <w:rsid w:val="00BA069B"/>
    <w:rsid w:val="00BA08EA"/>
    <w:rsid w:val="00BA09B3"/>
    <w:rsid w:val="00BA0A3B"/>
    <w:rsid w:val="00BA0D59"/>
    <w:rsid w:val="00BA0E4D"/>
    <w:rsid w:val="00BA0ED4"/>
    <w:rsid w:val="00BA0F2A"/>
    <w:rsid w:val="00BA0F2B"/>
    <w:rsid w:val="00BA10D4"/>
    <w:rsid w:val="00BA1112"/>
    <w:rsid w:val="00BA12EC"/>
    <w:rsid w:val="00BA1333"/>
    <w:rsid w:val="00BA137B"/>
    <w:rsid w:val="00BA1474"/>
    <w:rsid w:val="00BA14A1"/>
    <w:rsid w:val="00BA14E6"/>
    <w:rsid w:val="00BA1511"/>
    <w:rsid w:val="00BA1563"/>
    <w:rsid w:val="00BA15FD"/>
    <w:rsid w:val="00BA1663"/>
    <w:rsid w:val="00BA1827"/>
    <w:rsid w:val="00BA183C"/>
    <w:rsid w:val="00BA1B1B"/>
    <w:rsid w:val="00BA1BB3"/>
    <w:rsid w:val="00BA1BC1"/>
    <w:rsid w:val="00BA1C06"/>
    <w:rsid w:val="00BA1D34"/>
    <w:rsid w:val="00BA1DBF"/>
    <w:rsid w:val="00BA1EBC"/>
    <w:rsid w:val="00BA1EC1"/>
    <w:rsid w:val="00BA1F4B"/>
    <w:rsid w:val="00BA217A"/>
    <w:rsid w:val="00BA21B3"/>
    <w:rsid w:val="00BA2359"/>
    <w:rsid w:val="00BA24CA"/>
    <w:rsid w:val="00BA2569"/>
    <w:rsid w:val="00BA26FD"/>
    <w:rsid w:val="00BA28A9"/>
    <w:rsid w:val="00BA2A45"/>
    <w:rsid w:val="00BA2AF2"/>
    <w:rsid w:val="00BA2D7C"/>
    <w:rsid w:val="00BA2E22"/>
    <w:rsid w:val="00BA30C6"/>
    <w:rsid w:val="00BA3259"/>
    <w:rsid w:val="00BA32EA"/>
    <w:rsid w:val="00BA3304"/>
    <w:rsid w:val="00BA35F7"/>
    <w:rsid w:val="00BA360D"/>
    <w:rsid w:val="00BA36A9"/>
    <w:rsid w:val="00BA3750"/>
    <w:rsid w:val="00BA3762"/>
    <w:rsid w:val="00BA37B9"/>
    <w:rsid w:val="00BA3817"/>
    <w:rsid w:val="00BA382B"/>
    <w:rsid w:val="00BA3A06"/>
    <w:rsid w:val="00BA3B37"/>
    <w:rsid w:val="00BA3C1E"/>
    <w:rsid w:val="00BA3CC7"/>
    <w:rsid w:val="00BA3FB8"/>
    <w:rsid w:val="00BA40CF"/>
    <w:rsid w:val="00BA41B0"/>
    <w:rsid w:val="00BA42CE"/>
    <w:rsid w:val="00BA45B0"/>
    <w:rsid w:val="00BA4693"/>
    <w:rsid w:val="00BA46A8"/>
    <w:rsid w:val="00BA470C"/>
    <w:rsid w:val="00BA4783"/>
    <w:rsid w:val="00BA4837"/>
    <w:rsid w:val="00BA4841"/>
    <w:rsid w:val="00BA4A9E"/>
    <w:rsid w:val="00BA4B94"/>
    <w:rsid w:val="00BA4BA1"/>
    <w:rsid w:val="00BA4DED"/>
    <w:rsid w:val="00BA4E20"/>
    <w:rsid w:val="00BA4E50"/>
    <w:rsid w:val="00BA4E57"/>
    <w:rsid w:val="00BA4E92"/>
    <w:rsid w:val="00BA4FBB"/>
    <w:rsid w:val="00BA5013"/>
    <w:rsid w:val="00BA5082"/>
    <w:rsid w:val="00BA533C"/>
    <w:rsid w:val="00BA534B"/>
    <w:rsid w:val="00BA53B3"/>
    <w:rsid w:val="00BA545B"/>
    <w:rsid w:val="00BA5477"/>
    <w:rsid w:val="00BA551F"/>
    <w:rsid w:val="00BA5536"/>
    <w:rsid w:val="00BA575E"/>
    <w:rsid w:val="00BA59A3"/>
    <w:rsid w:val="00BA5A3A"/>
    <w:rsid w:val="00BA5B87"/>
    <w:rsid w:val="00BA5B90"/>
    <w:rsid w:val="00BA5BFC"/>
    <w:rsid w:val="00BA5C86"/>
    <w:rsid w:val="00BA5CC4"/>
    <w:rsid w:val="00BA5D97"/>
    <w:rsid w:val="00BA5E51"/>
    <w:rsid w:val="00BA5EFC"/>
    <w:rsid w:val="00BA5F93"/>
    <w:rsid w:val="00BA606D"/>
    <w:rsid w:val="00BA60B5"/>
    <w:rsid w:val="00BA60CC"/>
    <w:rsid w:val="00BA6250"/>
    <w:rsid w:val="00BA6367"/>
    <w:rsid w:val="00BA638F"/>
    <w:rsid w:val="00BA6409"/>
    <w:rsid w:val="00BA6424"/>
    <w:rsid w:val="00BA660F"/>
    <w:rsid w:val="00BA6733"/>
    <w:rsid w:val="00BA6969"/>
    <w:rsid w:val="00BA69A3"/>
    <w:rsid w:val="00BA69C9"/>
    <w:rsid w:val="00BA6A71"/>
    <w:rsid w:val="00BA6B65"/>
    <w:rsid w:val="00BA6C42"/>
    <w:rsid w:val="00BA6CCE"/>
    <w:rsid w:val="00BA6FD5"/>
    <w:rsid w:val="00BA70DE"/>
    <w:rsid w:val="00BA721C"/>
    <w:rsid w:val="00BA7233"/>
    <w:rsid w:val="00BA7305"/>
    <w:rsid w:val="00BA7367"/>
    <w:rsid w:val="00BA73D7"/>
    <w:rsid w:val="00BA74C7"/>
    <w:rsid w:val="00BA754A"/>
    <w:rsid w:val="00BA75DE"/>
    <w:rsid w:val="00BA7797"/>
    <w:rsid w:val="00BA7941"/>
    <w:rsid w:val="00BA7A61"/>
    <w:rsid w:val="00BA7ABA"/>
    <w:rsid w:val="00BA7B58"/>
    <w:rsid w:val="00BA7BBB"/>
    <w:rsid w:val="00BA7BEC"/>
    <w:rsid w:val="00BA7C0B"/>
    <w:rsid w:val="00BA7C64"/>
    <w:rsid w:val="00BA7EB2"/>
    <w:rsid w:val="00BA7F4A"/>
    <w:rsid w:val="00BA7FCE"/>
    <w:rsid w:val="00BA7FE9"/>
    <w:rsid w:val="00BB01B8"/>
    <w:rsid w:val="00BB0352"/>
    <w:rsid w:val="00BB0394"/>
    <w:rsid w:val="00BB04BD"/>
    <w:rsid w:val="00BB0553"/>
    <w:rsid w:val="00BB0560"/>
    <w:rsid w:val="00BB06AC"/>
    <w:rsid w:val="00BB06E7"/>
    <w:rsid w:val="00BB073C"/>
    <w:rsid w:val="00BB079B"/>
    <w:rsid w:val="00BB07E7"/>
    <w:rsid w:val="00BB09F6"/>
    <w:rsid w:val="00BB0A02"/>
    <w:rsid w:val="00BB0A48"/>
    <w:rsid w:val="00BB0B43"/>
    <w:rsid w:val="00BB0C39"/>
    <w:rsid w:val="00BB0C76"/>
    <w:rsid w:val="00BB0D72"/>
    <w:rsid w:val="00BB0E63"/>
    <w:rsid w:val="00BB1220"/>
    <w:rsid w:val="00BB1310"/>
    <w:rsid w:val="00BB149C"/>
    <w:rsid w:val="00BB1582"/>
    <w:rsid w:val="00BB15F9"/>
    <w:rsid w:val="00BB16DA"/>
    <w:rsid w:val="00BB17BC"/>
    <w:rsid w:val="00BB1AFC"/>
    <w:rsid w:val="00BB1B63"/>
    <w:rsid w:val="00BB1C7B"/>
    <w:rsid w:val="00BB1D09"/>
    <w:rsid w:val="00BB1E46"/>
    <w:rsid w:val="00BB1F7F"/>
    <w:rsid w:val="00BB1FE9"/>
    <w:rsid w:val="00BB2038"/>
    <w:rsid w:val="00BB213F"/>
    <w:rsid w:val="00BB2157"/>
    <w:rsid w:val="00BB218E"/>
    <w:rsid w:val="00BB21C8"/>
    <w:rsid w:val="00BB21FC"/>
    <w:rsid w:val="00BB2226"/>
    <w:rsid w:val="00BB22A9"/>
    <w:rsid w:val="00BB24E7"/>
    <w:rsid w:val="00BB255F"/>
    <w:rsid w:val="00BB2619"/>
    <w:rsid w:val="00BB2972"/>
    <w:rsid w:val="00BB2AD8"/>
    <w:rsid w:val="00BB2ADD"/>
    <w:rsid w:val="00BB2B19"/>
    <w:rsid w:val="00BB2BB3"/>
    <w:rsid w:val="00BB2D75"/>
    <w:rsid w:val="00BB2DB2"/>
    <w:rsid w:val="00BB2DF5"/>
    <w:rsid w:val="00BB3093"/>
    <w:rsid w:val="00BB30A1"/>
    <w:rsid w:val="00BB30D8"/>
    <w:rsid w:val="00BB3270"/>
    <w:rsid w:val="00BB3362"/>
    <w:rsid w:val="00BB3412"/>
    <w:rsid w:val="00BB3468"/>
    <w:rsid w:val="00BB346C"/>
    <w:rsid w:val="00BB34E4"/>
    <w:rsid w:val="00BB368F"/>
    <w:rsid w:val="00BB36E7"/>
    <w:rsid w:val="00BB36F1"/>
    <w:rsid w:val="00BB3971"/>
    <w:rsid w:val="00BB39A1"/>
    <w:rsid w:val="00BB3B89"/>
    <w:rsid w:val="00BB3E7F"/>
    <w:rsid w:val="00BB3F1A"/>
    <w:rsid w:val="00BB3FCB"/>
    <w:rsid w:val="00BB40CB"/>
    <w:rsid w:val="00BB40F8"/>
    <w:rsid w:val="00BB40FC"/>
    <w:rsid w:val="00BB42BD"/>
    <w:rsid w:val="00BB434B"/>
    <w:rsid w:val="00BB4392"/>
    <w:rsid w:val="00BB473B"/>
    <w:rsid w:val="00BB4772"/>
    <w:rsid w:val="00BB493B"/>
    <w:rsid w:val="00BB4949"/>
    <w:rsid w:val="00BB4951"/>
    <w:rsid w:val="00BB4AC5"/>
    <w:rsid w:val="00BB4B99"/>
    <w:rsid w:val="00BB4C26"/>
    <w:rsid w:val="00BB4C36"/>
    <w:rsid w:val="00BB4D23"/>
    <w:rsid w:val="00BB4E4B"/>
    <w:rsid w:val="00BB5028"/>
    <w:rsid w:val="00BB5046"/>
    <w:rsid w:val="00BB513B"/>
    <w:rsid w:val="00BB5340"/>
    <w:rsid w:val="00BB542A"/>
    <w:rsid w:val="00BB5669"/>
    <w:rsid w:val="00BB56C4"/>
    <w:rsid w:val="00BB5712"/>
    <w:rsid w:val="00BB5779"/>
    <w:rsid w:val="00BB57E7"/>
    <w:rsid w:val="00BB5866"/>
    <w:rsid w:val="00BB587D"/>
    <w:rsid w:val="00BB5930"/>
    <w:rsid w:val="00BB5AE0"/>
    <w:rsid w:val="00BB5B3C"/>
    <w:rsid w:val="00BB5B73"/>
    <w:rsid w:val="00BB5B79"/>
    <w:rsid w:val="00BB5C81"/>
    <w:rsid w:val="00BB5D98"/>
    <w:rsid w:val="00BB5DA9"/>
    <w:rsid w:val="00BB5DE3"/>
    <w:rsid w:val="00BB5EC7"/>
    <w:rsid w:val="00BB605F"/>
    <w:rsid w:val="00BB61D8"/>
    <w:rsid w:val="00BB62E7"/>
    <w:rsid w:val="00BB6313"/>
    <w:rsid w:val="00BB6621"/>
    <w:rsid w:val="00BB669E"/>
    <w:rsid w:val="00BB671E"/>
    <w:rsid w:val="00BB6931"/>
    <w:rsid w:val="00BB693D"/>
    <w:rsid w:val="00BB6B9F"/>
    <w:rsid w:val="00BB6C04"/>
    <w:rsid w:val="00BB6D68"/>
    <w:rsid w:val="00BB6DB8"/>
    <w:rsid w:val="00BB6E49"/>
    <w:rsid w:val="00BB6F4A"/>
    <w:rsid w:val="00BB6F8B"/>
    <w:rsid w:val="00BB718C"/>
    <w:rsid w:val="00BB7211"/>
    <w:rsid w:val="00BB728B"/>
    <w:rsid w:val="00BB731A"/>
    <w:rsid w:val="00BB733A"/>
    <w:rsid w:val="00BB73ED"/>
    <w:rsid w:val="00BB7494"/>
    <w:rsid w:val="00BB760E"/>
    <w:rsid w:val="00BB76CA"/>
    <w:rsid w:val="00BB7715"/>
    <w:rsid w:val="00BB78E8"/>
    <w:rsid w:val="00BB7C84"/>
    <w:rsid w:val="00BB7CCC"/>
    <w:rsid w:val="00BB7DA5"/>
    <w:rsid w:val="00BB7DD9"/>
    <w:rsid w:val="00BB7DDF"/>
    <w:rsid w:val="00BB7EE6"/>
    <w:rsid w:val="00BB7F59"/>
    <w:rsid w:val="00BC01DF"/>
    <w:rsid w:val="00BC0238"/>
    <w:rsid w:val="00BC02C0"/>
    <w:rsid w:val="00BC02E0"/>
    <w:rsid w:val="00BC0411"/>
    <w:rsid w:val="00BC0752"/>
    <w:rsid w:val="00BC07B4"/>
    <w:rsid w:val="00BC0A41"/>
    <w:rsid w:val="00BC0C06"/>
    <w:rsid w:val="00BC0DA5"/>
    <w:rsid w:val="00BC0DE9"/>
    <w:rsid w:val="00BC10A0"/>
    <w:rsid w:val="00BC10DE"/>
    <w:rsid w:val="00BC112D"/>
    <w:rsid w:val="00BC122E"/>
    <w:rsid w:val="00BC1238"/>
    <w:rsid w:val="00BC125C"/>
    <w:rsid w:val="00BC12E4"/>
    <w:rsid w:val="00BC131C"/>
    <w:rsid w:val="00BC15BB"/>
    <w:rsid w:val="00BC15F9"/>
    <w:rsid w:val="00BC16B6"/>
    <w:rsid w:val="00BC18BD"/>
    <w:rsid w:val="00BC18EB"/>
    <w:rsid w:val="00BC1A0B"/>
    <w:rsid w:val="00BC1A4D"/>
    <w:rsid w:val="00BC1B46"/>
    <w:rsid w:val="00BC1DFA"/>
    <w:rsid w:val="00BC1F9E"/>
    <w:rsid w:val="00BC2096"/>
    <w:rsid w:val="00BC22FB"/>
    <w:rsid w:val="00BC2304"/>
    <w:rsid w:val="00BC2368"/>
    <w:rsid w:val="00BC23A4"/>
    <w:rsid w:val="00BC23D5"/>
    <w:rsid w:val="00BC249A"/>
    <w:rsid w:val="00BC24F2"/>
    <w:rsid w:val="00BC2626"/>
    <w:rsid w:val="00BC2663"/>
    <w:rsid w:val="00BC26FF"/>
    <w:rsid w:val="00BC28D8"/>
    <w:rsid w:val="00BC2940"/>
    <w:rsid w:val="00BC2A90"/>
    <w:rsid w:val="00BC2ADC"/>
    <w:rsid w:val="00BC2B86"/>
    <w:rsid w:val="00BC2E96"/>
    <w:rsid w:val="00BC2EDC"/>
    <w:rsid w:val="00BC2FF1"/>
    <w:rsid w:val="00BC3039"/>
    <w:rsid w:val="00BC305E"/>
    <w:rsid w:val="00BC3352"/>
    <w:rsid w:val="00BC3364"/>
    <w:rsid w:val="00BC33D5"/>
    <w:rsid w:val="00BC3531"/>
    <w:rsid w:val="00BC3562"/>
    <w:rsid w:val="00BC3714"/>
    <w:rsid w:val="00BC3719"/>
    <w:rsid w:val="00BC37EE"/>
    <w:rsid w:val="00BC3A69"/>
    <w:rsid w:val="00BC3A98"/>
    <w:rsid w:val="00BC3AD4"/>
    <w:rsid w:val="00BC3B1E"/>
    <w:rsid w:val="00BC3DE4"/>
    <w:rsid w:val="00BC3DEE"/>
    <w:rsid w:val="00BC3E00"/>
    <w:rsid w:val="00BC3F0C"/>
    <w:rsid w:val="00BC3F2A"/>
    <w:rsid w:val="00BC3FA4"/>
    <w:rsid w:val="00BC407F"/>
    <w:rsid w:val="00BC40A4"/>
    <w:rsid w:val="00BC4107"/>
    <w:rsid w:val="00BC410A"/>
    <w:rsid w:val="00BC42E6"/>
    <w:rsid w:val="00BC4338"/>
    <w:rsid w:val="00BC4380"/>
    <w:rsid w:val="00BC43A7"/>
    <w:rsid w:val="00BC452C"/>
    <w:rsid w:val="00BC45DF"/>
    <w:rsid w:val="00BC45F8"/>
    <w:rsid w:val="00BC483D"/>
    <w:rsid w:val="00BC4866"/>
    <w:rsid w:val="00BC4945"/>
    <w:rsid w:val="00BC4988"/>
    <w:rsid w:val="00BC498A"/>
    <w:rsid w:val="00BC4B9E"/>
    <w:rsid w:val="00BC4CF2"/>
    <w:rsid w:val="00BC4E23"/>
    <w:rsid w:val="00BC4EE8"/>
    <w:rsid w:val="00BC4FDA"/>
    <w:rsid w:val="00BC4FEE"/>
    <w:rsid w:val="00BC503E"/>
    <w:rsid w:val="00BC52A1"/>
    <w:rsid w:val="00BC5462"/>
    <w:rsid w:val="00BC55F0"/>
    <w:rsid w:val="00BC5635"/>
    <w:rsid w:val="00BC5679"/>
    <w:rsid w:val="00BC5723"/>
    <w:rsid w:val="00BC5752"/>
    <w:rsid w:val="00BC5832"/>
    <w:rsid w:val="00BC595A"/>
    <w:rsid w:val="00BC596F"/>
    <w:rsid w:val="00BC59B2"/>
    <w:rsid w:val="00BC5B2F"/>
    <w:rsid w:val="00BC5BA9"/>
    <w:rsid w:val="00BC5BF4"/>
    <w:rsid w:val="00BC5D33"/>
    <w:rsid w:val="00BC5D39"/>
    <w:rsid w:val="00BC5E06"/>
    <w:rsid w:val="00BC5E1E"/>
    <w:rsid w:val="00BC5EEA"/>
    <w:rsid w:val="00BC60A5"/>
    <w:rsid w:val="00BC6185"/>
    <w:rsid w:val="00BC61AC"/>
    <w:rsid w:val="00BC6230"/>
    <w:rsid w:val="00BC62A6"/>
    <w:rsid w:val="00BC62D2"/>
    <w:rsid w:val="00BC63F3"/>
    <w:rsid w:val="00BC6539"/>
    <w:rsid w:val="00BC659C"/>
    <w:rsid w:val="00BC6609"/>
    <w:rsid w:val="00BC66BB"/>
    <w:rsid w:val="00BC6728"/>
    <w:rsid w:val="00BC6852"/>
    <w:rsid w:val="00BC6901"/>
    <w:rsid w:val="00BC6A09"/>
    <w:rsid w:val="00BC6A25"/>
    <w:rsid w:val="00BC6A61"/>
    <w:rsid w:val="00BC6A96"/>
    <w:rsid w:val="00BC6AAA"/>
    <w:rsid w:val="00BC6AFF"/>
    <w:rsid w:val="00BC6B42"/>
    <w:rsid w:val="00BC6BE1"/>
    <w:rsid w:val="00BC6E08"/>
    <w:rsid w:val="00BC6E5D"/>
    <w:rsid w:val="00BC7047"/>
    <w:rsid w:val="00BC7078"/>
    <w:rsid w:val="00BC70CC"/>
    <w:rsid w:val="00BC7268"/>
    <w:rsid w:val="00BC72BC"/>
    <w:rsid w:val="00BC72C3"/>
    <w:rsid w:val="00BC7328"/>
    <w:rsid w:val="00BC7354"/>
    <w:rsid w:val="00BC74FF"/>
    <w:rsid w:val="00BC76AD"/>
    <w:rsid w:val="00BC76C2"/>
    <w:rsid w:val="00BC770A"/>
    <w:rsid w:val="00BC7746"/>
    <w:rsid w:val="00BC78BA"/>
    <w:rsid w:val="00BC7A1A"/>
    <w:rsid w:val="00BC7A45"/>
    <w:rsid w:val="00BC7AB1"/>
    <w:rsid w:val="00BC7B34"/>
    <w:rsid w:val="00BC7C23"/>
    <w:rsid w:val="00BC7CF3"/>
    <w:rsid w:val="00BC7E21"/>
    <w:rsid w:val="00BC7E29"/>
    <w:rsid w:val="00BC7EDC"/>
    <w:rsid w:val="00BD009C"/>
    <w:rsid w:val="00BD01CB"/>
    <w:rsid w:val="00BD0240"/>
    <w:rsid w:val="00BD024F"/>
    <w:rsid w:val="00BD0286"/>
    <w:rsid w:val="00BD02B8"/>
    <w:rsid w:val="00BD02E5"/>
    <w:rsid w:val="00BD048B"/>
    <w:rsid w:val="00BD04BF"/>
    <w:rsid w:val="00BD04ED"/>
    <w:rsid w:val="00BD0548"/>
    <w:rsid w:val="00BD05BA"/>
    <w:rsid w:val="00BD064E"/>
    <w:rsid w:val="00BD0707"/>
    <w:rsid w:val="00BD0714"/>
    <w:rsid w:val="00BD072F"/>
    <w:rsid w:val="00BD073F"/>
    <w:rsid w:val="00BD0A6D"/>
    <w:rsid w:val="00BD0B70"/>
    <w:rsid w:val="00BD0C9A"/>
    <w:rsid w:val="00BD0D38"/>
    <w:rsid w:val="00BD0E52"/>
    <w:rsid w:val="00BD0ECA"/>
    <w:rsid w:val="00BD0ED7"/>
    <w:rsid w:val="00BD0F98"/>
    <w:rsid w:val="00BD110A"/>
    <w:rsid w:val="00BD11AA"/>
    <w:rsid w:val="00BD1225"/>
    <w:rsid w:val="00BD127D"/>
    <w:rsid w:val="00BD12BA"/>
    <w:rsid w:val="00BD13B7"/>
    <w:rsid w:val="00BD1558"/>
    <w:rsid w:val="00BD15B3"/>
    <w:rsid w:val="00BD18CB"/>
    <w:rsid w:val="00BD18E5"/>
    <w:rsid w:val="00BD19C0"/>
    <w:rsid w:val="00BD19FA"/>
    <w:rsid w:val="00BD1B11"/>
    <w:rsid w:val="00BD1B33"/>
    <w:rsid w:val="00BD1BA2"/>
    <w:rsid w:val="00BD1CF3"/>
    <w:rsid w:val="00BD1DC1"/>
    <w:rsid w:val="00BD1E92"/>
    <w:rsid w:val="00BD1ED8"/>
    <w:rsid w:val="00BD201B"/>
    <w:rsid w:val="00BD2071"/>
    <w:rsid w:val="00BD2138"/>
    <w:rsid w:val="00BD214C"/>
    <w:rsid w:val="00BD2166"/>
    <w:rsid w:val="00BD21E7"/>
    <w:rsid w:val="00BD22BE"/>
    <w:rsid w:val="00BD22EC"/>
    <w:rsid w:val="00BD2321"/>
    <w:rsid w:val="00BD237B"/>
    <w:rsid w:val="00BD24DF"/>
    <w:rsid w:val="00BD254D"/>
    <w:rsid w:val="00BD26C6"/>
    <w:rsid w:val="00BD26FC"/>
    <w:rsid w:val="00BD27F2"/>
    <w:rsid w:val="00BD2982"/>
    <w:rsid w:val="00BD29E1"/>
    <w:rsid w:val="00BD2A74"/>
    <w:rsid w:val="00BD2B34"/>
    <w:rsid w:val="00BD2B37"/>
    <w:rsid w:val="00BD2B44"/>
    <w:rsid w:val="00BD2B7C"/>
    <w:rsid w:val="00BD2BDB"/>
    <w:rsid w:val="00BD2BF3"/>
    <w:rsid w:val="00BD2DEA"/>
    <w:rsid w:val="00BD2E2C"/>
    <w:rsid w:val="00BD2E86"/>
    <w:rsid w:val="00BD300E"/>
    <w:rsid w:val="00BD3132"/>
    <w:rsid w:val="00BD31BD"/>
    <w:rsid w:val="00BD333B"/>
    <w:rsid w:val="00BD335E"/>
    <w:rsid w:val="00BD3365"/>
    <w:rsid w:val="00BD359D"/>
    <w:rsid w:val="00BD36EE"/>
    <w:rsid w:val="00BD3816"/>
    <w:rsid w:val="00BD3863"/>
    <w:rsid w:val="00BD39B4"/>
    <w:rsid w:val="00BD39D1"/>
    <w:rsid w:val="00BD3B10"/>
    <w:rsid w:val="00BD3C2F"/>
    <w:rsid w:val="00BD3E84"/>
    <w:rsid w:val="00BD3F79"/>
    <w:rsid w:val="00BD41B8"/>
    <w:rsid w:val="00BD421C"/>
    <w:rsid w:val="00BD4488"/>
    <w:rsid w:val="00BD452A"/>
    <w:rsid w:val="00BD45C3"/>
    <w:rsid w:val="00BD4750"/>
    <w:rsid w:val="00BD47D4"/>
    <w:rsid w:val="00BD48B0"/>
    <w:rsid w:val="00BD4A62"/>
    <w:rsid w:val="00BD4A8E"/>
    <w:rsid w:val="00BD4AB3"/>
    <w:rsid w:val="00BD4B2C"/>
    <w:rsid w:val="00BD4C12"/>
    <w:rsid w:val="00BD4D18"/>
    <w:rsid w:val="00BD4DA5"/>
    <w:rsid w:val="00BD4DAA"/>
    <w:rsid w:val="00BD4F2C"/>
    <w:rsid w:val="00BD50C3"/>
    <w:rsid w:val="00BD50D6"/>
    <w:rsid w:val="00BD54AA"/>
    <w:rsid w:val="00BD5506"/>
    <w:rsid w:val="00BD567E"/>
    <w:rsid w:val="00BD57B4"/>
    <w:rsid w:val="00BD58E9"/>
    <w:rsid w:val="00BD591E"/>
    <w:rsid w:val="00BD5AD9"/>
    <w:rsid w:val="00BD5B02"/>
    <w:rsid w:val="00BD5B8B"/>
    <w:rsid w:val="00BD5C83"/>
    <w:rsid w:val="00BD5CED"/>
    <w:rsid w:val="00BD5D1C"/>
    <w:rsid w:val="00BD5DD3"/>
    <w:rsid w:val="00BD5DEB"/>
    <w:rsid w:val="00BD5E9C"/>
    <w:rsid w:val="00BD6270"/>
    <w:rsid w:val="00BD62CC"/>
    <w:rsid w:val="00BD631F"/>
    <w:rsid w:val="00BD64C3"/>
    <w:rsid w:val="00BD6571"/>
    <w:rsid w:val="00BD6646"/>
    <w:rsid w:val="00BD667D"/>
    <w:rsid w:val="00BD673A"/>
    <w:rsid w:val="00BD676E"/>
    <w:rsid w:val="00BD67A2"/>
    <w:rsid w:val="00BD6965"/>
    <w:rsid w:val="00BD6A09"/>
    <w:rsid w:val="00BD6A4D"/>
    <w:rsid w:val="00BD6D97"/>
    <w:rsid w:val="00BD6DB6"/>
    <w:rsid w:val="00BD6EB5"/>
    <w:rsid w:val="00BD71BB"/>
    <w:rsid w:val="00BD73F1"/>
    <w:rsid w:val="00BD740A"/>
    <w:rsid w:val="00BD750D"/>
    <w:rsid w:val="00BD75FC"/>
    <w:rsid w:val="00BD7669"/>
    <w:rsid w:val="00BD7874"/>
    <w:rsid w:val="00BD791A"/>
    <w:rsid w:val="00BD7A20"/>
    <w:rsid w:val="00BD7B4D"/>
    <w:rsid w:val="00BD7CAE"/>
    <w:rsid w:val="00BD7D34"/>
    <w:rsid w:val="00BD7D85"/>
    <w:rsid w:val="00BD7E84"/>
    <w:rsid w:val="00BD7EDD"/>
    <w:rsid w:val="00BD7FEF"/>
    <w:rsid w:val="00BE0193"/>
    <w:rsid w:val="00BE01F2"/>
    <w:rsid w:val="00BE0336"/>
    <w:rsid w:val="00BE07B4"/>
    <w:rsid w:val="00BE07D2"/>
    <w:rsid w:val="00BE08FF"/>
    <w:rsid w:val="00BE09C2"/>
    <w:rsid w:val="00BE09D7"/>
    <w:rsid w:val="00BE0A98"/>
    <w:rsid w:val="00BE0AA3"/>
    <w:rsid w:val="00BE0D42"/>
    <w:rsid w:val="00BE0DEA"/>
    <w:rsid w:val="00BE0E75"/>
    <w:rsid w:val="00BE1048"/>
    <w:rsid w:val="00BE1058"/>
    <w:rsid w:val="00BE120A"/>
    <w:rsid w:val="00BE124A"/>
    <w:rsid w:val="00BE124E"/>
    <w:rsid w:val="00BE182D"/>
    <w:rsid w:val="00BE1903"/>
    <w:rsid w:val="00BE1A58"/>
    <w:rsid w:val="00BE1A77"/>
    <w:rsid w:val="00BE1C03"/>
    <w:rsid w:val="00BE1C13"/>
    <w:rsid w:val="00BE1CD8"/>
    <w:rsid w:val="00BE1DDA"/>
    <w:rsid w:val="00BE1F95"/>
    <w:rsid w:val="00BE1FA1"/>
    <w:rsid w:val="00BE1FE5"/>
    <w:rsid w:val="00BE1FEE"/>
    <w:rsid w:val="00BE200F"/>
    <w:rsid w:val="00BE20A6"/>
    <w:rsid w:val="00BE21C9"/>
    <w:rsid w:val="00BE22F7"/>
    <w:rsid w:val="00BE230C"/>
    <w:rsid w:val="00BE2322"/>
    <w:rsid w:val="00BE239D"/>
    <w:rsid w:val="00BE241D"/>
    <w:rsid w:val="00BE25A8"/>
    <w:rsid w:val="00BE25B1"/>
    <w:rsid w:val="00BE25EF"/>
    <w:rsid w:val="00BE270C"/>
    <w:rsid w:val="00BE2728"/>
    <w:rsid w:val="00BE272D"/>
    <w:rsid w:val="00BE2939"/>
    <w:rsid w:val="00BE2949"/>
    <w:rsid w:val="00BE2A0C"/>
    <w:rsid w:val="00BE2C4D"/>
    <w:rsid w:val="00BE2CEF"/>
    <w:rsid w:val="00BE2D5A"/>
    <w:rsid w:val="00BE2E51"/>
    <w:rsid w:val="00BE2FC1"/>
    <w:rsid w:val="00BE300B"/>
    <w:rsid w:val="00BE3094"/>
    <w:rsid w:val="00BE3163"/>
    <w:rsid w:val="00BE3184"/>
    <w:rsid w:val="00BE31BF"/>
    <w:rsid w:val="00BE32B7"/>
    <w:rsid w:val="00BE32D4"/>
    <w:rsid w:val="00BE33B6"/>
    <w:rsid w:val="00BE33B8"/>
    <w:rsid w:val="00BE35EA"/>
    <w:rsid w:val="00BE3A2E"/>
    <w:rsid w:val="00BE3A5D"/>
    <w:rsid w:val="00BE3AA1"/>
    <w:rsid w:val="00BE3B13"/>
    <w:rsid w:val="00BE3C20"/>
    <w:rsid w:val="00BE3C9E"/>
    <w:rsid w:val="00BE3DAF"/>
    <w:rsid w:val="00BE3DE2"/>
    <w:rsid w:val="00BE4082"/>
    <w:rsid w:val="00BE4141"/>
    <w:rsid w:val="00BE418C"/>
    <w:rsid w:val="00BE4286"/>
    <w:rsid w:val="00BE4388"/>
    <w:rsid w:val="00BE43B2"/>
    <w:rsid w:val="00BE44CA"/>
    <w:rsid w:val="00BE4515"/>
    <w:rsid w:val="00BE468A"/>
    <w:rsid w:val="00BE4736"/>
    <w:rsid w:val="00BE4A59"/>
    <w:rsid w:val="00BE4AE3"/>
    <w:rsid w:val="00BE4E60"/>
    <w:rsid w:val="00BE4E65"/>
    <w:rsid w:val="00BE4EB0"/>
    <w:rsid w:val="00BE4EC1"/>
    <w:rsid w:val="00BE4EF1"/>
    <w:rsid w:val="00BE4F20"/>
    <w:rsid w:val="00BE5235"/>
    <w:rsid w:val="00BE525A"/>
    <w:rsid w:val="00BE538B"/>
    <w:rsid w:val="00BE5491"/>
    <w:rsid w:val="00BE568D"/>
    <w:rsid w:val="00BE5697"/>
    <w:rsid w:val="00BE5770"/>
    <w:rsid w:val="00BE5829"/>
    <w:rsid w:val="00BE5841"/>
    <w:rsid w:val="00BE58DC"/>
    <w:rsid w:val="00BE5984"/>
    <w:rsid w:val="00BE5A5D"/>
    <w:rsid w:val="00BE5BBF"/>
    <w:rsid w:val="00BE5D1A"/>
    <w:rsid w:val="00BE5D1E"/>
    <w:rsid w:val="00BE5D7E"/>
    <w:rsid w:val="00BE603F"/>
    <w:rsid w:val="00BE6097"/>
    <w:rsid w:val="00BE60DB"/>
    <w:rsid w:val="00BE6109"/>
    <w:rsid w:val="00BE6159"/>
    <w:rsid w:val="00BE6176"/>
    <w:rsid w:val="00BE61BA"/>
    <w:rsid w:val="00BE61EA"/>
    <w:rsid w:val="00BE61EE"/>
    <w:rsid w:val="00BE6227"/>
    <w:rsid w:val="00BE6465"/>
    <w:rsid w:val="00BE6577"/>
    <w:rsid w:val="00BE65A9"/>
    <w:rsid w:val="00BE65DA"/>
    <w:rsid w:val="00BE6606"/>
    <w:rsid w:val="00BE6617"/>
    <w:rsid w:val="00BE66FB"/>
    <w:rsid w:val="00BE6705"/>
    <w:rsid w:val="00BE6868"/>
    <w:rsid w:val="00BE69BD"/>
    <w:rsid w:val="00BE6D31"/>
    <w:rsid w:val="00BE6DAB"/>
    <w:rsid w:val="00BE6F96"/>
    <w:rsid w:val="00BE6FC5"/>
    <w:rsid w:val="00BE7001"/>
    <w:rsid w:val="00BE70D0"/>
    <w:rsid w:val="00BE712C"/>
    <w:rsid w:val="00BE71B5"/>
    <w:rsid w:val="00BE741F"/>
    <w:rsid w:val="00BE75FF"/>
    <w:rsid w:val="00BE76E0"/>
    <w:rsid w:val="00BE77BC"/>
    <w:rsid w:val="00BE7864"/>
    <w:rsid w:val="00BE78B7"/>
    <w:rsid w:val="00BE7907"/>
    <w:rsid w:val="00BE79EE"/>
    <w:rsid w:val="00BE7A0B"/>
    <w:rsid w:val="00BE7A16"/>
    <w:rsid w:val="00BE7E63"/>
    <w:rsid w:val="00BE7F6A"/>
    <w:rsid w:val="00BE7F98"/>
    <w:rsid w:val="00BF001C"/>
    <w:rsid w:val="00BF0045"/>
    <w:rsid w:val="00BF00B7"/>
    <w:rsid w:val="00BF0392"/>
    <w:rsid w:val="00BF0415"/>
    <w:rsid w:val="00BF06AB"/>
    <w:rsid w:val="00BF06C9"/>
    <w:rsid w:val="00BF06E8"/>
    <w:rsid w:val="00BF07C0"/>
    <w:rsid w:val="00BF09C9"/>
    <w:rsid w:val="00BF0B7C"/>
    <w:rsid w:val="00BF0D05"/>
    <w:rsid w:val="00BF0D58"/>
    <w:rsid w:val="00BF0D5E"/>
    <w:rsid w:val="00BF0D76"/>
    <w:rsid w:val="00BF102F"/>
    <w:rsid w:val="00BF103A"/>
    <w:rsid w:val="00BF107D"/>
    <w:rsid w:val="00BF1157"/>
    <w:rsid w:val="00BF1529"/>
    <w:rsid w:val="00BF17A7"/>
    <w:rsid w:val="00BF17CD"/>
    <w:rsid w:val="00BF188D"/>
    <w:rsid w:val="00BF18C1"/>
    <w:rsid w:val="00BF18F9"/>
    <w:rsid w:val="00BF19D6"/>
    <w:rsid w:val="00BF19D9"/>
    <w:rsid w:val="00BF1AC4"/>
    <w:rsid w:val="00BF1B49"/>
    <w:rsid w:val="00BF1BC3"/>
    <w:rsid w:val="00BF1D06"/>
    <w:rsid w:val="00BF1DAC"/>
    <w:rsid w:val="00BF1EA5"/>
    <w:rsid w:val="00BF1EBE"/>
    <w:rsid w:val="00BF1F22"/>
    <w:rsid w:val="00BF1FBD"/>
    <w:rsid w:val="00BF1FD5"/>
    <w:rsid w:val="00BF20A2"/>
    <w:rsid w:val="00BF20B9"/>
    <w:rsid w:val="00BF210E"/>
    <w:rsid w:val="00BF21DD"/>
    <w:rsid w:val="00BF2263"/>
    <w:rsid w:val="00BF232F"/>
    <w:rsid w:val="00BF2404"/>
    <w:rsid w:val="00BF2634"/>
    <w:rsid w:val="00BF2674"/>
    <w:rsid w:val="00BF26CB"/>
    <w:rsid w:val="00BF26D2"/>
    <w:rsid w:val="00BF27A8"/>
    <w:rsid w:val="00BF2872"/>
    <w:rsid w:val="00BF28AF"/>
    <w:rsid w:val="00BF290B"/>
    <w:rsid w:val="00BF292A"/>
    <w:rsid w:val="00BF29A9"/>
    <w:rsid w:val="00BF2ACE"/>
    <w:rsid w:val="00BF2B30"/>
    <w:rsid w:val="00BF2D8C"/>
    <w:rsid w:val="00BF2D8D"/>
    <w:rsid w:val="00BF2DF6"/>
    <w:rsid w:val="00BF2F12"/>
    <w:rsid w:val="00BF302F"/>
    <w:rsid w:val="00BF30F2"/>
    <w:rsid w:val="00BF316D"/>
    <w:rsid w:val="00BF327E"/>
    <w:rsid w:val="00BF329D"/>
    <w:rsid w:val="00BF3323"/>
    <w:rsid w:val="00BF33D4"/>
    <w:rsid w:val="00BF34EC"/>
    <w:rsid w:val="00BF354B"/>
    <w:rsid w:val="00BF35E1"/>
    <w:rsid w:val="00BF362C"/>
    <w:rsid w:val="00BF37A0"/>
    <w:rsid w:val="00BF3867"/>
    <w:rsid w:val="00BF3892"/>
    <w:rsid w:val="00BF38BB"/>
    <w:rsid w:val="00BF38C5"/>
    <w:rsid w:val="00BF39F9"/>
    <w:rsid w:val="00BF3A63"/>
    <w:rsid w:val="00BF3AA3"/>
    <w:rsid w:val="00BF3B99"/>
    <w:rsid w:val="00BF3BDE"/>
    <w:rsid w:val="00BF3CA5"/>
    <w:rsid w:val="00BF3CAA"/>
    <w:rsid w:val="00BF3D58"/>
    <w:rsid w:val="00BF3DEA"/>
    <w:rsid w:val="00BF3F93"/>
    <w:rsid w:val="00BF4004"/>
    <w:rsid w:val="00BF427C"/>
    <w:rsid w:val="00BF42FA"/>
    <w:rsid w:val="00BF4436"/>
    <w:rsid w:val="00BF4646"/>
    <w:rsid w:val="00BF47B4"/>
    <w:rsid w:val="00BF47D8"/>
    <w:rsid w:val="00BF47DD"/>
    <w:rsid w:val="00BF48AD"/>
    <w:rsid w:val="00BF492A"/>
    <w:rsid w:val="00BF4989"/>
    <w:rsid w:val="00BF4A9A"/>
    <w:rsid w:val="00BF4B0E"/>
    <w:rsid w:val="00BF4B46"/>
    <w:rsid w:val="00BF4BEA"/>
    <w:rsid w:val="00BF4D73"/>
    <w:rsid w:val="00BF4E05"/>
    <w:rsid w:val="00BF4E06"/>
    <w:rsid w:val="00BF4E57"/>
    <w:rsid w:val="00BF4EEB"/>
    <w:rsid w:val="00BF501F"/>
    <w:rsid w:val="00BF5050"/>
    <w:rsid w:val="00BF5107"/>
    <w:rsid w:val="00BF5142"/>
    <w:rsid w:val="00BF515E"/>
    <w:rsid w:val="00BF55E2"/>
    <w:rsid w:val="00BF5709"/>
    <w:rsid w:val="00BF58B4"/>
    <w:rsid w:val="00BF58BF"/>
    <w:rsid w:val="00BF5985"/>
    <w:rsid w:val="00BF5DBD"/>
    <w:rsid w:val="00BF5DF5"/>
    <w:rsid w:val="00BF5E94"/>
    <w:rsid w:val="00BF5EA1"/>
    <w:rsid w:val="00BF5FEE"/>
    <w:rsid w:val="00BF6038"/>
    <w:rsid w:val="00BF6071"/>
    <w:rsid w:val="00BF60B2"/>
    <w:rsid w:val="00BF60F0"/>
    <w:rsid w:val="00BF6337"/>
    <w:rsid w:val="00BF6456"/>
    <w:rsid w:val="00BF647B"/>
    <w:rsid w:val="00BF664F"/>
    <w:rsid w:val="00BF6768"/>
    <w:rsid w:val="00BF67B3"/>
    <w:rsid w:val="00BF694B"/>
    <w:rsid w:val="00BF6982"/>
    <w:rsid w:val="00BF6ACA"/>
    <w:rsid w:val="00BF6D76"/>
    <w:rsid w:val="00BF6D88"/>
    <w:rsid w:val="00BF6DA0"/>
    <w:rsid w:val="00BF6E3F"/>
    <w:rsid w:val="00BF6FE6"/>
    <w:rsid w:val="00BF703C"/>
    <w:rsid w:val="00BF7154"/>
    <w:rsid w:val="00BF72F8"/>
    <w:rsid w:val="00BF734E"/>
    <w:rsid w:val="00BF7496"/>
    <w:rsid w:val="00BF758E"/>
    <w:rsid w:val="00BF761B"/>
    <w:rsid w:val="00BF77B8"/>
    <w:rsid w:val="00BF79BA"/>
    <w:rsid w:val="00BF7A21"/>
    <w:rsid w:val="00BF7AA5"/>
    <w:rsid w:val="00BF7B51"/>
    <w:rsid w:val="00BF7BAA"/>
    <w:rsid w:val="00BF7CBF"/>
    <w:rsid w:val="00BF7DCE"/>
    <w:rsid w:val="00BF7EBC"/>
    <w:rsid w:val="00BF7F2D"/>
    <w:rsid w:val="00BF7F76"/>
    <w:rsid w:val="00C000C1"/>
    <w:rsid w:val="00C001B9"/>
    <w:rsid w:val="00C00501"/>
    <w:rsid w:val="00C00546"/>
    <w:rsid w:val="00C0058A"/>
    <w:rsid w:val="00C00723"/>
    <w:rsid w:val="00C007C3"/>
    <w:rsid w:val="00C0091F"/>
    <w:rsid w:val="00C0095E"/>
    <w:rsid w:val="00C009A3"/>
    <w:rsid w:val="00C009C9"/>
    <w:rsid w:val="00C00A08"/>
    <w:rsid w:val="00C00A1E"/>
    <w:rsid w:val="00C00C6A"/>
    <w:rsid w:val="00C00CBB"/>
    <w:rsid w:val="00C00D58"/>
    <w:rsid w:val="00C00E4B"/>
    <w:rsid w:val="00C00E66"/>
    <w:rsid w:val="00C00F27"/>
    <w:rsid w:val="00C00F69"/>
    <w:rsid w:val="00C00F6A"/>
    <w:rsid w:val="00C0104E"/>
    <w:rsid w:val="00C01193"/>
    <w:rsid w:val="00C011DC"/>
    <w:rsid w:val="00C01246"/>
    <w:rsid w:val="00C013D9"/>
    <w:rsid w:val="00C01468"/>
    <w:rsid w:val="00C0151C"/>
    <w:rsid w:val="00C017E1"/>
    <w:rsid w:val="00C0186A"/>
    <w:rsid w:val="00C01939"/>
    <w:rsid w:val="00C01964"/>
    <w:rsid w:val="00C01A24"/>
    <w:rsid w:val="00C01E19"/>
    <w:rsid w:val="00C01E34"/>
    <w:rsid w:val="00C01E48"/>
    <w:rsid w:val="00C01E51"/>
    <w:rsid w:val="00C01E84"/>
    <w:rsid w:val="00C01EAD"/>
    <w:rsid w:val="00C02294"/>
    <w:rsid w:val="00C02347"/>
    <w:rsid w:val="00C02364"/>
    <w:rsid w:val="00C023E5"/>
    <w:rsid w:val="00C02429"/>
    <w:rsid w:val="00C02509"/>
    <w:rsid w:val="00C025B5"/>
    <w:rsid w:val="00C02749"/>
    <w:rsid w:val="00C028A9"/>
    <w:rsid w:val="00C02A6B"/>
    <w:rsid w:val="00C02AE5"/>
    <w:rsid w:val="00C02B00"/>
    <w:rsid w:val="00C02DAF"/>
    <w:rsid w:val="00C02EDA"/>
    <w:rsid w:val="00C02F25"/>
    <w:rsid w:val="00C02F52"/>
    <w:rsid w:val="00C03041"/>
    <w:rsid w:val="00C033E7"/>
    <w:rsid w:val="00C0341E"/>
    <w:rsid w:val="00C0343A"/>
    <w:rsid w:val="00C0359F"/>
    <w:rsid w:val="00C03623"/>
    <w:rsid w:val="00C037FF"/>
    <w:rsid w:val="00C0384F"/>
    <w:rsid w:val="00C0397E"/>
    <w:rsid w:val="00C03A6F"/>
    <w:rsid w:val="00C03B50"/>
    <w:rsid w:val="00C03BA0"/>
    <w:rsid w:val="00C03CEF"/>
    <w:rsid w:val="00C03FB1"/>
    <w:rsid w:val="00C03FFC"/>
    <w:rsid w:val="00C042FB"/>
    <w:rsid w:val="00C043D0"/>
    <w:rsid w:val="00C04443"/>
    <w:rsid w:val="00C0445B"/>
    <w:rsid w:val="00C04462"/>
    <w:rsid w:val="00C044E2"/>
    <w:rsid w:val="00C0478A"/>
    <w:rsid w:val="00C0481C"/>
    <w:rsid w:val="00C049B0"/>
    <w:rsid w:val="00C04A35"/>
    <w:rsid w:val="00C04A55"/>
    <w:rsid w:val="00C04B12"/>
    <w:rsid w:val="00C04B8C"/>
    <w:rsid w:val="00C04C95"/>
    <w:rsid w:val="00C04CFE"/>
    <w:rsid w:val="00C04EA2"/>
    <w:rsid w:val="00C0514E"/>
    <w:rsid w:val="00C05240"/>
    <w:rsid w:val="00C05369"/>
    <w:rsid w:val="00C05374"/>
    <w:rsid w:val="00C054B8"/>
    <w:rsid w:val="00C055A0"/>
    <w:rsid w:val="00C05618"/>
    <w:rsid w:val="00C056BB"/>
    <w:rsid w:val="00C056F5"/>
    <w:rsid w:val="00C05782"/>
    <w:rsid w:val="00C059D7"/>
    <w:rsid w:val="00C05A3E"/>
    <w:rsid w:val="00C05C0A"/>
    <w:rsid w:val="00C05C3F"/>
    <w:rsid w:val="00C05D13"/>
    <w:rsid w:val="00C05FF6"/>
    <w:rsid w:val="00C061CF"/>
    <w:rsid w:val="00C064A3"/>
    <w:rsid w:val="00C064C6"/>
    <w:rsid w:val="00C06549"/>
    <w:rsid w:val="00C065B2"/>
    <w:rsid w:val="00C066BB"/>
    <w:rsid w:val="00C06743"/>
    <w:rsid w:val="00C068BD"/>
    <w:rsid w:val="00C0698E"/>
    <w:rsid w:val="00C06A40"/>
    <w:rsid w:val="00C06A4A"/>
    <w:rsid w:val="00C06B9B"/>
    <w:rsid w:val="00C06C54"/>
    <w:rsid w:val="00C06F93"/>
    <w:rsid w:val="00C070B4"/>
    <w:rsid w:val="00C07138"/>
    <w:rsid w:val="00C07236"/>
    <w:rsid w:val="00C072C9"/>
    <w:rsid w:val="00C07377"/>
    <w:rsid w:val="00C07445"/>
    <w:rsid w:val="00C074B4"/>
    <w:rsid w:val="00C074CC"/>
    <w:rsid w:val="00C075F3"/>
    <w:rsid w:val="00C07743"/>
    <w:rsid w:val="00C07798"/>
    <w:rsid w:val="00C07A4B"/>
    <w:rsid w:val="00C07B17"/>
    <w:rsid w:val="00C07BA6"/>
    <w:rsid w:val="00C07CE8"/>
    <w:rsid w:val="00C07D13"/>
    <w:rsid w:val="00C07ED7"/>
    <w:rsid w:val="00C100CE"/>
    <w:rsid w:val="00C100D5"/>
    <w:rsid w:val="00C100F4"/>
    <w:rsid w:val="00C10135"/>
    <w:rsid w:val="00C10161"/>
    <w:rsid w:val="00C1018B"/>
    <w:rsid w:val="00C101BF"/>
    <w:rsid w:val="00C101EF"/>
    <w:rsid w:val="00C1020A"/>
    <w:rsid w:val="00C104BB"/>
    <w:rsid w:val="00C1051C"/>
    <w:rsid w:val="00C10699"/>
    <w:rsid w:val="00C10888"/>
    <w:rsid w:val="00C10968"/>
    <w:rsid w:val="00C10A28"/>
    <w:rsid w:val="00C10A76"/>
    <w:rsid w:val="00C10ABD"/>
    <w:rsid w:val="00C10B55"/>
    <w:rsid w:val="00C10BDD"/>
    <w:rsid w:val="00C10CA6"/>
    <w:rsid w:val="00C1106C"/>
    <w:rsid w:val="00C110AC"/>
    <w:rsid w:val="00C11142"/>
    <w:rsid w:val="00C111BA"/>
    <w:rsid w:val="00C112F1"/>
    <w:rsid w:val="00C112F9"/>
    <w:rsid w:val="00C114A2"/>
    <w:rsid w:val="00C114E3"/>
    <w:rsid w:val="00C11512"/>
    <w:rsid w:val="00C1153E"/>
    <w:rsid w:val="00C115EF"/>
    <w:rsid w:val="00C116AC"/>
    <w:rsid w:val="00C11741"/>
    <w:rsid w:val="00C11870"/>
    <w:rsid w:val="00C1192E"/>
    <w:rsid w:val="00C11A99"/>
    <w:rsid w:val="00C11AA8"/>
    <w:rsid w:val="00C11AB6"/>
    <w:rsid w:val="00C11C0E"/>
    <w:rsid w:val="00C11C6E"/>
    <w:rsid w:val="00C11E02"/>
    <w:rsid w:val="00C11E48"/>
    <w:rsid w:val="00C11E74"/>
    <w:rsid w:val="00C11F43"/>
    <w:rsid w:val="00C11F5E"/>
    <w:rsid w:val="00C12035"/>
    <w:rsid w:val="00C12093"/>
    <w:rsid w:val="00C120EE"/>
    <w:rsid w:val="00C123FA"/>
    <w:rsid w:val="00C12447"/>
    <w:rsid w:val="00C124C2"/>
    <w:rsid w:val="00C12659"/>
    <w:rsid w:val="00C1266D"/>
    <w:rsid w:val="00C12747"/>
    <w:rsid w:val="00C128CA"/>
    <w:rsid w:val="00C12B12"/>
    <w:rsid w:val="00C12CEE"/>
    <w:rsid w:val="00C12E1C"/>
    <w:rsid w:val="00C12E78"/>
    <w:rsid w:val="00C130A4"/>
    <w:rsid w:val="00C13286"/>
    <w:rsid w:val="00C132AC"/>
    <w:rsid w:val="00C132F7"/>
    <w:rsid w:val="00C13382"/>
    <w:rsid w:val="00C1348F"/>
    <w:rsid w:val="00C13750"/>
    <w:rsid w:val="00C1375F"/>
    <w:rsid w:val="00C138EF"/>
    <w:rsid w:val="00C13903"/>
    <w:rsid w:val="00C13DB7"/>
    <w:rsid w:val="00C13FCF"/>
    <w:rsid w:val="00C14026"/>
    <w:rsid w:val="00C14127"/>
    <w:rsid w:val="00C141BC"/>
    <w:rsid w:val="00C141EC"/>
    <w:rsid w:val="00C14270"/>
    <w:rsid w:val="00C142B2"/>
    <w:rsid w:val="00C142CB"/>
    <w:rsid w:val="00C1439A"/>
    <w:rsid w:val="00C143C0"/>
    <w:rsid w:val="00C143EB"/>
    <w:rsid w:val="00C14551"/>
    <w:rsid w:val="00C1479C"/>
    <w:rsid w:val="00C147D1"/>
    <w:rsid w:val="00C148BD"/>
    <w:rsid w:val="00C14998"/>
    <w:rsid w:val="00C14BB5"/>
    <w:rsid w:val="00C14BD1"/>
    <w:rsid w:val="00C14C3A"/>
    <w:rsid w:val="00C14C95"/>
    <w:rsid w:val="00C14CD7"/>
    <w:rsid w:val="00C14D15"/>
    <w:rsid w:val="00C14DC7"/>
    <w:rsid w:val="00C1519D"/>
    <w:rsid w:val="00C151AD"/>
    <w:rsid w:val="00C15218"/>
    <w:rsid w:val="00C15238"/>
    <w:rsid w:val="00C1546E"/>
    <w:rsid w:val="00C15475"/>
    <w:rsid w:val="00C1559B"/>
    <w:rsid w:val="00C15671"/>
    <w:rsid w:val="00C15772"/>
    <w:rsid w:val="00C1594A"/>
    <w:rsid w:val="00C15964"/>
    <w:rsid w:val="00C15999"/>
    <w:rsid w:val="00C15A35"/>
    <w:rsid w:val="00C15C92"/>
    <w:rsid w:val="00C15D3B"/>
    <w:rsid w:val="00C15D7F"/>
    <w:rsid w:val="00C15E54"/>
    <w:rsid w:val="00C15EA6"/>
    <w:rsid w:val="00C15F3B"/>
    <w:rsid w:val="00C15F41"/>
    <w:rsid w:val="00C15FE3"/>
    <w:rsid w:val="00C1600A"/>
    <w:rsid w:val="00C162A5"/>
    <w:rsid w:val="00C162EA"/>
    <w:rsid w:val="00C1635E"/>
    <w:rsid w:val="00C16378"/>
    <w:rsid w:val="00C1638E"/>
    <w:rsid w:val="00C165D4"/>
    <w:rsid w:val="00C16638"/>
    <w:rsid w:val="00C166CB"/>
    <w:rsid w:val="00C167DD"/>
    <w:rsid w:val="00C1695F"/>
    <w:rsid w:val="00C16AD3"/>
    <w:rsid w:val="00C16AEC"/>
    <w:rsid w:val="00C16C5B"/>
    <w:rsid w:val="00C16CAA"/>
    <w:rsid w:val="00C16CB4"/>
    <w:rsid w:val="00C16D58"/>
    <w:rsid w:val="00C16EB7"/>
    <w:rsid w:val="00C16F9E"/>
    <w:rsid w:val="00C16FB5"/>
    <w:rsid w:val="00C170E4"/>
    <w:rsid w:val="00C1729B"/>
    <w:rsid w:val="00C1751C"/>
    <w:rsid w:val="00C178B1"/>
    <w:rsid w:val="00C1794A"/>
    <w:rsid w:val="00C17CFA"/>
    <w:rsid w:val="00C17D23"/>
    <w:rsid w:val="00C17D46"/>
    <w:rsid w:val="00C17DE6"/>
    <w:rsid w:val="00C17E01"/>
    <w:rsid w:val="00C17E6A"/>
    <w:rsid w:val="00C17EA4"/>
    <w:rsid w:val="00C17EF1"/>
    <w:rsid w:val="00C17EF8"/>
    <w:rsid w:val="00C17F2A"/>
    <w:rsid w:val="00C17FBB"/>
    <w:rsid w:val="00C17FD6"/>
    <w:rsid w:val="00C17FDE"/>
    <w:rsid w:val="00C20040"/>
    <w:rsid w:val="00C2005E"/>
    <w:rsid w:val="00C200E8"/>
    <w:rsid w:val="00C203F4"/>
    <w:rsid w:val="00C204F4"/>
    <w:rsid w:val="00C2055A"/>
    <w:rsid w:val="00C20664"/>
    <w:rsid w:val="00C2078B"/>
    <w:rsid w:val="00C208F4"/>
    <w:rsid w:val="00C2094A"/>
    <w:rsid w:val="00C20A85"/>
    <w:rsid w:val="00C20BA1"/>
    <w:rsid w:val="00C20C5A"/>
    <w:rsid w:val="00C20CC9"/>
    <w:rsid w:val="00C20EF3"/>
    <w:rsid w:val="00C210C6"/>
    <w:rsid w:val="00C2129F"/>
    <w:rsid w:val="00C212D5"/>
    <w:rsid w:val="00C21330"/>
    <w:rsid w:val="00C21334"/>
    <w:rsid w:val="00C2146B"/>
    <w:rsid w:val="00C21696"/>
    <w:rsid w:val="00C21787"/>
    <w:rsid w:val="00C21914"/>
    <w:rsid w:val="00C21926"/>
    <w:rsid w:val="00C21A97"/>
    <w:rsid w:val="00C21C27"/>
    <w:rsid w:val="00C21E68"/>
    <w:rsid w:val="00C21EF1"/>
    <w:rsid w:val="00C21F18"/>
    <w:rsid w:val="00C21F6F"/>
    <w:rsid w:val="00C22001"/>
    <w:rsid w:val="00C220D2"/>
    <w:rsid w:val="00C220E8"/>
    <w:rsid w:val="00C2210F"/>
    <w:rsid w:val="00C22267"/>
    <w:rsid w:val="00C222EE"/>
    <w:rsid w:val="00C223A9"/>
    <w:rsid w:val="00C22500"/>
    <w:rsid w:val="00C2276B"/>
    <w:rsid w:val="00C227D6"/>
    <w:rsid w:val="00C22864"/>
    <w:rsid w:val="00C229C0"/>
    <w:rsid w:val="00C22BD7"/>
    <w:rsid w:val="00C22C6C"/>
    <w:rsid w:val="00C22DF3"/>
    <w:rsid w:val="00C22E98"/>
    <w:rsid w:val="00C22EE9"/>
    <w:rsid w:val="00C22FD8"/>
    <w:rsid w:val="00C2304F"/>
    <w:rsid w:val="00C23157"/>
    <w:rsid w:val="00C2326E"/>
    <w:rsid w:val="00C23329"/>
    <w:rsid w:val="00C23481"/>
    <w:rsid w:val="00C2349D"/>
    <w:rsid w:val="00C235DC"/>
    <w:rsid w:val="00C23655"/>
    <w:rsid w:val="00C23752"/>
    <w:rsid w:val="00C238A7"/>
    <w:rsid w:val="00C23A6D"/>
    <w:rsid w:val="00C23B8B"/>
    <w:rsid w:val="00C23E93"/>
    <w:rsid w:val="00C23FD6"/>
    <w:rsid w:val="00C23FD9"/>
    <w:rsid w:val="00C24024"/>
    <w:rsid w:val="00C24064"/>
    <w:rsid w:val="00C241CA"/>
    <w:rsid w:val="00C2430B"/>
    <w:rsid w:val="00C24378"/>
    <w:rsid w:val="00C243FD"/>
    <w:rsid w:val="00C24516"/>
    <w:rsid w:val="00C247B5"/>
    <w:rsid w:val="00C248B9"/>
    <w:rsid w:val="00C249E5"/>
    <w:rsid w:val="00C24A54"/>
    <w:rsid w:val="00C24A82"/>
    <w:rsid w:val="00C24B7B"/>
    <w:rsid w:val="00C24B83"/>
    <w:rsid w:val="00C24BE1"/>
    <w:rsid w:val="00C24D8F"/>
    <w:rsid w:val="00C252A8"/>
    <w:rsid w:val="00C25390"/>
    <w:rsid w:val="00C25509"/>
    <w:rsid w:val="00C25584"/>
    <w:rsid w:val="00C255B2"/>
    <w:rsid w:val="00C255FA"/>
    <w:rsid w:val="00C2567F"/>
    <w:rsid w:val="00C25738"/>
    <w:rsid w:val="00C257E7"/>
    <w:rsid w:val="00C257F4"/>
    <w:rsid w:val="00C259B6"/>
    <w:rsid w:val="00C25BB8"/>
    <w:rsid w:val="00C25BD5"/>
    <w:rsid w:val="00C25BFB"/>
    <w:rsid w:val="00C25C3C"/>
    <w:rsid w:val="00C25C78"/>
    <w:rsid w:val="00C25CA0"/>
    <w:rsid w:val="00C25CD0"/>
    <w:rsid w:val="00C25F0F"/>
    <w:rsid w:val="00C25FCA"/>
    <w:rsid w:val="00C25FE3"/>
    <w:rsid w:val="00C26018"/>
    <w:rsid w:val="00C260AC"/>
    <w:rsid w:val="00C26224"/>
    <w:rsid w:val="00C2638F"/>
    <w:rsid w:val="00C26475"/>
    <w:rsid w:val="00C264B0"/>
    <w:rsid w:val="00C264D7"/>
    <w:rsid w:val="00C265D9"/>
    <w:rsid w:val="00C26602"/>
    <w:rsid w:val="00C266A2"/>
    <w:rsid w:val="00C26783"/>
    <w:rsid w:val="00C26786"/>
    <w:rsid w:val="00C26904"/>
    <w:rsid w:val="00C26A31"/>
    <w:rsid w:val="00C26D24"/>
    <w:rsid w:val="00C26DF0"/>
    <w:rsid w:val="00C26E3C"/>
    <w:rsid w:val="00C26ED7"/>
    <w:rsid w:val="00C26F23"/>
    <w:rsid w:val="00C26F45"/>
    <w:rsid w:val="00C26F4D"/>
    <w:rsid w:val="00C27030"/>
    <w:rsid w:val="00C27071"/>
    <w:rsid w:val="00C270CB"/>
    <w:rsid w:val="00C2717D"/>
    <w:rsid w:val="00C27194"/>
    <w:rsid w:val="00C27207"/>
    <w:rsid w:val="00C27260"/>
    <w:rsid w:val="00C2753F"/>
    <w:rsid w:val="00C27593"/>
    <w:rsid w:val="00C275FD"/>
    <w:rsid w:val="00C27674"/>
    <w:rsid w:val="00C2784F"/>
    <w:rsid w:val="00C2797C"/>
    <w:rsid w:val="00C279AD"/>
    <w:rsid w:val="00C27A00"/>
    <w:rsid w:val="00C27A4E"/>
    <w:rsid w:val="00C27AD2"/>
    <w:rsid w:val="00C27BEC"/>
    <w:rsid w:val="00C27C4F"/>
    <w:rsid w:val="00C27D65"/>
    <w:rsid w:val="00C27E83"/>
    <w:rsid w:val="00C27EE5"/>
    <w:rsid w:val="00C27F05"/>
    <w:rsid w:val="00C300CE"/>
    <w:rsid w:val="00C301B8"/>
    <w:rsid w:val="00C3050D"/>
    <w:rsid w:val="00C30578"/>
    <w:rsid w:val="00C3059C"/>
    <w:rsid w:val="00C3065F"/>
    <w:rsid w:val="00C307D8"/>
    <w:rsid w:val="00C30CF7"/>
    <w:rsid w:val="00C30DA3"/>
    <w:rsid w:val="00C30DCD"/>
    <w:rsid w:val="00C30DD5"/>
    <w:rsid w:val="00C30ED3"/>
    <w:rsid w:val="00C30EE5"/>
    <w:rsid w:val="00C30FFA"/>
    <w:rsid w:val="00C3106F"/>
    <w:rsid w:val="00C31277"/>
    <w:rsid w:val="00C312A8"/>
    <w:rsid w:val="00C312AE"/>
    <w:rsid w:val="00C312CA"/>
    <w:rsid w:val="00C312D4"/>
    <w:rsid w:val="00C312DD"/>
    <w:rsid w:val="00C312E7"/>
    <w:rsid w:val="00C3135C"/>
    <w:rsid w:val="00C31458"/>
    <w:rsid w:val="00C31486"/>
    <w:rsid w:val="00C315EB"/>
    <w:rsid w:val="00C31637"/>
    <w:rsid w:val="00C316F7"/>
    <w:rsid w:val="00C31A63"/>
    <w:rsid w:val="00C31B15"/>
    <w:rsid w:val="00C31BB5"/>
    <w:rsid w:val="00C31BE3"/>
    <w:rsid w:val="00C31CC6"/>
    <w:rsid w:val="00C31D2B"/>
    <w:rsid w:val="00C31EF0"/>
    <w:rsid w:val="00C31FF8"/>
    <w:rsid w:val="00C3203F"/>
    <w:rsid w:val="00C32066"/>
    <w:rsid w:val="00C320D0"/>
    <w:rsid w:val="00C321A5"/>
    <w:rsid w:val="00C321C5"/>
    <w:rsid w:val="00C321E1"/>
    <w:rsid w:val="00C32211"/>
    <w:rsid w:val="00C3232A"/>
    <w:rsid w:val="00C32364"/>
    <w:rsid w:val="00C32417"/>
    <w:rsid w:val="00C32428"/>
    <w:rsid w:val="00C324DC"/>
    <w:rsid w:val="00C324FB"/>
    <w:rsid w:val="00C32535"/>
    <w:rsid w:val="00C325B0"/>
    <w:rsid w:val="00C325F7"/>
    <w:rsid w:val="00C32605"/>
    <w:rsid w:val="00C32608"/>
    <w:rsid w:val="00C327DC"/>
    <w:rsid w:val="00C3280D"/>
    <w:rsid w:val="00C3284A"/>
    <w:rsid w:val="00C3286D"/>
    <w:rsid w:val="00C328BD"/>
    <w:rsid w:val="00C328C6"/>
    <w:rsid w:val="00C32917"/>
    <w:rsid w:val="00C329A9"/>
    <w:rsid w:val="00C32A5B"/>
    <w:rsid w:val="00C32AC6"/>
    <w:rsid w:val="00C32B1E"/>
    <w:rsid w:val="00C32E8D"/>
    <w:rsid w:val="00C32FB0"/>
    <w:rsid w:val="00C32FF3"/>
    <w:rsid w:val="00C33063"/>
    <w:rsid w:val="00C33164"/>
    <w:rsid w:val="00C331B6"/>
    <w:rsid w:val="00C3328E"/>
    <w:rsid w:val="00C333F1"/>
    <w:rsid w:val="00C33404"/>
    <w:rsid w:val="00C33527"/>
    <w:rsid w:val="00C335A9"/>
    <w:rsid w:val="00C3389B"/>
    <w:rsid w:val="00C33928"/>
    <w:rsid w:val="00C33A34"/>
    <w:rsid w:val="00C33A55"/>
    <w:rsid w:val="00C33DBE"/>
    <w:rsid w:val="00C33DD0"/>
    <w:rsid w:val="00C33DE1"/>
    <w:rsid w:val="00C33E59"/>
    <w:rsid w:val="00C33EAC"/>
    <w:rsid w:val="00C33EC9"/>
    <w:rsid w:val="00C33F7D"/>
    <w:rsid w:val="00C34053"/>
    <w:rsid w:val="00C340AD"/>
    <w:rsid w:val="00C3436D"/>
    <w:rsid w:val="00C343B6"/>
    <w:rsid w:val="00C3443C"/>
    <w:rsid w:val="00C3451E"/>
    <w:rsid w:val="00C346E7"/>
    <w:rsid w:val="00C34711"/>
    <w:rsid w:val="00C3476F"/>
    <w:rsid w:val="00C3487D"/>
    <w:rsid w:val="00C349AC"/>
    <w:rsid w:val="00C34B88"/>
    <w:rsid w:val="00C34BB3"/>
    <w:rsid w:val="00C34BF9"/>
    <w:rsid w:val="00C34C6E"/>
    <w:rsid w:val="00C34DD2"/>
    <w:rsid w:val="00C34E75"/>
    <w:rsid w:val="00C34ED7"/>
    <w:rsid w:val="00C34F2D"/>
    <w:rsid w:val="00C34F44"/>
    <w:rsid w:val="00C351FF"/>
    <w:rsid w:val="00C352DB"/>
    <w:rsid w:val="00C35565"/>
    <w:rsid w:val="00C3564E"/>
    <w:rsid w:val="00C35774"/>
    <w:rsid w:val="00C35875"/>
    <w:rsid w:val="00C3587E"/>
    <w:rsid w:val="00C35A7A"/>
    <w:rsid w:val="00C35AE1"/>
    <w:rsid w:val="00C35B9F"/>
    <w:rsid w:val="00C35BCE"/>
    <w:rsid w:val="00C35CE4"/>
    <w:rsid w:val="00C35D95"/>
    <w:rsid w:val="00C35E08"/>
    <w:rsid w:val="00C36038"/>
    <w:rsid w:val="00C36085"/>
    <w:rsid w:val="00C360D6"/>
    <w:rsid w:val="00C360E1"/>
    <w:rsid w:val="00C3618D"/>
    <w:rsid w:val="00C36289"/>
    <w:rsid w:val="00C3633F"/>
    <w:rsid w:val="00C3634B"/>
    <w:rsid w:val="00C3643D"/>
    <w:rsid w:val="00C36579"/>
    <w:rsid w:val="00C365EE"/>
    <w:rsid w:val="00C366E8"/>
    <w:rsid w:val="00C36725"/>
    <w:rsid w:val="00C368C0"/>
    <w:rsid w:val="00C368DB"/>
    <w:rsid w:val="00C36997"/>
    <w:rsid w:val="00C36A23"/>
    <w:rsid w:val="00C36A85"/>
    <w:rsid w:val="00C36B6C"/>
    <w:rsid w:val="00C36B7C"/>
    <w:rsid w:val="00C36BCC"/>
    <w:rsid w:val="00C36BDA"/>
    <w:rsid w:val="00C36C3C"/>
    <w:rsid w:val="00C36D85"/>
    <w:rsid w:val="00C36EE3"/>
    <w:rsid w:val="00C36FE5"/>
    <w:rsid w:val="00C37041"/>
    <w:rsid w:val="00C37045"/>
    <w:rsid w:val="00C370C4"/>
    <w:rsid w:val="00C37101"/>
    <w:rsid w:val="00C37254"/>
    <w:rsid w:val="00C3732E"/>
    <w:rsid w:val="00C37489"/>
    <w:rsid w:val="00C375B4"/>
    <w:rsid w:val="00C375CA"/>
    <w:rsid w:val="00C37613"/>
    <w:rsid w:val="00C37795"/>
    <w:rsid w:val="00C377E7"/>
    <w:rsid w:val="00C37884"/>
    <w:rsid w:val="00C378CC"/>
    <w:rsid w:val="00C3798D"/>
    <w:rsid w:val="00C37AE6"/>
    <w:rsid w:val="00C37AF9"/>
    <w:rsid w:val="00C37C9F"/>
    <w:rsid w:val="00C37E53"/>
    <w:rsid w:val="00C37F1F"/>
    <w:rsid w:val="00C37F7D"/>
    <w:rsid w:val="00C37FC1"/>
    <w:rsid w:val="00C40027"/>
    <w:rsid w:val="00C4010C"/>
    <w:rsid w:val="00C401D7"/>
    <w:rsid w:val="00C4022D"/>
    <w:rsid w:val="00C402DA"/>
    <w:rsid w:val="00C40384"/>
    <w:rsid w:val="00C4040D"/>
    <w:rsid w:val="00C40605"/>
    <w:rsid w:val="00C4062F"/>
    <w:rsid w:val="00C406C9"/>
    <w:rsid w:val="00C406DD"/>
    <w:rsid w:val="00C406F2"/>
    <w:rsid w:val="00C4074A"/>
    <w:rsid w:val="00C409A9"/>
    <w:rsid w:val="00C409F4"/>
    <w:rsid w:val="00C40A20"/>
    <w:rsid w:val="00C40A64"/>
    <w:rsid w:val="00C40A84"/>
    <w:rsid w:val="00C40B3E"/>
    <w:rsid w:val="00C40BDA"/>
    <w:rsid w:val="00C40C70"/>
    <w:rsid w:val="00C40CEA"/>
    <w:rsid w:val="00C40DAF"/>
    <w:rsid w:val="00C40E26"/>
    <w:rsid w:val="00C40ED7"/>
    <w:rsid w:val="00C40F42"/>
    <w:rsid w:val="00C40FA4"/>
    <w:rsid w:val="00C4101E"/>
    <w:rsid w:val="00C41086"/>
    <w:rsid w:val="00C411FF"/>
    <w:rsid w:val="00C41209"/>
    <w:rsid w:val="00C41285"/>
    <w:rsid w:val="00C4144F"/>
    <w:rsid w:val="00C41482"/>
    <w:rsid w:val="00C41634"/>
    <w:rsid w:val="00C416D1"/>
    <w:rsid w:val="00C418D5"/>
    <w:rsid w:val="00C419B6"/>
    <w:rsid w:val="00C41A6E"/>
    <w:rsid w:val="00C41BA2"/>
    <w:rsid w:val="00C41C7F"/>
    <w:rsid w:val="00C41D3E"/>
    <w:rsid w:val="00C41DBB"/>
    <w:rsid w:val="00C41F66"/>
    <w:rsid w:val="00C41F8F"/>
    <w:rsid w:val="00C42040"/>
    <w:rsid w:val="00C42103"/>
    <w:rsid w:val="00C42165"/>
    <w:rsid w:val="00C4224D"/>
    <w:rsid w:val="00C4241F"/>
    <w:rsid w:val="00C4245C"/>
    <w:rsid w:val="00C424A3"/>
    <w:rsid w:val="00C42531"/>
    <w:rsid w:val="00C425A0"/>
    <w:rsid w:val="00C4267D"/>
    <w:rsid w:val="00C426D9"/>
    <w:rsid w:val="00C42700"/>
    <w:rsid w:val="00C42757"/>
    <w:rsid w:val="00C42787"/>
    <w:rsid w:val="00C42849"/>
    <w:rsid w:val="00C42859"/>
    <w:rsid w:val="00C42911"/>
    <w:rsid w:val="00C42A5F"/>
    <w:rsid w:val="00C42CBA"/>
    <w:rsid w:val="00C42D0D"/>
    <w:rsid w:val="00C42D22"/>
    <w:rsid w:val="00C42E5E"/>
    <w:rsid w:val="00C42E6F"/>
    <w:rsid w:val="00C42FB3"/>
    <w:rsid w:val="00C42FC1"/>
    <w:rsid w:val="00C43036"/>
    <w:rsid w:val="00C431CA"/>
    <w:rsid w:val="00C431DE"/>
    <w:rsid w:val="00C432EA"/>
    <w:rsid w:val="00C43311"/>
    <w:rsid w:val="00C43318"/>
    <w:rsid w:val="00C4334F"/>
    <w:rsid w:val="00C434AA"/>
    <w:rsid w:val="00C43722"/>
    <w:rsid w:val="00C4388F"/>
    <w:rsid w:val="00C43901"/>
    <w:rsid w:val="00C43BCC"/>
    <w:rsid w:val="00C43CE1"/>
    <w:rsid w:val="00C43CF4"/>
    <w:rsid w:val="00C43DB1"/>
    <w:rsid w:val="00C43DBF"/>
    <w:rsid w:val="00C43FE6"/>
    <w:rsid w:val="00C440C0"/>
    <w:rsid w:val="00C44182"/>
    <w:rsid w:val="00C4441D"/>
    <w:rsid w:val="00C447C1"/>
    <w:rsid w:val="00C44859"/>
    <w:rsid w:val="00C44979"/>
    <w:rsid w:val="00C44B01"/>
    <w:rsid w:val="00C44C06"/>
    <w:rsid w:val="00C44DDC"/>
    <w:rsid w:val="00C44E29"/>
    <w:rsid w:val="00C44E7B"/>
    <w:rsid w:val="00C44EB4"/>
    <w:rsid w:val="00C44F23"/>
    <w:rsid w:val="00C44F2D"/>
    <w:rsid w:val="00C450E2"/>
    <w:rsid w:val="00C452D9"/>
    <w:rsid w:val="00C452DD"/>
    <w:rsid w:val="00C452EE"/>
    <w:rsid w:val="00C45376"/>
    <w:rsid w:val="00C454E3"/>
    <w:rsid w:val="00C4551A"/>
    <w:rsid w:val="00C455FD"/>
    <w:rsid w:val="00C4562B"/>
    <w:rsid w:val="00C456A5"/>
    <w:rsid w:val="00C45AC6"/>
    <w:rsid w:val="00C45AE9"/>
    <w:rsid w:val="00C45B0D"/>
    <w:rsid w:val="00C45B4E"/>
    <w:rsid w:val="00C45B69"/>
    <w:rsid w:val="00C45BBE"/>
    <w:rsid w:val="00C45DAE"/>
    <w:rsid w:val="00C45E0E"/>
    <w:rsid w:val="00C45E64"/>
    <w:rsid w:val="00C45E69"/>
    <w:rsid w:val="00C45EDE"/>
    <w:rsid w:val="00C45F93"/>
    <w:rsid w:val="00C45FE9"/>
    <w:rsid w:val="00C4604F"/>
    <w:rsid w:val="00C46078"/>
    <w:rsid w:val="00C4625A"/>
    <w:rsid w:val="00C463B7"/>
    <w:rsid w:val="00C46618"/>
    <w:rsid w:val="00C46637"/>
    <w:rsid w:val="00C4664F"/>
    <w:rsid w:val="00C46663"/>
    <w:rsid w:val="00C46675"/>
    <w:rsid w:val="00C4670A"/>
    <w:rsid w:val="00C4686D"/>
    <w:rsid w:val="00C46880"/>
    <w:rsid w:val="00C46928"/>
    <w:rsid w:val="00C46953"/>
    <w:rsid w:val="00C46AF9"/>
    <w:rsid w:val="00C46B31"/>
    <w:rsid w:val="00C46B8D"/>
    <w:rsid w:val="00C46C78"/>
    <w:rsid w:val="00C46CDA"/>
    <w:rsid w:val="00C46E65"/>
    <w:rsid w:val="00C46E6D"/>
    <w:rsid w:val="00C46F16"/>
    <w:rsid w:val="00C46F8F"/>
    <w:rsid w:val="00C46FCD"/>
    <w:rsid w:val="00C47119"/>
    <w:rsid w:val="00C4732E"/>
    <w:rsid w:val="00C4746B"/>
    <w:rsid w:val="00C47499"/>
    <w:rsid w:val="00C47568"/>
    <w:rsid w:val="00C4758C"/>
    <w:rsid w:val="00C477FA"/>
    <w:rsid w:val="00C477FF"/>
    <w:rsid w:val="00C478D0"/>
    <w:rsid w:val="00C47911"/>
    <w:rsid w:val="00C47A88"/>
    <w:rsid w:val="00C47C75"/>
    <w:rsid w:val="00C47CC1"/>
    <w:rsid w:val="00C47D4C"/>
    <w:rsid w:val="00C47FCF"/>
    <w:rsid w:val="00C47FF8"/>
    <w:rsid w:val="00C50058"/>
    <w:rsid w:val="00C50352"/>
    <w:rsid w:val="00C50414"/>
    <w:rsid w:val="00C5054B"/>
    <w:rsid w:val="00C50594"/>
    <w:rsid w:val="00C506C0"/>
    <w:rsid w:val="00C5071A"/>
    <w:rsid w:val="00C507DB"/>
    <w:rsid w:val="00C5081A"/>
    <w:rsid w:val="00C508C5"/>
    <w:rsid w:val="00C509A4"/>
    <w:rsid w:val="00C50A33"/>
    <w:rsid w:val="00C50A4D"/>
    <w:rsid w:val="00C50CD6"/>
    <w:rsid w:val="00C50DAE"/>
    <w:rsid w:val="00C50E7A"/>
    <w:rsid w:val="00C510EF"/>
    <w:rsid w:val="00C510F0"/>
    <w:rsid w:val="00C513CA"/>
    <w:rsid w:val="00C51666"/>
    <w:rsid w:val="00C516C6"/>
    <w:rsid w:val="00C51709"/>
    <w:rsid w:val="00C51A3C"/>
    <w:rsid w:val="00C51A47"/>
    <w:rsid w:val="00C51A85"/>
    <w:rsid w:val="00C51A9D"/>
    <w:rsid w:val="00C51AD1"/>
    <w:rsid w:val="00C51B1B"/>
    <w:rsid w:val="00C51B55"/>
    <w:rsid w:val="00C51C9C"/>
    <w:rsid w:val="00C51D49"/>
    <w:rsid w:val="00C51DB6"/>
    <w:rsid w:val="00C51EFB"/>
    <w:rsid w:val="00C51F48"/>
    <w:rsid w:val="00C52087"/>
    <w:rsid w:val="00C52101"/>
    <w:rsid w:val="00C52387"/>
    <w:rsid w:val="00C52507"/>
    <w:rsid w:val="00C5265B"/>
    <w:rsid w:val="00C5279D"/>
    <w:rsid w:val="00C52ACC"/>
    <w:rsid w:val="00C52ADD"/>
    <w:rsid w:val="00C52AFB"/>
    <w:rsid w:val="00C52BFF"/>
    <w:rsid w:val="00C52C31"/>
    <w:rsid w:val="00C52C9B"/>
    <w:rsid w:val="00C52D11"/>
    <w:rsid w:val="00C52E9F"/>
    <w:rsid w:val="00C52FA5"/>
    <w:rsid w:val="00C53057"/>
    <w:rsid w:val="00C53126"/>
    <w:rsid w:val="00C53258"/>
    <w:rsid w:val="00C5329D"/>
    <w:rsid w:val="00C534A0"/>
    <w:rsid w:val="00C534D2"/>
    <w:rsid w:val="00C535A5"/>
    <w:rsid w:val="00C535B6"/>
    <w:rsid w:val="00C535F2"/>
    <w:rsid w:val="00C53641"/>
    <w:rsid w:val="00C536B7"/>
    <w:rsid w:val="00C539EC"/>
    <w:rsid w:val="00C53A0D"/>
    <w:rsid w:val="00C53A8A"/>
    <w:rsid w:val="00C53AA0"/>
    <w:rsid w:val="00C53B2A"/>
    <w:rsid w:val="00C53E97"/>
    <w:rsid w:val="00C53EAC"/>
    <w:rsid w:val="00C53F0C"/>
    <w:rsid w:val="00C53F96"/>
    <w:rsid w:val="00C54000"/>
    <w:rsid w:val="00C54091"/>
    <w:rsid w:val="00C54092"/>
    <w:rsid w:val="00C54145"/>
    <w:rsid w:val="00C54161"/>
    <w:rsid w:val="00C54174"/>
    <w:rsid w:val="00C541DE"/>
    <w:rsid w:val="00C542DC"/>
    <w:rsid w:val="00C544D5"/>
    <w:rsid w:val="00C54507"/>
    <w:rsid w:val="00C54663"/>
    <w:rsid w:val="00C5476A"/>
    <w:rsid w:val="00C5484A"/>
    <w:rsid w:val="00C548CD"/>
    <w:rsid w:val="00C5490A"/>
    <w:rsid w:val="00C54982"/>
    <w:rsid w:val="00C54C77"/>
    <w:rsid w:val="00C54CBC"/>
    <w:rsid w:val="00C5511C"/>
    <w:rsid w:val="00C55161"/>
    <w:rsid w:val="00C55197"/>
    <w:rsid w:val="00C552B1"/>
    <w:rsid w:val="00C554B8"/>
    <w:rsid w:val="00C557AE"/>
    <w:rsid w:val="00C557FA"/>
    <w:rsid w:val="00C55946"/>
    <w:rsid w:val="00C55976"/>
    <w:rsid w:val="00C55C59"/>
    <w:rsid w:val="00C55D5B"/>
    <w:rsid w:val="00C55D6F"/>
    <w:rsid w:val="00C55FC6"/>
    <w:rsid w:val="00C56020"/>
    <w:rsid w:val="00C56134"/>
    <w:rsid w:val="00C56151"/>
    <w:rsid w:val="00C561C4"/>
    <w:rsid w:val="00C561ED"/>
    <w:rsid w:val="00C561F7"/>
    <w:rsid w:val="00C56290"/>
    <w:rsid w:val="00C562E8"/>
    <w:rsid w:val="00C564E2"/>
    <w:rsid w:val="00C56519"/>
    <w:rsid w:val="00C56551"/>
    <w:rsid w:val="00C5657D"/>
    <w:rsid w:val="00C565C5"/>
    <w:rsid w:val="00C567DA"/>
    <w:rsid w:val="00C568BC"/>
    <w:rsid w:val="00C5699C"/>
    <w:rsid w:val="00C56A70"/>
    <w:rsid w:val="00C56C7A"/>
    <w:rsid w:val="00C56CA5"/>
    <w:rsid w:val="00C56CF2"/>
    <w:rsid w:val="00C56D47"/>
    <w:rsid w:val="00C56DB3"/>
    <w:rsid w:val="00C56E7F"/>
    <w:rsid w:val="00C56EF6"/>
    <w:rsid w:val="00C56EFD"/>
    <w:rsid w:val="00C56FDE"/>
    <w:rsid w:val="00C5718A"/>
    <w:rsid w:val="00C571AD"/>
    <w:rsid w:val="00C571AF"/>
    <w:rsid w:val="00C5730F"/>
    <w:rsid w:val="00C5735B"/>
    <w:rsid w:val="00C5747F"/>
    <w:rsid w:val="00C57728"/>
    <w:rsid w:val="00C57777"/>
    <w:rsid w:val="00C57794"/>
    <w:rsid w:val="00C577CA"/>
    <w:rsid w:val="00C57855"/>
    <w:rsid w:val="00C57872"/>
    <w:rsid w:val="00C579E1"/>
    <w:rsid w:val="00C57AAB"/>
    <w:rsid w:val="00C57AF2"/>
    <w:rsid w:val="00C57B27"/>
    <w:rsid w:val="00C57B51"/>
    <w:rsid w:val="00C57BC1"/>
    <w:rsid w:val="00C57C4F"/>
    <w:rsid w:val="00C57CC7"/>
    <w:rsid w:val="00C57FCB"/>
    <w:rsid w:val="00C6036D"/>
    <w:rsid w:val="00C60396"/>
    <w:rsid w:val="00C60586"/>
    <w:rsid w:val="00C6059D"/>
    <w:rsid w:val="00C605B8"/>
    <w:rsid w:val="00C605E4"/>
    <w:rsid w:val="00C60700"/>
    <w:rsid w:val="00C60727"/>
    <w:rsid w:val="00C6086D"/>
    <w:rsid w:val="00C608C9"/>
    <w:rsid w:val="00C60971"/>
    <w:rsid w:val="00C60AFD"/>
    <w:rsid w:val="00C60B5E"/>
    <w:rsid w:val="00C60BF9"/>
    <w:rsid w:val="00C61093"/>
    <w:rsid w:val="00C61210"/>
    <w:rsid w:val="00C61215"/>
    <w:rsid w:val="00C61261"/>
    <w:rsid w:val="00C61383"/>
    <w:rsid w:val="00C6146A"/>
    <w:rsid w:val="00C614D0"/>
    <w:rsid w:val="00C615BB"/>
    <w:rsid w:val="00C61654"/>
    <w:rsid w:val="00C61737"/>
    <w:rsid w:val="00C617BD"/>
    <w:rsid w:val="00C6184F"/>
    <w:rsid w:val="00C618FD"/>
    <w:rsid w:val="00C6195D"/>
    <w:rsid w:val="00C619BB"/>
    <w:rsid w:val="00C619BC"/>
    <w:rsid w:val="00C619E0"/>
    <w:rsid w:val="00C61D9E"/>
    <w:rsid w:val="00C61EB2"/>
    <w:rsid w:val="00C61F07"/>
    <w:rsid w:val="00C62022"/>
    <w:rsid w:val="00C6209A"/>
    <w:rsid w:val="00C620C7"/>
    <w:rsid w:val="00C6224A"/>
    <w:rsid w:val="00C62323"/>
    <w:rsid w:val="00C623C7"/>
    <w:rsid w:val="00C624E0"/>
    <w:rsid w:val="00C6253A"/>
    <w:rsid w:val="00C62632"/>
    <w:rsid w:val="00C626EF"/>
    <w:rsid w:val="00C6275B"/>
    <w:rsid w:val="00C62861"/>
    <w:rsid w:val="00C62BD2"/>
    <w:rsid w:val="00C62E2D"/>
    <w:rsid w:val="00C62F20"/>
    <w:rsid w:val="00C630E8"/>
    <w:rsid w:val="00C63228"/>
    <w:rsid w:val="00C633A3"/>
    <w:rsid w:val="00C63450"/>
    <w:rsid w:val="00C638DD"/>
    <w:rsid w:val="00C6398B"/>
    <w:rsid w:val="00C63BAD"/>
    <w:rsid w:val="00C63BD6"/>
    <w:rsid w:val="00C63BD7"/>
    <w:rsid w:val="00C63CBE"/>
    <w:rsid w:val="00C63DDF"/>
    <w:rsid w:val="00C63E10"/>
    <w:rsid w:val="00C63F3C"/>
    <w:rsid w:val="00C64154"/>
    <w:rsid w:val="00C642C4"/>
    <w:rsid w:val="00C64330"/>
    <w:rsid w:val="00C64356"/>
    <w:rsid w:val="00C64433"/>
    <w:rsid w:val="00C644D1"/>
    <w:rsid w:val="00C644E1"/>
    <w:rsid w:val="00C6470C"/>
    <w:rsid w:val="00C64758"/>
    <w:rsid w:val="00C64843"/>
    <w:rsid w:val="00C648CA"/>
    <w:rsid w:val="00C64966"/>
    <w:rsid w:val="00C649BE"/>
    <w:rsid w:val="00C64A70"/>
    <w:rsid w:val="00C64B76"/>
    <w:rsid w:val="00C64BD2"/>
    <w:rsid w:val="00C64CA2"/>
    <w:rsid w:val="00C64E26"/>
    <w:rsid w:val="00C64E2A"/>
    <w:rsid w:val="00C64EA5"/>
    <w:rsid w:val="00C64F45"/>
    <w:rsid w:val="00C64FEA"/>
    <w:rsid w:val="00C65206"/>
    <w:rsid w:val="00C652F5"/>
    <w:rsid w:val="00C6536D"/>
    <w:rsid w:val="00C653B4"/>
    <w:rsid w:val="00C65438"/>
    <w:rsid w:val="00C6544E"/>
    <w:rsid w:val="00C6548D"/>
    <w:rsid w:val="00C65490"/>
    <w:rsid w:val="00C654C9"/>
    <w:rsid w:val="00C655A6"/>
    <w:rsid w:val="00C6569C"/>
    <w:rsid w:val="00C65701"/>
    <w:rsid w:val="00C658A6"/>
    <w:rsid w:val="00C659B9"/>
    <w:rsid w:val="00C65AE9"/>
    <w:rsid w:val="00C65CAF"/>
    <w:rsid w:val="00C65CBD"/>
    <w:rsid w:val="00C65E88"/>
    <w:rsid w:val="00C65F3A"/>
    <w:rsid w:val="00C65F49"/>
    <w:rsid w:val="00C65F9C"/>
    <w:rsid w:val="00C65FFC"/>
    <w:rsid w:val="00C66009"/>
    <w:rsid w:val="00C661C4"/>
    <w:rsid w:val="00C661C7"/>
    <w:rsid w:val="00C66255"/>
    <w:rsid w:val="00C66331"/>
    <w:rsid w:val="00C6636B"/>
    <w:rsid w:val="00C6648D"/>
    <w:rsid w:val="00C664C5"/>
    <w:rsid w:val="00C664CD"/>
    <w:rsid w:val="00C66592"/>
    <w:rsid w:val="00C665FF"/>
    <w:rsid w:val="00C6664B"/>
    <w:rsid w:val="00C66666"/>
    <w:rsid w:val="00C666B1"/>
    <w:rsid w:val="00C667DA"/>
    <w:rsid w:val="00C66803"/>
    <w:rsid w:val="00C66856"/>
    <w:rsid w:val="00C668D0"/>
    <w:rsid w:val="00C6695F"/>
    <w:rsid w:val="00C66980"/>
    <w:rsid w:val="00C669D0"/>
    <w:rsid w:val="00C66DBA"/>
    <w:rsid w:val="00C66ECE"/>
    <w:rsid w:val="00C66FC8"/>
    <w:rsid w:val="00C67073"/>
    <w:rsid w:val="00C67083"/>
    <w:rsid w:val="00C67195"/>
    <w:rsid w:val="00C67225"/>
    <w:rsid w:val="00C67235"/>
    <w:rsid w:val="00C67253"/>
    <w:rsid w:val="00C6738F"/>
    <w:rsid w:val="00C673C2"/>
    <w:rsid w:val="00C67449"/>
    <w:rsid w:val="00C67480"/>
    <w:rsid w:val="00C674F7"/>
    <w:rsid w:val="00C675E1"/>
    <w:rsid w:val="00C679DD"/>
    <w:rsid w:val="00C679F7"/>
    <w:rsid w:val="00C67ABE"/>
    <w:rsid w:val="00C67BCF"/>
    <w:rsid w:val="00C67C68"/>
    <w:rsid w:val="00C67CAF"/>
    <w:rsid w:val="00C67D17"/>
    <w:rsid w:val="00C67E64"/>
    <w:rsid w:val="00C67F2D"/>
    <w:rsid w:val="00C67F85"/>
    <w:rsid w:val="00C7003C"/>
    <w:rsid w:val="00C70085"/>
    <w:rsid w:val="00C7024A"/>
    <w:rsid w:val="00C70284"/>
    <w:rsid w:val="00C70370"/>
    <w:rsid w:val="00C70385"/>
    <w:rsid w:val="00C703C8"/>
    <w:rsid w:val="00C704B7"/>
    <w:rsid w:val="00C7058B"/>
    <w:rsid w:val="00C70668"/>
    <w:rsid w:val="00C706C6"/>
    <w:rsid w:val="00C706FE"/>
    <w:rsid w:val="00C707D1"/>
    <w:rsid w:val="00C70800"/>
    <w:rsid w:val="00C70828"/>
    <w:rsid w:val="00C70880"/>
    <w:rsid w:val="00C7088D"/>
    <w:rsid w:val="00C708AB"/>
    <w:rsid w:val="00C70B63"/>
    <w:rsid w:val="00C70D04"/>
    <w:rsid w:val="00C70D30"/>
    <w:rsid w:val="00C70D61"/>
    <w:rsid w:val="00C70FE1"/>
    <w:rsid w:val="00C71067"/>
    <w:rsid w:val="00C710A4"/>
    <w:rsid w:val="00C710D9"/>
    <w:rsid w:val="00C71180"/>
    <w:rsid w:val="00C711A8"/>
    <w:rsid w:val="00C711C4"/>
    <w:rsid w:val="00C71255"/>
    <w:rsid w:val="00C7129F"/>
    <w:rsid w:val="00C713A0"/>
    <w:rsid w:val="00C7140D"/>
    <w:rsid w:val="00C71444"/>
    <w:rsid w:val="00C714A3"/>
    <w:rsid w:val="00C71707"/>
    <w:rsid w:val="00C71838"/>
    <w:rsid w:val="00C71964"/>
    <w:rsid w:val="00C719BA"/>
    <w:rsid w:val="00C71A5C"/>
    <w:rsid w:val="00C71ACC"/>
    <w:rsid w:val="00C71AD4"/>
    <w:rsid w:val="00C71ADF"/>
    <w:rsid w:val="00C71B44"/>
    <w:rsid w:val="00C71C0E"/>
    <w:rsid w:val="00C71F42"/>
    <w:rsid w:val="00C72046"/>
    <w:rsid w:val="00C72066"/>
    <w:rsid w:val="00C72368"/>
    <w:rsid w:val="00C72647"/>
    <w:rsid w:val="00C72726"/>
    <w:rsid w:val="00C72919"/>
    <w:rsid w:val="00C72A44"/>
    <w:rsid w:val="00C72B1F"/>
    <w:rsid w:val="00C72C17"/>
    <w:rsid w:val="00C73268"/>
    <w:rsid w:val="00C73280"/>
    <w:rsid w:val="00C73415"/>
    <w:rsid w:val="00C73649"/>
    <w:rsid w:val="00C7368E"/>
    <w:rsid w:val="00C73777"/>
    <w:rsid w:val="00C73995"/>
    <w:rsid w:val="00C73B00"/>
    <w:rsid w:val="00C73B0A"/>
    <w:rsid w:val="00C73B40"/>
    <w:rsid w:val="00C73C46"/>
    <w:rsid w:val="00C73CA2"/>
    <w:rsid w:val="00C73E44"/>
    <w:rsid w:val="00C73E86"/>
    <w:rsid w:val="00C7406D"/>
    <w:rsid w:val="00C7407E"/>
    <w:rsid w:val="00C7422D"/>
    <w:rsid w:val="00C7425D"/>
    <w:rsid w:val="00C74300"/>
    <w:rsid w:val="00C743C1"/>
    <w:rsid w:val="00C74422"/>
    <w:rsid w:val="00C744F3"/>
    <w:rsid w:val="00C745A5"/>
    <w:rsid w:val="00C7485C"/>
    <w:rsid w:val="00C7489E"/>
    <w:rsid w:val="00C74A40"/>
    <w:rsid w:val="00C74A58"/>
    <w:rsid w:val="00C74AE9"/>
    <w:rsid w:val="00C74BB3"/>
    <w:rsid w:val="00C74C20"/>
    <w:rsid w:val="00C74D51"/>
    <w:rsid w:val="00C74E11"/>
    <w:rsid w:val="00C74E3F"/>
    <w:rsid w:val="00C74F12"/>
    <w:rsid w:val="00C753C2"/>
    <w:rsid w:val="00C754DF"/>
    <w:rsid w:val="00C7553B"/>
    <w:rsid w:val="00C755CE"/>
    <w:rsid w:val="00C756AB"/>
    <w:rsid w:val="00C75791"/>
    <w:rsid w:val="00C758A8"/>
    <w:rsid w:val="00C75B60"/>
    <w:rsid w:val="00C75CBB"/>
    <w:rsid w:val="00C75D5C"/>
    <w:rsid w:val="00C75D61"/>
    <w:rsid w:val="00C75F57"/>
    <w:rsid w:val="00C75F9C"/>
    <w:rsid w:val="00C76045"/>
    <w:rsid w:val="00C76069"/>
    <w:rsid w:val="00C761B6"/>
    <w:rsid w:val="00C76245"/>
    <w:rsid w:val="00C762B5"/>
    <w:rsid w:val="00C763D6"/>
    <w:rsid w:val="00C765FF"/>
    <w:rsid w:val="00C766A4"/>
    <w:rsid w:val="00C766CA"/>
    <w:rsid w:val="00C768AF"/>
    <w:rsid w:val="00C768BA"/>
    <w:rsid w:val="00C768EA"/>
    <w:rsid w:val="00C76AC1"/>
    <w:rsid w:val="00C76ACE"/>
    <w:rsid w:val="00C76C72"/>
    <w:rsid w:val="00C76D7D"/>
    <w:rsid w:val="00C76ED0"/>
    <w:rsid w:val="00C76FC4"/>
    <w:rsid w:val="00C76FEE"/>
    <w:rsid w:val="00C7702E"/>
    <w:rsid w:val="00C770B7"/>
    <w:rsid w:val="00C770DA"/>
    <w:rsid w:val="00C77311"/>
    <w:rsid w:val="00C773F3"/>
    <w:rsid w:val="00C7741E"/>
    <w:rsid w:val="00C77478"/>
    <w:rsid w:val="00C774CE"/>
    <w:rsid w:val="00C77521"/>
    <w:rsid w:val="00C7759C"/>
    <w:rsid w:val="00C777CF"/>
    <w:rsid w:val="00C778FA"/>
    <w:rsid w:val="00C7792E"/>
    <w:rsid w:val="00C77A48"/>
    <w:rsid w:val="00C77B98"/>
    <w:rsid w:val="00C77BC0"/>
    <w:rsid w:val="00C77C2D"/>
    <w:rsid w:val="00C77C9E"/>
    <w:rsid w:val="00C77DA6"/>
    <w:rsid w:val="00C77F57"/>
    <w:rsid w:val="00C77F6F"/>
    <w:rsid w:val="00C77F92"/>
    <w:rsid w:val="00C8003C"/>
    <w:rsid w:val="00C80097"/>
    <w:rsid w:val="00C8024C"/>
    <w:rsid w:val="00C802E4"/>
    <w:rsid w:val="00C803B6"/>
    <w:rsid w:val="00C804AF"/>
    <w:rsid w:val="00C80537"/>
    <w:rsid w:val="00C80577"/>
    <w:rsid w:val="00C80700"/>
    <w:rsid w:val="00C8074C"/>
    <w:rsid w:val="00C80794"/>
    <w:rsid w:val="00C80A8C"/>
    <w:rsid w:val="00C80B40"/>
    <w:rsid w:val="00C80D8A"/>
    <w:rsid w:val="00C81065"/>
    <w:rsid w:val="00C81157"/>
    <w:rsid w:val="00C812D5"/>
    <w:rsid w:val="00C8135E"/>
    <w:rsid w:val="00C814D9"/>
    <w:rsid w:val="00C8152F"/>
    <w:rsid w:val="00C8158C"/>
    <w:rsid w:val="00C81616"/>
    <w:rsid w:val="00C817C4"/>
    <w:rsid w:val="00C817E1"/>
    <w:rsid w:val="00C818FA"/>
    <w:rsid w:val="00C81952"/>
    <w:rsid w:val="00C81AD6"/>
    <w:rsid w:val="00C81B4A"/>
    <w:rsid w:val="00C81BAE"/>
    <w:rsid w:val="00C822C5"/>
    <w:rsid w:val="00C823A0"/>
    <w:rsid w:val="00C823B6"/>
    <w:rsid w:val="00C82565"/>
    <w:rsid w:val="00C825F2"/>
    <w:rsid w:val="00C82680"/>
    <w:rsid w:val="00C8273A"/>
    <w:rsid w:val="00C827E9"/>
    <w:rsid w:val="00C827F0"/>
    <w:rsid w:val="00C82851"/>
    <w:rsid w:val="00C82943"/>
    <w:rsid w:val="00C82976"/>
    <w:rsid w:val="00C82B79"/>
    <w:rsid w:val="00C82B91"/>
    <w:rsid w:val="00C82CBB"/>
    <w:rsid w:val="00C82E22"/>
    <w:rsid w:val="00C82F96"/>
    <w:rsid w:val="00C8301E"/>
    <w:rsid w:val="00C830D2"/>
    <w:rsid w:val="00C8316F"/>
    <w:rsid w:val="00C831B3"/>
    <w:rsid w:val="00C831C6"/>
    <w:rsid w:val="00C8322A"/>
    <w:rsid w:val="00C83250"/>
    <w:rsid w:val="00C832BF"/>
    <w:rsid w:val="00C83370"/>
    <w:rsid w:val="00C833C0"/>
    <w:rsid w:val="00C8352C"/>
    <w:rsid w:val="00C835AF"/>
    <w:rsid w:val="00C835ED"/>
    <w:rsid w:val="00C835FE"/>
    <w:rsid w:val="00C83685"/>
    <w:rsid w:val="00C8369D"/>
    <w:rsid w:val="00C83862"/>
    <w:rsid w:val="00C8394B"/>
    <w:rsid w:val="00C839D1"/>
    <w:rsid w:val="00C83A9C"/>
    <w:rsid w:val="00C83AFE"/>
    <w:rsid w:val="00C83CAA"/>
    <w:rsid w:val="00C83D28"/>
    <w:rsid w:val="00C83E5B"/>
    <w:rsid w:val="00C83F98"/>
    <w:rsid w:val="00C83FBD"/>
    <w:rsid w:val="00C84066"/>
    <w:rsid w:val="00C841C0"/>
    <w:rsid w:val="00C8424B"/>
    <w:rsid w:val="00C84315"/>
    <w:rsid w:val="00C84358"/>
    <w:rsid w:val="00C84380"/>
    <w:rsid w:val="00C84519"/>
    <w:rsid w:val="00C84554"/>
    <w:rsid w:val="00C845E7"/>
    <w:rsid w:val="00C846AD"/>
    <w:rsid w:val="00C847BE"/>
    <w:rsid w:val="00C84836"/>
    <w:rsid w:val="00C849B6"/>
    <w:rsid w:val="00C84A7D"/>
    <w:rsid w:val="00C84A90"/>
    <w:rsid w:val="00C84AB0"/>
    <w:rsid w:val="00C84AC9"/>
    <w:rsid w:val="00C84B3C"/>
    <w:rsid w:val="00C84CC2"/>
    <w:rsid w:val="00C84D25"/>
    <w:rsid w:val="00C84D28"/>
    <w:rsid w:val="00C84D2A"/>
    <w:rsid w:val="00C84F50"/>
    <w:rsid w:val="00C84FCD"/>
    <w:rsid w:val="00C85129"/>
    <w:rsid w:val="00C851A9"/>
    <w:rsid w:val="00C8526A"/>
    <w:rsid w:val="00C8539B"/>
    <w:rsid w:val="00C85460"/>
    <w:rsid w:val="00C85585"/>
    <w:rsid w:val="00C8564C"/>
    <w:rsid w:val="00C858BA"/>
    <w:rsid w:val="00C858E1"/>
    <w:rsid w:val="00C858FD"/>
    <w:rsid w:val="00C85982"/>
    <w:rsid w:val="00C85AB8"/>
    <w:rsid w:val="00C85D75"/>
    <w:rsid w:val="00C85E18"/>
    <w:rsid w:val="00C85E7C"/>
    <w:rsid w:val="00C85E9D"/>
    <w:rsid w:val="00C85EA0"/>
    <w:rsid w:val="00C85EBD"/>
    <w:rsid w:val="00C86022"/>
    <w:rsid w:val="00C86151"/>
    <w:rsid w:val="00C867B1"/>
    <w:rsid w:val="00C8694C"/>
    <w:rsid w:val="00C86A27"/>
    <w:rsid w:val="00C86A40"/>
    <w:rsid w:val="00C86A51"/>
    <w:rsid w:val="00C86B02"/>
    <w:rsid w:val="00C86BAC"/>
    <w:rsid w:val="00C86BB5"/>
    <w:rsid w:val="00C86C51"/>
    <w:rsid w:val="00C86D11"/>
    <w:rsid w:val="00C86E99"/>
    <w:rsid w:val="00C86EE1"/>
    <w:rsid w:val="00C86EF1"/>
    <w:rsid w:val="00C86EFA"/>
    <w:rsid w:val="00C86F3B"/>
    <w:rsid w:val="00C86F64"/>
    <w:rsid w:val="00C87026"/>
    <w:rsid w:val="00C870E7"/>
    <w:rsid w:val="00C8714D"/>
    <w:rsid w:val="00C87161"/>
    <w:rsid w:val="00C871B3"/>
    <w:rsid w:val="00C871DF"/>
    <w:rsid w:val="00C874C7"/>
    <w:rsid w:val="00C874D7"/>
    <w:rsid w:val="00C875A5"/>
    <w:rsid w:val="00C87660"/>
    <w:rsid w:val="00C87727"/>
    <w:rsid w:val="00C8775A"/>
    <w:rsid w:val="00C87804"/>
    <w:rsid w:val="00C8783E"/>
    <w:rsid w:val="00C87916"/>
    <w:rsid w:val="00C87923"/>
    <w:rsid w:val="00C8792E"/>
    <w:rsid w:val="00C879AC"/>
    <w:rsid w:val="00C87BA9"/>
    <w:rsid w:val="00C87C0A"/>
    <w:rsid w:val="00C87D33"/>
    <w:rsid w:val="00C87D66"/>
    <w:rsid w:val="00C87DDE"/>
    <w:rsid w:val="00C87F46"/>
    <w:rsid w:val="00C87FA9"/>
    <w:rsid w:val="00C87FAB"/>
    <w:rsid w:val="00C90178"/>
    <w:rsid w:val="00C901EB"/>
    <w:rsid w:val="00C90216"/>
    <w:rsid w:val="00C902C1"/>
    <w:rsid w:val="00C90319"/>
    <w:rsid w:val="00C9034C"/>
    <w:rsid w:val="00C904CE"/>
    <w:rsid w:val="00C90712"/>
    <w:rsid w:val="00C9078A"/>
    <w:rsid w:val="00C907C7"/>
    <w:rsid w:val="00C907C8"/>
    <w:rsid w:val="00C907CE"/>
    <w:rsid w:val="00C9081A"/>
    <w:rsid w:val="00C90825"/>
    <w:rsid w:val="00C9091A"/>
    <w:rsid w:val="00C90B33"/>
    <w:rsid w:val="00C90CB1"/>
    <w:rsid w:val="00C910F6"/>
    <w:rsid w:val="00C911F3"/>
    <w:rsid w:val="00C9125A"/>
    <w:rsid w:val="00C91310"/>
    <w:rsid w:val="00C91406"/>
    <w:rsid w:val="00C914C0"/>
    <w:rsid w:val="00C91605"/>
    <w:rsid w:val="00C9167D"/>
    <w:rsid w:val="00C91806"/>
    <w:rsid w:val="00C91811"/>
    <w:rsid w:val="00C919B2"/>
    <w:rsid w:val="00C91ABB"/>
    <w:rsid w:val="00C91B19"/>
    <w:rsid w:val="00C91B3A"/>
    <w:rsid w:val="00C91CEB"/>
    <w:rsid w:val="00C91D23"/>
    <w:rsid w:val="00C92003"/>
    <w:rsid w:val="00C920BB"/>
    <w:rsid w:val="00C920F3"/>
    <w:rsid w:val="00C92206"/>
    <w:rsid w:val="00C922DA"/>
    <w:rsid w:val="00C92540"/>
    <w:rsid w:val="00C925D9"/>
    <w:rsid w:val="00C92732"/>
    <w:rsid w:val="00C927F5"/>
    <w:rsid w:val="00C92904"/>
    <w:rsid w:val="00C92ABE"/>
    <w:rsid w:val="00C92BAE"/>
    <w:rsid w:val="00C92DD5"/>
    <w:rsid w:val="00C93122"/>
    <w:rsid w:val="00C93176"/>
    <w:rsid w:val="00C93212"/>
    <w:rsid w:val="00C932D1"/>
    <w:rsid w:val="00C93394"/>
    <w:rsid w:val="00C9340C"/>
    <w:rsid w:val="00C936FE"/>
    <w:rsid w:val="00C9371F"/>
    <w:rsid w:val="00C93749"/>
    <w:rsid w:val="00C9379E"/>
    <w:rsid w:val="00C9385F"/>
    <w:rsid w:val="00C9394F"/>
    <w:rsid w:val="00C93960"/>
    <w:rsid w:val="00C93996"/>
    <w:rsid w:val="00C93B18"/>
    <w:rsid w:val="00C93C2B"/>
    <w:rsid w:val="00C93E23"/>
    <w:rsid w:val="00C93E3D"/>
    <w:rsid w:val="00C93F88"/>
    <w:rsid w:val="00C93F9E"/>
    <w:rsid w:val="00C93FED"/>
    <w:rsid w:val="00C9402A"/>
    <w:rsid w:val="00C9404B"/>
    <w:rsid w:val="00C94204"/>
    <w:rsid w:val="00C94221"/>
    <w:rsid w:val="00C943D0"/>
    <w:rsid w:val="00C94411"/>
    <w:rsid w:val="00C9443E"/>
    <w:rsid w:val="00C94469"/>
    <w:rsid w:val="00C944A3"/>
    <w:rsid w:val="00C944E6"/>
    <w:rsid w:val="00C94526"/>
    <w:rsid w:val="00C9458A"/>
    <w:rsid w:val="00C94730"/>
    <w:rsid w:val="00C94894"/>
    <w:rsid w:val="00C94970"/>
    <w:rsid w:val="00C94986"/>
    <w:rsid w:val="00C94A33"/>
    <w:rsid w:val="00C94C00"/>
    <w:rsid w:val="00C94C60"/>
    <w:rsid w:val="00C94D66"/>
    <w:rsid w:val="00C94E7A"/>
    <w:rsid w:val="00C94EF0"/>
    <w:rsid w:val="00C94EFB"/>
    <w:rsid w:val="00C94F1F"/>
    <w:rsid w:val="00C94FCF"/>
    <w:rsid w:val="00C95077"/>
    <w:rsid w:val="00C950A1"/>
    <w:rsid w:val="00C95152"/>
    <w:rsid w:val="00C9532F"/>
    <w:rsid w:val="00C95456"/>
    <w:rsid w:val="00C954EA"/>
    <w:rsid w:val="00C9557C"/>
    <w:rsid w:val="00C9563B"/>
    <w:rsid w:val="00C95785"/>
    <w:rsid w:val="00C9581A"/>
    <w:rsid w:val="00C95BCD"/>
    <w:rsid w:val="00C95CBF"/>
    <w:rsid w:val="00C95D13"/>
    <w:rsid w:val="00C95D46"/>
    <w:rsid w:val="00C95D58"/>
    <w:rsid w:val="00C95E06"/>
    <w:rsid w:val="00C95E4B"/>
    <w:rsid w:val="00C95ED4"/>
    <w:rsid w:val="00C9606F"/>
    <w:rsid w:val="00C96099"/>
    <w:rsid w:val="00C960C7"/>
    <w:rsid w:val="00C961FC"/>
    <w:rsid w:val="00C96200"/>
    <w:rsid w:val="00C96290"/>
    <w:rsid w:val="00C9632E"/>
    <w:rsid w:val="00C9637D"/>
    <w:rsid w:val="00C96500"/>
    <w:rsid w:val="00C96541"/>
    <w:rsid w:val="00C965AF"/>
    <w:rsid w:val="00C96752"/>
    <w:rsid w:val="00C9685B"/>
    <w:rsid w:val="00C96867"/>
    <w:rsid w:val="00C96955"/>
    <w:rsid w:val="00C969F1"/>
    <w:rsid w:val="00C96A35"/>
    <w:rsid w:val="00C96B8A"/>
    <w:rsid w:val="00C96CAA"/>
    <w:rsid w:val="00C96E01"/>
    <w:rsid w:val="00C96E18"/>
    <w:rsid w:val="00C97079"/>
    <w:rsid w:val="00C970AF"/>
    <w:rsid w:val="00C97120"/>
    <w:rsid w:val="00C97216"/>
    <w:rsid w:val="00C9739F"/>
    <w:rsid w:val="00C9745F"/>
    <w:rsid w:val="00C97594"/>
    <w:rsid w:val="00C97636"/>
    <w:rsid w:val="00C976DA"/>
    <w:rsid w:val="00C97700"/>
    <w:rsid w:val="00C97A1E"/>
    <w:rsid w:val="00C97A4C"/>
    <w:rsid w:val="00C97B98"/>
    <w:rsid w:val="00C97B9F"/>
    <w:rsid w:val="00C97BA4"/>
    <w:rsid w:val="00C97BE3"/>
    <w:rsid w:val="00C97D15"/>
    <w:rsid w:val="00C97D5F"/>
    <w:rsid w:val="00C97F4C"/>
    <w:rsid w:val="00C97FBA"/>
    <w:rsid w:val="00C97FDF"/>
    <w:rsid w:val="00CA0067"/>
    <w:rsid w:val="00CA0073"/>
    <w:rsid w:val="00CA03C9"/>
    <w:rsid w:val="00CA049B"/>
    <w:rsid w:val="00CA05B2"/>
    <w:rsid w:val="00CA05D0"/>
    <w:rsid w:val="00CA073E"/>
    <w:rsid w:val="00CA07AC"/>
    <w:rsid w:val="00CA081F"/>
    <w:rsid w:val="00CA0846"/>
    <w:rsid w:val="00CA0DD2"/>
    <w:rsid w:val="00CA0ED4"/>
    <w:rsid w:val="00CA0FD8"/>
    <w:rsid w:val="00CA10A3"/>
    <w:rsid w:val="00CA136B"/>
    <w:rsid w:val="00CA13C1"/>
    <w:rsid w:val="00CA14B7"/>
    <w:rsid w:val="00CA14DA"/>
    <w:rsid w:val="00CA157E"/>
    <w:rsid w:val="00CA1640"/>
    <w:rsid w:val="00CA166D"/>
    <w:rsid w:val="00CA1A08"/>
    <w:rsid w:val="00CA1B31"/>
    <w:rsid w:val="00CA1B33"/>
    <w:rsid w:val="00CA1D05"/>
    <w:rsid w:val="00CA1D5C"/>
    <w:rsid w:val="00CA1D74"/>
    <w:rsid w:val="00CA21A5"/>
    <w:rsid w:val="00CA2256"/>
    <w:rsid w:val="00CA22C3"/>
    <w:rsid w:val="00CA23B5"/>
    <w:rsid w:val="00CA2570"/>
    <w:rsid w:val="00CA271D"/>
    <w:rsid w:val="00CA28A0"/>
    <w:rsid w:val="00CA29C6"/>
    <w:rsid w:val="00CA2A31"/>
    <w:rsid w:val="00CA2A85"/>
    <w:rsid w:val="00CA2C3A"/>
    <w:rsid w:val="00CA2D87"/>
    <w:rsid w:val="00CA2E87"/>
    <w:rsid w:val="00CA2F18"/>
    <w:rsid w:val="00CA3022"/>
    <w:rsid w:val="00CA3117"/>
    <w:rsid w:val="00CA32DB"/>
    <w:rsid w:val="00CA335C"/>
    <w:rsid w:val="00CA33A0"/>
    <w:rsid w:val="00CA33A6"/>
    <w:rsid w:val="00CA33D8"/>
    <w:rsid w:val="00CA3416"/>
    <w:rsid w:val="00CA347B"/>
    <w:rsid w:val="00CA3520"/>
    <w:rsid w:val="00CA3568"/>
    <w:rsid w:val="00CA356E"/>
    <w:rsid w:val="00CA360E"/>
    <w:rsid w:val="00CA362A"/>
    <w:rsid w:val="00CA36D8"/>
    <w:rsid w:val="00CA37FC"/>
    <w:rsid w:val="00CA39B7"/>
    <w:rsid w:val="00CA3B1F"/>
    <w:rsid w:val="00CA3C77"/>
    <w:rsid w:val="00CA3DFC"/>
    <w:rsid w:val="00CA3E73"/>
    <w:rsid w:val="00CA3E82"/>
    <w:rsid w:val="00CA3E96"/>
    <w:rsid w:val="00CA3FC8"/>
    <w:rsid w:val="00CA404B"/>
    <w:rsid w:val="00CA40A5"/>
    <w:rsid w:val="00CA4116"/>
    <w:rsid w:val="00CA4221"/>
    <w:rsid w:val="00CA42A5"/>
    <w:rsid w:val="00CA42C7"/>
    <w:rsid w:val="00CA42D7"/>
    <w:rsid w:val="00CA4352"/>
    <w:rsid w:val="00CA446C"/>
    <w:rsid w:val="00CA4556"/>
    <w:rsid w:val="00CA4610"/>
    <w:rsid w:val="00CA464F"/>
    <w:rsid w:val="00CA466C"/>
    <w:rsid w:val="00CA4682"/>
    <w:rsid w:val="00CA47EC"/>
    <w:rsid w:val="00CA4832"/>
    <w:rsid w:val="00CA487A"/>
    <w:rsid w:val="00CA4B17"/>
    <w:rsid w:val="00CA4B9B"/>
    <w:rsid w:val="00CA4C99"/>
    <w:rsid w:val="00CA4CCE"/>
    <w:rsid w:val="00CA4D13"/>
    <w:rsid w:val="00CA4E19"/>
    <w:rsid w:val="00CA4E7D"/>
    <w:rsid w:val="00CA4E99"/>
    <w:rsid w:val="00CA4F7E"/>
    <w:rsid w:val="00CA4F8B"/>
    <w:rsid w:val="00CA503E"/>
    <w:rsid w:val="00CA5066"/>
    <w:rsid w:val="00CA51BB"/>
    <w:rsid w:val="00CA5227"/>
    <w:rsid w:val="00CA532E"/>
    <w:rsid w:val="00CA5634"/>
    <w:rsid w:val="00CA5638"/>
    <w:rsid w:val="00CA564E"/>
    <w:rsid w:val="00CA56CF"/>
    <w:rsid w:val="00CA56F6"/>
    <w:rsid w:val="00CA5797"/>
    <w:rsid w:val="00CA57E7"/>
    <w:rsid w:val="00CA58E1"/>
    <w:rsid w:val="00CA599D"/>
    <w:rsid w:val="00CA59B8"/>
    <w:rsid w:val="00CA59CE"/>
    <w:rsid w:val="00CA5AAE"/>
    <w:rsid w:val="00CA5C55"/>
    <w:rsid w:val="00CA5D8D"/>
    <w:rsid w:val="00CA5DF8"/>
    <w:rsid w:val="00CA5E21"/>
    <w:rsid w:val="00CA5E6F"/>
    <w:rsid w:val="00CA5E9B"/>
    <w:rsid w:val="00CA5F08"/>
    <w:rsid w:val="00CA6082"/>
    <w:rsid w:val="00CA62B5"/>
    <w:rsid w:val="00CA62D5"/>
    <w:rsid w:val="00CA62F5"/>
    <w:rsid w:val="00CA650C"/>
    <w:rsid w:val="00CA654A"/>
    <w:rsid w:val="00CA65B4"/>
    <w:rsid w:val="00CA65C1"/>
    <w:rsid w:val="00CA66C3"/>
    <w:rsid w:val="00CA6703"/>
    <w:rsid w:val="00CA6742"/>
    <w:rsid w:val="00CA6A21"/>
    <w:rsid w:val="00CA6ABD"/>
    <w:rsid w:val="00CA6B2B"/>
    <w:rsid w:val="00CA6BFA"/>
    <w:rsid w:val="00CA6C28"/>
    <w:rsid w:val="00CA6FBC"/>
    <w:rsid w:val="00CA705F"/>
    <w:rsid w:val="00CA70D1"/>
    <w:rsid w:val="00CA7371"/>
    <w:rsid w:val="00CA73DD"/>
    <w:rsid w:val="00CA79FB"/>
    <w:rsid w:val="00CA7BD1"/>
    <w:rsid w:val="00CA7BFD"/>
    <w:rsid w:val="00CA7C72"/>
    <w:rsid w:val="00CA7CE6"/>
    <w:rsid w:val="00CA7EB9"/>
    <w:rsid w:val="00CA7EBA"/>
    <w:rsid w:val="00CA7F3C"/>
    <w:rsid w:val="00CA7F4A"/>
    <w:rsid w:val="00CA7FB6"/>
    <w:rsid w:val="00CB0056"/>
    <w:rsid w:val="00CB00E7"/>
    <w:rsid w:val="00CB01F1"/>
    <w:rsid w:val="00CB0255"/>
    <w:rsid w:val="00CB0261"/>
    <w:rsid w:val="00CB029E"/>
    <w:rsid w:val="00CB03DD"/>
    <w:rsid w:val="00CB044D"/>
    <w:rsid w:val="00CB04D6"/>
    <w:rsid w:val="00CB063B"/>
    <w:rsid w:val="00CB068B"/>
    <w:rsid w:val="00CB099F"/>
    <w:rsid w:val="00CB09DE"/>
    <w:rsid w:val="00CB0A6B"/>
    <w:rsid w:val="00CB0B75"/>
    <w:rsid w:val="00CB0BCE"/>
    <w:rsid w:val="00CB0BE8"/>
    <w:rsid w:val="00CB0C6D"/>
    <w:rsid w:val="00CB0CA3"/>
    <w:rsid w:val="00CB0E1B"/>
    <w:rsid w:val="00CB0ED9"/>
    <w:rsid w:val="00CB0F75"/>
    <w:rsid w:val="00CB11CC"/>
    <w:rsid w:val="00CB125A"/>
    <w:rsid w:val="00CB1354"/>
    <w:rsid w:val="00CB138B"/>
    <w:rsid w:val="00CB16DA"/>
    <w:rsid w:val="00CB16E7"/>
    <w:rsid w:val="00CB1987"/>
    <w:rsid w:val="00CB1AD7"/>
    <w:rsid w:val="00CB1B25"/>
    <w:rsid w:val="00CB1BD7"/>
    <w:rsid w:val="00CB1C95"/>
    <w:rsid w:val="00CB1F58"/>
    <w:rsid w:val="00CB217F"/>
    <w:rsid w:val="00CB2193"/>
    <w:rsid w:val="00CB23A4"/>
    <w:rsid w:val="00CB23C9"/>
    <w:rsid w:val="00CB2442"/>
    <w:rsid w:val="00CB25C9"/>
    <w:rsid w:val="00CB25ED"/>
    <w:rsid w:val="00CB2600"/>
    <w:rsid w:val="00CB27A4"/>
    <w:rsid w:val="00CB27B8"/>
    <w:rsid w:val="00CB2942"/>
    <w:rsid w:val="00CB2991"/>
    <w:rsid w:val="00CB29E9"/>
    <w:rsid w:val="00CB2A28"/>
    <w:rsid w:val="00CB2ADD"/>
    <w:rsid w:val="00CB2B19"/>
    <w:rsid w:val="00CB2BEB"/>
    <w:rsid w:val="00CB2C49"/>
    <w:rsid w:val="00CB2D12"/>
    <w:rsid w:val="00CB2E1F"/>
    <w:rsid w:val="00CB2EFF"/>
    <w:rsid w:val="00CB303D"/>
    <w:rsid w:val="00CB3055"/>
    <w:rsid w:val="00CB3154"/>
    <w:rsid w:val="00CB3239"/>
    <w:rsid w:val="00CB326C"/>
    <w:rsid w:val="00CB3331"/>
    <w:rsid w:val="00CB33AD"/>
    <w:rsid w:val="00CB3427"/>
    <w:rsid w:val="00CB3495"/>
    <w:rsid w:val="00CB3496"/>
    <w:rsid w:val="00CB34B2"/>
    <w:rsid w:val="00CB37B7"/>
    <w:rsid w:val="00CB38C3"/>
    <w:rsid w:val="00CB38EC"/>
    <w:rsid w:val="00CB391A"/>
    <w:rsid w:val="00CB3A19"/>
    <w:rsid w:val="00CB3A3D"/>
    <w:rsid w:val="00CB3ACC"/>
    <w:rsid w:val="00CB3B62"/>
    <w:rsid w:val="00CB3CCB"/>
    <w:rsid w:val="00CB3DBE"/>
    <w:rsid w:val="00CB3E12"/>
    <w:rsid w:val="00CB3F78"/>
    <w:rsid w:val="00CB4018"/>
    <w:rsid w:val="00CB40A0"/>
    <w:rsid w:val="00CB4110"/>
    <w:rsid w:val="00CB43F2"/>
    <w:rsid w:val="00CB43F9"/>
    <w:rsid w:val="00CB4410"/>
    <w:rsid w:val="00CB4450"/>
    <w:rsid w:val="00CB4530"/>
    <w:rsid w:val="00CB4640"/>
    <w:rsid w:val="00CB46B7"/>
    <w:rsid w:val="00CB47C1"/>
    <w:rsid w:val="00CB494A"/>
    <w:rsid w:val="00CB4A0B"/>
    <w:rsid w:val="00CB4AA6"/>
    <w:rsid w:val="00CB4C28"/>
    <w:rsid w:val="00CB4C59"/>
    <w:rsid w:val="00CB4CA9"/>
    <w:rsid w:val="00CB4D41"/>
    <w:rsid w:val="00CB4D7D"/>
    <w:rsid w:val="00CB4E10"/>
    <w:rsid w:val="00CB4E22"/>
    <w:rsid w:val="00CB4EE0"/>
    <w:rsid w:val="00CB4EFA"/>
    <w:rsid w:val="00CB4FBA"/>
    <w:rsid w:val="00CB4FCB"/>
    <w:rsid w:val="00CB5038"/>
    <w:rsid w:val="00CB503B"/>
    <w:rsid w:val="00CB5079"/>
    <w:rsid w:val="00CB50E6"/>
    <w:rsid w:val="00CB522B"/>
    <w:rsid w:val="00CB542E"/>
    <w:rsid w:val="00CB544A"/>
    <w:rsid w:val="00CB55F9"/>
    <w:rsid w:val="00CB5629"/>
    <w:rsid w:val="00CB570B"/>
    <w:rsid w:val="00CB5783"/>
    <w:rsid w:val="00CB5840"/>
    <w:rsid w:val="00CB58DB"/>
    <w:rsid w:val="00CB5919"/>
    <w:rsid w:val="00CB594E"/>
    <w:rsid w:val="00CB596B"/>
    <w:rsid w:val="00CB59B2"/>
    <w:rsid w:val="00CB5AC7"/>
    <w:rsid w:val="00CB5B00"/>
    <w:rsid w:val="00CB5BB8"/>
    <w:rsid w:val="00CB5C4F"/>
    <w:rsid w:val="00CB5D66"/>
    <w:rsid w:val="00CB5E64"/>
    <w:rsid w:val="00CB5E8F"/>
    <w:rsid w:val="00CB5EE0"/>
    <w:rsid w:val="00CB5FA2"/>
    <w:rsid w:val="00CB5FDF"/>
    <w:rsid w:val="00CB6117"/>
    <w:rsid w:val="00CB614F"/>
    <w:rsid w:val="00CB6181"/>
    <w:rsid w:val="00CB63CF"/>
    <w:rsid w:val="00CB6459"/>
    <w:rsid w:val="00CB651F"/>
    <w:rsid w:val="00CB65C4"/>
    <w:rsid w:val="00CB66EB"/>
    <w:rsid w:val="00CB671B"/>
    <w:rsid w:val="00CB67F2"/>
    <w:rsid w:val="00CB68F4"/>
    <w:rsid w:val="00CB6913"/>
    <w:rsid w:val="00CB6974"/>
    <w:rsid w:val="00CB6B96"/>
    <w:rsid w:val="00CB6C22"/>
    <w:rsid w:val="00CB6CF7"/>
    <w:rsid w:val="00CB6DF8"/>
    <w:rsid w:val="00CB6E8C"/>
    <w:rsid w:val="00CB6EC2"/>
    <w:rsid w:val="00CB6EC5"/>
    <w:rsid w:val="00CB6F3B"/>
    <w:rsid w:val="00CB6F5A"/>
    <w:rsid w:val="00CB7088"/>
    <w:rsid w:val="00CB70E2"/>
    <w:rsid w:val="00CB7116"/>
    <w:rsid w:val="00CB7281"/>
    <w:rsid w:val="00CB72B5"/>
    <w:rsid w:val="00CB730C"/>
    <w:rsid w:val="00CB7346"/>
    <w:rsid w:val="00CB73D2"/>
    <w:rsid w:val="00CB7436"/>
    <w:rsid w:val="00CB7445"/>
    <w:rsid w:val="00CB750F"/>
    <w:rsid w:val="00CB7571"/>
    <w:rsid w:val="00CB7631"/>
    <w:rsid w:val="00CB76B2"/>
    <w:rsid w:val="00CB76D5"/>
    <w:rsid w:val="00CB7939"/>
    <w:rsid w:val="00CB79F3"/>
    <w:rsid w:val="00CB7A36"/>
    <w:rsid w:val="00CB7A97"/>
    <w:rsid w:val="00CB7B57"/>
    <w:rsid w:val="00CB7B77"/>
    <w:rsid w:val="00CB7B8F"/>
    <w:rsid w:val="00CB7B92"/>
    <w:rsid w:val="00CB7B93"/>
    <w:rsid w:val="00CB7B99"/>
    <w:rsid w:val="00CB7BAB"/>
    <w:rsid w:val="00CB7C00"/>
    <w:rsid w:val="00CB7C55"/>
    <w:rsid w:val="00CB7DE3"/>
    <w:rsid w:val="00CB7EEA"/>
    <w:rsid w:val="00CC00C8"/>
    <w:rsid w:val="00CC00F9"/>
    <w:rsid w:val="00CC0143"/>
    <w:rsid w:val="00CC02CA"/>
    <w:rsid w:val="00CC02F6"/>
    <w:rsid w:val="00CC039B"/>
    <w:rsid w:val="00CC03D5"/>
    <w:rsid w:val="00CC0546"/>
    <w:rsid w:val="00CC0622"/>
    <w:rsid w:val="00CC065E"/>
    <w:rsid w:val="00CC07AC"/>
    <w:rsid w:val="00CC08C1"/>
    <w:rsid w:val="00CC0967"/>
    <w:rsid w:val="00CC09DB"/>
    <w:rsid w:val="00CC0A48"/>
    <w:rsid w:val="00CC0B93"/>
    <w:rsid w:val="00CC0BD3"/>
    <w:rsid w:val="00CC0C46"/>
    <w:rsid w:val="00CC0DF7"/>
    <w:rsid w:val="00CC0E9E"/>
    <w:rsid w:val="00CC101D"/>
    <w:rsid w:val="00CC106F"/>
    <w:rsid w:val="00CC10B0"/>
    <w:rsid w:val="00CC115E"/>
    <w:rsid w:val="00CC11C6"/>
    <w:rsid w:val="00CC133F"/>
    <w:rsid w:val="00CC1351"/>
    <w:rsid w:val="00CC14BF"/>
    <w:rsid w:val="00CC1541"/>
    <w:rsid w:val="00CC15D3"/>
    <w:rsid w:val="00CC1637"/>
    <w:rsid w:val="00CC16D3"/>
    <w:rsid w:val="00CC1805"/>
    <w:rsid w:val="00CC193D"/>
    <w:rsid w:val="00CC1AA3"/>
    <w:rsid w:val="00CC1ABB"/>
    <w:rsid w:val="00CC1B18"/>
    <w:rsid w:val="00CC1C66"/>
    <w:rsid w:val="00CC1CD2"/>
    <w:rsid w:val="00CC1CE4"/>
    <w:rsid w:val="00CC206A"/>
    <w:rsid w:val="00CC21A6"/>
    <w:rsid w:val="00CC21F3"/>
    <w:rsid w:val="00CC21FC"/>
    <w:rsid w:val="00CC225B"/>
    <w:rsid w:val="00CC2263"/>
    <w:rsid w:val="00CC23AA"/>
    <w:rsid w:val="00CC2444"/>
    <w:rsid w:val="00CC25DB"/>
    <w:rsid w:val="00CC2630"/>
    <w:rsid w:val="00CC26BD"/>
    <w:rsid w:val="00CC27F9"/>
    <w:rsid w:val="00CC29C9"/>
    <w:rsid w:val="00CC29DA"/>
    <w:rsid w:val="00CC2AEF"/>
    <w:rsid w:val="00CC2B38"/>
    <w:rsid w:val="00CC2B3E"/>
    <w:rsid w:val="00CC2B5F"/>
    <w:rsid w:val="00CC2BDF"/>
    <w:rsid w:val="00CC2C0F"/>
    <w:rsid w:val="00CC2CA2"/>
    <w:rsid w:val="00CC2CAF"/>
    <w:rsid w:val="00CC2CB5"/>
    <w:rsid w:val="00CC2D5A"/>
    <w:rsid w:val="00CC2ED2"/>
    <w:rsid w:val="00CC2F0D"/>
    <w:rsid w:val="00CC2FD5"/>
    <w:rsid w:val="00CC306C"/>
    <w:rsid w:val="00CC3295"/>
    <w:rsid w:val="00CC32BC"/>
    <w:rsid w:val="00CC3357"/>
    <w:rsid w:val="00CC354A"/>
    <w:rsid w:val="00CC35F5"/>
    <w:rsid w:val="00CC35FD"/>
    <w:rsid w:val="00CC3843"/>
    <w:rsid w:val="00CC38EF"/>
    <w:rsid w:val="00CC39DA"/>
    <w:rsid w:val="00CC3A05"/>
    <w:rsid w:val="00CC3BDD"/>
    <w:rsid w:val="00CC3BE4"/>
    <w:rsid w:val="00CC3BFD"/>
    <w:rsid w:val="00CC3ED0"/>
    <w:rsid w:val="00CC3F3E"/>
    <w:rsid w:val="00CC3FCA"/>
    <w:rsid w:val="00CC4063"/>
    <w:rsid w:val="00CC40F1"/>
    <w:rsid w:val="00CC426C"/>
    <w:rsid w:val="00CC4573"/>
    <w:rsid w:val="00CC45D4"/>
    <w:rsid w:val="00CC4A37"/>
    <w:rsid w:val="00CC4A58"/>
    <w:rsid w:val="00CC4C27"/>
    <w:rsid w:val="00CC4D5E"/>
    <w:rsid w:val="00CC4D5F"/>
    <w:rsid w:val="00CC5254"/>
    <w:rsid w:val="00CC5280"/>
    <w:rsid w:val="00CC52B9"/>
    <w:rsid w:val="00CC5301"/>
    <w:rsid w:val="00CC5541"/>
    <w:rsid w:val="00CC565B"/>
    <w:rsid w:val="00CC56A6"/>
    <w:rsid w:val="00CC5795"/>
    <w:rsid w:val="00CC57C9"/>
    <w:rsid w:val="00CC5856"/>
    <w:rsid w:val="00CC58C8"/>
    <w:rsid w:val="00CC59B7"/>
    <w:rsid w:val="00CC5A8B"/>
    <w:rsid w:val="00CC5A9A"/>
    <w:rsid w:val="00CC5B41"/>
    <w:rsid w:val="00CC5BEC"/>
    <w:rsid w:val="00CC5C9D"/>
    <w:rsid w:val="00CC5CD8"/>
    <w:rsid w:val="00CC5D6A"/>
    <w:rsid w:val="00CC5D9A"/>
    <w:rsid w:val="00CC5E2E"/>
    <w:rsid w:val="00CC5EDC"/>
    <w:rsid w:val="00CC60D7"/>
    <w:rsid w:val="00CC611A"/>
    <w:rsid w:val="00CC6124"/>
    <w:rsid w:val="00CC6159"/>
    <w:rsid w:val="00CC61FE"/>
    <w:rsid w:val="00CC633E"/>
    <w:rsid w:val="00CC660D"/>
    <w:rsid w:val="00CC66FC"/>
    <w:rsid w:val="00CC6A94"/>
    <w:rsid w:val="00CC6AA7"/>
    <w:rsid w:val="00CC6B38"/>
    <w:rsid w:val="00CC6BEE"/>
    <w:rsid w:val="00CC6C41"/>
    <w:rsid w:val="00CC6C79"/>
    <w:rsid w:val="00CC6E0F"/>
    <w:rsid w:val="00CC6E13"/>
    <w:rsid w:val="00CC6EFD"/>
    <w:rsid w:val="00CC6FEB"/>
    <w:rsid w:val="00CC70E1"/>
    <w:rsid w:val="00CC70FE"/>
    <w:rsid w:val="00CC7104"/>
    <w:rsid w:val="00CC768E"/>
    <w:rsid w:val="00CC76FD"/>
    <w:rsid w:val="00CC773E"/>
    <w:rsid w:val="00CC77EC"/>
    <w:rsid w:val="00CC77F8"/>
    <w:rsid w:val="00CC7AE6"/>
    <w:rsid w:val="00CC7B4B"/>
    <w:rsid w:val="00CC7C21"/>
    <w:rsid w:val="00CC7C77"/>
    <w:rsid w:val="00CC7C8B"/>
    <w:rsid w:val="00CC7D0F"/>
    <w:rsid w:val="00CC7D67"/>
    <w:rsid w:val="00CC7F1C"/>
    <w:rsid w:val="00CD0054"/>
    <w:rsid w:val="00CD0103"/>
    <w:rsid w:val="00CD02F8"/>
    <w:rsid w:val="00CD03A3"/>
    <w:rsid w:val="00CD03CC"/>
    <w:rsid w:val="00CD04F1"/>
    <w:rsid w:val="00CD052E"/>
    <w:rsid w:val="00CD0557"/>
    <w:rsid w:val="00CD057D"/>
    <w:rsid w:val="00CD05A8"/>
    <w:rsid w:val="00CD06A4"/>
    <w:rsid w:val="00CD0727"/>
    <w:rsid w:val="00CD0879"/>
    <w:rsid w:val="00CD0A8E"/>
    <w:rsid w:val="00CD0BA1"/>
    <w:rsid w:val="00CD0BB0"/>
    <w:rsid w:val="00CD0BCC"/>
    <w:rsid w:val="00CD0D2C"/>
    <w:rsid w:val="00CD0EEE"/>
    <w:rsid w:val="00CD10E7"/>
    <w:rsid w:val="00CD10F2"/>
    <w:rsid w:val="00CD113E"/>
    <w:rsid w:val="00CD1188"/>
    <w:rsid w:val="00CD11F1"/>
    <w:rsid w:val="00CD1236"/>
    <w:rsid w:val="00CD12B6"/>
    <w:rsid w:val="00CD150E"/>
    <w:rsid w:val="00CD1540"/>
    <w:rsid w:val="00CD1664"/>
    <w:rsid w:val="00CD16E9"/>
    <w:rsid w:val="00CD1742"/>
    <w:rsid w:val="00CD179C"/>
    <w:rsid w:val="00CD188E"/>
    <w:rsid w:val="00CD18CA"/>
    <w:rsid w:val="00CD19A6"/>
    <w:rsid w:val="00CD1A60"/>
    <w:rsid w:val="00CD1B58"/>
    <w:rsid w:val="00CD1BC5"/>
    <w:rsid w:val="00CD1C22"/>
    <w:rsid w:val="00CD1D64"/>
    <w:rsid w:val="00CD1D72"/>
    <w:rsid w:val="00CD1D86"/>
    <w:rsid w:val="00CD1FBD"/>
    <w:rsid w:val="00CD20CB"/>
    <w:rsid w:val="00CD214A"/>
    <w:rsid w:val="00CD22E1"/>
    <w:rsid w:val="00CD230F"/>
    <w:rsid w:val="00CD2357"/>
    <w:rsid w:val="00CD23DA"/>
    <w:rsid w:val="00CD2408"/>
    <w:rsid w:val="00CD24CD"/>
    <w:rsid w:val="00CD25AD"/>
    <w:rsid w:val="00CD25BC"/>
    <w:rsid w:val="00CD25ED"/>
    <w:rsid w:val="00CD280F"/>
    <w:rsid w:val="00CD286D"/>
    <w:rsid w:val="00CD2A98"/>
    <w:rsid w:val="00CD2A99"/>
    <w:rsid w:val="00CD2AB8"/>
    <w:rsid w:val="00CD2C86"/>
    <w:rsid w:val="00CD2D44"/>
    <w:rsid w:val="00CD2DCC"/>
    <w:rsid w:val="00CD2E97"/>
    <w:rsid w:val="00CD3233"/>
    <w:rsid w:val="00CD3391"/>
    <w:rsid w:val="00CD342D"/>
    <w:rsid w:val="00CD34B5"/>
    <w:rsid w:val="00CD358A"/>
    <w:rsid w:val="00CD3682"/>
    <w:rsid w:val="00CD3710"/>
    <w:rsid w:val="00CD371E"/>
    <w:rsid w:val="00CD38AF"/>
    <w:rsid w:val="00CD38BD"/>
    <w:rsid w:val="00CD391F"/>
    <w:rsid w:val="00CD3952"/>
    <w:rsid w:val="00CD3A6E"/>
    <w:rsid w:val="00CD3B6A"/>
    <w:rsid w:val="00CD3BDC"/>
    <w:rsid w:val="00CD3C00"/>
    <w:rsid w:val="00CD3C37"/>
    <w:rsid w:val="00CD3C4C"/>
    <w:rsid w:val="00CD3D17"/>
    <w:rsid w:val="00CD3F73"/>
    <w:rsid w:val="00CD3FD6"/>
    <w:rsid w:val="00CD444A"/>
    <w:rsid w:val="00CD4498"/>
    <w:rsid w:val="00CD453C"/>
    <w:rsid w:val="00CD458B"/>
    <w:rsid w:val="00CD45E9"/>
    <w:rsid w:val="00CD46BA"/>
    <w:rsid w:val="00CD47E4"/>
    <w:rsid w:val="00CD4898"/>
    <w:rsid w:val="00CD4916"/>
    <w:rsid w:val="00CD49D6"/>
    <w:rsid w:val="00CD49F3"/>
    <w:rsid w:val="00CD4D45"/>
    <w:rsid w:val="00CD4E09"/>
    <w:rsid w:val="00CD4F97"/>
    <w:rsid w:val="00CD4FAD"/>
    <w:rsid w:val="00CD515C"/>
    <w:rsid w:val="00CD5168"/>
    <w:rsid w:val="00CD518F"/>
    <w:rsid w:val="00CD52DB"/>
    <w:rsid w:val="00CD5357"/>
    <w:rsid w:val="00CD538F"/>
    <w:rsid w:val="00CD5606"/>
    <w:rsid w:val="00CD56BA"/>
    <w:rsid w:val="00CD587D"/>
    <w:rsid w:val="00CD5886"/>
    <w:rsid w:val="00CD58BE"/>
    <w:rsid w:val="00CD596D"/>
    <w:rsid w:val="00CD59EE"/>
    <w:rsid w:val="00CD5A24"/>
    <w:rsid w:val="00CD5A56"/>
    <w:rsid w:val="00CD5A9A"/>
    <w:rsid w:val="00CD5AEA"/>
    <w:rsid w:val="00CD5C5E"/>
    <w:rsid w:val="00CD5CF4"/>
    <w:rsid w:val="00CD5D83"/>
    <w:rsid w:val="00CD5F06"/>
    <w:rsid w:val="00CD5F3E"/>
    <w:rsid w:val="00CD5F45"/>
    <w:rsid w:val="00CD5FE2"/>
    <w:rsid w:val="00CD6097"/>
    <w:rsid w:val="00CD6178"/>
    <w:rsid w:val="00CD6208"/>
    <w:rsid w:val="00CD6268"/>
    <w:rsid w:val="00CD6302"/>
    <w:rsid w:val="00CD6392"/>
    <w:rsid w:val="00CD63D4"/>
    <w:rsid w:val="00CD65F5"/>
    <w:rsid w:val="00CD6616"/>
    <w:rsid w:val="00CD6679"/>
    <w:rsid w:val="00CD66C0"/>
    <w:rsid w:val="00CD66D7"/>
    <w:rsid w:val="00CD66F2"/>
    <w:rsid w:val="00CD6725"/>
    <w:rsid w:val="00CD67A3"/>
    <w:rsid w:val="00CD67E8"/>
    <w:rsid w:val="00CD68B0"/>
    <w:rsid w:val="00CD6905"/>
    <w:rsid w:val="00CD6AB3"/>
    <w:rsid w:val="00CD6B2D"/>
    <w:rsid w:val="00CD6B5C"/>
    <w:rsid w:val="00CD6F08"/>
    <w:rsid w:val="00CD6F7F"/>
    <w:rsid w:val="00CD6FD1"/>
    <w:rsid w:val="00CD7240"/>
    <w:rsid w:val="00CD7658"/>
    <w:rsid w:val="00CD7671"/>
    <w:rsid w:val="00CD7683"/>
    <w:rsid w:val="00CD769F"/>
    <w:rsid w:val="00CD799C"/>
    <w:rsid w:val="00CD7BA3"/>
    <w:rsid w:val="00CD7BEA"/>
    <w:rsid w:val="00CD7C88"/>
    <w:rsid w:val="00CD7CB3"/>
    <w:rsid w:val="00CD7CCE"/>
    <w:rsid w:val="00CD7CE5"/>
    <w:rsid w:val="00CD7E11"/>
    <w:rsid w:val="00CD7E19"/>
    <w:rsid w:val="00CD7E4A"/>
    <w:rsid w:val="00CE003D"/>
    <w:rsid w:val="00CE0055"/>
    <w:rsid w:val="00CE0197"/>
    <w:rsid w:val="00CE0291"/>
    <w:rsid w:val="00CE032C"/>
    <w:rsid w:val="00CE038F"/>
    <w:rsid w:val="00CE03AA"/>
    <w:rsid w:val="00CE04E0"/>
    <w:rsid w:val="00CE05E3"/>
    <w:rsid w:val="00CE06B9"/>
    <w:rsid w:val="00CE075A"/>
    <w:rsid w:val="00CE083C"/>
    <w:rsid w:val="00CE0884"/>
    <w:rsid w:val="00CE08D1"/>
    <w:rsid w:val="00CE08F3"/>
    <w:rsid w:val="00CE0A4F"/>
    <w:rsid w:val="00CE0BC6"/>
    <w:rsid w:val="00CE0CBB"/>
    <w:rsid w:val="00CE0D5B"/>
    <w:rsid w:val="00CE0EBF"/>
    <w:rsid w:val="00CE0FFB"/>
    <w:rsid w:val="00CE106B"/>
    <w:rsid w:val="00CE10A7"/>
    <w:rsid w:val="00CE114B"/>
    <w:rsid w:val="00CE116A"/>
    <w:rsid w:val="00CE1282"/>
    <w:rsid w:val="00CE1359"/>
    <w:rsid w:val="00CE1410"/>
    <w:rsid w:val="00CE142C"/>
    <w:rsid w:val="00CE147F"/>
    <w:rsid w:val="00CE14F0"/>
    <w:rsid w:val="00CE153B"/>
    <w:rsid w:val="00CE15DA"/>
    <w:rsid w:val="00CE164D"/>
    <w:rsid w:val="00CE1658"/>
    <w:rsid w:val="00CE1659"/>
    <w:rsid w:val="00CE16AB"/>
    <w:rsid w:val="00CE183E"/>
    <w:rsid w:val="00CE1955"/>
    <w:rsid w:val="00CE1B95"/>
    <w:rsid w:val="00CE1D43"/>
    <w:rsid w:val="00CE1D63"/>
    <w:rsid w:val="00CE1EFB"/>
    <w:rsid w:val="00CE1F52"/>
    <w:rsid w:val="00CE200B"/>
    <w:rsid w:val="00CE220F"/>
    <w:rsid w:val="00CE23BB"/>
    <w:rsid w:val="00CE2431"/>
    <w:rsid w:val="00CE244E"/>
    <w:rsid w:val="00CE252F"/>
    <w:rsid w:val="00CE25BE"/>
    <w:rsid w:val="00CE268E"/>
    <w:rsid w:val="00CE2690"/>
    <w:rsid w:val="00CE2870"/>
    <w:rsid w:val="00CE28E1"/>
    <w:rsid w:val="00CE2909"/>
    <w:rsid w:val="00CE2936"/>
    <w:rsid w:val="00CE293C"/>
    <w:rsid w:val="00CE297F"/>
    <w:rsid w:val="00CE29C8"/>
    <w:rsid w:val="00CE2B19"/>
    <w:rsid w:val="00CE2B58"/>
    <w:rsid w:val="00CE2C99"/>
    <w:rsid w:val="00CE2DB3"/>
    <w:rsid w:val="00CE2E90"/>
    <w:rsid w:val="00CE2ECF"/>
    <w:rsid w:val="00CE2EED"/>
    <w:rsid w:val="00CE3054"/>
    <w:rsid w:val="00CE3070"/>
    <w:rsid w:val="00CE30F4"/>
    <w:rsid w:val="00CE3296"/>
    <w:rsid w:val="00CE334B"/>
    <w:rsid w:val="00CE3358"/>
    <w:rsid w:val="00CE33E3"/>
    <w:rsid w:val="00CE353D"/>
    <w:rsid w:val="00CE3613"/>
    <w:rsid w:val="00CE361F"/>
    <w:rsid w:val="00CE36BA"/>
    <w:rsid w:val="00CE37D2"/>
    <w:rsid w:val="00CE3840"/>
    <w:rsid w:val="00CE399F"/>
    <w:rsid w:val="00CE3BC9"/>
    <w:rsid w:val="00CE3C8B"/>
    <w:rsid w:val="00CE3CF0"/>
    <w:rsid w:val="00CE3D27"/>
    <w:rsid w:val="00CE3D7D"/>
    <w:rsid w:val="00CE3DDE"/>
    <w:rsid w:val="00CE3DF2"/>
    <w:rsid w:val="00CE3E4D"/>
    <w:rsid w:val="00CE3E8E"/>
    <w:rsid w:val="00CE3EBB"/>
    <w:rsid w:val="00CE3ECA"/>
    <w:rsid w:val="00CE4130"/>
    <w:rsid w:val="00CE41B3"/>
    <w:rsid w:val="00CE4369"/>
    <w:rsid w:val="00CE43EB"/>
    <w:rsid w:val="00CE44DD"/>
    <w:rsid w:val="00CE4516"/>
    <w:rsid w:val="00CE45F1"/>
    <w:rsid w:val="00CE4784"/>
    <w:rsid w:val="00CE47BF"/>
    <w:rsid w:val="00CE47C8"/>
    <w:rsid w:val="00CE490D"/>
    <w:rsid w:val="00CE49CF"/>
    <w:rsid w:val="00CE4A15"/>
    <w:rsid w:val="00CE4A55"/>
    <w:rsid w:val="00CE4A5D"/>
    <w:rsid w:val="00CE4A93"/>
    <w:rsid w:val="00CE4D07"/>
    <w:rsid w:val="00CE4D1D"/>
    <w:rsid w:val="00CE4FE8"/>
    <w:rsid w:val="00CE5021"/>
    <w:rsid w:val="00CE5052"/>
    <w:rsid w:val="00CE5188"/>
    <w:rsid w:val="00CE52A6"/>
    <w:rsid w:val="00CE5579"/>
    <w:rsid w:val="00CE55B9"/>
    <w:rsid w:val="00CE561C"/>
    <w:rsid w:val="00CE56B4"/>
    <w:rsid w:val="00CE5799"/>
    <w:rsid w:val="00CE5A12"/>
    <w:rsid w:val="00CE5AC0"/>
    <w:rsid w:val="00CE5CCA"/>
    <w:rsid w:val="00CE5CCD"/>
    <w:rsid w:val="00CE5CDD"/>
    <w:rsid w:val="00CE609A"/>
    <w:rsid w:val="00CE6165"/>
    <w:rsid w:val="00CE62FB"/>
    <w:rsid w:val="00CE650D"/>
    <w:rsid w:val="00CE650E"/>
    <w:rsid w:val="00CE651A"/>
    <w:rsid w:val="00CE65FD"/>
    <w:rsid w:val="00CE68D9"/>
    <w:rsid w:val="00CE6A7E"/>
    <w:rsid w:val="00CE6BE0"/>
    <w:rsid w:val="00CE6CC0"/>
    <w:rsid w:val="00CE6D20"/>
    <w:rsid w:val="00CE6E06"/>
    <w:rsid w:val="00CE6F6D"/>
    <w:rsid w:val="00CE6FF9"/>
    <w:rsid w:val="00CE704F"/>
    <w:rsid w:val="00CE7213"/>
    <w:rsid w:val="00CE7619"/>
    <w:rsid w:val="00CE7640"/>
    <w:rsid w:val="00CE786F"/>
    <w:rsid w:val="00CE797A"/>
    <w:rsid w:val="00CE798B"/>
    <w:rsid w:val="00CE7A3C"/>
    <w:rsid w:val="00CE7BDC"/>
    <w:rsid w:val="00CE7C1F"/>
    <w:rsid w:val="00CE7CC9"/>
    <w:rsid w:val="00CE7CE4"/>
    <w:rsid w:val="00CE7D34"/>
    <w:rsid w:val="00CE7DA0"/>
    <w:rsid w:val="00CE7F24"/>
    <w:rsid w:val="00CF0054"/>
    <w:rsid w:val="00CF00D2"/>
    <w:rsid w:val="00CF00FE"/>
    <w:rsid w:val="00CF07AF"/>
    <w:rsid w:val="00CF0879"/>
    <w:rsid w:val="00CF08C9"/>
    <w:rsid w:val="00CF0BDB"/>
    <w:rsid w:val="00CF0C5E"/>
    <w:rsid w:val="00CF0C77"/>
    <w:rsid w:val="00CF0CAC"/>
    <w:rsid w:val="00CF0DEF"/>
    <w:rsid w:val="00CF0E9F"/>
    <w:rsid w:val="00CF0F94"/>
    <w:rsid w:val="00CF101C"/>
    <w:rsid w:val="00CF117F"/>
    <w:rsid w:val="00CF12BC"/>
    <w:rsid w:val="00CF1378"/>
    <w:rsid w:val="00CF13AA"/>
    <w:rsid w:val="00CF13DD"/>
    <w:rsid w:val="00CF141B"/>
    <w:rsid w:val="00CF1423"/>
    <w:rsid w:val="00CF153F"/>
    <w:rsid w:val="00CF156C"/>
    <w:rsid w:val="00CF1631"/>
    <w:rsid w:val="00CF16CE"/>
    <w:rsid w:val="00CF16D6"/>
    <w:rsid w:val="00CF1765"/>
    <w:rsid w:val="00CF1921"/>
    <w:rsid w:val="00CF19F4"/>
    <w:rsid w:val="00CF1AD7"/>
    <w:rsid w:val="00CF1BD3"/>
    <w:rsid w:val="00CF1BE5"/>
    <w:rsid w:val="00CF1BED"/>
    <w:rsid w:val="00CF1C0E"/>
    <w:rsid w:val="00CF1C11"/>
    <w:rsid w:val="00CF1C6B"/>
    <w:rsid w:val="00CF1C75"/>
    <w:rsid w:val="00CF1D27"/>
    <w:rsid w:val="00CF1EBF"/>
    <w:rsid w:val="00CF1F79"/>
    <w:rsid w:val="00CF1FAF"/>
    <w:rsid w:val="00CF20E8"/>
    <w:rsid w:val="00CF214E"/>
    <w:rsid w:val="00CF2285"/>
    <w:rsid w:val="00CF22B5"/>
    <w:rsid w:val="00CF22E2"/>
    <w:rsid w:val="00CF253C"/>
    <w:rsid w:val="00CF259F"/>
    <w:rsid w:val="00CF26C8"/>
    <w:rsid w:val="00CF272E"/>
    <w:rsid w:val="00CF2911"/>
    <w:rsid w:val="00CF29D9"/>
    <w:rsid w:val="00CF2C39"/>
    <w:rsid w:val="00CF2C83"/>
    <w:rsid w:val="00CF2CAE"/>
    <w:rsid w:val="00CF2E79"/>
    <w:rsid w:val="00CF3094"/>
    <w:rsid w:val="00CF30A6"/>
    <w:rsid w:val="00CF319C"/>
    <w:rsid w:val="00CF32D5"/>
    <w:rsid w:val="00CF3352"/>
    <w:rsid w:val="00CF3623"/>
    <w:rsid w:val="00CF3691"/>
    <w:rsid w:val="00CF36E9"/>
    <w:rsid w:val="00CF3715"/>
    <w:rsid w:val="00CF3890"/>
    <w:rsid w:val="00CF3BD3"/>
    <w:rsid w:val="00CF3CB0"/>
    <w:rsid w:val="00CF3DDC"/>
    <w:rsid w:val="00CF3E3F"/>
    <w:rsid w:val="00CF3E8D"/>
    <w:rsid w:val="00CF3E8E"/>
    <w:rsid w:val="00CF3EA6"/>
    <w:rsid w:val="00CF3F21"/>
    <w:rsid w:val="00CF4085"/>
    <w:rsid w:val="00CF4353"/>
    <w:rsid w:val="00CF438A"/>
    <w:rsid w:val="00CF4486"/>
    <w:rsid w:val="00CF448C"/>
    <w:rsid w:val="00CF4541"/>
    <w:rsid w:val="00CF45A1"/>
    <w:rsid w:val="00CF45C3"/>
    <w:rsid w:val="00CF4664"/>
    <w:rsid w:val="00CF46E3"/>
    <w:rsid w:val="00CF4736"/>
    <w:rsid w:val="00CF493A"/>
    <w:rsid w:val="00CF4944"/>
    <w:rsid w:val="00CF49BE"/>
    <w:rsid w:val="00CF4ACB"/>
    <w:rsid w:val="00CF4ADF"/>
    <w:rsid w:val="00CF4F55"/>
    <w:rsid w:val="00CF515E"/>
    <w:rsid w:val="00CF54A6"/>
    <w:rsid w:val="00CF54DB"/>
    <w:rsid w:val="00CF5609"/>
    <w:rsid w:val="00CF5820"/>
    <w:rsid w:val="00CF58C1"/>
    <w:rsid w:val="00CF58D2"/>
    <w:rsid w:val="00CF5945"/>
    <w:rsid w:val="00CF5B4D"/>
    <w:rsid w:val="00CF5BF5"/>
    <w:rsid w:val="00CF5C78"/>
    <w:rsid w:val="00CF5CDB"/>
    <w:rsid w:val="00CF5E2B"/>
    <w:rsid w:val="00CF5F77"/>
    <w:rsid w:val="00CF5F7C"/>
    <w:rsid w:val="00CF6004"/>
    <w:rsid w:val="00CF602E"/>
    <w:rsid w:val="00CF6054"/>
    <w:rsid w:val="00CF60F4"/>
    <w:rsid w:val="00CF6121"/>
    <w:rsid w:val="00CF61EE"/>
    <w:rsid w:val="00CF62CE"/>
    <w:rsid w:val="00CF6333"/>
    <w:rsid w:val="00CF6345"/>
    <w:rsid w:val="00CF6415"/>
    <w:rsid w:val="00CF68E6"/>
    <w:rsid w:val="00CF69F1"/>
    <w:rsid w:val="00CF6AC1"/>
    <w:rsid w:val="00CF6B66"/>
    <w:rsid w:val="00CF6E45"/>
    <w:rsid w:val="00CF6E93"/>
    <w:rsid w:val="00CF6F08"/>
    <w:rsid w:val="00CF6FF8"/>
    <w:rsid w:val="00CF71A3"/>
    <w:rsid w:val="00CF7235"/>
    <w:rsid w:val="00CF72E0"/>
    <w:rsid w:val="00CF7336"/>
    <w:rsid w:val="00CF737F"/>
    <w:rsid w:val="00CF7500"/>
    <w:rsid w:val="00CF7696"/>
    <w:rsid w:val="00CF77B1"/>
    <w:rsid w:val="00CF784E"/>
    <w:rsid w:val="00CF7974"/>
    <w:rsid w:val="00CF7AE6"/>
    <w:rsid w:val="00CF7C19"/>
    <w:rsid w:val="00CF7D0D"/>
    <w:rsid w:val="00CF7D64"/>
    <w:rsid w:val="00CF7D7E"/>
    <w:rsid w:val="00CF7F12"/>
    <w:rsid w:val="00CF7F8A"/>
    <w:rsid w:val="00CF7FB1"/>
    <w:rsid w:val="00CF7FDA"/>
    <w:rsid w:val="00D00047"/>
    <w:rsid w:val="00D00055"/>
    <w:rsid w:val="00D00119"/>
    <w:rsid w:val="00D0013B"/>
    <w:rsid w:val="00D0014D"/>
    <w:rsid w:val="00D00337"/>
    <w:rsid w:val="00D003A4"/>
    <w:rsid w:val="00D003CF"/>
    <w:rsid w:val="00D0045B"/>
    <w:rsid w:val="00D00528"/>
    <w:rsid w:val="00D0061D"/>
    <w:rsid w:val="00D00695"/>
    <w:rsid w:val="00D006C2"/>
    <w:rsid w:val="00D0086A"/>
    <w:rsid w:val="00D0087E"/>
    <w:rsid w:val="00D0089D"/>
    <w:rsid w:val="00D00959"/>
    <w:rsid w:val="00D00963"/>
    <w:rsid w:val="00D00A01"/>
    <w:rsid w:val="00D00A3B"/>
    <w:rsid w:val="00D00A5D"/>
    <w:rsid w:val="00D00AC4"/>
    <w:rsid w:val="00D00BF9"/>
    <w:rsid w:val="00D00E2D"/>
    <w:rsid w:val="00D00E35"/>
    <w:rsid w:val="00D00E36"/>
    <w:rsid w:val="00D00F2D"/>
    <w:rsid w:val="00D00F44"/>
    <w:rsid w:val="00D01025"/>
    <w:rsid w:val="00D010A7"/>
    <w:rsid w:val="00D010B0"/>
    <w:rsid w:val="00D01126"/>
    <w:rsid w:val="00D01150"/>
    <w:rsid w:val="00D01196"/>
    <w:rsid w:val="00D011CE"/>
    <w:rsid w:val="00D012BB"/>
    <w:rsid w:val="00D0137E"/>
    <w:rsid w:val="00D01389"/>
    <w:rsid w:val="00D0141A"/>
    <w:rsid w:val="00D01593"/>
    <w:rsid w:val="00D0164D"/>
    <w:rsid w:val="00D0187D"/>
    <w:rsid w:val="00D018AC"/>
    <w:rsid w:val="00D018FC"/>
    <w:rsid w:val="00D01AAF"/>
    <w:rsid w:val="00D01D86"/>
    <w:rsid w:val="00D01F5E"/>
    <w:rsid w:val="00D01F94"/>
    <w:rsid w:val="00D01FA5"/>
    <w:rsid w:val="00D01FE0"/>
    <w:rsid w:val="00D02055"/>
    <w:rsid w:val="00D0208E"/>
    <w:rsid w:val="00D020AE"/>
    <w:rsid w:val="00D02102"/>
    <w:rsid w:val="00D0211C"/>
    <w:rsid w:val="00D0222A"/>
    <w:rsid w:val="00D022EB"/>
    <w:rsid w:val="00D022FD"/>
    <w:rsid w:val="00D02370"/>
    <w:rsid w:val="00D025D5"/>
    <w:rsid w:val="00D02683"/>
    <w:rsid w:val="00D028F5"/>
    <w:rsid w:val="00D02A46"/>
    <w:rsid w:val="00D02ACC"/>
    <w:rsid w:val="00D02B22"/>
    <w:rsid w:val="00D02B52"/>
    <w:rsid w:val="00D02C50"/>
    <w:rsid w:val="00D02CAA"/>
    <w:rsid w:val="00D02D34"/>
    <w:rsid w:val="00D02D66"/>
    <w:rsid w:val="00D030A9"/>
    <w:rsid w:val="00D030C8"/>
    <w:rsid w:val="00D032C5"/>
    <w:rsid w:val="00D0356A"/>
    <w:rsid w:val="00D035F1"/>
    <w:rsid w:val="00D0364B"/>
    <w:rsid w:val="00D03681"/>
    <w:rsid w:val="00D036F7"/>
    <w:rsid w:val="00D037B8"/>
    <w:rsid w:val="00D0387E"/>
    <w:rsid w:val="00D03886"/>
    <w:rsid w:val="00D038F8"/>
    <w:rsid w:val="00D03AA2"/>
    <w:rsid w:val="00D03C55"/>
    <w:rsid w:val="00D03D1B"/>
    <w:rsid w:val="00D03DF9"/>
    <w:rsid w:val="00D03F61"/>
    <w:rsid w:val="00D03F9C"/>
    <w:rsid w:val="00D03FAB"/>
    <w:rsid w:val="00D04090"/>
    <w:rsid w:val="00D04290"/>
    <w:rsid w:val="00D042FF"/>
    <w:rsid w:val="00D04327"/>
    <w:rsid w:val="00D04570"/>
    <w:rsid w:val="00D045D2"/>
    <w:rsid w:val="00D045EE"/>
    <w:rsid w:val="00D04665"/>
    <w:rsid w:val="00D04908"/>
    <w:rsid w:val="00D04913"/>
    <w:rsid w:val="00D04ABA"/>
    <w:rsid w:val="00D04B27"/>
    <w:rsid w:val="00D04BEB"/>
    <w:rsid w:val="00D04D24"/>
    <w:rsid w:val="00D04DF0"/>
    <w:rsid w:val="00D04DFE"/>
    <w:rsid w:val="00D04E31"/>
    <w:rsid w:val="00D04E72"/>
    <w:rsid w:val="00D04EC1"/>
    <w:rsid w:val="00D04EE1"/>
    <w:rsid w:val="00D05020"/>
    <w:rsid w:val="00D0507E"/>
    <w:rsid w:val="00D050A6"/>
    <w:rsid w:val="00D05112"/>
    <w:rsid w:val="00D05145"/>
    <w:rsid w:val="00D05384"/>
    <w:rsid w:val="00D05457"/>
    <w:rsid w:val="00D055AB"/>
    <w:rsid w:val="00D055BE"/>
    <w:rsid w:val="00D05ADE"/>
    <w:rsid w:val="00D05B03"/>
    <w:rsid w:val="00D05B26"/>
    <w:rsid w:val="00D05DA0"/>
    <w:rsid w:val="00D05DD4"/>
    <w:rsid w:val="00D05EBB"/>
    <w:rsid w:val="00D05ED7"/>
    <w:rsid w:val="00D05F4A"/>
    <w:rsid w:val="00D06078"/>
    <w:rsid w:val="00D06131"/>
    <w:rsid w:val="00D061EC"/>
    <w:rsid w:val="00D06250"/>
    <w:rsid w:val="00D066A6"/>
    <w:rsid w:val="00D067D1"/>
    <w:rsid w:val="00D067D7"/>
    <w:rsid w:val="00D0685E"/>
    <w:rsid w:val="00D069D1"/>
    <w:rsid w:val="00D06A09"/>
    <w:rsid w:val="00D06A3D"/>
    <w:rsid w:val="00D06B99"/>
    <w:rsid w:val="00D06BAF"/>
    <w:rsid w:val="00D06BDB"/>
    <w:rsid w:val="00D06C75"/>
    <w:rsid w:val="00D06C8D"/>
    <w:rsid w:val="00D06D5E"/>
    <w:rsid w:val="00D06D91"/>
    <w:rsid w:val="00D06F8B"/>
    <w:rsid w:val="00D06FCB"/>
    <w:rsid w:val="00D06FE3"/>
    <w:rsid w:val="00D07089"/>
    <w:rsid w:val="00D070A6"/>
    <w:rsid w:val="00D07153"/>
    <w:rsid w:val="00D07177"/>
    <w:rsid w:val="00D071C6"/>
    <w:rsid w:val="00D074E0"/>
    <w:rsid w:val="00D0756D"/>
    <w:rsid w:val="00D077AB"/>
    <w:rsid w:val="00D078A2"/>
    <w:rsid w:val="00D078BC"/>
    <w:rsid w:val="00D0792F"/>
    <w:rsid w:val="00D079CE"/>
    <w:rsid w:val="00D07B61"/>
    <w:rsid w:val="00D07CEA"/>
    <w:rsid w:val="00D07EDD"/>
    <w:rsid w:val="00D07F0E"/>
    <w:rsid w:val="00D07F26"/>
    <w:rsid w:val="00D07F42"/>
    <w:rsid w:val="00D07F5D"/>
    <w:rsid w:val="00D07FC3"/>
    <w:rsid w:val="00D1004E"/>
    <w:rsid w:val="00D1025B"/>
    <w:rsid w:val="00D10260"/>
    <w:rsid w:val="00D1031E"/>
    <w:rsid w:val="00D103D8"/>
    <w:rsid w:val="00D103E8"/>
    <w:rsid w:val="00D1046D"/>
    <w:rsid w:val="00D104C0"/>
    <w:rsid w:val="00D104E2"/>
    <w:rsid w:val="00D1068D"/>
    <w:rsid w:val="00D107B0"/>
    <w:rsid w:val="00D107B7"/>
    <w:rsid w:val="00D10911"/>
    <w:rsid w:val="00D10A88"/>
    <w:rsid w:val="00D10AA8"/>
    <w:rsid w:val="00D10C2F"/>
    <w:rsid w:val="00D11073"/>
    <w:rsid w:val="00D11253"/>
    <w:rsid w:val="00D11374"/>
    <w:rsid w:val="00D11502"/>
    <w:rsid w:val="00D11584"/>
    <w:rsid w:val="00D1169E"/>
    <w:rsid w:val="00D117D4"/>
    <w:rsid w:val="00D1182D"/>
    <w:rsid w:val="00D11831"/>
    <w:rsid w:val="00D11A54"/>
    <w:rsid w:val="00D11BB6"/>
    <w:rsid w:val="00D11C44"/>
    <w:rsid w:val="00D11D78"/>
    <w:rsid w:val="00D11DD8"/>
    <w:rsid w:val="00D11E07"/>
    <w:rsid w:val="00D11E75"/>
    <w:rsid w:val="00D11E85"/>
    <w:rsid w:val="00D11F29"/>
    <w:rsid w:val="00D11F34"/>
    <w:rsid w:val="00D11F3E"/>
    <w:rsid w:val="00D120A1"/>
    <w:rsid w:val="00D12141"/>
    <w:rsid w:val="00D121DD"/>
    <w:rsid w:val="00D12226"/>
    <w:rsid w:val="00D12294"/>
    <w:rsid w:val="00D1236D"/>
    <w:rsid w:val="00D124E6"/>
    <w:rsid w:val="00D126A3"/>
    <w:rsid w:val="00D1276D"/>
    <w:rsid w:val="00D129FF"/>
    <w:rsid w:val="00D12B47"/>
    <w:rsid w:val="00D12C17"/>
    <w:rsid w:val="00D12C19"/>
    <w:rsid w:val="00D12CD7"/>
    <w:rsid w:val="00D12DB1"/>
    <w:rsid w:val="00D12E23"/>
    <w:rsid w:val="00D12E8E"/>
    <w:rsid w:val="00D12EFC"/>
    <w:rsid w:val="00D12FB7"/>
    <w:rsid w:val="00D1300B"/>
    <w:rsid w:val="00D13024"/>
    <w:rsid w:val="00D131A3"/>
    <w:rsid w:val="00D1321A"/>
    <w:rsid w:val="00D13244"/>
    <w:rsid w:val="00D13342"/>
    <w:rsid w:val="00D13348"/>
    <w:rsid w:val="00D13534"/>
    <w:rsid w:val="00D135B6"/>
    <w:rsid w:val="00D13755"/>
    <w:rsid w:val="00D13A64"/>
    <w:rsid w:val="00D13A9C"/>
    <w:rsid w:val="00D13B2D"/>
    <w:rsid w:val="00D13C6B"/>
    <w:rsid w:val="00D13C8B"/>
    <w:rsid w:val="00D13C9E"/>
    <w:rsid w:val="00D13CA0"/>
    <w:rsid w:val="00D13D81"/>
    <w:rsid w:val="00D13E49"/>
    <w:rsid w:val="00D13ED2"/>
    <w:rsid w:val="00D13F83"/>
    <w:rsid w:val="00D13FDB"/>
    <w:rsid w:val="00D1404D"/>
    <w:rsid w:val="00D141D3"/>
    <w:rsid w:val="00D143C8"/>
    <w:rsid w:val="00D14503"/>
    <w:rsid w:val="00D14542"/>
    <w:rsid w:val="00D14554"/>
    <w:rsid w:val="00D14619"/>
    <w:rsid w:val="00D147E4"/>
    <w:rsid w:val="00D147EB"/>
    <w:rsid w:val="00D14844"/>
    <w:rsid w:val="00D1487C"/>
    <w:rsid w:val="00D1489B"/>
    <w:rsid w:val="00D14959"/>
    <w:rsid w:val="00D14A13"/>
    <w:rsid w:val="00D14A50"/>
    <w:rsid w:val="00D14AA2"/>
    <w:rsid w:val="00D14CEC"/>
    <w:rsid w:val="00D14D36"/>
    <w:rsid w:val="00D14D59"/>
    <w:rsid w:val="00D14EAB"/>
    <w:rsid w:val="00D1504F"/>
    <w:rsid w:val="00D15199"/>
    <w:rsid w:val="00D15211"/>
    <w:rsid w:val="00D1522A"/>
    <w:rsid w:val="00D15331"/>
    <w:rsid w:val="00D15367"/>
    <w:rsid w:val="00D153BA"/>
    <w:rsid w:val="00D154BD"/>
    <w:rsid w:val="00D15626"/>
    <w:rsid w:val="00D15731"/>
    <w:rsid w:val="00D15866"/>
    <w:rsid w:val="00D15908"/>
    <w:rsid w:val="00D1597E"/>
    <w:rsid w:val="00D159A2"/>
    <w:rsid w:val="00D159DE"/>
    <w:rsid w:val="00D15A04"/>
    <w:rsid w:val="00D15A49"/>
    <w:rsid w:val="00D15B0E"/>
    <w:rsid w:val="00D15CB0"/>
    <w:rsid w:val="00D16060"/>
    <w:rsid w:val="00D16296"/>
    <w:rsid w:val="00D16439"/>
    <w:rsid w:val="00D16A34"/>
    <w:rsid w:val="00D16B0E"/>
    <w:rsid w:val="00D16B5C"/>
    <w:rsid w:val="00D16DFE"/>
    <w:rsid w:val="00D16ED9"/>
    <w:rsid w:val="00D16EDA"/>
    <w:rsid w:val="00D17035"/>
    <w:rsid w:val="00D17046"/>
    <w:rsid w:val="00D17247"/>
    <w:rsid w:val="00D17350"/>
    <w:rsid w:val="00D17367"/>
    <w:rsid w:val="00D173B3"/>
    <w:rsid w:val="00D173CA"/>
    <w:rsid w:val="00D1747A"/>
    <w:rsid w:val="00D17497"/>
    <w:rsid w:val="00D175DF"/>
    <w:rsid w:val="00D1764F"/>
    <w:rsid w:val="00D17707"/>
    <w:rsid w:val="00D17798"/>
    <w:rsid w:val="00D177BA"/>
    <w:rsid w:val="00D177CC"/>
    <w:rsid w:val="00D1781D"/>
    <w:rsid w:val="00D17894"/>
    <w:rsid w:val="00D178C7"/>
    <w:rsid w:val="00D17987"/>
    <w:rsid w:val="00D17BB1"/>
    <w:rsid w:val="00D17BE5"/>
    <w:rsid w:val="00D17C6F"/>
    <w:rsid w:val="00D17C9B"/>
    <w:rsid w:val="00D17CD7"/>
    <w:rsid w:val="00D17DBF"/>
    <w:rsid w:val="00D17E52"/>
    <w:rsid w:val="00D17FF9"/>
    <w:rsid w:val="00D20014"/>
    <w:rsid w:val="00D20081"/>
    <w:rsid w:val="00D20093"/>
    <w:rsid w:val="00D201E8"/>
    <w:rsid w:val="00D201FB"/>
    <w:rsid w:val="00D2020E"/>
    <w:rsid w:val="00D2029E"/>
    <w:rsid w:val="00D20334"/>
    <w:rsid w:val="00D20344"/>
    <w:rsid w:val="00D20549"/>
    <w:rsid w:val="00D2056F"/>
    <w:rsid w:val="00D205A1"/>
    <w:rsid w:val="00D20635"/>
    <w:rsid w:val="00D20641"/>
    <w:rsid w:val="00D20770"/>
    <w:rsid w:val="00D208C0"/>
    <w:rsid w:val="00D20903"/>
    <w:rsid w:val="00D2096C"/>
    <w:rsid w:val="00D209E8"/>
    <w:rsid w:val="00D20B56"/>
    <w:rsid w:val="00D20BC4"/>
    <w:rsid w:val="00D20CC0"/>
    <w:rsid w:val="00D20E38"/>
    <w:rsid w:val="00D20FCB"/>
    <w:rsid w:val="00D21042"/>
    <w:rsid w:val="00D2116C"/>
    <w:rsid w:val="00D211D1"/>
    <w:rsid w:val="00D211EB"/>
    <w:rsid w:val="00D2125A"/>
    <w:rsid w:val="00D212F5"/>
    <w:rsid w:val="00D21356"/>
    <w:rsid w:val="00D215EC"/>
    <w:rsid w:val="00D21638"/>
    <w:rsid w:val="00D21659"/>
    <w:rsid w:val="00D216E5"/>
    <w:rsid w:val="00D21770"/>
    <w:rsid w:val="00D218FB"/>
    <w:rsid w:val="00D2193E"/>
    <w:rsid w:val="00D2195D"/>
    <w:rsid w:val="00D21A3A"/>
    <w:rsid w:val="00D21A77"/>
    <w:rsid w:val="00D21A9C"/>
    <w:rsid w:val="00D21CD9"/>
    <w:rsid w:val="00D21FFD"/>
    <w:rsid w:val="00D220CE"/>
    <w:rsid w:val="00D2218E"/>
    <w:rsid w:val="00D22391"/>
    <w:rsid w:val="00D223AE"/>
    <w:rsid w:val="00D22515"/>
    <w:rsid w:val="00D225A7"/>
    <w:rsid w:val="00D225F0"/>
    <w:rsid w:val="00D22679"/>
    <w:rsid w:val="00D226B1"/>
    <w:rsid w:val="00D22766"/>
    <w:rsid w:val="00D22772"/>
    <w:rsid w:val="00D22794"/>
    <w:rsid w:val="00D22829"/>
    <w:rsid w:val="00D22A3A"/>
    <w:rsid w:val="00D22C83"/>
    <w:rsid w:val="00D22C96"/>
    <w:rsid w:val="00D22CE2"/>
    <w:rsid w:val="00D22CE9"/>
    <w:rsid w:val="00D22FF4"/>
    <w:rsid w:val="00D2313B"/>
    <w:rsid w:val="00D23154"/>
    <w:rsid w:val="00D23159"/>
    <w:rsid w:val="00D231A8"/>
    <w:rsid w:val="00D231D2"/>
    <w:rsid w:val="00D234E2"/>
    <w:rsid w:val="00D23591"/>
    <w:rsid w:val="00D2361C"/>
    <w:rsid w:val="00D236C2"/>
    <w:rsid w:val="00D2391D"/>
    <w:rsid w:val="00D23A0E"/>
    <w:rsid w:val="00D23A69"/>
    <w:rsid w:val="00D23BA5"/>
    <w:rsid w:val="00D23C00"/>
    <w:rsid w:val="00D23C54"/>
    <w:rsid w:val="00D23E71"/>
    <w:rsid w:val="00D24006"/>
    <w:rsid w:val="00D242E1"/>
    <w:rsid w:val="00D24405"/>
    <w:rsid w:val="00D246ED"/>
    <w:rsid w:val="00D24782"/>
    <w:rsid w:val="00D24937"/>
    <w:rsid w:val="00D24978"/>
    <w:rsid w:val="00D24A37"/>
    <w:rsid w:val="00D24B2B"/>
    <w:rsid w:val="00D24CD2"/>
    <w:rsid w:val="00D24D48"/>
    <w:rsid w:val="00D24F7A"/>
    <w:rsid w:val="00D250B6"/>
    <w:rsid w:val="00D2526F"/>
    <w:rsid w:val="00D252BD"/>
    <w:rsid w:val="00D2530A"/>
    <w:rsid w:val="00D25324"/>
    <w:rsid w:val="00D253DA"/>
    <w:rsid w:val="00D2543C"/>
    <w:rsid w:val="00D254B8"/>
    <w:rsid w:val="00D254E1"/>
    <w:rsid w:val="00D254FE"/>
    <w:rsid w:val="00D25501"/>
    <w:rsid w:val="00D25519"/>
    <w:rsid w:val="00D2551F"/>
    <w:rsid w:val="00D255C2"/>
    <w:rsid w:val="00D255D9"/>
    <w:rsid w:val="00D256D4"/>
    <w:rsid w:val="00D257DB"/>
    <w:rsid w:val="00D2581C"/>
    <w:rsid w:val="00D2582A"/>
    <w:rsid w:val="00D258CA"/>
    <w:rsid w:val="00D258D8"/>
    <w:rsid w:val="00D25A1B"/>
    <w:rsid w:val="00D25A72"/>
    <w:rsid w:val="00D25B4D"/>
    <w:rsid w:val="00D25B9D"/>
    <w:rsid w:val="00D25C93"/>
    <w:rsid w:val="00D25CB6"/>
    <w:rsid w:val="00D25DA0"/>
    <w:rsid w:val="00D25E42"/>
    <w:rsid w:val="00D25EE7"/>
    <w:rsid w:val="00D26502"/>
    <w:rsid w:val="00D26533"/>
    <w:rsid w:val="00D26588"/>
    <w:rsid w:val="00D265A8"/>
    <w:rsid w:val="00D26681"/>
    <w:rsid w:val="00D2687B"/>
    <w:rsid w:val="00D2699A"/>
    <w:rsid w:val="00D26AC8"/>
    <w:rsid w:val="00D26B7F"/>
    <w:rsid w:val="00D26BF6"/>
    <w:rsid w:val="00D26D79"/>
    <w:rsid w:val="00D26E2D"/>
    <w:rsid w:val="00D26E57"/>
    <w:rsid w:val="00D26FA8"/>
    <w:rsid w:val="00D27140"/>
    <w:rsid w:val="00D271C8"/>
    <w:rsid w:val="00D27228"/>
    <w:rsid w:val="00D272DC"/>
    <w:rsid w:val="00D27306"/>
    <w:rsid w:val="00D27342"/>
    <w:rsid w:val="00D27454"/>
    <w:rsid w:val="00D275CF"/>
    <w:rsid w:val="00D276B0"/>
    <w:rsid w:val="00D277ED"/>
    <w:rsid w:val="00D278DC"/>
    <w:rsid w:val="00D279BA"/>
    <w:rsid w:val="00D279E3"/>
    <w:rsid w:val="00D27B78"/>
    <w:rsid w:val="00D27C4B"/>
    <w:rsid w:val="00D27D69"/>
    <w:rsid w:val="00D27DB2"/>
    <w:rsid w:val="00D27F63"/>
    <w:rsid w:val="00D27FA5"/>
    <w:rsid w:val="00D27FB4"/>
    <w:rsid w:val="00D27FE3"/>
    <w:rsid w:val="00D30374"/>
    <w:rsid w:val="00D3037B"/>
    <w:rsid w:val="00D30492"/>
    <w:rsid w:val="00D304A0"/>
    <w:rsid w:val="00D3062E"/>
    <w:rsid w:val="00D30990"/>
    <w:rsid w:val="00D30C32"/>
    <w:rsid w:val="00D30C61"/>
    <w:rsid w:val="00D30CB5"/>
    <w:rsid w:val="00D30D19"/>
    <w:rsid w:val="00D30DD2"/>
    <w:rsid w:val="00D310F1"/>
    <w:rsid w:val="00D3117B"/>
    <w:rsid w:val="00D315E5"/>
    <w:rsid w:val="00D3163E"/>
    <w:rsid w:val="00D31996"/>
    <w:rsid w:val="00D319D5"/>
    <w:rsid w:val="00D319FE"/>
    <w:rsid w:val="00D31A37"/>
    <w:rsid w:val="00D31D06"/>
    <w:rsid w:val="00D31D12"/>
    <w:rsid w:val="00D31DF7"/>
    <w:rsid w:val="00D320E4"/>
    <w:rsid w:val="00D321E8"/>
    <w:rsid w:val="00D3229B"/>
    <w:rsid w:val="00D32327"/>
    <w:rsid w:val="00D3233D"/>
    <w:rsid w:val="00D323D9"/>
    <w:rsid w:val="00D3240E"/>
    <w:rsid w:val="00D32444"/>
    <w:rsid w:val="00D324D5"/>
    <w:rsid w:val="00D32509"/>
    <w:rsid w:val="00D32544"/>
    <w:rsid w:val="00D32548"/>
    <w:rsid w:val="00D3258B"/>
    <w:rsid w:val="00D325BC"/>
    <w:rsid w:val="00D32678"/>
    <w:rsid w:val="00D32768"/>
    <w:rsid w:val="00D327B6"/>
    <w:rsid w:val="00D32885"/>
    <w:rsid w:val="00D328D4"/>
    <w:rsid w:val="00D32B01"/>
    <w:rsid w:val="00D32BC2"/>
    <w:rsid w:val="00D32BDB"/>
    <w:rsid w:val="00D32CB5"/>
    <w:rsid w:val="00D32FD1"/>
    <w:rsid w:val="00D33081"/>
    <w:rsid w:val="00D33084"/>
    <w:rsid w:val="00D331CE"/>
    <w:rsid w:val="00D331DC"/>
    <w:rsid w:val="00D33251"/>
    <w:rsid w:val="00D33501"/>
    <w:rsid w:val="00D335DB"/>
    <w:rsid w:val="00D3385F"/>
    <w:rsid w:val="00D3389A"/>
    <w:rsid w:val="00D338AB"/>
    <w:rsid w:val="00D338BA"/>
    <w:rsid w:val="00D33937"/>
    <w:rsid w:val="00D33A24"/>
    <w:rsid w:val="00D33A4A"/>
    <w:rsid w:val="00D33D26"/>
    <w:rsid w:val="00D33F76"/>
    <w:rsid w:val="00D33FF3"/>
    <w:rsid w:val="00D343C1"/>
    <w:rsid w:val="00D343F4"/>
    <w:rsid w:val="00D34542"/>
    <w:rsid w:val="00D34609"/>
    <w:rsid w:val="00D3465C"/>
    <w:rsid w:val="00D346EC"/>
    <w:rsid w:val="00D34729"/>
    <w:rsid w:val="00D3481F"/>
    <w:rsid w:val="00D34A43"/>
    <w:rsid w:val="00D34AA5"/>
    <w:rsid w:val="00D34B3D"/>
    <w:rsid w:val="00D34B6E"/>
    <w:rsid w:val="00D34B6F"/>
    <w:rsid w:val="00D34B9F"/>
    <w:rsid w:val="00D34BA7"/>
    <w:rsid w:val="00D34C15"/>
    <w:rsid w:val="00D34DB7"/>
    <w:rsid w:val="00D34E4F"/>
    <w:rsid w:val="00D34FD7"/>
    <w:rsid w:val="00D35033"/>
    <w:rsid w:val="00D35062"/>
    <w:rsid w:val="00D352BB"/>
    <w:rsid w:val="00D35388"/>
    <w:rsid w:val="00D35451"/>
    <w:rsid w:val="00D35524"/>
    <w:rsid w:val="00D35641"/>
    <w:rsid w:val="00D35667"/>
    <w:rsid w:val="00D35852"/>
    <w:rsid w:val="00D358BC"/>
    <w:rsid w:val="00D35B9B"/>
    <w:rsid w:val="00D35BEE"/>
    <w:rsid w:val="00D35C6C"/>
    <w:rsid w:val="00D3601C"/>
    <w:rsid w:val="00D3608F"/>
    <w:rsid w:val="00D360F1"/>
    <w:rsid w:val="00D36190"/>
    <w:rsid w:val="00D3643B"/>
    <w:rsid w:val="00D3644C"/>
    <w:rsid w:val="00D36525"/>
    <w:rsid w:val="00D36763"/>
    <w:rsid w:val="00D36774"/>
    <w:rsid w:val="00D3677D"/>
    <w:rsid w:val="00D367CE"/>
    <w:rsid w:val="00D3682C"/>
    <w:rsid w:val="00D368BC"/>
    <w:rsid w:val="00D3695E"/>
    <w:rsid w:val="00D369DB"/>
    <w:rsid w:val="00D369E3"/>
    <w:rsid w:val="00D36B8C"/>
    <w:rsid w:val="00D36BF8"/>
    <w:rsid w:val="00D36C0A"/>
    <w:rsid w:val="00D36C2A"/>
    <w:rsid w:val="00D36F1D"/>
    <w:rsid w:val="00D36F45"/>
    <w:rsid w:val="00D36F4F"/>
    <w:rsid w:val="00D36FF1"/>
    <w:rsid w:val="00D36FFF"/>
    <w:rsid w:val="00D370BA"/>
    <w:rsid w:val="00D371B0"/>
    <w:rsid w:val="00D37201"/>
    <w:rsid w:val="00D37269"/>
    <w:rsid w:val="00D37335"/>
    <w:rsid w:val="00D37491"/>
    <w:rsid w:val="00D37568"/>
    <w:rsid w:val="00D376E9"/>
    <w:rsid w:val="00D376F6"/>
    <w:rsid w:val="00D377F0"/>
    <w:rsid w:val="00D3783E"/>
    <w:rsid w:val="00D378F2"/>
    <w:rsid w:val="00D379F4"/>
    <w:rsid w:val="00D37A50"/>
    <w:rsid w:val="00D37B0D"/>
    <w:rsid w:val="00D37C01"/>
    <w:rsid w:val="00D37C9D"/>
    <w:rsid w:val="00D37CD4"/>
    <w:rsid w:val="00D37D72"/>
    <w:rsid w:val="00D37E90"/>
    <w:rsid w:val="00D37EA8"/>
    <w:rsid w:val="00D37F02"/>
    <w:rsid w:val="00D37F5D"/>
    <w:rsid w:val="00D37FE0"/>
    <w:rsid w:val="00D400D1"/>
    <w:rsid w:val="00D40269"/>
    <w:rsid w:val="00D402CF"/>
    <w:rsid w:val="00D404E1"/>
    <w:rsid w:val="00D404F5"/>
    <w:rsid w:val="00D4087E"/>
    <w:rsid w:val="00D408AA"/>
    <w:rsid w:val="00D408AC"/>
    <w:rsid w:val="00D4095E"/>
    <w:rsid w:val="00D40996"/>
    <w:rsid w:val="00D40AFB"/>
    <w:rsid w:val="00D40B15"/>
    <w:rsid w:val="00D40B9A"/>
    <w:rsid w:val="00D40BCE"/>
    <w:rsid w:val="00D40D4A"/>
    <w:rsid w:val="00D40DBD"/>
    <w:rsid w:val="00D40F4E"/>
    <w:rsid w:val="00D40FE3"/>
    <w:rsid w:val="00D41192"/>
    <w:rsid w:val="00D411AE"/>
    <w:rsid w:val="00D41208"/>
    <w:rsid w:val="00D4121F"/>
    <w:rsid w:val="00D41277"/>
    <w:rsid w:val="00D41326"/>
    <w:rsid w:val="00D4137A"/>
    <w:rsid w:val="00D4138B"/>
    <w:rsid w:val="00D4139C"/>
    <w:rsid w:val="00D413A3"/>
    <w:rsid w:val="00D413E3"/>
    <w:rsid w:val="00D41483"/>
    <w:rsid w:val="00D415C1"/>
    <w:rsid w:val="00D41769"/>
    <w:rsid w:val="00D41847"/>
    <w:rsid w:val="00D4189B"/>
    <w:rsid w:val="00D418C6"/>
    <w:rsid w:val="00D4193A"/>
    <w:rsid w:val="00D4196A"/>
    <w:rsid w:val="00D41A38"/>
    <w:rsid w:val="00D41C5C"/>
    <w:rsid w:val="00D41DCE"/>
    <w:rsid w:val="00D41F34"/>
    <w:rsid w:val="00D41FA7"/>
    <w:rsid w:val="00D42200"/>
    <w:rsid w:val="00D4229F"/>
    <w:rsid w:val="00D42441"/>
    <w:rsid w:val="00D42502"/>
    <w:rsid w:val="00D4259A"/>
    <w:rsid w:val="00D425D8"/>
    <w:rsid w:val="00D425EA"/>
    <w:rsid w:val="00D42732"/>
    <w:rsid w:val="00D42790"/>
    <w:rsid w:val="00D429CF"/>
    <w:rsid w:val="00D42BAC"/>
    <w:rsid w:val="00D42C5A"/>
    <w:rsid w:val="00D42C6B"/>
    <w:rsid w:val="00D42D71"/>
    <w:rsid w:val="00D42E51"/>
    <w:rsid w:val="00D42EF9"/>
    <w:rsid w:val="00D430E7"/>
    <w:rsid w:val="00D431C6"/>
    <w:rsid w:val="00D431E3"/>
    <w:rsid w:val="00D43340"/>
    <w:rsid w:val="00D433A2"/>
    <w:rsid w:val="00D434F1"/>
    <w:rsid w:val="00D4364E"/>
    <w:rsid w:val="00D436BD"/>
    <w:rsid w:val="00D437F3"/>
    <w:rsid w:val="00D43833"/>
    <w:rsid w:val="00D43906"/>
    <w:rsid w:val="00D4393F"/>
    <w:rsid w:val="00D43957"/>
    <w:rsid w:val="00D43A08"/>
    <w:rsid w:val="00D43AE7"/>
    <w:rsid w:val="00D43B2F"/>
    <w:rsid w:val="00D43B49"/>
    <w:rsid w:val="00D43C5C"/>
    <w:rsid w:val="00D43DA7"/>
    <w:rsid w:val="00D43E31"/>
    <w:rsid w:val="00D44094"/>
    <w:rsid w:val="00D440ED"/>
    <w:rsid w:val="00D442F6"/>
    <w:rsid w:val="00D4434E"/>
    <w:rsid w:val="00D444C5"/>
    <w:rsid w:val="00D44504"/>
    <w:rsid w:val="00D44859"/>
    <w:rsid w:val="00D44A92"/>
    <w:rsid w:val="00D44AC7"/>
    <w:rsid w:val="00D44B3F"/>
    <w:rsid w:val="00D44B5D"/>
    <w:rsid w:val="00D44B87"/>
    <w:rsid w:val="00D44BDF"/>
    <w:rsid w:val="00D44BE6"/>
    <w:rsid w:val="00D44C47"/>
    <w:rsid w:val="00D44CDC"/>
    <w:rsid w:val="00D44E23"/>
    <w:rsid w:val="00D44F62"/>
    <w:rsid w:val="00D44F8A"/>
    <w:rsid w:val="00D45084"/>
    <w:rsid w:val="00D450DC"/>
    <w:rsid w:val="00D45146"/>
    <w:rsid w:val="00D45178"/>
    <w:rsid w:val="00D4522B"/>
    <w:rsid w:val="00D45285"/>
    <w:rsid w:val="00D452EC"/>
    <w:rsid w:val="00D454C8"/>
    <w:rsid w:val="00D45536"/>
    <w:rsid w:val="00D45650"/>
    <w:rsid w:val="00D4589F"/>
    <w:rsid w:val="00D458A7"/>
    <w:rsid w:val="00D45909"/>
    <w:rsid w:val="00D45B49"/>
    <w:rsid w:val="00D45BBE"/>
    <w:rsid w:val="00D45EFC"/>
    <w:rsid w:val="00D45F36"/>
    <w:rsid w:val="00D46045"/>
    <w:rsid w:val="00D46052"/>
    <w:rsid w:val="00D4614C"/>
    <w:rsid w:val="00D46224"/>
    <w:rsid w:val="00D4622F"/>
    <w:rsid w:val="00D46480"/>
    <w:rsid w:val="00D464BB"/>
    <w:rsid w:val="00D46554"/>
    <w:rsid w:val="00D46660"/>
    <w:rsid w:val="00D4667B"/>
    <w:rsid w:val="00D466A7"/>
    <w:rsid w:val="00D466F0"/>
    <w:rsid w:val="00D467F5"/>
    <w:rsid w:val="00D467FC"/>
    <w:rsid w:val="00D46991"/>
    <w:rsid w:val="00D46B1A"/>
    <w:rsid w:val="00D46B4B"/>
    <w:rsid w:val="00D46C72"/>
    <w:rsid w:val="00D46D7A"/>
    <w:rsid w:val="00D46E47"/>
    <w:rsid w:val="00D46F8D"/>
    <w:rsid w:val="00D4704F"/>
    <w:rsid w:val="00D47131"/>
    <w:rsid w:val="00D4715C"/>
    <w:rsid w:val="00D472B2"/>
    <w:rsid w:val="00D47369"/>
    <w:rsid w:val="00D47532"/>
    <w:rsid w:val="00D47924"/>
    <w:rsid w:val="00D47977"/>
    <w:rsid w:val="00D4799D"/>
    <w:rsid w:val="00D47AE0"/>
    <w:rsid w:val="00D47B1C"/>
    <w:rsid w:val="00D47B75"/>
    <w:rsid w:val="00D47BED"/>
    <w:rsid w:val="00D47CD7"/>
    <w:rsid w:val="00D47CF5"/>
    <w:rsid w:val="00D47D75"/>
    <w:rsid w:val="00D47EC7"/>
    <w:rsid w:val="00D47F3C"/>
    <w:rsid w:val="00D47FF3"/>
    <w:rsid w:val="00D50129"/>
    <w:rsid w:val="00D5019E"/>
    <w:rsid w:val="00D503C5"/>
    <w:rsid w:val="00D503ED"/>
    <w:rsid w:val="00D5043C"/>
    <w:rsid w:val="00D50521"/>
    <w:rsid w:val="00D505DC"/>
    <w:rsid w:val="00D50742"/>
    <w:rsid w:val="00D50825"/>
    <w:rsid w:val="00D5086F"/>
    <w:rsid w:val="00D50909"/>
    <w:rsid w:val="00D5095D"/>
    <w:rsid w:val="00D509C0"/>
    <w:rsid w:val="00D50A10"/>
    <w:rsid w:val="00D50A7C"/>
    <w:rsid w:val="00D50AF6"/>
    <w:rsid w:val="00D50BF0"/>
    <w:rsid w:val="00D50FCB"/>
    <w:rsid w:val="00D5103B"/>
    <w:rsid w:val="00D51143"/>
    <w:rsid w:val="00D5124E"/>
    <w:rsid w:val="00D51434"/>
    <w:rsid w:val="00D514B2"/>
    <w:rsid w:val="00D51579"/>
    <w:rsid w:val="00D515D0"/>
    <w:rsid w:val="00D516DE"/>
    <w:rsid w:val="00D51736"/>
    <w:rsid w:val="00D5177B"/>
    <w:rsid w:val="00D517D1"/>
    <w:rsid w:val="00D519B6"/>
    <w:rsid w:val="00D519C3"/>
    <w:rsid w:val="00D51A9B"/>
    <w:rsid w:val="00D51CB1"/>
    <w:rsid w:val="00D51D39"/>
    <w:rsid w:val="00D51D93"/>
    <w:rsid w:val="00D51F5C"/>
    <w:rsid w:val="00D520A3"/>
    <w:rsid w:val="00D52144"/>
    <w:rsid w:val="00D52290"/>
    <w:rsid w:val="00D52380"/>
    <w:rsid w:val="00D523A2"/>
    <w:rsid w:val="00D524B3"/>
    <w:rsid w:val="00D52521"/>
    <w:rsid w:val="00D5252C"/>
    <w:rsid w:val="00D525FC"/>
    <w:rsid w:val="00D52640"/>
    <w:rsid w:val="00D527F9"/>
    <w:rsid w:val="00D527FE"/>
    <w:rsid w:val="00D528D0"/>
    <w:rsid w:val="00D52917"/>
    <w:rsid w:val="00D529F8"/>
    <w:rsid w:val="00D52AE9"/>
    <w:rsid w:val="00D52B0F"/>
    <w:rsid w:val="00D52C4C"/>
    <w:rsid w:val="00D52E7F"/>
    <w:rsid w:val="00D52FD6"/>
    <w:rsid w:val="00D531B2"/>
    <w:rsid w:val="00D5334A"/>
    <w:rsid w:val="00D53431"/>
    <w:rsid w:val="00D53514"/>
    <w:rsid w:val="00D53542"/>
    <w:rsid w:val="00D5356E"/>
    <w:rsid w:val="00D53893"/>
    <w:rsid w:val="00D538BD"/>
    <w:rsid w:val="00D5392D"/>
    <w:rsid w:val="00D53A3C"/>
    <w:rsid w:val="00D53A84"/>
    <w:rsid w:val="00D53AB5"/>
    <w:rsid w:val="00D53EE7"/>
    <w:rsid w:val="00D53F83"/>
    <w:rsid w:val="00D54045"/>
    <w:rsid w:val="00D5417E"/>
    <w:rsid w:val="00D54204"/>
    <w:rsid w:val="00D54290"/>
    <w:rsid w:val="00D5461A"/>
    <w:rsid w:val="00D548D8"/>
    <w:rsid w:val="00D54A63"/>
    <w:rsid w:val="00D54AB6"/>
    <w:rsid w:val="00D54ACE"/>
    <w:rsid w:val="00D54AD8"/>
    <w:rsid w:val="00D54BF5"/>
    <w:rsid w:val="00D54BFB"/>
    <w:rsid w:val="00D54C4E"/>
    <w:rsid w:val="00D54CBA"/>
    <w:rsid w:val="00D54D33"/>
    <w:rsid w:val="00D54DBB"/>
    <w:rsid w:val="00D54DE4"/>
    <w:rsid w:val="00D551D0"/>
    <w:rsid w:val="00D55349"/>
    <w:rsid w:val="00D55371"/>
    <w:rsid w:val="00D553ED"/>
    <w:rsid w:val="00D55472"/>
    <w:rsid w:val="00D5573F"/>
    <w:rsid w:val="00D557A9"/>
    <w:rsid w:val="00D55845"/>
    <w:rsid w:val="00D55989"/>
    <w:rsid w:val="00D559CB"/>
    <w:rsid w:val="00D55A2B"/>
    <w:rsid w:val="00D55AE0"/>
    <w:rsid w:val="00D55B43"/>
    <w:rsid w:val="00D55B4D"/>
    <w:rsid w:val="00D55B7F"/>
    <w:rsid w:val="00D55C90"/>
    <w:rsid w:val="00D55C9A"/>
    <w:rsid w:val="00D55D60"/>
    <w:rsid w:val="00D55DB8"/>
    <w:rsid w:val="00D55DBD"/>
    <w:rsid w:val="00D562A4"/>
    <w:rsid w:val="00D562FB"/>
    <w:rsid w:val="00D5634C"/>
    <w:rsid w:val="00D5642E"/>
    <w:rsid w:val="00D56438"/>
    <w:rsid w:val="00D5645E"/>
    <w:rsid w:val="00D564B0"/>
    <w:rsid w:val="00D5654E"/>
    <w:rsid w:val="00D56712"/>
    <w:rsid w:val="00D56890"/>
    <w:rsid w:val="00D568D8"/>
    <w:rsid w:val="00D56986"/>
    <w:rsid w:val="00D569EF"/>
    <w:rsid w:val="00D56B90"/>
    <w:rsid w:val="00D56BE7"/>
    <w:rsid w:val="00D56DE8"/>
    <w:rsid w:val="00D56E32"/>
    <w:rsid w:val="00D56F96"/>
    <w:rsid w:val="00D5703C"/>
    <w:rsid w:val="00D571C2"/>
    <w:rsid w:val="00D571EE"/>
    <w:rsid w:val="00D57202"/>
    <w:rsid w:val="00D57394"/>
    <w:rsid w:val="00D573F4"/>
    <w:rsid w:val="00D5742F"/>
    <w:rsid w:val="00D57862"/>
    <w:rsid w:val="00D5788F"/>
    <w:rsid w:val="00D5790F"/>
    <w:rsid w:val="00D5795F"/>
    <w:rsid w:val="00D57978"/>
    <w:rsid w:val="00D579D0"/>
    <w:rsid w:val="00D57A7B"/>
    <w:rsid w:val="00D57B13"/>
    <w:rsid w:val="00D57B2E"/>
    <w:rsid w:val="00D57BA5"/>
    <w:rsid w:val="00D57C44"/>
    <w:rsid w:val="00D57CA5"/>
    <w:rsid w:val="00D57E7D"/>
    <w:rsid w:val="00D57EA9"/>
    <w:rsid w:val="00D60032"/>
    <w:rsid w:val="00D60181"/>
    <w:rsid w:val="00D60196"/>
    <w:rsid w:val="00D601EE"/>
    <w:rsid w:val="00D60229"/>
    <w:rsid w:val="00D602D9"/>
    <w:rsid w:val="00D60354"/>
    <w:rsid w:val="00D6036E"/>
    <w:rsid w:val="00D603CE"/>
    <w:rsid w:val="00D60534"/>
    <w:rsid w:val="00D60643"/>
    <w:rsid w:val="00D60713"/>
    <w:rsid w:val="00D60741"/>
    <w:rsid w:val="00D60971"/>
    <w:rsid w:val="00D609D5"/>
    <w:rsid w:val="00D609D9"/>
    <w:rsid w:val="00D60AEE"/>
    <w:rsid w:val="00D60C29"/>
    <w:rsid w:val="00D60C78"/>
    <w:rsid w:val="00D60D72"/>
    <w:rsid w:val="00D60FBB"/>
    <w:rsid w:val="00D61020"/>
    <w:rsid w:val="00D610C2"/>
    <w:rsid w:val="00D610F4"/>
    <w:rsid w:val="00D61295"/>
    <w:rsid w:val="00D612E9"/>
    <w:rsid w:val="00D61386"/>
    <w:rsid w:val="00D613C0"/>
    <w:rsid w:val="00D613CE"/>
    <w:rsid w:val="00D61456"/>
    <w:rsid w:val="00D617D9"/>
    <w:rsid w:val="00D61835"/>
    <w:rsid w:val="00D61879"/>
    <w:rsid w:val="00D61942"/>
    <w:rsid w:val="00D619FA"/>
    <w:rsid w:val="00D61A0E"/>
    <w:rsid w:val="00D61A4B"/>
    <w:rsid w:val="00D61A5B"/>
    <w:rsid w:val="00D61C08"/>
    <w:rsid w:val="00D61D65"/>
    <w:rsid w:val="00D61DAC"/>
    <w:rsid w:val="00D61EE0"/>
    <w:rsid w:val="00D61FB4"/>
    <w:rsid w:val="00D620CE"/>
    <w:rsid w:val="00D62349"/>
    <w:rsid w:val="00D62380"/>
    <w:rsid w:val="00D623C9"/>
    <w:rsid w:val="00D6241C"/>
    <w:rsid w:val="00D624FB"/>
    <w:rsid w:val="00D62570"/>
    <w:rsid w:val="00D626CA"/>
    <w:rsid w:val="00D626FB"/>
    <w:rsid w:val="00D62834"/>
    <w:rsid w:val="00D62A34"/>
    <w:rsid w:val="00D62A5E"/>
    <w:rsid w:val="00D62A90"/>
    <w:rsid w:val="00D62E45"/>
    <w:rsid w:val="00D630B6"/>
    <w:rsid w:val="00D63136"/>
    <w:rsid w:val="00D63191"/>
    <w:rsid w:val="00D631BB"/>
    <w:rsid w:val="00D6320D"/>
    <w:rsid w:val="00D63476"/>
    <w:rsid w:val="00D634DB"/>
    <w:rsid w:val="00D63538"/>
    <w:rsid w:val="00D635DD"/>
    <w:rsid w:val="00D63627"/>
    <w:rsid w:val="00D6364F"/>
    <w:rsid w:val="00D63915"/>
    <w:rsid w:val="00D6393F"/>
    <w:rsid w:val="00D639AA"/>
    <w:rsid w:val="00D63B70"/>
    <w:rsid w:val="00D63B77"/>
    <w:rsid w:val="00D63C9B"/>
    <w:rsid w:val="00D63CDA"/>
    <w:rsid w:val="00D63D5A"/>
    <w:rsid w:val="00D63D91"/>
    <w:rsid w:val="00D63DA8"/>
    <w:rsid w:val="00D63EF4"/>
    <w:rsid w:val="00D640C0"/>
    <w:rsid w:val="00D64155"/>
    <w:rsid w:val="00D641A2"/>
    <w:rsid w:val="00D6422F"/>
    <w:rsid w:val="00D64249"/>
    <w:rsid w:val="00D64304"/>
    <w:rsid w:val="00D64491"/>
    <w:rsid w:val="00D644B8"/>
    <w:rsid w:val="00D644D4"/>
    <w:rsid w:val="00D64508"/>
    <w:rsid w:val="00D647DF"/>
    <w:rsid w:val="00D6491A"/>
    <w:rsid w:val="00D64960"/>
    <w:rsid w:val="00D649B1"/>
    <w:rsid w:val="00D64A91"/>
    <w:rsid w:val="00D64C35"/>
    <w:rsid w:val="00D64C39"/>
    <w:rsid w:val="00D64E00"/>
    <w:rsid w:val="00D64EC1"/>
    <w:rsid w:val="00D64F12"/>
    <w:rsid w:val="00D64FC5"/>
    <w:rsid w:val="00D65002"/>
    <w:rsid w:val="00D6509C"/>
    <w:rsid w:val="00D65189"/>
    <w:rsid w:val="00D652DF"/>
    <w:rsid w:val="00D652FE"/>
    <w:rsid w:val="00D6532C"/>
    <w:rsid w:val="00D654CF"/>
    <w:rsid w:val="00D65630"/>
    <w:rsid w:val="00D65738"/>
    <w:rsid w:val="00D6578D"/>
    <w:rsid w:val="00D65887"/>
    <w:rsid w:val="00D65902"/>
    <w:rsid w:val="00D6590F"/>
    <w:rsid w:val="00D65C35"/>
    <w:rsid w:val="00D65C7B"/>
    <w:rsid w:val="00D65CF1"/>
    <w:rsid w:val="00D65DC9"/>
    <w:rsid w:val="00D65E49"/>
    <w:rsid w:val="00D65EA6"/>
    <w:rsid w:val="00D65ECD"/>
    <w:rsid w:val="00D65F9B"/>
    <w:rsid w:val="00D66031"/>
    <w:rsid w:val="00D6607E"/>
    <w:rsid w:val="00D66131"/>
    <w:rsid w:val="00D66170"/>
    <w:rsid w:val="00D6621B"/>
    <w:rsid w:val="00D662CA"/>
    <w:rsid w:val="00D662DA"/>
    <w:rsid w:val="00D66489"/>
    <w:rsid w:val="00D6661D"/>
    <w:rsid w:val="00D66627"/>
    <w:rsid w:val="00D66674"/>
    <w:rsid w:val="00D66725"/>
    <w:rsid w:val="00D66787"/>
    <w:rsid w:val="00D667DF"/>
    <w:rsid w:val="00D667F8"/>
    <w:rsid w:val="00D6684E"/>
    <w:rsid w:val="00D66900"/>
    <w:rsid w:val="00D6699B"/>
    <w:rsid w:val="00D66A29"/>
    <w:rsid w:val="00D66ADC"/>
    <w:rsid w:val="00D66BB0"/>
    <w:rsid w:val="00D66DB4"/>
    <w:rsid w:val="00D66E17"/>
    <w:rsid w:val="00D66F67"/>
    <w:rsid w:val="00D66FAF"/>
    <w:rsid w:val="00D66FEA"/>
    <w:rsid w:val="00D67117"/>
    <w:rsid w:val="00D6735A"/>
    <w:rsid w:val="00D67444"/>
    <w:rsid w:val="00D674B5"/>
    <w:rsid w:val="00D675A4"/>
    <w:rsid w:val="00D676AB"/>
    <w:rsid w:val="00D67750"/>
    <w:rsid w:val="00D6787E"/>
    <w:rsid w:val="00D679E1"/>
    <w:rsid w:val="00D67B85"/>
    <w:rsid w:val="00D67C0E"/>
    <w:rsid w:val="00D67C10"/>
    <w:rsid w:val="00D67EAA"/>
    <w:rsid w:val="00D67FB5"/>
    <w:rsid w:val="00D67FC7"/>
    <w:rsid w:val="00D67FF9"/>
    <w:rsid w:val="00D70200"/>
    <w:rsid w:val="00D702E8"/>
    <w:rsid w:val="00D70411"/>
    <w:rsid w:val="00D704DC"/>
    <w:rsid w:val="00D70510"/>
    <w:rsid w:val="00D70689"/>
    <w:rsid w:val="00D7079D"/>
    <w:rsid w:val="00D707EE"/>
    <w:rsid w:val="00D708D1"/>
    <w:rsid w:val="00D7093A"/>
    <w:rsid w:val="00D70A19"/>
    <w:rsid w:val="00D70A7F"/>
    <w:rsid w:val="00D70B0D"/>
    <w:rsid w:val="00D70B36"/>
    <w:rsid w:val="00D70BBF"/>
    <w:rsid w:val="00D70E46"/>
    <w:rsid w:val="00D70E55"/>
    <w:rsid w:val="00D70EC9"/>
    <w:rsid w:val="00D70F69"/>
    <w:rsid w:val="00D70FCF"/>
    <w:rsid w:val="00D7105D"/>
    <w:rsid w:val="00D71140"/>
    <w:rsid w:val="00D71308"/>
    <w:rsid w:val="00D7132E"/>
    <w:rsid w:val="00D7137D"/>
    <w:rsid w:val="00D7141F"/>
    <w:rsid w:val="00D71592"/>
    <w:rsid w:val="00D71631"/>
    <w:rsid w:val="00D7184F"/>
    <w:rsid w:val="00D71915"/>
    <w:rsid w:val="00D7193C"/>
    <w:rsid w:val="00D719B9"/>
    <w:rsid w:val="00D71A3C"/>
    <w:rsid w:val="00D71A61"/>
    <w:rsid w:val="00D71C00"/>
    <w:rsid w:val="00D71CB1"/>
    <w:rsid w:val="00D71D1D"/>
    <w:rsid w:val="00D71F35"/>
    <w:rsid w:val="00D71FCF"/>
    <w:rsid w:val="00D7203E"/>
    <w:rsid w:val="00D72167"/>
    <w:rsid w:val="00D7220F"/>
    <w:rsid w:val="00D72324"/>
    <w:rsid w:val="00D7232C"/>
    <w:rsid w:val="00D72384"/>
    <w:rsid w:val="00D72404"/>
    <w:rsid w:val="00D72449"/>
    <w:rsid w:val="00D72470"/>
    <w:rsid w:val="00D724F1"/>
    <w:rsid w:val="00D7263A"/>
    <w:rsid w:val="00D72733"/>
    <w:rsid w:val="00D72771"/>
    <w:rsid w:val="00D7281A"/>
    <w:rsid w:val="00D72944"/>
    <w:rsid w:val="00D729A8"/>
    <w:rsid w:val="00D729C5"/>
    <w:rsid w:val="00D72BC7"/>
    <w:rsid w:val="00D72CB7"/>
    <w:rsid w:val="00D72E3A"/>
    <w:rsid w:val="00D72EFE"/>
    <w:rsid w:val="00D72F09"/>
    <w:rsid w:val="00D72F54"/>
    <w:rsid w:val="00D72FE0"/>
    <w:rsid w:val="00D73337"/>
    <w:rsid w:val="00D7336E"/>
    <w:rsid w:val="00D735F9"/>
    <w:rsid w:val="00D7364A"/>
    <w:rsid w:val="00D73662"/>
    <w:rsid w:val="00D736B8"/>
    <w:rsid w:val="00D7374C"/>
    <w:rsid w:val="00D73774"/>
    <w:rsid w:val="00D7383C"/>
    <w:rsid w:val="00D73877"/>
    <w:rsid w:val="00D738E8"/>
    <w:rsid w:val="00D738F3"/>
    <w:rsid w:val="00D73925"/>
    <w:rsid w:val="00D7392B"/>
    <w:rsid w:val="00D73970"/>
    <w:rsid w:val="00D73A6B"/>
    <w:rsid w:val="00D73B06"/>
    <w:rsid w:val="00D73B3E"/>
    <w:rsid w:val="00D73C3A"/>
    <w:rsid w:val="00D73CD1"/>
    <w:rsid w:val="00D73D0D"/>
    <w:rsid w:val="00D73DD6"/>
    <w:rsid w:val="00D7427B"/>
    <w:rsid w:val="00D74362"/>
    <w:rsid w:val="00D74381"/>
    <w:rsid w:val="00D743F7"/>
    <w:rsid w:val="00D743FB"/>
    <w:rsid w:val="00D745B5"/>
    <w:rsid w:val="00D74680"/>
    <w:rsid w:val="00D74724"/>
    <w:rsid w:val="00D74749"/>
    <w:rsid w:val="00D7474B"/>
    <w:rsid w:val="00D7475B"/>
    <w:rsid w:val="00D7482A"/>
    <w:rsid w:val="00D74924"/>
    <w:rsid w:val="00D74982"/>
    <w:rsid w:val="00D74E9F"/>
    <w:rsid w:val="00D74F09"/>
    <w:rsid w:val="00D75080"/>
    <w:rsid w:val="00D750C3"/>
    <w:rsid w:val="00D75213"/>
    <w:rsid w:val="00D75242"/>
    <w:rsid w:val="00D752A8"/>
    <w:rsid w:val="00D752C1"/>
    <w:rsid w:val="00D752DF"/>
    <w:rsid w:val="00D75319"/>
    <w:rsid w:val="00D75366"/>
    <w:rsid w:val="00D7539E"/>
    <w:rsid w:val="00D754D5"/>
    <w:rsid w:val="00D755AA"/>
    <w:rsid w:val="00D756C4"/>
    <w:rsid w:val="00D75AE0"/>
    <w:rsid w:val="00D75CE3"/>
    <w:rsid w:val="00D75D0B"/>
    <w:rsid w:val="00D75D6B"/>
    <w:rsid w:val="00D75D74"/>
    <w:rsid w:val="00D75F5D"/>
    <w:rsid w:val="00D76020"/>
    <w:rsid w:val="00D763BF"/>
    <w:rsid w:val="00D763C7"/>
    <w:rsid w:val="00D763D9"/>
    <w:rsid w:val="00D765CD"/>
    <w:rsid w:val="00D76694"/>
    <w:rsid w:val="00D76841"/>
    <w:rsid w:val="00D7684E"/>
    <w:rsid w:val="00D76982"/>
    <w:rsid w:val="00D76987"/>
    <w:rsid w:val="00D76C79"/>
    <w:rsid w:val="00D76DEF"/>
    <w:rsid w:val="00D76E01"/>
    <w:rsid w:val="00D76E60"/>
    <w:rsid w:val="00D76E7D"/>
    <w:rsid w:val="00D77001"/>
    <w:rsid w:val="00D771EE"/>
    <w:rsid w:val="00D771F6"/>
    <w:rsid w:val="00D7721E"/>
    <w:rsid w:val="00D7724A"/>
    <w:rsid w:val="00D7749E"/>
    <w:rsid w:val="00D774A1"/>
    <w:rsid w:val="00D7754B"/>
    <w:rsid w:val="00D775D1"/>
    <w:rsid w:val="00D776BD"/>
    <w:rsid w:val="00D77718"/>
    <w:rsid w:val="00D77749"/>
    <w:rsid w:val="00D777BF"/>
    <w:rsid w:val="00D778C0"/>
    <w:rsid w:val="00D779AE"/>
    <w:rsid w:val="00D77A19"/>
    <w:rsid w:val="00D77ABB"/>
    <w:rsid w:val="00D77B09"/>
    <w:rsid w:val="00D77BE4"/>
    <w:rsid w:val="00D77BFE"/>
    <w:rsid w:val="00D77C72"/>
    <w:rsid w:val="00D77EAF"/>
    <w:rsid w:val="00D8011B"/>
    <w:rsid w:val="00D8015E"/>
    <w:rsid w:val="00D802DA"/>
    <w:rsid w:val="00D804A1"/>
    <w:rsid w:val="00D80673"/>
    <w:rsid w:val="00D80820"/>
    <w:rsid w:val="00D808E5"/>
    <w:rsid w:val="00D809E0"/>
    <w:rsid w:val="00D80B21"/>
    <w:rsid w:val="00D80B36"/>
    <w:rsid w:val="00D80B6F"/>
    <w:rsid w:val="00D80D4C"/>
    <w:rsid w:val="00D80D86"/>
    <w:rsid w:val="00D80DA2"/>
    <w:rsid w:val="00D80DC1"/>
    <w:rsid w:val="00D80E05"/>
    <w:rsid w:val="00D80EDC"/>
    <w:rsid w:val="00D80F3D"/>
    <w:rsid w:val="00D80F50"/>
    <w:rsid w:val="00D81065"/>
    <w:rsid w:val="00D812A3"/>
    <w:rsid w:val="00D812FE"/>
    <w:rsid w:val="00D81586"/>
    <w:rsid w:val="00D816E4"/>
    <w:rsid w:val="00D8194E"/>
    <w:rsid w:val="00D81BA1"/>
    <w:rsid w:val="00D81C9A"/>
    <w:rsid w:val="00D81DB3"/>
    <w:rsid w:val="00D81E5D"/>
    <w:rsid w:val="00D81E79"/>
    <w:rsid w:val="00D81FD4"/>
    <w:rsid w:val="00D8200B"/>
    <w:rsid w:val="00D82126"/>
    <w:rsid w:val="00D821C4"/>
    <w:rsid w:val="00D8221C"/>
    <w:rsid w:val="00D82344"/>
    <w:rsid w:val="00D82368"/>
    <w:rsid w:val="00D823A8"/>
    <w:rsid w:val="00D825A9"/>
    <w:rsid w:val="00D826C8"/>
    <w:rsid w:val="00D8274C"/>
    <w:rsid w:val="00D82B1B"/>
    <w:rsid w:val="00D82B1C"/>
    <w:rsid w:val="00D82BED"/>
    <w:rsid w:val="00D82BF0"/>
    <w:rsid w:val="00D82CAD"/>
    <w:rsid w:val="00D82E08"/>
    <w:rsid w:val="00D82FA0"/>
    <w:rsid w:val="00D82FA6"/>
    <w:rsid w:val="00D830AB"/>
    <w:rsid w:val="00D831DD"/>
    <w:rsid w:val="00D8328D"/>
    <w:rsid w:val="00D8336A"/>
    <w:rsid w:val="00D83380"/>
    <w:rsid w:val="00D8338D"/>
    <w:rsid w:val="00D83459"/>
    <w:rsid w:val="00D8346E"/>
    <w:rsid w:val="00D835AB"/>
    <w:rsid w:val="00D8385D"/>
    <w:rsid w:val="00D83896"/>
    <w:rsid w:val="00D83928"/>
    <w:rsid w:val="00D83973"/>
    <w:rsid w:val="00D83A4A"/>
    <w:rsid w:val="00D83AD8"/>
    <w:rsid w:val="00D83AEE"/>
    <w:rsid w:val="00D83BBB"/>
    <w:rsid w:val="00D83DCC"/>
    <w:rsid w:val="00D83E11"/>
    <w:rsid w:val="00D83F5A"/>
    <w:rsid w:val="00D840BF"/>
    <w:rsid w:val="00D840E4"/>
    <w:rsid w:val="00D84206"/>
    <w:rsid w:val="00D845EE"/>
    <w:rsid w:val="00D845FF"/>
    <w:rsid w:val="00D846B4"/>
    <w:rsid w:val="00D847FB"/>
    <w:rsid w:val="00D84869"/>
    <w:rsid w:val="00D848FF"/>
    <w:rsid w:val="00D8495B"/>
    <w:rsid w:val="00D84AB9"/>
    <w:rsid w:val="00D84AC5"/>
    <w:rsid w:val="00D84AE4"/>
    <w:rsid w:val="00D84AF6"/>
    <w:rsid w:val="00D84B26"/>
    <w:rsid w:val="00D84B93"/>
    <w:rsid w:val="00D84BB4"/>
    <w:rsid w:val="00D84C2A"/>
    <w:rsid w:val="00D84C33"/>
    <w:rsid w:val="00D84C8B"/>
    <w:rsid w:val="00D84DCC"/>
    <w:rsid w:val="00D84E58"/>
    <w:rsid w:val="00D84EAE"/>
    <w:rsid w:val="00D84EBB"/>
    <w:rsid w:val="00D84F02"/>
    <w:rsid w:val="00D84F81"/>
    <w:rsid w:val="00D84FD2"/>
    <w:rsid w:val="00D85193"/>
    <w:rsid w:val="00D851C1"/>
    <w:rsid w:val="00D8520C"/>
    <w:rsid w:val="00D852D9"/>
    <w:rsid w:val="00D853CD"/>
    <w:rsid w:val="00D856B4"/>
    <w:rsid w:val="00D856E3"/>
    <w:rsid w:val="00D857BD"/>
    <w:rsid w:val="00D85827"/>
    <w:rsid w:val="00D8589F"/>
    <w:rsid w:val="00D859B4"/>
    <w:rsid w:val="00D85A02"/>
    <w:rsid w:val="00D85B29"/>
    <w:rsid w:val="00D85BE7"/>
    <w:rsid w:val="00D85D19"/>
    <w:rsid w:val="00D85E52"/>
    <w:rsid w:val="00D85F46"/>
    <w:rsid w:val="00D86080"/>
    <w:rsid w:val="00D8622F"/>
    <w:rsid w:val="00D86339"/>
    <w:rsid w:val="00D863DE"/>
    <w:rsid w:val="00D86438"/>
    <w:rsid w:val="00D864BF"/>
    <w:rsid w:val="00D86640"/>
    <w:rsid w:val="00D866F0"/>
    <w:rsid w:val="00D868DB"/>
    <w:rsid w:val="00D8690A"/>
    <w:rsid w:val="00D86A35"/>
    <w:rsid w:val="00D86AF7"/>
    <w:rsid w:val="00D86B57"/>
    <w:rsid w:val="00D86BB1"/>
    <w:rsid w:val="00D86D78"/>
    <w:rsid w:val="00D86FE3"/>
    <w:rsid w:val="00D870E5"/>
    <w:rsid w:val="00D87144"/>
    <w:rsid w:val="00D8717E"/>
    <w:rsid w:val="00D8720F"/>
    <w:rsid w:val="00D87215"/>
    <w:rsid w:val="00D872EB"/>
    <w:rsid w:val="00D87308"/>
    <w:rsid w:val="00D873DF"/>
    <w:rsid w:val="00D874D8"/>
    <w:rsid w:val="00D87642"/>
    <w:rsid w:val="00D87654"/>
    <w:rsid w:val="00D8771A"/>
    <w:rsid w:val="00D87826"/>
    <w:rsid w:val="00D878D9"/>
    <w:rsid w:val="00D87A28"/>
    <w:rsid w:val="00D87A4C"/>
    <w:rsid w:val="00D87B18"/>
    <w:rsid w:val="00D87C29"/>
    <w:rsid w:val="00D87C37"/>
    <w:rsid w:val="00D87C82"/>
    <w:rsid w:val="00D87D0A"/>
    <w:rsid w:val="00D87D6C"/>
    <w:rsid w:val="00D87D7D"/>
    <w:rsid w:val="00D87EBE"/>
    <w:rsid w:val="00D87F08"/>
    <w:rsid w:val="00D87FCE"/>
    <w:rsid w:val="00D9009E"/>
    <w:rsid w:val="00D900E6"/>
    <w:rsid w:val="00D901D7"/>
    <w:rsid w:val="00D90505"/>
    <w:rsid w:val="00D906F8"/>
    <w:rsid w:val="00D9089C"/>
    <w:rsid w:val="00D90957"/>
    <w:rsid w:val="00D909CE"/>
    <w:rsid w:val="00D90A24"/>
    <w:rsid w:val="00D90A73"/>
    <w:rsid w:val="00D90B89"/>
    <w:rsid w:val="00D90C22"/>
    <w:rsid w:val="00D90C60"/>
    <w:rsid w:val="00D90D51"/>
    <w:rsid w:val="00D90D67"/>
    <w:rsid w:val="00D90DD9"/>
    <w:rsid w:val="00D90E20"/>
    <w:rsid w:val="00D90E95"/>
    <w:rsid w:val="00D90FA1"/>
    <w:rsid w:val="00D91079"/>
    <w:rsid w:val="00D91249"/>
    <w:rsid w:val="00D9124B"/>
    <w:rsid w:val="00D91379"/>
    <w:rsid w:val="00D9144B"/>
    <w:rsid w:val="00D914D2"/>
    <w:rsid w:val="00D9185F"/>
    <w:rsid w:val="00D918B6"/>
    <w:rsid w:val="00D91994"/>
    <w:rsid w:val="00D91A3A"/>
    <w:rsid w:val="00D91AE0"/>
    <w:rsid w:val="00D91D37"/>
    <w:rsid w:val="00D91D4B"/>
    <w:rsid w:val="00D91F97"/>
    <w:rsid w:val="00D922DA"/>
    <w:rsid w:val="00D9261A"/>
    <w:rsid w:val="00D92803"/>
    <w:rsid w:val="00D92868"/>
    <w:rsid w:val="00D92925"/>
    <w:rsid w:val="00D92A6B"/>
    <w:rsid w:val="00D92B60"/>
    <w:rsid w:val="00D92BA5"/>
    <w:rsid w:val="00D92BB9"/>
    <w:rsid w:val="00D92CB4"/>
    <w:rsid w:val="00D92E07"/>
    <w:rsid w:val="00D92F3D"/>
    <w:rsid w:val="00D9309E"/>
    <w:rsid w:val="00D931AC"/>
    <w:rsid w:val="00D9349F"/>
    <w:rsid w:val="00D9354B"/>
    <w:rsid w:val="00D93979"/>
    <w:rsid w:val="00D939B7"/>
    <w:rsid w:val="00D939DF"/>
    <w:rsid w:val="00D93A96"/>
    <w:rsid w:val="00D93B18"/>
    <w:rsid w:val="00D93B76"/>
    <w:rsid w:val="00D93BE8"/>
    <w:rsid w:val="00D93C37"/>
    <w:rsid w:val="00D93D5D"/>
    <w:rsid w:val="00D93D78"/>
    <w:rsid w:val="00D93DBE"/>
    <w:rsid w:val="00D93FDB"/>
    <w:rsid w:val="00D940A8"/>
    <w:rsid w:val="00D9413E"/>
    <w:rsid w:val="00D94356"/>
    <w:rsid w:val="00D94366"/>
    <w:rsid w:val="00D944B2"/>
    <w:rsid w:val="00D944CC"/>
    <w:rsid w:val="00D94690"/>
    <w:rsid w:val="00D946EB"/>
    <w:rsid w:val="00D9473C"/>
    <w:rsid w:val="00D949CA"/>
    <w:rsid w:val="00D94A57"/>
    <w:rsid w:val="00D94D34"/>
    <w:rsid w:val="00D94E0B"/>
    <w:rsid w:val="00D95090"/>
    <w:rsid w:val="00D9513B"/>
    <w:rsid w:val="00D9514E"/>
    <w:rsid w:val="00D95265"/>
    <w:rsid w:val="00D95284"/>
    <w:rsid w:val="00D95356"/>
    <w:rsid w:val="00D953A8"/>
    <w:rsid w:val="00D9543F"/>
    <w:rsid w:val="00D954C7"/>
    <w:rsid w:val="00D954F2"/>
    <w:rsid w:val="00D9570E"/>
    <w:rsid w:val="00D95758"/>
    <w:rsid w:val="00D957EB"/>
    <w:rsid w:val="00D9581F"/>
    <w:rsid w:val="00D958EE"/>
    <w:rsid w:val="00D95BAA"/>
    <w:rsid w:val="00D95BEB"/>
    <w:rsid w:val="00D95D17"/>
    <w:rsid w:val="00D95D18"/>
    <w:rsid w:val="00D95D49"/>
    <w:rsid w:val="00D96170"/>
    <w:rsid w:val="00D96181"/>
    <w:rsid w:val="00D96319"/>
    <w:rsid w:val="00D964A0"/>
    <w:rsid w:val="00D964AB"/>
    <w:rsid w:val="00D9679E"/>
    <w:rsid w:val="00D96821"/>
    <w:rsid w:val="00D968C6"/>
    <w:rsid w:val="00D96995"/>
    <w:rsid w:val="00D96AB4"/>
    <w:rsid w:val="00D96B08"/>
    <w:rsid w:val="00D96BF5"/>
    <w:rsid w:val="00D96BF6"/>
    <w:rsid w:val="00D96E13"/>
    <w:rsid w:val="00D96E4C"/>
    <w:rsid w:val="00D970AC"/>
    <w:rsid w:val="00D970BF"/>
    <w:rsid w:val="00D970D9"/>
    <w:rsid w:val="00D97306"/>
    <w:rsid w:val="00D97317"/>
    <w:rsid w:val="00D973F8"/>
    <w:rsid w:val="00D97536"/>
    <w:rsid w:val="00D97543"/>
    <w:rsid w:val="00D97656"/>
    <w:rsid w:val="00D97662"/>
    <w:rsid w:val="00D97869"/>
    <w:rsid w:val="00D97943"/>
    <w:rsid w:val="00D979EA"/>
    <w:rsid w:val="00D97A0B"/>
    <w:rsid w:val="00D97CF1"/>
    <w:rsid w:val="00D97D0D"/>
    <w:rsid w:val="00D97F20"/>
    <w:rsid w:val="00DA016D"/>
    <w:rsid w:val="00DA0392"/>
    <w:rsid w:val="00DA0508"/>
    <w:rsid w:val="00DA05FA"/>
    <w:rsid w:val="00DA066E"/>
    <w:rsid w:val="00DA086B"/>
    <w:rsid w:val="00DA08E4"/>
    <w:rsid w:val="00DA0A3F"/>
    <w:rsid w:val="00DA0C78"/>
    <w:rsid w:val="00DA0FC2"/>
    <w:rsid w:val="00DA0FD1"/>
    <w:rsid w:val="00DA1038"/>
    <w:rsid w:val="00DA10BB"/>
    <w:rsid w:val="00DA115B"/>
    <w:rsid w:val="00DA11F7"/>
    <w:rsid w:val="00DA12B8"/>
    <w:rsid w:val="00DA12E0"/>
    <w:rsid w:val="00DA1310"/>
    <w:rsid w:val="00DA1371"/>
    <w:rsid w:val="00DA13B5"/>
    <w:rsid w:val="00DA1411"/>
    <w:rsid w:val="00DA145F"/>
    <w:rsid w:val="00DA15E2"/>
    <w:rsid w:val="00DA16A1"/>
    <w:rsid w:val="00DA16C1"/>
    <w:rsid w:val="00DA170C"/>
    <w:rsid w:val="00DA17AF"/>
    <w:rsid w:val="00DA184B"/>
    <w:rsid w:val="00DA1948"/>
    <w:rsid w:val="00DA1A02"/>
    <w:rsid w:val="00DA1B46"/>
    <w:rsid w:val="00DA1CCE"/>
    <w:rsid w:val="00DA1CE5"/>
    <w:rsid w:val="00DA1FF3"/>
    <w:rsid w:val="00DA2146"/>
    <w:rsid w:val="00DA2182"/>
    <w:rsid w:val="00DA218D"/>
    <w:rsid w:val="00DA224E"/>
    <w:rsid w:val="00DA2369"/>
    <w:rsid w:val="00DA23D7"/>
    <w:rsid w:val="00DA2443"/>
    <w:rsid w:val="00DA2499"/>
    <w:rsid w:val="00DA257F"/>
    <w:rsid w:val="00DA2714"/>
    <w:rsid w:val="00DA2758"/>
    <w:rsid w:val="00DA278E"/>
    <w:rsid w:val="00DA27D7"/>
    <w:rsid w:val="00DA2807"/>
    <w:rsid w:val="00DA286F"/>
    <w:rsid w:val="00DA2A25"/>
    <w:rsid w:val="00DA2A8F"/>
    <w:rsid w:val="00DA2C7C"/>
    <w:rsid w:val="00DA2D0E"/>
    <w:rsid w:val="00DA2D7B"/>
    <w:rsid w:val="00DA2DE4"/>
    <w:rsid w:val="00DA2E46"/>
    <w:rsid w:val="00DA2F32"/>
    <w:rsid w:val="00DA2FF7"/>
    <w:rsid w:val="00DA3037"/>
    <w:rsid w:val="00DA31AF"/>
    <w:rsid w:val="00DA3376"/>
    <w:rsid w:val="00DA33F2"/>
    <w:rsid w:val="00DA347F"/>
    <w:rsid w:val="00DA34CF"/>
    <w:rsid w:val="00DA3702"/>
    <w:rsid w:val="00DA3790"/>
    <w:rsid w:val="00DA380D"/>
    <w:rsid w:val="00DA386A"/>
    <w:rsid w:val="00DA3941"/>
    <w:rsid w:val="00DA3956"/>
    <w:rsid w:val="00DA3DAD"/>
    <w:rsid w:val="00DA3E44"/>
    <w:rsid w:val="00DA3E7A"/>
    <w:rsid w:val="00DA415E"/>
    <w:rsid w:val="00DA41CE"/>
    <w:rsid w:val="00DA41ED"/>
    <w:rsid w:val="00DA4225"/>
    <w:rsid w:val="00DA427E"/>
    <w:rsid w:val="00DA430B"/>
    <w:rsid w:val="00DA4413"/>
    <w:rsid w:val="00DA441C"/>
    <w:rsid w:val="00DA454F"/>
    <w:rsid w:val="00DA4584"/>
    <w:rsid w:val="00DA45C8"/>
    <w:rsid w:val="00DA45F9"/>
    <w:rsid w:val="00DA4611"/>
    <w:rsid w:val="00DA467C"/>
    <w:rsid w:val="00DA46EE"/>
    <w:rsid w:val="00DA472B"/>
    <w:rsid w:val="00DA4774"/>
    <w:rsid w:val="00DA480A"/>
    <w:rsid w:val="00DA4817"/>
    <w:rsid w:val="00DA484E"/>
    <w:rsid w:val="00DA4B6C"/>
    <w:rsid w:val="00DA4D0D"/>
    <w:rsid w:val="00DA4FA1"/>
    <w:rsid w:val="00DA51F4"/>
    <w:rsid w:val="00DA5322"/>
    <w:rsid w:val="00DA53C3"/>
    <w:rsid w:val="00DA53FB"/>
    <w:rsid w:val="00DA5483"/>
    <w:rsid w:val="00DA54FE"/>
    <w:rsid w:val="00DA5502"/>
    <w:rsid w:val="00DA563C"/>
    <w:rsid w:val="00DA565C"/>
    <w:rsid w:val="00DA5679"/>
    <w:rsid w:val="00DA5713"/>
    <w:rsid w:val="00DA5725"/>
    <w:rsid w:val="00DA57D6"/>
    <w:rsid w:val="00DA586B"/>
    <w:rsid w:val="00DA58E9"/>
    <w:rsid w:val="00DA5904"/>
    <w:rsid w:val="00DA5937"/>
    <w:rsid w:val="00DA5C79"/>
    <w:rsid w:val="00DA5D24"/>
    <w:rsid w:val="00DA5D69"/>
    <w:rsid w:val="00DA5D96"/>
    <w:rsid w:val="00DA5DDD"/>
    <w:rsid w:val="00DA5E47"/>
    <w:rsid w:val="00DA5EE5"/>
    <w:rsid w:val="00DA5FD2"/>
    <w:rsid w:val="00DA6028"/>
    <w:rsid w:val="00DA6044"/>
    <w:rsid w:val="00DA6097"/>
    <w:rsid w:val="00DA61B0"/>
    <w:rsid w:val="00DA63FC"/>
    <w:rsid w:val="00DA647C"/>
    <w:rsid w:val="00DA6538"/>
    <w:rsid w:val="00DA6637"/>
    <w:rsid w:val="00DA6836"/>
    <w:rsid w:val="00DA6923"/>
    <w:rsid w:val="00DA6933"/>
    <w:rsid w:val="00DA6A6B"/>
    <w:rsid w:val="00DA6D74"/>
    <w:rsid w:val="00DA6F2F"/>
    <w:rsid w:val="00DA705C"/>
    <w:rsid w:val="00DA70E5"/>
    <w:rsid w:val="00DA724E"/>
    <w:rsid w:val="00DA73B3"/>
    <w:rsid w:val="00DA745E"/>
    <w:rsid w:val="00DA74F7"/>
    <w:rsid w:val="00DA7608"/>
    <w:rsid w:val="00DA7729"/>
    <w:rsid w:val="00DA77A6"/>
    <w:rsid w:val="00DA7880"/>
    <w:rsid w:val="00DA790D"/>
    <w:rsid w:val="00DA7965"/>
    <w:rsid w:val="00DA7AA3"/>
    <w:rsid w:val="00DA7D28"/>
    <w:rsid w:val="00DA7E3E"/>
    <w:rsid w:val="00DA7E5B"/>
    <w:rsid w:val="00DB007B"/>
    <w:rsid w:val="00DB00C3"/>
    <w:rsid w:val="00DB0361"/>
    <w:rsid w:val="00DB03AC"/>
    <w:rsid w:val="00DB04AF"/>
    <w:rsid w:val="00DB05C6"/>
    <w:rsid w:val="00DB063C"/>
    <w:rsid w:val="00DB0819"/>
    <w:rsid w:val="00DB084D"/>
    <w:rsid w:val="00DB0956"/>
    <w:rsid w:val="00DB0969"/>
    <w:rsid w:val="00DB0A33"/>
    <w:rsid w:val="00DB0AB0"/>
    <w:rsid w:val="00DB0CAC"/>
    <w:rsid w:val="00DB0E62"/>
    <w:rsid w:val="00DB10D9"/>
    <w:rsid w:val="00DB1148"/>
    <w:rsid w:val="00DB11A3"/>
    <w:rsid w:val="00DB1220"/>
    <w:rsid w:val="00DB1290"/>
    <w:rsid w:val="00DB149C"/>
    <w:rsid w:val="00DB159D"/>
    <w:rsid w:val="00DB176C"/>
    <w:rsid w:val="00DB187E"/>
    <w:rsid w:val="00DB18FD"/>
    <w:rsid w:val="00DB1A40"/>
    <w:rsid w:val="00DB1A41"/>
    <w:rsid w:val="00DB1AE3"/>
    <w:rsid w:val="00DB1B0F"/>
    <w:rsid w:val="00DB1DD4"/>
    <w:rsid w:val="00DB1E7B"/>
    <w:rsid w:val="00DB1F4A"/>
    <w:rsid w:val="00DB1FB8"/>
    <w:rsid w:val="00DB210D"/>
    <w:rsid w:val="00DB2115"/>
    <w:rsid w:val="00DB23CC"/>
    <w:rsid w:val="00DB23D3"/>
    <w:rsid w:val="00DB24B0"/>
    <w:rsid w:val="00DB25FE"/>
    <w:rsid w:val="00DB2674"/>
    <w:rsid w:val="00DB2751"/>
    <w:rsid w:val="00DB2795"/>
    <w:rsid w:val="00DB28E2"/>
    <w:rsid w:val="00DB29D8"/>
    <w:rsid w:val="00DB2A99"/>
    <w:rsid w:val="00DB2BA4"/>
    <w:rsid w:val="00DB2BF3"/>
    <w:rsid w:val="00DB2C4E"/>
    <w:rsid w:val="00DB2CFA"/>
    <w:rsid w:val="00DB2D2E"/>
    <w:rsid w:val="00DB30D1"/>
    <w:rsid w:val="00DB31BA"/>
    <w:rsid w:val="00DB32F5"/>
    <w:rsid w:val="00DB3415"/>
    <w:rsid w:val="00DB346E"/>
    <w:rsid w:val="00DB34E5"/>
    <w:rsid w:val="00DB386D"/>
    <w:rsid w:val="00DB3874"/>
    <w:rsid w:val="00DB39A9"/>
    <w:rsid w:val="00DB39B8"/>
    <w:rsid w:val="00DB3B73"/>
    <w:rsid w:val="00DB3BBF"/>
    <w:rsid w:val="00DB3C08"/>
    <w:rsid w:val="00DB3DF7"/>
    <w:rsid w:val="00DB3E56"/>
    <w:rsid w:val="00DB3E5A"/>
    <w:rsid w:val="00DB3F3D"/>
    <w:rsid w:val="00DB3FA1"/>
    <w:rsid w:val="00DB407B"/>
    <w:rsid w:val="00DB409C"/>
    <w:rsid w:val="00DB411C"/>
    <w:rsid w:val="00DB4204"/>
    <w:rsid w:val="00DB4251"/>
    <w:rsid w:val="00DB42C4"/>
    <w:rsid w:val="00DB4336"/>
    <w:rsid w:val="00DB4557"/>
    <w:rsid w:val="00DB461C"/>
    <w:rsid w:val="00DB47FC"/>
    <w:rsid w:val="00DB4842"/>
    <w:rsid w:val="00DB4A86"/>
    <w:rsid w:val="00DB4A88"/>
    <w:rsid w:val="00DB4A89"/>
    <w:rsid w:val="00DB4BAC"/>
    <w:rsid w:val="00DB4BB1"/>
    <w:rsid w:val="00DB4C6E"/>
    <w:rsid w:val="00DB4CBA"/>
    <w:rsid w:val="00DB4F34"/>
    <w:rsid w:val="00DB4F9E"/>
    <w:rsid w:val="00DB4FDD"/>
    <w:rsid w:val="00DB4FF4"/>
    <w:rsid w:val="00DB5004"/>
    <w:rsid w:val="00DB525F"/>
    <w:rsid w:val="00DB52D5"/>
    <w:rsid w:val="00DB5305"/>
    <w:rsid w:val="00DB534A"/>
    <w:rsid w:val="00DB53F1"/>
    <w:rsid w:val="00DB540E"/>
    <w:rsid w:val="00DB54B5"/>
    <w:rsid w:val="00DB5620"/>
    <w:rsid w:val="00DB57A7"/>
    <w:rsid w:val="00DB5847"/>
    <w:rsid w:val="00DB5AC1"/>
    <w:rsid w:val="00DB6034"/>
    <w:rsid w:val="00DB6250"/>
    <w:rsid w:val="00DB632A"/>
    <w:rsid w:val="00DB658D"/>
    <w:rsid w:val="00DB67FC"/>
    <w:rsid w:val="00DB680C"/>
    <w:rsid w:val="00DB6BB7"/>
    <w:rsid w:val="00DB6BF3"/>
    <w:rsid w:val="00DB6C3F"/>
    <w:rsid w:val="00DB6C80"/>
    <w:rsid w:val="00DB6CED"/>
    <w:rsid w:val="00DB6D10"/>
    <w:rsid w:val="00DB6E56"/>
    <w:rsid w:val="00DB71F4"/>
    <w:rsid w:val="00DB724F"/>
    <w:rsid w:val="00DB72A0"/>
    <w:rsid w:val="00DB7313"/>
    <w:rsid w:val="00DB742E"/>
    <w:rsid w:val="00DB75AA"/>
    <w:rsid w:val="00DB777F"/>
    <w:rsid w:val="00DB7821"/>
    <w:rsid w:val="00DB79E2"/>
    <w:rsid w:val="00DB7A5F"/>
    <w:rsid w:val="00DB7AE9"/>
    <w:rsid w:val="00DB7B22"/>
    <w:rsid w:val="00DB7B89"/>
    <w:rsid w:val="00DB7C59"/>
    <w:rsid w:val="00DB7E31"/>
    <w:rsid w:val="00DB7E46"/>
    <w:rsid w:val="00DC0067"/>
    <w:rsid w:val="00DC01B9"/>
    <w:rsid w:val="00DC034C"/>
    <w:rsid w:val="00DC03A5"/>
    <w:rsid w:val="00DC0468"/>
    <w:rsid w:val="00DC052B"/>
    <w:rsid w:val="00DC0554"/>
    <w:rsid w:val="00DC05E5"/>
    <w:rsid w:val="00DC0688"/>
    <w:rsid w:val="00DC069D"/>
    <w:rsid w:val="00DC074B"/>
    <w:rsid w:val="00DC0857"/>
    <w:rsid w:val="00DC086E"/>
    <w:rsid w:val="00DC08A9"/>
    <w:rsid w:val="00DC0B29"/>
    <w:rsid w:val="00DC0B52"/>
    <w:rsid w:val="00DC0E59"/>
    <w:rsid w:val="00DC0F77"/>
    <w:rsid w:val="00DC0FAD"/>
    <w:rsid w:val="00DC11B1"/>
    <w:rsid w:val="00DC11F9"/>
    <w:rsid w:val="00DC13CC"/>
    <w:rsid w:val="00DC159B"/>
    <w:rsid w:val="00DC1868"/>
    <w:rsid w:val="00DC192A"/>
    <w:rsid w:val="00DC1CC0"/>
    <w:rsid w:val="00DC1CDD"/>
    <w:rsid w:val="00DC1F68"/>
    <w:rsid w:val="00DC2007"/>
    <w:rsid w:val="00DC219F"/>
    <w:rsid w:val="00DC2259"/>
    <w:rsid w:val="00DC225E"/>
    <w:rsid w:val="00DC22A1"/>
    <w:rsid w:val="00DC2495"/>
    <w:rsid w:val="00DC25BE"/>
    <w:rsid w:val="00DC2615"/>
    <w:rsid w:val="00DC28C6"/>
    <w:rsid w:val="00DC293E"/>
    <w:rsid w:val="00DC2B2A"/>
    <w:rsid w:val="00DC2B68"/>
    <w:rsid w:val="00DC2CCE"/>
    <w:rsid w:val="00DC2D11"/>
    <w:rsid w:val="00DC2DE7"/>
    <w:rsid w:val="00DC2FAC"/>
    <w:rsid w:val="00DC304E"/>
    <w:rsid w:val="00DC309A"/>
    <w:rsid w:val="00DC3178"/>
    <w:rsid w:val="00DC3404"/>
    <w:rsid w:val="00DC3442"/>
    <w:rsid w:val="00DC353E"/>
    <w:rsid w:val="00DC3544"/>
    <w:rsid w:val="00DC35B1"/>
    <w:rsid w:val="00DC3615"/>
    <w:rsid w:val="00DC3645"/>
    <w:rsid w:val="00DC364A"/>
    <w:rsid w:val="00DC3836"/>
    <w:rsid w:val="00DC38AA"/>
    <w:rsid w:val="00DC394A"/>
    <w:rsid w:val="00DC3978"/>
    <w:rsid w:val="00DC39B9"/>
    <w:rsid w:val="00DC3AE5"/>
    <w:rsid w:val="00DC3DBD"/>
    <w:rsid w:val="00DC3E19"/>
    <w:rsid w:val="00DC3E4F"/>
    <w:rsid w:val="00DC3F5F"/>
    <w:rsid w:val="00DC3F9C"/>
    <w:rsid w:val="00DC4037"/>
    <w:rsid w:val="00DC4088"/>
    <w:rsid w:val="00DC4170"/>
    <w:rsid w:val="00DC4266"/>
    <w:rsid w:val="00DC427B"/>
    <w:rsid w:val="00DC43BD"/>
    <w:rsid w:val="00DC43E1"/>
    <w:rsid w:val="00DC445C"/>
    <w:rsid w:val="00DC4503"/>
    <w:rsid w:val="00DC4832"/>
    <w:rsid w:val="00DC4B7F"/>
    <w:rsid w:val="00DC4D77"/>
    <w:rsid w:val="00DC4EC3"/>
    <w:rsid w:val="00DC4F5D"/>
    <w:rsid w:val="00DC524A"/>
    <w:rsid w:val="00DC532F"/>
    <w:rsid w:val="00DC5385"/>
    <w:rsid w:val="00DC5462"/>
    <w:rsid w:val="00DC54E9"/>
    <w:rsid w:val="00DC5516"/>
    <w:rsid w:val="00DC5539"/>
    <w:rsid w:val="00DC57C2"/>
    <w:rsid w:val="00DC5A5D"/>
    <w:rsid w:val="00DC5AF2"/>
    <w:rsid w:val="00DC5B56"/>
    <w:rsid w:val="00DC5B81"/>
    <w:rsid w:val="00DC5BD4"/>
    <w:rsid w:val="00DC5CD7"/>
    <w:rsid w:val="00DC634C"/>
    <w:rsid w:val="00DC63AF"/>
    <w:rsid w:val="00DC641C"/>
    <w:rsid w:val="00DC64EA"/>
    <w:rsid w:val="00DC662A"/>
    <w:rsid w:val="00DC668F"/>
    <w:rsid w:val="00DC6757"/>
    <w:rsid w:val="00DC68F8"/>
    <w:rsid w:val="00DC6916"/>
    <w:rsid w:val="00DC6A0B"/>
    <w:rsid w:val="00DC6B56"/>
    <w:rsid w:val="00DC6B61"/>
    <w:rsid w:val="00DC6BBC"/>
    <w:rsid w:val="00DC6CD2"/>
    <w:rsid w:val="00DC6D17"/>
    <w:rsid w:val="00DC6DF5"/>
    <w:rsid w:val="00DC6FAE"/>
    <w:rsid w:val="00DC707E"/>
    <w:rsid w:val="00DC70B4"/>
    <w:rsid w:val="00DC7147"/>
    <w:rsid w:val="00DC726C"/>
    <w:rsid w:val="00DC73DC"/>
    <w:rsid w:val="00DC744C"/>
    <w:rsid w:val="00DC75F4"/>
    <w:rsid w:val="00DC7618"/>
    <w:rsid w:val="00DC7633"/>
    <w:rsid w:val="00DC76BB"/>
    <w:rsid w:val="00DC77BC"/>
    <w:rsid w:val="00DC7908"/>
    <w:rsid w:val="00DC7929"/>
    <w:rsid w:val="00DC79D0"/>
    <w:rsid w:val="00DC7A1F"/>
    <w:rsid w:val="00DC7ABA"/>
    <w:rsid w:val="00DC7CB7"/>
    <w:rsid w:val="00DC7E02"/>
    <w:rsid w:val="00DC7E8A"/>
    <w:rsid w:val="00DD014B"/>
    <w:rsid w:val="00DD023C"/>
    <w:rsid w:val="00DD02FF"/>
    <w:rsid w:val="00DD040C"/>
    <w:rsid w:val="00DD0490"/>
    <w:rsid w:val="00DD04F5"/>
    <w:rsid w:val="00DD0594"/>
    <w:rsid w:val="00DD05A3"/>
    <w:rsid w:val="00DD05E6"/>
    <w:rsid w:val="00DD0630"/>
    <w:rsid w:val="00DD095C"/>
    <w:rsid w:val="00DD09D1"/>
    <w:rsid w:val="00DD0A08"/>
    <w:rsid w:val="00DD0B54"/>
    <w:rsid w:val="00DD0B91"/>
    <w:rsid w:val="00DD0CCD"/>
    <w:rsid w:val="00DD0D13"/>
    <w:rsid w:val="00DD0F83"/>
    <w:rsid w:val="00DD100A"/>
    <w:rsid w:val="00DD1078"/>
    <w:rsid w:val="00DD109F"/>
    <w:rsid w:val="00DD11BD"/>
    <w:rsid w:val="00DD11F1"/>
    <w:rsid w:val="00DD1445"/>
    <w:rsid w:val="00DD145F"/>
    <w:rsid w:val="00DD1572"/>
    <w:rsid w:val="00DD15BA"/>
    <w:rsid w:val="00DD162E"/>
    <w:rsid w:val="00DD1AB2"/>
    <w:rsid w:val="00DD1C6B"/>
    <w:rsid w:val="00DD1CB5"/>
    <w:rsid w:val="00DD1EE6"/>
    <w:rsid w:val="00DD1EF4"/>
    <w:rsid w:val="00DD1F5C"/>
    <w:rsid w:val="00DD2014"/>
    <w:rsid w:val="00DD2074"/>
    <w:rsid w:val="00DD22D7"/>
    <w:rsid w:val="00DD2327"/>
    <w:rsid w:val="00DD2386"/>
    <w:rsid w:val="00DD2436"/>
    <w:rsid w:val="00DD24B0"/>
    <w:rsid w:val="00DD257B"/>
    <w:rsid w:val="00DD25A5"/>
    <w:rsid w:val="00DD261D"/>
    <w:rsid w:val="00DD2645"/>
    <w:rsid w:val="00DD27B3"/>
    <w:rsid w:val="00DD2802"/>
    <w:rsid w:val="00DD2A2C"/>
    <w:rsid w:val="00DD2A93"/>
    <w:rsid w:val="00DD2AA1"/>
    <w:rsid w:val="00DD2C82"/>
    <w:rsid w:val="00DD2D4F"/>
    <w:rsid w:val="00DD2DC6"/>
    <w:rsid w:val="00DD2ED9"/>
    <w:rsid w:val="00DD313F"/>
    <w:rsid w:val="00DD314B"/>
    <w:rsid w:val="00DD31D0"/>
    <w:rsid w:val="00DD3226"/>
    <w:rsid w:val="00DD32FD"/>
    <w:rsid w:val="00DD343B"/>
    <w:rsid w:val="00DD34B8"/>
    <w:rsid w:val="00DD3591"/>
    <w:rsid w:val="00DD3731"/>
    <w:rsid w:val="00DD3761"/>
    <w:rsid w:val="00DD384C"/>
    <w:rsid w:val="00DD3A2F"/>
    <w:rsid w:val="00DD3AAC"/>
    <w:rsid w:val="00DD3B26"/>
    <w:rsid w:val="00DD3BDF"/>
    <w:rsid w:val="00DD3C6A"/>
    <w:rsid w:val="00DD3D49"/>
    <w:rsid w:val="00DD3DB7"/>
    <w:rsid w:val="00DD3DC2"/>
    <w:rsid w:val="00DD3E8F"/>
    <w:rsid w:val="00DD3ECC"/>
    <w:rsid w:val="00DD404D"/>
    <w:rsid w:val="00DD414F"/>
    <w:rsid w:val="00DD415A"/>
    <w:rsid w:val="00DD415D"/>
    <w:rsid w:val="00DD43B7"/>
    <w:rsid w:val="00DD462E"/>
    <w:rsid w:val="00DD46A1"/>
    <w:rsid w:val="00DD46DE"/>
    <w:rsid w:val="00DD4797"/>
    <w:rsid w:val="00DD4831"/>
    <w:rsid w:val="00DD487A"/>
    <w:rsid w:val="00DD4908"/>
    <w:rsid w:val="00DD49CB"/>
    <w:rsid w:val="00DD4A4D"/>
    <w:rsid w:val="00DD4BD2"/>
    <w:rsid w:val="00DD4CA6"/>
    <w:rsid w:val="00DD4CBD"/>
    <w:rsid w:val="00DD4D95"/>
    <w:rsid w:val="00DD4DAF"/>
    <w:rsid w:val="00DD4DDA"/>
    <w:rsid w:val="00DD4FD2"/>
    <w:rsid w:val="00DD5004"/>
    <w:rsid w:val="00DD514D"/>
    <w:rsid w:val="00DD5182"/>
    <w:rsid w:val="00DD520C"/>
    <w:rsid w:val="00DD522B"/>
    <w:rsid w:val="00DD5292"/>
    <w:rsid w:val="00DD529F"/>
    <w:rsid w:val="00DD5318"/>
    <w:rsid w:val="00DD5324"/>
    <w:rsid w:val="00DD53B3"/>
    <w:rsid w:val="00DD5506"/>
    <w:rsid w:val="00DD559C"/>
    <w:rsid w:val="00DD55DE"/>
    <w:rsid w:val="00DD55E7"/>
    <w:rsid w:val="00DD57DB"/>
    <w:rsid w:val="00DD58C8"/>
    <w:rsid w:val="00DD5967"/>
    <w:rsid w:val="00DD59C7"/>
    <w:rsid w:val="00DD59CE"/>
    <w:rsid w:val="00DD5A29"/>
    <w:rsid w:val="00DD5B0F"/>
    <w:rsid w:val="00DD5B95"/>
    <w:rsid w:val="00DD5CE5"/>
    <w:rsid w:val="00DD5D56"/>
    <w:rsid w:val="00DD5EE2"/>
    <w:rsid w:val="00DD6006"/>
    <w:rsid w:val="00DD6018"/>
    <w:rsid w:val="00DD6097"/>
    <w:rsid w:val="00DD60CA"/>
    <w:rsid w:val="00DD6149"/>
    <w:rsid w:val="00DD63C5"/>
    <w:rsid w:val="00DD64E2"/>
    <w:rsid w:val="00DD6576"/>
    <w:rsid w:val="00DD65F4"/>
    <w:rsid w:val="00DD66AF"/>
    <w:rsid w:val="00DD66F9"/>
    <w:rsid w:val="00DD67C0"/>
    <w:rsid w:val="00DD68D6"/>
    <w:rsid w:val="00DD69CB"/>
    <w:rsid w:val="00DD6C2C"/>
    <w:rsid w:val="00DD6C6A"/>
    <w:rsid w:val="00DD6F42"/>
    <w:rsid w:val="00DD6F53"/>
    <w:rsid w:val="00DD7055"/>
    <w:rsid w:val="00DD7064"/>
    <w:rsid w:val="00DD719B"/>
    <w:rsid w:val="00DD730E"/>
    <w:rsid w:val="00DD7390"/>
    <w:rsid w:val="00DD74B7"/>
    <w:rsid w:val="00DD75AF"/>
    <w:rsid w:val="00DD76A1"/>
    <w:rsid w:val="00DD77D4"/>
    <w:rsid w:val="00DD791B"/>
    <w:rsid w:val="00DD79E7"/>
    <w:rsid w:val="00DD7A16"/>
    <w:rsid w:val="00DD7CA5"/>
    <w:rsid w:val="00DD7D7E"/>
    <w:rsid w:val="00DD7DC3"/>
    <w:rsid w:val="00DD7E0E"/>
    <w:rsid w:val="00DD7EE6"/>
    <w:rsid w:val="00DD7F11"/>
    <w:rsid w:val="00DE0061"/>
    <w:rsid w:val="00DE0093"/>
    <w:rsid w:val="00DE00C4"/>
    <w:rsid w:val="00DE00FE"/>
    <w:rsid w:val="00DE0136"/>
    <w:rsid w:val="00DE01D1"/>
    <w:rsid w:val="00DE01E3"/>
    <w:rsid w:val="00DE059C"/>
    <w:rsid w:val="00DE08E5"/>
    <w:rsid w:val="00DE092B"/>
    <w:rsid w:val="00DE09BB"/>
    <w:rsid w:val="00DE0ACF"/>
    <w:rsid w:val="00DE0C25"/>
    <w:rsid w:val="00DE0C2C"/>
    <w:rsid w:val="00DE0C7A"/>
    <w:rsid w:val="00DE0CAB"/>
    <w:rsid w:val="00DE0DD4"/>
    <w:rsid w:val="00DE0E41"/>
    <w:rsid w:val="00DE0FD6"/>
    <w:rsid w:val="00DE100E"/>
    <w:rsid w:val="00DE1078"/>
    <w:rsid w:val="00DE10D9"/>
    <w:rsid w:val="00DE10E9"/>
    <w:rsid w:val="00DE12A8"/>
    <w:rsid w:val="00DE1369"/>
    <w:rsid w:val="00DE14AD"/>
    <w:rsid w:val="00DE1574"/>
    <w:rsid w:val="00DE15E0"/>
    <w:rsid w:val="00DE1601"/>
    <w:rsid w:val="00DE1682"/>
    <w:rsid w:val="00DE175A"/>
    <w:rsid w:val="00DE181D"/>
    <w:rsid w:val="00DE19FA"/>
    <w:rsid w:val="00DE1AFC"/>
    <w:rsid w:val="00DE1BA8"/>
    <w:rsid w:val="00DE1BAB"/>
    <w:rsid w:val="00DE1C3F"/>
    <w:rsid w:val="00DE1D83"/>
    <w:rsid w:val="00DE1E27"/>
    <w:rsid w:val="00DE21ED"/>
    <w:rsid w:val="00DE226A"/>
    <w:rsid w:val="00DE23C7"/>
    <w:rsid w:val="00DE2445"/>
    <w:rsid w:val="00DE24AB"/>
    <w:rsid w:val="00DE251D"/>
    <w:rsid w:val="00DE2656"/>
    <w:rsid w:val="00DE26A9"/>
    <w:rsid w:val="00DE276E"/>
    <w:rsid w:val="00DE28B6"/>
    <w:rsid w:val="00DE291C"/>
    <w:rsid w:val="00DE2A1A"/>
    <w:rsid w:val="00DE2A46"/>
    <w:rsid w:val="00DE2A50"/>
    <w:rsid w:val="00DE2AA5"/>
    <w:rsid w:val="00DE2B13"/>
    <w:rsid w:val="00DE2D2D"/>
    <w:rsid w:val="00DE2F60"/>
    <w:rsid w:val="00DE3088"/>
    <w:rsid w:val="00DE3108"/>
    <w:rsid w:val="00DE310D"/>
    <w:rsid w:val="00DE315F"/>
    <w:rsid w:val="00DE3325"/>
    <w:rsid w:val="00DE3338"/>
    <w:rsid w:val="00DE33B6"/>
    <w:rsid w:val="00DE34AD"/>
    <w:rsid w:val="00DE34CD"/>
    <w:rsid w:val="00DE3594"/>
    <w:rsid w:val="00DE369A"/>
    <w:rsid w:val="00DE3901"/>
    <w:rsid w:val="00DE3980"/>
    <w:rsid w:val="00DE3B56"/>
    <w:rsid w:val="00DE3CE8"/>
    <w:rsid w:val="00DE3D6C"/>
    <w:rsid w:val="00DE3E03"/>
    <w:rsid w:val="00DE3F8D"/>
    <w:rsid w:val="00DE42C8"/>
    <w:rsid w:val="00DE456E"/>
    <w:rsid w:val="00DE45CF"/>
    <w:rsid w:val="00DE464A"/>
    <w:rsid w:val="00DE48C9"/>
    <w:rsid w:val="00DE4A62"/>
    <w:rsid w:val="00DE4CBA"/>
    <w:rsid w:val="00DE4DA4"/>
    <w:rsid w:val="00DE5109"/>
    <w:rsid w:val="00DE51C0"/>
    <w:rsid w:val="00DE5228"/>
    <w:rsid w:val="00DE5290"/>
    <w:rsid w:val="00DE52F4"/>
    <w:rsid w:val="00DE53AF"/>
    <w:rsid w:val="00DE5406"/>
    <w:rsid w:val="00DE5430"/>
    <w:rsid w:val="00DE5449"/>
    <w:rsid w:val="00DE5566"/>
    <w:rsid w:val="00DE5A9A"/>
    <w:rsid w:val="00DE5C82"/>
    <w:rsid w:val="00DE5CC8"/>
    <w:rsid w:val="00DE5D07"/>
    <w:rsid w:val="00DE5D3D"/>
    <w:rsid w:val="00DE5D57"/>
    <w:rsid w:val="00DE5E8B"/>
    <w:rsid w:val="00DE5F08"/>
    <w:rsid w:val="00DE5F90"/>
    <w:rsid w:val="00DE60B9"/>
    <w:rsid w:val="00DE61B1"/>
    <w:rsid w:val="00DE61D8"/>
    <w:rsid w:val="00DE6259"/>
    <w:rsid w:val="00DE627D"/>
    <w:rsid w:val="00DE6353"/>
    <w:rsid w:val="00DE63EE"/>
    <w:rsid w:val="00DE63F0"/>
    <w:rsid w:val="00DE6420"/>
    <w:rsid w:val="00DE67DD"/>
    <w:rsid w:val="00DE67E8"/>
    <w:rsid w:val="00DE688C"/>
    <w:rsid w:val="00DE68BB"/>
    <w:rsid w:val="00DE699A"/>
    <w:rsid w:val="00DE6A17"/>
    <w:rsid w:val="00DE6AE4"/>
    <w:rsid w:val="00DE6B0A"/>
    <w:rsid w:val="00DE6B86"/>
    <w:rsid w:val="00DE6BA3"/>
    <w:rsid w:val="00DE6C81"/>
    <w:rsid w:val="00DE6D11"/>
    <w:rsid w:val="00DE6D34"/>
    <w:rsid w:val="00DE6D70"/>
    <w:rsid w:val="00DE6DE5"/>
    <w:rsid w:val="00DE6EC6"/>
    <w:rsid w:val="00DE6F87"/>
    <w:rsid w:val="00DE7002"/>
    <w:rsid w:val="00DE70FB"/>
    <w:rsid w:val="00DE7133"/>
    <w:rsid w:val="00DE7190"/>
    <w:rsid w:val="00DE7432"/>
    <w:rsid w:val="00DE7598"/>
    <w:rsid w:val="00DE75DB"/>
    <w:rsid w:val="00DE76D2"/>
    <w:rsid w:val="00DE7765"/>
    <w:rsid w:val="00DE7A05"/>
    <w:rsid w:val="00DE7A45"/>
    <w:rsid w:val="00DE7C0F"/>
    <w:rsid w:val="00DE7C28"/>
    <w:rsid w:val="00DE7CB8"/>
    <w:rsid w:val="00DE7E08"/>
    <w:rsid w:val="00DE7E2D"/>
    <w:rsid w:val="00DE7E76"/>
    <w:rsid w:val="00DE7F0F"/>
    <w:rsid w:val="00DE7F68"/>
    <w:rsid w:val="00DE7F8D"/>
    <w:rsid w:val="00DE7FA2"/>
    <w:rsid w:val="00DE7FD3"/>
    <w:rsid w:val="00DF0081"/>
    <w:rsid w:val="00DF0221"/>
    <w:rsid w:val="00DF02FE"/>
    <w:rsid w:val="00DF03C3"/>
    <w:rsid w:val="00DF04F0"/>
    <w:rsid w:val="00DF06B0"/>
    <w:rsid w:val="00DF0783"/>
    <w:rsid w:val="00DF0793"/>
    <w:rsid w:val="00DF084E"/>
    <w:rsid w:val="00DF0876"/>
    <w:rsid w:val="00DF0A3E"/>
    <w:rsid w:val="00DF0CA5"/>
    <w:rsid w:val="00DF0D2B"/>
    <w:rsid w:val="00DF0D39"/>
    <w:rsid w:val="00DF0DB6"/>
    <w:rsid w:val="00DF0FA5"/>
    <w:rsid w:val="00DF0FE6"/>
    <w:rsid w:val="00DF0FFD"/>
    <w:rsid w:val="00DF1155"/>
    <w:rsid w:val="00DF115F"/>
    <w:rsid w:val="00DF11FA"/>
    <w:rsid w:val="00DF1276"/>
    <w:rsid w:val="00DF146B"/>
    <w:rsid w:val="00DF14B8"/>
    <w:rsid w:val="00DF1582"/>
    <w:rsid w:val="00DF15C3"/>
    <w:rsid w:val="00DF15CD"/>
    <w:rsid w:val="00DF164E"/>
    <w:rsid w:val="00DF16C2"/>
    <w:rsid w:val="00DF1707"/>
    <w:rsid w:val="00DF173F"/>
    <w:rsid w:val="00DF18E5"/>
    <w:rsid w:val="00DF1940"/>
    <w:rsid w:val="00DF1B4F"/>
    <w:rsid w:val="00DF1BB8"/>
    <w:rsid w:val="00DF1C6E"/>
    <w:rsid w:val="00DF1C7F"/>
    <w:rsid w:val="00DF2035"/>
    <w:rsid w:val="00DF2058"/>
    <w:rsid w:val="00DF2155"/>
    <w:rsid w:val="00DF215E"/>
    <w:rsid w:val="00DF227C"/>
    <w:rsid w:val="00DF2319"/>
    <w:rsid w:val="00DF2482"/>
    <w:rsid w:val="00DF25A3"/>
    <w:rsid w:val="00DF282F"/>
    <w:rsid w:val="00DF2912"/>
    <w:rsid w:val="00DF29FC"/>
    <w:rsid w:val="00DF2A08"/>
    <w:rsid w:val="00DF2D5B"/>
    <w:rsid w:val="00DF2D6E"/>
    <w:rsid w:val="00DF2DDB"/>
    <w:rsid w:val="00DF2E11"/>
    <w:rsid w:val="00DF2E67"/>
    <w:rsid w:val="00DF2E86"/>
    <w:rsid w:val="00DF30CC"/>
    <w:rsid w:val="00DF3165"/>
    <w:rsid w:val="00DF32CE"/>
    <w:rsid w:val="00DF3600"/>
    <w:rsid w:val="00DF36A9"/>
    <w:rsid w:val="00DF36D9"/>
    <w:rsid w:val="00DF376E"/>
    <w:rsid w:val="00DF37B1"/>
    <w:rsid w:val="00DF3B06"/>
    <w:rsid w:val="00DF3B60"/>
    <w:rsid w:val="00DF3FAD"/>
    <w:rsid w:val="00DF3FE1"/>
    <w:rsid w:val="00DF4007"/>
    <w:rsid w:val="00DF4047"/>
    <w:rsid w:val="00DF4048"/>
    <w:rsid w:val="00DF41FD"/>
    <w:rsid w:val="00DF420E"/>
    <w:rsid w:val="00DF4222"/>
    <w:rsid w:val="00DF43A9"/>
    <w:rsid w:val="00DF43C5"/>
    <w:rsid w:val="00DF4449"/>
    <w:rsid w:val="00DF4450"/>
    <w:rsid w:val="00DF4540"/>
    <w:rsid w:val="00DF45C0"/>
    <w:rsid w:val="00DF4648"/>
    <w:rsid w:val="00DF46A8"/>
    <w:rsid w:val="00DF46EC"/>
    <w:rsid w:val="00DF4A0B"/>
    <w:rsid w:val="00DF4A70"/>
    <w:rsid w:val="00DF4ADC"/>
    <w:rsid w:val="00DF4AFF"/>
    <w:rsid w:val="00DF4B85"/>
    <w:rsid w:val="00DF4BA7"/>
    <w:rsid w:val="00DF4DAF"/>
    <w:rsid w:val="00DF4DF4"/>
    <w:rsid w:val="00DF4E04"/>
    <w:rsid w:val="00DF4E4E"/>
    <w:rsid w:val="00DF5058"/>
    <w:rsid w:val="00DF5065"/>
    <w:rsid w:val="00DF5080"/>
    <w:rsid w:val="00DF5138"/>
    <w:rsid w:val="00DF54BD"/>
    <w:rsid w:val="00DF54D6"/>
    <w:rsid w:val="00DF54ED"/>
    <w:rsid w:val="00DF55C8"/>
    <w:rsid w:val="00DF5634"/>
    <w:rsid w:val="00DF56CD"/>
    <w:rsid w:val="00DF5807"/>
    <w:rsid w:val="00DF58D2"/>
    <w:rsid w:val="00DF593B"/>
    <w:rsid w:val="00DF5967"/>
    <w:rsid w:val="00DF5A08"/>
    <w:rsid w:val="00DF5ACD"/>
    <w:rsid w:val="00DF5B90"/>
    <w:rsid w:val="00DF5BC4"/>
    <w:rsid w:val="00DF5CBF"/>
    <w:rsid w:val="00DF5DA2"/>
    <w:rsid w:val="00DF5E41"/>
    <w:rsid w:val="00DF5E9D"/>
    <w:rsid w:val="00DF5F07"/>
    <w:rsid w:val="00DF5F38"/>
    <w:rsid w:val="00DF5F90"/>
    <w:rsid w:val="00DF60B3"/>
    <w:rsid w:val="00DF60B9"/>
    <w:rsid w:val="00DF6199"/>
    <w:rsid w:val="00DF6263"/>
    <w:rsid w:val="00DF62E4"/>
    <w:rsid w:val="00DF62E9"/>
    <w:rsid w:val="00DF63D5"/>
    <w:rsid w:val="00DF6411"/>
    <w:rsid w:val="00DF6489"/>
    <w:rsid w:val="00DF64AF"/>
    <w:rsid w:val="00DF651E"/>
    <w:rsid w:val="00DF65A9"/>
    <w:rsid w:val="00DF6664"/>
    <w:rsid w:val="00DF6672"/>
    <w:rsid w:val="00DF67DC"/>
    <w:rsid w:val="00DF6808"/>
    <w:rsid w:val="00DF6838"/>
    <w:rsid w:val="00DF69D5"/>
    <w:rsid w:val="00DF6AA6"/>
    <w:rsid w:val="00DF6B2C"/>
    <w:rsid w:val="00DF6BE9"/>
    <w:rsid w:val="00DF6C3E"/>
    <w:rsid w:val="00DF6C6F"/>
    <w:rsid w:val="00DF6D16"/>
    <w:rsid w:val="00DF6D64"/>
    <w:rsid w:val="00DF6D68"/>
    <w:rsid w:val="00DF7261"/>
    <w:rsid w:val="00DF73B0"/>
    <w:rsid w:val="00DF73D8"/>
    <w:rsid w:val="00DF7476"/>
    <w:rsid w:val="00DF7538"/>
    <w:rsid w:val="00DF76AD"/>
    <w:rsid w:val="00DF76F9"/>
    <w:rsid w:val="00DF76FA"/>
    <w:rsid w:val="00DF78B1"/>
    <w:rsid w:val="00DF794B"/>
    <w:rsid w:val="00DF79B6"/>
    <w:rsid w:val="00DF79F2"/>
    <w:rsid w:val="00DF7A5E"/>
    <w:rsid w:val="00DF7B5E"/>
    <w:rsid w:val="00DF7C16"/>
    <w:rsid w:val="00DF7CAC"/>
    <w:rsid w:val="00DF7CF2"/>
    <w:rsid w:val="00DF7DBC"/>
    <w:rsid w:val="00DF7DD5"/>
    <w:rsid w:val="00DF7E3B"/>
    <w:rsid w:val="00DF7EC2"/>
    <w:rsid w:val="00DF7F7D"/>
    <w:rsid w:val="00DF7F92"/>
    <w:rsid w:val="00E00000"/>
    <w:rsid w:val="00E000B5"/>
    <w:rsid w:val="00E00171"/>
    <w:rsid w:val="00E001C7"/>
    <w:rsid w:val="00E00265"/>
    <w:rsid w:val="00E00607"/>
    <w:rsid w:val="00E0061C"/>
    <w:rsid w:val="00E0068B"/>
    <w:rsid w:val="00E006CA"/>
    <w:rsid w:val="00E0076D"/>
    <w:rsid w:val="00E007FE"/>
    <w:rsid w:val="00E00824"/>
    <w:rsid w:val="00E0085E"/>
    <w:rsid w:val="00E008A9"/>
    <w:rsid w:val="00E008F7"/>
    <w:rsid w:val="00E00AB1"/>
    <w:rsid w:val="00E00B2C"/>
    <w:rsid w:val="00E00C27"/>
    <w:rsid w:val="00E00C8F"/>
    <w:rsid w:val="00E00D89"/>
    <w:rsid w:val="00E00E7A"/>
    <w:rsid w:val="00E0104F"/>
    <w:rsid w:val="00E01058"/>
    <w:rsid w:val="00E01095"/>
    <w:rsid w:val="00E010B0"/>
    <w:rsid w:val="00E0114E"/>
    <w:rsid w:val="00E011F7"/>
    <w:rsid w:val="00E012EB"/>
    <w:rsid w:val="00E01322"/>
    <w:rsid w:val="00E014EA"/>
    <w:rsid w:val="00E01667"/>
    <w:rsid w:val="00E01984"/>
    <w:rsid w:val="00E019C9"/>
    <w:rsid w:val="00E01D1B"/>
    <w:rsid w:val="00E01F2C"/>
    <w:rsid w:val="00E01F90"/>
    <w:rsid w:val="00E01F93"/>
    <w:rsid w:val="00E01FB6"/>
    <w:rsid w:val="00E01FEA"/>
    <w:rsid w:val="00E02060"/>
    <w:rsid w:val="00E02169"/>
    <w:rsid w:val="00E022AD"/>
    <w:rsid w:val="00E02397"/>
    <w:rsid w:val="00E02470"/>
    <w:rsid w:val="00E024C5"/>
    <w:rsid w:val="00E025C8"/>
    <w:rsid w:val="00E026A2"/>
    <w:rsid w:val="00E028E7"/>
    <w:rsid w:val="00E02957"/>
    <w:rsid w:val="00E02B4D"/>
    <w:rsid w:val="00E02BF2"/>
    <w:rsid w:val="00E02D28"/>
    <w:rsid w:val="00E02D88"/>
    <w:rsid w:val="00E02EC8"/>
    <w:rsid w:val="00E02EFC"/>
    <w:rsid w:val="00E03001"/>
    <w:rsid w:val="00E030A9"/>
    <w:rsid w:val="00E03389"/>
    <w:rsid w:val="00E0340B"/>
    <w:rsid w:val="00E034B0"/>
    <w:rsid w:val="00E034EB"/>
    <w:rsid w:val="00E035B0"/>
    <w:rsid w:val="00E0362C"/>
    <w:rsid w:val="00E0384E"/>
    <w:rsid w:val="00E03875"/>
    <w:rsid w:val="00E038B7"/>
    <w:rsid w:val="00E038EB"/>
    <w:rsid w:val="00E0399E"/>
    <w:rsid w:val="00E03A43"/>
    <w:rsid w:val="00E03ADF"/>
    <w:rsid w:val="00E03D3A"/>
    <w:rsid w:val="00E03D68"/>
    <w:rsid w:val="00E03DDB"/>
    <w:rsid w:val="00E03DDC"/>
    <w:rsid w:val="00E03F49"/>
    <w:rsid w:val="00E0404E"/>
    <w:rsid w:val="00E040DD"/>
    <w:rsid w:val="00E0410F"/>
    <w:rsid w:val="00E0427F"/>
    <w:rsid w:val="00E04315"/>
    <w:rsid w:val="00E043EF"/>
    <w:rsid w:val="00E044A7"/>
    <w:rsid w:val="00E044C3"/>
    <w:rsid w:val="00E0450F"/>
    <w:rsid w:val="00E04529"/>
    <w:rsid w:val="00E045E0"/>
    <w:rsid w:val="00E046B5"/>
    <w:rsid w:val="00E046CF"/>
    <w:rsid w:val="00E049FB"/>
    <w:rsid w:val="00E04BAE"/>
    <w:rsid w:val="00E04CD2"/>
    <w:rsid w:val="00E04DDC"/>
    <w:rsid w:val="00E04E65"/>
    <w:rsid w:val="00E05024"/>
    <w:rsid w:val="00E050FB"/>
    <w:rsid w:val="00E05260"/>
    <w:rsid w:val="00E052AE"/>
    <w:rsid w:val="00E052B1"/>
    <w:rsid w:val="00E052E6"/>
    <w:rsid w:val="00E05403"/>
    <w:rsid w:val="00E054DF"/>
    <w:rsid w:val="00E054E2"/>
    <w:rsid w:val="00E0567C"/>
    <w:rsid w:val="00E056CF"/>
    <w:rsid w:val="00E05903"/>
    <w:rsid w:val="00E0596E"/>
    <w:rsid w:val="00E05992"/>
    <w:rsid w:val="00E059FA"/>
    <w:rsid w:val="00E05A77"/>
    <w:rsid w:val="00E05B94"/>
    <w:rsid w:val="00E05D98"/>
    <w:rsid w:val="00E05E18"/>
    <w:rsid w:val="00E0605C"/>
    <w:rsid w:val="00E0605F"/>
    <w:rsid w:val="00E0606F"/>
    <w:rsid w:val="00E06117"/>
    <w:rsid w:val="00E06122"/>
    <w:rsid w:val="00E0661A"/>
    <w:rsid w:val="00E06622"/>
    <w:rsid w:val="00E0667D"/>
    <w:rsid w:val="00E06684"/>
    <w:rsid w:val="00E066C5"/>
    <w:rsid w:val="00E06782"/>
    <w:rsid w:val="00E06802"/>
    <w:rsid w:val="00E0684C"/>
    <w:rsid w:val="00E06963"/>
    <w:rsid w:val="00E06ABF"/>
    <w:rsid w:val="00E06B81"/>
    <w:rsid w:val="00E06E74"/>
    <w:rsid w:val="00E071D8"/>
    <w:rsid w:val="00E0745A"/>
    <w:rsid w:val="00E0753E"/>
    <w:rsid w:val="00E0775B"/>
    <w:rsid w:val="00E07822"/>
    <w:rsid w:val="00E079BA"/>
    <w:rsid w:val="00E07AA5"/>
    <w:rsid w:val="00E07AE3"/>
    <w:rsid w:val="00E07B5A"/>
    <w:rsid w:val="00E07C83"/>
    <w:rsid w:val="00E07C9F"/>
    <w:rsid w:val="00E07D60"/>
    <w:rsid w:val="00E07E21"/>
    <w:rsid w:val="00E07E41"/>
    <w:rsid w:val="00E07E5F"/>
    <w:rsid w:val="00E07E9A"/>
    <w:rsid w:val="00E07FFB"/>
    <w:rsid w:val="00E1001E"/>
    <w:rsid w:val="00E10238"/>
    <w:rsid w:val="00E104CB"/>
    <w:rsid w:val="00E10565"/>
    <w:rsid w:val="00E10664"/>
    <w:rsid w:val="00E108DB"/>
    <w:rsid w:val="00E108E2"/>
    <w:rsid w:val="00E10A34"/>
    <w:rsid w:val="00E10A9C"/>
    <w:rsid w:val="00E10AC2"/>
    <w:rsid w:val="00E10B04"/>
    <w:rsid w:val="00E10B6D"/>
    <w:rsid w:val="00E10C5E"/>
    <w:rsid w:val="00E10CF2"/>
    <w:rsid w:val="00E10CFF"/>
    <w:rsid w:val="00E10DAC"/>
    <w:rsid w:val="00E10E61"/>
    <w:rsid w:val="00E10EC8"/>
    <w:rsid w:val="00E11198"/>
    <w:rsid w:val="00E111EB"/>
    <w:rsid w:val="00E114FD"/>
    <w:rsid w:val="00E11704"/>
    <w:rsid w:val="00E11760"/>
    <w:rsid w:val="00E117A5"/>
    <w:rsid w:val="00E11A40"/>
    <w:rsid w:val="00E11A6A"/>
    <w:rsid w:val="00E11A82"/>
    <w:rsid w:val="00E11AFD"/>
    <w:rsid w:val="00E11B40"/>
    <w:rsid w:val="00E11B85"/>
    <w:rsid w:val="00E11BA6"/>
    <w:rsid w:val="00E11CAC"/>
    <w:rsid w:val="00E11D9B"/>
    <w:rsid w:val="00E11DE0"/>
    <w:rsid w:val="00E11E23"/>
    <w:rsid w:val="00E11EF1"/>
    <w:rsid w:val="00E12012"/>
    <w:rsid w:val="00E12017"/>
    <w:rsid w:val="00E12025"/>
    <w:rsid w:val="00E120C9"/>
    <w:rsid w:val="00E120D0"/>
    <w:rsid w:val="00E120F7"/>
    <w:rsid w:val="00E1222F"/>
    <w:rsid w:val="00E122D3"/>
    <w:rsid w:val="00E12604"/>
    <w:rsid w:val="00E1263C"/>
    <w:rsid w:val="00E12673"/>
    <w:rsid w:val="00E127F5"/>
    <w:rsid w:val="00E12800"/>
    <w:rsid w:val="00E1286E"/>
    <w:rsid w:val="00E128A4"/>
    <w:rsid w:val="00E12966"/>
    <w:rsid w:val="00E129B4"/>
    <w:rsid w:val="00E12A13"/>
    <w:rsid w:val="00E12AC0"/>
    <w:rsid w:val="00E12CC5"/>
    <w:rsid w:val="00E12D7D"/>
    <w:rsid w:val="00E12E87"/>
    <w:rsid w:val="00E12ED6"/>
    <w:rsid w:val="00E12FA6"/>
    <w:rsid w:val="00E12FD9"/>
    <w:rsid w:val="00E1316F"/>
    <w:rsid w:val="00E13225"/>
    <w:rsid w:val="00E13255"/>
    <w:rsid w:val="00E13258"/>
    <w:rsid w:val="00E13291"/>
    <w:rsid w:val="00E1331F"/>
    <w:rsid w:val="00E13392"/>
    <w:rsid w:val="00E13545"/>
    <w:rsid w:val="00E13547"/>
    <w:rsid w:val="00E1363C"/>
    <w:rsid w:val="00E13880"/>
    <w:rsid w:val="00E1399C"/>
    <w:rsid w:val="00E13ACC"/>
    <w:rsid w:val="00E13BCC"/>
    <w:rsid w:val="00E13BFE"/>
    <w:rsid w:val="00E13C87"/>
    <w:rsid w:val="00E13D6B"/>
    <w:rsid w:val="00E13E5E"/>
    <w:rsid w:val="00E13FF3"/>
    <w:rsid w:val="00E141F9"/>
    <w:rsid w:val="00E14297"/>
    <w:rsid w:val="00E142D8"/>
    <w:rsid w:val="00E14306"/>
    <w:rsid w:val="00E143B4"/>
    <w:rsid w:val="00E1449C"/>
    <w:rsid w:val="00E1452C"/>
    <w:rsid w:val="00E14899"/>
    <w:rsid w:val="00E148E5"/>
    <w:rsid w:val="00E14936"/>
    <w:rsid w:val="00E14AC3"/>
    <w:rsid w:val="00E14B0D"/>
    <w:rsid w:val="00E14C3E"/>
    <w:rsid w:val="00E14C9D"/>
    <w:rsid w:val="00E14CD4"/>
    <w:rsid w:val="00E14F70"/>
    <w:rsid w:val="00E14F7F"/>
    <w:rsid w:val="00E15003"/>
    <w:rsid w:val="00E15034"/>
    <w:rsid w:val="00E15129"/>
    <w:rsid w:val="00E152A1"/>
    <w:rsid w:val="00E1547F"/>
    <w:rsid w:val="00E154B9"/>
    <w:rsid w:val="00E15811"/>
    <w:rsid w:val="00E159AE"/>
    <w:rsid w:val="00E15A5D"/>
    <w:rsid w:val="00E15B1B"/>
    <w:rsid w:val="00E15BD6"/>
    <w:rsid w:val="00E15C15"/>
    <w:rsid w:val="00E15D25"/>
    <w:rsid w:val="00E15DDA"/>
    <w:rsid w:val="00E15EEA"/>
    <w:rsid w:val="00E15F0B"/>
    <w:rsid w:val="00E15F60"/>
    <w:rsid w:val="00E15F6C"/>
    <w:rsid w:val="00E16133"/>
    <w:rsid w:val="00E16241"/>
    <w:rsid w:val="00E16311"/>
    <w:rsid w:val="00E16355"/>
    <w:rsid w:val="00E163F2"/>
    <w:rsid w:val="00E16428"/>
    <w:rsid w:val="00E16440"/>
    <w:rsid w:val="00E1669D"/>
    <w:rsid w:val="00E16831"/>
    <w:rsid w:val="00E16859"/>
    <w:rsid w:val="00E1692F"/>
    <w:rsid w:val="00E16AAC"/>
    <w:rsid w:val="00E16BAB"/>
    <w:rsid w:val="00E16C79"/>
    <w:rsid w:val="00E16C95"/>
    <w:rsid w:val="00E16CA8"/>
    <w:rsid w:val="00E16D17"/>
    <w:rsid w:val="00E16E28"/>
    <w:rsid w:val="00E16E7A"/>
    <w:rsid w:val="00E16EB7"/>
    <w:rsid w:val="00E16F52"/>
    <w:rsid w:val="00E16FFC"/>
    <w:rsid w:val="00E171E5"/>
    <w:rsid w:val="00E17258"/>
    <w:rsid w:val="00E1731B"/>
    <w:rsid w:val="00E17385"/>
    <w:rsid w:val="00E17440"/>
    <w:rsid w:val="00E176AB"/>
    <w:rsid w:val="00E176FF"/>
    <w:rsid w:val="00E17738"/>
    <w:rsid w:val="00E17913"/>
    <w:rsid w:val="00E179CD"/>
    <w:rsid w:val="00E179DC"/>
    <w:rsid w:val="00E17A75"/>
    <w:rsid w:val="00E17C78"/>
    <w:rsid w:val="00E17CAF"/>
    <w:rsid w:val="00E17FBF"/>
    <w:rsid w:val="00E17FC9"/>
    <w:rsid w:val="00E20037"/>
    <w:rsid w:val="00E200C4"/>
    <w:rsid w:val="00E200F9"/>
    <w:rsid w:val="00E201CD"/>
    <w:rsid w:val="00E2020B"/>
    <w:rsid w:val="00E202A5"/>
    <w:rsid w:val="00E202FF"/>
    <w:rsid w:val="00E203A2"/>
    <w:rsid w:val="00E204D0"/>
    <w:rsid w:val="00E205A6"/>
    <w:rsid w:val="00E206C4"/>
    <w:rsid w:val="00E206F7"/>
    <w:rsid w:val="00E20732"/>
    <w:rsid w:val="00E20A0D"/>
    <w:rsid w:val="00E20BE4"/>
    <w:rsid w:val="00E20C52"/>
    <w:rsid w:val="00E20D14"/>
    <w:rsid w:val="00E20E84"/>
    <w:rsid w:val="00E20EBF"/>
    <w:rsid w:val="00E20FFE"/>
    <w:rsid w:val="00E21077"/>
    <w:rsid w:val="00E21098"/>
    <w:rsid w:val="00E2120C"/>
    <w:rsid w:val="00E21221"/>
    <w:rsid w:val="00E212F2"/>
    <w:rsid w:val="00E21306"/>
    <w:rsid w:val="00E214B7"/>
    <w:rsid w:val="00E215B4"/>
    <w:rsid w:val="00E21890"/>
    <w:rsid w:val="00E219AB"/>
    <w:rsid w:val="00E21A73"/>
    <w:rsid w:val="00E21A7C"/>
    <w:rsid w:val="00E21CEC"/>
    <w:rsid w:val="00E21D63"/>
    <w:rsid w:val="00E21DD1"/>
    <w:rsid w:val="00E21F2A"/>
    <w:rsid w:val="00E21F2B"/>
    <w:rsid w:val="00E21F48"/>
    <w:rsid w:val="00E21F4E"/>
    <w:rsid w:val="00E21F92"/>
    <w:rsid w:val="00E22174"/>
    <w:rsid w:val="00E221B8"/>
    <w:rsid w:val="00E2239B"/>
    <w:rsid w:val="00E223A4"/>
    <w:rsid w:val="00E22471"/>
    <w:rsid w:val="00E22494"/>
    <w:rsid w:val="00E224EC"/>
    <w:rsid w:val="00E228F1"/>
    <w:rsid w:val="00E22931"/>
    <w:rsid w:val="00E22AB0"/>
    <w:rsid w:val="00E22B11"/>
    <w:rsid w:val="00E22C07"/>
    <w:rsid w:val="00E22C15"/>
    <w:rsid w:val="00E22EA7"/>
    <w:rsid w:val="00E22EAC"/>
    <w:rsid w:val="00E231D7"/>
    <w:rsid w:val="00E2338D"/>
    <w:rsid w:val="00E2341A"/>
    <w:rsid w:val="00E23442"/>
    <w:rsid w:val="00E2350B"/>
    <w:rsid w:val="00E2367E"/>
    <w:rsid w:val="00E237C4"/>
    <w:rsid w:val="00E2393F"/>
    <w:rsid w:val="00E239F3"/>
    <w:rsid w:val="00E23D72"/>
    <w:rsid w:val="00E23FAA"/>
    <w:rsid w:val="00E23FD8"/>
    <w:rsid w:val="00E23FE4"/>
    <w:rsid w:val="00E2405D"/>
    <w:rsid w:val="00E2413E"/>
    <w:rsid w:val="00E2421E"/>
    <w:rsid w:val="00E243D9"/>
    <w:rsid w:val="00E245CF"/>
    <w:rsid w:val="00E2460C"/>
    <w:rsid w:val="00E246A0"/>
    <w:rsid w:val="00E2477A"/>
    <w:rsid w:val="00E24837"/>
    <w:rsid w:val="00E2487A"/>
    <w:rsid w:val="00E248D8"/>
    <w:rsid w:val="00E249D1"/>
    <w:rsid w:val="00E249D5"/>
    <w:rsid w:val="00E24A71"/>
    <w:rsid w:val="00E24B86"/>
    <w:rsid w:val="00E24D1F"/>
    <w:rsid w:val="00E24EB7"/>
    <w:rsid w:val="00E24EDD"/>
    <w:rsid w:val="00E24FF6"/>
    <w:rsid w:val="00E2508B"/>
    <w:rsid w:val="00E25112"/>
    <w:rsid w:val="00E251B9"/>
    <w:rsid w:val="00E251BF"/>
    <w:rsid w:val="00E252CA"/>
    <w:rsid w:val="00E2547D"/>
    <w:rsid w:val="00E254A7"/>
    <w:rsid w:val="00E254BA"/>
    <w:rsid w:val="00E25505"/>
    <w:rsid w:val="00E25743"/>
    <w:rsid w:val="00E25826"/>
    <w:rsid w:val="00E25945"/>
    <w:rsid w:val="00E2596A"/>
    <w:rsid w:val="00E259E6"/>
    <w:rsid w:val="00E25A7D"/>
    <w:rsid w:val="00E25B16"/>
    <w:rsid w:val="00E25B60"/>
    <w:rsid w:val="00E25BB8"/>
    <w:rsid w:val="00E25D99"/>
    <w:rsid w:val="00E25E4B"/>
    <w:rsid w:val="00E25F5A"/>
    <w:rsid w:val="00E25F83"/>
    <w:rsid w:val="00E25FF5"/>
    <w:rsid w:val="00E260B2"/>
    <w:rsid w:val="00E260CD"/>
    <w:rsid w:val="00E26114"/>
    <w:rsid w:val="00E26275"/>
    <w:rsid w:val="00E26296"/>
    <w:rsid w:val="00E262D1"/>
    <w:rsid w:val="00E263CC"/>
    <w:rsid w:val="00E26430"/>
    <w:rsid w:val="00E26718"/>
    <w:rsid w:val="00E26722"/>
    <w:rsid w:val="00E267BD"/>
    <w:rsid w:val="00E2691D"/>
    <w:rsid w:val="00E26BF8"/>
    <w:rsid w:val="00E26D14"/>
    <w:rsid w:val="00E26E49"/>
    <w:rsid w:val="00E26F6B"/>
    <w:rsid w:val="00E270F8"/>
    <w:rsid w:val="00E27100"/>
    <w:rsid w:val="00E2711C"/>
    <w:rsid w:val="00E27170"/>
    <w:rsid w:val="00E2722D"/>
    <w:rsid w:val="00E27243"/>
    <w:rsid w:val="00E2725F"/>
    <w:rsid w:val="00E27268"/>
    <w:rsid w:val="00E27278"/>
    <w:rsid w:val="00E274D1"/>
    <w:rsid w:val="00E275DC"/>
    <w:rsid w:val="00E276A1"/>
    <w:rsid w:val="00E27706"/>
    <w:rsid w:val="00E2770F"/>
    <w:rsid w:val="00E2774D"/>
    <w:rsid w:val="00E277EB"/>
    <w:rsid w:val="00E27917"/>
    <w:rsid w:val="00E2793D"/>
    <w:rsid w:val="00E2799B"/>
    <w:rsid w:val="00E27AC7"/>
    <w:rsid w:val="00E27BFB"/>
    <w:rsid w:val="00E27CEC"/>
    <w:rsid w:val="00E27D90"/>
    <w:rsid w:val="00E27E5C"/>
    <w:rsid w:val="00E27E61"/>
    <w:rsid w:val="00E27F92"/>
    <w:rsid w:val="00E27F99"/>
    <w:rsid w:val="00E27FA8"/>
    <w:rsid w:val="00E30034"/>
    <w:rsid w:val="00E3003C"/>
    <w:rsid w:val="00E30082"/>
    <w:rsid w:val="00E300AD"/>
    <w:rsid w:val="00E300F4"/>
    <w:rsid w:val="00E302C8"/>
    <w:rsid w:val="00E30335"/>
    <w:rsid w:val="00E30337"/>
    <w:rsid w:val="00E304E8"/>
    <w:rsid w:val="00E30632"/>
    <w:rsid w:val="00E30810"/>
    <w:rsid w:val="00E30814"/>
    <w:rsid w:val="00E30828"/>
    <w:rsid w:val="00E30902"/>
    <w:rsid w:val="00E30A35"/>
    <w:rsid w:val="00E30A67"/>
    <w:rsid w:val="00E30AEC"/>
    <w:rsid w:val="00E30AFF"/>
    <w:rsid w:val="00E30B4A"/>
    <w:rsid w:val="00E30B4B"/>
    <w:rsid w:val="00E30C58"/>
    <w:rsid w:val="00E30EAB"/>
    <w:rsid w:val="00E30F4F"/>
    <w:rsid w:val="00E30FC7"/>
    <w:rsid w:val="00E310E1"/>
    <w:rsid w:val="00E312B1"/>
    <w:rsid w:val="00E314C0"/>
    <w:rsid w:val="00E31544"/>
    <w:rsid w:val="00E31614"/>
    <w:rsid w:val="00E3161E"/>
    <w:rsid w:val="00E317B3"/>
    <w:rsid w:val="00E319AE"/>
    <w:rsid w:val="00E319F2"/>
    <w:rsid w:val="00E31A28"/>
    <w:rsid w:val="00E31AB0"/>
    <w:rsid w:val="00E31DF0"/>
    <w:rsid w:val="00E31E47"/>
    <w:rsid w:val="00E31E98"/>
    <w:rsid w:val="00E31F6A"/>
    <w:rsid w:val="00E31FBF"/>
    <w:rsid w:val="00E31FFB"/>
    <w:rsid w:val="00E32048"/>
    <w:rsid w:val="00E32091"/>
    <w:rsid w:val="00E32098"/>
    <w:rsid w:val="00E320E4"/>
    <w:rsid w:val="00E322F4"/>
    <w:rsid w:val="00E32521"/>
    <w:rsid w:val="00E3255E"/>
    <w:rsid w:val="00E32564"/>
    <w:rsid w:val="00E325E1"/>
    <w:rsid w:val="00E3261C"/>
    <w:rsid w:val="00E32651"/>
    <w:rsid w:val="00E326B2"/>
    <w:rsid w:val="00E327A6"/>
    <w:rsid w:val="00E327BA"/>
    <w:rsid w:val="00E32853"/>
    <w:rsid w:val="00E32B40"/>
    <w:rsid w:val="00E32C16"/>
    <w:rsid w:val="00E32C1F"/>
    <w:rsid w:val="00E32D13"/>
    <w:rsid w:val="00E32DE4"/>
    <w:rsid w:val="00E32F05"/>
    <w:rsid w:val="00E32FB9"/>
    <w:rsid w:val="00E32FD0"/>
    <w:rsid w:val="00E33038"/>
    <w:rsid w:val="00E3350D"/>
    <w:rsid w:val="00E33750"/>
    <w:rsid w:val="00E337D1"/>
    <w:rsid w:val="00E33B11"/>
    <w:rsid w:val="00E33B90"/>
    <w:rsid w:val="00E33FC5"/>
    <w:rsid w:val="00E34172"/>
    <w:rsid w:val="00E34223"/>
    <w:rsid w:val="00E3422A"/>
    <w:rsid w:val="00E343FA"/>
    <w:rsid w:val="00E3448A"/>
    <w:rsid w:val="00E344D0"/>
    <w:rsid w:val="00E345EA"/>
    <w:rsid w:val="00E346B6"/>
    <w:rsid w:val="00E346F3"/>
    <w:rsid w:val="00E34766"/>
    <w:rsid w:val="00E34831"/>
    <w:rsid w:val="00E34993"/>
    <w:rsid w:val="00E34B43"/>
    <w:rsid w:val="00E34B84"/>
    <w:rsid w:val="00E34C25"/>
    <w:rsid w:val="00E34C46"/>
    <w:rsid w:val="00E34DF7"/>
    <w:rsid w:val="00E34EC2"/>
    <w:rsid w:val="00E34FDB"/>
    <w:rsid w:val="00E350D4"/>
    <w:rsid w:val="00E351CF"/>
    <w:rsid w:val="00E354E8"/>
    <w:rsid w:val="00E35530"/>
    <w:rsid w:val="00E35651"/>
    <w:rsid w:val="00E35671"/>
    <w:rsid w:val="00E35773"/>
    <w:rsid w:val="00E3599A"/>
    <w:rsid w:val="00E35AFF"/>
    <w:rsid w:val="00E35BE1"/>
    <w:rsid w:val="00E35C44"/>
    <w:rsid w:val="00E35CA8"/>
    <w:rsid w:val="00E35E38"/>
    <w:rsid w:val="00E35EB4"/>
    <w:rsid w:val="00E35FD2"/>
    <w:rsid w:val="00E360A2"/>
    <w:rsid w:val="00E36259"/>
    <w:rsid w:val="00E362BF"/>
    <w:rsid w:val="00E364D0"/>
    <w:rsid w:val="00E3658A"/>
    <w:rsid w:val="00E365C7"/>
    <w:rsid w:val="00E365EA"/>
    <w:rsid w:val="00E36666"/>
    <w:rsid w:val="00E36672"/>
    <w:rsid w:val="00E36879"/>
    <w:rsid w:val="00E36B77"/>
    <w:rsid w:val="00E36C6A"/>
    <w:rsid w:val="00E36EFF"/>
    <w:rsid w:val="00E3701B"/>
    <w:rsid w:val="00E37212"/>
    <w:rsid w:val="00E37335"/>
    <w:rsid w:val="00E373E8"/>
    <w:rsid w:val="00E3743D"/>
    <w:rsid w:val="00E374C7"/>
    <w:rsid w:val="00E37574"/>
    <w:rsid w:val="00E3764B"/>
    <w:rsid w:val="00E37676"/>
    <w:rsid w:val="00E37AF3"/>
    <w:rsid w:val="00E37B5A"/>
    <w:rsid w:val="00E37F96"/>
    <w:rsid w:val="00E40069"/>
    <w:rsid w:val="00E40151"/>
    <w:rsid w:val="00E401A8"/>
    <w:rsid w:val="00E402B8"/>
    <w:rsid w:val="00E402FD"/>
    <w:rsid w:val="00E404DC"/>
    <w:rsid w:val="00E40626"/>
    <w:rsid w:val="00E4066C"/>
    <w:rsid w:val="00E406B9"/>
    <w:rsid w:val="00E406E2"/>
    <w:rsid w:val="00E40722"/>
    <w:rsid w:val="00E4089B"/>
    <w:rsid w:val="00E408AE"/>
    <w:rsid w:val="00E408B3"/>
    <w:rsid w:val="00E40914"/>
    <w:rsid w:val="00E40ADE"/>
    <w:rsid w:val="00E40BB5"/>
    <w:rsid w:val="00E40D8C"/>
    <w:rsid w:val="00E40D95"/>
    <w:rsid w:val="00E40E2A"/>
    <w:rsid w:val="00E40EB9"/>
    <w:rsid w:val="00E40FB7"/>
    <w:rsid w:val="00E41006"/>
    <w:rsid w:val="00E41096"/>
    <w:rsid w:val="00E410F0"/>
    <w:rsid w:val="00E4117B"/>
    <w:rsid w:val="00E4121E"/>
    <w:rsid w:val="00E4131E"/>
    <w:rsid w:val="00E4137C"/>
    <w:rsid w:val="00E414CD"/>
    <w:rsid w:val="00E414D5"/>
    <w:rsid w:val="00E41725"/>
    <w:rsid w:val="00E419EF"/>
    <w:rsid w:val="00E41AB6"/>
    <w:rsid w:val="00E41DB0"/>
    <w:rsid w:val="00E41E43"/>
    <w:rsid w:val="00E4201F"/>
    <w:rsid w:val="00E42189"/>
    <w:rsid w:val="00E421A5"/>
    <w:rsid w:val="00E421E0"/>
    <w:rsid w:val="00E422FB"/>
    <w:rsid w:val="00E424B0"/>
    <w:rsid w:val="00E424B6"/>
    <w:rsid w:val="00E425B4"/>
    <w:rsid w:val="00E4265F"/>
    <w:rsid w:val="00E428AD"/>
    <w:rsid w:val="00E428BC"/>
    <w:rsid w:val="00E428E3"/>
    <w:rsid w:val="00E42940"/>
    <w:rsid w:val="00E429FB"/>
    <w:rsid w:val="00E42A62"/>
    <w:rsid w:val="00E42B49"/>
    <w:rsid w:val="00E42B81"/>
    <w:rsid w:val="00E42C4E"/>
    <w:rsid w:val="00E42C72"/>
    <w:rsid w:val="00E42CE8"/>
    <w:rsid w:val="00E42E90"/>
    <w:rsid w:val="00E42EB2"/>
    <w:rsid w:val="00E42F89"/>
    <w:rsid w:val="00E42FA4"/>
    <w:rsid w:val="00E4309F"/>
    <w:rsid w:val="00E43119"/>
    <w:rsid w:val="00E432BD"/>
    <w:rsid w:val="00E433B0"/>
    <w:rsid w:val="00E43598"/>
    <w:rsid w:val="00E435E2"/>
    <w:rsid w:val="00E43645"/>
    <w:rsid w:val="00E43648"/>
    <w:rsid w:val="00E43730"/>
    <w:rsid w:val="00E4395E"/>
    <w:rsid w:val="00E43A63"/>
    <w:rsid w:val="00E43A9E"/>
    <w:rsid w:val="00E43BCE"/>
    <w:rsid w:val="00E43BEA"/>
    <w:rsid w:val="00E43D1D"/>
    <w:rsid w:val="00E43D70"/>
    <w:rsid w:val="00E43DF6"/>
    <w:rsid w:val="00E43E06"/>
    <w:rsid w:val="00E43E0F"/>
    <w:rsid w:val="00E43E85"/>
    <w:rsid w:val="00E4411A"/>
    <w:rsid w:val="00E44165"/>
    <w:rsid w:val="00E441C3"/>
    <w:rsid w:val="00E441ED"/>
    <w:rsid w:val="00E4420D"/>
    <w:rsid w:val="00E44364"/>
    <w:rsid w:val="00E44391"/>
    <w:rsid w:val="00E445A6"/>
    <w:rsid w:val="00E445BA"/>
    <w:rsid w:val="00E447A8"/>
    <w:rsid w:val="00E44A7C"/>
    <w:rsid w:val="00E44B67"/>
    <w:rsid w:val="00E44BCD"/>
    <w:rsid w:val="00E44E33"/>
    <w:rsid w:val="00E44E3F"/>
    <w:rsid w:val="00E44E7A"/>
    <w:rsid w:val="00E44E9C"/>
    <w:rsid w:val="00E44EB8"/>
    <w:rsid w:val="00E44F3F"/>
    <w:rsid w:val="00E45075"/>
    <w:rsid w:val="00E45091"/>
    <w:rsid w:val="00E4518F"/>
    <w:rsid w:val="00E451D6"/>
    <w:rsid w:val="00E451D9"/>
    <w:rsid w:val="00E452EB"/>
    <w:rsid w:val="00E453CB"/>
    <w:rsid w:val="00E45501"/>
    <w:rsid w:val="00E4550E"/>
    <w:rsid w:val="00E455A0"/>
    <w:rsid w:val="00E4569E"/>
    <w:rsid w:val="00E459D0"/>
    <w:rsid w:val="00E45B55"/>
    <w:rsid w:val="00E45C2C"/>
    <w:rsid w:val="00E45C31"/>
    <w:rsid w:val="00E45CF6"/>
    <w:rsid w:val="00E45EF4"/>
    <w:rsid w:val="00E45F75"/>
    <w:rsid w:val="00E45FB5"/>
    <w:rsid w:val="00E45FCF"/>
    <w:rsid w:val="00E461A1"/>
    <w:rsid w:val="00E461C1"/>
    <w:rsid w:val="00E46260"/>
    <w:rsid w:val="00E463CE"/>
    <w:rsid w:val="00E46486"/>
    <w:rsid w:val="00E46536"/>
    <w:rsid w:val="00E4666A"/>
    <w:rsid w:val="00E46847"/>
    <w:rsid w:val="00E46849"/>
    <w:rsid w:val="00E468A7"/>
    <w:rsid w:val="00E46937"/>
    <w:rsid w:val="00E46968"/>
    <w:rsid w:val="00E46AA6"/>
    <w:rsid w:val="00E46B24"/>
    <w:rsid w:val="00E46C26"/>
    <w:rsid w:val="00E46D06"/>
    <w:rsid w:val="00E46D62"/>
    <w:rsid w:val="00E46DF9"/>
    <w:rsid w:val="00E46EA1"/>
    <w:rsid w:val="00E4702C"/>
    <w:rsid w:val="00E4712D"/>
    <w:rsid w:val="00E4719A"/>
    <w:rsid w:val="00E4729C"/>
    <w:rsid w:val="00E47329"/>
    <w:rsid w:val="00E473B5"/>
    <w:rsid w:val="00E473BC"/>
    <w:rsid w:val="00E474E1"/>
    <w:rsid w:val="00E47546"/>
    <w:rsid w:val="00E4755A"/>
    <w:rsid w:val="00E47B19"/>
    <w:rsid w:val="00E47D38"/>
    <w:rsid w:val="00E47D5B"/>
    <w:rsid w:val="00E47E07"/>
    <w:rsid w:val="00E47F02"/>
    <w:rsid w:val="00E47FBE"/>
    <w:rsid w:val="00E5001C"/>
    <w:rsid w:val="00E500B0"/>
    <w:rsid w:val="00E500E0"/>
    <w:rsid w:val="00E500EB"/>
    <w:rsid w:val="00E501BB"/>
    <w:rsid w:val="00E50244"/>
    <w:rsid w:val="00E502F4"/>
    <w:rsid w:val="00E50411"/>
    <w:rsid w:val="00E50434"/>
    <w:rsid w:val="00E5050C"/>
    <w:rsid w:val="00E5052C"/>
    <w:rsid w:val="00E506AB"/>
    <w:rsid w:val="00E50949"/>
    <w:rsid w:val="00E509B1"/>
    <w:rsid w:val="00E50A06"/>
    <w:rsid w:val="00E50A6C"/>
    <w:rsid w:val="00E50B59"/>
    <w:rsid w:val="00E50D5E"/>
    <w:rsid w:val="00E50E0E"/>
    <w:rsid w:val="00E50EE4"/>
    <w:rsid w:val="00E50F30"/>
    <w:rsid w:val="00E50F55"/>
    <w:rsid w:val="00E50FBC"/>
    <w:rsid w:val="00E51178"/>
    <w:rsid w:val="00E51182"/>
    <w:rsid w:val="00E511A8"/>
    <w:rsid w:val="00E51271"/>
    <w:rsid w:val="00E51457"/>
    <w:rsid w:val="00E515C7"/>
    <w:rsid w:val="00E51735"/>
    <w:rsid w:val="00E51752"/>
    <w:rsid w:val="00E51917"/>
    <w:rsid w:val="00E51A2D"/>
    <w:rsid w:val="00E51AA4"/>
    <w:rsid w:val="00E51C52"/>
    <w:rsid w:val="00E51DA3"/>
    <w:rsid w:val="00E51DAB"/>
    <w:rsid w:val="00E52009"/>
    <w:rsid w:val="00E5219D"/>
    <w:rsid w:val="00E521E9"/>
    <w:rsid w:val="00E52416"/>
    <w:rsid w:val="00E524A4"/>
    <w:rsid w:val="00E5255C"/>
    <w:rsid w:val="00E5265B"/>
    <w:rsid w:val="00E52757"/>
    <w:rsid w:val="00E527F2"/>
    <w:rsid w:val="00E528EF"/>
    <w:rsid w:val="00E5290F"/>
    <w:rsid w:val="00E52983"/>
    <w:rsid w:val="00E52A90"/>
    <w:rsid w:val="00E52AB1"/>
    <w:rsid w:val="00E52B50"/>
    <w:rsid w:val="00E52B52"/>
    <w:rsid w:val="00E52CBD"/>
    <w:rsid w:val="00E52F6E"/>
    <w:rsid w:val="00E52FEC"/>
    <w:rsid w:val="00E53142"/>
    <w:rsid w:val="00E53349"/>
    <w:rsid w:val="00E53407"/>
    <w:rsid w:val="00E5347B"/>
    <w:rsid w:val="00E5353D"/>
    <w:rsid w:val="00E535EA"/>
    <w:rsid w:val="00E536D7"/>
    <w:rsid w:val="00E536DC"/>
    <w:rsid w:val="00E53863"/>
    <w:rsid w:val="00E53A83"/>
    <w:rsid w:val="00E53B51"/>
    <w:rsid w:val="00E53C75"/>
    <w:rsid w:val="00E53D68"/>
    <w:rsid w:val="00E53DB4"/>
    <w:rsid w:val="00E53DE8"/>
    <w:rsid w:val="00E53F06"/>
    <w:rsid w:val="00E53FA4"/>
    <w:rsid w:val="00E53FBA"/>
    <w:rsid w:val="00E53FBD"/>
    <w:rsid w:val="00E53FFF"/>
    <w:rsid w:val="00E5408A"/>
    <w:rsid w:val="00E540C4"/>
    <w:rsid w:val="00E540CA"/>
    <w:rsid w:val="00E541A0"/>
    <w:rsid w:val="00E541E3"/>
    <w:rsid w:val="00E5424D"/>
    <w:rsid w:val="00E5435D"/>
    <w:rsid w:val="00E544F0"/>
    <w:rsid w:val="00E5450A"/>
    <w:rsid w:val="00E54839"/>
    <w:rsid w:val="00E549FD"/>
    <w:rsid w:val="00E54AF6"/>
    <w:rsid w:val="00E54B03"/>
    <w:rsid w:val="00E54B0A"/>
    <w:rsid w:val="00E54C13"/>
    <w:rsid w:val="00E54C2E"/>
    <w:rsid w:val="00E54CBD"/>
    <w:rsid w:val="00E54DC2"/>
    <w:rsid w:val="00E54E6E"/>
    <w:rsid w:val="00E54F67"/>
    <w:rsid w:val="00E55005"/>
    <w:rsid w:val="00E55024"/>
    <w:rsid w:val="00E550D0"/>
    <w:rsid w:val="00E55197"/>
    <w:rsid w:val="00E55252"/>
    <w:rsid w:val="00E55286"/>
    <w:rsid w:val="00E55426"/>
    <w:rsid w:val="00E5556E"/>
    <w:rsid w:val="00E5573F"/>
    <w:rsid w:val="00E55784"/>
    <w:rsid w:val="00E5581C"/>
    <w:rsid w:val="00E55850"/>
    <w:rsid w:val="00E55A62"/>
    <w:rsid w:val="00E55BC3"/>
    <w:rsid w:val="00E55BC4"/>
    <w:rsid w:val="00E55BE5"/>
    <w:rsid w:val="00E55C95"/>
    <w:rsid w:val="00E55D39"/>
    <w:rsid w:val="00E55F02"/>
    <w:rsid w:val="00E560E7"/>
    <w:rsid w:val="00E562FF"/>
    <w:rsid w:val="00E56313"/>
    <w:rsid w:val="00E5631C"/>
    <w:rsid w:val="00E56375"/>
    <w:rsid w:val="00E5648D"/>
    <w:rsid w:val="00E56551"/>
    <w:rsid w:val="00E5663F"/>
    <w:rsid w:val="00E5667F"/>
    <w:rsid w:val="00E566C1"/>
    <w:rsid w:val="00E5673C"/>
    <w:rsid w:val="00E5680A"/>
    <w:rsid w:val="00E56830"/>
    <w:rsid w:val="00E569A1"/>
    <w:rsid w:val="00E569CA"/>
    <w:rsid w:val="00E56B96"/>
    <w:rsid w:val="00E56CE7"/>
    <w:rsid w:val="00E56D2C"/>
    <w:rsid w:val="00E56D3A"/>
    <w:rsid w:val="00E56E27"/>
    <w:rsid w:val="00E56FDF"/>
    <w:rsid w:val="00E570DE"/>
    <w:rsid w:val="00E57210"/>
    <w:rsid w:val="00E57247"/>
    <w:rsid w:val="00E573A3"/>
    <w:rsid w:val="00E57464"/>
    <w:rsid w:val="00E574F4"/>
    <w:rsid w:val="00E57552"/>
    <w:rsid w:val="00E575F3"/>
    <w:rsid w:val="00E576FD"/>
    <w:rsid w:val="00E57756"/>
    <w:rsid w:val="00E57806"/>
    <w:rsid w:val="00E57A17"/>
    <w:rsid w:val="00E57A48"/>
    <w:rsid w:val="00E57A5E"/>
    <w:rsid w:val="00E57A7B"/>
    <w:rsid w:val="00E57BA7"/>
    <w:rsid w:val="00E57C1B"/>
    <w:rsid w:val="00E57C36"/>
    <w:rsid w:val="00E57CB2"/>
    <w:rsid w:val="00E60016"/>
    <w:rsid w:val="00E60066"/>
    <w:rsid w:val="00E602D9"/>
    <w:rsid w:val="00E60373"/>
    <w:rsid w:val="00E60432"/>
    <w:rsid w:val="00E6053E"/>
    <w:rsid w:val="00E60674"/>
    <w:rsid w:val="00E606A5"/>
    <w:rsid w:val="00E6076A"/>
    <w:rsid w:val="00E60859"/>
    <w:rsid w:val="00E6099A"/>
    <w:rsid w:val="00E60BA5"/>
    <w:rsid w:val="00E60D5A"/>
    <w:rsid w:val="00E60DCF"/>
    <w:rsid w:val="00E61022"/>
    <w:rsid w:val="00E611C2"/>
    <w:rsid w:val="00E61271"/>
    <w:rsid w:val="00E612BD"/>
    <w:rsid w:val="00E61473"/>
    <w:rsid w:val="00E614B0"/>
    <w:rsid w:val="00E61648"/>
    <w:rsid w:val="00E6166B"/>
    <w:rsid w:val="00E61788"/>
    <w:rsid w:val="00E6178D"/>
    <w:rsid w:val="00E6187C"/>
    <w:rsid w:val="00E61893"/>
    <w:rsid w:val="00E61B1B"/>
    <w:rsid w:val="00E61B5A"/>
    <w:rsid w:val="00E61D65"/>
    <w:rsid w:val="00E61D81"/>
    <w:rsid w:val="00E61EAA"/>
    <w:rsid w:val="00E61FDE"/>
    <w:rsid w:val="00E62064"/>
    <w:rsid w:val="00E621CA"/>
    <w:rsid w:val="00E62202"/>
    <w:rsid w:val="00E623BF"/>
    <w:rsid w:val="00E6257E"/>
    <w:rsid w:val="00E62646"/>
    <w:rsid w:val="00E626D2"/>
    <w:rsid w:val="00E62749"/>
    <w:rsid w:val="00E6274D"/>
    <w:rsid w:val="00E62789"/>
    <w:rsid w:val="00E628A0"/>
    <w:rsid w:val="00E628AF"/>
    <w:rsid w:val="00E628B6"/>
    <w:rsid w:val="00E628F2"/>
    <w:rsid w:val="00E62993"/>
    <w:rsid w:val="00E62B1F"/>
    <w:rsid w:val="00E62D78"/>
    <w:rsid w:val="00E6300A"/>
    <w:rsid w:val="00E63051"/>
    <w:rsid w:val="00E63383"/>
    <w:rsid w:val="00E633B9"/>
    <w:rsid w:val="00E633E9"/>
    <w:rsid w:val="00E63461"/>
    <w:rsid w:val="00E63482"/>
    <w:rsid w:val="00E634EC"/>
    <w:rsid w:val="00E63522"/>
    <w:rsid w:val="00E6379D"/>
    <w:rsid w:val="00E637D5"/>
    <w:rsid w:val="00E637F4"/>
    <w:rsid w:val="00E63886"/>
    <w:rsid w:val="00E638A0"/>
    <w:rsid w:val="00E639E4"/>
    <w:rsid w:val="00E63A14"/>
    <w:rsid w:val="00E63B02"/>
    <w:rsid w:val="00E63D4C"/>
    <w:rsid w:val="00E63F5C"/>
    <w:rsid w:val="00E64028"/>
    <w:rsid w:val="00E64196"/>
    <w:rsid w:val="00E6420F"/>
    <w:rsid w:val="00E64297"/>
    <w:rsid w:val="00E6436C"/>
    <w:rsid w:val="00E643A2"/>
    <w:rsid w:val="00E643AB"/>
    <w:rsid w:val="00E643B3"/>
    <w:rsid w:val="00E643F1"/>
    <w:rsid w:val="00E64413"/>
    <w:rsid w:val="00E64426"/>
    <w:rsid w:val="00E6448C"/>
    <w:rsid w:val="00E644A3"/>
    <w:rsid w:val="00E644E7"/>
    <w:rsid w:val="00E644F3"/>
    <w:rsid w:val="00E64557"/>
    <w:rsid w:val="00E64599"/>
    <w:rsid w:val="00E647EE"/>
    <w:rsid w:val="00E6485F"/>
    <w:rsid w:val="00E64886"/>
    <w:rsid w:val="00E649A4"/>
    <w:rsid w:val="00E64A4D"/>
    <w:rsid w:val="00E64A5E"/>
    <w:rsid w:val="00E64A91"/>
    <w:rsid w:val="00E64AB4"/>
    <w:rsid w:val="00E64BF9"/>
    <w:rsid w:val="00E64C5F"/>
    <w:rsid w:val="00E64CF6"/>
    <w:rsid w:val="00E64CFD"/>
    <w:rsid w:val="00E64E21"/>
    <w:rsid w:val="00E64EC5"/>
    <w:rsid w:val="00E64EC6"/>
    <w:rsid w:val="00E64EDB"/>
    <w:rsid w:val="00E64EFA"/>
    <w:rsid w:val="00E64F30"/>
    <w:rsid w:val="00E64F4D"/>
    <w:rsid w:val="00E651BE"/>
    <w:rsid w:val="00E655DB"/>
    <w:rsid w:val="00E6562F"/>
    <w:rsid w:val="00E65869"/>
    <w:rsid w:val="00E658DF"/>
    <w:rsid w:val="00E6596C"/>
    <w:rsid w:val="00E659F4"/>
    <w:rsid w:val="00E65A2B"/>
    <w:rsid w:val="00E65B4E"/>
    <w:rsid w:val="00E65C94"/>
    <w:rsid w:val="00E65E70"/>
    <w:rsid w:val="00E65E89"/>
    <w:rsid w:val="00E65F01"/>
    <w:rsid w:val="00E65F86"/>
    <w:rsid w:val="00E66098"/>
    <w:rsid w:val="00E6629C"/>
    <w:rsid w:val="00E663C7"/>
    <w:rsid w:val="00E66628"/>
    <w:rsid w:val="00E66671"/>
    <w:rsid w:val="00E667A9"/>
    <w:rsid w:val="00E667B0"/>
    <w:rsid w:val="00E66845"/>
    <w:rsid w:val="00E6690A"/>
    <w:rsid w:val="00E66922"/>
    <w:rsid w:val="00E6696C"/>
    <w:rsid w:val="00E669BB"/>
    <w:rsid w:val="00E66C47"/>
    <w:rsid w:val="00E66C6E"/>
    <w:rsid w:val="00E66D3C"/>
    <w:rsid w:val="00E66D73"/>
    <w:rsid w:val="00E66DA2"/>
    <w:rsid w:val="00E66E1D"/>
    <w:rsid w:val="00E66F01"/>
    <w:rsid w:val="00E66F99"/>
    <w:rsid w:val="00E66FF6"/>
    <w:rsid w:val="00E67023"/>
    <w:rsid w:val="00E67122"/>
    <w:rsid w:val="00E67188"/>
    <w:rsid w:val="00E6718E"/>
    <w:rsid w:val="00E671B5"/>
    <w:rsid w:val="00E671F0"/>
    <w:rsid w:val="00E67209"/>
    <w:rsid w:val="00E6721C"/>
    <w:rsid w:val="00E6741E"/>
    <w:rsid w:val="00E674E5"/>
    <w:rsid w:val="00E676C1"/>
    <w:rsid w:val="00E676C5"/>
    <w:rsid w:val="00E677E7"/>
    <w:rsid w:val="00E678FF"/>
    <w:rsid w:val="00E679CA"/>
    <w:rsid w:val="00E67A62"/>
    <w:rsid w:val="00E67A91"/>
    <w:rsid w:val="00E67C47"/>
    <w:rsid w:val="00E67FC3"/>
    <w:rsid w:val="00E7006B"/>
    <w:rsid w:val="00E70076"/>
    <w:rsid w:val="00E7009D"/>
    <w:rsid w:val="00E7010C"/>
    <w:rsid w:val="00E701CB"/>
    <w:rsid w:val="00E702E2"/>
    <w:rsid w:val="00E70308"/>
    <w:rsid w:val="00E703C8"/>
    <w:rsid w:val="00E703E7"/>
    <w:rsid w:val="00E7040B"/>
    <w:rsid w:val="00E7043F"/>
    <w:rsid w:val="00E70491"/>
    <w:rsid w:val="00E706BB"/>
    <w:rsid w:val="00E70759"/>
    <w:rsid w:val="00E70777"/>
    <w:rsid w:val="00E70802"/>
    <w:rsid w:val="00E70805"/>
    <w:rsid w:val="00E708AA"/>
    <w:rsid w:val="00E708C9"/>
    <w:rsid w:val="00E70A3E"/>
    <w:rsid w:val="00E70AA4"/>
    <w:rsid w:val="00E70ABC"/>
    <w:rsid w:val="00E70B64"/>
    <w:rsid w:val="00E70D84"/>
    <w:rsid w:val="00E71331"/>
    <w:rsid w:val="00E71387"/>
    <w:rsid w:val="00E713A8"/>
    <w:rsid w:val="00E713AB"/>
    <w:rsid w:val="00E71475"/>
    <w:rsid w:val="00E715AF"/>
    <w:rsid w:val="00E7171C"/>
    <w:rsid w:val="00E7176F"/>
    <w:rsid w:val="00E71781"/>
    <w:rsid w:val="00E718A5"/>
    <w:rsid w:val="00E71A2E"/>
    <w:rsid w:val="00E71B58"/>
    <w:rsid w:val="00E71CF3"/>
    <w:rsid w:val="00E71D33"/>
    <w:rsid w:val="00E71D98"/>
    <w:rsid w:val="00E71DEF"/>
    <w:rsid w:val="00E71F5D"/>
    <w:rsid w:val="00E71F77"/>
    <w:rsid w:val="00E720AA"/>
    <w:rsid w:val="00E720B4"/>
    <w:rsid w:val="00E72149"/>
    <w:rsid w:val="00E7220F"/>
    <w:rsid w:val="00E722F6"/>
    <w:rsid w:val="00E722FF"/>
    <w:rsid w:val="00E7248B"/>
    <w:rsid w:val="00E72560"/>
    <w:rsid w:val="00E7262D"/>
    <w:rsid w:val="00E7264C"/>
    <w:rsid w:val="00E726CB"/>
    <w:rsid w:val="00E72764"/>
    <w:rsid w:val="00E72875"/>
    <w:rsid w:val="00E729D8"/>
    <w:rsid w:val="00E72AD0"/>
    <w:rsid w:val="00E72CC4"/>
    <w:rsid w:val="00E72D08"/>
    <w:rsid w:val="00E72D37"/>
    <w:rsid w:val="00E72D9D"/>
    <w:rsid w:val="00E72DC2"/>
    <w:rsid w:val="00E72E56"/>
    <w:rsid w:val="00E73148"/>
    <w:rsid w:val="00E73286"/>
    <w:rsid w:val="00E732B2"/>
    <w:rsid w:val="00E73361"/>
    <w:rsid w:val="00E73638"/>
    <w:rsid w:val="00E73874"/>
    <w:rsid w:val="00E739F3"/>
    <w:rsid w:val="00E73B1D"/>
    <w:rsid w:val="00E73BB7"/>
    <w:rsid w:val="00E73C9D"/>
    <w:rsid w:val="00E73D1C"/>
    <w:rsid w:val="00E73FD0"/>
    <w:rsid w:val="00E7407C"/>
    <w:rsid w:val="00E740BF"/>
    <w:rsid w:val="00E7416D"/>
    <w:rsid w:val="00E74290"/>
    <w:rsid w:val="00E742B6"/>
    <w:rsid w:val="00E742CA"/>
    <w:rsid w:val="00E743E8"/>
    <w:rsid w:val="00E7451D"/>
    <w:rsid w:val="00E74587"/>
    <w:rsid w:val="00E745A4"/>
    <w:rsid w:val="00E745B4"/>
    <w:rsid w:val="00E7463F"/>
    <w:rsid w:val="00E74739"/>
    <w:rsid w:val="00E7478C"/>
    <w:rsid w:val="00E74907"/>
    <w:rsid w:val="00E74AC0"/>
    <w:rsid w:val="00E74BA2"/>
    <w:rsid w:val="00E74C16"/>
    <w:rsid w:val="00E74C47"/>
    <w:rsid w:val="00E74DE8"/>
    <w:rsid w:val="00E74EC8"/>
    <w:rsid w:val="00E74ECE"/>
    <w:rsid w:val="00E74F7E"/>
    <w:rsid w:val="00E750DA"/>
    <w:rsid w:val="00E751A8"/>
    <w:rsid w:val="00E752C8"/>
    <w:rsid w:val="00E75417"/>
    <w:rsid w:val="00E755EF"/>
    <w:rsid w:val="00E756E9"/>
    <w:rsid w:val="00E75728"/>
    <w:rsid w:val="00E75763"/>
    <w:rsid w:val="00E757D6"/>
    <w:rsid w:val="00E75802"/>
    <w:rsid w:val="00E75804"/>
    <w:rsid w:val="00E7585B"/>
    <w:rsid w:val="00E75932"/>
    <w:rsid w:val="00E759E7"/>
    <w:rsid w:val="00E75B1D"/>
    <w:rsid w:val="00E75B47"/>
    <w:rsid w:val="00E75B61"/>
    <w:rsid w:val="00E75B67"/>
    <w:rsid w:val="00E75F8A"/>
    <w:rsid w:val="00E76034"/>
    <w:rsid w:val="00E760AD"/>
    <w:rsid w:val="00E7636B"/>
    <w:rsid w:val="00E76401"/>
    <w:rsid w:val="00E7661B"/>
    <w:rsid w:val="00E76672"/>
    <w:rsid w:val="00E766A6"/>
    <w:rsid w:val="00E767AE"/>
    <w:rsid w:val="00E767C7"/>
    <w:rsid w:val="00E767DC"/>
    <w:rsid w:val="00E76834"/>
    <w:rsid w:val="00E76B04"/>
    <w:rsid w:val="00E76B10"/>
    <w:rsid w:val="00E76B2F"/>
    <w:rsid w:val="00E76BAD"/>
    <w:rsid w:val="00E76C13"/>
    <w:rsid w:val="00E76D34"/>
    <w:rsid w:val="00E76DBD"/>
    <w:rsid w:val="00E76ED5"/>
    <w:rsid w:val="00E76F30"/>
    <w:rsid w:val="00E76FB5"/>
    <w:rsid w:val="00E77112"/>
    <w:rsid w:val="00E77132"/>
    <w:rsid w:val="00E77361"/>
    <w:rsid w:val="00E77417"/>
    <w:rsid w:val="00E77450"/>
    <w:rsid w:val="00E7757E"/>
    <w:rsid w:val="00E777BC"/>
    <w:rsid w:val="00E777E0"/>
    <w:rsid w:val="00E7784A"/>
    <w:rsid w:val="00E778C8"/>
    <w:rsid w:val="00E7794A"/>
    <w:rsid w:val="00E77AEA"/>
    <w:rsid w:val="00E77BEA"/>
    <w:rsid w:val="00E77D4F"/>
    <w:rsid w:val="00E77F15"/>
    <w:rsid w:val="00E77FDF"/>
    <w:rsid w:val="00E80000"/>
    <w:rsid w:val="00E8006C"/>
    <w:rsid w:val="00E80106"/>
    <w:rsid w:val="00E8015C"/>
    <w:rsid w:val="00E801CD"/>
    <w:rsid w:val="00E80233"/>
    <w:rsid w:val="00E80403"/>
    <w:rsid w:val="00E8065E"/>
    <w:rsid w:val="00E8067B"/>
    <w:rsid w:val="00E80708"/>
    <w:rsid w:val="00E809B5"/>
    <w:rsid w:val="00E80A31"/>
    <w:rsid w:val="00E80AA8"/>
    <w:rsid w:val="00E80B2F"/>
    <w:rsid w:val="00E80D85"/>
    <w:rsid w:val="00E80DEE"/>
    <w:rsid w:val="00E80E2E"/>
    <w:rsid w:val="00E80E58"/>
    <w:rsid w:val="00E80EFE"/>
    <w:rsid w:val="00E80F5D"/>
    <w:rsid w:val="00E80FC3"/>
    <w:rsid w:val="00E8105F"/>
    <w:rsid w:val="00E810B1"/>
    <w:rsid w:val="00E810B9"/>
    <w:rsid w:val="00E81118"/>
    <w:rsid w:val="00E8119D"/>
    <w:rsid w:val="00E811C1"/>
    <w:rsid w:val="00E81240"/>
    <w:rsid w:val="00E8125A"/>
    <w:rsid w:val="00E813D5"/>
    <w:rsid w:val="00E81429"/>
    <w:rsid w:val="00E814FA"/>
    <w:rsid w:val="00E814FC"/>
    <w:rsid w:val="00E8154B"/>
    <w:rsid w:val="00E815BB"/>
    <w:rsid w:val="00E81675"/>
    <w:rsid w:val="00E817DA"/>
    <w:rsid w:val="00E818BA"/>
    <w:rsid w:val="00E8197E"/>
    <w:rsid w:val="00E81B5C"/>
    <w:rsid w:val="00E81D8D"/>
    <w:rsid w:val="00E81E1A"/>
    <w:rsid w:val="00E81F37"/>
    <w:rsid w:val="00E81F4D"/>
    <w:rsid w:val="00E81FC5"/>
    <w:rsid w:val="00E81FC8"/>
    <w:rsid w:val="00E82217"/>
    <w:rsid w:val="00E82290"/>
    <w:rsid w:val="00E8232F"/>
    <w:rsid w:val="00E82332"/>
    <w:rsid w:val="00E823D1"/>
    <w:rsid w:val="00E82490"/>
    <w:rsid w:val="00E82598"/>
    <w:rsid w:val="00E826F1"/>
    <w:rsid w:val="00E82718"/>
    <w:rsid w:val="00E82781"/>
    <w:rsid w:val="00E82A12"/>
    <w:rsid w:val="00E82AE1"/>
    <w:rsid w:val="00E82AF1"/>
    <w:rsid w:val="00E82B3E"/>
    <w:rsid w:val="00E82C13"/>
    <w:rsid w:val="00E82C6E"/>
    <w:rsid w:val="00E82CF3"/>
    <w:rsid w:val="00E82DCE"/>
    <w:rsid w:val="00E82F02"/>
    <w:rsid w:val="00E82FAC"/>
    <w:rsid w:val="00E8324E"/>
    <w:rsid w:val="00E83317"/>
    <w:rsid w:val="00E8335B"/>
    <w:rsid w:val="00E83468"/>
    <w:rsid w:val="00E8346D"/>
    <w:rsid w:val="00E834D8"/>
    <w:rsid w:val="00E834E1"/>
    <w:rsid w:val="00E83575"/>
    <w:rsid w:val="00E836F6"/>
    <w:rsid w:val="00E83704"/>
    <w:rsid w:val="00E8379D"/>
    <w:rsid w:val="00E837F5"/>
    <w:rsid w:val="00E83824"/>
    <w:rsid w:val="00E8382C"/>
    <w:rsid w:val="00E8390F"/>
    <w:rsid w:val="00E8394D"/>
    <w:rsid w:val="00E839B7"/>
    <w:rsid w:val="00E839E9"/>
    <w:rsid w:val="00E83A21"/>
    <w:rsid w:val="00E83A38"/>
    <w:rsid w:val="00E83AD7"/>
    <w:rsid w:val="00E83CA0"/>
    <w:rsid w:val="00E83CC3"/>
    <w:rsid w:val="00E83E45"/>
    <w:rsid w:val="00E83EEE"/>
    <w:rsid w:val="00E83F45"/>
    <w:rsid w:val="00E83F4B"/>
    <w:rsid w:val="00E8411E"/>
    <w:rsid w:val="00E8425C"/>
    <w:rsid w:val="00E844FB"/>
    <w:rsid w:val="00E84753"/>
    <w:rsid w:val="00E847FF"/>
    <w:rsid w:val="00E84857"/>
    <w:rsid w:val="00E84882"/>
    <w:rsid w:val="00E848E6"/>
    <w:rsid w:val="00E84B99"/>
    <w:rsid w:val="00E84BAB"/>
    <w:rsid w:val="00E84CB5"/>
    <w:rsid w:val="00E84D7D"/>
    <w:rsid w:val="00E84D8E"/>
    <w:rsid w:val="00E84E0D"/>
    <w:rsid w:val="00E84EC8"/>
    <w:rsid w:val="00E851A8"/>
    <w:rsid w:val="00E853C1"/>
    <w:rsid w:val="00E85435"/>
    <w:rsid w:val="00E855BC"/>
    <w:rsid w:val="00E856A2"/>
    <w:rsid w:val="00E85805"/>
    <w:rsid w:val="00E85831"/>
    <w:rsid w:val="00E85875"/>
    <w:rsid w:val="00E858B9"/>
    <w:rsid w:val="00E859C7"/>
    <w:rsid w:val="00E85A5F"/>
    <w:rsid w:val="00E85A7A"/>
    <w:rsid w:val="00E85B2A"/>
    <w:rsid w:val="00E85C5B"/>
    <w:rsid w:val="00E85C90"/>
    <w:rsid w:val="00E85CCA"/>
    <w:rsid w:val="00E85D26"/>
    <w:rsid w:val="00E85DFD"/>
    <w:rsid w:val="00E85E10"/>
    <w:rsid w:val="00E85E88"/>
    <w:rsid w:val="00E85FE8"/>
    <w:rsid w:val="00E85FEF"/>
    <w:rsid w:val="00E86008"/>
    <w:rsid w:val="00E860DB"/>
    <w:rsid w:val="00E861E5"/>
    <w:rsid w:val="00E86221"/>
    <w:rsid w:val="00E862FD"/>
    <w:rsid w:val="00E86478"/>
    <w:rsid w:val="00E865BF"/>
    <w:rsid w:val="00E86683"/>
    <w:rsid w:val="00E866C8"/>
    <w:rsid w:val="00E86701"/>
    <w:rsid w:val="00E8674B"/>
    <w:rsid w:val="00E8674E"/>
    <w:rsid w:val="00E86841"/>
    <w:rsid w:val="00E868F1"/>
    <w:rsid w:val="00E86BE8"/>
    <w:rsid w:val="00E86C6C"/>
    <w:rsid w:val="00E86CE2"/>
    <w:rsid w:val="00E86D8F"/>
    <w:rsid w:val="00E86E83"/>
    <w:rsid w:val="00E86F3F"/>
    <w:rsid w:val="00E87070"/>
    <w:rsid w:val="00E870A8"/>
    <w:rsid w:val="00E870C4"/>
    <w:rsid w:val="00E87770"/>
    <w:rsid w:val="00E8779F"/>
    <w:rsid w:val="00E8782D"/>
    <w:rsid w:val="00E87921"/>
    <w:rsid w:val="00E87997"/>
    <w:rsid w:val="00E879B8"/>
    <w:rsid w:val="00E87BEC"/>
    <w:rsid w:val="00E87C29"/>
    <w:rsid w:val="00E87DE7"/>
    <w:rsid w:val="00E87E22"/>
    <w:rsid w:val="00E87E2C"/>
    <w:rsid w:val="00E87E96"/>
    <w:rsid w:val="00E90084"/>
    <w:rsid w:val="00E900D4"/>
    <w:rsid w:val="00E900F6"/>
    <w:rsid w:val="00E901EF"/>
    <w:rsid w:val="00E9029A"/>
    <w:rsid w:val="00E9032D"/>
    <w:rsid w:val="00E903D7"/>
    <w:rsid w:val="00E9044E"/>
    <w:rsid w:val="00E90452"/>
    <w:rsid w:val="00E90508"/>
    <w:rsid w:val="00E905AB"/>
    <w:rsid w:val="00E906D2"/>
    <w:rsid w:val="00E908A5"/>
    <w:rsid w:val="00E90B1B"/>
    <w:rsid w:val="00E90BDB"/>
    <w:rsid w:val="00E90BF0"/>
    <w:rsid w:val="00E90C22"/>
    <w:rsid w:val="00E90CA1"/>
    <w:rsid w:val="00E90CCD"/>
    <w:rsid w:val="00E90CCE"/>
    <w:rsid w:val="00E90CF4"/>
    <w:rsid w:val="00E90D4E"/>
    <w:rsid w:val="00E90E0C"/>
    <w:rsid w:val="00E90EEE"/>
    <w:rsid w:val="00E91016"/>
    <w:rsid w:val="00E9138F"/>
    <w:rsid w:val="00E913B3"/>
    <w:rsid w:val="00E91528"/>
    <w:rsid w:val="00E915C8"/>
    <w:rsid w:val="00E915F0"/>
    <w:rsid w:val="00E91667"/>
    <w:rsid w:val="00E917FB"/>
    <w:rsid w:val="00E918C2"/>
    <w:rsid w:val="00E91987"/>
    <w:rsid w:val="00E919D4"/>
    <w:rsid w:val="00E919D9"/>
    <w:rsid w:val="00E919DE"/>
    <w:rsid w:val="00E91A26"/>
    <w:rsid w:val="00E91A91"/>
    <w:rsid w:val="00E91AB3"/>
    <w:rsid w:val="00E91B0C"/>
    <w:rsid w:val="00E91BB0"/>
    <w:rsid w:val="00E91C47"/>
    <w:rsid w:val="00E91C56"/>
    <w:rsid w:val="00E91CC5"/>
    <w:rsid w:val="00E91DB7"/>
    <w:rsid w:val="00E91EDF"/>
    <w:rsid w:val="00E91F00"/>
    <w:rsid w:val="00E91F97"/>
    <w:rsid w:val="00E92144"/>
    <w:rsid w:val="00E921D5"/>
    <w:rsid w:val="00E9224A"/>
    <w:rsid w:val="00E92385"/>
    <w:rsid w:val="00E92492"/>
    <w:rsid w:val="00E92625"/>
    <w:rsid w:val="00E92697"/>
    <w:rsid w:val="00E92813"/>
    <w:rsid w:val="00E9291B"/>
    <w:rsid w:val="00E92A1A"/>
    <w:rsid w:val="00E92A34"/>
    <w:rsid w:val="00E92A50"/>
    <w:rsid w:val="00E92A70"/>
    <w:rsid w:val="00E92C05"/>
    <w:rsid w:val="00E92CAE"/>
    <w:rsid w:val="00E92E32"/>
    <w:rsid w:val="00E92ECE"/>
    <w:rsid w:val="00E92F33"/>
    <w:rsid w:val="00E93081"/>
    <w:rsid w:val="00E93244"/>
    <w:rsid w:val="00E93272"/>
    <w:rsid w:val="00E93398"/>
    <w:rsid w:val="00E93541"/>
    <w:rsid w:val="00E93620"/>
    <w:rsid w:val="00E93734"/>
    <w:rsid w:val="00E9376C"/>
    <w:rsid w:val="00E937C1"/>
    <w:rsid w:val="00E939BA"/>
    <w:rsid w:val="00E939BC"/>
    <w:rsid w:val="00E93A50"/>
    <w:rsid w:val="00E93A5D"/>
    <w:rsid w:val="00E93ABF"/>
    <w:rsid w:val="00E93AF1"/>
    <w:rsid w:val="00E93AFD"/>
    <w:rsid w:val="00E93B02"/>
    <w:rsid w:val="00E93B2A"/>
    <w:rsid w:val="00E93D9B"/>
    <w:rsid w:val="00E93DE4"/>
    <w:rsid w:val="00E93F0B"/>
    <w:rsid w:val="00E940CB"/>
    <w:rsid w:val="00E9428C"/>
    <w:rsid w:val="00E94345"/>
    <w:rsid w:val="00E9435E"/>
    <w:rsid w:val="00E94715"/>
    <w:rsid w:val="00E9482F"/>
    <w:rsid w:val="00E94930"/>
    <w:rsid w:val="00E94995"/>
    <w:rsid w:val="00E94A18"/>
    <w:rsid w:val="00E94A73"/>
    <w:rsid w:val="00E94AF1"/>
    <w:rsid w:val="00E94BD7"/>
    <w:rsid w:val="00E94DD2"/>
    <w:rsid w:val="00E94E27"/>
    <w:rsid w:val="00E94E9B"/>
    <w:rsid w:val="00E950A3"/>
    <w:rsid w:val="00E95122"/>
    <w:rsid w:val="00E95145"/>
    <w:rsid w:val="00E95177"/>
    <w:rsid w:val="00E9532F"/>
    <w:rsid w:val="00E9536D"/>
    <w:rsid w:val="00E953B3"/>
    <w:rsid w:val="00E9541D"/>
    <w:rsid w:val="00E9557E"/>
    <w:rsid w:val="00E95614"/>
    <w:rsid w:val="00E95656"/>
    <w:rsid w:val="00E95665"/>
    <w:rsid w:val="00E956E2"/>
    <w:rsid w:val="00E95717"/>
    <w:rsid w:val="00E95760"/>
    <w:rsid w:val="00E958F1"/>
    <w:rsid w:val="00E95923"/>
    <w:rsid w:val="00E95939"/>
    <w:rsid w:val="00E95984"/>
    <w:rsid w:val="00E959C4"/>
    <w:rsid w:val="00E95A04"/>
    <w:rsid w:val="00E95D0A"/>
    <w:rsid w:val="00E95DD9"/>
    <w:rsid w:val="00E95E98"/>
    <w:rsid w:val="00E95EC2"/>
    <w:rsid w:val="00E95F3E"/>
    <w:rsid w:val="00E95FA3"/>
    <w:rsid w:val="00E960B0"/>
    <w:rsid w:val="00E960EE"/>
    <w:rsid w:val="00E96344"/>
    <w:rsid w:val="00E964A3"/>
    <w:rsid w:val="00E965D6"/>
    <w:rsid w:val="00E96619"/>
    <w:rsid w:val="00E966F4"/>
    <w:rsid w:val="00E967BA"/>
    <w:rsid w:val="00E9689C"/>
    <w:rsid w:val="00E96964"/>
    <w:rsid w:val="00E96A07"/>
    <w:rsid w:val="00E96A72"/>
    <w:rsid w:val="00E96ACD"/>
    <w:rsid w:val="00E96AF1"/>
    <w:rsid w:val="00E96B54"/>
    <w:rsid w:val="00E96B6A"/>
    <w:rsid w:val="00E96B6C"/>
    <w:rsid w:val="00E96BAB"/>
    <w:rsid w:val="00E96C40"/>
    <w:rsid w:val="00E96C54"/>
    <w:rsid w:val="00E96CB5"/>
    <w:rsid w:val="00E96D1B"/>
    <w:rsid w:val="00E96D24"/>
    <w:rsid w:val="00E96D29"/>
    <w:rsid w:val="00E96D67"/>
    <w:rsid w:val="00E96D98"/>
    <w:rsid w:val="00E96FF2"/>
    <w:rsid w:val="00E9716D"/>
    <w:rsid w:val="00E97208"/>
    <w:rsid w:val="00E97232"/>
    <w:rsid w:val="00E97351"/>
    <w:rsid w:val="00E9737B"/>
    <w:rsid w:val="00E973F6"/>
    <w:rsid w:val="00E97529"/>
    <w:rsid w:val="00E97604"/>
    <w:rsid w:val="00E976B3"/>
    <w:rsid w:val="00E976E0"/>
    <w:rsid w:val="00E97780"/>
    <w:rsid w:val="00E97950"/>
    <w:rsid w:val="00E97A78"/>
    <w:rsid w:val="00E97CA8"/>
    <w:rsid w:val="00EA0018"/>
    <w:rsid w:val="00EA005D"/>
    <w:rsid w:val="00EA00E0"/>
    <w:rsid w:val="00EA00F7"/>
    <w:rsid w:val="00EA01AE"/>
    <w:rsid w:val="00EA0248"/>
    <w:rsid w:val="00EA02C2"/>
    <w:rsid w:val="00EA02EE"/>
    <w:rsid w:val="00EA0356"/>
    <w:rsid w:val="00EA0371"/>
    <w:rsid w:val="00EA0501"/>
    <w:rsid w:val="00EA0537"/>
    <w:rsid w:val="00EA053A"/>
    <w:rsid w:val="00EA07EA"/>
    <w:rsid w:val="00EA0A2E"/>
    <w:rsid w:val="00EA0AE3"/>
    <w:rsid w:val="00EA0AEA"/>
    <w:rsid w:val="00EA0B20"/>
    <w:rsid w:val="00EA0C86"/>
    <w:rsid w:val="00EA0D22"/>
    <w:rsid w:val="00EA0F20"/>
    <w:rsid w:val="00EA0FA8"/>
    <w:rsid w:val="00EA0FAA"/>
    <w:rsid w:val="00EA0FE8"/>
    <w:rsid w:val="00EA14BF"/>
    <w:rsid w:val="00EA16A0"/>
    <w:rsid w:val="00EA1741"/>
    <w:rsid w:val="00EA19C0"/>
    <w:rsid w:val="00EA1A08"/>
    <w:rsid w:val="00EA1A9D"/>
    <w:rsid w:val="00EA1AB0"/>
    <w:rsid w:val="00EA1AD0"/>
    <w:rsid w:val="00EA1AD3"/>
    <w:rsid w:val="00EA1B4E"/>
    <w:rsid w:val="00EA1CBD"/>
    <w:rsid w:val="00EA1D01"/>
    <w:rsid w:val="00EA1E25"/>
    <w:rsid w:val="00EA2112"/>
    <w:rsid w:val="00EA2146"/>
    <w:rsid w:val="00EA2196"/>
    <w:rsid w:val="00EA21A1"/>
    <w:rsid w:val="00EA21C0"/>
    <w:rsid w:val="00EA2344"/>
    <w:rsid w:val="00EA2433"/>
    <w:rsid w:val="00EA24EA"/>
    <w:rsid w:val="00EA258E"/>
    <w:rsid w:val="00EA25F3"/>
    <w:rsid w:val="00EA262F"/>
    <w:rsid w:val="00EA26A8"/>
    <w:rsid w:val="00EA26F4"/>
    <w:rsid w:val="00EA2751"/>
    <w:rsid w:val="00EA27E9"/>
    <w:rsid w:val="00EA28D1"/>
    <w:rsid w:val="00EA29F3"/>
    <w:rsid w:val="00EA2AFA"/>
    <w:rsid w:val="00EA2C3A"/>
    <w:rsid w:val="00EA2CAF"/>
    <w:rsid w:val="00EA2E36"/>
    <w:rsid w:val="00EA2E75"/>
    <w:rsid w:val="00EA2F12"/>
    <w:rsid w:val="00EA3179"/>
    <w:rsid w:val="00EA338A"/>
    <w:rsid w:val="00EA35BC"/>
    <w:rsid w:val="00EA3655"/>
    <w:rsid w:val="00EA3699"/>
    <w:rsid w:val="00EA3778"/>
    <w:rsid w:val="00EA3781"/>
    <w:rsid w:val="00EA3830"/>
    <w:rsid w:val="00EA399C"/>
    <w:rsid w:val="00EA39DC"/>
    <w:rsid w:val="00EA3AFC"/>
    <w:rsid w:val="00EA3B11"/>
    <w:rsid w:val="00EA3B81"/>
    <w:rsid w:val="00EA3B95"/>
    <w:rsid w:val="00EA3BD1"/>
    <w:rsid w:val="00EA3C16"/>
    <w:rsid w:val="00EA3C7E"/>
    <w:rsid w:val="00EA3CA9"/>
    <w:rsid w:val="00EA3CFC"/>
    <w:rsid w:val="00EA3F7E"/>
    <w:rsid w:val="00EA3FB3"/>
    <w:rsid w:val="00EA3FF1"/>
    <w:rsid w:val="00EA4115"/>
    <w:rsid w:val="00EA4130"/>
    <w:rsid w:val="00EA4218"/>
    <w:rsid w:val="00EA4387"/>
    <w:rsid w:val="00EA439E"/>
    <w:rsid w:val="00EA4491"/>
    <w:rsid w:val="00EA4560"/>
    <w:rsid w:val="00EA4586"/>
    <w:rsid w:val="00EA481A"/>
    <w:rsid w:val="00EA486A"/>
    <w:rsid w:val="00EA4AF3"/>
    <w:rsid w:val="00EA4DE9"/>
    <w:rsid w:val="00EA4EB3"/>
    <w:rsid w:val="00EA4F80"/>
    <w:rsid w:val="00EA4FA6"/>
    <w:rsid w:val="00EA5081"/>
    <w:rsid w:val="00EA50A7"/>
    <w:rsid w:val="00EA50F2"/>
    <w:rsid w:val="00EA50F4"/>
    <w:rsid w:val="00EA533A"/>
    <w:rsid w:val="00EA5490"/>
    <w:rsid w:val="00EA54D5"/>
    <w:rsid w:val="00EA58DC"/>
    <w:rsid w:val="00EA5AAE"/>
    <w:rsid w:val="00EA5CC6"/>
    <w:rsid w:val="00EA640C"/>
    <w:rsid w:val="00EA641A"/>
    <w:rsid w:val="00EA641F"/>
    <w:rsid w:val="00EA64EF"/>
    <w:rsid w:val="00EA64F6"/>
    <w:rsid w:val="00EA6740"/>
    <w:rsid w:val="00EA68EC"/>
    <w:rsid w:val="00EA6969"/>
    <w:rsid w:val="00EA6CCF"/>
    <w:rsid w:val="00EA6CD9"/>
    <w:rsid w:val="00EA6DD3"/>
    <w:rsid w:val="00EA7046"/>
    <w:rsid w:val="00EA7108"/>
    <w:rsid w:val="00EA71E1"/>
    <w:rsid w:val="00EA7227"/>
    <w:rsid w:val="00EA7320"/>
    <w:rsid w:val="00EA73B4"/>
    <w:rsid w:val="00EA7456"/>
    <w:rsid w:val="00EA7570"/>
    <w:rsid w:val="00EA76D9"/>
    <w:rsid w:val="00EA7780"/>
    <w:rsid w:val="00EA77E7"/>
    <w:rsid w:val="00EA7935"/>
    <w:rsid w:val="00EA794E"/>
    <w:rsid w:val="00EA7996"/>
    <w:rsid w:val="00EA7A24"/>
    <w:rsid w:val="00EA7A53"/>
    <w:rsid w:val="00EA7B6D"/>
    <w:rsid w:val="00EA7C4D"/>
    <w:rsid w:val="00EA7DDE"/>
    <w:rsid w:val="00EA7EB9"/>
    <w:rsid w:val="00EA7EC9"/>
    <w:rsid w:val="00EB0033"/>
    <w:rsid w:val="00EB008F"/>
    <w:rsid w:val="00EB00D2"/>
    <w:rsid w:val="00EB00EE"/>
    <w:rsid w:val="00EB0139"/>
    <w:rsid w:val="00EB0170"/>
    <w:rsid w:val="00EB0220"/>
    <w:rsid w:val="00EB024A"/>
    <w:rsid w:val="00EB02D7"/>
    <w:rsid w:val="00EB03D6"/>
    <w:rsid w:val="00EB03DA"/>
    <w:rsid w:val="00EB047F"/>
    <w:rsid w:val="00EB04BF"/>
    <w:rsid w:val="00EB04DC"/>
    <w:rsid w:val="00EB04ED"/>
    <w:rsid w:val="00EB05A8"/>
    <w:rsid w:val="00EB062A"/>
    <w:rsid w:val="00EB0710"/>
    <w:rsid w:val="00EB0D9C"/>
    <w:rsid w:val="00EB0E0C"/>
    <w:rsid w:val="00EB0E0E"/>
    <w:rsid w:val="00EB0E63"/>
    <w:rsid w:val="00EB0E86"/>
    <w:rsid w:val="00EB0F4E"/>
    <w:rsid w:val="00EB10A8"/>
    <w:rsid w:val="00EB11FE"/>
    <w:rsid w:val="00EB1245"/>
    <w:rsid w:val="00EB1360"/>
    <w:rsid w:val="00EB1424"/>
    <w:rsid w:val="00EB163D"/>
    <w:rsid w:val="00EB16F9"/>
    <w:rsid w:val="00EB1743"/>
    <w:rsid w:val="00EB18EA"/>
    <w:rsid w:val="00EB1908"/>
    <w:rsid w:val="00EB197E"/>
    <w:rsid w:val="00EB19B3"/>
    <w:rsid w:val="00EB1C45"/>
    <w:rsid w:val="00EB1ED7"/>
    <w:rsid w:val="00EB1EF3"/>
    <w:rsid w:val="00EB216F"/>
    <w:rsid w:val="00EB21B2"/>
    <w:rsid w:val="00EB22B5"/>
    <w:rsid w:val="00EB2344"/>
    <w:rsid w:val="00EB258C"/>
    <w:rsid w:val="00EB265E"/>
    <w:rsid w:val="00EB270E"/>
    <w:rsid w:val="00EB2714"/>
    <w:rsid w:val="00EB2723"/>
    <w:rsid w:val="00EB2823"/>
    <w:rsid w:val="00EB2863"/>
    <w:rsid w:val="00EB2A84"/>
    <w:rsid w:val="00EB2C92"/>
    <w:rsid w:val="00EB2EC2"/>
    <w:rsid w:val="00EB2EE8"/>
    <w:rsid w:val="00EB2FA0"/>
    <w:rsid w:val="00EB30DD"/>
    <w:rsid w:val="00EB3175"/>
    <w:rsid w:val="00EB31CA"/>
    <w:rsid w:val="00EB329D"/>
    <w:rsid w:val="00EB3307"/>
    <w:rsid w:val="00EB350B"/>
    <w:rsid w:val="00EB372E"/>
    <w:rsid w:val="00EB3733"/>
    <w:rsid w:val="00EB390E"/>
    <w:rsid w:val="00EB39B8"/>
    <w:rsid w:val="00EB3A74"/>
    <w:rsid w:val="00EB3ACB"/>
    <w:rsid w:val="00EB3B87"/>
    <w:rsid w:val="00EB3B97"/>
    <w:rsid w:val="00EB3CC6"/>
    <w:rsid w:val="00EB3E1B"/>
    <w:rsid w:val="00EB3EB9"/>
    <w:rsid w:val="00EB3FFC"/>
    <w:rsid w:val="00EB40E8"/>
    <w:rsid w:val="00EB4128"/>
    <w:rsid w:val="00EB4350"/>
    <w:rsid w:val="00EB4417"/>
    <w:rsid w:val="00EB467F"/>
    <w:rsid w:val="00EB476F"/>
    <w:rsid w:val="00EB47A3"/>
    <w:rsid w:val="00EB484A"/>
    <w:rsid w:val="00EB48FA"/>
    <w:rsid w:val="00EB4904"/>
    <w:rsid w:val="00EB4B5B"/>
    <w:rsid w:val="00EB4D94"/>
    <w:rsid w:val="00EB5001"/>
    <w:rsid w:val="00EB51ED"/>
    <w:rsid w:val="00EB5289"/>
    <w:rsid w:val="00EB5393"/>
    <w:rsid w:val="00EB5467"/>
    <w:rsid w:val="00EB5482"/>
    <w:rsid w:val="00EB5537"/>
    <w:rsid w:val="00EB565C"/>
    <w:rsid w:val="00EB568C"/>
    <w:rsid w:val="00EB5765"/>
    <w:rsid w:val="00EB5787"/>
    <w:rsid w:val="00EB5794"/>
    <w:rsid w:val="00EB5A05"/>
    <w:rsid w:val="00EB5B06"/>
    <w:rsid w:val="00EB5B4D"/>
    <w:rsid w:val="00EB5BBA"/>
    <w:rsid w:val="00EB5C39"/>
    <w:rsid w:val="00EB5CBF"/>
    <w:rsid w:val="00EB5D10"/>
    <w:rsid w:val="00EB5DA7"/>
    <w:rsid w:val="00EB5DE3"/>
    <w:rsid w:val="00EB5DE7"/>
    <w:rsid w:val="00EB5DEF"/>
    <w:rsid w:val="00EB5E42"/>
    <w:rsid w:val="00EB5E61"/>
    <w:rsid w:val="00EB5F1D"/>
    <w:rsid w:val="00EB6005"/>
    <w:rsid w:val="00EB6023"/>
    <w:rsid w:val="00EB604A"/>
    <w:rsid w:val="00EB60C7"/>
    <w:rsid w:val="00EB60F0"/>
    <w:rsid w:val="00EB61C5"/>
    <w:rsid w:val="00EB61C9"/>
    <w:rsid w:val="00EB621E"/>
    <w:rsid w:val="00EB6321"/>
    <w:rsid w:val="00EB633E"/>
    <w:rsid w:val="00EB63F6"/>
    <w:rsid w:val="00EB647C"/>
    <w:rsid w:val="00EB6486"/>
    <w:rsid w:val="00EB64AB"/>
    <w:rsid w:val="00EB66DF"/>
    <w:rsid w:val="00EB671E"/>
    <w:rsid w:val="00EB6808"/>
    <w:rsid w:val="00EB68B7"/>
    <w:rsid w:val="00EB68C8"/>
    <w:rsid w:val="00EB68F6"/>
    <w:rsid w:val="00EB6A29"/>
    <w:rsid w:val="00EB6A92"/>
    <w:rsid w:val="00EB6CE2"/>
    <w:rsid w:val="00EB7057"/>
    <w:rsid w:val="00EB7084"/>
    <w:rsid w:val="00EB71E2"/>
    <w:rsid w:val="00EB7259"/>
    <w:rsid w:val="00EB7366"/>
    <w:rsid w:val="00EB7396"/>
    <w:rsid w:val="00EB73D1"/>
    <w:rsid w:val="00EB74FA"/>
    <w:rsid w:val="00EB7550"/>
    <w:rsid w:val="00EB760C"/>
    <w:rsid w:val="00EB7621"/>
    <w:rsid w:val="00EB7632"/>
    <w:rsid w:val="00EB77AA"/>
    <w:rsid w:val="00EB77DB"/>
    <w:rsid w:val="00EB77DF"/>
    <w:rsid w:val="00EB78AC"/>
    <w:rsid w:val="00EB790C"/>
    <w:rsid w:val="00EB79C1"/>
    <w:rsid w:val="00EB79C3"/>
    <w:rsid w:val="00EB7AEA"/>
    <w:rsid w:val="00EB7AFE"/>
    <w:rsid w:val="00EB7E81"/>
    <w:rsid w:val="00EB7F15"/>
    <w:rsid w:val="00EC0030"/>
    <w:rsid w:val="00EC003F"/>
    <w:rsid w:val="00EC01E6"/>
    <w:rsid w:val="00EC025B"/>
    <w:rsid w:val="00EC027C"/>
    <w:rsid w:val="00EC04D7"/>
    <w:rsid w:val="00EC060D"/>
    <w:rsid w:val="00EC063B"/>
    <w:rsid w:val="00EC07E2"/>
    <w:rsid w:val="00EC07F9"/>
    <w:rsid w:val="00EC0998"/>
    <w:rsid w:val="00EC0A79"/>
    <w:rsid w:val="00EC0C30"/>
    <w:rsid w:val="00EC0D01"/>
    <w:rsid w:val="00EC0D79"/>
    <w:rsid w:val="00EC0DA9"/>
    <w:rsid w:val="00EC0F4B"/>
    <w:rsid w:val="00EC0FF9"/>
    <w:rsid w:val="00EC104B"/>
    <w:rsid w:val="00EC10DE"/>
    <w:rsid w:val="00EC1103"/>
    <w:rsid w:val="00EC1250"/>
    <w:rsid w:val="00EC13C6"/>
    <w:rsid w:val="00EC13EE"/>
    <w:rsid w:val="00EC13F6"/>
    <w:rsid w:val="00EC15BB"/>
    <w:rsid w:val="00EC1685"/>
    <w:rsid w:val="00EC1977"/>
    <w:rsid w:val="00EC19E5"/>
    <w:rsid w:val="00EC1AF4"/>
    <w:rsid w:val="00EC1CA4"/>
    <w:rsid w:val="00EC1E63"/>
    <w:rsid w:val="00EC2069"/>
    <w:rsid w:val="00EC20B3"/>
    <w:rsid w:val="00EC21B9"/>
    <w:rsid w:val="00EC21C2"/>
    <w:rsid w:val="00EC2217"/>
    <w:rsid w:val="00EC241E"/>
    <w:rsid w:val="00EC25FF"/>
    <w:rsid w:val="00EC273E"/>
    <w:rsid w:val="00EC2839"/>
    <w:rsid w:val="00EC2842"/>
    <w:rsid w:val="00EC2889"/>
    <w:rsid w:val="00EC289F"/>
    <w:rsid w:val="00EC291A"/>
    <w:rsid w:val="00EC291E"/>
    <w:rsid w:val="00EC2930"/>
    <w:rsid w:val="00EC2971"/>
    <w:rsid w:val="00EC2C36"/>
    <w:rsid w:val="00EC2C8C"/>
    <w:rsid w:val="00EC2C9F"/>
    <w:rsid w:val="00EC2D21"/>
    <w:rsid w:val="00EC2D51"/>
    <w:rsid w:val="00EC2DE3"/>
    <w:rsid w:val="00EC2F71"/>
    <w:rsid w:val="00EC2FF0"/>
    <w:rsid w:val="00EC303F"/>
    <w:rsid w:val="00EC304E"/>
    <w:rsid w:val="00EC3064"/>
    <w:rsid w:val="00EC30EC"/>
    <w:rsid w:val="00EC32D9"/>
    <w:rsid w:val="00EC33A8"/>
    <w:rsid w:val="00EC33F4"/>
    <w:rsid w:val="00EC33F8"/>
    <w:rsid w:val="00EC3490"/>
    <w:rsid w:val="00EC34CB"/>
    <w:rsid w:val="00EC34FA"/>
    <w:rsid w:val="00EC3510"/>
    <w:rsid w:val="00EC3517"/>
    <w:rsid w:val="00EC3530"/>
    <w:rsid w:val="00EC356B"/>
    <w:rsid w:val="00EC36E4"/>
    <w:rsid w:val="00EC36FD"/>
    <w:rsid w:val="00EC3730"/>
    <w:rsid w:val="00EC3778"/>
    <w:rsid w:val="00EC3B12"/>
    <w:rsid w:val="00EC3B1C"/>
    <w:rsid w:val="00EC3C41"/>
    <w:rsid w:val="00EC3C44"/>
    <w:rsid w:val="00EC3C87"/>
    <w:rsid w:val="00EC3C88"/>
    <w:rsid w:val="00EC3D47"/>
    <w:rsid w:val="00EC3D86"/>
    <w:rsid w:val="00EC3DF2"/>
    <w:rsid w:val="00EC3E60"/>
    <w:rsid w:val="00EC3E8D"/>
    <w:rsid w:val="00EC4026"/>
    <w:rsid w:val="00EC4046"/>
    <w:rsid w:val="00EC44E4"/>
    <w:rsid w:val="00EC4710"/>
    <w:rsid w:val="00EC474A"/>
    <w:rsid w:val="00EC4913"/>
    <w:rsid w:val="00EC49A4"/>
    <w:rsid w:val="00EC4A22"/>
    <w:rsid w:val="00EC4A97"/>
    <w:rsid w:val="00EC4AD2"/>
    <w:rsid w:val="00EC4BFB"/>
    <w:rsid w:val="00EC4D29"/>
    <w:rsid w:val="00EC4EB1"/>
    <w:rsid w:val="00EC4EBA"/>
    <w:rsid w:val="00EC4F93"/>
    <w:rsid w:val="00EC4FCD"/>
    <w:rsid w:val="00EC50BE"/>
    <w:rsid w:val="00EC521F"/>
    <w:rsid w:val="00EC5411"/>
    <w:rsid w:val="00EC54BB"/>
    <w:rsid w:val="00EC558F"/>
    <w:rsid w:val="00EC55F5"/>
    <w:rsid w:val="00EC566C"/>
    <w:rsid w:val="00EC5719"/>
    <w:rsid w:val="00EC5723"/>
    <w:rsid w:val="00EC57D2"/>
    <w:rsid w:val="00EC582E"/>
    <w:rsid w:val="00EC58EB"/>
    <w:rsid w:val="00EC5925"/>
    <w:rsid w:val="00EC5984"/>
    <w:rsid w:val="00EC59C0"/>
    <w:rsid w:val="00EC5A65"/>
    <w:rsid w:val="00EC5AE6"/>
    <w:rsid w:val="00EC5ED9"/>
    <w:rsid w:val="00EC5F1F"/>
    <w:rsid w:val="00EC62D3"/>
    <w:rsid w:val="00EC63CD"/>
    <w:rsid w:val="00EC63F3"/>
    <w:rsid w:val="00EC6479"/>
    <w:rsid w:val="00EC6488"/>
    <w:rsid w:val="00EC64D0"/>
    <w:rsid w:val="00EC65C8"/>
    <w:rsid w:val="00EC66CA"/>
    <w:rsid w:val="00EC67C1"/>
    <w:rsid w:val="00EC67F2"/>
    <w:rsid w:val="00EC6860"/>
    <w:rsid w:val="00EC6887"/>
    <w:rsid w:val="00EC6907"/>
    <w:rsid w:val="00EC696E"/>
    <w:rsid w:val="00EC69F6"/>
    <w:rsid w:val="00EC6AEE"/>
    <w:rsid w:val="00EC6C46"/>
    <w:rsid w:val="00EC6CF5"/>
    <w:rsid w:val="00EC6D20"/>
    <w:rsid w:val="00EC6DA3"/>
    <w:rsid w:val="00EC6DDE"/>
    <w:rsid w:val="00EC6E1F"/>
    <w:rsid w:val="00EC6F06"/>
    <w:rsid w:val="00EC6F13"/>
    <w:rsid w:val="00EC70ED"/>
    <w:rsid w:val="00EC7123"/>
    <w:rsid w:val="00EC712C"/>
    <w:rsid w:val="00EC71D8"/>
    <w:rsid w:val="00EC72C4"/>
    <w:rsid w:val="00EC735E"/>
    <w:rsid w:val="00EC73C8"/>
    <w:rsid w:val="00EC7425"/>
    <w:rsid w:val="00EC7589"/>
    <w:rsid w:val="00EC75AE"/>
    <w:rsid w:val="00EC75FB"/>
    <w:rsid w:val="00EC76EC"/>
    <w:rsid w:val="00EC76F6"/>
    <w:rsid w:val="00EC7759"/>
    <w:rsid w:val="00EC77A6"/>
    <w:rsid w:val="00EC781C"/>
    <w:rsid w:val="00EC7904"/>
    <w:rsid w:val="00EC79A7"/>
    <w:rsid w:val="00EC7A20"/>
    <w:rsid w:val="00EC7AE2"/>
    <w:rsid w:val="00EC7AEC"/>
    <w:rsid w:val="00EC7B8F"/>
    <w:rsid w:val="00EC7BF4"/>
    <w:rsid w:val="00EC7C29"/>
    <w:rsid w:val="00EC7EF4"/>
    <w:rsid w:val="00ED0215"/>
    <w:rsid w:val="00ED0342"/>
    <w:rsid w:val="00ED043A"/>
    <w:rsid w:val="00ED0479"/>
    <w:rsid w:val="00ED05B9"/>
    <w:rsid w:val="00ED05DB"/>
    <w:rsid w:val="00ED06D2"/>
    <w:rsid w:val="00ED07BE"/>
    <w:rsid w:val="00ED080D"/>
    <w:rsid w:val="00ED0849"/>
    <w:rsid w:val="00ED084F"/>
    <w:rsid w:val="00ED08E3"/>
    <w:rsid w:val="00ED0923"/>
    <w:rsid w:val="00ED0A31"/>
    <w:rsid w:val="00ED0B0E"/>
    <w:rsid w:val="00ED0B30"/>
    <w:rsid w:val="00ED0BC7"/>
    <w:rsid w:val="00ED0BF1"/>
    <w:rsid w:val="00ED0C0A"/>
    <w:rsid w:val="00ED0C39"/>
    <w:rsid w:val="00ED0C50"/>
    <w:rsid w:val="00ED0DC1"/>
    <w:rsid w:val="00ED0DD7"/>
    <w:rsid w:val="00ED0E7C"/>
    <w:rsid w:val="00ED0EA5"/>
    <w:rsid w:val="00ED0ECA"/>
    <w:rsid w:val="00ED116E"/>
    <w:rsid w:val="00ED1196"/>
    <w:rsid w:val="00ED1363"/>
    <w:rsid w:val="00ED1382"/>
    <w:rsid w:val="00ED1478"/>
    <w:rsid w:val="00ED149F"/>
    <w:rsid w:val="00ED14C6"/>
    <w:rsid w:val="00ED1633"/>
    <w:rsid w:val="00ED1649"/>
    <w:rsid w:val="00ED168E"/>
    <w:rsid w:val="00ED16C2"/>
    <w:rsid w:val="00ED16C3"/>
    <w:rsid w:val="00ED1875"/>
    <w:rsid w:val="00ED189E"/>
    <w:rsid w:val="00ED18E7"/>
    <w:rsid w:val="00ED194E"/>
    <w:rsid w:val="00ED1B00"/>
    <w:rsid w:val="00ED1B1D"/>
    <w:rsid w:val="00ED1B55"/>
    <w:rsid w:val="00ED1D20"/>
    <w:rsid w:val="00ED1DB3"/>
    <w:rsid w:val="00ED1EDB"/>
    <w:rsid w:val="00ED1F95"/>
    <w:rsid w:val="00ED1FAB"/>
    <w:rsid w:val="00ED204C"/>
    <w:rsid w:val="00ED2168"/>
    <w:rsid w:val="00ED224B"/>
    <w:rsid w:val="00ED22A1"/>
    <w:rsid w:val="00ED236E"/>
    <w:rsid w:val="00ED2384"/>
    <w:rsid w:val="00ED24E7"/>
    <w:rsid w:val="00ED2735"/>
    <w:rsid w:val="00ED2898"/>
    <w:rsid w:val="00ED28A1"/>
    <w:rsid w:val="00ED28CC"/>
    <w:rsid w:val="00ED2A10"/>
    <w:rsid w:val="00ED2AEC"/>
    <w:rsid w:val="00ED2E3A"/>
    <w:rsid w:val="00ED2F6B"/>
    <w:rsid w:val="00ED304A"/>
    <w:rsid w:val="00ED3090"/>
    <w:rsid w:val="00ED31B2"/>
    <w:rsid w:val="00ED331A"/>
    <w:rsid w:val="00ED3365"/>
    <w:rsid w:val="00ED337F"/>
    <w:rsid w:val="00ED3401"/>
    <w:rsid w:val="00ED342F"/>
    <w:rsid w:val="00ED35C0"/>
    <w:rsid w:val="00ED3605"/>
    <w:rsid w:val="00ED36AE"/>
    <w:rsid w:val="00ED3784"/>
    <w:rsid w:val="00ED3866"/>
    <w:rsid w:val="00ED38D5"/>
    <w:rsid w:val="00ED394B"/>
    <w:rsid w:val="00ED3B69"/>
    <w:rsid w:val="00ED3BB5"/>
    <w:rsid w:val="00ED3BEE"/>
    <w:rsid w:val="00ED3C57"/>
    <w:rsid w:val="00ED3DE8"/>
    <w:rsid w:val="00ED3E58"/>
    <w:rsid w:val="00ED3F0D"/>
    <w:rsid w:val="00ED3F87"/>
    <w:rsid w:val="00ED4101"/>
    <w:rsid w:val="00ED4135"/>
    <w:rsid w:val="00ED4159"/>
    <w:rsid w:val="00ED41D2"/>
    <w:rsid w:val="00ED422A"/>
    <w:rsid w:val="00ED4266"/>
    <w:rsid w:val="00ED427C"/>
    <w:rsid w:val="00ED4329"/>
    <w:rsid w:val="00ED43B2"/>
    <w:rsid w:val="00ED4474"/>
    <w:rsid w:val="00ED4732"/>
    <w:rsid w:val="00ED4793"/>
    <w:rsid w:val="00ED47A2"/>
    <w:rsid w:val="00ED4806"/>
    <w:rsid w:val="00ED48F9"/>
    <w:rsid w:val="00ED49A3"/>
    <w:rsid w:val="00ED49B6"/>
    <w:rsid w:val="00ED49C6"/>
    <w:rsid w:val="00ED4ECB"/>
    <w:rsid w:val="00ED516A"/>
    <w:rsid w:val="00ED5231"/>
    <w:rsid w:val="00ED52D0"/>
    <w:rsid w:val="00ED535E"/>
    <w:rsid w:val="00ED538E"/>
    <w:rsid w:val="00ED550C"/>
    <w:rsid w:val="00ED5593"/>
    <w:rsid w:val="00ED55AA"/>
    <w:rsid w:val="00ED55B5"/>
    <w:rsid w:val="00ED55E2"/>
    <w:rsid w:val="00ED56FB"/>
    <w:rsid w:val="00ED58E8"/>
    <w:rsid w:val="00ED5B9D"/>
    <w:rsid w:val="00ED5BD1"/>
    <w:rsid w:val="00ED5CFF"/>
    <w:rsid w:val="00ED5D2E"/>
    <w:rsid w:val="00ED5E3C"/>
    <w:rsid w:val="00ED6137"/>
    <w:rsid w:val="00ED629D"/>
    <w:rsid w:val="00ED6866"/>
    <w:rsid w:val="00ED6895"/>
    <w:rsid w:val="00ED69EA"/>
    <w:rsid w:val="00ED6A8E"/>
    <w:rsid w:val="00ED6B31"/>
    <w:rsid w:val="00ED6BBF"/>
    <w:rsid w:val="00ED6D7D"/>
    <w:rsid w:val="00ED6DD1"/>
    <w:rsid w:val="00ED6E1F"/>
    <w:rsid w:val="00ED6F3E"/>
    <w:rsid w:val="00ED7195"/>
    <w:rsid w:val="00ED71A3"/>
    <w:rsid w:val="00ED72A2"/>
    <w:rsid w:val="00ED72AC"/>
    <w:rsid w:val="00ED755D"/>
    <w:rsid w:val="00ED7628"/>
    <w:rsid w:val="00ED770D"/>
    <w:rsid w:val="00ED7777"/>
    <w:rsid w:val="00ED77AC"/>
    <w:rsid w:val="00ED79CB"/>
    <w:rsid w:val="00ED79CD"/>
    <w:rsid w:val="00ED7A4B"/>
    <w:rsid w:val="00ED7AE8"/>
    <w:rsid w:val="00ED7BE1"/>
    <w:rsid w:val="00ED7C13"/>
    <w:rsid w:val="00ED7D02"/>
    <w:rsid w:val="00ED7E1C"/>
    <w:rsid w:val="00ED7F69"/>
    <w:rsid w:val="00EE0259"/>
    <w:rsid w:val="00EE0291"/>
    <w:rsid w:val="00EE040F"/>
    <w:rsid w:val="00EE067A"/>
    <w:rsid w:val="00EE071B"/>
    <w:rsid w:val="00EE093F"/>
    <w:rsid w:val="00EE09BD"/>
    <w:rsid w:val="00EE0D5D"/>
    <w:rsid w:val="00EE0D91"/>
    <w:rsid w:val="00EE0DAB"/>
    <w:rsid w:val="00EE0DC8"/>
    <w:rsid w:val="00EE0F38"/>
    <w:rsid w:val="00EE0FCD"/>
    <w:rsid w:val="00EE0FE3"/>
    <w:rsid w:val="00EE119F"/>
    <w:rsid w:val="00EE135C"/>
    <w:rsid w:val="00EE1367"/>
    <w:rsid w:val="00EE137D"/>
    <w:rsid w:val="00EE1593"/>
    <w:rsid w:val="00EE159F"/>
    <w:rsid w:val="00EE160B"/>
    <w:rsid w:val="00EE171E"/>
    <w:rsid w:val="00EE17A3"/>
    <w:rsid w:val="00EE182A"/>
    <w:rsid w:val="00EE1915"/>
    <w:rsid w:val="00EE19C3"/>
    <w:rsid w:val="00EE1A6C"/>
    <w:rsid w:val="00EE1BC9"/>
    <w:rsid w:val="00EE1C3B"/>
    <w:rsid w:val="00EE1E69"/>
    <w:rsid w:val="00EE1E96"/>
    <w:rsid w:val="00EE1EE6"/>
    <w:rsid w:val="00EE1F17"/>
    <w:rsid w:val="00EE1F69"/>
    <w:rsid w:val="00EE1F77"/>
    <w:rsid w:val="00EE2034"/>
    <w:rsid w:val="00EE2036"/>
    <w:rsid w:val="00EE20C6"/>
    <w:rsid w:val="00EE2165"/>
    <w:rsid w:val="00EE223B"/>
    <w:rsid w:val="00EE22D4"/>
    <w:rsid w:val="00EE2403"/>
    <w:rsid w:val="00EE2476"/>
    <w:rsid w:val="00EE2484"/>
    <w:rsid w:val="00EE2570"/>
    <w:rsid w:val="00EE2585"/>
    <w:rsid w:val="00EE25DE"/>
    <w:rsid w:val="00EE25F1"/>
    <w:rsid w:val="00EE270C"/>
    <w:rsid w:val="00EE2716"/>
    <w:rsid w:val="00EE2854"/>
    <w:rsid w:val="00EE2A9D"/>
    <w:rsid w:val="00EE2D22"/>
    <w:rsid w:val="00EE2DB5"/>
    <w:rsid w:val="00EE2F5C"/>
    <w:rsid w:val="00EE30B4"/>
    <w:rsid w:val="00EE332E"/>
    <w:rsid w:val="00EE366E"/>
    <w:rsid w:val="00EE3681"/>
    <w:rsid w:val="00EE368D"/>
    <w:rsid w:val="00EE36E8"/>
    <w:rsid w:val="00EE3708"/>
    <w:rsid w:val="00EE3730"/>
    <w:rsid w:val="00EE3830"/>
    <w:rsid w:val="00EE3AAF"/>
    <w:rsid w:val="00EE3B2B"/>
    <w:rsid w:val="00EE3BD4"/>
    <w:rsid w:val="00EE3C0D"/>
    <w:rsid w:val="00EE3CAA"/>
    <w:rsid w:val="00EE3D2D"/>
    <w:rsid w:val="00EE3DDD"/>
    <w:rsid w:val="00EE3E97"/>
    <w:rsid w:val="00EE3EA5"/>
    <w:rsid w:val="00EE3FA7"/>
    <w:rsid w:val="00EE405F"/>
    <w:rsid w:val="00EE40A2"/>
    <w:rsid w:val="00EE4238"/>
    <w:rsid w:val="00EE42A6"/>
    <w:rsid w:val="00EE42C6"/>
    <w:rsid w:val="00EE44B4"/>
    <w:rsid w:val="00EE44E7"/>
    <w:rsid w:val="00EE4592"/>
    <w:rsid w:val="00EE4702"/>
    <w:rsid w:val="00EE47F4"/>
    <w:rsid w:val="00EE480D"/>
    <w:rsid w:val="00EE491E"/>
    <w:rsid w:val="00EE4940"/>
    <w:rsid w:val="00EE4983"/>
    <w:rsid w:val="00EE49CF"/>
    <w:rsid w:val="00EE4A06"/>
    <w:rsid w:val="00EE4B85"/>
    <w:rsid w:val="00EE4CD4"/>
    <w:rsid w:val="00EE4CD5"/>
    <w:rsid w:val="00EE4D95"/>
    <w:rsid w:val="00EE4DBB"/>
    <w:rsid w:val="00EE4DFA"/>
    <w:rsid w:val="00EE4EBE"/>
    <w:rsid w:val="00EE4F00"/>
    <w:rsid w:val="00EE4FB3"/>
    <w:rsid w:val="00EE4FEC"/>
    <w:rsid w:val="00EE5237"/>
    <w:rsid w:val="00EE527B"/>
    <w:rsid w:val="00EE52BD"/>
    <w:rsid w:val="00EE5328"/>
    <w:rsid w:val="00EE5460"/>
    <w:rsid w:val="00EE557D"/>
    <w:rsid w:val="00EE56EA"/>
    <w:rsid w:val="00EE57B6"/>
    <w:rsid w:val="00EE59F1"/>
    <w:rsid w:val="00EE59F4"/>
    <w:rsid w:val="00EE59F5"/>
    <w:rsid w:val="00EE5A2B"/>
    <w:rsid w:val="00EE5A32"/>
    <w:rsid w:val="00EE5BA6"/>
    <w:rsid w:val="00EE5C5D"/>
    <w:rsid w:val="00EE5D49"/>
    <w:rsid w:val="00EE5DD4"/>
    <w:rsid w:val="00EE5E27"/>
    <w:rsid w:val="00EE5ED2"/>
    <w:rsid w:val="00EE5F2E"/>
    <w:rsid w:val="00EE5F5C"/>
    <w:rsid w:val="00EE5FC1"/>
    <w:rsid w:val="00EE601F"/>
    <w:rsid w:val="00EE603B"/>
    <w:rsid w:val="00EE6095"/>
    <w:rsid w:val="00EE6121"/>
    <w:rsid w:val="00EE612A"/>
    <w:rsid w:val="00EE613D"/>
    <w:rsid w:val="00EE6248"/>
    <w:rsid w:val="00EE62ED"/>
    <w:rsid w:val="00EE633C"/>
    <w:rsid w:val="00EE63E2"/>
    <w:rsid w:val="00EE645E"/>
    <w:rsid w:val="00EE6603"/>
    <w:rsid w:val="00EE6688"/>
    <w:rsid w:val="00EE6727"/>
    <w:rsid w:val="00EE673D"/>
    <w:rsid w:val="00EE6951"/>
    <w:rsid w:val="00EE6A45"/>
    <w:rsid w:val="00EE6BFB"/>
    <w:rsid w:val="00EE6C02"/>
    <w:rsid w:val="00EE6D4E"/>
    <w:rsid w:val="00EE6FC9"/>
    <w:rsid w:val="00EE6FCC"/>
    <w:rsid w:val="00EE70A0"/>
    <w:rsid w:val="00EE711B"/>
    <w:rsid w:val="00EE7246"/>
    <w:rsid w:val="00EE72F0"/>
    <w:rsid w:val="00EE7355"/>
    <w:rsid w:val="00EE7392"/>
    <w:rsid w:val="00EE747A"/>
    <w:rsid w:val="00EE7485"/>
    <w:rsid w:val="00EE75F3"/>
    <w:rsid w:val="00EE7738"/>
    <w:rsid w:val="00EE7787"/>
    <w:rsid w:val="00EE77CD"/>
    <w:rsid w:val="00EE793C"/>
    <w:rsid w:val="00EE79DB"/>
    <w:rsid w:val="00EE7A17"/>
    <w:rsid w:val="00EE7B44"/>
    <w:rsid w:val="00EE7BE0"/>
    <w:rsid w:val="00EE7BED"/>
    <w:rsid w:val="00EE7C60"/>
    <w:rsid w:val="00EE7DC9"/>
    <w:rsid w:val="00EE7ECE"/>
    <w:rsid w:val="00EE7F82"/>
    <w:rsid w:val="00EE7F88"/>
    <w:rsid w:val="00EF0025"/>
    <w:rsid w:val="00EF0132"/>
    <w:rsid w:val="00EF01A2"/>
    <w:rsid w:val="00EF028B"/>
    <w:rsid w:val="00EF0339"/>
    <w:rsid w:val="00EF033A"/>
    <w:rsid w:val="00EF0401"/>
    <w:rsid w:val="00EF047A"/>
    <w:rsid w:val="00EF0508"/>
    <w:rsid w:val="00EF0694"/>
    <w:rsid w:val="00EF07A6"/>
    <w:rsid w:val="00EF0830"/>
    <w:rsid w:val="00EF0944"/>
    <w:rsid w:val="00EF0B45"/>
    <w:rsid w:val="00EF0C28"/>
    <w:rsid w:val="00EF108E"/>
    <w:rsid w:val="00EF1103"/>
    <w:rsid w:val="00EF118E"/>
    <w:rsid w:val="00EF11F8"/>
    <w:rsid w:val="00EF12F2"/>
    <w:rsid w:val="00EF1352"/>
    <w:rsid w:val="00EF1491"/>
    <w:rsid w:val="00EF1564"/>
    <w:rsid w:val="00EF1604"/>
    <w:rsid w:val="00EF16D0"/>
    <w:rsid w:val="00EF16D4"/>
    <w:rsid w:val="00EF179F"/>
    <w:rsid w:val="00EF1841"/>
    <w:rsid w:val="00EF188D"/>
    <w:rsid w:val="00EF18D8"/>
    <w:rsid w:val="00EF196C"/>
    <w:rsid w:val="00EF1A2D"/>
    <w:rsid w:val="00EF1AA3"/>
    <w:rsid w:val="00EF1AA6"/>
    <w:rsid w:val="00EF1AF0"/>
    <w:rsid w:val="00EF1CB0"/>
    <w:rsid w:val="00EF1EB7"/>
    <w:rsid w:val="00EF1FF4"/>
    <w:rsid w:val="00EF2078"/>
    <w:rsid w:val="00EF2098"/>
    <w:rsid w:val="00EF2196"/>
    <w:rsid w:val="00EF23FA"/>
    <w:rsid w:val="00EF242B"/>
    <w:rsid w:val="00EF2443"/>
    <w:rsid w:val="00EF25E0"/>
    <w:rsid w:val="00EF2775"/>
    <w:rsid w:val="00EF2796"/>
    <w:rsid w:val="00EF27F0"/>
    <w:rsid w:val="00EF282F"/>
    <w:rsid w:val="00EF29CA"/>
    <w:rsid w:val="00EF2A9C"/>
    <w:rsid w:val="00EF2B89"/>
    <w:rsid w:val="00EF2BF9"/>
    <w:rsid w:val="00EF2BFF"/>
    <w:rsid w:val="00EF2D3F"/>
    <w:rsid w:val="00EF2EAF"/>
    <w:rsid w:val="00EF2FF9"/>
    <w:rsid w:val="00EF30FA"/>
    <w:rsid w:val="00EF3209"/>
    <w:rsid w:val="00EF32B3"/>
    <w:rsid w:val="00EF3818"/>
    <w:rsid w:val="00EF3951"/>
    <w:rsid w:val="00EF3979"/>
    <w:rsid w:val="00EF3A55"/>
    <w:rsid w:val="00EF3BC4"/>
    <w:rsid w:val="00EF3BEB"/>
    <w:rsid w:val="00EF3BF7"/>
    <w:rsid w:val="00EF3E97"/>
    <w:rsid w:val="00EF41A8"/>
    <w:rsid w:val="00EF41B3"/>
    <w:rsid w:val="00EF44B3"/>
    <w:rsid w:val="00EF4568"/>
    <w:rsid w:val="00EF45EA"/>
    <w:rsid w:val="00EF4621"/>
    <w:rsid w:val="00EF47AA"/>
    <w:rsid w:val="00EF480C"/>
    <w:rsid w:val="00EF48BF"/>
    <w:rsid w:val="00EF49AB"/>
    <w:rsid w:val="00EF49B3"/>
    <w:rsid w:val="00EF4AEF"/>
    <w:rsid w:val="00EF4BE5"/>
    <w:rsid w:val="00EF4C81"/>
    <w:rsid w:val="00EF4DED"/>
    <w:rsid w:val="00EF51D2"/>
    <w:rsid w:val="00EF53A1"/>
    <w:rsid w:val="00EF5443"/>
    <w:rsid w:val="00EF5499"/>
    <w:rsid w:val="00EF5533"/>
    <w:rsid w:val="00EF5608"/>
    <w:rsid w:val="00EF56AD"/>
    <w:rsid w:val="00EF56C1"/>
    <w:rsid w:val="00EF57AD"/>
    <w:rsid w:val="00EF57F9"/>
    <w:rsid w:val="00EF58CD"/>
    <w:rsid w:val="00EF599C"/>
    <w:rsid w:val="00EF59ED"/>
    <w:rsid w:val="00EF59FD"/>
    <w:rsid w:val="00EF5B15"/>
    <w:rsid w:val="00EF5B27"/>
    <w:rsid w:val="00EF5BF4"/>
    <w:rsid w:val="00EF5C5F"/>
    <w:rsid w:val="00EF5C66"/>
    <w:rsid w:val="00EF5D3B"/>
    <w:rsid w:val="00EF5DA9"/>
    <w:rsid w:val="00EF5ECA"/>
    <w:rsid w:val="00EF5F2A"/>
    <w:rsid w:val="00EF5F31"/>
    <w:rsid w:val="00EF5FE7"/>
    <w:rsid w:val="00EF6060"/>
    <w:rsid w:val="00EF6091"/>
    <w:rsid w:val="00EF6193"/>
    <w:rsid w:val="00EF632F"/>
    <w:rsid w:val="00EF65E1"/>
    <w:rsid w:val="00EF6781"/>
    <w:rsid w:val="00EF68AF"/>
    <w:rsid w:val="00EF6983"/>
    <w:rsid w:val="00EF6B03"/>
    <w:rsid w:val="00EF6B3E"/>
    <w:rsid w:val="00EF6B48"/>
    <w:rsid w:val="00EF6B4C"/>
    <w:rsid w:val="00EF6B57"/>
    <w:rsid w:val="00EF6BFE"/>
    <w:rsid w:val="00EF6CAF"/>
    <w:rsid w:val="00EF6D33"/>
    <w:rsid w:val="00EF6D6C"/>
    <w:rsid w:val="00EF6DAC"/>
    <w:rsid w:val="00EF6EB7"/>
    <w:rsid w:val="00EF6F1E"/>
    <w:rsid w:val="00EF6F30"/>
    <w:rsid w:val="00EF70B8"/>
    <w:rsid w:val="00EF70E5"/>
    <w:rsid w:val="00EF71CB"/>
    <w:rsid w:val="00EF71E8"/>
    <w:rsid w:val="00EF737F"/>
    <w:rsid w:val="00EF73BE"/>
    <w:rsid w:val="00EF74EF"/>
    <w:rsid w:val="00EF75E7"/>
    <w:rsid w:val="00EF76FB"/>
    <w:rsid w:val="00EF7703"/>
    <w:rsid w:val="00EF7745"/>
    <w:rsid w:val="00EF7C14"/>
    <w:rsid w:val="00EF7C3C"/>
    <w:rsid w:val="00EF7C9A"/>
    <w:rsid w:val="00EF7D5E"/>
    <w:rsid w:val="00EF7FA9"/>
    <w:rsid w:val="00F000B2"/>
    <w:rsid w:val="00F001D8"/>
    <w:rsid w:val="00F00233"/>
    <w:rsid w:val="00F0028A"/>
    <w:rsid w:val="00F002A3"/>
    <w:rsid w:val="00F002D8"/>
    <w:rsid w:val="00F002F0"/>
    <w:rsid w:val="00F00316"/>
    <w:rsid w:val="00F00661"/>
    <w:rsid w:val="00F006F2"/>
    <w:rsid w:val="00F0077A"/>
    <w:rsid w:val="00F00847"/>
    <w:rsid w:val="00F0089F"/>
    <w:rsid w:val="00F0094C"/>
    <w:rsid w:val="00F009E6"/>
    <w:rsid w:val="00F00A6D"/>
    <w:rsid w:val="00F00B5B"/>
    <w:rsid w:val="00F00BB6"/>
    <w:rsid w:val="00F00BFE"/>
    <w:rsid w:val="00F00E5D"/>
    <w:rsid w:val="00F00F5C"/>
    <w:rsid w:val="00F00F75"/>
    <w:rsid w:val="00F01089"/>
    <w:rsid w:val="00F01100"/>
    <w:rsid w:val="00F01344"/>
    <w:rsid w:val="00F0144B"/>
    <w:rsid w:val="00F0145D"/>
    <w:rsid w:val="00F01661"/>
    <w:rsid w:val="00F0197D"/>
    <w:rsid w:val="00F019AD"/>
    <w:rsid w:val="00F01C4D"/>
    <w:rsid w:val="00F01D05"/>
    <w:rsid w:val="00F01D4A"/>
    <w:rsid w:val="00F01D54"/>
    <w:rsid w:val="00F01E3E"/>
    <w:rsid w:val="00F02009"/>
    <w:rsid w:val="00F02054"/>
    <w:rsid w:val="00F020A7"/>
    <w:rsid w:val="00F02328"/>
    <w:rsid w:val="00F02384"/>
    <w:rsid w:val="00F023A9"/>
    <w:rsid w:val="00F023D2"/>
    <w:rsid w:val="00F0252C"/>
    <w:rsid w:val="00F02551"/>
    <w:rsid w:val="00F025F2"/>
    <w:rsid w:val="00F02688"/>
    <w:rsid w:val="00F02836"/>
    <w:rsid w:val="00F02B97"/>
    <w:rsid w:val="00F02C4C"/>
    <w:rsid w:val="00F02D08"/>
    <w:rsid w:val="00F02E14"/>
    <w:rsid w:val="00F02E91"/>
    <w:rsid w:val="00F03005"/>
    <w:rsid w:val="00F03021"/>
    <w:rsid w:val="00F030A1"/>
    <w:rsid w:val="00F032E5"/>
    <w:rsid w:val="00F032EF"/>
    <w:rsid w:val="00F03300"/>
    <w:rsid w:val="00F033A6"/>
    <w:rsid w:val="00F034F7"/>
    <w:rsid w:val="00F03526"/>
    <w:rsid w:val="00F035D4"/>
    <w:rsid w:val="00F036C6"/>
    <w:rsid w:val="00F0379F"/>
    <w:rsid w:val="00F039E0"/>
    <w:rsid w:val="00F03A6A"/>
    <w:rsid w:val="00F03B6D"/>
    <w:rsid w:val="00F03D0E"/>
    <w:rsid w:val="00F03D2C"/>
    <w:rsid w:val="00F03DC0"/>
    <w:rsid w:val="00F03DCF"/>
    <w:rsid w:val="00F03E1D"/>
    <w:rsid w:val="00F03E95"/>
    <w:rsid w:val="00F03F00"/>
    <w:rsid w:val="00F03F66"/>
    <w:rsid w:val="00F0409D"/>
    <w:rsid w:val="00F04248"/>
    <w:rsid w:val="00F04457"/>
    <w:rsid w:val="00F044CD"/>
    <w:rsid w:val="00F044EF"/>
    <w:rsid w:val="00F046E8"/>
    <w:rsid w:val="00F04719"/>
    <w:rsid w:val="00F04728"/>
    <w:rsid w:val="00F04904"/>
    <w:rsid w:val="00F04AED"/>
    <w:rsid w:val="00F04BEE"/>
    <w:rsid w:val="00F04C73"/>
    <w:rsid w:val="00F04CD5"/>
    <w:rsid w:val="00F04D2C"/>
    <w:rsid w:val="00F04D89"/>
    <w:rsid w:val="00F04DE4"/>
    <w:rsid w:val="00F04E94"/>
    <w:rsid w:val="00F04F6B"/>
    <w:rsid w:val="00F05078"/>
    <w:rsid w:val="00F05211"/>
    <w:rsid w:val="00F0528B"/>
    <w:rsid w:val="00F052AD"/>
    <w:rsid w:val="00F052CE"/>
    <w:rsid w:val="00F053C5"/>
    <w:rsid w:val="00F05440"/>
    <w:rsid w:val="00F05489"/>
    <w:rsid w:val="00F0593D"/>
    <w:rsid w:val="00F0596C"/>
    <w:rsid w:val="00F05976"/>
    <w:rsid w:val="00F05A81"/>
    <w:rsid w:val="00F05ABF"/>
    <w:rsid w:val="00F05B6B"/>
    <w:rsid w:val="00F05B75"/>
    <w:rsid w:val="00F05C53"/>
    <w:rsid w:val="00F05E43"/>
    <w:rsid w:val="00F05EC2"/>
    <w:rsid w:val="00F05F03"/>
    <w:rsid w:val="00F06091"/>
    <w:rsid w:val="00F060E3"/>
    <w:rsid w:val="00F06113"/>
    <w:rsid w:val="00F0611D"/>
    <w:rsid w:val="00F06143"/>
    <w:rsid w:val="00F0622D"/>
    <w:rsid w:val="00F0648A"/>
    <w:rsid w:val="00F06495"/>
    <w:rsid w:val="00F06572"/>
    <w:rsid w:val="00F06586"/>
    <w:rsid w:val="00F06722"/>
    <w:rsid w:val="00F067A0"/>
    <w:rsid w:val="00F06835"/>
    <w:rsid w:val="00F0695C"/>
    <w:rsid w:val="00F069E7"/>
    <w:rsid w:val="00F06BFB"/>
    <w:rsid w:val="00F06C51"/>
    <w:rsid w:val="00F06CD4"/>
    <w:rsid w:val="00F06D2E"/>
    <w:rsid w:val="00F06D55"/>
    <w:rsid w:val="00F06E1E"/>
    <w:rsid w:val="00F06F73"/>
    <w:rsid w:val="00F07091"/>
    <w:rsid w:val="00F070DB"/>
    <w:rsid w:val="00F0710B"/>
    <w:rsid w:val="00F071F8"/>
    <w:rsid w:val="00F071FD"/>
    <w:rsid w:val="00F072F1"/>
    <w:rsid w:val="00F07434"/>
    <w:rsid w:val="00F074D2"/>
    <w:rsid w:val="00F074EB"/>
    <w:rsid w:val="00F0758B"/>
    <w:rsid w:val="00F07680"/>
    <w:rsid w:val="00F076EF"/>
    <w:rsid w:val="00F0783F"/>
    <w:rsid w:val="00F078E6"/>
    <w:rsid w:val="00F07918"/>
    <w:rsid w:val="00F07A3A"/>
    <w:rsid w:val="00F07AD8"/>
    <w:rsid w:val="00F07B00"/>
    <w:rsid w:val="00F07D71"/>
    <w:rsid w:val="00F07D93"/>
    <w:rsid w:val="00F101E1"/>
    <w:rsid w:val="00F1024A"/>
    <w:rsid w:val="00F102AC"/>
    <w:rsid w:val="00F10330"/>
    <w:rsid w:val="00F1045E"/>
    <w:rsid w:val="00F104F4"/>
    <w:rsid w:val="00F10662"/>
    <w:rsid w:val="00F10694"/>
    <w:rsid w:val="00F109CE"/>
    <w:rsid w:val="00F10A22"/>
    <w:rsid w:val="00F10BE5"/>
    <w:rsid w:val="00F10E69"/>
    <w:rsid w:val="00F110FB"/>
    <w:rsid w:val="00F1112F"/>
    <w:rsid w:val="00F11146"/>
    <w:rsid w:val="00F11251"/>
    <w:rsid w:val="00F1132D"/>
    <w:rsid w:val="00F11333"/>
    <w:rsid w:val="00F113A4"/>
    <w:rsid w:val="00F113A8"/>
    <w:rsid w:val="00F114D3"/>
    <w:rsid w:val="00F11640"/>
    <w:rsid w:val="00F11644"/>
    <w:rsid w:val="00F11650"/>
    <w:rsid w:val="00F11740"/>
    <w:rsid w:val="00F11755"/>
    <w:rsid w:val="00F118F2"/>
    <w:rsid w:val="00F11A8B"/>
    <w:rsid w:val="00F11A98"/>
    <w:rsid w:val="00F11AEF"/>
    <w:rsid w:val="00F11B70"/>
    <w:rsid w:val="00F11BB7"/>
    <w:rsid w:val="00F11C41"/>
    <w:rsid w:val="00F11C88"/>
    <w:rsid w:val="00F11D52"/>
    <w:rsid w:val="00F11D71"/>
    <w:rsid w:val="00F11E94"/>
    <w:rsid w:val="00F11E9C"/>
    <w:rsid w:val="00F11EB2"/>
    <w:rsid w:val="00F11EED"/>
    <w:rsid w:val="00F11F58"/>
    <w:rsid w:val="00F1203C"/>
    <w:rsid w:val="00F12236"/>
    <w:rsid w:val="00F123A0"/>
    <w:rsid w:val="00F124E1"/>
    <w:rsid w:val="00F1251D"/>
    <w:rsid w:val="00F12667"/>
    <w:rsid w:val="00F1269A"/>
    <w:rsid w:val="00F12783"/>
    <w:rsid w:val="00F1281C"/>
    <w:rsid w:val="00F1284C"/>
    <w:rsid w:val="00F12904"/>
    <w:rsid w:val="00F129C9"/>
    <w:rsid w:val="00F129E4"/>
    <w:rsid w:val="00F12D34"/>
    <w:rsid w:val="00F12D3A"/>
    <w:rsid w:val="00F12E69"/>
    <w:rsid w:val="00F12EFD"/>
    <w:rsid w:val="00F12FAE"/>
    <w:rsid w:val="00F1303B"/>
    <w:rsid w:val="00F1303D"/>
    <w:rsid w:val="00F130D8"/>
    <w:rsid w:val="00F130F6"/>
    <w:rsid w:val="00F1321A"/>
    <w:rsid w:val="00F13267"/>
    <w:rsid w:val="00F13759"/>
    <w:rsid w:val="00F1376B"/>
    <w:rsid w:val="00F137DC"/>
    <w:rsid w:val="00F13873"/>
    <w:rsid w:val="00F138CF"/>
    <w:rsid w:val="00F13924"/>
    <w:rsid w:val="00F13939"/>
    <w:rsid w:val="00F13A9D"/>
    <w:rsid w:val="00F13B77"/>
    <w:rsid w:val="00F13C21"/>
    <w:rsid w:val="00F13D3A"/>
    <w:rsid w:val="00F13D47"/>
    <w:rsid w:val="00F13E7C"/>
    <w:rsid w:val="00F13FE4"/>
    <w:rsid w:val="00F1401E"/>
    <w:rsid w:val="00F14032"/>
    <w:rsid w:val="00F140BD"/>
    <w:rsid w:val="00F1423F"/>
    <w:rsid w:val="00F14367"/>
    <w:rsid w:val="00F14573"/>
    <w:rsid w:val="00F14D9B"/>
    <w:rsid w:val="00F14E4B"/>
    <w:rsid w:val="00F14EC2"/>
    <w:rsid w:val="00F14EDB"/>
    <w:rsid w:val="00F14FFA"/>
    <w:rsid w:val="00F1508A"/>
    <w:rsid w:val="00F150DE"/>
    <w:rsid w:val="00F15168"/>
    <w:rsid w:val="00F151B4"/>
    <w:rsid w:val="00F1520D"/>
    <w:rsid w:val="00F1532F"/>
    <w:rsid w:val="00F1546E"/>
    <w:rsid w:val="00F15533"/>
    <w:rsid w:val="00F15649"/>
    <w:rsid w:val="00F157AE"/>
    <w:rsid w:val="00F157FD"/>
    <w:rsid w:val="00F158BE"/>
    <w:rsid w:val="00F158C1"/>
    <w:rsid w:val="00F159A9"/>
    <w:rsid w:val="00F159DA"/>
    <w:rsid w:val="00F15A47"/>
    <w:rsid w:val="00F15A5B"/>
    <w:rsid w:val="00F15B3D"/>
    <w:rsid w:val="00F15C40"/>
    <w:rsid w:val="00F15CC1"/>
    <w:rsid w:val="00F15D14"/>
    <w:rsid w:val="00F15ED0"/>
    <w:rsid w:val="00F16218"/>
    <w:rsid w:val="00F16303"/>
    <w:rsid w:val="00F16326"/>
    <w:rsid w:val="00F16352"/>
    <w:rsid w:val="00F1637D"/>
    <w:rsid w:val="00F16516"/>
    <w:rsid w:val="00F1664A"/>
    <w:rsid w:val="00F1669A"/>
    <w:rsid w:val="00F169E2"/>
    <w:rsid w:val="00F16A20"/>
    <w:rsid w:val="00F16A4F"/>
    <w:rsid w:val="00F16AE2"/>
    <w:rsid w:val="00F16CD6"/>
    <w:rsid w:val="00F16EE7"/>
    <w:rsid w:val="00F16F05"/>
    <w:rsid w:val="00F16F32"/>
    <w:rsid w:val="00F171FB"/>
    <w:rsid w:val="00F174EB"/>
    <w:rsid w:val="00F17543"/>
    <w:rsid w:val="00F17566"/>
    <w:rsid w:val="00F1767D"/>
    <w:rsid w:val="00F176A1"/>
    <w:rsid w:val="00F17864"/>
    <w:rsid w:val="00F17906"/>
    <w:rsid w:val="00F17A1B"/>
    <w:rsid w:val="00F17D0D"/>
    <w:rsid w:val="00F17D6A"/>
    <w:rsid w:val="00F17E22"/>
    <w:rsid w:val="00F17EFA"/>
    <w:rsid w:val="00F200AE"/>
    <w:rsid w:val="00F201F5"/>
    <w:rsid w:val="00F202FC"/>
    <w:rsid w:val="00F20497"/>
    <w:rsid w:val="00F204D5"/>
    <w:rsid w:val="00F20516"/>
    <w:rsid w:val="00F20583"/>
    <w:rsid w:val="00F205D6"/>
    <w:rsid w:val="00F205E8"/>
    <w:rsid w:val="00F2069D"/>
    <w:rsid w:val="00F206C2"/>
    <w:rsid w:val="00F2071F"/>
    <w:rsid w:val="00F20725"/>
    <w:rsid w:val="00F2077B"/>
    <w:rsid w:val="00F2080B"/>
    <w:rsid w:val="00F2091C"/>
    <w:rsid w:val="00F20964"/>
    <w:rsid w:val="00F209C1"/>
    <w:rsid w:val="00F20B66"/>
    <w:rsid w:val="00F20B85"/>
    <w:rsid w:val="00F20BBE"/>
    <w:rsid w:val="00F20BC0"/>
    <w:rsid w:val="00F20D7E"/>
    <w:rsid w:val="00F20E16"/>
    <w:rsid w:val="00F20F1A"/>
    <w:rsid w:val="00F21005"/>
    <w:rsid w:val="00F210F7"/>
    <w:rsid w:val="00F212AA"/>
    <w:rsid w:val="00F2137F"/>
    <w:rsid w:val="00F2139B"/>
    <w:rsid w:val="00F213A1"/>
    <w:rsid w:val="00F2140E"/>
    <w:rsid w:val="00F214BA"/>
    <w:rsid w:val="00F214F1"/>
    <w:rsid w:val="00F21560"/>
    <w:rsid w:val="00F21643"/>
    <w:rsid w:val="00F21677"/>
    <w:rsid w:val="00F219DE"/>
    <w:rsid w:val="00F21A41"/>
    <w:rsid w:val="00F21BA4"/>
    <w:rsid w:val="00F21CB6"/>
    <w:rsid w:val="00F21D20"/>
    <w:rsid w:val="00F21EEC"/>
    <w:rsid w:val="00F21F0B"/>
    <w:rsid w:val="00F21F6B"/>
    <w:rsid w:val="00F222BA"/>
    <w:rsid w:val="00F2230C"/>
    <w:rsid w:val="00F225B3"/>
    <w:rsid w:val="00F225EA"/>
    <w:rsid w:val="00F22708"/>
    <w:rsid w:val="00F22716"/>
    <w:rsid w:val="00F22726"/>
    <w:rsid w:val="00F22949"/>
    <w:rsid w:val="00F2294E"/>
    <w:rsid w:val="00F2294F"/>
    <w:rsid w:val="00F22A07"/>
    <w:rsid w:val="00F22A12"/>
    <w:rsid w:val="00F22D24"/>
    <w:rsid w:val="00F22E17"/>
    <w:rsid w:val="00F22E92"/>
    <w:rsid w:val="00F22F1A"/>
    <w:rsid w:val="00F22F51"/>
    <w:rsid w:val="00F23020"/>
    <w:rsid w:val="00F2305A"/>
    <w:rsid w:val="00F231CE"/>
    <w:rsid w:val="00F232ED"/>
    <w:rsid w:val="00F2350F"/>
    <w:rsid w:val="00F2357A"/>
    <w:rsid w:val="00F2376B"/>
    <w:rsid w:val="00F2378D"/>
    <w:rsid w:val="00F237F9"/>
    <w:rsid w:val="00F23954"/>
    <w:rsid w:val="00F239DF"/>
    <w:rsid w:val="00F23C85"/>
    <w:rsid w:val="00F23DD9"/>
    <w:rsid w:val="00F23DED"/>
    <w:rsid w:val="00F23DF3"/>
    <w:rsid w:val="00F23E97"/>
    <w:rsid w:val="00F24061"/>
    <w:rsid w:val="00F24094"/>
    <w:rsid w:val="00F24157"/>
    <w:rsid w:val="00F242B4"/>
    <w:rsid w:val="00F2431D"/>
    <w:rsid w:val="00F24428"/>
    <w:rsid w:val="00F24433"/>
    <w:rsid w:val="00F24454"/>
    <w:rsid w:val="00F245DF"/>
    <w:rsid w:val="00F246A2"/>
    <w:rsid w:val="00F2483A"/>
    <w:rsid w:val="00F24A17"/>
    <w:rsid w:val="00F24A31"/>
    <w:rsid w:val="00F24A8D"/>
    <w:rsid w:val="00F24A9A"/>
    <w:rsid w:val="00F24B10"/>
    <w:rsid w:val="00F24B7E"/>
    <w:rsid w:val="00F24BA3"/>
    <w:rsid w:val="00F24BFA"/>
    <w:rsid w:val="00F24C08"/>
    <w:rsid w:val="00F24C79"/>
    <w:rsid w:val="00F24DD8"/>
    <w:rsid w:val="00F24EC8"/>
    <w:rsid w:val="00F24F25"/>
    <w:rsid w:val="00F2505A"/>
    <w:rsid w:val="00F250FA"/>
    <w:rsid w:val="00F25262"/>
    <w:rsid w:val="00F2528A"/>
    <w:rsid w:val="00F2544F"/>
    <w:rsid w:val="00F254B9"/>
    <w:rsid w:val="00F254D5"/>
    <w:rsid w:val="00F25574"/>
    <w:rsid w:val="00F2567A"/>
    <w:rsid w:val="00F25685"/>
    <w:rsid w:val="00F257E1"/>
    <w:rsid w:val="00F25803"/>
    <w:rsid w:val="00F258EA"/>
    <w:rsid w:val="00F25970"/>
    <w:rsid w:val="00F25A68"/>
    <w:rsid w:val="00F25B60"/>
    <w:rsid w:val="00F25BC6"/>
    <w:rsid w:val="00F25C24"/>
    <w:rsid w:val="00F25C6E"/>
    <w:rsid w:val="00F25DB2"/>
    <w:rsid w:val="00F25DF4"/>
    <w:rsid w:val="00F25FA0"/>
    <w:rsid w:val="00F25FD9"/>
    <w:rsid w:val="00F2617A"/>
    <w:rsid w:val="00F263ED"/>
    <w:rsid w:val="00F26509"/>
    <w:rsid w:val="00F267B0"/>
    <w:rsid w:val="00F267CE"/>
    <w:rsid w:val="00F267FC"/>
    <w:rsid w:val="00F26898"/>
    <w:rsid w:val="00F26910"/>
    <w:rsid w:val="00F269B2"/>
    <w:rsid w:val="00F26AF3"/>
    <w:rsid w:val="00F26C01"/>
    <w:rsid w:val="00F26C4C"/>
    <w:rsid w:val="00F27136"/>
    <w:rsid w:val="00F27358"/>
    <w:rsid w:val="00F27401"/>
    <w:rsid w:val="00F2741A"/>
    <w:rsid w:val="00F27500"/>
    <w:rsid w:val="00F277F1"/>
    <w:rsid w:val="00F278D2"/>
    <w:rsid w:val="00F27A78"/>
    <w:rsid w:val="00F27ABE"/>
    <w:rsid w:val="00F27B43"/>
    <w:rsid w:val="00F27EB8"/>
    <w:rsid w:val="00F27FFA"/>
    <w:rsid w:val="00F30171"/>
    <w:rsid w:val="00F30226"/>
    <w:rsid w:val="00F3041C"/>
    <w:rsid w:val="00F30475"/>
    <w:rsid w:val="00F3056E"/>
    <w:rsid w:val="00F306DB"/>
    <w:rsid w:val="00F30718"/>
    <w:rsid w:val="00F30763"/>
    <w:rsid w:val="00F3077F"/>
    <w:rsid w:val="00F307C2"/>
    <w:rsid w:val="00F309D7"/>
    <w:rsid w:val="00F30A4C"/>
    <w:rsid w:val="00F30A99"/>
    <w:rsid w:val="00F30B1D"/>
    <w:rsid w:val="00F30B53"/>
    <w:rsid w:val="00F30B67"/>
    <w:rsid w:val="00F30BE4"/>
    <w:rsid w:val="00F30C88"/>
    <w:rsid w:val="00F30DED"/>
    <w:rsid w:val="00F30E4E"/>
    <w:rsid w:val="00F30F31"/>
    <w:rsid w:val="00F30FE3"/>
    <w:rsid w:val="00F31044"/>
    <w:rsid w:val="00F3117C"/>
    <w:rsid w:val="00F311E1"/>
    <w:rsid w:val="00F312D0"/>
    <w:rsid w:val="00F31411"/>
    <w:rsid w:val="00F315F7"/>
    <w:rsid w:val="00F316C4"/>
    <w:rsid w:val="00F3170C"/>
    <w:rsid w:val="00F318AB"/>
    <w:rsid w:val="00F31991"/>
    <w:rsid w:val="00F319CB"/>
    <w:rsid w:val="00F31BB6"/>
    <w:rsid w:val="00F31D4C"/>
    <w:rsid w:val="00F31D8E"/>
    <w:rsid w:val="00F31F69"/>
    <w:rsid w:val="00F31FAB"/>
    <w:rsid w:val="00F32080"/>
    <w:rsid w:val="00F320C7"/>
    <w:rsid w:val="00F320EA"/>
    <w:rsid w:val="00F32175"/>
    <w:rsid w:val="00F321D1"/>
    <w:rsid w:val="00F32287"/>
    <w:rsid w:val="00F322F0"/>
    <w:rsid w:val="00F32309"/>
    <w:rsid w:val="00F323B5"/>
    <w:rsid w:val="00F3247A"/>
    <w:rsid w:val="00F324A7"/>
    <w:rsid w:val="00F3251C"/>
    <w:rsid w:val="00F325F1"/>
    <w:rsid w:val="00F32604"/>
    <w:rsid w:val="00F32788"/>
    <w:rsid w:val="00F328B5"/>
    <w:rsid w:val="00F32924"/>
    <w:rsid w:val="00F32990"/>
    <w:rsid w:val="00F32A46"/>
    <w:rsid w:val="00F32C0B"/>
    <w:rsid w:val="00F32C1F"/>
    <w:rsid w:val="00F32CBF"/>
    <w:rsid w:val="00F32D61"/>
    <w:rsid w:val="00F32D85"/>
    <w:rsid w:val="00F32D8B"/>
    <w:rsid w:val="00F32EFC"/>
    <w:rsid w:val="00F32FB5"/>
    <w:rsid w:val="00F3324D"/>
    <w:rsid w:val="00F332C2"/>
    <w:rsid w:val="00F332D4"/>
    <w:rsid w:val="00F3330D"/>
    <w:rsid w:val="00F33369"/>
    <w:rsid w:val="00F33386"/>
    <w:rsid w:val="00F333CB"/>
    <w:rsid w:val="00F33565"/>
    <w:rsid w:val="00F33627"/>
    <w:rsid w:val="00F336CF"/>
    <w:rsid w:val="00F3378D"/>
    <w:rsid w:val="00F33893"/>
    <w:rsid w:val="00F338CA"/>
    <w:rsid w:val="00F33900"/>
    <w:rsid w:val="00F33A0D"/>
    <w:rsid w:val="00F33A4A"/>
    <w:rsid w:val="00F33A66"/>
    <w:rsid w:val="00F33A81"/>
    <w:rsid w:val="00F33AA6"/>
    <w:rsid w:val="00F33AF2"/>
    <w:rsid w:val="00F33AF7"/>
    <w:rsid w:val="00F33B12"/>
    <w:rsid w:val="00F33B86"/>
    <w:rsid w:val="00F33C95"/>
    <w:rsid w:val="00F33CE4"/>
    <w:rsid w:val="00F33D09"/>
    <w:rsid w:val="00F33D1E"/>
    <w:rsid w:val="00F33E20"/>
    <w:rsid w:val="00F3413A"/>
    <w:rsid w:val="00F341C8"/>
    <w:rsid w:val="00F341D2"/>
    <w:rsid w:val="00F342C1"/>
    <w:rsid w:val="00F343A7"/>
    <w:rsid w:val="00F34459"/>
    <w:rsid w:val="00F345F7"/>
    <w:rsid w:val="00F347F2"/>
    <w:rsid w:val="00F34907"/>
    <w:rsid w:val="00F34B82"/>
    <w:rsid w:val="00F34C14"/>
    <w:rsid w:val="00F35028"/>
    <w:rsid w:val="00F351B5"/>
    <w:rsid w:val="00F351E3"/>
    <w:rsid w:val="00F35279"/>
    <w:rsid w:val="00F352D3"/>
    <w:rsid w:val="00F353EE"/>
    <w:rsid w:val="00F35448"/>
    <w:rsid w:val="00F35499"/>
    <w:rsid w:val="00F3549A"/>
    <w:rsid w:val="00F354F0"/>
    <w:rsid w:val="00F3561E"/>
    <w:rsid w:val="00F35640"/>
    <w:rsid w:val="00F35642"/>
    <w:rsid w:val="00F356DA"/>
    <w:rsid w:val="00F35736"/>
    <w:rsid w:val="00F35751"/>
    <w:rsid w:val="00F35848"/>
    <w:rsid w:val="00F35857"/>
    <w:rsid w:val="00F35894"/>
    <w:rsid w:val="00F358D2"/>
    <w:rsid w:val="00F3596D"/>
    <w:rsid w:val="00F3598B"/>
    <w:rsid w:val="00F359C1"/>
    <w:rsid w:val="00F35A6F"/>
    <w:rsid w:val="00F35B8C"/>
    <w:rsid w:val="00F35BEF"/>
    <w:rsid w:val="00F35C2F"/>
    <w:rsid w:val="00F35DFE"/>
    <w:rsid w:val="00F35EF7"/>
    <w:rsid w:val="00F35F03"/>
    <w:rsid w:val="00F35F15"/>
    <w:rsid w:val="00F361B0"/>
    <w:rsid w:val="00F362C5"/>
    <w:rsid w:val="00F363AA"/>
    <w:rsid w:val="00F3645C"/>
    <w:rsid w:val="00F36466"/>
    <w:rsid w:val="00F36477"/>
    <w:rsid w:val="00F3647D"/>
    <w:rsid w:val="00F364F9"/>
    <w:rsid w:val="00F3658A"/>
    <w:rsid w:val="00F365D9"/>
    <w:rsid w:val="00F3662C"/>
    <w:rsid w:val="00F366E9"/>
    <w:rsid w:val="00F3687E"/>
    <w:rsid w:val="00F369FC"/>
    <w:rsid w:val="00F36B42"/>
    <w:rsid w:val="00F36BBC"/>
    <w:rsid w:val="00F36C5A"/>
    <w:rsid w:val="00F36C85"/>
    <w:rsid w:val="00F36CB9"/>
    <w:rsid w:val="00F36CD5"/>
    <w:rsid w:val="00F36D28"/>
    <w:rsid w:val="00F36D9F"/>
    <w:rsid w:val="00F36E35"/>
    <w:rsid w:val="00F36FBB"/>
    <w:rsid w:val="00F37054"/>
    <w:rsid w:val="00F3717A"/>
    <w:rsid w:val="00F37211"/>
    <w:rsid w:val="00F372AB"/>
    <w:rsid w:val="00F374AA"/>
    <w:rsid w:val="00F374BC"/>
    <w:rsid w:val="00F3754C"/>
    <w:rsid w:val="00F3757C"/>
    <w:rsid w:val="00F3759E"/>
    <w:rsid w:val="00F375D9"/>
    <w:rsid w:val="00F3767B"/>
    <w:rsid w:val="00F376C7"/>
    <w:rsid w:val="00F378DD"/>
    <w:rsid w:val="00F3795F"/>
    <w:rsid w:val="00F379C0"/>
    <w:rsid w:val="00F37A7A"/>
    <w:rsid w:val="00F37BFE"/>
    <w:rsid w:val="00F37D8F"/>
    <w:rsid w:val="00F37E77"/>
    <w:rsid w:val="00F40003"/>
    <w:rsid w:val="00F401F4"/>
    <w:rsid w:val="00F40215"/>
    <w:rsid w:val="00F4026E"/>
    <w:rsid w:val="00F40526"/>
    <w:rsid w:val="00F40783"/>
    <w:rsid w:val="00F4078C"/>
    <w:rsid w:val="00F4085A"/>
    <w:rsid w:val="00F408C4"/>
    <w:rsid w:val="00F408DE"/>
    <w:rsid w:val="00F40A0F"/>
    <w:rsid w:val="00F40A72"/>
    <w:rsid w:val="00F40A81"/>
    <w:rsid w:val="00F40AA9"/>
    <w:rsid w:val="00F40B5B"/>
    <w:rsid w:val="00F40B89"/>
    <w:rsid w:val="00F40C1F"/>
    <w:rsid w:val="00F40CA5"/>
    <w:rsid w:val="00F40D00"/>
    <w:rsid w:val="00F40D5E"/>
    <w:rsid w:val="00F40E97"/>
    <w:rsid w:val="00F410FA"/>
    <w:rsid w:val="00F4124C"/>
    <w:rsid w:val="00F41347"/>
    <w:rsid w:val="00F41354"/>
    <w:rsid w:val="00F41400"/>
    <w:rsid w:val="00F415B4"/>
    <w:rsid w:val="00F4178B"/>
    <w:rsid w:val="00F4181F"/>
    <w:rsid w:val="00F41AFF"/>
    <w:rsid w:val="00F4207E"/>
    <w:rsid w:val="00F42082"/>
    <w:rsid w:val="00F42130"/>
    <w:rsid w:val="00F42190"/>
    <w:rsid w:val="00F42499"/>
    <w:rsid w:val="00F425B3"/>
    <w:rsid w:val="00F425D6"/>
    <w:rsid w:val="00F425FA"/>
    <w:rsid w:val="00F426AA"/>
    <w:rsid w:val="00F426F8"/>
    <w:rsid w:val="00F42780"/>
    <w:rsid w:val="00F427B1"/>
    <w:rsid w:val="00F42972"/>
    <w:rsid w:val="00F42BFC"/>
    <w:rsid w:val="00F42E03"/>
    <w:rsid w:val="00F42E48"/>
    <w:rsid w:val="00F42FD4"/>
    <w:rsid w:val="00F43076"/>
    <w:rsid w:val="00F436BB"/>
    <w:rsid w:val="00F43733"/>
    <w:rsid w:val="00F4378F"/>
    <w:rsid w:val="00F437B1"/>
    <w:rsid w:val="00F4387F"/>
    <w:rsid w:val="00F43D9B"/>
    <w:rsid w:val="00F43F12"/>
    <w:rsid w:val="00F44092"/>
    <w:rsid w:val="00F441DD"/>
    <w:rsid w:val="00F443C0"/>
    <w:rsid w:val="00F44429"/>
    <w:rsid w:val="00F445F4"/>
    <w:rsid w:val="00F445F5"/>
    <w:rsid w:val="00F446F2"/>
    <w:rsid w:val="00F44794"/>
    <w:rsid w:val="00F44A34"/>
    <w:rsid w:val="00F44BF2"/>
    <w:rsid w:val="00F44D9D"/>
    <w:rsid w:val="00F4517A"/>
    <w:rsid w:val="00F45183"/>
    <w:rsid w:val="00F45229"/>
    <w:rsid w:val="00F45233"/>
    <w:rsid w:val="00F45340"/>
    <w:rsid w:val="00F454F1"/>
    <w:rsid w:val="00F455CB"/>
    <w:rsid w:val="00F4575A"/>
    <w:rsid w:val="00F457AD"/>
    <w:rsid w:val="00F458CF"/>
    <w:rsid w:val="00F458EB"/>
    <w:rsid w:val="00F458F9"/>
    <w:rsid w:val="00F45B52"/>
    <w:rsid w:val="00F45CEF"/>
    <w:rsid w:val="00F45D0A"/>
    <w:rsid w:val="00F45D2E"/>
    <w:rsid w:val="00F45DD6"/>
    <w:rsid w:val="00F46022"/>
    <w:rsid w:val="00F460FC"/>
    <w:rsid w:val="00F46178"/>
    <w:rsid w:val="00F461CD"/>
    <w:rsid w:val="00F462F0"/>
    <w:rsid w:val="00F46358"/>
    <w:rsid w:val="00F4649C"/>
    <w:rsid w:val="00F4672E"/>
    <w:rsid w:val="00F4678B"/>
    <w:rsid w:val="00F4684C"/>
    <w:rsid w:val="00F468CB"/>
    <w:rsid w:val="00F4690D"/>
    <w:rsid w:val="00F46919"/>
    <w:rsid w:val="00F4696B"/>
    <w:rsid w:val="00F469E8"/>
    <w:rsid w:val="00F46AB8"/>
    <w:rsid w:val="00F46B34"/>
    <w:rsid w:val="00F46BB7"/>
    <w:rsid w:val="00F46BDD"/>
    <w:rsid w:val="00F46E46"/>
    <w:rsid w:val="00F46FB1"/>
    <w:rsid w:val="00F47131"/>
    <w:rsid w:val="00F471CB"/>
    <w:rsid w:val="00F47200"/>
    <w:rsid w:val="00F47227"/>
    <w:rsid w:val="00F4728D"/>
    <w:rsid w:val="00F4730E"/>
    <w:rsid w:val="00F473A9"/>
    <w:rsid w:val="00F473BF"/>
    <w:rsid w:val="00F47434"/>
    <w:rsid w:val="00F47515"/>
    <w:rsid w:val="00F47549"/>
    <w:rsid w:val="00F476AF"/>
    <w:rsid w:val="00F476B9"/>
    <w:rsid w:val="00F476C0"/>
    <w:rsid w:val="00F47754"/>
    <w:rsid w:val="00F47A5C"/>
    <w:rsid w:val="00F47B75"/>
    <w:rsid w:val="00F47C09"/>
    <w:rsid w:val="00F47E05"/>
    <w:rsid w:val="00F47F9E"/>
    <w:rsid w:val="00F50085"/>
    <w:rsid w:val="00F500F8"/>
    <w:rsid w:val="00F5010F"/>
    <w:rsid w:val="00F503D1"/>
    <w:rsid w:val="00F50409"/>
    <w:rsid w:val="00F5049B"/>
    <w:rsid w:val="00F504BB"/>
    <w:rsid w:val="00F504E6"/>
    <w:rsid w:val="00F50582"/>
    <w:rsid w:val="00F50660"/>
    <w:rsid w:val="00F507A3"/>
    <w:rsid w:val="00F5083A"/>
    <w:rsid w:val="00F50894"/>
    <w:rsid w:val="00F50898"/>
    <w:rsid w:val="00F50943"/>
    <w:rsid w:val="00F50A8A"/>
    <w:rsid w:val="00F50AF7"/>
    <w:rsid w:val="00F50B7F"/>
    <w:rsid w:val="00F50B8A"/>
    <w:rsid w:val="00F50C1F"/>
    <w:rsid w:val="00F50CBA"/>
    <w:rsid w:val="00F50E1E"/>
    <w:rsid w:val="00F50F01"/>
    <w:rsid w:val="00F51286"/>
    <w:rsid w:val="00F51599"/>
    <w:rsid w:val="00F519A1"/>
    <w:rsid w:val="00F51A2A"/>
    <w:rsid w:val="00F51ABA"/>
    <w:rsid w:val="00F51B6C"/>
    <w:rsid w:val="00F51C4F"/>
    <w:rsid w:val="00F51CFB"/>
    <w:rsid w:val="00F51D52"/>
    <w:rsid w:val="00F51DFB"/>
    <w:rsid w:val="00F51E89"/>
    <w:rsid w:val="00F52003"/>
    <w:rsid w:val="00F52007"/>
    <w:rsid w:val="00F5213F"/>
    <w:rsid w:val="00F52292"/>
    <w:rsid w:val="00F523F2"/>
    <w:rsid w:val="00F523FC"/>
    <w:rsid w:val="00F5249B"/>
    <w:rsid w:val="00F5254C"/>
    <w:rsid w:val="00F5255E"/>
    <w:rsid w:val="00F525D2"/>
    <w:rsid w:val="00F525EF"/>
    <w:rsid w:val="00F529D6"/>
    <w:rsid w:val="00F529F7"/>
    <w:rsid w:val="00F52ADF"/>
    <w:rsid w:val="00F52B23"/>
    <w:rsid w:val="00F52C3B"/>
    <w:rsid w:val="00F52D7B"/>
    <w:rsid w:val="00F52D82"/>
    <w:rsid w:val="00F52FD5"/>
    <w:rsid w:val="00F530C0"/>
    <w:rsid w:val="00F53146"/>
    <w:rsid w:val="00F531DF"/>
    <w:rsid w:val="00F5321F"/>
    <w:rsid w:val="00F5324B"/>
    <w:rsid w:val="00F532C0"/>
    <w:rsid w:val="00F53467"/>
    <w:rsid w:val="00F534F2"/>
    <w:rsid w:val="00F536E3"/>
    <w:rsid w:val="00F536E6"/>
    <w:rsid w:val="00F537B9"/>
    <w:rsid w:val="00F538A2"/>
    <w:rsid w:val="00F538A9"/>
    <w:rsid w:val="00F538B5"/>
    <w:rsid w:val="00F53942"/>
    <w:rsid w:val="00F539E0"/>
    <w:rsid w:val="00F53AA1"/>
    <w:rsid w:val="00F53B87"/>
    <w:rsid w:val="00F53C68"/>
    <w:rsid w:val="00F53CDB"/>
    <w:rsid w:val="00F53DA6"/>
    <w:rsid w:val="00F53EFB"/>
    <w:rsid w:val="00F53F99"/>
    <w:rsid w:val="00F53FB2"/>
    <w:rsid w:val="00F53FCC"/>
    <w:rsid w:val="00F54102"/>
    <w:rsid w:val="00F543BB"/>
    <w:rsid w:val="00F5452D"/>
    <w:rsid w:val="00F545AF"/>
    <w:rsid w:val="00F5467B"/>
    <w:rsid w:val="00F546F4"/>
    <w:rsid w:val="00F54707"/>
    <w:rsid w:val="00F54741"/>
    <w:rsid w:val="00F548AF"/>
    <w:rsid w:val="00F54A25"/>
    <w:rsid w:val="00F54A87"/>
    <w:rsid w:val="00F54B5B"/>
    <w:rsid w:val="00F54BD5"/>
    <w:rsid w:val="00F54D7C"/>
    <w:rsid w:val="00F54D82"/>
    <w:rsid w:val="00F54EEC"/>
    <w:rsid w:val="00F54F65"/>
    <w:rsid w:val="00F54F83"/>
    <w:rsid w:val="00F550D6"/>
    <w:rsid w:val="00F55136"/>
    <w:rsid w:val="00F55240"/>
    <w:rsid w:val="00F55356"/>
    <w:rsid w:val="00F55451"/>
    <w:rsid w:val="00F55531"/>
    <w:rsid w:val="00F55CA9"/>
    <w:rsid w:val="00F55DD2"/>
    <w:rsid w:val="00F55E81"/>
    <w:rsid w:val="00F55EB0"/>
    <w:rsid w:val="00F55ED1"/>
    <w:rsid w:val="00F55EFC"/>
    <w:rsid w:val="00F55F17"/>
    <w:rsid w:val="00F55FC2"/>
    <w:rsid w:val="00F55FE4"/>
    <w:rsid w:val="00F56081"/>
    <w:rsid w:val="00F561C8"/>
    <w:rsid w:val="00F561DE"/>
    <w:rsid w:val="00F56244"/>
    <w:rsid w:val="00F5629D"/>
    <w:rsid w:val="00F56302"/>
    <w:rsid w:val="00F56345"/>
    <w:rsid w:val="00F5639C"/>
    <w:rsid w:val="00F56453"/>
    <w:rsid w:val="00F56545"/>
    <w:rsid w:val="00F56658"/>
    <w:rsid w:val="00F56662"/>
    <w:rsid w:val="00F566A0"/>
    <w:rsid w:val="00F566BF"/>
    <w:rsid w:val="00F566E0"/>
    <w:rsid w:val="00F56886"/>
    <w:rsid w:val="00F569BB"/>
    <w:rsid w:val="00F56AC6"/>
    <w:rsid w:val="00F56C79"/>
    <w:rsid w:val="00F56D61"/>
    <w:rsid w:val="00F56DD3"/>
    <w:rsid w:val="00F56E34"/>
    <w:rsid w:val="00F56E94"/>
    <w:rsid w:val="00F56F60"/>
    <w:rsid w:val="00F56F81"/>
    <w:rsid w:val="00F5706B"/>
    <w:rsid w:val="00F5712B"/>
    <w:rsid w:val="00F57496"/>
    <w:rsid w:val="00F575CA"/>
    <w:rsid w:val="00F57A5C"/>
    <w:rsid w:val="00F57A8A"/>
    <w:rsid w:val="00F57AA2"/>
    <w:rsid w:val="00F57AFB"/>
    <w:rsid w:val="00F57B1B"/>
    <w:rsid w:val="00F57D25"/>
    <w:rsid w:val="00F57EFB"/>
    <w:rsid w:val="00F57FAE"/>
    <w:rsid w:val="00F57FE3"/>
    <w:rsid w:val="00F6022A"/>
    <w:rsid w:val="00F603F3"/>
    <w:rsid w:val="00F604E5"/>
    <w:rsid w:val="00F6054A"/>
    <w:rsid w:val="00F60556"/>
    <w:rsid w:val="00F60561"/>
    <w:rsid w:val="00F60580"/>
    <w:rsid w:val="00F605DD"/>
    <w:rsid w:val="00F60610"/>
    <w:rsid w:val="00F60660"/>
    <w:rsid w:val="00F60677"/>
    <w:rsid w:val="00F607E6"/>
    <w:rsid w:val="00F60C5C"/>
    <w:rsid w:val="00F60D3E"/>
    <w:rsid w:val="00F60D75"/>
    <w:rsid w:val="00F6101C"/>
    <w:rsid w:val="00F61083"/>
    <w:rsid w:val="00F6108D"/>
    <w:rsid w:val="00F610B0"/>
    <w:rsid w:val="00F61133"/>
    <w:rsid w:val="00F6115E"/>
    <w:rsid w:val="00F61207"/>
    <w:rsid w:val="00F61294"/>
    <w:rsid w:val="00F612CA"/>
    <w:rsid w:val="00F61329"/>
    <w:rsid w:val="00F6140B"/>
    <w:rsid w:val="00F616A2"/>
    <w:rsid w:val="00F61869"/>
    <w:rsid w:val="00F618FE"/>
    <w:rsid w:val="00F61934"/>
    <w:rsid w:val="00F61A70"/>
    <w:rsid w:val="00F61D57"/>
    <w:rsid w:val="00F61DF1"/>
    <w:rsid w:val="00F62026"/>
    <w:rsid w:val="00F62038"/>
    <w:rsid w:val="00F620F4"/>
    <w:rsid w:val="00F6215B"/>
    <w:rsid w:val="00F621B0"/>
    <w:rsid w:val="00F621CE"/>
    <w:rsid w:val="00F6227F"/>
    <w:rsid w:val="00F622CF"/>
    <w:rsid w:val="00F62317"/>
    <w:rsid w:val="00F62346"/>
    <w:rsid w:val="00F62569"/>
    <w:rsid w:val="00F6256A"/>
    <w:rsid w:val="00F6259E"/>
    <w:rsid w:val="00F62626"/>
    <w:rsid w:val="00F62680"/>
    <w:rsid w:val="00F6271E"/>
    <w:rsid w:val="00F6298D"/>
    <w:rsid w:val="00F62A2F"/>
    <w:rsid w:val="00F62A52"/>
    <w:rsid w:val="00F62AE5"/>
    <w:rsid w:val="00F62B9D"/>
    <w:rsid w:val="00F62C18"/>
    <w:rsid w:val="00F62C52"/>
    <w:rsid w:val="00F62E1B"/>
    <w:rsid w:val="00F62E97"/>
    <w:rsid w:val="00F6302F"/>
    <w:rsid w:val="00F631E7"/>
    <w:rsid w:val="00F63200"/>
    <w:rsid w:val="00F63205"/>
    <w:rsid w:val="00F6342D"/>
    <w:rsid w:val="00F634CA"/>
    <w:rsid w:val="00F63570"/>
    <w:rsid w:val="00F63693"/>
    <w:rsid w:val="00F63718"/>
    <w:rsid w:val="00F6382A"/>
    <w:rsid w:val="00F638A0"/>
    <w:rsid w:val="00F639BF"/>
    <w:rsid w:val="00F639D3"/>
    <w:rsid w:val="00F639D7"/>
    <w:rsid w:val="00F63AD4"/>
    <w:rsid w:val="00F63BE0"/>
    <w:rsid w:val="00F63C4B"/>
    <w:rsid w:val="00F63C8B"/>
    <w:rsid w:val="00F63D4F"/>
    <w:rsid w:val="00F63F4F"/>
    <w:rsid w:val="00F63F55"/>
    <w:rsid w:val="00F64103"/>
    <w:rsid w:val="00F641A4"/>
    <w:rsid w:val="00F641B3"/>
    <w:rsid w:val="00F641BC"/>
    <w:rsid w:val="00F642D5"/>
    <w:rsid w:val="00F643A6"/>
    <w:rsid w:val="00F643ED"/>
    <w:rsid w:val="00F6446C"/>
    <w:rsid w:val="00F64650"/>
    <w:rsid w:val="00F646B4"/>
    <w:rsid w:val="00F64722"/>
    <w:rsid w:val="00F648F6"/>
    <w:rsid w:val="00F64993"/>
    <w:rsid w:val="00F64A73"/>
    <w:rsid w:val="00F64B27"/>
    <w:rsid w:val="00F64B6F"/>
    <w:rsid w:val="00F64BDB"/>
    <w:rsid w:val="00F64D18"/>
    <w:rsid w:val="00F64E55"/>
    <w:rsid w:val="00F64E59"/>
    <w:rsid w:val="00F64E6F"/>
    <w:rsid w:val="00F64E9D"/>
    <w:rsid w:val="00F64EAF"/>
    <w:rsid w:val="00F64FDF"/>
    <w:rsid w:val="00F650A4"/>
    <w:rsid w:val="00F650AD"/>
    <w:rsid w:val="00F650D6"/>
    <w:rsid w:val="00F650F2"/>
    <w:rsid w:val="00F65134"/>
    <w:rsid w:val="00F65159"/>
    <w:rsid w:val="00F65247"/>
    <w:rsid w:val="00F6528C"/>
    <w:rsid w:val="00F652B2"/>
    <w:rsid w:val="00F652F0"/>
    <w:rsid w:val="00F65322"/>
    <w:rsid w:val="00F6535D"/>
    <w:rsid w:val="00F654B1"/>
    <w:rsid w:val="00F655BF"/>
    <w:rsid w:val="00F65824"/>
    <w:rsid w:val="00F65841"/>
    <w:rsid w:val="00F65AA5"/>
    <w:rsid w:val="00F65C31"/>
    <w:rsid w:val="00F65D34"/>
    <w:rsid w:val="00F65D3B"/>
    <w:rsid w:val="00F65DD4"/>
    <w:rsid w:val="00F66008"/>
    <w:rsid w:val="00F6603C"/>
    <w:rsid w:val="00F660AD"/>
    <w:rsid w:val="00F660B9"/>
    <w:rsid w:val="00F661A0"/>
    <w:rsid w:val="00F662AD"/>
    <w:rsid w:val="00F66411"/>
    <w:rsid w:val="00F66477"/>
    <w:rsid w:val="00F664F1"/>
    <w:rsid w:val="00F66532"/>
    <w:rsid w:val="00F66542"/>
    <w:rsid w:val="00F66667"/>
    <w:rsid w:val="00F6666B"/>
    <w:rsid w:val="00F667FB"/>
    <w:rsid w:val="00F66967"/>
    <w:rsid w:val="00F6699D"/>
    <w:rsid w:val="00F669B2"/>
    <w:rsid w:val="00F669CB"/>
    <w:rsid w:val="00F66A09"/>
    <w:rsid w:val="00F66AEC"/>
    <w:rsid w:val="00F66D05"/>
    <w:rsid w:val="00F66DA7"/>
    <w:rsid w:val="00F66DC9"/>
    <w:rsid w:val="00F66E02"/>
    <w:rsid w:val="00F66E4D"/>
    <w:rsid w:val="00F66FFE"/>
    <w:rsid w:val="00F6701B"/>
    <w:rsid w:val="00F6701C"/>
    <w:rsid w:val="00F67037"/>
    <w:rsid w:val="00F67098"/>
    <w:rsid w:val="00F6718B"/>
    <w:rsid w:val="00F67239"/>
    <w:rsid w:val="00F67278"/>
    <w:rsid w:val="00F673A9"/>
    <w:rsid w:val="00F673C7"/>
    <w:rsid w:val="00F6743C"/>
    <w:rsid w:val="00F6755D"/>
    <w:rsid w:val="00F676E8"/>
    <w:rsid w:val="00F67750"/>
    <w:rsid w:val="00F67818"/>
    <w:rsid w:val="00F6783B"/>
    <w:rsid w:val="00F67953"/>
    <w:rsid w:val="00F67992"/>
    <w:rsid w:val="00F67A15"/>
    <w:rsid w:val="00F67B15"/>
    <w:rsid w:val="00F67B42"/>
    <w:rsid w:val="00F67B96"/>
    <w:rsid w:val="00F67BEF"/>
    <w:rsid w:val="00F67C3A"/>
    <w:rsid w:val="00F67D66"/>
    <w:rsid w:val="00F67DA0"/>
    <w:rsid w:val="00F67E98"/>
    <w:rsid w:val="00F67F14"/>
    <w:rsid w:val="00F67F30"/>
    <w:rsid w:val="00F67F55"/>
    <w:rsid w:val="00F67F92"/>
    <w:rsid w:val="00F70165"/>
    <w:rsid w:val="00F701E4"/>
    <w:rsid w:val="00F703D0"/>
    <w:rsid w:val="00F70421"/>
    <w:rsid w:val="00F70492"/>
    <w:rsid w:val="00F70738"/>
    <w:rsid w:val="00F708FB"/>
    <w:rsid w:val="00F7093C"/>
    <w:rsid w:val="00F70A2C"/>
    <w:rsid w:val="00F70ACA"/>
    <w:rsid w:val="00F70BD3"/>
    <w:rsid w:val="00F70BE2"/>
    <w:rsid w:val="00F70C17"/>
    <w:rsid w:val="00F70CD6"/>
    <w:rsid w:val="00F70D00"/>
    <w:rsid w:val="00F70DF1"/>
    <w:rsid w:val="00F70EB7"/>
    <w:rsid w:val="00F71042"/>
    <w:rsid w:val="00F71074"/>
    <w:rsid w:val="00F71148"/>
    <w:rsid w:val="00F711AF"/>
    <w:rsid w:val="00F711D3"/>
    <w:rsid w:val="00F711FD"/>
    <w:rsid w:val="00F7121D"/>
    <w:rsid w:val="00F71295"/>
    <w:rsid w:val="00F71349"/>
    <w:rsid w:val="00F71382"/>
    <w:rsid w:val="00F713CE"/>
    <w:rsid w:val="00F714E9"/>
    <w:rsid w:val="00F71624"/>
    <w:rsid w:val="00F7185E"/>
    <w:rsid w:val="00F71929"/>
    <w:rsid w:val="00F71B0F"/>
    <w:rsid w:val="00F71D6F"/>
    <w:rsid w:val="00F71D9A"/>
    <w:rsid w:val="00F71DBD"/>
    <w:rsid w:val="00F71DD7"/>
    <w:rsid w:val="00F71E63"/>
    <w:rsid w:val="00F71F62"/>
    <w:rsid w:val="00F71FE9"/>
    <w:rsid w:val="00F72013"/>
    <w:rsid w:val="00F721FF"/>
    <w:rsid w:val="00F7220B"/>
    <w:rsid w:val="00F7224A"/>
    <w:rsid w:val="00F7259E"/>
    <w:rsid w:val="00F725BD"/>
    <w:rsid w:val="00F72662"/>
    <w:rsid w:val="00F7269C"/>
    <w:rsid w:val="00F72918"/>
    <w:rsid w:val="00F7293B"/>
    <w:rsid w:val="00F72941"/>
    <w:rsid w:val="00F7296F"/>
    <w:rsid w:val="00F72B37"/>
    <w:rsid w:val="00F72B46"/>
    <w:rsid w:val="00F72DC3"/>
    <w:rsid w:val="00F73038"/>
    <w:rsid w:val="00F730A5"/>
    <w:rsid w:val="00F730B6"/>
    <w:rsid w:val="00F730BC"/>
    <w:rsid w:val="00F731AC"/>
    <w:rsid w:val="00F73264"/>
    <w:rsid w:val="00F73329"/>
    <w:rsid w:val="00F73341"/>
    <w:rsid w:val="00F733AC"/>
    <w:rsid w:val="00F73577"/>
    <w:rsid w:val="00F73635"/>
    <w:rsid w:val="00F737BC"/>
    <w:rsid w:val="00F7383B"/>
    <w:rsid w:val="00F7388E"/>
    <w:rsid w:val="00F739E5"/>
    <w:rsid w:val="00F73BA1"/>
    <w:rsid w:val="00F73C34"/>
    <w:rsid w:val="00F73CDE"/>
    <w:rsid w:val="00F73CED"/>
    <w:rsid w:val="00F73CF9"/>
    <w:rsid w:val="00F74082"/>
    <w:rsid w:val="00F7427F"/>
    <w:rsid w:val="00F74380"/>
    <w:rsid w:val="00F743BC"/>
    <w:rsid w:val="00F74431"/>
    <w:rsid w:val="00F74514"/>
    <w:rsid w:val="00F7455C"/>
    <w:rsid w:val="00F7467D"/>
    <w:rsid w:val="00F7471D"/>
    <w:rsid w:val="00F748B6"/>
    <w:rsid w:val="00F74926"/>
    <w:rsid w:val="00F7497B"/>
    <w:rsid w:val="00F74A1E"/>
    <w:rsid w:val="00F74A54"/>
    <w:rsid w:val="00F74A5C"/>
    <w:rsid w:val="00F74B33"/>
    <w:rsid w:val="00F74BA6"/>
    <w:rsid w:val="00F74C70"/>
    <w:rsid w:val="00F74D91"/>
    <w:rsid w:val="00F74DFF"/>
    <w:rsid w:val="00F74E08"/>
    <w:rsid w:val="00F74EBF"/>
    <w:rsid w:val="00F75397"/>
    <w:rsid w:val="00F753F3"/>
    <w:rsid w:val="00F75408"/>
    <w:rsid w:val="00F75686"/>
    <w:rsid w:val="00F757B9"/>
    <w:rsid w:val="00F7584C"/>
    <w:rsid w:val="00F75894"/>
    <w:rsid w:val="00F759A6"/>
    <w:rsid w:val="00F75C55"/>
    <w:rsid w:val="00F75CD7"/>
    <w:rsid w:val="00F75D90"/>
    <w:rsid w:val="00F75FF9"/>
    <w:rsid w:val="00F75FFA"/>
    <w:rsid w:val="00F7657D"/>
    <w:rsid w:val="00F766D3"/>
    <w:rsid w:val="00F7673E"/>
    <w:rsid w:val="00F76758"/>
    <w:rsid w:val="00F7676F"/>
    <w:rsid w:val="00F76926"/>
    <w:rsid w:val="00F7695D"/>
    <w:rsid w:val="00F769CC"/>
    <w:rsid w:val="00F76A6D"/>
    <w:rsid w:val="00F76D1D"/>
    <w:rsid w:val="00F76D3D"/>
    <w:rsid w:val="00F76F91"/>
    <w:rsid w:val="00F7704C"/>
    <w:rsid w:val="00F7705D"/>
    <w:rsid w:val="00F771EB"/>
    <w:rsid w:val="00F772BD"/>
    <w:rsid w:val="00F772C7"/>
    <w:rsid w:val="00F7751E"/>
    <w:rsid w:val="00F77548"/>
    <w:rsid w:val="00F779A3"/>
    <w:rsid w:val="00F779E1"/>
    <w:rsid w:val="00F77C76"/>
    <w:rsid w:val="00F77D1F"/>
    <w:rsid w:val="00F77DE8"/>
    <w:rsid w:val="00F77EF4"/>
    <w:rsid w:val="00F77FC7"/>
    <w:rsid w:val="00F8009A"/>
    <w:rsid w:val="00F80148"/>
    <w:rsid w:val="00F8023F"/>
    <w:rsid w:val="00F8039A"/>
    <w:rsid w:val="00F80713"/>
    <w:rsid w:val="00F80810"/>
    <w:rsid w:val="00F80846"/>
    <w:rsid w:val="00F8086C"/>
    <w:rsid w:val="00F808A9"/>
    <w:rsid w:val="00F80921"/>
    <w:rsid w:val="00F8093D"/>
    <w:rsid w:val="00F80A44"/>
    <w:rsid w:val="00F80B03"/>
    <w:rsid w:val="00F80DA4"/>
    <w:rsid w:val="00F80DD8"/>
    <w:rsid w:val="00F81060"/>
    <w:rsid w:val="00F81125"/>
    <w:rsid w:val="00F81384"/>
    <w:rsid w:val="00F813FE"/>
    <w:rsid w:val="00F814C9"/>
    <w:rsid w:val="00F81544"/>
    <w:rsid w:val="00F81723"/>
    <w:rsid w:val="00F8178B"/>
    <w:rsid w:val="00F817E1"/>
    <w:rsid w:val="00F819F3"/>
    <w:rsid w:val="00F81AB3"/>
    <w:rsid w:val="00F81AC3"/>
    <w:rsid w:val="00F81B6D"/>
    <w:rsid w:val="00F81B93"/>
    <w:rsid w:val="00F81BFF"/>
    <w:rsid w:val="00F81C38"/>
    <w:rsid w:val="00F81C7C"/>
    <w:rsid w:val="00F81D30"/>
    <w:rsid w:val="00F81D7E"/>
    <w:rsid w:val="00F81D8D"/>
    <w:rsid w:val="00F81DCC"/>
    <w:rsid w:val="00F81DF6"/>
    <w:rsid w:val="00F82151"/>
    <w:rsid w:val="00F822DE"/>
    <w:rsid w:val="00F822E2"/>
    <w:rsid w:val="00F82477"/>
    <w:rsid w:val="00F824E2"/>
    <w:rsid w:val="00F825E0"/>
    <w:rsid w:val="00F82622"/>
    <w:rsid w:val="00F82629"/>
    <w:rsid w:val="00F826D8"/>
    <w:rsid w:val="00F8278D"/>
    <w:rsid w:val="00F828A4"/>
    <w:rsid w:val="00F82A01"/>
    <w:rsid w:val="00F82B19"/>
    <w:rsid w:val="00F82BF1"/>
    <w:rsid w:val="00F82C8A"/>
    <w:rsid w:val="00F82DC5"/>
    <w:rsid w:val="00F82DE9"/>
    <w:rsid w:val="00F8302B"/>
    <w:rsid w:val="00F8304E"/>
    <w:rsid w:val="00F830E6"/>
    <w:rsid w:val="00F83145"/>
    <w:rsid w:val="00F831ED"/>
    <w:rsid w:val="00F8320C"/>
    <w:rsid w:val="00F8327C"/>
    <w:rsid w:val="00F83281"/>
    <w:rsid w:val="00F834B1"/>
    <w:rsid w:val="00F8353D"/>
    <w:rsid w:val="00F836B6"/>
    <w:rsid w:val="00F836EC"/>
    <w:rsid w:val="00F8378A"/>
    <w:rsid w:val="00F837A0"/>
    <w:rsid w:val="00F837BA"/>
    <w:rsid w:val="00F837CA"/>
    <w:rsid w:val="00F83916"/>
    <w:rsid w:val="00F83959"/>
    <w:rsid w:val="00F83BBB"/>
    <w:rsid w:val="00F83BC7"/>
    <w:rsid w:val="00F83C93"/>
    <w:rsid w:val="00F83E5F"/>
    <w:rsid w:val="00F83EC5"/>
    <w:rsid w:val="00F83F3A"/>
    <w:rsid w:val="00F8408A"/>
    <w:rsid w:val="00F843CD"/>
    <w:rsid w:val="00F845A8"/>
    <w:rsid w:val="00F84A18"/>
    <w:rsid w:val="00F84B37"/>
    <w:rsid w:val="00F84F9D"/>
    <w:rsid w:val="00F8509C"/>
    <w:rsid w:val="00F850D4"/>
    <w:rsid w:val="00F852C0"/>
    <w:rsid w:val="00F852C2"/>
    <w:rsid w:val="00F85358"/>
    <w:rsid w:val="00F853DD"/>
    <w:rsid w:val="00F8563E"/>
    <w:rsid w:val="00F8569B"/>
    <w:rsid w:val="00F857E2"/>
    <w:rsid w:val="00F8587F"/>
    <w:rsid w:val="00F859A5"/>
    <w:rsid w:val="00F85A2E"/>
    <w:rsid w:val="00F85B00"/>
    <w:rsid w:val="00F85B07"/>
    <w:rsid w:val="00F85B75"/>
    <w:rsid w:val="00F85BF3"/>
    <w:rsid w:val="00F85DD5"/>
    <w:rsid w:val="00F85E6C"/>
    <w:rsid w:val="00F85E81"/>
    <w:rsid w:val="00F8624A"/>
    <w:rsid w:val="00F8627F"/>
    <w:rsid w:val="00F863A9"/>
    <w:rsid w:val="00F863D0"/>
    <w:rsid w:val="00F863EF"/>
    <w:rsid w:val="00F8662F"/>
    <w:rsid w:val="00F866AB"/>
    <w:rsid w:val="00F8670B"/>
    <w:rsid w:val="00F867AA"/>
    <w:rsid w:val="00F867E6"/>
    <w:rsid w:val="00F86A02"/>
    <w:rsid w:val="00F86A5F"/>
    <w:rsid w:val="00F86BCB"/>
    <w:rsid w:val="00F86C59"/>
    <w:rsid w:val="00F86C8F"/>
    <w:rsid w:val="00F87191"/>
    <w:rsid w:val="00F871F1"/>
    <w:rsid w:val="00F872AC"/>
    <w:rsid w:val="00F872F0"/>
    <w:rsid w:val="00F873E8"/>
    <w:rsid w:val="00F87414"/>
    <w:rsid w:val="00F8745E"/>
    <w:rsid w:val="00F8749C"/>
    <w:rsid w:val="00F874BC"/>
    <w:rsid w:val="00F87520"/>
    <w:rsid w:val="00F8771F"/>
    <w:rsid w:val="00F87865"/>
    <w:rsid w:val="00F87A76"/>
    <w:rsid w:val="00F87AA8"/>
    <w:rsid w:val="00F87ADD"/>
    <w:rsid w:val="00F87BB0"/>
    <w:rsid w:val="00F87EEB"/>
    <w:rsid w:val="00F87F55"/>
    <w:rsid w:val="00F87FF8"/>
    <w:rsid w:val="00F9000A"/>
    <w:rsid w:val="00F90047"/>
    <w:rsid w:val="00F90063"/>
    <w:rsid w:val="00F90139"/>
    <w:rsid w:val="00F901CD"/>
    <w:rsid w:val="00F901F8"/>
    <w:rsid w:val="00F90208"/>
    <w:rsid w:val="00F902B2"/>
    <w:rsid w:val="00F902CD"/>
    <w:rsid w:val="00F90316"/>
    <w:rsid w:val="00F90327"/>
    <w:rsid w:val="00F90370"/>
    <w:rsid w:val="00F90453"/>
    <w:rsid w:val="00F90571"/>
    <w:rsid w:val="00F9061A"/>
    <w:rsid w:val="00F906A4"/>
    <w:rsid w:val="00F90810"/>
    <w:rsid w:val="00F90935"/>
    <w:rsid w:val="00F9094F"/>
    <w:rsid w:val="00F90BE2"/>
    <w:rsid w:val="00F90C18"/>
    <w:rsid w:val="00F90C67"/>
    <w:rsid w:val="00F90C69"/>
    <w:rsid w:val="00F90C8F"/>
    <w:rsid w:val="00F90CC0"/>
    <w:rsid w:val="00F90E05"/>
    <w:rsid w:val="00F90E36"/>
    <w:rsid w:val="00F90EBF"/>
    <w:rsid w:val="00F90EE5"/>
    <w:rsid w:val="00F90EE6"/>
    <w:rsid w:val="00F90F09"/>
    <w:rsid w:val="00F9105B"/>
    <w:rsid w:val="00F9141B"/>
    <w:rsid w:val="00F9141F"/>
    <w:rsid w:val="00F91593"/>
    <w:rsid w:val="00F9168B"/>
    <w:rsid w:val="00F9169F"/>
    <w:rsid w:val="00F916C0"/>
    <w:rsid w:val="00F916D4"/>
    <w:rsid w:val="00F9179F"/>
    <w:rsid w:val="00F917FC"/>
    <w:rsid w:val="00F91946"/>
    <w:rsid w:val="00F91965"/>
    <w:rsid w:val="00F91978"/>
    <w:rsid w:val="00F9198F"/>
    <w:rsid w:val="00F919C2"/>
    <w:rsid w:val="00F919F8"/>
    <w:rsid w:val="00F91A02"/>
    <w:rsid w:val="00F91A32"/>
    <w:rsid w:val="00F91B0D"/>
    <w:rsid w:val="00F91B39"/>
    <w:rsid w:val="00F91D03"/>
    <w:rsid w:val="00F91D32"/>
    <w:rsid w:val="00F91E4B"/>
    <w:rsid w:val="00F91FDF"/>
    <w:rsid w:val="00F92004"/>
    <w:rsid w:val="00F92094"/>
    <w:rsid w:val="00F921B1"/>
    <w:rsid w:val="00F924DF"/>
    <w:rsid w:val="00F92852"/>
    <w:rsid w:val="00F928CC"/>
    <w:rsid w:val="00F92940"/>
    <w:rsid w:val="00F92A20"/>
    <w:rsid w:val="00F92A22"/>
    <w:rsid w:val="00F92A5B"/>
    <w:rsid w:val="00F92B3E"/>
    <w:rsid w:val="00F92B5A"/>
    <w:rsid w:val="00F92D3D"/>
    <w:rsid w:val="00F92E04"/>
    <w:rsid w:val="00F92F5F"/>
    <w:rsid w:val="00F93268"/>
    <w:rsid w:val="00F93269"/>
    <w:rsid w:val="00F93311"/>
    <w:rsid w:val="00F93409"/>
    <w:rsid w:val="00F935D8"/>
    <w:rsid w:val="00F93604"/>
    <w:rsid w:val="00F93710"/>
    <w:rsid w:val="00F9377F"/>
    <w:rsid w:val="00F937F8"/>
    <w:rsid w:val="00F93A0F"/>
    <w:rsid w:val="00F93A1C"/>
    <w:rsid w:val="00F93A93"/>
    <w:rsid w:val="00F93B3F"/>
    <w:rsid w:val="00F93B9D"/>
    <w:rsid w:val="00F93C4F"/>
    <w:rsid w:val="00F93CFA"/>
    <w:rsid w:val="00F93E04"/>
    <w:rsid w:val="00F93F11"/>
    <w:rsid w:val="00F940B6"/>
    <w:rsid w:val="00F9414E"/>
    <w:rsid w:val="00F942C5"/>
    <w:rsid w:val="00F94443"/>
    <w:rsid w:val="00F9444D"/>
    <w:rsid w:val="00F944BD"/>
    <w:rsid w:val="00F94547"/>
    <w:rsid w:val="00F946C8"/>
    <w:rsid w:val="00F947DE"/>
    <w:rsid w:val="00F947EA"/>
    <w:rsid w:val="00F948DB"/>
    <w:rsid w:val="00F94A8B"/>
    <w:rsid w:val="00F94C25"/>
    <w:rsid w:val="00F94D0C"/>
    <w:rsid w:val="00F94D11"/>
    <w:rsid w:val="00F94E37"/>
    <w:rsid w:val="00F95037"/>
    <w:rsid w:val="00F950CB"/>
    <w:rsid w:val="00F95166"/>
    <w:rsid w:val="00F955D0"/>
    <w:rsid w:val="00F955D9"/>
    <w:rsid w:val="00F956D3"/>
    <w:rsid w:val="00F956EC"/>
    <w:rsid w:val="00F9576C"/>
    <w:rsid w:val="00F957A9"/>
    <w:rsid w:val="00F95A21"/>
    <w:rsid w:val="00F95A82"/>
    <w:rsid w:val="00F95AB4"/>
    <w:rsid w:val="00F95B71"/>
    <w:rsid w:val="00F95B94"/>
    <w:rsid w:val="00F95C04"/>
    <w:rsid w:val="00F95C44"/>
    <w:rsid w:val="00F95C67"/>
    <w:rsid w:val="00F95D2D"/>
    <w:rsid w:val="00F95EAE"/>
    <w:rsid w:val="00F96134"/>
    <w:rsid w:val="00F96234"/>
    <w:rsid w:val="00F96264"/>
    <w:rsid w:val="00F9627C"/>
    <w:rsid w:val="00F9638D"/>
    <w:rsid w:val="00F963A1"/>
    <w:rsid w:val="00F963F0"/>
    <w:rsid w:val="00F96479"/>
    <w:rsid w:val="00F964F4"/>
    <w:rsid w:val="00F964FF"/>
    <w:rsid w:val="00F96550"/>
    <w:rsid w:val="00F9659B"/>
    <w:rsid w:val="00F96653"/>
    <w:rsid w:val="00F966DC"/>
    <w:rsid w:val="00F967A1"/>
    <w:rsid w:val="00F96A86"/>
    <w:rsid w:val="00F96A9B"/>
    <w:rsid w:val="00F96ADD"/>
    <w:rsid w:val="00F96B8E"/>
    <w:rsid w:val="00F96BF5"/>
    <w:rsid w:val="00F96CD2"/>
    <w:rsid w:val="00F96EC3"/>
    <w:rsid w:val="00F96EE3"/>
    <w:rsid w:val="00F97175"/>
    <w:rsid w:val="00F9717C"/>
    <w:rsid w:val="00F973C2"/>
    <w:rsid w:val="00F97496"/>
    <w:rsid w:val="00F974B1"/>
    <w:rsid w:val="00F97628"/>
    <w:rsid w:val="00F976A5"/>
    <w:rsid w:val="00F976BB"/>
    <w:rsid w:val="00F97739"/>
    <w:rsid w:val="00F977C3"/>
    <w:rsid w:val="00F97864"/>
    <w:rsid w:val="00F97949"/>
    <w:rsid w:val="00F97ACC"/>
    <w:rsid w:val="00F97C06"/>
    <w:rsid w:val="00F97C69"/>
    <w:rsid w:val="00F97C9E"/>
    <w:rsid w:val="00F97D5A"/>
    <w:rsid w:val="00F97E08"/>
    <w:rsid w:val="00F97F22"/>
    <w:rsid w:val="00F97F50"/>
    <w:rsid w:val="00FA00D1"/>
    <w:rsid w:val="00FA039F"/>
    <w:rsid w:val="00FA06FA"/>
    <w:rsid w:val="00FA07BC"/>
    <w:rsid w:val="00FA086D"/>
    <w:rsid w:val="00FA08F9"/>
    <w:rsid w:val="00FA0930"/>
    <w:rsid w:val="00FA0A8F"/>
    <w:rsid w:val="00FA0AFB"/>
    <w:rsid w:val="00FA0C23"/>
    <w:rsid w:val="00FA0C3A"/>
    <w:rsid w:val="00FA0C56"/>
    <w:rsid w:val="00FA0D4B"/>
    <w:rsid w:val="00FA0DC5"/>
    <w:rsid w:val="00FA0DF1"/>
    <w:rsid w:val="00FA0E68"/>
    <w:rsid w:val="00FA0F36"/>
    <w:rsid w:val="00FA0FE9"/>
    <w:rsid w:val="00FA1156"/>
    <w:rsid w:val="00FA11F4"/>
    <w:rsid w:val="00FA124A"/>
    <w:rsid w:val="00FA124D"/>
    <w:rsid w:val="00FA139D"/>
    <w:rsid w:val="00FA13AA"/>
    <w:rsid w:val="00FA141C"/>
    <w:rsid w:val="00FA1504"/>
    <w:rsid w:val="00FA1606"/>
    <w:rsid w:val="00FA1671"/>
    <w:rsid w:val="00FA16FD"/>
    <w:rsid w:val="00FA1752"/>
    <w:rsid w:val="00FA17E4"/>
    <w:rsid w:val="00FA183C"/>
    <w:rsid w:val="00FA199D"/>
    <w:rsid w:val="00FA1C0D"/>
    <w:rsid w:val="00FA1CDC"/>
    <w:rsid w:val="00FA1D09"/>
    <w:rsid w:val="00FA1DA2"/>
    <w:rsid w:val="00FA1E86"/>
    <w:rsid w:val="00FA1FF2"/>
    <w:rsid w:val="00FA207C"/>
    <w:rsid w:val="00FA2235"/>
    <w:rsid w:val="00FA23B5"/>
    <w:rsid w:val="00FA2580"/>
    <w:rsid w:val="00FA268F"/>
    <w:rsid w:val="00FA27A6"/>
    <w:rsid w:val="00FA27FD"/>
    <w:rsid w:val="00FA2884"/>
    <w:rsid w:val="00FA2960"/>
    <w:rsid w:val="00FA29DE"/>
    <w:rsid w:val="00FA29F2"/>
    <w:rsid w:val="00FA2A24"/>
    <w:rsid w:val="00FA2AB1"/>
    <w:rsid w:val="00FA2AD6"/>
    <w:rsid w:val="00FA2B46"/>
    <w:rsid w:val="00FA2C89"/>
    <w:rsid w:val="00FA2E10"/>
    <w:rsid w:val="00FA2E5D"/>
    <w:rsid w:val="00FA2F28"/>
    <w:rsid w:val="00FA2FCC"/>
    <w:rsid w:val="00FA3000"/>
    <w:rsid w:val="00FA3017"/>
    <w:rsid w:val="00FA30AA"/>
    <w:rsid w:val="00FA329F"/>
    <w:rsid w:val="00FA32D8"/>
    <w:rsid w:val="00FA33DA"/>
    <w:rsid w:val="00FA377F"/>
    <w:rsid w:val="00FA37E2"/>
    <w:rsid w:val="00FA3896"/>
    <w:rsid w:val="00FA398F"/>
    <w:rsid w:val="00FA3AB3"/>
    <w:rsid w:val="00FA3AD0"/>
    <w:rsid w:val="00FA3BA9"/>
    <w:rsid w:val="00FA3BE3"/>
    <w:rsid w:val="00FA3C66"/>
    <w:rsid w:val="00FA3EF7"/>
    <w:rsid w:val="00FA3FC3"/>
    <w:rsid w:val="00FA4021"/>
    <w:rsid w:val="00FA41CD"/>
    <w:rsid w:val="00FA41F1"/>
    <w:rsid w:val="00FA421A"/>
    <w:rsid w:val="00FA441A"/>
    <w:rsid w:val="00FA449E"/>
    <w:rsid w:val="00FA4592"/>
    <w:rsid w:val="00FA45D2"/>
    <w:rsid w:val="00FA45DB"/>
    <w:rsid w:val="00FA463F"/>
    <w:rsid w:val="00FA4756"/>
    <w:rsid w:val="00FA4878"/>
    <w:rsid w:val="00FA48F6"/>
    <w:rsid w:val="00FA4B52"/>
    <w:rsid w:val="00FA4CA5"/>
    <w:rsid w:val="00FA4DF4"/>
    <w:rsid w:val="00FA4EC9"/>
    <w:rsid w:val="00FA4F70"/>
    <w:rsid w:val="00FA4FFD"/>
    <w:rsid w:val="00FA50A0"/>
    <w:rsid w:val="00FA50F5"/>
    <w:rsid w:val="00FA51BC"/>
    <w:rsid w:val="00FA533B"/>
    <w:rsid w:val="00FA5412"/>
    <w:rsid w:val="00FA55B2"/>
    <w:rsid w:val="00FA55B4"/>
    <w:rsid w:val="00FA55BE"/>
    <w:rsid w:val="00FA564F"/>
    <w:rsid w:val="00FA56A1"/>
    <w:rsid w:val="00FA56BC"/>
    <w:rsid w:val="00FA579C"/>
    <w:rsid w:val="00FA57CB"/>
    <w:rsid w:val="00FA5833"/>
    <w:rsid w:val="00FA5842"/>
    <w:rsid w:val="00FA5851"/>
    <w:rsid w:val="00FA5ABF"/>
    <w:rsid w:val="00FA5B5B"/>
    <w:rsid w:val="00FA5BFE"/>
    <w:rsid w:val="00FA5D46"/>
    <w:rsid w:val="00FA5DA0"/>
    <w:rsid w:val="00FA5E51"/>
    <w:rsid w:val="00FA5FD2"/>
    <w:rsid w:val="00FA5FD7"/>
    <w:rsid w:val="00FA618A"/>
    <w:rsid w:val="00FA6478"/>
    <w:rsid w:val="00FA64F3"/>
    <w:rsid w:val="00FA6530"/>
    <w:rsid w:val="00FA6710"/>
    <w:rsid w:val="00FA685C"/>
    <w:rsid w:val="00FA68D8"/>
    <w:rsid w:val="00FA6C31"/>
    <w:rsid w:val="00FA6CD0"/>
    <w:rsid w:val="00FA6D35"/>
    <w:rsid w:val="00FA6D9F"/>
    <w:rsid w:val="00FA6E6B"/>
    <w:rsid w:val="00FA6EC1"/>
    <w:rsid w:val="00FA6F1A"/>
    <w:rsid w:val="00FA7067"/>
    <w:rsid w:val="00FA7109"/>
    <w:rsid w:val="00FA7148"/>
    <w:rsid w:val="00FA726F"/>
    <w:rsid w:val="00FA72AA"/>
    <w:rsid w:val="00FA730D"/>
    <w:rsid w:val="00FA732E"/>
    <w:rsid w:val="00FA7372"/>
    <w:rsid w:val="00FA760A"/>
    <w:rsid w:val="00FA762A"/>
    <w:rsid w:val="00FA7635"/>
    <w:rsid w:val="00FA76FF"/>
    <w:rsid w:val="00FA772E"/>
    <w:rsid w:val="00FA77CD"/>
    <w:rsid w:val="00FA78C4"/>
    <w:rsid w:val="00FA78CA"/>
    <w:rsid w:val="00FA7BC6"/>
    <w:rsid w:val="00FA7BD3"/>
    <w:rsid w:val="00FA7C88"/>
    <w:rsid w:val="00FA7D52"/>
    <w:rsid w:val="00FB00F9"/>
    <w:rsid w:val="00FB0169"/>
    <w:rsid w:val="00FB0437"/>
    <w:rsid w:val="00FB0442"/>
    <w:rsid w:val="00FB07A8"/>
    <w:rsid w:val="00FB0A20"/>
    <w:rsid w:val="00FB0BAE"/>
    <w:rsid w:val="00FB0CF8"/>
    <w:rsid w:val="00FB0E19"/>
    <w:rsid w:val="00FB0F09"/>
    <w:rsid w:val="00FB0F22"/>
    <w:rsid w:val="00FB0F88"/>
    <w:rsid w:val="00FB101A"/>
    <w:rsid w:val="00FB12B4"/>
    <w:rsid w:val="00FB1454"/>
    <w:rsid w:val="00FB14BA"/>
    <w:rsid w:val="00FB158A"/>
    <w:rsid w:val="00FB1709"/>
    <w:rsid w:val="00FB17C6"/>
    <w:rsid w:val="00FB17D7"/>
    <w:rsid w:val="00FB17E3"/>
    <w:rsid w:val="00FB191F"/>
    <w:rsid w:val="00FB1A6C"/>
    <w:rsid w:val="00FB1AF2"/>
    <w:rsid w:val="00FB1ED0"/>
    <w:rsid w:val="00FB1FB8"/>
    <w:rsid w:val="00FB20E6"/>
    <w:rsid w:val="00FB2310"/>
    <w:rsid w:val="00FB2356"/>
    <w:rsid w:val="00FB2357"/>
    <w:rsid w:val="00FB2358"/>
    <w:rsid w:val="00FB239F"/>
    <w:rsid w:val="00FB2418"/>
    <w:rsid w:val="00FB2793"/>
    <w:rsid w:val="00FB27C0"/>
    <w:rsid w:val="00FB27DA"/>
    <w:rsid w:val="00FB2814"/>
    <w:rsid w:val="00FB28B9"/>
    <w:rsid w:val="00FB28FE"/>
    <w:rsid w:val="00FB292D"/>
    <w:rsid w:val="00FB2946"/>
    <w:rsid w:val="00FB2A12"/>
    <w:rsid w:val="00FB2AE0"/>
    <w:rsid w:val="00FB2B01"/>
    <w:rsid w:val="00FB2B20"/>
    <w:rsid w:val="00FB2C70"/>
    <w:rsid w:val="00FB2D78"/>
    <w:rsid w:val="00FB2DF7"/>
    <w:rsid w:val="00FB2E17"/>
    <w:rsid w:val="00FB2F1A"/>
    <w:rsid w:val="00FB2FD4"/>
    <w:rsid w:val="00FB30A6"/>
    <w:rsid w:val="00FB30A7"/>
    <w:rsid w:val="00FB30CB"/>
    <w:rsid w:val="00FB31C1"/>
    <w:rsid w:val="00FB31EE"/>
    <w:rsid w:val="00FB3252"/>
    <w:rsid w:val="00FB32D0"/>
    <w:rsid w:val="00FB32DF"/>
    <w:rsid w:val="00FB3391"/>
    <w:rsid w:val="00FB3411"/>
    <w:rsid w:val="00FB3430"/>
    <w:rsid w:val="00FB3470"/>
    <w:rsid w:val="00FB34E0"/>
    <w:rsid w:val="00FB3555"/>
    <w:rsid w:val="00FB36CA"/>
    <w:rsid w:val="00FB36F9"/>
    <w:rsid w:val="00FB3715"/>
    <w:rsid w:val="00FB374E"/>
    <w:rsid w:val="00FB375C"/>
    <w:rsid w:val="00FB37EC"/>
    <w:rsid w:val="00FB37F9"/>
    <w:rsid w:val="00FB3A29"/>
    <w:rsid w:val="00FB3A64"/>
    <w:rsid w:val="00FB3BC9"/>
    <w:rsid w:val="00FB3D4B"/>
    <w:rsid w:val="00FB3DF7"/>
    <w:rsid w:val="00FB3E4E"/>
    <w:rsid w:val="00FB3EDD"/>
    <w:rsid w:val="00FB3F51"/>
    <w:rsid w:val="00FB40FF"/>
    <w:rsid w:val="00FB4154"/>
    <w:rsid w:val="00FB41BC"/>
    <w:rsid w:val="00FB4277"/>
    <w:rsid w:val="00FB4377"/>
    <w:rsid w:val="00FB4387"/>
    <w:rsid w:val="00FB43B2"/>
    <w:rsid w:val="00FB44C9"/>
    <w:rsid w:val="00FB4682"/>
    <w:rsid w:val="00FB46A8"/>
    <w:rsid w:val="00FB496C"/>
    <w:rsid w:val="00FB4BEB"/>
    <w:rsid w:val="00FB4C41"/>
    <w:rsid w:val="00FB4C60"/>
    <w:rsid w:val="00FB4CC1"/>
    <w:rsid w:val="00FB4CC7"/>
    <w:rsid w:val="00FB4DFB"/>
    <w:rsid w:val="00FB4EC8"/>
    <w:rsid w:val="00FB4F00"/>
    <w:rsid w:val="00FB4F1D"/>
    <w:rsid w:val="00FB4F99"/>
    <w:rsid w:val="00FB523C"/>
    <w:rsid w:val="00FB531C"/>
    <w:rsid w:val="00FB54FD"/>
    <w:rsid w:val="00FB5559"/>
    <w:rsid w:val="00FB5570"/>
    <w:rsid w:val="00FB5718"/>
    <w:rsid w:val="00FB57C5"/>
    <w:rsid w:val="00FB5823"/>
    <w:rsid w:val="00FB58B3"/>
    <w:rsid w:val="00FB59C9"/>
    <w:rsid w:val="00FB5B0E"/>
    <w:rsid w:val="00FB5B2E"/>
    <w:rsid w:val="00FB5BE1"/>
    <w:rsid w:val="00FB5EB2"/>
    <w:rsid w:val="00FB5ECF"/>
    <w:rsid w:val="00FB5F9A"/>
    <w:rsid w:val="00FB60BB"/>
    <w:rsid w:val="00FB63B9"/>
    <w:rsid w:val="00FB6440"/>
    <w:rsid w:val="00FB646A"/>
    <w:rsid w:val="00FB646D"/>
    <w:rsid w:val="00FB657B"/>
    <w:rsid w:val="00FB66C6"/>
    <w:rsid w:val="00FB66DA"/>
    <w:rsid w:val="00FB677C"/>
    <w:rsid w:val="00FB67F3"/>
    <w:rsid w:val="00FB6818"/>
    <w:rsid w:val="00FB6847"/>
    <w:rsid w:val="00FB694D"/>
    <w:rsid w:val="00FB6C11"/>
    <w:rsid w:val="00FB6C80"/>
    <w:rsid w:val="00FB6CB7"/>
    <w:rsid w:val="00FB6CDB"/>
    <w:rsid w:val="00FB6D04"/>
    <w:rsid w:val="00FB6D19"/>
    <w:rsid w:val="00FB6D1F"/>
    <w:rsid w:val="00FB6D35"/>
    <w:rsid w:val="00FB6D83"/>
    <w:rsid w:val="00FB6DA7"/>
    <w:rsid w:val="00FB6E4A"/>
    <w:rsid w:val="00FB6F8E"/>
    <w:rsid w:val="00FB6FEA"/>
    <w:rsid w:val="00FB7064"/>
    <w:rsid w:val="00FB726F"/>
    <w:rsid w:val="00FB73B4"/>
    <w:rsid w:val="00FB74B0"/>
    <w:rsid w:val="00FB761E"/>
    <w:rsid w:val="00FB7654"/>
    <w:rsid w:val="00FB7757"/>
    <w:rsid w:val="00FB7780"/>
    <w:rsid w:val="00FB77E0"/>
    <w:rsid w:val="00FB78FB"/>
    <w:rsid w:val="00FB797D"/>
    <w:rsid w:val="00FB7BC9"/>
    <w:rsid w:val="00FB7C63"/>
    <w:rsid w:val="00FB7D3B"/>
    <w:rsid w:val="00FB7D95"/>
    <w:rsid w:val="00FB7F36"/>
    <w:rsid w:val="00FC002F"/>
    <w:rsid w:val="00FC015E"/>
    <w:rsid w:val="00FC016E"/>
    <w:rsid w:val="00FC01E9"/>
    <w:rsid w:val="00FC0316"/>
    <w:rsid w:val="00FC0337"/>
    <w:rsid w:val="00FC04FA"/>
    <w:rsid w:val="00FC06EA"/>
    <w:rsid w:val="00FC073A"/>
    <w:rsid w:val="00FC080F"/>
    <w:rsid w:val="00FC08B0"/>
    <w:rsid w:val="00FC095D"/>
    <w:rsid w:val="00FC0B96"/>
    <w:rsid w:val="00FC0BCD"/>
    <w:rsid w:val="00FC0CA0"/>
    <w:rsid w:val="00FC0CED"/>
    <w:rsid w:val="00FC0CEE"/>
    <w:rsid w:val="00FC0E1E"/>
    <w:rsid w:val="00FC0F6E"/>
    <w:rsid w:val="00FC0FCC"/>
    <w:rsid w:val="00FC104A"/>
    <w:rsid w:val="00FC1107"/>
    <w:rsid w:val="00FC119E"/>
    <w:rsid w:val="00FC11AC"/>
    <w:rsid w:val="00FC1242"/>
    <w:rsid w:val="00FC1264"/>
    <w:rsid w:val="00FC141E"/>
    <w:rsid w:val="00FC1475"/>
    <w:rsid w:val="00FC1603"/>
    <w:rsid w:val="00FC1634"/>
    <w:rsid w:val="00FC1887"/>
    <w:rsid w:val="00FC18CF"/>
    <w:rsid w:val="00FC1B70"/>
    <w:rsid w:val="00FC1BE0"/>
    <w:rsid w:val="00FC1BE9"/>
    <w:rsid w:val="00FC1CA4"/>
    <w:rsid w:val="00FC1E36"/>
    <w:rsid w:val="00FC1E71"/>
    <w:rsid w:val="00FC1F79"/>
    <w:rsid w:val="00FC1F93"/>
    <w:rsid w:val="00FC1FD8"/>
    <w:rsid w:val="00FC208B"/>
    <w:rsid w:val="00FC211E"/>
    <w:rsid w:val="00FC2323"/>
    <w:rsid w:val="00FC2555"/>
    <w:rsid w:val="00FC257B"/>
    <w:rsid w:val="00FC2656"/>
    <w:rsid w:val="00FC2725"/>
    <w:rsid w:val="00FC275A"/>
    <w:rsid w:val="00FC281A"/>
    <w:rsid w:val="00FC2844"/>
    <w:rsid w:val="00FC29D9"/>
    <w:rsid w:val="00FC2AC3"/>
    <w:rsid w:val="00FC2B3E"/>
    <w:rsid w:val="00FC2BBA"/>
    <w:rsid w:val="00FC2D83"/>
    <w:rsid w:val="00FC2F38"/>
    <w:rsid w:val="00FC2F4D"/>
    <w:rsid w:val="00FC2F74"/>
    <w:rsid w:val="00FC2FA8"/>
    <w:rsid w:val="00FC2FDF"/>
    <w:rsid w:val="00FC3162"/>
    <w:rsid w:val="00FC32B6"/>
    <w:rsid w:val="00FC32CB"/>
    <w:rsid w:val="00FC334D"/>
    <w:rsid w:val="00FC33DD"/>
    <w:rsid w:val="00FC34BD"/>
    <w:rsid w:val="00FC354C"/>
    <w:rsid w:val="00FC3553"/>
    <w:rsid w:val="00FC356A"/>
    <w:rsid w:val="00FC35D6"/>
    <w:rsid w:val="00FC35FE"/>
    <w:rsid w:val="00FC360C"/>
    <w:rsid w:val="00FC3611"/>
    <w:rsid w:val="00FC37AD"/>
    <w:rsid w:val="00FC37D7"/>
    <w:rsid w:val="00FC3865"/>
    <w:rsid w:val="00FC3A5D"/>
    <w:rsid w:val="00FC3B62"/>
    <w:rsid w:val="00FC3BD2"/>
    <w:rsid w:val="00FC3CBC"/>
    <w:rsid w:val="00FC3D89"/>
    <w:rsid w:val="00FC3E62"/>
    <w:rsid w:val="00FC3E75"/>
    <w:rsid w:val="00FC3F6E"/>
    <w:rsid w:val="00FC3F78"/>
    <w:rsid w:val="00FC3FDF"/>
    <w:rsid w:val="00FC4043"/>
    <w:rsid w:val="00FC41B1"/>
    <w:rsid w:val="00FC4499"/>
    <w:rsid w:val="00FC44AA"/>
    <w:rsid w:val="00FC453C"/>
    <w:rsid w:val="00FC463C"/>
    <w:rsid w:val="00FC46C3"/>
    <w:rsid w:val="00FC46D9"/>
    <w:rsid w:val="00FC4799"/>
    <w:rsid w:val="00FC492C"/>
    <w:rsid w:val="00FC499F"/>
    <w:rsid w:val="00FC4A5E"/>
    <w:rsid w:val="00FC4AD2"/>
    <w:rsid w:val="00FC4B80"/>
    <w:rsid w:val="00FC4D45"/>
    <w:rsid w:val="00FC4DE1"/>
    <w:rsid w:val="00FC4E7B"/>
    <w:rsid w:val="00FC503E"/>
    <w:rsid w:val="00FC50D9"/>
    <w:rsid w:val="00FC51F9"/>
    <w:rsid w:val="00FC5519"/>
    <w:rsid w:val="00FC5564"/>
    <w:rsid w:val="00FC5583"/>
    <w:rsid w:val="00FC55AB"/>
    <w:rsid w:val="00FC55B3"/>
    <w:rsid w:val="00FC56E2"/>
    <w:rsid w:val="00FC577B"/>
    <w:rsid w:val="00FC578A"/>
    <w:rsid w:val="00FC587D"/>
    <w:rsid w:val="00FC5883"/>
    <w:rsid w:val="00FC589F"/>
    <w:rsid w:val="00FC58B6"/>
    <w:rsid w:val="00FC5980"/>
    <w:rsid w:val="00FC5A32"/>
    <w:rsid w:val="00FC5ABA"/>
    <w:rsid w:val="00FC5DDB"/>
    <w:rsid w:val="00FC5E59"/>
    <w:rsid w:val="00FC6132"/>
    <w:rsid w:val="00FC6175"/>
    <w:rsid w:val="00FC61EA"/>
    <w:rsid w:val="00FC62C7"/>
    <w:rsid w:val="00FC631C"/>
    <w:rsid w:val="00FC634B"/>
    <w:rsid w:val="00FC648A"/>
    <w:rsid w:val="00FC650E"/>
    <w:rsid w:val="00FC6554"/>
    <w:rsid w:val="00FC65DC"/>
    <w:rsid w:val="00FC6619"/>
    <w:rsid w:val="00FC6755"/>
    <w:rsid w:val="00FC67D0"/>
    <w:rsid w:val="00FC69D3"/>
    <w:rsid w:val="00FC6B34"/>
    <w:rsid w:val="00FC6C2C"/>
    <w:rsid w:val="00FC6D33"/>
    <w:rsid w:val="00FC6D80"/>
    <w:rsid w:val="00FC6E2A"/>
    <w:rsid w:val="00FC6E80"/>
    <w:rsid w:val="00FC6F4B"/>
    <w:rsid w:val="00FC6FDE"/>
    <w:rsid w:val="00FC70D3"/>
    <w:rsid w:val="00FC7121"/>
    <w:rsid w:val="00FC7188"/>
    <w:rsid w:val="00FC71D0"/>
    <w:rsid w:val="00FC7260"/>
    <w:rsid w:val="00FC72D7"/>
    <w:rsid w:val="00FC739C"/>
    <w:rsid w:val="00FC73D1"/>
    <w:rsid w:val="00FC7423"/>
    <w:rsid w:val="00FC7438"/>
    <w:rsid w:val="00FC743D"/>
    <w:rsid w:val="00FC750A"/>
    <w:rsid w:val="00FC7568"/>
    <w:rsid w:val="00FC7611"/>
    <w:rsid w:val="00FC7640"/>
    <w:rsid w:val="00FC76D1"/>
    <w:rsid w:val="00FC76FB"/>
    <w:rsid w:val="00FC78FC"/>
    <w:rsid w:val="00FC7908"/>
    <w:rsid w:val="00FC7A71"/>
    <w:rsid w:val="00FC7D3E"/>
    <w:rsid w:val="00FC7D78"/>
    <w:rsid w:val="00FC7D9A"/>
    <w:rsid w:val="00FC7DBC"/>
    <w:rsid w:val="00FC7E1F"/>
    <w:rsid w:val="00FC7EA1"/>
    <w:rsid w:val="00FD0079"/>
    <w:rsid w:val="00FD00FD"/>
    <w:rsid w:val="00FD0163"/>
    <w:rsid w:val="00FD01ED"/>
    <w:rsid w:val="00FD022A"/>
    <w:rsid w:val="00FD0273"/>
    <w:rsid w:val="00FD02AE"/>
    <w:rsid w:val="00FD04B2"/>
    <w:rsid w:val="00FD0524"/>
    <w:rsid w:val="00FD05AE"/>
    <w:rsid w:val="00FD06A6"/>
    <w:rsid w:val="00FD0727"/>
    <w:rsid w:val="00FD0757"/>
    <w:rsid w:val="00FD079B"/>
    <w:rsid w:val="00FD090F"/>
    <w:rsid w:val="00FD0982"/>
    <w:rsid w:val="00FD09CB"/>
    <w:rsid w:val="00FD0A65"/>
    <w:rsid w:val="00FD0B23"/>
    <w:rsid w:val="00FD0BD3"/>
    <w:rsid w:val="00FD0BE3"/>
    <w:rsid w:val="00FD0D88"/>
    <w:rsid w:val="00FD1141"/>
    <w:rsid w:val="00FD13D1"/>
    <w:rsid w:val="00FD13F1"/>
    <w:rsid w:val="00FD1467"/>
    <w:rsid w:val="00FD14BD"/>
    <w:rsid w:val="00FD1589"/>
    <w:rsid w:val="00FD15A2"/>
    <w:rsid w:val="00FD165A"/>
    <w:rsid w:val="00FD16D3"/>
    <w:rsid w:val="00FD17C5"/>
    <w:rsid w:val="00FD18BA"/>
    <w:rsid w:val="00FD1950"/>
    <w:rsid w:val="00FD1B4A"/>
    <w:rsid w:val="00FD1D93"/>
    <w:rsid w:val="00FD1E6B"/>
    <w:rsid w:val="00FD1E97"/>
    <w:rsid w:val="00FD1EFC"/>
    <w:rsid w:val="00FD21C4"/>
    <w:rsid w:val="00FD22A1"/>
    <w:rsid w:val="00FD22A4"/>
    <w:rsid w:val="00FD25F7"/>
    <w:rsid w:val="00FD2808"/>
    <w:rsid w:val="00FD28CB"/>
    <w:rsid w:val="00FD2921"/>
    <w:rsid w:val="00FD295C"/>
    <w:rsid w:val="00FD2A64"/>
    <w:rsid w:val="00FD2A6A"/>
    <w:rsid w:val="00FD2A82"/>
    <w:rsid w:val="00FD2BFF"/>
    <w:rsid w:val="00FD2C09"/>
    <w:rsid w:val="00FD2C3A"/>
    <w:rsid w:val="00FD2C96"/>
    <w:rsid w:val="00FD2CE1"/>
    <w:rsid w:val="00FD2D7D"/>
    <w:rsid w:val="00FD2DCC"/>
    <w:rsid w:val="00FD2E95"/>
    <w:rsid w:val="00FD2EF5"/>
    <w:rsid w:val="00FD2F0F"/>
    <w:rsid w:val="00FD2FC8"/>
    <w:rsid w:val="00FD3041"/>
    <w:rsid w:val="00FD30B3"/>
    <w:rsid w:val="00FD32FE"/>
    <w:rsid w:val="00FD3330"/>
    <w:rsid w:val="00FD3664"/>
    <w:rsid w:val="00FD36AF"/>
    <w:rsid w:val="00FD3777"/>
    <w:rsid w:val="00FD3851"/>
    <w:rsid w:val="00FD38CC"/>
    <w:rsid w:val="00FD38E0"/>
    <w:rsid w:val="00FD3A21"/>
    <w:rsid w:val="00FD3AA0"/>
    <w:rsid w:val="00FD3AA3"/>
    <w:rsid w:val="00FD3BF8"/>
    <w:rsid w:val="00FD3E66"/>
    <w:rsid w:val="00FD3FD7"/>
    <w:rsid w:val="00FD41A0"/>
    <w:rsid w:val="00FD41B6"/>
    <w:rsid w:val="00FD422F"/>
    <w:rsid w:val="00FD4275"/>
    <w:rsid w:val="00FD435A"/>
    <w:rsid w:val="00FD43B2"/>
    <w:rsid w:val="00FD43CA"/>
    <w:rsid w:val="00FD45AD"/>
    <w:rsid w:val="00FD45BD"/>
    <w:rsid w:val="00FD4740"/>
    <w:rsid w:val="00FD49C5"/>
    <w:rsid w:val="00FD49EE"/>
    <w:rsid w:val="00FD4A09"/>
    <w:rsid w:val="00FD4D4A"/>
    <w:rsid w:val="00FD4D76"/>
    <w:rsid w:val="00FD4E21"/>
    <w:rsid w:val="00FD4F5A"/>
    <w:rsid w:val="00FD4F92"/>
    <w:rsid w:val="00FD4F93"/>
    <w:rsid w:val="00FD4FB1"/>
    <w:rsid w:val="00FD50C9"/>
    <w:rsid w:val="00FD50FD"/>
    <w:rsid w:val="00FD51B0"/>
    <w:rsid w:val="00FD5234"/>
    <w:rsid w:val="00FD5294"/>
    <w:rsid w:val="00FD55E9"/>
    <w:rsid w:val="00FD5727"/>
    <w:rsid w:val="00FD5885"/>
    <w:rsid w:val="00FD59B1"/>
    <w:rsid w:val="00FD5A14"/>
    <w:rsid w:val="00FD5AF3"/>
    <w:rsid w:val="00FD5B63"/>
    <w:rsid w:val="00FD5B9E"/>
    <w:rsid w:val="00FD5C98"/>
    <w:rsid w:val="00FD5D56"/>
    <w:rsid w:val="00FD5E69"/>
    <w:rsid w:val="00FD5E96"/>
    <w:rsid w:val="00FD6111"/>
    <w:rsid w:val="00FD6291"/>
    <w:rsid w:val="00FD62A2"/>
    <w:rsid w:val="00FD64A7"/>
    <w:rsid w:val="00FD64D1"/>
    <w:rsid w:val="00FD65A6"/>
    <w:rsid w:val="00FD65FA"/>
    <w:rsid w:val="00FD66D0"/>
    <w:rsid w:val="00FD6791"/>
    <w:rsid w:val="00FD67D9"/>
    <w:rsid w:val="00FD6A70"/>
    <w:rsid w:val="00FD6ADC"/>
    <w:rsid w:val="00FD6B78"/>
    <w:rsid w:val="00FD6C92"/>
    <w:rsid w:val="00FD6D48"/>
    <w:rsid w:val="00FD6E93"/>
    <w:rsid w:val="00FD7263"/>
    <w:rsid w:val="00FD72C4"/>
    <w:rsid w:val="00FD750B"/>
    <w:rsid w:val="00FD77DE"/>
    <w:rsid w:val="00FD77FC"/>
    <w:rsid w:val="00FD79FD"/>
    <w:rsid w:val="00FD7AA8"/>
    <w:rsid w:val="00FD7B33"/>
    <w:rsid w:val="00FD7C38"/>
    <w:rsid w:val="00FD7CA1"/>
    <w:rsid w:val="00FD7CAC"/>
    <w:rsid w:val="00FD7CE1"/>
    <w:rsid w:val="00FE0039"/>
    <w:rsid w:val="00FE00CD"/>
    <w:rsid w:val="00FE00ED"/>
    <w:rsid w:val="00FE020D"/>
    <w:rsid w:val="00FE0212"/>
    <w:rsid w:val="00FE0231"/>
    <w:rsid w:val="00FE0243"/>
    <w:rsid w:val="00FE02E2"/>
    <w:rsid w:val="00FE0537"/>
    <w:rsid w:val="00FE05E6"/>
    <w:rsid w:val="00FE0619"/>
    <w:rsid w:val="00FE064C"/>
    <w:rsid w:val="00FE0658"/>
    <w:rsid w:val="00FE0808"/>
    <w:rsid w:val="00FE0851"/>
    <w:rsid w:val="00FE085E"/>
    <w:rsid w:val="00FE08A4"/>
    <w:rsid w:val="00FE0916"/>
    <w:rsid w:val="00FE0B2C"/>
    <w:rsid w:val="00FE0C0B"/>
    <w:rsid w:val="00FE0CB8"/>
    <w:rsid w:val="00FE0E23"/>
    <w:rsid w:val="00FE0EE1"/>
    <w:rsid w:val="00FE0F87"/>
    <w:rsid w:val="00FE1146"/>
    <w:rsid w:val="00FE11BA"/>
    <w:rsid w:val="00FE12F6"/>
    <w:rsid w:val="00FE1302"/>
    <w:rsid w:val="00FE17F9"/>
    <w:rsid w:val="00FE1827"/>
    <w:rsid w:val="00FE18CA"/>
    <w:rsid w:val="00FE1A7C"/>
    <w:rsid w:val="00FE1A94"/>
    <w:rsid w:val="00FE1A99"/>
    <w:rsid w:val="00FE1B27"/>
    <w:rsid w:val="00FE1B3C"/>
    <w:rsid w:val="00FE1C10"/>
    <w:rsid w:val="00FE1E5F"/>
    <w:rsid w:val="00FE1E99"/>
    <w:rsid w:val="00FE20E0"/>
    <w:rsid w:val="00FE2306"/>
    <w:rsid w:val="00FE2361"/>
    <w:rsid w:val="00FE2748"/>
    <w:rsid w:val="00FE2876"/>
    <w:rsid w:val="00FE2CAB"/>
    <w:rsid w:val="00FE2CF5"/>
    <w:rsid w:val="00FE2FD8"/>
    <w:rsid w:val="00FE318C"/>
    <w:rsid w:val="00FE32AF"/>
    <w:rsid w:val="00FE33A6"/>
    <w:rsid w:val="00FE3791"/>
    <w:rsid w:val="00FE379C"/>
    <w:rsid w:val="00FE3869"/>
    <w:rsid w:val="00FE38CA"/>
    <w:rsid w:val="00FE3912"/>
    <w:rsid w:val="00FE3A46"/>
    <w:rsid w:val="00FE3A8E"/>
    <w:rsid w:val="00FE3AA3"/>
    <w:rsid w:val="00FE3B45"/>
    <w:rsid w:val="00FE3BC1"/>
    <w:rsid w:val="00FE3C22"/>
    <w:rsid w:val="00FE3CA4"/>
    <w:rsid w:val="00FE3CAE"/>
    <w:rsid w:val="00FE3D47"/>
    <w:rsid w:val="00FE3DF7"/>
    <w:rsid w:val="00FE3E95"/>
    <w:rsid w:val="00FE3EBC"/>
    <w:rsid w:val="00FE3FC8"/>
    <w:rsid w:val="00FE4297"/>
    <w:rsid w:val="00FE4351"/>
    <w:rsid w:val="00FE43D6"/>
    <w:rsid w:val="00FE4404"/>
    <w:rsid w:val="00FE4480"/>
    <w:rsid w:val="00FE4496"/>
    <w:rsid w:val="00FE44D1"/>
    <w:rsid w:val="00FE44ED"/>
    <w:rsid w:val="00FE4557"/>
    <w:rsid w:val="00FE45B6"/>
    <w:rsid w:val="00FE48AD"/>
    <w:rsid w:val="00FE4924"/>
    <w:rsid w:val="00FE49AA"/>
    <w:rsid w:val="00FE4A1E"/>
    <w:rsid w:val="00FE4AA9"/>
    <w:rsid w:val="00FE4B37"/>
    <w:rsid w:val="00FE4CA6"/>
    <w:rsid w:val="00FE4E05"/>
    <w:rsid w:val="00FE4E8C"/>
    <w:rsid w:val="00FE4FAD"/>
    <w:rsid w:val="00FE5061"/>
    <w:rsid w:val="00FE51A1"/>
    <w:rsid w:val="00FE5249"/>
    <w:rsid w:val="00FE5295"/>
    <w:rsid w:val="00FE531E"/>
    <w:rsid w:val="00FE533C"/>
    <w:rsid w:val="00FE5417"/>
    <w:rsid w:val="00FE5450"/>
    <w:rsid w:val="00FE548C"/>
    <w:rsid w:val="00FE551F"/>
    <w:rsid w:val="00FE55BC"/>
    <w:rsid w:val="00FE5929"/>
    <w:rsid w:val="00FE5AA4"/>
    <w:rsid w:val="00FE5AD9"/>
    <w:rsid w:val="00FE5ADC"/>
    <w:rsid w:val="00FE5B1F"/>
    <w:rsid w:val="00FE5B24"/>
    <w:rsid w:val="00FE5B84"/>
    <w:rsid w:val="00FE5BDC"/>
    <w:rsid w:val="00FE5E87"/>
    <w:rsid w:val="00FE5EDB"/>
    <w:rsid w:val="00FE5F72"/>
    <w:rsid w:val="00FE5FF6"/>
    <w:rsid w:val="00FE607A"/>
    <w:rsid w:val="00FE63A4"/>
    <w:rsid w:val="00FE6470"/>
    <w:rsid w:val="00FE6481"/>
    <w:rsid w:val="00FE64DF"/>
    <w:rsid w:val="00FE659E"/>
    <w:rsid w:val="00FE66C3"/>
    <w:rsid w:val="00FE674F"/>
    <w:rsid w:val="00FE69C6"/>
    <w:rsid w:val="00FE6AAD"/>
    <w:rsid w:val="00FE6ABB"/>
    <w:rsid w:val="00FE6B19"/>
    <w:rsid w:val="00FE6DDD"/>
    <w:rsid w:val="00FE6F00"/>
    <w:rsid w:val="00FE6F7F"/>
    <w:rsid w:val="00FE6FB8"/>
    <w:rsid w:val="00FE708D"/>
    <w:rsid w:val="00FE71B0"/>
    <w:rsid w:val="00FE7246"/>
    <w:rsid w:val="00FE72C6"/>
    <w:rsid w:val="00FE72D3"/>
    <w:rsid w:val="00FE72F9"/>
    <w:rsid w:val="00FE742F"/>
    <w:rsid w:val="00FE744A"/>
    <w:rsid w:val="00FE7452"/>
    <w:rsid w:val="00FE7457"/>
    <w:rsid w:val="00FE7473"/>
    <w:rsid w:val="00FE762E"/>
    <w:rsid w:val="00FE7630"/>
    <w:rsid w:val="00FE7709"/>
    <w:rsid w:val="00FE7759"/>
    <w:rsid w:val="00FE77AB"/>
    <w:rsid w:val="00FE7910"/>
    <w:rsid w:val="00FE7931"/>
    <w:rsid w:val="00FE7993"/>
    <w:rsid w:val="00FE79C3"/>
    <w:rsid w:val="00FE7AAE"/>
    <w:rsid w:val="00FE7B56"/>
    <w:rsid w:val="00FE7B7B"/>
    <w:rsid w:val="00FE7CED"/>
    <w:rsid w:val="00FE7D8F"/>
    <w:rsid w:val="00FE7EF0"/>
    <w:rsid w:val="00FE7FAA"/>
    <w:rsid w:val="00FF007E"/>
    <w:rsid w:val="00FF00E9"/>
    <w:rsid w:val="00FF01AE"/>
    <w:rsid w:val="00FF01B4"/>
    <w:rsid w:val="00FF0212"/>
    <w:rsid w:val="00FF0230"/>
    <w:rsid w:val="00FF02CB"/>
    <w:rsid w:val="00FF042D"/>
    <w:rsid w:val="00FF0447"/>
    <w:rsid w:val="00FF05EF"/>
    <w:rsid w:val="00FF0609"/>
    <w:rsid w:val="00FF074C"/>
    <w:rsid w:val="00FF07F6"/>
    <w:rsid w:val="00FF08B9"/>
    <w:rsid w:val="00FF09AC"/>
    <w:rsid w:val="00FF09DE"/>
    <w:rsid w:val="00FF0B38"/>
    <w:rsid w:val="00FF0C4A"/>
    <w:rsid w:val="00FF0C67"/>
    <w:rsid w:val="00FF0C77"/>
    <w:rsid w:val="00FF0C9D"/>
    <w:rsid w:val="00FF0CFE"/>
    <w:rsid w:val="00FF0D38"/>
    <w:rsid w:val="00FF0DC9"/>
    <w:rsid w:val="00FF0EE2"/>
    <w:rsid w:val="00FF1032"/>
    <w:rsid w:val="00FF10D4"/>
    <w:rsid w:val="00FF1118"/>
    <w:rsid w:val="00FF1123"/>
    <w:rsid w:val="00FF120C"/>
    <w:rsid w:val="00FF12D8"/>
    <w:rsid w:val="00FF138C"/>
    <w:rsid w:val="00FF13D2"/>
    <w:rsid w:val="00FF1440"/>
    <w:rsid w:val="00FF149A"/>
    <w:rsid w:val="00FF1623"/>
    <w:rsid w:val="00FF1685"/>
    <w:rsid w:val="00FF17A6"/>
    <w:rsid w:val="00FF17CD"/>
    <w:rsid w:val="00FF187A"/>
    <w:rsid w:val="00FF188F"/>
    <w:rsid w:val="00FF1958"/>
    <w:rsid w:val="00FF1A31"/>
    <w:rsid w:val="00FF1A8E"/>
    <w:rsid w:val="00FF1AD1"/>
    <w:rsid w:val="00FF1C23"/>
    <w:rsid w:val="00FF1D57"/>
    <w:rsid w:val="00FF1E17"/>
    <w:rsid w:val="00FF1E54"/>
    <w:rsid w:val="00FF1F05"/>
    <w:rsid w:val="00FF1F7D"/>
    <w:rsid w:val="00FF207B"/>
    <w:rsid w:val="00FF20DD"/>
    <w:rsid w:val="00FF20DE"/>
    <w:rsid w:val="00FF21CC"/>
    <w:rsid w:val="00FF22A9"/>
    <w:rsid w:val="00FF22EE"/>
    <w:rsid w:val="00FF240C"/>
    <w:rsid w:val="00FF253C"/>
    <w:rsid w:val="00FF25C6"/>
    <w:rsid w:val="00FF25EE"/>
    <w:rsid w:val="00FF273D"/>
    <w:rsid w:val="00FF274B"/>
    <w:rsid w:val="00FF28EF"/>
    <w:rsid w:val="00FF29B2"/>
    <w:rsid w:val="00FF29D5"/>
    <w:rsid w:val="00FF2B6B"/>
    <w:rsid w:val="00FF2C7E"/>
    <w:rsid w:val="00FF2D47"/>
    <w:rsid w:val="00FF2D91"/>
    <w:rsid w:val="00FF2DC5"/>
    <w:rsid w:val="00FF2ED0"/>
    <w:rsid w:val="00FF2FA0"/>
    <w:rsid w:val="00FF310F"/>
    <w:rsid w:val="00FF311A"/>
    <w:rsid w:val="00FF3235"/>
    <w:rsid w:val="00FF3362"/>
    <w:rsid w:val="00FF337B"/>
    <w:rsid w:val="00FF3415"/>
    <w:rsid w:val="00FF3474"/>
    <w:rsid w:val="00FF34D0"/>
    <w:rsid w:val="00FF34DC"/>
    <w:rsid w:val="00FF34EF"/>
    <w:rsid w:val="00FF3570"/>
    <w:rsid w:val="00FF362C"/>
    <w:rsid w:val="00FF3660"/>
    <w:rsid w:val="00FF3719"/>
    <w:rsid w:val="00FF375F"/>
    <w:rsid w:val="00FF37DA"/>
    <w:rsid w:val="00FF39E9"/>
    <w:rsid w:val="00FF3A10"/>
    <w:rsid w:val="00FF3A11"/>
    <w:rsid w:val="00FF3A32"/>
    <w:rsid w:val="00FF3ABA"/>
    <w:rsid w:val="00FF3B49"/>
    <w:rsid w:val="00FF3B9D"/>
    <w:rsid w:val="00FF3BDF"/>
    <w:rsid w:val="00FF3C76"/>
    <w:rsid w:val="00FF3C92"/>
    <w:rsid w:val="00FF3CBE"/>
    <w:rsid w:val="00FF3F3C"/>
    <w:rsid w:val="00FF3F58"/>
    <w:rsid w:val="00FF42E6"/>
    <w:rsid w:val="00FF437C"/>
    <w:rsid w:val="00FF43D6"/>
    <w:rsid w:val="00FF4597"/>
    <w:rsid w:val="00FF47CA"/>
    <w:rsid w:val="00FF47CC"/>
    <w:rsid w:val="00FF4846"/>
    <w:rsid w:val="00FF4AE5"/>
    <w:rsid w:val="00FF4D4B"/>
    <w:rsid w:val="00FF4DF0"/>
    <w:rsid w:val="00FF4FFB"/>
    <w:rsid w:val="00FF50FC"/>
    <w:rsid w:val="00FF5236"/>
    <w:rsid w:val="00FF536E"/>
    <w:rsid w:val="00FF5474"/>
    <w:rsid w:val="00FF554B"/>
    <w:rsid w:val="00FF554E"/>
    <w:rsid w:val="00FF55B3"/>
    <w:rsid w:val="00FF5773"/>
    <w:rsid w:val="00FF5789"/>
    <w:rsid w:val="00FF57A4"/>
    <w:rsid w:val="00FF585F"/>
    <w:rsid w:val="00FF5889"/>
    <w:rsid w:val="00FF588B"/>
    <w:rsid w:val="00FF5890"/>
    <w:rsid w:val="00FF598A"/>
    <w:rsid w:val="00FF5A9E"/>
    <w:rsid w:val="00FF5AD7"/>
    <w:rsid w:val="00FF5B43"/>
    <w:rsid w:val="00FF5C07"/>
    <w:rsid w:val="00FF5CC3"/>
    <w:rsid w:val="00FF5CDC"/>
    <w:rsid w:val="00FF5CFE"/>
    <w:rsid w:val="00FF5F09"/>
    <w:rsid w:val="00FF6153"/>
    <w:rsid w:val="00FF6178"/>
    <w:rsid w:val="00FF619D"/>
    <w:rsid w:val="00FF61AE"/>
    <w:rsid w:val="00FF61DD"/>
    <w:rsid w:val="00FF6271"/>
    <w:rsid w:val="00FF634D"/>
    <w:rsid w:val="00FF637C"/>
    <w:rsid w:val="00FF646A"/>
    <w:rsid w:val="00FF64E7"/>
    <w:rsid w:val="00FF6528"/>
    <w:rsid w:val="00FF6685"/>
    <w:rsid w:val="00FF66F7"/>
    <w:rsid w:val="00FF68C5"/>
    <w:rsid w:val="00FF6974"/>
    <w:rsid w:val="00FF698F"/>
    <w:rsid w:val="00FF6B27"/>
    <w:rsid w:val="00FF6BD3"/>
    <w:rsid w:val="00FF6C46"/>
    <w:rsid w:val="00FF6CDC"/>
    <w:rsid w:val="00FF6DC8"/>
    <w:rsid w:val="00FF6ED6"/>
    <w:rsid w:val="00FF7121"/>
    <w:rsid w:val="00FF7128"/>
    <w:rsid w:val="00FF721B"/>
    <w:rsid w:val="00FF721E"/>
    <w:rsid w:val="00FF7240"/>
    <w:rsid w:val="00FF72A7"/>
    <w:rsid w:val="00FF72B8"/>
    <w:rsid w:val="00FF7329"/>
    <w:rsid w:val="00FF73FD"/>
    <w:rsid w:val="00FF748A"/>
    <w:rsid w:val="00FF7652"/>
    <w:rsid w:val="00FF7655"/>
    <w:rsid w:val="00FF772E"/>
    <w:rsid w:val="00FF778C"/>
    <w:rsid w:val="00FF7908"/>
    <w:rsid w:val="00FF798F"/>
    <w:rsid w:val="00FF7AB6"/>
    <w:rsid w:val="00FF7B3E"/>
    <w:rsid w:val="00FF7C82"/>
    <w:rsid w:val="00FF7CAA"/>
    <w:rsid w:val="00FF7D0F"/>
    <w:rsid w:val="00FF7D14"/>
    <w:rsid w:val="00FF7D37"/>
    <w:rsid w:val="00FF7DEE"/>
    <w:rsid w:val="00FF7E50"/>
    <w:rsid w:val="00FF7F2C"/>
    <w:rsid w:val="00FF7F6D"/>
    <w:rsid w:val="00FF7F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74AB2F"/>
  <w15:docId w15:val="{970DAC1E-EE3D-46FB-AFDC-CF1B6D36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0"/>
  </w:style>
  <w:style w:type="paragraph" w:styleId="Titre1">
    <w:name w:val="heading 1"/>
    <w:basedOn w:val="Normal"/>
    <w:next w:val="Normal"/>
    <w:link w:val="Titre1Car"/>
    <w:qFormat/>
    <w:pPr>
      <w:keepNext/>
      <w:jc w:val="center"/>
      <w:outlineLvl w:val="0"/>
    </w:pPr>
    <w:rPr>
      <w:rFonts w:ascii="Arial" w:hAnsi="Arial"/>
      <w:b/>
      <w:sz w:val="36"/>
      <w:u w:val="single"/>
    </w:rPr>
  </w:style>
  <w:style w:type="paragraph" w:styleId="Titre2">
    <w:name w:val="heading 2"/>
    <w:basedOn w:val="Normal"/>
    <w:next w:val="Normal"/>
    <w:link w:val="Titre2Car"/>
    <w:qFormat/>
    <w:rsid w:val="00A7082B"/>
    <w:pPr>
      <w:keepNext/>
      <w:jc w:val="both"/>
      <w:outlineLvl w:val="1"/>
    </w:pPr>
    <w:rPr>
      <w:rFonts w:ascii="Arial" w:hAnsi="Arial"/>
      <w:b/>
      <w:bCs/>
      <w:i/>
      <w:sz w:val="28"/>
    </w:rPr>
  </w:style>
  <w:style w:type="paragraph" w:styleId="Titre3">
    <w:name w:val="heading 3"/>
    <w:basedOn w:val="Normal"/>
    <w:next w:val="corpsdetexte"/>
    <w:link w:val="Titre3Car"/>
    <w:autoRedefine/>
    <w:qFormat/>
    <w:rsid w:val="003B2B05"/>
    <w:pPr>
      <w:keepNext/>
      <w:tabs>
        <w:tab w:val="left" w:pos="2410"/>
      </w:tabs>
      <w:jc w:val="both"/>
      <w:outlineLvl w:val="2"/>
    </w:pPr>
    <w:rPr>
      <w:rFonts w:ascii="Arial" w:eastAsiaTheme="minorHAnsi" w:hAnsi="Arial" w:cs="Arial"/>
      <w:b/>
      <w:bCs/>
      <w:iCs/>
      <w:sz w:val="24"/>
      <w:szCs w:val="24"/>
      <w:lang w:eastAsia="fr-FR"/>
    </w:rPr>
  </w:style>
  <w:style w:type="paragraph" w:styleId="Titre4">
    <w:name w:val="heading 4"/>
    <w:basedOn w:val="Normal"/>
    <w:next w:val="Normal"/>
    <w:qFormat/>
    <w:pPr>
      <w:keepNext/>
      <w:jc w:val="center"/>
      <w:outlineLvl w:val="3"/>
    </w:pPr>
    <w:rPr>
      <w:rFonts w:ascii="Arial" w:hAnsi="Arial"/>
      <w:b/>
    </w:rPr>
  </w:style>
  <w:style w:type="paragraph" w:styleId="Titre5">
    <w:name w:val="heading 5"/>
    <w:basedOn w:val="Normal"/>
    <w:next w:val="Normal"/>
    <w:qFormat/>
    <w:pPr>
      <w:keepNext/>
      <w:jc w:val="center"/>
      <w:outlineLvl w:val="4"/>
    </w:pPr>
    <w:rPr>
      <w:sz w:val="24"/>
    </w:rPr>
  </w:style>
  <w:style w:type="paragraph" w:styleId="Titre6">
    <w:name w:val="heading 6"/>
    <w:basedOn w:val="Normal"/>
    <w:next w:val="Normal"/>
    <w:pPr>
      <w:keepNext/>
      <w:outlineLvl w:val="5"/>
    </w:pPr>
    <w:rPr>
      <w:rFonts w:ascii="Arial" w:hAnsi="Arial"/>
      <w:i/>
    </w:rPr>
  </w:style>
  <w:style w:type="paragraph" w:styleId="Titre7">
    <w:name w:val="heading 7"/>
    <w:basedOn w:val="Normal"/>
    <w:next w:val="Normal"/>
    <w:pPr>
      <w:keepNext/>
      <w:jc w:val="center"/>
      <w:outlineLvl w:val="6"/>
    </w:pPr>
    <w:rPr>
      <w:rFonts w:ascii="Arial" w:hAnsi="Arial"/>
      <w:b/>
      <w:sz w:val="24"/>
    </w:rPr>
  </w:style>
  <w:style w:type="paragraph" w:styleId="Titre8">
    <w:name w:val="heading 8"/>
    <w:basedOn w:val="Normal"/>
    <w:next w:val="Normal"/>
    <w:pPr>
      <w:keepNext/>
      <w:jc w:val="both"/>
      <w:outlineLvl w:val="7"/>
    </w:pPr>
    <w:rPr>
      <w:rFonts w:ascii="Arial" w:hAnsi="Arial"/>
      <w:sz w:val="24"/>
    </w:rPr>
  </w:style>
  <w:style w:type="paragraph" w:styleId="Titre9">
    <w:name w:val="heading 9"/>
    <w:basedOn w:val="Normal"/>
    <w:next w:val="Normal"/>
    <w:pPr>
      <w:keepNext/>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0">
    <w:name w:val="Body Text"/>
    <w:basedOn w:val="Normal"/>
    <w:link w:val="CorpsdetexteCar"/>
    <w:pPr>
      <w:jc w:val="both"/>
    </w:pPr>
  </w:style>
  <w:style w:type="paragraph" w:styleId="Corpsdetexte2">
    <w:name w:val="Body Text 2"/>
    <w:basedOn w:val="Normal"/>
    <w:link w:val="Corpsdetexte2Car"/>
    <w:pPr>
      <w:jc w:val="both"/>
    </w:pPr>
    <w:rPr>
      <w:rFonts w:ascii="Arial" w:hAnsi="Arial"/>
      <w:sz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3">
    <w:name w:val="Body Text 3"/>
    <w:basedOn w:val="Normal"/>
    <w:pPr>
      <w:jc w:val="both"/>
    </w:pPr>
    <w:rPr>
      <w:rFonts w:ascii="Arial" w:hAnsi="Arial"/>
      <w:i/>
    </w:rPr>
  </w:style>
  <w:style w:type="paragraph" w:styleId="Titre">
    <w:name w:val="Title"/>
    <w:basedOn w:val="Normal"/>
    <w:qFormat/>
    <w:pPr>
      <w:jc w:val="center"/>
    </w:pPr>
    <w:rPr>
      <w:rFonts w:ascii="Arial" w:hAnsi="Arial"/>
      <w:b/>
      <w:sz w:val="24"/>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paragraph" w:customStyle="1" w:styleId="ingress">
    <w:name w:val="ingress"/>
    <w:basedOn w:val="Normal"/>
    <w:pPr>
      <w:spacing w:before="100" w:after="100"/>
    </w:pPr>
    <w:rPr>
      <w:sz w:val="24"/>
      <w:lang w:val="en-US"/>
    </w:rPr>
  </w:style>
  <w:style w:type="paragraph" w:styleId="Sous-titre">
    <w:name w:val="Subtitle"/>
    <w:basedOn w:val="Normal"/>
    <w:link w:val="Sous-titreCar"/>
    <w:qFormat/>
    <w:rsid w:val="009C0155"/>
    <w:pPr>
      <w:jc w:val="both"/>
    </w:pPr>
    <w:rPr>
      <w:rFonts w:ascii="Arial" w:hAnsi="Arial"/>
      <w:b/>
      <w:sz w:val="24"/>
    </w:rPr>
  </w:style>
  <w:style w:type="paragraph" w:styleId="NormalWeb">
    <w:name w:val="Normal (Web)"/>
    <w:basedOn w:val="Normal"/>
    <w:uiPriority w:val="99"/>
    <w:pPr>
      <w:spacing w:before="100" w:beforeAutospacing="1" w:after="100" w:afterAutospacing="1"/>
    </w:pPr>
    <w:rPr>
      <w:rFonts w:ascii="Arial" w:eastAsia="Arial Unicode MS" w:hAnsi="Arial" w:cs="Arial"/>
      <w:color w:val="333333"/>
      <w:sz w:val="18"/>
      <w:szCs w:val="18"/>
    </w:rPr>
  </w:style>
  <w:style w:type="paragraph" w:customStyle="1" w:styleId="spip">
    <w:name w:val="spip"/>
    <w:basedOn w:val="Normal"/>
    <w:pPr>
      <w:spacing w:before="100" w:beforeAutospacing="1" w:after="100" w:afterAutospacing="1"/>
    </w:pPr>
    <w:rPr>
      <w:rFonts w:ascii="Arial" w:eastAsia="Arial Unicode MS" w:hAnsi="Arial" w:cs="Arial"/>
      <w:color w:val="333333"/>
      <w:sz w:val="18"/>
      <w:szCs w:val="18"/>
    </w:rPr>
  </w:style>
  <w:style w:type="character" w:customStyle="1" w:styleId="titre10">
    <w:name w:val="titre1"/>
    <w:basedOn w:val="Policepardfaut"/>
    <w:rPr>
      <w:b/>
      <w:bCs/>
      <w:color w:val="336699"/>
      <w:sz w:val="26"/>
      <w:szCs w:val="26"/>
    </w:rPr>
  </w:style>
  <w:style w:type="paragraph" w:customStyle="1" w:styleId="textcontent">
    <w:name w:val="textcontent"/>
    <w:basedOn w:val="Normal"/>
    <w:pPr>
      <w:spacing w:before="100" w:beforeAutospacing="1" w:after="100" w:afterAutospacing="1"/>
    </w:pPr>
    <w:rPr>
      <w:rFonts w:ascii="Arial" w:eastAsia="Arial Unicode MS" w:hAnsi="Arial" w:cs="Arial"/>
      <w:color w:val="000000"/>
      <w:sz w:val="18"/>
      <w:szCs w:val="18"/>
    </w:rPr>
  </w:style>
  <w:style w:type="character" w:customStyle="1" w:styleId="date1">
    <w:name w:val="date1"/>
    <w:basedOn w:val="Policepardfaut"/>
  </w:style>
  <w:style w:type="paragraph" w:customStyle="1" w:styleId="ezls-3">
    <w:name w:val="ezls-3"/>
    <w:basedOn w:val="Normal"/>
    <w:pPr>
      <w:spacing w:before="120"/>
      <w:jc w:val="center"/>
    </w:pPr>
    <w:rPr>
      <w:rFonts w:ascii="Arial Unicode MS" w:eastAsia="Arial Unicode MS"/>
      <w:sz w:val="25"/>
      <w:szCs w:val="25"/>
    </w:rPr>
  </w:style>
  <w:style w:type="character" w:customStyle="1" w:styleId="textcolor11">
    <w:name w:val="text_color11"/>
    <w:basedOn w:val="Policepardfaut"/>
    <w:rPr>
      <w:b/>
      <w:bCs/>
      <w:color w:val="333399"/>
    </w:rPr>
  </w:style>
  <w:style w:type="character" w:customStyle="1" w:styleId="spip3">
    <w:name w:val="spip3"/>
    <w:basedOn w:val="Policepardfaut"/>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Listepuces">
    <w:name w:val="List Bullet"/>
    <w:basedOn w:val="Normal"/>
    <w:autoRedefine/>
    <w:pPr>
      <w:jc w:val="both"/>
    </w:pPr>
    <w:rPr>
      <w:rFonts w:ascii="Arial" w:hAnsi="Arial" w:cs="Arial"/>
      <w:sz w:val="24"/>
    </w:rPr>
  </w:style>
  <w:style w:type="paragraph" w:styleId="Retraitcorpsdetexte">
    <w:name w:val="Body Text Indent"/>
    <w:basedOn w:val="Normal"/>
    <w:pPr>
      <w:ind w:firstLine="708"/>
      <w:jc w:val="both"/>
    </w:pPr>
    <w:rPr>
      <w:rFonts w:ascii="Arial" w:hAnsi="Arial" w:cs="Arial"/>
      <w:sz w:val="24"/>
    </w:rPr>
  </w:style>
  <w:style w:type="paragraph" w:customStyle="1" w:styleId="trbarticlesignature">
    <w:name w:val="trbarticlesignature"/>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trbcoloreconomie">
    <w:name w:val="trbcoloreconomie"/>
    <w:basedOn w:val="Policepardfaut"/>
  </w:style>
  <w:style w:type="character" w:styleId="Numrodepage">
    <w:name w:val="page number"/>
    <w:basedOn w:val="Policepardfaut"/>
  </w:style>
  <w:style w:type="paragraph" w:customStyle="1" w:styleId="textedep">
    <w:name w:val="textedep"/>
    <w:basedOn w:val="Normal"/>
    <w:pPr>
      <w:spacing w:after="75" w:line="240" w:lineRule="atLeast"/>
    </w:pPr>
    <w:rPr>
      <w:rFonts w:ascii="Verdana" w:hAnsi="Verdana"/>
      <w:sz w:val="18"/>
      <w:szCs w:val="18"/>
    </w:rPr>
  </w:style>
  <w:style w:type="paragraph" w:styleId="TM1">
    <w:name w:val="toc 1"/>
    <w:basedOn w:val="Normal"/>
    <w:next w:val="Normal"/>
    <w:autoRedefine/>
    <w:uiPriority w:val="39"/>
    <w:qFormat/>
    <w:rPr>
      <w:rFonts w:ascii="Arial" w:hAnsi="Arial" w:cs="Arial"/>
      <w:b/>
      <w:bCs/>
      <w:sz w:val="22"/>
    </w:rPr>
  </w:style>
  <w:style w:type="paragraph" w:styleId="TM2">
    <w:name w:val="toc 2"/>
    <w:basedOn w:val="Normal"/>
    <w:next w:val="Normal"/>
    <w:autoRedefine/>
    <w:uiPriority w:val="39"/>
    <w:qFormat/>
    <w:pPr>
      <w:ind w:left="200"/>
    </w:pPr>
  </w:style>
  <w:style w:type="paragraph" w:styleId="TM3">
    <w:name w:val="toc 3"/>
    <w:basedOn w:val="Normal"/>
    <w:next w:val="Normal"/>
    <w:autoRedefine/>
    <w:uiPriority w:val="39"/>
    <w:qFormat/>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articleparagraph">
    <w:name w:val="articleparagraph"/>
    <w:basedOn w:val="Normal"/>
    <w:pPr>
      <w:spacing w:before="100" w:beforeAutospacing="1" w:after="100" w:afterAutospacing="1"/>
    </w:pPr>
    <w:rPr>
      <w:rFonts w:ascii="Arial Unicode MS" w:hAnsi="Arial Unicode MS"/>
      <w:sz w:val="24"/>
      <w:szCs w:val="24"/>
    </w:rPr>
  </w:style>
  <w:style w:type="character" w:customStyle="1" w:styleId="Titre3Car">
    <w:name w:val="Titre 3 Car"/>
    <w:basedOn w:val="Policepardfaut"/>
    <w:link w:val="Titre3"/>
    <w:rsid w:val="003B2B05"/>
    <w:rPr>
      <w:rFonts w:ascii="Arial" w:eastAsiaTheme="minorHAnsi" w:hAnsi="Arial" w:cs="Arial"/>
      <w:b/>
      <w:bCs/>
      <w:iCs/>
      <w:sz w:val="24"/>
      <w:szCs w:val="24"/>
      <w:lang w:eastAsia="fr-FR"/>
    </w:rPr>
  </w:style>
  <w:style w:type="paragraph" w:styleId="Textedebulles">
    <w:name w:val="Balloon Text"/>
    <w:basedOn w:val="Normal"/>
    <w:semiHidden/>
    <w:rsid w:val="0048662F"/>
    <w:rPr>
      <w:rFonts w:ascii="Tahoma" w:hAnsi="Tahoma" w:cs="Tahoma"/>
      <w:sz w:val="16"/>
      <w:szCs w:val="16"/>
    </w:rPr>
  </w:style>
  <w:style w:type="character" w:styleId="CitationHTML">
    <w:name w:val="HTML Cite"/>
    <w:basedOn w:val="Policepardfaut"/>
    <w:rsid w:val="00190A61"/>
    <w:rPr>
      <w:i/>
      <w:iCs/>
    </w:rPr>
  </w:style>
  <w:style w:type="character" w:customStyle="1" w:styleId="paikka">
    <w:name w:val="paikka"/>
    <w:basedOn w:val="Policepardfaut"/>
    <w:rsid w:val="00DE45CF"/>
  </w:style>
  <w:style w:type="character" w:customStyle="1" w:styleId="votsikko">
    <w:name w:val="votsikko"/>
    <w:basedOn w:val="Policepardfaut"/>
    <w:rsid w:val="00F53467"/>
  </w:style>
  <w:style w:type="character" w:customStyle="1" w:styleId="Titre2Car">
    <w:name w:val="Titre 2 Car"/>
    <w:basedOn w:val="Policepardfaut"/>
    <w:link w:val="Titre2"/>
    <w:rsid w:val="00A7082B"/>
    <w:rPr>
      <w:rFonts w:ascii="Arial" w:hAnsi="Arial"/>
      <w:b/>
      <w:bCs/>
      <w:i/>
      <w:sz w:val="28"/>
    </w:rPr>
  </w:style>
  <w:style w:type="paragraph" w:customStyle="1" w:styleId="teksti">
    <w:name w:val="teksti"/>
    <w:basedOn w:val="Normal"/>
    <w:rsid w:val="007F48C3"/>
    <w:pPr>
      <w:spacing w:before="100" w:beforeAutospacing="1" w:after="100" w:afterAutospacing="1"/>
    </w:pPr>
    <w:rPr>
      <w:sz w:val="24"/>
      <w:szCs w:val="24"/>
    </w:rPr>
  </w:style>
  <w:style w:type="paragraph" w:customStyle="1" w:styleId="articleimagecaption">
    <w:name w:val="articleimagecaption"/>
    <w:basedOn w:val="Normal"/>
    <w:rsid w:val="00553259"/>
    <w:pPr>
      <w:spacing w:before="100" w:beforeAutospacing="1" w:after="100" w:afterAutospacing="1"/>
    </w:pPr>
    <w:rPr>
      <w:sz w:val="24"/>
      <w:szCs w:val="24"/>
    </w:rPr>
  </w:style>
  <w:style w:type="character" w:customStyle="1" w:styleId="st">
    <w:name w:val="st"/>
    <w:basedOn w:val="Policepardfaut"/>
    <w:rsid w:val="00D70E55"/>
  </w:style>
  <w:style w:type="character" w:customStyle="1" w:styleId="Corpsdetexte2Car">
    <w:name w:val="Corps de texte 2 Car"/>
    <w:basedOn w:val="Policepardfaut"/>
    <w:link w:val="Corpsdetexte2"/>
    <w:rsid w:val="002D1592"/>
    <w:rPr>
      <w:rFonts w:ascii="Arial" w:hAnsi="Arial"/>
      <w:sz w:val="22"/>
      <w:lang w:val="fr-FR" w:eastAsia="fr-FR" w:bidi="ar-SA"/>
    </w:rPr>
  </w:style>
  <w:style w:type="paragraph" w:styleId="Explorateurdedocuments">
    <w:name w:val="Document Map"/>
    <w:basedOn w:val="Normal"/>
    <w:semiHidden/>
    <w:rsid w:val="00A1013D"/>
    <w:pPr>
      <w:shd w:val="clear" w:color="auto" w:fill="000080"/>
    </w:pPr>
    <w:rPr>
      <w:rFonts w:ascii="Tahoma" w:hAnsi="Tahoma" w:cs="Tahoma"/>
    </w:rPr>
  </w:style>
  <w:style w:type="paragraph" w:customStyle="1" w:styleId="wk">
    <w:name w:val="_wk"/>
    <w:basedOn w:val="Normal"/>
    <w:rsid w:val="004231E1"/>
    <w:pPr>
      <w:spacing w:before="100" w:beforeAutospacing="1" w:after="100" w:afterAutospacing="1"/>
    </w:pPr>
    <w:rPr>
      <w:sz w:val="24"/>
      <w:szCs w:val="24"/>
    </w:rPr>
  </w:style>
  <w:style w:type="paragraph" w:customStyle="1" w:styleId="msolistparagraph0">
    <w:name w:val="msolistparagraph"/>
    <w:basedOn w:val="Normal"/>
    <w:rsid w:val="004231E1"/>
    <w:pPr>
      <w:spacing w:before="100" w:beforeAutospacing="1" w:after="100" w:afterAutospacing="1"/>
    </w:pPr>
    <w:rPr>
      <w:sz w:val="24"/>
      <w:szCs w:val="24"/>
    </w:rPr>
  </w:style>
  <w:style w:type="paragraph" w:customStyle="1" w:styleId="msolistparagraphcxspmiddle">
    <w:name w:val="msolistparagraphcxspmiddle"/>
    <w:basedOn w:val="Normal"/>
    <w:rsid w:val="004231E1"/>
    <w:pPr>
      <w:spacing w:before="100" w:beforeAutospacing="1" w:after="100" w:afterAutospacing="1"/>
    </w:pPr>
    <w:rPr>
      <w:sz w:val="24"/>
      <w:szCs w:val="24"/>
    </w:rPr>
  </w:style>
  <w:style w:type="character" w:customStyle="1" w:styleId="spipsurligne">
    <w:name w:val="spip_surligne"/>
    <w:basedOn w:val="Policepardfaut"/>
    <w:rsid w:val="004B5A74"/>
  </w:style>
  <w:style w:type="character" w:customStyle="1" w:styleId="meta">
    <w:name w:val="meta"/>
    <w:basedOn w:val="Policepardfaut"/>
    <w:rsid w:val="00A819E4"/>
  </w:style>
  <w:style w:type="character" w:customStyle="1" w:styleId="separator">
    <w:name w:val="separator"/>
    <w:basedOn w:val="Policepardfaut"/>
    <w:rsid w:val="00A819E4"/>
  </w:style>
  <w:style w:type="character" w:customStyle="1" w:styleId="Lgende1">
    <w:name w:val="Légende1"/>
    <w:basedOn w:val="Policepardfaut"/>
    <w:rsid w:val="00A819E4"/>
  </w:style>
  <w:style w:type="character" w:customStyle="1" w:styleId="source">
    <w:name w:val="source"/>
    <w:basedOn w:val="Policepardfaut"/>
    <w:rsid w:val="00A819E4"/>
  </w:style>
  <w:style w:type="character" w:customStyle="1" w:styleId="usercontent">
    <w:name w:val="usercontent"/>
    <w:basedOn w:val="Policepardfaut"/>
    <w:rsid w:val="00EA481A"/>
  </w:style>
  <w:style w:type="character" w:customStyle="1" w:styleId="topic-prefix">
    <w:name w:val="topic-prefix"/>
    <w:basedOn w:val="Policepardfaut"/>
    <w:rsid w:val="00B04A18"/>
  </w:style>
  <w:style w:type="paragraph" w:customStyle="1" w:styleId="p1">
    <w:name w:val="p1"/>
    <w:basedOn w:val="Normal"/>
    <w:rsid w:val="00B04A18"/>
    <w:pPr>
      <w:spacing w:before="100" w:beforeAutospacing="1" w:after="100" w:afterAutospacing="1"/>
    </w:pPr>
    <w:rPr>
      <w:sz w:val="24"/>
      <w:szCs w:val="24"/>
    </w:rPr>
  </w:style>
  <w:style w:type="character" w:customStyle="1" w:styleId="s1">
    <w:name w:val="s1"/>
    <w:basedOn w:val="Policepardfaut"/>
    <w:rsid w:val="00B04A18"/>
  </w:style>
  <w:style w:type="paragraph" w:customStyle="1" w:styleId="p2">
    <w:name w:val="p2"/>
    <w:basedOn w:val="Normal"/>
    <w:rsid w:val="00B04A18"/>
    <w:pPr>
      <w:spacing w:before="100" w:beforeAutospacing="1" w:after="100" w:afterAutospacing="1"/>
    </w:pPr>
    <w:rPr>
      <w:sz w:val="24"/>
      <w:szCs w:val="24"/>
    </w:rPr>
  </w:style>
  <w:style w:type="character" w:customStyle="1" w:styleId="texte2actutexte">
    <w:name w:val="texte2 actutexte"/>
    <w:basedOn w:val="Policepardfaut"/>
    <w:rsid w:val="00863A10"/>
  </w:style>
  <w:style w:type="character" w:customStyle="1" w:styleId="CarCar1">
    <w:name w:val="Car Car1"/>
    <w:rsid w:val="00842E0A"/>
    <w:rPr>
      <w:rFonts w:ascii="Arial" w:hAnsi="Arial"/>
      <w:b/>
      <w:bCs/>
      <w:i/>
      <w:sz w:val="28"/>
      <w:lang w:val="fr-FR" w:eastAsia="fr-FR" w:bidi="ar-SA"/>
    </w:rPr>
  </w:style>
  <w:style w:type="paragraph" w:customStyle="1" w:styleId="corpsdetexte">
    <w:name w:val="corps de texte"/>
    <w:basedOn w:val="Normal"/>
    <w:link w:val="corpsdetexteCar0"/>
    <w:qFormat/>
    <w:rsid w:val="00A7082B"/>
    <w:pPr>
      <w:jc w:val="both"/>
    </w:pPr>
    <w:rPr>
      <w:rFonts w:ascii="Arial" w:hAnsi="Arial" w:cs="Arial"/>
      <w:sz w:val="22"/>
      <w:szCs w:val="22"/>
    </w:rPr>
  </w:style>
  <w:style w:type="character" w:customStyle="1" w:styleId="corpsdetexteCar0">
    <w:name w:val="corps de texte Car"/>
    <w:basedOn w:val="Policepardfaut"/>
    <w:link w:val="corpsdetexte"/>
    <w:rsid w:val="00A7082B"/>
    <w:rPr>
      <w:rFonts w:ascii="Arial" w:hAnsi="Arial" w:cs="Arial"/>
      <w:sz w:val="22"/>
      <w:szCs w:val="22"/>
    </w:rPr>
  </w:style>
  <w:style w:type="character" w:customStyle="1" w:styleId="Titre1Car">
    <w:name w:val="Titre 1 Car"/>
    <w:basedOn w:val="Policepardfaut"/>
    <w:link w:val="Titre1"/>
    <w:rsid w:val="000C678A"/>
    <w:rPr>
      <w:rFonts w:ascii="Arial" w:hAnsi="Arial"/>
      <w:b/>
      <w:sz w:val="36"/>
      <w:u w:val="single"/>
    </w:rPr>
  </w:style>
  <w:style w:type="paragraph" w:styleId="Rvision">
    <w:name w:val="Revision"/>
    <w:hidden/>
    <w:uiPriority w:val="99"/>
    <w:semiHidden/>
    <w:rsid w:val="005F512C"/>
  </w:style>
  <w:style w:type="paragraph" w:styleId="Paragraphedeliste">
    <w:name w:val="List Paragraph"/>
    <w:basedOn w:val="Normal"/>
    <w:uiPriority w:val="34"/>
    <w:qFormat/>
    <w:rsid w:val="00301117"/>
    <w:pPr>
      <w:ind w:left="720"/>
      <w:contextualSpacing/>
    </w:pPr>
  </w:style>
  <w:style w:type="character" w:customStyle="1" w:styleId="value">
    <w:name w:val="value"/>
    <w:basedOn w:val="Policepardfaut"/>
    <w:rsid w:val="00655F51"/>
  </w:style>
  <w:style w:type="character" w:customStyle="1" w:styleId="article-source">
    <w:name w:val="article-source"/>
    <w:basedOn w:val="Policepardfaut"/>
    <w:rsid w:val="00655F51"/>
  </w:style>
  <w:style w:type="character" w:styleId="Marquedecommentaire">
    <w:name w:val="annotation reference"/>
    <w:basedOn w:val="Policepardfaut"/>
    <w:rsid w:val="00636EFF"/>
    <w:rPr>
      <w:sz w:val="16"/>
      <w:szCs w:val="16"/>
    </w:rPr>
  </w:style>
  <w:style w:type="paragraph" w:styleId="Commentaire">
    <w:name w:val="annotation text"/>
    <w:basedOn w:val="Normal"/>
    <w:link w:val="CommentaireCar"/>
    <w:rsid w:val="00636EFF"/>
  </w:style>
  <w:style w:type="character" w:customStyle="1" w:styleId="CommentaireCar">
    <w:name w:val="Commentaire Car"/>
    <w:basedOn w:val="Policepardfaut"/>
    <w:link w:val="Commentaire"/>
    <w:rsid w:val="00636EFF"/>
  </w:style>
  <w:style w:type="paragraph" w:styleId="Objetducommentaire">
    <w:name w:val="annotation subject"/>
    <w:basedOn w:val="Commentaire"/>
    <w:next w:val="Commentaire"/>
    <w:link w:val="ObjetducommentaireCar"/>
    <w:rsid w:val="00636EFF"/>
    <w:rPr>
      <w:b/>
      <w:bCs/>
    </w:rPr>
  </w:style>
  <w:style w:type="character" w:customStyle="1" w:styleId="ObjetducommentaireCar">
    <w:name w:val="Objet du commentaire Car"/>
    <w:basedOn w:val="CommentaireCar"/>
    <w:link w:val="Objetducommentaire"/>
    <w:rsid w:val="00636EFF"/>
    <w:rPr>
      <w:b/>
      <w:bCs/>
    </w:rPr>
  </w:style>
  <w:style w:type="character" w:customStyle="1" w:styleId="Lgende2">
    <w:name w:val="Légende2"/>
    <w:basedOn w:val="Policepardfaut"/>
    <w:rsid w:val="0023783B"/>
  </w:style>
  <w:style w:type="character" w:customStyle="1" w:styleId="Lgende3">
    <w:name w:val="Légende3"/>
    <w:basedOn w:val="Policepardfaut"/>
    <w:rsid w:val="00DF2D6E"/>
  </w:style>
  <w:style w:type="character" w:customStyle="1" w:styleId="basic-icon">
    <w:name w:val="basic-icon"/>
    <w:basedOn w:val="Policepardfaut"/>
    <w:rsid w:val="00990133"/>
  </w:style>
  <w:style w:type="character" w:customStyle="1" w:styleId="textexposedshow">
    <w:name w:val="text_exposed_show"/>
    <w:basedOn w:val="Policepardfaut"/>
    <w:rsid w:val="00B044BF"/>
  </w:style>
  <w:style w:type="character" w:customStyle="1" w:styleId="ingressi">
    <w:name w:val="ingressi"/>
    <w:basedOn w:val="Policepardfaut"/>
    <w:rsid w:val="00555020"/>
  </w:style>
  <w:style w:type="character" w:customStyle="1" w:styleId="alku">
    <w:name w:val="alku"/>
    <w:basedOn w:val="Policepardfaut"/>
    <w:rsid w:val="00555020"/>
  </w:style>
  <w:style w:type="character" w:customStyle="1" w:styleId="teos">
    <w:name w:val="teos"/>
    <w:basedOn w:val="Policepardfaut"/>
    <w:rsid w:val="00F10A22"/>
  </w:style>
  <w:style w:type="paragraph" w:customStyle="1" w:styleId="fn">
    <w:name w:val="fn"/>
    <w:basedOn w:val="Normal"/>
    <w:rsid w:val="008A3C8F"/>
    <w:pPr>
      <w:spacing w:before="100" w:beforeAutospacing="1" w:after="100" w:afterAutospacing="1"/>
    </w:pPr>
    <w:rPr>
      <w:sz w:val="24"/>
      <w:szCs w:val="24"/>
    </w:rPr>
  </w:style>
  <w:style w:type="paragraph" w:customStyle="1" w:styleId="org">
    <w:name w:val="org"/>
    <w:basedOn w:val="Normal"/>
    <w:rsid w:val="008A3C8F"/>
    <w:pPr>
      <w:spacing w:before="100" w:beforeAutospacing="1" w:after="100" w:afterAutospacing="1"/>
    </w:pPr>
    <w:rPr>
      <w:sz w:val="24"/>
      <w:szCs w:val="24"/>
    </w:rPr>
  </w:style>
  <w:style w:type="character" w:customStyle="1" w:styleId="tab">
    <w:name w:val="tab"/>
    <w:basedOn w:val="Policepardfaut"/>
    <w:rsid w:val="006B63C8"/>
  </w:style>
  <w:style w:type="character" w:customStyle="1" w:styleId="nbsp">
    <w:name w:val="nbsp"/>
    <w:basedOn w:val="Policepardfaut"/>
    <w:rsid w:val="00EB372E"/>
  </w:style>
  <w:style w:type="paragraph" w:styleId="Textebrut">
    <w:name w:val="Plain Text"/>
    <w:basedOn w:val="Normal"/>
    <w:link w:val="TextebrutCar"/>
    <w:uiPriority w:val="99"/>
    <w:semiHidden/>
    <w:unhideWhenUsed/>
    <w:rsid w:val="003F4D43"/>
    <w:rPr>
      <w:rFonts w:ascii="Calibri" w:eastAsiaTheme="minorHAnsi" w:hAnsi="Calibri" w:cstheme="minorBidi"/>
      <w:sz w:val="22"/>
      <w:szCs w:val="21"/>
    </w:rPr>
  </w:style>
  <w:style w:type="character" w:customStyle="1" w:styleId="TextebrutCar">
    <w:name w:val="Texte brut Car"/>
    <w:basedOn w:val="Policepardfaut"/>
    <w:link w:val="Textebrut"/>
    <w:uiPriority w:val="99"/>
    <w:semiHidden/>
    <w:rsid w:val="003F4D43"/>
    <w:rPr>
      <w:rFonts w:ascii="Calibri" w:eastAsiaTheme="minorHAnsi" w:hAnsi="Calibri" w:cstheme="minorBidi"/>
      <w:sz w:val="22"/>
      <w:szCs w:val="21"/>
      <w:lang w:eastAsia="en-US"/>
    </w:rPr>
  </w:style>
  <w:style w:type="character" w:customStyle="1" w:styleId="dwd">
    <w:name w:val="_dwd"/>
    <w:basedOn w:val="Policepardfaut"/>
    <w:rsid w:val="009C04F5"/>
  </w:style>
  <w:style w:type="character" w:customStyle="1" w:styleId="linked-article-title">
    <w:name w:val="linked-article-title"/>
    <w:basedOn w:val="Policepardfaut"/>
    <w:rsid w:val="00462376"/>
  </w:style>
  <w:style w:type="character" w:customStyle="1" w:styleId="time">
    <w:name w:val="time"/>
    <w:basedOn w:val="Policepardfaut"/>
    <w:rsid w:val="00462376"/>
  </w:style>
  <w:style w:type="paragraph" w:customStyle="1" w:styleId="Citation1">
    <w:name w:val="Citation1"/>
    <w:basedOn w:val="Normal"/>
    <w:rsid w:val="00017DAF"/>
    <w:pPr>
      <w:spacing w:before="100" w:beforeAutospacing="1" w:after="100" w:afterAutospacing="1"/>
    </w:pPr>
    <w:rPr>
      <w:sz w:val="24"/>
      <w:szCs w:val="24"/>
    </w:rPr>
  </w:style>
  <w:style w:type="paragraph" w:customStyle="1" w:styleId="author">
    <w:name w:val="author"/>
    <w:basedOn w:val="Normal"/>
    <w:rsid w:val="00017DAF"/>
    <w:pPr>
      <w:spacing w:before="100" w:beforeAutospacing="1" w:after="100" w:afterAutospacing="1"/>
    </w:pPr>
    <w:rPr>
      <w:sz w:val="24"/>
      <w:szCs w:val="24"/>
    </w:rPr>
  </w:style>
  <w:style w:type="paragraph" w:customStyle="1" w:styleId="ylearticleparagraph">
    <w:name w:val="yle__article__paragraph"/>
    <w:basedOn w:val="Normal"/>
    <w:rsid w:val="00F2069D"/>
    <w:pPr>
      <w:spacing w:before="100" w:beforeAutospacing="1" w:after="100" w:afterAutospacing="1"/>
    </w:pPr>
    <w:rPr>
      <w:sz w:val="24"/>
      <w:szCs w:val="24"/>
    </w:rPr>
  </w:style>
  <w:style w:type="character" w:customStyle="1" w:styleId="ylearticledate--published">
    <w:name w:val="yle__article__date--published"/>
    <w:basedOn w:val="Policepardfaut"/>
    <w:rsid w:val="00F2069D"/>
  </w:style>
  <w:style w:type="character" w:customStyle="1" w:styleId="ylearticledate--modified">
    <w:name w:val="yle__article__date--modified"/>
    <w:basedOn w:val="Policepardfaut"/>
    <w:rsid w:val="00F2069D"/>
  </w:style>
  <w:style w:type="character" w:customStyle="1" w:styleId="ylearticlefigurecaptiontext">
    <w:name w:val="yle__article__figure__caption__text"/>
    <w:basedOn w:val="Policepardfaut"/>
    <w:rsid w:val="00F2069D"/>
  </w:style>
  <w:style w:type="character" w:customStyle="1" w:styleId="ylearticlefigurecaptionsource">
    <w:name w:val="yle__article__figure__caption__source"/>
    <w:basedOn w:val="Policepardfaut"/>
    <w:rsid w:val="00F2069D"/>
  </w:style>
  <w:style w:type="character" w:customStyle="1" w:styleId="ylearticlepagearticlesharebuttoncount">
    <w:name w:val="yle__articlepage__article__sharebutton__count"/>
    <w:basedOn w:val="Policepardfaut"/>
    <w:rsid w:val="00F2069D"/>
  </w:style>
  <w:style w:type="paragraph" w:customStyle="1" w:styleId="imgplaceholder">
    <w:name w:val="imgplaceholder"/>
    <w:basedOn w:val="Normal"/>
    <w:rsid w:val="003B7BC9"/>
    <w:pPr>
      <w:spacing w:before="100" w:beforeAutospacing="1" w:after="100" w:afterAutospacing="1"/>
    </w:pPr>
    <w:rPr>
      <w:sz w:val="24"/>
      <w:szCs w:val="24"/>
    </w:rPr>
  </w:style>
  <w:style w:type="character" w:customStyle="1" w:styleId="tsv3-c-common-articlemetapublisher">
    <w:name w:val="tsv3-c-common-article__meta__publisher"/>
    <w:basedOn w:val="Policepardfaut"/>
    <w:rsid w:val="00732039"/>
  </w:style>
  <w:style w:type="character" w:customStyle="1" w:styleId="js-tsv3-c-common-articlemetamessagecount">
    <w:name w:val="js-tsv3-c-common-article__meta__messagecount"/>
    <w:basedOn w:val="Policepardfaut"/>
    <w:rsid w:val="00732039"/>
  </w:style>
  <w:style w:type="paragraph" w:customStyle="1" w:styleId="kirjoittaja">
    <w:name w:val="kirjoittaja"/>
    <w:basedOn w:val="Normal"/>
    <w:rsid w:val="00732039"/>
    <w:pPr>
      <w:spacing w:before="100" w:beforeAutospacing="1" w:after="100" w:afterAutospacing="1"/>
    </w:pPr>
    <w:rPr>
      <w:sz w:val="24"/>
      <w:szCs w:val="24"/>
    </w:rPr>
  </w:style>
  <w:style w:type="character" w:customStyle="1" w:styleId="lahto">
    <w:name w:val="lahto"/>
    <w:basedOn w:val="Policepardfaut"/>
    <w:rsid w:val="00732039"/>
  </w:style>
  <w:style w:type="character" w:customStyle="1" w:styleId="credit">
    <w:name w:val="credit"/>
    <w:basedOn w:val="Policepardfaut"/>
    <w:rsid w:val="001A303D"/>
  </w:style>
  <w:style w:type="character" w:customStyle="1" w:styleId="picture-copyrightholder">
    <w:name w:val="picture-copyrightholder"/>
    <w:basedOn w:val="Policepardfaut"/>
    <w:rsid w:val="001A303D"/>
  </w:style>
  <w:style w:type="paragraph" w:customStyle="1" w:styleId="updated">
    <w:name w:val="updated"/>
    <w:basedOn w:val="Normal"/>
    <w:rsid w:val="001A303D"/>
    <w:pPr>
      <w:spacing w:before="100" w:beforeAutospacing="1" w:after="100" w:afterAutospacing="1"/>
    </w:pPr>
    <w:rPr>
      <w:sz w:val="24"/>
      <w:szCs w:val="24"/>
    </w:rPr>
  </w:style>
  <w:style w:type="character" w:customStyle="1" w:styleId="label">
    <w:name w:val="label"/>
    <w:basedOn w:val="Policepardfaut"/>
    <w:rsid w:val="001A303D"/>
  </w:style>
  <w:style w:type="paragraph" w:customStyle="1" w:styleId="ylearticlequotetext">
    <w:name w:val="yle__article__quote__text"/>
    <w:basedOn w:val="Normal"/>
    <w:rsid w:val="00391249"/>
    <w:pPr>
      <w:spacing w:before="100" w:beforeAutospacing="1" w:after="100" w:afterAutospacing="1"/>
    </w:pPr>
    <w:rPr>
      <w:sz w:val="24"/>
      <w:szCs w:val="24"/>
    </w:rPr>
  </w:style>
  <w:style w:type="character" w:customStyle="1" w:styleId="ylearticlequotesource">
    <w:name w:val="yle__article__quote__source"/>
    <w:basedOn w:val="Policepardfaut"/>
    <w:rsid w:val="00391249"/>
  </w:style>
  <w:style w:type="character" w:customStyle="1" w:styleId="tark">
    <w:name w:val="tark"/>
    <w:basedOn w:val="Policepardfaut"/>
    <w:rsid w:val="002D066C"/>
  </w:style>
  <w:style w:type="character" w:customStyle="1" w:styleId="ylesubject">
    <w:name w:val="yle__subject"/>
    <w:basedOn w:val="Policepardfaut"/>
    <w:rsid w:val="004D2F23"/>
  </w:style>
  <w:style w:type="character" w:customStyle="1" w:styleId="yleaccessibilitytext">
    <w:name w:val="yle__accessibilitytext"/>
    <w:basedOn w:val="Policepardfaut"/>
    <w:rsid w:val="004D2F23"/>
  </w:style>
  <w:style w:type="character" w:customStyle="1" w:styleId="ylearticlesharebuttoncount">
    <w:name w:val="yle__article__sharebutton__count"/>
    <w:basedOn w:val="Policepardfaut"/>
    <w:rsid w:val="004D2F23"/>
  </w:style>
  <w:style w:type="character" w:customStyle="1" w:styleId="henkilo">
    <w:name w:val="henkilo"/>
    <w:basedOn w:val="Policepardfaut"/>
    <w:rsid w:val="00705674"/>
  </w:style>
  <w:style w:type="character" w:customStyle="1" w:styleId="anfangi1">
    <w:name w:val="anfangi1"/>
    <w:basedOn w:val="Policepardfaut"/>
    <w:rsid w:val="00E06122"/>
  </w:style>
  <w:style w:type="table" w:styleId="Grilledutableau">
    <w:name w:val="Table Grid"/>
    <w:basedOn w:val="TableauNormal"/>
    <w:rsid w:val="0052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337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5943C7"/>
  </w:style>
  <w:style w:type="character" w:customStyle="1" w:styleId="searched">
    <w:name w:val="searched"/>
    <w:basedOn w:val="Policepardfaut"/>
    <w:rsid w:val="00334095"/>
  </w:style>
  <w:style w:type="paragraph" w:styleId="En-ttedetabledesmatires">
    <w:name w:val="TOC Heading"/>
    <w:basedOn w:val="Titre1"/>
    <w:next w:val="Normal"/>
    <w:uiPriority w:val="39"/>
    <w:semiHidden/>
    <w:unhideWhenUsed/>
    <w:qFormat/>
    <w:rsid w:val="0094471F"/>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character" w:customStyle="1" w:styleId="UnresolvedMention1">
    <w:name w:val="Unresolved Mention1"/>
    <w:basedOn w:val="Policepardfaut"/>
    <w:uiPriority w:val="99"/>
    <w:semiHidden/>
    <w:unhideWhenUsed/>
    <w:rsid w:val="00381A3B"/>
    <w:rPr>
      <w:color w:val="605E5C"/>
      <w:shd w:val="clear" w:color="auto" w:fill="E1DFDD"/>
    </w:rPr>
  </w:style>
  <w:style w:type="character" w:styleId="Textedelespacerserv">
    <w:name w:val="Placeholder Text"/>
    <w:basedOn w:val="Policepardfaut"/>
    <w:uiPriority w:val="99"/>
    <w:semiHidden/>
    <w:rsid w:val="003332E2"/>
    <w:rPr>
      <w:color w:val="808080"/>
    </w:rPr>
  </w:style>
  <w:style w:type="character" w:customStyle="1" w:styleId="CorpsdetexteCar">
    <w:name w:val="Corps de texte Car"/>
    <w:basedOn w:val="Policepardfaut"/>
    <w:link w:val="Corpsdetexte0"/>
    <w:rsid w:val="00A77AF8"/>
  </w:style>
  <w:style w:type="paragraph" w:customStyle="1" w:styleId="article-body">
    <w:name w:val="article-body"/>
    <w:basedOn w:val="Normal"/>
    <w:rsid w:val="00EF3A55"/>
    <w:pPr>
      <w:spacing w:before="100" w:beforeAutospacing="1" w:after="100" w:afterAutospacing="1"/>
    </w:pPr>
    <w:rPr>
      <w:sz w:val="24"/>
      <w:szCs w:val="24"/>
    </w:rPr>
  </w:style>
  <w:style w:type="character" w:customStyle="1" w:styleId="UnresolvedMention2">
    <w:name w:val="Unresolved Mention2"/>
    <w:basedOn w:val="Policepardfaut"/>
    <w:uiPriority w:val="99"/>
    <w:semiHidden/>
    <w:unhideWhenUsed/>
    <w:rsid w:val="0032778D"/>
    <w:rPr>
      <w:color w:val="605E5C"/>
      <w:shd w:val="clear" w:color="auto" w:fill="E1DFDD"/>
    </w:rPr>
  </w:style>
  <w:style w:type="character" w:customStyle="1" w:styleId="jlqj4b">
    <w:name w:val="jlqj4b"/>
    <w:basedOn w:val="Policepardfaut"/>
    <w:rsid w:val="00D41208"/>
  </w:style>
  <w:style w:type="character" w:customStyle="1" w:styleId="viiyi">
    <w:name w:val="viiyi"/>
    <w:basedOn w:val="Policepardfaut"/>
    <w:rsid w:val="007314A0"/>
  </w:style>
  <w:style w:type="paragraph" w:customStyle="1" w:styleId="Titre30">
    <w:name w:val="Titre3"/>
    <w:basedOn w:val="Normal"/>
    <w:link w:val="Titre3Car0"/>
    <w:qFormat/>
    <w:rsid w:val="00BF47D8"/>
    <w:rPr>
      <w:rFonts w:ascii="Arial" w:eastAsia="Arial" w:hAnsi="Arial" w:cs="Arial"/>
      <w:b/>
      <w:i/>
      <w:sz w:val="24"/>
      <w:szCs w:val="24"/>
      <w:lang w:eastAsia="fr-FR"/>
    </w:rPr>
  </w:style>
  <w:style w:type="character" w:customStyle="1" w:styleId="Titre3Car0">
    <w:name w:val="Titre3 Car"/>
    <w:basedOn w:val="Policepardfaut"/>
    <w:link w:val="Titre30"/>
    <w:rsid w:val="00BF47D8"/>
    <w:rPr>
      <w:rFonts w:ascii="Arial" w:eastAsia="Arial" w:hAnsi="Arial" w:cs="Arial"/>
      <w:b/>
      <w:i/>
      <w:sz w:val="24"/>
      <w:szCs w:val="24"/>
      <w:lang w:eastAsia="fr-FR"/>
    </w:rPr>
  </w:style>
  <w:style w:type="paragraph" w:customStyle="1" w:styleId="Titre20">
    <w:name w:val="Titre2"/>
    <w:basedOn w:val="Normal"/>
    <w:link w:val="Titre2Car0"/>
    <w:qFormat/>
    <w:rsid w:val="00BF47D8"/>
    <w:pPr>
      <w:keepNext/>
      <w:keepLines/>
      <w:spacing w:line="276" w:lineRule="auto"/>
    </w:pPr>
    <w:rPr>
      <w:rFonts w:ascii="Arial" w:eastAsia="Arial" w:hAnsi="Arial" w:cs="Arial"/>
      <w:b/>
      <w:i/>
      <w:sz w:val="28"/>
      <w:szCs w:val="22"/>
      <w:lang w:eastAsia="fr-FR"/>
    </w:rPr>
  </w:style>
  <w:style w:type="character" w:customStyle="1" w:styleId="Titre2Car0">
    <w:name w:val="Titre2 Car"/>
    <w:basedOn w:val="Policepardfaut"/>
    <w:link w:val="Titre20"/>
    <w:rsid w:val="00BF47D8"/>
    <w:rPr>
      <w:rFonts w:ascii="Arial" w:eastAsia="Arial" w:hAnsi="Arial" w:cs="Arial"/>
      <w:b/>
      <w:i/>
      <w:sz w:val="28"/>
      <w:szCs w:val="22"/>
      <w:lang w:eastAsia="fr-FR"/>
    </w:rPr>
  </w:style>
  <w:style w:type="character" w:customStyle="1" w:styleId="UnresolvedMention3">
    <w:name w:val="Unresolved Mention3"/>
    <w:basedOn w:val="Policepardfaut"/>
    <w:uiPriority w:val="99"/>
    <w:semiHidden/>
    <w:unhideWhenUsed/>
    <w:rsid w:val="0011627A"/>
    <w:rPr>
      <w:color w:val="605E5C"/>
      <w:shd w:val="clear" w:color="auto" w:fill="E1DFDD"/>
    </w:rPr>
  </w:style>
  <w:style w:type="character" w:customStyle="1" w:styleId="table-1621599203680-2">
    <w:name w:val="table-1621599203680-2"/>
    <w:basedOn w:val="Policepardfaut"/>
    <w:rsid w:val="00641F19"/>
  </w:style>
  <w:style w:type="character" w:customStyle="1" w:styleId="table-1621599203680-0">
    <w:name w:val="table-1621599203680-0"/>
    <w:basedOn w:val="Policepardfaut"/>
    <w:rsid w:val="00641F19"/>
  </w:style>
  <w:style w:type="character" w:customStyle="1" w:styleId="table-1621599203680-1">
    <w:name w:val="table-1621599203680-1"/>
    <w:basedOn w:val="Policepardfaut"/>
    <w:rsid w:val="00641F19"/>
  </w:style>
  <w:style w:type="character" w:customStyle="1" w:styleId="UnresolvedMention4">
    <w:name w:val="Unresolved Mention4"/>
    <w:basedOn w:val="Policepardfaut"/>
    <w:uiPriority w:val="99"/>
    <w:semiHidden/>
    <w:unhideWhenUsed/>
    <w:rsid w:val="00343F91"/>
    <w:rPr>
      <w:color w:val="605E5C"/>
      <w:shd w:val="clear" w:color="auto" w:fill="E1DFDD"/>
    </w:rPr>
  </w:style>
  <w:style w:type="character" w:customStyle="1" w:styleId="article-leadin">
    <w:name w:val="article-leadin"/>
    <w:basedOn w:val="Policepardfaut"/>
    <w:rsid w:val="00DA5713"/>
  </w:style>
  <w:style w:type="character" w:customStyle="1" w:styleId="UnresolvedMention5">
    <w:name w:val="Unresolved Mention5"/>
    <w:basedOn w:val="Policepardfaut"/>
    <w:uiPriority w:val="99"/>
    <w:semiHidden/>
    <w:unhideWhenUsed/>
    <w:rsid w:val="00683785"/>
    <w:rPr>
      <w:color w:val="605E5C"/>
      <w:shd w:val="clear" w:color="auto" w:fill="E1DFDD"/>
    </w:rPr>
  </w:style>
  <w:style w:type="character" w:customStyle="1" w:styleId="sc-citwmv">
    <w:name w:val="sc-citwmv"/>
    <w:basedOn w:val="Policepardfaut"/>
    <w:rsid w:val="0087478D"/>
  </w:style>
  <w:style w:type="character" w:customStyle="1" w:styleId="table-1625651157724-0">
    <w:name w:val="table-1625651157724-0"/>
    <w:basedOn w:val="Policepardfaut"/>
    <w:rsid w:val="0066212F"/>
  </w:style>
  <w:style w:type="character" w:customStyle="1" w:styleId="table-1625651157724-1">
    <w:name w:val="table-1625651157724-1"/>
    <w:basedOn w:val="Policepardfaut"/>
    <w:rsid w:val="0066212F"/>
  </w:style>
  <w:style w:type="character" w:customStyle="1" w:styleId="table-1625651157724-2">
    <w:name w:val="table-1625651157724-2"/>
    <w:basedOn w:val="Policepardfaut"/>
    <w:rsid w:val="0066212F"/>
  </w:style>
  <w:style w:type="character" w:customStyle="1" w:styleId="table-1626433286484-0">
    <w:name w:val="table-1626433286484-0"/>
    <w:basedOn w:val="Policepardfaut"/>
    <w:rsid w:val="002B0C64"/>
  </w:style>
  <w:style w:type="character" w:customStyle="1" w:styleId="table-1626433286484-1">
    <w:name w:val="table-1626433286484-1"/>
    <w:basedOn w:val="Policepardfaut"/>
    <w:rsid w:val="002B0C64"/>
  </w:style>
  <w:style w:type="character" w:customStyle="1" w:styleId="table-1626433286484-2">
    <w:name w:val="table-1626433286484-2"/>
    <w:basedOn w:val="Policepardfaut"/>
    <w:rsid w:val="002B0C64"/>
  </w:style>
  <w:style w:type="character" w:customStyle="1" w:styleId="hgkelc">
    <w:name w:val="hgkelc"/>
    <w:basedOn w:val="Policepardfaut"/>
    <w:rsid w:val="00560F12"/>
  </w:style>
  <w:style w:type="character" w:customStyle="1" w:styleId="UnresolvedMention6">
    <w:name w:val="Unresolved Mention6"/>
    <w:basedOn w:val="Policepardfaut"/>
    <w:uiPriority w:val="99"/>
    <w:semiHidden/>
    <w:unhideWhenUsed/>
    <w:rsid w:val="001D3B3A"/>
    <w:rPr>
      <w:color w:val="605E5C"/>
      <w:shd w:val="clear" w:color="auto" w:fill="E1DFDD"/>
    </w:rPr>
  </w:style>
  <w:style w:type="character" w:customStyle="1" w:styleId="UnresolvedMention7">
    <w:name w:val="Unresolved Mention7"/>
    <w:basedOn w:val="Policepardfaut"/>
    <w:uiPriority w:val="99"/>
    <w:semiHidden/>
    <w:unhideWhenUsed/>
    <w:rsid w:val="00B832D6"/>
    <w:rPr>
      <w:color w:val="605E5C"/>
      <w:shd w:val="clear" w:color="auto" w:fill="E1DFDD"/>
    </w:rPr>
  </w:style>
  <w:style w:type="character" w:customStyle="1" w:styleId="UnresolvedMention8">
    <w:name w:val="Unresolved Mention8"/>
    <w:basedOn w:val="Policepardfaut"/>
    <w:uiPriority w:val="99"/>
    <w:semiHidden/>
    <w:unhideWhenUsed/>
    <w:rsid w:val="00E919DE"/>
    <w:rPr>
      <w:color w:val="605E5C"/>
      <w:shd w:val="clear" w:color="auto" w:fill="E1DFDD"/>
    </w:rPr>
  </w:style>
  <w:style w:type="character" w:customStyle="1" w:styleId="type--person">
    <w:name w:val="type--person"/>
    <w:basedOn w:val="Policepardfaut"/>
    <w:rsid w:val="00FC18CF"/>
  </w:style>
  <w:style w:type="character" w:customStyle="1" w:styleId="Mentionnonrsolue1">
    <w:name w:val="Mention non résolue1"/>
    <w:basedOn w:val="Policepardfaut"/>
    <w:uiPriority w:val="99"/>
    <w:semiHidden/>
    <w:unhideWhenUsed/>
    <w:rsid w:val="00FC3E62"/>
    <w:rPr>
      <w:color w:val="605E5C"/>
      <w:shd w:val="clear" w:color="auto" w:fill="E1DFDD"/>
    </w:rPr>
  </w:style>
  <w:style w:type="character" w:customStyle="1" w:styleId="sc-ggpzkf">
    <w:name w:val="sc-ggpzkf"/>
    <w:basedOn w:val="Policepardfaut"/>
    <w:rsid w:val="00F779A3"/>
  </w:style>
  <w:style w:type="character" w:customStyle="1" w:styleId="sc-jchufy">
    <w:name w:val="sc-jchufy"/>
    <w:basedOn w:val="Policepardfaut"/>
    <w:rsid w:val="00C3587E"/>
  </w:style>
  <w:style w:type="character" w:customStyle="1" w:styleId="q4iawc">
    <w:name w:val="q4iawc"/>
    <w:basedOn w:val="Policepardfaut"/>
    <w:rsid w:val="00D06BDB"/>
  </w:style>
  <w:style w:type="character" w:customStyle="1" w:styleId="article-strong">
    <w:name w:val="article-strong"/>
    <w:basedOn w:val="Policepardfaut"/>
    <w:rsid w:val="005D11F3"/>
  </w:style>
  <w:style w:type="character" w:customStyle="1" w:styleId="sc-1ht4hh0-1">
    <w:name w:val="sc-1ht4hh0-1"/>
    <w:basedOn w:val="Policepardfaut"/>
    <w:rsid w:val="00AF27BB"/>
  </w:style>
  <w:style w:type="character" w:customStyle="1" w:styleId="gvxzyvdx">
    <w:name w:val="gvxzyvdx"/>
    <w:basedOn w:val="Policepardfaut"/>
    <w:rsid w:val="00D65738"/>
  </w:style>
  <w:style w:type="character" w:customStyle="1" w:styleId="rse6dlih">
    <w:name w:val="rse6dlih"/>
    <w:basedOn w:val="Policepardfaut"/>
    <w:rsid w:val="00D65738"/>
  </w:style>
  <w:style w:type="character" w:customStyle="1" w:styleId="sc-gsglkl">
    <w:name w:val="sc-gsglkl"/>
    <w:basedOn w:val="Policepardfaut"/>
    <w:rsid w:val="00BF4B0E"/>
  </w:style>
  <w:style w:type="paragraph" w:customStyle="1" w:styleId="sc-egugkk">
    <w:name w:val="sc-egugkk"/>
    <w:basedOn w:val="Normal"/>
    <w:rsid w:val="0006286D"/>
    <w:pPr>
      <w:spacing w:before="100" w:beforeAutospacing="1" w:after="100" w:afterAutospacing="1"/>
    </w:pPr>
    <w:rPr>
      <w:sz w:val="24"/>
      <w:szCs w:val="24"/>
      <w:lang w:eastAsia="fr-FR"/>
    </w:rPr>
  </w:style>
  <w:style w:type="paragraph" w:customStyle="1" w:styleId="aw-r4pcxk">
    <w:name w:val="aw-r4pcxk"/>
    <w:basedOn w:val="Normal"/>
    <w:rsid w:val="007A59C7"/>
    <w:pPr>
      <w:spacing w:before="100" w:beforeAutospacing="1" w:after="100" w:afterAutospacing="1"/>
    </w:pPr>
    <w:rPr>
      <w:sz w:val="24"/>
      <w:szCs w:val="24"/>
      <w:lang w:eastAsia="fr-FR"/>
    </w:rPr>
  </w:style>
  <w:style w:type="character" w:customStyle="1" w:styleId="aw-185l2up">
    <w:name w:val="aw-185l2up"/>
    <w:basedOn w:val="Policepardfaut"/>
    <w:rsid w:val="007A59C7"/>
  </w:style>
  <w:style w:type="character" w:customStyle="1" w:styleId="aw-18hmsxh">
    <w:name w:val="aw-18hmsxh"/>
    <w:basedOn w:val="Policepardfaut"/>
    <w:rsid w:val="007A59C7"/>
  </w:style>
  <w:style w:type="paragraph" w:customStyle="1" w:styleId="ab-test-ingress">
    <w:name w:val="ab-test-ingress"/>
    <w:basedOn w:val="Normal"/>
    <w:rsid w:val="00C45AE9"/>
    <w:pPr>
      <w:spacing w:before="100" w:beforeAutospacing="1" w:after="100" w:afterAutospacing="1"/>
    </w:pPr>
    <w:rPr>
      <w:sz w:val="24"/>
      <w:szCs w:val="24"/>
      <w:lang w:eastAsia="fr-FR"/>
    </w:rPr>
  </w:style>
  <w:style w:type="paragraph" w:customStyle="1" w:styleId="article-picture-caption">
    <w:name w:val="article-picture-caption"/>
    <w:basedOn w:val="Normal"/>
    <w:rsid w:val="00C45AE9"/>
    <w:pPr>
      <w:spacing w:before="100" w:beforeAutospacing="1" w:after="100" w:afterAutospacing="1"/>
    </w:pPr>
    <w:rPr>
      <w:sz w:val="24"/>
      <w:szCs w:val="24"/>
      <w:lang w:eastAsia="fr-FR"/>
    </w:rPr>
  </w:style>
  <w:style w:type="character" w:customStyle="1" w:styleId="article-picture-byline">
    <w:name w:val="article-picture-byline"/>
    <w:basedOn w:val="Policepardfaut"/>
    <w:rsid w:val="00C45AE9"/>
  </w:style>
  <w:style w:type="paragraph" w:customStyle="1" w:styleId="aw-qf4k0y">
    <w:name w:val="aw-qf4k0y"/>
    <w:basedOn w:val="Normal"/>
    <w:rsid w:val="008B0A06"/>
    <w:pPr>
      <w:spacing w:before="100" w:beforeAutospacing="1" w:after="100" w:afterAutospacing="1"/>
    </w:pPr>
    <w:rPr>
      <w:sz w:val="24"/>
      <w:szCs w:val="24"/>
      <w:lang w:eastAsia="fr-FR"/>
    </w:rPr>
  </w:style>
  <w:style w:type="character" w:customStyle="1" w:styleId="aw-r981qs">
    <w:name w:val="aw-r981qs"/>
    <w:basedOn w:val="Policepardfaut"/>
    <w:rsid w:val="008B0A06"/>
  </w:style>
  <w:style w:type="character" w:customStyle="1" w:styleId="pointer">
    <w:name w:val="pointer"/>
    <w:basedOn w:val="Policepardfaut"/>
    <w:rsid w:val="00DA1CCE"/>
  </w:style>
  <w:style w:type="character" w:customStyle="1" w:styleId="article-em">
    <w:name w:val="article-em"/>
    <w:basedOn w:val="Policepardfaut"/>
    <w:rsid w:val="003C08D9"/>
  </w:style>
  <w:style w:type="character" w:customStyle="1" w:styleId="ng-star-inserted">
    <w:name w:val="ng-star-inserted"/>
    <w:basedOn w:val="Policepardfaut"/>
    <w:rsid w:val="00056C10"/>
  </w:style>
  <w:style w:type="character" w:customStyle="1" w:styleId="yja-category-group">
    <w:name w:val="yja-category-group"/>
    <w:basedOn w:val="Policepardfaut"/>
    <w:rsid w:val="00B63079"/>
  </w:style>
  <w:style w:type="character" w:customStyle="1" w:styleId="contributor">
    <w:name w:val="contributor"/>
    <w:basedOn w:val="Policepardfaut"/>
    <w:rsid w:val="00B63079"/>
  </w:style>
  <w:style w:type="character" w:customStyle="1" w:styleId="sr-only">
    <w:name w:val="sr-only"/>
    <w:basedOn w:val="Policepardfaut"/>
    <w:rsid w:val="00B63079"/>
  </w:style>
  <w:style w:type="character" w:customStyle="1" w:styleId="Date10">
    <w:name w:val="Date1"/>
    <w:basedOn w:val="Policepardfaut"/>
    <w:rsid w:val="00B63079"/>
  </w:style>
  <w:style w:type="character" w:customStyle="1" w:styleId="aw-1i52al9">
    <w:name w:val="aw-1i52al9"/>
    <w:basedOn w:val="Policepardfaut"/>
    <w:rsid w:val="001A66AD"/>
  </w:style>
  <w:style w:type="character" w:styleId="Mentionnonrsolue">
    <w:name w:val="Unresolved Mention"/>
    <w:basedOn w:val="Policepardfaut"/>
    <w:uiPriority w:val="99"/>
    <w:semiHidden/>
    <w:unhideWhenUsed/>
    <w:rsid w:val="00017F3E"/>
    <w:rPr>
      <w:color w:val="605E5C"/>
      <w:shd w:val="clear" w:color="auto" w:fill="E1DFDD"/>
    </w:rPr>
  </w:style>
  <w:style w:type="character" w:customStyle="1" w:styleId="Date2">
    <w:name w:val="Date2"/>
    <w:basedOn w:val="Policepardfaut"/>
    <w:rsid w:val="00AD7096"/>
  </w:style>
  <w:style w:type="character" w:customStyle="1" w:styleId="Date3">
    <w:name w:val="Date3"/>
    <w:basedOn w:val="Policepardfaut"/>
    <w:rsid w:val="00CB0A6B"/>
  </w:style>
  <w:style w:type="paragraph" w:customStyle="1" w:styleId="aw-1yl8e6h">
    <w:name w:val="aw-1yl8e6h"/>
    <w:basedOn w:val="Normal"/>
    <w:rsid w:val="0069093F"/>
    <w:pPr>
      <w:spacing w:before="100" w:beforeAutospacing="1" w:after="100" w:afterAutospacing="1"/>
    </w:pPr>
    <w:rPr>
      <w:sz w:val="24"/>
      <w:szCs w:val="24"/>
      <w:lang w:eastAsia="fr-FR"/>
    </w:rPr>
  </w:style>
  <w:style w:type="character" w:customStyle="1" w:styleId="Date4">
    <w:name w:val="Date4"/>
    <w:basedOn w:val="Policepardfaut"/>
    <w:rsid w:val="000C49F1"/>
  </w:style>
  <w:style w:type="character" w:customStyle="1" w:styleId="css-901oao">
    <w:name w:val="css-901oao"/>
    <w:basedOn w:val="Policepardfaut"/>
    <w:rsid w:val="00755A1B"/>
  </w:style>
  <w:style w:type="character" w:customStyle="1" w:styleId="ml-3">
    <w:name w:val="ml-3"/>
    <w:basedOn w:val="Policepardfaut"/>
    <w:rsid w:val="00934853"/>
  </w:style>
  <w:style w:type="paragraph" w:customStyle="1" w:styleId="aw-1gybjub">
    <w:name w:val="aw-1gybjub"/>
    <w:basedOn w:val="Normal"/>
    <w:rsid w:val="009149EB"/>
    <w:pPr>
      <w:spacing w:before="100" w:beforeAutospacing="1" w:after="100" w:afterAutospacing="1"/>
    </w:pPr>
    <w:rPr>
      <w:sz w:val="24"/>
      <w:szCs w:val="24"/>
      <w:lang w:eastAsia="fr-FR"/>
    </w:rPr>
  </w:style>
  <w:style w:type="character" w:customStyle="1" w:styleId="aw-z7z0zi">
    <w:name w:val="aw-z7z0zi"/>
    <w:basedOn w:val="Policepardfaut"/>
    <w:rsid w:val="009149EB"/>
  </w:style>
  <w:style w:type="paragraph" w:styleId="z-Hautduformulaire">
    <w:name w:val="HTML Top of Form"/>
    <w:basedOn w:val="Normal"/>
    <w:next w:val="Normal"/>
    <w:link w:val="z-HautduformulaireCar"/>
    <w:hidden/>
    <w:uiPriority w:val="99"/>
    <w:semiHidden/>
    <w:unhideWhenUsed/>
    <w:rsid w:val="009149EB"/>
    <w:pPr>
      <w:pBdr>
        <w:bottom w:val="single" w:sz="6" w:space="1" w:color="auto"/>
      </w:pBdr>
      <w:jc w:val="center"/>
    </w:pPr>
    <w:rPr>
      <w:rFonts w:ascii="Arial"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149EB"/>
    <w:rPr>
      <w:rFonts w:ascii="Arial" w:hAnsi="Arial" w:cs="Arial"/>
      <w:vanish/>
      <w:sz w:val="16"/>
      <w:szCs w:val="16"/>
      <w:lang w:eastAsia="fr-FR"/>
    </w:rPr>
  </w:style>
  <w:style w:type="character" w:customStyle="1" w:styleId="labeltext-ctiahv">
    <w:name w:val="labeltext-ctiahv"/>
    <w:basedOn w:val="Policepardfaut"/>
    <w:rsid w:val="009149EB"/>
  </w:style>
  <w:style w:type="paragraph" w:styleId="z-Basduformulaire">
    <w:name w:val="HTML Bottom of Form"/>
    <w:basedOn w:val="Normal"/>
    <w:next w:val="Normal"/>
    <w:link w:val="z-BasduformulaireCar"/>
    <w:hidden/>
    <w:uiPriority w:val="99"/>
    <w:semiHidden/>
    <w:unhideWhenUsed/>
    <w:rsid w:val="009149EB"/>
    <w:pPr>
      <w:pBdr>
        <w:top w:val="single" w:sz="6" w:space="1" w:color="auto"/>
      </w:pBdr>
      <w:jc w:val="center"/>
    </w:pPr>
    <w:rPr>
      <w:rFonts w:ascii="Arial"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149EB"/>
    <w:rPr>
      <w:rFonts w:ascii="Arial" w:hAnsi="Arial" w:cs="Arial"/>
      <w:vanish/>
      <w:sz w:val="16"/>
      <w:szCs w:val="16"/>
      <w:lang w:eastAsia="fr-FR"/>
    </w:rPr>
  </w:style>
  <w:style w:type="paragraph" w:customStyle="1" w:styleId="paragraph-gcxtmc">
    <w:name w:val="paragraph-gcxtmc"/>
    <w:basedOn w:val="Normal"/>
    <w:rsid w:val="009149EB"/>
    <w:pPr>
      <w:spacing w:before="100" w:beforeAutospacing="1" w:after="100" w:afterAutospacing="1"/>
    </w:pPr>
    <w:rPr>
      <w:sz w:val="24"/>
      <w:szCs w:val="24"/>
      <w:lang w:eastAsia="fr-FR"/>
    </w:rPr>
  </w:style>
  <w:style w:type="character" w:customStyle="1" w:styleId="capitalized">
    <w:name w:val="capitalized"/>
    <w:basedOn w:val="Policepardfaut"/>
    <w:rsid w:val="009631DA"/>
  </w:style>
  <w:style w:type="character" w:customStyle="1" w:styleId="Sous-titreCar">
    <w:name w:val="Sous-titre Car"/>
    <w:basedOn w:val="Policepardfaut"/>
    <w:link w:val="Sous-titre"/>
    <w:rsid w:val="00E24EDD"/>
    <w:rPr>
      <w:rFonts w:ascii="Arial" w:hAnsi="Arial"/>
      <w:b/>
      <w:sz w:val="24"/>
    </w:rPr>
  </w:style>
  <w:style w:type="character" w:customStyle="1" w:styleId="rynqvb">
    <w:name w:val="rynqvb"/>
    <w:basedOn w:val="Policepardfaut"/>
    <w:rsid w:val="00AB59D1"/>
  </w:style>
  <w:style w:type="character" w:customStyle="1" w:styleId="dropcap">
    <w:name w:val="dropcap"/>
    <w:basedOn w:val="Policepardfaut"/>
    <w:rsid w:val="00A03F88"/>
  </w:style>
  <w:style w:type="character" w:customStyle="1" w:styleId="prose-title">
    <w:name w:val="prose-title"/>
    <w:basedOn w:val="Policepardfaut"/>
    <w:rsid w:val="000D3114"/>
  </w:style>
  <w:style w:type="paragraph" w:customStyle="1" w:styleId="drop-cap">
    <w:name w:val="drop-cap"/>
    <w:basedOn w:val="Normal"/>
    <w:rsid w:val="004C4324"/>
    <w:pPr>
      <w:spacing w:before="100" w:beforeAutospacing="1" w:after="100" w:afterAutospacing="1"/>
    </w:pPr>
    <w:rPr>
      <w:sz w:val="24"/>
      <w:szCs w:val="24"/>
      <w:lang w:eastAsia="fr-FR"/>
    </w:rPr>
  </w:style>
  <w:style w:type="character" w:customStyle="1" w:styleId="x193iq5w">
    <w:name w:val="x193iq5w"/>
    <w:basedOn w:val="Policepardfaut"/>
    <w:rsid w:val="007362C2"/>
  </w:style>
  <w:style w:type="character" w:customStyle="1" w:styleId="css-1jxf684">
    <w:name w:val="css-1jxf684"/>
    <w:basedOn w:val="Policepardfaut"/>
    <w:rsid w:val="0034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316">
      <w:bodyDiv w:val="1"/>
      <w:marLeft w:val="0"/>
      <w:marRight w:val="0"/>
      <w:marTop w:val="0"/>
      <w:marBottom w:val="0"/>
      <w:divBdr>
        <w:top w:val="none" w:sz="0" w:space="0" w:color="auto"/>
        <w:left w:val="none" w:sz="0" w:space="0" w:color="auto"/>
        <w:bottom w:val="none" w:sz="0" w:space="0" w:color="auto"/>
        <w:right w:val="none" w:sz="0" w:space="0" w:color="auto"/>
      </w:divBdr>
    </w:div>
    <w:div w:id="1780609">
      <w:bodyDiv w:val="1"/>
      <w:marLeft w:val="0"/>
      <w:marRight w:val="0"/>
      <w:marTop w:val="0"/>
      <w:marBottom w:val="0"/>
      <w:divBdr>
        <w:top w:val="none" w:sz="0" w:space="0" w:color="auto"/>
        <w:left w:val="none" w:sz="0" w:space="0" w:color="auto"/>
        <w:bottom w:val="none" w:sz="0" w:space="0" w:color="auto"/>
        <w:right w:val="none" w:sz="0" w:space="0" w:color="auto"/>
      </w:divBdr>
      <w:divsChild>
        <w:div w:id="444203623">
          <w:marLeft w:val="0"/>
          <w:marRight w:val="0"/>
          <w:marTop w:val="0"/>
          <w:marBottom w:val="0"/>
          <w:divBdr>
            <w:top w:val="none" w:sz="0" w:space="0" w:color="auto"/>
            <w:left w:val="none" w:sz="0" w:space="0" w:color="auto"/>
            <w:bottom w:val="none" w:sz="0" w:space="0" w:color="auto"/>
            <w:right w:val="none" w:sz="0" w:space="0" w:color="auto"/>
          </w:divBdr>
        </w:div>
        <w:div w:id="633871228">
          <w:marLeft w:val="0"/>
          <w:marRight w:val="0"/>
          <w:marTop w:val="0"/>
          <w:marBottom w:val="0"/>
          <w:divBdr>
            <w:top w:val="none" w:sz="0" w:space="0" w:color="auto"/>
            <w:left w:val="none" w:sz="0" w:space="0" w:color="auto"/>
            <w:bottom w:val="none" w:sz="0" w:space="0" w:color="auto"/>
            <w:right w:val="none" w:sz="0" w:space="0" w:color="auto"/>
          </w:divBdr>
        </w:div>
        <w:div w:id="1094402040">
          <w:marLeft w:val="0"/>
          <w:marRight w:val="0"/>
          <w:marTop w:val="0"/>
          <w:marBottom w:val="0"/>
          <w:divBdr>
            <w:top w:val="none" w:sz="0" w:space="0" w:color="auto"/>
            <w:left w:val="none" w:sz="0" w:space="0" w:color="auto"/>
            <w:bottom w:val="none" w:sz="0" w:space="0" w:color="auto"/>
            <w:right w:val="none" w:sz="0" w:space="0" w:color="auto"/>
          </w:divBdr>
          <w:divsChild>
            <w:div w:id="1055083180">
              <w:marLeft w:val="0"/>
              <w:marRight w:val="0"/>
              <w:marTop w:val="0"/>
              <w:marBottom w:val="0"/>
              <w:divBdr>
                <w:top w:val="none" w:sz="0" w:space="0" w:color="auto"/>
                <w:left w:val="none" w:sz="0" w:space="0" w:color="auto"/>
                <w:bottom w:val="none" w:sz="0" w:space="0" w:color="auto"/>
                <w:right w:val="none" w:sz="0" w:space="0" w:color="auto"/>
              </w:divBdr>
              <w:divsChild>
                <w:div w:id="16969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492">
      <w:bodyDiv w:val="1"/>
      <w:marLeft w:val="0"/>
      <w:marRight w:val="0"/>
      <w:marTop w:val="0"/>
      <w:marBottom w:val="0"/>
      <w:divBdr>
        <w:top w:val="none" w:sz="0" w:space="0" w:color="auto"/>
        <w:left w:val="none" w:sz="0" w:space="0" w:color="auto"/>
        <w:bottom w:val="none" w:sz="0" w:space="0" w:color="auto"/>
        <w:right w:val="none" w:sz="0" w:space="0" w:color="auto"/>
      </w:divBdr>
    </w:div>
    <w:div w:id="17050627">
      <w:bodyDiv w:val="1"/>
      <w:marLeft w:val="0"/>
      <w:marRight w:val="0"/>
      <w:marTop w:val="0"/>
      <w:marBottom w:val="0"/>
      <w:divBdr>
        <w:top w:val="none" w:sz="0" w:space="0" w:color="auto"/>
        <w:left w:val="none" w:sz="0" w:space="0" w:color="auto"/>
        <w:bottom w:val="none" w:sz="0" w:space="0" w:color="auto"/>
        <w:right w:val="none" w:sz="0" w:space="0" w:color="auto"/>
      </w:divBdr>
    </w:div>
    <w:div w:id="18170910">
      <w:bodyDiv w:val="1"/>
      <w:marLeft w:val="0"/>
      <w:marRight w:val="0"/>
      <w:marTop w:val="0"/>
      <w:marBottom w:val="0"/>
      <w:divBdr>
        <w:top w:val="none" w:sz="0" w:space="0" w:color="auto"/>
        <w:left w:val="none" w:sz="0" w:space="0" w:color="auto"/>
        <w:bottom w:val="none" w:sz="0" w:space="0" w:color="auto"/>
        <w:right w:val="none" w:sz="0" w:space="0" w:color="auto"/>
      </w:divBdr>
      <w:divsChild>
        <w:div w:id="5526881">
          <w:marLeft w:val="0"/>
          <w:marRight w:val="0"/>
          <w:marTop w:val="0"/>
          <w:marBottom w:val="0"/>
          <w:divBdr>
            <w:top w:val="none" w:sz="0" w:space="0" w:color="auto"/>
            <w:left w:val="none" w:sz="0" w:space="0" w:color="auto"/>
            <w:bottom w:val="none" w:sz="0" w:space="0" w:color="auto"/>
            <w:right w:val="none" w:sz="0" w:space="0" w:color="auto"/>
          </w:divBdr>
          <w:divsChild>
            <w:div w:id="571818729">
              <w:marLeft w:val="0"/>
              <w:marRight w:val="0"/>
              <w:marTop w:val="0"/>
              <w:marBottom w:val="0"/>
              <w:divBdr>
                <w:top w:val="none" w:sz="0" w:space="0" w:color="auto"/>
                <w:left w:val="none" w:sz="0" w:space="0" w:color="auto"/>
                <w:bottom w:val="none" w:sz="0" w:space="0" w:color="auto"/>
                <w:right w:val="none" w:sz="0" w:space="0" w:color="auto"/>
              </w:divBdr>
              <w:divsChild>
                <w:div w:id="1540162581">
                  <w:marLeft w:val="0"/>
                  <w:marRight w:val="0"/>
                  <w:marTop w:val="0"/>
                  <w:marBottom w:val="0"/>
                  <w:divBdr>
                    <w:top w:val="none" w:sz="0" w:space="0" w:color="auto"/>
                    <w:left w:val="none" w:sz="0" w:space="0" w:color="auto"/>
                    <w:bottom w:val="none" w:sz="0" w:space="0" w:color="auto"/>
                    <w:right w:val="none" w:sz="0" w:space="0" w:color="auto"/>
                  </w:divBdr>
                </w:div>
                <w:div w:id="2006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109">
      <w:bodyDiv w:val="1"/>
      <w:marLeft w:val="0"/>
      <w:marRight w:val="0"/>
      <w:marTop w:val="0"/>
      <w:marBottom w:val="0"/>
      <w:divBdr>
        <w:top w:val="none" w:sz="0" w:space="0" w:color="auto"/>
        <w:left w:val="none" w:sz="0" w:space="0" w:color="auto"/>
        <w:bottom w:val="none" w:sz="0" w:space="0" w:color="auto"/>
        <w:right w:val="none" w:sz="0" w:space="0" w:color="auto"/>
      </w:divBdr>
      <w:divsChild>
        <w:div w:id="801003341">
          <w:marLeft w:val="0"/>
          <w:marRight w:val="0"/>
          <w:marTop w:val="0"/>
          <w:marBottom w:val="0"/>
          <w:divBdr>
            <w:top w:val="none" w:sz="0" w:space="0" w:color="auto"/>
            <w:left w:val="none" w:sz="0" w:space="0" w:color="auto"/>
            <w:bottom w:val="none" w:sz="0" w:space="0" w:color="auto"/>
            <w:right w:val="none" w:sz="0" w:space="0" w:color="auto"/>
          </w:divBdr>
          <w:divsChild>
            <w:div w:id="1548447846">
              <w:marLeft w:val="0"/>
              <w:marRight w:val="0"/>
              <w:marTop w:val="0"/>
              <w:marBottom w:val="0"/>
              <w:divBdr>
                <w:top w:val="none" w:sz="0" w:space="0" w:color="auto"/>
                <w:left w:val="none" w:sz="0" w:space="0" w:color="auto"/>
                <w:bottom w:val="none" w:sz="0" w:space="0" w:color="auto"/>
                <w:right w:val="none" w:sz="0" w:space="0" w:color="auto"/>
              </w:divBdr>
              <w:divsChild>
                <w:div w:id="326326511">
                  <w:marLeft w:val="0"/>
                  <w:marRight w:val="0"/>
                  <w:marTop w:val="0"/>
                  <w:marBottom w:val="0"/>
                  <w:divBdr>
                    <w:top w:val="none" w:sz="0" w:space="0" w:color="auto"/>
                    <w:left w:val="none" w:sz="0" w:space="0" w:color="auto"/>
                    <w:bottom w:val="none" w:sz="0" w:space="0" w:color="auto"/>
                    <w:right w:val="none" w:sz="0" w:space="0" w:color="auto"/>
                  </w:divBdr>
                  <w:divsChild>
                    <w:div w:id="936062392">
                      <w:marLeft w:val="0"/>
                      <w:marRight w:val="0"/>
                      <w:marTop w:val="0"/>
                      <w:marBottom w:val="0"/>
                      <w:divBdr>
                        <w:top w:val="none" w:sz="0" w:space="0" w:color="auto"/>
                        <w:left w:val="none" w:sz="0" w:space="0" w:color="auto"/>
                        <w:bottom w:val="none" w:sz="0" w:space="0" w:color="auto"/>
                        <w:right w:val="none" w:sz="0" w:space="0" w:color="auto"/>
                      </w:divBdr>
                    </w:div>
                  </w:divsChild>
                </w:div>
                <w:div w:id="19454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7052">
          <w:marLeft w:val="0"/>
          <w:marRight w:val="0"/>
          <w:marTop w:val="0"/>
          <w:marBottom w:val="0"/>
          <w:divBdr>
            <w:top w:val="none" w:sz="0" w:space="0" w:color="auto"/>
            <w:left w:val="none" w:sz="0" w:space="0" w:color="auto"/>
            <w:bottom w:val="none" w:sz="0" w:space="0" w:color="auto"/>
            <w:right w:val="none" w:sz="0" w:space="0" w:color="auto"/>
          </w:divBdr>
        </w:div>
        <w:div w:id="1561087648">
          <w:marLeft w:val="0"/>
          <w:marRight w:val="0"/>
          <w:marTop w:val="0"/>
          <w:marBottom w:val="0"/>
          <w:divBdr>
            <w:top w:val="none" w:sz="0" w:space="0" w:color="auto"/>
            <w:left w:val="none" w:sz="0" w:space="0" w:color="auto"/>
            <w:bottom w:val="none" w:sz="0" w:space="0" w:color="auto"/>
            <w:right w:val="none" w:sz="0" w:space="0" w:color="auto"/>
          </w:divBdr>
        </w:div>
      </w:divsChild>
    </w:div>
    <w:div w:id="20060917">
      <w:bodyDiv w:val="1"/>
      <w:marLeft w:val="0"/>
      <w:marRight w:val="0"/>
      <w:marTop w:val="0"/>
      <w:marBottom w:val="0"/>
      <w:divBdr>
        <w:top w:val="none" w:sz="0" w:space="0" w:color="auto"/>
        <w:left w:val="none" w:sz="0" w:space="0" w:color="auto"/>
        <w:bottom w:val="none" w:sz="0" w:space="0" w:color="auto"/>
        <w:right w:val="none" w:sz="0" w:space="0" w:color="auto"/>
      </w:divBdr>
    </w:div>
    <w:div w:id="26221200">
      <w:bodyDiv w:val="1"/>
      <w:marLeft w:val="0"/>
      <w:marRight w:val="0"/>
      <w:marTop w:val="0"/>
      <w:marBottom w:val="0"/>
      <w:divBdr>
        <w:top w:val="none" w:sz="0" w:space="0" w:color="auto"/>
        <w:left w:val="none" w:sz="0" w:space="0" w:color="auto"/>
        <w:bottom w:val="none" w:sz="0" w:space="0" w:color="auto"/>
        <w:right w:val="none" w:sz="0" w:space="0" w:color="auto"/>
      </w:divBdr>
    </w:div>
    <w:div w:id="27727329">
      <w:bodyDiv w:val="1"/>
      <w:marLeft w:val="0"/>
      <w:marRight w:val="0"/>
      <w:marTop w:val="0"/>
      <w:marBottom w:val="0"/>
      <w:divBdr>
        <w:top w:val="none" w:sz="0" w:space="0" w:color="auto"/>
        <w:left w:val="none" w:sz="0" w:space="0" w:color="auto"/>
        <w:bottom w:val="none" w:sz="0" w:space="0" w:color="auto"/>
        <w:right w:val="none" w:sz="0" w:space="0" w:color="auto"/>
      </w:divBdr>
    </w:div>
    <w:div w:id="28382301">
      <w:bodyDiv w:val="1"/>
      <w:marLeft w:val="0"/>
      <w:marRight w:val="0"/>
      <w:marTop w:val="0"/>
      <w:marBottom w:val="0"/>
      <w:divBdr>
        <w:top w:val="none" w:sz="0" w:space="0" w:color="auto"/>
        <w:left w:val="none" w:sz="0" w:space="0" w:color="auto"/>
        <w:bottom w:val="none" w:sz="0" w:space="0" w:color="auto"/>
        <w:right w:val="none" w:sz="0" w:space="0" w:color="auto"/>
      </w:divBdr>
    </w:div>
    <w:div w:id="33817697">
      <w:bodyDiv w:val="1"/>
      <w:marLeft w:val="0"/>
      <w:marRight w:val="0"/>
      <w:marTop w:val="0"/>
      <w:marBottom w:val="0"/>
      <w:divBdr>
        <w:top w:val="none" w:sz="0" w:space="0" w:color="auto"/>
        <w:left w:val="none" w:sz="0" w:space="0" w:color="auto"/>
        <w:bottom w:val="none" w:sz="0" w:space="0" w:color="auto"/>
        <w:right w:val="none" w:sz="0" w:space="0" w:color="auto"/>
      </w:divBdr>
    </w:div>
    <w:div w:id="35544500">
      <w:bodyDiv w:val="1"/>
      <w:marLeft w:val="0"/>
      <w:marRight w:val="0"/>
      <w:marTop w:val="0"/>
      <w:marBottom w:val="0"/>
      <w:divBdr>
        <w:top w:val="none" w:sz="0" w:space="0" w:color="auto"/>
        <w:left w:val="none" w:sz="0" w:space="0" w:color="auto"/>
        <w:bottom w:val="none" w:sz="0" w:space="0" w:color="auto"/>
        <w:right w:val="none" w:sz="0" w:space="0" w:color="auto"/>
      </w:divBdr>
    </w:div>
    <w:div w:id="45876922">
      <w:bodyDiv w:val="1"/>
      <w:marLeft w:val="0"/>
      <w:marRight w:val="0"/>
      <w:marTop w:val="0"/>
      <w:marBottom w:val="0"/>
      <w:divBdr>
        <w:top w:val="none" w:sz="0" w:space="0" w:color="auto"/>
        <w:left w:val="none" w:sz="0" w:space="0" w:color="auto"/>
        <w:bottom w:val="none" w:sz="0" w:space="0" w:color="auto"/>
        <w:right w:val="none" w:sz="0" w:space="0" w:color="auto"/>
      </w:divBdr>
      <w:divsChild>
        <w:div w:id="1723627712">
          <w:marLeft w:val="0"/>
          <w:marRight w:val="0"/>
          <w:marTop w:val="0"/>
          <w:marBottom w:val="0"/>
          <w:divBdr>
            <w:top w:val="none" w:sz="0" w:space="0" w:color="auto"/>
            <w:left w:val="none" w:sz="0" w:space="0" w:color="auto"/>
            <w:bottom w:val="none" w:sz="0" w:space="0" w:color="auto"/>
            <w:right w:val="none" w:sz="0" w:space="0" w:color="auto"/>
          </w:divBdr>
        </w:div>
      </w:divsChild>
    </w:div>
    <w:div w:id="46613593">
      <w:bodyDiv w:val="1"/>
      <w:marLeft w:val="0"/>
      <w:marRight w:val="0"/>
      <w:marTop w:val="0"/>
      <w:marBottom w:val="0"/>
      <w:divBdr>
        <w:top w:val="none" w:sz="0" w:space="0" w:color="auto"/>
        <w:left w:val="none" w:sz="0" w:space="0" w:color="auto"/>
        <w:bottom w:val="none" w:sz="0" w:space="0" w:color="auto"/>
        <w:right w:val="none" w:sz="0" w:space="0" w:color="auto"/>
      </w:divBdr>
      <w:divsChild>
        <w:div w:id="1005203045">
          <w:marLeft w:val="0"/>
          <w:marRight w:val="0"/>
          <w:marTop w:val="0"/>
          <w:marBottom w:val="0"/>
          <w:divBdr>
            <w:top w:val="none" w:sz="0" w:space="0" w:color="auto"/>
            <w:left w:val="none" w:sz="0" w:space="0" w:color="auto"/>
            <w:bottom w:val="none" w:sz="0" w:space="0" w:color="auto"/>
            <w:right w:val="none" w:sz="0" w:space="0" w:color="auto"/>
          </w:divBdr>
          <w:divsChild>
            <w:div w:id="74786363">
              <w:marLeft w:val="0"/>
              <w:marRight w:val="0"/>
              <w:marTop w:val="0"/>
              <w:marBottom w:val="0"/>
              <w:divBdr>
                <w:top w:val="none" w:sz="0" w:space="0" w:color="auto"/>
                <w:left w:val="none" w:sz="0" w:space="0" w:color="auto"/>
                <w:bottom w:val="none" w:sz="0" w:space="0" w:color="auto"/>
                <w:right w:val="none" w:sz="0" w:space="0" w:color="auto"/>
              </w:divBdr>
              <w:divsChild>
                <w:div w:id="257374475">
                  <w:marLeft w:val="0"/>
                  <w:marRight w:val="0"/>
                  <w:marTop w:val="0"/>
                  <w:marBottom w:val="0"/>
                  <w:divBdr>
                    <w:top w:val="none" w:sz="0" w:space="0" w:color="auto"/>
                    <w:left w:val="none" w:sz="0" w:space="0" w:color="auto"/>
                    <w:bottom w:val="none" w:sz="0" w:space="0" w:color="auto"/>
                    <w:right w:val="none" w:sz="0" w:space="0" w:color="auto"/>
                  </w:divBdr>
                  <w:divsChild>
                    <w:div w:id="2356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0937">
          <w:marLeft w:val="0"/>
          <w:marRight w:val="0"/>
          <w:marTop w:val="0"/>
          <w:marBottom w:val="0"/>
          <w:divBdr>
            <w:top w:val="none" w:sz="0" w:space="0" w:color="auto"/>
            <w:left w:val="none" w:sz="0" w:space="0" w:color="auto"/>
            <w:bottom w:val="none" w:sz="0" w:space="0" w:color="auto"/>
            <w:right w:val="none" w:sz="0" w:space="0" w:color="auto"/>
          </w:divBdr>
          <w:divsChild>
            <w:div w:id="1535655553">
              <w:marLeft w:val="0"/>
              <w:marRight w:val="0"/>
              <w:marTop w:val="0"/>
              <w:marBottom w:val="0"/>
              <w:divBdr>
                <w:top w:val="none" w:sz="0" w:space="0" w:color="auto"/>
                <w:left w:val="none" w:sz="0" w:space="0" w:color="auto"/>
                <w:bottom w:val="none" w:sz="0" w:space="0" w:color="auto"/>
                <w:right w:val="none" w:sz="0" w:space="0" w:color="auto"/>
              </w:divBdr>
              <w:divsChild>
                <w:div w:id="11244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3862">
          <w:marLeft w:val="0"/>
          <w:marRight w:val="0"/>
          <w:marTop w:val="0"/>
          <w:marBottom w:val="0"/>
          <w:divBdr>
            <w:top w:val="none" w:sz="0" w:space="0" w:color="auto"/>
            <w:left w:val="none" w:sz="0" w:space="0" w:color="auto"/>
            <w:bottom w:val="none" w:sz="0" w:space="0" w:color="auto"/>
            <w:right w:val="none" w:sz="0" w:space="0" w:color="auto"/>
          </w:divBdr>
          <w:divsChild>
            <w:div w:id="478347827">
              <w:marLeft w:val="0"/>
              <w:marRight w:val="0"/>
              <w:marTop w:val="0"/>
              <w:marBottom w:val="0"/>
              <w:divBdr>
                <w:top w:val="none" w:sz="0" w:space="0" w:color="auto"/>
                <w:left w:val="none" w:sz="0" w:space="0" w:color="auto"/>
                <w:bottom w:val="none" w:sz="0" w:space="0" w:color="auto"/>
                <w:right w:val="none" w:sz="0" w:space="0" w:color="auto"/>
              </w:divBdr>
              <w:divsChild>
                <w:div w:id="1926113917">
                  <w:marLeft w:val="0"/>
                  <w:marRight w:val="0"/>
                  <w:marTop w:val="0"/>
                  <w:marBottom w:val="0"/>
                  <w:divBdr>
                    <w:top w:val="none" w:sz="0" w:space="0" w:color="auto"/>
                    <w:left w:val="none" w:sz="0" w:space="0" w:color="auto"/>
                    <w:bottom w:val="none" w:sz="0" w:space="0" w:color="auto"/>
                    <w:right w:val="none" w:sz="0" w:space="0" w:color="auto"/>
                  </w:divBdr>
                  <w:divsChild>
                    <w:div w:id="196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885">
      <w:bodyDiv w:val="1"/>
      <w:marLeft w:val="0"/>
      <w:marRight w:val="0"/>
      <w:marTop w:val="0"/>
      <w:marBottom w:val="0"/>
      <w:divBdr>
        <w:top w:val="none" w:sz="0" w:space="0" w:color="auto"/>
        <w:left w:val="none" w:sz="0" w:space="0" w:color="auto"/>
        <w:bottom w:val="none" w:sz="0" w:space="0" w:color="auto"/>
        <w:right w:val="none" w:sz="0" w:space="0" w:color="auto"/>
      </w:divBdr>
    </w:div>
    <w:div w:id="52627365">
      <w:bodyDiv w:val="1"/>
      <w:marLeft w:val="0"/>
      <w:marRight w:val="0"/>
      <w:marTop w:val="0"/>
      <w:marBottom w:val="0"/>
      <w:divBdr>
        <w:top w:val="none" w:sz="0" w:space="0" w:color="auto"/>
        <w:left w:val="none" w:sz="0" w:space="0" w:color="auto"/>
        <w:bottom w:val="none" w:sz="0" w:space="0" w:color="auto"/>
        <w:right w:val="none" w:sz="0" w:space="0" w:color="auto"/>
      </w:divBdr>
    </w:div>
    <w:div w:id="53894916">
      <w:bodyDiv w:val="1"/>
      <w:marLeft w:val="0"/>
      <w:marRight w:val="0"/>
      <w:marTop w:val="0"/>
      <w:marBottom w:val="0"/>
      <w:divBdr>
        <w:top w:val="none" w:sz="0" w:space="0" w:color="auto"/>
        <w:left w:val="none" w:sz="0" w:space="0" w:color="auto"/>
        <w:bottom w:val="none" w:sz="0" w:space="0" w:color="auto"/>
        <w:right w:val="none" w:sz="0" w:space="0" w:color="auto"/>
      </w:divBdr>
      <w:divsChild>
        <w:div w:id="1025523468">
          <w:marLeft w:val="0"/>
          <w:marRight w:val="0"/>
          <w:marTop w:val="0"/>
          <w:marBottom w:val="0"/>
          <w:divBdr>
            <w:top w:val="none" w:sz="0" w:space="0" w:color="auto"/>
            <w:left w:val="none" w:sz="0" w:space="0" w:color="auto"/>
            <w:bottom w:val="none" w:sz="0" w:space="0" w:color="auto"/>
            <w:right w:val="none" w:sz="0" w:space="0" w:color="auto"/>
          </w:divBdr>
        </w:div>
        <w:div w:id="1447695291">
          <w:marLeft w:val="0"/>
          <w:marRight w:val="0"/>
          <w:marTop w:val="0"/>
          <w:marBottom w:val="0"/>
          <w:divBdr>
            <w:top w:val="none" w:sz="0" w:space="0" w:color="auto"/>
            <w:left w:val="none" w:sz="0" w:space="0" w:color="auto"/>
            <w:bottom w:val="none" w:sz="0" w:space="0" w:color="auto"/>
            <w:right w:val="none" w:sz="0" w:space="0" w:color="auto"/>
          </w:divBdr>
        </w:div>
        <w:div w:id="1681856939">
          <w:marLeft w:val="0"/>
          <w:marRight w:val="0"/>
          <w:marTop w:val="0"/>
          <w:marBottom w:val="0"/>
          <w:divBdr>
            <w:top w:val="none" w:sz="0" w:space="0" w:color="auto"/>
            <w:left w:val="none" w:sz="0" w:space="0" w:color="auto"/>
            <w:bottom w:val="none" w:sz="0" w:space="0" w:color="auto"/>
            <w:right w:val="none" w:sz="0" w:space="0" w:color="auto"/>
          </w:divBdr>
          <w:divsChild>
            <w:div w:id="865482375">
              <w:marLeft w:val="0"/>
              <w:marRight w:val="0"/>
              <w:marTop w:val="0"/>
              <w:marBottom w:val="0"/>
              <w:divBdr>
                <w:top w:val="none" w:sz="0" w:space="0" w:color="auto"/>
                <w:left w:val="none" w:sz="0" w:space="0" w:color="auto"/>
                <w:bottom w:val="none" w:sz="0" w:space="0" w:color="auto"/>
                <w:right w:val="none" w:sz="0" w:space="0" w:color="auto"/>
              </w:divBdr>
              <w:divsChild>
                <w:div w:id="787623654">
                  <w:marLeft w:val="0"/>
                  <w:marRight w:val="0"/>
                  <w:marTop w:val="0"/>
                  <w:marBottom w:val="0"/>
                  <w:divBdr>
                    <w:top w:val="none" w:sz="0" w:space="0" w:color="auto"/>
                    <w:left w:val="none" w:sz="0" w:space="0" w:color="auto"/>
                    <w:bottom w:val="none" w:sz="0" w:space="0" w:color="auto"/>
                    <w:right w:val="none" w:sz="0" w:space="0" w:color="auto"/>
                  </w:divBdr>
                  <w:divsChild>
                    <w:div w:id="817381755">
                      <w:marLeft w:val="0"/>
                      <w:marRight w:val="0"/>
                      <w:marTop w:val="0"/>
                      <w:marBottom w:val="0"/>
                      <w:divBdr>
                        <w:top w:val="none" w:sz="0" w:space="0" w:color="auto"/>
                        <w:left w:val="none" w:sz="0" w:space="0" w:color="auto"/>
                        <w:bottom w:val="none" w:sz="0" w:space="0" w:color="auto"/>
                        <w:right w:val="none" w:sz="0" w:space="0" w:color="auto"/>
                      </w:divBdr>
                    </w:div>
                  </w:divsChild>
                </w:div>
                <w:div w:id="139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567">
      <w:bodyDiv w:val="1"/>
      <w:marLeft w:val="0"/>
      <w:marRight w:val="0"/>
      <w:marTop w:val="0"/>
      <w:marBottom w:val="0"/>
      <w:divBdr>
        <w:top w:val="none" w:sz="0" w:space="0" w:color="auto"/>
        <w:left w:val="none" w:sz="0" w:space="0" w:color="auto"/>
        <w:bottom w:val="none" w:sz="0" w:space="0" w:color="auto"/>
        <w:right w:val="none" w:sz="0" w:space="0" w:color="auto"/>
      </w:divBdr>
      <w:divsChild>
        <w:div w:id="2050644775">
          <w:marLeft w:val="0"/>
          <w:marRight w:val="0"/>
          <w:marTop w:val="0"/>
          <w:marBottom w:val="0"/>
          <w:divBdr>
            <w:top w:val="none" w:sz="0" w:space="0" w:color="auto"/>
            <w:left w:val="none" w:sz="0" w:space="0" w:color="auto"/>
            <w:bottom w:val="none" w:sz="0" w:space="0" w:color="auto"/>
            <w:right w:val="none" w:sz="0" w:space="0" w:color="auto"/>
          </w:divBdr>
        </w:div>
        <w:div w:id="395587588">
          <w:marLeft w:val="0"/>
          <w:marRight w:val="0"/>
          <w:marTop w:val="0"/>
          <w:marBottom w:val="0"/>
          <w:divBdr>
            <w:top w:val="none" w:sz="0" w:space="0" w:color="auto"/>
            <w:left w:val="none" w:sz="0" w:space="0" w:color="auto"/>
            <w:bottom w:val="none" w:sz="0" w:space="0" w:color="auto"/>
            <w:right w:val="none" w:sz="0" w:space="0" w:color="auto"/>
          </w:divBdr>
          <w:divsChild>
            <w:div w:id="1415930547">
              <w:marLeft w:val="0"/>
              <w:marRight w:val="0"/>
              <w:marTop w:val="0"/>
              <w:marBottom w:val="0"/>
              <w:divBdr>
                <w:top w:val="none" w:sz="0" w:space="0" w:color="auto"/>
                <w:left w:val="none" w:sz="0" w:space="0" w:color="auto"/>
                <w:bottom w:val="none" w:sz="0" w:space="0" w:color="auto"/>
                <w:right w:val="none" w:sz="0" w:space="0" w:color="auto"/>
              </w:divBdr>
              <w:divsChild>
                <w:div w:id="1911963147">
                  <w:marLeft w:val="0"/>
                  <w:marRight w:val="0"/>
                  <w:marTop w:val="0"/>
                  <w:marBottom w:val="0"/>
                  <w:divBdr>
                    <w:top w:val="none" w:sz="0" w:space="0" w:color="auto"/>
                    <w:left w:val="none" w:sz="0" w:space="0" w:color="auto"/>
                    <w:bottom w:val="none" w:sz="0" w:space="0" w:color="auto"/>
                    <w:right w:val="none" w:sz="0" w:space="0" w:color="auto"/>
                  </w:divBdr>
                  <w:divsChild>
                    <w:div w:id="1213348327">
                      <w:marLeft w:val="0"/>
                      <w:marRight w:val="0"/>
                      <w:marTop w:val="0"/>
                      <w:marBottom w:val="0"/>
                      <w:divBdr>
                        <w:top w:val="none" w:sz="0" w:space="0" w:color="auto"/>
                        <w:left w:val="none" w:sz="0" w:space="0" w:color="auto"/>
                        <w:bottom w:val="none" w:sz="0" w:space="0" w:color="auto"/>
                        <w:right w:val="none" w:sz="0" w:space="0" w:color="auto"/>
                      </w:divBdr>
                      <w:divsChild>
                        <w:div w:id="3455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7129">
      <w:bodyDiv w:val="1"/>
      <w:marLeft w:val="0"/>
      <w:marRight w:val="0"/>
      <w:marTop w:val="0"/>
      <w:marBottom w:val="0"/>
      <w:divBdr>
        <w:top w:val="none" w:sz="0" w:space="0" w:color="auto"/>
        <w:left w:val="none" w:sz="0" w:space="0" w:color="auto"/>
        <w:bottom w:val="none" w:sz="0" w:space="0" w:color="auto"/>
        <w:right w:val="none" w:sz="0" w:space="0" w:color="auto"/>
      </w:divBdr>
      <w:divsChild>
        <w:div w:id="798838903">
          <w:marLeft w:val="0"/>
          <w:marRight w:val="0"/>
          <w:marTop w:val="0"/>
          <w:marBottom w:val="0"/>
          <w:divBdr>
            <w:top w:val="none" w:sz="0" w:space="0" w:color="auto"/>
            <w:left w:val="none" w:sz="0" w:space="0" w:color="auto"/>
            <w:bottom w:val="none" w:sz="0" w:space="0" w:color="auto"/>
            <w:right w:val="none" w:sz="0" w:space="0" w:color="auto"/>
          </w:divBdr>
        </w:div>
      </w:divsChild>
    </w:div>
    <w:div w:id="64111332">
      <w:bodyDiv w:val="1"/>
      <w:marLeft w:val="0"/>
      <w:marRight w:val="0"/>
      <w:marTop w:val="0"/>
      <w:marBottom w:val="0"/>
      <w:divBdr>
        <w:top w:val="none" w:sz="0" w:space="0" w:color="auto"/>
        <w:left w:val="none" w:sz="0" w:space="0" w:color="auto"/>
        <w:bottom w:val="none" w:sz="0" w:space="0" w:color="auto"/>
        <w:right w:val="none" w:sz="0" w:space="0" w:color="auto"/>
      </w:divBdr>
    </w:div>
    <w:div w:id="64647585">
      <w:bodyDiv w:val="1"/>
      <w:marLeft w:val="0"/>
      <w:marRight w:val="0"/>
      <w:marTop w:val="0"/>
      <w:marBottom w:val="0"/>
      <w:divBdr>
        <w:top w:val="none" w:sz="0" w:space="0" w:color="auto"/>
        <w:left w:val="none" w:sz="0" w:space="0" w:color="auto"/>
        <w:bottom w:val="none" w:sz="0" w:space="0" w:color="auto"/>
        <w:right w:val="none" w:sz="0" w:space="0" w:color="auto"/>
      </w:divBdr>
    </w:div>
    <w:div w:id="66537267">
      <w:bodyDiv w:val="1"/>
      <w:marLeft w:val="0"/>
      <w:marRight w:val="0"/>
      <w:marTop w:val="0"/>
      <w:marBottom w:val="0"/>
      <w:divBdr>
        <w:top w:val="none" w:sz="0" w:space="0" w:color="auto"/>
        <w:left w:val="none" w:sz="0" w:space="0" w:color="auto"/>
        <w:bottom w:val="none" w:sz="0" w:space="0" w:color="auto"/>
        <w:right w:val="none" w:sz="0" w:space="0" w:color="auto"/>
      </w:divBdr>
      <w:divsChild>
        <w:div w:id="1425027843">
          <w:marLeft w:val="0"/>
          <w:marRight w:val="0"/>
          <w:marTop w:val="0"/>
          <w:marBottom w:val="0"/>
          <w:divBdr>
            <w:top w:val="none" w:sz="0" w:space="0" w:color="auto"/>
            <w:left w:val="none" w:sz="0" w:space="0" w:color="auto"/>
            <w:bottom w:val="none" w:sz="0" w:space="0" w:color="auto"/>
            <w:right w:val="none" w:sz="0" w:space="0" w:color="auto"/>
          </w:divBdr>
        </w:div>
      </w:divsChild>
    </w:div>
    <w:div w:id="68431489">
      <w:bodyDiv w:val="1"/>
      <w:marLeft w:val="0"/>
      <w:marRight w:val="0"/>
      <w:marTop w:val="0"/>
      <w:marBottom w:val="0"/>
      <w:divBdr>
        <w:top w:val="none" w:sz="0" w:space="0" w:color="auto"/>
        <w:left w:val="none" w:sz="0" w:space="0" w:color="auto"/>
        <w:bottom w:val="none" w:sz="0" w:space="0" w:color="auto"/>
        <w:right w:val="none" w:sz="0" w:space="0" w:color="auto"/>
      </w:divBdr>
    </w:div>
    <w:div w:id="68886044">
      <w:bodyDiv w:val="1"/>
      <w:marLeft w:val="0"/>
      <w:marRight w:val="0"/>
      <w:marTop w:val="0"/>
      <w:marBottom w:val="0"/>
      <w:divBdr>
        <w:top w:val="none" w:sz="0" w:space="0" w:color="auto"/>
        <w:left w:val="none" w:sz="0" w:space="0" w:color="auto"/>
        <w:bottom w:val="none" w:sz="0" w:space="0" w:color="auto"/>
        <w:right w:val="none" w:sz="0" w:space="0" w:color="auto"/>
      </w:divBdr>
    </w:div>
    <w:div w:id="71050311">
      <w:bodyDiv w:val="1"/>
      <w:marLeft w:val="0"/>
      <w:marRight w:val="0"/>
      <w:marTop w:val="0"/>
      <w:marBottom w:val="0"/>
      <w:divBdr>
        <w:top w:val="none" w:sz="0" w:space="0" w:color="auto"/>
        <w:left w:val="none" w:sz="0" w:space="0" w:color="auto"/>
        <w:bottom w:val="none" w:sz="0" w:space="0" w:color="auto"/>
        <w:right w:val="none" w:sz="0" w:space="0" w:color="auto"/>
      </w:divBdr>
      <w:divsChild>
        <w:div w:id="126628352">
          <w:marLeft w:val="0"/>
          <w:marRight w:val="0"/>
          <w:marTop w:val="0"/>
          <w:marBottom w:val="0"/>
          <w:divBdr>
            <w:top w:val="none" w:sz="0" w:space="0" w:color="auto"/>
            <w:left w:val="none" w:sz="0" w:space="0" w:color="auto"/>
            <w:bottom w:val="none" w:sz="0" w:space="0" w:color="auto"/>
            <w:right w:val="none" w:sz="0" w:space="0" w:color="auto"/>
          </w:divBdr>
        </w:div>
        <w:div w:id="552039093">
          <w:marLeft w:val="0"/>
          <w:marRight w:val="0"/>
          <w:marTop w:val="0"/>
          <w:marBottom w:val="0"/>
          <w:divBdr>
            <w:top w:val="none" w:sz="0" w:space="0" w:color="auto"/>
            <w:left w:val="none" w:sz="0" w:space="0" w:color="auto"/>
            <w:bottom w:val="none" w:sz="0" w:space="0" w:color="auto"/>
            <w:right w:val="none" w:sz="0" w:space="0" w:color="auto"/>
          </w:divBdr>
          <w:divsChild>
            <w:div w:id="1355882909">
              <w:marLeft w:val="0"/>
              <w:marRight w:val="0"/>
              <w:marTop w:val="0"/>
              <w:marBottom w:val="0"/>
              <w:divBdr>
                <w:top w:val="none" w:sz="0" w:space="0" w:color="auto"/>
                <w:left w:val="none" w:sz="0" w:space="0" w:color="auto"/>
                <w:bottom w:val="none" w:sz="0" w:space="0" w:color="auto"/>
                <w:right w:val="none" w:sz="0" w:space="0" w:color="auto"/>
              </w:divBdr>
              <w:divsChild>
                <w:div w:id="9463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6895">
          <w:marLeft w:val="0"/>
          <w:marRight w:val="0"/>
          <w:marTop w:val="0"/>
          <w:marBottom w:val="0"/>
          <w:divBdr>
            <w:top w:val="none" w:sz="0" w:space="0" w:color="auto"/>
            <w:left w:val="none" w:sz="0" w:space="0" w:color="auto"/>
            <w:bottom w:val="none" w:sz="0" w:space="0" w:color="auto"/>
            <w:right w:val="none" w:sz="0" w:space="0" w:color="auto"/>
          </w:divBdr>
        </w:div>
      </w:divsChild>
    </w:div>
    <w:div w:id="74979020">
      <w:bodyDiv w:val="1"/>
      <w:marLeft w:val="0"/>
      <w:marRight w:val="0"/>
      <w:marTop w:val="0"/>
      <w:marBottom w:val="0"/>
      <w:divBdr>
        <w:top w:val="none" w:sz="0" w:space="0" w:color="auto"/>
        <w:left w:val="none" w:sz="0" w:space="0" w:color="auto"/>
        <w:bottom w:val="none" w:sz="0" w:space="0" w:color="auto"/>
        <w:right w:val="none" w:sz="0" w:space="0" w:color="auto"/>
      </w:divBdr>
    </w:div>
    <w:div w:id="75909706">
      <w:bodyDiv w:val="1"/>
      <w:marLeft w:val="0"/>
      <w:marRight w:val="0"/>
      <w:marTop w:val="0"/>
      <w:marBottom w:val="0"/>
      <w:divBdr>
        <w:top w:val="none" w:sz="0" w:space="0" w:color="auto"/>
        <w:left w:val="none" w:sz="0" w:space="0" w:color="auto"/>
        <w:bottom w:val="none" w:sz="0" w:space="0" w:color="auto"/>
        <w:right w:val="none" w:sz="0" w:space="0" w:color="auto"/>
      </w:divBdr>
    </w:div>
    <w:div w:id="86658265">
      <w:bodyDiv w:val="1"/>
      <w:marLeft w:val="0"/>
      <w:marRight w:val="0"/>
      <w:marTop w:val="0"/>
      <w:marBottom w:val="0"/>
      <w:divBdr>
        <w:top w:val="none" w:sz="0" w:space="0" w:color="auto"/>
        <w:left w:val="none" w:sz="0" w:space="0" w:color="auto"/>
        <w:bottom w:val="none" w:sz="0" w:space="0" w:color="auto"/>
        <w:right w:val="none" w:sz="0" w:space="0" w:color="auto"/>
      </w:divBdr>
      <w:divsChild>
        <w:div w:id="1384523508">
          <w:marLeft w:val="0"/>
          <w:marRight w:val="0"/>
          <w:marTop w:val="0"/>
          <w:marBottom w:val="0"/>
          <w:divBdr>
            <w:top w:val="none" w:sz="0" w:space="0" w:color="auto"/>
            <w:left w:val="none" w:sz="0" w:space="0" w:color="auto"/>
            <w:bottom w:val="none" w:sz="0" w:space="0" w:color="auto"/>
            <w:right w:val="none" w:sz="0" w:space="0" w:color="auto"/>
          </w:divBdr>
        </w:div>
      </w:divsChild>
    </w:div>
    <w:div w:id="87313927">
      <w:bodyDiv w:val="1"/>
      <w:marLeft w:val="0"/>
      <w:marRight w:val="0"/>
      <w:marTop w:val="0"/>
      <w:marBottom w:val="0"/>
      <w:divBdr>
        <w:top w:val="none" w:sz="0" w:space="0" w:color="auto"/>
        <w:left w:val="none" w:sz="0" w:space="0" w:color="auto"/>
        <w:bottom w:val="none" w:sz="0" w:space="0" w:color="auto"/>
        <w:right w:val="none" w:sz="0" w:space="0" w:color="auto"/>
      </w:divBdr>
    </w:div>
    <w:div w:id="89282170">
      <w:bodyDiv w:val="1"/>
      <w:marLeft w:val="0"/>
      <w:marRight w:val="0"/>
      <w:marTop w:val="0"/>
      <w:marBottom w:val="0"/>
      <w:divBdr>
        <w:top w:val="none" w:sz="0" w:space="0" w:color="auto"/>
        <w:left w:val="none" w:sz="0" w:space="0" w:color="auto"/>
        <w:bottom w:val="none" w:sz="0" w:space="0" w:color="auto"/>
        <w:right w:val="none" w:sz="0" w:space="0" w:color="auto"/>
      </w:divBdr>
      <w:divsChild>
        <w:div w:id="1951234330">
          <w:marLeft w:val="0"/>
          <w:marRight w:val="0"/>
          <w:marTop w:val="0"/>
          <w:marBottom w:val="0"/>
          <w:divBdr>
            <w:top w:val="none" w:sz="0" w:space="0" w:color="auto"/>
            <w:left w:val="none" w:sz="0" w:space="0" w:color="auto"/>
            <w:bottom w:val="none" w:sz="0" w:space="0" w:color="auto"/>
            <w:right w:val="none" w:sz="0" w:space="0" w:color="auto"/>
          </w:divBdr>
          <w:divsChild>
            <w:div w:id="10850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93">
      <w:bodyDiv w:val="1"/>
      <w:marLeft w:val="0"/>
      <w:marRight w:val="0"/>
      <w:marTop w:val="0"/>
      <w:marBottom w:val="0"/>
      <w:divBdr>
        <w:top w:val="none" w:sz="0" w:space="0" w:color="auto"/>
        <w:left w:val="none" w:sz="0" w:space="0" w:color="auto"/>
        <w:bottom w:val="none" w:sz="0" w:space="0" w:color="auto"/>
        <w:right w:val="none" w:sz="0" w:space="0" w:color="auto"/>
      </w:divBdr>
    </w:div>
    <w:div w:id="108092790">
      <w:bodyDiv w:val="1"/>
      <w:marLeft w:val="0"/>
      <w:marRight w:val="0"/>
      <w:marTop w:val="0"/>
      <w:marBottom w:val="0"/>
      <w:divBdr>
        <w:top w:val="none" w:sz="0" w:space="0" w:color="auto"/>
        <w:left w:val="none" w:sz="0" w:space="0" w:color="auto"/>
        <w:bottom w:val="none" w:sz="0" w:space="0" w:color="auto"/>
        <w:right w:val="none" w:sz="0" w:space="0" w:color="auto"/>
      </w:divBdr>
    </w:div>
    <w:div w:id="108161947">
      <w:bodyDiv w:val="1"/>
      <w:marLeft w:val="0"/>
      <w:marRight w:val="0"/>
      <w:marTop w:val="0"/>
      <w:marBottom w:val="0"/>
      <w:divBdr>
        <w:top w:val="none" w:sz="0" w:space="0" w:color="auto"/>
        <w:left w:val="none" w:sz="0" w:space="0" w:color="auto"/>
        <w:bottom w:val="none" w:sz="0" w:space="0" w:color="auto"/>
        <w:right w:val="none" w:sz="0" w:space="0" w:color="auto"/>
      </w:divBdr>
    </w:div>
    <w:div w:id="111443062">
      <w:bodyDiv w:val="1"/>
      <w:marLeft w:val="0"/>
      <w:marRight w:val="0"/>
      <w:marTop w:val="0"/>
      <w:marBottom w:val="0"/>
      <w:divBdr>
        <w:top w:val="none" w:sz="0" w:space="0" w:color="auto"/>
        <w:left w:val="none" w:sz="0" w:space="0" w:color="auto"/>
        <w:bottom w:val="none" w:sz="0" w:space="0" w:color="auto"/>
        <w:right w:val="none" w:sz="0" w:space="0" w:color="auto"/>
      </w:divBdr>
    </w:div>
    <w:div w:id="113797422">
      <w:bodyDiv w:val="1"/>
      <w:marLeft w:val="0"/>
      <w:marRight w:val="0"/>
      <w:marTop w:val="0"/>
      <w:marBottom w:val="0"/>
      <w:divBdr>
        <w:top w:val="none" w:sz="0" w:space="0" w:color="auto"/>
        <w:left w:val="none" w:sz="0" w:space="0" w:color="auto"/>
        <w:bottom w:val="none" w:sz="0" w:space="0" w:color="auto"/>
        <w:right w:val="none" w:sz="0" w:space="0" w:color="auto"/>
      </w:divBdr>
    </w:div>
    <w:div w:id="116070913">
      <w:bodyDiv w:val="1"/>
      <w:marLeft w:val="0"/>
      <w:marRight w:val="0"/>
      <w:marTop w:val="0"/>
      <w:marBottom w:val="0"/>
      <w:divBdr>
        <w:top w:val="none" w:sz="0" w:space="0" w:color="auto"/>
        <w:left w:val="none" w:sz="0" w:space="0" w:color="auto"/>
        <w:bottom w:val="none" w:sz="0" w:space="0" w:color="auto"/>
        <w:right w:val="none" w:sz="0" w:space="0" w:color="auto"/>
      </w:divBdr>
    </w:div>
    <w:div w:id="127669099">
      <w:bodyDiv w:val="1"/>
      <w:marLeft w:val="0"/>
      <w:marRight w:val="0"/>
      <w:marTop w:val="0"/>
      <w:marBottom w:val="0"/>
      <w:divBdr>
        <w:top w:val="none" w:sz="0" w:space="0" w:color="auto"/>
        <w:left w:val="none" w:sz="0" w:space="0" w:color="auto"/>
        <w:bottom w:val="none" w:sz="0" w:space="0" w:color="auto"/>
        <w:right w:val="none" w:sz="0" w:space="0" w:color="auto"/>
      </w:divBdr>
    </w:div>
    <w:div w:id="131754115">
      <w:bodyDiv w:val="1"/>
      <w:marLeft w:val="0"/>
      <w:marRight w:val="0"/>
      <w:marTop w:val="0"/>
      <w:marBottom w:val="0"/>
      <w:divBdr>
        <w:top w:val="none" w:sz="0" w:space="0" w:color="auto"/>
        <w:left w:val="none" w:sz="0" w:space="0" w:color="auto"/>
        <w:bottom w:val="none" w:sz="0" w:space="0" w:color="auto"/>
        <w:right w:val="none" w:sz="0" w:space="0" w:color="auto"/>
      </w:divBdr>
    </w:div>
    <w:div w:id="136800164">
      <w:bodyDiv w:val="1"/>
      <w:marLeft w:val="0"/>
      <w:marRight w:val="0"/>
      <w:marTop w:val="0"/>
      <w:marBottom w:val="0"/>
      <w:divBdr>
        <w:top w:val="none" w:sz="0" w:space="0" w:color="auto"/>
        <w:left w:val="none" w:sz="0" w:space="0" w:color="auto"/>
        <w:bottom w:val="none" w:sz="0" w:space="0" w:color="auto"/>
        <w:right w:val="none" w:sz="0" w:space="0" w:color="auto"/>
      </w:divBdr>
      <w:divsChild>
        <w:div w:id="106631122">
          <w:marLeft w:val="0"/>
          <w:marRight w:val="0"/>
          <w:marTop w:val="0"/>
          <w:marBottom w:val="0"/>
          <w:divBdr>
            <w:top w:val="none" w:sz="0" w:space="0" w:color="auto"/>
            <w:left w:val="none" w:sz="0" w:space="0" w:color="auto"/>
            <w:bottom w:val="none" w:sz="0" w:space="0" w:color="auto"/>
            <w:right w:val="none" w:sz="0" w:space="0" w:color="auto"/>
          </w:divBdr>
        </w:div>
        <w:div w:id="381296088">
          <w:marLeft w:val="0"/>
          <w:marRight w:val="0"/>
          <w:marTop w:val="0"/>
          <w:marBottom w:val="0"/>
          <w:divBdr>
            <w:top w:val="none" w:sz="0" w:space="0" w:color="auto"/>
            <w:left w:val="none" w:sz="0" w:space="0" w:color="auto"/>
            <w:bottom w:val="none" w:sz="0" w:space="0" w:color="auto"/>
            <w:right w:val="none" w:sz="0" w:space="0" w:color="auto"/>
          </w:divBdr>
          <w:divsChild>
            <w:div w:id="625042129">
              <w:marLeft w:val="0"/>
              <w:marRight w:val="0"/>
              <w:marTop w:val="0"/>
              <w:marBottom w:val="0"/>
              <w:divBdr>
                <w:top w:val="none" w:sz="0" w:space="0" w:color="auto"/>
                <w:left w:val="none" w:sz="0" w:space="0" w:color="auto"/>
                <w:bottom w:val="none" w:sz="0" w:space="0" w:color="auto"/>
                <w:right w:val="none" w:sz="0" w:space="0" w:color="auto"/>
              </w:divBdr>
              <w:divsChild>
                <w:div w:id="2588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6636">
          <w:marLeft w:val="0"/>
          <w:marRight w:val="0"/>
          <w:marTop w:val="0"/>
          <w:marBottom w:val="0"/>
          <w:divBdr>
            <w:top w:val="none" w:sz="0" w:space="0" w:color="auto"/>
            <w:left w:val="none" w:sz="0" w:space="0" w:color="auto"/>
            <w:bottom w:val="none" w:sz="0" w:space="0" w:color="auto"/>
            <w:right w:val="none" w:sz="0" w:space="0" w:color="auto"/>
          </w:divBdr>
          <w:divsChild>
            <w:div w:id="1657108265">
              <w:marLeft w:val="0"/>
              <w:marRight w:val="0"/>
              <w:marTop w:val="0"/>
              <w:marBottom w:val="0"/>
              <w:divBdr>
                <w:top w:val="none" w:sz="0" w:space="0" w:color="auto"/>
                <w:left w:val="none" w:sz="0" w:space="0" w:color="auto"/>
                <w:bottom w:val="none" w:sz="0" w:space="0" w:color="auto"/>
                <w:right w:val="none" w:sz="0" w:space="0" w:color="auto"/>
              </w:divBdr>
            </w:div>
          </w:divsChild>
        </w:div>
        <w:div w:id="477578282">
          <w:marLeft w:val="0"/>
          <w:marRight w:val="0"/>
          <w:marTop w:val="0"/>
          <w:marBottom w:val="0"/>
          <w:divBdr>
            <w:top w:val="none" w:sz="0" w:space="0" w:color="auto"/>
            <w:left w:val="none" w:sz="0" w:space="0" w:color="auto"/>
            <w:bottom w:val="none" w:sz="0" w:space="0" w:color="auto"/>
            <w:right w:val="none" w:sz="0" w:space="0" w:color="auto"/>
          </w:divBdr>
        </w:div>
      </w:divsChild>
    </w:div>
    <w:div w:id="143474898">
      <w:bodyDiv w:val="1"/>
      <w:marLeft w:val="0"/>
      <w:marRight w:val="0"/>
      <w:marTop w:val="0"/>
      <w:marBottom w:val="0"/>
      <w:divBdr>
        <w:top w:val="none" w:sz="0" w:space="0" w:color="auto"/>
        <w:left w:val="none" w:sz="0" w:space="0" w:color="auto"/>
        <w:bottom w:val="none" w:sz="0" w:space="0" w:color="auto"/>
        <w:right w:val="none" w:sz="0" w:space="0" w:color="auto"/>
      </w:divBdr>
    </w:div>
    <w:div w:id="148712948">
      <w:bodyDiv w:val="1"/>
      <w:marLeft w:val="0"/>
      <w:marRight w:val="0"/>
      <w:marTop w:val="0"/>
      <w:marBottom w:val="0"/>
      <w:divBdr>
        <w:top w:val="none" w:sz="0" w:space="0" w:color="auto"/>
        <w:left w:val="none" w:sz="0" w:space="0" w:color="auto"/>
        <w:bottom w:val="none" w:sz="0" w:space="0" w:color="auto"/>
        <w:right w:val="none" w:sz="0" w:space="0" w:color="auto"/>
      </w:divBdr>
    </w:div>
    <w:div w:id="160702944">
      <w:bodyDiv w:val="1"/>
      <w:marLeft w:val="0"/>
      <w:marRight w:val="0"/>
      <w:marTop w:val="0"/>
      <w:marBottom w:val="0"/>
      <w:divBdr>
        <w:top w:val="none" w:sz="0" w:space="0" w:color="auto"/>
        <w:left w:val="none" w:sz="0" w:space="0" w:color="auto"/>
        <w:bottom w:val="none" w:sz="0" w:space="0" w:color="auto"/>
        <w:right w:val="none" w:sz="0" w:space="0" w:color="auto"/>
      </w:divBdr>
    </w:div>
    <w:div w:id="161547954">
      <w:bodyDiv w:val="1"/>
      <w:marLeft w:val="0"/>
      <w:marRight w:val="0"/>
      <w:marTop w:val="0"/>
      <w:marBottom w:val="0"/>
      <w:divBdr>
        <w:top w:val="none" w:sz="0" w:space="0" w:color="auto"/>
        <w:left w:val="none" w:sz="0" w:space="0" w:color="auto"/>
        <w:bottom w:val="none" w:sz="0" w:space="0" w:color="auto"/>
        <w:right w:val="none" w:sz="0" w:space="0" w:color="auto"/>
      </w:divBdr>
    </w:div>
    <w:div w:id="162429217">
      <w:bodyDiv w:val="1"/>
      <w:marLeft w:val="0"/>
      <w:marRight w:val="0"/>
      <w:marTop w:val="0"/>
      <w:marBottom w:val="0"/>
      <w:divBdr>
        <w:top w:val="none" w:sz="0" w:space="0" w:color="auto"/>
        <w:left w:val="none" w:sz="0" w:space="0" w:color="auto"/>
        <w:bottom w:val="none" w:sz="0" w:space="0" w:color="auto"/>
        <w:right w:val="none" w:sz="0" w:space="0" w:color="auto"/>
      </w:divBdr>
    </w:div>
    <w:div w:id="162556178">
      <w:bodyDiv w:val="1"/>
      <w:marLeft w:val="0"/>
      <w:marRight w:val="0"/>
      <w:marTop w:val="0"/>
      <w:marBottom w:val="0"/>
      <w:divBdr>
        <w:top w:val="none" w:sz="0" w:space="0" w:color="auto"/>
        <w:left w:val="none" w:sz="0" w:space="0" w:color="auto"/>
        <w:bottom w:val="none" w:sz="0" w:space="0" w:color="auto"/>
        <w:right w:val="none" w:sz="0" w:space="0" w:color="auto"/>
      </w:divBdr>
    </w:div>
    <w:div w:id="165370422">
      <w:bodyDiv w:val="1"/>
      <w:marLeft w:val="0"/>
      <w:marRight w:val="0"/>
      <w:marTop w:val="0"/>
      <w:marBottom w:val="0"/>
      <w:divBdr>
        <w:top w:val="none" w:sz="0" w:space="0" w:color="auto"/>
        <w:left w:val="none" w:sz="0" w:space="0" w:color="auto"/>
        <w:bottom w:val="none" w:sz="0" w:space="0" w:color="auto"/>
        <w:right w:val="none" w:sz="0" w:space="0" w:color="auto"/>
      </w:divBdr>
    </w:div>
    <w:div w:id="167251898">
      <w:bodyDiv w:val="1"/>
      <w:marLeft w:val="0"/>
      <w:marRight w:val="0"/>
      <w:marTop w:val="0"/>
      <w:marBottom w:val="0"/>
      <w:divBdr>
        <w:top w:val="none" w:sz="0" w:space="0" w:color="auto"/>
        <w:left w:val="none" w:sz="0" w:space="0" w:color="auto"/>
        <w:bottom w:val="none" w:sz="0" w:space="0" w:color="auto"/>
        <w:right w:val="none" w:sz="0" w:space="0" w:color="auto"/>
      </w:divBdr>
    </w:div>
    <w:div w:id="182672975">
      <w:bodyDiv w:val="1"/>
      <w:marLeft w:val="0"/>
      <w:marRight w:val="0"/>
      <w:marTop w:val="0"/>
      <w:marBottom w:val="0"/>
      <w:divBdr>
        <w:top w:val="none" w:sz="0" w:space="0" w:color="auto"/>
        <w:left w:val="none" w:sz="0" w:space="0" w:color="auto"/>
        <w:bottom w:val="none" w:sz="0" w:space="0" w:color="auto"/>
        <w:right w:val="none" w:sz="0" w:space="0" w:color="auto"/>
      </w:divBdr>
    </w:div>
    <w:div w:id="189224730">
      <w:bodyDiv w:val="1"/>
      <w:marLeft w:val="0"/>
      <w:marRight w:val="0"/>
      <w:marTop w:val="0"/>
      <w:marBottom w:val="0"/>
      <w:divBdr>
        <w:top w:val="none" w:sz="0" w:space="0" w:color="auto"/>
        <w:left w:val="none" w:sz="0" w:space="0" w:color="auto"/>
        <w:bottom w:val="none" w:sz="0" w:space="0" w:color="auto"/>
        <w:right w:val="none" w:sz="0" w:space="0" w:color="auto"/>
      </w:divBdr>
    </w:div>
    <w:div w:id="191382931">
      <w:bodyDiv w:val="1"/>
      <w:marLeft w:val="0"/>
      <w:marRight w:val="0"/>
      <w:marTop w:val="0"/>
      <w:marBottom w:val="0"/>
      <w:divBdr>
        <w:top w:val="none" w:sz="0" w:space="0" w:color="auto"/>
        <w:left w:val="none" w:sz="0" w:space="0" w:color="auto"/>
        <w:bottom w:val="none" w:sz="0" w:space="0" w:color="auto"/>
        <w:right w:val="none" w:sz="0" w:space="0" w:color="auto"/>
      </w:divBdr>
    </w:div>
    <w:div w:id="193344053">
      <w:bodyDiv w:val="1"/>
      <w:marLeft w:val="0"/>
      <w:marRight w:val="0"/>
      <w:marTop w:val="0"/>
      <w:marBottom w:val="0"/>
      <w:divBdr>
        <w:top w:val="none" w:sz="0" w:space="0" w:color="auto"/>
        <w:left w:val="none" w:sz="0" w:space="0" w:color="auto"/>
        <w:bottom w:val="none" w:sz="0" w:space="0" w:color="auto"/>
        <w:right w:val="none" w:sz="0" w:space="0" w:color="auto"/>
      </w:divBdr>
      <w:divsChild>
        <w:div w:id="11494958">
          <w:marLeft w:val="0"/>
          <w:marRight w:val="0"/>
          <w:marTop w:val="0"/>
          <w:marBottom w:val="0"/>
          <w:divBdr>
            <w:top w:val="none" w:sz="0" w:space="0" w:color="auto"/>
            <w:left w:val="none" w:sz="0" w:space="0" w:color="auto"/>
            <w:bottom w:val="none" w:sz="0" w:space="0" w:color="auto"/>
            <w:right w:val="none" w:sz="0" w:space="0" w:color="auto"/>
          </w:divBdr>
          <w:divsChild>
            <w:div w:id="1172254386">
              <w:marLeft w:val="0"/>
              <w:marRight w:val="0"/>
              <w:marTop w:val="0"/>
              <w:marBottom w:val="0"/>
              <w:divBdr>
                <w:top w:val="none" w:sz="0" w:space="0" w:color="auto"/>
                <w:left w:val="none" w:sz="0" w:space="0" w:color="auto"/>
                <w:bottom w:val="none" w:sz="0" w:space="0" w:color="auto"/>
                <w:right w:val="none" w:sz="0" w:space="0" w:color="auto"/>
              </w:divBdr>
            </w:div>
          </w:divsChild>
        </w:div>
        <w:div w:id="26109526">
          <w:marLeft w:val="0"/>
          <w:marRight w:val="0"/>
          <w:marTop w:val="0"/>
          <w:marBottom w:val="0"/>
          <w:divBdr>
            <w:top w:val="none" w:sz="0" w:space="0" w:color="auto"/>
            <w:left w:val="none" w:sz="0" w:space="0" w:color="auto"/>
            <w:bottom w:val="none" w:sz="0" w:space="0" w:color="auto"/>
            <w:right w:val="none" w:sz="0" w:space="0" w:color="auto"/>
          </w:divBdr>
          <w:divsChild>
            <w:div w:id="1039471133">
              <w:marLeft w:val="0"/>
              <w:marRight w:val="0"/>
              <w:marTop w:val="0"/>
              <w:marBottom w:val="0"/>
              <w:divBdr>
                <w:top w:val="none" w:sz="0" w:space="0" w:color="auto"/>
                <w:left w:val="none" w:sz="0" w:space="0" w:color="auto"/>
                <w:bottom w:val="none" w:sz="0" w:space="0" w:color="auto"/>
                <w:right w:val="none" w:sz="0" w:space="0" w:color="auto"/>
              </w:divBdr>
            </w:div>
          </w:divsChild>
        </w:div>
        <w:div w:id="521674612">
          <w:marLeft w:val="0"/>
          <w:marRight w:val="0"/>
          <w:marTop w:val="0"/>
          <w:marBottom w:val="0"/>
          <w:divBdr>
            <w:top w:val="none" w:sz="0" w:space="0" w:color="auto"/>
            <w:left w:val="none" w:sz="0" w:space="0" w:color="auto"/>
            <w:bottom w:val="none" w:sz="0" w:space="0" w:color="auto"/>
            <w:right w:val="none" w:sz="0" w:space="0" w:color="auto"/>
          </w:divBdr>
          <w:divsChild>
            <w:div w:id="385958050">
              <w:marLeft w:val="0"/>
              <w:marRight w:val="0"/>
              <w:marTop w:val="0"/>
              <w:marBottom w:val="0"/>
              <w:divBdr>
                <w:top w:val="none" w:sz="0" w:space="0" w:color="auto"/>
                <w:left w:val="none" w:sz="0" w:space="0" w:color="auto"/>
                <w:bottom w:val="none" w:sz="0" w:space="0" w:color="auto"/>
                <w:right w:val="none" w:sz="0" w:space="0" w:color="auto"/>
              </w:divBdr>
            </w:div>
          </w:divsChild>
        </w:div>
        <w:div w:id="1353456369">
          <w:marLeft w:val="0"/>
          <w:marRight w:val="0"/>
          <w:marTop w:val="0"/>
          <w:marBottom w:val="0"/>
          <w:divBdr>
            <w:top w:val="none" w:sz="0" w:space="0" w:color="auto"/>
            <w:left w:val="none" w:sz="0" w:space="0" w:color="auto"/>
            <w:bottom w:val="none" w:sz="0" w:space="0" w:color="auto"/>
            <w:right w:val="none" w:sz="0" w:space="0" w:color="auto"/>
          </w:divBdr>
          <w:divsChild>
            <w:div w:id="534738431">
              <w:marLeft w:val="0"/>
              <w:marRight w:val="0"/>
              <w:marTop w:val="0"/>
              <w:marBottom w:val="0"/>
              <w:divBdr>
                <w:top w:val="none" w:sz="0" w:space="0" w:color="auto"/>
                <w:left w:val="none" w:sz="0" w:space="0" w:color="auto"/>
                <w:bottom w:val="none" w:sz="0" w:space="0" w:color="auto"/>
                <w:right w:val="none" w:sz="0" w:space="0" w:color="auto"/>
              </w:divBdr>
            </w:div>
          </w:divsChild>
        </w:div>
        <w:div w:id="1879783630">
          <w:marLeft w:val="0"/>
          <w:marRight w:val="0"/>
          <w:marTop w:val="0"/>
          <w:marBottom w:val="0"/>
          <w:divBdr>
            <w:top w:val="none" w:sz="0" w:space="0" w:color="auto"/>
            <w:left w:val="none" w:sz="0" w:space="0" w:color="auto"/>
            <w:bottom w:val="none" w:sz="0" w:space="0" w:color="auto"/>
            <w:right w:val="none" w:sz="0" w:space="0" w:color="auto"/>
          </w:divBdr>
          <w:divsChild>
            <w:div w:id="1952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848">
      <w:bodyDiv w:val="1"/>
      <w:marLeft w:val="0"/>
      <w:marRight w:val="0"/>
      <w:marTop w:val="0"/>
      <w:marBottom w:val="0"/>
      <w:divBdr>
        <w:top w:val="none" w:sz="0" w:space="0" w:color="auto"/>
        <w:left w:val="none" w:sz="0" w:space="0" w:color="auto"/>
        <w:bottom w:val="none" w:sz="0" w:space="0" w:color="auto"/>
        <w:right w:val="none" w:sz="0" w:space="0" w:color="auto"/>
      </w:divBdr>
      <w:divsChild>
        <w:div w:id="644285288">
          <w:marLeft w:val="0"/>
          <w:marRight w:val="0"/>
          <w:marTop w:val="0"/>
          <w:marBottom w:val="0"/>
          <w:divBdr>
            <w:top w:val="none" w:sz="0" w:space="0" w:color="auto"/>
            <w:left w:val="none" w:sz="0" w:space="0" w:color="auto"/>
            <w:bottom w:val="none" w:sz="0" w:space="0" w:color="auto"/>
            <w:right w:val="none" w:sz="0" w:space="0" w:color="auto"/>
          </w:divBdr>
          <w:divsChild>
            <w:div w:id="335349435">
              <w:marLeft w:val="0"/>
              <w:marRight w:val="0"/>
              <w:marTop w:val="0"/>
              <w:marBottom w:val="0"/>
              <w:divBdr>
                <w:top w:val="none" w:sz="0" w:space="0" w:color="auto"/>
                <w:left w:val="none" w:sz="0" w:space="0" w:color="auto"/>
                <w:bottom w:val="none" w:sz="0" w:space="0" w:color="auto"/>
                <w:right w:val="none" w:sz="0" w:space="0" w:color="auto"/>
              </w:divBdr>
              <w:divsChild>
                <w:div w:id="829829026">
                  <w:marLeft w:val="0"/>
                  <w:marRight w:val="0"/>
                  <w:marTop w:val="0"/>
                  <w:marBottom w:val="0"/>
                  <w:divBdr>
                    <w:top w:val="none" w:sz="0" w:space="0" w:color="auto"/>
                    <w:left w:val="none" w:sz="0" w:space="0" w:color="auto"/>
                    <w:bottom w:val="none" w:sz="0" w:space="0" w:color="auto"/>
                    <w:right w:val="none" w:sz="0" w:space="0" w:color="auto"/>
                  </w:divBdr>
                  <w:divsChild>
                    <w:div w:id="420414332">
                      <w:marLeft w:val="0"/>
                      <w:marRight w:val="0"/>
                      <w:marTop w:val="0"/>
                      <w:marBottom w:val="0"/>
                      <w:divBdr>
                        <w:top w:val="none" w:sz="0" w:space="0" w:color="auto"/>
                        <w:left w:val="none" w:sz="0" w:space="0" w:color="auto"/>
                        <w:bottom w:val="none" w:sz="0" w:space="0" w:color="auto"/>
                        <w:right w:val="none" w:sz="0" w:space="0" w:color="auto"/>
                      </w:divBdr>
                      <w:divsChild>
                        <w:div w:id="17531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7180">
                  <w:marLeft w:val="0"/>
                  <w:marRight w:val="0"/>
                  <w:marTop w:val="0"/>
                  <w:marBottom w:val="0"/>
                  <w:divBdr>
                    <w:top w:val="none" w:sz="0" w:space="0" w:color="auto"/>
                    <w:left w:val="none" w:sz="0" w:space="0" w:color="auto"/>
                    <w:bottom w:val="none" w:sz="0" w:space="0" w:color="auto"/>
                    <w:right w:val="none" w:sz="0" w:space="0" w:color="auto"/>
                  </w:divBdr>
                </w:div>
              </w:divsChild>
            </w:div>
            <w:div w:id="424037202">
              <w:marLeft w:val="0"/>
              <w:marRight w:val="0"/>
              <w:marTop w:val="0"/>
              <w:marBottom w:val="0"/>
              <w:divBdr>
                <w:top w:val="none" w:sz="0" w:space="0" w:color="auto"/>
                <w:left w:val="none" w:sz="0" w:space="0" w:color="auto"/>
                <w:bottom w:val="none" w:sz="0" w:space="0" w:color="auto"/>
                <w:right w:val="none" w:sz="0" w:space="0" w:color="auto"/>
              </w:divBdr>
              <w:divsChild>
                <w:div w:id="654533563">
                  <w:marLeft w:val="0"/>
                  <w:marRight w:val="0"/>
                  <w:marTop w:val="0"/>
                  <w:marBottom w:val="0"/>
                  <w:divBdr>
                    <w:top w:val="none" w:sz="0" w:space="0" w:color="auto"/>
                    <w:left w:val="none" w:sz="0" w:space="0" w:color="auto"/>
                    <w:bottom w:val="none" w:sz="0" w:space="0" w:color="auto"/>
                    <w:right w:val="none" w:sz="0" w:space="0" w:color="auto"/>
                  </w:divBdr>
                </w:div>
                <w:div w:id="1753502653">
                  <w:marLeft w:val="0"/>
                  <w:marRight w:val="0"/>
                  <w:marTop w:val="0"/>
                  <w:marBottom w:val="0"/>
                  <w:divBdr>
                    <w:top w:val="none" w:sz="0" w:space="0" w:color="auto"/>
                    <w:left w:val="none" w:sz="0" w:space="0" w:color="auto"/>
                    <w:bottom w:val="none" w:sz="0" w:space="0" w:color="auto"/>
                    <w:right w:val="none" w:sz="0" w:space="0" w:color="auto"/>
                  </w:divBdr>
                  <w:divsChild>
                    <w:div w:id="1344433859">
                      <w:marLeft w:val="0"/>
                      <w:marRight w:val="0"/>
                      <w:marTop w:val="0"/>
                      <w:marBottom w:val="0"/>
                      <w:divBdr>
                        <w:top w:val="none" w:sz="0" w:space="0" w:color="auto"/>
                        <w:left w:val="none" w:sz="0" w:space="0" w:color="auto"/>
                        <w:bottom w:val="none" w:sz="0" w:space="0" w:color="auto"/>
                        <w:right w:val="none" w:sz="0" w:space="0" w:color="auto"/>
                      </w:divBdr>
                      <w:divsChild>
                        <w:div w:id="4352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37663">
              <w:marLeft w:val="0"/>
              <w:marRight w:val="0"/>
              <w:marTop w:val="0"/>
              <w:marBottom w:val="0"/>
              <w:divBdr>
                <w:top w:val="none" w:sz="0" w:space="0" w:color="auto"/>
                <w:left w:val="none" w:sz="0" w:space="0" w:color="auto"/>
                <w:bottom w:val="none" w:sz="0" w:space="0" w:color="auto"/>
                <w:right w:val="none" w:sz="0" w:space="0" w:color="auto"/>
              </w:divBdr>
              <w:divsChild>
                <w:div w:id="1639341587">
                  <w:marLeft w:val="0"/>
                  <w:marRight w:val="0"/>
                  <w:marTop w:val="0"/>
                  <w:marBottom w:val="0"/>
                  <w:divBdr>
                    <w:top w:val="none" w:sz="0" w:space="0" w:color="auto"/>
                    <w:left w:val="none" w:sz="0" w:space="0" w:color="auto"/>
                    <w:bottom w:val="none" w:sz="0" w:space="0" w:color="auto"/>
                    <w:right w:val="none" w:sz="0" w:space="0" w:color="auto"/>
                  </w:divBdr>
                </w:div>
                <w:div w:id="1760056488">
                  <w:marLeft w:val="0"/>
                  <w:marRight w:val="0"/>
                  <w:marTop w:val="0"/>
                  <w:marBottom w:val="0"/>
                  <w:divBdr>
                    <w:top w:val="none" w:sz="0" w:space="0" w:color="auto"/>
                    <w:left w:val="none" w:sz="0" w:space="0" w:color="auto"/>
                    <w:bottom w:val="none" w:sz="0" w:space="0" w:color="auto"/>
                    <w:right w:val="none" w:sz="0" w:space="0" w:color="auto"/>
                  </w:divBdr>
                  <w:divsChild>
                    <w:div w:id="689526553">
                      <w:marLeft w:val="0"/>
                      <w:marRight w:val="0"/>
                      <w:marTop w:val="0"/>
                      <w:marBottom w:val="0"/>
                      <w:divBdr>
                        <w:top w:val="none" w:sz="0" w:space="0" w:color="auto"/>
                        <w:left w:val="none" w:sz="0" w:space="0" w:color="auto"/>
                        <w:bottom w:val="none" w:sz="0" w:space="0" w:color="auto"/>
                        <w:right w:val="none" w:sz="0" w:space="0" w:color="auto"/>
                      </w:divBdr>
                      <w:divsChild>
                        <w:div w:id="11676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8577">
              <w:marLeft w:val="0"/>
              <w:marRight w:val="0"/>
              <w:marTop w:val="0"/>
              <w:marBottom w:val="0"/>
              <w:divBdr>
                <w:top w:val="none" w:sz="0" w:space="0" w:color="auto"/>
                <w:left w:val="none" w:sz="0" w:space="0" w:color="auto"/>
                <w:bottom w:val="none" w:sz="0" w:space="0" w:color="auto"/>
                <w:right w:val="none" w:sz="0" w:space="0" w:color="auto"/>
              </w:divBdr>
              <w:divsChild>
                <w:div w:id="732120018">
                  <w:marLeft w:val="0"/>
                  <w:marRight w:val="0"/>
                  <w:marTop w:val="0"/>
                  <w:marBottom w:val="0"/>
                  <w:divBdr>
                    <w:top w:val="none" w:sz="0" w:space="0" w:color="auto"/>
                    <w:left w:val="none" w:sz="0" w:space="0" w:color="auto"/>
                    <w:bottom w:val="none" w:sz="0" w:space="0" w:color="auto"/>
                    <w:right w:val="none" w:sz="0" w:space="0" w:color="auto"/>
                  </w:divBdr>
                </w:div>
                <w:div w:id="1484278944">
                  <w:marLeft w:val="0"/>
                  <w:marRight w:val="0"/>
                  <w:marTop w:val="0"/>
                  <w:marBottom w:val="0"/>
                  <w:divBdr>
                    <w:top w:val="none" w:sz="0" w:space="0" w:color="auto"/>
                    <w:left w:val="none" w:sz="0" w:space="0" w:color="auto"/>
                    <w:bottom w:val="none" w:sz="0" w:space="0" w:color="auto"/>
                    <w:right w:val="none" w:sz="0" w:space="0" w:color="auto"/>
                  </w:divBdr>
                  <w:divsChild>
                    <w:div w:id="20999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4837">
              <w:marLeft w:val="0"/>
              <w:marRight w:val="0"/>
              <w:marTop w:val="0"/>
              <w:marBottom w:val="0"/>
              <w:divBdr>
                <w:top w:val="none" w:sz="0" w:space="0" w:color="auto"/>
                <w:left w:val="none" w:sz="0" w:space="0" w:color="auto"/>
                <w:bottom w:val="none" w:sz="0" w:space="0" w:color="auto"/>
                <w:right w:val="none" w:sz="0" w:space="0" w:color="auto"/>
              </w:divBdr>
              <w:divsChild>
                <w:div w:id="501436925">
                  <w:marLeft w:val="0"/>
                  <w:marRight w:val="0"/>
                  <w:marTop w:val="0"/>
                  <w:marBottom w:val="0"/>
                  <w:divBdr>
                    <w:top w:val="none" w:sz="0" w:space="0" w:color="auto"/>
                    <w:left w:val="none" w:sz="0" w:space="0" w:color="auto"/>
                    <w:bottom w:val="none" w:sz="0" w:space="0" w:color="auto"/>
                    <w:right w:val="none" w:sz="0" w:space="0" w:color="auto"/>
                  </w:divBdr>
                  <w:divsChild>
                    <w:div w:id="659887163">
                      <w:marLeft w:val="0"/>
                      <w:marRight w:val="0"/>
                      <w:marTop w:val="0"/>
                      <w:marBottom w:val="0"/>
                      <w:divBdr>
                        <w:top w:val="none" w:sz="0" w:space="0" w:color="auto"/>
                        <w:left w:val="none" w:sz="0" w:space="0" w:color="auto"/>
                        <w:bottom w:val="none" w:sz="0" w:space="0" w:color="auto"/>
                        <w:right w:val="none" w:sz="0" w:space="0" w:color="auto"/>
                      </w:divBdr>
                      <w:divsChild>
                        <w:div w:id="5804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3855">
          <w:marLeft w:val="0"/>
          <w:marRight w:val="0"/>
          <w:marTop w:val="0"/>
          <w:marBottom w:val="0"/>
          <w:divBdr>
            <w:top w:val="none" w:sz="0" w:space="0" w:color="auto"/>
            <w:left w:val="none" w:sz="0" w:space="0" w:color="auto"/>
            <w:bottom w:val="none" w:sz="0" w:space="0" w:color="auto"/>
            <w:right w:val="none" w:sz="0" w:space="0" w:color="auto"/>
          </w:divBdr>
          <w:divsChild>
            <w:div w:id="1913614349">
              <w:marLeft w:val="0"/>
              <w:marRight w:val="0"/>
              <w:marTop w:val="0"/>
              <w:marBottom w:val="0"/>
              <w:divBdr>
                <w:top w:val="none" w:sz="0" w:space="0" w:color="auto"/>
                <w:left w:val="none" w:sz="0" w:space="0" w:color="auto"/>
                <w:bottom w:val="none" w:sz="0" w:space="0" w:color="auto"/>
                <w:right w:val="none" w:sz="0" w:space="0" w:color="auto"/>
              </w:divBdr>
              <w:divsChild>
                <w:div w:id="987396958">
                  <w:marLeft w:val="0"/>
                  <w:marRight w:val="0"/>
                  <w:marTop w:val="0"/>
                  <w:marBottom w:val="0"/>
                  <w:divBdr>
                    <w:top w:val="none" w:sz="0" w:space="0" w:color="auto"/>
                    <w:left w:val="none" w:sz="0" w:space="0" w:color="auto"/>
                    <w:bottom w:val="none" w:sz="0" w:space="0" w:color="auto"/>
                    <w:right w:val="none" w:sz="0" w:space="0" w:color="auto"/>
                  </w:divBdr>
                  <w:divsChild>
                    <w:div w:id="9175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4966">
      <w:bodyDiv w:val="1"/>
      <w:marLeft w:val="0"/>
      <w:marRight w:val="0"/>
      <w:marTop w:val="0"/>
      <w:marBottom w:val="0"/>
      <w:divBdr>
        <w:top w:val="none" w:sz="0" w:space="0" w:color="auto"/>
        <w:left w:val="none" w:sz="0" w:space="0" w:color="auto"/>
        <w:bottom w:val="none" w:sz="0" w:space="0" w:color="auto"/>
        <w:right w:val="none" w:sz="0" w:space="0" w:color="auto"/>
      </w:divBdr>
      <w:divsChild>
        <w:div w:id="342516510">
          <w:marLeft w:val="0"/>
          <w:marRight w:val="0"/>
          <w:marTop w:val="0"/>
          <w:marBottom w:val="0"/>
          <w:divBdr>
            <w:top w:val="none" w:sz="0" w:space="0" w:color="auto"/>
            <w:left w:val="none" w:sz="0" w:space="0" w:color="auto"/>
            <w:bottom w:val="none" w:sz="0" w:space="0" w:color="auto"/>
            <w:right w:val="none" w:sz="0" w:space="0" w:color="auto"/>
          </w:divBdr>
        </w:div>
        <w:div w:id="541524172">
          <w:marLeft w:val="0"/>
          <w:marRight w:val="0"/>
          <w:marTop w:val="0"/>
          <w:marBottom w:val="0"/>
          <w:divBdr>
            <w:top w:val="none" w:sz="0" w:space="0" w:color="auto"/>
            <w:left w:val="none" w:sz="0" w:space="0" w:color="auto"/>
            <w:bottom w:val="none" w:sz="0" w:space="0" w:color="auto"/>
            <w:right w:val="none" w:sz="0" w:space="0" w:color="auto"/>
          </w:divBdr>
          <w:divsChild>
            <w:div w:id="677543005">
              <w:marLeft w:val="0"/>
              <w:marRight w:val="0"/>
              <w:marTop w:val="0"/>
              <w:marBottom w:val="0"/>
              <w:divBdr>
                <w:top w:val="none" w:sz="0" w:space="0" w:color="auto"/>
                <w:left w:val="none" w:sz="0" w:space="0" w:color="auto"/>
                <w:bottom w:val="none" w:sz="0" w:space="0" w:color="auto"/>
                <w:right w:val="none" w:sz="0" w:space="0" w:color="auto"/>
              </w:divBdr>
              <w:divsChild>
                <w:div w:id="623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956">
          <w:marLeft w:val="0"/>
          <w:marRight w:val="0"/>
          <w:marTop w:val="0"/>
          <w:marBottom w:val="0"/>
          <w:divBdr>
            <w:top w:val="none" w:sz="0" w:space="0" w:color="auto"/>
            <w:left w:val="none" w:sz="0" w:space="0" w:color="auto"/>
            <w:bottom w:val="none" w:sz="0" w:space="0" w:color="auto"/>
            <w:right w:val="none" w:sz="0" w:space="0" w:color="auto"/>
          </w:divBdr>
        </w:div>
      </w:divsChild>
    </w:div>
    <w:div w:id="215749279">
      <w:bodyDiv w:val="1"/>
      <w:marLeft w:val="0"/>
      <w:marRight w:val="0"/>
      <w:marTop w:val="0"/>
      <w:marBottom w:val="0"/>
      <w:divBdr>
        <w:top w:val="none" w:sz="0" w:space="0" w:color="auto"/>
        <w:left w:val="none" w:sz="0" w:space="0" w:color="auto"/>
        <w:bottom w:val="none" w:sz="0" w:space="0" w:color="auto"/>
        <w:right w:val="none" w:sz="0" w:space="0" w:color="auto"/>
      </w:divBdr>
    </w:div>
    <w:div w:id="219098459">
      <w:bodyDiv w:val="1"/>
      <w:marLeft w:val="0"/>
      <w:marRight w:val="0"/>
      <w:marTop w:val="0"/>
      <w:marBottom w:val="0"/>
      <w:divBdr>
        <w:top w:val="none" w:sz="0" w:space="0" w:color="auto"/>
        <w:left w:val="none" w:sz="0" w:space="0" w:color="auto"/>
        <w:bottom w:val="none" w:sz="0" w:space="0" w:color="auto"/>
        <w:right w:val="none" w:sz="0" w:space="0" w:color="auto"/>
      </w:divBdr>
    </w:div>
    <w:div w:id="219366086">
      <w:bodyDiv w:val="1"/>
      <w:marLeft w:val="0"/>
      <w:marRight w:val="0"/>
      <w:marTop w:val="0"/>
      <w:marBottom w:val="0"/>
      <w:divBdr>
        <w:top w:val="none" w:sz="0" w:space="0" w:color="auto"/>
        <w:left w:val="none" w:sz="0" w:space="0" w:color="auto"/>
        <w:bottom w:val="none" w:sz="0" w:space="0" w:color="auto"/>
        <w:right w:val="none" w:sz="0" w:space="0" w:color="auto"/>
      </w:divBdr>
    </w:div>
    <w:div w:id="219824568">
      <w:bodyDiv w:val="1"/>
      <w:marLeft w:val="0"/>
      <w:marRight w:val="0"/>
      <w:marTop w:val="0"/>
      <w:marBottom w:val="0"/>
      <w:divBdr>
        <w:top w:val="none" w:sz="0" w:space="0" w:color="auto"/>
        <w:left w:val="none" w:sz="0" w:space="0" w:color="auto"/>
        <w:bottom w:val="none" w:sz="0" w:space="0" w:color="auto"/>
        <w:right w:val="none" w:sz="0" w:space="0" w:color="auto"/>
      </w:divBdr>
    </w:div>
    <w:div w:id="224419657">
      <w:bodyDiv w:val="1"/>
      <w:marLeft w:val="0"/>
      <w:marRight w:val="0"/>
      <w:marTop w:val="0"/>
      <w:marBottom w:val="0"/>
      <w:divBdr>
        <w:top w:val="none" w:sz="0" w:space="0" w:color="auto"/>
        <w:left w:val="none" w:sz="0" w:space="0" w:color="auto"/>
        <w:bottom w:val="none" w:sz="0" w:space="0" w:color="auto"/>
        <w:right w:val="none" w:sz="0" w:space="0" w:color="auto"/>
      </w:divBdr>
    </w:div>
    <w:div w:id="224800814">
      <w:bodyDiv w:val="1"/>
      <w:marLeft w:val="0"/>
      <w:marRight w:val="0"/>
      <w:marTop w:val="0"/>
      <w:marBottom w:val="0"/>
      <w:divBdr>
        <w:top w:val="none" w:sz="0" w:space="0" w:color="auto"/>
        <w:left w:val="none" w:sz="0" w:space="0" w:color="auto"/>
        <w:bottom w:val="none" w:sz="0" w:space="0" w:color="auto"/>
        <w:right w:val="none" w:sz="0" w:space="0" w:color="auto"/>
      </w:divBdr>
      <w:divsChild>
        <w:div w:id="409541693">
          <w:marLeft w:val="0"/>
          <w:marRight w:val="0"/>
          <w:marTop w:val="0"/>
          <w:marBottom w:val="0"/>
          <w:divBdr>
            <w:top w:val="none" w:sz="0" w:space="0" w:color="auto"/>
            <w:left w:val="none" w:sz="0" w:space="0" w:color="auto"/>
            <w:bottom w:val="none" w:sz="0" w:space="0" w:color="auto"/>
            <w:right w:val="none" w:sz="0" w:space="0" w:color="auto"/>
          </w:divBdr>
          <w:divsChild>
            <w:div w:id="798956987">
              <w:marLeft w:val="0"/>
              <w:marRight w:val="0"/>
              <w:marTop w:val="0"/>
              <w:marBottom w:val="0"/>
              <w:divBdr>
                <w:top w:val="none" w:sz="0" w:space="0" w:color="auto"/>
                <w:left w:val="none" w:sz="0" w:space="0" w:color="auto"/>
                <w:bottom w:val="none" w:sz="0" w:space="0" w:color="auto"/>
                <w:right w:val="none" w:sz="0" w:space="0" w:color="auto"/>
              </w:divBdr>
            </w:div>
          </w:divsChild>
        </w:div>
        <w:div w:id="931935690">
          <w:marLeft w:val="0"/>
          <w:marRight w:val="0"/>
          <w:marTop w:val="0"/>
          <w:marBottom w:val="0"/>
          <w:divBdr>
            <w:top w:val="none" w:sz="0" w:space="0" w:color="auto"/>
            <w:left w:val="none" w:sz="0" w:space="0" w:color="auto"/>
            <w:bottom w:val="none" w:sz="0" w:space="0" w:color="auto"/>
            <w:right w:val="none" w:sz="0" w:space="0" w:color="auto"/>
          </w:divBdr>
        </w:div>
        <w:div w:id="1817264395">
          <w:marLeft w:val="0"/>
          <w:marRight w:val="0"/>
          <w:marTop w:val="0"/>
          <w:marBottom w:val="0"/>
          <w:divBdr>
            <w:top w:val="none" w:sz="0" w:space="0" w:color="auto"/>
            <w:left w:val="none" w:sz="0" w:space="0" w:color="auto"/>
            <w:bottom w:val="none" w:sz="0" w:space="0" w:color="auto"/>
            <w:right w:val="none" w:sz="0" w:space="0" w:color="auto"/>
          </w:divBdr>
        </w:div>
      </w:divsChild>
    </w:div>
    <w:div w:id="234626543">
      <w:bodyDiv w:val="1"/>
      <w:marLeft w:val="0"/>
      <w:marRight w:val="0"/>
      <w:marTop w:val="0"/>
      <w:marBottom w:val="0"/>
      <w:divBdr>
        <w:top w:val="none" w:sz="0" w:space="0" w:color="auto"/>
        <w:left w:val="none" w:sz="0" w:space="0" w:color="auto"/>
        <w:bottom w:val="none" w:sz="0" w:space="0" w:color="auto"/>
        <w:right w:val="none" w:sz="0" w:space="0" w:color="auto"/>
      </w:divBdr>
      <w:divsChild>
        <w:div w:id="6178211">
          <w:marLeft w:val="0"/>
          <w:marRight w:val="0"/>
          <w:marTop w:val="0"/>
          <w:marBottom w:val="0"/>
          <w:divBdr>
            <w:top w:val="none" w:sz="0" w:space="0" w:color="auto"/>
            <w:left w:val="none" w:sz="0" w:space="0" w:color="auto"/>
            <w:bottom w:val="none" w:sz="0" w:space="0" w:color="auto"/>
            <w:right w:val="none" w:sz="0" w:space="0" w:color="auto"/>
          </w:divBdr>
        </w:div>
        <w:div w:id="655492754">
          <w:marLeft w:val="0"/>
          <w:marRight w:val="0"/>
          <w:marTop w:val="0"/>
          <w:marBottom w:val="0"/>
          <w:divBdr>
            <w:top w:val="none" w:sz="0" w:space="0" w:color="auto"/>
            <w:left w:val="none" w:sz="0" w:space="0" w:color="auto"/>
            <w:bottom w:val="none" w:sz="0" w:space="0" w:color="auto"/>
            <w:right w:val="none" w:sz="0" w:space="0" w:color="auto"/>
          </w:divBdr>
          <w:divsChild>
            <w:div w:id="5166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478">
      <w:bodyDiv w:val="1"/>
      <w:marLeft w:val="0"/>
      <w:marRight w:val="0"/>
      <w:marTop w:val="0"/>
      <w:marBottom w:val="0"/>
      <w:divBdr>
        <w:top w:val="none" w:sz="0" w:space="0" w:color="auto"/>
        <w:left w:val="none" w:sz="0" w:space="0" w:color="auto"/>
        <w:bottom w:val="none" w:sz="0" w:space="0" w:color="auto"/>
        <w:right w:val="none" w:sz="0" w:space="0" w:color="auto"/>
      </w:divBdr>
    </w:div>
    <w:div w:id="239141932">
      <w:bodyDiv w:val="1"/>
      <w:marLeft w:val="0"/>
      <w:marRight w:val="0"/>
      <w:marTop w:val="0"/>
      <w:marBottom w:val="0"/>
      <w:divBdr>
        <w:top w:val="none" w:sz="0" w:space="0" w:color="auto"/>
        <w:left w:val="none" w:sz="0" w:space="0" w:color="auto"/>
        <w:bottom w:val="none" w:sz="0" w:space="0" w:color="auto"/>
        <w:right w:val="none" w:sz="0" w:space="0" w:color="auto"/>
      </w:divBdr>
      <w:divsChild>
        <w:div w:id="676270073">
          <w:marLeft w:val="0"/>
          <w:marRight w:val="0"/>
          <w:marTop w:val="0"/>
          <w:marBottom w:val="0"/>
          <w:divBdr>
            <w:top w:val="none" w:sz="0" w:space="0" w:color="auto"/>
            <w:left w:val="none" w:sz="0" w:space="0" w:color="auto"/>
            <w:bottom w:val="none" w:sz="0" w:space="0" w:color="auto"/>
            <w:right w:val="none" w:sz="0" w:space="0" w:color="auto"/>
          </w:divBdr>
          <w:divsChild>
            <w:div w:id="1603340993">
              <w:marLeft w:val="0"/>
              <w:marRight w:val="0"/>
              <w:marTop w:val="0"/>
              <w:marBottom w:val="0"/>
              <w:divBdr>
                <w:top w:val="none" w:sz="0" w:space="0" w:color="auto"/>
                <w:left w:val="none" w:sz="0" w:space="0" w:color="auto"/>
                <w:bottom w:val="none" w:sz="0" w:space="0" w:color="auto"/>
                <w:right w:val="none" w:sz="0" w:space="0" w:color="auto"/>
              </w:divBdr>
              <w:divsChild>
                <w:div w:id="10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1155">
          <w:marLeft w:val="0"/>
          <w:marRight w:val="0"/>
          <w:marTop w:val="0"/>
          <w:marBottom w:val="0"/>
          <w:divBdr>
            <w:top w:val="none" w:sz="0" w:space="0" w:color="auto"/>
            <w:left w:val="none" w:sz="0" w:space="0" w:color="auto"/>
            <w:bottom w:val="none" w:sz="0" w:space="0" w:color="auto"/>
            <w:right w:val="none" w:sz="0" w:space="0" w:color="auto"/>
          </w:divBdr>
        </w:div>
        <w:div w:id="1573346075">
          <w:marLeft w:val="0"/>
          <w:marRight w:val="0"/>
          <w:marTop w:val="0"/>
          <w:marBottom w:val="0"/>
          <w:divBdr>
            <w:top w:val="none" w:sz="0" w:space="0" w:color="auto"/>
            <w:left w:val="none" w:sz="0" w:space="0" w:color="auto"/>
            <w:bottom w:val="none" w:sz="0" w:space="0" w:color="auto"/>
            <w:right w:val="none" w:sz="0" w:space="0" w:color="auto"/>
          </w:divBdr>
        </w:div>
      </w:divsChild>
    </w:div>
    <w:div w:id="240913894">
      <w:bodyDiv w:val="1"/>
      <w:marLeft w:val="0"/>
      <w:marRight w:val="0"/>
      <w:marTop w:val="0"/>
      <w:marBottom w:val="0"/>
      <w:divBdr>
        <w:top w:val="none" w:sz="0" w:space="0" w:color="auto"/>
        <w:left w:val="none" w:sz="0" w:space="0" w:color="auto"/>
        <w:bottom w:val="none" w:sz="0" w:space="0" w:color="auto"/>
        <w:right w:val="none" w:sz="0" w:space="0" w:color="auto"/>
      </w:divBdr>
    </w:div>
    <w:div w:id="251201343">
      <w:bodyDiv w:val="1"/>
      <w:marLeft w:val="0"/>
      <w:marRight w:val="0"/>
      <w:marTop w:val="0"/>
      <w:marBottom w:val="0"/>
      <w:divBdr>
        <w:top w:val="none" w:sz="0" w:space="0" w:color="auto"/>
        <w:left w:val="none" w:sz="0" w:space="0" w:color="auto"/>
        <w:bottom w:val="none" w:sz="0" w:space="0" w:color="auto"/>
        <w:right w:val="none" w:sz="0" w:space="0" w:color="auto"/>
      </w:divBdr>
      <w:divsChild>
        <w:div w:id="485709732">
          <w:marLeft w:val="0"/>
          <w:marRight w:val="0"/>
          <w:marTop w:val="0"/>
          <w:marBottom w:val="0"/>
          <w:divBdr>
            <w:top w:val="none" w:sz="0" w:space="0" w:color="auto"/>
            <w:left w:val="none" w:sz="0" w:space="0" w:color="auto"/>
            <w:bottom w:val="none" w:sz="0" w:space="0" w:color="auto"/>
            <w:right w:val="none" w:sz="0" w:space="0" w:color="auto"/>
          </w:divBdr>
        </w:div>
        <w:div w:id="1109087782">
          <w:marLeft w:val="0"/>
          <w:marRight w:val="0"/>
          <w:marTop w:val="0"/>
          <w:marBottom w:val="0"/>
          <w:divBdr>
            <w:top w:val="none" w:sz="0" w:space="0" w:color="auto"/>
            <w:left w:val="none" w:sz="0" w:space="0" w:color="auto"/>
            <w:bottom w:val="none" w:sz="0" w:space="0" w:color="auto"/>
            <w:right w:val="none" w:sz="0" w:space="0" w:color="auto"/>
          </w:divBdr>
        </w:div>
      </w:divsChild>
    </w:div>
    <w:div w:id="253637827">
      <w:bodyDiv w:val="1"/>
      <w:marLeft w:val="0"/>
      <w:marRight w:val="0"/>
      <w:marTop w:val="0"/>
      <w:marBottom w:val="0"/>
      <w:divBdr>
        <w:top w:val="none" w:sz="0" w:space="0" w:color="auto"/>
        <w:left w:val="none" w:sz="0" w:space="0" w:color="auto"/>
        <w:bottom w:val="none" w:sz="0" w:space="0" w:color="auto"/>
        <w:right w:val="none" w:sz="0" w:space="0" w:color="auto"/>
      </w:divBdr>
    </w:div>
    <w:div w:id="255672777">
      <w:bodyDiv w:val="1"/>
      <w:marLeft w:val="0"/>
      <w:marRight w:val="0"/>
      <w:marTop w:val="0"/>
      <w:marBottom w:val="0"/>
      <w:divBdr>
        <w:top w:val="none" w:sz="0" w:space="0" w:color="auto"/>
        <w:left w:val="none" w:sz="0" w:space="0" w:color="auto"/>
        <w:bottom w:val="none" w:sz="0" w:space="0" w:color="auto"/>
        <w:right w:val="none" w:sz="0" w:space="0" w:color="auto"/>
      </w:divBdr>
    </w:div>
    <w:div w:id="255870119">
      <w:bodyDiv w:val="1"/>
      <w:marLeft w:val="0"/>
      <w:marRight w:val="0"/>
      <w:marTop w:val="0"/>
      <w:marBottom w:val="0"/>
      <w:divBdr>
        <w:top w:val="none" w:sz="0" w:space="0" w:color="auto"/>
        <w:left w:val="none" w:sz="0" w:space="0" w:color="auto"/>
        <w:bottom w:val="none" w:sz="0" w:space="0" w:color="auto"/>
        <w:right w:val="none" w:sz="0" w:space="0" w:color="auto"/>
      </w:divBdr>
    </w:div>
    <w:div w:id="256912754">
      <w:bodyDiv w:val="1"/>
      <w:marLeft w:val="0"/>
      <w:marRight w:val="0"/>
      <w:marTop w:val="0"/>
      <w:marBottom w:val="0"/>
      <w:divBdr>
        <w:top w:val="none" w:sz="0" w:space="0" w:color="auto"/>
        <w:left w:val="none" w:sz="0" w:space="0" w:color="auto"/>
        <w:bottom w:val="none" w:sz="0" w:space="0" w:color="auto"/>
        <w:right w:val="none" w:sz="0" w:space="0" w:color="auto"/>
      </w:divBdr>
      <w:divsChild>
        <w:div w:id="1042049132">
          <w:marLeft w:val="0"/>
          <w:marRight w:val="0"/>
          <w:marTop w:val="0"/>
          <w:marBottom w:val="0"/>
          <w:divBdr>
            <w:top w:val="none" w:sz="0" w:space="0" w:color="auto"/>
            <w:left w:val="none" w:sz="0" w:space="0" w:color="auto"/>
            <w:bottom w:val="none" w:sz="0" w:space="0" w:color="auto"/>
            <w:right w:val="none" w:sz="0" w:space="0" w:color="auto"/>
          </w:divBdr>
          <w:divsChild>
            <w:div w:id="2036884118">
              <w:marLeft w:val="0"/>
              <w:marRight w:val="0"/>
              <w:marTop w:val="0"/>
              <w:marBottom w:val="0"/>
              <w:divBdr>
                <w:top w:val="none" w:sz="0" w:space="0" w:color="auto"/>
                <w:left w:val="none" w:sz="0" w:space="0" w:color="auto"/>
                <w:bottom w:val="none" w:sz="0" w:space="0" w:color="auto"/>
                <w:right w:val="none" w:sz="0" w:space="0" w:color="auto"/>
              </w:divBdr>
            </w:div>
          </w:divsChild>
        </w:div>
        <w:div w:id="1241914133">
          <w:marLeft w:val="0"/>
          <w:marRight w:val="0"/>
          <w:marTop w:val="0"/>
          <w:marBottom w:val="0"/>
          <w:divBdr>
            <w:top w:val="none" w:sz="0" w:space="0" w:color="auto"/>
            <w:left w:val="none" w:sz="0" w:space="0" w:color="auto"/>
            <w:bottom w:val="none" w:sz="0" w:space="0" w:color="auto"/>
            <w:right w:val="none" w:sz="0" w:space="0" w:color="auto"/>
          </w:divBdr>
        </w:div>
      </w:divsChild>
    </w:div>
    <w:div w:id="261887951">
      <w:bodyDiv w:val="1"/>
      <w:marLeft w:val="0"/>
      <w:marRight w:val="0"/>
      <w:marTop w:val="0"/>
      <w:marBottom w:val="0"/>
      <w:divBdr>
        <w:top w:val="none" w:sz="0" w:space="0" w:color="auto"/>
        <w:left w:val="none" w:sz="0" w:space="0" w:color="auto"/>
        <w:bottom w:val="none" w:sz="0" w:space="0" w:color="auto"/>
        <w:right w:val="none" w:sz="0" w:space="0" w:color="auto"/>
      </w:divBdr>
    </w:div>
    <w:div w:id="264462470">
      <w:bodyDiv w:val="1"/>
      <w:marLeft w:val="0"/>
      <w:marRight w:val="0"/>
      <w:marTop w:val="0"/>
      <w:marBottom w:val="0"/>
      <w:divBdr>
        <w:top w:val="none" w:sz="0" w:space="0" w:color="auto"/>
        <w:left w:val="none" w:sz="0" w:space="0" w:color="auto"/>
        <w:bottom w:val="none" w:sz="0" w:space="0" w:color="auto"/>
        <w:right w:val="none" w:sz="0" w:space="0" w:color="auto"/>
      </w:divBdr>
    </w:div>
    <w:div w:id="2711280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596">
          <w:marLeft w:val="0"/>
          <w:marRight w:val="0"/>
          <w:marTop w:val="0"/>
          <w:marBottom w:val="0"/>
          <w:divBdr>
            <w:top w:val="none" w:sz="0" w:space="0" w:color="auto"/>
            <w:left w:val="none" w:sz="0" w:space="0" w:color="auto"/>
            <w:bottom w:val="none" w:sz="0" w:space="0" w:color="auto"/>
            <w:right w:val="none" w:sz="0" w:space="0" w:color="auto"/>
          </w:divBdr>
        </w:div>
        <w:div w:id="1782408878">
          <w:marLeft w:val="0"/>
          <w:marRight w:val="0"/>
          <w:marTop w:val="0"/>
          <w:marBottom w:val="0"/>
          <w:divBdr>
            <w:top w:val="none" w:sz="0" w:space="0" w:color="auto"/>
            <w:left w:val="none" w:sz="0" w:space="0" w:color="auto"/>
            <w:bottom w:val="none" w:sz="0" w:space="0" w:color="auto"/>
            <w:right w:val="none" w:sz="0" w:space="0" w:color="auto"/>
          </w:divBdr>
        </w:div>
      </w:divsChild>
    </w:div>
    <w:div w:id="275722648">
      <w:bodyDiv w:val="1"/>
      <w:marLeft w:val="0"/>
      <w:marRight w:val="0"/>
      <w:marTop w:val="0"/>
      <w:marBottom w:val="0"/>
      <w:divBdr>
        <w:top w:val="none" w:sz="0" w:space="0" w:color="auto"/>
        <w:left w:val="none" w:sz="0" w:space="0" w:color="auto"/>
        <w:bottom w:val="none" w:sz="0" w:space="0" w:color="auto"/>
        <w:right w:val="none" w:sz="0" w:space="0" w:color="auto"/>
      </w:divBdr>
      <w:divsChild>
        <w:div w:id="756750435">
          <w:marLeft w:val="0"/>
          <w:marRight w:val="0"/>
          <w:marTop w:val="0"/>
          <w:marBottom w:val="0"/>
          <w:divBdr>
            <w:top w:val="none" w:sz="0" w:space="0" w:color="auto"/>
            <w:left w:val="none" w:sz="0" w:space="0" w:color="auto"/>
            <w:bottom w:val="none" w:sz="0" w:space="0" w:color="auto"/>
            <w:right w:val="none" w:sz="0" w:space="0" w:color="auto"/>
          </w:divBdr>
        </w:div>
      </w:divsChild>
    </w:div>
    <w:div w:id="278999829">
      <w:bodyDiv w:val="1"/>
      <w:marLeft w:val="0"/>
      <w:marRight w:val="0"/>
      <w:marTop w:val="0"/>
      <w:marBottom w:val="0"/>
      <w:divBdr>
        <w:top w:val="none" w:sz="0" w:space="0" w:color="auto"/>
        <w:left w:val="none" w:sz="0" w:space="0" w:color="auto"/>
        <w:bottom w:val="none" w:sz="0" w:space="0" w:color="auto"/>
        <w:right w:val="none" w:sz="0" w:space="0" w:color="auto"/>
      </w:divBdr>
    </w:div>
    <w:div w:id="284234713">
      <w:bodyDiv w:val="1"/>
      <w:marLeft w:val="0"/>
      <w:marRight w:val="0"/>
      <w:marTop w:val="0"/>
      <w:marBottom w:val="0"/>
      <w:divBdr>
        <w:top w:val="none" w:sz="0" w:space="0" w:color="auto"/>
        <w:left w:val="none" w:sz="0" w:space="0" w:color="auto"/>
        <w:bottom w:val="none" w:sz="0" w:space="0" w:color="auto"/>
        <w:right w:val="none" w:sz="0" w:space="0" w:color="auto"/>
      </w:divBdr>
    </w:div>
    <w:div w:id="289284055">
      <w:bodyDiv w:val="1"/>
      <w:marLeft w:val="0"/>
      <w:marRight w:val="0"/>
      <w:marTop w:val="0"/>
      <w:marBottom w:val="0"/>
      <w:divBdr>
        <w:top w:val="none" w:sz="0" w:space="0" w:color="auto"/>
        <w:left w:val="none" w:sz="0" w:space="0" w:color="auto"/>
        <w:bottom w:val="none" w:sz="0" w:space="0" w:color="auto"/>
        <w:right w:val="none" w:sz="0" w:space="0" w:color="auto"/>
      </w:divBdr>
    </w:div>
    <w:div w:id="293944950">
      <w:bodyDiv w:val="1"/>
      <w:marLeft w:val="0"/>
      <w:marRight w:val="0"/>
      <w:marTop w:val="0"/>
      <w:marBottom w:val="0"/>
      <w:divBdr>
        <w:top w:val="none" w:sz="0" w:space="0" w:color="auto"/>
        <w:left w:val="none" w:sz="0" w:space="0" w:color="auto"/>
        <w:bottom w:val="none" w:sz="0" w:space="0" w:color="auto"/>
        <w:right w:val="none" w:sz="0" w:space="0" w:color="auto"/>
      </w:divBdr>
    </w:div>
    <w:div w:id="294798406">
      <w:bodyDiv w:val="1"/>
      <w:marLeft w:val="0"/>
      <w:marRight w:val="0"/>
      <w:marTop w:val="0"/>
      <w:marBottom w:val="0"/>
      <w:divBdr>
        <w:top w:val="none" w:sz="0" w:space="0" w:color="auto"/>
        <w:left w:val="none" w:sz="0" w:space="0" w:color="auto"/>
        <w:bottom w:val="none" w:sz="0" w:space="0" w:color="auto"/>
        <w:right w:val="none" w:sz="0" w:space="0" w:color="auto"/>
      </w:divBdr>
    </w:div>
    <w:div w:id="295260148">
      <w:bodyDiv w:val="1"/>
      <w:marLeft w:val="0"/>
      <w:marRight w:val="0"/>
      <w:marTop w:val="0"/>
      <w:marBottom w:val="0"/>
      <w:divBdr>
        <w:top w:val="none" w:sz="0" w:space="0" w:color="auto"/>
        <w:left w:val="none" w:sz="0" w:space="0" w:color="auto"/>
        <w:bottom w:val="none" w:sz="0" w:space="0" w:color="auto"/>
        <w:right w:val="none" w:sz="0" w:space="0" w:color="auto"/>
      </w:divBdr>
    </w:div>
    <w:div w:id="295766061">
      <w:bodyDiv w:val="1"/>
      <w:marLeft w:val="0"/>
      <w:marRight w:val="0"/>
      <w:marTop w:val="0"/>
      <w:marBottom w:val="0"/>
      <w:divBdr>
        <w:top w:val="none" w:sz="0" w:space="0" w:color="auto"/>
        <w:left w:val="none" w:sz="0" w:space="0" w:color="auto"/>
        <w:bottom w:val="none" w:sz="0" w:space="0" w:color="auto"/>
        <w:right w:val="none" w:sz="0" w:space="0" w:color="auto"/>
      </w:divBdr>
    </w:div>
    <w:div w:id="296643394">
      <w:bodyDiv w:val="1"/>
      <w:marLeft w:val="0"/>
      <w:marRight w:val="0"/>
      <w:marTop w:val="0"/>
      <w:marBottom w:val="0"/>
      <w:divBdr>
        <w:top w:val="none" w:sz="0" w:space="0" w:color="auto"/>
        <w:left w:val="none" w:sz="0" w:space="0" w:color="auto"/>
        <w:bottom w:val="none" w:sz="0" w:space="0" w:color="auto"/>
        <w:right w:val="none" w:sz="0" w:space="0" w:color="auto"/>
      </w:divBdr>
    </w:div>
    <w:div w:id="297731557">
      <w:bodyDiv w:val="1"/>
      <w:marLeft w:val="0"/>
      <w:marRight w:val="0"/>
      <w:marTop w:val="0"/>
      <w:marBottom w:val="0"/>
      <w:divBdr>
        <w:top w:val="none" w:sz="0" w:space="0" w:color="auto"/>
        <w:left w:val="none" w:sz="0" w:space="0" w:color="auto"/>
        <w:bottom w:val="none" w:sz="0" w:space="0" w:color="auto"/>
        <w:right w:val="none" w:sz="0" w:space="0" w:color="auto"/>
      </w:divBdr>
      <w:divsChild>
        <w:div w:id="1675255191">
          <w:marLeft w:val="0"/>
          <w:marRight w:val="0"/>
          <w:marTop w:val="0"/>
          <w:marBottom w:val="0"/>
          <w:divBdr>
            <w:top w:val="none" w:sz="0" w:space="0" w:color="auto"/>
            <w:left w:val="none" w:sz="0" w:space="0" w:color="auto"/>
            <w:bottom w:val="none" w:sz="0" w:space="0" w:color="auto"/>
            <w:right w:val="none" w:sz="0" w:space="0" w:color="auto"/>
          </w:divBdr>
          <w:divsChild>
            <w:div w:id="603877733">
              <w:marLeft w:val="0"/>
              <w:marRight w:val="0"/>
              <w:marTop w:val="0"/>
              <w:marBottom w:val="0"/>
              <w:divBdr>
                <w:top w:val="none" w:sz="0" w:space="0" w:color="auto"/>
                <w:left w:val="none" w:sz="0" w:space="0" w:color="auto"/>
                <w:bottom w:val="none" w:sz="0" w:space="0" w:color="auto"/>
                <w:right w:val="none" w:sz="0" w:space="0" w:color="auto"/>
              </w:divBdr>
              <w:divsChild>
                <w:div w:id="931204104">
                  <w:marLeft w:val="0"/>
                  <w:marRight w:val="0"/>
                  <w:marTop w:val="0"/>
                  <w:marBottom w:val="0"/>
                  <w:divBdr>
                    <w:top w:val="none" w:sz="0" w:space="0" w:color="auto"/>
                    <w:left w:val="none" w:sz="0" w:space="0" w:color="auto"/>
                    <w:bottom w:val="none" w:sz="0" w:space="0" w:color="auto"/>
                    <w:right w:val="none" w:sz="0" w:space="0" w:color="auto"/>
                  </w:divBdr>
                </w:div>
                <w:div w:id="14257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07679">
      <w:bodyDiv w:val="1"/>
      <w:marLeft w:val="0"/>
      <w:marRight w:val="0"/>
      <w:marTop w:val="0"/>
      <w:marBottom w:val="0"/>
      <w:divBdr>
        <w:top w:val="none" w:sz="0" w:space="0" w:color="auto"/>
        <w:left w:val="none" w:sz="0" w:space="0" w:color="auto"/>
        <w:bottom w:val="none" w:sz="0" w:space="0" w:color="auto"/>
        <w:right w:val="none" w:sz="0" w:space="0" w:color="auto"/>
      </w:divBdr>
    </w:div>
    <w:div w:id="304239151">
      <w:bodyDiv w:val="1"/>
      <w:marLeft w:val="0"/>
      <w:marRight w:val="0"/>
      <w:marTop w:val="0"/>
      <w:marBottom w:val="0"/>
      <w:divBdr>
        <w:top w:val="none" w:sz="0" w:space="0" w:color="auto"/>
        <w:left w:val="none" w:sz="0" w:space="0" w:color="auto"/>
        <w:bottom w:val="none" w:sz="0" w:space="0" w:color="auto"/>
        <w:right w:val="none" w:sz="0" w:space="0" w:color="auto"/>
      </w:divBdr>
    </w:div>
    <w:div w:id="304630743">
      <w:bodyDiv w:val="1"/>
      <w:marLeft w:val="0"/>
      <w:marRight w:val="0"/>
      <w:marTop w:val="0"/>
      <w:marBottom w:val="0"/>
      <w:divBdr>
        <w:top w:val="none" w:sz="0" w:space="0" w:color="auto"/>
        <w:left w:val="none" w:sz="0" w:space="0" w:color="auto"/>
        <w:bottom w:val="none" w:sz="0" w:space="0" w:color="auto"/>
        <w:right w:val="none" w:sz="0" w:space="0" w:color="auto"/>
      </w:divBdr>
    </w:div>
    <w:div w:id="307051201">
      <w:bodyDiv w:val="1"/>
      <w:marLeft w:val="0"/>
      <w:marRight w:val="0"/>
      <w:marTop w:val="0"/>
      <w:marBottom w:val="0"/>
      <w:divBdr>
        <w:top w:val="none" w:sz="0" w:space="0" w:color="auto"/>
        <w:left w:val="none" w:sz="0" w:space="0" w:color="auto"/>
        <w:bottom w:val="none" w:sz="0" w:space="0" w:color="auto"/>
        <w:right w:val="none" w:sz="0" w:space="0" w:color="auto"/>
      </w:divBdr>
    </w:div>
    <w:div w:id="307591239">
      <w:bodyDiv w:val="1"/>
      <w:marLeft w:val="0"/>
      <w:marRight w:val="0"/>
      <w:marTop w:val="0"/>
      <w:marBottom w:val="0"/>
      <w:divBdr>
        <w:top w:val="none" w:sz="0" w:space="0" w:color="auto"/>
        <w:left w:val="none" w:sz="0" w:space="0" w:color="auto"/>
        <w:bottom w:val="none" w:sz="0" w:space="0" w:color="auto"/>
        <w:right w:val="none" w:sz="0" w:space="0" w:color="auto"/>
      </w:divBdr>
    </w:div>
    <w:div w:id="308096911">
      <w:bodyDiv w:val="1"/>
      <w:marLeft w:val="0"/>
      <w:marRight w:val="0"/>
      <w:marTop w:val="0"/>
      <w:marBottom w:val="0"/>
      <w:divBdr>
        <w:top w:val="none" w:sz="0" w:space="0" w:color="auto"/>
        <w:left w:val="none" w:sz="0" w:space="0" w:color="auto"/>
        <w:bottom w:val="none" w:sz="0" w:space="0" w:color="auto"/>
        <w:right w:val="none" w:sz="0" w:space="0" w:color="auto"/>
      </w:divBdr>
      <w:divsChild>
        <w:div w:id="1401169902">
          <w:marLeft w:val="0"/>
          <w:marRight w:val="0"/>
          <w:marTop w:val="0"/>
          <w:marBottom w:val="0"/>
          <w:divBdr>
            <w:top w:val="none" w:sz="0" w:space="0" w:color="auto"/>
            <w:left w:val="none" w:sz="0" w:space="0" w:color="auto"/>
            <w:bottom w:val="none" w:sz="0" w:space="0" w:color="auto"/>
            <w:right w:val="none" w:sz="0" w:space="0" w:color="auto"/>
          </w:divBdr>
          <w:divsChild>
            <w:div w:id="285090497">
              <w:marLeft w:val="0"/>
              <w:marRight w:val="0"/>
              <w:marTop w:val="0"/>
              <w:marBottom w:val="0"/>
              <w:divBdr>
                <w:top w:val="none" w:sz="0" w:space="0" w:color="auto"/>
                <w:left w:val="none" w:sz="0" w:space="0" w:color="auto"/>
                <w:bottom w:val="none" w:sz="0" w:space="0" w:color="auto"/>
                <w:right w:val="none" w:sz="0" w:space="0" w:color="auto"/>
              </w:divBdr>
              <w:divsChild>
                <w:div w:id="7123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872">
          <w:marLeft w:val="0"/>
          <w:marRight w:val="0"/>
          <w:marTop w:val="0"/>
          <w:marBottom w:val="0"/>
          <w:divBdr>
            <w:top w:val="none" w:sz="0" w:space="0" w:color="auto"/>
            <w:left w:val="none" w:sz="0" w:space="0" w:color="auto"/>
            <w:bottom w:val="none" w:sz="0" w:space="0" w:color="auto"/>
            <w:right w:val="none" w:sz="0" w:space="0" w:color="auto"/>
          </w:divBdr>
          <w:divsChild>
            <w:div w:id="1988824067">
              <w:marLeft w:val="0"/>
              <w:marRight w:val="0"/>
              <w:marTop w:val="0"/>
              <w:marBottom w:val="0"/>
              <w:divBdr>
                <w:top w:val="none" w:sz="0" w:space="0" w:color="auto"/>
                <w:left w:val="none" w:sz="0" w:space="0" w:color="auto"/>
                <w:bottom w:val="none" w:sz="0" w:space="0" w:color="auto"/>
                <w:right w:val="none" w:sz="0" w:space="0" w:color="auto"/>
              </w:divBdr>
              <w:divsChild>
                <w:div w:id="768966618">
                  <w:marLeft w:val="0"/>
                  <w:marRight w:val="0"/>
                  <w:marTop w:val="0"/>
                  <w:marBottom w:val="0"/>
                  <w:divBdr>
                    <w:top w:val="none" w:sz="0" w:space="0" w:color="auto"/>
                    <w:left w:val="none" w:sz="0" w:space="0" w:color="auto"/>
                    <w:bottom w:val="none" w:sz="0" w:space="0" w:color="auto"/>
                    <w:right w:val="none" w:sz="0" w:space="0" w:color="auto"/>
                  </w:divBdr>
                  <w:divsChild>
                    <w:div w:id="1414860375">
                      <w:marLeft w:val="0"/>
                      <w:marRight w:val="0"/>
                      <w:marTop w:val="0"/>
                      <w:marBottom w:val="0"/>
                      <w:divBdr>
                        <w:top w:val="none" w:sz="0" w:space="0" w:color="auto"/>
                        <w:left w:val="none" w:sz="0" w:space="0" w:color="auto"/>
                        <w:bottom w:val="none" w:sz="0" w:space="0" w:color="auto"/>
                        <w:right w:val="none" w:sz="0" w:space="0" w:color="auto"/>
                      </w:divBdr>
                      <w:divsChild>
                        <w:div w:id="1929193180">
                          <w:marLeft w:val="0"/>
                          <w:marRight w:val="0"/>
                          <w:marTop w:val="0"/>
                          <w:marBottom w:val="0"/>
                          <w:divBdr>
                            <w:top w:val="none" w:sz="0" w:space="0" w:color="auto"/>
                            <w:left w:val="none" w:sz="0" w:space="0" w:color="auto"/>
                            <w:bottom w:val="none" w:sz="0" w:space="0" w:color="auto"/>
                            <w:right w:val="none" w:sz="0" w:space="0" w:color="auto"/>
                          </w:divBdr>
                          <w:divsChild>
                            <w:div w:id="1844123095">
                              <w:marLeft w:val="0"/>
                              <w:marRight w:val="0"/>
                              <w:marTop w:val="0"/>
                              <w:marBottom w:val="0"/>
                              <w:divBdr>
                                <w:top w:val="none" w:sz="0" w:space="0" w:color="auto"/>
                                <w:left w:val="none" w:sz="0" w:space="0" w:color="auto"/>
                                <w:bottom w:val="none" w:sz="0" w:space="0" w:color="auto"/>
                                <w:right w:val="none" w:sz="0" w:space="0" w:color="auto"/>
                              </w:divBdr>
                              <w:divsChild>
                                <w:div w:id="21461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182503">
      <w:bodyDiv w:val="1"/>
      <w:marLeft w:val="0"/>
      <w:marRight w:val="0"/>
      <w:marTop w:val="0"/>
      <w:marBottom w:val="0"/>
      <w:divBdr>
        <w:top w:val="none" w:sz="0" w:space="0" w:color="auto"/>
        <w:left w:val="none" w:sz="0" w:space="0" w:color="auto"/>
        <w:bottom w:val="none" w:sz="0" w:space="0" w:color="auto"/>
        <w:right w:val="none" w:sz="0" w:space="0" w:color="auto"/>
      </w:divBdr>
      <w:divsChild>
        <w:div w:id="966931453">
          <w:marLeft w:val="0"/>
          <w:marRight w:val="0"/>
          <w:marTop w:val="0"/>
          <w:marBottom w:val="0"/>
          <w:divBdr>
            <w:top w:val="none" w:sz="0" w:space="0" w:color="auto"/>
            <w:left w:val="none" w:sz="0" w:space="0" w:color="auto"/>
            <w:bottom w:val="none" w:sz="0" w:space="0" w:color="auto"/>
            <w:right w:val="none" w:sz="0" w:space="0" w:color="auto"/>
          </w:divBdr>
        </w:div>
        <w:div w:id="709375510">
          <w:marLeft w:val="0"/>
          <w:marRight w:val="0"/>
          <w:marTop w:val="0"/>
          <w:marBottom w:val="0"/>
          <w:divBdr>
            <w:top w:val="none" w:sz="0" w:space="0" w:color="auto"/>
            <w:left w:val="none" w:sz="0" w:space="0" w:color="auto"/>
            <w:bottom w:val="none" w:sz="0" w:space="0" w:color="auto"/>
            <w:right w:val="none" w:sz="0" w:space="0" w:color="auto"/>
          </w:divBdr>
          <w:divsChild>
            <w:div w:id="764571483">
              <w:marLeft w:val="0"/>
              <w:marRight w:val="0"/>
              <w:marTop w:val="0"/>
              <w:marBottom w:val="0"/>
              <w:divBdr>
                <w:top w:val="none" w:sz="0" w:space="0" w:color="auto"/>
                <w:left w:val="none" w:sz="0" w:space="0" w:color="auto"/>
                <w:bottom w:val="none" w:sz="0" w:space="0" w:color="auto"/>
                <w:right w:val="none" w:sz="0" w:space="0" w:color="auto"/>
              </w:divBdr>
              <w:divsChild>
                <w:div w:id="1836414825">
                  <w:marLeft w:val="0"/>
                  <w:marRight w:val="0"/>
                  <w:marTop w:val="0"/>
                  <w:marBottom w:val="0"/>
                  <w:divBdr>
                    <w:top w:val="none" w:sz="0" w:space="0" w:color="auto"/>
                    <w:left w:val="none" w:sz="0" w:space="0" w:color="auto"/>
                    <w:bottom w:val="none" w:sz="0" w:space="0" w:color="auto"/>
                    <w:right w:val="none" w:sz="0" w:space="0" w:color="auto"/>
                  </w:divBdr>
                  <w:divsChild>
                    <w:div w:id="496458664">
                      <w:marLeft w:val="0"/>
                      <w:marRight w:val="0"/>
                      <w:marTop w:val="0"/>
                      <w:marBottom w:val="0"/>
                      <w:divBdr>
                        <w:top w:val="none" w:sz="0" w:space="0" w:color="auto"/>
                        <w:left w:val="none" w:sz="0" w:space="0" w:color="auto"/>
                        <w:bottom w:val="none" w:sz="0" w:space="0" w:color="auto"/>
                        <w:right w:val="none" w:sz="0" w:space="0" w:color="auto"/>
                      </w:divBdr>
                      <w:divsChild>
                        <w:div w:id="1991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330582">
      <w:bodyDiv w:val="1"/>
      <w:marLeft w:val="0"/>
      <w:marRight w:val="0"/>
      <w:marTop w:val="0"/>
      <w:marBottom w:val="0"/>
      <w:divBdr>
        <w:top w:val="none" w:sz="0" w:space="0" w:color="auto"/>
        <w:left w:val="none" w:sz="0" w:space="0" w:color="auto"/>
        <w:bottom w:val="none" w:sz="0" w:space="0" w:color="auto"/>
        <w:right w:val="none" w:sz="0" w:space="0" w:color="auto"/>
      </w:divBdr>
    </w:div>
    <w:div w:id="315695861">
      <w:bodyDiv w:val="1"/>
      <w:marLeft w:val="0"/>
      <w:marRight w:val="0"/>
      <w:marTop w:val="0"/>
      <w:marBottom w:val="0"/>
      <w:divBdr>
        <w:top w:val="none" w:sz="0" w:space="0" w:color="auto"/>
        <w:left w:val="none" w:sz="0" w:space="0" w:color="auto"/>
        <w:bottom w:val="none" w:sz="0" w:space="0" w:color="auto"/>
        <w:right w:val="none" w:sz="0" w:space="0" w:color="auto"/>
      </w:divBdr>
    </w:div>
    <w:div w:id="317929234">
      <w:bodyDiv w:val="1"/>
      <w:marLeft w:val="0"/>
      <w:marRight w:val="0"/>
      <w:marTop w:val="0"/>
      <w:marBottom w:val="0"/>
      <w:divBdr>
        <w:top w:val="none" w:sz="0" w:space="0" w:color="auto"/>
        <w:left w:val="none" w:sz="0" w:space="0" w:color="auto"/>
        <w:bottom w:val="none" w:sz="0" w:space="0" w:color="auto"/>
        <w:right w:val="none" w:sz="0" w:space="0" w:color="auto"/>
      </w:divBdr>
    </w:div>
    <w:div w:id="321927749">
      <w:bodyDiv w:val="1"/>
      <w:marLeft w:val="0"/>
      <w:marRight w:val="0"/>
      <w:marTop w:val="0"/>
      <w:marBottom w:val="0"/>
      <w:divBdr>
        <w:top w:val="none" w:sz="0" w:space="0" w:color="auto"/>
        <w:left w:val="none" w:sz="0" w:space="0" w:color="auto"/>
        <w:bottom w:val="none" w:sz="0" w:space="0" w:color="auto"/>
        <w:right w:val="none" w:sz="0" w:space="0" w:color="auto"/>
      </w:divBdr>
      <w:divsChild>
        <w:div w:id="51121600">
          <w:marLeft w:val="0"/>
          <w:marRight w:val="0"/>
          <w:marTop w:val="0"/>
          <w:marBottom w:val="0"/>
          <w:divBdr>
            <w:top w:val="none" w:sz="0" w:space="0" w:color="auto"/>
            <w:left w:val="none" w:sz="0" w:space="0" w:color="auto"/>
            <w:bottom w:val="none" w:sz="0" w:space="0" w:color="auto"/>
            <w:right w:val="none" w:sz="0" w:space="0" w:color="auto"/>
          </w:divBdr>
        </w:div>
      </w:divsChild>
    </w:div>
    <w:div w:id="322130449">
      <w:bodyDiv w:val="1"/>
      <w:marLeft w:val="0"/>
      <w:marRight w:val="0"/>
      <w:marTop w:val="0"/>
      <w:marBottom w:val="0"/>
      <w:divBdr>
        <w:top w:val="none" w:sz="0" w:space="0" w:color="auto"/>
        <w:left w:val="none" w:sz="0" w:space="0" w:color="auto"/>
        <w:bottom w:val="none" w:sz="0" w:space="0" w:color="auto"/>
        <w:right w:val="none" w:sz="0" w:space="0" w:color="auto"/>
      </w:divBdr>
      <w:divsChild>
        <w:div w:id="119690699">
          <w:marLeft w:val="0"/>
          <w:marRight w:val="0"/>
          <w:marTop w:val="0"/>
          <w:marBottom w:val="0"/>
          <w:divBdr>
            <w:top w:val="none" w:sz="0" w:space="0" w:color="auto"/>
            <w:left w:val="none" w:sz="0" w:space="0" w:color="auto"/>
            <w:bottom w:val="none" w:sz="0" w:space="0" w:color="auto"/>
            <w:right w:val="none" w:sz="0" w:space="0" w:color="auto"/>
          </w:divBdr>
        </w:div>
        <w:div w:id="821195484">
          <w:marLeft w:val="0"/>
          <w:marRight w:val="0"/>
          <w:marTop w:val="0"/>
          <w:marBottom w:val="0"/>
          <w:divBdr>
            <w:top w:val="none" w:sz="0" w:space="0" w:color="auto"/>
            <w:left w:val="none" w:sz="0" w:space="0" w:color="auto"/>
            <w:bottom w:val="none" w:sz="0" w:space="0" w:color="auto"/>
            <w:right w:val="none" w:sz="0" w:space="0" w:color="auto"/>
          </w:divBdr>
          <w:divsChild>
            <w:div w:id="1887910013">
              <w:marLeft w:val="0"/>
              <w:marRight w:val="0"/>
              <w:marTop w:val="0"/>
              <w:marBottom w:val="0"/>
              <w:divBdr>
                <w:top w:val="none" w:sz="0" w:space="0" w:color="auto"/>
                <w:left w:val="none" w:sz="0" w:space="0" w:color="auto"/>
                <w:bottom w:val="none" w:sz="0" w:space="0" w:color="auto"/>
                <w:right w:val="none" w:sz="0" w:space="0" w:color="auto"/>
              </w:divBdr>
              <w:divsChild>
                <w:div w:id="2113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007">
          <w:marLeft w:val="0"/>
          <w:marRight w:val="0"/>
          <w:marTop w:val="0"/>
          <w:marBottom w:val="0"/>
          <w:divBdr>
            <w:top w:val="none" w:sz="0" w:space="0" w:color="auto"/>
            <w:left w:val="none" w:sz="0" w:space="0" w:color="auto"/>
            <w:bottom w:val="none" w:sz="0" w:space="0" w:color="auto"/>
            <w:right w:val="none" w:sz="0" w:space="0" w:color="auto"/>
          </w:divBdr>
        </w:div>
      </w:divsChild>
    </w:div>
    <w:div w:id="323165018">
      <w:bodyDiv w:val="1"/>
      <w:marLeft w:val="0"/>
      <w:marRight w:val="0"/>
      <w:marTop w:val="0"/>
      <w:marBottom w:val="0"/>
      <w:divBdr>
        <w:top w:val="none" w:sz="0" w:space="0" w:color="auto"/>
        <w:left w:val="none" w:sz="0" w:space="0" w:color="auto"/>
        <w:bottom w:val="none" w:sz="0" w:space="0" w:color="auto"/>
        <w:right w:val="none" w:sz="0" w:space="0" w:color="auto"/>
      </w:divBdr>
      <w:divsChild>
        <w:div w:id="1122579712">
          <w:marLeft w:val="0"/>
          <w:marRight w:val="0"/>
          <w:marTop w:val="0"/>
          <w:marBottom w:val="0"/>
          <w:divBdr>
            <w:top w:val="none" w:sz="0" w:space="0" w:color="auto"/>
            <w:left w:val="none" w:sz="0" w:space="0" w:color="auto"/>
            <w:bottom w:val="none" w:sz="0" w:space="0" w:color="auto"/>
            <w:right w:val="none" w:sz="0" w:space="0" w:color="auto"/>
          </w:divBdr>
        </w:div>
        <w:div w:id="2125224339">
          <w:marLeft w:val="0"/>
          <w:marRight w:val="0"/>
          <w:marTop w:val="0"/>
          <w:marBottom w:val="0"/>
          <w:divBdr>
            <w:top w:val="none" w:sz="0" w:space="0" w:color="auto"/>
            <w:left w:val="none" w:sz="0" w:space="0" w:color="auto"/>
            <w:bottom w:val="none" w:sz="0" w:space="0" w:color="auto"/>
            <w:right w:val="none" w:sz="0" w:space="0" w:color="auto"/>
          </w:divBdr>
          <w:divsChild>
            <w:div w:id="1311711177">
              <w:marLeft w:val="0"/>
              <w:marRight w:val="0"/>
              <w:marTop w:val="0"/>
              <w:marBottom w:val="0"/>
              <w:divBdr>
                <w:top w:val="none" w:sz="0" w:space="0" w:color="auto"/>
                <w:left w:val="none" w:sz="0" w:space="0" w:color="auto"/>
                <w:bottom w:val="none" w:sz="0" w:space="0" w:color="auto"/>
                <w:right w:val="none" w:sz="0" w:space="0" w:color="auto"/>
              </w:divBdr>
            </w:div>
          </w:divsChild>
        </w:div>
        <w:div w:id="2134978787">
          <w:marLeft w:val="0"/>
          <w:marRight w:val="0"/>
          <w:marTop w:val="0"/>
          <w:marBottom w:val="0"/>
          <w:divBdr>
            <w:top w:val="none" w:sz="0" w:space="0" w:color="auto"/>
            <w:left w:val="none" w:sz="0" w:space="0" w:color="auto"/>
            <w:bottom w:val="none" w:sz="0" w:space="0" w:color="auto"/>
            <w:right w:val="none" w:sz="0" w:space="0" w:color="auto"/>
          </w:divBdr>
        </w:div>
      </w:divsChild>
    </w:div>
    <w:div w:id="326835089">
      <w:bodyDiv w:val="1"/>
      <w:marLeft w:val="0"/>
      <w:marRight w:val="0"/>
      <w:marTop w:val="0"/>
      <w:marBottom w:val="0"/>
      <w:divBdr>
        <w:top w:val="none" w:sz="0" w:space="0" w:color="auto"/>
        <w:left w:val="none" w:sz="0" w:space="0" w:color="auto"/>
        <w:bottom w:val="none" w:sz="0" w:space="0" w:color="auto"/>
        <w:right w:val="none" w:sz="0" w:space="0" w:color="auto"/>
      </w:divBdr>
    </w:div>
    <w:div w:id="334889480">
      <w:bodyDiv w:val="1"/>
      <w:marLeft w:val="0"/>
      <w:marRight w:val="0"/>
      <w:marTop w:val="0"/>
      <w:marBottom w:val="0"/>
      <w:divBdr>
        <w:top w:val="none" w:sz="0" w:space="0" w:color="auto"/>
        <w:left w:val="none" w:sz="0" w:space="0" w:color="auto"/>
        <w:bottom w:val="none" w:sz="0" w:space="0" w:color="auto"/>
        <w:right w:val="none" w:sz="0" w:space="0" w:color="auto"/>
      </w:divBdr>
      <w:divsChild>
        <w:div w:id="1351837848">
          <w:marLeft w:val="0"/>
          <w:marRight w:val="0"/>
          <w:marTop w:val="0"/>
          <w:marBottom w:val="0"/>
          <w:divBdr>
            <w:top w:val="none" w:sz="0" w:space="0" w:color="auto"/>
            <w:left w:val="none" w:sz="0" w:space="0" w:color="auto"/>
            <w:bottom w:val="none" w:sz="0" w:space="0" w:color="auto"/>
            <w:right w:val="none" w:sz="0" w:space="0" w:color="auto"/>
          </w:divBdr>
        </w:div>
        <w:div w:id="1642079659">
          <w:marLeft w:val="0"/>
          <w:marRight w:val="0"/>
          <w:marTop w:val="0"/>
          <w:marBottom w:val="0"/>
          <w:divBdr>
            <w:top w:val="none" w:sz="0" w:space="0" w:color="auto"/>
            <w:left w:val="none" w:sz="0" w:space="0" w:color="auto"/>
            <w:bottom w:val="none" w:sz="0" w:space="0" w:color="auto"/>
            <w:right w:val="none" w:sz="0" w:space="0" w:color="auto"/>
          </w:divBdr>
          <w:divsChild>
            <w:div w:id="12113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205">
      <w:bodyDiv w:val="1"/>
      <w:marLeft w:val="0"/>
      <w:marRight w:val="0"/>
      <w:marTop w:val="0"/>
      <w:marBottom w:val="0"/>
      <w:divBdr>
        <w:top w:val="none" w:sz="0" w:space="0" w:color="auto"/>
        <w:left w:val="none" w:sz="0" w:space="0" w:color="auto"/>
        <w:bottom w:val="none" w:sz="0" w:space="0" w:color="auto"/>
        <w:right w:val="none" w:sz="0" w:space="0" w:color="auto"/>
      </w:divBdr>
    </w:div>
    <w:div w:id="339280112">
      <w:bodyDiv w:val="1"/>
      <w:marLeft w:val="0"/>
      <w:marRight w:val="0"/>
      <w:marTop w:val="0"/>
      <w:marBottom w:val="0"/>
      <w:divBdr>
        <w:top w:val="none" w:sz="0" w:space="0" w:color="auto"/>
        <w:left w:val="none" w:sz="0" w:space="0" w:color="auto"/>
        <w:bottom w:val="none" w:sz="0" w:space="0" w:color="auto"/>
        <w:right w:val="none" w:sz="0" w:space="0" w:color="auto"/>
      </w:divBdr>
    </w:div>
    <w:div w:id="339551119">
      <w:bodyDiv w:val="1"/>
      <w:marLeft w:val="0"/>
      <w:marRight w:val="0"/>
      <w:marTop w:val="0"/>
      <w:marBottom w:val="0"/>
      <w:divBdr>
        <w:top w:val="none" w:sz="0" w:space="0" w:color="auto"/>
        <w:left w:val="none" w:sz="0" w:space="0" w:color="auto"/>
        <w:bottom w:val="none" w:sz="0" w:space="0" w:color="auto"/>
        <w:right w:val="none" w:sz="0" w:space="0" w:color="auto"/>
      </w:divBdr>
    </w:div>
    <w:div w:id="342097982">
      <w:bodyDiv w:val="1"/>
      <w:marLeft w:val="0"/>
      <w:marRight w:val="0"/>
      <w:marTop w:val="0"/>
      <w:marBottom w:val="0"/>
      <w:divBdr>
        <w:top w:val="none" w:sz="0" w:space="0" w:color="auto"/>
        <w:left w:val="none" w:sz="0" w:space="0" w:color="auto"/>
        <w:bottom w:val="none" w:sz="0" w:space="0" w:color="auto"/>
        <w:right w:val="none" w:sz="0" w:space="0" w:color="auto"/>
      </w:divBdr>
    </w:div>
    <w:div w:id="345904263">
      <w:bodyDiv w:val="1"/>
      <w:marLeft w:val="0"/>
      <w:marRight w:val="0"/>
      <w:marTop w:val="0"/>
      <w:marBottom w:val="0"/>
      <w:divBdr>
        <w:top w:val="none" w:sz="0" w:space="0" w:color="auto"/>
        <w:left w:val="none" w:sz="0" w:space="0" w:color="auto"/>
        <w:bottom w:val="none" w:sz="0" w:space="0" w:color="auto"/>
        <w:right w:val="none" w:sz="0" w:space="0" w:color="auto"/>
      </w:divBdr>
    </w:div>
    <w:div w:id="346565877">
      <w:bodyDiv w:val="1"/>
      <w:marLeft w:val="0"/>
      <w:marRight w:val="0"/>
      <w:marTop w:val="0"/>
      <w:marBottom w:val="0"/>
      <w:divBdr>
        <w:top w:val="none" w:sz="0" w:space="0" w:color="auto"/>
        <w:left w:val="none" w:sz="0" w:space="0" w:color="auto"/>
        <w:bottom w:val="none" w:sz="0" w:space="0" w:color="auto"/>
        <w:right w:val="none" w:sz="0" w:space="0" w:color="auto"/>
      </w:divBdr>
    </w:div>
    <w:div w:id="347491481">
      <w:bodyDiv w:val="1"/>
      <w:marLeft w:val="0"/>
      <w:marRight w:val="0"/>
      <w:marTop w:val="0"/>
      <w:marBottom w:val="0"/>
      <w:divBdr>
        <w:top w:val="none" w:sz="0" w:space="0" w:color="auto"/>
        <w:left w:val="none" w:sz="0" w:space="0" w:color="auto"/>
        <w:bottom w:val="none" w:sz="0" w:space="0" w:color="auto"/>
        <w:right w:val="none" w:sz="0" w:space="0" w:color="auto"/>
      </w:divBdr>
    </w:div>
    <w:div w:id="349064632">
      <w:bodyDiv w:val="1"/>
      <w:marLeft w:val="0"/>
      <w:marRight w:val="0"/>
      <w:marTop w:val="0"/>
      <w:marBottom w:val="0"/>
      <w:divBdr>
        <w:top w:val="none" w:sz="0" w:space="0" w:color="auto"/>
        <w:left w:val="none" w:sz="0" w:space="0" w:color="auto"/>
        <w:bottom w:val="none" w:sz="0" w:space="0" w:color="auto"/>
        <w:right w:val="none" w:sz="0" w:space="0" w:color="auto"/>
      </w:divBdr>
    </w:div>
    <w:div w:id="350037139">
      <w:bodyDiv w:val="1"/>
      <w:marLeft w:val="0"/>
      <w:marRight w:val="0"/>
      <w:marTop w:val="0"/>
      <w:marBottom w:val="0"/>
      <w:divBdr>
        <w:top w:val="none" w:sz="0" w:space="0" w:color="auto"/>
        <w:left w:val="none" w:sz="0" w:space="0" w:color="auto"/>
        <w:bottom w:val="none" w:sz="0" w:space="0" w:color="auto"/>
        <w:right w:val="none" w:sz="0" w:space="0" w:color="auto"/>
      </w:divBdr>
    </w:div>
    <w:div w:id="351537790">
      <w:bodyDiv w:val="1"/>
      <w:marLeft w:val="0"/>
      <w:marRight w:val="0"/>
      <w:marTop w:val="0"/>
      <w:marBottom w:val="0"/>
      <w:divBdr>
        <w:top w:val="none" w:sz="0" w:space="0" w:color="auto"/>
        <w:left w:val="none" w:sz="0" w:space="0" w:color="auto"/>
        <w:bottom w:val="none" w:sz="0" w:space="0" w:color="auto"/>
        <w:right w:val="none" w:sz="0" w:space="0" w:color="auto"/>
      </w:divBdr>
    </w:div>
    <w:div w:id="360282708">
      <w:bodyDiv w:val="1"/>
      <w:marLeft w:val="0"/>
      <w:marRight w:val="0"/>
      <w:marTop w:val="0"/>
      <w:marBottom w:val="0"/>
      <w:divBdr>
        <w:top w:val="none" w:sz="0" w:space="0" w:color="auto"/>
        <w:left w:val="none" w:sz="0" w:space="0" w:color="auto"/>
        <w:bottom w:val="none" w:sz="0" w:space="0" w:color="auto"/>
        <w:right w:val="none" w:sz="0" w:space="0" w:color="auto"/>
      </w:divBdr>
    </w:div>
    <w:div w:id="369695734">
      <w:bodyDiv w:val="1"/>
      <w:marLeft w:val="0"/>
      <w:marRight w:val="0"/>
      <w:marTop w:val="0"/>
      <w:marBottom w:val="0"/>
      <w:divBdr>
        <w:top w:val="none" w:sz="0" w:space="0" w:color="auto"/>
        <w:left w:val="none" w:sz="0" w:space="0" w:color="auto"/>
        <w:bottom w:val="none" w:sz="0" w:space="0" w:color="auto"/>
        <w:right w:val="none" w:sz="0" w:space="0" w:color="auto"/>
      </w:divBdr>
    </w:div>
    <w:div w:id="372654791">
      <w:bodyDiv w:val="1"/>
      <w:marLeft w:val="0"/>
      <w:marRight w:val="0"/>
      <w:marTop w:val="0"/>
      <w:marBottom w:val="0"/>
      <w:divBdr>
        <w:top w:val="none" w:sz="0" w:space="0" w:color="auto"/>
        <w:left w:val="none" w:sz="0" w:space="0" w:color="auto"/>
        <w:bottom w:val="none" w:sz="0" w:space="0" w:color="auto"/>
        <w:right w:val="none" w:sz="0" w:space="0" w:color="auto"/>
      </w:divBdr>
    </w:div>
    <w:div w:id="378742854">
      <w:bodyDiv w:val="1"/>
      <w:marLeft w:val="0"/>
      <w:marRight w:val="0"/>
      <w:marTop w:val="0"/>
      <w:marBottom w:val="0"/>
      <w:divBdr>
        <w:top w:val="none" w:sz="0" w:space="0" w:color="auto"/>
        <w:left w:val="none" w:sz="0" w:space="0" w:color="auto"/>
        <w:bottom w:val="none" w:sz="0" w:space="0" w:color="auto"/>
        <w:right w:val="none" w:sz="0" w:space="0" w:color="auto"/>
      </w:divBdr>
      <w:divsChild>
        <w:div w:id="131410667">
          <w:marLeft w:val="0"/>
          <w:marRight w:val="0"/>
          <w:marTop w:val="0"/>
          <w:marBottom w:val="0"/>
          <w:divBdr>
            <w:top w:val="none" w:sz="0" w:space="0" w:color="auto"/>
            <w:left w:val="none" w:sz="0" w:space="0" w:color="auto"/>
            <w:bottom w:val="none" w:sz="0" w:space="0" w:color="auto"/>
            <w:right w:val="none" w:sz="0" w:space="0" w:color="auto"/>
          </w:divBdr>
        </w:div>
        <w:div w:id="734593657">
          <w:marLeft w:val="0"/>
          <w:marRight w:val="0"/>
          <w:marTop w:val="0"/>
          <w:marBottom w:val="0"/>
          <w:divBdr>
            <w:top w:val="none" w:sz="0" w:space="0" w:color="auto"/>
            <w:left w:val="none" w:sz="0" w:space="0" w:color="auto"/>
            <w:bottom w:val="none" w:sz="0" w:space="0" w:color="auto"/>
            <w:right w:val="none" w:sz="0" w:space="0" w:color="auto"/>
          </w:divBdr>
          <w:divsChild>
            <w:div w:id="1819489752">
              <w:marLeft w:val="0"/>
              <w:marRight w:val="0"/>
              <w:marTop w:val="0"/>
              <w:marBottom w:val="0"/>
              <w:divBdr>
                <w:top w:val="none" w:sz="0" w:space="0" w:color="auto"/>
                <w:left w:val="none" w:sz="0" w:space="0" w:color="auto"/>
                <w:bottom w:val="none" w:sz="0" w:space="0" w:color="auto"/>
                <w:right w:val="none" w:sz="0" w:space="0" w:color="auto"/>
              </w:divBdr>
              <w:divsChild>
                <w:div w:id="429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9448">
          <w:marLeft w:val="0"/>
          <w:marRight w:val="0"/>
          <w:marTop w:val="0"/>
          <w:marBottom w:val="0"/>
          <w:divBdr>
            <w:top w:val="none" w:sz="0" w:space="0" w:color="auto"/>
            <w:left w:val="none" w:sz="0" w:space="0" w:color="auto"/>
            <w:bottom w:val="none" w:sz="0" w:space="0" w:color="auto"/>
            <w:right w:val="none" w:sz="0" w:space="0" w:color="auto"/>
          </w:divBdr>
        </w:div>
      </w:divsChild>
    </w:div>
    <w:div w:id="379747519">
      <w:bodyDiv w:val="1"/>
      <w:marLeft w:val="0"/>
      <w:marRight w:val="0"/>
      <w:marTop w:val="0"/>
      <w:marBottom w:val="0"/>
      <w:divBdr>
        <w:top w:val="none" w:sz="0" w:space="0" w:color="auto"/>
        <w:left w:val="none" w:sz="0" w:space="0" w:color="auto"/>
        <w:bottom w:val="none" w:sz="0" w:space="0" w:color="auto"/>
        <w:right w:val="none" w:sz="0" w:space="0" w:color="auto"/>
      </w:divBdr>
    </w:div>
    <w:div w:id="381099598">
      <w:bodyDiv w:val="1"/>
      <w:marLeft w:val="0"/>
      <w:marRight w:val="0"/>
      <w:marTop w:val="0"/>
      <w:marBottom w:val="0"/>
      <w:divBdr>
        <w:top w:val="none" w:sz="0" w:space="0" w:color="auto"/>
        <w:left w:val="none" w:sz="0" w:space="0" w:color="auto"/>
        <w:bottom w:val="none" w:sz="0" w:space="0" w:color="auto"/>
        <w:right w:val="none" w:sz="0" w:space="0" w:color="auto"/>
      </w:divBdr>
      <w:divsChild>
        <w:div w:id="187720450">
          <w:marLeft w:val="0"/>
          <w:marRight w:val="0"/>
          <w:marTop w:val="0"/>
          <w:marBottom w:val="0"/>
          <w:divBdr>
            <w:top w:val="none" w:sz="0" w:space="0" w:color="auto"/>
            <w:left w:val="none" w:sz="0" w:space="0" w:color="auto"/>
            <w:bottom w:val="none" w:sz="0" w:space="0" w:color="auto"/>
            <w:right w:val="none" w:sz="0" w:space="0" w:color="auto"/>
          </w:divBdr>
          <w:divsChild>
            <w:div w:id="919294064">
              <w:marLeft w:val="0"/>
              <w:marRight w:val="0"/>
              <w:marTop w:val="0"/>
              <w:marBottom w:val="0"/>
              <w:divBdr>
                <w:top w:val="none" w:sz="0" w:space="0" w:color="auto"/>
                <w:left w:val="none" w:sz="0" w:space="0" w:color="auto"/>
                <w:bottom w:val="none" w:sz="0" w:space="0" w:color="auto"/>
                <w:right w:val="none" w:sz="0" w:space="0" w:color="auto"/>
              </w:divBdr>
            </w:div>
          </w:divsChild>
        </w:div>
        <w:div w:id="710619180">
          <w:marLeft w:val="0"/>
          <w:marRight w:val="0"/>
          <w:marTop w:val="0"/>
          <w:marBottom w:val="0"/>
          <w:divBdr>
            <w:top w:val="none" w:sz="0" w:space="0" w:color="auto"/>
            <w:left w:val="none" w:sz="0" w:space="0" w:color="auto"/>
            <w:bottom w:val="none" w:sz="0" w:space="0" w:color="auto"/>
            <w:right w:val="none" w:sz="0" w:space="0" w:color="auto"/>
          </w:divBdr>
          <w:divsChild>
            <w:div w:id="1811552736">
              <w:marLeft w:val="0"/>
              <w:marRight w:val="0"/>
              <w:marTop w:val="0"/>
              <w:marBottom w:val="0"/>
              <w:divBdr>
                <w:top w:val="none" w:sz="0" w:space="0" w:color="auto"/>
                <w:left w:val="none" w:sz="0" w:space="0" w:color="auto"/>
                <w:bottom w:val="none" w:sz="0" w:space="0" w:color="auto"/>
                <w:right w:val="none" w:sz="0" w:space="0" w:color="auto"/>
              </w:divBdr>
            </w:div>
          </w:divsChild>
        </w:div>
        <w:div w:id="1093817181">
          <w:marLeft w:val="0"/>
          <w:marRight w:val="0"/>
          <w:marTop w:val="0"/>
          <w:marBottom w:val="0"/>
          <w:divBdr>
            <w:top w:val="none" w:sz="0" w:space="0" w:color="auto"/>
            <w:left w:val="none" w:sz="0" w:space="0" w:color="auto"/>
            <w:bottom w:val="none" w:sz="0" w:space="0" w:color="auto"/>
            <w:right w:val="none" w:sz="0" w:space="0" w:color="auto"/>
          </w:divBdr>
        </w:div>
        <w:div w:id="1850559928">
          <w:marLeft w:val="0"/>
          <w:marRight w:val="0"/>
          <w:marTop w:val="0"/>
          <w:marBottom w:val="0"/>
          <w:divBdr>
            <w:top w:val="none" w:sz="0" w:space="0" w:color="auto"/>
            <w:left w:val="none" w:sz="0" w:space="0" w:color="auto"/>
            <w:bottom w:val="none" w:sz="0" w:space="0" w:color="auto"/>
            <w:right w:val="none" w:sz="0" w:space="0" w:color="auto"/>
          </w:divBdr>
        </w:div>
      </w:divsChild>
    </w:div>
    <w:div w:id="383725095">
      <w:bodyDiv w:val="1"/>
      <w:marLeft w:val="0"/>
      <w:marRight w:val="0"/>
      <w:marTop w:val="0"/>
      <w:marBottom w:val="0"/>
      <w:divBdr>
        <w:top w:val="none" w:sz="0" w:space="0" w:color="auto"/>
        <w:left w:val="none" w:sz="0" w:space="0" w:color="auto"/>
        <w:bottom w:val="none" w:sz="0" w:space="0" w:color="auto"/>
        <w:right w:val="none" w:sz="0" w:space="0" w:color="auto"/>
      </w:divBdr>
    </w:div>
    <w:div w:id="384987197">
      <w:bodyDiv w:val="1"/>
      <w:marLeft w:val="0"/>
      <w:marRight w:val="0"/>
      <w:marTop w:val="0"/>
      <w:marBottom w:val="0"/>
      <w:divBdr>
        <w:top w:val="none" w:sz="0" w:space="0" w:color="auto"/>
        <w:left w:val="none" w:sz="0" w:space="0" w:color="auto"/>
        <w:bottom w:val="none" w:sz="0" w:space="0" w:color="auto"/>
        <w:right w:val="none" w:sz="0" w:space="0" w:color="auto"/>
      </w:divBdr>
    </w:div>
    <w:div w:id="393159931">
      <w:bodyDiv w:val="1"/>
      <w:marLeft w:val="0"/>
      <w:marRight w:val="0"/>
      <w:marTop w:val="0"/>
      <w:marBottom w:val="0"/>
      <w:divBdr>
        <w:top w:val="none" w:sz="0" w:space="0" w:color="auto"/>
        <w:left w:val="none" w:sz="0" w:space="0" w:color="auto"/>
        <w:bottom w:val="none" w:sz="0" w:space="0" w:color="auto"/>
        <w:right w:val="none" w:sz="0" w:space="0" w:color="auto"/>
      </w:divBdr>
    </w:div>
    <w:div w:id="393283018">
      <w:bodyDiv w:val="1"/>
      <w:marLeft w:val="0"/>
      <w:marRight w:val="0"/>
      <w:marTop w:val="0"/>
      <w:marBottom w:val="0"/>
      <w:divBdr>
        <w:top w:val="none" w:sz="0" w:space="0" w:color="auto"/>
        <w:left w:val="none" w:sz="0" w:space="0" w:color="auto"/>
        <w:bottom w:val="none" w:sz="0" w:space="0" w:color="auto"/>
        <w:right w:val="none" w:sz="0" w:space="0" w:color="auto"/>
      </w:divBdr>
      <w:divsChild>
        <w:div w:id="1375153099">
          <w:marLeft w:val="0"/>
          <w:marRight w:val="0"/>
          <w:marTop w:val="0"/>
          <w:marBottom w:val="0"/>
          <w:divBdr>
            <w:top w:val="none" w:sz="0" w:space="0" w:color="auto"/>
            <w:left w:val="none" w:sz="0" w:space="0" w:color="auto"/>
            <w:bottom w:val="none" w:sz="0" w:space="0" w:color="auto"/>
            <w:right w:val="none" w:sz="0" w:space="0" w:color="auto"/>
          </w:divBdr>
        </w:div>
        <w:div w:id="1913344319">
          <w:marLeft w:val="0"/>
          <w:marRight w:val="0"/>
          <w:marTop w:val="0"/>
          <w:marBottom w:val="0"/>
          <w:divBdr>
            <w:top w:val="none" w:sz="0" w:space="0" w:color="auto"/>
            <w:left w:val="none" w:sz="0" w:space="0" w:color="auto"/>
            <w:bottom w:val="none" w:sz="0" w:space="0" w:color="auto"/>
            <w:right w:val="none" w:sz="0" w:space="0" w:color="auto"/>
          </w:divBdr>
          <w:divsChild>
            <w:div w:id="533346672">
              <w:marLeft w:val="0"/>
              <w:marRight w:val="0"/>
              <w:marTop w:val="0"/>
              <w:marBottom w:val="0"/>
              <w:divBdr>
                <w:top w:val="none" w:sz="0" w:space="0" w:color="auto"/>
                <w:left w:val="none" w:sz="0" w:space="0" w:color="auto"/>
                <w:bottom w:val="none" w:sz="0" w:space="0" w:color="auto"/>
                <w:right w:val="none" w:sz="0" w:space="0" w:color="auto"/>
              </w:divBdr>
              <w:divsChild>
                <w:div w:id="1074161969">
                  <w:marLeft w:val="0"/>
                  <w:marRight w:val="0"/>
                  <w:marTop w:val="0"/>
                  <w:marBottom w:val="0"/>
                  <w:divBdr>
                    <w:top w:val="none" w:sz="0" w:space="0" w:color="auto"/>
                    <w:left w:val="none" w:sz="0" w:space="0" w:color="auto"/>
                    <w:bottom w:val="none" w:sz="0" w:space="0" w:color="auto"/>
                    <w:right w:val="none" w:sz="0" w:space="0" w:color="auto"/>
                  </w:divBdr>
                </w:div>
              </w:divsChild>
            </w:div>
            <w:div w:id="592278341">
              <w:marLeft w:val="0"/>
              <w:marRight w:val="0"/>
              <w:marTop w:val="0"/>
              <w:marBottom w:val="0"/>
              <w:divBdr>
                <w:top w:val="none" w:sz="0" w:space="0" w:color="auto"/>
                <w:left w:val="none" w:sz="0" w:space="0" w:color="auto"/>
                <w:bottom w:val="none" w:sz="0" w:space="0" w:color="auto"/>
                <w:right w:val="none" w:sz="0" w:space="0" w:color="auto"/>
              </w:divBdr>
            </w:div>
            <w:div w:id="1023048759">
              <w:marLeft w:val="0"/>
              <w:marRight w:val="0"/>
              <w:marTop w:val="0"/>
              <w:marBottom w:val="0"/>
              <w:divBdr>
                <w:top w:val="none" w:sz="0" w:space="0" w:color="auto"/>
                <w:left w:val="none" w:sz="0" w:space="0" w:color="auto"/>
                <w:bottom w:val="none" w:sz="0" w:space="0" w:color="auto"/>
                <w:right w:val="none" w:sz="0" w:space="0" w:color="auto"/>
              </w:divBdr>
            </w:div>
          </w:divsChild>
        </w:div>
        <w:div w:id="2140680591">
          <w:marLeft w:val="0"/>
          <w:marRight w:val="0"/>
          <w:marTop w:val="0"/>
          <w:marBottom w:val="0"/>
          <w:divBdr>
            <w:top w:val="none" w:sz="0" w:space="0" w:color="auto"/>
            <w:left w:val="none" w:sz="0" w:space="0" w:color="auto"/>
            <w:bottom w:val="none" w:sz="0" w:space="0" w:color="auto"/>
            <w:right w:val="none" w:sz="0" w:space="0" w:color="auto"/>
          </w:divBdr>
          <w:divsChild>
            <w:div w:id="1479805476">
              <w:marLeft w:val="0"/>
              <w:marRight w:val="0"/>
              <w:marTop w:val="0"/>
              <w:marBottom w:val="0"/>
              <w:divBdr>
                <w:top w:val="none" w:sz="0" w:space="0" w:color="auto"/>
                <w:left w:val="none" w:sz="0" w:space="0" w:color="auto"/>
                <w:bottom w:val="none" w:sz="0" w:space="0" w:color="auto"/>
                <w:right w:val="none" w:sz="0" w:space="0" w:color="auto"/>
              </w:divBdr>
              <w:divsChild>
                <w:div w:id="1526597164">
                  <w:marLeft w:val="0"/>
                  <w:marRight w:val="0"/>
                  <w:marTop w:val="0"/>
                  <w:marBottom w:val="0"/>
                  <w:divBdr>
                    <w:top w:val="none" w:sz="0" w:space="0" w:color="auto"/>
                    <w:left w:val="none" w:sz="0" w:space="0" w:color="auto"/>
                    <w:bottom w:val="none" w:sz="0" w:space="0" w:color="auto"/>
                    <w:right w:val="none" w:sz="0" w:space="0" w:color="auto"/>
                  </w:divBdr>
                  <w:divsChild>
                    <w:div w:id="721631889">
                      <w:marLeft w:val="0"/>
                      <w:marRight w:val="0"/>
                      <w:marTop w:val="0"/>
                      <w:marBottom w:val="0"/>
                      <w:divBdr>
                        <w:top w:val="none" w:sz="0" w:space="0" w:color="auto"/>
                        <w:left w:val="none" w:sz="0" w:space="0" w:color="auto"/>
                        <w:bottom w:val="none" w:sz="0" w:space="0" w:color="auto"/>
                        <w:right w:val="none" w:sz="0" w:space="0" w:color="auto"/>
                      </w:divBdr>
                      <w:divsChild>
                        <w:div w:id="562718895">
                          <w:marLeft w:val="0"/>
                          <w:marRight w:val="0"/>
                          <w:marTop w:val="0"/>
                          <w:marBottom w:val="0"/>
                          <w:divBdr>
                            <w:top w:val="none" w:sz="0" w:space="0" w:color="auto"/>
                            <w:left w:val="none" w:sz="0" w:space="0" w:color="auto"/>
                            <w:bottom w:val="none" w:sz="0" w:space="0" w:color="auto"/>
                            <w:right w:val="none" w:sz="0" w:space="0" w:color="auto"/>
                          </w:divBdr>
                          <w:divsChild>
                            <w:div w:id="1508210262">
                              <w:marLeft w:val="0"/>
                              <w:marRight w:val="0"/>
                              <w:marTop w:val="0"/>
                              <w:marBottom w:val="0"/>
                              <w:divBdr>
                                <w:top w:val="none" w:sz="0" w:space="0" w:color="auto"/>
                                <w:left w:val="none" w:sz="0" w:space="0" w:color="auto"/>
                                <w:bottom w:val="none" w:sz="0" w:space="0" w:color="auto"/>
                                <w:right w:val="none" w:sz="0" w:space="0" w:color="auto"/>
                              </w:divBdr>
                            </w:div>
                            <w:div w:id="1854805232">
                              <w:marLeft w:val="0"/>
                              <w:marRight w:val="0"/>
                              <w:marTop w:val="0"/>
                              <w:marBottom w:val="0"/>
                              <w:divBdr>
                                <w:top w:val="none" w:sz="0" w:space="0" w:color="auto"/>
                                <w:left w:val="none" w:sz="0" w:space="0" w:color="auto"/>
                                <w:bottom w:val="none" w:sz="0" w:space="0" w:color="auto"/>
                                <w:right w:val="none" w:sz="0" w:space="0" w:color="auto"/>
                              </w:divBdr>
                            </w:div>
                            <w:div w:id="1994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08109">
      <w:bodyDiv w:val="1"/>
      <w:marLeft w:val="0"/>
      <w:marRight w:val="0"/>
      <w:marTop w:val="0"/>
      <w:marBottom w:val="0"/>
      <w:divBdr>
        <w:top w:val="none" w:sz="0" w:space="0" w:color="auto"/>
        <w:left w:val="none" w:sz="0" w:space="0" w:color="auto"/>
        <w:bottom w:val="none" w:sz="0" w:space="0" w:color="auto"/>
        <w:right w:val="none" w:sz="0" w:space="0" w:color="auto"/>
      </w:divBdr>
    </w:div>
    <w:div w:id="400517742">
      <w:bodyDiv w:val="1"/>
      <w:marLeft w:val="0"/>
      <w:marRight w:val="0"/>
      <w:marTop w:val="0"/>
      <w:marBottom w:val="0"/>
      <w:divBdr>
        <w:top w:val="none" w:sz="0" w:space="0" w:color="auto"/>
        <w:left w:val="none" w:sz="0" w:space="0" w:color="auto"/>
        <w:bottom w:val="none" w:sz="0" w:space="0" w:color="auto"/>
        <w:right w:val="none" w:sz="0" w:space="0" w:color="auto"/>
      </w:divBdr>
      <w:divsChild>
        <w:div w:id="502162497">
          <w:marLeft w:val="0"/>
          <w:marRight w:val="0"/>
          <w:marTop w:val="0"/>
          <w:marBottom w:val="0"/>
          <w:divBdr>
            <w:top w:val="none" w:sz="0" w:space="0" w:color="auto"/>
            <w:left w:val="none" w:sz="0" w:space="0" w:color="auto"/>
            <w:bottom w:val="none" w:sz="0" w:space="0" w:color="auto"/>
            <w:right w:val="none" w:sz="0" w:space="0" w:color="auto"/>
          </w:divBdr>
          <w:divsChild>
            <w:div w:id="1585064313">
              <w:marLeft w:val="0"/>
              <w:marRight w:val="0"/>
              <w:marTop w:val="0"/>
              <w:marBottom w:val="0"/>
              <w:divBdr>
                <w:top w:val="none" w:sz="0" w:space="0" w:color="auto"/>
                <w:left w:val="none" w:sz="0" w:space="0" w:color="auto"/>
                <w:bottom w:val="none" w:sz="0" w:space="0" w:color="auto"/>
                <w:right w:val="none" w:sz="0" w:space="0" w:color="auto"/>
              </w:divBdr>
            </w:div>
          </w:divsChild>
        </w:div>
        <w:div w:id="1209490721">
          <w:marLeft w:val="0"/>
          <w:marRight w:val="0"/>
          <w:marTop w:val="0"/>
          <w:marBottom w:val="0"/>
          <w:divBdr>
            <w:top w:val="none" w:sz="0" w:space="0" w:color="auto"/>
            <w:left w:val="none" w:sz="0" w:space="0" w:color="auto"/>
            <w:bottom w:val="none" w:sz="0" w:space="0" w:color="auto"/>
            <w:right w:val="none" w:sz="0" w:space="0" w:color="auto"/>
          </w:divBdr>
          <w:divsChild>
            <w:div w:id="1577982796">
              <w:marLeft w:val="0"/>
              <w:marRight w:val="0"/>
              <w:marTop w:val="0"/>
              <w:marBottom w:val="0"/>
              <w:divBdr>
                <w:top w:val="none" w:sz="0" w:space="0" w:color="auto"/>
                <w:left w:val="none" w:sz="0" w:space="0" w:color="auto"/>
                <w:bottom w:val="none" w:sz="0" w:space="0" w:color="auto"/>
                <w:right w:val="none" w:sz="0" w:space="0" w:color="auto"/>
              </w:divBdr>
            </w:div>
          </w:divsChild>
        </w:div>
        <w:div w:id="2102099527">
          <w:marLeft w:val="0"/>
          <w:marRight w:val="0"/>
          <w:marTop w:val="0"/>
          <w:marBottom w:val="0"/>
          <w:divBdr>
            <w:top w:val="none" w:sz="0" w:space="0" w:color="auto"/>
            <w:left w:val="none" w:sz="0" w:space="0" w:color="auto"/>
            <w:bottom w:val="none" w:sz="0" w:space="0" w:color="auto"/>
            <w:right w:val="none" w:sz="0" w:space="0" w:color="auto"/>
          </w:divBdr>
          <w:divsChild>
            <w:div w:id="666400409">
              <w:marLeft w:val="0"/>
              <w:marRight w:val="0"/>
              <w:marTop w:val="0"/>
              <w:marBottom w:val="0"/>
              <w:divBdr>
                <w:top w:val="none" w:sz="0" w:space="0" w:color="auto"/>
                <w:left w:val="none" w:sz="0" w:space="0" w:color="auto"/>
                <w:bottom w:val="none" w:sz="0" w:space="0" w:color="auto"/>
                <w:right w:val="none" w:sz="0" w:space="0" w:color="auto"/>
              </w:divBdr>
              <w:divsChild>
                <w:div w:id="5326071">
                  <w:marLeft w:val="0"/>
                  <w:marRight w:val="0"/>
                  <w:marTop w:val="0"/>
                  <w:marBottom w:val="0"/>
                  <w:divBdr>
                    <w:top w:val="none" w:sz="0" w:space="0" w:color="auto"/>
                    <w:left w:val="none" w:sz="0" w:space="0" w:color="auto"/>
                    <w:bottom w:val="none" w:sz="0" w:space="0" w:color="auto"/>
                    <w:right w:val="none" w:sz="0" w:space="0" w:color="auto"/>
                  </w:divBdr>
                  <w:divsChild>
                    <w:div w:id="974406664">
                      <w:marLeft w:val="0"/>
                      <w:marRight w:val="0"/>
                      <w:marTop w:val="0"/>
                      <w:marBottom w:val="0"/>
                      <w:divBdr>
                        <w:top w:val="none" w:sz="0" w:space="0" w:color="auto"/>
                        <w:left w:val="none" w:sz="0" w:space="0" w:color="auto"/>
                        <w:bottom w:val="none" w:sz="0" w:space="0" w:color="auto"/>
                        <w:right w:val="none" w:sz="0" w:space="0" w:color="auto"/>
                      </w:divBdr>
                      <w:divsChild>
                        <w:div w:id="9038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6184">
                  <w:marLeft w:val="0"/>
                  <w:marRight w:val="0"/>
                  <w:marTop w:val="0"/>
                  <w:marBottom w:val="0"/>
                  <w:divBdr>
                    <w:top w:val="none" w:sz="0" w:space="0" w:color="auto"/>
                    <w:left w:val="none" w:sz="0" w:space="0" w:color="auto"/>
                    <w:bottom w:val="none" w:sz="0" w:space="0" w:color="auto"/>
                    <w:right w:val="none" w:sz="0" w:space="0" w:color="auto"/>
                  </w:divBdr>
                  <w:divsChild>
                    <w:div w:id="1445883452">
                      <w:marLeft w:val="0"/>
                      <w:marRight w:val="0"/>
                      <w:marTop w:val="0"/>
                      <w:marBottom w:val="0"/>
                      <w:divBdr>
                        <w:top w:val="none" w:sz="0" w:space="0" w:color="auto"/>
                        <w:left w:val="none" w:sz="0" w:space="0" w:color="auto"/>
                        <w:bottom w:val="none" w:sz="0" w:space="0" w:color="auto"/>
                        <w:right w:val="none" w:sz="0" w:space="0" w:color="auto"/>
                      </w:divBdr>
                      <w:divsChild>
                        <w:div w:id="11600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5195">
      <w:bodyDiv w:val="1"/>
      <w:marLeft w:val="0"/>
      <w:marRight w:val="0"/>
      <w:marTop w:val="0"/>
      <w:marBottom w:val="0"/>
      <w:divBdr>
        <w:top w:val="none" w:sz="0" w:space="0" w:color="auto"/>
        <w:left w:val="none" w:sz="0" w:space="0" w:color="auto"/>
        <w:bottom w:val="none" w:sz="0" w:space="0" w:color="auto"/>
        <w:right w:val="none" w:sz="0" w:space="0" w:color="auto"/>
      </w:divBdr>
      <w:divsChild>
        <w:div w:id="1586649458">
          <w:marLeft w:val="0"/>
          <w:marRight w:val="0"/>
          <w:marTop w:val="0"/>
          <w:marBottom w:val="0"/>
          <w:divBdr>
            <w:top w:val="none" w:sz="0" w:space="0" w:color="auto"/>
            <w:left w:val="none" w:sz="0" w:space="0" w:color="auto"/>
            <w:bottom w:val="none" w:sz="0" w:space="0" w:color="auto"/>
            <w:right w:val="none" w:sz="0" w:space="0" w:color="auto"/>
          </w:divBdr>
          <w:divsChild>
            <w:div w:id="9132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9010">
      <w:bodyDiv w:val="1"/>
      <w:marLeft w:val="0"/>
      <w:marRight w:val="0"/>
      <w:marTop w:val="0"/>
      <w:marBottom w:val="0"/>
      <w:divBdr>
        <w:top w:val="none" w:sz="0" w:space="0" w:color="auto"/>
        <w:left w:val="none" w:sz="0" w:space="0" w:color="auto"/>
        <w:bottom w:val="none" w:sz="0" w:space="0" w:color="auto"/>
        <w:right w:val="none" w:sz="0" w:space="0" w:color="auto"/>
      </w:divBdr>
    </w:div>
    <w:div w:id="412363359">
      <w:bodyDiv w:val="1"/>
      <w:marLeft w:val="0"/>
      <w:marRight w:val="0"/>
      <w:marTop w:val="0"/>
      <w:marBottom w:val="0"/>
      <w:divBdr>
        <w:top w:val="none" w:sz="0" w:space="0" w:color="auto"/>
        <w:left w:val="none" w:sz="0" w:space="0" w:color="auto"/>
        <w:bottom w:val="none" w:sz="0" w:space="0" w:color="auto"/>
        <w:right w:val="none" w:sz="0" w:space="0" w:color="auto"/>
      </w:divBdr>
    </w:div>
    <w:div w:id="417020620">
      <w:bodyDiv w:val="1"/>
      <w:marLeft w:val="0"/>
      <w:marRight w:val="0"/>
      <w:marTop w:val="0"/>
      <w:marBottom w:val="0"/>
      <w:divBdr>
        <w:top w:val="none" w:sz="0" w:space="0" w:color="auto"/>
        <w:left w:val="none" w:sz="0" w:space="0" w:color="auto"/>
        <w:bottom w:val="none" w:sz="0" w:space="0" w:color="auto"/>
        <w:right w:val="none" w:sz="0" w:space="0" w:color="auto"/>
      </w:divBdr>
    </w:div>
    <w:div w:id="417361947">
      <w:bodyDiv w:val="1"/>
      <w:marLeft w:val="0"/>
      <w:marRight w:val="0"/>
      <w:marTop w:val="0"/>
      <w:marBottom w:val="0"/>
      <w:divBdr>
        <w:top w:val="none" w:sz="0" w:space="0" w:color="auto"/>
        <w:left w:val="none" w:sz="0" w:space="0" w:color="auto"/>
        <w:bottom w:val="none" w:sz="0" w:space="0" w:color="auto"/>
        <w:right w:val="none" w:sz="0" w:space="0" w:color="auto"/>
      </w:divBdr>
      <w:divsChild>
        <w:div w:id="1767456633">
          <w:marLeft w:val="0"/>
          <w:marRight w:val="0"/>
          <w:marTop w:val="0"/>
          <w:marBottom w:val="0"/>
          <w:divBdr>
            <w:top w:val="none" w:sz="0" w:space="0" w:color="auto"/>
            <w:left w:val="none" w:sz="0" w:space="0" w:color="auto"/>
            <w:bottom w:val="none" w:sz="0" w:space="0" w:color="auto"/>
            <w:right w:val="none" w:sz="0" w:space="0" w:color="auto"/>
          </w:divBdr>
        </w:div>
        <w:div w:id="2021926638">
          <w:marLeft w:val="0"/>
          <w:marRight w:val="0"/>
          <w:marTop w:val="0"/>
          <w:marBottom w:val="0"/>
          <w:divBdr>
            <w:top w:val="none" w:sz="0" w:space="0" w:color="auto"/>
            <w:left w:val="none" w:sz="0" w:space="0" w:color="auto"/>
            <w:bottom w:val="none" w:sz="0" w:space="0" w:color="auto"/>
            <w:right w:val="none" w:sz="0" w:space="0" w:color="auto"/>
          </w:divBdr>
          <w:divsChild>
            <w:div w:id="531647658">
              <w:blockQuote w:val="1"/>
              <w:marLeft w:val="720"/>
              <w:marRight w:val="720"/>
              <w:marTop w:val="100"/>
              <w:marBottom w:val="100"/>
              <w:divBdr>
                <w:top w:val="none" w:sz="0" w:space="0" w:color="auto"/>
                <w:left w:val="none" w:sz="0" w:space="0" w:color="auto"/>
                <w:bottom w:val="none" w:sz="0" w:space="0" w:color="auto"/>
                <w:right w:val="none" w:sz="0" w:space="0" w:color="auto"/>
              </w:divBdr>
            </w:div>
            <w:div w:id="56734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02736">
      <w:bodyDiv w:val="1"/>
      <w:marLeft w:val="0"/>
      <w:marRight w:val="0"/>
      <w:marTop w:val="0"/>
      <w:marBottom w:val="0"/>
      <w:divBdr>
        <w:top w:val="none" w:sz="0" w:space="0" w:color="auto"/>
        <w:left w:val="none" w:sz="0" w:space="0" w:color="auto"/>
        <w:bottom w:val="none" w:sz="0" w:space="0" w:color="auto"/>
        <w:right w:val="none" w:sz="0" w:space="0" w:color="auto"/>
      </w:divBdr>
    </w:div>
    <w:div w:id="427505118">
      <w:bodyDiv w:val="1"/>
      <w:marLeft w:val="0"/>
      <w:marRight w:val="0"/>
      <w:marTop w:val="0"/>
      <w:marBottom w:val="0"/>
      <w:divBdr>
        <w:top w:val="none" w:sz="0" w:space="0" w:color="auto"/>
        <w:left w:val="none" w:sz="0" w:space="0" w:color="auto"/>
        <w:bottom w:val="none" w:sz="0" w:space="0" w:color="auto"/>
        <w:right w:val="none" w:sz="0" w:space="0" w:color="auto"/>
      </w:divBdr>
      <w:divsChild>
        <w:div w:id="317881984">
          <w:marLeft w:val="0"/>
          <w:marRight w:val="0"/>
          <w:marTop w:val="0"/>
          <w:marBottom w:val="0"/>
          <w:divBdr>
            <w:top w:val="none" w:sz="0" w:space="0" w:color="auto"/>
            <w:left w:val="none" w:sz="0" w:space="0" w:color="auto"/>
            <w:bottom w:val="none" w:sz="0" w:space="0" w:color="auto"/>
            <w:right w:val="none" w:sz="0" w:space="0" w:color="auto"/>
          </w:divBdr>
          <w:divsChild>
            <w:div w:id="1479615631">
              <w:marLeft w:val="0"/>
              <w:marRight w:val="0"/>
              <w:marTop w:val="0"/>
              <w:marBottom w:val="0"/>
              <w:divBdr>
                <w:top w:val="none" w:sz="0" w:space="0" w:color="auto"/>
                <w:left w:val="none" w:sz="0" w:space="0" w:color="auto"/>
                <w:bottom w:val="none" w:sz="0" w:space="0" w:color="auto"/>
                <w:right w:val="none" w:sz="0" w:space="0" w:color="auto"/>
              </w:divBdr>
              <w:divsChild>
                <w:div w:id="453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2441">
          <w:marLeft w:val="0"/>
          <w:marRight w:val="0"/>
          <w:marTop w:val="0"/>
          <w:marBottom w:val="0"/>
          <w:divBdr>
            <w:top w:val="none" w:sz="0" w:space="0" w:color="auto"/>
            <w:left w:val="none" w:sz="0" w:space="0" w:color="auto"/>
            <w:bottom w:val="none" w:sz="0" w:space="0" w:color="auto"/>
            <w:right w:val="none" w:sz="0" w:space="0" w:color="auto"/>
          </w:divBdr>
        </w:div>
        <w:div w:id="639500592">
          <w:marLeft w:val="0"/>
          <w:marRight w:val="0"/>
          <w:marTop w:val="0"/>
          <w:marBottom w:val="0"/>
          <w:divBdr>
            <w:top w:val="none" w:sz="0" w:space="0" w:color="auto"/>
            <w:left w:val="none" w:sz="0" w:space="0" w:color="auto"/>
            <w:bottom w:val="none" w:sz="0" w:space="0" w:color="auto"/>
            <w:right w:val="none" w:sz="0" w:space="0" w:color="auto"/>
          </w:divBdr>
        </w:div>
      </w:divsChild>
    </w:div>
    <w:div w:id="429814281">
      <w:bodyDiv w:val="1"/>
      <w:marLeft w:val="0"/>
      <w:marRight w:val="0"/>
      <w:marTop w:val="0"/>
      <w:marBottom w:val="0"/>
      <w:divBdr>
        <w:top w:val="none" w:sz="0" w:space="0" w:color="auto"/>
        <w:left w:val="none" w:sz="0" w:space="0" w:color="auto"/>
        <w:bottom w:val="none" w:sz="0" w:space="0" w:color="auto"/>
        <w:right w:val="none" w:sz="0" w:space="0" w:color="auto"/>
      </w:divBdr>
      <w:divsChild>
        <w:div w:id="73011862">
          <w:marLeft w:val="0"/>
          <w:marRight w:val="0"/>
          <w:marTop w:val="0"/>
          <w:marBottom w:val="0"/>
          <w:divBdr>
            <w:top w:val="none" w:sz="0" w:space="0" w:color="auto"/>
            <w:left w:val="none" w:sz="0" w:space="0" w:color="auto"/>
            <w:bottom w:val="none" w:sz="0" w:space="0" w:color="auto"/>
            <w:right w:val="none" w:sz="0" w:space="0" w:color="auto"/>
          </w:divBdr>
          <w:divsChild>
            <w:div w:id="1947810270">
              <w:marLeft w:val="0"/>
              <w:marRight w:val="0"/>
              <w:marTop w:val="0"/>
              <w:marBottom w:val="0"/>
              <w:divBdr>
                <w:top w:val="none" w:sz="0" w:space="0" w:color="auto"/>
                <w:left w:val="none" w:sz="0" w:space="0" w:color="auto"/>
                <w:bottom w:val="none" w:sz="0" w:space="0" w:color="auto"/>
                <w:right w:val="none" w:sz="0" w:space="0" w:color="auto"/>
              </w:divBdr>
              <w:divsChild>
                <w:div w:id="167066123">
                  <w:marLeft w:val="0"/>
                  <w:marRight w:val="0"/>
                  <w:marTop w:val="0"/>
                  <w:marBottom w:val="0"/>
                  <w:divBdr>
                    <w:top w:val="none" w:sz="0" w:space="0" w:color="auto"/>
                    <w:left w:val="none" w:sz="0" w:space="0" w:color="auto"/>
                    <w:bottom w:val="none" w:sz="0" w:space="0" w:color="auto"/>
                    <w:right w:val="none" w:sz="0" w:space="0" w:color="auto"/>
                  </w:divBdr>
                  <w:divsChild>
                    <w:div w:id="952518548">
                      <w:marLeft w:val="0"/>
                      <w:marRight w:val="0"/>
                      <w:marTop w:val="0"/>
                      <w:marBottom w:val="0"/>
                      <w:divBdr>
                        <w:top w:val="none" w:sz="0" w:space="0" w:color="auto"/>
                        <w:left w:val="none" w:sz="0" w:space="0" w:color="auto"/>
                        <w:bottom w:val="none" w:sz="0" w:space="0" w:color="auto"/>
                        <w:right w:val="none" w:sz="0" w:space="0" w:color="auto"/>
                      </w:divBdr>
                      <w:divsChild>
                        <w:div w:id="16455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601">
                  <w:marLeft w:val="0"/>
                  <w:marRight w:val="0"/>
                  <w:marTop w:val="0"/>
                  <w:marBottom w:val="0"/>
                  <w:divBdr>
                    <w:top w:val="none" w:sz="0" w:space="0" w:color="auto"/>
                    <w:left w:val="none" w:sz="0" w:space="0" w:color="auto"/>
                    <w:bottom w:val="none" w:sz="0" w:space="0" w:color="auto"/>
                    <w:right w:val="none" w:sz="0" w:space="0" w:color="auto"/>
                  </w:divBdr>
                  <w:divsChild>
                    <w:div w:id="1472164659">
                      <w:marLeft w:val="0"/>
                      <w:marRight w:val="0"/>
                      <w:marTop w:val="0"/>
                      <w:marBottom w:val="0"/>
                      <w:divBdr>
                        <w:top w:val="none" w:sz="0" w:space="0" w:color="auto"/>
                        <w:left w:val="none" w:sz="0" w:space="0" w:color="auto"/>
                        <w:bottom w:val="none" w:sz="0" w:space="0" w:color="auto"/>
                        <w:right w:val="none" w:sz="0" w:space="0" w:color="auto"/>
                      </w:divBdr>
                      <w:divsChild>
                        <w:div w:id="6305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422">
                  <w:marLeft w:val="0"/>
                  <w:marRight w:val="0"/>
                  <w:marTop w:val="0"/>
                  <w:marBottom w:val="0"/>
                  <w:divBdr>
                    <w:top w:val="none" w:sz="0" w:space="0" w:color="auto"/>
                    <w:left w:val="none" w:sz="0" w:space="0" w:color="auto"/>
                    <w:bottom w:val="none" w:sz="0" w:space="0" w:color="auto"/>
                    <w:right w:val="none" w:sz="0" w:space="0" w:color="auto"/>
                  </w:divBdr>
                  <w:divsChild>
                    <w:div w:id="1768503540">
                      <w:marLeft w:val="0"/>
                      <w:marRight w:val="0"/>
                      <w:marTop w:val="0"/>
                      <w:marBottom w:val="0"/>
                      <w:divBdr>
                        <w:top w:val="none" w:sz="0" w:space="0" w:color="auto"/>
                        <w:left w:val="none" w:sz="0" w:space="0" w:color="auto"/>
                        <w:bottom w:val="none" w:sz="0" w:space="0" w:color="auto"/>
                        <w:right w:val="none" w:sz="0" w:space="0" w:color="auto"/>
                      </w:divBdr>
                      <w:divsChild>
                        <w:div w:id="32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10846">
          <w:marLeft w:val="0"/>
          <w:marRight w:val="0"/>
          <w:marTop w:val="0"/>
          <w:marBottom w:val="0"/>
          <w:divBdr>
            <w:top w:val="none" w:sz="0" w:space="0" w:color="auto"/>
            <w:left w:val="none" w:sz="0" w:space="0" w:color="auto"/>
            <w:bottom w:val="none" w:sz="0" w:space="0" w:color="auto"/>
            <w:right w:val="none" w:sz="0" w:space="0" w:color="auto"/>
          </w:divBdr>
          <w:divsChild>
            <w:div w:id="1789084719">
              <w:marLeft w:val="0"/>
              <w:marRight w:val="0"/>
              <w:marTop w:val="0"/>
              <w:marBottom w:val="0"/>
              <w:divBdr>
                <w:top w:val="none" w:sz="0" w:space="0" w:color="auto"/>
                <w:left w:val="none" w:sz="0" w:space="0" w:color="auto"/>
                <w:bottom w:val="none" w:sz="0" w:space="0" w:color="auto"/>
                <w:right w:val="none" w:sz="0" w:space="0" w:color="auto"/>
              </w:divBdr>
            </w:div>
          </w:divsChild>
        </w:div>
        <w:div w:id="1596667830">
          <w:marLeft w:val="0"/>
          <w:marRight w:val="0"/>
          <w:marTop w:val="0"/>
          <w:marBottom w:val="0"/>
          <w:divBdr>
            <w:top w:val="none" w:sz="0" w:space="0" w:color="auto"/>
            <w:left w:val="none" w:sz="0" w:space="0" w:color="auto"/>
            <w:bottom w:val="none" w:sz="0" w:space="0" w:color="auto"/>
            <w:right w:val="none" w:sz="0" w:space="0" w:color="auto"/>
          </w:divBdr>
          <w:divsChild>
            <w:div w:id="4560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8299">
      <w:bodyDiv w:val="1"/>
      <w:marLeft w:val="0"/>
      <w:marRight w:val="0"/>
      <w:marTop w:val="0"/>
      <w:marBottom w:val="0"/>
      <w:divBdr>
        <w:top w:val="none" w:sz="0" w:space="0" w:color="auto"/>
        <w:left w:val="none" w:sz="0" w:space="0" w:color="auto"/>
        <w:bottom w:val="none" w:sz="0" w:space="0" w:color="auto"/>
        <w:right w:val="none" w:sz="0" w:space="0" w:color="auto"/>
      </w:divBdr>
    </w:div>
    <w:div w:id="437063437">
      <w:bodyDiv w:val="1"/>
      <w:marLeft w:val="0"/>
      <w:marRight w:val="0"/>
      <w:marTop w:val="0"/>
      <w:marBottom w:val="0"/>
      <w:divBdr>
        <w:top w:val="none" w:sz="0" w:space="0" w:color="auto"/>
        <w:left w:val="none" w:sz="0" w:space="0" w:color="auto"/>
        <w:bottom w:val="none" w:sz="0" w:space="0" w:color="auto"/>
        <w:right w:val="none" w:sz="0" w:space="0" w:color="auto"/>
      </w:divBdr>
    </w:div>
    <w:div w:id="446972167">
      <w:bodyDiv w:val="1"/>
      <w:marLeft w:val="0"/>
      <w:marRight w:val="0"/>
      <w:marTop w:val="0"/>
      <w:marBottom w:val="0"/>
      <w:divBdr>
        <w:top w:val="none" w:sz="0" w:space="0" w:color="auto"/>
        <w:left w:val="none" w:sz="0" w:space="0" w:color="auto"/>
        <w:bottom w:val="none" w:sz="0" w:space="0" w:color="auto"/>
        <w:right w:val="none" w:sz="0" w:space="0" w:color="auto"/>
      </w:divBdr>
      <w:divsChild>
        <w:div w:id="562524142">
          <w:marLeft w:val="0"/>
          <w:marRight w:val="0"/>
          <w:marTop w:val="0"/>
          <w:marBottom w:val="0"/>
          <w:divBdr>
            <w:top w:val="none" w:sz="0" w:space="0" w:color="auto"/>
            <w:left w:val="none" w:sz="0" w:space="0" w:color="auto"/>
            <w:bottom w:val="none" w:sz="0" w:space="0" w:color="auto"/>
            <w:right w:val="none" w:sz="0" w:space="0" w:color="auto"/>
          </w:divBdr>
          <w:divsChild>
            <w:div w:id="1882129846">
              <w:marLeft w:val="0"/>
              <w:marRight w:val="0"/>
              <w:marTop w:val="0"/>
              <w:marBottom w:val="0"/>
              <w:divBdr>
                <w:top w:val="none" w:sz="0" w:space="0" w:color="auto"/>
                <w:left w:val="none" w:sz="0" w:space="0" w:color="auto"/>
                <w:bottom w:val="none" w:sz="0" w:space="0" w:color="auto"/>
                <w:right w:val="none" w:sz="0" w:space="0" w:color="auto"/>
              </w:divBdr>
              <w:divsChild>
                <w:div w:id="699401002">
                  <w:marLeft w:val="0"/>
                  <w:marRight w:val="0"/>
                  <w:marTop w:val="0"/>
                  <w:marBottom w:val="0"/>
                  <w:divBdr>
                    <w:top w:val="none" w:sz="0" w:space="0" w:color="auto"/>
                    <w:left w:val="none" w:sz="0" w:space="0" w:color="auto"/>
                    <w:bottom w:val="none" w:sz="0" w:space="0" w:color="auto"/>
                    <w:right w:val="none" w:sz="0" w:space="0" w:color="auto"/>
                  </w:divBdr>
                </w:div>
                <w:div w:id="19076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4125">
      <w:bodyDiv w:val="1"/>
      <w:marLeft w:val="0"/>
      <w:marRight w:val="0"/>
      <w:marTop w:val="0"/>
      <w:marBottom w:val="0"/>
      <w:divBdr>
        <w:top w:val="none" w:sz="0" w:space="0" w:color="auto"/>
        <w:left w:val="none" w:sz="0" w:space="0" w:color="auto"/>
        <w:bottom w:val="none" w:sz="0" w:space="0" w:color="auto"/>
        <w:right w:val="none" w:sz="0" w:space="0" w:color="auto"/>
      </w:divBdr>
    </w:div>
    <w:div w:id="451630412">
      <w:bodyDiv w:val="1"/>
      <w:marLeft w:val="0"/>
      <w:marRight w:val="0"/>
      <w:marTop w:val="0"/>
      <w:marBottom w:val="0"/>
      <w:divBdr>
        <w:top w:val="none" w:sz="0" w:space="0" w:color="auto"/>
        <w:left w:val="none" w:sz="0" w:space="0" w:color="auto"/>
        <w:bottom w:val="none" w:sz="0" w:space="0" w:color="auto"/>
        <w:right w:val="none" w:sz="0" w:space="0" w:color="auto"/>
      </w:divBdr>
      <w:divsChild>
        <w:div w:id="193033153">
          <w:marLeft w:val="0"/>
          <w:marRight w:val="0"/>
          <w:marTop w:val="0"/>
          <w:marBottom w:val="0"/>
          <w:divBdr>
            <w:top w:val="none" w:sz="0" w:space="0" w:color="auto"/>
            <w:left w:val="none" w:sz="0" w:space="0" w:color="auto"/>
            <w:bottom w:val="none" w:sz="0" w:space="0" w:color="auto"/>
            <w:right w:val="none" w:sz="0" w:space="0" w:color="auto"/>
          </w:divBdr>
          <w:divsChild>
            <w:div w:id="1681813522">
              <w:marLeft w:val="0"/>
              <w:marRight w:val="0"/>
              <w:marTop w:val="0"/>
              <w:marBottom w:val="0"/>
              <w:divBdr>
                <w:top w:val="none" w:sz="0" w:space="0" w:color="auto"/>
                <w:left w:val="none" w:sz="0" w:space="0" w:color="auto"/>
                <w:bottom w:val="none" w:sz="0" w:space="0" w:color="auto"/>
                <w:right w:val="none" w:sz="0" w:space="0" w:color="auto"/>
              </w:divBdr>
            </w:div>
          </w:divsChild>
        </w:div>
        <w:div w:id="976883160">
          <w:marLeft w:val="0"/>
          <w:marRight w:val="0"/>
          <w:marTop w:val="0"/>
          <w:marBottom w:val="0"/>
          <w:divBdr>
            <w:top w:val="none" w:sz="0" w:space="0" w:color="auto"/>
            <w:left w:val="none" w:sz="0" w:space="0" w:color="auto"/>
            <w:bottom w:val="none" w:sz="0" w:space="0" w:color="auto"/>
            <w:right w:val="none" w:sz="0" w:space="0" w:color="auto"/>
          </w:divBdr>
          <w:divsChild>
            <w:div w:id="438186849">
              <w:marLeft w:val="0"/>
              <w:marRight w:val="0"/>
              <w:marTop w:val="0"/>
              <w:marBottom w:val="0"/>
              <w:divBdr>
                <w:top w:val="none" w:sz="0" w:space="0" w:color="auto"/>
                <w:left w:val="none" w:sz="0" w:space="0" w:color="auto"/>
                <w:bottom w:val="none" w:sz="0" w:space="0" w:color="auto"/>
                <w:right w:val="none" w:sz="0" w:space="0" w:color="auto"/>
              </w:divBdr>
              <w:divsChild>
                <w:div w:id="145437330">
                  <w:marLeft w:val="0"/>
                  <w:marRight w:val="0"/>
                  <w:marTop w:val="0"/>
                  <w:marBottom w:val="0"/>
                  <w:divBdr>
                    <w:top w:val="none" w:sz="0" w:space="0" w:color="auto"/>
                    <w:left w:val="none" w:sz="0" w:space="0" w:color="auto"/>
                    <w:bottom w:val="none" w:sz="0" w:space="0" w:color="auto"/>
                    <w:right w:val="none" w:sz="0" w:space="0" w:color="auto"/>
                  </w:divBdr>
                </w:div>
                <w:div w:id="210307072">
                  <w:marLeft w:val="0"/>
                  <w:marRight w:val="0"/>
                  <w:marTop w:val="0"/>
                  <w:marBottom w:val="0"/>
                  <w:divBdr>
                    <w:top w:val="none" w:sz="0" w:space="0" w:color="auto"/>
                    <w:left w:val="none" w:sz="0" w:space="0" w:color="auto"/>
                    <w:bottom w:val="none" w:sz="0" w:space="0" w:color="auto"/>
                    <w:right w:val="none" w:sz="0" w:space="0" w:color="auto"/>
                  </w:divBdr>
                  <w:divsChild>
                    <w:div w:id="1819808372">
                      <w:marLeft w:val="0"/>
                      <w:marRight w:val="0"/>
                      <w:marTop w:val="0"/>
                      <w:marBottom w:val="0"/>
                      <w:divBdr>
                        <w:top w:val="none" w:sz="0" w:space="0" w:color="auto"/>
                        <w:left w:val="none" w:sz="0" w:space="0" w:color="auto"/>
                        <w:bottom w:val="none" w:sz="0" w:space="0" w:color="auto"/>
                        <w:right w:val="none" w:sz="0" w:space="0" w:color="auto"/>
                      </w:divBdr>
                      <w:divsChild>
                        <w:div w:id="10782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9911">
                  <w:marLeft w:val="0"/>
                  <w:marRight w:val="0"/>
                  <w:marTop w:val="0"/>
                  <w:marBottom w:val="0"/>
                  <w:divBdr>
                    <w:top w:val="none" w:sz="0" w:space="0" w:color="auto"/>
                    <w:left w:val="none" w:sz="0" w:space="0" w:color="auto"/>
                    <w:bottom w:val="none" w:sz="0" w:space="0" w:color="auto"/>
                    <w:right w:val="none" w:sz="0" w:space="0" w:color="auto"/>
                  </w:divBdr>
                  <w:divsChild>
                    <w:div w:id="773402206">
                      <w:marLeft w:val="0"/>
                      <w:marRight w:val="0"/>
                      <w:marTop w:val="0"/>
                      <w:marBottom w:val="0"/>
                      <w:divBdr>
                        <w:top w:val="none" w:sz="0" w:space="0" w:color="auto"/>
                        <w:left w:val="none" w:sz="0" w:space="0" w:color="auto"/>
                        <w:bottom w:val="none" w:sz="0" w:space="0" w:color="auto"/>
                        <w:right w:val="none" w:sz="0" w:space="0" w:color="auto"/>
                      </w:divBdr>
                      <w:divsChild>
                        <w:div w:id="2010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52970">
          <w:marLeft w:val="0"/>
          <w:marRight w:val="0"/>
          <w:marTop w:val="0"/>
          <w:marBottom w:val="0"/>
          <w:divBdr>
            <w:top w:val="none" w:sz="0" w:space="0" w:color="auto"/>
            <w:left w:val="none" w:sz="0" w:space="0" w:color="auto"/>
            <w:bottom w:val="none" w:sz="0" w:space="0" w:color="auto"/>
            <w:right w:val="none" w:sz="0" w:space="0" w:color="auto"/>
          </w:divBdr>
          <w:divsChild>
            <w:div w:id="12924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1290">
      <w:bodyDiv w:val="1"/>
      <w:marLeft w:val="0"/>
      <w:marRight w:val="0"/>
      <w:marTop w:val="0"/>
      <w:marBottom w:val="0"/>
      <w:divBdr>
        <w:top w:val="none" w:sz="0" w:space="0" w:color="auto"/>
        <w:left w:val="none" w:sz="0" w:space="0" w:color="auto"/>
        <w:bottom w:val="none" w:sz="0" w:space="0" w:color="auto"/>
        <w:right w:val="none" w:sz="0" w:space="0" w:color="auto"/>
      </w:divBdr>
      <w:divsChild>
        <w:div w:id="888107039">
          <w:marLeft w:val="0"/>
          <w:marRight w:val="0"/>
          <w:marTop w:val="0"/>
          <w:marBottom w:val="0"/>
          <w:divBdr>
            <w:top w:val="none" w:sz="0" w:space="0" w:color="auto"/>
            <w:left w:val="none" w:sz="0" w:space="0" w:color="auto"/>
            <w:bottom w:val="none" w:sz="0" w:space="0" w:color="auto"/>
            <w:right w:val="none" w:sz="0" w:space="0" w:color="auto"/>
          </w:divBdr>
        </w:div>
        <w:div w:id="1397706493">
          <w:marLeft w:val="0"/>
          <w:marRight w:val="0"/>
          <w:marTop w:val="0"/>
          <w:marBottom w:val="0"/>
          <w:divBdr>
            <w:top w:val="none" w:sz="0" w:space="0" w:color="auto"/>
            <w:left w:val="none" w:sz="0" w:space="0" w:color="auto"/>
            <w:bottom w:val="none" w:sz="0" w:space="0" w:color="auto"/>
            <w:right w:val="none" w:sz="0" w:space="0" w:color="auto"/>
          </w:divBdr>
          <w:divsChild>
            <w:div w:id="1554804876">
              <w:marLeft w:val="0"/>
              <w:marRight w:val="0"/>
              <w:marTop w:val="0"/>
              <w:marBottom w:val="0"/>
              <w:divBdr>
                <w:top w:val="none" w:sz="0" w:space="0" w:color="auto"/>
                <w:left w:val="none" w:sz="0" w:space="0" w:color="auto"/>
                <w:bottom w:val="none" w:sz="0" w:space="0" w:color="auto"/>
                <w:right w:val="none" w:sz="0" w:space="0" w:color="auto"/>
              </w:divBdr>
              <w:divsChild>
                <w:div w:id="245237292">
                  <w:marLeft w:val="0"/>
                  <w:marRight w:val="0"/>
                  <w:marTop w:val="0"/>
                  <w:marBottom w:val="0"/>
                  <w:divBdr>
                    <w:top w:val="none" w:sz="0" w:space="0" w:color="auto"/>
                    <w:left w:val="none" w:sz="0" w:space="0" w:color="auto"/>
                    <w:bottom w:val="none" w:sz="0" w:space="0" w:color="auto"/>
                    <w:right w:val="none" w:sz="0" w:space="0" w:color="auto"/>
                  </w:divBdr>
                  <w:divsChild>
                    <w:div w:id="2105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8332">
          <w:marLeft w:val="0"/>
          <w:marRight w:val="0"/>
          <w:marTop w:val="0"/>
          <w:marBottom w:val="0"/>
          <w:divBdr>
            <w:top w:val="none" w:sz="0" w:space="0" w:color="auto"/>
            <w:left w:val="none" w:sz="0" w:space="0" w:color="auto"/>
            <w:bottom w:val="none" w:sz="0" w:space="0" w:color="auto"/>
            <w:right w:val="none" w:sz="0" w:space="0" w:color="auto"/>
          </w:divBdr>
          <w:divsChild>
            <w:div w:id="1032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0783">
      <w:bodyDiv w:val="1"/>
      <w:marLeft w:val="0"/>
      <w:marRight w:val="0"/>
      <w:marTop w:val="0"/>
      <w:marBottom w:val="0"/>
      <w:divBdr>
        <w:top w:val="none" w:sz="0" w:space="0" w:color="auto"/>
        <w:left w:val="none" w:sz="0" w:space="0" w:color="auto"/>
        <w:bottom w:val="none" w:sz="0" w:space="0" w:color="auto"/>
        <w:right w:val="none" w:sz="0" w:space="0" w:color="auto"/>
      </w:divBdr>
    </w:div>
    <w:div w:id="468323615">
      <w:bodyDiv w:val="1"/>
      <w:marLeft w:val="0"/>
      <w:marRight w:val="0"/>
      <w:marTop w:val="0"/>
      <w:marBottom w:val="0"/>
      <w:divBdr>
        <w:top w:val="none" w:sz="0" w:space="0" w:color="auto"/>
        <w:left w:val="none" w:sz="0" w:space="0" w:color="auto"/>
        <w:bottom w:val="none" w:sz="0" w:space="0" w:color="auto"/>
        <w:right w:val="none" w:sz="0" w:space="0" w:color="auto"/>
      </w:divBdr>
    </w:div>
    <w:div w:id="473715539">
      <w:bodyDiv w:val="1"/>
      <w:marLeft w:val="0"/>
      <w:marRight w:val="0"/>
      <w:marTop w:val="0"/>
      <w:marBottom w:val="0"/>
      <w:divBdr>
        <w:top w:val="none" w:sz="0" w:space="0" w:color="auto"/>
        <w:left w:val="none" w:sz="0" w:space="0" w:color="auto"/>
        <w:bottom w:val="none" w:sz="0" w:space="0" w:color="auto"/>
        <w:right w:val="none" w:sz="0" w:space="0" w:color="auto"/>
      </w:divBdr>
    </w:div>
    <w:div w:id="475024932">
      <w:bodyDiv w:val="1"/>
      <w:marLeft w:val="0"/>
      <w:marRight w:val="0"/>
      <w:marTop w:val="0"/>
      <w:marBottom w:val="0"/>
      <w:divBdr>
        <w:top w:val="none" w:sz="0" w:space="0" w:color="auto"/>
        <w:left w:val="none" w:sz="0" w:space="0" w:color="auto"/>
        <w:bottom w:val="none" w:sz="0" w:space="0" w:color="auto"/>
        <w:right w:val="none" w:sz="0" w:space="0" w:color="auto"/>
      </w:divBdr>
    </w:div>
    <w:div w:id="479078153">
      <w:bodyDiv w:val="1"/>
      <w:marLeft w:val="0"/>
      <w:marRight w:val="0"/>
      <w:marTop w:val="0"/>
      <w:marBottom w:val="0"/>
      <w:divBdr>
        <w:top w:val="none" w:sz="0" w:space="0" w:color="auto"/>
        <w:left w:val="none" w:sz="0" w:space="0" w:color="auto"/>
        <w:bottom w:val="none" w:sz="0" w:space="0" w:color="auto"/>
        <w:right w:val="none" w:sz="0" w:space="0" w:color="auto"/>
      </w:divBdr>
    </w:div>
    <w:div w:id="481502842">
      <w:bodyDiv w:val="1"/>
      <w:marLeft w:val="0"/>
      <w:marRight w:val="0"/>
      <w:marTop w:val="0"/>
      <w:marBottom w:val="0"/>
      <w:divBdr>
        <w:top w:val="none" w:sz="0" w:space="0" w:color="auto"/>
        <w:left w:val="none" w:sz="0" w:space="0" w:color="auto"/>
        <w:bottom w:val="none" w:sz="0" w:space="0" w:color="auto"/>
        <w:right w:val="none" w:sz="0" w:space="0" w:color="auto"/>
      </w:divBdr>
    </w:div>
    <w:div w:id="483859069">
      <w:bodyDiv w:val="1"/>
      <w:marLeft w:val="0"/>
      <w:marRight w:val="0"/>
      <w:marTop w:val="0"/>
      <w:marBottom w:val="0"/>
      <w:divBdr>
        <w:top w:val="none" w:sz="0" w:space="0" w:color="auto"/>
        <w:left w:val="none" w:sz="0" w:space="0" w:color="auto"/>
        <w:bottom w:val="none" w:sz="0" w:space="0" w:color="auto"/>
        <w:right w:val="none" w:sz="0" w:space="0" w:color="auto"/>
      </w:divBdr>
    </w:div>
    <w:div w:id="489250700">
      <w:bodyDiv w:val="1"/>
      <w:marLeft w:val="0"/>
      <w:marRight w:val="0"/>
      <w:marTop w:val="0"/>
      <w:marBottom w:val="0"/>
      <w:divBdr>
        <w:top w:val="none" w:sz="0" w:space="0" w:color="auto"/>
        <w:left w:val="none" w:sz="0" w:space="0" w:color="auto"/>
        <w:bottom w:val="none" w:sz="0" w:space="0" w:color="auto"/>
        <w:right w:val="none" w:sz="0" w:space="0" w:color="auto"/>
      </w:divBdr>
    </w:div>
    <w:div w:id="490754316">
      <w:bodyDiv w:val="1"/>
      <w:marLeft w:val="0"/>
      <w:marRight w:val="0"/>
      <w:marTop w:val="0"/>
      <w:marBottom w:val="0"/>
      <w:divBdr>
        <w:top w:val="none" w:sz="0" w:space="0" w:color="auto"/>
        <w:left w:val="none" w:sz="0" w:space="0" w:color="auto"/>
        <w:bottom w:val="none" w:sz="0" w:space="0" w:color="auto"/>
        <w:right w:val="none" w:sz="0" w:space="0" w:color="auto"/>
      </w:divBdr>
      <w:divsChild>
        <w:div w:id="557017216">
          <w:marLeft w:val="0"/>
          <w:marRight w:val="0"/>
          <w:marTop w:val="0"/>
          <w:marBottom w:val="0"/>
          <w:divBdr>
            <w:top w:val="none" w:sz="0" w:space="0" w:color="auto"/>
            <w:left w:val="none" w:sz="0" w:space="0" w:color="auto"/>
            <w:bottom w:val="none" w:sz="0" w:space="0" w:color="auto"/>
            <w:right w:val="none" w:sz="0" w:space="0" w:color="auto"/>
          </w:divBdr>
          <w:divsChild>
            <w:div w:id="1169716423">
              <w:marLeft w:val="0"/>
              <w:marRight w:val="0"/>
              <w:marTop w:val="0"/>
              <w:marBottom w:val="0"/>
              <w:divBdr>
                <w:top w:val="none" w:sz="0" w:space="0" w:color="auto"/>
                <w:left w:val="none" w:sz="0" w:space="0" w:color="auto"/>
                <w:bottom w:val="none" w:sz="0" w:space="0" w:color="auto"/>
                <w:right w:val="none" w:sz="0" w:space="0" w:color="auto"/>
              </w:divBdr>
              <w:divsChild>
                <w:div w:id="5006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156">
          <w:marLeft w:val="0"/>
          <w:marRight w:val="0"/>
          <w:marTop w:val="0"/>
          <w:marBottom w:val="0"/>
          <w:divBdr>
            <w:top w:val="none" w:sz="0" w:space="0" w:color="auto"/>
            <w:left w:val="none" w:sz="0" w:space="0" w:color="auto"/>
            <w:bottom w:val="none" w:sz="0" w:space="0" w:color="auto"/>
            <w:right w:val="none" w:sz="0" w:space="0" w:color="auto"/>
          </w:divBdr>
          <w:divsChild>
            <w:div w:id="46496692">
              <w:marLeft w:val="0"/>
              <w:marRight w:val="0"/>
              <w:marTop w:val="0"/>
              <w:marBottom w:val="0"/>
              <w:divBdr>
                <w:top w:val="none" w:sz="0" w:space="0" w:color="auto"/>
                <w:left w:val="none" w:sz="0" w:space="0" w:color="auto"/>
                <w:bottom w:val="none" w:sz="0" w:space="0" w:color="auto"/>
                <w:right w:val="none" w:sz="0" w:space="0" w:color="auto"/>
              </w:divBdr>
              <w:divsChild>
                <w:div w:id="1526946345">
                  <w:marLeft w:val="0"/>
                  <w:marRight w:val="0"/>
                  <w:marTop w:val="0"/>
                  <w:marBottom w:val="0"/>
                  <w:divBdr>
                    <w:top w:val="none" w:sz="0" w:space="0" w:color="auto"/>
                    <w:left w:val="none" w:sz="0" w:space="0" w:color="auto"/>
                    <w:bottom w:val="none" w:sz="0" w:space="0" w:color="auto"/>
                    <w:right w:val="none" w:sz="0" w:space="0" w:color="auto"/>
                  </w:divBdr>
                  <w:divsChild>
                    <w:div w:id="1796217640">
                      <w:marLeft w:val="0"/>
                      <w:marRight w:val="0"/>
                      <w:marTop w:val="0"/>
                      <w:marBottom w:val="0"/>
                      <w:divBdr>
                        <w:top w:val="none" w:sz="0" w:space="0" w:color="auto"/>
                        <w:left w:val="none" w:sz="0" w:space="0" w:color="auto"/>
                        <w:bottom w:val="none" w:sz="0" w:space="0" w:color="auto"/>
                        <w:right w:val="none" w:sz="0" w:space="0" w:color="auto"/>
                      </w:divBdr>
                    </w:div>
                  </w:divsChild>
                </w:div>
                <w:div w:id="1860004421">
                  <w:marLeft w:val="0"/>
                  <w:marRight w:val="0"/>
                  <w:marTop w:val="0"/>
                  <w:marBottom w:val="0"/>
                  <w:divBdr>
                    <w:top w:val="none" w:sz="0" w:space="0" w:color="auto"/>
                    <w:left w:val="none" w:sz="0" w:space="0" w:color="auto"/>
                    <w:bottom w:val="none" w:sz="0" w:space="0" w:color="auto"/>
                    <w:right w:val="none" w:sz="0" w:space="0" w:color="auto"/>
                  </w:divBdr>
                  <w:divsChild>
                    <w:div w:id="602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808">
              <w:marLeft w:val="0"/>
              <w:marRight w:val="0"/>
              <w:marTop w:val="0"/>
              <w:marBottom w:val="0"/>
              <w:divBdr>
                <w:top w:val="none" w:sz="0" w:space="0" w:color="auto"/>
                <w:left w:val="none" w:sz="0" w:space="0" w:color="auto"/>
                <w:bottom w:val="none" w:sz="0" w:space="0" w:color="auto"/>
                <w:right w:val="none" w:sz="0" w:space="0" w:color="auto"/>
              </w:divBdr>
              <w:divsChild>
                <w:div w:id="521434391">
                  <w:marLeft w:val="0"/>
                  <w:marRight w:val="0"/>
                  <w:marTop w:val="0"/>
                  <w:marBottom w:val="0"/>
                  <w:divBdr>
                    <w:top w:val="none" w:sz="0" w:space="0" w:color="auto"/>
                    <w:left w:val="none" w:sz="0" w:space="0" w:color="auto"/>
                    <w:bottom w:val="none" w:sz="0" w:space="0" w:color="auto"/>
                    <w:right w:val="none" w:sz="0" w:space="0" w:color="auto"/>
                  </w:divBdr>
                </w:div>
                <w:div w:id="662586857">
                  <w:marLeft w:val="0"/>
                  <w:marRight w:val="0"/>
                  <w:marTop w:val="0"/>
                  <w:marBottom w:val="0"/>
                  <w:divBdr>
                    <w:top w:val="none" w:sz="0" w:space="0" w:color="auto"/>
                    <w:left w:val="none" w:sz="0" w:space="0" w:color="auto"/>
                    <w:bottom w:val="none" w:sz="0" w:space="0" w:color="auto"/>
                    <w:right w:val="none" w:sz="0" w:space="0" w:color="auto"/>
                  </w:divBdr>
                </w:div>
              </w:divsChild>
            </w:div>
            <w:div w:id="1399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316">
      <w:bodyDiv w:val="1"/>
      <w:marLeft w:val="0"/>
      <w:marRight w:val="0"/>
      <w:marTop w:val="0"/>
      <w:marBottom w:val="0"/>
      <w:divBdr>
        <w:top w:val="none" w:sz="0" w:space="0" w:color="auto"/>
        <w:left w:val="none" w:sz="0" w:space="0" w:color="auto"/>
        <w:bottom w:val="none" w:sz="0" w:space="0" w:color="auto"/>
        <w:right w:val="none" w:sz="0" w:space="0" w:color="auto"/>
      </w:divBdr>
      <w:divsChild>
        <w:div w:id="609046381">
          <w:marLeft w:val="0"/>
          <w:marRight w:val="0"/>
          <w:marTop w:val="0"/>
          <w:marBottom w:val="0"/>
          <w:divBdr>
            <w:top w:val="none" w:sz="0" w:space="0" w:color="auto"/>
            <w:left w:val="none" w:sz="0" w:space="0" w:color="auto"/>
            <w:bottom w:val="none" w:sz="0" w:space="0" w:color="auto"/>
            <w:right w:val="none" w:sz="0" w:space="0" w:color="auto"/>
          </w:divBdr>
          <w:divsChild>
            <w:div w:id="1061171755">
              <w:marLeft w:val="0"/>
              <w:marRight w:val="0"/>
              <w:marTop w:val="0"/>
              <w:marBottom w:val="0"/>
              <w:divBdr>
                <w:top w:val="none" w:sz="0" w:space="0" w:color="auto"/>
                <w:left w:val="none" w:sz="0" w:space="0" w:color="auto"/>
                <w:bottom w:val="none" w:sz="0" w:space="0" w:color="auto"/>
                <w:right w:val="none" w:sz="0" w:space="0" w:color="auto"/>
              </w:divBdr>
            </w:div>
          </w:divsChild>
        </w:div>
        <w:div w:id="1580091555">
          <w:marLeft w:val="0"/>
          <w:marRight w:val="0"/>
          <w:marTop w:val="0"/>
          <w:marBottom w:val="0"/>
          <w:divBdr>
            <w:top w:val="none" w:sz="0" w:space="0" w:color="auto"/>
            <w:left w:val="none" w:sz="0" w:space="0" w:color="auto"/>
            <w:bottom w:val="none" w:sz="0" w:space="0" w:color="auto"/>
            <w:right w:val="none" w:sz="0" w:space="0" w:color="auto"/>
          </w:divBdr>
        </w:div>
      </w:divsChild>
    </w:div>
    <w:div w:id="494689373">
      <w:bodyDiv w:val="1"/>
      <w:marLeft w:val="0"/>
      <w:marRight w:val="0"/>
      <w:marTop w:val="0"/>
      <w:marBottom w:val="0"/>
      <w:divBdr>
        <w:top w:val="none" w:sz="0" w:space="0" w:color="auto"/>
        <w:left w:val="none" w:sz="0" w:space="0" w:color="auto"/>
        <w:bottom w:val="none" w:sz="0" w:space="0" w:color="auto"/>
        <w:right w:val="none" w:sz="0" w:space="0" w:color="auto"/>
      </w:divBdr>
      <w:divsChild>
        <w:div w:id="605846108">
          <w:marLeft w:val="0"/>
          <w:marRight w:val="0"/>
          <w:marTop w:val="0"/>
          <w:marBottom w:val="0"/>
          <w:divBdr>
            <w:top w:val="none" w:sz="0" w:space="0" w:color="auto"/>
            <w:left w:val="none" w:sz="0" w:space="0" w:color="auto"/>
            <w:bottom w:val="none" w:sz="0" w:space="0" w:color="auto"/>
            <w:right w:val="none" w:sz="0" w:space="0" w:color="auto"/>
          </w:divBdr>
        </w:div>
        <w:div w:id="909729294">
          <w:marLeft w:val="0"/>
          <w:marRight w:val="0"/>
          <w:marTop w:val="0"/>
          <w:marBottom w:val="0"/>
          <w:divBdr>
            <w:top w:val="none" w:sz="0" w:space="0" w:color="auto"/>
            <w:left w:val="none" w:sz="0" w:space="0" w:color="auto"/>
            <w:bottom w:val="none" w:sz="0" w:space="0" w:color="auto"/>
            <w:right w:val="none" w:sz="0" w:space="0" w:color="auto"/>
          </w:divBdr>
        </w:div>
        <w:div w:id="1120760745">
          <w:marLeft w:val="0"/>
          <w:marRight w:val="0"/>
          <w:marTop w:val="0"/>
          <w:marBottom w:val="0"/>
          <w:divBdr>
            <w:top w:val="none" w:sz="0" w:space="0" w:color="auto"/>
            <w:left w:val="none" w:sz="0" w:space="0" w:color="auto"/>
            <w:bottom w:val="none" w:sz="0" w:space="0" w:color="auto"/>
            <w:right w:val="none" w:sz="0" w:space="0" w:color="auto"/>
          </w:divBdr>
          <w:divsChild>
            <w:div w:id="698430716">
              <w:marLeft w:val="0"/>
              <w:marRight w:val="0"/>
              <w:marTop w:val="0"/>
              <w:marBottom w:val="0"/>
              <w:divBdr>
                <w:top w:val="none" w:sz="0" w:space="0" w:color="auto"/>
                <w:left w:val="none" w:sz="0" w:space="0" w:color="auto"/>
                <w:bottom w:val="none" w:sz="0" w:space="0" w:color="auto"/>
                <w:right w:val="none" w:sz="0" w:space="0" w:color="auto"/>
              </w:divBdr>
              <w:divsChild>
                <w:div w:id="8933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8456">
      <w:bodyDiv w:val="1"/>
      <w:marLeft w:val="0"/>
      <w:marRight w:val="0"/>
      <w:marTop w:val="0"/>
      <w:marBottom w:val="0"/>
      <w:divBdr>
        <w:top w:val="none" w:sz="0" w:space="0" w:color="auto"/>
        <w:left w:val="none" w:sz="0" w:space="0" w:color="auto"/>
        <w:bottom w:val="none" w:sz="0" w:space="0" w:color="auto"/>
        <w:right w:val="none" w:sz="0" w:space="0" w:color="auto"/>
      </w:divBdr>
    </w:div>
    <w:div w:id="501316513">
      <w:bodyDiv w:val="1"/>
      <w:marLeft w:val="0"/>
      <w:marRight w:val="0"/>
      <w:marTop w:val="0"/>
      <w:marBottom w:val="0"/>
      <w:divBdr>
        <w:top w:val="none" w:sz="0" w:space="0" w:color="auto"/>
        <w:left w:val="none" w:sz="0" w:space="0" w:color="auto"/>
        <w:bottom w:val="none" w:sz="0" w:space="0" w:color="auto"/>
        <w:right w:val="none" w:sz="0" w:space="0" w:color="auto"/>
      </w:divBdr>
    </w:div>
    <w:div w:id="501549509">
      <w:bodyDiv w:val="1"/>
      <w:marLeft w:val="0"/>
      <w:marRight w:val="0"/>
      <w:marTop w:val="0"/>
      <w:marBottom w:val="0"/>
      <w:divBdr>
        <w:top w:val="none" w:sz="0" w:space="0" w:color="auto"/>
        <w:left w:val="none" w:sz="0" w:space="0" w:color="auto"/>
        <w:bottom w:val="none" w:sz="0" w:space="0" w:color="auto"/>
        <w:right w:val="none" w:sz="0" w:space="0" w:color="auto"/>
      </w:divBdr>
      <w:divsChild>
        <w:div w:id="151604223">
          <w:marLeft w:val="0"/>
          <w:marRight w:val="0"/>
          <w:marTop w:val="0"/>
          <w:marBottom w:val="0"/>
          <w:divBdr>
            <w:top w:val="none" w:sz="0" w:space="0" w:color="auto"/>
            <w:left w:val="none" w:sz="0" w:space="0" w:color="auto"/>
            <w:bottom w:val="none" w:sz="0" w:space="0" w:color="auto"/>
            <w:right w:val="none" w:sz="0" w:space="0" w:color="auto"/>
          </w:divBdr>
        </w:div>
      </w:divsChild>
    </w:div>
    <w:div w:id="503982943">
      <w:bodyDiv w:val="1"/>
      <w:marLeft w:val="0"/>
      <w:marRight w:val="0"/>
      <w:marTop w:val="0"/>
      <w:marBottom w:val="0"/>
      <w:divBdr>
        <w:top w:val="none" w:sz="0" w:space="0" w:color="auto"/>
        <w:left w:val="none" w:sz="0" w:space="0" w:color="auto"/>
        <w:bottom w:val="none" w:sz="0" w:space="0" w:color="auto"/>
        <w:right w:val="none" w:sz="0" w:space="0" w:color="auto"/>
      </w:divBdr>
    </w:div>
    <w:div w:id="505675778">
      <w:bodyDiv w:val="1"/>
      <w:marLeft w:val="0"/>
      <w:marRight w:val="0"/>
      <w:marTop w:val="0"/>
      <w:marBottom w:val="0"/>
      <w:divBdr>
        <w:top w:val="none" w:sz="0" w:space="0" w:color="auto"/>
        <w:left w:val="none" w:sz="0" w:space="0" w:color="auto"/>
        <w:bottom w:val="none" w:sz="0" w:space="0" w:color="auto"/>
        <w:right w:val="none" w:sz="0" w:space="0" w:color="auto"/>
      </w:divBdr>
      <w:divsChild>
        <w:div w:id="5329782">
          <w:marLeft w:val="0"/>
          <w:marRight w:val="0"/>
          <w:marTop w:val="0"/>
          <w:marBottom w:val="0"/>
          <w:divBdr>
            <w:top w:val="none" w:sz="0" w:space="0" w:color="auto"/>
            <w:left w:val="none" w:sz="0" w:space="0" w:color="auto"/>
            <w:bottom w:val="none" w:sz="0" w:space="0" w:color="auto"/>
            <w:right w:val="none" w:sz="0" w:space="0" w:color="auto"/>
          </w:divBdr>
        </w:div>
        <w:div w:id="953559111">
          <w:marLeft w:val="0"/>
          <w:marRight w:val="0"/>
          <w:marTop w:val="0"/>
          <w:marBottom w:val="0"/>
          <w:divBdr>
            <w:top w:val="none" w:sz="0" w:space="0" w:color="auto"/>
            <w:left w:val="none" w:sz="0" w:space="0" w:color="auto"/>
            <w:bottom w:val="none" w:sz="0" w:space="0" w:color="auto"/>
            <w:right w:val="none" w:sz="0" w:space="0" w:color="auto"/>
          </w:divBdr>
        </w:div>
        <w:div w:id="1093555050">
          <w:marLeft w:val="0"/>
          <w:marRight w:val="0"/>
          <w:marTop w:val="0"/>
          <w:marBottom w:val="0"/>
          <w:divBdr>
            <w:top w:val="none" w:sz="0" w:space="0" w:color="auto"/>
            <w:left w:val="none" w:sz="0" w:space="0" w:color="auto"/>
            <w:bottom w:val="none" w:sz="0" w:space="0" w:color="auto"/>
            <w:right w:val="none" w:sz="0" w:space="0" w:color="auto"/>
          </w:divBdr>
          <w:divsChild>
            <w:div w:id="125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9388">
      <w:bodyDiv w:val="1"/>
      <w:marLeft w:val="0"/>
      <w:marRight w:val="0"/>
      <w:marTop w:val="0"/>
      <w:marBottom w:val="0"/>
      <w:divBdr>
        <w:top w:val="none" w:sz="0" w:space="0" w:color="auto"/>
        <w:left w:val="none" w:sz="0" w:space="0" w:color="auto"/>
        <w:bottom w:val="none" w:sz="0" w:space="0" w:color="auto"/>
        <w:right w:val="none" w:sz="0" w:space="0" w:color="auto"/>
      </w:divBdr>
      <w:divsChild>
        <w:div w:id="586964284">
          <w:marLeft w:val="0"/>
          <w:marRight w:val="0"/>
          <w:marTop w:val="0"/>
          <w:marBottom w:val="0"/>
          <w:divBdr>
            <w:top w:val="none" w:sz="0" w:space="0" w:color="auto"/>
            <w:left w:val="none" w:sz="0" w:space="0" w:color="auto"/>
            <w:bottom w:val="none" w:sz="0" w:space="0" w:color="auto"/>
            <w:right w:val="none" w:sz="0" w:space="0" w:color="auto"/>
          </w:divBdr>
          <w:divsChild>
            <w:div w:id="471598408">
              <w:marLeft w:val="0"/>
              <w:marRight w:val="0"/>
              <w:marTop w:val="0"/>
              <w:marBottom w:val="0"/>
              <w:divBdr>
                <w:top w:val="none" w:sz="0" w:space="0" w:color="auto"/>
                <w:left w:val="none" w:sz="0" w:space="0" w:color="auto"/>
                <w:bottom w:val="none" w:sz="0" w:space="0" w:color="auto"/>
                <w:right w:val="none" w:sz="0" w:space="0" w:color="auto"/>
              </w:divBdr>
            </w:div>
          </w:divsChild>
        </w:div>
        <w:div w:id="1579902784">
          <w:marLeft w:val="0"/>
          <w:marRight w:val="0"/>
          <w:marTop w:val="0"/>
          <w:marBottom w:val="0"/>
          <w:divBdr>
            <w:top w:val="none" w:sz="0" w:space="0" w:color="auto"/>
            <w:left w:val="none" w:sz="0" w:space="0" w:color="auto"/>
            <w:bottom w:val="none" w:sz="0" w:space="0" w:color="auto"/>
            <w:right w:val="none" w:sz="0" w:space="0" w:color="auto"/>
          </w:divBdr>
        </w:div>
        <w:div w:id="1741247477">
          <w:marLeft w:val="0"/>
          <w:marRight w:val="0"/>
          <w:marTop w:val="0"/>
          <w:marBottom w:val="0"/>
          <w:divBdr>
            <w:top w:val="none" w:sz="0" w:space="0" w:color="auto"/>
            <w:left w:val="none" w:sz="0" w:space="0" w:color="auto"/>
            <w:bottom w:val="none" w:sz="0" w:space="0" w:color="auto"/>
            <w:right w:val="none" w:sz="0" w:space="0" w:color="auto"/>
          </w:divBdr>
          <w:divsChild>
            <w:div w:id="18587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3057">
      <w:bodyDiv w:val="1"/>
      <w:marLeft w:val="0"/>
      <w:marRight w:val="0"/>
      <w:marTop w:val="0"/>
      <w:marBottom w:val="0"/>
      <w:divBdr>
        <w:top w:val="none" w:sz="0" w:space="0" w:color="auto"/>
        <w:left w:val="none" w:sz="0" w:space="0" w:color="auto"/>
        <w:bottom w:val="none" w:sz="0" w:space="0" w:color="auto"/>
        <w:right w:val="none" w:sz="0" w:space="0" w:color="auto"/>
      </w:divBdr>
      <w:divsChild>
        <w:div w:id="583612637">
          <w:marLeft w:val="0"/>
          <w:marRight w:val="0"/>
          <w:marTop w:val="0"/>
          <w:marBottom w:val="0"/>
          <w:divBdr>
            <w:top w:val="none" w:sz="0" w:space="0" w:color="auto"/>
            <w:left w:val="none" w:sz="0" w:space="0" w:color="auto"/>
            <w:bottom w:val="none" w:sz="0" w:space="0" w:color="auto"/>
            <w:right w:val="none" w:sz="0" w:space="0" w:color="auto"/>
          </w:divBdr>
        </w:div>
      </w:divsChild>
    </w:div>
    <w:div w:id="520752299">
      <w:bodyDiv w:val="1"/>
      <w:marLeft w:val="0"/>
      <w:marRight w:val="0"/>
      <w:marTop w:val="0"/>
      <w:marBottom w:val="0"/>
      <w:divBdr>
        <w:top w:val="none" w:sz="0" w:space="0" w:color="auto"/>
        <w:left w:val="none" w:sz="0" w:space="0" w:color="auto"/>
        <w:bottom w:val="none" w:sz="0" w:space="0" w:color="auto"/>
        <w:right w:val="none" w:sz="0" w:space="0" w:color="auto"/>
      </w:divBdr>
    </w:div>
    <w:div w:id="528222803">
      <w:bodyDiv w:val="1"/>
      <w:marLeft w:val="0"/>
      <w:marRight w:val="0"/>
      <w:marTop w:val="0"/>
      <w:marBottom w:val="0"/>
      <w:divBdr>
        <w:top w:val="none" w:sz="0" w:space="0" w:color="auto"/>
        <w:left w:val="none" w:sz="0" w:space="0" w:color="auto"/>
        <w:bottom w:val="none" w:sz="0" w:space="0" w:color="auto"/>
        <w:right w:val="none" w:sz="0" w:space="0" w:color="auto"/>
      </w:divBdr>
    </w:div>
    <w:div w:id="532614346">
      <w:bodyDiv w:val="1"/>
      <w:marLeft w:val="0"/>
      <w:marRight w:val="0"/>
      <w:marTop w:val="0"/>
      <w:marBottom w:val="0"/>
      <w:divBdr>
        <w:top w:val="none" w:sz="0" w:space="0" w:color="auto"/>
        <w:left w:val="none" w:sz="0" w:space="0" w:color="auto"/>
        <w:bottom w:val="none" w:sz="0" w:space="0" w:color="auto"/>
        <w:right w:val="none" w:sz="0" w:space="0" w:color="auto"/>
      </w:divBdr>
    </w:div>
    <w:div w:id="533931630">
      <w:bodyDiv w:val="1"/>
      <w:marLeft w:val="0"/>
      <w:marRight w:val="0"/>
      <w:marTop w:val="0"/>
      <w:marBottom w:val="0"/>
      <w:divBdr>
        <w:top w:val="none" w:sz="0" w:space="0" w:color="auto"/>
        <w:left w:val="none" w:sz="0" w:space="0" w:color="auto"/>
        <w:bottom w:val="none" w:sz="0" w:space="0" w:color="auto"/>
        <w:right w:val="none" w:sz="0" w:space="0" w:color="auto"/>
      </w:divBdr>
      <w:divsChild>
        <w:div w:id="194391317">
          <w:marLeft w:val="0"/>
          <w:marRight w:val="0"/>
          <w:marTop w:val="0"/>
          <w:marBottom w:val="0"/>
          <w:divBdr>
            <w:top w:val="none" w:sz="0" w:space="0" w:color="auto"/>
            <w:left w:val="none" w:sz="0" w:space="0" w:color="auto"/>
            <w:bottom w:val="none" w:sz="0" w:space="0" w:color="auto"/>
            <w:right w:val="none" w:sz="0" w:space="0" w:color="auto"/>
          </w:divBdr>
          <w:divsChild>
            <w:div w:id="605229798">
              <w:marLeft w:val="0"/>
              <w:marRight w:val="0"/>
              <w:marTop w:val="0"/>
              <w:marBottom w:val="0"/>
              <w:divBdr>
                <w:top w:val="none" w:sz="0" w:space="0" w:color="auto"/>
                <w:left w:val="none" w:sz="0" w:space="0" w:color="auto"/>
                <w:bottom w:val="none" w:sz="0" w:space="0" w:color="auto"/>
                <w:right w:val="none" w:sz="0" w:space="0" w:color="auto"/>
              </w:divBdr>
              <w:divsChild>
                <w:div w:id="4082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047">
          <w:marLeft w:val="0"/>
          <w:marRight w:val="0"/>
          <w:marTop w:val="0"/>
          <w:marBottom w:val="0"/>
          <w:divBdr>
            <w:top w:val="none" w:sz="0" w:space="0" w:color="auto"/>
            <w:left w:val="none" w:sz="0" w:space="0" w:color="auto"/>
            <w:bottom w:val="none" w:sz="0" w:space="0" w:color="auto"/>
            <w:right w:val="none" w:sz="0" w:space="0" w:color="auto"/>
          </w:divBdr>
        </w:div>
        <w:div w:id="730352225">
          <w:marLeft w:val="0"/>
          <w:marRight w:val="0"/>
          <w:marTop w:val="0"/>
          <w:marBottom w:val="0"/>
          <w:divBdr>
            <w:top w:val="none" w:sz="0" w:space="0" w:color="auto"/>
            <w:left w:val="none" w:sz="0" w:space="0" w:color="auto"/>
            <w:bottom w:val="none" w:sz="0" w:space="0" w:color="auto"/>
            <w:right w:val="none" w:sz="0" w:space="0" w:color="auto"/>
          </w:divBdr>
        </w:div>
      </w:divsChild>
    </w:div>
    <w:div w:id="534149633">
      <w:bodyDiv w:val="1"/>
      <w:marLeft w:val="0"/>
      <w:marRight w:val="0"/>
      <w:marTop w:val="0"/>
      <w:marBottom w:val="0"/>
      <w:divBdr>
        <w:top w:val="none" w:sz="0" w:space="0" w:color="auto"/>
        <w:left w:val="none" w:sz="0" w:space="0" w:color="auto"/>
        <w:bottom w:val="none" w:sz="0" w:space="0" w:color="auto"/>
        <w:right w:val="none" w:sz="0" w:space="0" w:color="auto"/>
      </w:divBdr>
    </w:div>
    <w:div w:id="534197587">
      <w:bodyDiv w:val="1"/>
      <w:marLeft w:val="0"/>
      <w:marRight w:val="0"/>
      <w:marTop w:val="0"/>
      <w:marBottom w:val="0"/>
      <w:divBdr>
        <w:top w:val="none" w:sz="0" w:space="0" w:color="auto"/>
        <w:left w:val="none" w:sz="0" w:space="0" w:color="auto"/>
        <w:bottom w:val="none" w:sz="0" w:space="0" w:color="auto"/>
        <w:right w:val="none" w:sz="0" w:space="0" w:color="auto"/>
      </w:divBdr>
    </w:div>
    <w:div w:id="546529249">
      <w:bodyDiv w:val="1"/>
      <w:marLeft w:val="0"/>
      <w:marRight w:val="0"/>
      <w:marTop w:val="0"/>
      <w:marBottom w:val="0"/>
      <w:divBdr>
        <w:top w:val="none" w:sz="0" w:space="0" w:color="auto"/>
        <w:left w:val="none" w:sz="0" w:space="0" w:color="auto"/>
        <w:bottom w:val="none" w:sz="0" w:space="0" w:color="auto"/>
        <w:right w:val="none" w:sz="0" w:space="0" w:color="auto"/>
      </w:divBdr>
      <w:divsChild>
        <w:div w:id="623511182">
          <w:marLeft w:val="0"/>
          <w:marRight w:val="0"/>
          <w:marTop w:val="0"/>
          <w:marBottom w:val="0"/>
          <w:divBdr>
            <w:top w:val="none" w:sz="0" w:space="0" w:color="auto"/>
            <w:left w:val="none" w:sz="0" w:space="0" w:color="auto"/>
            <w:bottom w:val="none" w:sz="0" w:space="0" w:color="auto"/>
            <w:right w:val="none" w:sz="0" w:space="0" w:color="auto"/>
          </w:divBdr>
        </w:div>
        <w:div w:id="1660570026">
          <w:marLeft w:val="0"/>
          <w:marRight w:val="0"/>
          <w:marTop w:val="0"/>
          <w:marBottom w:val="0"/>
          <w:divBdr>
            <w:top w:val="none" w:sz="0" w:space="0" w:color="auto"/>
            <w:left w:val="none" w:sz="0" w:space="0" w:color="auto"/>
            <w:bottom w:val="none" w:sz="0" w:space="0" w:color="auto"/>
            <w:right w:val="none" w:sz="0" w:space="0" w:color="auto"/>
          </w:divBdr>
          <w:divsChild>
            <w:div w:id="207677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7642620">
      <w:bodyDiv w:val="1"/>
      <w:marLeft w:val="0"/>
      <w:marRight w:val="0"/>
      <w:marTop w:val="0"/>
      <w:marBottom w:val="0"/>
      <w:divBdr>
        <w:top w:val="none" w:sz="0" w:space="0" w:color="auto"/>
        <w:left w:val="none" w:sz="0" w:space="0" w:color="auto"/>
        <w:bottom w:val="none" w:sz="0" w:space="0" w:color="auto"/>
        <w:right w:val="none" w:sz="0" w:space="0" w:color="auto"/>
      </w:divBdr>
      <w:divsChild>
        <w:div w:id="1698505214">
          <w:marLeft w:val="0"/>
          <w:marRight w:val="0"/>
          <w:marTop w:val="0"/>
          <w:marBottom w:val="0"/>
          <w:divBdr>
            <w:top w:val="none" w:sz="0" w:space="0" w:color="auto"/>
            <w:left w:val="none" w:sz="0" w:space="0" w:color="auto"/>
            <w:bottom w:val="none" w:sz="0" w:space="0" w:color="auto"/>
            <w:right w:val="none" w:sz="0" w:space="0" w:color="auto"/>
          </w:divBdr>
        </w:div>
      </w:divsChild>
    </w:div>
    <w:div w:id="550772128">
      <w:bodyDiv w:val="1"/>
      <w:marLeft w:val="0"/>
      <w:marRight w:val="0"/>
      <w:marTop w:val="0"/>
      <w:marBottom w:val="0"/>
      <w:divBdr>
        <w:top w:val="none" w:sz="0" w:space="0" w:color="auto"/>
        <w:left w:val="none" w:sz="0" w:space="0" w:color="auto"/>
        <w:bottom w:val="none" w:sz="0" w:space="0" w:color="auto"/>
        <w:right w:val="none" w:sz="0" w:space="0" w:color="auto"/>
      </w:divBdr>
    </w:div>
    <w:div w:id="551692923">
      <w:bodyDiv w:val="1"/>
      <w:marLeft w:val="0"/>
      <w:marRight w:val="0"/>
      <w:marTop w:val="0"/>
      <w:marBottom w:val="0"/>
      <w:divBdr>
        <w:top w:val="none" w:sz="0" w:space="0" w:color="auto"/>
        <w:left w:val="none" w:sz="0" w:space="0" w:color="auto"/>
        <w:bottom w:val="none" w:sz="0" w:space="0" w:color="auto"/>
        <w:right w:val="none" w:sz="0" w:space="0" w:color="auto"/>
      </w:divBdr>
    </w:div>
    <w:div w:id="551772309">
      <w:bodyDiv w:val="1"/>
      <w:marLeft w:val="0"/>
      <w:marRight w:val="0"/>
      <w:marTop w:val="0"/>
      <w:marBottom w:val="0"/>
      <w:divBdr>
        <w:top w:val="none" w:sz="0" w:space="0" w:color="auto"/>
        <w:left w:val="none" w:sz="0" w:space="0" w:color="auto"/>
        <w:bottom w:val="none" w:sz="0" w:space="0" w:color="auto"/>
        <w:right w:val="none" w:sz="0" w:space="0" w:color="auto"/>
      </w:divBdr>
    </w:div>
    <w:div w:id="552931443">
      <w:bodyDiv w:val="1"/>
      <w:marLeft w:val="0"/>
      <w:marRight w:val="0"/>
      <w:marTop w:val="0"/>
      <w:marBottom w:val="0"/>
      <w:divBdr>
        <w:top w:val="none" w:sz="0" w:space="0" w:color="auto"/>
        <w:left w:val="none" w:sz="0" w:space="0" w:color="auto"/>
        <w:bottom w:val="none" w:sz="0" w:space="0" w:color="auto"/>
        <w:right w:val="none" w:sz="0" w:space="0" w:color="auto"/>
      </w:divBdr>
    </w:div>
    <w:div w:id="568883908">
      <w:bodyDiv w:val="1"/>
      <w:marLeft w:val="0"/>
      <w:marRight w:val="0"/>
      <w:marTop w:val="0"/>
      <w:marBottom w:val="0"/>
      <w:divBdr>
        <w:top w:val="none" w:sz="0" w:space="0" w:color="auto"/>
        <w:left w:val="none" w:sz="0" w:space="0" w:color="auto"/>
        <w:bottom w:val="none" w:sz="0" w:space="0" w:color="auto"/>
        <w:right w:val="none" w:sz="0" w:space="0" w:color="auto"/>
      </w:divBdr>
    </w:div>
    <w:div w:id="568930438">
      <w:bodyDiv w:val="1"/>
      <w:marLeft w:val="0"/>
      <w:marRight w:val="0"/>
      <w:marTop w:val="0"/>
      <w:marBottom w:val="0"/>
      <w:divBdr>
        <w:top w:val="none" w:sz="0" w:space="0" w:color="auto"/>
        <w:left w:val="none" w:sz="0" w:space="0" w:color="auto"/>
        <w:bottom w:val="none" w:sz="0" w:space="0" w:color="auto"/>
        <w:right w:val="none" w:sz="0" w:space="0" w:color="auto"/>
      </w:divBdr>
      <w:divsChild>
        <w:div w:id="81029825">
          <w:marLeft w:val="0"/>
          <w:marRight w:val="0"/>
          <w:marTop w:val="0"/>
          <w:marBottom w:val="0"/>
          <w:divBdr>
            <w:top w:val="none" w:sz="0" w:space="0" w:color="auto"/>
            <w:left w:val="none" w:sz="0" w:space="0" w:color="auto"/>
            <w:bottom w:val="none" w:sz="0" w:space="0" w:color="auto"/>
            <w:right w:val="none" w:sz="0" w:space="0" w:color="auto"/>
          </w:divBdr>
        </w:div>
        <w:div w:id="498427061">
          <w:marLeft w:val="0"/>
          <w:marRight w:val="0"/>
          <w:marTop w:val="0"/>
          <w:marBottom w:val="0"/>
          <w:divBdr>
            <w:top w:val="none" w:sz="0" w:space="0" w:color="auto"/>
            <w:left w:val="none" w:sz="0" w:space="0" w:color="auto"/>
            <w:bottom w:val="none" w:sz="0" w:space="0" w:color="auto"/>
            <w:right w:val="none" w:sz="0" w:space="0" w:color="auto"/>
          </w:divBdr>
        </w:div>
        <w:div w:id="652949119">
          <w:marLeft w:val="0"/>
          <w:marRight w:val="0"/>
          <w:marTop w:val="0"/>
          <w:marBottom w:val="0"/>
          <w:divBdr>
            <w:top w:val="none" w:sz="0" w:space="0" w:color="auto"/>
            <w:left w:val="none" w:sz="0" w:space="0" w:color="auto"/>
            <w:bottom w:val="none" w:sz="0" w:space="0" w:color="auto"/>
            <w:right w:val="none" w:sz="0" w:space="0" w:color="auto"/>
          </w:divBdr>
        </w:div>
        <w:div w:id="1126388158">
          <w:marLeft w:val="0"/>
          <w:marRight w:val="0"/>
          <w:marTop w:val="0"/>
          <w:marBottom w:val="0"/>
          <w:divBdr>
            <w:top w:val="none" w:sz="0" w:space="0" w:color="auto"/>
            <w:left w:val="none" w:sz="0" w:space="0" w:color="auto"/>
            <w:bottom w:val="none" w:sz="0" w:space="0" w:color="auto"/>
            <w:right w:val="none" w:sz="0" w:space="0" w:color="auto"/>
          </w:divBdr>
        </w:div>
        <w:div w:id="1177621060">
          <w:marLeft w:val="0"/>
          <w:marRight w:val="0"/>
          <w:marTop w:val="0"/>
          <w:marBottom w:val="0"/>
          <w:divBdr>
            <w:top w:val="none" w:sz="0" w:space="0" w:color="auto"/>
            <w:left w:val="none" w:sz="0" w:space="0" w:color="auto"/>
            <w:bottom w:val="none" w:sz="0" w:space="0" w:color="auto"/>
            <w:right w:val="none" w:sz="0" w:space="0" w:color="auto"/>
          </w:divBdr>
        </w:div>
        <w:div w:id="1437673272">
          <w:marLeft w:val="0"/>
          <w:marRight w:val="0"/>
          <w:marTop w:val="0"/>
          <w:marBottom w:val="0"/>
          <w:divBdr>
            <w:top w:val="none" w:sz="0" w:space="0" w:color="auto"/>
            <w:left w:val="none" w:sz="0" w:space="0" w:color="auto"/>
            <w:bottom w:val="none" w:sz="0" w:space="0" w:color="auto"/>
            <w:right w:val="none" w:sz="0" w:space="0" w:color="auto"/>
          </w:divBdr>
        </w:div>
      </w:divsChild>
    </w:div>
    <w:div w:id="574051441">
      <w:bodyDiv w:val="1"/>
      <w:marLeft w:val="0"/>
      <w:marRight w:val="0"/>
      <w:marTop w:val="0"/>
      <w:marBottom w:val="0"/>
      <w:divBdr>
        <w:top w:val="none" w:sz="0" w:space="0" w:color="auto"/>
        <w:left w:val="none" w:sz="0" w:space="0" w:color="auto"/>
        <w:bottom w:val="none" w:sz="0" w:space="0" w:color="auto"/>
        <w:right w:val="none" w:sz="0" w:space="0" w:color="auto"/>
      </w:divBdr>
    </w:div>
    <w:div w:id="594292376">
      <w:bodyDiv w:val="1"/>
      <w:marLeft w:val="0"/>
      <w:marRight w:val="0"/>
      <w:marTop w:val="0"/>
      <w:marBottom w:val="0"/>
      <w:divBdr>
        <w:top w:val="none" w:sz="0" w:space="0" w:color="auto"/>
        <w:left w:val="none" w:sz="0" w:space="0" w:color="auto"/>
        <w:bottom w:val="none" w:sz="0" w:space="0" w:color="auto"/>
        <w:right w:val="none" w:sz="0" w:space="0" w:color="auto"/>
      </w:divBdr>
    </w:div>
    <w:div w:id="594633780">
      <w:bodyDiv w:val="1"/>
      <w:marLeft w:val="0"/>
      <w:marRight w:val="0"/>
      <w:marTop w:val="0"/>
      <w:marBottom w:val="0"/>
      <w:divBdr>
        <w:top w:val="none" w:sz="0" w:space="0" w:color="auto"/>
        <w:left w:val="none" w:sz="0" w:space="0" w:color="auto"/>
        <w:bottom w:val="none" w:sz="0" w:space="0" w:color="auto"/>
        <w:right w:val="none" w:sz="0" w:space="0" w:color="auto"/>
      </w:divBdr>
    </w:div>
    <w:div w:id="597064249">
      <w:bodyDiv w:val="1"/>
      <w:marLeft w:val="0"/>
      <w:marRight w:val="0"/>
      <w:marTop w:val="0"/>
      <w:marBottom w:val="0"/>
      <w:divBdr>
        <w:top w:val="none" w:sz="0" w:space="0" w:color="auto"/>
        <w:left w:val="none" w:sz="0" w:space="0" w:color="auto"/>
        <w:bottom w:val="none" w:sz="0" w:space="0" w:color="auto"/>
        <w:right w:val="none" w:sz="0" w:space="0" w:color="auto"/>
      </w:divBdr>
      <w:divsChild>
        <w:div w:id="1378435428">
          <w:marLeft w:val="0"/>
          <w:marRight w:val="0"/>
          <w:marTop w:val="0"/>
          <w:marBottom w:val="0"/>
          <w:divBdr>
            <w:top w:val="none" w:sz="0" w:space="0" w:color="auto"/>
            <w:left w:val="none" w:sz="0" w:space="0" w:color="auto"/>
            <w:bottom w:val="none" w:sz="0" w:space="0" w:color="auto"/>
            <w:right w:val="none" w:sz="0" w:space="0" w:color="auto"/>
          </w:divBdr>
        </w:div>
        <w:div w:id="1656881442">
          <w:marLeft w:val="0"/>
          <w:marRight w:val="0"/>
          <w:marTop w:val="0"/>
          <w:marBottom w:val="0"/>
          <w:divBdr>
            <w:top w:val="none" w:sz="0" w:space="0" w:color="auto"/>
            <w:left w:val="none" w:sz="0" w:space="0" w:color="auto"/>
            <w:bottom w:val="none" w:sz="0" w:space="0" w:color="auto"/>
            <w:right w:val="none" w:sz="0" w:space="0" w:color="auto"/>
          </w:divBdr>
          <w:divsChild>
            <w:div w:id="97918470">
              <w:marLeft w:val="0"/>
              <w:marRight w:val="0"/>
              <w:marTop w:val="0"/>
              <w:marBottom w:val="0"/>
              <w:divBdr>
                <w:top w:val="none" w:sz="0" w:space="0" w:color="auto"/>
                <w:left w:val="none" w:sz="0" w:space="0" w:color="auto"/>
                <w:bottom w:val="none" w:sz="0" w:space="0" w:color="auto"/>
                <w:right w:val="none" w:sz="0" w:space="0" w:color="auto"/>
              </w:divBdr>
              <w:divsChild>
                <w:div w:id="11090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8766">
          <w:marLeft w:val="0"/>
          <w:marRight w:val="0"/>
          <w:marTop w:val="0"/>
          <w:marBottom w:val="0"/>
          <w:divBdr>
            <w:top w:val="none" w:sz="0" w:space="0" w:color="auto"/>
            <w:left w:val="none" w:sz="0" w:space="0" w:color="auto"/>
            <w:bottom w:val="none" w:sz="0" w:space="0" w:color="auto"/>
            <w:right w:val="none" w:sz="0" w:space="0" w:color="auto"/>
          </w:divBdr>
        </w:div>
      </w:divsChild>
    </w:div>
    <w:div w:id="598834172">
      <w:bodyDiv w:val="1"/>
      <w:marLeft w:val="0"/>
      <w:marRight w:val="0"/>
      <w:marTop w:val="0"/>
      <w:marBottom w:val="0"/>
      <w:divBdr>
        <w:top w:val="none" w:sz="0" w:space="0" w:color="auto"/>
        <w:left w:val="none" w:sz="0" w:space="0" w:color="auto"/>
        <w:bottom w:val="none" w:sz="0" w:space="0" w:color="auto"/>
        <w:right w:val="none" w:sz="0" w:space="0" w:color="auto"/>
      </w:divBdr>
    </w:div>
    <w:div w:id="599411583">
      <w:bodyDiv w:val="1"/>
      <w:marLeft w:val="0"/>
      <w:marRight w:val="0"/>
      <w:marTop w:val="0"/>
      <w:marBottom w:val="0"/>
      <w:divBdr>
        <w:top w:val="none" w:sz="0" w:space="0" w:color="auto"/>
        <w:left w:val="none" w:sz="0" w:space="0" w:color="auto"/>
        <w:bottom w:val="none" w:sz="0" w:space="0" w:color="auto"/>
        <w:right w:val="none" w:sz="0" w:space="0" w:color="auto"/>
      </w:divBdr>
    </w:div>
    <w:div w:id="603000271">
      <w:bodyDiv w:val="1"/>
      <w:marLeft w:val="0"/>
      <w:marRight w:val="0"/>
      <w:marTop w:val="0"/>
      <w:marBottom w:val="0"/>
      <w:divBdr>
        <w:top w:val="none" w:sz="0" w:space="0" w:color="auto"/>
        <w:left w:val="none" w:sz="0" w:space="0" w:color="auto"/>
        <w:bottom w:val="none" w:sz="0" w:space="0" w:color="auto"/>
        <w:right w:val="none" w:sz="0" w:space="0" w:color="auto"/>
      </w:divBdr>
      <w:divsChild>
        <w:div w:id="42675661">
          <w:marLeft w:val="0"/>
          <w:marRight w:val="0"/>
          <w:marTop w:val="0"/>
          <w:marBottom w:val="0"/>
          <w:divBdr>
            <w:top w:val="none" w:sz="0" w:space="0" w:color="auto"/>
            <w:left w:val="none" w:sz="0" w:space="0" w:color="auto"/>
            <w:bottom w:val="none" w:sz="0" w:space="0" w:color="auto"/>
            <w:right w:val="none" w:sz="0" w:space="0" w:color="auto"/>
          </w:divBdr>
          <w:divsChild>
            <w:div w:id="1841965055">
              <w:marLeft w:val="0"/>
              <w:marRight w:val="0"/>
              <w:marTop w:val="0"/>
              <w:marBottom w:val="0"/>
              <w:divBdr>
                <w:top w:val="none" w:sz="0" w:space="0" w:color="auto"/>
                <w:left w:val="none" w:sz="0" w:space="0" w:color="auto"/>
                <w:bottom w:val="none" w:sz="0" w:space="0" w:color="auto"/>
                <w:right w:val="none" w:sz="0" w:space="0" w:color="auto"/>
              </w:divBdr>
              <w:divsChild>
                <w:div w:id="20371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026">
          <w:marLeft w:val="0"/>
          <w:marRight w:val="0"/>
          <w:marTop w:val="0"/>
          <w:marBottom w:val="0"/>
          <w:divBdr>
            <w:top w:val="none" w:sz="0" w:space="0" w:color="auto"/>
            <w:left w:val="none" w:sz="0" w:space="0" w:color="auto"/>
            <w:bottom w:val="none" w:sz="0" w:space="0" w:color="auto"/>
            <w:right w:val="none" w:sz="0" w:space="0" w:color="auto"/>
          </w:divBdr>
          <w:divsChild>
            <w:div w:id="979262264">
              <w:marLeft w:val="0"/>
              <w:marRight w:val="0"/>
              <w:marTop w:val="0"/>
              <w:marBottom w:val="0"/>
              <w:divBdr>
                <w:top w:val="none" w:sz="0" w:space="0" w:color="auto"/>
                <w:left w:val="none" w:sz="0" w:space="0" w:color="auto"/>
                <w:bottom w:val="none" w:sz="0" w:space="0" w:color="auto"/>
                <w:right w:val="none" w:sz="0" w:space="0" w:color="auto"/>
              </w:divBdr>
              <w:divsChild>
                <w:div w:id="7637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221">
          <w:marLeft w:val="0"/>
          <w:marRight w:val="0"/>
          <w:marTop w:val="0"/>
          <w:marBottom w:val="0"/>
          <w:divBdr>
            <w:top w:val="none" w:sz="0" w:space="0" w:color="auto"/>
            <w:left w:val="none" w:sz="0" w:space="0" w:color="auto"/>
            <w:bottom w:val="none" w:sz="0" w:space="0" w:color="auto"/>
            <w:right w:val="none" w:sz="0" w:space="0" w:color="auto"/>
          </w:divBdr>
          <w:divsChild>
            <w:div w:id="576476234">
              <w:marLeft w:val="0"/>
              <w:marRight w:val="0"/>
              <w:marTop w:val="0"/>
              <w:marBottom w:val="0"/>
              <w:divBdr>
                <w:top w:val="none" w:sz="0" w:space="0" w:color="auto"/>
                <w:left w:val="none" w:sz="0" w:space="0" w:color="auto"/>
                <w:bottom w:val="none" w:sz="0" w:space="0" w:color="auto"/>
                <w:right w:val="none" w:sz="0" w:space="0" w:color="auto"/>
              </w:divBdr>
              <w:divsChild>
                <w:div w:id="5246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2927">
      <w:bodyDiv w:val="1"/>
      <w:marLeft w:val="0"/>
      <w:marRight w:val="0"/>
      <w:marTop w:val="0"/>
      <w:marBottom w:val="0"/>
      <w:divBdr>
        <w:top w:val="none" w:sz="0" w:space="0" w:color="auto"/>
        <w:left w:val="none" w:sz="0" w:space="0" w:color="auto"/>
        <w:bottom w:val="none" w:sz="0" w:space="0" w:color="auto"/>
        <w:right w:val="none" w:sz="0" w:space="0" w:color="auto"/>
      </w:divBdr>
      <w:divsChild>
        <w:div w:id="1175848932">
          <w:marLeft w:val="0"/>
          <w:marRight w:val="0"/>
          <w:marTop w:val="0"/>
          <w:marBottom w:val="0"/>
          <w:divBdr>
            <w:top w:val="none" w:sz="0" w:space="0" w:color="auto"/>
            <w:left w:val="none" w:sz="0" w:space="0" w:color="auto"/>
            <w:bottom w:val="none" w:sz="0" w:space="0" w:color="auto"/>
            <w:right w:val="none" w:sz="0" w:space="0" w:color="auto"/>
          </w:divBdr>
          <w:divsChild>
            <w:div w:id="1729692397">
              <w:marLeft w:val="0"/>
              <w:marRight w:val="0"/>
              <w:marTop w:val="0"/>
              <w:marBottom w:val="0"/>
              <w:divBdr>
                <w:top w:val="none" w:sz="0" w:space="0" w:color="auto"/>
                <w:left w:val="none" w:sz="0" w:space="0" w:color="auto"/>
                <w:bottom w:val="none" w:sz="0" w:space="0" w:color="auto"/>
                <w:right w:val="none" w:sz="0" w:space="0" w:color="auto"/>
              </w:divBdr>
            </w:div>
          </w:divsChild>
        </w:div>
        <w:div w:id="1211378178">
          <w:marLeft w:val="0"/>
          <w:marRight w:val="0"/>
          <w:marTop w:val="0"/>
          <w:marBottom w:val="0"/>
          <w:divBdr>
            <w:top w:val="none" w:sz="0" w:space="0" w:color="auto"/>
            <w:left w:val="none" w:sz="0" w:space="0" w:color="auto"/>
            <w:bottom w:val="none" w:sz="0" w:space="0" w:color="auto"/>
            <w:right w:val="none" w:sz="0" w:space="0" w:color="auto"/>
          </w:divBdr>
          <w:divsChild>
            <w:div w:id="1674144884">
              <w:marLeft w:val="0"/>
              <w:marRight w:val="0"/>
              <w:marTop w:val="0"/>
              <w:marBottom w:val="0"/>
              <w:divBdr>
                <w:top w:val="none" w:sz="0" w:space="0" w:color="auto"/>
                <w:left w:val="none" w:sz="0" w:space="0" w:color="auto"/>
                <w:bottom w:val="none" w:sz="0" w:space="0" w:color="auto"/>
                <w:right w:val="none" w:sz="0" w:space="0" w:color="auto"/>
              </w:divBdr>
              <w:divsChild>
                <w:div w:id="291059648">
                  <w:marLeft w:val="0"/>
                  <w:marRight w:val="0"/>
                  <w:marTop w:val="0"/>
                  <w:marBottom w:val="0"/>
                  <w:divBdr>
                    <w:top w:val="none" w:sz="0" w:space="0" w:color="auto"/>
                    <w:left w:val="none" w:sz="0" w:space="0" w:color="auto"/>
                    <w:bottom w:val="none" w:sz="0" w:space="0" w:color="auto"/>
                    <w:right w:val="none" w:sz="0" w:space="0" w:color="auto"/>
                  </w:divBdr>
                  <w:divsChild>
                    <w:div w:id="1711997198">
                      <w:marLeft w:val="0"/>
                      <w:marRight w:val="0"/>
                      <w:marTop w:val="0"/>
                      <w:marBottom w:val="0"/>
                      <w:divBdr>
                        <w:top w:val="none" w:sz="0" w:space="0" w:color="auto"/>
                        <w:left w:val="none" w:sz="0" w:space="0" w:color="auto"/>
                        <w:bottom w:val="none" w:sz="0" w:space="0" w:color="auto"/>
                        <w:right w:val="none" w:sz="0" w:space="0" w:color="auto"/>
                      </w:divBdr>
                      <w:divsChild>
                        <w:div w:id="377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8411">
                  <w:marLeft w:val="0"/>
                  <w:marRight w:val="0"/>
                  <w:marTop w:val="0"/>
                  <w:marBottom w:val="0"/>
                  <w:divBdr>
                    <w:top w:val="none" w:sz="0" w:space="0" w:color="auto"/>
                    <w:left w:val="none" w:sz="0" w:space="0" w:color="auto"/>
                    <w:bottom w:val="none" w:sz="0" w:space="0" w:color="auto"/>
                    <w:right w:val="none" w:sz="0" w:space="0" w:color="auto"/>
                  </w:divBdr>
                  <w:divsChild>
                    <w:div w:id="668752179">
                      <w:marLeft w:val="0"/>
                      <w:marRight w:val="0"/>
                      <w:marTop w:val="0"/>
                      <w:marBottom w:val="0"/>
                      <w:divBdr>
                        <w:top w:val="none" w:sz="0" w:space="0" w:color="auto"/>
                        <w:left w:val="none" w:sz="0" w:space="0" w:color="auto"/>
                        <w:bottom w:val="none" w:sz="0" w:space="0" w:color="auto"/>
                        <w:right w:val="none" w:sz="0" w:space="0" w:color="auto"/>
                      </w:divBdr>
                      <w:divsChild>
                        <w:div w:id="789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7788">
                  <w:marLeft w:val="0"/>
                  <w:marRight w:val="0"/>
                  <w:marTop w:val="0"/>
                  <w:marBottom w:val="0"/>
                  <w:divBdr>
                    <w:top w:val="none" w:sz="0" w:space="0" w:color="auto"/>
                    <w:left w:val="none" w:sz="0" w:space="0" w:color="auto"/>
                    <w:bottom w:val="none" w:sz="0" w:space="0" w:color="auto"/>
                    <w:right w:val="none" w:sz="0" w:space="0" w:color="auto"/>
                  </w:divBdr>
                  <w:divsChild>
                    <w:div w:id="1301233488">
                      <w:marLeft w:val="0"/>
                      <w:marRight w:val="0"/>
                      <w:marTop w:val="0"/>
                      <w:marBottom w:val="0"/>
                      <w:divBdr>
                        <w:top w:val="none" w:sz="0" w:space="0" w:color="auto"/>
                        <w:left w:val="none" w:sz="0" w:space="0" w:color="auto"/>
                        <w:bottom w:val="none" w:sz="0" w:space="0" w:color="auto"/>
                        <w:right w:val="none" w:sz="0" w:space="0" w:color="auto"/>
                      </w:divBdr>
                      <w:divsChild>
                        <w:div w:id="5356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33802">
          <w:marLeft w:val="0"/>
          <w:marRight w:val="0"/>
          <w:marTop w:val="0"/>
          <w:marBottom w:val="0"/>
          <w:divBdr>
            <w:top w:val="none" w:sz="0" w:space="0" w:color="auto"/>
            <w:left w:val="none" w:sz="0" w:space="0" w:color="auto"/>
            <w:bottom w:val="none" w:sz="0" w:space="0" w:color="auto"/>
            <w:right w:val="none" w:sz="0" w:space="0" w:color="auto"/>
          </w:divBdr>
          <w:divsChild>
            <w:div w:id="11524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0280">
      <w:bodyDiv w:val="1"/>
      <w:marLeft w:val="0"/>
      <w:marRight w:val="0"/>
      <w:marTop w:val="0"/>
      <w:marBottom w:val="0"/>
      <w:divBdr>
        <w:top w:val="none" w:sz="0" w:space="0" w:color="auto"/>
        <w:left w:val="none" w:sz="0" w:space="0" w:color="auto"/>
        <w:bottom w:val="none" w:sz="0" w:space="0" w:color="auto"/>
        <w:right w:val="none" w:sz="0" w:space="0" w:color="auto"/>
      </w:divBdr>
    </w:div>
    <w:div w:id="615871294">
      <w:bodyDiv w:val="1"/>
      <w:marLeft w:val="0"/>
      <w:marRight w:val="0"/>
      <w:marTop w:val="0"/>
      <w:marBottom w:val="0"/>
      <w:divBdr>
        <w:top w:val="none" w:sz="0" w:space="0" w:color="auto"/>
        <w:left w:val="none" w:sz="0" w:space="0" w:color="auto"/>
        <w:bottom w:val="none" w:sz="0" w:space="0" w:color="auto"/>
        <w:right w:val="none" w:sz="0" w:space="0" w:color="auto"/>
      </w:divBdr>
    </w:div>
    <w:div w:id="618227002">
      <w:bodyDiv w:val="1"/>
      <w:marLeft w:val="0"/>
      <w:marRight w:val="0"/>
      <w:marTop w:val="0"/>
      <w:marBottom w:val="0"/>
      <w:divBdr>
        <w:top w:val="none" w:sz="0" w:space="0" w:color="auto"/>
        <w:left w:val="none" w:sz="0" w:space="0" w:color="auto"/>
        <w:bottom w:val="none" w:sz="0" w:space="0" w:color="auto"/>
        <w:right w:val="none" w:sz="0" w:space="0" w:color="auto"/>
      </w:divBdr>
      <w:divsChild>
        <w:div w:id="28341011">
          <w:marLeft w:val="0"/>
          <w:marRight w:val="0"/>
          <w:marTop w:val="0"/>
          <w:marBottom w:val="0"/>
          <w:divBdr>
            <w:top w:val="none" w:sz="0" w:space="0" w:color="auto"/>
            <w:left w:val="none" w:sz="0" w:space="0" w:color="auto"/>
            <w:bottom w:val="none" w:sz="0" w:space="0" w:color="auto"/>
            <w:right w:val="none" w:sz="0" w:space="0" w:color="auto"/>
          </w:divBdr>
          <w:divsChild>
            <w:div w:id="1767992054">
              <w:marLeft w:val="0"/>
              <w:marRight w:val="0"/>
              <w:marTop w:val="0"/>
              <w:marBottom w:val="0"/>
              <w:divBdr>
                <w:top w:val="none" w:sz="0" w:space="0" w:color="auto"/>
                <w:left w:val="none" w:sz="0" w:space="0" w:color="auto"/>
                <w:bottom w:val="none" w:sz="0" w:space="0" w:color="auto"/>
                <w:right w:val="none" w:sz="0" w:space="0" w:color="auto"/>
              </w:divBdr>
              <w:divsChild>
                <w:div w:id="19013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2322">
          <w:marLeft w:val="0"/>
          <w:marRight w:val="0"/>
          <w:marTop w:val="0"/>
          <w:marBottom w:val="0"/>
          <w:divBdr>
            <w:top w:val="none" w:sz="0" w:space="0" w:color="auto"/>
            <w:left w:val="none" w:sz="0" w:space="0" w:color="auto"/>
            <w:bottom w:val="none" w:sz="0" w:space="0" w:color="auto"/>
            <w:right w:val="none" w:sz="0" w:space="0" w:color="auto"/>
          </w:divBdr>
        </w:div>
        <w:div w:id="1273855167">
          <w:marLeft w:val="0"/>
          <w:marRight w:val="0"/>
          <w:marTop w:val="0"/>
          <w:marBottom w:val="0"/>
          <w:divBdr>
            <w:top w:val="none" w:sz="0" w:space="0" w:color="auto"/>
            <w:left w:val="none" w:sz="0" w:space="0" w:color="auto"/>
            <w:bottom w:val="none" w:sz="0" w:space="0" w:color="auto"/>
            <w:right w:val="none" w:sz="0" w:space="0" w:color="auto"/>
          </w:divBdr>
        </w:div>
      </w:divsChild>
    </w:div>
    <w:div w:id="622002767">
      <w:bodyDiv w:val="1"/>
      <w:marLeft w:val="0"/>
      <w:marRight w:val="0"/>
      <w:marTop w:val="0"/>
      <w:marBottom w:val="0"/>
      <w:divBdr>
        <w:top w:val="none" w:sz="0" w:space="0" w:color="auto"/>
        <w:left w:val="none" w:sz="0" w:space="0" w:color="auto"/>
        <w:bottom w:val="none" w:sz="0" w:space="0" w:color="auto"/>
        <w:right w:val="none" w:sz="0" w:space="0" w:color="auto"/>
      </w:divBdr>
    </w:div>
    <w:div w:id="633097283">
      <w:bodyDiv w:val="1"/>
      <w:marLeft w:val="0"/>
      <w:marRight w:val="0"/>
      <w:marTop w:val="0"/>
      <w:marBottom w:val="0"/>
      <w:divBdr>
        <w:top w:val="none" w:sz="0" w:space="0" w:color="auto"/>
        <w:left w:val="none" w:sz="0" w:space="0" w:color="auto"/>
        <w:bottom w:val="none" w:sz="0" w:space="0" w:color="auto"/>
        <w:right w:val="none" w:sz="0" w:space="0" w:color="auto"/>
      </w:divBdr>
      <w:divsChild>
        <w:div w:id="1235162251">
          <w:marLeft w:val="0"/>
          <w:marRight w:val="0"/>
          <w:marTop w:val="0"/>
          <w:marBottom w:val="0"/>
          <w:divBdr>
            <w:top w:val="none" w:sz="0" w:space="0" w:color="auto"/>
            <w:left w:val="none" w:sz="0" w:space="0" w:color="auto"/>
            <w:bottom w:val="none" w:sz="0" w:space="0" w:color="auto"/>
            <w:right w:val="none" w:sz="0" w:space="0" w:color="auto"/>
          </w:divBdr>
          <w:divsChild>
            <w:div w:id="985085284">
              <w:marLeft w:val="0"/>
              <w:marRight w:val="0"/>
              <w:marTop w:val="0"/>
              <w:marBottom w:val="0"/>
              <w:divBdr>
                <w:top w:val="none" w:sz="0" w:space="0" w:color="auto"/>
                <w:left w:val="none" w:sz="0" w:space="0" w:color="auto"/>
                <w:bottom w:val="none" w:sz="0" w:space="0" w:color="auto"/>
                <w:right w:val="none" w:sz="0" w:space="0" w:color="auto"/>
              </w:divBdr>
              <w:divsChild>
                <w:div w:id="13914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146">
          <w:marLeft w:val="0"/>
          <w:marRight w:val="0"/>
          <w:marTop w:val="0"/>
          <w:marBottom w:val="0"/>
          <w:divBdr>
            <w:top w:val="none" w:sz="0" w:space="0" w:color="auto"/>
            <w:left w:val="none" w:sz="0" w:space="0" w:color="auto"/>
            <w:bottom w:val="none" w:sz="0" w:space="0" w:color="auto"/>
            <w:right w:val="none" w:sz="0" w:space="0" w:color="auto"/>
          </w:divBdr>
          <w:divsChild>
            <w:div w:id="1591962697">
              <w:marLeft w:val="0"/>
              <w:marRight w:val="0"/>
              <w:marTop w:val="0"/>
              <w:marBottom w:val="0"/>
              <w:divBdr>
                <w:top w:val="none" w:sz="0" w:space="0" w:color="auto"/>
                <w:left w:val="none" w:sz="0" w:space="0" w:color="auto"/>
                <w:bottom w:val="none" w:sz="0" w:space="0" w:color="auto"/>
                <w:right w:val="none" w:sz="0" w:space="0" w:color="auto"/>
              </w:divBdr>
            </w:div>
            <w:div w:id="1795053382">
              <w:marLeft w:val="0"/>
              <w:marRight w:val="0"/>
              <w:marTop w:val="0"/>
              <w:marBottom w:val="0"/>
              <w:divBdr>
                <w:top w:val="none" w:sz="0" w:space="0" w:color="auto"/>
                <w:left w:val="none" w:sz="0" w:space="0" w:color="auto"/>
                <w:bottom w:val="none" w:sz="0" w:space="0" w:color="auto"/>
                <w:right w:val="none" w:sz="0" w:space="0" w:color="auto"/>
              </w:divBdr>
              <w:divsChild>
                <w:div w:id="511260908">
                  <w:marLeft w:val="0"/>
                  <w:marRight w:val="0"/>
                  <w:marTop w:val="0"/>
                  <w:marBottom w:val="0"/>
                  <w:divBdr>
                    <w:top w:val="none" w:sz="0" w:space="0" w:color="auto"/>
                    <w:left w:val="none" w:sz="0" w:space="0" w:color="auto"/>
                    <w:bottom w:val="none" w:sz="0" w:space="0" w:color="auto"/>
                    <w:right w:val="none" w:sz="0" w:space="0" w:color="auto"/>
                  </w:divBdr>
                </w:div>
                <w:div w:id="1111825986">
                  <w:marLeft w:val="0"/>
                  <w:marRight w:val="0"/>
                  <w:marTop w:val="0"/>
                  <w:marBottom w:val="0"/>
                  <w:divBdr>
                    <w:top w:val="none" w:sz="0" w:space="0" w:color="auto"/>
                    <w:left w:val="none" w:sz="0" w:space="0" w:color="auto"/>
                    <w:bottom w:val="none" w:sz="0" w:space="0" w:color="auto"/>
                    <w:right w:val="none" w:sz="0" w:space="0" w:color="auto"/>
                  </w:divBdr>
                </w:div>
              </w:divsChild>
            </w:div>
            <w:div w:id="1976792828">
              <w:marLeft w:val="0"/>
              <w:marRight w:val="0"/>
              <w:marTop w:val="0"/>
              <w:marBottom w:val="0"/>
              <w:divBdr>
                <w:top w:val="none" w:sz="0" w:space="0" w:color="auto"/>
                <w:left w:val="none" w:sz="0" w:space="0" w:color="auto"/>
                <w:bottom w:val="none" w:sz="0" w:space="0" w:color="auto"/>
                <w:right w:val="none" w:sz="0" w:space="0" w:color="auto"/>
              </w:divBdr>
              <w:divsChild>
                <w:div w:id="689571216">
                  <w:marLeft w:val="0"/>
                  <w:marRight w:val="0"/>
                  <w:marTop w:val="0"/>
                  <w:marBottom w:val="0"/>
                  <w:divBdr>
                    <w:top w:val="none" w:sz="0" w:space="0" w:color="auto"/>
                    <w:left w:val="none" w:sz="0" w:space="0" w:color="auto"/>
                    <w:bottom w:val="none" w:sz="0" w:space="0" w:color="auto"/>
                    <w:right w:val="none" w:sz="0" w:space="0" w:color="auto"/>
                  </w:divBdr>
                  <w:divsChild>
                    <w:div w:id="786893562">
                      <w:marLeft w:val="0"/>
                      <w:marRight w:val="0"/>
                      <w:marTop w:val="0"/>
                      <w:marBottom w:val="0"/>
                      <w:divBdr>
                        <w:top w:val="none" w:sz="0" w:space="0" w:color="auto"/>
                        <w:left w:val="none" w:sz="0" w:space="0" w:color="auto"/>
                        <w:bottom w:val="none" w:sz="0" w:space="0" w:color="auto"/>
                        <w:right w:val="none" w:sz="0" w:space="0" w:color="auto"/>
                      </w:divBdr>
                    </w:div>
                  </w:divsChild>
                </w:div>
                <w:div w:id="1914268492">
                  <w:marLeft w:val="0"/>
                  <w:marRight w:val="0"/>
                  <w:marTop w:val="0"/>
                  <w:marBottom w:val="0"/>
                  <w:divBdr>
                    <w:top w:val="none" w:sz="0" w:space="0" w:color="auto"/>
                    <w:left w:val="none" w:sz="0" w:space="0" w:color="auto"/>
                    <w:bottom w:val="none" w:sz="0" w:space="0" w:color="auto"/>
                    <w:right w:val="none" w:sz="0" w:space="0" w:color="auto"/>
                  </w:divBdr>
                  <w:divsChild>
                    <w:div w:id="18006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7879">
      <w:bodyDiv w:val="1"/>
      <w:marLeft w:val="0"/>
      <w:marRight w:val="0"/>
      <w:marTop w:val="0"/>
      <w:marBottom w:val="0"/>
      <w:divBdr>
        <w:top w:val="none" w:sz="0" w:space="0" w:color="auto"/>
        <w:left w:val="none" w:sz="0" w:space="0" w:color="auto"/>
        <w:bottom w:val="none" w:sz="0" w:space="0" w:color="auto"/>
        <w:right w:val="none" w:sz="0" w:space="0" w:color="auto"/>
      </w:divBdr>
      <w:divsChild>
        <w:div w:id="169226258">
          <w:marLeft w:val="0"/>
          <w:marRight w:val="0"/>
          <w:marTop w:val="0"/>
          <w:marBottom w:val="0"/>
          <w:divBdr>
            <w:top w:val="none" w:sz="0" w:space="0" w:color="auto"/>
            <w:left w:val="none" w:sz="0" w:space="0" w:color="auto"/>
            <w:bottom w:val="none" w:sz="0" w:space="0" w:color="auto"/>
            <w:right w:val="none" w:sz="0" w:space="0" w:color="auto"/>
          </w:divBdr>
        </w:div>
        <w:div w:id="357659520">
          <w:marLeft w:val="0"/>
          <w:marRight w:val="0"/>
          <w:marTop w:val="0"/>
          <w:marBottom w:val="0"/>
          <w:divBdr>
            <w:top w:val="none" w:sz="0" w:space="0" w:color="auto"/>
            <w:left w:val="none" w:sz="0" w:space="0" w:color="auto"/>
            <w:bottom w:val="none" w:sz="0" w:space="0" w:color="auto"/>
            <w:right w:val="none" w:sz="0" w:space="0" w:color="auto"/>
          </w:divBdr>
          <w:divsChild>
            <w:div w:id="1115709340">
              <w:marLeft w:val="0"/>
              <w:marRight w:val="0"/>
              <w:marTop w:val="0"/>
              <w:marBottom w:val="0"/>
              <w:divBdr>
                <w:top w:val="none" w:sz="0" w:space="0" w:color="auto"/>
                <w:left w:val="none" w:sz="0" w:space="0" w:color="auto"/>
                <w:bottom w:val="none" w:sz="0" w:space="0" w:color="auto"/>
                <w:right w:val="none" w:sz="0" w:space="0" w:color="auto"/>
              </w:divBdr>
              <w:divsChild>
                <w:div w:id="1040790076">
                  <w:marLeft w:val="0"/>
                  <w:marRight w:val="0"/>
                  <w:marTop w:val="0"/>
                  <w:marBottom w:val="0"/>
                  <w:divBdr>
                    <w:top w:val="none" w:sz="0" w:space="0" w:color="auto"/>
                    <w:left w:val="none" w:sz="0" w:space="0" w:color="auto"/>
                    <w:bottom w:val="none" w:sz="0" w:space="0" w:color="auto"/>
                    <w:right w:val="none" w:sz="0" w:space="0" w:color="auto"/>
                  </w:divBdr>
                  <w:divsChild>
                    <w:div w:id="9866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3570">
      <w:bodyDiv w:val="1"/>
      <w:marLeft w:val="0"/>
      <w:marRight w:val="0"/>
      <w:marTop w:val="0"/>
      <w:marBottom w:val="0"/>
      <w:divBdr>
        <w:top w:val="none" w:sz="0" w:space="0" w:color="auto"/>
        <w:left w:val="none" w:sz="0" w:space="0" w:color="auto"/>
        <w:bottom w:val="none" w:sz="0" w:space="0" w:color="auto"/>
        <w:right w:val="none" w:sz="0" w:space="0" w:color="auto"/>
      </w:divBdr>
    </w:div>
    <w:div w:id="635724463">
      <w:bodyDiv w:val="1"/>
      <w:marLeft w:val="0"/>
      <w:marRight w:val="0"/>
      <w:marTop w:val="0"/>
      <w:marBottom w:val="0"/>
      <w:divBdr>
        <w:top w:val="none" w:sz="0" w:space="0" w:color="auto"/>
        <w:left w:val="none" w:sz="0" w:space="0" w:color="auto"/>
        <w:bottom w:val="none" w:sz="0" w:space="0" w:color="auto"/>
        <w:right w:val="none" w:sz="0" w:space="0" w:color="auto"/>
      </w:divBdr>
      <w:divsChild>
        <w:div w:id="458689302">
          <w:marLeft w:val="0"/>
          <w:marRight w:val="0"/>
          <w:marTop w:val="0"/>
          <w:marBottom w:val="0"/>
          <w:divBdr>
            <w:top w:val="none" w:sz="0" w:space="0" w:color="auto"/>
            <w:left w:val="none" w:sz="0" w:space="0" w:color="auto"/>
            <w:bottom w:val="none" w:sz="0" w:space="0" w:color="auto"/>
            <w:right w:val="none" w:sz="0" w:space="0" w:color="auto"/>
          </w:divBdr>
          <w:divsChild>
            <w:div w:id="324478155">
              <w:marLeft w:val="0"/>
              <w:marRight w:val="0"/>
              <w:marTop w:val="0"/>
              <w:marBottom w:val="0"/>
              <w:divBdr>
                <w:top w:val="none" w:sz="0" w:space="0" w:color="auto"/>
                <w:left w:val="none" w:sz="0" w:space="0" w:color="auto"/>
                <w:bottom w:val="none" w:sz="0" w:space="0" w:color="auto"/>
                <w:right w:val="none" w:sz="0" w:space="0" w:color="auto"/>
              </w:divBdr>
            </w:div>
            <w:div w:id="581138811">
              <w:marLeft w:val="0"/>
              <w:marRight w:val="0"/>
              <w:marTop w:val="0"/>
              <w:marBottom w:val="0"/>
              <w:divBdr>
                <w:top w:val="none" w:sz="0" w:space="0" w:color="auto"/>
                <w:left w:val="none" w:sz="0" w:space="0" w:color="auto"/>
                <w:bottom w:val="none" w:sz="0" w:space="0" w:color="auto"/>
                <w:right w:val="none" w:sz="0" w:space="0" w:color="auto"/>
              </w:divBdr>
            </w:div>
            <w:div w:id="2096129365">
              <w:marLeft w:val="0"/>
              <w:marRight w:val="0"/>
              <w:marTop w:val="0"/>
              <w:marBottom w:val="0"/>
              <w:divBdr>
                <w:top w:val="none" w:sz="0" w:space="0" w:color="auto"/>
                <w:left w:val="none" w:sz="0" w:space="0" w:color="auto"/>
                <w:bottom w:val="none" w:sz="0" w:space="0" w:color="auto"/>
                <w:right w:val="none" w:sz="0" w:space="0" w:color="auto"/>
              </w:divBdr>
              <w:divsChild>
                <w:div w:id="18883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0931">
          <w:marLeft w:val="0"/>
          <w:marRight w:val="0"/>
          <w:marTop w:val="0"/>
          <w:marBottom w:val="0"/>
          <w:divBdr>
            <w:top w:val="none" w:sz="0" w:space="0" w:color="auto"/>
            <w:left w:val="none" w:sz="0" w:space="0" w:color="auto"/>
            <w:bottom w:val="none" w:sz="0" w:space="0" w:color="auto"/>
            <w:right w:val="none" w:sz="0" w:space="0" w:color="auto"/>
          </w:divBdr>
        </w:div>
        <w:div w:id="1458254690">
          <w:marLeft w:val="0"/>
          <w:marRight w:val="0"/>
          <w:marTop w:val="0"/>
          <w:marBottom w:val="0"/>
          <w:divBdr>
            <w:top w:val="none" w:sz="0" w:space="0" w:color="auto"/>
            <w:left w:val="none" w:sz="0" w:space="0" w:color="auto"/>
            <w:bottom w:val="none" w:sz="0" w:space="0" w:color="auto"/>
            <w:right w:val="none" w:sz="0" w:space="0" w:color="auto"/>
          </w:divBdr>
          <w:divsChild>
            <w:div w:id="1203976718">
              <w:marLeft w:val="0"/>
              <w:marRight w:val="0"/>
              <w:marTop w:val="0"/>
              <w:marBottom w:val="0"/>
              <w:divBdr>
                <w:top w:val="none" w:sz="0" w:space="0" w:color="auto"/>
                <w:left w:val="none" w:sz="0" w:space="0" w:color="auto"/>
                <w:bottom w:val="none" w:sz="0" w:space="0" w:color="auto"/>
                <w:right w:val="none" w:sz="0" w:space="0" w:color="auto"/>
              </w:divBdr>
              <w:divsChild>
                <w:div w:id="189419954">
                  <w:marLeft w:val="0"/>
                  <w:marRight w:val="0"/>
                  <w:marTop w:val="0"/>
                  <w:marBottom w:val="0"/>
                  <w:divBdr>
                    <w:top w:val="none" w:sz="0" w:space="0" w:color="auto"/>
                    <w:left w:val="none" w:sz="0" w:space="0" w:color="auto"/>
                    <w:bottom w:val="none" w:sz="0" w:space="0" w:color="auto"/>
                    <w:right w:val="none" w:sz="0" w:space="0" w:color="auto"/>
                  </w:divBdr>
                  <w:divsChild>
                    <w:div w:id="1261331059">
                      <w:marLeft w:val="0"/>
                      <w:marRight w:val="0"/>
                      <w:marTop w:val="0"/>
                      <w:marBottom w:val="0"/>
                      <w:divBdr>
                        <w:top w:val="none" w:sz="0" w:space="0" w:color="auto"/>
                        <w:left w:val="none" w:sz="0" w:space="0" w:color="auto"/>
                        <w:bottom w:val="none" w:sz="0" w:space="0" w:color="auto"/>
                        <w:right w:val="none" w:sz="0" w:space="0" w:color="auto"/>
                      </w:divBdr>
                      <w:divsChild>
                        <w:div w:id="1288513277">
                          <w:marLeft w:val="0"/>
                          <w:marRight w:val="0"/>
                          <w:marTop w:val="0"/>
                          <w:marBottom w:val="0"/>
                          <w:divBdr>
                            <w:top w:val="none" w:sz="0" w:space="0" w:color="auto"/>
                            <w:left w:val="none" w:sz="0" w:space="0" w:color="auto"/>
                            <w:bottom w:val="none" w:sz="0" w:space="0" w:color="auto"/>
                            <w:right w:val="none" w:sz="0" w:space="0" w:color="auto"/>
                          </w:divBdr>
                          <w:divsChild>
                            <w:div w:id="54399790">
                              <w:marLeft w:val="0"/>
                              <w:marRight w:val="0"/>
                              <w:marTop w:val="0"/>
                              <w:marBottom w:val="0"/>
                              <w:divBdr>
                                <w:top w:val="none" w:sz="0" w:space="0" w:color="auto"/>
                                <w:left w:val="none" w:sz="0" w:space="0" w:color="auto"/>
                                <w:bottom w:val="none" w:sz="0" w:space="0" w:color="auto"/>
                                <w:right w:val="none" w:sz="0" w:space="0" w:color="auto"/>
                              </w:divBdr>
                            </w:div>
                            <w:div w:id="112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239">
      <w:bodyDiv w:val="1"/>
      <w:marLeft w:val="0"/>
      <w:marRight w:val="0"/>
      <w:marTop w:val="0"/>
      <w:marBottom w:val="0"/>
      <w:divBdr>
        <w:top w:val="none" w:sz="0" w:space="0" w:color="auto"/>
        <w:left w:val="none" w:sz="0" w:space="0" w:color="auto"/>
        <w:bottom w:val="none" w:sz="0" w:space="0" w:color="auto"/>
        <w:right w:val="none" w:sz="0" w:space="0" w:color="auto"/>
      </w:divBdr>
      <w:divsChild>
        <w:div w:id="45226997">
          <w:marLeft w:val="0"/>
          <w:marRight w:val="0"/>
          <w:marTop w:val="0"/>
          <w:marBottom w:val="0"/>
          <w:divBdr>
            <w:top w:val="none" w:sz="0" w:space="0" w:color="auto"/>
            <w:left w:val="none" w:sz="0" w:space="0" w:color="auto"/>
            <w:bottom w:val="none" w:sz="0" w:space="0" w:color="auto"/>
            <w:right w:val="none" w:sz="0" w:space="0" w:color="auto"/>
          </w:divBdr>
          <w:divsChild>
            <w:div w:id="495146293">
              <w:marLeft w:val="0"/>
              <w:marRight w:val="0"/>
              <w:marTop w:val="0"/>
              <w:marBottom w:val="0"/>
              <w:divBdr>
                <w:top w:val="none" w:sz="0" w:space="0" w:color="auto"/>
                <w:left w:val="none" w:sz="0" w:space="0" w:color="auto"/>
                <w:bottom w:val="none" w:sz="0" w:space="0" w:color="auto"/>
                <w:right w:val="none" w:sz="0" w:space="0" w:color="auto"/>
              </w:divBdr>
              <w:divsChild>
                <w:div w:id="719478740">
                  <w:marLeft w:val="0"/>
                  <w:marRight w:val="0"/>
                  <w:marTop w:val="0"/>
                  <w:marBottom w:val="0"/>
                  <w:divBdr>
                    <w:top w:val="none" w:sz="0" w:space="0" w:color="auto"/>
                    <w:left w:val="none" w:sz="0" w:space="0" w:color="auto"/>
                    <w:bottom w:val="none" w:sz="0" w:space="0" w:color="auto"/>
                    <w:right w:val="none" w:sz="0" w:space="0" w:color="auto"/>
                  </w:divBdr>
                </w:div>
                <w:div w:id="19677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6493">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0">
          <w:marLeft w:val="0"/>
          <w:marRight w:val="0"/>
          <w:marTop w:val="0"/>
          <w:marBottom w:val="0"/>
          <w:divBdr>
            <w:top w:val="none" w:sz="0" w:space="0" w:color="auto"/>
            <w:left w:val="none" w:sz="0" w:space="0" w:color="auto"/>
            <w:bottom w:val="none" w:sz="0" w:space="0" w:color="auto"/>
            <w:right w:val="none" w:sz="0" w:space="0" w:color="auto"/>
          </w:divBdr>
        </w:div>
      </w:divsChild>
    </w:div>
    <w:div w:id="643630521">
      <w:bodyDiv w:val="1"/>
      <w:marLeft w:val="0"/>
      <w:marRight w:val="0"/>
      <w:marTop w:val="0"/>
      <w:marBottom w:val="0"/>
      <w:divBdr>
        <w:top w:val="none" w:sz="0" w:space="0" w:color="auto"/>
        <w:left w:val="none" w:sz="0" w:space="0" w:color="auto"/>
        <w:bottom w:val="none" w:sz="0" w:space="0" w:color="auto"/>
        <w:right w:val="none" w:sz="0" w:space="0" w:color="auto"/>
      </w:divBdr>
    </w:div>
    <w:div w:id="647393414">
      <w:bodyDiv w:val="1"/>
      <w:marLeft w:val="0"/>
      <w:marRight w:val="0"/>
      <w:marTop w:val="0"/>
      <w:marBottom w:val="0"/>
      <w:divBdr>
        <w:top w:val="none" w:sz="0" w:space="0" w:color="auto"/>
        <w:left w:val="none" w:sz="0" w:space="0" w:color="auto"/>
        <w:bottom w:val="none" w:sz="0" w:space="0" w:color="auto"/>
        <w:right w:val="none" w:sz="0" w:space="0" w:color="auto"/>
      </w:divBdr>
    </w:div>
    <w:div w:id="657614414">
      <w:bodyDiv w:val="1"/>
      <w:marLeft w:val="0"/>
      <w:marRight w:val="0"/>
      <w:marTop w:val="0"/>
      <w:marBottom w:val="0"/>
      <w:divBdr>
        <w:top w:val="none" w:sz="0" w:space="0" w:color="auto"/>
        <w:left w:val="none" w:sz="0" w:space="0" w:color="auto"/>
        <w:bottom w:val="none" w:sz="0" w:space="0" w:color="auto"/>
        <w:right w:val="none" w:sz="0" w:space="0" w:color="auto"/>
      </w:divBdr>
    </w:div>
    <w:div w:id="666638067">
      <w:bodyDiv w:val="1"/>
      <w:marLeft w:val="0"/>
      <w:marRight w:val="0"/>
      <w:marTop w:val="0"/>
      <w:marBottom w:val="0"/>
      <w:divBdr>
        <w:top w:val="none" w:sz="0" w:space="0" w:color="auto"/>
        <w:left w:val="none" w:sz="0" w:space="0" w:color="auto"/>
        <w:bottom w:val="none" w:sz="0" w:space="0" w:color="auto"/>
        <w:right w:val="none" w:sz="0" w:space="0" w:color="auto"/>
      </w:divBdr>
    </w:div>
    <w:div w:id="667051700">
      <w:bodyDiv w:val="1"/>
      <w:marLeft w:val="0"/>
      <w:marRight w:val="0"/>
      <w:marTop w:val="0"/>
      <w:marBottom w:val="0"/>
      <w:divBdr>
        <w:top w:val="none" w:sz="0" w:space="0" w:color="auto"/>
        <w:left w:val="none" w:sz="0" w:space="0" w:color="auto"/>
        <w:bottom w:val="none" w:sz="0" w:space="0" w:color="auto"/>
        <w:right w:val="none" w:sz="0" w:space="0" w:color="auto"/>
      </w:divBdr>
    </w:div>
    <w:div w:id="672028418">
      <w:bodyDiv w:val="1"/>
      <w:marLeft w:val="0"/>
      <w:marRight w:val="0"/>
      <w:marTop w:val="0"/>
      <w:marBottom w:val="0"/>
      <w:divBdr>
        <w:top w:val="none" w:sz="0" w:space="0" w:color="auto"/>
        <w:left w:val="none" w:sz="0" w:space="0" w:color="auto"/>
        <w:bottom w:val="none" w:sz="0" w:space="0" w:color="auto"/>
        <w:right w:val="none" w:sz="0" w:space="0" w:color="auto"/>
      </w:divBdr>
    </w:div>
    <w:div w:id="675620422">
      <w:bodyDiv w:val="1"/>
      <w:marLeft w:val="0"/>
      <w:marRight w:val="0"/>
      <w:marTop w:val="0"/>
      <w:marBottom w:val="0"/>
      <w:divBdr>
        <w:top w:val="none" w:sz="0" w:space="0" w:color="auto"/>
        <w:left w:val="none" w:sz="0" w:space="0" w:color="auto"/>
        <w:bottom w:val="none" w:sz="0" w:space="0" w:color="auto"/>
        <w:right w:val="none" w:sz="0" w:space="0" w:color="auto"/>
      </w:divBdr>
    </w:div>
    <w:div w:id="678700910">
      <w:bodyDiv w:val="1"/>
      <w:marLeft w:val="0"/>
      <w:marRight w:val="0"/>
      <w:marTop w:val="0"/>
      <w:marBottom w:val="0"/>
      <w:divBdr>
        <w:top w:val="none" w:sz="0" w:space="0" w:color="auto"/>
        <w:left w:val="none" w:sz="0" w:space="0" w:color="auto"/>
        <w:bottom w:val="none" w:sz="0" w:space="0" w:color="auto"/>
        <w:right w:val="none" w:sz="0" w:space="0" w:color="auto"/>
      </w:divBdr>
      <w:divsChild>
        <w:div w:id="1471440581">
          <w:marLeft w:val="0"/>
          <w:marRight w:val="0"/>
          <w:marTop w:val="0"/>
          <w:marBottom w:val="0"/>
          <w:divBdr>
            <w:top w:val="none" w:sz="0" w:space="0" w:color="auto"/>
            <w:left w:val="none" w:sz="0" w:space="0" w:color="auto"/>
            <w:bottom w:val="none" w:sz="0" w:space="0" w:color="auto"/>
            <w:right w:val="none" w:sz="0" w:space="0" w:color="auto"/>
          </w:divBdr>
          <w:divsChild>
            <w:div w:id="930701791">
              <w:marLeft w:val="0"/>
              <w:marRight w:val="0"/>
              <w:marTop w:val="0"/>
              <w:marBottom w:val="0"/>
              <w:divBdr>
                <w:top w:val="none" w:sz="0" w:space="0" w:color="auto"/>
                <w:left w:val="none" w:sz="0" w:space="0" w:color="auto"/>
                <w:bottom w:val="none" w:sz="0" w:space="0" w:color="auto"/>
                <w:right w:val="none" w:sz="0" w:space="0" w:color="auto"/>
              </w:divBdr>
              <w:divsChild>
                <w:div w:id="10299096">
                  <w:marLeft w:val="0"/>
                  <w:marRight w:val="0"/>
                  <w:marTop w:val="0"/>
                  <w:marBottom w:val="0"/>
                  <w:divBdr>
                    <w:top w:val="none" w:sz="0" w:space="0" w:color="auto"/>
                    <w:left w:val="none" w:sz="0" w:space="0" w:color="auto"/>
                    <w:bottom w:val="none" w:sz="0" w:space="0" w:color="auto"/>
                    <w:right w:val="none" w:sz="0" w:space="0" w:color="auto"/>
                  </w:divBdr>
                </w:div>
                <w:div w:id="43024314">
                  <w:marLeft w:val="0"/>
                  <w:marRight w:val="0"/>
                  <w:marTop w:val="0"/>
                  <w:marBottom w:val="0"/>
                  <w:divBdr>
                    <w:top w:val="none" w:sz="0" w:space="0" w:color="auto"/>
                    <w:left w:val="none" w:sz="0" w:space="0" w:color="auto"/>
                    <w:bottom w:val="none" w:sz="0" w:space="0" w:color="auto"/>
                    <w:right w:val="none" w:sz="0" w:space="0" w:color="auto"/>
                  </w:divBdr>
                </w:div>
                <w:div w:id="867640879">
                  <w:marLeft w:val="0"/>
                  <w:marRight w:val="0"/>
                  <w:marTop w:val="0"/>
                  <w:marBottom w:val="0"/>
                  <w:divBdr>
                    <w:top w:val="none" w:sz="0" w:space="0" w:color="auto"/>
                    <w:left w:val="none" w:sz="0" w:space="0" w:color="auto"/>
                    <w:bottom w:val="none" w:sz="0" w:space="0" w:color="auto"/>
                    <w:right w:val="none" w:sz="0" w:space="0" w:color="auto"/>
                  </w:divBdr>
                </w:div>
                <w:div w:id="903494855">
                  <w:marLeft w:val="0"/>
                  <w:marRight w:val="0"/>
                  <w:marTop w:val="0"/>
                  <w:marBottom w:val="0"/>
                  <w:divBdr>
                    <w:top w:val="none" w:sz="0" w:space="0" w:color="auto"/>
                    <w:left w:val="none" w:sz="0" w:space="0" w:color="auto"/>
                    <w:bottom w:val="none" w:sz="0" w:space="0" w:color="auto"/>
                    <w:right w:val="none" w:sz="0" w:space="0" w:color="auto"/>
                  </w:divBdr>
                </w:div>
                <w:div w:id="1184049044">
                  <w:marLeft w:val="0"/>
                  <w:marRight w:val="0"/>
                  <w:marTop w:val="0"/>
                  <w:marBottom w:val="0"/>
                  <w:divBdr>
                    <w:top w:val="none" w:sz="0" w:space="0" w:color="auto"/>
                    <w:left w:val="none" w:sz="0" w:space="0" w:color="auto"/>
                    <w:bottom w:val="none" w:sz="0" w:space="0" w:color="auto"/>
                    <w:right w:val="none" w:sz="0" w:space="0" w:color="auto"/>
                  </w:divBdr>
                </w:div>
                <w:div w:id="1541669334">
                  <w:marLeft w:val="0"/>
                  <w:marRight w:val="0"/>
                  <w:marTop w:val="0"/>
                  <w:marBottom w:val="0"/>
                  <w:divBdr>
                    <w:top w:val="none" w:sz="0" w:space="0" w:color="auto"/>
                    <w:left w:val="none" w:sz="0" w:space="0" w:color="auto"/>
                    <w:bottom w:val="none" w:sz="0" w:space="0" w:color="auto"/>
                    <w:right w:val="none" w:sz="0" w:space="0" w:color="auto"/>
                  </w:divBdr>
                </w:div>
                <w:div w:id="1877350646">
                  <w:marLeft w:val="0"/>
                  <w:marRight w:val="0"/>
                  <w:marTop w:val="0"/>
                  <w:marBottom w:val="0"/>
                  <w:divBdr>
                    <w:top w:val="none" w:sz="0" w:space="0" w:color="auto"/>
                    <w:left w:val="none" w:sz="0" w:space="0" w:color="auto"/>
                    <w:bottom w:val="none" w:sz="0" w:space="0" w:color="auto"/>
                    <w:right w:val="none" w:sz="0" w:space="0" w:color="auto"/>
                  </w:divBdr>
                </w:div>
              </w:divsChild>
            </w:div>
            <w:div w:id="1377002356">
              <w:marLeft w:val="0"/>
              <w:marRight w:val="0"/>
              <w:marTop w:val="0"/>
              <w:marBottom w:val="0"/>
              <w:divBdr>
                <w:top w:val="none" w:sz="0" w:space="0" w:color="auto"/>
                <w:left w:val="none" w:sz="0" w:space="0" w:color="auto"/>
                <w:bottom w:val="none" w:sz="0" w:space="0" w:color="auto"/>
                <w:right w:val="none" w:sz="0" w:space="0" w:color="auto"/>
              </w:divBdr>
              <w:divsChild>
                <w:div w:id="33122160">
                  <w:marLeft w:val="0"/>
                  <w:marRight w:val="0"/>
                  <w:marTop w:val="0"/>
                  <w:marBottom w:val="0"/>
                  <w:divBdr>
                    <w:top w:val="none" w:sz="0" w:space="0" w:color="auto"/>
                    <w:left w:val="none" w:sz="0" w:space="0" w:color="auto"/>
                    <w:bottom w:val="none" w:sz="0" w:space="0" w:color="auto"/>
                    <w:right w:val="none" w:sz="0" w:space="0" w:color="auto"/>
                  </w:divBdr>
                  <w:divsChild>
                    <w:div w:id="1607731841">
                      <w:marLeft w:val="0"/>
                      <w:marRight w:val="0"/>
                      <w:marTop w:val="0"/>
                      <w:marBottom w:val="0"/>
                      <w:divBdr>
                        <w:top w:val="none" w:sz="0" w:space="0" w:color="auto"/>
                        <w:left w:val="none" w:sz="0" w:space="0" w:color="auto"/>
                        <w:bottom w:val="none" w:sz="0" w:space="0" w:color="auto"/>
                        <w:right w:val="none" w:sz="0" w:space="0" w:color="auto"/>
                      </w:divBdr>
                    </w:div>
                  </w:divsChild>
                </w:div>
                <w:div w:id="1289899139">
                  <w:marLeft w:val="0"/>
                  <w:marRight w:val="0"/>
                  <w:marTop w:val="0"/>
                  <w:marBottom w:val="0"/>
                  <w:divBdr>
                    <w:top w:val="none" w:sz="0" w:space="0" w:color="auto"/>
                    <w:left w:val="none" w:sz="0" w:space="0" w:color="auto"/>
                    <w:bottom w:val="none" w:sz="0" w:space="0" w:color="auto"/>
                    <w:right w:val="none" w:sz="0" w:space="0" w:color="auto"/>
                  </w:divBdr>
                  <w:divsChild>
                    <w:div w:id="18494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1949">
              <w:marLeft w:val="0"/>
              <w:marRight w:val="0"/>
              <w:marTop w:val="0"/>
              <w:marBottom w:val="0"/>
              <w:divBdr>
                <w:top w:val="none" w:sz="0" w:space="0" w:color="auto"/>
                <w:left w:val="none" w:sz="0" w:space="0" w:color="auto"/>
                <w:bottom w:val="none" w:sz="0" w:space="0" w:color="auto"/>
                <w:right w:val="none" w:sz="0" w:space="0" w:color="auto"/>
              </w:divBdr>
              <w:divsChild>
                <w:div w:id="1097285545">
                  <w:marLeft w:val="0"/>
                  <w:marRight w:val="0"/>
                  <w:marTop w:val="0"/>
                  <w:marBottom w:val="0"/>
                  <w:divBdr>
                    <w:top w:val="none" w:sz="0" w:space="0" w:color="auto"/>
                    <w:left w:val="none" w:sz="0" w:space="0" w:color="auto"/>
                    <w:bottom w:val="none" w:sz="0" w:space="0" w:color="auto"/>
                    <w:right w:val="none" w:sz="0" w:space="0" w:color="auto"/>
                  </w:divBdr>
                </w:div>
                <w:div w:id="13790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0464">
          <w:marLeft w:val="0"/>
          <w:marRight w:val="0"/>
          <w:marTop w:val="0"/>
          <w:marBottom w:val="0"/>
          <w:divBdr>
            <w:top w:val="none" w:sz="0" w:space="0" w:color="auto"/>
            <w:left w:val="none" w:sz="0" w:space="0" w:color="auto"/>
            <w:bottom w:val="none" w:sz="0" w:space="0" w:color="auto"/>
            <w:right w:val="none" w:sz="0" w:space="0" w:color="auto"/>
          </w:divBdr>
          <w:divsChild>
            <w:div w:id="1798176948">
              <w:marLeft w:val="0"/>
              <w:marRight w:val="0"/>
              <w:marTop w:val="0"/>
              <w:marBottom w:val="0"/>
              <w:divBdr>
                <w:top w:val="none" w:sz="0" w:space="0" w:color="auto"/>
                <w:left w:val="none" w:sz="0" w:space="0" w:color="auto"/>
                <w:bottom w:val="none" w:sz="0" w:space="0" w:color="auto"/>
                <w:right w:val="none" w:sz="0" w:space="0" w:color="auto"/>
              </w:divBdr>
              <w:divsChild>
                <w:div w:id="10350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9175">
      <w:bodyDiv w:val="1"/>
      <w:marLeft w:val="0"/>
      <w:marRight w:val="0"/>
      <w:marTop w:val="0"/>
      <w:marBottom w:val="0"/>
      <w:divBdr>
        <w:top w:val="none" w:sz="0" w:space="0" w:color="auto"/>
        <w:left w:val="none" w:sz="0" w:space="0" w:color="auto"/>
        <w:bottom w:val="none" w:sz="0" w:space="0" w:color="auto"/>
        <w:right w:val="none" w:sz="0" w:space="0" w:color="auto"/>
      </w:divBdr>
      <w:divsChild>
        <w:div w:id="1651790027">
          <w:marLeft w:val="0"/>
          <w:marRight w:val="0"/>
          <w:marTop w:val="0"/>
          <w:marBottom w:val="0"/>
          <w:divBdr>
            <w:top w:val="none" w:sz="0" w:space="0" w:color="auto"/>
            <w:left w:val="none" w:sz="0" w:space="0" w:color="auto"/>
            <w:bottom w:val="none" w:sz="0" w:space="0" w:color="auto"/>
            <w:right w:val="none" w:sz="0" w:space="0" w:color="auto"/>
          </w:divBdr>
          <w:divsChild>
            <w:div w:id="9845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129">
      <w:bodyDiv w:val="1"/>
      <w:marLeft w:val="0"/>
      <w:marRight w:val="0"/>
      <w:marTop w:val="0"/>
      <w:marBottom w:val="0"/>
      <w:divBdr>
        <w:top w:val="none" w:sz="0" w:space="0" w:color="auto"/>
        <w:left w:val="none" w:sz="0" w:space="0" w:color="auto"/>
        <w:bottom w:val="none" w:sz="0" w:space="0" w:color="auto"/>
        <w:right w:val="none" w:sz="0" w:space="0" w:color="auto"/>
      </w:divBdr>
      <w:divsChild>
        <w:div w:id="569388360">
          <w:marLeft w:val="0"/>
          <w:marRight w:val="0"/>
          <w:marTop w:val="0"/>
          <w:marBottom w:val="0"/>
          <w:divBdr>
            <w:top w:val="none" w:sz="0" w:space="0" w:color="auto"/>
            <w:left w:val="none" w:sz="0" w:space="0" w:color="auto"/>
            <w:bottom w:val="none" w:sz="0" w:space="0" w:color="auto"/>
            <w:right w:val="none" w:sz="0" w:space="0" w:color="auto"/>
          </w:divBdr>
        </w:div>
      </w:divsChild>
    </w:div>
    <w:div w:id="684941595">
      <w:bodyDiv w:val="1"/>
      <w:marLeft w:val="0"/>
      <w:marRight w:val="0"/>
      <w:marTop w:val="0"/>
      <w:marBottom w:val="0"/>
      <w:divBdr>
        <w:top w:val="none" w:sz="0" w:space="0" w:color="auto"/>
        <w:left w:val="none" w:sz="0" w:space="0" w:color="auto"/>
        <w:bottom w:val="none" w:sz="0" w:space="0" w:color="auto"/>
        <w:right w:val="none" w:sz="0" w:space="0" w:color="auto"/>
      </w:divBdr>
    </w:div>
    <w:div w:id="688484393">
      <w:bodyDiv w:val="1"/>
      <w:marLeft w:val="0"/>
      <w:marRight w:val="0"/>
      <w:marTop w:val="0"/>
      <w:marBottom w:val="0"/>
      <w:divBdr>
        <w:top w:val="none" w:sz="0" w:space="0" w:color="auto"/>
        <w:left w:val="none" w:sz="0" w:space="0" w:color="auto"/>
        <w:bottom w:val="none" w:sz="0" w:space="0" w:color="auto"/>
        <w:right w:val="none" w:sz="0" w:space="0" w:color="auto"/>
      </w:divBdr>
    </w:div>
    <w:div w:id="689142921">
      <w:bodyDiv w:val="1"/>
      <w:marLeft w:val="0"/>
      <w:marRight w:val="0"/>
      <w:marTop w:val="0"/>
      <w:marBottom w:val="0"/>
      <w:divBdr>
        <w:top w:val="none" w:sz="0" w:space="0" w:color="auto"/>
        <w:left w:val="none" w:sz="0" w:space="0" w:color="auto"/>
        <w:bottom w:val="none" w:sz="0" w:space="0" w:color="auto"/>
        <w:right w:val="none" w:sz="0" w:space="0" w:color="auto"/>
      </w:divBdr>
    </w:div>
    <w:div w:id="692075681">
      <w:bodyDiv w:val="1"/>
      <w:marLeft w:val="0"/>
      <w:marRight w:val="0"/>
      <w:marTop w:val="0"/>
      <w:marBottom w:val="0"/>
      <w:divBdr>
        <w:top w:val="none" w:sz="0" w:space="0" w:color="auto"/>
        <w:left w:val="none" w:sz="0" w:space="0" w:color="auto"/>
        <w:bottom w:val="none" w:sz="0" w:space="0" w:color="auto"/>
        <w:right w:val="none" w:sz="0" w:space="0" w:color="auto"/>
      </w:divBdr>
    </w:div>
    <w:div w:id="692925184">
      <w:bodyDiv w:val="1"/>
      <w:marLeft w:val="0"/>
      <w:marRight w:val="0"/>
      <w:marTop w:val="0"/>
      <w:marBottom w:val="0"/>
      <w:divBdr>
        <w:top w:val="none" w:sz="0" w:space="0" w:color="auto"/>
        <w:left w:val="none" w:sz="0" w:space="0" w:color="auto"/>
        <w:bottom w:val="none" w:sz="0" w:space="0" w:color="auto"/>
        <w:right w:val="none" w:sz="0" w:space="0" w:color="auto"/>
      </w:divBdr>
    </w:div>
    <w:div w:id="696202564">
      <w:bodyDiv w:val="1"/>
      <w:marLeft w:val="0"/>
      <w:marRight w:val="0"/>
      <w:marTop w:val="0"/>
      <w:marBottom w:val="0"/>
      <w:divBdr>
        <w:top w:val="none" w:sz="0" w:space="0" w:color="auto"/>
        <w:left w:val="none" w:sz="0" w:space="0" w:color="auto"/>
        <w:bottom w:val="none" w:sz="0" w:space="0" w:color="auto"/>
        <w:right w:val="none" w:sz="0" w:space="0" w:color="auto"/>
      </w:divBdr>
    </w:div>
    <w:div w:id="698697451">
      <w:bodyDiv w:val="1"/>
      <w:marLeft w:val="0"/>
      <w:marRight w:val="0"/>
      <w:marTop w:val="0"/>
      <w:marBottom w:val="0"/>
      <w:divBdr>
        <w:top w:val="none" w:sz="0" w:space="0" w:color="auto"/>
        <w:left w:val="none" w:sz="0" w:space="0" w:color="auto"/>
        <w:bottom w:val="none" w:sz="0" w:space="0" w:color="auto"/>
        <w:right w:val="none" w:sz="0" w:space="0" w:color="auto"/>
      </w:divBdr>
    </w:div>
    <w:div w:id="700131256">
      <w:bodyDiv w:val="1"/>
      <w:marLeft w:val="0"/>
      <w:marRight w:val="0"/>
      <w:marTop w:val="0"/>
      <w:marBottom w:val="0"/>
      <w:divBdr>
        <w:top w:val="none" w:sz="0" w:space="0" w:color="auto"/>
        <w:left w:val="none" w:sz="0" w:space="0" w:color="auto"/>
        <w:bottom w:val="none" w:sz="0" w:space="0" w:color="auto"/>
        <w:right w:val="none" w:sz="0" w:space="0" w:color="auto"/>
      </w:divBdr>
      <w:divsChild>
        <w:div w:id="456459077">
          <w:marLeft w:val="0"/>
          <w:marRight w:val="0"/>
          <w:marTop w:val="0"/>
          <w:marBottom w:val="0"/>
          <w:divBdr>
            <w:top w:val="none" w:sz="0" w:space="0" w:color="auto"/>
            <w:left w:val="none" w:sz="0" w:space="0" w:color="auto"/>
            <w:bottom w:val="none" w:sz="0" w:space="0" w:color="auto"/>
            <w:right w:val="none" w:sz="0" w:space="0" w:color="auto"/>
          </w:divBdr>
        </w:div>
        <w:div w:id="529337923">
          <w:marLeft w:val="0"/>
          <w:marRight w:val="0"/>
          <w:marTop w:val="0"/>
          <w:marBottom w:val="0"/>
          <w:divBdr>
            <w:top w:val="none" w:sz="0" w:space="0" w:color="auto"/>
            <w:left w:val="none" w:sz="0" w:space="0" w:color="auto"/>
            <w:bottom w:val="none" w:sz="0" w:space="0" w:color="auto"/>
            <w:right w:val="none" w:sz="0" w:space="0" w:color="auto"/>
          </w:divBdr>
          <w:divsChild>
            <w:div w:id="1820071728">
              <w:marLeft w:val="0"/>
              <w:marRight w:val="0"/>
              <w:marTop w:val="0"/>
              <w:marBottom w:val="0"/>
              <w:divBdr>
                <w:top w:val="none" w:sz="0" w:space="0" w:color="auto"/>
                <w:left w:val="none" w:sz="0" w:space="0" w:color="auto"/>
                <w:bottom w:val="none" w:sz="0" w:space="0" w:color="auto"/>
                <w:right w:val="none" w:sz="0" w:space="0" w:color="auto"/>
              </w:divBdr>
              <w:divsChild>
                <w:div w:id="807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260">
          <w:marLeft w:val="0"/>
          <w:marRight w:val="0"/>
          <w:marTop w:val="0"/>
          <w:marBottom w:val="0"/>
          <w:divBdr>
            <w:top w:val="none" w:sz="0" w:space="0" w:color="auto"/>
            <w:left w:val="none" w:sz="0" w:space="0" w:color="auto"/>
            <w:bottom w:val="none" w:sz="0" w:space="0" w:color="auto"/>
            <w:right w:val="none" w:sz="0" w:space="0" w:color="auto"/>
          </w:divBdr>
        </w:div>
      </w:divsChild>
    </w:div>
    <w:div w:id="701898821">
      <w:bodyDiv w:val="1"/>
      <w:marLeft w:val="0"/>
      <w:marRight w:val="0"/>
      <w:marTop w:val="0"/>
      <w:marBottom w:val="0"/>
      <w:divBdr>
        <w:top w:val="none" w:sz="0" w:space="0" w:color="auto"/>
        <w:left w:val="none" w:sz="0" w:space="0" w:color="auto"/>
        <w:bottom w:val="none" w:sz="0" w:space="0" w:color="auto"/>
        <w:right w:val="none" w:sz="0" w:space="0" w:color="auto"/>
      </w:divBdr>
    </w:div>
    <w:div w:id="702171281">
      <w:bodyDiv w:val="1"/>
      <w:marLeft w:val="0"/>
      <w:marRight w:val="0"/>
      <w:marTop w:val="0"/>
      <w:marBottom w:val="0"/>
      <w:divBdr>
        <w:top w:val="none" w:sz="0" w:space="0" w:color="auto"/>
        <w:left w:val="none" w:sz="0" w:space="0" w:color="auto"/>
        <w:bottom w:val="none" w:sz="0" w:space="0" w:color="auto"/>
        <w:right w:val="none" w:sz="0" w:space="0" w:color="auto"/>
      </w:divBdr>
    </w:div>
    <w:div w:id="705720148">
      <w:bodyDiv w:val="1"/>
      <w:marLeft w:val="0"/>
      <w:marRight w:val="0"/>
      <w:marTop w:val="0"/>
      <w:marBottom w:val="0"/>
      <w:divBdr>
        <w:top w:val="none" w:sz="0" w:space="0" w:color="auto"/>
        <w:left w:val="none" w:sz="0" w:space="0" w:color="auto"/>
        <w:bottom w:val="none" w:sz="0" w:space="0" w:color="auto"/>
        <w:right w:val="none" w:sz="0" w:space="0" w:color="auto"/>
      </w:divBdr>
    </w:div>
    <w:div w:id="721052769">
      <w:bodyDiv w:val="1"/>
      <w:marLeft w:val="0"/>
      <w:marRight w:val="0"/>
      <w:marTop w:val="0"/>
      <w:marBottom w:val="0"/>
      <w:divBdr>
        <w:top w:val="none" w:sz="0" w:space="0" w:color="auto"/>
        <w:left w:val="none" w:sz="0" w:space="0" w:color="auto"/>
        <w:bottom w:val="none" w:sz="0" w:space="0" w:color="auto"/>
        <w:right w:val="none" w:sz="0" w:space="0" w:color="auto"/>
      </w:divBdr>
      <w:divsChild>
        <w:div w:id="1247424268">
          <w:marLeft w:val="0"/>
          <w:marRight w:val="0"/>
          <w:marTop w:val="0"/>
          <w:marBottom w:val="0"/>
          <w:divBdr>
            <w:top w:val="none" w:sz="0" w:space="0" w:color="auto"/>
            <w:left w:val="none" w:sz="0" w:space="0" w:color="auto"/>
            <w:bottom w:val="none" w:sz="0" w:space="0" w:color="auto"/>
            <w:right w:val="none" w:sz="0" w:space="0" w:color="auto"/>
          </w:divBdr>
        </w:div>
        <w:div w:id="1804696135">
          <w:marLeft w:val="0"/>
          <w:marRight w:val="0"/>
          <w:marTop w:val="0"/>
          <w:marBottom w:val="0"/>
          <w:divBdr>
            <w:top w:val="none" w:sz="0" w:space="0" w:color="auto"/>
            <w:left w:val="none" w:sz="0" w:space="0" w:color="auto"/>
            <w:bottom w:val="none" w:sz="0" w:space="0" w:color="auto"/>
            <w:right w:val="none" w:sz="0" w:space="0" w:color="auto"/>
          </w:divBdr>
        </w:div>
      </w:divsChild>
    </w:div>
    <w:div w:id="724833009">
      <w:bodyDiv w:val="1"/>
      <w:marLeft w:val="0"/>
      <w:marRight w:val="0"/>
      <w:marTop w:val="0"/>
      <w:marBottom w:val="0"/>
      <w:divBdr>
        <w:top w:val="none" w:sz="0" w:space="0" w:color="auto"/>
        <w:left w:val="none" w:sz="0" w:space="0" w:color="auto"/>
        <w:bottom w:val="none" w:sz="0" w:space="0" w:color="auto"/>
        <w:right w:val="none" w:sz="0" w:space="0" w:color="auto"/>
      </w:divBdr>
      <w:divsChild>
        <w:div w:id="806355794">
          <w:marLeft w:val="0"/>
          <w:marRight w:val="0"/>
          <w:marTop w:val="0"/>
          <w:marBottom w:val="0"/>
          <w:divBdr>
            <w:top w:val="none" w:sz="0" w:space="0" w:color="auto"/>
            <w:left w:val="none" w:sz="0" w:space="0" w:color="auto"/>
            <w:bottom w:val="none" w:sz="0" w:space="0" w:color="auto"/>
            <w:right w:val="none" w:sz="0" w:space="0" w:color="auto"/>
          </w:divBdr>
        </w:div>
        <w:div w:id="1003313263">
          <w:marLeft w:val="0"/>
          <w:marRight w:val="0"/>
          <w:marTop w:val="0"/>
          <w:marBottom w:val="0"/>
          <w:divBdr>
            <w:top w:val="none" w:sz="0" w:space="0" w:color="auto"/>
            <w:left w:val="none" w:sz="0" w:space="0" w:color="auto"/>
            <w:bottom w:val="none" w:sz="0" w:space="0" w:color="auto"/>
            <w:right w:val="none" w:sz="0" w:space="0" w:color="auto"/>
          </w:divBdr>
          <w:divsChild>
            <w:div w:id="1717462425">
              <w:marLeft w:val="0"/>
              <w:marRight w:val="0"/>
              <w:marTop w:val="0"/>
              <w:marBottom w:val="0"/>
              <w:divBdr>
                <w:top w:val="none" w:sz="0" w:space="0" w:color="auto"/>
                <w:left w:val="none" w:sz="0" w:space="0" w:color="auto"/>
                <w:bottom w:val="none" w:sz="0" w:space="0" w:color="auto"/>
                <w:right w:val="none" w:sz="0" w:space="0" w:color="auto"/>
              </w:divBdr>
            </w:div>
          </w:divsChild>
        </w:div>
        <w:div w:id="1184827179">
          <w:marLeft w:val="0"/>
          <w:marRight w:val="0"/>
          <w:marTop w:val="0"/>
          <w:marBottom w:val="0"/>
          <w:divBdr>
            <w:top w:val="none" w:sz="0" w:space="0" w:color="auto"/>
            <w:left w:val="none" w:sz="0" w:space="0" w:color="auto"/>
            <w:bottom w:val="none" w:sz="0" w:space="0" w:color="auto"/>
            <w:right w:val="none" w:sz="0" w:space="0" w:color="auto"/>
          </w:divBdr>
        </w:div>
      </w:divsChild>
    </w:div>
    <w:div w:id="727268913">
      <w:bodyDiv w:val="1"/>
      <w:marLeft w:val="0"/>
      <w:marRight w:val="0"/>
      <w:marTop w:val="0"/>
      <w:marBottom w:val="0"/>
      <w:divBdr>
        <w:top w:val="none" w:sz="0" w:space="0" w:color="auto"/>
        <w:left w:val="none" w:sz="0" w:space="0" w:color="auto"/>
        <w:bottom w:val="none" w:sz="0" w:space="0" w:color="auto"/>
        <w:right w:val="none" w:sz="0" w:space="0" w:color="auto"/>
      </w:divBdr>
    </w:div>
    <w:div w:id="727413856">
      <w:bodyDiv w:val="1"/>
      <w:marLeft w:val="0"/>
      <w:marRight w:val="0"/>
      <w:marTop w:val="0"/>
      <w:marBottom w:val="0"/>
      <w:divBdr>
        <w:top w:val="none" w:sz="0" w:space="0" w:color="auto"/>
        <w:left w:val="none" w:sz="0" w:space="0" w:color="auto"/>
        <w:bottom w:val="none" w:sz="0" w:space="0" w:color="auto"/>
        <w:right w:val="none" w:sz="0" w:space="0" w:color="auto"/>
      </w:divBdr>
      <w:divsChild>
        <w:div w:id="415901782">
          <w:marLeft w:val="0"/>
          <w:marRight w:val="0"/>
          <w:marTop w:val="0"/>
          <w:marBottom w:val="0"/>
          <w:divBdr>
            <w:top w:val="none" w:sz="0" w:space="0" w:color="auto"/>
            <w:left w:val="none" w:sz="0" w:space="0" w:color="auto"/>
            <w:bottom w:val="none" w:sz="0" w:space="0" w:color="auto"/>
            <w:right w:val="none" w:sz="0" w:space="0" w:color="auto"/>
          </w:divBdr>
        </w:div>
        <w:div w:id="1059398308">
          <w:marLeft w:val="0"/>
          <w:marRight w:val="0"/>
          <w:marTop w:val="0"/>
          <w:marBottom w:val="0"/>
          <w:divBdr>
            <w:top w:val="none" w:sz="0" w:space="0" w:color="auto"/>
            <w:left w:val="none" w:sz="0" w:space="0" w:color="auto"/>
            <w:bottom w:val="none" w:sz="0" w:space="0" w:color="auto"/>
            <w:right w:val="none" w:sz="0" w:space="0" w:color="auto"/>
          </w:divBdr>
          <w:divsChild>
            <w:div w:id="1779060133">
              <w:marLeft w:val="0"/>
              <w:marRight w:val="0"/>
              <w:marTop w:val="0"/>
              <w:marBottom w:val="0"/>
              <w:divBdr>
                <w:top w:val="none" w:sz="0" w:space="0" w:color="auto"/>
                <w:left w:val="none" w:sz="0" w:space="0" w:color="auto"/>
                <w:bottom w:val="none" w:sz="0" w:space="0" w:color="auto"/>
                <w:right w:val="none" w:sz="0" w:space="0" w:color="auto"/>
              </w:divBdr>
              <w:divsChild>
                <w:div w:id="217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946">
          <w:marLeft w:val="0"/>
          <w:marRight w:val="0"/>
          <w:marTop w:val="0"/>
          <w:marBottom w:val="0"/>
          <w:divBdr>
            <w:top w:val="none" w:sz="0" w:space="0" w:color="auto"/>
            <w:left w:val="none" w:sz="0" w:space="0" w:color="auto"/>
            <w:bottom w:val="none" w:sz="0" w:space="0" w:color="auto"/>
            <w:right w:val="none" w:sz="0" w:space="0" w:color="auto"/>
          </w:divBdr>
        </w:div>
      </w:divsChild>
    </w:div>
    <w:div w:id="728263814">
      <w:bodyDiv w:val="1"/>
      <w:marLeft w:val="0"/>
      <w:marRight w:val="0"/>
      <w:marTop w:val="0"/>
      <w:marBottom w:val="0"/>
      <w:divBdr>
        <w:top w:val="none" w:sz="0" w:space="0" w:color="auto"/>
        <w:left w:val="none" w:sz="0" w:space="0" w:color="auto"/>
        <w:bottom w:val="none" w:sz="0" w:space="0" w:color="auto"/>
        <w:right w:val="none" w:sz="0" w:space="0" w:color="auto"/>
      </w:divBdr>
      <w:divsChild>
        <w:div w:id="482814209">
          <w:marLeft w:val="0"/>
          <w:marRight w:val="0"/>
          <w:marTop w:val="0"/>
          <w:marBottom w:val="0"/>
          <w:divBdr>
            <w:top w:val="none" w:sz="0" w:space="0" w:color="auto"/>
            <w:left w:val="none" w:sz="0" w:space="0" w:color="auto"/>
            <w:bottom w:val="none" w:sz="0" w:space="0" w:color="auto"/>
            <w:right w:val="none" w:sz="0" w:space="0" w:color="auto"/>
          </w:divBdr>
          <w:divsChild>
            <w:div w:id="15125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366">
      <w:bodyDiv w:val="1"/>
      <w:marLeft w:val="0"/>
      <w:marRight w:val="0"/>
      <w:marTop w:val="0"/>
      <w:marBottom w:val="0"/>
      <w:divBdr>
        <w:top w:val="none" w:sz="0" w:space="0" w:color="auto"/>
        <w:left w:val="none" w:sz="0" w:space="0" w:color="auto"/>
        <w:bottom w:val="none" w:sz="0" w:space="0" w:color="auto"/>
        <w:right w:val="none" w:sz="0" w:space="0" w:color="auto"/>
      </w:divBdr>
    </w:div>
    <w:div w:id="740829597">
      <w:bodyDiv w:val="1"/>
      <w:marLeft w:val="0"/>
      <w:marRight w:val="0"/>
      <w:marTop w:val="0"/>
      <w:marBottom w:val="0"/>
      <w:divBdr>
        <w:top w:val="none" w:sz="0" w:space="0" w:color="auto"/>
        <w:left w:val="none" w:sz="0" w:space="0" w:color="auto"/>
        <w:bottom w:val="none" w:sz="0" w:space="0" w:color="auto"/>
        <w:right w:val="none" w:sz="0" w:space="0" w:color="auto"/>
      </w:divBdr>
      <w:divsChild>
        <w:div w:id="1551502288">
          <w:marLeft w:val="0"/>
          <w:marRight w:val="0"/>
          <w:marTop w:val="0"/>
          <w:marBottom w:val="0"/>
          <w:divBdr>
            <w:top w:val="none" w:sz="0" w:space="0" w:color="auto"/>
            <w:left w:val="none" w:sz="0" w:space="0" w:color="auto"/>
            <w:bottom w:val="none" w:sz="0" w:space="0" w:color="auto"/>
            <w:right w:val="none" w:sz="0" w:space="0" w:color="auto"/>
          </w:divBdr>
        </w:div>
        <w:div w:id="1751730201">
          <w:marLeft w:val="0"/>
          <w:marRight w:val="0"/>
          <w:marTop w:val="0"/>
          <w:marBottom w:val="0"/>
          <w:divBdr>
            <w:top w:val="none" w:sz="0" w:space="0" w:color="auto"/>
            <w:left w:val="none" w:sz="0" w:space="0" w:color="auto"/>
            <w:bottom w:val="none" w:sz="0" w:space="0" w:color="auto"/>
            <w:right w:val="none" w:sz="0" w:space="0" w:color="auto"/>
          </w:divBdr>
          <w:divsChild>
            <w:div w:id="606155949">
              <w:marLeft w:val="0"/>
              <w:marRight w:val="0"/>
              <w:marTop w:val="0"/>
              <w:marBottom w:val="0"/>
              <w:divBdr>
                <w:top w:val="none" w:sz="0" w:space="0" w:color="auto"/>
                <w:left w:val="none" w:sz="0" w:space="0" w:color="auto"/>
                <w:bottom w:val="none" w:sz="0" w:space="0" w:color="auto"/>
                <w:right w:val="none" w:sz="0" w:space="0" w:color="auto"/>
              </w:divBdr>
              <w:divsChild>
                <w:div w:id="1822496934">
                  <w:marLeft w:val="0"/>
                  <w:marRight w:val="0"/>
                  <w:marTop w:val="0"/>
                  <w:marBottom w:val="0"/>
                  <w:divBdr>
                    <w:top w:val="none" w:sz="0" w:space="0" w:color="auto"/>
                    <w:left w:val="none" w:sz="0" w:space="0" w:color="auto"/>
                    <w:bottom w:val="none" w:sz="0" w:space="0" w:color="auto"/>
                    <w:right w:val="none" w:sz="0" w:space="0" w:color="auto"/>
                  </w:divBdr>
                  <w:divsChild>
                    <w:div w:id="1595281005">
                      <w:marLeft w:val="0"/>
                      <w:marRight w:val="0"/>
                      <w:marTop w:val="0"/>
                      <w:marBottom w:val="0"/>
                      <w:divBdr>
                        <w:top w:val="none" w:sz="0" w:space="0" w:color="auto"/>
                        <w:left w:val="none" w:sz="0" w:space="0" w:color="auto"/>
                        <w:bottom w:val="none" w:sz="0" w:space="0" w:color="auto"/>
                        <w:right w:val="none" w:sz="0" w:space="0" w:color="auto"/>
                      </w:divBdr>
                      <w:divsChild>
                        <w:div w:id="6293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82182">
      <w:bodyDiv w:val="1"/>
      <w:marLeft w:val="0"/>
      <w:marRight w:val="0"/>
      <w:marTop w:val="0"/>
      <w:marBottom w:val="0"/>
      <w:divBdr>
        <w:top w:val="none" w:sz="0" w:space="0" w:color="auto"/>
        <w:left w:val="none" w:sz="0" w:space="0" w:color="auto"/>
        <w:bottom w:val="none" w:sz="0" w:space="0" w:color="auto"/>
        <w:right w:val="none" w:sz="0" w:space="0" w:color="auto"/>
      </w:divBdr>
    </w:div>
    <w:div w:id="744454428">
      <w:bodyDiv w:val="1"/>
      <w:marLeft w:val="0"/>
      <w:marRight w:val="0"/>
      <w:marTop w:val="0"/>
      <w:marBottom w:val="0"/>
      <w:divBdr>
        <w:top w:val="none" w:sz="0" w:space="0" w:color="auto"/>
        <w:left w:val="none" w:sz="0" w:space="0" w:color="auto"/>
        <w:bottom w:val="none" w:sz="0" w:space="0" w:color="auto"/>
        <w:right w:val="none" w:sz="0" w:space="0" w:color="auto"/>
      </w:divBdr>
    </w:div>
    <w:div w:id="746268788">
      <w:bodyDiv w:val="1"/>
      <w:marLeft w:val="0"/>
      <w:marRight w:val="0"/>
      <w:marTop w:val="0"/>
      <w:marBottom w:val="0"/>
      <w:divBdr>
        <w:top w:val="none" w:sz="0" w:space="0" w:color="auto"/>
        <w:left w:val="none" w:sz="0" w:space="0" w:color="auto"/>
        <w:bottom w:val="none" w:sz="0" w:space="0" w:color="auto"/>
        <w:right w:val="none" w:sz="0" w:space="0" w:color="auto"/>
      </w:divBdr>
    </w:div>
    <w:div w:id="747266449">
      <w:bodyDiv w:val="1"/>
      <w:marLeft w:val="0"/>
      <w:marRight w:val="0"/>
      <w:marTop w:val="0"/>
      <w:marBottom w:val="0"/>
      <w:divBdr>
        <w:top w:val="none" w:sz="0" w:space="0" w:color="auto"/>
        <w:left w:val="none" w:sz="0" w:space="0" w:color="auto"/>
        <w:bottom w:val="none" w:sz="0" w:space="0" w:color="auto"/>
        <w:right w:val="none" w:sz="0" w:space="0" w:color="auto"/>
      </w:divBdr>
      <w:divsChild>
        <w:div w:id="531110110">
          <w:marLeft w:val="0"/>
          <w:marRight w:val="0"/>
          <w:marTop w:val="0"/>
          <w:marBottom w:val="0"/>
          <w:divBdr>
            <w:top w:val="none" w:sz="0" w:space="0" w:color="auto"/>
            <w:left w:val="none" w:sz="0" w:space="0" w:color="auto"/>
            <w:bottom w:val="none" w:sz="0" w:space="0" w:color="auto"/>
            <w:right w:val="none" w:sz="0" w:space="0" w:color="auto"/>
          </w:divBdr>
        </w:div>
        <w:div w:id="1713384721">
          <w:marLeft w:val="0"/>
          <w:marRight w:val="0"/>
          <w:marTop w:val="0"/>
          <w:marBottom w:val="0"/>
          <w:divBdr>
            <w:top w:val="none" w:sz="0" w:space="0" w:color="auto"/>
            <w:left w:val="none" w:sz="0" w:space="0" w:color="auto"/>
            <w:bottom w:val="none" w:sz="0" w:space="0" w:color="auto"/>
            <w:right w:val="none" w:sz="0" w:space="0" w:color="auto"/>
          </w:divBdr>
        </w:div>
        <w:div w:id="1967929417">
          <w:marLeft w:val="0"/>
          <w:marRight w:val="0"/>
          <w:marTop w:val="0"/>
          <w:marBottom w:val="0"/>
          <w:divBdr>
            <w:top w:val="none" w:sz="0" w:space="0" w:color="auto"/>
            <w:left w:val="none" w:sz="0" w:space="0" w:color="auto"/>
            <w:bottom w:val="none" w:sz="0" w:space="0" w:color="auto"/>
            <w:right w:val="none" w:sz="0" w:space="0" w:color="auto"/>
          </w:divBdr>
          <w:divsChild>
            <w:div w:id="373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19">
      <w:bodyDiv w:val="1"/>
      <w:marLeft w:val="0"/>
      <w:marRight w:val="0"/>
      <w:marTop w:val="0"/>
      <w:marBottom w:val="0"/>
      <w:divBdr>
        <w:top w:val="none" w:sz="0" w:space="0" w:color="auto"/>
        <w:left w:val="none" w:sz="0" w:space="0" w:color="auto"/>
        <w:bottom w:val="none" w:sz="0" w:space="0" w:color="auto"/>
        <w:right w:val="none" w:sz="0" w:space="0" w:color="auto"/>
      </w:divBdr>
      <w:divsChild>
        <w:div w:id="1083381893">
          <w:marLeft w:val="0"/>
          <w:marRight w:val="0"/>
          <w:marTop w:val="0"/>
          <w:marBottom w:val="0"/>
          <w:divBdr>
            <w:top w:val="none" w:sz="0" w:space="0" w:color="auto"/>
            <w:left w:val="none" w:sz="0" w:space="0" w:color="auto"/>
            <w:bottom w:val="none" w:sz="0" w:space="0" w:color="auto"/>
            <w:right w:val="none" w:sz="0" w:space="0" w:color="auto"/>
          </w:divBdr>
        </w:div>
      </w:divsChild>
    </w:div>
    <w:div w:id="759522717">
      <w:bodyDiv w:val="1"/>
      <w:marLeft w:val="0"/>
      <w:marRight w:val="0"/>
      <w:marTop w:val="0"/>
      <w:marBottom w:val="0"/>
      <w:divBdr>
        <w:top w:val="none" w:sz="0" w:space="0" w:color="auto"/>
        <w:left w:val="none" w:sz="0" w:space="0" w:color="auto"/>
        <w:bottom w:val="none" w:sz="0" w:space="0" w:color="auto"/>
        <w:right w:val="none" w:sz="0" w:space="0" w:color="auto"/>
      </w:divBdr>
    </w:div>
    <w:div w:id="764690469">
      <w:bodyDiv w:val="1"/>
      <w:marLeft w:val="0"/>
      <w:marRight w:val="0"/>
      <w:marTop w:val="0"/>
      <w:marBottom w:val="0"/>
      <w:divBdr>
        <w:top w:val="none" w:sz="0" w:space="0" w:color="auto"/>
        <w:left w:val="none" w:sz="0" w:space="0" w:color="auto"/>
        <w:bottom w:val="none" w:sz="0" w:space="0" w:color="auto"/>
        <w:right w:val="none" w:sz="0" w:space="0" w:color="auto"/>
      </w:divBdr>
    </w:div>
    <w:div w:id="767431197">
      <w:bodyDiv w:val="1"/>
      <w:marLeft w:val="0"/>
      <w:marRight w:val="0"/>
      <w:marTop w:val="0"/>
      <w:marBottom w:val="0"/>
      <w:divBdr>
        <w:top w:val="none" w:sz="0" w:space="0" w:color="auto"/>
        <w:left w:val="none" w:sz="0" w:space="0" w:color="auto"/>
        <w:bottom w:val="none" w:sz="0" w:space="0" w:color="auto"/>
        <w:right w:val="none" w:sz="0" w:space="0" w:color="auto"/>
      </w:divBdr>
      <w:divsChild>
        <w:div w:id="580066446">
          <w:marLeft w:val="0"/>
          <w:marRight w:val="0"/>
          <w:marTop w:val="0"/>
          <w:marBottom w:val="0"/>
          <w:divBdr>
            <w:top w:val="none" w:sz="0" w:space="0" w:color="auto"/>
            <w:left w:val="none" w:sz="0" w:space="0" w:color="auto"/>
            <w:bottom w:val="none" w:sz="0" w:space="0" w:color="auto"/>
            <w:right w:val="none" w:sz="0" w:space="0" w:color="auto"/>
          </w:divBdr>
        </w:div>
        <w:div w:id="1157185780">
          <w:marLeft w:val="0"/>
          <w:marRight w:val="0"/>
          <w:marTop w:val="0"/>
          <w:marBottom w:val="0"/>
          <w:divBdr>
            <w:top w:val="none" w:sz="0" w:space="0" w:color="auto"/>
            <w:left w:val="none" w:sz="0" w:space="0" w:color="auto"/>
            <w:bottom w:val="none" w:sz="0" w:space="0" w:color="auto"/>
            <w:right w:val="none" w:sz="0" w:space="0" w:color="auto"/>
          </w:divBdr>
          <w:divsChild>
            <w:div w:id="1003244204">
              <w:marLeft w:val="0"/>
              <w:marRight w:val="0"/>
              <w:marTop w:val="0"/>
              <w:marBottom w:val="0"/>
              <w:divBdr>
                <w:top w:val="none" w:sz="0" w:space="0" w:color="auto"/>
                <w:left w:val="none" w:sz="0" w:space="0" w:color="auto"/>
                <w:bottom w:val="none" w:sz="0" w:space="0" w:color="auto"/>
                <w:right w:val="none" w:sz="0" w:space="0" w:color="auto"/>
              </w:divBdr>
              <w:divsChild>
                <w:div w:id="226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224">
          <w:marLeft w:val="0"/>
          <w:marRight w:val="0"/>
          <w:marTop w:val="0"/>
          <w:marBottom w:val="0"/>
          <w:divBdr>
            <w:top w:val="none" w:sz="0" w:space="0" w:color="auto"/>
            <w:left w:val="none" w:sz="0" w:space="0" w:color="auto"/>
            <w:bottom w:val="none" w:sz="0" w:space="0" w:color="auto"/>
            <w:right w:val="none" w:sz="0" w:space="0" w:color="auto"/>
          </w:divBdr>
        </w:div>
      </w:divsChild>
    </w:div>
    <w:div w:id="773668846">
      <w:bodyDiv w:val="1"/>
      <w:marLeft w:val="0"/>
      <w:marRight w:val="0"/>
      <w:marTop w:val="0"/>
      <w:marBottom w:val="0"/>
      <w:divBdr>
        <w:top w:val="none" w:sz="0" w:space="0" w:color="auto"/>
        <w:left w:val="none" w:sz="0" w:space="0" w:color="auto"/>
        <w:bottom w:val="none" w:sz="0" w:space="0" w:color="auto"/>
        <w:right w:val="none" w:sz="0" w:space="0" w:color="auto"/>
      </w:divBdr>
    </w:div>
    <w:div w:id="773791181">
      <w:bodyDiv w:val="1"/>
      <w:marLeft w:val="0"/>
      <w:marRight w:val="0"/>
      <w:marTop w:val="0"/>
      <w:marBottom w:val="0"/>
      <w:divBdr>
        <w:top w:val="none" w:sz="0" w:space="0" w:color="auto"/>
        <w:left w:val="none" w:sz="0" w:space="0" w:color="auto"/>
        <w:bottom w:val="none" w:sz="0" w:space="0" w:color="auto"/>
        <w:right w:val="none" w:sz="0" w:space="0" w:color="auto"/>
      </w:divBdr>
    </w:div>
    <w:div w:id="782185612">
      <w:bodyDiv w:val="1"/>
      <w:marLeft w:val="0"/>
      <w:marRight w:val="0"/>
      <w:marTop w:val="0"/>
      <w:marBottom w:val="0"/>
      <w:divBdr>
        <w:top w:val="none" w:sz="0" w:space="0" w:color="auto"/>
        <w:left w:val="none" w:sz="0" w:space="0" w:color="auto"/>
        <w:bottom w:val="none" w:sz="0" w:space="0" w:color="auto"/>
        <w:right w:val="none" w:sz="0" w:space="0" w:color="auto"/>
      </w:divBdr>
      <w:divsChild>
        <w:div w:id="1779374687">
          <w:marLeft w:val="0"/>
          <w:marRight w:val="0"/>
          <w:marTop w:val="0"/>
          <w:marBottom w:val="0"/>
          <w:divBdr>
            <w:top w:val="none" w:sz="0" w:space="0" w:color="auto"/>
            <w:left w:val="none" w:sz="0" w:space="0" w:color="auto"/>
            <w:bottom w:val="none" w:sz="0" w:space="0" w:color="auto"/>
            <w:right w:val="none" w:sz="0" w:space="0" w:color="auto"/>
          </w:divBdr>
          <w:divsChild>
            <w:div w:id="1039208939">
              <w:marLeft w:val="0"/>
              <w:marRight w:val="0"/>
              <w:marTop w:val="0"/>
              <w:marBottom w:val="0"/>
              <w:divBdr>
                <w:top w:val="none" w:sz="0" w:space="0" w:color="auto"/>
                <w:left w:val="none" w:sz="0" w:space="0" w:color="auto"/>
                <w:bottom w:val="none" w:sz="0" w:space="0" w:color="auto"/>
                <w:right w:val="none" w:sz="0" w:space="0" w:color="auto"/>
              </w:divBdr>
              <w:divsChild>
                <w:div w:id="1058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4661">
      <w:bodyDiv w:val="1"/>
      <w:marLeft w:val="0"/>
      <w:marRight w:val="0"/>
      <w:marTop w:val="0"/>
      <w:marBottom w:val="0"/>
      <w:divBdr>
        <w:top w:val="none" w:sz="0" w:space="0" w:color="auto"/>
        <w:left w:val="none" w:sz="0" w:space="0" w:color="auto"/>
        <w:bottom w:val="none" w:sz="0" w:space="0" w:color="auto"/>
        <w:right w:val="none" w:sz="0" w:space="0" w:color="auto"/>
      </w:divBdr>
      <w:divsChild>
        <w:div w:id="921062440">
          <w:marLeft w:val="0"/>
          <w:marRight w:val="0"/>
          <w:marTop w:val="0"/>
          <w:marBottom w:val="0"/>
          <w:divBdr>
            <w:top w:val="none" w:sz="0" w:space="0" w:color="auto"/>
            <w:left w:val="none" w:sz="0" w:space="0" w:color="auto"/>
            <w:bottom w:val="none" w:sz="0" w:space="0" w:color="auto"/>
            <w:right w:val="none" w:sz="0" w:space="0" w:color="auto"/>
          </w:divBdr>
          <w:divsChild>
            <w:div w:id="884298915">
              <w:marLeft w:val="0"/>
              <w:marRight w:val="0"/>
              <w:marTop w:val="0"/>
              <w:marBottom w:val="0"/>
              <w:divBdr>
                <w:top w:val="none" w:sz="0" w:space="0" w:color="auto"/>
                <w:left w:val="none" w:sz="0" w:space="0" w:color="auto"/>
                <w:bottom w:val="none" w:sz="0" w:space="0" w:color="auto"/>
                <w:right w:val="none" w:sz="0" w:space="0" w:color="auto"/>
              </w:divBdr>
            </w:div>
            <w:div w:id="1851526336">
              <w:marLeft w:val="0"/>
              <w:marRight w:val="0"/>
              <w:marTop w:val="0"/>
              <w:marBottom w:val="0"/>
              <w:divBdr>
                <w:top w:val="none" w:sz="0" w:space="0" w:color="auto"/>
                <w:left w:val="none" w:sz="0" w:space="0" w:color="auto"/>
                <w:bottom w:val="none" w:sz="0" w:space="0" w:color="auto"/>
                <w:right w:val="none" w:sz="0" w:space="0" w:color="auto"/>
              </w:divBdr>
            </w:div>
          </w:divsChild>
        </w:div>
        <w:div w:id="1084037653">
          <w:marLeft w:val="0"/>
          <w:marRight w:val="0"/>
          <w:marTop w:val="0"/>
          <w:marBottom w:val="0"/>
          <w:divBdr>
            <w:top w:val="none" w:sz="0" w:space="0" w:color="auto"/>
            <w:left w:val="none" w:sz="0" w:space="0" w:color="auto"/>
            <w:bottom w:val="none" w:sz="0" w:space="0" w:color="auto"/>
            <w:right w:val="none" w:sz="0" w:space="0" w:color="auto"/>
          </w:divBdr>
          <w:divsChild>
            <w:div w:id="1548103655">
              <w:marLeft w:val="0"/>
              <w:marRight w:val="0"/>
              <w:marTop w:val="0"/>
              <w:marBottom w:val="0"/>
              <w:divBdr>
                <w:top w:val="none" w:sz="0" w:space="0" w:color="auto"/>
                <w:left w:val="none" w:sz="0" w:space="0" w:color="auto"/>
                <w:bottom w:val="none" w:sz="0" w:space="0" w:color="auto"/>
                <w:right w:val="none" w:sz="0" w:space="0" w:color="auto"/>
              </w:divBdr>
              <w:divsChild>
                <w:div w:id="1263492165">
                  <w:marLeft w:val="0"/>
                  <w:marRight w:val="0"/>
                  <w:marTop w:val="0"/>
                  <w:marBottom w:val="0"/>
                  <w:divBdr>
                    <w:top w:val="none" w:sz="0" w:space="0" w:color="auto"/>
                    <w:left w:val="none" w:sz="0" w:space="0" w:color="auto"/>
                    <w:bottom w:val="none" w:sz="0" w:space="0" w:color="auto"/>
                    <w:right w:val="none" w:sz="0" w:space="0" w:color="auto"/>
                  </w:divBdr>
                  <w:divsChild>
                    <w:div w:id="736443241">
                      <w:marLeft w:val="0"/>
                      <w:marRight w:val="0"/>
                      <w:marTop w:val="0"/>
                      <w:marBottom w:val="0"/>
                      <w:divBdr>
                        <w:top w:val="none" w:sz="0" w:space="0" w:color="auto"/>
                        <w:left w:val="none" w:sz="0" w:space="0" w:color="auto"/>
                        <w:bottom w:val="none" w:sz="0" w:space="0" w:color="auto"/>
                        <w:right w:val="none" w:sz="0" w:space="0" w:color="auto"/>
                      </w:divBdr>
                      <w:divsChild>
                        <w:div w:id="860362651">
                          <w:marLeft w:val="0"/>
                          <w:marRight w:val="0"/>
                          <w:marTop w:val="0"/>
                          <w:marBottom w:val="0"/>
                          <w:divBdr>
                            <w:top w:val="none" w:sz="0" w:space="0" w:color="auto"/>
                            <w:left w:val="none" w:sz="0" w:space="0" w:color="auto"/>
                            <w:bottom w:val="none" w:sz="0" w:space="0" w:color="auto"/>
                            <w:right w:val="none" w:sz="0" w:space="0" w:color="auto"/>
                          </w:divBdr>
                          <w:divsChild>
                            <w:div w:id="1040865077">
                              <w:marLeft w:val="0"/>
                              <w:marRight w:val="0"/>
                              <w:marTop w:val="0"/>
                              <w:marBottom w:val="0"/>
                              <w:divBdr>
                                <w:top w:val="none" w:sz="0" w:space="0" w:color="auto"/>
                                <w:left w:val="none" w:sz="0" w:space="0" w:color="auto"/>
                                <w:bottom w:val="none" w:sz="0" w:space="0" w:color="auto"/>
                                <w:right w:val="none" w:sz="0" w:space="0" w:color="auto"/>
                              </w:divBdr>
                              <w:divsChild>
                                <w:div w:id="1579708912">
                                  <w:marLeft w:val="0"/>
                                  <w:marRight w:val="0"/>
                                  <w:marTop w:val="0"/>
                                  <w:marBottom w:val="0"/>
                                  <w:divBdr>
                                    <w:top w:val="none" w:sz="0" w:space="0" w:color="auto"/>
                                    <w:left w:val="none" w:sz="0" w:space="0" w:color="auto"/>
                                    <w:bottom w:val="none" w:sz="0" w:space="0" w:color="auto"/>
                                    <w:right w:val="none" w:sz="0" w:space="0" w:color="auto"/>
                                  </w:divBdr>
                                  <w:divsChild>
                                    <w:div w:id="17327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585374">
          <w:marLeft w:val="0"/>
          <w:marRight w:val="0"/>
          <w:marTop w:val="0"/>
          <w:marBottom w:val="0"/>
          <w:divBdr>
            <w:top w:val="none" w:sz="0" w:space="0" w:color="auto"/>
            <w:left w:val="none" w:sz="0" w:space="0" w:color="auto"/>
            <w:bottom w:val="none" w:sz="0" w:space="0" w:color="auto"/>
            <w:right w:val="none" w:sz="0" w:space="0" w:color="auto"/>
          </w:divBdr>
        </w:div>
        <w:div w:id="1733387448">
          <w:marLeft w:val="0"/>
          <w:marRight w:val="0"/>
          <w:marTop w:val="0"/>
          <w:marBottom w:val="0"/>
          <w:divBdr>
            <w:top w:val="none" w:sz="0" w:space="0" w:color="auto"/>
            <w:left w:val="none" w:sz="0" w:space="0" w:color="auto"/>
            <w:bottom w:val="none" w:sz="0" w:space="0" w:color="auto"/>
            <w:right w:val="none" w:sz="0" w:space="0" w:color="auto"/>
          </w:divBdr>
        </w:div>
      </w:divsChild>
    </w:div>
    <w:div w:id="788429993">
      <w:bodyDiv w:val="1"/>
      <w:marLeft w:val="0"/>
      <w:marRight w:val="0"/>
      <w:marTop w:val="0"/>
      <w:marBottom w:val="0"/>
      <w:divBdr>
        <w:top w:val="none" w:sz="0" w:space="0" w:color="auto"/>
        <w:left w:val="none" w:sz="0" w:space="0" w:color="auto"/>
        <w:bottom w:val="none" w:sz="0" w:space="0" w:color="auto"/>
        <w:right w:val="none" w:sz="0" w:space="0" w:color="auto"/>
      </w:divBdr>
    </w:div>
    <w:div w:id="793593676">
      <w:bodyDiv w:val="1"/>
      <w:marLeft w:val="0"/>
      <w:marRight w:val="0"/>
      <w:marTop w:val="0"/>
      <w:marBottom w:val="0"/>
      <w:divBdr>
        <w:top w:val="none" w:sz="0" w:space="0" w:color="auto"/>
        <w:left w:val="none" w:sz="0" w:space="0" w:color="auto"/>
        <w:bottom w:val="none" w:sz="0" w:space="0" w:color="auto"/>
        <w:right w:val="none" w:sz="0" w:space="0" w:color="auto"/>
      </w:divBdr>
    </w:div>
    <w:div w:id="797183741">
      <w:bodyDiv w:val="1"/>
      <w:marLeft w:val="0"/>
      <w:marRight w:val="0"/>
      <w:marTop w:val="0"/>
      <w:marBottom w:val="0"/>
      <w:divBdr>
        <w:top w:val="none" w:sz="0" w:space="0" w:color="auto"/>
        <w:left w:val="none" w:sz="0" w:space="0" w:color="auto"/>
        <w:bottom w:val="none" w:sz="0" w:space="0" w:color="auto"/>
        <w:right w:val="none" w:sz="0" w:space="0" w:color="auto"/>
      </w:divBdr>
    </w:div>
    <w:div w:id="798492378">
      <w:bodyDiv w:val="1"/>
      <w:marLeft w:val="0"/>
      <w:marRight w:val="0"/>
      <w:marTop w:val="0"/>
      <w:marBottom w:val="0"/>
      <w:divBdr>
        <w:top w:val="none" w:sz="0" w:space="0" w:color="auto"/>
        <w:left w:val="none" w:sz="0" w:space="0" w:color="auto"/>
        <w:bottom w:val="none" w:sz="0" w:space="0" w:color="auto"/>
        <w:right w:val="none" w:sz="0" w:space="0" w:color="auto"/>
      </w:divBdr>
    </w:div>
    <w:div w:id="800028186">
      <w:bodyDiv w:val="1"/>
      <w:marLeft w:val="0"/>
      <w:marRight w:val="0"/>
      <w:marTop w:val="0"/>
      <w:marBottom w:val="0"/>
      <w:divBdr>
        <w:top w:val="none" w:sz="0" w:space="0" w:color="auto"/>
        <w:left w:val="none" w:sz="0" w:space="0" w:color="auto"/>
        <w:bottom w:val="none" w:sz="0" w:space="0" w:color="auto"/>
        <w:right w:val="none" w:sz="0" w:space="0" w:color="auto"/>
      </w:divBdr>
      <w:divsChild>
        <w:div w:id="135070948">
          <w:marLeft w:val="0"/>
          <w:marRight w:val="0"/>
          <w:marTop w:val="0"/>
          <w:marBottom w:val="0"/>
          <w:divBdr>
            <w:top w:val="none" w:sz="0" w:space="0" w:color="auto"/>
            <w:left w:val="none" w:sz="0" w:space="0" w:color="auto"/>
            <w:bottom w:val="none" w:sz="0" w:space="0" w:color="auto"/>
            <w:right w:val="none" w:sz="0" w:space="0" w:color="auto"/>
          </w:divBdr>
        </w:div>
        <w:div w:id="437407884">
          <w:marLeft w:val="0"/>
          <w:marRight w:val="0"/>
          <w:marTop w:val="0"/>
          <w:marBottom w:val="0"/>
          <w:divBdr>
            <w:top w:val="none" w:sz="0" w:space="0" w:color="auto"/>
            <w:left w:val="none" w:sz="0" w:space="0" w:color="auto"/>
            <w:bottom w:val="none" w:sz="0" w:space="0" w:color="auto"/>
            <w:right w:val="none" w:sz="0" w:space="0" w:color="auto"/>
          </w:divBdr>
        </w:div>
        <w:div w:id="653334308">
          <w:marLeft w:val="0"/>
          <w:marRight w:val="0"/>
          <w:marTop w:val="0"/>
          <w:marBottom w:val="0"/>
          <w:divBdr>
            <w:top w:val="none" w:sz="0" w:space="0" w:color="auto"/>
            <w:left w:val="none" w:sz="0" w:space="0" w:color="auto"/>
            <w:bottom w:val="none" w:sz="0" w:space="0" w:color="auto"/>
            <w:right w:val="none" w:sz="0" w:space="0" w:color="auto"/>
          </w:divBdr>
          <w:divsChild>
            <w:div w:id="2032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1152">
      <w:bodyDiv w:val="1"/>
      <w:marLeft w:val="0"/>
      <w:marRight w:val="0"/>
      <w:marTop w:val="0"/>
      <w:marBottom w:val="0"/>
      <w:divBdr>
        <w:top w:val="none" w:sz="0" w:space="0" w:color="auto"/>
        <w:left w:val="none" w:sz="0" w:space="0" w:color="auto"/>
        <w:bottom w:val="none" w:sz="0" w:space="0" w:color="auto"/>
        <w:right w:val="none" w:sz="0" w:space="0" w:color="auto"/>
      </w:divBdr>
      <w:divsChild>
        <w:div w:id="2002196039">
          <w:marLeft w:val="0"/>
          <w:marRight w:val="0"/>
          <w:marTop w:val="0"/>
          <w:marBottom w:val="0"/>
          <w:divBdr>
            <w:top w:val="none" w:sz="0" w:space="0" w:color="auto"/>
            <w:left w:val="none" w:sz="0" w:space="0" w:color="auto"/>
            <w:bottom w:val="none" w:sz="0" w:space="0" w:color="auto"/>
            <w:right w:val="none" w:sz="0" w:space="0" w:color="auto"/>
          </w:divBdr>
        </w:div>
        <w:div w:id="1584755387">
          <w:marLeft w:val="0"/>
          <w:marRight w:val="0"/>
          <w:marTop w:val="0"/>
          <w:marBottom w:val="0"/>
          <w:divBdr>
            <w:top w:val="none" w:sz="0" w:space="0" w:color="auto"/>
            <w:left w:val="none" w:sz="0" w:space="0" w:color="auto"/>
            <w:bottom w:val="none" w:sz="0" w:space="0" w:color="auto"/>
            <w:right w:val="none" w:sz="0" w:space="0" w:color="auto"/>
          </w:divBdr>
          <w:divsChild>
            <w:div w:id="1974169897">
              <w:marLeft w:val="0"/>
              <w:marRight w:val="0"/>
              <w:marTop w:val="0"/>
              <w:marBottom w:val="0"/>
              <w:divBdr>
                <w:top w:val="none" w:sz="0" w:space="0" w:color="auto"/>
                <w:left w:val="none" w:sz="0" w:space="0" w:color="auto"/>
                <w:bottom w:val="none" w:sz="0" w:space="0" w:color="auto"/>
                <w:right w:val="none" w:sz="0" w:space="0" w:color="auto"/>
              </w:divBdr>
              <w:divsChild>
                <w:div w:id="853692455">
                  <w:marLeft w:val="0"/>
                  <w:marRight w:val="0"/>
                  <w:marTop w:val="0"/>
                  <w:marBottom w:val="0"/>
                  <w:divBdr>
                    <w:top w:val="none" w:sz="0" w:space="0" w:color="auto"/>
                    <w:left w:val="none" w:sz="0" w:space="0" w:color="auto"/>
                    <w:bottom w:val="none" w:sz="0" w:space="0" w:color="auto"/>
                    <w:right w:val="none" w:sz="0" w:space="0" w:color="auto"/>
                  </w:divBdr>
                  <w:divsChild>
                    <w:div w:id="1759327167">
                      <w:marLeft w:val="0"/>
                      <w:marRight w:val="0"/>
                      <w:marTop w:val="0"/>
                      <w:marBottom w:val="0"/>
                      <w:divBdr>
                        <w:top w:val="none" w:sz="0" w:space="0" w:color="auto"/>
                        <w:left w:val="none" w:sz="0" w:space="0" w:color="auto"/>
                        <w:bottom w:val="none" w:sz="0" w:space="0" w:color="auto"/>
                        <w:right w:val="none" w:sz="0" w:space="0" w:color="auto"/>
                      </w:divBdr>
                      <w:divsChild>
                        <w:div w:id="5655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37284">
      <w:bodyDiv w:val="1"/>
      <w:marLeft w:val="0"/>
      <w:marRight w:val="0"/>
      <w:marTop w:val="0"/>
      <w:marBottom w:val="0"/>
      <w:divBdr>
        <w:top w:val="none" w:sz="0" w:space="0" w:color="auto"/>
        <w:left w:val="none" w:sz="0" w:space="0" w:color="auto"/>
        <w:bottom w:val="none" w:sz="0" w:space="0" w:color="auto"/>
        <w:right w:val="none" w:sz="0" w:space="0" w:color="auto"/>
      </w:divBdr>
    </w:div>
    <w:div w:id="804853613">
      <w:bodyDiv w:val="1"/>
      <w:marLeft w:val="0"/>
      <w:marRight w:val="0"/>
      <w:marTop w:val="0"/>
      <w:marBottom w:val="0"/>
      <w:divBdr>
        <w:top w:val="none" w:sz="0" w:space="0" w:color="auto"/>
        <w:left w:val="none" w:sz="0" w:space="0" w:color="auto"/>
        <w:bottom w:val="none" w:sz="0" w:space="0" w:color="auto"/>
        <w:right w:val="none" w:sz="0" w:space="0" w:color="auto"/>
      </w:divBdr>
    </w:div>
    <w:div w:id="809514595">
      <w:bodyDiv w:val="1"/>
      <w:marLeft w:val="0"/>
      <w:marRight w:val="0"/>
      <w:marTop w:val="0"/>
      <w:marBottom w:val="0"/>
      <w:divBdr>
        <w:top w:val="none" w:sz="0" w:space="0" w:color="auto"/>
        <w:left w:val="none" w:sz="0" w:space="0" w:color="auto"/>
        <w:bottom w:val="none" w:sz="0" w:space="0" w:color="auto"/>
        <w:right w:val="none" w:sz="0" w:space="0" w:color="auto"/>
      </w:divBdr>
    </w:div>
    <w:div w:id="810054946">
      <w:bodyDiv w:val="1"/>
      <w:marLeft w:val="0"/>
      <w:marRight w:val="0"/>
      <w:marTop w:val="0"/>
      <w:marBottom w:val="0"/>
      <w:divBdr>
        <w:top w:val="none" w:sz="0" w:space="0" w:color="auto"/>
        <w:left w:val="none" w:sz="0" w:space="0" w:color="auto"/>
        <w:bottom w:val="none" w:sz="0" w:space="0" w:color="auto"/>
        <w:right w:val="none" w:sz="0" w:space="0" w:color="auto"/>
      </w:divBdr>
    </w:div>
    <w:div w:id="811756888">
      <w:bodyDiv w:val="1"/>
      <w:marLeft w:val="0"/>
      <w:marRight w:val="0"/>
      <w:marTop w:val="0"/>
      <w:marBottom w:val="0"/>
      <w:divBdr>
        <w:top w:val="none" w:sz="0" w:space="0" w:color="auto"/>
        <w:left w:val="none" w:sz="0" w:space="0" w:color="auto"/>
        <w:bottom w:val="none" w:sz="0" w:space="0" w:color="auto"/>
        <w:right w:val="none" w:sz="0" w:space="0" w:color="auto"/>
      </w:divBdr>
    </w:div>
    <w:div w:id="812717730">
      <w:bodyDiv w:val="1"/>
      <w:marLeft w:val="0"/>
      <w:marRight w:val="0"/>
      <w:marTop w:val="0"/>
      <w:marBottom w:val="0"/>
      <w:divBdr>
        <w:top w:val="none" w:sz="0" w:space="0" w:color="auto"/>
        <w:left w:val="none" w:sz="0" w:space="0" w:color="auto"/>
        <w:bottom w:val="none" w:sz="0" w:space="0" w:color="auto"/>
        <w:right w:val="none" w:sz="0" w:space="0" w:color="auto"/>
      </w:divBdr>
      <w:divsChild>
        <w:div w:id="2038583463">
          <w:marLeft w:val="0"/>
          <w:marRight w:val="0"/>
          <w:marTop w:val="0"/>
          <w:marBottom w:val="0"/>
          <w:divBdr>
            <w:top w:val="none" w:sz="0" w:space="0" w:color="auto"/>
            <w:left w:val="none" w:sz="0" w:space="0" w:color="auto"/>
            <w:bottom w:val="none" w:sz="0" w:space="0" w:color="auto"/>
            <w:right w:val="none" w:sz="0" w:space="0" w:color="auto"/>
          </w:divBdr>
          <w:divsChild>
            <w:div w:id="1857846030">
              <w:marLeft w:val="0"/>
              <w:marRight w:val="0"/>
              <w:marTop w:val="0"/>
              <w:marBottom w:val="0"/>
              <w:divBdr>
                <w:top w:val="none" w:sz="0" w:space="0" w:color="auto"/>
                <w:left w:val="none" w:sz="0" w:space="0" w:color="auto"/>
                <w:bottom w:val="none" w:sz="0" w:space="0" w:color="auto"/>
                <w:right w:val="none" w:sz="0" w:space="0" w:color="auto"/>
              </w:divBdr>
              <w:divsChild>
                <w:div w:id="149953421">
                  <w:marLeft w:val="0"/>
                  <w:marRight w:val="0"/>
                  <w:marTop w:val="0"/>
                  <w:marBottom w:val="0"/>
                  <w:divBdr>
                    <w:top w:val="none" w:sz="0" w:space="0" w:color="auto"/>
                    <w:left w:val="none" w:sz="0" w:space="0" w:color="auto"/>
                    <w:bottom w:val="none" w:sz="0" w:space="0" w:color="auto"/>
                    <w:right w:val="none" w:sz="0" w:space="0" w:color="auto"/>
                  </w:divBdr>
                </w:div>
                <w:div w:id="3377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1654">
      <w:bodyDiv w:val="1"/>
      <w:marLeft w:val="0"/>
      <w:marRight w:val="0"/>
      <w:marTop w:val="0"/>
      <w:marBottom w:val="0"/>
      <w:divBdr>
        <w:top w:val="none" w:sz="0" w:space="0" w:color="auto"/>
        <w:left w:val="none" w:sz="0" w:space="0" w:color="auto"/>
        <w:bottom w:val="none" w:sz="0" w:space="0" w:color="auto"/>
        <w:right w:val="none" w:sz="0" w:space="0" w:color="auto"/>
      </w:divBdr>
      <w:divsChild>
        <w:div w:id="272908791">
          <w:marLeft w:val="0"/>
          <w:marRight w:val="0"/>
          <w:marTop w:val="0"/>
          <w:marBottom w:val="0"/>
          <w:divBdr>
            <w:top w:val="none" w:sz="0" w:space="0" w:color="auto"/>
            <w:left w:val="none" w:sz="0" w:space="0" w:color="auto"/>
            <w:bottom w:val="none" w:sz="0" w:space="0" w:color="auto"/>
            <w:right w:val="none" w:sz="0" w:space="0" w:color="auto"/>
          </w:divBdr>
          <w:divsChild>
            <w:div w:id="1381785607">
              <w:marLeft w:val="0"/>
              <w:marRight w:val="0"/>
              <w:marTop w:val="0"/>
              <w:marBottom w:val="0"/>
              <w:divBdr>
                <w:top w:val="none" w:sz="0" w:space="0" w:color="auto"/>
                <w:left w:val="none" w:sz="0" w:space="0" w:color="auto"/>
                <w:bottom w:val="none" w:sz="0" w:space="0" w:color="auto"/>
                <w:right w:val="none" w:sz="0" w:space="0" w:color="auto"/>
              </w:divBdr>
              <w:divsChild>
                <w:div w:id="1525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89">
          <w:marLeft w:val="0"/>
          <w:marRight w:val="0"/>
          <w:marTop w:val="0"/>
          <w:marBottom w:val="0"/>
          <w:divBdr>
            <w:top w:val="none" w:sz="0" w:space="0" w:color="auto"/>
            <w:left w:val="none" w:sz="0" w:space="0" w:color="auto"/>
            <w:bottom w:val="none" w:sz="0" w:space="0" w:color="auto"/>
            <w:right w:val="none" w:sz="0" w:space="0" w:color="auto"/>
          </w:divBdr>
          <w:divsChild>
            <w:div w:id="1862814901">
              <w:marLeft w:val="0"/>
              <w:marRight w:val="0"/>
              <w:marTop w:val="0"/>
              <w:marBottom w:val="0"/>
              <w:divBdr>
                <w:top w:val="none" w:sz="0" w:space="0" w:color="auto"/>
                <w:left w:val="none" w:sz="0" w:space="0" w:color="auto"/>
                <w:bottom w:val="none" w:sz="0" w:space="0" w:color="auto"/>
                <w:right w:val="none" w:sz="0" w:space="0" w:color="auto"/>
              </w:divBdr>
              <w:divsChild>
                <w:div w:id="221598979">
                  <w:marLeft w:val="0"/>
                  <w:marRight w:val="0"/>
                  <w:marTop w:val="0"/>
                  <w:marBottom w:val="0"/>
                  <w:divBdr>
                    <w:top w:val="none" w:sz="0" w:space="0" w:color="auto"/>
                    <w:left w:val="none" w:sz="0" w:space="0" w:color="auto"/>
                    <w:bottom w:val="none" w:sz="0" w:space="0" w:color="auto"/>
                    <w:right w:val="none" w:sz="0" w:space="0" w:color="auto"/>
                  </w:divBdr>
                  <w:divsChild>
                    <w:div w:id="355277839">
                      <w:marLeft w:val="0"/>
                      <w:marRight w:val="0"/>
                      <w:marTop w:val="0"/>
                      <w:marBottom w:val="0"/>
                      <w:divBdr>
                        <w:top w:val="none" w:sz="0" w:space="0" w:color="auto"/>
                        <w:left w:val="none" w:sz="0" w:space="0" w:color="auto"/>
                        <w:bottom w:val="none" w:sz="0" w:space="0" w:color="auto"/>
                        <w:right w:val="none" w:sz="0" w:space="0" w:color="auto"/>
                      </w:divBdr>
                      <w:divsChild>
                        <w:div w:id="7192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7131">
      <w:bodyDiv w:val="1"/>
      <w:marLeft w:val="0"/>
      <w:marRight w:val="0"/>
      <w:marTop w:val="0"/>
      <w:marBottom w:val="0"/>
      <w:divBdr>
        <w:top w:val="none" w:sz="0" w:space="0" w:color="auto"/>
        <w:left w:val="none" w:sz="0" w:space="0" w:color="auto"/>
        <w:bottom w:val="none" w:sz="0" w:space="0" w:color="auto"/>
        <w:right w:val="none" w:sz="0" w:space="0" w:color="auto"/>
      </w:divBdr>
    </w:div>
    <w:div w:id="815341906">
      <w:bodyDiv w:val="1"/>
      <w:marLeft w:val="0"/>
      <w:marRight w:val="0"/>
      <w:marTop w:val="0"/>
      <w:marBottom w:val="0"/>
      <w:divBdr>
        <w:top w:val="none" w:sz="0" w:space="0" w:color="auto"/>
        <w:left w:val="none" w:sz="0" w:space="0" w:color="auto"/>
        <w:bottom w:val="none" w:sz="0" w:space="0" w:color="auto"/>
        <w:right w:val="none" w:sz="0" w:space="0" w:color="auto"/>
      </w:divBdr>
    </w:div>
    <w:div w:id="815413996">
      <w:bodyDiv w:val="1"/>
      <w:marLeft w:val="0"/>
      <w:marRight w:val="0"/>
      <w:marTop w:val="0"/>
      <w:marBottom w:val="0"/>
      <w:divBdr>
        <w:top w:val="none" w:sz="0" w:space="0" w:color="auto"/>
        <w:left w:val="none" w:sz="0" w:space="0" w:color="auto"/>
        <w:bottom w:val="none" w:sz="0" w:space="0" w:color="auto"/>
        <w:right w:val="none" w:sz="0" w:space="0" w:color="auto"/>
      </w:divBdr>
    </w:div>
    <w:div w:id="816411814">
      <w:bodyDiv w:val="1"/>
      <w:marLeft w:val="0"/>
      <w:marRight w:val="0"/>
      <w:marTop w:val="0"/>
      <w:marBottom w:val="0"/>
      <w:divBdr>
        <w:top w:val="none" w:sz="0" w:space="0" w:color="auto"/>
        <w:left w:val="none" w:sz="0" w:space="0" w:color="auto"/>
        <w:bottom w:val="none" w:sz="0" w:space="0" w:color="auto"/>
        <w:right w:val="none" w:sz="0" w:space="0" w:color="auto"/>
      </w:divBdr>
    </w:div>
    <w:div w:id="819418354">
      <w:bodyDiv w:val="1"/>
      <w:marLeft w:val="0"/>
      <w:marRight w:val="0"/>
      <w:marTop w:val="0"/>
      <w:marBottom w:val="0"/>
      <w:divBdr>
        <w:top w:val="none" w:sz="0" w:space="0" w:color="auto"/>
        <w:left w:val="none" w:sz="0" w:space="0" w:color="auto"/>
        <w:bottom w:val="none" w:sz="0" w:space="0" w:color="auto"/>
        <w:right w:val="none" w:sz="0" w:space="0" w:color="auto"/>
      </w:divBdr>
    </w:div>
    <w:div w:id="820539111">
      <w:bodyDiv w:val="1"/>
      <w:marLeft w:val="0"/>
      <w:marRight w:val="0"/>
      <w:marTop w:val="0"/>
      <w:marBottom w:val="0"/>
      <w:divBdr>
        <w:top w:val="none" w:sz="0" w:space="0" w:color="auto"/>
        <w:left w:val="none" w:sz="0" w:space="0" w:color="auto"/>
        <w:bottom w:val="none" w:sz="0" w:space="0" w:color="auto"/>
        <w:right w:val="none" w:sz="0" w:space="0" w:color="auto"/>
      </w:divBdr>
      <w:divsChild>
        <w:div w:id="23792095">
          <w:marLeft w:val="0"/>
          <w:marRight w:val="0"/>
          <w:marTop w:val="0"/>
          <w:marBottom w:val="0"/>
          <w:divBdr>
            <w:top w:val="none" w:sz="0" w:space="0" w:color="auto"/>
            <w:left w:val="none" w:sz="0" w:space="0" w:color="auto"/>
            <w:bottom w:val="none" w:sz="0" w:space="0" w:color="auto"/>
            <w:right w:val="none" w:sz="0" w:space="0" w:color="auto"/>
          </w:divBdr>
          <w:divsChild>
            <w:div w:id="582643877">
              <w:marLeft w:val="0"/>
              <w:marRight w:val="0"/>
              <w:marTop w:val="0"/>
              <w:marBottom w:val="0"/>
              <w:divBdr>
                <w:top w:val="none" w:sz="0" w:space="0" w:color="auto"/>
                <w:left w:val="none" w:sz="0" w:space="0" w:color="auto"/>
                <w:bottom w:val="none" w:sz="0" w:space="0" w:color="auto"/>
                <w:right w:val="none" w:sz="0" w:space="0" w:color="auto"/>
              </w:divBdr>
              <w:divsChild>
                <w:div w:id="828639273">
                  <w:marLeft w:val="0"/>
                  <w:marRight w:val="0"/>
                  <w:marTop w:val="0"/>
                  <w:marBottom w:val="0"/>
                  <w:divBdr>
                    <w:top w:val="none" w:sz="0" w:space="0" w:color="auto"/>
                    <w:left w:val="none" w:sz="0" w:space="0" w:color="auto"/>
                    <w:bottom w:val="none" w:sz="0" w:space="0" w:color="auto"/>
                    <w:right w:val="none" w:sz="0" w:space="0" w:color="auto"/>
                  </w:divBdr>
                  <w:divsChild>
                    <w:div w:id="1370453789">
                      <w:marLeft w:val="0"/>
                      <w:marRight w:val="0"/>
                      <w:marTop w:val="0"/>
                      <w:marBottom w:val="0"/>
                      <w:divBdr>
                        <w:top w:val="none" w:sz="0" w:space="0" w:color="auto"/>
                        <w:left w:val="none" w:sz="0" w:space="0" w:color="auto"/>
                        <w:bottom w:val="none" w:sz="0" w:space="0" w:color="auto"/>
                        <w:right w:val="none" w:sz="0" w:space="0" w:color="auto"/>
                      </w:divBdr>
                      <w:divsChild>
                        <w:div w:id="4883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8285">
          <w:marLeft w:val="0"/>
          <w:marRight w:val="0"/>
          <w:marTop w:val="0"/>
          <w:marBottom w:val="0"/>
          <w:divBdr>
            <w:top w:val="none" w:sz="0" w:space="0" w:color="auto"/>
            <w:left w:val="none" w:sz="0" w:space="0" w:color="auto"/>
            <w:bottom w:val="none" w:sz="0" w:space="0" w:color="auto"/>
            <w:right w:val="none" w:sz="0" w:space="0" w:color="auto"/>
          </w:divBdr>
          <w:divsChild>
            <w:div w:id="1290546603">
              <w:marLeft w:val="0"/>
              <w:marRight w:val="0"/>
              <w:marTop w:val="0"/>
              <w:marBottom w:val="0"/>
              <w:divBdr>
                <w:top w:val="none" w:sz="0" w:space="0" w:color="auto"/>
                <w:left w:val="none" w:sz="0" w:space="0" w:color="auto"/>
                <w:bottom w:val="none" w:sz="0" w:space="0" w:color="auto"/>
                <w:right w:val="none" w:sz="0" w:space="0" w:color="auto"/>
              </w:divBdr>
              <w:divsChild>
                <w:div w:id="1176265898">
                  <w:marLeft w:val="0"/>
                  <w:marRight w:val="0"/>
                  <w:marTop w:val="0"/>
                  <w:marBottom w:val="0"/>
                  <w:divBdr>
                    <w:top w:val="none" w:sz="0" w:space="0" w:color="auto"/>
                    <w:left w:val="none" w:sz="0" w:space="0" w:color="auto"/>
                    <w:bottom w:val="none" w:sz="0" w:space="0" w:color="auto"/>
                    <w:right w:val="none" w:sz="0" w:space="0" w:color="auto"/>
                  </w:divBdr>
                </w:div>
                <w:div w:id="20674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1215">
          <w:marLeft w:val="0"/>
          <w:marRight w:val="0"/>
          <w:marTop w:val="0"/>
          <w:marBottom w:val="0"/>
          <w:divBdr>
            <w:top w:val="none" w:sz="0" w:space="0" w:color="auto"/>
            <w:left w:val="none" w:sz="0" w:space="0" w:color="auto"/>
            <w:bottom w:val="none" w:sz="0" w:space="0" w:color="auto"/>
            <w:right w:val="none" w:sz="0" w:space="0" w:color="auto"/>
          </w:divBdr>
          <w:divsChild>
            <w:div w:id="1065880544">
              <w:marLeft w:val="0"/>
              <w:marRight w:val="0"/>
              <w:marTop w:val="0"/>
              <w:marBottom w:val="0"/>
              <w:divBdr>
                <w:top w:val="none" w:sz="0" w:space="0" w:color="auto"/>
                <w:left w:val="none" w:sz="0" w:space="0" w:color="auto"/>
                <w:bottom w:val="none" w:sz="0" w:space="0" w:color="auto"/>
                <w:right w:val="none" w:sz="0" w:space="0" w:color="auto"/>
              </w:divBdr>
              <w:divsChild>
                <w:div w:id="308826723">
                  <w:marLeft w:val="0"/>
                  <w:marRight w:val="0"/>
                  <w:marTop w:val="0"/>
                  <w:marBottom w:val="0"/>
                  <w:divBdr>
                    <w:top w:val="none" w:sz="0" w:space="0" w:color="auto"/>
                    <w:left w:val="none" w:sz="0" w:space="0" w:color="auto"/>
                    <w:bottom w:val="none" w:sz="0" w:space="0" w:color="auto"/>
                    <w:right w:val="none" w:sz="0" w:space="0" w:color="auto"/>
                  </w:divBdr>
                  <w:divsChild>
                    <w:div w:id="1354766635">
                      <w:marLeft w:val="0"/>
                      <w:marRight w:val="0"/>
                      <w:marTop w:val="0"/>
                      <w:marBottom w:val="0"/>
                      <w:divBdr>
                        <w:top w:val="none" w:sz="0" w:space="0" w:color="auto"/>
                        <w:left w:val="none" w:sz="0" w:space="0" w:color="auto"/>
                        <w:bottom w:val="none" w:sz="0" w:space="0" w:color="auto"/>
                        <w:right w:val="none" w:sz="0" w:space="0" w:color="auto"/>
                      </w:divBdr>
                      <w:divsChild>
                        <w:div w:id="105925379">
                          <w:marLeft w:val="0"/>
                          <w:marRight w:val="0"/>
                          <w:marTop w:val="0"/>
                          <w:marBottom w:val="0"/>
                          <w:divBdr>
                            <w:top w:val="none" w:sz="0" w:space="0" w:color="auto"/>
                            <w:left w:val="none" w:sz="0" w:space="0" w:color="auto"/>
                            <w:bottom w:val="none" w:sz="0" w:space="0" w:color="auto"/>
                            <w:right w:val="none" w:sz="0" w:space="0" w:color="auto"/>
                          </w:divBdr>
                          <w:divsChild>
                            <w:div w:id="295574640">
                              <w:marLeft w:val="0"/>
                              <w:marRight w:val="0"/>
                              <w:marTop w:val="0"/>
                              <w:marBottom w:val="0"/>
                              <w:divBdr>
                                <w:top w:val="none" w:sz="0" w:space="0" w:color="auto"/>
                                <w:left w:val="none" w:sz="0" w:space="0" w:color="auto"/>
                                <w:bottom w:val="none" w:sz="0" w:space="0" w:color="auto"/>
                                <w:right w:val="none" w:sz="0" w:space="0" w:color="auto"/>
                              </w:divBdr>
                              <w:divsChild>
                                <w:div w:id="654839253">
                                  <w:marLeft w:val="0"/>
                                  <w:marRight w:val="0"/>
                                  <w:marTop w:val="0"/>
                                  <w:marBottom w:val="0"/>
                                  <w:divBdr>
                                    <w:top w:val="none" w:sz="0" w:space="0" w:color="auto"/>
                                    <w:left w:val="none" w:sz="0" w:space="0" w:color="auto"/>
                                    <w:bottom w:val="none" w:sz="0" w:space="0" w:color="auto"/>
                                    <w:right w:val="none" w:sz="0" w:space="0" w:color="auto"/>
                                  </w:divBdr>
                                </w:div>
                                <w:div w:id="786851733">
                                  <w:marLeft w:val="0"/>
                                  <w:marRight w:val="0"/>
                                  <w:marTop w:val="0"/>
                                  <w:marBottom w:val="0"/>
                                  <w:divBdr>
                                    <w:top w:val="none" w:sz="0" w:space="0" w:color="auto"/>
                                    <w:left w:val="none" w:sz="0" w:space="0" w:color="auto"/>
                                    <w:bottom w:val="none" w:sz="0" w:space="0" w:color="auto"/>
                                    <w:right w:val="none" w:sz="0" w:space="0" w:color="auto"/>
                                  </w:divBdr>
                                </w:div>
                                <w:div w:id="807212728">
                                  <w:marLeft w:val="0"/>
                                  <w:marRight w:val="0"/>
                                  <w:marTop w:val="0"/>
                                  <w:marBottom w:val="0"/>
                                  <w:divBdr>
                                    <w:top w:val="none" w:sz="0" w:space="0" w:color="auto"/>
                                    <w:left w:val="none" w:sz="0" w:space="0" w:color="auto"/>
                                    <w:bottom w:val="none" w:sz="0" w:space="0" w:color="auto"/>
                                    <w:right w:val="none" w:sz="0" w:space="0" w:color="auto"/>
                                  </w:divBdr>
                                </w:div>
                                <w:div w:id="868763619">
                                  <w:marLeft w:val="0"/>
                                  <w:marRight w:val="0"/>
                                  <w:marTop w:val="0"/>
                                  <w:marBottom w:val="0"/>
                                  <w:divBdr>
                                    <w:top w:val="none" w:sz="0" w:space="0" w:color="auto"/>
                                    <w:left w:val="none" w:sz="0" w:space="0" w:color="auto"/>
                                    <w:bottom w:val="none" w:sz="0" w:space="0" w:color="auto"/>
                                    <w:right w:val="none" w:sz="0" w:space="0" w:color="auto"/>
                                  </w:divBdr>
                                </w:div>
                                <w:div w:id="1157500904">
                                  <w:marLeft w:val="0"/>
                                  <w:marRight w:val="0"/>
                                  <w:marTop w:val="0"/>
                                  <w:marBottom w:val="0"/>
                                  <w:divBdr>
                                    <w:top w:val="none" w:sz="0" w:space="0" w:color="auto"/>
                                    <w:left w:val="none" w:sz="0" w:space="0" w:color="auto"/>
                                    <w:bottom w:val="none" w:sz="0" w:space="0" w:color="auto"/>
                                    <w:right w:val="none" w:sz="0" w:space="0" w:color="auto"/>
                                  </w:divBdr>
                                </w:div>
                                <w:div w:id="1235119150">
                                  <w:marLeft w:val="0"/>
                                  <w:marRight w:val="0"/>
                                  <w:marTop w:val="0"/>
                                  <w:marBottom w:val="0"/>
                                  <w:divBdr>
                                    <w:top w:val="none" w:sz="0" w:space="0" w:color="auto"/>
                                    <w:left w:val="none" w:sz="0" w:space="0" w:color="auto"/>
                                    <w:bottom w:val="none" w:sz="0" w:space="0" w:color="auto"/>
                                    <w:right w:val="none" w:sz="0" w:space="0" w:color="auto"/>
                                  </w:divBdr>
                                </w:div>
                                <w:div w:id="1357076007">
                                  <w:marLeft w:val="0"/>
                                  <w:marRight w:val="0"/>
                                  <w:marTop w:val="0"/>
                                  <w:marBottom w:val="0"/>
                                  <w:divBdr>
                                    <w:top w:val="none" w:sz="0" w:space="0" w:color="auto"/>
                                    <w:left w:val="none" w:sz="0" w:space="0" w:color="auto"/>
                                    <w:bottom w:val="none" w:sz="0" w:space="0" w:color="auto"/>
                                    <w:right w:val="none" w:sz="0" w:space="0" w:color="auto"/>
                                  </w:divBdr>
                                </w:div>
                                <w:div w:id="1538468371">
                                  <w:marLeft w:val="0"/>
                                  <w:marRight w:val="0"/>
                                  <w:marTop w:val="0"/>
                                  <w:marBottom w:val="0"/>
                                  <w:divBdr>
                                    <w:top w:val="none" w:sz="0" w:space="0" w:color="auto"/>
                                    <w:left w:val="none" w:sz="0" w:space="0" w:color="auto"/>
                                    <w:bottom w:val="none" w:sz="0" w:space="0" w:color="auto"/>
                                    <w:right w:val="none" w:sz="0" w:space="0" w:color="auto"/>
                                  </w:divBdr>
                                </w:div>
                                <w:div w:id="1624001870">
                                  <w:marLeft w:val="0"/>
                                  <w:marRight w:val="0"/>
                                  <w:marTop w:val="0"/>
                                  <w:marBottom w:val="0"/>
                                  <w:divBdr>
                                    <w:top w:val="none" w:sz="0" w:space="0" w:color="auto"/>
                                    <w:left w:val="none" w:sz="0" w:space="0" w:color="auto"/>
                                    <w:bottom w:val="none" w:sz="0" w:space="0" w:color="auto"/>
                                    <w:right w:val="none" w:sz="0" w:space="0" w:color="auto"/>
                                  </w:divBdr>
                                </w:div>
                                <w:div w:id="20780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8772">
          <w:marLeft w:val="0"/>
          <w:marRight w:val="0"/>
          <w:marTop w:val="0"/>
          <w:marBottom w:val="0"/>
          <w:divBdr>
            <w:top w:val="none" w:sz="0" w:space="0" w:color="auto"/>
            <w:left w:val="none" w:sz="0" w:space="0" w:color="auto"/>
            <w:bottom w:val="none" w:sz="0" w:space="0" w:color="auto"/>
            <w:right w:val="none" w:sz="0" w:space="0" w:color="auto"/>
          </w:divBdr>
          <w:divsChild>
            <w:div w:id="1083452334">
              <w:marLeft w:val="0"/>
              <w:marRight w:val="0"/>
              <w:marTop w:val="0"/>
              <w:marBottom w:val="0"/>
              <w:divBdr>
                <w:top w:val="none" w:sz="0" w:space="0" w:color="auto"/>
                <w:left w:val="none" w:sz="0" w:space="0" w:color="auto"/>
                <w:bottom w:val="none" w:sz="0" w:space="0" w:color="auto"/>
                <w:right w:val="none" w:sz="0" w:space="0" w:color="auto"/>
              </w:divBdr>
              <w:divsChild>
                <w:div w:id="754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372">
          <w:marLeft w:val="0"/>
          <w:marRight w:val="0"/>
          <w:marTop w:val="0"/>
          <w:marBottom w:val="0"/>
          <w:divBdr>
            <w:top w:val="none" w:sz="0" w:space="0" w:color="auto"/>
            <w:left w:val="none" w:sz="0" w:space="0" w:color="auto"/>
            <w:bottom w:val="none" w:sz="0" w:space="0" w:color="auto"/>
            <w:right w:val="none" w:sz="0" w:space="0" w:color="auto"/>
          </w:divBdr>
        </w:div>
        <w:div w:id="1781991866">
          <w:marLeft w:val="0"/>
          <w:marRight w:val="0"/>
          <w:marTop w:val="0"/>
          <w:marBottom w:val="0"/>
          <w:divBdr>
            <w:top w:val="none" w:sz="0" w:space="0" w:color="auto"/>
            <w:left w:val="none" w:sz="0" w:space="0" w:color="auto"/>
            <w:bottom w:val="none" w:sz="0" w:space="0" w:color="auto"/>
            <w:right w:val="none" w:sz="0" w:space="0" w:color="auto"/>
          </w:divBdr>
          <w:divsChild>
            <w:div w:id="553589131">
              <w:marLeft w:val="0"/>
              <w:marRight w:val="0"/>
              <w:marTop w:val="0"/>
              <w:marBottom w:val="0"/>
              <w:divBdr>
                <w:top w:val="none" w:sz="0" w:space="0" w:color="auto"/>
                <w:left w:val="none" w:sz="0" w:space="0" w:color="auto"/>
                <w:bottom w:val="none" w:sz="0" w:space="0" w:color="auto"/>
                <w:right w:val="none" w:sz="0" w:space="0" w:color="auto"/>
              </w:divBdr>
              <w:divsChild>
                <w:div w:id="625695117">
                  <w:marLeft w:val="0"/>
                  <w:marRight w:val="0"/>
                  <w:marTop w:val="0"/>
                  <w:marBottom w:val="0"/>
                  <w:divBdr>
                    <w:top w:val="none" w:sz="0" w:space="0" w:color="auto"/>
                    <w:left w:val="none" w:sz="0" w:space="0" w:color="auto"/>
                    <w:bottom w:val="none" w:sz="0" w:space="0" w:color="auto"/>
                    <w:right w:val="none" w:sz="0" w:space="0" w:color="auto"/>
                  </w:divBdr>
                  <w:divsChild>
                    <w:div w:id="221990191">
                      <w:marLeft w:val="0"/>
                      <w:marRight w:val="0"/>
                      <w:marTop w:val="0"/>
                      <w:marBottom w:val="0"/>
                      <w:divBdr>
                        <w:top w:val="none" w:sz="0" w:space="0" w:color="auto"/>
                        <w:left w:val="none" w:sz="0" w:space="0" w:color="auto"/>
                        <w:bottom w:val="none" w:sz="0" w:space="0" w:color="auto"/>
                        <w:right w:val="none" w:sz="0" w:space="0" w:color="auto"/>
                      </w:divBdr>
                      <w:divsChild>
                        <w:div w:id="892547659">
                          <w:marLeft w:val="0"/>
                          <w:marRight w:val="0"/>
                          <w:marTop w:val="0"/>
                          <w:marBottom w:val="0"/>
                          <w:divBdr>
                            <w:top w:val="none" w:sz="0" w:space="0" w:color="auto"/>
                            <w:left w:val="none" w:sz="0" w:space="0" w:color="auto"/>
                            <w:bottom w:val="none" w:sz="0" w:space="0" w:color="auto"/>
                            <w:right w:val="none" w:sz="0" w:space="0" w:color="auto"/>
                          </w:divBdr>
                          <w:divsChild>
                            <w:div w:id="1735541599">
                              <w:marLeft w:val="0"/>
                              <w:marRight w:val="0"/>
                              <w:marTop w:val="0"/>
                              <w:marBottom w:val="0"/>
                              <w:divBdr>
                                <w:top w:val="none" w:sz="0" w:space="0" w:color="auto"/>
                                <w:left w:val="none" w:sz="0" w:space="0" w:color="auto"/>
                                <w:bottom w:val="none" w:sz="0" w:space="0" w:color="auto"/>
                                <w:right w:val="none" w:sz="0" w:space="0" w:color="auto"/>
                              </w:divBdr>
                              <w:divsChild>
                                <w:div w:id="167136144">
                                  <w:marLeft w:val="0"/>
                                  <w:marRight w:val="0"/>
                                  <w:marTop w:val="0"/>
                                  <w:marBottom w:val="0"/>
                                  <w:divBdr>
                                    <w:top w:val="none" w:sz="0" w:space="0" w:color="auto"/>
                                    <w:left w:val="none" w:sz="0" w:space="0" w:color="auto"/>
                                    <w:bottom w:val="none" w:sz="0" w:space="0" w:color="auto"/>
                                    <w:right w:val="none" w:sz="0" w:space="0" w:color="auto"/>
                                  </w:divBdr>
                                </w:div>
                                <w:div w:id="600064618">
                                  <w:marLeft w:val="0"/>
                                  <w:marRight w:val="0"/>
                                  <w:marTop w:val="0"/>
                                  <w:marBottom w:val="0"/>
                                  <w:divBdr>
                                    <w:top w:val="none" w:sz="0" w:space="0" w:color="auto"/>
                                    <w:left w:val="none" w:sz="0" w:space="0" w:color="auto"/>
                                    <w:bottom w:val="none" w:sz="0" w:space="0" w:color="auto"/>
                                    <w:right w:val="none" w:sz="0" w:space="0" w:color="auto"/>
                                  </w:divBdr>
                                </w:div>
                                <w:div w:id="17099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6190">
      <w:bodyDiv w:val="1"/>
      <w:marLeft w:val="0"/>
      <w:marRight w:val="0"/>
      <w:marTop w:val="0"/>
      <w:marBottom w:val="0"/>
      <w:divBdr>
        <w:top w:val="none" w:sz="0" w:space="0" w:color="auto"/>
        <w:left w:val="none" w:sz="0" w:space="0" w:color="auto"/>
        <w:bottom w:val="none" w:sz="0" w:space="0" w:color="auto"/>
        <w:right w:val="none" w:sz="0" w:space="0" w:color="auto"/>
      </w:divBdr>
    </w:div>
    <w:div w:id="822085152">
      <w:bodyDiv w:val="1"/>
      <w:marLeft w:val="0"/>
      <w:marRight w:val="0"/>
      <w:marTop w:val="0"/>
      <w:marBottom w:val="0"/>
      <w:divBdr>
        <w:top w:val="none" w:sz="0" w:space="0" w:color="auto"/>
        <w:left w:val="none" w:sz="0" w:space="0" w:color="auto"/>
        <w:bottom w:val="none" w:sz="0" w:space="0" w:color="auto"/>
        <w:right w:val="none" w:sz="0" w:space="0" w:color="auto"/>
      </w:divBdr>
    </w:div>
    <w:div w:id="822159112">
      <w:bodyDiv w:val="1"/>
      <w:marLeft w:val="0"/>
      <w:marRight w:val="0"/>
      <w:marTop w:val="0"/>
      <w:marBottom w:val="0"/>
      <w:divBdr>
        <w:top w:val="none" w:sz="0" w:space="0" w:color="auto"/>
        <w:left w:val="none" w:sz="0" w:space="0" w:color="auto"/>
        <w:bottom w:val="none" w:sz="0" w:space="0" w:color="auto"/>
        <w:right w:val="none" w:sz="0" w:space="0" w:color="auto"/>
      </w:divBdr>
    </w:div>
    <w:div w:id="822234746">
      <w:bodyDiv w:val="1"/>
      <w:marLeft w:val="0"/>
      <w:marRight w:val="0"/>
      <w:marTop w:val="0"/>
      <w:marBottom w:val="0"/>
      <w:divBdr>
        <w:top w:val="none" w:sz="0" w:space="0" w:color="auto"/>
        <w:left w:val="none" w:sz="0" w:space="0" w:color="auto"/>
        <w:bottom w:val="none" w:sz="0" w:space="0" w:color="auto"/>
        <w:right w:val="none" w:sz="0" w:space="0" w:color="auto"/>
      </w:divBdr>
    </w:div>
    <w:div w:id="823547026">
      <w:bodyDiv w:val="1"/>
      <w:marLeft w:val="0"/>
      <w:marRight w:val="0"/>
      <w:marTop w:val="0"/>
      <w:marBottom w:val="0"/>
      <w:divBdr>
        <w:top w:val="none" w:sz="0" w:space="0" w:color="auto"/>
        <w:left w:val="none" w:sz="0" w:space="0" w:color="auto"/>
        <w:bottom w:val="none" w:sz="0" w:space="0" w:color="auto"/>
        <w:right w:val="none" w:sz="0" w:space="0" w:color="auto"/>
      </w:divBdr>
      <w:divsChild>
        <w:div w:id="202988994">
          <w:marLeft w:val="0"/>
          <w:marRight w:val="0"/>
          <w:marTop w:val="0"/>
          <w:marBottom w:val="0"/>
          <w:divBdr>
            <w:top w:val="none" w:sz="0" w:space="0" w:color="auto"/>
            <w:left w:val="none" w:sz="0" w:space="0" w:color="auto"/>
            <w:bottom w:val="none" w:sz="0" w:space="0" w:color="auto"/>
            <w:right w:val="none" w:sz="0" w:space="0" w:color="auto"/>
          </w:divBdr>
        </w:div>
        <w:div w:id="1411388515">
          <w:marLeft w:val="0"/>
          <w:marRight w:val="0"/>
          <w:marTop w:val="0"/>
          <w:marBottom w:val="0"/>
          <w:divBdr>
            <w:top w:val="none" w:sz="0" w:space="0" w:color="auto"/>
            <w:left w:val="none" w:sz="0" w:space="0" w:color="auto"/>
            <w:bottom w:val="none" w:sz="0" w:space="0" w:color="auto"/>
            <w:right w:val="none" w:sz="0" w:space="0" w:color="auto"/>
          </w:divBdr>
          <w:divsChild>
            <w:div w:id="1900021339">
              <w:marLeft w:val="0"/>
              <w:marRight w:val="0"/>
              <w:marTop w:val="0"/>
              <w:marBottom w:val="0"/>
              <w:divBdr>
                <w:top w:val="none" w:sz="0" w:space="0" w:color="auto"/>
                <w:left w:val="none" w:sz="0" w:space="0" w:color="auto"/>
                <w:bottom w:val="none" w:sz="0" w:space="0" w:color="auto"/>
                <w:right w:val="none" w:sz="0" w:space="0" w:color="auto"/>
              </w:divBdr>
              <w:divsChild>
                <w:div w:id="724527741">
                  <w:marLeft w:val="0"/>
                  <w:marRight w:val="0"/>
                  <w:marTop w:val="0"/>
                  <w:marBottom w:val="0"/>
                  <w:divBdr>
                    <w:top w:val="none" w:sz="0" w:space="0" w:color="auto"/>
                    <w:left w:val="none" w:sz="0" w:space="0" w:color="auto"/>
                    <w:bottom w:val="none" w:sz="0" w:space="0" w:color="auto"/>
                    <w:right w:val="none" w:sz="0" w:space="0" w:color="auto"/>
                  </w:divBdr>
                  <w:divsChild>
                    <w:div w:id="2057076075">
                      <w:marLeft w:val="0"/>
                      <w:marRight w:val="0"/>
                      <w:marTop w:val="0"/>
                      <w:marBottom w:val="0"/>
                      <w:divBdr>
                        <w:top w:val="none" w:sz="0" w:space="0" w:color="auto"/>
                        <w:left w:val="none" w:sz="0" w:space="0" w:color="auto"/>
                        <w:bottom w:val="none" w:sz="0" w:space="0" w:color="auto"/>
                        <w:right w:val="none" w:sz="0" w:space="0" w:color="auto"/>
                      </w:divBdr>
                      <w:divsChild>
                        <w:div w:id="18369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22518">
      <w:bodyDiv w:val="1"/>
      <w:marLeft w:val="0"/>
      <w:marRight w:val="0"/>
      <w:marTop w:val="0"/>
      <w:marBottom w:val="0"/>
      <w:divBdr>
        <w:top w:val="none" w:sz="0" w:space="0" w:color="auto"/>
        <w:left w:val="none" w:sz="0" w:space="0" w:color="auto"/>
        <w:bottom w:val="none" w:sz="0" w:space="0" w:color="auto"/>
        <w:right w:val="none" w:sz="0" w:space="0" w:color="auto"/>
      </w:divBdr>
      <w:divsChild>
        <w:div w:id="934242706">
          <w:marLeft w:val="0"/>
          <w:marRight w:val="0"/>
          <w:marTop w:val="0"/>
          <w:marBottom w:val="0"/>
          <w:divBdr>
            <w:top w:val="none" w:sz="0" w:space="0" w:color="auto"/>
            <w:left w:val="none" w:sz="0" w:space="0" w:color="auto"/>
            <w:bottom w:val="none" w:sz="0" w:space="0" w:color="auto"/>
            <w:right w:val="none" w:sz="0" w:space="0" w:color="auto"/>
          </w:divBdr>
          <w:divsChild>
            <w:div w:id="1764103841">
              <w:marLeft w:val="0"/>
              <w:marRight w:val="0"/>
              <w:marTop w:val="0"/>
              <w:marBottom w:val="0"/>
              <w:divBdr>
                <w:top w:val="none" w:sz="0" w:space="0" w:color="auto"/>
                <w:left w:val="none" w:sz="0" w:space="0" w:color="auto"/>
                <w:bottom w:val="none" w:sz="0" w:space="0" w:color="auto"/>
                <w:right w:val="none" w:sz="0" w:space="0" w:color="auto"/>
              </w:divBdr>
              <w:divsChild>
                <w:div w:id="459107761">
                  <w:marLeft w:val="0"/>
                  <w:marRight w:val="0"/>
                  <w:marTop w:val="0"/>
                  <w:marBottom w:val="0"/>
                  <w:divBdr>
                    <w:top w:val="none" w:sz="0" w:space="0" w:color="auto"/>
                    <w:left w:val="none" w:sz="0" w:space="0" w:color="auto"/>
                    <w:bottom w:val="none" w:sz="0" w:space="0" w:color="auto"/>
                    <w:right w:val="none" w:sz="0" w:space="0" w:color="auto"/>
                  </w:divBdr>
                </w:div>
                <w:div w:id="12709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9587">
      <w:bodyDiv w:val="1"/>
      <w:marLeft w:val="0"/>
      <w:marRight w:val="0"/>
      <w:marTop w:val="0"/>
      <w:marBottom w:val="0"/>
      <w:divBdr>
        <w:top w:val="none" w:sz="0" w:space="0" w:color="auto"/>
        <w:left w:val="none" w:sz="0" w:space="0" w:color="auto"/>
        <w:bottom w:val="none" w:sz="0" w:space="0" w:color="auto"/>
        <w:right w:val="none" w:sz="0" w:space="0" w:color="auto"/>
      </w:divBdr>
    </w:div>
    <w:div w:id="831602113">
      <w:bodyDiv w:val="1"/>
      <w:marLeft w:val="0"/>
      <w:marRight w:val="0"/>
      <w:marTop w:val="0"/>
      <w:marBottom w:val="0"/>
      <w:divBdr>
        <w:top w:val="none" w:sz="0" w:space="0" w:color="auto"/>
        <w:left w:val="none" w:sz="0" w:space="0" w:color="auto"/>
        <w:bottom w:val="none" w:sz="0" w:space="0" w:color="auto"/>
        <w:right w:val="none" w:sz="0" w:space="0" w:color="auto"/>
      </w:divBdr>
      <w:divsChild>
        <w:div w:id="907031043">
          <w:marLeft w:val="0"/>
          <w:marRight w:val="0"/>
          <w:marTop w:val="0"/>
          <w:marBottom w:val="0"/>
          <w:divBdr>
            <w:top w:val="none" w:sz="0" w:space="0" w:color="auto"/>
            <w:left w:val="none" w:sz="0" w:space="0" w:color="auto"/>
            <w:bottom w:val="none" w:sz="0" w:space="0" w:color="auto"/>
            <w:right w:val="none" w:sz="0" w:space="0" w:color="auto"/>
          </w:divBdr>
        </w:div>
      </w:divsChild>
    </w:div>
    <w:div w:id="835073299">
      <w:bodyDiv w:val="1"/>
      <w:marLeft w:val="0"/>
      <w:marRight w:val="0"/>
      <w:marTop w:val="0"/>
      <w:marBottom w:val="0"/>
      <w:divBdr>
        <w:top w:val="none" w:sz="0" w:space="0" w:color="auto"/>
        <w:left w:val="none" w:sz="0" w:space="0" w:color="auto"/>
        <w:bottom w:val="none" w:sz="0" w:space="0" w:color="auto"/>
        <w:right w:val="none" w:sz="0" w:space="0" w:color="auto"/>
      </w:divBdr>
      <w:divsChild>
        <w:div w:id="154300756">
          <w:marLeft w:val="0"/>
          <w:marRight w:val="0"/>
          <w:marTop w:val="0"/>
          <w:marBottom w:val="0"/>
          <w:divBdr>
            <w:top w:val="none" w:sz="0" w:space="0" w:color="auto"/>
            <w:left w:val="none" w:sz="0" w:space="0" w:color="auto"/>
            <w:bottom w:val="none" w:sz="0" w:space="0" w:color="auto"/>
            <w:right w:val="none" w:sz="0" w:space="0" w:color="auto"/>
          </w:divBdr>
          <w:divsChild>
            <w:div w:id="1246456850">
              <w:marLeft w:val="0"/>
              <w:marRight w:val="0"/>
              <w:marTop w:val="0"/>
              <w:marBottom w:val="0"/>
              <w:divBdr>
                <w:top w:val="none" w:sz="0" w:space="0" w:color="auto"/>
                <w:left w:val="none" w:sz="0" w:space="0" w:color="auto"/>
                <w:bottom w:val="none" w:sz="0" w:space="0" w:color="auto"/>
                <w:right w:val="none" w:sz="0" w:space="0" w:color="auto"/>
              </w:divBdr>
            </w:div>
          </w:divsChild>
        </w:div>
        <w:div w:id="387070758">
          <w:marLeft w:val="0"/>
          <w:marRight w:val="0"/>
          <w:marTop w:val="0"/>
          <w:marBottom w:val="0"/>
          <w:divBdr>
            <w:top w:val="none" w:sz="0" w:space="0" w:color="auto"/>
            <w:left w:val="none" w:sz="0" w:space="0" w:color="auto"/>
            <w:bottom w:val="none" w:sz="0" w:space="0" w:color="auto"/>
            <w:right w:val="none" w:sz="0" w:space="0" w:color="auto"/>
          </w:divBdr>
          <w:divsChild>
            <w:div w:id="235483762">
              <w:marLeft w:val="0"/>
              <w:marRight w:val="0"/>
              <w:marTop w:val="0"/>
              <w:marBottom w:val="0"/>
              <w:divBdr>
                <w:top w:val="none" w:sz="0" w:space="0" w:color="auto"/>
                <w:left w:val="none" w:sz="0" w:space="0" w:color="auto"/>
                <w:bottom w:val="none" w:sz="0" w:space="0" w:color="auto"/>
                <w:right w:val="none" w:sz="0" w:space="0" w:color="auto"/>
              </w:divBdr>
            </w:div>
            <w:div w:id="465587871">
              <w:marLeft w:val="0"/>
              <w:marRight w:val="0"/>
              <w:marTop w:val="0"/>
              <w:marBottom w:val="0"/>
              <w:divBdr>
                <w:top w:val="none" w:sz="0" w:space="0" w:color="auto"/>
                <w:left w:val="none" w:sz="0" w:space="0" w:color="auto"/>
                <w:bottom w:val="none" w:sz="0" w:space="0" w:color="auto"/>
                <w:right w:val="none" w:sz="0" w:space="0" w:color="auto"/>
              </w:divBdr>
            </w:div>
            <w:div w:id="589772781">
              <w:marLeft w:val="0"/>
              <w:marRight w:val="0"/>
              <w:marTop w:val="0"/>
              <w:marBottom w:val="0"/>
              <w:divBdr>
                <w:top w:val="none" w:sz="0" w:space="0" w:color="auto"/>
                <w:left w:val="none" w:sz="0" w:space="0" w:color="auto"/>
                <w:bottom w:val="none" w:sz="0" w:space="0" w:color="auto"/>
                <w:right w:val="none" w:sz="0" w:space="0" w:color="auto"/>
              </w:divBdr>
            </w:div>
            <w:div w:id="1054549769">
              <w:marLeft w:val="0"/>
              <w:marRight w:val="0"/>
              <w:marTop w:val="0"/>
              <w:marBottom w:val="0"/>
              <w:divBdr>
                <w:top w:val="none" w:sz="0" w:space="0" w:color="auto"/>
                <w:left w:val="none" w:sz="0" w:space="0" w:color="auto"/>
                <w:bottom w:val="none" w:sz="0" w:space="0" w:color="auto"/>
                <w:right w:val="none" w:sz="0" w:space="0" w:color="auto"/>
              </w:divBdr>
            </w:div>
            <w:div w:id="1180969581">
              <w:marLeft w:val="0"/>
              <w:marRight w:val="0"/>
              <w:marTop w:val="0"/>
              <w:marBottom w:val="0"/>
              <w:divBdr>
                <w:top w:val="none" w:sz="0" w:space="0" w:color="auto"/>
                <w:left w:val="none" w:sz="0" w:space="0" w:color="auto"/>
                <w:bottom w:val="none" w:sz="0" w:space="0" w:color="auto"/>
                <w:right w:val="none" w:sz="0" w:space="0" w:color="auto"/>
              </w:divBdr>
            </w:div>
            <w:div w:id="1241796871">
              <w:marLeft w:val="0"/>
              <w:marRight w:val="0"/>
              <w:marTop w:val="0"/>
              <w:marBottom w:val="0"/>
              <w:divBdr>
                <w:top w:val="none" w:sz="0" w:space="0" w:color="auto"/>
                <w:left w:val="none" w:sz="0" w:space="0" w:color="auto"/>
                <w:bottom w:val="none" w:sz="0" w:space="0" w:color="auto"/>
                <w:right w:val="none" w:sz="0" w:space="0" w:color="auto"/>
              </w:divBdr>
            </w:div>
            <w:div w:id="1275360779">
              <w:marLeft w:val="0"/>
              <w:marRight w:val="0"/>
              <w:marTop w:val="0"/>
              <w:marBottom w:val="0"/>
              <w:divBdr>
                <w:top w:val="none" w:sz="0" w:space="0" w:color="auto"/>
                <w:left w:val="none" w:sz="0" w:space="0" w:color="auto"/>
                <w:bottom w:val="none" w:sz="0" w:space="0" w:color="auto"/>
                <w:right w:val="none" w:sz="0" w:space="0" w:color="auto"/>
              </w:divBdr>
            </w:div>
            <w:div w:id="1761443397">
              <w:marLeft w:val="0"/>
              <w:marRight w:val="0"/>
              <w:marTop w:val="0"/>
              <w:marBottom w:val="0"/>
              <w:divBdr>
                <w:top w:val="none" w:sz="0" w:space="0" w:color="auto"/>
                <w:left w:val="none" w:sz="0" w:space="0" w:color="auto"/>
                <w:bottom w:val="none" w:sz="0" w:space="0" w:color="auto"/>
                <w:right w:val="none" w:sz="0" w:space="0" w:color="auto"/>
              </w:divBdr>
            </w:div>
          </w:divsChild>
        </w:div>
        <w:div w:id="1358697035">
          <w:marLeft w:val="0"/>
          <w:marRight w:val="0"/>
          <w:marTop w:val="0"/>
          <w:marBottom w:val="0"/>
          <w:divBdr>
            <w:top w:val="none" w:sz="0" w:space="0" w:color="auto"/>
            <w:left w:val="none" w:sz="0" w:space="0" w:color="auto"/>
            <w:bottom w:val="none" w:sz="0" w:space="0" w:color="auto"/>
            <w:right w:val="none" w:sz="0" w:space="0" w:color="auto"/>
          </w:divBdr>
        </w:div>
        <w:div w:id="1912471721">
          <w:marLeft w:val="0"/>
          <w:marRight w:val="0"/>
          <w:marTop w:val="0"/>
          <w:marBottom w:val="0"/>
          <w:divBdr>
            <w:top w:val="none" w:sz="0" w:space="0" w:color="auto"/>
            <w:left w:val="none" w:sz="0" w:space="0" w:color="auto"/>
            <w:bottom w:val="none" w:sz="0" w:space="0" w:color="auto"/>
            <w:right w:val="none" w:sz="0" w:space="0" w:color="auto"/>
          </w:divBdr>
          <w:divsChild>
            <w:div w:id="1292595460">
              <w:marLeft w:val="0"/>
              <w:marRight w:val="0"/>
              <w:marTop w:val="0"/>
              <w:marBottom w:val="0"/>
              <w:divBdr>
                <w:top w:val="none" w:sz="0" w:space="0" w:color="auto"/>
                <w:left w:val="none" w:sz="0" w:space="0" w:color="auto"/>
                <w:bottom w:val="none" w:sz="0" w:space="0" w:color="auto"/>
                <w:right w:val="none" w:sz="0" w:space="0" w:color="auto"/>
              </w:divBdr>
            </w:div>
            <w:div w:id="14200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2462">
      <w:bodyDiv w:val="1"/>
      <w:marLeft w:val="0"/>
      <w:marRight w:val="0"/>
      <w:marTop w:val="0"/>
      <w:marBottom w:val="0"/>
      <w:divBdr>
        <w:top w:val="none" w:sz="0" w:space="0" w:color="auto"/>
        <w:left w:val="none" w:sz="0" w:space="0" w:color="auto"/>
        <w:bottom w:val="none" w:sz="0" w:space="0" w:color="auto"/>
        <w:right w:val="none" w:sz="0" w:space="0" w:color="auto"/>
      </w:divBdr>
    </w:div>
    <w:div w:id="843858314">
      <w:bodyDiv w:val="1"/>
      <w:marLeft w:val="0"/>
      <w:marRight w:val="0"/>
      <w:marTop w:val="0"/>
      <w:marBottom w:val="0"/>
      <w:divBdr>
        <w:top w:val="none" w:sz="0" w:space="0" w:color="auto"/>
        <w:left w:val="none" w:sz="0" w:space="0" w:color="auto"/>
        <w:bottom w:val="none" w:sz="0" w:space="0" w:color="auto"/>
        <w:right w:val="none" w:sz="0" w:space="0" w:color="auto"/>
      </w:divBdr>
    </w:div>
    <w:div w:id="850529027">
      <w:bodyDiv w:val="1"/>
      <w:marLeft w:val="0"/>
      <w:marRight w:val="0"/>
      <w:marTop w:val="0"/>
      <w:marBottom w:val="0"/>
      <w:divBdr>
        <w:top w:val="none" w:sz="0" w:space="0" w:color="auto"/>
        <w:left w:val="none" w:sz="0" w:space="0" w:color="auto"/>
        <w:bottom w:val="none" w:sz="0" w:space="0" w:color="auto"/>
        <w:right w:val="none" w:sz="0" w:space="0" w:color="auto"/>
      </w:divBdr>
    </w:div>
    <w:div w:id="857043543">
      <w:bodyDiv w:val="1"/>
      <w:marLeft w:val="0"/>
      <w:marRight w:val="0"/>
      <w:marTop w:val="0"/>
      <w:marBottom w:val="0"/>
      <w:divBdr>
        <w:top w:val="none" w:sz="0" w:space="0" w:color="auto"/>
        <w:left w:val="none" w:sz="0" w:space="0" w:color="auto"/>
        <w:bottom w:val="none" w:sz="0" w:space="0" w:color="auto"/>
        <w:right w:val="none" w:sz="0" w:space="0" w:color="auto"/>
      </w:divBdr>
      <w:divsChild>
        <w:div w:id="1493333934">
          <w:marLeft w:val="0"/>
          <w:marRight w:val="0"/>
          <w:marTop w:val="0"/>
          <w:marBottom w:val="0"/>
          <w:divBdr>
            <w:top w:val="none" w:sz="0" w:space="0" w:color="auto"/>
            <w:left w:val="none" w:sz="0" w:space="0" w:color="auto"/>
            <w:bottom w:val="none" w:sz="0" w:space="0" w:color="auto"/>
            <w:right w:val="none" w:sz="0" w:space="0" w:color="auto"/>
          </w:divBdr>
          <w:divsChild>
            <w:div w:id="748310683">
              <w:marLeft w:val="0"/>
              <w:marRight w:val="0"/>
              <w:marTop w:val="0"/>
              <w:marBottom w:val="0"/>
              <w:divBdr>
                <w:top w:val="none" w:sz="0" w:space="0" w:color="auto"/>
                <w:left w:val="none" w:sz="0" w:space="0" w:color="auto"/>
                <w:bottom w:val="none" w:sz="0" w:space="0" w:color="auto"/>
                <w:right w:val="none" w:sz="0" w:space="0" w:color="auto"/>
              </w:divBdr>
              <w:divsChild>
                <w:div w:id="12545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3667">
          <w:marLeft w:val="0"/>
          <w:marRight w:val="0"/>
          <w:marTop w:val="0"/>
          <w:marBottom w:val="0"/>
          <w:divBdr>
            <w:top w:val="none" w:sz="0" w:space="0" w:color="auto"/>
            <w:left w:val="none" w:sz="0" w:space="0" w:color="auto"/>
            <w:bottom w:val="none" w:sz="0" w:space="0" w:color="auto"/>
            <w:right w:val="none" w:sz="0" w:space="0" w:color="auto"/>
          </w:divBdr>
        </w:div>
        <w:div w:id="2045864491">
          <w:marLeft w:val="0"/>
          <w:marRight w:val="0"/>
          <w:marTop w:val="0"/>
          <w:marBottom w:val="0"/>
          <w:divBdr>
            <w:top w:val="none" w:sz="0" w:space="0" w:color="auto"/>
            <w:left w:val="none" w:sz="0" w:space="0" w:color="auto"/>
            <w:bottom w:val="none" w:sz="0" w:space="0" w:color="auto"/>
            <w:right w:val="none" w:sz="0" w:space="0" w:color="auto"/>
          </w:divBdr>
        </w:div>
      </w:divsChild>
    </w:div>
    <w:div w:id="858398567">
      <w:bodyDiv w:val="1"/>
      <w:marLeft w:val="0"/>
      <w:marRight w:val="0"/>
      <w:marTop w:val="0"/>
      <w:marBottom w:val="0"/>
      <w:divBdr>
        <w:top w:val="none" w:sz="0" w:space="0" w:color="auto"/>
        <w:left w:val="none" w:sz="0" w:space="0" w:color="auto"/>
        <w:bottom w:val="none" w:sz="0" w:space="0" w:color="auto"/>
        <w:right w:val="none" w:sz="0" w:space="0" w:color="auto"/>
      </w:divBdr>
    </w:div>
    <w:div w:id="858589023">
      <w:bodyDiv w:val="1"/>
      <w:marLeft w:val="0"/>
      <w:marRight w:val="0"/>
      <w:marTop w:val="0"/>
      <w:marBottom w:val="0"/>
      <w:divBdr>
        <w:top w:val="none" w:sz="0" w:space="0" w:color="auto"/>
        <w:left w:val="none" w:sz="0" w:space="0" w:color="auto"/>
        <w:bottom w:val="none" w:sz="0" w:space="0" w:color="auto"/>
        <w:right w:val="none" w:sz="0" w:space="0" w:color="auto"/>
      </w:divBdr>
    </w:div>
    <w:div w:id="860317292">
      <w:bodyDiv w:val="1"/>
      <w:marLeft w:val="0"/>
      <w:marRight w:val="0"/>
      <w:marTop w:val="0"/>
      <w:marBottom w:val="0"/>
      <w:divBdr>
        <w:top w:val="none" w:sz="0" w:space="0" w:color="auto"/>
        <w:left w:val="none" w:sz="0" w:space="0" w:color="auto"/>
        <w:bottom w:val="none" w:sz="0" w:space="0" w:color="auto"/>
        <w:right w:val="none" w:sz="0" w:space="0" w:color="auto"/>
      </w:divBdr>
      <w:divsChild>
        <w:div w:id="1011105671">
          <w:marLeft w:val="0"/>
          <w:marRight w:val="0"/>
          <w:marTop w:val="0"/>
          <w:marBottom w:val="0"/>
          <w:divBdr>
            <w:top w:val="none" w:sz="0" w:space="0" w:color="auto"/>
            <w:left w:val="none" w:sz="0" w:space="0" w:color="auto"/>
            <w:bottom w:val="none" w:sz="0" w:space="0" w:color="auto"/>
            <w:right w:val="none" w:sz="0" w:space="0" w:color="auto"/>
          </w:divBdr>
          <w:divsChild>
            <w:div w:id="318964913">
              <w:marLeft w:val="0"/>
              <w:marRight w:val="0"/>
              <w:marTop w:val="0"/>
              <w:marBottom w:val="0"/>
              <w:divBdr>
                <w:top w:val="none" w:sz="0" w:space="0" w:color="auto"/>
                <w:left w:val="none" w:sz="0" w:space="0" w:color="auto"/>
                <w:bottom w:val="none" w:sz="0" w:space="0" w:color="auto"/>
                <w:right w:val="none" w:sz="0" w:space="0" w:color="auto"/>
              </w:divBdr>
            </w:div>
            <w:div w:id="2139910014">
              <w:marLeft w:val="0"/>
              <w:marRight w:val="0"/>
              <w:marTop w:val="0"/>
              <w:marBottom w:val="0"/>
              <w:divBdr>
                <w:top w:val="none" w:sz="0" w:space="0" w:color="auto"/>
                <w:left w:val="none" w:sz="0" w:space="0" w:color="auto"/>
                <w:bottom w:val="none" w:sz="0" w:space="0" w:color="auto"/>
                <w:right w:val="none" w:sz="0" w:space="0" w:color="auto"/>
              </w:divBdr>
              <w:divsChild>
                <w:div w:id="163935935">
                  <w:marLeft w:val="0"/>
                  <w:marRight w:val="0"/>
                  <w:marTop w:val="0"/>
                  <w:marBottom w:val="0"/>
                  <w:divBdr>
                    <w:top w:val="none" w:sz="0" w:space="0" w:color="auto"/>
                    <w:left w:val="none" w:sz="0" w:space="0" w:color="auto"/>
                    <w:bottom w:val="none" w:sz="0" w:space="0" w:color="auto"/>
                    <w:right w:val="none" w:sz="0" w:space="0" w:color="auto"/>
                  </w:divBdr>
                </w:div>
                <w:div w:id="639655926">
                  <w:marLeft w:val="0"/>
                  <w:marRight w:val="0"/>
                  <w:marTop w:val="0"/>
                  <w:marBottom w:val="0"/>
                  <w:divBdr>
                    <w:top w:val="none" w:sz="0" w:space="0" w:color="auto"/>
                    <w:left w:val="none" w:sz="0" w:space="0" w:color="auto"/>
                    <w:bottom w:val="none" w:sz="0" w:space="0" w:color="auto"/>
                    <w:right w:val="none" w:sz="0" w:space="0" w:color="auto"/>
                  </w:divBdr>
                </w:div>
                <w:div w:id="7596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19">
          <w:marLeft w:val="0"/>
          <w:marRight w:val="0"/>
          <w:marTop w:val="0"/>
          <w:marBottom w:val="0"/>
          <w:divBdr>
            <w:top w:val="none" w:sz="0" w:space="0" w:color="auto"/>
            <w:left w:val="none" w:sz="0" w:space="0" w:color="auto"/>
            <w:bottom w:val="none" w:sz="0" w:space="0" w:color="auto"/>
            <w:right w:val="none" w:sz="0" w:space="0" w:color="auto"/>
          </w:divBdr>
          <w:divsChild>
            <w:div w:id="7336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949">
      <w:bodyDiv w:val="1"/>
      <w:marLeft w:val="0"/>
      <w:marRight w:val="0"/>
      <w:marTop w:val="0"/>
      <w:marBottom w:val="0"/>
      <w:divBdr>
        <w:top w:val="none" w:sz="0" w:space="0" w:color="auto"/>
        <w:left w:val="none" w:sz="0" w:space="0" w:color="auto"/>
        <w:bottom w:val="none" w:sz="0" w:space="0" w:color="auto"/>
        <w:right w:val="none" w:sz="0" w:space="0" w:color="auto"/>
      </w:divBdr>
    </w:div>
    <w:div w:id="878082507">
      <w:bodyDiv w:val="1"/>
      <w:marLeft w:val="0"/>
      <w:marRight w:val="0"/>
      <w:marTop w:val="0"/>
      <w:marBottom w:val="0"/>
      <w:divBdr>
        <w:top w:val="none" w:sz="0" w:space="0" w:color="auto"/>
        <w:left w:val="none" w:sz="0" w:space="0" w:color="auto"/>
        <w:bottom w:val="none" w:sz="0" w:space="0" w:color="auto"/>
        <w:right w:val="none" w:sz="0" w:space="0" w:color="auto"/>
      </w:divBdr>
    </w:div>
    <w:div w:id="885264729">
      <w:bodyDiv w:val="1"/>
      <w:marLeft w:val="0"/>
      <w:marRight w:val="0"/>
      <w:marTop w:val="0"/>
      <w:marBottom w:val="0"/>
      <w:divBdr>
        <w:top w:val="none" w:sz="0" w:space="0" w:color="auto"/>
        <w:left w:val="none" w:sz="0" w:space="0" w:color="auto"/>
        <w:bottom w:val="none" w:sz="0" w:space="0" w:color="auto"/>
        <w:right w:val="none" w:sz="0" w:space="0" w:color="auto"/>
      </w:divBdr>
      <w:divsChild>
        <w:div w:id="1932543553">
          <w:marLeft w:val="0"/>
          <w:marRight w:val="0"/>
          <w:marTop w:val="0"/>
          <w:marBottom w:val="0"/>
          <w:divBdr>
            <w:top w:val="none" w:sz="0" w:space="0" w:color="auto"/>
            <w:left w:val="none" w:sz="0" w:space="0" w:color="auto"/>
            <w:bottom w:val="none" w:sz="0" w:space="0" w:color="auto"/>
            <w:right w:val="none" w:sz="0" w:space="0" w:color="auto"/>
          </w:divBdr>
        </w:div>
        <w:div w:id="1971979639">
          <w:marLeft w:val="0"/>
          <w:marRight w:val="0"/>
          <w:marTop w:val="0"/>
          <w:marBottom w:val="0"/>
          <w:divBdr>
            <w:top w:val="none" w:sz="0" w:space="0" w:color="auto"/>
            <w:left w:val="none" w:sz="0" w:space="0" w:color="auto"/>
            <w:bottom w:val="none" w:sz="0" w:space="0" w:color="auto"/>
            <w:right w:val="none" w:sz="0" w:space="0" w:color="auto"/>
          </w:divBdr>
          <w:divsChild>
            <w:div w:id="1643391319">
              <w:marLeft w:val="0"/>
              <w:marRight w:val="0"/>
              <w:marTop w:val="0"/>
              <w:marBottom w:val="0"/>
              <w:divBdr>
                <w:top w:val="none" w:sz="0" w:space="0" w:color="auto"/>
                <w:left w:val="none" w:sz="0" w:space="0" w:color="auto"/>
                <w:bottom w:val="none" w:sz="0" w:space="0" w:color="auto"/>
                <w:right w:val="none" w:sz="0" w:space="0" w:color="auto"/>
              </w:divBdr>
              <w:divsChild>
                <w:div w:id="1333607511">
                  <w:marLeft w:val="0"/>
                  <w:marRight w:val="0"/>
                  <w:marTop w:val="0"/>
                  <w:marBottom w:val="0"/>
                  <w:divBdr>
                    <w:top w:val="none" w:sz="0" w:space="0" w:color="auto"/>
                    <w:left w:val="none" w:sz="0" w:space="0" w:color="auto"/>
                    <w:bottom w:val="none" w:sz="0" w:space="0" w:color="auto"/>
                    <w:right w:val="none" w:sz="0" w:space="0" w:color="auto"/>
                  </w:divBdr>
                  <w:divsChild>
                    <w:div w:id="1517843116">
                      <w:marLeft w:val="0"/>
                      <w:marRight w:val="0"/>
                      <w:marTop w:val="0"/>
                      <w:marBottom w:val="0"/>
                      <w:divBdr>
                        <w:top w:val="none" w:sz="0" w:space="0" w:color="auto"/>
                        <w:left w:val="none" w:sz="0" w:space="0" w:color="auto"/>
                        <w:bottom w:val="none" w:sz="0" w:space="0" w:color="auto"/>
                        <w:right w:val="none" w:sz="0" w:space="0" w:color="auto"/>
                      </w:divBdr>
                      <w:divsChild>
                        <w:div w:id="10610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2941">
      <w:bodyDiv w:val="1"/>
      <w:marLeft w:val="0"/>
      <w:marRight w:val="0"/>
      <w:marTop w:val="0"/>
      <w:marBottom w:val="0"/>
      <w:divBdr>
        <w:top w:val="none" w:sz="0" w:space="0" w:color="auto"/>
        <w:left w:val="none" w:sz="0" w:space="0" w:color="auto"/>
        <w:bottom w:val="none" w:sz="0" w:space="0" w:color="auto"/>
        <w:right w:val="none" w:sz="0" w:space="0" w:color="auto"/>
      </w:divBdr>
      <w:divsChild>
        <w:div w:id="2019887506">
          <w:marLeft w:val="0"/>
          <w:marRight w:val="0"/>
          <w:marTop w:val="0"/>
          <w:marBottom w:val="0"/>
          <w:divBdr>
            <w:top w:val="none" w:sz="0" w:space="0" w:color="auto"/>
            <w:left w:val="none" w:sz="0" w:space="0" w:color="auto"/>
            <w:bottom w:val="none" w:sz="0" w:space="0" w:color="auto"/>
            <w:right w:val="none" w:sz="0" w:space="0" w:color="auto"/>
          </w:divBdr>
        </w:div>
      </w:divsChild>
    </w:div>
    <w:div w:id="889269933">
      <w:bodyDiv w:val="1"/>
      <w:marLeft w:val="0"/>
      <w:marRight w:val="0"/>
      <w:marTop w:val="0"/>
      <w:marBottom w:val="0"/>
      <w:divBdr>
        <w:top w:val="none" w:sz="0" w:space="0" w:color="auto"/>
        <w:left w:val="none" w:sz="0" w:space="0" w:color="auto"/>
        <w:bottom w:val="none" w:sz="0" w:space="0" w:color="auto"/>
        <w:right w:val="none" w:sz="0" w:space="0" w:color="auto"/>
      </w:divBdr>
    </w:div>
    <w:div w:id="903563330">
      <w:bodyDiv w:val="1"/>
      <w:marLeft w:val="0"/>
      <w:marRight w:val="0"/>
      <w:marTop w:val="0"/>
      <w:marBottom w:val="0"/>
      <w:divBdr>
        <w:top w:val="none" w:sz="0" w:space="0" w:color="auto"/>
        <w:left w:val="none" w:sz="0" w:space="0" w:color="auto"/>
        <w:bottom w:val="none" w:sz="0" w:space="0" w:color="auto"/>
        <w:right w:val="none" w:sz="0" w:space="0" w:color="auto"/>
      </w:divBdr>
    </w:div>
    <w:div w:id="904334687">
      <w:bodyDiv w:val="1"/>
      <w:marLeft w:val="0"/>
      <w:marRight w:val="0"/>
      <w:marTop w:val="0"/>
      <w:marBottom w:val="0"/>
      <w:divBdr>
        <w:top w:val="none" w:sz="0" w:space="0" w:color="auto"/>
        <w:left w:val="none" w:sz="0" w:space="0" w:color="auto"/>
        <w:bottom w:val="none" w:sz="0" w:space="0" w:color="auto"/>
        <w:right w:val="none" w:sz="0" w:space="0" w:color="auto"/>
      </w:divBdr>
    </w:div>
    <w:div w:id="904486809">
      <w:bodyDiv w:val="1"/>
      <w:marLeft w:val="0"/>
      <w:marRight w:val="0"/>
      <w:marTop w:val="0"/>
      <w:marBottom w:val="0"/>
      <w:divBdr>
        <w:top w:val="none" w:sz="0" w:space="0" w:color="auto"/>
        <w:left w:val="none" w:sz="0" w:space="0" w:color="auto"/>
        <w:bottom w:val="none" w:sz="0" w:space="0" w:color="auto"/>
        <w:right w:val="none" w:sz="0" w:space="0" w:color="auto"/>
      </w:divBdr>
      <w:divsChild>
        <w:div w:id="1147867690">
          <w:marLeft w:val="0"/>
          <w:marRight w:val="0"/>
          <w:marTop w:val="0"/>
          <w:marBottom w:val="0"/>
          <w:divBdr>
            <w:top w:val="none" w:sz="0" w:space="0" w:color="auto"/>
            <w:left w:val="none" w:sz="0" w:space="0" w:color="auto"/>
            <w:bottom w:val="none" w:sz="0" w:space="0" w:color="auto"/>
            <w:right w:val="none" w:sz="0" w:space="0" w:color="auto"/>
          </w:divBdr>
        </w:div>
        <w:div w:id="1249652847">
          <w:marLeft w:val="0"/>
          <w:marRight w:val="0"/>
          <w:marTop w:val="0"/>
          <w:marBottom w:val="0"/>
          <w:divBdr>
            <w:top w:val="none" w:sz="0" w:space="0" w:color="auto"/>
            <w:left w:val="none" w:sz="0" w:space="0" w:color="auto"/>
            <w:bottom w:val="none" w:sz="0" w:space="0" w:color="auto"/>
            <w:right w:val="none" w:sz="0" w:space="0" w:color="auto"/>
          </w:divBdr>
          <w:divsChild>
            <w:div w:id="815494020">
              <w:marLeft w:val="0"/>
              <w:marRight w:val="0"/>
              <w:marTop w:val="0"/>
              <w:marBottom w:val="0"/>
              <w:divBdr>
                <w:top w:val="none" w:sz="0" w:space="0" w:color="auto"/>
                <w:left w:val="none" w:sz="0" w:space="0" w:color="auto"/>
                <w:bottom w:val="none" w:sz="0" w:space="0" w:color="auto"/>
                <w:right w:val="none" w:sz="0" w:space="0" w:color="auto"/>
              </w:divBdr>
            </w:div>
          </w:divsChild>
        </w:div>
        <w:div w:id="1566332689">
          <w:marLeft w:val="0"/>
          <w:marRight w:val="0"/>
          <w:marTop w:val="0"/>
          <w:marBottom w:val="0"/>
          <w:divBdr>
            <w:top w:val="none" w:sz="0" w:space="0" w:color="auto"/>
            <w:left w:val="none" w:sz="0" w:space="0" w:color="auto"/>
            <w:bottom w:val="none" w:sz="0" w:space="0" w:color="auto"/>
            <w:right w:val="none" w:sz="0" w:space="0" w:color="auto"/>
          </w:divBdr>
        </w:div>
        <w:div w:id="1841002463">
          <w:marLeft w:val="0"/>
          <w:marRight w:val="0"/>
          <w:marTop w:val="0"/>
          <w:marBottom w:val="0"/>
          <w:divBdr>
            <w:top w:val="none" w:sz="0" w:space="0" w:color="auto"/>
            <w:left w:val="none" w:sz="0" w:space="0" w:color="auto"/>
            <w:bottom w:val="none" w:sz="0" w:space="0" w:color="auto"/>
            <w:right w:val="none" w:sz="0" w:space="0" w:color="auto"/>
          </w:divBdr>
          <w:divsChild>
            <w:div w:id="507015589">
              <w:marLeft w:val="0"/>
              <w:marRight w:val="0"/>
              <w:marTop w:val="0"/>
              <w:marBottom w:val="0"/>
              <w:divBdr>
                <w:top w:val="none" w:sz="0" w:space="0" w:color="auto"/>
                <w:left w:val="none" w:sz="0" w:space="0" w:color="auto"/>
                <w:bottom w:val="none" w:sz="0" w:space="0" w:color="auto"/>
                <w:right w:val="none" w:sz="0" w:space="0" w:color="auto"/>
              </w:divBdr>
              <w:divsChild>
                <w:div w:id="9580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8346">
      <w:bodyDiv w:val="1"/>
      <w:marLeft w:val="0"/>
      <w:marRight w:val="0"/>
      <w:marTop w:val="0"/>
      <w:marBottom w:val="0"/>
      <w:divBdr>
        <w:top w:val="none" w:sz="0" w:space="0" w:color="auto"/>
        <w:left w:val="none" w:sz="0" w:space="0" w:color="auto"/>
        <w:bottom w:val="none" w:sz="0" w:space="0" w:color="auto"/>
        <w:right w:val="none" w:sz="0" w:space="0" w:color="auto"/>
      </w:divBdr>
    </w:div>
    <w:div w:id="909072319">
      <w:bodyDiv w:val="1"/>
      <w:marLeft w:val="0"/>
      <w:marRight w:val="0"/>
      <w:marTop w:val="0"/>
      <w:marBottom w:val="0"/>
      <w:divBdr>
        <w:top w:val="none" w:sz="0" w:space="0" w:color="auto"/>
        <w:left w:val="none" w:sz="0" w:space="0" w:color="auto"/>
        <w:bottom w:val="none" w:sz="0" w:space="0" w:color="auto"/>
        <w:right w:val="none" w:sz="0" w:space="0" w:color="auto"/>
      </w:divBdr>
    </w:div>
    <w:div w:id="911231587">
      <w:bodyDiv w:val="1"/>
      <w:marLeft w:val="0"/>
      <w:marRight w:val="0"/>
      <w:marTop w:val="0"/>
      <w:marBottom w:val="0"/>
      <w:divBdr>
        <w:top w:val="none" w:sz="0" w:space="0" w:color="auto"/>
        <w:left w:val="none" w:sz="0" w:space="0" w:color="auto"/>
        <w:bottom w:val="none" w:sz="0" w:space="0" w:color="auto"/>
        <w:right w:val="none" w:sz="0" w:space="0" w:color="auto"/>
      </w:divBdr>
    </w:div>
    <w:div w:id="917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151844">
          <w:marLeft w:val="0"/>
          <w:marRight w:val="0"/>
          <w:marTop w:val="0"/>
          <w:marBottom w:val="0"/>
          <w:divBdr>
            <w:top w:val="none" w:sz="0" w:space="0" w:color="auto"/>
            <w:left w:val="none" w:sz="0" w:space="0" w:color="auto"/>
            <w:bottom w:val="none" w:sz="0" w:space="0" w:color="auto"/>
            <w:right w:val="none" w:sz="0" w:space="0" w:color="auto"/>
          </w:divBdr>
        </w:div>
        <w:div w:id="1239750788">
          <w:marLeft w:val="0"/>
          <w:marRight w:val="0"/>
          <w:marTop w:val="0"/>
          <w:marBottom w:val="0"/>
          <w:divBdr>
            <w:top w:val="none" w:sz="0" w:space="0" w:color="auto"/>
            <w:left w:val="none" w:sz="0" w:space="0" w:color="auto"/>
            <w:bottom w:val="none" w:sz="0" w:space="0" w:color="auto"/>
            <w:right w:val="none" w:sz="0" w:space="0" w:color="auto"/>
          </w:divBdr>
          <w:divsChild>
            <w:div w:id="453211543">
              <w:marLeft w:val="0"/>
              <w:marRight w:val="0"/>
              <w:marTop w:val="0"/>
              <w:marBottom w:val="0"/>
              <w:divBdr>
                <w:top w:val="none" w:sz="0" w:space="0" w:color="auto"/>
                <w:left w:val="none" w:sz="0" w:space="0" w:color="auto"/>
                <w:bottom w:val="none" w:sz="0" w:space="0" w:color="auto"/>
                <w:right w:val="none" w:sz="0" w:space="0" w:color="auto"/>
              </w:divBdr>
              <w:divsChild>
                <w:div w:id="1301836542">
                  <w:marLeft w:val="0"/>
                  <w:marRight w:val="0"/>
                  <w:marTop w:val="0"/>
                  <w:marBottom w:val="0"/>
                  <w:divBdr>
                    <w:top w:val="none" w:sz="0" w:space="0" w:color="auto"/>
                    <w:left w:val="none" w:sz="0" w:space="0" w:color="auto"/>
                    <w:bottom w:val="none" w:sz="0" w:space="0" w:color="auto"/>
                    <w:right w:val="none" w:sz="0" w:space="0" w:color="auto"/>
                  </w:divBdr>
                </w:div>
                <w:div w:id="1315332722">
                  <w:marLeft w:val="0"/>
                  <w:marRight w:val="0"/>
                  <w:marTop w:val="0"/>
                  <w:marBottom w:val="0"/>
                  <w:divBdr>
                    <w:top w:val="none" w:sz="0" w:space="0" w:color="auto"/>
                    <w:left w:val="none" w:sz="0" w:space="0" w:color="auto"/>
                    <w:bottom w:val="none" w:sz="0" w:space="0" w:color="auto"/>
                    <w:right w:val="none" w:sz="0" w:space="0" w:color="auto"/>
                  </w:divBdr>
                  <w:divsChild>
                    <w:div w:id="15029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8408">
          <w:marLeft w:val="0"/>
          <w:marRight w:val="0"/>
          <w:marTop w:val="0"/>
          <w:marBottom w:val="0"/>
          <w:divBdr>
            <w:top w:val="none" w:sz="0" w:space="0" w:color="auto"/>
            <w:left w:val="none" w:sz="0" w:space="0" w:color="auto"/>
            <w:bottom w:val="none" w:sz="0" w:space="0" w:color="auto"/>
            <w:right w:val="none" w:sz="0" w:space="0" w:color="auto"/>
          </w:divBdr>
        </w:div>
      </w:divsChild>
    </w:div>
    <w:div w:id="920141468">
      <w:bodyDiv w:val="1"/>
      <w:marLeft w:val="0"/>
      <w:marRight w:val="0"/>
      <w:marTop w:val="0"/>
      <w:marBottom w:val="0"/>
      <w:divBdr>
        <w:top w:val="none" w:sz="0" w:space="0" w:color="auto"/>
        <w:left w:val="none" w:sz="0" w:space="0" w:color="auto"/>
        <w:bottom w:val="none" w:sz="0" w:space="0" w:color="auto"/>
        <w:right w:val="none" w:sz="0" w:space="0" w:color="auto"/>
      </w:divBdr>
      <w:divsChild>
        <w:div w:id="756514626">
          <w:marLeft w:val="0"/>
          <w:marRight w:val="0"/>
          <w:marTop w:val="0"/>
          <w:marBottom w:val="0"/>
          <w:divBdr>
            <w:top w:val="none" w:sz="0" w:space="0" w:color="auto"/>
            <w:left w:val="none" w:sz="0" w:space="0" w:color="auto"/>
            <w:bottom w:val="none" w:sz="0" w:space="0" w:color="auto"/>
            <w:right w:val="none" w:sz="0" w:space="0" w:color="auto"/>
          </w:divBdr>
          <w:divsChild>
            <w:div w:id="1374038440">
              <w:marLeft w:val="-90"/>
              <w:marRight w:val="-90"/>
              <w:marTop w:val="0"/>
              <w:marBottom w:val="0"/>
              <w:divBdr>
                <w:top w:val="none" w:sz="0" w:space="0" w:color="auto"/>
                <w:left w:val="none" w:sz="0" w:space="0" w:color="auto"/>
                <w:bottom w:val="none" w:sz="0" w:space="0" w:color="auto"/>
                <w:right w:val="none" w:sz="0" w:space="0" w:color="auto"/>
              </w:divBdr>
              <w:divsChild>
                <w:div w:id="3579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9532">
          <w:marLeft w:val="0"/>
          <w:marRight w:val="0"/>
          <w:marTop w:val="0"/>
          <w:marBottom w:val="0"/>
          <w:divBdr>
            <w:top w:val="none" w:sz="0" w:space="0" w:color="auto"/>
            <w:left w:val="none" w:sz="0" w:space="0" w:color="auto"/>
            <w:bottom w:val="none" w:sz="0" w:space="0" w:color="auto"/>
            <w:right w:val="none" w:sz="0" w:space="0" w:color="auto"/>
          </w:divBdr>
        </w:div>
      </w:divsChild>
    </w:div>
    <w:div w:id="932396641">
      <w:bodyDiv w:val="1"/>
      <w:marLeft w:val="0"/>
      <w:marRight w:val="0"/>
      <w:marTop w:val="0"/>
      <w:marBottom w:val="0"/>
      <w:divBdr>
        <w:top w:val="none" w:sz="0" w:space="0" w:color="auto"/>
        <w:left w:val="none" w:sz="0" w:space="0" w:color="auto"/>
        <w:bottom w:val="none" w:sz="0" w:space="0" w:color="auto"/>
        <w:right w:val="none" w:sz="0" w:space="0" w:color="auto"/>
      </w:divBdr>
      <w:divsChild>
        <w:div w:id="1065223942">
          <w:marLeft w:val="0"/>
          <w:marRight w:val="0"/>
          <w:marTop w:val="0"/>
          <w:marBottom w:val="0"/>
          <w:divBdr>
            <w:top w:val="none" w:sz="0" w:space="0" w:color="auto"/>
            <w:left w:val="none" w:sz="0" w:space="0" w:color="auto"/>
            <w:bottom w:val="none" w:sz="0" w:space="0" w:color="auto"/>
            <w:right w:val="none" w:sz="0" w:space="0" w:color="auto"/>
          </w:divBdr>
        </w:div>
        <w:div w:id="1549797743">
          <w:marLeft w:val="0"/>
          <w:marRight w:val="0"/>
          <w:marTop w:val="0"/>
          <w:marBottom w:val="0"/>
          <w:divBdr>
            <w:top w:val="none" w:sz="0" w:space="0" w:color="auto"/>
            <w:left w:val="none" w:sz="0" w:space="0" w:color="auto"/>
            <w:bottom w:val="none" w:sz="0" w:space="0" w:color="auto"/>
            <w:right w:val="none" w:sz="0" w:space="0" w:color="auto"/>
          </w:divBdr>
        </w:div>
        <w:div w:id="1979992771">
          <w:marLeft w:val="0"/>
          <w:marRight w:val="0"/>
          <w:marTop w:val="0"/>
          <w:marBottom w:val="0"/>
          <w:divBdr>
            <w:top w:val="none" w:sz="0" w:space="0" w:color="auto"/>
            <w:left w:val="none" w:sz="0" w:space="0" w:color="auto"/>
            <w:bottom w:val="none" w:sz="0" w:space="0" w:color="auto"/>
            <w:right w:val="none" w:sz="0" w:space="0" w:color="auto"/>
          </w:divBdr>
          <w:divsChild>
            <w:div w:id="758722586">
              <w:marLeft w:val="0"/>
              <w:marRight w:val="0"/>
              <w:marTop w:val="0"/>
              <w:marBottom w:val="0"/>
              <w:divBdr>
                <w:top w:val="none" w:sz="0" w:space="0" w:color="auto"/>
                <w:left w:val="none" w:sz="0" w:space="0" w:color="auto"/>
                <w:bottom w:val="none" w:sz="0" w:space="0" w:color="auto"/>
                <w:right w:val="none" w:sz="0" w:space="0" w:color="auto"/>
              </w:divBdr>
              <w:divsChild>
                <w:div w:id="19974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6801">
      <w:bodyDiv w:val="1"/>
      <w:marLeft w:val="0"/>
      <w:marRight w:val="0"/>
      <w:marTop w:val="0"/>
      <w:marBottom w:val="0"/>
      <w:divBdr>
        <w:top w:val="none" w:sz="0" w:space="0" w:color="auto"/>
        <w:left w:val="none" w:sz="0" w:space="0" w:color="auto"/>
        <w:bottom w:val="none" w:sz="0" w:space="0" w:color="auto"/>
        <w:right w:val="none" w:sz="0" w:space="0" w:color="auto"/>
      </w:divBdr>
    </w:div>
    <w:div w:id="937981450">
      <w:bodyDiv w:val="1"/>
      <w:marLeft w:val="0"/>
      <w:marRight w:val="0"/>
      <w:marTop w:val="0"/>
      <w:marBottom w:val="0"/>
      <w:divBdr>
        <w:top w:val="none" w:sz="0" w:space="0" w:color="auto"/>
        <w:left w:val="none" w:sz="0" w:space="0" w:color="auto"/>
        <w:bottom w:val="none" w:sz="0" w:space="0" w:color="auto"/>
        <w:right w:val="none" w:sz="0" w:space="0" w:color="auto"/>
      </w:divBdr>
      <w:divsChild>
        <w:div w:id="305470774">
          <w:marLeft w:val="0"/>
          <w:marRight w:val="0"/>
          <w:marTop w:val="0"/>
          <w:marBottom w:val="0"/>
          <w:divBdr>
            <w:top w:val="none" w:sz="0" w:space="0" w:color="auto"/>
            <w:left w:val="none" w:sz="0" w:space="0" w:color="auto"/>
            <w:bottom w:val="none" w:sz="0" w:space="0" w:color="auto"/>
            <w:right w:val="none" w:sz="0" w:space="0" w:color="auto"/>
          </w:divBdr>
        </w:div>
      </w:divsChild>
    </w:div>
    <w:div w:id="938298838">
      <w:bodyDiv w:val="1"/>
      <w:marLeft w:val="0"/>
      <w:marRight w:val="0"/>
      <w:marTop w:val="0"/>
      <w:marBottom w:val="0"/>
      <w:divBdr>
        <w:top w:val="none" w:sz="0" w:space="0" w:color="auto"/>
        <w:left w:val="none" w:sz="0" w:space="0" w:color="auto"/>
        <w:bottom w:val="none" w:sz="0" w:space="0" w:color="auto"/>
        <w:right w:val="none" w:sz="0" w:space="0" w:color="auto"/>
      </w:divBdr>
    </w:div>
    <w:div w:id="952396993">
      <w:bodyDiv w:val="1"/>
      <w:marLeft w:val="0"/>
      <w:marRight w:val="0"/>
      <w:marTop w:val="0"/>
      <w:marBottom w:val="0"/>
      <w:divBdr>
        <w:top w:val="none" w:sz="0" w:space="0" w:color="auto"/>
        <w:left w:val="none" w:sz="0" w:space="0" w:color="auto"/>
        <w:bottom w:val="none" w:sz="0" w:space="0" w:color="auto"/>
        <w:right w:val="none" w:sz="0" w:space="0" w:color="auto"/>
      </w:divBdr>
    </w:div>
    <w:div w:id="953827600">
      <w:bodyDiv w:val="1"/>
      <w:marLeft w:val="0"/>
      <w:marRight w:val="0"/>
      <w:marTop w:val="0"/>
      <w:marBottom w:val="0"/>
      <w:divBdr>
        <w:top w:val="none" w:sz="0" w:space="0" w:color="auto"/>
        <w:left w:val="none" w:sz="0" w:space="0" w:color="auto"/>
        <w:bottom w:val="none" w:sz="0" w:space="0" w:color="auto"/>
        <w:right w:val="none" w:sz="0" w:space="0" w:color="auto"/>
      </w:divBdr>
    </w:div>
    <w:div w:id="955406586">
      <w:bodyDiv w:val="1"/>
      <w:marLeft w:val="0"/>
      <w:marRight w:val="0"/>
      <w:marTop w:val="0"/>
      <w:marBottom w:val="0"/>
      <w:divBdr>
        <w:top w:val="none" w:sz="0" w:space="0" w:color="auto"/>
        <w:left w:val="none" w:sz="0" w:space="0" w:color="auto"/>
        <w:bottom w:val="none" w:sz="0" w:space="0" w:color="auto"/>
        <w:right w:val="none" w:sz="0" w:space="0" w:color="auto"/>
      </w:divBdr>
      <w:divsChild>
        <w:div w:id="875503710">
          <w:marLeft w:val="0"/>
          <w:marRight w:val="0"/>
          <w:marTop w:val="0"/>
          <w:marBottom w:val="0"/>
          <w:divBdr>
            <w:top w:val="none" w:sz="0" w:space="0" w:color="auto"/>
            <w:left w:val="none" w:sz="0" w:space="0" w:color="auto"/>
            <w:bottom w:val="none" w:sz="0" w:space="0" w:color="auto"/>
            <w:right w:val="none" w:sz="0" w:space="0" w:color="auto"/>
          </w:divBdr>
          <w:divsChild>
            <w:div w:id="1626276775">
              <w:marLeft w:val="0"/>
              <w:marRight w:val="0"/>
              <w:marTop w:val="0"/>
              <w:marBottom w:val="0"/>
              <w:divBdr>
                <w:top w:val="none" w:sz="0" w:space="0" w:color="auto"/>
                <w:left w:val="none" w:sz="0" w:space="0" w:color="auto"/>
                <w:bottom w:val="none" w:sz="0" w:space="0" w:color="auto"/>
                <w:right w:val="none" w:sz="0" w:space="0" w:color="auto"/>
              </w:divBdr>
              <w:divsChild>
                <w:div w:id="1443957606">
                  <w:marLeft w:val="0"/>
                  <w:marRight w:val="0"/>
                  <w:marTop w:val="0"/>
                  <w:marBottom w:val="0"/>
                  <w:divBdr>
                    <w:top w:val="none" w:sz="0" w:space="0" w:color="auto"/>
                    <w:left w:val="none" w:sz="0" w:space="0" w:color="auto"/>
                    <w:bottom w:val="none" w:sz="0" w:space="0" w:color="auto"/>
                    <w:right w:val="none" w:sz="0" w:space="0" w:color="auto"/>
                  </w:divBdr>
                </w:div>
                <w:div w:id="18198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5659">
      <w:bodyDiv w:val="1"/>
      <w:marLeft w:val="0"/>
      <w:marRight w:val="0"/>
      <w:marTop w:val="0"/>
      <w:marBottom w:val="0"/>
      <w:divBdr>
        <w:top w:val="none" w:sz="0" w:space="0" w:color="auto"/>
        <w:left w:val="none" w:sz="0" w:space="0" w:color="auto"/>
        <w:bottom w:val="none" w:sz="0" w:space="0" w:color="auto"/>
        <w:right w:val="none" w:sz="0" w:space="0" w:color="auto"/>
      </w:divBdr>
    </w:div>
    <w:div w:id="966160156">
      <w:bodyDiv w:val="1"/>
      <w:marLeft w:val="0"/>
      <w:marRight w:val="0"/>
      <w:marTop w:val="0"/>
      <w:marBottom w:val="0"/>
      <w:divBdr>
        <w:top w:val="none" w:sz="0" w:space="0" w:color="auto"/>
        <w:left w:val="none" w:sz="0" w:space="0" w:color="auto"/>
        <w:bottom w:val="none" w:sz="0" w:space="0" w:color="auto"/>
        <w:right w:val="none" w:sz="0" w:space="0" w:color="auto"/>
      </w:divBdr>
    </w:div>
    <w:div w:id="971323624">
      <w:bodyDiv w:val="1"/>
      <w:marLeft w:val="0"/>
      <w:marRight w:val="0"/>
      <w:marTop w:val="0"/>
      <w:marBottom w:val="0"/>
      <w:divBdr>
        <w:top w:val="none" w:sz="0" w:space="0" w:color="auto"/>
        <w:left w:val="none" w:sz="0" w:space="0" w:color="auto"/>
        <w:bottom w:val="none" w:sz="0" w:space="0" w:color="auto"/>
        <w:right w:val="none" w:sz="0" w:space="0" w:color="auto"/>
      </w:divBdr>
      <w:divsChild>
        <w:div w:id="554047449">
          <w:marLeft w:val="0"/>
          <w:marRight w:val="0"/>
          <w:marTop w:val="0"/>
          <w:marBottom w:val="0"/>
          <w:divBdr>
            <w:top w:val="none" w:sz="0" w:space="0" w:color="auto"/>
            <w:left w:val="none" w:sz="0" w:space="0" w:color="auto"/>
            <w:bottom w:val="none" w:sz="0" w:space="0" w:color="auto"/>
            <w:right w:val="none" w:sz="0" w:space="0" w:color="auto"/>
          </w:divBdr>
          <w:divsChild>
            <w:div w:id="2137524199">
              <w:marLeft w:val="0"/>
              <w:marRight w:val="0"/>
              <w:marTop w:val="0"/>
              <w:marBottom w:val="0"/>
              <w:divBdr>
                <w:top w:val="none" w:sz="0" w:space="0" w:color="auto"/>
                <w:left w:val="none" w:sz="0" w:space="0" w:color="auto"/>
                <w:bottom w:val="none" w:sz="0" w:space="0" w:color="auto"/>
                <w:right w:val="none" w:sz="0" w:space="0" w:color="auto"/>
              </w:divBdr>
              <w:divsChild>
                <w:div w:id="9736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107">
          <w:marLeft w:val="0"/>
          <w:marRight w:val="0"/>
          <w:marTop w:val="0"/>
          <w:marBottom w:val="0"/>
          <w:divBdr>
            <w:top w:val="none" w:sz="0" w:space="0" w:color="auto"/>
            <w:left w:val="none" w:sz="0" w:space="0" w:color="auto"/>
            <w:bottom w:val="none" w:sz="0" w:space="0" w:color="auto"/>
            <w:right w:val="none" w:sz="0" w:space="0" w:color="auto"/>
          </w:divBdr>
        </w:div>
        <w:div w:id="1877810790">
          <w:marLeft w:val="0"/>
          <w:marRight w:val="0"/>
          <w:marTop w:val="0"/>
          <w:marBottom w:val="0"/>
          <w:divBdr>
            <w:top w:val="none" w:sz="0" w:space="0" w:color="auto"/>
            <w:left w:val="none" w:sz="0" w:space="0" w:color="auto"/>
            <w:bottom w:val="none" w:sz="0" w:space="0" w:color="auto"/>
            <w:right w:val="none" w:sz="0" w:space="0" w:color="auto"/>
          </w:divBdr>
        </w:div>
      </w:divsChild>
    </w:div>
    <w:div w:id="978148186">
      <w:bodyDiv w:val="1"/>
      <w:marLeft w:val="0"/>
      <w:marRight w:val="0"/>
      <w:marTop w:val="0"/>
      <w:marBottom w:val="0"/>
      <w:divBdr>
        <w:top w:val="none" w:sz="0" w:space="0" w:color="auto"/>
        <w:left w:val="none" w:sz="0" w:space="0" w:color="auto"/>
        <w:bottom w:val="none" w:sz="0" w:space="0" w:color="auto"/>
        <w:right w:val="none" w:sz="0" w:space="0" w:color="auto"/>
      </w:divBdr>
    </w:div>
    <w:div w:id="979265728">
      <w:bodyDiv w:val="1"/>
      <w:marLeft w:val="0"/>
      <w:marRight w:val="0"/>
      <w:marTop w:val="0"/>
      <w:marBottom w:val="0"/>
      <w:divBdr>
        <w:top w:val="none" w:sz="0" w:space="0" w:color="auto"/>
        <w:left w:val="none" w:sz="0" w:space="0" w:color="auto"/>
        <w:bottom w:val="none" w:sz="0" w:space="0" w:color="auto"/>
        <w:right w:val="none" w:sz="0" w:space="0" w:color="auto"/>
      </w:divBdr>
      <w:divsChild>
        <w:div w:id="970211824">
          <w:marLeft w:val="0"/>
          <w:marRight w:val="0"/>
          <w:marTop w:val="0"/>
          <w:marBottom w:val="0"/>
          <w:divBdr>
            <w:top w:val="none" w:sz="0" w:space="0" w:color="auto"/>
            <w:left w:val="none" w:sz="0" w:space="0" w:color="auto"/>
            <w:bottom w:val="none" w:sz="0" w:space="0" w:color="auto"/>
            <w:right w:val="none" w:sz="0" w:space="0" w:color="auto"/>
          </w:divBdr>
        </w:div>
      </w:divsChild>
    </w:div>
    <w:div w:id="979771881">
      <w:bodyDiv w:val="1"/>
      <w:marLeft w:val="0"/>
      <w:marRight w:val="0"/>
      <w:marTop w:val="0"/>
      <w:marBottom w:val="0"/>
      <w:divBdr>
        <w:top w:val="none" w:sz="0" w:space="0" w:color="auto"/>
        <w:left w:val="none" w:sz="0" w:space="0" w:color="auto"/>
        <w:bottom w:val="none" w:sz="0" w:space="0" w:color="auto"/>
        <w:right w:val="none" w:sz="0" w:space="0" w:color="auto"/>
      </w:divBdr>
    </w:div>
    <w:div w:id="986011098">
      <w:bodyDiv w:val="1"/>
      <w:marLeft w:val="0"/>
      <w:marRight w:val="0"/>
      <w:marTop w:val="0"/>
      <w:marBottom w:val="0"/>
      <w:divBdr>
        <w:top w:val="none" w:sz="0" w:space="0" w:color="auto"/>
        <w:left w:val="none" w:sz="0" w:space="0" w:color="auto"/>
        <w:bottom w:val="none" w:sz="0" w:space="0" w:color="auto"/>
        <w:right w:val="none" w:sz="0" w:space="0" w:color="auto"/>
      </w:divBdr>
      <w:divsChild>
        <w:div w:id="779186609">
          <w:marLeft w:val="0"/>
          <w:marRight w:val="0"/>
          <w:marTop w:val="0"/>
          <w:marBottom w:val="0"/>
          <w:divBdr>
            <w:top w:val="none" w:sz="0" w:space="0" w:color="auto"/>
            <w:left w:val="none" w:sz="0" w:space="0" w:color="auto"/>
            <w:bottom w:val="none" w:sz="0" w:space="0" w:color="auto"/>
            <w:right w:val="none" w:sz="0" w:space="0" w:color="auto"/>
          </w:divBdr>
          <w:divsChild>
            <w:div w:id="1905484378">
              <w:marLeft w:val="0"/>
              <w:marRight w:val="0"/>
              <w:marTop w:val="0"/>
              <w:marBottom w:val="0"/>
              <w:divBdr>
                <w:top w:val="none" w:sz="0" w:space="0" w:color="auto"/>
                <w:left w:val="none" w:sz="0" w:space="0" w:color="auto"/>
                <w:bottom w:val="none" w:sz="0" w:space="0" w:color="auto"/>
                <w:right w:val="none" w:sz="0" w:space="0" w:color="auto"/>
              </w:divBdr>
              <w:divsChild>
                <w:div w:id="63648828">
                  <w:marLeft w:val="0"/>
                  <w:marRight w:val="0"/>
                  <w:marTop w:val="0"/>
                  <w:marBottom w:val="0"/>
                  <w:divBdr>
                    <w:top w:val="none" w:sz="0" w:space="0" w:color="auto"/>
                    <w:left w:val="none" w:sz="0" w:space="0" w:color="auto"/>
                    <w:bottom w:val="none" w:sz="0" w:space="0" w:color="auto"/>
                    <w:right w:val="none" w:sz="0" w:space="0" w:color="auto"/>
                  </w:divBdr>
                  <w:divsChild>
                    <w:div w:id="1410883531">
                      <w:marLeft w:val="0"/>
                      <w:marRight w:val="0"/>
                      <w:marTop w:val="0"/>
                      <w:marBottom w:val="0"/>
                      <w:divBdr>
                        <w:top w:val="none" w:sz="0" w:space="0" w:color="auto"/>
                        <w:left w:val="none" w:sz="0" w:space="0" w:color="auto"/>
                        <w:bottom w:val="none" w:sz="0" w:space="0" w:color="auto"/>
                        <w:right w:val="none" w:sz="0" w:space="0" w:color="auto"/>
                      </w:divBdr>
                      <w:divsChild>
                        <w:div w:id="5954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719">
                  <w:marLeft w:val="0"/>
                  <w:marRight w:val="0"/>
                  <w:marTop w:val="0"/>
                  <w:marBottom w:val="0"/>
                  <w:divBdr>
                    <w:top w:val="none" w:sz="0" w:space="0" w:color="auto"/>
                    <w:left w:val="none" w:sz="0" w:space="0" w:color="auto"/>
                    <w:bottom w:val="none" w:sz="0" w:space="0" w:color="auto"/>
                    <w:right w:val="none" w:sz="0" w:space="0" w:color="auto"/>
                  </w:divBdr>
                  <w:divsChild>
                    <w:div w:id="1019433383">
                      <w:marLeft w:val="0"/>
                      <w:marRight w:val="0"/>
                      <w:marTop w:val="0"/>
                      <w:marBottom w:val="0"/>
                      <w:divBdr>
                        <w:top w:val="none" w:sz="0" w:space="0" w:color="auto"/>
                        <w:left w:val="none" w:sz="0" w:space="0" w:color="auto"/>
                        <w:bottom w:val="none" w:sz="0" w:space="0" w:color="auto"/>
                        <w:right w:val="none" w:sz="0" w:space="0" w:color="auto"/>
                      </w:divBdr>
                      <w:divsChild>
                        <w:div w:id="1281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665">
                  <w:marLeft w:val="0"/>
                  <w:marRight w:val="0"/>
                  <w:marTop w:val="0"/>
                  <w:marBottom w:val="0"/>
                  <w:divBdr>
                    <w:top w:val="none" w:sz="0" w:space="0" w:color="auto"/>
                    <w:left w:val="none" w:sz="0" w:space="0" w:color="auto"/>
                    <w:bottom w:val="none" w:sz="0" w:space="0" w:color="auto"/>
                    <w:right w:val="none" w:sz="0" w:space="0" w:color="auto"/>
                  </w:divBdr>
                  <w:divsChild>
                    <w:div w:id="413403293">
                      <w:marLeft w:val="0"/>
                      <w:marRight w:val="0"/>
                      <w:marTop w:val="0"/>
                      <w:marBottom w:val="0"/>
                      <w:divBdr>
                        <w:top w:val="none" w:sz="0" w:space="0" w:color="auto"/>
                        <w:left w:val="none" w:sz="0" w:space="0" w:color="auto"/>
                        <w:bottom w:val="none" w:sz="0" w:space="0" w:color="auto"/>
                        <w:right w:val="none" w:sz="0" w:space="0" w:color="auto"/>
                      </w:divBdr>
                      <w:divsChild>
                        <w:div w:id="7952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48228">
          <w:marLeft w:val="0"/>
          <w:marRight w:val="0"/>
          <w:marTop w:val="0"/>
          <w:marBottom w:val="0"/>
          <w:divBdr>
            <w:top w:val="none" w:sz="0" w:space="0" w:color="auto"/>
            <w:left w:val="none" w:sz="0" w:space="0" w:color="auto"/>
            <w:bottom w:val="none" w:sz="0" w:space="0" w:color="auto"/>
            <w:right w:val="none" w:sz="0" w:space="0" w:color="auto"/>
          </w:divBdr>
          <w:divsChild>
            <w:div w:id="19353807">
              <w:marLeft w:val="0"/>
              <w:marRight w:val="0"/>
              <w:marTop w:val="0"/>
              <w:marBottom w:val="0"/>
              <w:divBdr>
                <w:top w:val="none" w:sz="0" w:space="0" w:color="auto"/>
                <w:left w:val="none" w:sz="0" w:space="0" w:color="auto"/>
                <w:bottom w:val="none" w:sz="0" w:space="0" w:color="auto"/>
                <w:right w:val="none" w:sz="0" w:space="0" w:color="auto"/>
              </w:divBdr>
            </w:div>
          </w:divsChild>
        </w:div>
        <w:div w:id="1614552586">
          <w:marLeft w:val="0"/>
          <w:marRight w:val="0"/>
          <w:marTop w:val="0"/>
          <w:marBottom w:val="0"/>
          <w:divBdr>
            <w:top w:val="none" w:sz="0" w:space="0" w:color="auto"/>
            <w:left w:val="none" w:sz="0" w:space="0" w:color="auto"/>
            <w:bottom w:val="none" w:sz="0" w:space="0" w:color="auto"/>
            <w:right w:val="none" w:sz="0" w:space="0" w:color="auto"/>
          </w:divBdr>
          <w:divsChild>
            <w:div w:id="7021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336">
      <w:bodyDiv w:val="1"/>
      <w:marLeft w:val="0"/>
      <w:marRight w:val="0"/>
      <w:marTop w:val="0"/>
      <w:marBottom w:val="0"/>
      <w:divBdr>
        <w:top w:val="none" w:sz="0" w:space="0" w:color="auto"/>
        <w:left w:val="none" w:sz="0" w:space="0" w:color="auto"/>
        <w:bottom w:val="none" w:sz="0" w:space="0" w:color="auto"/>
        <w:right w:val="none" w:sz="0" w:space="0" w:color="auto"/>
      </w:divBdr>
    </w:div>
    <w:div w:id="990325112">
      <w:bodyDiv w:val="1"/>
      <w:marLeft w:val="0"/>
      <w:marRight w:val="0"/>
      <w:marTop w:val="0"/>
      <w:marBottom w:val="0"/>
      <w:divBdr>
        <w:top w:val="none" w:sz="0" w:space="0" w:color="auto"/>
        <w:left w:val="none" w:sz="0" w:space="0" w:color="auto"/>
        <w:bottom w:val="none" w:sz="0" w:space="0" w:color="auto"/>
        <w:right w:val="none" w:sz="0" w:space="0" w:color="auto"/>
      </w:divBdr>
      <w:divsChild>
        <w:div w:id="347219018">
          <w:marLeft w:val="0"/>
          <w:marRight w:val="0"/>
          <w:marTop w:val="0"/>
          <w:marBottom w:val="0"/>
          <w:divBdr>
            <w:top w:val="none" w:sz="0" w:space="0" w:color="auto"/>
            <w:left w:val="none" w:sz="0" w:space="0" w:color="auto"/>
            <w:bottom w:val="none" w:sz="0" w:space="0" w:color="auto"/>
            <w:right w:val="none" w:sz="0" w:space="0" w:color="auto"/>
          </w:divBdr>
          <w:divsChild>
            <w:div w:id="351998003">
              <w:marLeft w:val="0"/>
              <w:marRight w:val="0"/>
              <w:marTop w:val="0"/>
              <w:marBottom w:val="0"/>
              <w:divBdr>
                <w:top w:val="none" w:sz="0" w:space="0" w:color="auto"/>
                <w:left w:val="none" w:sz="0" w:space="0" w:color="auto"/>
                <w:bottom w:val="none" w:sz="0" w:space="0" w:color="auto"/>
                <w:right w:val="none" w:sz="0" w:space="0" w:color="auto"/>
              </w:divBdr>
            </w:div>
            <w:div w:id="1973443810">
              <w:marLeft w:val="0"/>
              <w:marRight w:val="0"/>
              <w:marTop w:val="0"/>
              <w:marBottom w:val="0"/>
              <w:divBdr>
                <w:top w:val="none" w:sz="0" w:space="0" w:color="auto"/>
                <w:left w:val="none" w:sz="0" w:space="0" w:color="auto"/>
                <w:bottom w:val="none" w:sz="0" w:space="0" w:color="auto"/>
                <w:right w:val="none" w:sz="0" w:space="0" w:color="auto"/>
              </w:divBdr>
            </w:div>
            <w:div w:id="2055615639">
              <w:marLeft w:val="0"/>
              <w:marRight w:val="0"/>
              <w:marTop w:val="0"/>
              <w:marBottom w:val="0"/>
              <w:divBdr>
                <w:top w:val="none" w:sz="0" w:space="0" w:color="auto"/>
                <w:left w:val="none" w:sz="0" w:space="0" w:color="auto"/>
                <w:bottom w:val="none" w:sz="0" w:space="0" w:color="auto"/>
                <w:right w:val="none" w:sz="0" w:space="0" w:color="auto"/>
              </w:divBdr>
            </w:div>
            <w:div w:id="2143960786">
              <w:marLeft w:val="0"/>
              <w:marRight w:val="0"/>
              <w:marTop w:val="0"/>
              <w:marBottom w:val="0"/>
              <w:divBdr>
                <w:top w:val="none" w:sz="0" w:space="0" w:color="auto"/>
                <w:left w:val="none" w:sz="0" w:space="0" w:color="auto"/>
                <w:bottom w:val="none" w:sz="0" w:space="0" w:color="auto"/>
                <w:right w:val="none" w:sz="0" w:space="0" w:color="auto"/>
              </w:divBdr>
            </w:div>
          </w:divsChild>
        </w:div>
        <w:div w:id="416444722">
          <w:marLeft w:val="0"/>
          <w:marRight w:val="0"/>
          <w:marTop w:val="0"/>
          <w:marBottom w:val="0"/>
          <w:divBdr>
            <w:top w:val="none" w:sz="0" w:space="0" w:color="auto"/>
            <w:left w:val="none" w:sz="0" w:space="0" w:color="auto"/>
            <w:bottom w:val="none" w:sz="0" w:space="0" w:color="auto"/>
            <w:right w:val="none" w:sz="0" w:space="0" w:color="auto"/>
          </w:divBdr>
          <w:divsChild>
            <w:div w:id="970091497">
              <w:marLeft w:val="0"/>
              <w:marRight w:val="0"/>
              <w:marTop w:val="0"/>
              <w:marBottom w:val="0"/>
              <w:divBdr>
                <w:top w:val="none" w:sz="0" w:space="0" w:color="auto"/>
                <w:left w:val="none" w:sz="0" w:space="0" w:color="auto"/>
                <w:bottom w:val="none" w:sz="0" w:space="0" w:color="auto"/>
                <w:right w:val="none" w:sz="0" w:space="0" w:color="auto"/>
              </w:divBdr>
            </w:div>
            <w:div w:id="1767846115">
              <w:marLeft w:val="0"/>
              <w:marRight w:val="0"/>
              <w:marTop w:val="0"/>
              <w:marBottom w:val="0"/>
              <w:divBdr>
                <w:top w:val="none" w:sz="0" w:space="0" w:color="auto"/>
                <w:left w:val="none" w:sz="0" w:space="0" w:color="auto"/>
                <w:bottom w:val="none" w:sz="0" w:space="0" w:color="auto"/>
                <w:right w:val="none" w:sz="0" w:space="0" w:color="auto"/>
              </w:divBdr>
            </w:div>
            <w:div w:id="1872111000">
              <w:marLeft w:val="0"/>
              <w:marRight w:val="0"/>
              <w:marTop w:val="0"/>
              <w:marBottom w:val="0"/>
              <w:divBdr>
                <w:top w:val="none" w:sz="0" w:space="0" w:color="auto"/>
                <w:left w:val="none" w:sz="0" w:space="0" w:color="auto"/>
                <w:bottom w:val="none" w:sz="0" w:space="0" w:color="auto"/>
                <w:right w:val="none" w:sz="0" w:space="0" w:color="auto"/>
              </w:divBdr>
              <w:divsChild>
                <w:div w:id="11485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5439">
          <w:marLeft w:val="0"/>
          <w:marRight w:val="0"/>
          <w:marTop w:val="0"/>
          <w:marBottom w:val="0"/>
          <w:divBdr>
            <w:top w:val="none" w:sz="0" w:space="0" w:color="auto"/>
            <w:left w:val="none" w:sz="0" w:space="0" w:color="auto"/>
            <w:bottom w:val="none" w:sz="0" w:space="0" w:color="auto"/>
            <w:right w:val="none" w:sz="0" w:space="0" w:color="auto"/>
          </w:divBdr>
          <w:divsChild>
            <w:div w:id="1223174760">
              <w:marLeft w:val="0"/>
              <w:marRight w:val="0"/>
              <w:marTop w:val="0"/>
              <w:marBottom w:val="0"/>
              <w:divBdr>
                <w:top w:val="none" w:sz="0" w:space="0" w:color="auto"/>
                <w:left w:val="none" w:sz="0" w:space="0" w:color="auto"/>
                <w:bottom w:val="none" w:sz="0" w:space="0" w:color="auto"/>
                <w:right w:val="none" w:sz="0" w:space="0" w:color="auto"/>
              </w:divBdr>
              <w:divsChild>
                <w:div w:id="1817868195">
                  <w:marLeft w:val="0"/>
                  <w:marRight w:val="0"/>
                  <w:marTop w:val="0"/>
                  <w:marBottom w:val="0"/>
                  <w:divBdr>
                    <w:top w:val="none" w:sz="0" w:space="0" w:color="auto"/>
                    <w:left w:val="none" w:sz="0" w:space="0" w:color="auto"/>
                    <w:bottom w:val="none" w:sz="0" w:space="0" w:color="auto"/>
                    <w:right w:val="none" w:sz="0" w:space="0" w:color="auto"/>
                  </w:divBdr>
                  <w:divsChild>
                    <w:div w:id="851069016">
                      <w:marLeft w:val="0"/>
                      <w:marRight w:val="0"/>
                      <w:marTop w:val="0"/>
                      <w:marBottom w:val="0"/>
                      <w:divBdr>
                        <w:top w:val="none" w:sz="0" w:space="0" w:color="auto"/>
                        <w:left w:val="none" w:sz="0" w:space="0" w:color="auto"/>
                        <w:bottom w:val="none" w:sz="0" w:space="0" w:color="auto"/>
                        <w:right w:val="none" w:sz="0" w:space="0" w:color="auto"/>
                      </w:divBdr>
                      <w:divsChild>
                        <w:div w:id="811600731">
                          <w:marLeft w:val="0"/>
                          <w:marRight w:val="0"/>
                          <w:marTop w:val="0"/>
                          <w:marBottom w:val="0"/>
                          <w:divBdr>
                            <w:top w:val="none" w:sz="0" w:space="0" w:color="auto"/>
                            <w:left w:val="none" w:sz="0" w:space="0" w:color="auto"/>
                            <w:bottom w:val="none" w:sz="0" w:space="0" w:color="auto"/>
                            <w:right w:val="none" w:sz="0" w:space="0" w:color="auto"/>
                          </w:divBdr>
                          <w:divsChild>
                            <w:div w:id="384571114">
                              <w:marLeft w:val="0"/>
                              <w:marRight w:val="0"/>
                              <w:marTop w:val="0"/>
                              <w:marBottom w:val="0"/>
                              <w:divBdr>
                                <w:top w:val="none" w:sz="0" w:space="0" w:color="auto"/>
                                <w:left w:val="none" w:sz="0" w:space="0" w:color="auto"/>
                                <w:bottom w:val="none" w:sz="0" w:space="0" w:color="auto"/>
                                <w:right w:val="none" w:sz="0" w:space="0" w:color="auto"/>
                              </w:divBdr>
                            </w:div>
                            <w:div w:id="1100490247">
                              <w:marLeft w:val="0"/>
                              <w:marRight w:val="0"/>
                              <w:marTop w:val="0"/>
                              <w:marBottom w:val="0"/>
                              <w:divBdr>
                                <w:top w:val="none" w:sz="0" w:space="0" w:color="auto"/>
                                <w:left w:val="none" w:sz="0" w:space="0" w:color="auto"/>
                                <w:bottom w:val="none" w:sz="0" w:space="0" w:color="auto"/>
                                <w:right w:val="none" w:sz="0" w:space="0" w:color="auto"/>
                              </w:divBdr>
                            </w:div>
                            <w:div w:id="21291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25255">
      <w:bodyDiv w:val="1"/>
      <w:marLeft w:val="0"/>
      <w:marRight w:val="0"/>
      <w:marTop w:val="0"/>
      <w:marBottom w:val="0"/>
      <w:divBdr>
        <w:top w:val="none" w:sz="0" w:space="0" w:color="auto"/>
        <w:left w:val="none" w:sz="0" w:space="0" w:color="auto"/>
        <w:bottom w:val="none" w:sz="0" w:space="0" w:color="auto"/>
        <w:right w:val="none" w:sz="0" w:space="0" w:color="auto"/>
      </w:divBdr>
    </w:div>
    <w:div w:id="1002314346">
      <w:bodyDiv w:val="1"/>
      <w:marLeft w:val="0"/>
      <w:marRight w:val="0"/>
      <w:marTop w:val="0"/>
      <w:marBottom w:val="0"/>
      <w:divBdr>
        <w:top w:val="none" w:sz="0" w:space="0" w:color="auto"/>
        <w:left w:val="none" w:sz="0" w:space="0" w:color="auto"/>
        <w:bottom w:val="none" w:sz="0" w:space="0" w:color="auto"/>
        <w:right w:val="none" w:sz="0" w:space="0" w:color="auto"/>
      </w:divBdr>
      <w:divsChild>
        <w:div w:id="768235859">
          <w:marLeft w:val="0"/>
          <w:marRight w:val="0"/>
          <w:marTop w:val="0"/>
          <w:marBottom w:val="0"/>
          <w:divBdr>
            <w:top w:val="none" w:sz="0" w:space="0" w:color="auto"/>
            <w:left w:val="none" w:sz="0" w:space="0" w:color="auto"/>
            <w:bottom w:val="none" w:sz="0" w:space="0" w:color="auto"/>
            <w:right w:val="none" w:sz="0" w:space="0" w:color="auto"/>
          </w:divBdr>
          <w:divsChild>
            <w:div w:id="419185410">
              <w:marLeft w:val="0"/>
              <w:marRight w:val="0"/>
              <w:marTop w:val="0"/>
              <w:marBottom w:val="0"/>
              <w:divBdr>
                <w:top w:val="none" w:sz="0" w:space="0" w:color="auto"/>
                <w:left w:val="none" w:sz="0" w:space="0" w:color="auto"/>
                <w:bottom w:val="none" w:sz="0" w:space="0" w:color="auto"/>
                <w:right w:val="none" w:sz="0" w:space="0" w:color="auto"/>
              </w:divBdr>
              <w:divsChild>
                <w:div w:id="611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6030">
          <w:marLeft w:val="0"/>
          <w:marRight w:val="0"/>
          <w:marTop w:val="0"/>
          <w:marBottom w:val="0"/>
          <w:divBdr>
            <w:top w:val="none" w:sz="0" w:space="0" w:color="auto"/>
            <w:left w:val="none" w:sz="0" w:space="0" w:color="auto"/>
            <w:bottom w:val="none" w:sz="0" w:space="0" w:color="auto"/>
            <w:right w:val="none" w:sz="0" w:space="0" w:color="auto"/>
          </w:divBdr>
        </w:div>
        <w:div w:id="1433234530">
          <w:marLeft w:val="0"/>
          <w:marRight w:val="0"/>
          <w:marTop w:val="0"/>
          <w:marBottom w:val="0"/>
          <w:divBdr>
            <w:top w:val="none" w:sz="0" w:space="0" w:color="auto"/>
            <w:left w:val="none" w:sz="0" w:space="0" w:color="auto"/>
            <w:bottom w:val="none" w:sz="0" w:space="0" w:color="auto"/>
            <w:right w:val="none" w:sz="0" w:space="0" w:color="auto"/>
          </w:divBdr>
        </w:div>
      </w:divsChild>
    </w:div>
    <w:div w:id="1004013012">
      <w:bodyDiv w:val="1"/>
      <w:marLeft w:val="0"/>
      <w:marRight w:val="0"/>
      <w:marTop w:val="0"/>
      <w:marBottom w:val="0"/>
      <w:divBdr>
        <w:top w:val="none" w:sz="0" w:space="0" w:color="auto"/>
        <w:left w:val="none" w:sz="0" w:space="0" w:color="auto"/>
        <w:bottom w:val="none" w:sz="0" w:space="0" w:color="auto"/>
        <w:right w:val="none" w:sz="0" w:space="0" w:color="auto"/>
      </w:divBdr>
    </w:div>
    <w:div w:id="1005522491">
      <w:bodyDiv w:val="1"/>
      <w:marLeft w:val="0"/>
      <w:marRight w:val="0"/>
      <w:marTop w:val="0"/>
      <w:marBottom w:val="0"/>
      <w:divBdr>
        <w:top w:val="none" w:sz="0" w:space="0" w:color="auto"/>
        <w:left w:val="none" w:sz="0" w:space="0" w:color="auto"/>
        <w:bottom w:val="none" w:sz="0" w:space="0" w:color="auto"/>
        <w:right w:val="none" w:sz="0" w:space="0" w:color="auto"/>
      </w:divBdr>
    </w:div>
    <w:div w:id="1016612515">
      <w:bodyDiv w:val="1"/>
      <w:marLeft w:val="0"/>
      <w:marRight w:val="0"/>
      <w:marTop w:val="0"/>
      <w:marBottom w:val="0"/>
      <w:divBdr>
        <w:top w:val="none" w:sz="0" w:space="0" w:color="auto"/>
        <w:left w:val="none" w:sz="0" w:space="0" w:color="auto"/>
        <w:bottom w:val="none" w:sz="0" w:space="0" w:color="auto"/>
        <w:right w:val="none" w:sz="0" w:space="0" w:color="auto"/>
      </w:divBdr>
    </w:div>
    <w:div w:id="1017544204">
      <w:bodyDiv w:val="1"/>
      <w:marLeft w:val="0"/>
      <w:marRight w:val="0"/>
      <w:marTop w:val="0"/>
      <w:marBottom w:val="0"/>
      <w:divBdr>
        <w:top w:val="none" w:sz="0" w:space="0" w:color="auto"/>
        <w:left w:val="none" w:sz="0" w:space="0" w:color="auto"/>
        <w:bottom w:val="none" w:sz="0" w:space="0" w:color="auto"/>
        <w:right w:val="none" w:sz="0" w:space="0" w:color="auto"/>
      </w:divBdr>
    </w:div>
    <w:div w:id="1018314399">
      <w:bodyDiv w:val="1"/>
      <w:marLeft w:val="0"/>
      <w:marRight w:val="0"/>
      <w:marTop w:val="0"/>
      <w:marBottom w:val="0"/>
      <w:divBdr>
        <w:top w:val="none" w:sz="0" w:space="0" w:color="auto"/>
        <w:left w:val="none" w:sz="0" w:space="0" w:color="auto"/>
        <w:bottom w:val="none" w:sz="0" w:space="0" w:color="auto"/>
        <w:right w:val="none" w:sz="0" w:space="0" w:color="auto"/>
      </w:divBdr>
    </w:div>
    <w:div w:id="1028488389">
      <w:bodyDiv w:val="1"/>
      <w:marLeft w:val="0"/>
      <w:marRight w:val="0"/>
      <w:marTop w:val="0"/>
      <w:marBottom w:val="0"/>
      <w:divBdr>
        <w:top w:val="none" w:sz="0" w:space="0" w:color="auto"/>
        <w:left w:val="none" w:sz="0" w:space="0" w:color="auto"/>
        <w:bottom w:val="none" w:sz="0" w:space="0" w:color="auto"/>
        <w:right w:val="none" w:sz="0" w:space="0" w:color="auto"/>
      </w:divBdr>
      <w:divsChild>
        <w:div w:id="388772478">
          <w:marLeft w:val="0"/>
          <w:marRight w:val="0"/>
          <w:marTop w:val="0"/>
          <w:marBottom w:val="0"/>
          <w:divBdr>
            <w:top w:val="none" w:sz="0" w:space="0" w:color="auto"/>
            <w:left w:val="none" w:sz="0" w:space="0" w:color="auto"/>
            <w:bottom w:val="none" w:sz="0" w:space="0" w:color="auto"/>
            <w:right w:val="none" w:sz="0" w:space="0" w:color="auto"/>
          </w:divBdr>
        </w:div>
        <w:div w:id="1872186658">
          <w:marLeft w:val="0"/>
          <w:marRight w:val="0"/>
          <w:marTop w:val="0"/>
          <w:marBottom w:val="0"/>
          <w:divBdr>
            <w:top w:val="none" w:sz="0" w:space="0" w:color="auto"/>
            <w:left w:val="none" w:sz="0" w:space="0" w:color="auto"/>
            <w:bottom w:val="none" w:sz="0" w:space="0" w:color="auto"/>
            <w:right w:val="none" w:sz="0" w:space="0" w:color="auto"/>
          </w:divBdr>
          <w:divsChild>
            <w:div w:id="126091844">
              <w:marLeft w:val="0"/>
              <w:marRight w:val="0"/>
              <w:marTop w:val="0"/>
              <w:marBottom w:val="0"/>
              <w:divBdr>
                <w:top w:val="none" w:sz="0" w:space="0" w:color="auto"/>
                <w:left w:val="none" w:sz="0" w:space="0" w:color="auto"/>
                <w:bottom w:val="none" w:sz="0" w:space="0" w:color="auto"/>
                <w:right w:val="none" w:sz="0" w:space="0" w:color="auto"/>
              </w:divBdr>
              <w:divsChild>
                <w:div w:id="11955615">
                  <w:marLeft w:val="0"/>
                  <w:marRight w:val="0"/>
                  <w:marTop w:val="0"/>
                  <w:marBottom w:val="0"/>
                  <w:divBdr>
                    <w:top w:val="none" w:sz="0" w:space="0" w:color="auto"/>
                    <w:left w:val="none" w:sz="0" w:space="0" w:color="auto"/>
                    <w:bottom w:val="none" w:sz="0" w:space="0" w:color="auto"/>
                    <w:right w:val="none" w:sz="0" w:space="0" w:color="auto"/>
                  </w:divBdr>
                  <w:divsChild>
                    <w:div w:id="384067981">
                      <w:marLeft w:val="0"/>
                      <w:marRight w:val="0"/>
                      <w:marTop w:val="0"/>
                      <w:marBottom w:val="0"/>
                      <w:divBdr>
                        <w:top w:val="none" w:sz="0" w:space="0" w:color="auto"/>
                        <w:left w:val="none" w:sz="0" w:space="0" w:color="auto"/>
                        <w:bottom w:val="none" w:sz="0" w:space="0" w:color="auto"/>
                        <w:right w:val="none" w:sz="0" w:space="0" w:color="auto"/>
                      </w:divBdr>
                      <w:divsChild>
                        <w:div w:id="7776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00828">
      <w:bodyDiv w:val="1"/>
      <w:marLeft w:val="0"/>
      <w:marRight w:val="0"/>
      <w:marTop w:val="0"/>
      <w:marBottom w:val="0"/>
      <w:divBdr>
        <w:top w:val="none" w:sz="0" w:space="0" w:color="auto"/>
        <w:left w:val="none" w:sz="0" w:space="0" w:color="auto"/>
        <w:bottom w:val="none" w:sz="0" w:space="0" w:color="auto"/>
        <w:right w:val="none" w:sz="0" w:space="0" w:color="auto"/>
      </w:divBdr>
    </w:div>
    <w:div w:id="1041201201">
      <w:bodyDiv w:val="1"/>
      <w:marLeft w:val="0"/>
      <w:marRight w:val="0"/>
      <w:marTop w:val="0"/>
      <w:marBottom w:val="0"/>
      <w:divBdr>
        <w:top w:val="none" w:sz="0" w:space="0" w:color="auto"/>
        <w:left w:val="none" w:sz="0" w:space="0" w:color="auto"/>
        <w:bottom w:val="none" w:sz="0" w:space="0" w:color="auto"/>
        <w:right w:val="none" w:sz="0" w:space="0" w:color="auto"/>
      </w:divBdr>
    </w:div>
    <w:div w:id="1041857794">
      <w:bodyDiv w:val="1"/>
      <w:marLeft w:val="0"/>
      <w:marRight w:val="0"/>
      <w:marTop w:val="0"/>
      <w:marBottom w:val="0"/>
      <w:divBdr>
        <w:top w:val="none" w:sz="0" w:space="0" w:color="auto"/>
        <w:left w:val="none" w:sz="0" w:space="0" w:color="auto"/>
        <w:bottom w:val="none" w:sz="0" w:space="0" w:color="auto"/>
        <w:right w:val="none" w:sz="0" w:space="0" w:color="auto"/>
      </w:divBdr>
      <w:divsChild>
        <w:div w:id="7029824">
          <w:marLeft w:val="0"/>
          <w:marRight w:val="0"/>
          <w:marTop w:val="0"/>
          <w:marBottom w:val="0"/>
          <w:divBdr>
            <w:top w:val="none" w:sz="0" w:space="0" w:color="auto"/>
            <w:left w:val="none" w:sz="0" w:space="0" w:color="auto"/>
            <w:bottom w:val="none" w:sz="0" w:space="0" w:color="auto"/>
            <w:right w:val="none" w:sz="0" w:space="0" w:color="auto"/>
          </w:divBdr>
          <w:divsChild>
            <w:div w:id="936137180">
              <w:marLeft w:val="0"/>
              <w:marRight w:val="0"/>
              <w:marTop w:val="0"/>
              <w:marBottom w:val="0"/>
              <w:divBdr>
                <w:top w:val="none" w:sz="0" w:space="0" w:color="auto"/>
                <w:left w:val="none" w:sz="0" w:space="0" w:color="auto"/>
                <w:bottom w:val="none" w:sz="0" w:space="0" w:color="auto"/>
                <w:right w:val="none" w:sz="0" w:space="0" w:color="auto"/>
              </w:divBdr>
              <w:divsChild>
                <w:div w:id="14224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3169">
          <w:marLeft w:val="0"/>
          <w:marRight w:val="0"/>
          <w:marTop w:val="0"/>
          <w:marBottom w:val="0"/>
          <w:divBdr>
            <w:top w:val="none" w:sz="0" w:space="0" w:color="auto"/>
            <w:left w:val="none" w:sz="0" w:space="0" w:color="auto"/>
            <w:bottom w:val="none" w:sz="0" w:space="0" w:color="auto"/>
            <w:right w:val="none" w:sz="0" w:space="0" w:color="auto"/>
          </w:divBdr>
        </w:div>
        <w:div w:id="1889956041">
          <w:marLeft w:val="0"/>
          <w:marRight w:val="0"/>
          <w:marTop w:val="0"/>
          <w:marBottom w:val="0"/>
          <w:divBdr>
            <w:top w:val="none" w:sz="0" w:space="0" w:color="auto"/>
            <w:left w:val="none" w:sz="0" w:space="0" w:color="auto"/>
            <w:bottom w:val="none" w:sz="0" w:space="0" w:color="auto"/>
            <w:right w:val="none" w:sz="0" w:space="0" w:color="auto"/>
          </w:divBdr>
        </w:div>
      </w:divsChild>
    </w:div>
    <w:div w:id="1043603522">
      <w:bodyDiv w:val="1"/>
      <w:marLeft w:val="0"/>
      <w:marRight w:val="0"/>
      <w:marTop w:val="0"/>
      <w:marBottom w:val="0"/>
      <w:divBdr>
        <w:top w:val="none" w:sz="0" w:space="0" w:color="auto"/>
        <w:left w:val="none" w:sz="0" w:space="0" w:color="auto"/>
        <w:bottom w:val="none" w:sz="0" w:space="0" w:color="auto"/>
        <w:right w:val="none" w:sz="0" w:space="0" w:color="auto"/>
      </w:divBdr>
    </w:div>
    <w:div w:id="1046567447">
      <w:bodyDiv w:val="1"/>
      <w:marLeft w:val="0"/>
      <w:marRight w:val="0"/>
      <w:marTop w:val="0"/>
      <w:marBottom w:val="0"/>
      <w:divBdr>
        <w:top w:val="none" w:sz="0" w:space="0" w:color="auto"/>
        <w:left w:val="none" w:sz="0" w:space="0" w:color="auto"/>
        <w:bottom w:val="none" w:sz="0" w:space="0" w:color="auto"/>
        <w:right w:val="none" w:sz="0" w:space="0" w:color="auto"/>
      </w:divBdr>
    </w:div>
    <w:div w:id="1048920502">
      <w:bodyDiv w:val="1"/>
      <w:marLeft w:val="0"/>
      <w:marRight w:val="0"/>
      <w:marTop w:val="0"/>
      <w:marBottom w:val="0"/>
      <w:divBdr>
        <w:top w:val="none" w:sz="0" w:space="0" w:color="auto"/>
        <w:left w:val="none" w:sz="0" w:space="0" w:color="auto"/>
        <w:bottom w:val="none" w:sz="0" w:space="0" w:color="auto"/>
        <w:right w:val="none" w:sz="0" w:space="0" w:color="auto"/>
      </w:divBdr>
    </w:div>
    <w:div w:id="1052844931">
      <w:bodyDiv w:val="1"/>
      <w:marLeft w:val="0"/>
      <w:marRight w:val="0"/>
      <w:marTop w:val="0"/>
      <w:marBottom w:val="0"/>
      <w:divBdr>
        <w:top w:val="none" w:sz="0" w:space="0" w:color="auto"/>
        <w:left w:val="none" w:sz="0" w:space="0" w:color="auto"/>
        <w:bottom w:val="none" w:sz="0" w:space="0" w:color="auto"/>
        <w:right w:val="none" w:sz="0" w:space="0" w:color="auto"/>
      </w:divBdr>
    </w:div>
    <w:div w:id="1053889578">
      <w:bodyDiv w:val="1"/>
      <w:marLeft w:val="0"/>
      <w:marRight w:val="0"/>
      <w:marTop w:val="0"/>
      <w:marBottom w:val="0"/>
      <w:divBdr>
        <w:top w:val="none" w:sz="0" w:space="0" w:color="auto"/>
        <w:left w:val="none" w:sz="0" w:space="0" w:color="auto"/>
        <w:bottom w:val="none" w:sz="0" w:space="0" w:color="auto"/>
        <w:right w:val="none" w:sz="0" w:space="0" w:color="auto"/>
      </w:divBdr>
    </w:div>
    <w:div w:id="1057440671">
      <w:bodyDiv w:val="1"/>
      <w:marLeft w:val="0"/>
      <w:marRight w:val="0"/>
      <w:marTop w:val="0"/>
      <w:marBottom w:val="0"/>
      <w:divBdr>
        <w:top w:val="none" w:sz="0" w:space="0" w:color="auto"/>
        <w:left w:val="none" w:sz="0" w:space="0" w:color="auto"/>
        <w:bottom w:val="none" w:sz="0" w:space="0" w:color="auto"/>
        <w:right w:val="none" w:sz="0" w:space="0" w:color="auto"/>
      </w:divBdr>
    </w:div>
    <w:div w:id="1058551227">
      <w:bodyDiv w:val="1"/>
      <w:marLeft w:val="0"/>
      <w:marRight w:val="0"/>
      <w:marTop w:val="0"/>
      <w:marBottom w:val="0"/>
      <w:divBdr>
        <w:top w:val="none" w:sz="0" w:space="0" w:color="auto"/>
        <w:left w:val="none" w:sz="0" w:space="0" w:color="auto"/>
        <w:bottom w:val="none" w:sz="0" w:space="0" w:color="auto"/>
        <w:right w:val="none" w:sz="0" w:space="0" w:color="auto"/>
      </w:divBdr>
    </w:div>
    <w:div w:id="1059672413">
      <w:bodyDiv w:val="1"/>
      <w:marLeft w:val="0"/>
      <w:marRight w:val="0"/>
      <w:marTop w:val="0"/>
      <w:marBottom w:val="0"/>
      <w:divBdr>
        <w:top w:val="none" w:sz="0" w:space="0" w:color="auto"/>
        <w:left w:val="none" w:sz="0" w:space="0" w:color="auto"/>
        <w:bottom w:val="none" w:sz="0" w:space="0" w:color="auto"/>
        <w:right w:val="none" w:sz="0" w:space="0" w:color="auto"/>
      </w:divBdr>
    </w:div>
    <w:div w:id="1067992804">
      <w:bodyDiv w:val="1"/>
      <w:marLeft w:val="0"/>
      <w:marRight w:val="0"/>
      <w:marTop w:val="0"/>
      <w:marBottom w:val="0"/>
      <w:divBdr>
        <w:top w:val="none" w:sz="0" w:space="0" w:color="auto"/>
        <w:left w:val="none" w:sz="0" w:space="0" w:color="auto"/>
        <w:bottom w:val="none" w:sz="0" w:space="0" w:color="auto"/>
        <w:right w:val="none" w:sz="0" w:space="0" w:color="auto"/>
      </w:divBdr>
    </w:div>
    <w:div w:id="1068268926">
      <w:bodyDiv w:val="1"/>
      <w:marLeft w:val="0"/>
      <w:marRight w:val="0"/>
      <w:marTop w:val="0"/>
      <w:marBottom w:val="0"/>
      <w:divBdr>
        <w:top w:val="none" w:sz="0" w:space="0" w:color="auto"/>
        <w:left w:val="none" w:sz="0" w:space="0" w:color="auto"/>
        <w:bottom w:val="none" w:sz="0" w:space="0" w:color="auto"/>
        <w:right w:val="none" w:sz="0" w:space="0" w:color="auto"/>
      </w:divBdr>
    </w:div>
    <w:div w:id="1070349085">
      <w:bodyDiv w:val="1"/>
      <w:marLeft w:val="0"/>
      <w:marRight w:val="0"/>
      <w:marTop w:val="0"/>
      <w:marBottom w:val="0"/>
      <w:divBdr>
        <w:top w:val="none" w:sz="0" w:space="0" w:color="auto"/>
        <w:left w:val="none" w:sz="0" w:space="0" w:color="auto"/>
        <w:bottom w:val="none" w:sz="0" w:space="0" w:color="auto"/>
        <w:right w:val="none" w:sz="0" w:space="0" w:color="auto"/>
      </w:divBdr>
    </w:div>
    <w:div w:id="1082066898">
      <w:bodyDiv w:val="1"/>
      <w:marLeft w:val="0"/>
      <w:marRight w:val="0"/>
      <w:marTop w:val="0"/>
      <w:marBottom w:val="0"/>
      <w:divBdr>
        <w:top w:val="none" w:sz="0" w:space="0" w:color="auto"/>
        <w:left w:val="none" w:sz="0" w:space="0" w:color="auto"/>
        <w:bottom w:val="none" w:sz="0" w:space="0" w:color="auto"/>
        <w:right w:val="none" w:sz="0" w:space="0" w:color="auto"/>
      </w:divBdr>
    </w:div>
    <w:div w:id="1086611501">
      <w:bodyDiv w:val="1"/>
      <w:marLeft w:val="0"/>
      <w:marRight w:val="0"/>
      <w:marTop w:val="0"/>
      <w:marBottom w:val="0"/>
      <w:divBdr>
        <w:top w:val="none" w:sz="0" w:space="0" w:color="auto"/>
        <w:left w:val="none" w:sz="0" w:space="0" w:color="auto"/>
        <w:bottom w:val="none" w:sz="0" w:space="0" w:color="auto"/>
        <w:right w:val="none" w:sz="0" w:space="0" w:color="auto"/>
      </w:divBdr>
      <w:divsChild>
        <w:div w:id="897519478">
          <w:marLeft w:val="0"/>
          <w:marRight w:val="0"/>
          <w:marTop w:val="0"/>
          <w:marBottom w:val="0"/>
          <w:divBdr>
            <w:top w:val="none" w:sz="0" w:space="0" w:color="auto"/>
            <w:left w:val="none" w:sz="0" w:space="0" w:color="auto"/>
            <w:bottom w:val="none" w:sz="0" w:space="0" w:color="auto"/>
            <w:right w:val="none" w:sz="0" w:space="0" w:color="auto"/>
          </w:divBdr>
          <w:divsChild>
            <w:div w:id="561448218">
              <w:marLeft w:val="0"/>
              <w:marRight w:val="0"/>
              <w:marTop w:val="0"/>
              <w:marBottom w:val="0"/>
              <w:divBdr>
                <w:top w:val="none" w:sz="0" w:space="0" w:color="auto"/>
                <w:left w:val="none" w:sz="0" w:space="0" w:color="auto"/>
                <w:bottom w:val="none" w:sz="0" w:space="0" w:color="auto"/>
                <w:right w:val="none" w:sz="0" w:space="0" w:color="auto"/>
              </w:divBdr>
              <w:divsChild>
                <w:div w:id="538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671">
      <w:bodyDiv w:val="1"/>
      <w:marLeft w:val="0"/>
      <w:marRight w:val="0"/>
      <w:marTop w:val="0"/>
      <w:marBottom w:val="0"/>
      <w:divBdr>
        <w:top w:val="none" w:sz="0" w:space="0" w:color="auto"/>
        <w:left w:val="none" w:sz="0" w:space="0" w:color="auto"/>
        <w:bottom w:val="none" w:sz="0" w:space="0" w:color="auto"/>
        <w:right w:val="none" w:sz="0" w:space="0" w:color="auto"/>
      </w:divBdr>
    </w:div>
    <w:div w:id="1102073504">
      <w:bodyDiv w:val="1"/>
      <w:marLeft w:val="0"/>
      <w:marRight w:val="0"/>
      <w:marTop w:val="0"/>
      <w:marBottom w:val="0"/>
      <w:divBdr>
        <w:top w:val="none" w:sz="0" w:space="0" w:color="auto"/>
        <w:left w:val="none" w:sz="0" w:space="0" w:color="auto"/>
        <w:bottom w:val="none" w:sz="0" w:space="0" w:color="auto"/>
        <w:right w:val="none" w:sz="0" w:space="0" w:color="auto"/>
      </w:divBdr>
      <w:divsChild>
        <w:div w:id="1297106534">
          <w:marLeft w:val="0"/>
          <w:marRight w:val="0"/>
          <w:marTop w:val="0"/>
          <w:marBottom w:val="0"/>
          <w:divBdr>
            <w:top w:val="none" w:sz="0" w:space="0" w:color="auto"/>
            <w:left w:val="none" w:sz="0" w:space="0" w:color="auto"/>
            <w:bottom w:val="none" w:sz="0" w:space="0" w:color="auto"/>
            <w:right w:val="none" w:sz="0" w:space="0" w:color="auto"/>
          </w:divBdr>
          <w:divsChild>
            <w:div w:id="3580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522">
      <w:bodyDiv w:val="1"/>
      <w:marLeft w:val="0"/>
      <w:marRight w:val="0"/>
      <w:marTop w:val="0"/>
      <w:marBottom w:val="0"/>
      <w:divBdr>
        <w:top w:val="none" w:sz="0" w:space="0" w:color="auto"/>
        <w:left w:val="none" w:sz="0" w:space="0" w:color="auto"/>
        <w:bottom w:val="none" w:sz="0" w:space="0" w:color="auto"/>
        <w:right w:val="none" w:sz="0" w:space="0" w:color="auto"/>
      </w:divBdr>
    </w:div>
    <w:div w:id="1104885594">
      <w:bodyDiv w:val="1"/>
      <w:marLeft w:val="0"/>
      <w:marRight w:val="0"/>
      <w:marTop w:val="0"/>
      <w:marBottom w:val="0"/>
      <w:divBdr>
        <w:top w:val="none" w:sz="0" w:space="0" w:color="auto"/>
        <w:left w:val="none" w:sz="0" w:space="0" w:color="auto"/>
        <w:bottom w:val="none" w:sz="0" w:space="0" w:color="auto"/>
        <w:right w:val="none" w:sz="0" w:space="0" w:color="auto"/>
      </w:divBdr>
      <w:divsChild>
        <w:div w:id="1346176345">
          <w:marLeft w:val="0"/>
          <w:marRight w:val="0"/>
          <w:marTop w:val="0"/>
          <w:marBottom w:val="0"/>
          <w:divBdr>
            <w:top w:val="none" w:sz="0" w:space="0" w:color="auto"/>
            <w:left w:val="none" w:sz="0" w:space="0" w:color="auto"/>
            <w:bottom w:val="none" w:sz="0" w:space="0" w:color="auto"/>
            <w:right w:val="none" w:sz="0" w:space="0" w:color="auto"/>
          </w:divBdr>
          <w:divsChild>
            <w:div w:id="1959724374">
              <w:marLeft w:val="0"/>
              <w:marRight w:val="0"/>
              <w:marTop w:val="0"/>
              <w:marBottom w:val="0"/>
              <w:divBdr>
                <w:top w:val="none" w:sz="0" w:space="0" w:color="auto"/>
                <w:left w:val="none" w:sz="0" w:space="0" w:color="auto"/>
                <w:bottom w:val="none" w:sz="0" w:space="0" w:color="auto"/>
                <w:right w:val="none" w:sz="0" w:space="0" w:color="auto"/>
              </w:divBdr>
              <w:divsChild>
                <w:div w:id="17100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1050">
          <w:marLeft w:val="0"/>
          <w:marRight w:val="0"/>
          <w:marTop w:val="0"/>
          <w:marBottom w:val="0"/>
          <w:divBdr>
            <w:top w:val="none" w:sz="0" w:space="0" w:color="auto"/>
            <w:left w:val="none" w:sz="0" w:space="0" w:color="auto"/>
            <w:bottom w:val="none" w:sz="0" w:space="0" w:color="auto"/>
            <w:right w:val="none" w:sz="0" w:space="0" w:color="auto"/>
          </w:divBdr>
          <w:divsChild>
            <w:div w:id="1392541080">
              <w:marLeft w:val="0"/>
              <w:marRight w:val="0"/>
              <w:marTop w:val="0"/>
              <w:marBottom w:val="0"/>
              <w:divBdr>
                <w:top w:val="none" w:sz="0" w:space="0" w:color="auto"/>
                <w:left w:val="none" w:sz="0" w:space="0" w:color="auto"/>
                <w:bottom w:val="none" w:sz="0" w:space="0" w:color="auto"/>
                <w:right w:val="none" w:sz="0" w:space="0" w:color="auto"/>
              </w:divBdr>
              <w:divsChild>
                <w:div w:id="238103831">
                  <w:marLeft w:val="0"/>
                  <w:marRight w:val="0"/>
                  <w:marTop w:val="0"/>
                  <w:marBottom w:val="0"/>
                  <w:divBdr>
                    <w:top w:val="none" w:sz="0" w:space="0" w:color="auto"/>
                    <w:left w:val="none" w:sz="0" w:space="0" w:color="auto"/>
                    <w:bottom w:val="none" w:sz="0" w:space="0" w:color="auto"/>
                    <w:right w:val="none" w:sz="0" w:space="0" w:color="auto"/>
                  </w:divBdr>
                  <w:divsChild>
                    <w:div w:id="315299708">
                      <w:marLeft w:val="0"/>
                      <w:marRight w:val="0"/>
                      <w:marTop w:val="0"/>
                      <w:marBottom w:val="0"/>
                      <w:divBdr>
                        <w:top w:val="none" w:sz="0" w:space="0" w:color="auto"/>
                        <w:left w:val="none" w:sz="0" w:space="0" w:color="auto"/>
                        <w:bottom w:val="none" w:sz="0" w:space="0" w:color="auto"/>
                        <w:right w:val="none" w:sz="0" w:space="0" w:color="auto"/>
                      </w:divBdr>
                    </w:div>
                    <w:div w:id="11779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82308">
          <w:marLeft w:val="0"/>
          <w:marRight w:val="0"/>
          <w:marTop w:val="0"/>
          <w:marBottom w:val="0"/>
          <w:divBdr>
            <w:top w:val="none" w:sz="0" w:space="0" w:color="auto"/>
            <w:left w:val="none" w:sz="0" w:space="0" w:color="auto"/>
            <w:bottom w:val="none" w:sz="0" w:space="0" w:color="auto"/>
            <w:right w:val="none" w:sz="0" w:space="0" w:color="auto"/>
          </w:divBdr>
          <w:divsChild>
            <w:div w:id="564952082">
              <w:marLeft w:val="0"/>
              <w:marRight w:val="0"/>
              <w:marTop w:val="0"/>
              <w:marBottom w:val="0"/>
              <w:divBdr>
                <w:top w:val="none" w:sz="0" w:space="0" w:color="auto"/>
                <w:left w:val="none" w:sz="0" w:space="0" w:color="auto"/>
                <w:bottom w:val="none" w:sz="0" w:space="0" w:color="auto"/>
                <w:right w:val="none" w:sz="0" w:space="0" w:color="auto"/>
              </w:divBdr>
              <w:divsChild>
                <w:div w:id="651643086">
                  <w:marLeft w:val="0"/>
                  <w:marRight w:val="0"/>
                  <w:marTop w:val="0"/>
                  <w:marBottom w:val="0"/>
                  <w:divBdr>
                    <w:top w:val="none" w:sz="0" w:space="0" w:color="auto"/>
                    <w:left w:val="none" w:sz="0" w:space="0" w:color="auto"/>
                    <w:bottom w:val="none" w:sz="0" w:space="0" w:color="auto"/>
                    <w:right w:val="none" w:sz="0" w:space="0" w:color="auto"/>
                  </w:divBdr>
                  <w:divsChild>
                    <w:div w:id="277445359">
                      <w:marLeft w:val="0"/>
                      <w:marRight w:val="0"/>
                      <w:marTop w:val="0"/>
                      <w:marBottom w:val="0"/>
                      <w:divBdr>
                        <w:top w:val="none" w:sz="0" w:space="0" w:color="auto"/>
                        <w:left w:val="none" w:sz="0" w:space="0" w:color="auto"/>
                        <w:bottom w:val="none" w:sz="0" w:space="0" w:color="auto"/>
                        <w:right w:val="none" w:sz="0" w:space="0" w:color="auto"/>
                      </w:divBdr>
                    </w:div>
                    <w:div w:id="13256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6220">
      <w:bodyDiv w:val="1"/>
      <w:marLeft w:val="0"/>
      <w:marRight w:val="0"/>
      <w:marTop w:val="0"/>
      <w:marBottom w:val="0"/>
      <w:divBdr>
        <w:top w:val="none" w:sz="0" w:space="0" w:color="auto"/>
        <w:left w:val="none" w:sz="0" w:space="0" w:color="auto"/>
        <w:bottom w:val="none" w:sz="0" w:space="0" w:color="auto"/>
        <w:right w:val="none" w:sz="0" w:space="0" w:color="auto"/>
      </w:divBdr>
    </w:div>
    <w:div w:id="1111783590">
      <w:bodyDiv w:val="1"/>
      <w:marLeft w:val="0"/>
      <w:marRight w:val="0"/>
      <w:marTop w:val="0"/>
      <w:marBottom w:val="0"/>
      <w:divBdr>
        <w:top w:val="none" w:sz="0" w:space="0" w:color="auto"/>
        <w:left w:val="none" w:sz="0" w:space="0" w:color="auto"/>
        <w:bottom w:val="none" w:sz="0" w:space="0" w:color="auto"/>
        <w:right w:val="none" w:sz="0" w:space="0" w:color="auto"/>
      </w:divBdr>
    </w:div>
    <w:div w:id="1114862230">
      <w:bodyDiv w:val="1"/>
      <w:marLeft w:val="0"/>
      <w:marRight w:val="0"/>
      <w:marTop w:val="0"/>
      <w:marBottom w:val="0"/>
      <w:divBdr>
        <w:top w:val="none" w:sz="0" w:space="0" w:color="auto"/>
        <w:left w:val="none" w:sz="0" w:space="0" w:color="auto"/>
        <w:bottom w:val="none" w:sz="0" w:space="0" w:color="auto"/>
        <w:right w:val="none" w:sz="0" w:space="0" w:color="auto"/>
      </w:divBdr>
    </w:div>
    <w:div w:id="1120539839">
      <w:bodyDiv w:val="1"/>
      <w:marLeft w:val="0"/>
      <w:marRight w:val="0"/>
      <w:marTop w:val="0"/>
      <w:marBottom w:val="0"/>
      <w:divBdr>
        <w:top w:val="none" w:sz="0" w:space="0" w:color="auto"/>
        <w:left w:val="none" w:sz="0" w:space="0" w:color="auto"/>
        <w:bottom w:val="none" w:sz="0" w:space="0" w:color="auto"/>
        <w:right w:val="none" w:sz="0" w:space="0" w:color="auto"/>
      </w:divBdr>
      <w:divsChild>
        <w:div w:id="1605067177">
          <w:marLeft w:val="0"/>
          <w:marRight w:val="0"/>
          <w:marTop w:val="0"/>
          <w:marBottom w:val="0"/>
          <w:divBdr>
            <w:top w:val="none" w:sz="0" w:space="0" w:color="auto"/>
            <w:left w:val="none" w:sz="0" w:space="0" w:color="auto"/>
            <w:bottom w:val="none" w:sz="0" w:space="0" w:color="auto"/>
            <w:right w:val="none" w:sz="0" w:space="0" w:color="auto"/>
          </w:divBdr>
        </w:div>
      </w:divsChild>
    </w:div>
    <w:div w:id="1124427749">
      <w:bodyDiv w:val="1"/>
      <w:marLeft w:val="0"/>
      <w:marRight w:val="0"/>
      <w:marTop w:val="0"/>
      <w:marBottom w:val="0"/>
      <w:divBdr>
        <w:top w:val="none" w:sz="0" w:space="0" w:color="auto"/>
        <w:left w:val="none" w:sz="0" w:space="0" w:color="auto"/>
        <w:bottom w:val="none" w:sz="0" w:space="0" w:color="auto"/>
        <w:right w:val="none" w:sz="0" w:space="0" w:color="auto"/>
      </w:divBdr>
    </w:div>
    <w:div w:id="1124810709">
      <w:bodyDiv w:val="1"/>
      <w:marLeft w:val="0"/>
      <w:marRight w:val="0"/>
      <w:marTop w:val="0"/>
      <w:marBottom w:val="0"/>
      <w:divBdr>
        <w:top w:val="none" w:sz="0" w:space="0" w:color="auto"/>
        <w:left w:val="none" w:sz="0" w:space="0" w:color="auto"/>
        <w:bottom w:val="none" w:sz="0" w:space="0" w:color="auto"/>
        <w:right w:val="none" w:sz="0" w:space="0" w:color="auto"/>
      </w:divBdr>
      <w:divsChild>
        <w:div w:id="1366952826">
          <w:marLeft w:val="0"/>
          <w:marRight w:val="0"/>
          <w:marTop w:val="0"/>
          <w:marBottom w:val="0"/>
          <w:divBdr>
            <w:top w:val="none" w:sz="0" w:space="0" w:color="auto"/>
            <w:left w:val="none" w:sz="0" w:space="0" w:color="auto"/>
            <w:bottom w:val="none" w:sz="0" w:space="0" w:color="auto"/>
            <w:right w:val="none" w:sz="0" w:space="0" w:color="auto"/>
          </w:divBdr>
          <w:divsChild>
            <w:div w:id="1512141757">
              <w:marLeft w:val="0"/>
              <w:marRight w:val="0"/>
              <w:marTop w:val="0"/>
              <w:marBottom w:val="0"/>
              <w:divBdr>
                <w:top w:val="none" w:sz="0" w:space="0" w:color="auto"/>
                <w:left w:val="none" w:sz="0" w:space="0" w:color="auto"/>
                <w:bottom w:val="none" w:sz="0" w:space="0" w:color="auto"/>
                <w:right w:val="none" w:sz="0" w:space="0" w:color="auto"/>
              </w:divBdr>
            </w:div>
          </w:divsChild>
        </w:div>
        <w:div w:id="1566604604">
          <w:marLeft w:val="0"/>
          <w:marRight w:val="0"/>
          <w:marTop w:val="0"/>
          <w:marBottom w:val="0"/>
          <w:divBdr>
            <w:top w:val="none" w:sz="0" w:space="0" w:color="auto"/>
            <w:left w:val="none" w:sz="0" w:space="0" w:color="auto"/>
            <w:bottom w:val="none" w:sz="0" w:space="0" w:color="auto"/>
            <w:right w:val="none" w:sz="0" w:space="0" w:color="auto"/>
          </w:divBdr>
          <w:divsChild>
            <w:div w:id="1312171226">
              <w:marLeft w:val="0"/>
              <w:marRight w:val="0"/>
              <w:marTop w:val="0"/>
              <w:marBottom w:val="0"/>
              <w:divBdr>
                <w:top w:val="none" w:sz="0" w:space="0" w:color="auto"/>
                <w:left w:val="none" w:sz="0" w:space="0" w:color="auto"/>
                <w:bottom w:val="none" w:sz="0" w:space="0" w:color="auto"/>
                <w:right w:val="none" w:sz="0" w:space="0" w:color="auto"/>
              </w:divBdr>
            </w:div>
          </w:divsChild>
        </w:div>
        <w:div w:id="1630938136">
          <w:marLeft w:val="0"/>
          <w:marRight w:val="0"/>
          <w:marTop w:val="0"/>
          <w:marBottom w:val="0"/>
          <w:divBdr>
            <w:top w:val="none" w:sz="0" w:space="0" w:color="auto"/>
            <w:left w:val="none" w:sz="0" w:space="0" w:color="auto"/>
            <w:bottom w:val="none" w:sz="0" w:space="0" w:color="auto"/>
            <w:right w:val="none" w:sz="0" w:space="0" w:color="auto"/>
          </w:divBdr>
          <w:divsChild>
            <w:div w:id="91947424">
              <w:marLeft w:val="0"/>
              <w:marRight w:val="0"/>
              <w:marTop w:val="0"/>
              <w:marBottom w:val="0"/>
              <w:divBdr>
                <w:top w:val="none" w:sz="0" w:space="0" w:color="auto"/>
                <w:left w:val="none" w:sz="0" w:space="0" w:color="auto"/>
                <w:bottom w:val="none" w:sz="0" w:space="0" w:color="auto"/>
                <w:right w:val="none" w:sz="0" w:space="0" w:color="auto"/>
              </w:divBdr>
              <w:divsChild>
                <w:div w:id="30425273">
                  <w:marLeft w:val="0"/>
                  <w:marRight w:val="0"/>
                  <w:marTop w:val="0"/>
                  <w:marBottom w:val="0"/>
                  <w:divBdr>
                    <w:top w:val="none" w:sz="0" w:space="0" w:color="auto"/>
                    <w:left w:val="none" w:sz="0" w:space="0" w:color="auto"/>
                    <w:bottom w:val="none" w:sz="0" w:space="0" w:color="auto"/>
                    <w:right w:val="none" w:sz="0" w:space="0" w:color="auto"/>
                  </w:divBdr>
                  <w:divsChild>
                    <w:div w:id="339165185">
                      <w:marLeft w:val="0"/>
                      <w:marRight w:val="0"/>
                      <w:marTop w:val="0"/>
                      <w:marBottom w:val="0"/>
                      <w:divBdr>
                        <w:top w:val="none" w:sz="0" w:space="0" w:color="auto"/>
                        <w:left w:val="none" w:sz="0" w:space="0" w:color="auto"/>
                        <w:bottom w:val="none" w:sz="0" w:space="0" w:color="auto"/>
                        <w:right w:val="none" w:sz="0" w:space="0" w:color="auto"/>
                      </w:divBdr>
                      <w:divsChild>
                        <w:div w:id="7150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8983">
                  <w:marLeft w:val="0"/>
                  <w:marRight w:val="0"/>
                  <w:marTop w:val="0"/>
                  <w:marBottom w:val="0"/>
                  <w:divBdr>
                    <w:top w:val="none" w:sz="0" w:space="0" w:color="auto"/>
                    <w:left w:val="none" w:sz="0" w:space="0" w:color="auto"/>
                    <w:bottom w:val="none" w:sz="0" w:space="0" w:color="auto"/>
                    <w:right w:val="none" w:sz="0" w:space="0" w:color="auto"/>
                  </w:divBdr>
                </w:div>
                <w:div w:id="1620987146">
                  <w:marLeft w:val="0"/>
                  <w:marRight w:val="0"/>
                  <w:marTop w:val="0"/>
                  <w:marBottom w:val="0"/>
                  <w:divBdr>
                    <w:top w:val="none" w:sz="0" w:space="0" w:color="auto"/>
                    <w:left w:val="none" w:sz="0" w:space="0" w:color="auto"/>
                    <w:bottom w:val="none" w:sz="0" w:space="0" w:color="auto"/>
                    <w:right w:val="none" w:sz="0" w:space="0" w:color="auto"/>
                  </w:divBdr>
                  <w:divsChild>
                    <w:div w:id="1015957388">
                      <w:marLeft w:val="0"/>
                      <w:marRight w:val="0"/>
                      <w:marTop w:val="0"/>
                      <w:marBottom w:val="0"/>
                      <w:divBdr>
                        <w:top w:val="none" w:sz="0" w:space="0" w:color="auto"/>
                        <w:left w:val="none" w:sz="0" w:space="0" w:color="auto"/>
                        <w:bottom w:val="none" w:sz="0" w:space="0" w:color="auto"/>
                        <w:right w:val="none" w:sz="0" w:space="0" w:color="auto"/>
                      </w:divBdr>
                      <w:divsChild>
                        <w:div w:id="7320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429882">
      <w:bodyDiv w:val="1"/>
      <w:marLeft w:val="0"/>
      <w:marRight w:val="0"/>
      <w:marTop w:val="0"/>
      <w:marBottom w:val="0"/>
      <w:divBdr>
        <w:top w:val="none" w:sz="0" w:space="0" w:color="auto"/>
        <w:left w:val="none" w:sz="0" w:space="0" w:color="auto"/>
        <w:bottom w:val="none" w:sz="0" w:space="0" w:color="auto"/>
        <w:right w:val="none" w:sz="0" w:space="0" w:color="auto"/>
      </w:divBdr>
    </w:div>
    <w:div w:id="1128744223">
      <w:bodyDiv w:val="1"/>
      <w:marLeft w:val="0"/>
      <w:marRight w:val="0"/>
      <w:marTop w:val="0"/>
      <w:marBottom w:val="0"/>
      <w:divBdr>
        <w:top w:val="none" w:sz="0" w:space="0" w:color="auto"/>
        <w:left w:val="none" w:sz="0" w:space="0" w:color="auto"/>
        <w:bottom w:val="none" w:sz="0" w:space="0" w:color="auto"/>
        <w:right w:val="none" w:sz="0" w:space="0" w:color="auto"/>
      </w:divBdr>
      <w:divsChild>
        <w:div w:id="700982225">
          <w:marLeft w:val="0"/>
          <w:marRight w:val="0"/>
          <w:marTop w:val="0"/>
          <w:marBottom w:val="0"/>
          <w:divBdr>
            <w:top w:val="none" w:sz="0" w:space="0" w:color="auto"/>
            <w:left w:val="none" w:sz="0" w:space="0" w:color="auto"/>
            <w:bottom w:val="none" w:sz="0" w:space="0" w:color="auto"/>
            <w:right w:val="none" w:sz="0" w:space="0" w:color="auto"/>
          </w:divBdr>
        </w:div>
        <w:div w:id="1793815835">
          <w:marLeft w:val="0"/>
          <w:marRight w:val="0"/>
          <w:marTop w:val="0"/>
          <w:marBottom w:val="0"/>
          <w:divBdr>
            <w:top w:val="none" w:sz="0" w:space="0" w:color="auto"/>
            <w:left w:val="none" w:sz="0" w:space="0" w:color="auto"/>
            <w:bottom w:val="none" w:sz="0" w:space="0" w:color="auto"/>
            <w:right w:val="none" w:sz="0" w:space="0" w:color="auto"/>
          </w:divBdr>
          <w:divsChild>
            <w:div w:id="1175415982">
              <w:marLeft w:val="0"/>
              <w:marRight w:val="0"/>
              <w:marTop w:val="0"/>
              <w:marBottom w:val="0"/>
              <w:divBdr>
                <w:top w:val="none" w:sz="0" w:space="0" w:color="auto"/>
                <w:left w:val="none" w:sz="0" w:space="0" w:color="auto"/>
                <w:bottom w:val="none" w:sz="0" w:space="0" w:color="auto"/>
                <w:right w:val="none" w:sz="0" w:space="0" w:color="auto"/>
              </w:divBdr>
              <w:divsChild>
                <w:div w:id="2387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5318">
          <w:marLeft w:val="0"/>
          <w:marRight w:val="0"/>
          <w:marTop w:val="0"/>
          <w:marBottom w:val="0"/>
          <w:divBdr>
            <w:top w:val="none" w:sz="0" w:space="0" w:color="auto"/>
            <w:left w:val="none" w:sz="0" w:space="0" w:color="auto"/>
            <w:bottom w:val="none" w:sz="0" w:space="0" w:color="auto"/>
            <w:right w:val="none" w:sz="0" w:space="0" w:color="auto"/>
          </w:divBdr>
        </w:div>
      </w:divsChild>
    </w:div>
    <w:div w:id="1132138567">
      <w:bodyDiv w:val="1"/>
      <w:marLeft w:val="0"/>
      <w:marRight w:val="0"/>
      <w:marTop w:val="0"/>
      <w:marBottom w:val="0"/>
      <w:divBdr>
        <w:top w:val="none" w:sz="0" w:space="0" w:color="auto"/>
        <w:left w:val="none" w:sz="0" w:space="0" w:color="auto"/>
        <w:bottom w:val="none" w:sz="0" w:space="0" w:color="auto"/>
        <w:right w:val="none" w:sz="0" w:space="0" w:color="auto"/>
      </w:divBdr>
    </w:div>
    <w:div w:id="1134517858">
      <w:bodyDiv w:val="1"/>
      <w:marLeft w:val="0"/>
      <w:marRight w:val="0"/>
      <w:marTop w:val="0"/>
      <w:marBottom w:val="0"/>
      <w:divBdr>
        <w:top w:val="none" w:sz="0" w:space="0" w:color="auto"/>
        <w:left w:val="none" w:sz="0" w:space="0" w:color="auto"/>
        <w:bottom w:val="none" w:sz="0" w:space="0" w:color="auto"/>
        <w:right w:val="none" w:sz="0" w:space="0" w:color="auto"/>
      </w:divBdr>
    </w:div>
    <w:div w:id="1134519528">
      <w:bodyDiv w:val="1"/>
      <w:marLeft w:val="0"/>
      <w:marRight w:val="0"/>
      <w:marTop w:val="0"/>
      <w:marBottom w:val="0"/>
      <w:divBdr>
        <w:top w:val="none" w:sz="0" w:space="0" w:color="auto"/>
        <w:left w:val="none" w:sz="0" w:space="0" w:color="auto"/>
        <w:bottom w:val="none" w:sz="0" w:space="0" w:color="auto"/>
        <w:right w:val="none" w:sz="0" w:space="0" w:color="auto"/>
      </w:divBdr>
    </w:div>
    <w:div w:id="1135099670">
      <w:bodyDiv w:val="1"/>
      <w:marLeft w:val="0"/>
      <w:marRight w:val="0"/>
      <w:marTop w:val="0"/>
      <w:marBottom w:val="0"/>
      <w:divBdr>
        <w:top w:val="none" w:sz="0" w:space="0" w:color="auto"/>
        <w:left w:val="none" w:sz="0" w:space="0" w:color="auto"/>
        <w:bottom w:val="none" w:sz="0" w:space="0" w:color="auto"/>
        <w:right w:val="none" w:sz="0" w:space="0" w:color="auto"/>
      </w:divBdr>
    </w:div>
    <w:div w:id="1136677351">
      <w:bodyDiv w:val="1"/>
      <w:marLeft w:val="0"/>
      <w:marRight w:val="0"/>
      <w:marTop w:val="0"/>
      <w:marBottom w:val="0"/>
      <w:divBdr>
        <w:top w:val="none" w:sz="0" w:space="0" w:color="auto"/>
        <w:left w:val="none" w:sz="0" w:space="0" w:color="auto"/>
        <w:bottom w:val="none" w:sz="0" w:space="0" w:color="auto"/>
        <w:right w:val="none" w:sz="0" w:space="0" w:color="auto"/>
      </w:divBdr>
      <w:divsChild>
        <w:div w:id="188759159">
          <w:marLeft w:val="0"/>
          <w:marRight w:val="0"/>
          <w:marTop w:val="0"/>
          <w:marBottom w:val="0"/>
          <w:divBdr>
            <w:top w:val="none" w:sz="0" w:space="0" w:color="auto"/>
            <w:left w:val="none" w:sz="0" w:space="0" w:color="auto"/>
            <w:bottom w:val="none" w:sz="0" w:space="0" w:color="auto"/>
            <w:right w:val="none" w:sz="0" w:space="0" w:color="auto"/>
          </w:divBdr>
        </w:div>
        <w:div w:id="1184898718">
          <w:marLeft w:val="0"/>
          <w:marRight w:val="0"/>
          <w:marTop w:val="0"/>
          <w:marBottom w:val="0"/>
          <w:divBdr>
            <w:top w:val="none" w:sz="0" w:space="0" w:color="auto"/>
            <w:left w:val="none" w:sz="0" w:space="0" w:color="auto"/>
            <w:bottom w:val="none" w:sz="0" w:space="0" w:color="auto"/>
            <w:right w:val="none" w:sz="0" w:space="0" w:color="auto"/>
          </w:divBdr>
        </w:div>
        <w:div w:id="1793862009">
          <w:marLeft w:val="0"/>
          <w:marRight w:val="0"/>
          <w:marTop w:val="0"/>
          <w:marBottom w:val="0"/>
          <w:divBdr>
            <w:top w:val="none" w:sz="0" w:space="0" w:color="auto"/>
            <w:left w:val="none" w:sz="0" w:space="0" w:color="auto"/>
            <w:bottom w:val="none" w:sz="0" w:space="0" w:color="auto"/>
            <w:right w:val="none" w:sz="0" w:space="0" w:color="auto"/>
          </w:divBdr>
          <w:divsChild>
            <w:div w:id="1515147813">
              <w:marLeft w:val="0"/>
              <w:marRight w:val="0"/>
              <w:marTop w:val="0"/>
              <w:marBottom w:val="0"/>
              <w:divBdr>
                <w:top w:val="none" w:sz="0" w:space="0" w:color="auto"/>
                <w:left w:val="none" w:sz="0" w:space="0" w:color="auto"/>
                <w:bottom w:val="none" w:sz="0" w:space="0" w:color="auto"/>
                <w:right w:val="none" w:sz="0" w:space="0" w:color="auto"/>
              </w:divBdr>
              <w:divsChild>
                <w:div w:id="920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1807">
      <w:bodyDiv w:val="1"/>
      <w:marLeft w:val="0"/>
      <w:marRight w:val="0"/>
      <w:marTop w:val="0"/>
      <w:marBottom w:val="0"/>
      <w:divBdr>
        <w:top w:val="none" w:sz="0" w:space="0" w:color="auto"/>
        <w:left w:val="none" w:sz="0" w:space="0" w:color="auto"/>
        <w:bottom w:val="none" w:sz="0" w:space="0" w:color="auto"/>
        <w:right w:val="none" w:sz="0" w:space="0" w:color="auto"/>
      </w:divBdr>
    </w:div>
    <w:div w:id="1143423775">
      <w:bodyDiv w:val="1"/>
      <w:marLeft w:val="0"/>
      <w:marRight w:val="0"/>
      <w:marTop w:val="0"/>
      <w:marBottom w:val="0"/>
      <w:divBdr>
        <w:top w:val="none" w:sz="0" w:space="0" w:color="auto"/>
        <w:left w:val="none" w:sz="0" w:space="0" w:color="auto"/>
        <w:bottom w:val="none" w:sz="0" w:space="0" w:color="auto"/>
        <w:right w:val="none" w:sz="0" w:space="0" w:color="auto"/>
      </w:divBdr>
    </w:div>
    <w:div w:id="1163619308">
      <w:bodyDiv w:val="1"/>
      <w:marLeft w:val="0"/>
      <w:marRight w:val="0"/>
      <w:marTop w:val="0"/>
      <w:marBottom w:val="0"/>
      <w:divBdr>
        <w:top w:val="none" w:sz="0" w:space="0" w:color="auto"/>
        <w:left w:val="none" w:sz="0" w:space="0" w:color="auto"/>
        <w:bottom w:val="none" w:sz="0" w:space="0" w:color="auto"/>
        <w:right w:val="none" w:sz="0" w:space="0" w:color="auto"/>
      </w:divBdr>
      <w:divsChild>
        <w:div w:id="223489160">
          <w:marLeft w:val="0"/>
          <w:marRight w:val="0"/>
          <w:marTop w:val="0"/>
          <w:marBottom w:val="0"/>
          <w:divBdr>
            <w:top w:val="none" w:sz="0" w:space="0" w:color="auto"/>
            <w:left w:val="none" w:sz="0" w:space="0" w:color="auto"/>
            <w:bottom w:val="none" w:sz="0" w:space="0" w:color="auto"/>
            <w:right w:val="none" w:sz="0" w:space="0" w:color="auto"/>
          </w:divBdr>
        </w:div>
        <w:div w:id="490559146">
          <w:marLeft w:val="0"/>
          <w:marRight w:val="0"/>
          <w:marTop w:val="0"/>
          <w:marBottom w:val="0"/>
          <w:divBdr>
            <w:top w:val="none" w:sz="0" w:space="0" w:color="auto"/>
            <w:left w:val="none" w:sz="0" w:space="0" w:color="auto"/>
            <w:bottom w:val="none" w:sz="0" w:space="0" w:color="auto"/>
            <w:right w:val="none" w:sz="0" w:space="0" w:color="auto"/>
          </w:divBdr>
        </w:div>
        <w:div w:id="1505390457">
          <w:marLeft w:val="0"/>
          <w:marRight w:val="0"/>
          <w:marTop w:val="0"/>
          <w:marBottom w:val="0"/>
          <w:divBdr>
            <w:top w:val="none" w:sz="0" w:space="0" w:color="auto"/>
            <w:left w:val="none" w:sz="0" w:space="0" w:color="auto"/>
            <w:bottom w:val="none" w:sz="0" w:space="0" w:color="auto"/>
            <w:right w:val="none" w:sz="0" w:space="0" w:color="auto"/>
          </w:divBdr>
          <w:divsChild>
            <w:div w:id="20929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5381">
      <w:bodyDiv w:val="1"/>
      <w:marLeft w:val="0"/>
      <w:marRight w:val="0"/>
      <w:marTop w:val="0"/>
      <w:marBottom w:val="0"/>
      <w:divBdr>
        <w:top w:val="none" w:sz="0" w:space="0" w:color="auto"/>
        <w:left w:val="none" w:sz="0" w:space="0" w:color="auto"/>
        <w:bottom w:val="none" w:sz="0" w:space="0" w:color="auto"/>
        <w:right w:val="none" w:sz="0" w:space="0" w:color="auto"/>
      </w:divBdr>
      <w:divsChild>
        <w:div w:id="1177112153">
          <w:marLeft w:val="0"/>
          <w:marRight w:val="0"/>
          <w:marTop w:val="0"/>
          <w:marBottom w:val="0"/>
          <w:divBdr>
            <w:top w:val="none" w:sz="0" w:space="0" w:color="auto"/>
            <w:left w:val="none" w:sz="0" w:space="0" w:color="auto"/>
            <w:bottom w:val="none" w:sz="0" w:space="0" w:color="auto"/>
            <w:right w:val="none" w:sz="0" w:space="0" w:color="auto"/>
          </w:divBdr>
          <w:divsChild>
            <w:div w:id="18590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420">
      <w:bodyDiv w:val="1"/>
      <w:marLeft w:val="0"/>
      <w:marRight w:val="0"/>
      <w:marTop w:val="0"/>
      <w:marBottom w:val="0"/>
      <w:divBdr>
        <w:top w:val="none" w:sz="0" w:space="0" w:color="auto"/>
        <w:left w:val="none" w:sz="0" w:space="0" w:color="auto"/>
        <w:bottom w:val="none" w:sz="0" w:space="0" w:color="auto"/>
        <w:right w:val="none" w:sz="0" w:space="0" w:color="auto"/>
      </w:divBdr>
      <w:divsChild>
        <w:div w:id="1903517668">
          <w:marLeft w:val="0"/>
          <w:marRight w:val="0"/>
          <w:marTop w:val="0"/>
          <w:marBottom w:val="0"/>
          <w:divBdr>
            <w:top w:val="none" w:sz="0" w:space="0" w:color="auto"/>
            <w:left w:val="none" w:sz="0" w:space="0" w:color="auto"/>
            <w:bottom w:val="none" w:sz="0" w:space="0" w:color="auto"/>
            <w:right w:val="none" w:sz="0" w:space="0" w:color="auto"/>
          </w:divBdr>
        </w:div>
      </w:divsChild>
    </w:div>
    <w:div w:id="1169253516">
      <w:bodyDiv w:val="1"/>
      <w:marLeft w:val="0"/>
      <w:marRight w:val="0"/>
      <w:marTop w:val="0"/>
      <w:marBottom w:val="0"/>
      <w:divBdr>
        <w:top w:val="none" w:sz="0" w:space="0" w:color="auto"/>
        <w:left w:val="none" w:sz="0" w:space="0" w:color="auto"/>
        <w:bottom w:val="none" w:sz="0" w:space="0" w:color="auto"/>
        <w:right w:val="none" w:sz="0" w:space="0" w:color="auto"/>
      </w:divBdr>
    </w:div>
    <w:div w:id="1175222228">
      <w:bodyDiv w:val="1"/>
      <w:marLeft w:val="0"/>
      <w:marRight w:val="0"/>
      <w:marTop w:val="0"/>
      <w:marBottom w:val="0"/>
      <w:divBdr>
        <w:top w:val="none" w:sz="0" w:space="0" w:color="auto"/>
        <w:left w:val="none" w:sz="0" w:space="0" w:color="auto"/>
        <w:bottom w:val="none" w:sz="0" w:space="0" w:color="auto"/>
        <w:right w:val="none" w:sz="0" w:space="0" w:color="auto"/>
      </w:divBdr>
    </w:div>
    <w:div w:id="1175682269">
      <w:bodyDiv w:val="1"/>
      <w:marLeft w:val="0"/>
      <w:marRight w:val="0"/>
      <w:marTop w:val="0"/>
      <w:marBottom w:val="0"/>
      <w:divBdr>
        <w:top w:val="none" w:sz="0" w:space="0" w:color="auto"/>
        <w:left w:val="none" w:sz="0" w:space="0" w:color="auto"/>
        <w:bottom w:val="none" w:sz="0" w:space="0" w:color="auto"/>
        <w:right w:val="none" w:sz="0" w:space="0" w:color="auto"/>
      </w:divBdr>
    </w:div>
    <w:div w:id="1177499341">
      <w:bodyDiv w:val="1"/>
      <w:marLeft w:val="0"/>
      <w:marRight w:val="0"/>
      <w:marTop w:val="0"/>
      <w:marBottom w:val="0"/>
      <w:divBdr>
        <w:top w:val="none" w:sz="0" w:space="0" w:color="auto"/>
        <w:left w:val="none" w:sz="0" w:space="0" w:color="auto"/>
        <w:bottom w:val="none" w:sz="0" w:space="0" w:color="auto"/>
        <w:right w:val="none" w:sz="0" w:space="0" w:color="auto"/>
      </w:divBdr>
    </w:div>
    <w:div w:id="1178538741">
      <w:bodyDiv w:val="1"/>
      <w:marLeft w:val="0"/>
      <w:marRight w:val="0"/>
      <w:marTop w:val="0"/>
      <w:marBottom w:val="0"/>
      <w:divBdr>
        <w:top w:val="none" w:sz="0" w:space="0" w:color="auto"/>
        <w:left w:val="none" w:sz="0" w:space="0" w:color="auto"/>
        <w:bottom w:val="none" w:sz="0" w:space="0" w:color="auto"/>
        <w:right w:val="none" w:sz="0" w:space="0" w:color="auto"/>
      </w:divBdr>
      <w:divsChild>
        <w:div w:id="1106119295">
          <w:marLeft w:val="0"/>
          <w:marRight w:val="0"/>
          <w:marTop w:val="0"/>
          <w:marBottom w:val="0"/>
          <w:divBdr>
            <w:top w:val="none" w:sz="0" w:space="0" w:color="auto"/>
            <w:left w:val="none" w:sz="0" w:space="0" w:color="auto"/>
            <w:bottom w:val="none" w:sz="0" w:space="0" w:color="auto"/>
            <w:right w:val="none" w:sz="0" w:space="0" w:color="auto"/>
          </w:divBdr>
          <w:divsChild>
            <w:div w:id="497960904">
              <w:marLeft w:val="0"/>
              <w:marRight w:val="0"/>
              <w:marTop w:val="0"/>
              <w:marBottom w:val="0"/>
              <w:divBdr>
                <w:top w:val="none" w:sz="0" w:space="0" w:color="auto"/>
                <w:left w:val="none" w:sz="0" w:space="0" w:color="auto"/>
                <w:bottom w:val="none" w:sz="0" w:space="0" w:color="auto"/>
                <w:right w:val="none" w:sz="0" w:space="0" w:color="auto"/>
              </w:divBdr>
            </w:div>
            <w:div w:id="925771983">
              <w:marLeft w:val="0"/>
              <w:marRight w:val="0"/>
              <w:marTop w:val="0"/>
              <w:marBottom w:val="0"/>
              <w:divBdr>
                <w:top w:val="none" w:sz="0" w:space="0" w:color="auto"/>
                <w:left w:val="none" w:sz="0" w:space="0" w:color="auto"/>
                <w:bottom w:val="none" w:sz="0" w:space="0" w:color="auto"/>
                <w:right w:val="none" w:sz="0" w:space="0" w:color="auto"/>
              </w:divBdr>
            </w:div>
            <w:div w:id="1272783275">
              <w:marLeft w:val="0"/>
              <w:marRight w:val="0"/>
              <w:marTop w:val="0"/>
              <w:marBottom w:val="0"/>
              <w:divBdr>
                <w:top w:val="none" w:sz="0" w:space="0" w:color="auto"/>
                <w:left w:val="none" w:sz="0" w:space="0" w:color="auto"/>
                <w:bottom w:val="none" w:sz="0" w:space="0" w:color="auto"/>
                <w:right w:val="none" w:sz="0" w:space="0" w:color="auto"/>
              </w:divBdr>
            </w:div>
            <w:div w:id="1532844360">
              <w:marLeft w:val="0"/>
              <w:marRight w:val="0"/>
              <w:marTop w:val="0"/>
              <w:marBottom w:val="0"/>
              <w:divBdr>
                <w:top w:val="none" w:sz="0" w:space="0" w:color="auto"/>
                <w:left w:val="none" w:sz="0" w:space="0" w:color="auto"/>
                <w:bottom w:val="none" w:sz="0" w:space="0" w:color="auto"/>
                <w:right w:val="none" w:sz="0" w:space="0" w:color="auto"/>
              </w:divBdr>
            </w:div>
          </w:divsChild>
        </w:div>
        <w:div w:id="1123037966">
          <w:marLeft w:val="0"/>
          <w:marRight w:val="0"/>
          <w:marTop w:val="0"/>
          <w:marBottom w:val="0"/>
          <w:divBdr>
            <w:top w:val="none" w:sz="0" w:space="0" w:color="auto"/>
            <w:left w:val="none" w:sz="0" w:space="0" w:color="auto"/>
            <w:bottom w:val="none" w:sz="0" w:space="0" w:color="auto"/>
            <w:right w:val="none" w:sz="0" w:space="0" w:color="auto"/>
          </w:divBdr>
          <w:divsChild>
            <w:div w:id="827676166">
              <w:marLeft w:val="0"/>
              <w:marRight w:val="0"/>
              <w:marTop w:val="0"/>
              <w:marBottom w:val="0"/>
              <w:divBdr>
                <w:top w:val="none" w:sz="0" w:space="0" w:color="auto"/>
                <w:left w:val="none" w:sz="0" w:space="0" w:color="auto"/>
                <w:bottom w:val="none" w:sz="0" w:space="0" w:color="auto"/>
                <w:right w:val="none" w:sz="0" w:space="0" w:color="auto"/>
              </w:divBdr>
              <w:divsChild>
                <w:div w:id="868570916">
                  <w:marLeft w:val="0"/>
                  <w:marRight w:val="0"/>
                  <w:marTop w:val="0"/>
                  <w:marBottom w:val="0"/>
                  <w:divBdr>
                    <w:top w:val="none" w:sz="0" w:space="0" w:color="auto"/>
                    <w:left w:val="none" w:sz="0" w:space="0" w:color="auto"/>
                    <w:bottom w:val="none" w:sz="0" w:space="0" w:color="auto"/>
                    <w:right w:val="none" w:sz="0" w:space="0" w:color="auto"/>
                  </w:divBdr>
                  <w:divsChild>
                    <w:div w:id="180164738">
                      <w:marLeft w:val="0"/>
                      <w:marRight w:val="0"/>
                      <w:marTop w:val="0"/>
                      <w:marBottom w:val="0"/>
                      <w:divBdr>
                        <w:top w:val="none" w:sz="0" w:space="0" w:color="auto"/>
                        <w:left w:val="none" w:sz="0" w:space="0" w:color="auto"/>
                        <w:bottom w:val="none" w:sz="0" w:space="0" w:color="auto"/>
                        <w:right w:val="none" w:sz="0" w:space="0" w:color="auto"/>
                      </w:divBdr>
                      <w:divsChild>
                        <w:div w:id="1729841244">
                          <w:marLeft w:val="0"/>
                          <w:marRight w:val="0"/>
                          <w:marTop w:val="0"/>
                          <w:marBottom w:val="0"/>
                          <w:divBdr>
                            <w:top w:val="none" w:sz="0" w:space="0" w:color="auto"/>
                            <w:left w:val="none" w:sz="0" w:space="0" w:color="auto"/>
                            <w:bottom w:val="none" w:sz="0" w:space="0" w:color="auto"/>
                            <w:right w:val="none" w:sz="0" w:space="0" w:color="auto"/>
                          </w:divBdr>
                          <w:divsChild>
                            <w:div w:id="181941420">
                              <w:marLeft w:val="0"/>
                              <w:marRight w:val="0"/>
                              <w:marTop w:val="0"/>
                              <w:marBottom w:val="0"/>
                              <w:divBdr>
                                <w:top w:val="none" w:sz="0" w:space="0" w:color="auto"/>
                                <w:left w:val="none" w:sz="0" w:space="0" w:color="auto"/>
                                <w:bottom w:val="none" w:sz="0" w:space="0" w:color="auto"/>
                                <w:right w:val="none" w:sz="0" w:space="0" w:color="auto"/>
                              </w:divBdr>
                            </w:div>
                            <w:div w:id="1294672110">
                              <w:marLeft w:val="0"/>
                              <w:marRight w:val="0"/>
                              <w:marTop w:val="0"/>
                              <w:marBottom w:val="0"/>
                              <w:divBdr>
                                <w:top w:val="none" w:sz="0" w:space="0" w:color="auto"/>
                                <w:left w:val="none" w:sz="0" w:space="0" w:color="auto"/>
                                <w:bottom w:val="none" w:sz="0" w:space="0" w:color="auto"/>
                                <w:right w:val="none" w:sz="0" w:space="0" w:color="auto"/>
                              </w:divBdr>
                            </w:div>
                            <w:div w:id="1721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620814">
          <w:marLeft w:val="0"/>
          <w:marRight w:val="0"/>
          <w:marTop w:val="0"/>
          <w:marBottom w:val="0"/>
          <w:divBdr>
            <w:top w:val="none" w:sz="0" w:space="0" w:color="auto"/>
            <w:left w:val="none" w:sz="0" w:space="0" w:color="auto"/>
            <w:bottom w:val="none" w:sz="0" w:space="0" w:color="auto"/>
            <w:right w:val="none" w:sz="0" w:space="0" w:color="auto"/>
          </w:divBdr>
          <w:divsChild>
            <w:div w:id="139200745">
              <w:marLeft w:val="0"/>
              <w:marRight w:val="0"/>
              <w:marTop w:val="0"/>
              <w:marBottom w:val="0"/>
              <w:divBdr>
                <w:top w:val="none" w:sz="0" w:space="0" w:color="auto"/>
                <w:left w:val="none" w:sz="0" w:space="0" w:color="auto"/>
                <w:bottom w:val="none" w:sz="0" w:space="0" w:color="auto"/>
                <w:right w:val="none" w:sz="0" w:space="0" w:color="auto"/>
              </w:divBdr>
            </w:div>
            <w:div w:id="796990302">
              <w:marLeft w:val="0"/>
              <w:marRight w:val="0"/>
              <w:marTop w:val="0"/>
              <w:marBottom w:val="0"/>
              <w:divBdr>
                <w:top w:val="none" w:sz="0" w:space="0" w:color="auto"/>
                <w:left w:val="none" w:sz="0" w:space="0" w:color="auto"/>
                <w:bottom w:val="none" w:sz="0" w:space="0" w:color="auto"/>
                <w:right w:val="none" w:sz="0" w:space="0" w:color="auto"/>
              </w:divBdr>
              <w:divsChild>
                <w:div w:id="610553079">
                  <w:marLeft w:val="0"/>
                  <w:marRight w:val="0"/>
                  <w:marTop w:val="0"/>
                  <w:marBottom w:val="0"/>
                  <w:divBdr>
                    <w:top w:val="none" w:sz="0" w:space="0" w:color="auto"/>
                    <w:left w:val="none" w:sz="0" w:space="0" w:color="auto"/>
                    <w:bottom w:val="none" w:sz="0" w:space="0" w:color="auto"/>
                    <w:right w:val="none" w:sz="0" w:space="0" w:color="auto"/>
                  </w:divBdr>
                </w:div>
              </w:divsChild>
            </w:div>
            <w:div w:id="1572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943">
      <w:bodyDiv w:val="1"/>
      <w:marLeft w:val="0"/>
      <w:marRight w:val="0"/>
      <w:marTop w:val="0"/>
      <w:marBottom w:val="0"/>
      <w:divBdr>
        <w:top w:val="none" w:sz="0" w:space="0" w:color="auto"/>
        <w:left w:val="none" w:sz="0" w:space="0" w:color="auto"/>
        <w:bottom w:val="none" w:sz="0" w:space="0" w:color="auto"/>
        <w:right w:val="none" w:sz="0" w:space="0" w:color="auto"/>
      </w:divBdr>
    </w:div>
    <w:div w:id="1197618209">
      <w:bodyDiv w:val="1"/>
      <w:marLeft w:val="0"/>
      <w:marRight w:val="0"/>
      <w:marTop w:val="0"/>
      <w:marBottom w:val="0"/>
      <w:divBdr>
        <w:top w:val="none" w:sz="0" w:space="0" w:color="auto"/>
        <w:left w:val="none" w:sz="0" w:space="0" w:color="auto"/>
        <w:bottom w:val="none" w:sz="0" w:space="0" w:color="auto"/>
        <w:right w:val="none" w:sz="0" w:space="0" w:color="auto"/>
      </w:divBdr>
    </w:div>
    <w:div w:id="1199734204">
      <w:bodyDiv w:val="1"/>
      <w:marLeft w:val="0"/>
      <w:marRight w:val="0"/>
      <w:marTop w:val="0"/>
      <w:marBottom w:val="0"/>
      <w:divBdr>
        <w:top w:val="none" w:sz="0" w:space="0" w:color="auto"/>
        <w:left w:val="none" w:sz="0" w:space="0" w:color="auto"/>
        <w:bottom w:val="none" w:sz="0" w:space="0" w:color="auto"/>
        <w:right w:val="none" w:sz="0" w:space="0" w:color="auto"/>
      </w:divBdr>
    </w:div>
    <w:div w:id="1202595724">
      <w:bodyDiv w:val="1"/>
      <w:marLeft w:val="0"/>
      <w:marRight w:val="0"/>
      <w:marTop w:val="0"/>
      <w:marBottom w:val="0"/>
      <w:divBdr>
        <w:top w:val="none" w:sz="0" w:space="0" w:color="auto"/>
        <w:left w:val="none" w:sz="0" w:space="0" w:color="auto"/>
        <w:bottom w:val="none" w:sz="0" w:space="0" w:color="auto"/>
        <w:right w:val="none" w:sz="0" w:space="0" w:color="auto"/>
      </w:divBdr>
    </w:div>
    <w:div w:id="1203320198">
      <w:bodyDiv w:val="1"/>
      <w:marLeft w:val="0"/>
      <w:marRight w:val="0"/>
      <w:marTop w:val="0"/>
      <w:marBottom w:val="0"/>
      <w:divBdr>
        <w:top w:val="none" w:sz="0" w:space="0" w:color="auto"/>
        <w:left w:val="none" w:sz="0" w:space="0" w:color="auto"/>
        <w:bottom w:val="none" w:sz="0" w:space="0" w:color="auto"/>
        <w:right w:val="none" w:sz="0" w:space="0" w:color="auto"/>
      </w:divBdr>
      <w:divsChild>
        <w:div w:id="154149890">
          <w:marLeft w:val="0"/>
          <w:marRight w:val="0"/>
          <w:marTop w:val="0"/>
          <w:marBottom w:val="0"/>
          <w:divBdr>
            <w:top w:val="none" w:sz="0" w:space="0" w:color="auto"/>
            <w:left w:val="none" w:sz="0" w:space="0" w:color="auto"/>
            <w:bottom w:val="none" w:sz="0" w:space="0" w:color="auto"/>
            <w:right w:val="none" w:sz="0" w:space="0" w:color="auto"/>
          </w:divBdr>
        </w:div>
        <w:div w:id="1323462443">
          <w:marLeft w:val="0"/>
          <w:marRight w:val="0"/>
          <w:marTop w:val="0"/>
          <w:marBottom w:val="0"/>
          <w:divBdr>
            <w:top w:val="none" w:sz="0" w:space="0" w:color="auto"/>
            <w:left w:val="none" w:sz="0" w:space="0" w:color="auto"/>
            <w:bottom w:val="none" w:sz="0" w:space="0" w:color="auto"/>
            <w:right w:val="none" w:sz="0" w:space="0" w:color="auto"/>
          </w:divBdr>
          <w:divsChild>
            <w:div w:id="1694265697">
              <w:marLeft w:val="0"/>
              <w:marRight w:val="0"/>
              <w:marTop w:val="0"/>
              <w:marBottom w:val="0"/>
              <w:divBdr>
                <w:top w:val="none" w:sz="0" w:space="0" w:color="auto"/>
                <w:left w:val="none" w:sz="0" w:space="0" w:color="auto"/>
                <w:bottom w:val="none" w:sz="0" w:space="0" w:color="auto"/>
                <w:right w:val="none" w:sz="0" w:space="0" w:color="auto"/>
              </w:divBdr>
            </w:div>
          </w:divsChild>
        </w:div>
        <w:div w:id="2010936113">
          <w:marLeft w:val="0"/>
          <w:marRight w:val="0"/>
          <w:marTop w:val="0"/>
          <w:marBottom w:val="0"/>
          <w:divBdr>
            <w:top w:val="none" w:sz="0" w:space="0" w:color="auto"/>
            <w:left w:val="none" w:sz="0" w:space="0" w:color="auto"/>
            <w:bottom w:val="none" w:sz="0" w:space="0" w:color="auto"/>
            <w:right w:val="none" w:sz="0" w:space="0" w:color="auto"/>
          </w:divBdr>
        </w:div>
      </w:divsChild>
    </w:div>
    <w:div w:id="1206789800">
      <w:bodyDiv w:val="1"/>
      <w:marLeft w:val="0"/>
      <w:marRight w:val="0"/>
      <w:marTop w:val="0"/>
      <w:marBottom w:val="0"/>
      <w:divBdr>
        <w:top w:val="none" w:sz="0" w:space="0" w:color="auto"/>
        <w:left w:val="none" w:sz="0" w:space="0" w:color="auto"/>
        <w:bottom w:val="none" w:sz="0" w:space="0" w:color="auto"/>
        <w:right w:val="none" w:sz="0" w:space="0" w:color="auto"/>
      </w:divBdr>
    </w:div>
    <w:div w:id="1211308741">
      <w:bodyDiv w:val="1"/>
      <w:marLeft w:val="0"/>
      <w:marRight w:val="0"/>
      <w:marTop w:val="0"/>
      <w:marBottom w:val="0"/>
      <w:divBdr>
        <w:top w:val="none" w:sz="0" w:space="0" w:color="auto"/>
        <w:left w:val="none" w:sz="0" w:space="0" w:color="auto"/>
        <w:bottom w:val="none" w:sz="0" w:space="0" w:color="auto"/>
        <w:right w:val="none" w:sz="0" w:space="0" w:color="auto"/>
      </w:divBdr>
      <w:divsChild>
        <w:div w:id="514150099">
          <w:marLeft w:val="0"/>
          <w:marRight w:val="0"/>
          <w:marTop w:val="0"/>
          <w:marBottom w:val="0"/>
          <w:divBdr>
            <w:top w:val="none" w:sz="0" w:space="0" w:color="auto"/>
            <w:left w:val="none" w:sz="0" w:space="0" w:color="auto"/>
            <w:bottom w:val="none" w:sz="0" w:space="0" w:color="auto"/>
            <w:right w:val="none" w:sz="0" w:space="0" w:color="auto"/>
          </w:divBdr>
        </w:div>
        <w:div w:id="1063678621">
          <w:marLeft w:val="0"/>
          <w:marRight w:val="0"/>
          <w:marTop w:val="0"/>
          <w:marBottom w:val="0"/>
          <w:divBdr>
            <w:top w:val="none" w:sz="0" w:space="0" w:color="auto"/>
            <w:left w:val="none" w:sz="0" w:space="0" w:color="auto"/>
            <w:bottom w:val="none" w:sz="0" w:space="0" w:color="auto"/>
            <w:right w:val="none" w:sz="0" w:space="0" w:color="auto"/>
          </w:divBdr>
          <w:divsChild>
            <w:div w:id="1465735122">
              <w:marLeft w:val="0"/>
              <w:marRight w:val="0"/>
              <w:marTop w:val="0"/>
              <w:marBottom w:val="0"/>
              <w:divBdr>
                <w:top w:val="none" w:sz="0" w:space="0" w:color="auto"/>
                <w:left w:val="none" w:sz="0" w:space="0" w:color="auto"/>
                <w:bottom w:val="none" w:sz="0" w:space="0" w:color="auto"/>
                <w:right w:val="none" w:sz="0" w:space="0" w:color="auto"/>
              </w:divBdr>
              <w:divsChild>
                <w:div w:id="21055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886">
          <w:marLeft w:val="0"/>
          <w:marRight w:val="0"/>
          <w:marTop w:val="0"/>
          <w:marBottom w:val="0"/>
          <w:divBdr>
            <w:top w:val="none" w:sz="0" w:space="0" w:color="auto"/>
            <w:left w:val="none" w:sz="0" w:space="0" w:color="auto"/>
            <w:bottom w:val="none" w:sz="0" w:space="0" w:color="auto"/>
            <w:right w:val="none" w:sz="0" w:space="0" w:color="auto"/>
          </w:divBdr>
        </w:div>
      </w:divsChild>
    </w:div>
    <w:div w:id="1213692498">
      <w:bodyDiv w:val="1"/>
      <w:marLeft w:val="0"/>
      <w:marRight w:val="0"/>
      <w:marTop w:val="0"/>
      <w:marBottom w:val="0"/>
      <w:divBdr>
        <w:top w:val="none" w:sz="0" w:space="0" w:color="auto"/>
        <w:left w:val="none" w:sz="0" w:space="0" w:color="auto"/>
        <w:bottom w:val="none" w:sz="0" w:space="0" w:color="auto"/>
        <w:right w:val="none" w:sz="0" w:space="0" w:color="auto"/>
      </w:divBdr>
    </w:div>
    <w:div w:id="1217280998">
      <w:bodyDiv w:val="1"/>
      <w:marLeft w:val="0"/>
      <w:marRight w:val="0"/>
      <w:marTop w:val="0"/>
      <w:marBottom w:val="0"/>
      <w:divBdr>
        <w:top w:val="none" w:sz="0" w:space="0" w:color="auto"/>
        <w:left w:val="none" w:sz="0" w:space="0" w:color="auto"/>
        <w:bottom w:val="none" w:sz="0" w:space="0" w:color="auto"/>
        <w:right w:val="none" w:sz="0" w:space="0" w:color="auto"/>
      </w:divBdr>
    </w:div>
    <w:div w:id="1217861180">
      <w:bodyDiv w:val="1"/>
      <w:marLeft w:val="0"/>
      <w:marRight w:val="0"/>
      <w:marTop w:val="0"/>
      <w:marBottom w:val="0"/>
      <w:divBdr>
        <w:top w:val="none" w:sz="0" w:space="0" w:color="auto"/>
        <w:left w:val="none" w:sz="0" w:space="0" w:color="auto"/>
        <w:bottom w:val="none" w:sz="0" w:space="0" w:color="auto"/>
        <w:right w:val="none" w:sz="0" w:space="0" w:color="auto"/>
      </w:divBdr>
    </w:div>
    <w:div w:id="1220554062">
      <w:bodyDiv w:val="1"/>
      <w:marLeft w:val="0"/>
      <w:marRight w:val="0"/>
      <w:marTop w:val="0"/>
      <w:marBottom w:val="0"/>
      <w:divBdr>
        <w:top w:val="none" w:sz="0" w:space="0" w:color="auto"/>
        <w:left w:val="none" w:sz="0" w:space="0" w:color="auto"/>
        <w:bottom w:val="none" w:sz="0" w:space="0" w:color="auto"/>
        <w:right w:val="none" w:sz="0" w:space="0" w:color="auto"/>
      </w:divBdr>
    </w:div>
    <w:div w:id="1226837365">
      <w:bodyDiv w:val="1"/>
      <w:marLeft w:val="0"/>
      <w:marRight w:val="0"/>
      <w:marTop w:val="0"/>
      <w:marBottom w:val="0"/>
      <w:divBdr>
        <w:top w:val="none" w:sz="0" w:space="0" w:color="auto"/>
        <w:left w:val="none" w:sz="0" w:space="0" w:color="auto"/>
        <w:bottom w:val="none" w:sz="0" w:space="0" w:color="auto"/>
        <w:right w:val="none" w:sz="0" w:space="0" w:color="auto"/>
      </w:divBdr>
    </w:div>
    <w:div w:id="1227104701">
      <w:bodyDiv w:val="1"/>
      <w:marLeft w:val="0"/>
      <w:marRight w:val="0"/>
      <w:marTop w:val="0"/>
      <w:marBottom w:val="0"/>
      <w:divBdr>
        <w:top w:val="none" w:sz="0" w:space="0" w:color="auto"/>
        <w:left w:val="none" w:sz="0" w:space="0" w:color="auto"/>
        <w:bottom w:val="none" w:sz="0" w:space="0" w:color="auto"/>
        <w:right w:val="none" w:sz="0" w:space="0" w:color="auto"/>
      </w:divBdr>
    </w:div>
    <w:div w:id="1227836980">
      <w:bodyDiv w:val="1"/>
      <w:marLeft w:val="0"/>
      <w:marRight w:val="0"/>
      <w:marTop w:val="0"/>
      <w:marBottom w:val="0"/>
      <w:divBdr>
        <w:top w:val="none" w:sz="0" w:space="0" w:color="auto"/>
        <w:left w:val="none" w:sz="0" w:space="0" w:color="auto"/>
        <w:bottom w:val="none" w:sz="0" w:space="0" w:color="auto"/>
        <w:right w:val="none" w:sz="0" w:space="0" w:color="auto"/>
      </w:divBdr>
    </w:div>
    <w:div w:id="1229805634">
      <w:bodyDiv w:val="1"/>
      <w:marLeft w:val="0"/>
      <w:marRight w:val="0"/>
      <w:marTop w:val="0"/>
      <w:marBottom w:val="0"/>
      <w:divBdr>
        <w:top w:val="none" w:sz="0" w:space="0" w:color="auto"/>
        <w:left w:val="none" w:sz="0" w:space="0" w:color="auto"/>
        <w:bottom w:val="none" w:sz="0" w:space="0" w:color="auto"/>
        <w:right w:val="none" w:sz="0" w:space="0" w:color="auto"/>
      </w:divBdr>
      <w:divsChild>
        <w:div w:id="1578319781">
          <w:marLeft w:val="0"/>
          <w:marRight w:val="0"/>
          <w:marTop w:val="0"/>
          <w:marBottom w:val="0"/>
          <w:divBdr>
            <w:top w:val="none" w:sz="0" w:space="0" w:color="auto"/>
            <w:left w:val="none" w:sz="0" w:space="0" w:color="auto"/>
            <w:bottom w:val="none" w:sz="0" w:space="0" w:color="auto"/>
            <w:right w:val="none" w:sz="0" w:space="0" w:color="auto"/>
          </w:divBdr>
          <w:divsChild>
            <w:div w:id="1233931942">
              <w:marLeft w:val="0"/>
              <w:marRight w:val="0"/>
              <w:marTop w:val="0"/>
              <w:marBottom w:val="0"/>
              <w:divBdr>
                <w:top w:val="none" w:sz="0" w:space="0" w:color="auto"/>
                <w:left w:val="none" w:sz="0" w:space="0" w:color="auto"/>
                <w:bottom w:val="none" w:sz="0" w:space="0" w:color="auto"/>
                <w:right w:val="none" w:sz="0" w:space="0" w:color="auto"/>
              </w:divBdr>
              <w:divsChild>
                <w:div w:id="46492972">
                  <w:marLeft w:val="0"/>
                  <w:marRight w:val="0"/>
                  <w:marTop w:val="0"/>
                  <w:marBottom w:val="0"/>
                  <w:divBdr>
                    <w:top w:val="none" w:sz="0" w:space="0" w:color="auto"/>
                    <w:left w:val="none" w:sz="0" w:space="0" w:color="auto"/>
                    <w:bottom w:val="none" w:sz="0" w:space="0" w:color="auto"/>
                    <w:right w:val="none" w:sz="0" w:space="0" w:color="auto"/>
                  </w:divBdr>
                </w:div>
                <w:div w:id="12411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3407">
      <w:bodyDiv w:val="1"/>
      <w:marLeft w:val="0"/>
      <w:marRight w:val="0"/>
      <w:marTop w:val="0"/>
      <w:marBottom w:val="0"/>
      <w:divBdr>
        <w:top w:val="none" w:sz="0" w:space="0" w:color="auto"/>
        <w:left w:val="none" w:sz="0" w:space="0" w:color="auto"/>
        <w:bottom w:val="none" w:sz="0" w:space="0" w:color="auto"/>
        <w:right w:val="none" w:sz="0" w:space="0" w:color="auto"/>
      </w:divBdr>
    </w:div>
    <w:div w:id="1242450076">
      <w:bodyDiv w:val="1"/>
      <w:marLeft w:val="0"/>
      <w:marRight w:val="0"/>
      <w:marTop w:val="0"/>
      <w:marBottom w:val="0"/>
      <w:divBdr>
        <w:top w:val="none" w:sz="0" w:space="0" w:color="auto"/>
        <w:left w:val="none" w:sz="0" w:space="0" w:color="auto"/>
        <w:bottom w:val="none" w:sz="0" w:space="0" w:color="auto"/>
        <w:right w:val="none" w:sz="0" w:space="0" w:color="auto"/>
      </w:divBdr>
      <w:divsChild>
        <w:div w:id="130750636">
          <w:marLeft w:val="0"/>
          <w:marRight w:val="0"/>
          <w:marTop w:val="0"/>
          <w:marBottom w:val="0"/>
          <w:divBdr>
            <w:top w:val="none" w:sz="0" w:space="0" w:color="auto"/>
            <w:left w:val="none" w:sz="0" w:space="0" w:color="auto"/>
            <w:bottom w:val="none" w:sz="0" w:space="0" w:color="auto"/>
            <w:right w:val="none" w:sz="0" w:space="0" w:color="auto"/>
          </w:divBdr>
          <w:divsChild>
            <w:div w:id="1921989136">
              <w:marLeft w:val="0"/>
              <w:marRight w:val="0"/>
              <w:marTop w:val="0"/>
              <w:marBottom w:val="0"/>
              <w:divBdr>
                <w:top w:val="none" w:sz="0" w:space="0" w:color="auto"/>
                <w:left w:val="none" w:sz="0" w:space="0" w:color="auto"/>
                <w:bottom w:val="none" w:sz="0" w:space="0" w:color="auto"/>
                <w:right w:val="none" w:sz="0" w:space="0" w:color="auto"/>
              </w:divBdr>
              <w:divsChild>
                <w:div w:id="6363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4430">
          <w:marLeft w:val="0"/>
          <w:marRight w:val="0"/>
          <w:marTop w:val="0"/>
          <w:marBottom w:val="0"/>
          <w:divBdr>
            <w:top w:val="none" w:sz="0" w:space="0" w:color="auto"/>
            <w:left w:val="none" w:sz="0" w:space="0" w:color="auto"/>
            <w:bottom w:val="none" w:sz="0" w:space="0" w:color="auto"/>
            <w:right w:val="none" w:sz="0" w:space="0" w:color="auto"/>
          </w:divBdr>
          <w:divsChild>
            <w:div w:id="423115511">
              <w:marLeft w:val="0"/>
              <w:marRight w:val="0"/>
              <w:marTop w:val="0"/>
              <w:marBottom w:val="0"/>
              <w:divBdr>
                <w:top w:val="none" w:sz="0" w:space="0" w:color="auto"/>
                <w:left w:val="none" w:sz="0" w:space="0" w:color="auto"/>
                <w:bottom w:val="none" w:sz="0" w:space="0" w:color="auto"/>
                <w:right w:val="none" w:sz="0" w:space="0" w:color="auto"/>
              </w:divBdr>
              <w:divsChild>
                <w:div w:id="382758867">
                  <w:marLeft w:val="0"/>
                  <w:marRight w:val="0"/>
                  <w:marTop w:val="0"/>
                  <w:marBottom w:val="0"/>
                  <w:divBdr>
                    <w:top w:val="none" w:sz="0" w:space="0" w:color="auto"/>
                    <w:left w:val="none" w:sz="0" w:space="0" w:color="auto"/>
                    <w:bottom w:val="none" w:sz="0" w:space="0" w:color="auto"/>
                    <w:right w:val="none" w:sz="0" w:space="0" w:color="auto"/>
                  </w:divBdr>
                  <w:divsChild>
                    <w:div w:id="1780762046">
                      <w:marLeft w:val="0"/>
                      <w:marRight w:val="0"/>
                      <w:marTop w:val="0"/>
                      <w:marBottom w:val="0"/>
                      <w:divBdr>
                        <w:top w:val="none" w:sz="0" w:space="0" w:color="auto"/>
                        <w:left w:val="none" w:sz="0" w:space="0" w:color="auto"/>
                        <w:bottom w:val="none" w:sz="0" w:space="0" w:color="auto"/>
                        <w:right w:val="none" w:sz="0" w:space="0" w:color="auto"/>
                      </w:divBdr>
                    </w:div>
                  </w:divsChild>
                </w:div>
                <w:div w:id="1039084211">
                  <w:marLeft w:val="0"/>
                  <w:marRight w:val="0"/>
                  <w:marTop w:val="0"/>
                  <w:marBottom w:val="0"/>
                  <w:divBdr>
                    <w:top w:val="none" w:sz="0" w:space="0" w:color="auto"/>
                    <w:left w:val="none" w:sz="0" w:space="0" w:color="auto"/>
                    <w:bottom w:val="none" w:sz="0" w:space="0" w:color="auto"/>
                    <w:right w:val="none" w:sz="0" w:space="0" w:color="auto"/>
                  </w:divBdr>
                  <w:divsChild>
                    <w:div w:id="9513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461">
              <w:marLeft w:val="0"/>
              <w:marRight w:val="0"/>
              <w:marTop w:val="0"/>
              <w:marBottom w:val="0"/>
              <w:divBdr>
                <w:top w:val="none" w:sz="0" w:space="0" w:color="auto"/>
                <w:left w:val="none" w:sz="0" w:space="0" w:color="auto"/>
                <w:bottom w:val="none" w:sz="0" w:space="0" w:color="auto"/>
                <w:right w:val="none" w:sz="0" w:space="0" w:color="auto"/>
              </w:divBdr>
            </w:div>
            <w:div w:id="1163736407">
              <w:marLeft w:val="0"/>
              <w:marRight w:val="0"/>
              <w:marTop w:val="0"/>
              <w:marBottom w:val="0"/>
              <w:divBdr>
                <w:top w:val="none" w:sz="0" w:space="0" w:color="auto"/>
                <w:left w:val="none" w:sz="0" w:space="0" w:color="auto"/>
                <w:bottom w:val="none" w:sz="0" w:space="0" w:color="auto"/>
                <w:right w:val="none" w:sz="0" w:space="0" w:color="auto"/>
              </w:divBdr>
              <w:divsChild>
                <w:div w:id="671950012">
                  <w:marLeft w:val="0"/>
                  <w:marRight w:val="0"/>
                  <w:marTop w:val="0"/>
                  <w:marBottom w:val="0"/>
                  <w:divBdr>
                    <w:top w:val="none" w:sz="0" w:space="0" w:color="auto"/>
                    <w:left w:val="none" w:sz="0" w:space="0" w:color="auto"/>
                    <w:bottom w:val="none" w:sz="0" w:space="0" w:color="auto"/>
                    <w:right w:val="none" w:sz="0" w:space="0" w:color="auto"/>
                  </w:divBdr>
                </w:div>
                <w:div w:id="2108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2538">
      <w:bodyDiv w:val="1"/>
      <w:marLeft w:val="0"/>
      <w:marRight w:val="0"/>
      <w:marTop w:val="0"/>
      <w:marBottom w:val="0"/>
      <w:divBdr>
        <w:top w:val="none" w:sz="0" w:space="0" w:color="auto"/>
        <w:left w:val="none" w:sz="0" w:space="0" w:color="auto"/>
        <w:bottom w:val="none" w:sz="0" w:space="0" w:color="auto"/>
        <w:right w:val="none" w:sz="0" w:space="0" w:color="auto"/>
      </w:divBdr>
    </w:div>
    <w:div w:id="1243295039">
      <w:bodyDiv w:val="1"/>
      <w:marLeft w:val="0"/>
      <w:marRight w:val="0"/>
      <w:marTop w:val="0"/>
      <w:marBottom w:val="0"/>
      <w:divBdr>
        <w:top w:val="none" w:sz="0" w:space="0" w:color="auto"/>
        <w:left w:val="none" w:sz="0" w:space="0" w:color="auto"/>
        <w:bottom w:val="none" w:sz="0" w:space="0" w:color="auto"/>
        <w:right w:val="none" w:sz="0" w:space="0" w:color="auto"/>
      </w:divBdr>
      <w:divsChild>
        <w:div w:id="116262408">
          <w:marLeft w:val="0"/>
          <w:marRight w:val="0"/>
          <w:marTop w:val="0"/>
          <w:marBottom w:val="0"/>
          <w:divBdr>
            <w:top w:val="none" w:sz="0" w:space="0" w:color="auto"/>
            <w:left w:val="none" w:sz="0" w:space="0" w:color="auto"/>
            <w:bottom w:val="none" w:sz="0" w:space="0" w:color="auto"/>
            <w:right w:val="none" w:sz="0" w:space="0" w:color="auto"/>
          </w:divBdr>
        </w:div>
        <w:div w:id="1000043628">
          <w:marLeft w:val="0"/>
          <w:marRight w:val="0"/>
          <w:marTop w:val="0"/>
          <w:marBottom w:val="0"/>
          <w:divBdr>
            <w:top w:val="none" w:sz="0" w:space="0" w:color="auto"/>
            <w:left w:val="none" w:sz="0" w:space="0" w:color="auto"/>
            <w:bottom w:val="none" w:sz="0" w:space="0" w:color="auto"/>
            <w:right w:val="none" w:sz="0" w:space="0" w:color="auto"/>
          </w:divBdr>
          <w:divsChild>
            <w:div w:id="1830095734">
              <w:marLeft w:val="0"/>
              <w:marRight w:val="0"/>
              <w:marTop w:val="0"/>
              <w:marBottom w:val="0"/>
              <w:divBdr>
                <w:top w:val="none" w:sz="0" w:space="0" w:color="auto"/>
                <w:left w:val="none" w:sz="0" w:space="0" w:color="auto"/>
                <w:bottom w:val="none" w:sz="0" w:space="0" w:color="auto"/>
                <w:right w:val="none" w:sz="0" w:space="0" w:color="auto"/>
              </w:divBdr>
            </w:div>
          </w:divsChild>
        </w:div>
        <w:div w:id="1581212187">
          <w:marLeft w:val="0"/>
          <w:marRight w:val="0"/>
          <w:marTop w:val="0"/>
          <w:marBottom w:val="0"/>
          <w:divBdr>
            <w:top w:val="none" w:sz="0" w:space="0" w:color="auto"/>
            <w:left w:val="none" w:sz="0" w:space="0" w:color="auto"/>
            <w:bottom w:val="none" w:sz="0" w:space="0" w:color="auto"/>
            <w:right w:val="none" w:sz="0" w:space="0" w:color="auto"/>
          </w:divBdr>
        </w:div>
        <w:div w:id="1685281708">
          <w:marLeft w:val="0"/>
          <w:marRight w:val="0"/>
          <w:marTop w:val="0"/>
          <w:marBottom w:val="0"/>
          <w:divBdr>
            <w:top w:val="none" w:sz="0" w:space="0" w:color="auto"/>
            <w:left w:val="none" w:sz="0" w:space="0" w:color="auto"/>
            <w:bottom w:val="none" w:sz="0" w:space="0" w:color="auto"/>
            <w:right w:val="none" w:sz="0" w:space="0" w:color="auto"/>
          </w:divBdr>
          <w:divsChild>
            <w:div w:id="69887069">
              <w:marLeft w:val="0"/>
              <w:marRight w:val="0"/>
              <w:marTop w:val="0"/>
              <w:marBottom w:val="0"/>
              <w:divBdr>
                <w:top w:val="none" w:sz="0" w:space="0" w:color="auto"/>
                <w:left w:val="none" w:sz="0" w:space="0" w:color="auto"/>
                <w:bottom w:val="none" w:sz="0" w:space="0" w:color="auto"/>
                <w:right w:val="none" w:sz="0" w:space="0" w:color="auto"/>
              </w:divBdr>
            </w:div>
          </w:divsChild>
        </w:div>
        <w:div w:id="2054231302">
          <w:marLeft w:val="0"/>
          <w:marRight w:val="0"/>
          <w:marTop w:val="0"/>
          <w:marBottom w:val="0"/>
          <w:divBdr>
            <w:top w:val="none" w:sz="0" w:space="0" w:color="auto"/>
            <w:left w:val="none" w:sz="0" w:space="0" w:color="auto"/>
            <w:bottom w:val="none" w:sz="0" w:space="0" w:color="auto"/>
            <w:right w:val="none" w:sz="0" w:space="0" w:color="auto"/>
          </w:divBdr>
          <w:divsChild>
            <w:div w:id="145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4757">
      <w:bodyDiv w:val="1"/>
      <w:marLeft w:val="0"/>
      <w:marRight w:val="0"/>
      <w:marTop w:val="0"/>
      <w:marBottom w:val="0"/>
      <w:divBdr>
        <w:top w:val="none" w:sz="0" w:space="0" w:color="auto"/>
        <w:left w:val="none" w:sz="0" w:space="0" w:color="auto"/>
        <w:bottom w:val="none" w:sz="0" w:space="0" w:color="auto"/>
        <w:right w:val="none" w:sz="0" w:space="0" w:color="auto"/>
      </w:divBdr>
    </w:div>
    <w:div w:id="1256010773">
      <w:bodyDiv w:val="1"/>
      <w:marLeft w:val="0"/>
      <w:marRight w:val="0"/>
      <w:marTop w:val="0"/>
      <w:marBottom w:val="0"/>
      <w:divBdr>
        <w:top w:val="none" w:sz="0" w:space="0" w:color="auto"/>
        <w:left w:val="none" w:sz="0" w:space="0" w:color="auto"/>
        <w:bottom w:val="none" w:sz="0" w:space="0" w:color="auto"/>
        <w:right w:val="none" w:sz="0" w:space="0" w:color="auto"/>
      </w:divBdr>
      <w:divsChild>
        <w:div w:id="11153421">
          <w:marLeft w:val="0"/>
          <w:marRight w:val="0"/>
          <w:marTop w:val="0"/>
          <w:marBottom w:val="0"/>
          <w:divBdr>
            <w:top w:val="none" w:sz="0" w:space="0" w:color="auto"/>
            <w:left w:val="none" w:sz="0" w:space="0" w:color="auto"/>
            <w:bottom w:val="none" w:sz="0" w:space="0" w:color="auto"/>
            <w:right w:val="none" w:sz="0" w:space="0" w:color="auto"/>
          </w:divBdr>
        </w:div>
        <w:div w:id="929697786">
          <w:marLeft w:val="0"/>
          <w:marRight w:val="0"/>
          <w:marTop w:val="0"/>
          <w:marBottom w:val="0"/>
          <w:divBdr>
            <w:top w:val="none" w:sz="0" w:space="0" w:color="auto"/>
            <w:left w:val="none" w:sz="0" w:space="0" w:color="auto"/>
            <w:bottom w:val="none" w:sz="0" w:space="0" w:color="auto"/>
            <w:right w:val="none" w:sz="0" w:space="0" w:color="auto"/>
          </w:divBdr>
          <w:divsChild>
            <w:div w:id="1110705541">
              <w:marLeft w:val="0"/>
              <w:marRight w:val="0"/>
              <w:marTop w:val="0"/>
              <w:marBottom w:val="0"/>
              <w:divBdr>
                <w:top w:val="none" w:sz="0" w:space="0" w:color="auto"/>
                <w:left w:val="none" w:sz="0" w:space="0" w:color="auto"/>
                <w:bottom w:val="none" w:sz="0" w:space="0" w:color="auto"/>
                <w:right w:val="none" w:sz="0" w:space="0" w:color="auto"/>
              </w:divBdr>
              <w:divsChild>
                <w:div w:id="4728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3393">
          <w:marLeft w:val="0"/>
          <w:marRight w:val="0"/>
          <w:marTop w:val="0"/>
          <w:marBottom w:val="0"/>
          <w:divBdr>
            <w:top w:val="none" w:sz="0" w:space="0" w:color="auto"/>
            <w:left w:val="none" w:sz="0" w:space="0" w:color="auto"/>
            <w:bottom w:val="none" w:sz="0" w:space="0" w:color="auto"/>
            <w:right w:val="none" w:sz="0" w:space="0" w:color="auto"/>
          </w:divBdr>
        </w:div>
      </w:divsChild>
    </w:div>
    <w:div w:id="1258907028">
      <w:bodyDiv w:val="1"/>
      <w:marLeft w:val="0"/>
      <w:marRight w:val="0"/>
      <w:marTop w:val="0"/>
      <w:marBottom w:val="0"/>
      <w:divBdr>
        <w:top w:val="none" w:sz="0" w:space="0" w:color="auto"/>
        <w:left w:val="none" w:sz="0" w:space="0" w:color="auto"/>
        <w:bottom w:val="none" w:sz="0" w:space="0" w:color="auto"/>
        <w:right w:val="none" w:sz="0" w:space="0" w:color="auto"/>
      </w:divBdr>
    </w:div>
    <w:div w:id="1259405705">
      <w:bodyDiv w:val="1"/>
      <w:marLeft w:val="0"/>
      <w:marRight w:val="0"/>
      <w:marTop w:val="0"/>
      <w:marBottom w:val="0"/>
      <w:divBdr>
        <w:top w:val="none" w:sz="0" w:space="0" w:color="auto"/>
        <w:left w:val="none" w:sz="0" w:space="0" w:color="auto"/>
        <w:bottom w:val="none" w:sz="0" w:space="0" w:color="auto"/>
        <w:right w:val="none" w:sz="0" w:space="0" w:color="auto"/>
      </w:divBdr>
    </w:div>
    <w:div w:id="1259826262">
      <w:bodyDiv w:val="1"/>
      <w:marLeft w:val="0"/>
      <w:marRight w:val="0"/>
      <w:marTop w:val="0"/>
      <w:marBottom w:val="0"/>
      <w:divBdr>
        <w:top w:val="none" w:sz="0" w:space="0" w:color="auto"/>
        <w:left w:val="none" w:sz="0" w:space="0" w:color="auto"/>
        <w:bottom w:val="none" w:sz="0" w:space="0" w:color="auto"/>
        <w:right w:val="none" w:sz="0" w:space="0" w:color="auto"/>
      </w:divBdr>
    </w:div>
    <w:div w:id="1263224827">
      <w:bodyDiv w:val="1"/>
      <w:marLeft w:val="0"/>
      <w:marRight w:val="0"/>
      <w:marTop w:val="0"/>
      <w:marBottom w:val="0"/>
      <w:divBdr>
        <w:top w:val="none" w:sz="0" w:space="0" w:color="auto"/>
        <w:left w:val="none" w:sz="0" w:space="0" w:color="auto"/>
        <w:bottom w:val="none" w:sz="0" w:space="0" w:color="auto"/>
        <w:right w:val="none" w:sz="0" w:space="0" w:color="auto"/>
      </w:divBdr>
    </w:div>
    <w:div w:id="1263688868">
      <w:bodyDiv w:val="1"/>
      <w:marLeft w:val="0"/>
      <w:marRight w:val="0"/>
      <w:marTop w:val="0"/>
      <w:marBottom w:val="0"/>
      <w:divBdr>
        <w:top w:val="none" w:sz="0" w:space="0" w:color="auto"/>
        <w:left w:val="none" w:sz="0" w:space="0" w:color="auto"/>
        <w:bottom w:val="none" w:sz="0" w:space="0" w:color="auto"/>
        <w:right w:val="none" w:sz="0" w:space="0" w:color="auto"/>
      </w:divBdr>
    </w:div>
    <w:div w:id="1265573673">
      <w:bodyDiv w:val="1"/>
      <w:marLeft w:val="0"/>
      <w:marRight w:val="0"/>
      <w:marTop w:val="0"/>
      <w:marBottom w:val="0"/>
      <w:divBdr>
        <w:top w:val="none" w:sz="0" w:space="0" w:color="auto"/>
        <w:left w:val="none" w:sz="0" w:space="0" w:color="auto"/>
        <w:bottom w:val="none" w:sz="0" w:space="0" w:color="auto"/>
        <w:right w:val="none" w:sz="0" w:space="0" w:color="auto"/>
      </w:divBdr>
    </w:div>
    <w:div w:id="1269966388">
      <w:bodyDiv w:val="1"/>
      <w:marLeft w:val="0"/>
      <w:marRight w:val="0"/>
      <w:marTop w:val="0"/>
      <w:marBottom w:val="0"/>
      <w:divBdr>
        <w:top w:val="none" w:sz="0" w:space="0" w:color="auto"/>
        <w:left w:val="none" w:sz="0" w:space="0" w:color="auto"/>
        <w:bottom w:val="none" w:sz="0" w:space="0" w:color="auto"/>
        <w:right w:val="none" w:sz="0" w:space="0" w:color="auto"/>
      </w:divBdr>
      <w:divsChild>
        <w:div w:id="166091951">
          <w:marLeft w:val="0"/>
          <w:marRight w:val="0"/>
          <w:marTop w:val="0"/>
          <w:marBottom w:val="0"/>
          <w:divBdr>
            <w:top w:val="none" w:sz="0" w:space="0" w:color="auto"/>
            <w:left w:val="none" w:sz="0" w:space="0" w:color="auto"/>
            <w:bottom w:val="none" w:sz="0" w:space="0" w:color="auto"/>
            <w:right w:val="none" w:sz="0" w:space="0" w:color="auto"/>
          </w:divBdr>
        </w:div>
      </w:divsChild>
    </w:div>
    <w:div w:id="1272739022">
      <w:bodyDiv w:val="1"/>
      <w:marLeft w:val="0"/>
      <w:marRight w:val="0"/>
      <w:marTop w:val="0"/>
      <w:marBottom w:val="0"/>
      <w:divBdr>
        <w:top w:val="none" w:sz="0" w:space="0" w:color="auto"/>
        <w:left w:val="none" w:sz="0" w:space="0" w:color="auto"/>
        <w:bottom w:val="none" w:sz="0" w:space="0" w:color="auto"/>
        <w:right w:val="none" w:sz="0" w:space="0" w:color="auto"/>
      </w:divBdr>
    </w:div>
    <w:div w:id="1273395026">
      <w:bodyDiv w:val="1"/>
      <w:marLeft w:val="0"/>
      <w:marRight w:val="0"/>
      <w:marTop w:val="0"/>
      <w:marBottom w:val="0"/>
      <w:divBdr>
        <w:top w:val="none" w:sz="0" w:space="0" w:color="auto"/>
        <w:left w:val="none" w:sz="0" w:space="0" w:color="auto"/>
        <w:bottom w:val="none" w:sz="0" w:space="0" w:color="auto"/>
        <w:right w:val="none" w:sz="0" w:space="0" w:color="auto"/>
      </w:divBdr>
    </w:div>
    <w:div w:id="1280647575">
      <w:bodyDiv w:val="1"/>
      <w:marLeft w:val="0"/>
      <w:marRight w:val="0"/>
      <w:marTop w:val="0"/>
      <w:marBottom w:val="0"/>
      <w:divBdr>
        <w:top w:val="none" w:sz="0" w:space="0" w:color="auto"/>
        <w:left w:val="none" w:sz="0" w:space="0" w:color="auto"/>
        <w:bottom w:val="none" w:sz="0" w:space="0" w:color="auto"/>
        <w:right w:val="none" w:sz="0" w:space="0" w:color="auto"/>
      </w:divBdr>
    </w:div>
    <w:div w:id="1282499107">
      <w:bodyDiv w:val="1"/>
      <w:marLeft w:val="0"/>
      <w:marRight w:val="0"/>
      <w:marTop w:val="0"/>
      <w:marBottom w:val="0"/>
      <w:divBdr>
        <w:top w:val="none" w:sz="0" w:space="0" w:color="auto"/>
        <w:left w:val="none" w:sz="0" w:space="0" w:color="auto"/>
        <w:bottom w:val="none" w:sz="0" w:space="0" w:color="auto"/>
        <w:right w:val="none" w:sz="0" w:space="0" w:color="auto"/>
      </w:divBdr>
      <w:divsChild>
        <w:div w:id="230627868">
          <w:marLeft w:val="0"/>
          <w:marRight w:val="0"/>
          <w:marTop w:val="0"/>
          <w:marBottom w:val="0"/>
          <w:divBdr>
            <w:top w:val="none" w:sz="0" w:space="0" w:color="auto"/>
            <w:left w:val="none" w:sz="0" w:space="0" w:color="auto"/>
            <w:bottom w:val="none" w:sz="0" w:space="0" w:color="auto"/>
            <w:right w:val="none" w:sz="0" w:space="0" w:color="auto"/>
          </w:divBdr>
        </w:div>
        <w:div w:id="577517971">
          <w:marLeft w:val="0"/>
          <w:marRight w:val="0"/>
          <w:marTop w:val="0"/>
          <w:marBottom w:val="0"/>
          <w:divBdr>
            <w:top w:val="none" w:sz="0" w:space="0" w:color="auto"/>
            <w:left w:val="none" w:sz="0" w:space="0" w:color="auto"/>
            <w:bottom w:val="none" w:sz="0" w:space="0" w:color="auto"/>
            <w:right w:val="none" w:sz="0" w:space="0" w:color="auto"/>
          </w:divBdr>
        </w:div>
        <w:div w:id="890115798">
          <w:marLeft w:val="0"/>
          <w:marRight w:val="0"/>
          <w:marTop w:val="0"/>
          <w:marBottom w:val="0"/>
          <w:divBdr>
            <w:top w:val="none" w:sz="0" w:space="0" w:color="auto"/>
            <w:left w:val="none" w:sz="0" w:space="0" w:color="auto"/>
            <w:bottom w:val="none" w:sz="0" w:space="0" w:color="auto"/>
            <w:right w:val="none" w:sz="0" w:space="0" w:color="auto"/>
          </w:divBdr>
        </w:div>
        <w:div w:id="1214854259">
          <w:marLeft w:val="0"/>
          <w:marRight w:val="0"/>
          <w:marTop w:val="0"/>
          <w:marBottom w:val="0"/>
          <w:divBdr>
            <w:top w:val="none" w:sz="0" w:space="0" w:color="auto"/>
            <w:left w:val="none" w:sz="0" w:space="0" w:color="auto"/>
            <w:bottom w:val="none" w:sz="0" w:space="0" w:color="auto"/>
            <w:right w:val="none" w:sz="0" w:space="0" w:color="auto"/>
          </w:divBdr>
          <w:divsChild>
            <w:div w:id="188640025">
              <w:marLeft w:val="0"/>
              <w:marRight w:val="0"/>
              <w:marTop w:val="0"/>
              <w:marBottom w:val="0"/>
              <w:divBdr>
                <w:top w:val="none" w:sz="0" w:space="0" w:color="auto"/>
                <w:left w:val="none" w:sz="0" w:space="0" w:color="auto"/>
                <w:bottom w:val="none" w:sz="0" w:space="0" w:color="auto"/>
                <w:right w:val="none" w:sz="0" w:space="0" w:color="auto"/>
              </w:divBdr>
              <w:divsChild>
                <w:div w:id="1137067954">
                  <w:marLeft w:val="0"/>
                  <w:marRight w:val="0"/>
                  <w:marTop w:val="0"/>
                  <w:marBottom w:val="0"/>
                  <w:divBdr>
                    <w:top w:val="none" w:sz="0" w:space="0" w:color="auto"/>
                    <w:left w:val="none" w:sz="0" w:space="0" w:color="auto"/>
                    <w:bottom w:val="none" w:sz="0" w:space="0" w:color="auto"/>
                    <w:right w:val="none" w:sz="0" w:space="0" w:color="auto"/>
                  </w:divBdr>
                </w:div>
                <w:div w:id="2010861662">
                  <w:marLeft w:val="0"/>
                  <w:marRight w:val="0"/>
                  <w:marTop w:val="0"/>
                  <w:marBottom w:val="0"/>
                  <w:divBdr>
                    <w:top w:val="none" w:sz="0" w:space="0" w:color="auto"/>
                    <w:left w:val="none" w:sz="0" w:space="0" w:color="auto"/>
                    <w:bottom w:val="none" w:sz="0" w:space="0" w:color="auto"/>
                    <w:right w:val="none" w:sz="0" w:space="0" w:color="auto"/>
                  </w:divBdr>
                  <w:divsChild>
                    <w:div w:id="17416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9783">
          <w:marLeft w:val="0"/>
          <w:marRight w:val="0"/>
          <w:marTop w:val="0"/>
          <w:marBottom w:val="0"/>
          <w:divBdr>
            <w:top w:val="none" w:sz="0" w:space="0" w:color="auto"/>
            <w:left w:val="none" w:sz="0" w:space="0" w:color="auto"/>
            <w:bottom w:val="none" w:sz="0" w:space="0" w:color="auto"/>
            <w:right w:val="none" w:sz="0" w:space="0" w:color="auto"/>
          </w:divBdr>
        </w:div>
      </w:divsChild>
    </w:div>
    <w:div w:id="1283659178">
      <w:bodyDiv w:val="1"/>
      <w:marLeft w:val="0"/>
      <w:marRight w:val="0"/>
      <w:marTop w:val="0"/>
      <w:marBottom w:val="0"/>
      <w:divBdr>
        <w:top w:val="none" w:sz="0" w:space="0" w:color="auto"/>
        <w:left w:val="none" w:sz="0" w:space="0" w:color="auto"/>
        <w:bottom w:val="none" w:sz="0" w:space="0" w:color="auto"/>
        <w:right w:val="none" w:sz="0" w:space="0" w:color="auto"/>
      </w:divBdr>
    </w:div>
    <w:div w:id="1283805225">
      <w:bodyDiv w:val="1"/>
      <w:marLeft w:val="0"/>
      <w:marRight w:val="0"/>
      <w:marTop w:val="0"/>
      <w:marBottom w:val="0"/>
      <w:divBdr>
        <w:top w:val="none" w:sz="0" w:space="0" w:color="auto"/>
        <w:left w:val="none" w:sz="0" w:space="0" w:color="auto"/>
        <w:bottom w:val="none" w:sz="0" w:space="0" w:color="auto"/>
        <w:right w:val="none" w:sz="0" w:space="0" w:color="auto"/>
      </w:divBdr>
    </w:div>
    <w:div w:id="1284725388">
      <w:bodyDiv w:val="1"/>
      <w:marLeft w:val="0"/>
      <w:marRight w:val="0"/>
      <w:marTop w:val="0"/>
      <w:marBottom w:val="0"/>
      <w:divBdr>
        <w:top w:val="none" w:sz="0" w:space="0" w:color="auto"/>
        <w:left w:val="none" w:sz="0" w:space="0" w:color="auto"/>
        <w:bottom w:val="none" w:sz="0" w:space="0" w:color="auto"/>
        <w:right w:val="none" w:sz="0" w:space="0" w:color="auto"/>
      </w:divBdr>
    </w:div>
    <w:div w:id="1287734969">
      <w:bodyDiv w:val="1"/>
      <w:marLeft w:val="0"/>
      <w:marRight w:val="0"/>
      <w:marTop w:val="0"/>
      <w:marBottom w:val="0"/>
      <w:divBdr>
        <w:top w:val="none" w:sz="0" w:space="0" w:color="auto"/>
        <w:left w:val="none" w:sz="0" w:space="0" w:color="auto"/>
        <w:bottom w:val="none" w:sz="0" w:space="0" w:color="auto"/>
        <w:right w:val="none" w:sz="0" w:space="0" w:color="auto"/>
      </w:divBdr>
      <w:divsChild>
        <w:div w:id="462309414">
          <w:marLeft w:val="0"/>
          <w:marRight w:val="0"/>
          <w:marTop w:val="0"/>
          <w:marBottom w:val="0"/>
          <w:divBdr>
            <w:top w:val="none" w:sz="0" w:space="0" w:color="auto"/>
            <w:left w:val="none" w:sz="0" w:space="0" w:color="auto"/>
            <w:bottom w:val="none" w:sz="0" w:space="0" w:color="auto"/>
            <w:right w:val="none" w:sz="0" w:space="0" w:color="auto"/>
          </w:divBdr>
          <w:divsChild>
            <w:div w:id="1575312348">
              <w:marLeft w:val="0"/>
              <w:marRight w:val="0"/>
              <w:marTop w:val="0"/>
              <w:marBottom w:val="0"/>
              <w:divBdr>
                <w:top w:val="none" w:sz="0" w:space="0" w:color="auto"/>
                <w:left w:val="none" w:sz="0" w:space="0" w:color="auto"/>
                <w:bottom w:val="none" w:sz="0" w:space="0" w:color="auto"/>
                <w:right w:val="none" w:sz="0" w:space="0" w:color="auto"/>
              </w:divBdr>
            </w:div>
          </w:divsChild>
        </w:div>
        <w:div w:id="1096906414">
          <w:marLeft w:val="0"/>
          <w:marRight w:val="0"/>
          <w:marTop w:val="0"/>
          <w:marBottom w:val="0"/>
          <w:divBdr>
            <w:top w:val="none" w:sz="0" w:space="0" w:color="auto"/>
            <w:left w:val="none" w:sz="0" w:space="0" w:color="auto"/>
            <w:bottom w:val="none" w:sz="0" w:space="0" w:color="auto"/>
            <w:right w:val="none" w:sz="0" w:space="0" w:color="auto"/>
          </w:divBdr>
          <w:divsChild>
            <w:div w:id="77098497">
              <w:marLeft w:val="0"/>
              <w:marRight w:val="0"/>
              <w:marTop w:val="0"/>
              <w:marBottom w:val="0"/>
              <w:divBdr>
                <w:top w:val="none" w:sz="0" w:space="0" w:color="auto"/>
                <w:left w:val="none" w:sz="0" w:space="0" w:color="auto"/>
                <w:bottom w:val="none" w:sz="0" w:space="0" w:color="auto"/>
                <w:right w:val="none" w:sz="0" w:space="0" w:color="auto"/>
              </w:divBdr>
            </w:div>
          </w:divsChild>
        </w:div>
        <w:div w:id="1754203919">
          <w:marLeft w:val="0"/>
          <w:marRight w:val="0"/>
          <w:marTop w:val="0"/>
          <w:marBottom w:val="0"/>
          <w:divBdr>
            <w:top w:val="none" w:sz="0" w:space="0" w:color="auto"/>
            <w:left w:val="none" w:sz="0" w:space="0" w:color="auto"/>
            <w:bottom w:val="none" w:sz="0" w:space="0" w:color="auto"/>
            <w:right w:val="none" w:sz="0" w:space="0" w:color="auto"/>
          </w:divBdr>
          <w:divsChild>
            <w:div w:id="536890986">
              <w:marLeft w:val="0"/>
              <w:marRight w:val="0"/>
              <w:marTop w:val="0"/>
              <w:marBottom w:val="0"/>
              <w:divBdr>
                <w:top w:val="none" w:sz="0" w:space="0" w:color="auto"/>
                <w:left w:val="none" w:sz="0" w:space="0" w:color="auto"/>
                <w:bottom w:val="none" w:sz="0" w:space="0" w:color="auto"/>
                <w:right w:val="none" w:sz="0" w:space="0" w:color="auto"/>
              </w:divBdr>
              <w:divsChild>
                <w:div w:id="165753148">
                  <w:marLeft w:val="0"/>
                  <w:marRight w:val="0"/>
                  <w:marTop w:val="0"/>
                  <w:marBottom w:val="0"/>
                  <w:divBdr>
                    <w:top w:val="none" w:sz="0" w:space="0" w:color="auto"/>
                    <w:left w:val="none" w:sz="0" w:space="0" w:color="auto"/>
                    <w:bottom w:val="none" w:sz="0" w:space="0" w:color="auto"/>
                    <w:right w:val="none" w:sz="0" w:space="0" w:color="auto"/>
                  </w:divBdr>
                  <w:divsChild>
                    <w:div w:id="1592618189">
                      <w:marLeft w:val="0"/>
                      <w:marRight w:val="0"/>
                      <w:marTop w:val="0"/>
                      <w:marBottom w:val="0"/>
                      <w:divBdr>
                        <w:top w:val="none" w:sz="0" w:space="0" w:color="auto"/>
                        <w:left w:val="none" w:sz="0" w:space="0" w:color="auto"/>
                        <w:bottom w:val="none" w:sz="0" w:space="0" w:color="auto"/>
                        <w:right w:val="none" w:sz="0" w:space="0" w:color="auto"/>
                      </w:divBdr>
                      <w:divsChild>
                        <w:div w:id="1005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5477">
                  <w:marLeft w:val="0"/>
                  <w:marRight w:val="0"/>
                  <w:marTop w:val="0"/>
                  <w:marBottom w:val="0"/>
                  <w:divBdr>
                    <w:top w:val="none" w:sz="0" w:space="0" w:color="auto"/>
                    <w:left w:val="none" w:sz="0" w:space="0" w:color="auto"/>
                    <w:bottom w:val="none" w:sz="0" w:space="0" w:color="auto"/>
                    <w:right w:val="none" w:sz="0" w:space="0" w:color="auto"/>
                  </w:divBdr>
                  <w:divsChild>
                    <w:div w:id="1029186136">
                      <w:marLeft w:val="0"/>
                      <w:marRight w:val="0"/>
                      <w:marTop w:val="0"/>
                      <w:marBottom w:val="0"/>
                      <w:divBdr>
                        <w:top w:val="none" w:sz="0" w:space="0" w:color="auto"/>
                        <w:left w:val="none" w:sz="0" w:space="0" w:color="auto"/>
                        <w:bottom w:val="none" w:sz="0" w:space="0" w:color="auto"/>
                        <w:right w:val="none" w:sz="0" w:space="0" w:color="auto"/>
                      </w:divBdr>
                      <w:divsChild>
                        <w:div w:id="5246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105">
                  <w:marLeft w:val="0"/>
                  <w:marRight w:val="0"/>
                  <w:marTop w:val="0"/>
                  <w:marBottom w:val="0"/>
                  <w:divBdr>
                    <w:top w:val="none" w:sz="0" w:space="0" w:color="auto"/>
                    <w:left w:val="none" w:sz="0" w:space="0" w:color="auto"/>
                    <w:bottom w:val="none" w:sz="0" w:space="0" w:color="auto"/>
                    <w:right w:val="none" w:sz="0" w:space="0" w:color="auto"/>
                  </w:divBdr>
                  <w:divsChild>
                    <w:div w:id="1968006842">
                      <w:marLeft w:val="0"/>
                      <w:marRight w:val="0"/>
                      <w:marTop w:val="0"/>
                      <w:marBottom w:val="0"/>
                      <w:divBdr>
                        <w:top w:val="none" w:sz="0" w:space="0" w:color="auto"/>
                        <w:left w:val="none" w:sz="0" w:space="0" w:color="auto"/>
                        <w:bottom w:val="none" w:sz="0" w:space="0" w:color="auto"/>
                        <w:right w:val="none" w:sz="0" w:space="0" w:color="auto"/>
                      </w:divBdr>
                      <w:divsChild>
                        <w:div w:id="2049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31346">
      <w:bodyDiv w:val="1"/>
      <w:marLeft w:val="0"/>
      <w:marRight w:val="0"/>
      <w:marTop w:val="0"/>
      <w:marBottom w:val="0"/>
      <w:divBdr>
        <w:top w:val="none" w:sz="0" w:space="0" w:color="auto"/>
        <w:left w:val="none" w:sz="0" w:space="0" w:color="auto"/>
        <w:bottom w:val="none" w:sz="0" w:space="0" w:color="auto"/>
        <w:right w:val="none" w:sz="0" w:space="0" w:color="auto"/>
      </w:divBdr>
      <w:divsChild>
        <w:div w:id="169763852">
          <w:marLeft w:val="0"/>
          <w:marRight w:val="0"/>
          <w:marTop w:val="0"/>
          <w:marBottom w:val="0"/>
          <w:divBdr>
            <w:top w:val="none" w:sz="0" w:space="0" w:color="auto"/>
            <w:left w:val="none" w:sz="0" w:space="0" w:color="auto"/>
            <w:bottom w:val="none" w:sz="0" w:space="0" w:color="auto"/>
            <w:right w:val="none" w:sz="0" w:space="0" w:color="auto"/>
          </w:divBdr>
        </w:div>
        <w:div w:id="1502428465">
          <w:marLeft w:val="0"/>
          <w:marRight w:val="0"/>
          <w:marTop w:val="0"/>
          <w:marBottom w:val="0"/>
          <w:divBdr>
            <w:top w:val="none" w:sz="0" w:space="0" w:color="auto"/>
            <w:left w:val="none" w:sz="0" w:space="0" w:color="auto"/>
            <w:bottom w:val="none" w:sz="0" w:space="0" w:color="auto"/>
            <w:right w:val="none" w:sz="0" w:space="0" w:color="auto"/>
          </w:divBdr>
        </w:div>
      </w:divsChild>
    </w:div>
    <w:div w:id="1296253731">
      <w:bodyDiv w:val="1"/>
      <w:marLeft w:val="0"/>
      <w:marRight w:val="0"/>
      <w:marTop w:val="0"/>
      <w:marBottom w:val="0"/>
      <w:divBdr>
        <w:top w:val="none" w:sz="0" w:space="0" w:color="auto"/>
        <w:left w:val="none" w:sz="0" w:space="0" w:color="auto"/>
        <w:bottom w:val="none" w:sz="0" w:space="0" w:color="auto"/>
        <w:right w:val="none" w:sz="0" w:space="0" w:color="auto"/>
      </w:divBdr>
    </w:div>
    <w:div w:id="1298879338">
      <w:bodyDiv w:val="1"/>
      <w:marLeft w:val="0"/>
      <w:marRight w:val="0"/>
      <w:marTop w:val="0"/>
      <w:marBottom w:val="0"/>
      <w:divBdr>
        <w:top w:val="none" w:sz="0" w:space="0" w:color="auto"/>
        <w:left w:val="none" w:sz="0" w:space="0" w:color="auto"/>
        <w:bottom w:val="none" w:sz="0" w:space="0" w:color="auto"/>
        <w:right w:val="none" w:sz="0" w:space="0" w:color="auto"/>
      </w:divBdr>
    </w:div>
    <w:div w:id="1304508917">
      <w:bodyDiv w:val="1"/>
      <w:marLeft w:val="0"/>
      <w:marRight w:val="0"/>
      <w:marTop w:val="0"/>
      <w:marBottom w:val="0"/>
      <w:divBdr>
        <w:top w:val="none" w:sz="0" w:space="0" w:color="auto"/>
        <w:left w:val="none" w:sz="0" w:space="0" w:color="auto"/>
        <w:bottom w:val="none" w:sz="0" w:space="0" w:color="auto"/>
        <w:right w:val="none" w:sz="0" w:space="0" w:color="auto"/>
      </w:divBdr>
    </w:div>
    <w:div w:id="1305893754">
      <w:bodyDiv w:val="1"/>
      <w:marLeft w:val="0"/>
      <w:marRight w:val="0"/>
      <w:marTop w:val="0"/>
      <w:marBottom w:val="0"/>
      <w:divBdr>
        <w:top w:val="none" w:sz="0" w:space="0" w:color="auto"/>
        <w:left w:val="none" w:sz="0" w:space="0" w:color="auto"/>
        <w:bottom w:val="none" w:sz="0" w:space="0" w:color="auto"/>
        <w:right w:val="none" w:sz="0" w:space="0" w:color="auto"/>
      </w:divBdr>
    </w:div>
    <w:div w:id="1307932628">
      <w:bodyDiv w:val="1"/>
      <w:marLeft w:val="0"/>
      <w:marRight w:val="0"/>
      <w:marTop w:val="0"/>
      <w:marBottom w:val="0"/>
      <w:divBdr>
        <w:top w:val="none" w:sz="0" w:space="0" w:color="auto"/>
        <w:left w:val="none" w:sz="0" w:space="0" w:color="auto"/>
        <w:bottom w:val="none" w:sz="0" w:space="0" w:color="auto"/>
        <w:right w:val="none" w:sz="0" w:space="0" w:color="auto"/>
      </w:divBdr>
      <w:divsChild>
        <w:div w:id="1060784215">
          <w:marLeft w:val="0"/>
          <w:marRight w:val="0"/>
          <w:marTop w:val="0"/>
          <w:marBottom w:val="0"/>
          <w:divBdr>
            <w:top w:val="none" w:sz="0" w:space="0" w:color="auto"/>
            <w:left w:val="none" w:sz="0" w:space="0" w:color="auto"/>
            <w:bottom w:val="none" w:sz="0" w:space="0" w:color="auto"/>
            <w:right w:val="none" w:sz="0" w:space="0" w:color="auto"/>
          </w:divBdr>
        </w:div>
        <w:div w:id="1219197254">
          <w:marLeft w:val="0"/>
          <w:marRight w:val="0"/>
          <w:marTop w:val="0"/>
          <w:marBottom w:val="0"/>
          <w:divBdr>
            <w:top w:val="none" w:sz="0" w:space="0" w:color="auto"/>
            <w:left w:val="none" w:sz="0" w:space="0" w:color="auto"/>
            <w:bottom w:val="none" w:sz="0" w:space="0" w:color="auto"/>
            <w:right w:val="none" w:sz="0" w:space="0" w:color="auto"/>
          </w:divBdr>
          <w:divsChild>
            <w:div w:id="2132673705">
              <w:marLeft w:val="0"/>
              <w:marRight w:val="0"/>
              <w:marTop w:val="0"/>
              <w:marBottom w:val="0"/>
              <w:divBdr>
                <w:top w:val="none" w:sz="0" w:space="0" w:color="auto"/>
                <w:left w:val="none" w:sz="0" w:space="0" w:color="auto"/>
                <w:bottom w:val="none" w:sz="0" w:space="0" w:color="auto"/>
                <w:right w:val="none" w:sz="0" w:space="0" w:color="auto"/>
              </w:divBdr>
              <w:divsChild>
                <w:div w:id="103694554">
                  <w:marLeft w:val="0"/>
                  <w:marRight w:val="0"/>
                  <w:marTop w:val="0"/>
                  <w:marBottom w:val="0"/>
                  <w:divBdr>
                    <w:top w:val="none" w:sz="0" w:space="0" w:color="auto"/>
                    <w:left w:val="none" w:sz="0" w:space="0" w:color="auto"/>
                    <w:bottom w:val="none" w:sz="0" w:space="0" w:color="auto"/>
                    <w:right w:val="none" w:sz="0" w:space="0" w:color="auto"/>
                  </w:divBdr>
                  <w:divsChild>
                    <w:div w:id="211430897">
                      <w:marLeft w:val="0"/>
                      <w:marRight w:val="0"/>
                      <w:marTop w:val="0"/>
                      <w:marBottom w:val="0"/>
                      <w:divBdr>
                        <w:top w:val="none" w:sz="0" w:space="0" w:color="auto"/>
                        <w:left w:val="none" w:sz="0" w:space="0" w:color="auto"/>
                        <w:bottom w:val="none" w:sz="0" w:space="0" w:color="auto"/>
                        <w:right w:val="none" w:sz="0" w:space="0" w:color="auto"/>
                      </w:divBdr>
                      <w:divsChild>
                        <w:div w:id="18181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00493">
          <w:marLeft w:val="0"/>
          <w:marRight w:val="0"/>
          <w:marTop w:val="0"/>
          <w:marBottom w:val="0"/>
          <w:divBdr>
            <w:top w:val="none" w:sz="0" w:space="0" w:color="auto"/>
            <w:left w:val="none" w:sz="0" w:space="0" w:color="auto"/>
            <w:bottom w:val="none" w:sz="0" w:space="0" w:color="auto"/>
            <w:right w:val="none" w:sz="0" w:space="0" w:color="auto"/>
          </w:divBdr>
        </w:div>
      </w:divsChild>
    </w:div>
    <w:div w:id="1320429328">
      <w:bodyDiv w:val="1"/>
      <w:marLeft w:val="0"/>
      <w:marRight w:val="0"/>
      <w:marTop w:val="0"/>
      <w:marBottom w:val="0"/>
      <w:divBdr>
        <w:top w:val="none" w:sz="0" w:space="0" w:color="auto"/>
        <w:left w:val="none" w:sz="0" w:space="0" w:color="auto"/>
        <w:bottom w:val="none" w:sz="0" w:space="0" w:color="auto"/>
        <w:right w:val="none" w:sz="0" w:space="0" w:color="auto"/>
      </w:divBdr>
    </w:div>
    <w:div w:id="1323894704">
      <w:bodyDiv w:val="1"/>
      <w:marLeft w:val="0"/>
      <w:marRight w:val="0"/>
      <w:marTop w:val="0"/>
      <w:marBottom w:val="0"/>
      <w:divBdr>
        <w:top w:val="none" w:sz="0" w:space="0" w:color="auto"/>
        <w:left w:val="none" w:sz="0" w:space="0" w:color="auto"/>
        <w:bottom w:val="none" w:sz="0" w:space="0" w:color="auto"/>
        <w:right w:val="none" w:sz="0" w:space="0" w:color="auto"/>
      </w:divBdr>
    </w:div>
    <w:div w:id="1328828309">
      <w:bodyDiv w:val="1"/>
      <w:marLeft w:val="0"/>
      <w:marRight w:val="0"/>
      <w:marTop w:val="0"/>
      <w:marBottom w:val="0"/>
      <w:divBdr>
        <w:top w:val="none" w:sz="0" w:space="0" w:color="auto"/>
        <w:left w:val="none" w:sz="0" w:space="0" w:color="auto"/>
        <w:bottom w:val="none" w:sz="0" w:space="0" w:color="auto"/>
        <w:right w:val="none" w:sz="0" w:space="0" w:color="auto"/>
      </w:divBdr>
      <w:divsChild>
        <w:div w:id="811100717">
          <w:marLeft w:val="0"/>
          <w:marRight w:val="0"/>
          <w:marTop w:val="0"/>
          <w:marBottom w:val="0"/>
          <w:divBdr>
            <w:top w:val="none" w:sz="0" w:space="0" w:color="auto"/>
            <w:left w:val="none" w:sz="0" w:space="0" w:color="auto"/>
            <w:bottom w:val="none" w:sz="0" w:space="0" w:color="auto"/>
            <w:right w:val="none" w:sz="0" w:space="0" w:color="auto"/>
          </w:divBdr>
          <w:divsChild>
            <w:div w:id="149179405">
              <w:marLeft w:val="0"/>
              <w:marRight w:val="0"/>
              <w:marTop w:val="0"/>
              <w:marBottom w:val="0"/>
              <w:divBdr>
                <w:top w:val="none" w:sz="0" w:space="0" w:color="auto"/>
                <w:left w:val="none" w:sz="0" w:space="0" w:color="auto"/>
                <w:bottom w:val="none" w:sz="0" w:space="0" w:color="auto"/>
                <w:right w:val="none" w:sz="0" w:space="0" w:color="auto"/>
              </w:divBdr>
              <w:divsChild>
                <w:div w:id="6941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3894">
          <w:marLeft w:val="0"/>
          <w:marRight w:val="0"/>
          <w:marTop w:val="0"/>
          <w:marBottom w:val="0"/>
          <w:divBdr>
            <w:top w:val="none" w:sz="0" w:space="0" w:color="auto"/>
            <w:left w:val="none" w:sz="0" w:space="0" w:color="auto"/>
            <w:bottom w:val="none" w:sz="0" w:space="0" w:color="auto"/>
            <w:right w:val="none" w:sz="0" w:space="0" w:color="auto"/>
          </w:divBdr>
          <w:divsChild>
            <w:div w:id="1177577774">
              <w:marLeft w:val="0"/>
              <w:marRight w:val="0"/>
              <w:marTop w:val="0"/>
              <w:marBottom w:val="0"/>
              <w:divBdr>
                <w:top w:val="none" w:sz="0" w:space="0" w:color="auto"/>
                <w:left w:val="none" w:sz="0" w:space="0" w:color="auto"/>
                <w:bottom w:val="none" w:sz="0" w:space="0" w:color="auto"/>
                <w:right w:val="none" w:sz="0" w:space="0" w:color="auto"/>
              </w:divBdr>
              <w:divsChild>
                <w:div w:id="1595698639">
                  <w:marLeft w:val="0"/>
                  <w:marRight w:val="0"/>
                  <w:marTop w:val="0"/>
                  <w:marBottom w:val="0"/>
                  <w:divBdr>
                    <w:top w:val="none" w:sz="0" w:space="0" w:color="auto"/>
                    <w:left w:val="none" w:sz="0" w:space="0" w:color="auto"/>
                    <w:bottom w:val="none" w:sz="0" w:space="0" w:color="auto"/>
                    <w:right w:val="none" w:sz="0" w:space="0" w:color="auto"/>
                  </w:divBdr>
                  <w:divsChild>
                    <w:div w:id="922838562">
                      <w:marLeft w:val="0"/>
                      <w:marRight w:val="0"/>
                      <w:marTop w:val="0"/>
                      <w:marBottom w:val="0"/>
                      <w:divBdr>
                        <w:top w:val="none" w:sz="0" w:space="0" w:color="auto"/>
                        <w:left w:val="none" w:sz="0" w:space="0" w:color="auto"/>
                        <w:bottom w:val="none" w:sz="0" w:space="0" w:color="auto"/>
                        <w:right w:val="none" w:sz="0" w:space="0" w:color="auto"/>
                      </w:divBdr>
                      <w:divsChild>
                        <w:div w:id="18500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29911">
      <w:bodyDiv w:val="1"/>
      <w:marLeft w:val="0"/>
      <w:marRight w:val="0"/>
      <w:marTop w:val="0"/>
      <w:marBottom w:val="0"/>
      <w:divBdr>
        <w:top w:val="none" w:sz="0" w:space="0" w:color="auto"/>
        <w:left w:val="none" w:sz="0" w:space="0" w:color="auto"/>
        <w:bottom w:val="none" w:sz="0" w:space="0" w:color="auto"/>
        <w:right w:val="none" w:sz="0" w:space="0" w:color="auto"/>
      </w:divBdr>
    </w:div>
    <w:div w:id="1341007015">
      <w:bodyDiv w:val="1"/>
      <w:marLeft w:val="0"/>
      <w:marRight w:val="0"/>
      <w:marTop w:val="0"/>
      <w:marBottom w:val="0"/>
      <w:divBdr>
        <w:top w:val="none" w:sz="0" w:space="0" w:color="auto"/>
        <w:left w:val="none" w:sz="0" w:space="0" w:color="auto"/>
        <w:bottom w:val="none" w:sz="0" w:space="0" w:color="auto"/>
        <w:right w:val="none" w:sz="0" w:space="0" w:color="auto"/>
      </w:divBdr>
    </w:div>
    <w:div w:id="1354455622">
      <w:bodyDiv w:val="1"/>
      <w:marLeft w:val="0"/>
      <w:marRight w:val="0"/>
      <w:marTop w:val="0"/>
      <w:marBottom w:val="0"/>
      <w:divBdr>
        <w:top w:val="none" w:sz="0" w:space="0" w:color="auto"/>
        <w:left w:val="none" w:sz="0" w:space="0" w:color="auto"/>
        <w:bottom w:val="none" w:sz="0" w:space="0" w:color="auto"/>
        <w:right w:val="none" w:sz="0" w:space="0" w:color="auto"/>
      </w:divBdr>
    </w:div>
    <w:div w:id="1355570851">
      <w:bodyDiv w:val="1"/>
      <w:marLeft w:val="0"/>
      <w:marRight w:val="0"/>
      <w:marTop w:val="0"/>
      <w:marBottom w:val="0"/>
      <w:divBdr>
        <w:top w:val="none" w:sz="0" w:space="0" w:color="auto"/>
        <w:left w:val="none" w:sz="0" w:space="0" w:color="auto"/>
        <w:bottom w:val="none" w:sz="0" w:space="0" w:color="auto"/>
        <w:right w:val="none" w:sz="0" w:space="0" w:color="auto"/>
      </w:divBdr>
    </w:div>
    <w:div w:id="1356030711">
      <w:bodyDiv w:val="1"/>
      <w:marLeft w:val="0"/>
      <w:marRight w:val="0"/>
      <w:marTop w:val="0"/>
      <w:marBottom w:val="0"/>
      <w:divBdr>
        <w:top w:val="none" w:sz="0" w:space="0" w:color="auto"/>
        <w:left w:val="none" w:sz="0" w:space="0" w:color="auto"/>
        <w:bottom w:val="none" w:sz="0" w:space="0" w:color="auto"/>
        <w:right w:val="none" w:sz="0" w:space="0" w:color="auto"/>
      </w:divBdr>
    </w:div>
    <w:div w:id="1367633327">
      <w:bodyDiv w:val="1"/>
      <w:marLeft w:val="0"/>
      <w:marRight w:val="0"/>
      <w:marTop w:val="0"/>
      <w:marBottom w:val="0"/>
      <w:divBdr>
        <w:top w:val="none" w:sz="0" w:space="0" w:color="auto"/>
        <w:left w:val="none" w:sz="0" w:space="0" w:color="auto"/>
        <w:bottom w:val="none" w:sz="0" w:space="0" w:color="auto"/>
        <w:right w:val="none" w:sz="0" w:space="0" w:color="auto"/>
      </w:divBdr>
      <w:divsChild>
        <w:div w:id="280848606">
          <w:marLeft w:val="0"/>
          <w:marRight w:val="0"/>
          <w:marTop w:val="0"/>
          <w:marBottom w:val="0"/>
          <w:divBdr>
            <w:top w:val="none" w:sz="0" w:space="0" w:color="auto"/>
            <w:left w:val="none" w:sz="0" w:space="0" w:color="auto"/>
            <w:bottom w:val="none" w:sz="0" w:space="0" w:color="auto"/>
            <w:right w:val="none" w:sz="0" w:space="0" w:color="auto"/>
          </w:divBdr>
          <w:divsChild>
            <w:div w:id="1283459430">
              <w:marLeft w:val="0"/>
              <w:marRight w:val="0"/>
              <w:marTop w:val="0"/>
              <w:marBottom w:val="0"/>
              <w:divBdr>
                <w:top w:val="none" w:sz="0" w:space="0" w:color="auto"/>
                <w:left w:val="none" w:sz="0" w:space="0" w:color="auto"/>
                <w:bottom w:val="none" w:sz="0" w:space="0" w:color="auto"/>
                <w:right w:val="none" w:sz="0" w:space="0" w:color="auto"/>
              </w:divBdr>
            </w:div>
          </w:divsChild>
        </w:div>
        <w:div w:id="510605985">
          <w:marLeft w:val="0"/>
          <w:marRight w:val="0"/>
          <w:marTop w:val="0"/>
          <w:marBottom w:val="0"/>
          <w:divBdr>
            <w:top w:val="none" w:sz="0" w:space="0" w:color="auto"/>
            <w:left w:val="none" w:sz="0" w:space="0" w:color="auto"/>
            <w:bottom w:val="none" w:sz="0" w:space="0" w:color="auto"/>
            <w:right w:val="none" w:sz="0" w:space="0" w:color="auto"/>
          </w:divBdr>
        </w:div>
        <w:div w:id="942761392">
          <w:marLeft w:val="0"/>
          <w:marRight w:val="0"/>
          <w:marTop w:val="0"/>
          <w:marBottom w:val="0"/>
          <w:divBdr>
            <w:top w:val="none" w:sz="0" w:space="0" w:color="auto"/>
            <w:left w:val="none" w:sz="0" w:space="0" w:color="auto"/>
            <w:bottom w:val="none" w:sz="0" w:space="0" w:color="auto"/>
            <w:right w:val="none" w:sz="0" w:space="0" w:color="auto"/>
          </w:divBdr>
        </w:div>
      </w:divsChild>
    </w:div>
    <w:div w:id="1368916442">
      <w:bodyDiv w:val="1"/>
      <w:marLeft w:val="0"/>
      <w:marRight w:val="0"/>
      <w:marTop w:val="0"/>
      <w:marBottom w:val="0"/>
      <w:divBdr>
        <w:top w:val="none" w:sz="0" w:space="0" w:color="auto"/>
        <w:left w:val="none" w:sz="0" w:space="0" w:color="auto"/>
        <w:bottom w:val="none" w:sz="0" w:space="0" w:color="auto"/>
        <w:right w:val="none" w:sz="0" w:space="0" w:color="auto"/>
      </w:divBdr>
    </w:div>
    <w:div w:id="1375929967">
      <w:bodyDiv w:val="1"/>
      <w:marLeft w:val="0"/>
      <w:marRight w:val="0"/>
      <w:marTop w:val="0"/>
      <w:marBottom w:val="0"/>
      <w:divBdr>
        <w:top w:val="none" w:sz="0" w:space="0" w:color="auto"/>
        <w:left w:val="none" w:sz="0" w:space="0" w:color="auto"/>
        <w:bottom w:val="none" w:sz="0" w:space="0" w:color="auto"/>
        <w:right w:val="none" w:sz="0" w:space="0" w:color="auto"/>
      </w:divBdr>
    </w:div>
    <w:div w:id="1383871560">
      <w:bodyDiv w:val="1"/>
      <w:marLeft w:val="0"/>
      <w:marRight w:val="0"/>
      <w:marTop w:val="0"/>
      <w:marBottom w:val="0"/>
      <w:divBdr>
        <w:top w:val="none" w:sz="0" w:space="0" w:color="auto"/>
        <w:left w:val="none" w:sz="0" w:space="0" w:color="auto"/>
        <w:bottom w:val="none" w:sz="0" w:space="0" w:color="auto"/>
        <w:right w:val="none" w:sz="0" w:space="0" w:color="auto"/>
      </w:divBdr>
      <w:divsChild>
        <w:div w:id="316766815">
          <w:marLeft w:val="0"/>
          <w:marRight w:val="0"/>
          <w:marTop w:val="0"/>
          <w:marBottom w:val="0"/>
          <w:divBdr>
            <w:top w:val="none" w:sz="0" w:space="0" w:color="auto"/>
            <w:left w:val="none" w:sz="0" w:space="0" w:color="auto"/>
            <w:bottom w:val="none" w:sz="0" w:space="0" w:color="auto"/>
            <w:right w:val="none" w:sz="0" w:space="0" w:color="auto"/>
          </w:divBdr>
          <w:divsChild>
            <w:div w:id="489249425">
              <w:marLeft w:val="0"/>
              <w:marRight w:val="0"/>
              <w:marTop w:val="0"/>
              <w:marBottom w:val="0"/>
              <w:divBdr>
                <w:top w:val="none" w:sz="0" w:space="0" w:color="auto"/>
                <w:left w:val="none" w:sz="0" w:space="0" w:color="auto"/>
                <w:bottom w:val="none" w:sz="0" w:space="0" w:color="auto"/>
                <w:right w:val="none" w:sz="0" w:space="0" w:color="auto"/>
              </w:divBdr>
              <w:divsChild>
                <w:div w:id="3092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590">
          <w:marLeft w:val="0"/>
          <w:marRight w:val="0"/>
          <w:marTop w:val="0"/>
          <w:marBottom w:val="0"/>
          <w:divBdr>
            <w:top w:val="none" w:sz="0" w:space="0" w:color="auto"/>
            <w:left w:val="none" w:sz="0" w:space="0" w:color="auto"/>
            <w:bottom w:val="none" w:sz="0" w:space="0" w:color="auto"/>
            <w:right w:val="none" w:sz="0" w:space="0" w:color="auto"/>
          </w:divBdr>
        </w:div>
        <w:div w:id="900209547">
          <w:marLeft w:val="0"/>
          <w:marRight w:val="0"/>
          <w:marTop w:val="0"/>
          <w:marBottom w:val="0"/>
          <w:divBdr>
            <w:top w:val="none" w:sz="0" w:space="0" w:color="auto"/>
            <w:left w:val="none" w:sz="0" w:space="0" w:color="auto"/>
            <w:bottom w:val="none" w:sz="0" w:space="0" w:color="auto"/>
            <w:right w:val="none" w:sz="0" w:space="0" w:color="auto"/>
          </w:divBdr>
        </w:div>
      </w:divsChild>
    </w:div>
    <w:div w:id="1384788427">
      <w:bodyDiv w:val="1"/>
      <w:marLeft w:val="0"/>
      <w:marRight w:val="0"/>
      <w:marTop w:val="0"/>
      <w:marBottom w:val="0"/>
      <w:divBdr>
        <w:top w:val="none" w:sz="0" w:space="0" w:color="auto"/>
        <w:left w:val="none" w:sz="0" w:space="0" w:color="auto"/>
        <w:bottom w:val="none" w:sz="0" w:space="0" w:color="auto"/>
        <w:right w:val="none" w:sz="0" w:space="0" w:color="auto"/>
      </w:divBdr>
      <w:divsChild>
        <w:div w:id="1542984221">
          <w:marLeft w:val="0"/>
          <w:marRight w:val="0"/>
          <w:marTop w:val="0"/>
          <w:marBottom w:val="0"/>
          <w:divBdr>
            <w:top w:val="none" w:sz="0" w:space="0" w:color="auto"/>
            <w:left w:val="none" w:sz="0" w:space="0" w:color="auto"/>
            <w:bottom w:val="none" w:sz="0" w:space="0" w:color="auto"/>
            <w:right w:val="none" w:sz="0" w:space="0" w:color="auto"/>
          </w:divBdr>
        </w:div>
        <w:div w:id="1955823290">
          <w:marLeft w:val="0"/>
          <w:marRight w:val="0"/>
          <w:marTop w:val="0"/>
          <w:marBottom w:val="0"/>
          <w:divBdr>
            <w:top w:val="none" w:sz="0" w:space="0" w:color="auto"/>
            <w:left w:val="none" w:sz="0" w:space="0" w:color="auto"/>
            <w:bottom w:val="none" w:sz="0" w:space="0" w:color="auto"/>
            <w:right w:val="none" w:sz="0" w:space="0" w:color="auto"/>
          </w:divBdr>
        </w:div>
        <w:div w:id="2128545508">
          <w:marLeft w:val="0"/>
          <w:marRight w:val="0"/>
          <w:marTop w:val="0"/>
          <w:marBottom w:val="0"/>
          <w:divBdr>
            <w:top w:val="none" w:sz="0" w:space="0" w:color="auto"/>
            <w:left w:val="none" w:sz="0" w:space="0" w:color="auto"/>
            <w:bottom w:val="none" w:sz="0" w:space="0" w:color="auto"/>
            <w:right w:val="none" w:sz="0" w:space="0" w:color="auto"/>
          </w:divBdr>
          <w:divsChild>
            <w:div w:id="1079253150">
              <w:marLeft w:val="0"/>
              <w:marRight w:val="0"/>
              <w:marTop w:val="0"/>
              <w:marBottom w:val="0"/>
              <w:divBdr>
                <w:top w:val="none" w:sz="0" w:space="0" w:color="auto"/>
                <w:left w:val="none" w:sz="0" w:space="0" w:color="auto"/>
                <w:bottom w:val="none" w:sz="0" w:space="0" w:color="auto"/>
                <w:right w:val="none" w:sz="0" w:space="0" w:color="auto"/>
              </w:divBdr>
              <w:divsChild>
                <w:div w:id="20663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4816">
      <w:bodyDiv w:val="1"/>
      <w:marLeft w:val="0"/>
      <w:marRight w:val="0"/>
      <w:marTop w:val="0"/>
      <w:marBottom w:val="0"/>
      <w:divBdr>
        <w:top w:val="none" w:sz="0" w:space="0" w:color="auto"/>
        <w:left w:val="none" w:sz="0" w:space="0" w:color="auto"/>
        <w:bottom w:val="none" w:sz="0" w:space="0" w:color="auto"/>
        <w:right w:val="none" w:sz="0" w:space="0" w:color="auto"/>
      </w:divBdr>
      <w:divsChild>
        <w:div w:id="191773499">
          <w:marLeft w:val="0"/>
          <w:marRight w:val="0"/>
          <w:marTop w:val="0"/>
          <w:marBottom w:val="0"/>
          <w:divBdr>
            <w:top w:val="none" w:sz="0" w:space="0" w:color="auto"/>
            <w:left w:val="none" w:sz="0" w:space="0" w:color="auto"/>
            <w:bottom w:val="none" w:sz="0" w:space="0" w:color="auto"/>
            <w:right w:val="none" w:sz="0" w:space="0" w:color="auto"/>
          </w:divBdr>
          <w:divsChild>
            <w:div w:id="1466970386">
              <w:marLeft w:val="0"/>
              <w:marRight w:val="0"/>
              <w:marTop w:val="0"/>
              <w:marBottom w:val="0"/>
              <w:divBdr>
                <w:top w:val="none" w:sz="0" w:space="0" w:color="auto"/>
                <w:left w:val="none" w:sz="0" w:space="0" w:color="auto"/>
                <w:bottom w:val="none" w:sz="0" w:space="0" w:color="auto"/>
                <w:right w:val="none" w:sz="0" w:space="0" w:color="auto"/>
              </w:divBdr>
              <w:divsChild>
                <w:div w:id="14668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662">
          <w:marLeft w:val="0"/>
          <w:marRight w:val="0"/>
          <w:marTop w:val="0"/>
          <w:marBottom w:val="0"/>
          <w:divBdr>
            <w:top w:val="none" w:sz="0" w:space="0" w:color="auto"/>
            <w:left w:val="none" w:sz="0" w:space="0" w:color="auto"/>
            <w:bottom w:val="none" w:sz="0" w:space="0" w:color="auto"/>
            <w:right w:val="none" w:sz="0" w:space="0" w:color="auto"/>
          </w:divBdr>
          <w:divsChild>
            <w:div w:id="998774288">
              <w:marLeft w:val="0"/>
              <w:marRight w:val="0"/>
              <w:marTop w:val="0"/>
              <w:marBottom w:val="0"/>
              <w:divBdr>
                <w:top w:val="none" w:sz="0" w:space="0" w:color="auto"/>
                <w:left w:val="none" w:sz="0" w:space="0" w:color="auto"/>
                <w:bottom w:val="none" w:sz="0" w:space="0" w:color="auto"/>
                <w:right w:val="none" w:sz="0" w:space="0" w:color="auto"/>
              </w:divBdr>
              <w:divsChild>
                <w:div w:id="180054061">
                  <w:marLeft w:val="0"/>
                  <w:marRight w:val="0"/>
                  <w:marTop w:val="0"/>
                  <w:marBottom w:val="0"/>
                  <w:divBdr>
                    <w:top w:val="none" w:sz="0" w:space="0" w:color="auto"/>
                    <w:left w:val="none" w:sz="0" w:space="0" w:color="auto"/>
                    <w:bottom w:val="none" w:sz="0" w:space="0" w:color="auto"/>
                    <w:right w:val="none" w:sz="0" w:space="0" w:color="auto"/>
                  </w:divBdr>
                  <w:divsChild>
                    <w:div w:id="484123420">
                      <w:marLeft w:val="0"/>
                      <w:marRight w:val="0"/>
                      <w:marTop w:val="0"/>
                      <w:marBottom w:val="0"/>
                      <w:divBdr>
                        <w:top w:val="none" w:sz="0" w:space="0" w:color="auto"/>
                        <w:left w:val="none" w:sz="0" w:space="0" w:color="auto"/>
                        <w:bottom w:val="none" w:sz="0" w:space="0" w:color="auto"/>
                        <w:right w:val="none" w:sz="0" w:space="0" w:color="auto"/>
                      </w:divBdr>
                    </w:div>
                  </w:divsChild>
                </w:div>
                <w:div w:id="1350134259">
                  <w:marLeft w:val="0"/>
                  <w:marRight w:val="0"/>
                  <w:marTop w:val="0"/>
                  <w:marBottom w:val="0"/>
                  <w:divBdr>
                    <w:top w:val="none" w:sz="0" w:space="0" w:color="auto"/>
                    <w:left w:val="none" w:sz="0" w:space="0" w:color="auto"/>
                    <w:bottom w:val="none" w:sz="0" w:space="0" w:color="auto"/>
                    <w:right w:val="none" w:sz="0" w:space="0" w:color="auto"/>
                  </w:divBdr>
                  <w:divsChild>
                    <w:div w:id="241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315">
              <w:marLeft w:val="0"/>
              <w:marRight w:val="0"/>
              <w:marTop w:val="0"/>
              <w:marBottom w:val="0"/>
              <w:divBdr>
                <w:top w:val="none" w:sz="0" w:space="0" w:color="auto"/>
                <w:left w:val="none" w:sz="0" w:space="0" w:color="auto"/>
                <w:bottom w:val="none" w:sz="0" w:space="0" w:color="auto"/>
                <w:right w:val="none" w:sz="0" w:space="0" w:color="auto"/>
              </w:divBdr>
              <w:divsChild>
                <w:div w:id="1433625760">
                  <w:marLeft w:val="0"/>
                  <w:marRight w:val="0"/>
                  <w:marTop w:val="0"/>
                  <w:marBottom w:val="0"/>
                  <w:divBdr>
                    <w:top w:val="none" w:sz="0" w:space="0" w:color="auto"/>
                    <w:left w:val="none" w:sz="0" w:space="0" w:color="auto"/>
                    <w:bottom w:val="none" w:sz="0" w:space="0" w:color="auto"/>
                    <w:right w:val="none" w:sz="0" w:space="0" w:color="auto"/>
                  </w:divBdr>
                </w:div>
                <w:div w:id="1491411269">
                  <w:marLeft w:val="0"/>
                  <w:marRight w:val="0"/>
                  <w:marTop w:val="0"/>
                  <w:marBottom w:val="0"/>
                  <w:divBdr>
                    <w:top w:val="none" w:sz="0" w:space="0" w:color="auto"/>
                    <w:left w:val="none" w:sz="0" w:space="0" w:color="auto"/>
                    <w:bottom w:val="none" w:sz="0" w:space="0" w:color="auto"/>
                    <w:right w:val="none" w:sz="0" w:space="0" w:color="auto"/>
                  </w:divBdr>
                </w:div>
              </w:divsChild>
            </w:div>
            <w:div w:id="19915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1027">
      <w:bodyDiv w:val="1"/>
      <w:marLeft w:val="0"/>
      <w:marRight w:val="0"/>
      <w:marTop w:val="0"/>
      <w:marBottom w:val="0"/>
      <w:divBdr>
        <w:top w:val="none" w:sz="0" w:space="0" w:color="auto"/>
        <w:left w:val="none" w:sz="0" w:space="0" w:color="auto"/>
        <w:bottom w:val="none" w:sz="0" w:space="0" w:color="auto"/>
        <w:right w:val="none" w:sz="0" w:space="0" w:color="auto"/>
      </w:divBdr>
    </w:div>
    <w:div w:id="1388795200">
      <w:bodyDiv w:val="1"/>
      <w:marLeft w:val="0"/>
      <w:marRight w:val="0"/>
      <w:marTop w:val="0"/>
      <w:marBottom w:val="0"/>
      <w:divBdr>
        <w:top w:val="none" w:sz="0" w:space="0" w:color="auto"/>
        <w:left w:val="none" w:sz="0" w:space="0" w:color="auto"/>
        <w:bottom w:val="none" w:sz="0" w:space="0" w:color="auto"/>
        <w:right w:val="none" w:sz="0" w:space="0" w:color="auto"/>
      </w:divBdr>
    </w:div>
    <w:div w:id="1389375310">
      <w:bodyDiv w:val="1"/>
      <w:marLeft w:val="0"/>
      <w:marRight w:val="0"/>
      <w:marTop w:val="0"/>
      <w:marBottom w:val="0"/>
      <w:divBdr>
        <w:top w:val="none" w:sz="0" w:space="0" w:color="auto"/>
        <w:left w:val="none" w:sz="0" w:space="0" w:color="auto"/>
        <w:bottom w:val="none" w:sz="0" w:space="0" w:color="auto"/>
        <w:right w:val="none" w:sz="0" w:space="0" w:color="auto"/>
      </w:divBdr>
      <w:divsChild>
        <w:div w:id="386220623">
          <w:marLeft w:val="0"/>
          <w:marRight w:val="0"/>
          <w:marTop w:val="0"/>
          <w:marBottom w:val="0"/>
          <w:divBdr>
            <w:top w:val="none" w:sz="0" w:space="0" w:color="auto"/>
            <w:left w:val="none" w:sz="0" w:space="0" w:color="auto"/>
            <w:bottom w:val="none" w:sz="0" w:space="0" w:color="auto"/>
            <w:right w:val="none" w:sz="0" w:space="0" w:color="auto"/>
          </w:divBdr>
          <w:divsChild>
            <w:div w:id="45421628">
              <w:marLeft w:val="0"/>
              <w:marRight w:val="0"/>
              <w:marTop w:val="0"/>
              <w:marBottom w:val="0"/>
              <w:divBdr>
                <w:top w:val="none" w:sz="0" w:space="0" w:color="auto"/>
                <w:left w:val="none" w:sz="0" w:space="0" w:color="auto"/>
                <w:bottom w:val="none" w:sz="0" w:space="0" w:color="auto"/>
                <w:right w:val="none" w:sz="0" w:space="0" w:color="auto"/>
              </w:divBdr>
            </w:div>
            <w:div w:id="244069837">
              <w:marLeft w:val="0"/>
              <w:marRight w:val="0"/>
              <w:marTop w:val="0"/>
              <w:marBottom w:val="0"/>
              <w:divBdr>
                <w:top w:val="none" w:sz="0" w:space="0" w:color="auto"/>
                <w:left w:val="none" w:sz="0" w:space="0" w:color="auto"/>
                <w:bottom w:val="none" w:sz="0" w:space="0" w:color="auto"/>
                <w:right w:val="none" w:sz="0" w:space="0" w:color="auto"/>
              </w:divBdr>
            </w:div>
            <w:div w:id="724111626">
              <w:marLeft w:val="0"/>
              <w:marRight w:val="0"/>
              <w:marTop w:val="0"/>
              <w:marBottom w:val="0"/>
              <w:divBdr>
                <w:top w:val="none" w:sz="0" w:space="0" w:color="auto"/>
                <w:left w:val="none" w:sz="0" w:space="0" w:color="auto"/>
                <w:bottom w:val="none" w:sz="0" w:space="0" w:color="auto"/>
                <w:right w:val="none" w:sz="0" w:space="0" w:color="auto"/>
              </w:divBdr>
            </w:div>
            <w:div w:id="931663628">
              <w:marLeft w:val="0"/>
              <w:marRight w:val="0"/>
              <w:marTop w:val="0"/>
              <w:marBottom w:val="0"/>
              <w:divBdr>
                <w:top w:val="none" w:sz="0" w:space="0" w:color="auto"/>
                <w:left w:val="none" w:sz="0" w:space="0" w:color="auto"/>
                <w:bottom w:val="none" w:sz="0" w:space="0" w:color="auto"/>
                <w:right w:val="none" w:sz="0" w:space="0" w:color="auto"/>
              </w:divBdr>
            </w:div>
            <w:div w:id="937370182">
              <w:marLeft w:val="0"/>
              <w:marRight w:val="0"/>
              <w:marTop w:val="0"/>
              <w:marBottom w:val="0"/>
              <w:divBdr>
                <w:top w:val="none" w:sz="0" w:space="0" w:color="auto"/>
                <w:left w:val="none" w:sz="0" w:space="0" w:color="auto"/>
                <w:bottom w:val="none" w:sz="0" w:space="0" w:color="auto"/>
                <w:right w:val="none" w:sz="0" w:space="0" w:color="auto"/>
              </w:divBdr>
            </w:div>
            <w:div w:id="971791244">
              <w:marLeft w:val="0"/>
              <w:marRight w:val="0"/>
              <w:marTop w:val="0"/>
              <w:marBottom w:val="0"/>
              <w:divBdr>
                <w:top w:val="none" w:sz="0" w:space="0" w:color="auto"/>
                <w:left w:val="none" w:sz="0" w:space="0" w:color="auto"/>
                <w:bottom w:val="none" w:sz="0" w:space="0" w:color="auto"/>
                <w:right w:val="none" w:sz="0" w:space="0" w:color="auto"/>
              </w:divBdr>
            </w:div>
            <w:div w:id="1051538370">
              <w:marLeft w:val="0"/>
              <w:marRight w:val="0"/>
              <w:marTop w:val="0"/>
              <w:marBottom w:val="0"/>
              <w:divBdr>
                <w:top w:val="none" w:sz="0" w:space="0" w:color="auto"/>
                <w:left w:val="none" w:sz="0" w:space="0" w:color="auto"/>
                <w:bottom w:val="none" w:sz="0" w:space="0" w:color="auto"/>
                <w:right w:val="none" w:sz="0" w:space="0" w:color="auto"/>
              </w:divBdr>
            </w:div>
            <w:div w:id="1344210584">
              <w:marLeft w:val="0"/>
              <w:marRight w:val="0"/>
              <w:marTop w:val="0"/>
              <w:marBottom w:val="0"/>
              <w:divBdr>
                <w:top w:val="none" w:sz="0" w:space="0" w:color="auto"/>
                <w:left w:val="none" w:sz="0" w:space="0" w:color="auto"/>
                <w:bottom w:val="none" w:sz="0" w:space="0" w:color="auto"/>
                <w:right w:val="none" w:sz="0" w:space="0" w:color="auto"/>
              </w:divBdr>
            </w:div>
            <w:div w:id="1900700519">
              <w:marLeft w:val="0"/>
              <w:marRight w:val="0"/>
              <w:marTop w:val="0"/>
              <w:marBottom w:val="0"/>
              <w:divBdr>
                <w:top w:val="none" w:sz="0" w:space="0" w:color="auto"/>
                <w:left w:val="none" w:sz="0" w:space="0" w:color="auto"/>
                <w:bottom w:val="none" w:sz="0" w:space="0" w:color="auto"/>
                <w:right w:val="none" w:sz="0" w:space="0" w:color="auto"/>
              </w:divBdr>
            </w:div>
            <w:div w:id="1947424368">
              <w:marLeft w:val="0"/>
              <w:marRight w:val="0"/>
              <w:marTop w:val="0"/>
              <w:marBottom w:val="0"/>
              <w:divBdr>
                <w:top w:val="none" w:sz="0" w:space="0" w:color="auto"/>
                <w:left w:val="none" w:sz="0" w:space="0" w:color="auto"/>
                <w:bottom w:val="none" w:sz="0" w:space="0" w:color="auto"/>
                <w:right w:val="none" w:sz="0" w:space="0" w:color="auto"/>
              </w:divBdr>
            </w:div>
          </w:divsChild>
        </w:div>
        <w:div w:id="1400178609">
          <w:marLeft w:val="0"/>
          <w:marRight w:val="0"/>
          <w:marTop w:val="0"/>
          <w:marBottom w:val="0"/>
          <w:divBdr>
            <w:top w:val="none" w:sz="0" w:space="0" w:color="auto"/>
            <w:left w:val="none" w:sz="0" w:space="0" w:color="auto"/>
            <w:bottom w:val="none" w:sz="0" w:space="0" w:color="auto"/>
            <w:right w:val="none" w:sz="0" w:space="0" w:color="auto"/>
          </w:divBdr>
          <w:divsChild>
            <w:div w:id="389185066">
              <w:marLeft w:val="0"/>
              <w:marRight w:val="0"/>
              <w:marTop w:val="0"/>
              <w:marBottom w:val="0"/>
              <w:divBdr>
                <w:top w:val="none" w:sz="0" w:space="0" w:color="auto"/>
                <w:left w:val="none" w:sz="0" w:space="0" w:color="auto"/>
                <w:bottom w:val="none" w:sz="0" w:space="0" w:color="auto"/>
                <w:right w:val="none" w:sz="0" w:space="0" w:color="auto"/>
              </w:divBdr>
              <w:divsChild>
                <w:div w:id="1602448599">
                  <w:marLeft w:val="0"/>
                  <w:marRight w:val="0"/>
                  <w:marTop w:val="0"/>
                  <w:marBottom w:val="0"/>
                  <w:divBdr>
                    <w:top w:val="none" w:sz="0" w:space="0" w:color="auto"/>
                    <w:left w:val="none" w:sz="0" w:space="0" w:color="auto"/>
                    <w:bottom w:val="none" w:sz="0" w:space="0" w:color="auto"/>
                    <w:right w:val="none" w:sz="0" w:space="0" w:color="auto"/>
                  </w:divBdr>
                </w:div>
              </w:divsChild>
            </w:div>
            <w:div w:id="867184358">
              <w:marLeft w:val="0"/>
              <w:marRight w:val="0"/>
              <w:marTop w:val="0"/>
              <w:marBottom w:val="0"/>
              <w:divBdr>
                <w:top w:val="none" w:sz="0" w:space="0" w:color="auto"/>
                <w:left w:val="none" w:sz="0" w:space="0" w:color="auto"/>
                <w:bottom w:val="none" w:sz="0" w:space="0" w:color="auto"/>
                <w:right w:val="none" w:sz="0" w:space="0" w:color="auto"/>
              </w:divBdr>
            </w:div>
            <w:div w:id="1097597160">
              <w:marLeft w:val="0"/>
              <w:marRight w:val="0"/>
              <w:marTop w:val="0"/>
              <w:marBottom w:val="0"/>
              <w:divBdr>
                <w:top w:val="none" w:sz="0" w:space="0" w:color="auto"/>
                <w:left w:val="none" w:sz="0" w:space="0" w:color="auto"/>
                <w:bottom w:val="none" w:sz="0" w:space="0" w:color="auto"/>
                <w:right w:val="none" w:sz="0" w:space="0" w:color="auto"/>
              </w:divBdr>
            </w:div>
          </w:divsChild>
        </w:div>
        <w:div w:id="1765347341">
          <w:marLeft w:val="0"/>
          <w:marRight w:val="0"/>
          <w:marTop w:val="0"/>
          <w:marBottom w:val="0"/>
          <w:divBdr>
            <w:top w:val="none" w:sz="0" w:space="0" w:color="auto"/>
            <w:left w:val="none" w:sz="0" w:space="0" w:color="auto"/>
            <w:bottom w:val="none" w:sz="0" w:space="0" w:color="auto"/>
            <w:right w:val="none" w:sz="0" w:space="0" w:color="auto"/>
          </w:divBdr>
        </w:div>
        <w:div w:id="1815873100">
          <w:marLeft w:val="0"/>
          <w:marRight w:val="0"/>
          <w:marTop w:val="0"/>
          <w:marBottom w:val="0"/>
          <w:divBdr>
            <w:top w:val="none" w:sz="0" w:space="0" w:color="auto"/>
            <w:left w:val="none" w:sz="0" w:space="0" w:color="auto"/>
            <w:bottom w:val="none" w:sz="0" w:space="0" w:color="auto"/>
            <w:right w:val="none" w:sz="0" w:space="0" w:color="auto"/>
          </w:divBdr>
          <w:divsChild>
            <w:div w:id="1274508602">
              <w:marLeft w:val="0"/>
              <w:marRight w:val="0"/>
              <w:marTop w:val="0"/>
              <w:marBottom w:val="0"/>
              <w:divBdr>
                <w:top w:val="none" w:sz="0" w:space="0" w:color="auto"/>
                <w:left w:val="none" w:sz="0" w:space="0" w:color="auto"/>
                <w:bottom w:val="none" w:sz="0" w:space="0" w:color="auto"/>
                <w:right w:val="none" w:sz="0" w:space="0" w:color="auto"/>
              </w:divBdr>
              <w:divsChild>
                <w:div w:id="138574318">
                  <w:marLeft w:val="0"/>
                  <w:marRight w:val="0"/>
                  <w:marTop w:val="0"/>
                  <w:marBottom w:val="0"/>
                  <w:divBdr>
                    <w:top w:val="none" w:sz="0" w:space="0" w:color="auto"/>
                    <w:left w:val="none" w:sz="0" w:space="0" w:color="auto"/>
                    <w:bottom w:val="none" w:sz="0" w:space="0" w:color="auto"/>
                    <w:right w:val="none" w:sz="0" w:space="0" w:color="auto"/>
                  </w:divBdr>
                  <w:divsChild>
                    <w:div w:id="748237224">
                      <w:marLeft w:val="0"/>
                      <w:marRight w:val="0"/>
                      <w:marTop w:val="0"/>
                      <w:marBottom w:val="0"/>
                      <w:divBdr>
                        <w:top w:val="none" w:sz="0" w:space="0" w:color="auto"/>
                        <w:left w:val="none" w:sz="0" w:space="0" w:color="auto"/>
                        <w:bottom w:val="none" w:sz="0" w:space="0" w:color="auto"/>
                        <w:right w:val="none" w:sz="0" w:space="0" w:color="auto"/>
                      </w:divBdr>
                      <w:divsChild>
                        <w:div w:id="2061979631">
                          <w:marLeft w:val="0"/>
                          <w:marRight w:val="0"/>
                          <w:marTop w:val="0"/>
                          <w:marBottom w:val="0"/>
                          <w:divBdr>
                            <w:top w:val="none" w:sz="0" w:space="0" w:color="auto"/>
                            <w:left w:val="none" w:sz="0" w:space="0" w:color="auto"/>
                            <w:bottom w:val="none" w:sz="0" w:space="0" w:color="auto"/>
                            <w:right w:val="none" w:sz="0" w:space="0" w:color="auto"/>
                          </w:divBdr>
                          <w:divsChild>
                            <w:div w:id="591622170">
                              <w:marLeft w:val="0"/>
                              <w:marRight w:val="0"/>
                              <w:marTop w:val="0"/>
                              <w:marBottom w:val="0"/>
                              <w:divBdr>
                                <w:top w:val="none" w:sz="0" w:space="0" w:color="auto"/>
                                <w:left w:val="none" w:sz="0" w:space="0" w:color="auto"/>
                                <w:bottom w:val="none" w:sz="0" w:space="0" w:color="auto"/>
                                <w:right w:val="none" w:sz="0" w:space="0" w:color="auto"/>
                              </w:divBdr>
                            </w:div>
                            <w:div w:id="1210728499">
                              <w:marLeft w:val="0"/>
                              <w:marRight w:val="0"/>
                              <w:marTop w:val="0"/>
                              <w:marBottom w:val="0"/>
                              <w:divBdr>
                                <w:top w:val="none" w:sz="0" w:space="0" w:color="auto"/>
                                <w:left w:val="none" w:sz="0" w:space="0" w:color="auto"/>
                                <w:bottom w:val="none" w:sz="0" w:space="0" w:color="auto"/>
                                <w:right w:val="none" w:sz="0" w:space="0" w:color="auto"/>
                              </w:divBdr>
                            </w:div>
                            <w:div w:id="2019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72596">
      <w:bodyDiv w:val="1"/>
      <w:marLeft w:val="0"/>
      <w:marRight w:val="0"/>
      <w:marTop w:val="0"/>
      <w:marBottom w:val="0"/>
      <w:divBdr>
        <w:top w:val="none" w:sz="0" w:space="0" w:color="auto"/>
        <w:left w:val="none" w:sz="0" w:space="0" w:color="auto"/>
        <w:bottom w:val="none" w:sz="0" w:space="0" w:color="auto"/>
        <w:right w:val="none" w:sz="0" w:space="0" w:color="auto"/>
      </w:divBdr>
    </w:div>
    <w:div w:id="1391881669">
      <w:bodyDiv w:val="1"/>
      <w:marLeft w:val="0"/>
      <w:marRight w:val="0"/>
      <w:marTop w:val="0"/>
      <w:marBottom w:val="0"/>
      <w:divBdr>
        <w:top w:val="none" w:sz="0" w:space="0" w:color="auto"/>
        <w:left w:val="none" w:sz="0" w:space="0" w:color="auto"/>
        <w:bottom w:val="none" w:sz="0" w:space="0" w:color="auto"/>
        <w:right w:val="none" w:sz="0" w:space="0" w:color="auto"/>
      </w:divBdr>
    </w:div>
    <w:div w:id="1398631022">
      <w:bodyDiv w:val="1"/>
      <w:marLeft w:val="0"/>
      <w:marRight w:val="0"/>
      <w:marTop w:val="0"/>
      <w:marBottom w:val="0"/>
      <w:divBdr>
        <w:top w:val="none" w:sz="0" w:space="0" w:color="auto"/>
        <w:left w:val="none" w:sz="0" w:space="0" w:color="auto"/>
        <w:bottom w:val="none" w:sz="0" w:space="0" w:color="auto"/>
        <w:right w:val="none" w:sz="0" w:space="0" w:color="auto"/>
      </w:divBdr>
      <w:divsChild>
        <w:div w:id="100344496">
          <w:marLeft w:val="0"/>
          <w:marRight w:val="0"/>
          <w:marTop w:val="0"/>
          <w:marBottom w:val="0"/>
          <w:divBdr>
            <w:top w:val="none" w:sz="0" w:space="0" w:color="auto"/>
            <w:left w:val="none" w:sz="0" w:space="0" w:color="auto"/>
            <w:bottom w:val="none" w:sz="0" w:space="0" w:color="auto"/>
            <w:right w:val="none" w:sz="0" w:space="0" w:color="auto"/>
          </w:divBdr>
        </w:div>
      </w:divsChild>
    </w:div>
    <w:div w:id="1402950647">
      <w:bodyDiv w:val="1"/>
      <w:marLeft w:val="0"/>
      <w:marRight w:val="0"/>
      <w:marTop w:val="0"/>
      <w:marBottom w:val="0"/>
      <w:divBdr>
        <w:top w:val="none" w:sz="0" w:space="0" w:color="auto"/>
        <w:left w:val="none" w:sz="0" w:space="0" w:color="auto"/>
        <w:bottom w:val="none" w:sz="0" w:space="0" w:color="auto"/>
        <w:right w:val="none" w:sz="0" w:space="0" w:color="auto"/>
      </w:divBdr>
    </w:div>
    <w:div w:id="1403214112">
      <w:bodyDiv w:val="1"/>
      <w:marLeft w:val="0"/>
      <w:marRight w:val="0"/>
      <w:marTop w:val="0"/>
      <w:marBottom w:val="0"/>
      <w:divBdr>
        <w:top w:val="none" w:sz="0" w:space="0" w:color="auto"/>
        <w:left w:val="none" w:sz="0" w:space="0" w:color="auto"/>
        <w:bottom w:val="none" w:sz="0" w:space="0" w:color="auto"/>
        <w:right w:val="none" w:sz="0" w:space="0" w:color="auto"/>
      </w:divBdr>
    </w:div>
    <w:div w:id="1407340484">
      <w:bodyDiv w:val="1"/>
      <w:marLeft w:val="0"/>
      <w:marRight w:val="0"/>
      <w:marTop w:val="0"/>
      <w:marBottom w:val="0"/>
      <w:divBdr>
        <w:top w:val="none" w:sz="0" w:space="0" w:color="auto"/>
        <w:left w:val="none" w:sz="0" w:space="0" w:color="auto"/>
        <w:bottom w:val="none" w:sz="0" w:space="0" w:color="auto"/>
        <w:right w:val="none" w:sz="0" w:space="0" w:color="auto"/>
      </w:divBdr>
    </w:div>
    <w:div w:id="1415130735">
      <w:bodyDiv w:val="1"/>
      <w:marLeft w:val="0"/>
      <w:marRight w:val="0"/>
      <w:marTop w:val="0"/>
      <w:marBottom w:val="0"/>
      <w:divBdr>
        <w:top w:val="none" w:sz="0" w:space="0" w:color="auto"/>
        <w:left w:val="none" w:sz="0" w:space="0" w:color="auto"/>
        <w:bottom w:val="none" w:sz="0" w:space="0" w:color="auto"/>
        <w:right w:val="none" w:sz="0" w:space="0" w:color="auto"/>
      </w:divBdr>
    </w:div>
    <w:div w:id="1421486104">
      <w:bodyDiv w:val="1"/>
      <w:marLeft w:val="0"/>
      <w:marRight w:val="0"/>
      <w:marTop w:val="0"/>
      <w:marBottom w:val="0"/>
      <w:divBdr>
        <w:top w:val="none" w:sz="0" w:space="0" w:color="auto"/>
        <w:left w:val="none" w:sz="0" w:space="0" w:color="auto"/>
        <w:bottom w:val="none" w:sz="0" w:space="0" w:color="auto"/>
        <w:right w:val="none" w:sz="0" w:space="0" w:color="auto"/>
      </w:divBdr>
    </w:div>
    <w:div w:id="1422140798">
      <w:bodyDiv w:val="1"/>
      <w:marLeft w:val="0"/>
      <w:marRight w:val="0"/>
      <w:marTop w:val="0"/>
      <w:marBottom w:val="0"/>
      <w:divBdr>
        <w:top w:val="none" w:sz="0" w:space="0" w:color="auto"/>
        <w:left w:val="none" w:sz="0" w:space="0" w:color="auto"/>
        <w:bottom w:val="none" w:sz="0" w:space="0" w:color="auto"/>
        <w:right w:val="none" w:sz="0" w:space="0" w:color="auto"/>
      </w:divBdr>
    </w:div>
    <w:div w:id="1422525258">
      <w:bodyDiv w:val="1"/>
      <w:marLeft w:val="0"/>
      <w:marRight w:val="0"/>
      <w:marTop w:val="0"/>
      <w:marBottom w:val="0"/>
      <w:divBdr>
        <w:top w:val="none" w:sz="0" w:space="0" w:color="auto"/>
        <w:left w:val="none" w:sz="0" w:space="0" w:color="auto"/>
        <w:bottom w:val="none" w:sz="0" w:space="0" w:color="auto"/>
        <w:right w:val="none" w:sz="0" w:space="0" w:color="auto"/>
      </w:divBdr>
    </w:div>
    <w:div w:id="1423717981">
      <w:bodyDiv w:val="1"/>
      <w:marLeft w:val="0"/>
      <w:marRight w:val="0"/>
      <w:marTop w:val="0"/>
      <w:marBottom w:val="0"/>
      <w:divBdr>
        <w:top w:val="none" w:sz="0" w:space="0" w:color="auto"/>
        <w:left w:val="none" w:sz="0" w:space="0" w:color="auto"/>
        <w:bottom w:val="none" w:sz="0" w:space="0" w:color="auto"/>
        <w:right w:val="none" w:sz="0" w:space="0" w:color="auto"/>
      </w:divBdr>
    </w:div>
    <w:div w:id="1424841992">
      <w:bodyDiv w:val="1"/>
      <w:marLeft w:val="0"/>
      <w:marRight w:val="0"/>
      <w:marTop w:val="0"/>
      <w:marBottom w:val="0"/>
      <w:divBdr>
        <w:top w:val="none" w:sz="0" w:space="0" w:color="auto"/>
        <w:left w:val="none" w:sz="0" w:space="0" w:color="auto"/>
        <w:bottom w:val="none" w:sz="0" w:space="0" w:color="auto"/>
        <w:right w:val="none" w:sz="0" w:space="0" w:color="auto"/>
      </w:divBdr>
    </w:div>
    <w:div w:id="1426075858">
      <w:bodyDiv w:val="1"/>
      <w:marLeft w:val="0"/>
      <w:marRight w:val="0"/>
      <w:marTop w:val="0"/>
      <w:marBottom w:val="0"/>
      <w:divBdr>
        <w:top w:val="none" w:sz="0" w:space="0" w:color="auto"/>
        <w:left w:val="none" w:sz="0" w:space="0" w:color="auto"/>
        <w:bottom w:val="none" w:sz="0" w:space="0" w:color="auto"/>
        <w:right w:val="none" w:sz="0" w:space="0" w:color="auto"/>
      </w:divBdr>
    </w:div>
    <w:div w:id="1427849660">
      <w:bodyDiv w:val="1"/>
      <w:marLeft w:val="0"/>
      <w:marRight w:val="0"/>
      <w:marTop w:val="0"/>
      <w:marBottom w:val="0"/>
      <w:divBdr>
        <w:top w:val="none" w:sz="0" w:space="0" w:color="auto"/>
        <w:left w:val="none" w:sz="0" w:space="0" w:color="auto"/>
        <w:bottom w:val="none" w:sz="0" w:space="0" w:color="auto"/>
        <w:right w:val="none" w:sz="0" w:space="0" w:color="auto"/>
      </w:divBdr>
      <w:divsChild>
        <w:div w:id="34085989">
          <w:marLeft w:val="0"/>
          <w:marRight w:val="0"/>
          <w:marTop w:val="0"/>
          <w:marBottom w:val="0"/>
          <w:divBdr>
            <w:top w:val="none" w:sz="0" w:space="0" w:color="auto"/>
            <w:left w:val="none" w:sz="0" w:space="0" w:color="auto"/>
            <w:bottom w:val="none" w:sz="0" w:space="0" w:color="auto"/>
            <w:right w:val="none" w:sz="0" w:space="0" w:color="auto"/>
          </w:divBdr>
        </w:div>
      </w:divsChild>
    </w:div>
    <w:div w:id="1436251026">
      <w:bodyDiv w:val="1"/>
      <w:marLeft w:val="0"/>
      <w:marRight w:val="0"/>
      <w:marTop w:val="0"/>
      <w:marBottom w:val="0"/>
      <w:divBdr>
        <w:top w:val="none" w:sz="0" w:space="0" w:color="auto"/>
        <w:left w:val="none" w:sz="0" w:space="0" w:color="auto"/>
        <w:bottom w:val="none" w:sz="0" w:space="0" w:color="auto"/>
        <w:right w:val="none" w:sz="0" w:space="0" w:color="auto"/>
      </w:divBdr>
      <w:divsChild>
        <w:div w:id="16393373">
          <w:marLeft w:val="0"/>
          <w:marRight w:val="0"/>
          <w:marTop w:val="0"/>
          <w:marBottom w:val="0"/>
          <w:divBdr>
            <w:top w:val="none" w:sz="0" w:space="0" w:color="auto"/>
            <w:left w:val="none" w:sz="0" w:space="0" w:color="auto"/>
            <w:bottom w:val="none" w:sz="0" w:space="0" w:color="auto"/>
            <w:right w:val="none" w:sz="0" w:space="0" w:color="auto"/>
          </w:divBdr>
          <w:divsChild>
            <w:div w:id="271281316">
              <w:marLeft w:val="0"/>
              <w:marRight w:val="0"/>
              <w:marTop w:val="0"/>
              <w:marBottom w:val="0"/>
              <w:divBdr>
                <w:top w:val="none" w:sz="0" w:space="0" w:color="auto"/>
                <w:left w:val="none" w:sz="0" w:space="0" w:color="auto"/>
                <w:bottom w:val="none" w:sz="0" w:space="0" w:color="auto"/>
                <w:right w:val="none" w:sz="0" w:space="0" w:color="auto"/>
              </w:divBdr>
            </w:div>
          </w:divsChild>
        </w:div>
        <w:div w:id="132257384">
          <w:marLeft w:val="0"/>
          <w:marRight w:val="0"/>
          <w:marTop w:val="0"/>
          <w:marBottom w:val="0"/>
          <w:divBdr>
            <w:top w:val="none" w:sz="0" w:space="0" w:color="auto"/>
            <w:left w:val="none" w:sz="0" w:space="0" w:color="auto"/>
            <w:bottom w:val="none" w:sz="0" w:space="0" w:color="auto"/>
            <w:right w:val="none" w:sz="0" w:space="0" w:color="auto"/>
          </w:divBdr>
          <w:divsChild>
            <w:div w:id="1523322397">
              <w:marLeft w:val="0"/>
              <w:marRight w:val="0"/>
              <w:marTop w:val="0"/>
              <w:marBottom w:val="0"/>
              <w:divBdr>
                <w:top w:val="none" w:sz="0" w:space="0" w:color="auto"/>
                <w:left w:val="none" w:sz="0" w:space="0" w:color="auto"/>
                <w:bottom w:val="none" w:sz="0" w:space="0" w:color="auto"/>
                <w:right w:val="none" w:sz="0" w:space="0" w:color="auto"/>
              </w:divBdr>
            </w:div>
          </w:divsChild>
        </w:div>
        <w:div w:id="1857501427">
          <w:marLeft w:val="0"/>
          <w:marRight w:val="0"/>
          <w:marTop w:val="0"/>
          <w:marBottom w:val="0"/>
          <w:divBdr>
            <w:top w:val="none" w:sz="0" w:space="0" w:color="auto"/>
            <w:left w:val="none" w:sz="0" w:space="0" w:color="auto"/>
            <w:bottom w:val="none" w:sz="0" w:space="0" w:color="auto"/>
            <w:right w:val="none" w:sz="0" w:space="0" w:color="auto"/>
          </w:divBdr>
          <w:divsChild>
            <w:div w:id="1111976153">
              <w:marLeft w:val="0"/>
              <w:marRight w:val="0"/>
              <w:marTop w:val="0"/>
              <w:marBottom w:val="0"/>
              <w:divBdr>
                <w:top w:val="none" w:sz="0" w:space="0" w:color="auto"/>
                <w:left w:val="none" w:sz="0" w:space="0" w:color="auto"/>
                <w:bottom w:val="none" w:sz="0" w:space="0" w:color="auto"/>
                <w:right w:val="none" w:sz="0" w:space="0" w:color="auto"/>
              </w:divBdr>
              <w:divsChild>
                <w:div w:id="333653129">
                  <w:marLeft w:val="0"/>
                  <w:marRight w:val="0"/>
                  <w:marTop w:val="0"/>
                  <w:marBottom w:val="0"/>
                  <w:divBdr>
                    <w:top w:val="none" w:sz="0" w:space="0" w:color="auto"/>
                    <w:left w:val="none" w:sz="0" w:space="0" w:color="auto"/>
                    <w:bottom w:val="none" w:sz="0" w:space="0" w:color="auto"/>
                    <w:right w:val="none" w:sz="0" w:space="0" w:color="auto"/>
                  </w:divBdr>
                  <w:divsChild>
                    <w:div w:id="776869560">
                      <w:marLeft w:val="0"/>
                      <w:marRight w:val="0"/>
                      <w:marTop w:val="0"/>
                      <w:marBottom w:val="0"/>
                      <w:divBdr>
                        <w:top w:val="none" w:sz="0" w:space="0" w:color="auto"/>
                        <w:left w:val="none" w:sz="0" w:space="0" w:color="auto"/>
                        <w:bottom w:val="none" w:sz="0" w:space="0" w:color="auto"/>
                        <w:right w:val="none" w:sz="0" w:space="0" w:color="auto"/>
                      </w:divBdr>
                      <w:divsChild>
                        <w:div w:id="560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8177">
                  <w:marLeft w:val="0"/>
                  <w:marRight w:val="0"/>
                  <w:marTop w:val="0"/>
                  <w:marBottom w:val="0"/>
                  <w:divBdr>
                    <w:top w:val="none" w:sz="0" w:space="0" w:color="auto"/>
                    <w:left w:val="none" w:sz="0" w:space="0" w:color="auto"/>
                    <w:bottom w:val="none" w:sz="0" w:space="0" w:color="auto"/>
                    <w:right w:val="none" w:sz="0" w:space="0" w:color="auto"/>
                  </w:divBdr>
                  <w:divsChild>
                    <w:div w:id="202789592">
                      <w:marLeft w:val="0"/>
                      <w:marRight w:val="0"/>
                      <w:marTop w:val="0"/>
                      <w:marBottom w:val="0"/>
                      <w:divBdr>
                        <w:top w:val="none" w:sz="0" w:space="0" w:color="auto"/>
                        <w:left w:val="none" w:sz="0" w:space="0" w:color="auto"/>
                        <w:bottom w:val="none" w:sz="0" w:space="0" w:color="auto"/>
                        <w:right w:val="none" w:sz="0" w:space="0" w:color="auto"/>
                      </w:divBdr>
                      <w:divsChild>
                        <w:div w:id="9450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6047">
                  <w:marLeft w:val="0"/>
                  <w:marRight w:val="0"/>
                  <w:marTop w:val="0"/>
                  <w:marBottom w:val="0"/>
                  <w:divBdr>
                    <w:top w:val="none" w:sz="0" w:space="0" w:color="auto"/>
                    <w:left w:val="none" w:sz="0" w:space="0" w:color="auto"/>
                    <w:bottom w:val="none" w:sz="0" w:space="0" w:color="auto"/>
                    <w:right w:val="none" w:sz="0" w:space="0" w:color="auto"/>
                  </w:divBdr>
                  <w:divsChild>
                    <w:div w:id="159776878">
                      <w:marLeft w:val="0"/>
                      <w:marRight w:val="0"/>
                      <w:marTop w:val="0"/>
                      <w:marBottom w:val="0"/>
                      <w:divBdr>
                        <w:top w:val="none" w:sz="0" w:space="0" w:color="auto"/>
                        <w:left w:val="none" w:sz="0" w:space="0" w:color="auto"/>
                        <w:bottom w:val="none" w:sz="0" w:space="0" w:color="auto"/>
                        <w:right w:val="none" w:sz="0" w:space="0" w:color="auto"/>
                      </w:divBdr>
                      <w:divsChild>
                        <w:div w:id="17325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90133">
      <w:bodyDiv w:val="1"/>
      <w:marLeft w:val="0"/>
      <w:marRight w:val="0"/>
      <w:marTop w:val="0"/>
      <w:marBottom w:val="0"/>
      <w:divBdr>
        <w:top w:val="none" w:sz="0" w:space="0" w:color="auto"/>
        <w:left w:val="none" w:sz="0" w:space="0" w:color="auto"/>
        <w:bottom w:val="none" w:sz="0" w:space="0" w:color="auto"/>
        <w:right w:val="none" w:sz="0" w:space="0" w:color="auto"/>
      </w:divBdr>
    </w:div>
    <w:div w:id="1443182846">
      <w:bodyDiv w:val="1"/>
      <w:marLeft w:val="0"/>
      <w:marRight w:val="0"/>
      <w:marTop w:val="0"/>
      <w:marBottom w:val="0"/>
      <w:divBdr>
        <w:top w:val="none" w:sz="0" w:space="0" w:color="auto"/>
        <w:left w:val="none" w:sz="0" w:space="0" w:color="auto"/>
        <w:bottom w:val="none" w:sz="0" w:space="0" w:color="auto"/>
        <w:right w:val="none" w:sz="0" w:space="0" w:color="auto"/>
      </w:divBdr>
    </w:div>
    <w:div w:id="1444811244">
      <w:bodyDiv w:val="1"/>
      <w:marLeft w:val="0"/>
      <w:marRight w:val="0"/>
      <w:marTop w:val="0"/>
      <w:marBottom w:val="0"/>
      <w:divBdr>
        <w:top w:val="none" w:sz="0" w:space="0" w:color="auto"/>
        <w:left w:val="none" w:sz="0" w:space="0" w:color="auto"/>
        <w:bottom w:val="none" w:sz="0" w:space="0" w:color="auto"/>
        <w:right w:val="none" w:sz="0" w:space="0" w:color="auto"/>
      </w:divBdr>
    </w:div>
    <w:div w:id="1447699123">
      <w:bodyDiv w:val="1"/>
      <w:marLeft w:val="0"/>
      <w:marRight w:val="0"/>
      <w:marTop w:val="0"/>
      <w:marBottom w:val="0"/>
      <w:divBdr>
        <w:top w:val="none" w:sz="0" w:space="0" w:color="auto"/>
        <w:left w:val="none" w:sz="0" w:space="0" w:color="auto"/>
        <w:bottom w:val="none" w:sz="0" w:space="0" w:color="auto"/>
        <w:right w:val="none" w:sz="0" w:space="0" w:color="auto"/>
      </w:divBdr>
    </w:div>
    <w:div w:id="1448282170">
      <w:bodyDiv w:val="1"/>
      <w:marLeft w:val="0"/>
      <w:marRight w:val="0"/>
      <w:marTop w:val="0"/>
      <w:marBottom w:val="0"/>
      <w:divBdr>
        <w:top w:val="none" w:sz="0" w:space="0" w:color="auto"/>
        <w:left w:val="none" w:sz="0" w:space="0" w:color="auto"/>
        <w:bottom w:val="none" w:sz="0" w:space="0" w:color="auto"/>
        <w:right w:val="none" w:sz="0" w:space="0" w:color="auto"/>
      </w:divBdr>
    </w:div>
    <w:div w:id="1454666429">
      <w:bodyDiv w:val="1"/>
      <w:marLeft w:val="0"/>
      <w:marRight w:val="0"/>
      <w:marTop w:val="0"/>
      <w:marBottom w:val="0"/>
      <w:divBdr>
        <w:top w:val="none" w:sz="0" w:space="0" w:color="auto"/>
        <w:left w:val="none" w:sz="0" w:space="0" w:color="auto"/>
        <w:bottom w:val="none" w:sz="0" w:space="0" w:color="auto"/>
        <w:right w:val="none" w:sz="0" w:space="0" w:color="auto"/>
      </w:divBdr>
    </w:div>
    <w:div w:id="1464538720">
      <w:bodyDiv w:val="1"/>
      <w:marLeft w:val="0"/>
      <w:marRight w:val="0"/>
      <w:marTop w:val="0"/>
      <w:marBottom w:val="0"/>
      <w:divBdr>
        <w:top w:val="none" w:sz="0" w:space="0" w:color="auto"/>
        <w:left w:val="none" w:sz="0" w:space="0" w:color="auto"/>
        <w:bottom w:val="none" w:sz="0" w:space="0" w:color="auto"/>
        <w:right w:val="none" w:sz="0" w:space="0" w:color="auto"/>
      </w:divBdr>
    </w:div>
    <w:div w:id="1482456560">
      <w:bodyDiv w:val="1"/>
      <w:marLeft w:val="0"/>
      <w:marRight w:val="0"/>
      <w:marTop w:val="0"/>
      <w:marBottom w:val="0"/>
      <w:divBdr>
        <w:top w:val="none" w:sz="0" w:space="0" w:color="auto"/>
        <w:left w:val="none" w:sz="0" w:space="0" w:color="auto"/>
        <w:bottom w:val="none" w:sz="0" w:space="0" w:color="auto"/>
        <w:right w:val="none" w:sz="0" w:space="0" w:color="auto"/>
      </w:divBdr>
    </w:div>
    <w:div w:id="1484352487">
      <w:bodyDiv w:val="1"/>
      <w:marLeft w:val="0"/>
      <w:marRight w:val="0"/>
      <w:marTop w:val="0"/>
      <w:marBottom w:val="0"/>
      <w:divBdr>
        <w:top w:val="none" w:sz="0" w:space="0" w:color="auto"/>
        <w:left w:val="none" w:sz="0" w:space="0" w:color="auto"/>
        <w:bottom w:val="none" w:sz="0" w:space="0" w:color="auto"/>
        <w:right w:val="none" w:sz="0" w:space="0" w:color="auto"/>
      </w:divBdr>
      <w:divsChild>
        <w:div w:id="969020226">
          <w:marLeft w:val="0"/>
          <w:marRight w:val="0"/>
          <w:marTop w:val="0"/>
          <w:marBottom w:val="0"/>
          <w:divBdr>
            <w:top w:val="none" w:sz="0" w:space="0" w:color="auto"/>
            <w:left w:val="none" w:sz="0" w:space="0" w:color="auto"/>
            <w:bottom w:val="none" w:sz="0" w:space="0" w:color="auto"/>
            <w:right w:val="none" w:sz="0" w:space="0" w:color="auto"/>
          </w:divBdr>
          <w:divsChild>
            <w:div w:id="304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8970">
      <w:bodyDiv w:val="1"/>
      <w:marLeft w:val="0"/>
      <w:marRight w:val="0"/>
      <w:marTop w:val="0"/>
      <w:marBottom w:val="0"/>
      <w:divBdr>
        <w:top w:val="none" w:sz="0" w:space="0" w:color="auto"/>
        <w:left w:val="none" w:sz="0" w:space="0" w:color="auto"/>
        <w:bottom w:val="none" w:sz="0" w:space="0" w:color="auto"/>
        <w:right w:val="none" w:sz="0" w:space="0" w:color="auto"/>
      </w:divBdr>
      <w:divsChild>
        <w:div w:id="625893395">
          <w:marLeft w:val="0"/>
          <w:marRight w:val="0"/>
          <w:marTop w:val="0"/>
          <w:marBottom w:val="0"/>
          <w:divBdr>
            <w:top w:val="none" w:sz="0" w:space="0" w:color="auto"/>
            <w:left w:val="none" w:sz="0" w:space="0" w:color="auto"/>
            <w:bottom w:val="none" w:sz="0" w:space="0" w:color="auto"/>
            <w:right w:val="none" w:sz="0" w:space="0" w:color="auto"/>
          </w:divBdr>
        </w:div>
        <w:div w:id="1614745060">
          <w:marLeft w:val="0"/>
          <w:marRight w:val="0"/>
          <w:marTop w:val="0"/>
          <w:marBottom w:val="0"/>
          <w:divBdr>
            <w:top w:val="none" w:sz="0" w:space="0" w:color="auto"/>
            <w:left w:val="none" w:sz="0" w:space="0" w:color="auto"/>
            <w:bottom w:val="none" w:sz="0" w:space="0" w:color="auto"/>
            <w:right w:val="none" w:sz="0" w:space="0" w:color="auto"/>
          </w:divBdr>
          <w:divsChild>
            <w:div w:id="1607349784">
              <w:marLeft w:val="0"/>
              <w:marRight w:val="0"/>
              <w:marTop w:val="0"/>
              <w:marBottom w:val="0"/>
              <w:divBdr>
                <w:top w:val="none" w:sz="0" w:space="0" w:color="auto"/>
                <w:left w:val="none" w:sz="0" w:space="0" w:color="auto"/>
                <w:bottom w:val="none" w:sz="0" w:space="0" w:color="auto"/>
                <w:right w:val="none" w:sz="0" w:space="0" w:color="auto"/>
              </w:divBdr>
              <w:divsChild>
                <w:div w:id="15035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516">
          <w:marLeft w:val="0"/>
          <w:marRight w:val="0"/>
          <w:marTop w:val="0"/>
          <w:marBottom w:val="0"/>
          <w:divBdr>
            <w:top w:val="none" w:sz="0" w:space="0" w:color="auto"/>
            <w:left w:val="none" w:sz="0" w:space="0" w:color="auto"/>
            <w:bottom w:val="none" w:sz="0" w:space="0" w:color="auto"/>
            <w:right w:val="none" w:sz="0" w:space="0" w:color="auto"/>
          </w:divBdr>
        </w:div>
      </w:divsChild>
    </w:div>
    <w:div w:id="1500657231">
      <w:bodyDiv w:val="1"/>
      <w:marLeft w:val="0"/>
      <w:marRight w:val="0"/>
      <w:marTop w:val="0"/>
      <w:marBottom w:val="0"/>
      <w:divBdr>
        <w:top w:val="none" w:sz="0" w:space="0" w:color="auto"/>
        <w:left w:val="none" w:sz="0" w:space="0" w:color="auto"/>
        <w:bottom w:val="none" w:sz="0" w:space="0" w:color="auto"/>
        <w:right w:val="none" w:sz="0" w:space="0" w:color="auto"/>
      </w:divBdr>
      <w:divsChild>
        <w:div w:id="1923951721">
          <w:marLeft w:val="0"/>
          <w:marRight w:val="0"/>
          <w:marTop w:val="0"/>
          <w:marBottom w:val="0"/>
          <w:divBdr>
            <w:top w:val="none" w:sz="0" w:space="0" w:color="auto"/>
            <w:left w:val="none" w:sz="0" w:space="0" w:color="auto"/>
            <w:bottom w:val="none" w:sz="0" w:space="0" w:color="auto"/>
            <w:right w:val="none" w:sz="0" w:space="0" w:color="auto"/>
          </w:divBdr>
        </w:div>
      </w:divsChild>
    </w:div>
    <w:div w:id="1502044229">
      <w:bodyDiv w:val="1"/>
      <w:marLeft w:val="0"/>
      <w:marRight w:val="0"/>
      <w:marTop w:val="0"/>
      <w:marBottom w:val="0"/>
      <w:divBdr>
        <w:top w:val="none" w:sz="0" w:space="0" w:color="auto"/>
        <w:left w:val="none" w:sz="0" w:space="0" w:color="auto"/>
        <w:bottom w:val="none" w:sz="0" w:space="0" w:color="auto"/>
        <w:right w:val="none" w:sz="0" w:space="0" w:color="auto"/>
      </w:divBdr>
    </w:div>
    <w:div w:id="1504928796">
      <w:bodyDiv w:val="1"/>
      <w:marLeft w:val="0"/>
      <w:marRight w:val="0"/>
      <w:marTop w:val="0"/>
      <w:marBottom w:val="0"/>
      <w:divBdr>
        <w:top w:val="none" w:sz="0" w:space="0" w:color="auto"/>
        <w:left w:val="none" w:sz="0" w:space="0" w:color="auto"/>
        <w:bottom w:val="none" w:sz="0" w:space="0" w:color="auto"/>
        <w:right w:val="none" w:sz="0" w:space="0" w:color="auto"/>
      </w:divBdr>
    </w:div>
    <w:div w:id="1508791422">
      <w:bodyDiv w:val="1"/>
      <w:marLeft w:val="0"/>
      <w:marRight w:val="0"/>
      <w:marTop w:val="0"/>
      <w:marBottom w:val="0"/>
      <w:divBdr>
        <w:top w:val="none" w:sz="0" w:space="0" w:color="auto"/>
        <w:left w:val="none" w:sz="0" w:space="0" w:color="auto"/>
        <w:bottom w:val="none" w:sz="0" w:space="0" w:color="auto"/>
        <w:right w:val="none" w:sz="0" w:space="0" w:color="auto"/>
      </w:divBdr>
    </w:div>
    <w:div w:id="1511947936">
      <w:bodyDiv w:val="1"/>
      <w:marLeft w:val="0"/>
      <w:marRight w:val="0"/>
      <w:marTop w:val="0"/>
      <w:marBottom w:val="0"/>
      <w:divBdr>
        <w:top w:val="none" w:sz="0" w:space="0" w:color="auto"/>
        <w:left w:val="none" w:sz="0" w:space="0" w:color="auto"/>
        <w:bottom w:val="none" w:sz="0" w:space="0" w:color="auto"/>
        <w:right w:val="none" w:sz="0" w:space="0" w:color="auto"/>
      </w:divBdr>
    </w:div>
    <w:div w:id="1513105810">
      <w:bodyDiv w:val="1"/>
      <w:marLeft w:val="0"/>
      <w:marRight w:val="0"/>
      <w:marTop w:val="0"/>
      <w:marBottom w:val="0"/>
      <w:divBdr>
        <w:top w:val="none" w:sz="0" w:space="0" w:color="auto"/>
        <w:left w:val="none" w:sz="0" w:space="0" w:color="auto"/>
        <w:bottom w:val="none" w:sz="0" w:space="0" w:color="auto"/>
        <w:right w:val="none" w:sz="0" w:space="0" w:color="auto"/>
      </w:divBdr>
      <w:divsChild>
        <w:div w:id="829561265">
          <w:marLeft w:val="0"/>
          <w:marRight w:val="0"/>
          <w:marTop w:val="0"/>
          <w:marBottom w:val="0"/>
          <w:divBdr>
            <w:top w:val="none" w:sz="0" w:space="0" w:color="auto"/>
            <w:left w:val="none" w:sz="0" w:space="0" w:color="auto"/>
            <w:bottom w:val="none" w:sz="0" w:space="0" w:color="auto"/>
            <w:right w:val="none" w:sz="0" w:space="0" w:color="auto"/>
          </w:divBdr>
        </w:div>
        <w:div w:id="895973259">
          <w:marLeft w:val="0"/>
          <w:marRight w:val="0"/>
          <w:marTop w:val="0"/>
          <w:marBottom w:val="0"/>
          <w:divBdr>
            <w:top w:val="none" w:sz="0" w:space="0" w:color="auto"/>
            <w:left w:val="none" w:sz="0" w:space="0" w:color="auto"/>
            <w:bottom w:val="none" w:sz="0" w:space="0" w:color="auto"/>
            <w:right w:val="none" w:sz="0" w:space="0" w:color="auto"/>
          </w:divBdr>
        </w:div>
        <w:div w:id="938951749">
          <w:marLeft w:val="0"/>
          <w:marRight w:val="0"/>
          <w:marTop w:val="0"/>
          <w:marBottom w:val="0"/>
          <w:divBdr>
            <w:top w:val="none" w:sz="0" w:space="0" w:color="auto"/>
            <w:left w:val="none" w:sz="0" w:space="0" w:color="auto"/>
            <w:bottom w:val="none" w:sz="0" w:space="0" w:color="auto"/>
            <w:right w:val="none" w:sz="0" w:space="0" w:color="auto"/>
          </w:divBdr>
          <w:divsChild>
            <w:div w:id="9399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887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378">
          <w:marLeft w:val="0"/>
          <w:marRight w:val="0"/>
          <w:marTop w:val="0"/>
          <w:marBottom w:val="0"/>
          <w:divBdr>
            <w:top w:val="none" w:sz="0" w:space="0" w:color="auto"/>
            <w:left w:val="none" w:sz="0" w:space="0" w:color="auto"/>
            <w:bottom w:val="none" w:sz="0" w:space="0" w:color="auto"/>
            <w:right w:val="none" w:sz="0" w:space="0" w:color="auto"/>
          </w:divBdr>
          <w:divsChild>
            <w:div w:id="891772313">
              <w:marLeft w:val="0"/>
              <w:marRight w:val="0"/>
              <w:marTop w:val="0"/>
              <w:marBottom w:val="0"/>
              <w:divBdr>
                <w:top w:val="none" w:sz="0" w:space="0" w:color="auto"/>
                <w:left w:val="none" w:sz="0" w:space="0" w:color="auto"/>
                <w:bottom w:val="none" w:sz="0" w:space="0" w:color="auto"/>
                <w:right w:val="none" w:sz="0" w:space="0" w:color="auto"/>
              </w:divBdr>
              <w:divsChild>
                <w:div w:id="4826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961">
      <w:bodyDiv w:val="1"/>
      <w:marLeft w:val="0"/>
      <w:marRight w:val="0"/>
      <w:marTop w:val="0"/>
      <w:marBottom w:val="0"/>
      <w:divBdr>
        <w:top w:val="none" w:sz="0" w:space="0" w:color="auto"/>
        <w:left w:val="none" w:sz="0" w:space="0" w:color="auto"/>
        <w:bottom w:val="none" w:sz="0" w:space="0" w:color="auto"/>
        <w:right w:val="none" w:sz="0" w:space="0" w:color="auto"/>
      </w:divBdr>
    </w:div>
    <w:div w:id="1517037269">
      <w:bodyDiv w:val="1"/>
      <w:marLeft w:val="0"/>
      <w:marRight w:val="0"/>
      <w:marTop w:val="0"/>
      <w:marBottom w:val="0"/>
      <w:divBdr>
        <w:top w:val="none" w:sz="0" w:space="0" w:color="auto"/>
        <w:left w:val="none" w:sz="0" w:space="0" w:color="auto"/>
        <w:bottom w:val="none" w:sz="0" w:space="0" w:color="auto"/>
        <w:right w:val="none" w:sz="0" w:space="0" w:color="auto"/>
      </w:divBdr>
      <w:divsChild>
        <w:div w:id="1320310216">
          <w:marLeft w:val="0"/>
          <w:marRight w:val="0"/>
          <w:marTop w:val="0"/>
          <w:marBottom w:val="0"/>
          <w:divBdr>
            <w:top w:val="none" w:sz="0" w:space="0" w:color="auto"/>
            <w:left w:val="none" w:sz="0" w:space="0" w:color="auto"/>
            <w:bottom w:val="none" w:sz="0" w:space="0" w:color="auto"/>
            <w:right w:val="none" w:sz="0" w:space="0" w:color="auto"/>
          </w:divBdr>
          <w:divsChild>
            <w:div w:id="1048144492">
              <w:marLeft w:val="0"/>
              <w:marRight w:val="0"/>
              <w:marTop w:val="0"/>
              <w:marBottom w:val="0"/>
              <w:divBdr>
                <w:top w:val="none" w:sz="0" w:space="0" w:color="auto"/>
                <w:left w:val="none" w:sz="0" w:space="0" w:color="auto"/>
                <w:bottom w:val="none" w:sz="0" w:space="0" w:color="auto"/>
                <w:right w:val="none" w:sz="0" w:space="0" w:color="auto"/>
              </w:divBdr>
            </w:div>
          </w:divsChild>
        </w:div>
        <w:div w:id="1367756918">
          <w:marLeft w:val="0"/>
          <w:marRight w:val="0"/>
          <w:marTop w:val="0"/>
          <w:marBottom w:val="0"/>
          <w:divBdr>
            <w:top w:val="none" w:sz="0" w:space="0" w:color="auto"/>
            <w:left w:val="none" w:sz="0" w:space="0" w:color="auto"/>
            <w:bottom w:val="none" w:sz="0" w:space="0" w:color="auto"/>
            <w:right w:val="none" w:sz="0" w:space="0" w:color="auto"/>
          </w:divBdr>
          <w:divsChild>
            <w:div w:id="1725443050">
              <w:marLeft w:val="0"/>
              <w:marRight w:val="0"/>
              <w:marTop w:val="0"/>
              <w:marBottom w:val="0"/>
              <w:divBdr>
                <w:top w:val="none" w:sz="0" w:space="0" w:color="auto"/>
                <w:left w:val="none" w:sz="0" w:space="0" w:color="auto"/>
                <w:bottom w:val="none" w:sz="0" w:space="0" w:color="auto"/>
                <w:right w:val="none" w:sz="0" w:space="0" w:color="auto"/>
              </w:divBdr>
              <w:divsChild>
                <w:div w:id="860895084">
                  <w:marLeft w:val="0"/>
                  <w:marRight w:val="0"/>
                  <w:marTop w:val="0"/>
                  <w:marBottom w:val="0"/>
                  <w:divBdr>
                    <w:top w:val="none" w:sz="0" w:space="0" w:color="auto"/>
                    <w:left w:val="none" w:sz="0" w:space="0" w:color="auto"/>
                    <w:bottom w:val="none" w:sz="0" w:space="0" w:color="auto"/>
                    <w:right w:val="none" w:sz="0" w:space="0" w:color="auto"/>
                  </w:divBdr>
                  <w:divsChild>
                    <w:div w:id="675815267">
                      <w:marLeft w:val="0"/>
                      <w:marRight w:val="0"/>
                      <w:marTop w:val="0"/>
                      <w:marBottom w:val="0"/>
                      <w:divBdr>
                        <w:top w:val="none" w:sz="0" w:space="0" w:color="auto"/>
                        <w:left w:val="none" w:sz="0" w:space="0" w:color="auto"/>
                        <w:bottom w:val="none" w:sz="0" w:space="0" w:color="auto"/>
                        <w:right w:val="none" w:sz="0" w:space="0" w:color="auto"/>
                      </w:divBdr>
                      <w:divsChild>
                        <w:div w:id="20347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869">
                  <w:marLeft w:val="0"/>
                  <w:marRight w:val="0"/>
                  <w:marTop w:val="0"/>
                  <w:marBottom w:val="0"/>
                  <w:divBdr>
                    <w:top w:val="none" w:sz="0" w:space="0" w:color="auto"/>
                    <w:left w:val="none" w:sz="0" w:space="0" w:color="auto"/>
                    <w:bottom w:val="none" w:sz="0" w:space="0" w:color="auto"/>
                    <w:right w:val="none" w:sz="0" w:space="0" w:color="auto"/>
                  </w:divBdr>
                  <w:divsChild>
                    <w:div w:id="1133134804">
                      <w:marLeft w:val="0"/>
                      <w:marRight w:val="0"/>
                      <w:marTop w:val="0"/>
                      <w:marBottom w:val="0"/>
                      <w:divBdr>
                        <w:top w:val="none" w:sz="0" w:space="0" w:color="auto"/>
                        <w:left w:val="none" w:sz="0" w:space="0" w:color="auto"/>
                        <w:bottom w:val="none" w:sz="0" w:space="0" w:color="auto"/>
                        <w:right w:val="none" w:sz="0" w:space="0" w:color="auto"/>
                      </w:divBdr>
                      <w:divsChild>
                        <w:div w:id="3022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2445">
                  <w:marLeft w:val="0"/>
                  <w:marRight w:val="0"/>
                  <w:marTop w:val="0"/>
                  <w:marBottom w:val="0"/>
                  <w:divBdr>
                    <w:top w:val="none" w:sz="0" w:space="0" w:color="auto"/>
                    <w:left w:val="none" w:sz="0" w:space="0" w:color="auto"/>
                    <w:bottom w:val="none" w:sz="0" w:space="0" w:color="auto"/>
                    <w:right w:val="none" w:sz="0" w:space="0" w:color="auto"/>
                  </w:divBdr>
                  <w:divsChild>
                    <w:div w:id="874317476">
                      <w:marLeft w:val="0"/>
                      <w:marRight w:val="0"/>
                      <w:marTop w:val="0"/>
                      <w:marBottom w:val="0"/>
                      <w:divBdr>
                        <w:top w:val="none" w:sz="0" w:space="0" w:color="auto"/>
                        <w:left w:val="none" w:sz="0" w:space="0" w:color="auto"/>
                        <w:bottom w:val="none" w:sz="0" w:space="0" w:color="auto"/>
                        <w:right w:val="none" w:sz="0" w:space="0" w:color="auto"/>
                      </w:divBdr>
                      <w:divsChild>
                        <w:div w:id="33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49025">
          <w:marLeft w:val="0"/>
          <w:marRight w:val="0"/>
          <w:marTop w:val="0"/>
          <w:marBottom w:val="0"/>
          <w:divBdr>
            <w:top w:val="none" w:sz="0" w:space="0" w:color="auto"/>
            <w:left w:val="none" w:sz="0" w:space="0" w:color="auto"/>
            <w:bottom w:val="none" w:sz="0" w:space="0" w:color="auto"/>
            <w:right w:val="none" w:sz="0" w:space="0" w:color="auto"/>
          </w:divBdr>
          <w:divsChild>
            <w:div w:id="19748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1261">
      <w:bodyDiv w:val="1"/>
      <w:marLeft w:val="0"/>
      <w:marRight w:val="0"/>
      <w:marTop w:val="0"/>
      <w:marBottom w:val="0"/>
      <w:divBdr>
        <w:top w:val="none" w:sz="0" w:space="0" w:color="auto"/>
        <w:left w:val="none" w:sz="0" w:space="0" w:color="auto"/>
        <w:bottom w:val="none" w:sz="0" w:space="0" w:color="auto"/>
        <w:right w:val="none" w:sz="0" w:space="0" w:color="auto"/>
      </w:divBdr>
    </w:div>
    <w:div w:id="1520436788">
      <w:bodyDiv w:val="1"/>
      <w:marLeft w:val="0"/>
      <w:marRight w:val="0"/>
      <w:marTop w:val="0"/>
      <w:marBottom w:val="0"/>
      <w:divBdr>
        <w:top w:val="none" w:sz="0" w:space="0" w:color="auto"/>
        <w:left w:val="none" w:sz="0" w:space="0" w:color="auto"/>
        <w:bottom w:val="none" w:sz="0" w:space="0" w:color="auto"/>
        <w:right w:val="none" w:sz="0" w:space="0" w:color="auto"/>
      </w:divBdr>
      <w:divsChild>
        <w:div w:id="645091996">
          <w:marLeft w:val="0"/>
          <w:marRight w:val="0"/>
          <w:marTop w:val="0"/>
          <w:marBottom w:val="0"/>
          <w:divBdr>
            <w:top w:val="none" w:sz="0" w:space="0" w:color="auto"/>
            <w:left w:val="none" w:sz="0" w:space="0" w:color="auto"/>
            <w:bottom w:val="none" w:sz="0" w:space="0" w:color="auto"/>
            <w:right w:val="none" w:sz="0" w:space="0" w:color="auto"/>
          </w:divBdr>
          <w:divsChild>
            <w:div w:id="1062951379">
              <w:marLeft w:val="0"/>
              <w:marRight w:val="0"/>
              <w:marTop w:val="0"/>
              <w:marBottom w:val="0"/>
              <w:divBdr>
                <w:top w:val="none" w:sz="0" w:space="0" w:color="auto"/>
                <w:left w:val="none" w:sz="0" w:space="0" w:color="auto"/>
                <w:bottom w:val="none" w:sz="0" w:space="0" w:color="auto"/>
                <w:right w:val="none" w:sz="0" w:space="0" w:color="auto"/>
              </w:divBdr>
            </w:div>
          </w:divsChild>
        </w:div>
        <w:div w:id="2041662011">
          <w:marLeft w:val="0"/>
          <w:marRight w:val="0"/>
          <w:marTop w:val="0"/>
          <w:marBottom w:val="0"/>
          <w:divBdr>
            <w:top w:val="none" w:sz="0" w:space="0" w:color="auto"/>
            <w:left w:val="none" w:sz="0" w:space="0" w:color="auto"/>
            <w:bottom w:val="none" w:sz="0" w:space="0" w:color="auto"/>
            <w:right w:val="none" w:sz="0" w:space="0" w:color="auto"/>
          </w:divBdr>
          <w:divsChild>
            <w:div w:id="575895730">
              <w:marLeft w:val="0"/>
              <w:marRight w:val="0"/>
              <w:marTop w:val="0"/>
              <w:marBottom w:val="0"/>
              <w:divBdr>
                <w:top w:val="none" w:sz="0" w:space="0" w:color="auto"/>
                <w:left w:val="none" w:sz="0" w:space="0" w:color="auto"/>
                <w:bottom w:val="none" w:sz="0" w:space="0" w:color="auto"/>
                <w:right w:val="none" w:sz="0" w:space="0" w:color="auto"/>
              </w:divBdr>
              <w:divsChild>
                <w:div w:id="1008557942">
                  <w:marLeft w:val="0"/>
                  <w:marRight w:val="0"/>
                  <w:marTop w:val="0"/>
                  <w:marBottom w:val="0"/>
                  <w:divBdr>
                    <w:top w:val="none" w:sz="0" w:space="0" w:color="auto"/>
                    <w:left w:val="none" w:sz="0" w:space="0" w:color="auto"/>
                    <w:bottom w:val="none" w:sz="0" w:space="0" w:color="auto"/>
                    <w:right w:val="none" w:sz="0" w:space="0" w:color="auto"/>
                  </w:divBdr>
                  <w:divsChild>
                    <w:div w:id="778334981">
                      <w:marLeft w:val="0"/>
                      <w:marRight w:val="0"/>
                      <w:marTop w:val="0"/>
                      <w:marBottom w:val="0"/>
                      <w:divBdr>
                        <w:top w:val="none" w:sz="0" w:space="0" w:color="auto"/>
                        <w:left w:val="none" w:sz="0" w:space="0" w:color="auto"/>
                        <w:bottom w:val="none" w:sz="0" w:space="0" w:color="auto"/>
                        <w:right w:val="none" w:sz="0" w:space="0" w:color="auto"/>
                      </w:divBdr>
                      <w:divsChild>
                        <w:div w:id="122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2277">
                  <w:marLeft w:val="0"/>
                  <w:marRight w:val="0"/>
                  <w:marTop w:val="0"/>
                  <w:marBottom w:val="0"/>
                  <w:divBdr>
                    <w:top w:val="none" w:sz="0" w:space="0" w:color="auto"/>
                    <w:left w:val="none" w:sz="0" w:space="0" w:color="auto"/>
                    <w:bottom w:val="none" w:sz="0" w:space="0" w:color="auto"/>
                    <w:right w:val="none" w:sz="0" w:space="0" w:color="auto"/>
                  </w:divBdr>
                  <w:divsChild>
                    <w:div w:id="1211724887">
                      <w:marLeft w:val="0"/>
                      <w:marRight w:val="0"/>
                      <w:marTop w:val="0"/>
                      <w:marBottom w:val="0"/>
                      <w:divBdr>
                        <w:top w:val="none" w:sz="0" w:space="0" w:color="auto"/>
                        <w:left w:val="none" w:sz="0" w:space="0" w:color="auto"/>
                        <w:bottom w:val="none" w:sz="0" w:space="0" w:color="auto"/>
                        <w:right w:val="none" w:sz="0" w:space="0" w:color="auto"/>
                      </w:divBdr>
                      <w:divsChild>
                        <w:div w:id="19794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457">
                  <w:marLeft w:val="0"/>
                  <w:marRight w:val="0"/>
                  <w:marTop w:val="0"/>
                  <w:marBottom w:val="0"/>
                  <w:divBdr>
                    <w:top w:val="none" w:sz="0" w:space="0" w:color="auto"/>
                    <w:left w:val="none" w:sz="0" w:space="0" w:color="auto"/>
                    <w:bottom w:val="none" w:sz="0" w:space="0" w:color="auto"/>
                    <w:right w:val="none" w:sz="0" w:space="0" w:color="auto"/>
                  </w:divBdr>
                  <w:divsChild>
                    <w:div w:id="850221752">
                      <w:marLeft w:val="0"/>
                      <w:marRight w:val="0"/>
                      <w:marTop w:val="0"/>
                      <w:marBottom w:val="0"/>
                      <w:divBdr>
                        <w:top w:val="none" w:sz="0" w:space="0" w:color="auto"/>
                        <w:left w:val="none" w:sz="0" w:space="0" w:color="auto"/>
                        <w:bottom w:val="none" w:sz="0" w:space="0" w:color="auto"/>
                        <w:right w:val="none" w:sz="0" w:space="0" w:color="auto"/>
                      </w:divBdr>
                      <w:divsChild>
                        <w:div w:id="2023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4497">
          <w:marLeft w:val="0"/>
          <w:marRight w:val="0"/>
          <w:marTop w:val="0"/>
          <w:marBottom w:val="0"/>
          <w:divBdr>
            <w:top w:val="none" w:sz="0" w:space="0" w:color="auto"/>
            <w:left w:val="none" w:sz="0" w:space="0" w:color="auto"/>
            <w:bottom w:val="none" w:sz="0" w:space="0" w:color="auto"/>
            <w:right w:val="none" w:sz="0" w:space="0" w:color="auto"/>
          </w:divBdr>
          <w:divsChild>
            <w:div w:id="8606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066">
      <w:bodyDiv w:val="1"/>
      <w:marLeft w:val="0"/>
      <w:marRight w:val="0"/>
      <w:marTop w:val="0"/>
      <w:marBottom w:val="0"/>
      <w:divBdr>
        <w:top w:val="none" w:sz="0" w:space="0" w:color="auto"/>
        <w:left w:val="none" w:sz="0" w:space="0" w:color="auto"/>
        <w:bottom w:val="none" w:sz="0" w:space="0" w:color="auto"/>
        <w:right w:val="none" w:sz="0" w:space="0" w:color="auto"/>
      </w:divBdr>
    </w:div>
    <w:div w:id="1524854156">
      <w:bodyDiv w:val="1"/>
      <w:marLeft w:val="0"/>
      <w:marRight w:val="0"/>
      <w:marTop w:val="0"/>
      <w:marBottom w:val="0"/>
      <w:divBdr>
        <w:top w:val="none" w:sz="0" w:space="0" w:color="auto"/>
        <w:left w:val="none" w:sz="0" w:space="0" w:color="auto"/>
        <w:bottom w:val="none" w:sz="0" w:space="0" w:color="auto"/>
        <w:right w:val="none" w:sz="0" w:space="0" w:color="auto"/>
      </w:divBdr>
    </w:div>
    <w:div w:id="1531601778">
      <w:bodyDiv w:val="1"/>
      <w:marLeft w:val="0"/>
      <w:marRight w:val="0"/>
      <w:marTop w:val="0"/>
      <w:marBottom w:val="0"/>
      <w:divBdr>
        <w:top w:val="none" w:sz="0" w:space="0" w:color="auto"/>
        <w:left w:val="none" w:sz="0" w:space="0" w:color="auto"/>
        <w:bottom w:val="none" w:sz="0" w:space="0" w:color="auto"/>
        <w:right w:val="none" w:sz="0" w:space="0" w:color="auto"/>
      </w:divBdr>
    </w:div>
    <w:div w:id="1532036309">
      <w:bodyDiv w:val="1"/>
      <w:marLeft w:val="0"/>
      <w:marRight w:val="0"/>
      <w:marTop w:val="0"/>
      <w:marBottom w:val="0"/>
      <w:divBdr>
        <w:top w:val="none" w:sz="0" w:space="0" w:color="auto"/>
        <w:left w:val="none" w:sz="0" w:space="0" w:color="auto"/>
        <w:bottom w:val="none" w:sz="0" w:space="0" w:color="auto"/>
        <w:right w:val="none" w:sz="0" w:space="0" w:color="auto"/>
      </w:divBdr>
      <w:divsChild>
        <w:div w:id="1483501895">
          <w:marLeft w:val="0"/>
          <w:marRight w:val="0"/>
          <w:marTop w:val="0"/>
          <w:marBottom w:val="0"/>
          <w:divBdr>
            <w:top w:val="none" w:sz="0" w:space="0" w:color="auto"/>
            <w:left w:val="none" w:sz="0" w:space="0" w:color="auto"/>
            <w:bottom w:val="none" w:sz="0" w:space="0" w:color="auto"/>
            <w:right w:val="none" w:sz="0" w:space="0" w:color="auto"/>
          </w:divBdr>
          <w:divsChild>
            <w:div w:id="9695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8140">
      <w:bodyDiv w:val="1"/>
      <w:marLeft w:val="0"/>
      <w:marRight w:val="0"/>
      <w:marTop w:val="0"/>
      <w:marBottom w:val="0"/>
      <w:divBdr>
        <w:top w:val="none" w:sz="0" w:space="0" w:color="auto"/>
        <w:left w:val="none" w:sz="0" w:space="0" w:color="auto"/>
        <w:bottom w:val="none" w:sz="0" w:space="0" w:color="auto"/>
        <w:right w:val="none" w:sz="0" w:space="0" w:color="auto"/>
      </w:divBdr>
    </w:div>
    <w:div w:id="1534998712">
      <w:bodyDiv w:val="1"/>
      <w:marLeft w:val="0"/>
      <w:marRight w:val="0"/>
      <w:marTop w:val="0"/>
      <w:marBottom w:val="0"/>
      <w:divBdr>
        <w:top w:val="none" w:sz="0" w:space="0" w:color="auto"/>
        <w:left w:val="none" w:sz="0" w:space="0" w:color="auto"/>
        <w:bottom w:val="none" w:sz="0" w:space="0" w:color="auto"/>
        <w:right w:val="none" w:sz="0" w:space="0" w:color="auto"/>
      </w:divBdr>
    </w:div>
    <w:div w:id="1536846726">
      <w:bodyDiv w:val="1"/>
      <w:marLeft w:val="0"/>
      <w:marRight w:val="0"/>
      <w:marTop w:val="0"/>
      <w:marBottom w:val="0"/>
      <w:divBdr>
        <w:top w:val="none" w:sz="0" w:space="0" w:color="auto"/>
        <w:left w:val="none" w:sz="0" w:space="0" w:color="auto"/>
        <w:bottom w:val="none" w:sz="0" w:space="0" w:color="auto"/>
        <w:right w:val="none" w:sz="0" w:space="0" w:color="auto"/>
      </w:divBdr>
      <w:divsChild>
        <w:div w:id="188376460">
          <w:marLeft w:val="0"/>
          <w:marRight w:val="0"/>
          <w:marTop w:val="0"/>
          <w:marBottom w:val="0"/>
          <w:divBdr>
            <w:top w:val="none" w:sz="0" w:space="0" w:color="auto"/>
            <w:left w:val="none" w:sz="0" w:space="0" w:color="auto"/>
            <w:bottom w:val="none" w:sz="0" w:space="0" w:color="auto"/>
            <w:right w:val="none" w:sz="0" w:space="0" w:color="auto"/>
          </w:divBdr>
        </w:div>
        <w:div w:id="1236817518">
          <w:marLeft w:val="0"/>
          <w:marRight w:val="0"/>
          <w:marTop w:val="0"/>
          <w:marBottom w:val="0"/>
          <w:divBdr>
            <w:top w:val="none" w:sz="0" w:space="0" w:color="auto"/>
            <w:left w:val="none" w:sz="0" w:space="0" w:color="auto"/>
            <w:bottom w:val="none" w:sz="0" w:space="0" w:color="auto"/>
            <w:right w:val="none" w:sz="0" w:space="0" w:color="auto"/>
          </w:divBdr>
          <w:divsChild>
            <w:div w:id="583338717">
              <w:marLeft w:val="0"/>
              <w:marRight w:val="0"/>
              <w:marTop w:val="0"/>
              <w:marBottom w:val="0"/>
              <w:divBdr>
                <w:top w:val="none" w:sz="0" w:space="0" w:color="auto"/>
                <w:left w:val="none" w:sz="0" w:space="0" w:color="auto"/>
                <w:bottom w:val="none" w:sz="0" w:space="0" w:color="auto"/>
                <w:right w:val="none" w:sz="0" w:space="0" w:color="auto"/>
              </w:divBdr>
              <w:divsChild>
                <w:div w:id="480973115">
                  <w:marLeft w:val="0"/>
                  <w:marRight w:val="0"/>
                  <w:marTop w:val="0"/>
                  <w:marBottom w:val="0"/>
                  <w:divBdr>
                    <w:top w:val="none" w:sz="0" w:space="0" w:color="auto"/>
                    <w:left w:val="none" w:sz="0" w:space="0" w:color="auto"/>
                    <w:bottom w:val="none" w:sz="0" w:space="0" w:color="auto"/>
                    <w:right w:val="none" w:sz="0" w:space="0" w:color="auto"/>
                  </w:divBdr>
                </w:div>
                <w:div w:id="1395856526">
                  <w:marLeft w:val="0"/>
                  <w:marRight w:val="0"/>
                  <w:marTop w:val="0"/>
                  <w:marBottom w:val="0"/>
                  <w:divBdr>
                    <w:top w:val="none" w:sz="0" w:space="0" w:color="auto"/>
                    <w:left w:val="none" w:sz="0" w:space="0" w:color="auto"/>
                    <w:bottom w:val="none" w:sz="0" w:space="0" w:color="auto"/>
                    <w:right w:val="none" w:sz="0" w:space="0" w:color="auto"/>
                  </w:divBdr>
                  <w:divsChild>
                    <w:div w:id="1320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7381">
              <w:marLeft w:val="0"/>
              <w:marRight w:val="0"/>
              <w:marTop w:val="0"/>
              <w:marBottom w:val="0"/>
              <w:divBdr>
                <w:top w:val="none" w:sz="0" w:space="0" w:color="auto"/>
                <w:left w:val="none" w:sz="0" w:space="0" w:color="auto"/>
                <w:bottom w:val="none" w:sz="0" w:space="0" w:color="auto"/>
                <w:right w:val="none" w:sz="0" w:space="0" w:color="auto"/>
              </w:divBdr>
              <w:divsChild>
                <w:div w:id="753623215">
                  <w:marLeft w:val="0"/>
                  <w:marRight w:val="0"/>
                  <w:marTop w:val="0"/>
                  <w:marBottom w:val="0"/>
                  <w:divBdr>
                    <w:top w:val="none" w:sz="0" w:space="0" w:color="auto"/>
                    <w:left w:val="none" w:sz="0" w:space="0" w:color="auto"/>
                    <w:bottom w:val="none" w:sz="0" w:space="0" w:color="auto"/>
                    <w:right w:val="none" w:sz="0" w:space="0" w:color="auto"/>
                  </w:divBdr>
                </w:div>
                <w:div w:id="1078937406">
                  <w:marLeft w:val="0"/>
                  <w:marRight w:val="0"/>
                  <w:marTop w:val="0"/>
                  <w:marBottom w:val="0"/>
                  <w:divBdr>
                    <w:top w:val="none" w:sz="0" w:space="0" w:color="auto"/>
                    <w:left w:val="none" w:sz="0" w:space="0" w:color="auto"/>
                    <w:bottom w:val="none" w:sz="0" w:space="0" w:color="auto"/>
                    <w:right w:val="none" w:sz="0" w:space="0" w:color="auto"/>
                  </w:divBdr>
                  <w:divsChild>
                    <w:div w:id="1873223600">
                      <w:marLeft w:val="0"/>
                      <w:marRight w:val="0"/>
                      <w:marTop w:val="0"/>
                      <w:marBottom w:val="0"/>
                      <w:divBdr>
                        <w:top w:val="none" w:sz="0" w:space="0" w:color="auto"/>
                        <w:left w:val="none" w:sz="0" w:space="0" w:color="auto"/>
                        <w:bottom w:val="none" w:sz="0" w:space="0" w:color="auto"/>
                        <w:right w:val="none" w:sz="0" w:space="0" w:color="auto"/>
                      </w:divBdr>
                      <w:divsChild>
                        <w:div w:id="13359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95804">
      <w:bodyDiv w:val="1"/>
      <w:marLeft w:val="0"/>
      <w:marRight w:val="0"/>
      <w:marTop w:val="0"/>
      <w:marBottom w:val="0"/>
      <w:divBdr>
        <w:top w:val="none" w:sz="0" w:space="0" w:color="auto"/>
        <w:left w:val="none" w:sz="0" w:space="0" w:color="auto"/>
        <w:bottom w:val="none" w:sz="0" w:space="0" w:color="auto"/>
        <w:right w:val="none" w:sz="0" w:space="0" w:color="auto"/>
      </w:divBdr>
      <w:divsChild>
        <w:div w:id="82579288">
          <w:marLeft w:val="0"/>
          <w:marRight w:val="0"/>
          <w:marTop w:val="0"/>
          <w:marBottom w:val="0"/>
          <w:divBdr>
            <w:top w:val="none" w:sz="0" w:space="0" w:color="auto"/>
            <w:left w:val="none" w:sz="0" w:space="0" w:color="auto"/>
            <w:bottom w:val="none" w:sz="0" w:space="0" w:color="auto"/>
            <w:right w:val="none" w:sz="0" w:space="0" w:color="auto"/>
          </w:divBdr>
        </w:div>
        <w:div w:id="310211109">
          <w:marLeft w:val="0"/>
          <w:marRight w:val="0"/>
          <w:marTop w:val="0"/>
          <w:marBottom w:val="0"/>
          <w:divBdr>
            <w:top w:val="none" w:sz="0" w:space="0" w:color="auto"/>
            <w:left w:val="none" w:sz="0" w:space="0" w:color="auto"/>
            <w:bottom w:val="none" w:sz="0" w:space="0" w:color="auto"/>
            <w:right w:val="none" w:sz="0" w:space="0" w:color="auto"/>
          </w:divBdr>
          <w:divsChild>
            <w:div w:id="863637265">
              <w:marLeft w:val="0"/>
              <w:marRight w:val="0"/>
              <w:marTop w:val="0"/>
              <w:marBottom w:val="0"/>
              <w:divBdr>
                <w:top w:val="none" w:sz="0" w:space="0" w:color="auto"/>
                <w:left w:val="none" w:sz="0" w:space="0" w:color="auto"/>
                <w:bottom w:val="none" w:sz="0" w:space="0" w:color="auto"/>
                <w:right w:val="none" w:sz="0" w:space="0" w:color="auto"/>
              </w:divBdr>
            </w:div>
          </w:divsChild>
        </w:div>
        <w:div w:id="366107730">
          <w:marLeft w:val="0"/>
          <w:marRight w:val="0"/>
          <w:marTop w:val="0"/>
          <w:marBottom w:val="0"/>
          <w:divBdr>
            <w:top w:val="none" w:sz="0" w:space="0" w:color="auto"/>
            <w:left w:val="none" w:sz="0" w:space="0" w:color="auto"/>
            <w:bottom w:val="none" w:sz="0" w:space="0" w:color="auto"/>
            <w:right w:val="none" w:sz="0" w:space="0" w:color="auto"/>
          </w:divBdr>
        </w:div>
      </w:divsChild>
    </w:div>
    <w:div w:id="1547790964">
      <w:bodyDiv w:val="1"/>
      <w:marLeft w:val="0"/>
      <w:marRight w:val="0"/>
      <w:marTop w:val="0"/>
      <w:marBottom w:val="0"/>
      <w:divBdr>
        <w:top w:val="none" w:sz="0" w:space="0" w:color="auto"/>
        <w:left w:val="none" w:sz="0" w:space="0" w:color="auto"/>
        <w:bottom w:val="none" w:sz="0" w:space="0" w:color="auto"/>
        <w:right w:val="none" w:sz="0" w:space="0" w:color="auto"/>
      </w:divBdr>
    </w:div>
    <w:div w:id="1548368376">
      <w:bodyDiv w:val="1"/>
      <w:marLeft w:val="0"/>
      <w:marRight w:val="0"/>
      <w:marTop w:val="0"/>
      <w:marBottom w:val="0"/>
      <w:divBdr>
        <w:top w:val="none" w:sz="0" w:space="0" w:color="auto"/>
        <w:left w:val="none" w:sz="0" w:space="0" w:color="auto"/>
        <w:bottom w:val="none" w:sz="0" w:space="0" w:color="auto"/>
        <w:right w:val="none" w:sz="0" w:space="0" w:color="auto"/>
      </w:divBdr>
      <w:divsChild>
        <w:div w:id="2033988664">
          <w:marLeft w:val="0"/>
          <w:marRight w:val="0"/>
          <w:marTop w:val="0"/>
          <w:marBottom w:val="0"/>
          <w:divBdr>
            <w:top w:val="none" w:sz="0" w:space="0" w:color="auto"/>
            <w:left w:val="none" w:sz="0" w:space="0" w:color="auto"/>
            <w:bottom w:val="none" w:sz="0" w:space="0" w:color="auto"/>
            <w:right w:val="none" w:sz="0" w:space="0" w:color="auto"/>
          </w:divBdr>
        </w:div>
      </w:divsChild>
    </w:div>
    <w:div w:id="1560167447">
      <w:bodyDiv w:val="1"/>
      <w:marLeft w:val="0"/>
      <w:marRight w:val="0"/>
      <w:marTop w:val="0"/>
      <w:marBottom w:val="0"/>
      <w:divBdr>
        <w:top w:val="none" w:sz="0" w:space="0" w:color="auto"/>
        <w:left w:val="none" w:sz="0" w:space="0" w:color="auto"/>
        <w:bottom w:val="none" w:sz="0" w:space="0" w:color="auto"/>
        <w:right w:val="none" w:sz="0" w:space="0" w:color="auto"/>
      </w:divBdr>
    </w:div>
    <w:div w:id="1561558057">
      <w:bodyDiv w:val="1"/>
      <w:marLeft w:val="0"/>
      <w:marRight w:val="0"/>
      <w:marTop w:val="0"/>
      <w:marBottom w:val="0"/>
      <w:divBdr>
        <w:top w:val="none" w:sz="0" w:space="0" w:color="auto"/>
        <w:left w:val="none" w:sz="0" w:space="0" w:color="auto"/>
        <w:bottom w:val="none" w:sz="0" w:space="0" w:color="auto"/>
        <w:right w:val="none" w:sz="0" w:space="0" w:color="auto"/>
      </w:divBdr>
    </w:div>
    <w:div w:id="1582177960">
      <w:bodyDiv w:val="1"/>
      <w:marLeft w:val="0"/>
      <w:marRight w:val="0"/>
      <w:marTop w:val="0"/>
      <w:marBottom w:val="0"/>
      <w:divBdr>
        <w:top w:val="none" w:sz="0" w:space="0" w:color="auto"/>
        <w:left w:val="none" w:sz="0" w:space="0" w:color="auto"/>
        <w:bottom w:val="none" w:sz="0" w:space="0" w:color="auto"/>
        <w:right w:val="none" w:sz="0" w:space="0" w:color="auto"/>
      </w:divBdr>
    </w:div>
    <w:div w:id="1582790815">
      <w:bodyDiv w:val="1"/>
      <w:marLeft w:val="0"/>
      <w:marRight w:val="0"/>
      <w:marTop w:val="0"/>
      <w:marBottom w:val="0"/>
      <w:divBdr>
        <w:top w:val="none" w:sz="0" w:space="0" w:color="auto"/>
        <w:left w:val="none" w:sz="0" w:space="0" w:color="auto"/>
        <w:bottom w:val="none" w:sz="0" w:space="0" w:color="auto"/>
        <w:right w:val="none" w:sz="0" w:space="0" w:color="auto"/>
      </w:divBdr>
    </w:div>
    <w:div w:id="1583877149">
      <w:bodyDiv w:val="1"/>
      <w:marLeft w:val="0"/>
      <w:marRight w:val="0"/>
      <w:marTop w:val="0"/>
      <w:marBottom w:val="0"/>
      <w:divBdr>
        <w:top w:val="none" w:sz="0" w:space="0" w:color="auto"/>
        <w:left w:val="none" w:sz="0" w:space="0" w:color="auto"/>
        <w:bottom w:val="none" w:sz="0" w:space="0" w:color="auto"/>
        <w:right w:val="none" w:sz="0" w:space="0" w:color="auto"/>
      </w:divBdr>
    </w:div>
    <w:div w:id="1584297046">
      <w:bodyDiv w:val="1"/>
      <w:marLeft w:val="0"/>
      <w:marRight w:val="0"/>
      <w:marTop w:val="0"/>
      <w:marBottom w:val="0"/>
      <w:divBdr>
        <w:top w:val="none" w:sz="0" w:space="0" w:color="auto"/>
        <w:left w:val="none" w:sz="0" w:space="0" w:color="auto"/>
        <w:bottom w:val="none" w:sz="0" w:space="0" w:color="auto"/>
        <w:right w:val="none" w:sz="0" w:space="0" w:color="auto"/>
      </w:divBdr>
    </w:div>
    <w:div w:id="1586456802">
      <w:bodyDiv w:val="1"/>
      <w:marLeft w:val="0"/>
      <w:marRight w:val="0"/>
      <w:marTop w:val="0"/>
      <w:marBottom w:val="0"/>
      <w:divBdr>
        <w:top w:val="none" w:sz="0" w:space="0" w:color="auto"/>
        <w:left w:val="none" w:sz="0" w:space="0" w:color="auto"/>
        <w:bottom w:val="none" w:sz="0" w:space="0" w:color="auto"/>
        <w:right w:val="none" w:sz="0" w:space="0" w:color="auto"/>
      </w:divBdr>
    </w:div>
    <w:div w:id="1587836557">
      <w:bodyDiv w:val="1"/>
      <w:marLeft w:val="0"/>
      <w:marRight w:val="0"/>
      <w:marTop w:val="0"/>
      <w:marBottom w:val="0"/>
      <w:divBdr>
        <w:top w:val="none" w:sz="0" w:space="0" w:color="auto"/>
        <w:left w:val="none" w:sz="0" w:space="0" w:color="auto"/>
        <w:bottom w:val="none" w:sz="0" w:space="0" w:color="auto"/>
        <w:right w:val="none" w:sz="0" w:space="0" w:color="auto"/>
      </w:divBdr>
    </w:div>
    <w:div w:id="1592466625">
      <w:bodyDiv w:val="1"/>
      <w:marLeft w:val="0"/>
      <w:marRight w:val="0"/>
      <w:marTop w:val="0"/>
      <w:marBottom w:val="0"/>
      <w:divBdr>
        <w:top w:val="none" w:sz="0" w:space="0" w:color="auto"/>
        <w:left w:val="none" w:sz="0" w:space="0" w:color="auto"/>
        <w:bottom w:val="none" w:sz="0" w:space="0" w:color="auto"/>
        <w:right w:val="none" w:sz="0" w:space="0" w:color="auto"/>
      </w:divBdr>
    </w:div>
    <w:div w:id="1593586476">
      <w:bodyDiv w:val="1"/>
      <w:marLeft w:val="0"/>
      <w:marRight w:val="0"/>
      <w:marTop w:val="0"/>
      <w:marBottom w:val="0"/>
      <w:divBdr>
        <w:top w:val="none" w:sz="0" w:space="0" w:color="auto"/>
        <w:left w:val="none" w:sz="0" w:space="0" w:color="auto"/>
        <w:bottom w:val="none" w:sz="0" w:space="0" w:color="auto"/>
        <w:right w:val="none" w:sz="0" w:space="0" w:color="auto"/>
      </w:divBdr>
    </w:div>
    <w:div w:id="1593932342">
      <w:bodyDiv w:val="1"/>
      <w:marLeft w:val="0"/>
      <w:marRight w:val="0"/>
      <w:marTop w:val="0"/>
      <w:marBottom w:val="0"/>
      <w:divBdr>
        <w:top w:val="none" w:sz="0" w:space="0" w:color="auto"/>
        <w:left w:val="none" w:sz="0" w:space="0" w:color="auto"/>
        <w:bottom w:val="none" w:sz="0" w:space="0" w:color="auto"/>
        <w:right w:val="none" w:sz="0" w:space="0" w:color="auto"/>
      </w:divBdr>
    </w:div>
    <w:div w:id="1602105103">
      <w:bodyDiv w:val="1"/>
      <w:marLeft w:val="0"/>
      <w:marRight w:val="0"/>
      <w:marTop w:val="0"/>
      <w:marBottom w:val="0"/>
      <w:divBdr>
        <w:top w:val="none" w:sz="0" w:space="0" w:color="auto"/>
        <w:left w:val="none" w:sz="0" w:space="0" w:color="auto"/>
        <w:bottom w:val="none" w:sz="0" w:space="0" w:color="auto"/>
        <w:right w:val="none" w:sz="0" w:space="0" w:color="auto"/>
      </w:divBdr>
      <w:divsChild>
        <w:div w:id="282031895">
          <w:marLeft w:val="0"/>
          <w:marRight w:val="0"/>
          <w:marTop w:val="0"/>
          <w:marBottom w:val="0"/>
          <w:divBdr>
            <w:top w:val="none" w:sz="0" w:space="0" w:color="auto"/>
            <w:left w:val="none" w:sz="0" w:space="0" w:color="auto"/>
            <w:bottom w:val="none" w:sz="0" w:space="0" w:color="auto"/>
            <w:right w:val="none" w:sz="0" w:space="0" w:color="auto"/>
          </w:divBdr>
        </w:div>
      </w:divsChild>
    </w:div>
    <w:div w:id="1613319014">
      <w:bodyDiv w:val="1"/>
      <w:marLeft w:val="0"/>
      <w:marRight w:val="0"/>
      <w:marTop w:val="0"/>
      <w:marBottom w:val="0"/>
      <w:divBdr>
        <w:top w:val="none" w:sz="0" w:space="0" w:color="auto"/>
        <w:left w:val="none" w:sz="0" w:space="0" w:color="auto"/>
        <w:bottom w:val="none" w:sz="0" w:space="0" w:color="auto"/>
        <w:right w:val="none" w:sz="0" w:space="0" w:color="auto"/>
      </w:divBdr>
    </w:div>
    <w:div w:id="1613971269">
      <w:bodyDiv w:val="1"/>
      <w:marLeft w:val="0"/>
      <w:marRight w:val="0"/>
      <w:marTop w:val="0"/>
      <w:marBottom w:val="0"/>
      <w:divBdr>
        <w:top w:val="none" w:sz="0" w:space="0" w:color="auto"/>
        <w:left w:val="none" w:sz="0" w:space="0" w:color="auto"/>
        <w:bottom w:val="none" w:sz="0" w:space="0" w:color="auto"/>
        <w:right w:val="none" w:sz="0" w:space="0" w:color="auto"/>
      </w:divBdr>
      <w:divsChild>
        <w:div w:id="126314202">
          <w:marLeft w:val="0"/>
          <w:marRight w:val="0"/>
          <w:marTop w:val="0"/>
          <w:marBottom w:val="0"/>
          <w:divBdr>
            <w:top w:val="none" w:sz="0" w:space="0" w:color="auto"/>
            <w:left w:val="none" w:sz="0" w:space="0" w:color="auto"/>
            <w:bottom w:val="none" w:sz="0" w:space="0" w:color="auto"/>
            <w:right w:val="none" w:sz="0" w:space="0" w:color="auto"/>
          </w:divBdr>
        </w:div>
        <w:div w:id="1098214878">
          <w:marLeft w:val="0"/>
          <w:marRight w:val="0"/>
          <w:marTop w:val="0"/>
          <w:marBottom w:val="0"/>
          <w:divBdr>
            <w:top w:val="none" w:sz="0" w:space="0" w:color="auto"/>
            <w:left w:val="none" w:sz="0" w:space="0" w:color="auto"/>
            <w:bottom w:val="none" w:sz="0" w:space="0" w:color="auto"/>
            <w:right w:val="none" w:sz="0" w:space="0" w:color="auto"/>
          </w:divBdr>
          <w:divsChild>
            <w:div w:id="45447468">
              <w:marLeft w:val="0"/>
              <w:marRight w:val="0"/>
              <w:marTop w:val="0"/>
              <w:marBottom w:val="0"/>
              <w:divBdr>
                <w:top w:val="none" w:sz="0" w:space="0" w:color="auto"/>
                <w:left w:val="none" w:sz="0" w:space="0" w:color="auto"/>
                <w:bottom w:val="none" w:sz="0" w:space="0" w:color="auto"/>
                <w:right w:val="none" w:sz="0" w:space="0" w:color="auto"/>
              </w:divBdr>
            </w:div>
          </w:divsChild>
        </w:div>
        <w:div w:id="1792436555">
          <w:marLeft w:val="0"/>
          <w:marRight w:val="0"/>
          <w:marTop w:val="0"/>
          <w:marBottom w:val="0"/>
          <w:divBdr>
            <w:top w:val="none" w:sz="0" w:space="0" w:color="auto"/>
            <w:left w:val="none" w:sz="0" w:space="0" w:color="auto"/>
            <w:bottom w:val="none" w:sz="0" w:space="0" w:color="auto"/>
            <w:right w:val="none" w:sz="0" w:space="0" w:color="auto"/>
          </w:divBdr>
        </w:div>
      </w:divsChild>
    </w:div>
    <w:div w:id="1617833164">
      <w:bodyDiv w:val="1"/>
      <w:marLeft w:val="0"/>
      <w:marRight w:val="0"/>
      <w:marTop w:val="0"/>
      <w:marBottom w:val="0"/>
      <w:divBdr>
        <w:top w:val="none" w:sz="0" w:space="0" w:color="auto"/>
        <w:left w:val="none" w:sz="0" w:space="0" w:color="auto"/>
        <w:bottom w:val="none" w:sz="0" w:space="0" w:color="auto"/>
        <w:right w:val="none" w:sz="0" w:space="0" w:color="auto"/>
      </w:divBdr>
      <w:divsChild>
        <w:div w:id="1084566934">
          <w:marLeft w:val="0"/>
          <w:marRight w:val="0"/>
          <w:marTop w:val="0"/>
          <w:marBottom w:val="0"/>
          <w:divBdr>
            <w:top w:val="none" w:sz="0" w:space="0" w:color="auto"/>
            <w:left w:val="none" w:sz="0" w:space="0" w:color="auto"/>
            <w:bottom w:val="none" w:sz="0" w:space="0" w:color="auto"/>
            <w:right w:val="none" w:sz="0" w:space="0" w:color="auto"/>
          </w:divBdr>
        </w:div>
        <w:div w:id="1437286164">
          <w:marLeft w:val="0"/>
          <w:marRight w:val="0"/>
          <w:marTop w:val="0"/>
          <w:marBottom w:val="0"/>
          <w:divBdr>
            <w:top w:val="none" w:sz="0" w:space="0" w:color="auto"/>
            <w:left w:val="none" w:sz="0" w:space="0" w:color="auto"/>
            <w:bottom w:val="none" w:sz="0" w:space="0" w:color="auto"/>
            <w:right w:val="none" w:sz="0" w:space="0" w:color="auto"/>
          </w:divBdr>
          <w:divsChild>
            <w:div w:id="428087800">
              <w:marLeft w:val="0"/>
              <w:marRight w:val="0"/>
              <w:marTop w:val="0"/>
              <w:marBottom w:val="0"/>
              <w:divBdr>
                <w:top w:val="none" w:sz="0" w:space="0" w:color="auto"/>
                <w:left w:val="none" w:sz="0" w:space="0" w:color="auto"/>
                <w:bottom w:val="none" w:sz="0" w:space="0" w:color="auto"/>
                <w:right w:val="none" w:sz="0" w:space="0" w:color="auto"/>
              </w:divBdr>
              <w:divsChild>
                <w:div w:id="2083597289">
                  <w:marLeft w:val="0"/>
                  <w:marRight w:val="0"/>
                  <w:marTop w:val="0"/>
                  <w:marBottom w:val="0"/>
                  <w:divBdr>
                    <w:top w:val="none" w:sz="0" w:space="0" w:color="auto"/>
                    <w:left w:val="none" w:sz="0" w:space="0" w:color="auto"/>
                    <w:bottom w:val="none" w:sz="0" w:space="0" w:color="auto"/>
                    <w:right w:val="none" w:sz="0" w:space="0" w:color="auto"/>
                  </w:divBdr>
                  <w:divsChild>
                    <w:div w:id="1859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3891">
      <w:bodyDiv w:val="1"/>
      <w:marLeft w:val="0"/>
      <w:marRight w:val="0"/>
      <w:marTop w:val="0"/>
      <w:marBottom w:val="0"/>
      <w:divBdr>
        <w:top w:val="none" w:sz="0" w:space="0" w:color="auto"/>
        <w:left w:val="none" w:sz="0" w:space="0" w:color="auto"/>
        <w:bottom w:val="none" w:sz="0" w:space="0" w:color="auto"/>
        <w:right w:val="none" w:sz="0" w:space="0" w:color="auto"/>
      </w:divBdr>
    </w:div>
    <w:div w:id="1621105776">
      <w:bodyDiv w:val="1"/>
      <w:marLeft w:val="0"/>
      <w:marRight w:val="0"/>
      <w:marTop w:val="0"/>
      <w:marBottom w:val="0"/>
      <w:divBdr>
        <w:top w:val="none" w:sz="0" w:space="0" w:color="auto"/>
        <w:left w:val="none" w:sz="0" w:space="0" w:color="auto"/>
        <w:bottom w:val="none" w:sz="0" w:space="0" w:color="auto"/>
        <w:right w:val="none" w:sz="0" w:space="0" w:color="auto"/>
      </w:divBdr>
      <w:divsChild>
        <w:div w:id="333412244">
          <w:marLeft w:val="0"/>
          <w:marRight w:val="0"/>
          <w:marTop w:val="0"/>
          <w:marBottom w:val="0"/>
          <w:divBdr>
            <w:top w:val="none" w:sz="0" w:space="0" w:color="auto"/>
            <w:left w:val="none" w:sz="0" w:space="0" w:color="auto"/>
            <w:bottom w:val="none" w:sz="0" w:space="0" w:color="auto"/>
            <w:right w:val="none" w:sz="0" w:space="0" w:color="auto"/>
          </w:divBdr>
        </w:div>
        <w:div w:id="464467729">
          <w:marLeft w:val="0"/>
          <w:marRight w:val="0"/>
          <w:marTop w:val="0"/>
          <w:marBottom w:val="0"/>
          <w:divBdr>
            <w:top w:val="none" w:sz="0" w:space="0" w:color="auto"/>
            <w:left w:val="none" w:sz="0" w:space="0" w:color="auto"/>
            <w:bottom w:val="none" w:sz="0" w:space="0" w:color="auto"/>
            <w:right w:val="none" w:sz="0" w:space="0" w:color="auto"/>
          </w:divBdr>
        </w:div>
        <w:div w:id="1797798360">
          <w:marLeft w:val="0"/>
          <w:marRight w:val="0"/>
          <w:marTop w:val="0"/>
          <w:marBottom w:val="0"/>
          <w:divBdr>
            <w:top w:val="none" w:sz="0" w:space="0" w:color="auto"/>
            <w:left w:val="none" w:sz="0" w:space="0" w:color="auto"/>
            <w:bottom w:val="none" w:sz="0" w:space="0" w:color="auto"/>
            <w:right w:val="none" w:sz="0" w:space="0" w:color="auto"/>
          </w:divBdr>
          <w:divsChild>
            <w:div w:id="1501700755">
              <w:marLeft w:val="0"/>
              <w:marRight w:val="0"/>
              <w:marTop w:val="0"/>
              <w:marBottom w:val="0"/>
              <w:divBdr>
                <w:top w:val="none" w:sz="0" w:space="0" w:color="auto"/>
                <w:left w:val="none" w:sz="0" w:space="0" w:color="auto"/>
                <w:bottom w:val="none" w:sz="0" w:space="0" w:color="auto"/>
                <w:right w:val="none" w:sz="0" w:space="0" w:color="auto"/>
              </w:divBdr>
              <w:divsChild>
                <w:div w:id="3235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9998">
      <w:bodyDiv w:val="1"/>
      <w:marLeft w:val="0"/>
      <w:marRight w:val="0"/>
      <w:marTop w:val="0"/>
      <w:marBottom w:val="0"/>
      <w:divBdr>
        <w:top w:val="none" w:sz="0" w:space="0" w:color="auto"/>
        <w:left w:val="none" w:sz="0" w:space="0" w:color="auto"/>
        <w:bottom w:val="none" w:sz="0" w:space="0" w:color="auto"/>
        <w:right w:val="none" w:sz="0" w:space="0" w:color="auto"/>
      </w:divBdr>
    </w:div>
    <w:div w:id="1623923655">
      <w:bodyDiv w:val="1"/>
      <w:marLeft w:val="0"/>
      <w:marRight w:val="0"/>
      <w:marTop w:val="0"/>
      <w:marBottom w:val="0"/>
      <w:divBdr>
        <w:top w:val="none" w:sz="0" w:space="0" w:color="auto"/>
        <w:left w:val="none" w:sz="0" w:space="0" w:color="auto"/>
        <w:bottom w:val="none" w:sz="0" w:space="0" w:color="auto"/>
        <w:right w:val="none" w:sz="0" w:space="0" w:color="auto"/>
      </w:divBdr>
      <w:divsChild>
        <w:div w:id="67506099">
          <w:marLeft w:val="0"/>
          <w:marRight w:val="0"/>
          <w:marTop w:val="0"/>
          <w:marBottom w:val="0"/>
          <w:divBdr>
            <w:top w:val="none" w:sz="0" w:space="0" w:color="auto"/>
            <w:left w:val="none" w:sz="0" w:space="0" w:color="auto"/>
            <w:bottom w:val="none" w:sz="0" w:space="0" w:color="auto"/>
            <w:right w:val="none" w:sz="0" w:space="0" w:color="auto"/>
          </w:divBdr>
          <w:divsChild>
            <w:div w:id="2134051230">
              <w:marLeft w:val="0"/>
              <w:marRight w:val="0"/>
              <w:marTop w:val="0"/>
              <w:marBottom w:val="0"/>
              <w:divBdr>
                <w:top w:val="none" w:sz="0" w:space="0" w:color="auto"/>
                <w:left w:val="none" w:sz="0" w:space="0" w:color="auto"/>
                <w:bottom w:val="none" w:sz="0" w:space="0" w:color="auto"/>
                <w:right w:val="none" w:sz="0" w:space="0" w:color="auto"/>
              </w:divBdr>
            </w:div>
          </w:divsChild>
        </w:div>
        <w:div w:id="973098332">
          <w:marLeft w:val="0"/>
          <w:marRight w:val="0"/>
          <w:marTop w:val="0"/>
          <w:marBottom w:val="0"/>
          <w:divBdr>
            <w:top w:val="none" w:sz="0" w:space="0" w:color="auto"/>
            <w:left w:val="none" w:sz="0" w:space="0" w:color="auto"/>
            <w:bottom w:val="none" w:sz="0" w:space="0" w:color="auto"/>
            <w:right w:val="none" w:sz="0" w:space="0" w:color="auto"/>
          </w:divBdr>
          <w:divsChild>
            <w:div w:id="748229158">
              <w:marLeft w:val="0"/>
              <w:marRight w:val="0"/>
              <w:marTop w:val="0"/>
              <w:marBottom w:val="0"/>
              <w:divBdr>
                <w:top w:val="none" w:sz="0" w:space="0" w:color="auto"/>
                <w:left w:val="none" w:sz="0" w:space="0" w:color="auto"/>
                <w:bottom w:val="none" w:sz="0" w:space="0" w:color="auto"/>
                <w:right w:val="none" w:sz="0" w:space="0" w:color="auto"/>
              </w:divBdr>
              <w:divsChild>
                <w:div w:id="195890315">
                  <w:marLeft w:val="0"/>
                  <w:marRight w:val="0"/>
                  <w:marTop w:val="0"/>
                  <w:marBottom w:val="0"/>
                  <w:divBdr>
                    <w:top w:val="none" w:sz="0" w:space="0" w:color="auto"/>
                    <w:left w:val="none" w:sz="0" w:space="0" w:color="auto"/>
                    <w:bottom w:val="none" w:sz="0" w:space="0" w:color="auto"/>
                    <w:right w:val="none" w:sz="0" w:space="0" w:color="auto"/>
                  </w:divBdr>
                  <w:divsChild>
                    <w:div w:id="2097558709">
                      <w:marLeft w:val="0"/>
                      <w:marRight w:val="0"/>
                      <w:marTop w:val="0"/>
                      <w:marBottom w:val="0"/>
                      <w:divBdr>
                        <w:top w:val="none" w:sz="0" w:space="0" w:color="auto"/>
                        <w:left w:val="none" w:sz="0" w:space="0" w:color="auto"/>
                        <w:bottom w:val="none" w:sz="0" w:space="0" w:color="auto"/>
                        <w:right w:val="none" w:sz="0" w:space="0" w:color="auto"/>
                      </w:divBdr>
                      <w:divsChild>
                        <w:div w:id="720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0944">
                  <w:marLeft w:val="0"/>
                  <w:marRight w:val="0"/>
                  <w:marTop w:val="0"/>
                  <w:marBottom w:val="0"/>
                  <w:divBdr>
                    <w:top w:val="none" w:sz="0" w:space="0" w:color="auto"/>
                    <w:left w:val="none" w:sz="0" w:space="0" w:color="auto"/>
                    <w:bottom w:val="none" w:sz="0" w:space="0" w:color="auto"/>
                    <w:right w:val="none" w:sz="0" w:space="0" w:color="auto"/>
                  </w:divBdr>
                  <w:divsChild>
                    <w:div w:id="348875204">
                      <w:marLeft w:val="0"/>
                      <w:marRight w:val="0"/>
                      <w:marTop w:val="0"/>
                      <w:marBottom w:val="0"/>
                      <w:divBdr>
                        <w:top w:val="none" w:sz="0" w:space="0" w:color="auto"/>
                        <w:left w:val="none" w:sz="0" w:space="0" w:color="auto"/>
                        <w:bottom w:val="none" w:sz="0" w:space="0" w:color="auto"/>
                        <w:right w:val="none" w:sz="0" w:space="0" w:color="auto"/>
                      </w:divBdr>
                      <w:divsChild>
                        <w:div w:id="20106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037">
                  <w:marLeft w:val="0"/>
                  <w:marRight w:val="0"/>
                  <w:marTop w:val="0"/>
                  <w:marBottom w:val="0"/>
                  <w:divBdr>
                    <w:top w:val="none" w:sz="0" w:space="0" w:color="auto"/>
                    <w:left w:val="none" w:sz="0" w:space="0" w:color="auto"/>
                    <w:bottom w:val="none" w:sz="0" w:space="0" w:color="auto"/>
                    <w:right w:val="none" w:sz="0" w:space="0" w:color="auto"/>
                  </w:divBdr>
                  <w:divsChild>
                    <w:div w:id="2016491052">
                      <w:marLeft w:val="0"/>
                      <w:marRight w:val="0"/>
                      <w:marTop w:val="0"/>
                      <w:marBottom w:val="0"/>
                      <w:divBdr>
                        <w:top w:val="none" w:sz="0" w:space="0" w:color="auto"/>
                        <w:left w:val="none" w:sz="0" w:space="0" w:color="auto"/>
                        <w:bottom w:val="none" w:sz="0" w:space="0" w:color="auto"/>
                        <w:right w:val="none" w:sz="0" w:space="0" w:color="auto"/>
                      </w:divBdr>
                      <w:divsChild>
                        <w:div w:id="1171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36539">
          <w:marLeft w:val="0"/>
          <w:marRight w:val="0"/>
          <w:marTop w:val="0"/>
          <w:marBottom w:val="0"/>
          <w:divBdr>
            <w:top w:val="none" w:sz="0" w:space="0" w:color="auto"/>
            <w:left w:val="none" w:sz="0" w:space="0" w:color="auto"/>
            <w:bottom w:val="none" w:sz="0" w:space="0" w:color="auto"/>
            <w:right w:val="none" w:sz="0" w:space="0" w:color="auto"/>
          </w:divBdr>
          <w:divsChild>
            <w:div w:id="1567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2745">
      <w:bodyDiv w:val="1"/>
      <w:marLeft w:val="0"/>
      <w:marRight w:val="0"/>
      <w:marTop w:val="0"/>
      <w:marBottom w:val="0"/>
      <w:divBdr>
        <w:top w:val="none" w:sz="0" w:space="0" w:color="auto"/>
        <w:left w:val="none" w:sz="0" w:space="0" w:color="auto"/>
        <w:bottom w:val="none" w:sz="0" w:space="0" w:color="auto"/>
        <w:right w:val="none" w:sz="0" w:space="0" w:color="auto"/>
      </w:divBdr>
      <w:divsChild>
        <w:div w:id="16216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6530">
          <w:marLeft w:val="0"/>
          <w:marRight w:val="0"/>
          <w:marTop w:val="0"/>
          <w:marBottom w:val="0"/>
          <w:divBdr>
            <w:top w:val="none" w:sz="0" w:space="0" w:color="auto"/>
            <w:left w:val="none" w:sz="0" w:space="0" w:color="auto"/>
            <w:bottom w:val="none" w:sz="0" w:space="0" w:color="auto"/>
            <w:right w:val="none" w:sz="0" w:space="0" w:color="auto"/>
          </w:divBdr>
        </w:div>
        <w:div w:id="314144853">
          <w:marLeft w:val="0"/>
          <w:marRight w:val="0"/>
          <w:marTop w:val="0"/>
          <w:marBottom w:val="0"/>
          <w:divBdr>
            <w:top w:val="none" w:sz="0" w:space="0" w:color="auto"/>
            <w:left w:val="none" w:sz="0" w:space="0" w:color="auto"/>
            <w:bottom w:val="none" w:sz="0" w:space="0" w:color="auto"/>
            <w:right w:val="none" w:sz="0" w:space="0" w:color="auto"/>
          </w:divBdr>
        </w:div>
        <w:div w:id="1305812811">
          <w:marLeft w:val="0"/>
          <w:marRight w:val="0"/>
          <w:marTop w:val="0"/>
          <w:marBottom w:val="0"/>
          <w:divBdr>
            <w:top w:val="none" w:sz="0" w:space="0" w:color="auto"/>
            <w:left w:val="none" w:sz="0" w:space="0" w:color="auto"/>
            <w:bottom w:val="none" w:sz="0" w:space="0" w:color="auto"/>
            <w:right w:val="none" w:sz="0" w:space="0" w:color="auto"/>
          </w:divBdr>
          <w:divsChild>
            <w:div w:id="1668822232">
              <w:marLeft w:val="0"/>
              <w:marRight w:val="0"/>
              <w:marTop w:val="0"/>
              <w:marBottom w:val="0"/>
              <w:divBdr>
                <w:top w:val="none" w:sz="0" w:space="0" w:color="auto"/>
                <w:left w:val="none" w:sz="0" w:space="0" w:color="auto"/>
                <w:bottom w:val="none" w:sz="0" w:space="0" w:color="auto"/>
                <w:right w:val="none" w:sz="0" w:space="0" w:color="auto"/>
              </w:divBdr>
              <w:divsChild>
                <w:div w:id="165363342">
                  <w:marLeft w:val="0"/>
                  <w:marRight w:val="0"/>
                  <w:marTop w:val="0"/>
                  <w:marBottom w:val="0"/>
                  <w:divBdr>
                    <w:top w:val="none" w:sz="0" w:space="0" w:color="auto"/>
                    <w:left w:val="none" w:sz="0" w:space="0" w:color="auto"/>
                    <w:bottom w:val="none" w:sz="0" w:space="0" w:color="auto"/>
                    <w:right w:val="none" w:sz="0" w:space="0" w:color="auto"/>
                  </w:divBdr>
                </w:div>
                <w:div w:id="1993757308">
                  <w:marLeft w:val="0"/>
                  <w:marRight w:val="0"/>
                  <w:marTop w:val="0"/>
                  <w:marBottom w:val="0"/>
                  <w:divBdr>
                    <w:top w:val="none" w:sz="0" w:space="0" w:color="auto"/>
                    <w:left w:val="none" w:sz="0" w:space="0" w:color="auto"/>
                    <w:bottom w:val="none" w:sz="0" w:space="0" w:color="auto"/>
                    <w:right w:val="none" w:sz="0" w:space="0" w:color="auto"/>
                  </w:divBdr>
                  <w:divsChild>
                    <w:div w:id="6612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6402">
      <w:bodyDiv w:val="1"/>
      <w:marLeft w:val="0"/>
      <w:marRight w:val="0"/>
      <w:marTop w:val="0"/>
      <w:marBottom w:val="0"/>
      <w:divBdr>
        <w:top w:val="none" w:sz="0" w:space="0" w:color="auto"/>
        <w:left w:val="none" w:sz="0" w:space="0" w:color="auto"/>
        <w:bottom w:val="none" w:sz="0" w:space="0" w:color="auto"/>
        <w:right w:val="none" w:sz="0" w:space="0" w:color="auto"/>
      </w:divBdr>
    </w:div>
    <w:div w:id="1646858107">
      <w:bodyDiv w:val="1"/>
      <w:marLeft w:val="0"/>
      <w:marRight w:val="0"/>
      <w:marTop w:val="0"/>
      <w:marBottom w:val="0"/>
      <w:divBdr>
        <w:top w:val="none" w:sz="0" w:space="0" w:color="auto"/>
        <w:left w:val="none" w:sz="0" w:space="0" w:color="auto"/>
        <w:bottom w:val="none" w:sz="0" w:space="0" w:color="auto"/>
        <w:right w:val="none" w:sz="0" w:space="0" w:color="auto"/>
      </w:divBdr>
    </w:div>
    <w:div w:id="1666474827">
      <w:bodyDiv w:val="1"/>
      <w:marLeft w:val="0"/>
      <w:marRight w:val="0"/>
      <w:marTop w:val="0"/>
      <w:marBottom w:val="0"/>
      <w:divBdr>
        <w:top w:val="none" w:sz="0" w:space="0" w:color="auto"/>
        <w:left w:val="none" w:sz="0" w:space="0" w:color="auto"/>
        <w:bottom w:val="none" w:sz="0" w:space="0" w:color="auto"/>
        <w:right w:val="none" w:sz="0" w:space="0" w:color="auto"/>
      </w:divBdr>
      <w:divsChild>
        <w:div w:id="987828071">
          <w:marLeft w:val="0"/>
          <w:marRight w:val="0"/>
          <w:marTop w:val="0"/>
          <w:marBottom w:val="0"/>
          <w:divBdr>
            <w:top w:val="none" w:sz="0" w:space="0" w:color="auto"/>
            <w:left w:val="none" w:sz="0" w:space="0" w:color="auto"/>
            <w:bottom w:val="none" w:sz="0" w:space="0" w:color="auto"/>
            <w:right w:val="none" w:sz="0" w:space="0" w:color="auto"/>
          </w:divBdr>
          <w:divsChild>
            <w:div w:id="1947420295">
              <w:marLeft w:val="0"/>
              <w:marRight w:val="0"/>
              <w:marTop w:val="0"/>
              <w:marBottom w:val="0"/>
              <w:divBdr>
                <w:top w:val="none" w:sz="0" w:space="0" w:color="auto"/>
                <w:left w:val="none" w:sz="0" w:space="0" w:color="auto"/>
                <w:bottom w:val="none" w:sz="0" w:space="0" w:color="auto"/>
                <w:right w:val="none" w:sz="0" w:space="0" w:color="auto"/>
              </w:divBdr>
              <w:divsChild>
                <w:div w:id="267467107">
                  <w:marLeft w:val="0"/>
                  <w:marRight w:val="0"/>
                  <w:marTop w:val="0"/>
                  <w:marBottom w:val="0"/>
                  <w:divBdr>
                    <w:top w:val="none" w:sz="0" w:space="0" w:color="auto"/>
                    <w:left w:val="none" w:sz="0" w:space="0" w:color="auto"/>
                    <w:bottom w:val="none" w:sz="0" w:space="0" w:color="auto"/>
                    <w:right w:val="none" w:sz="0" w:space="0" w:color="auto"/>
                  </w:divBdr>
                </w:div>
                <w:div w:id="7445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0022">
      <w:bodyDiv w:val="1"/>
      <w:marLeft w:val="0"/>
      <w:marRight w:val="0"/>
      <w:marTop w:val="0"/>
      <w:marBottom w:val="0"/>
      <w:divBdr>
        <w:top w:val="none" w:sz="0" w:space="0" w:color="auto"/>
        <w:left w:val="none" w:sz="0" w:space="0" w:color="auto"/>
        <w:bottom w:val="none" w:sz="0" w:space="0" w:color="auto"/>
        <w:right w:val="none" w:sz="0" w:space="0" w:color="auto"/>
      </w:divBdr>
    </w:div>
    <w:div w:id="1667782707">
      <w:bodyDiv w:val="1"/>
      <w:marLeft w:val="0"/>
      <w:marRight w:val="0"/>
      <w:marTop w:val="0"/>
      <w:marBottom w:val="0"/>
      <w:divBdr>
        <w:top w:val="none" w:sz="0" w:space="0" w:color="auto"/>
        <w:left w:val="none" w:sz="0" w:space="0" w:color="auto"/>
        <w:bottom w:val="none" w:sz="0" w:space="0" w:color="auto"/>
        <w:right w:val="none" w:sz="0" w:space="0" w:color="auto"/>
      </w:divBdr>
    </w:div>
    <w:div w:id="1669166572">
      <w:bodyDiv w:val="1"/>
      <w:marLeft w:val="0"/>
      <w:marRight w:val="0"/>
      <w:marTop w:val="0"/>
      <w:marBottom w:val="0"/>
      <w:divBdr>
        <w:top w:val="none" w:sz="0" w:space="0" w:color="auto"/>
        <w:left w:val="none" w:sz="0" w:space="0" w:color="auto"/>
        <w:bottom w:val="none" w:sz="0" w:space="0" w:color="auto"/>
        <w:right w:val="none" w:sz="0" w:space="0" w:color="auto"/>
      </w:divBdr>
    </w:div>
    <w:div w:id="1670601234">
      <w:bodyDiv w:val="1"/>
      <w:marLeft w:val="0"/>
      <w:marRight w:val="0"/>
      <w:marTop w:val="0"/>
      <w:marBottom w:val="0"/>
      <w:divBdr>
        <w:top w:val="none" w:sz="0" w:space="0" w:color="auto"/>
        <w:left w:val="none" w:sz="0" w:space="0" w:color="auto"/>
        <w:bottom w:val="none" w:sz="0" w:space="0" w:color="auto"/>
        <w:right w:val="none" w:sz="0" w:space="0" w:color="auto"/>
      </w:divBdr>
    </w:div>
    <w:div w:id="1682731757">
      <w:bodyDiv w:val="1"/>
      <w:marLeft w:val="0"/>
      <w:marRight w:val="0"/>
      <w:marTop w:val="0"/>
      <w:marBottom w:val="0"/>
      <w:divBdr>
        <w:top w:val="none" w:sz="0" w:space="0" w:color="auto"/>
        <w:left w:val="none" w:sz="0" w:space="0" w:color="auto"/>
        <w:bottom w:val="none" w:sz="0" w:space="0" w:color="auto"/>
        <w:right w:val="none" w:sz="0" w:space="0" w:color="auto"/>
      </w:divBdr>
      <w:divsChild>
        <w:div w:id="236208211">
          <w:marLeft w:val="0"/>
          <w:marRight w:val="0"/>
          <w:marTop w:val="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
            <w:div w:id="718938845">
              <w:marLeft w:val="0"/>
              <w:marRight w:val="0"/>
              <w:marTop w:val="0"/>
              <w:marBottom w:val="0"/>
              <w:divBdr>
                <w:top w:val="none" w:sz="0" w:space="0" w:color="auto"/>
                <w:left w:val="none" w:sz="0" w:space="0" w:color="auto"/>
                <w:bottom w:val="none" w:sz="0" w:space="0" w:color="auto"/>
                <w:right w:val="none" w:sz="0" w:space="0" w:color="auto"/>
              </w:divBdr>
            </w:div>
          </w:divsChild>
        </w:div>
        <w:div w:id="600139289">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sChild>
                <w:div w:id="1531067583">
                  <w:marLeft w:val="0"/>
                  <w:marRight w:val="0"/>
                  <w:marTop w:val="0"/>
                  <w:marBottom w:val="0"/>
                  <w:divBdr>
                    <w:top w:val="none" w:sz="0" w:space="0" w:color="auto"/>
                    <w:left w:val="none" w:sz="0" w:space="0" w:color="auto"/>
                    <w:bottom w:val="none" w:sz="0" w:space="0" w:color="auto"/>
                    <w:right w:val="none" w:sz="0" w:space="0" w:color="auto"/>
                  </w:divBdr>
                  <w:divsChild>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sChild>
                            <w:div w:id="2026706006">
                              <w:marLeft w:val="0"/>
                              <w:marRight w:val="0"/>
                              <w:marTop w:val="0"/>
                              <w:marBottom w:val="0"/>
                              <w:divBdr>
                                <w:top w:val="none" w:sz="0" w:space="0" w:color="auto"/>
                                <w:left w:val="none" w:sz="0" w:space="0" w:color="auto"/>
                                <w:bottom w:val="none" w:sz="0" w:space="0" w:color="auto"/>
                                <w:right w:val="none" w:sz="0" w:space="0" w:color="auto"/>
                              </w:divBdr>
                              <w:divsChild>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85060">
          <w:marLeft w:val="0"/>
          <w:marRight w:val="0"/>
          <w:marTop w:val="0"/>
          <w:marBottom w:val="0"/>
          <w:divBdr>
            <w:top w:val="none" w:sz="0" w:space="0" w:color="auto"/>
            <w:left w:val="none" w:sz="0" w:space="0" w:color="auto"/>
            <w:bottom w:val="none" w:sz="0" w:space="0" w:color="auto"/>
            <w:right w:val="none" w:sz="0" w:space="0" w:color="auto"/>
          </w:divBdr>
        </w:div>
      </w:divsChild>
    </w:div>
    <w:div w:id="1688872824">
      <w:bodyDiv w:val="1"/>
      <w:marLeft w:val="0"/>
      <w:marRight w:val="0"/>
      <w:marTop w:val="0"/>
      <w:marBottom w:val="0"/>
      <w:divBdr>
        <w:top w:val="none" w:sz="0" w:space="0" w:color="auto"/>
        <w:left w:val="none" w:sz="0" w:space="0" w:color="auto"/>
        <w:bottom w:val="none" w:sz="0" w:space="0" w:color="auto"/>
        <w:right w:val="none" w:sz="0" w:space="0" w:color="auto"/>
      </w:divBdr>
    </w:div>
    <w:div w:id="1689142298">
      <w:bodyDiv w:val="1"/>
      <w:marLeft w:val="0"/>
      <w:marRight w:val="0"/>
      <w:marTop w:val="0"/>
      <w:marBottom w:val="0"/>
      <w:divBdr>
        <w:top w:val="none" w:sz="0" w:space="0" w:color="auto"/>
        <w:left w:val="none" w:sz="0" w:space="0" w:color="auto"/>
        <w:bottom w:val="none" w:sz="0" w:space="0" w:color="auto"/>
        <w:right w:val="none" w:sz="0" w:space="0" w:color="auto"/>
      </w:divBdr>
    </w:div>
    <w:div w:id="1699312134">
      <w:bodyDiv w:val="1"/>
      <w:marLeft w:val="0"/>
      <w:marRight w:val="0"/>
      <w:marTop w:val="0"/>
      <w:marBottom w:val="0"/>
      <w:divBdr>
        <w:top w:val="none" w:sz="0" w:space="0" w:color="auto"/>
        <w:left w:val="none" w:sz="0" w:space="0" w:color="auto"/>
        <w:bottom w:val="none" w:sz="0" w:space="0" w:color="auto"/>
        <w:right w:val="none" w:sz="0" w:space="0" w:color="auto"/>
      </w:divBdr>
    </w:div>
    <w:div w:id="1701196750">
      <w:bodyDiv w:val="1"/>
      <w:marLeft w:val="0"/>
      <w:marRight w:val="0"/>
      <w:marTop w:val="0"/>
      <w:marBottom w:val="0"/>
      <w:divBdr>
        <w:top w:val="none" w:sz="0" w:space="0" w:color="auto"/>
        <w:left w:val="none" w:sz="0" w:space="0" w:color="auto"/>
        <w:bottom w:val="none" w:sz="0" w:space="0" w:color="auto"/>
        <w:right w:val="none" w:sz="0" w:space="0" w:color="auto"/>
      </w:divBdr>
    </w:div>
    <w:div w:id="1704088440">
      <w:bodyDiv w:val="1"/>
      <w:marLeft w:val="0"/>
      <w:marRight w:val="0"/>
      <w:marTop w:val="0"/>
      <w:marBottom w:val="0"/>
      <w:divBdr>
        <w:top w:val="none" w:sz="0" w:space="0" w:color="auto"/>
        <w:left w:val="none" w:sz="0" w:space="0" w:color="auto"/>
        <w:bottom w:val="none" w:sz="0" w:space="0" w:color="auto"/>
        <w:right w:val="none" w:sz="0" w:space="0" w:color="auto"/>
      </w:divBdr>
    </w:div>
    <w:div w:id="1708484557">
      <w:bodyDiv w:val="1"/>
      <w:marLeft w:val="0"/>
      <w:marRight w:val="0"/>
      <w:marTop w:val="0"/>
      <w:marBottom w:val="0"/>
      <w:divBdr>
        <w:top w:val="none" w:sz="0" w:space="0" w:color="auto"/>
        <w:left w:val="none" w:sz="0" w:space="0" w:color="auto"/>
        <w:bottom w:val="none" w:sz="0" w:space="0" w:color="auto"/>
        <w:right w:val="none" w:sz="0" w:space="0" w:color="auto"/>
      </w:divBdr>
      <w:divsChild>
        <w:div w:id="1509060211">
          <w:marLeft w:val="0"/>
          <w:marRight w:val="0"/>
          <w:marTop w:val="0"/>
          <w:marBottom w:val="0"/>
          <w:divBdr>
            <w:top w:val="none" w:sz="0" w:space="0" w:color="auto"/>
            <w:left w:val="none" w:sz="0" w:space="0" w:color="auto"/>
            <w:bottom w:val="none" w:sz="0" w:space="0" w:color="auto"/>
            <w:right w:val="none" w:sz="0" w:space="0" w:color="auto"/>
          </w:divBdr>
          <w:divsChild>
            <w:div w:id="1611547031">
              <w:marLeft w:val="0"/>
              <w:marRight w:val="0"/>
              <w:marTop w:val="0"/>
              <w:marBottom w:val="0"/>
              <w:divBdr>
                <w:top w:val="none" w:sz="0" w:space="0" w:color="auto"/>
                <w:left w:val="none" w:sz="0" w:space="0" w:color="auto"/>
                <w:bottom w:val="none" w:sz="0" w:space="0" w:color="auto"/>
                <w:right w:val="none" w:sz="0" w:space="0" w:color="auto"/>
              </w:divBdr>
              <w:divsChild>
                <w:div w:id="66077032">
                  <w:marLeft w:val="0"/>
                  <w:marRight w:val="0"/>
                  <w:marTop w:val="0"/>
                  <w:marBottom w:val="0"/>
                  <w:divBdr>
                    <w:top w:val="none" w:sz="0" w:space="0" w:color="auto"/>
                    <w:left w:val="none" w:sz="0" w:space="0" w:color="auto"/>
                    <w:bottom w:val="none" w:sz="0" w:space="0" w:color="auto"/>
                    <w:right w:val="none" w:sz="0" w:space="0" w:color="auto"/>
                  </w:divBdr>
                </w:div>
                <w:div w:id="1842113063">
                  <w:marLeft w:val="0"/>
                  <w:marRight w:val="0"/>
                  <w:marTop w:val="0"/>
                  <w:marBottom w:val="0"/>
                  <w:divBdr>
                    <w:top w:val="none" w:sz="0" w:space="0" w:color="auto"/>
                    <w:left w:val="none" w:sz="0" w:space="0" w:color="auto"/>
                    <w:bottom w:val="none" w:sz="0" w:space="0" w:color="auto"/>
                    <w:right w:val="none" w:sz="0" w:space="0" w:color="auto"/>
                  </w:divBdr>
                </w:div>
              </w:divsChild>
            </w:div>
            <w:div w:id="1644044653">
              <w:marLeft w:val="0"/>
              <w:marRight w:val="0"/>
              <w:marTop w:val="0"/>
              <w:marBottom w:val="0"/>
              <w:divBdr>
                <w:top w:val="none" w:sz="0" w:space="0" w:color="auto"/>
                <w:left w:val="none" w:sz="0" w:space="0" w:color="auto"/>
                <w:bottom w:val="none" w:sz="0" w:space="0" w:color="auto"/>
                <w:right w:val="none" w:sz="0" w:space="0" w:color="auto"/>
              </w:divBdr>
            </w:div>
            <w:div w:id="2064983789">
              <w:marLeft w:val="0"/>
              <w:marRight w:val="0"/>
              <w:marTop w:val="0"/>
              <w:marBottom w:val="0"/>
              <w:divBdr>
                <w:top w:val="none" w:sz="0" w:space="0" w:color="auto"/>
                <w:left w:val="none" w:sz="0" w:space="0" w:color="auto"/>
                <w:bottom w:val="none" w:sz="0" w:space="0" w:color="auto"/>
                <w:right w:val="none" w:sz="0" w:space="0" w:color="auto"/>
              </w:divBdr>
              <w:divsChild>
                <w:div w:id="437986340">
                  <w:marLeft w:val="0"/>
                  <w:marRight w:val="0"/>
                  <w:marTop w:val="0"/>
                  <w:marBottom w:val="0"/>
                  <w:divBdr>
                    <w:top w:val="none" w:sz="0" w:space="0" w:color="auto"/>
                    <w:left w:val="none" w:sz="0" w:space="0" w:color="auto"/>
                    <w:bottom w:val="none" w:sz="0" w:space="0" w:color="auto"/>
                    <w:right w:val="none" w:sz="0" w:space="0" w:color="auto"/>
                  </w:divBdr>
                  <w:divsChild>
                    <w:div w:id="1528445436">
                      <w:marLeft w:val="0"/>
                      <w:marRight w:val="0"/>
                      <w:marTop w:val="0"/>
                      <w:marBottom w:val="0"/>
                      <w:divBdr>
                        <w:top w:val="none" w:sz="0" w:space="0" w:color="auto"/>
                        <w:left w:val="none" w:sz="0" w:space="0" w:color="auto"/>
                        <w:bottom w:val="none" w:sz="0" w:space="0" w:color="auto"/>
                        <w:right w:val="none" w:sz="0" w:space="0" w:color="auto"/>
                      </w:divBdr>
                    </w:div>
                  </w:divsChild>
                </w:div>
                <w:div w:id="534660908">
                  <w:marLeft w:val="0"/>
                  <w:marRight w:val="0"/>
                  <w:marTop w:val="0"/>
                  <w:marBottom w:val="0"/>
                  <w:divBdr>
                    <w:top w:val="none" w:sz="0" w:space="0" w:color="auto"/>
                    <w:left w:val="none" w:sz="0" w:space="0" w:color="auto"/>
                    <w:bottom w:val="none" w:sz="0" w:space="0" w:color="auto"/>
                    <w:right w:val="none" w:sz="0" w:space="0" w:color="auto"/>
                  </w:divBdr>
                  <w:divsChild>
                    <w:div w:id="15235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1558">
          <w:marLeft w:val="0"/>
          <w:marRight w:val="0"/>
          <w:marTop w:val="0"/>
          <w:marBottom w:val="0"/>
          <w:divBdr>
            <w:top w:val="none" w:sz="0" w:space="0" w:color="auto"/>
            <w:left w:val="none" w:sz="0" w:space="0" w:color="auto"/>
            <w:bottom w:val="none" w:sz="0" w:space="0" w:color="auto"/>
            <w:right w:val="none" w:sz="0" w:space="0" w:color="auto"/>
          </w:divBdr>
          <w:divsChild>
            <w:div w:id="780876239">
              <w:marLeft w:val="0"/>
              <w:marRight w:val="0"/>
              <w:marTop w:val="0"/>
              <w:marBottom w:val="0"/>
              <w:divBdr>
                <w:top w:val="none" w:sz="0" w:space="0" w:color="auto"/>
                <w:left w:val="none" w:sz="0" w:space="0" w:color="auto"/>
                <w:bottom w:val="none" w:sz="0" w:space="0" w:color="auto"/>
                <w:right w:val="none" w:sz="0" w:space="0" w:color="auto"/>
              </w:divBdr>
              <w:divsChild>
                <w:div w:id="190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354">
      <w:bodyDiv w:val="1"/>
      <w:marLeft w:val="0"/>
      <w:marRight w:val="0"/>
      <w:marTop w:val="0"/>
      <w:marBottom w:val="0"/>
      <w:divBdr>
        <w:top w:val="none" w:sz="0" w:space="0" w:color="auto"/>
        <w:left w:val="none" w:sz="0" w:space="0" w:color="auto"/>
        <w:bottom w:val="none" w:sz="0" w:space="0" w:color="auto"/>
        <w:right w:val="none" w:sz="0" w:space="0" w:color="auto"/>
      </w:divBdr>
      <w:divsChild>
        <w:div w:id="517041868">
          <w:marLeft w:val="0"/>
          <w:marRight w:val="0"/>
          <w:marTop w:val="0"/>
          <w:marBottom w:val="0"/>
          <w:divBdr>
            <w:top w:val="none" w:sz="0" w:space="0" w:color="auto"/>
            <w:left w:val="none" w:sz="0" w:space="0" w:color="auto"/>
            <w:bottom w:val="none" w:sz="0" w:space="0" w:color="auto"/>
            <w:right w:val="none" w:sz="0" w:space="0" w:color="auto"/>
          </w:divBdr>
          <w:divsChild>
            <w:div w:id="2039967355">
              <w:marLeft w:val="0"/>
              <w:marRight w:val="0"/>
              <w:marTop w:val="0"/>
              <w:marBottom w:val="0"/>
              <w:divBdr>
                <w:top w:val="none" w:sz="0" w:space="0" w:color="auto"/>
                <w:left w:val="none" w:sz="0" w:space="0" w:color="auto"/>
                <w:bottom w:val="none" w:sz="0" w:space="0" w:color="auto"/>
                <w:right w:val="none" w:sz="0" w:space="0" w:color="auto"/>
              </w:divBdr>
            </w:div>
          </w:divsChild>
        </w:div>
        <w:div w:id="600341018">
          <w:marLeft w:val="0"/>
          <w:marRight w:val="0"/>
          <w:marTop w:val="0"/>
          <w:marBottom w:val="0"/>
          <w:divBdr>
            <w:top w:val="none" w:sz="0" w:space="0" w:color="auto"/>
            <w:left w:val="none" w:sz="0" w:space="0" w:color="auto"/>
            <w:bottom w:val="none" w:sz="0" w:space="0" w:color="auto"/>
            <w:right w:val="none" w:sz="0" w:space="0" w:color="auto"/>
          </w:divBdr>
        </w:div>
        <w:div w:id="881137093">
          <w:marLeft w:val="0"/>
          <w:marRight w:val="0"/>
          <w:marTop w:val="0"/>
          <w:marBottom w:val="0"/>
          <w:divBdr>
            <w:top w:val="none" w:sz="0" w:space="0" w:color="auto"/>
            <w:left w:val="none" w:sz="0" w:space="0" w:color="auto"/>
            <w:bottom w:val="none" w:sz="0" w:space="0" w:color="auto"/>
            <w:right w:val="none" w:sz="0" w:space="0" w:color="auto"/>
          </w:divBdr>
        </w:div>
      </w:divsChild>
    </w:div>
    <w:div w:id="1711954669">
      <w:bodyDiv w:val="1"/>
      <w:marLeft w:val="0"/>
      <w:marRight w:val="0"/>
      <w:marTop w:val="0"/>
      <w:marBottom w:val="0"/>
      <w:divBdr>
        <w:top w:val="none" w:sz="0" w:space="0" w:color="auto"/>
        <w:left w:val="none" w:sz="0" w:space="0" w:color="auto"/>
        <w:bottom w:val="none" w:sz="0" w:space="0" w:color="auto"/>
        <w:right w:val="none" w:sz="0" w:space="0" w:color="auto"/>
      </w:divBdr>
    </w:div>
    <w:div w:id="1714229372">
      <w:bodyDiv w:val="1"/>
      <w:marLeft w:val="0"/>
      <w:marRight w:val="0"/>
      <w:marTop w:val="0"/>
      <w:marBottom w:val="0"/>
      <w:divBdr>
        <w:top w:val="none" w:sz="0" w:space="0" w:color="auto"/>
        <w:left w:val="none" w:sz="0" w:space="0" w:color="auto"/>
        <w:bottom w:val="none" w:sz="0" w:space="0" w:color="auto"/>
        <w:right w:val="none" w:sz="0" w:space="0" w:color="auto"/>
      </w:divBdr>
      <w:divsChild>
        <w:div w:id="260914947">
          <w:marLeft w:val="0"/>
          <w:marRight w:val="0"/>
          <w:marTop w:val="0"/>
          <w:marBottom w:val="0"/>
          <w:divBdr>
            <w:top w:val="none" w:sz="0" w:space="0" w:color="auto"/>
            <w:left w:val="none" w:sz="0" w:space="0" w:color="auto"/>
            <w:bottom w:val="none" w:sz="0" w:space="0" w:color="auto"/>
            <w:right w:val="none" w:sz="0" w:space="0" w:color="auto"/>
          </w:divBdr>
          <w:divsChild>
            <w:div w:id="770206691">
              <w:marLeft w:val="0"/>
              <w:marRight w:val="0"/>
              <w:marTop w:val="0"/>
              <w:marBottom w:val="0"/>
              <w:divBdr>
                <w:top w:val="none" w:sz="0" w:space="0" w:color="auto"/>
                <w:left w:val="none" w:sz="0" w:space="0" w:color="auto"/>
                <w:bottom w:val="none" w:sz="0" w:space="0" w:color="auto"/>
                <w:right w:val="none" w:sz="0" w:space="0" w:color="auto"/>
              </w:divBdr>
            </w:div>
            <w:div w:id="1356882712">
              <w:marLeft w:val="0"/>
              <w:marRight w:val="0"/>
              <w:marTop w:val="0"/>
              <w:marBottom w:val="0"/>
              <w:divBdr>
                <w:top w:val="none" w:sz="0" w:space="0" w:color="auto"/>
                <w:left w:val="none" w:sz="0" w:space="0" w:color="auto"/>
                <w:bottom w:val="none" w:sz="0" w:space="0" w:color="auto"/>
                <w:right w:val="none" w:sz="0" w:space="0" w:color="auto"/>
              </w:divBdr>
              <w:divsChild>
                <w:div w:id="745568864">
                  <w:marLeft w:val="0"/>
                  <w:marRight w:val="0"/>
                  <w:marTop w:val="0"/>
                  <w:marBottom w:val="0"/>
                  <w:divBdr>
                    <w:top w:val="none" w:sz="0" w:space="0" w:color="auto"/>
                    <w:left w:val="none" w:sz="0" w:space="0" w:color="auto"/>
                    <w:bottom w:val="none" w:sz="0" w:space="0" w:color="auto"/>
                    <w:right w:val="none" w:sz="0" w:space="0" w:color="auto"/>
                  </w:divBdr>
                  <w:divsChild>
                    <w:div w:id="1251499506">
                      <w:marLeft w:val="0"/>
                      <w:marRight w:val="0"/>
                      <w:marTop w:val="0"/>
                      <w:marBottom w:val="0"/>
                      <w:divBdr>
                        <w:top w:val="none" w:sz="0" w:space="0" w:color="auto"/>
                        <w:left w:val="none" w:sz="0" w:space="0" w:color="auto"/>
                        <w:bottom w:val="none" w:sz="0" w:space="0" w:color="auto"/>
                        <w:right w:val="none" w:sz="0" w:space="0" w:color="auto"/>
                      </w:divBdr>
                    </w:div>
                  </w:divsChild>
                </w:div>
                <w:div w:id="780491708">
                  <w:marLeft w:val="0"/>
                  <w:marRight w:val="0"/>
                  <w:marTop w:val="0"/>
                  <w:marBottom w:val="0"/>
                  <w:divBdr>
                    <w:top w:val="none" w:sz="0" w:space="0" w:color="auto"/>
                    <w:left w:val="none" w:sz="0" w:space="0" w:color="auto"/>
                    <w:bottom w:val="none" w:sz="0" w:space="0" w:color="auto"/>
                    <w:right w:val="none" w:sz="0" w:space="0" w:color="auto"/>
                  </w:divBdr>
                  <w:divsChild>
                    <w:div w:id="804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9435">
              <w:marLeft w:val="0"/>
              <w:marRight w:val="0"/>
              <w:marTop w:val="0"/>
              <w:marBottom w:val="0"/>
              <w:divBdr>
                <w:top w:val="none" w:sz="0" w:space="0" w:color="auto"/>
                <w:left w:val="none" w:sz="0" w:space="0" w:color="auto"/>
                <w:bottom w:val="none" w:sz="0" w:space="0" w:color="auto"/>
                <w:right w:val="none" w:sz="0" w:space="0" w:color="auto"/>
              </w:divBdr>
              <w:divsChild>
                <w:div w:id="175311631">
                  <w:marLeft w:val="0"/>
                  <w:marRight w:val="0"/>
                  <w:marTop w:val="0"/>
                  <w:marBottom w:val="0"/>
                  <w:divBdr>
                    <w:top w:val="none" w:sz="0" w:space="0" w:color="auto"/>
                    <w:left w:val="none" w:sz="0" w:space="0" w:color="auto"/>
                    <w:bottom w:val="none" w:sz="0" w:space="0" w:color="auto"/>
                    <w:right w:val="none" w:sz="0" w:space="0" w:color="auto"/>
                  </w:divBdr>
                </w:div>
                <w:div w:id="1536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561">
          <w:marLeft w:val="0"/>
          <w:marRight w:val="0"/>
          <w:marTop w:val="0"/>
          <w:marBottom w:val="0"/>
          <w:divBdr>
            <w:top w:val="none" w:sz="0" w:space="0" w:color="auto"/>
            <w:left w:val="none" w:sz="0" w:space="0" w:color="auto"/>
            <w:bottom w:val="none" w:sz="0" w:space="0" w:color="auto"/>
            <w:right w:val="none" w:sz="0" w:space="0" w:color="auto"/>
          </w:divBdr>
          <w:divsChild>
            <w:div w:id="2134518913">
              <w:marLeft w:val="0"/>
              <w:marRight w:val="0"/>
              <w:marTop w:val="0"/>
              <w:marBottom w:val="0"/>
              <w:divBdr>
                <w:top w:val="none" w:sz="0" w:space="0" w:color="auto"/>
                <w:left w:val="none" w:sz="0" w:space="0" w:color="auto"/>
                <w:bottom w:val="none" w:sz="0" w:space="0" w:color="auto"/>
                <w:right w:val="none" w:sz="0" w:space="0" w:color="auto"/>
              </w:divBdr>
              <w:divsChild>
                <w:div w:id="13632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5591">
      <w:bodyDiv w:val="1"/>
      <w:marLeft w:val="0"/>
      <w:marRight w:val="0"/>
      <w:marTop w:val="0"/>
      <w:marBottom w:val="0"/>
      <w:divBdr>
        <w:top w:val="none" w:sz="0" w:space="0" w:color="auto"/>
        <w:left w:val="none" w:sz="0" w:space="0" w:color="auto"/>
        <w:bottom w:val="none" w:sz="0" w:space="0" w:color="auto"/>
        <w:right w:val="none" w:sz="0" w:space="0" w:color="auto"/>
      </w:divBdr>
    </w:div>
    <w:div w:id="1718314903">
      <w:bodyDiv w:val="1"/>
      <w:marLeft w:val="0"/>
      <w:marRight w:val="0"/>
      <w:marTop w:val="0"/>
      <w:marBottom w:val="0"/>
      <w:divBdr>
        <w:top w:val="none" w:sz="0" w:space="0" w:color="auto"/>
        <w:left w:val="none" w:sz="0" w:space="0" w:color="auto"/>
        <w:bottom w:val="none" w:sz="0" w:space="0" w:color="auto"/>
        <w:right w:val="none" w:sz="0" w:space="0" w:color="auto"/>
      </w:divBdr>
      <w:divsChild>
        <w:div w:id="776829910">
          <w:marLeft w:val="0"/>
          <w:marRight w:val="0"/>
          <w:marTop w:val="0"/>
          <w:marBottom w:val="0"/>
          <w:divBdr>
            <w:top w:val="none" w:sz="0" w:space="0" w:color="auto"/>
            <w:left w:val="none" w:sz="0" w:space="0" w:color="auto"/>
            <w:bottom w:val="none" w:sz="0" w:space="0" w:color="auto"/>
            <w:right w:val="none" w:sz="0" w:space="0" w:color="auto"/>
          </w:divBdr>
        </w:div>
        <w:div w:id="2099667773">
          <w:marLeft w:val="0"/>
          <w:marRight w:val="0"/>
          <w:marTop w:val="0"/>
          <w:marBottom w:val="0"/>
          <w:divBdr>
            <w:top w:val="none" w:sz="0" w:space="0" w:color="auto"/>
            <w:left w:val="none" w:sz="0" w:space="0" w:color="auto"/>
            <w:bottom w:val="none" w:sz="0" w:space="0" w:color="auto"/>
            <w:right w:val="none" w:sz="0" w:space="0" w:color="auto"/>
          </w:divBdr>
        </w:div>
      </w:divsChild>
    </w:div>
    <w:div w:id="1719206446">
      <w:bodyDiv w:val="1"/>
      <w:marLeft w:val="0"/>
      <w:marRight w:val="0"/>
      <w:marTop w:val="0"/>
      <w:marBottom w:val="0"/>
      <w:divBdr>
        <w:top w:val="none" w:sz="0" w:space="0" w:color="auto"/>
        <w:left w:val="none" w:sz="0" w:space="0" w:color="auto"/>
        <w:bottom w:val="none" w:sz="0" w:space="0" w:color="auto"/>
        <w:right w:val="none" w:sz="0" w:space="0" w:color="auto"/>
      </w:divBdr>
    </w:div>
    <w:div w:id="1720399055">
      <w:bodyDiv w:val="1"/>
      <w:marLeft w:val="0"/>
      <w:marRight w:val="0"/>
      <w:marTop w:val="0"/>
      <w:marBottom w:val="0"/>
      <w:divBdr>
        <w:top w:val="none" w:sz="0" w:space="0" w:color="auto"/>
        <w:left w:val="none" w:sz="0" w:space="0" w:color="auto"/>
        <w:bottom w:val="none" w:sz="0" w:space="0" w:color="auto"/>
        <w:right w:val="none" w:sz="0" w:space="0" w:color="auto"/>
      </w:divBdr>
    </w:div>
    <w:div w:id="1726906189">
      <w:bodyDiv w:val="1"/>
      <w:marLeft w:val="0"/>
      <w:marRight w:val="0"/>
      <w:marTop w:val="0"/>
      <w:marBottom w:val="0"/>
      <w:divBdr>
        <w:top w:val="none" w:sz="0" w:space="0" w:color="auto"/>
        <w:left w:val="none" w:sz="0" w:space="0" w:color="auto"/>
        <w:bottom w:val="none" w:sz="0" w:space="0" w:color="auto"/>
        <w:right w:val="none" w:sz="0" w:space="0" w:color="auto"/>
      </w:divBdr>
    </w:div>
    <w:div w:id="1730959774">
      <w:bodyDiv w:val="1"/>
      <w:marLeft w:val="0"/>
      <w:marRight w:val="0"/>
      <w:marTop w:val="0"/>
      <w:marBottom w:val="0"/>
      <w:divBdr>
        <w:top w:val="none" w:sz="0" w:space="0" w:color="auto"/>
        <w:left w:val="none" w:sz="0" w:space="0" w:color="auto"/>
        <w:bottom w:val="none" w:sz="0" w:space="0" w:color="auto"/>
        <w:right w:val="none" w:sz="0" w:space="0" w:color="auto"/>
      </w:divBdr>
      <w:divsChild>
        <w:div w:id="209659876">
          <w:marLeft w:val="0"/>
          <w:marRight w:val="0"/>
          <w:marTop w:val="0"/>
          <w:marBottom w:val="0"/>
          <w:divBdr>
            <w:top w:val="none" w:sz="0" w:space="0" w:color="auto"/>
            <w:left w:val="none" w:sz="0" w:space="0" w:color="auto"/>
            <w:bottom w:val="none" w:sz="0" w:space="0" w:color="auto"/>
            <w:right w:val="none" w:sz="0" w:space="0" w:color="auto"/>
          </w:divBdr>
          <w:divsChild>
            <w:div w:id="9247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5892">
      <w:bodyDiv w:val="1"/>
      <w:marLeft w:val="0"/>
      <w:marRight w:val="0"/>
      <w:marTop w:val="0"/>
      <w:marBottom w:val="0"/>
      <w:divBdr>
        <w:top w:val="none" w:sz="0" w:space="0" w:color="auto"/>
        <w:left w:val="none" w:sz="0" w:space="0" w:color="auto"/>
        <w:bottom w:val="none" w:sz="0" w:space="0" w:color="auto"/>
        <w:right w:val="none" w:sz="0" w:space="0" w:color="auto"/>
      </w:divBdr>
    </w:div>
    <w:div w:id="1739285500">
      <w:bodyDiv w:val="1"/>
      <w:marLeft w:val="0"/>
      <w:marRight w:val="0"/>
      <w:marTop w:val="0"/>
      <w:marBottom w:val="0"/>
      <w:divBdr>
        <w:top w:val="none" w:sz="0" w:space="0" w:color="auto"/>
        <w:left w:val="none" w:sz="0" w:space="0" w:color="auto"/>
        <w:bottom w:val="none" w:sz="0" w:space="0" w:color="auto"/>
        <w:right w:val="none" w:sz="0" w:space="0" w:color="auto"/>
      </w:divBdr>
    </w:div>
    <w:div w:id="1741948356">
      <w:bodyDiv w:val="1"/>
      <w:marLeft w:val="0"/>
      <w:marRight w:val="0"/>
      <w:marTop w:val="0"/>
      <w:marBottom w:val="0"/>
      <w:divBdr>
        <w:top w:val="none" w:sz="0" w:space="0" w:color="auto"/>
        <w:left w:val="none" w:sz="0" w:space="0" w:color="auto"/>
        <w:bottom w:val="none" w:sz="0" w:space="0" w:color="auto"/>
        <w:right w:val="none" w:sz="0" w:space="0" w:color="auto"/>
      </w:divBdr>
    </w:div>
    <w:div w:id="1743025147">
      <w:bodyDiv w:val="1"/>
      <w:marLeft w:val="0"/>
      <w:marRight w:val="0"/>
      <w:marTop w:val="0"/>
      <w:marBottom w:val="0"/>
      <w:divBdr>
        <w:top w:val="none" w:sz="0" w:space="0" w:color="auto"/>
        <w:left w:val="none" w:sz="0" w:space="0" w:color="auto"/>
        <w:bottom w:val="none" w:sz="0" w:space="0" w:color="auto"/>
        <w:right w:val="none" w:sz="0" w:space="0" w:color="auto"/>
      </w:divBdr>
    </w:div>
    <w:div w:id="1750808874">
      <w:bodyDiv w:val="1"/>
      <w:marLeft w:val="0"/>
      <w:marRight w:val="0"/>
      <w:marTop w:val="0"/>
      <w:marBottom w:val="0"/>
      <w:divBdr>
        <w:top w:val="none" w:sz="0" w:space="0" w:color="auto"/>
        <w:left w:val="none" w:sz="0" w:space="0" w:color="auto"/>
        <w:bottom w:val="none" w:sz="0" w:space="0" w:color="auto"/>
        <w:right w:val="none" w:sz="0" w:space="0" w:color="auto"/>
      </w:divBdr>
    </w:div>
    <w:div w:id="1763062450">
      <w:bodyDiv w:val="1"/>
      <w:marLeft w:val="0"/>
      <w:marRight w:val="0"/>
      <w:marTop w:val="0"/>
      <w:marBottom w:val="0"/>
      <w:divBdr>
        <w:top w:val="none" w:sz="0" w:space="0" w:color="auto"/>
        <w:left w:val="none" w:sz="0" w:space="0" w:color="auto"/>
        <w:bottom w:val="none" w:sz="0" w:space="0" w:color="auto"/>
        <w:right w:val="none" w:sz="0" w:space="0" w:color="auto"/>
      </w:divBdr>
      <w:divsChild>
        <w:div w:id="1138954637">
          <w:marLeft w:val="0"/>
          <w:marRight w:val="0"/>
          <w:marTop w:val="0"/>
          <w:marBottom w:val="0"/>
          <w:divBdr>
            <w:top w:val="none" w:sz="0" w:space="0" w:color="auto"/>
            <w:left w:val="none" w:sz="0" w:space="0" w:color="auto"/>
            <w:bottom w:val="none" w:sz="0" w:space="0" w:color="auto"/>
            <w:right w:val="none" w:sz="0" w:space="0" w:color="auto"/>
          </w:divBdr>
        </w:div>
      </w:divsChild>
    </w:div>
    <w:div w:id="1763839426">
      <w:bodyDiv w:val="1"/>
      <w:marLeft w:val="0"/>
      <w:marRight w:val="0"/>
      <w:marTop w:val="0"/>
      <w:marBottom w:val="0"/>
      <w:divBdr>
        <w:top w:val="none" w:sz="0" w:space="0" w:color="auto"/>
        <w:left w:val="none" w:sz="0" w:space="0" w:color="auto"/>
        <w:bottom w:val="none" w:sz="0" w:space="0" w:color="auto"/>
        <w:right w:val="none" w:sz="0" w:space="0" w:color="auto"/>
      </w:divBdr>
    </w:div>
    <w:div w:id="1766613841">
      <w:bodyDiv w:val="1"/>
      <w:marLeft w:val="0"/>
      <w:marRight w:val="0"/>
      <w:marTop w:val="0"/>
      <w:marBottom w:val="0"/>
      <w:divBdr>
        <w:top w:val="none" w:sz="0" w:space="0" w:color="auto"/>
        <w:left w:val="none" w:sz="0" w:space="0" w:color="auto"/>
        <w:bottom w:val="none" w:sz="0" w:space="0" w:color="auto"/>
        <w:right w:val="none" w:sz="0" w:space="0" w:color="auto"/>
      </w:divBdr>
      <w:divsChild>
        <w:div w:id="342632912">
          <w:marLeft w:val="0"/>
          <w:marRight w:val="0"/>
          <w:marTop w:val="0"/>
          <w:marBottom w:val="0"/>
          <w:divBdr>
            <w:top w:val="none" w:sz="0" w:space="0" w:color="auto"/>
            <w:left w:val="none" w:sz="0" w:space="0" w:color="auto"/>
            <w:bottom w:val="none" w:sz="0" w:space="0" w:color="auto"/>
            <w:right w:val="none" w:sz="0" w:space="0" w:color="auto"/>
          </w:divBdr>
          <w:divsChild>
            <w:div w:id="110052320">
              <w:marLeft w:val="0"/>
              <w:marRight w:val="0"/>
              <w:marTop w:val="0"/>
              <w:marBottom w:val="0"/>
              <w:divBdr>
                <w:top w:val="none" w:sz="0" w:space="0" w:color="auto"/>
                <w:left w:val="none" w:sz="0" w:space="0" w:color="auto"/>
                <w:bottom w:val="none" w:sz="0" w:space="0" w:color="auto"/>
                <w:right w:val="none" w:sz="0" w:space="0" w:color="auto"/>
              </w:divBdr>
            </w:div>
            <w:div w:id="561407388">
              <w:marLeft w:val="0"/>
              <w:marRight w:val="0"/>
              <w:marTop w:val="0"/>
              <w:marBottom w:val="0"/>
              <w:divBdr>
                <w:top w:val="none" w:sz="0" w:space="0" w:color="auto"/>
                <w:left w:val="none" w:sz="0" w:space="0" w:color="auto"/>
                <w:bottom w:val="none" w:sz="0" w:space="0" w:color="auto"/>
                <w:right w:val="none" w:sz="0" w:space="0" w:color="auto"/>
              </w:divBdr>
              <w:divsChild>
                <w:div w:id="113602352">
                  <w:marLeft w:val="0"/>
                  <w:marRight w:val="0"/>
                  <w:marTop w:val="0"/>
                  <w:marBottom w:val="0"/>
                  <w:divBdr>
                    <w:top w:val="none" w:sz="0" w:space="0" w:color="auto"/>
                    <w:left w:val="none" w:sz="0" w:space="0" w:color="auto"/>
                    <w:bottom w:val="none" w:sz="0" w:space="0" w:color="auto"/>
                    <w:right w:val="none" w:sz="0" w:space="0" w:color="auto"/>
                  </w:divBdr>
                </w:div>
              </w:divsChild>
            </w:div>
            <w:div w:id="978536350">
              <w:marLeft w:val="0"/>
              <w:marRight w:val="0"/>
              <w:marTop w:val="0"/>
              <w:marBottom w:val="0"/>
              <w:divBdr>
                <w:top w:val="none" w:sz="0" w:space="0" w:color="auto"/>
                <w:left w:val="none" w:sz="0" w:space="0" w:color="auto"/>
                <w:bottom w:val="none" w:sz="0" w:space="0" w:color="auto"/>
                <w:right w:val="none" w:sz="0" w:space="0" w:color="auto"/>
              </w:divBdr>
            </w:div>
          </w:divsChild>
        </w:div>
        <w:div w:id="1201283136">
          <w:marLeft w:val="0"/>
          <w:marRight w:val="0"/>
          <w:marTop w:val="0"/>
          <w:marBottom w:val="0"/>
          <w:divBdr>
            <w:top w:val="none" w:sz="0" w:space="0" w:color="auto"/>
            <w:left w:val="none" w:sz="0" w:space="0" w:color="auto"/>
            <w:bottom w:val="none" w:sz="0" w:space="0" w:color="auto"/>
            <w:right w:val="none" w:sz="0" w:space="0" w:color="auto"/>
          </w:divBdr>
          <w:divsChild>
            <w:div w:id="361829115">
              <w:marLeft w:val="0"/>
              <w:marRight w:val="0"/>
              <w:marTop w:val="0"/>
              <w:marBottom w:val="0"/>
              <w:divBdr>
                <w:top w:val="none" w:sz="0" w:space="0" w:color="auto"/>
                <w:left w:val="none" w:sz="0" w:space="0" w:color="auto"/>
                <w:bottom w:val="none" w:sz="0" w:space="0" w:color="auto"/>
                <w:right w:val="none" w:sz="0" w:space="0" w:color="auto"/>
              </w:divBdr>
              <w:divsChild>
                <w:div w:id="1483810486">
                  <w:marLeft w:val="0"/>
                  <w:marRight w:val="0"/>
                  <w:marTop w:val="0"/>
                  <w:marBottom w:val="0"/>
                  <w:divBdr>
                    <w:top w:val="none" w:sz="0" w:space="0" w:color="auto"/>
                    <w:left w:val="none" w:sz="0" w:space="0" w:color="auto"/>
                    <w:bottom w:val="none" w:sz="0" w:space="0" w:color="auto"/>
                    <w:right w:val="none" w:sz="0" w:space="0" w:color="auto"/>
                  </w:divBdr>
                  <w:divsChild>
                    <w:div w:id="956370840">
                      <w:marLeft w:val="0"/>
                      <w:marRight w:val="0"/>
                      <w:marTop w:val="0"/>
                      <w:marBottom w:val="0"/>
                      <w:divBdr>
                        <w:top w:val="none" w:sz="0" w:space="0" w:color="auto"/>
                        <w:left w:val="none" w:sz="0" w:space="0" w:color="auto"/>
                        <w:bottom w:val="none" w:sz="0" w:space="0" w:color="auto"/>
                        <w:right w:val="none" w:sz="0" w:space="0" w:color="auto"/>
                      </w:divBdr>
                      <w:divsChild>
                        <w:div w:id="637954354">
                          <w:marLeft w:val="0"/>
                          <w:marRight w:val="0"/>
                          <w:marTop w:val="0"/>
                          <w:marBottom w:val="0"/>
                          <w:divBdr>
                            <w:top w:val="none" w:sz="0" w:space="0" w:color="auto"/>
                            <w:left w:val="none" w:sz="0" w:space="0" w:color="auto"/>
                            <w:bottom w:val="none" w:sz="0" w:space="0" w:color="auto"/>
                            <w:right w:val="none" w:sz="0" w:space="0" w:color="auto"/>
                          </w:divBdr>
                          <w:divsChild>
                            <w:div w:id="695471410">
                              <w:marLeft w:val="0"/>
                              <w:marRight w:val="0"/>
                              <w:marTop w:val="0"/>
                              <w:marBottom w:val="0"/>
                              <w:divBdr>
                                <w:top w:val="none" w:sz="0" w:space="0" w:color="auto"/>
                                <w:left w:val="none" w:sz="0" w:space="0" w:color="auto"/>
                                <w:bottom w:val="none" w:sz="0" w:space="0" w:color="auto"/>
                                <w:right w:val="none" w:sz="0" w:space="0" w:color="auto"/>
                              </w:divBdr>
                            </w:div>
                            <w:div w:id="9150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3477">
          <w:marLeft w:val="0"/>
          <w:marRight w:val="0"/>
          <w:marTop w:val="0"/>
          <w:marBottom w:val="0"/>
          <w:divBdr>
            <w:top w:val="none" w:sz="0" w:space="0" w:color="auto"/>
            <w:left w:val="none" w:sz="0" w:space="0" w:color="auto"/>
            <w:bottom w:val="none" w:sz="0" w:space="0" w:color="auto"/>
            <w:right w:val="none" w:sz="0" w:space="0" w:color="auto"/>
          </w:divBdr>
        </w:div>
      </w:divsChild>
    </w:div>
    <w:div w:id="1769037566">
      <w:bodyDiv w:val="1"/>
      <w:marLeft w:val="0"/>
      <w:marRight w:val="0"/>
      <w:marTop w:val="0"/>
      <w:marBottom w:val="0"/>
      <w:divBdr>
        <w:top w:val="none" w:sz="0" w:space="0" w:color="auto"/>
        <w:left w:val="none" w:sz="0" w:space="0" w:color="auto"/>
        <w:bottom w:val="none" w:sz="0" w:space="0" w:color="auto"/>
        <w:right w:val="none" w:sz="0" w:space="0" w:color="auto"/>
      </w:divBdr>
    </w:div>
    <w:div w:id="1772121643">
      <w:bodyDiv w:val="1"/>
      <w:marLeft w:val="0"/>
      <w:marRight w:val="0"/>
      <w:marTop w:val="0"/>
      <w:marBottom w:val="0"/>
      <w:divBdr>
        <w:top w:val="none" w:sz="0" w:space="0" w:color="auto"/>
        <w:left w:val="none" w:sz="0" w:space="0" w:color="auto"/>
        <w:bottom w:val="none" w:sz="0" w:space="0" w:color="auto"/>
        <w:right w:val="none" w:sz="0" w:space="0" w:color="auto"/>
      </w:divBdr>
      <w:divsChild>
        <w:div w:id="672948553">
          <w:marLeft w:val="0"/>
          <w:marRight w:val="0"/>
          <w:marTop w:val="0"/>
          <w:marBottom w:val="0"/>
          <w:divBdr>
            <w:top w:val="none" w:sz="0" w:space="0" w:color="auto"/>
            <w:left w:val="none" w:sz="0" w:space="0" w:color="auto"/>
            <w:bottom w:val="none" w:sz="0" w:space="0" w:color="auto"/>
            <w:right w:val="none" w:sz="0" w:space="0" w:color="auto"/>
          </w:divBdr>
        </w:div>
        <w:div w:id="1870293656">
          <w:marLeft w:val="0"/>
          <w:marRight w:val="0"/>
          <w:marTop w:val="0"/>
          <w:marBottom w:val="0"/>
          <w:divBdr>
            <w:top w:val="none" w:sz="0" w:space="0" w:color="auto"/>
            <w:left w:val="none" w:sz="0" w:space="0" w:color="auto"/>
            <w:bottom w:val="none" w:sz="0" w:space="0" w:color="auto"/>
            <w:right w:val="none" w:sz="0" w:space="0" w:color="auto"/>
          </w:divBdr>
          <w:divsChild>
            <w:div w:id="1256547588">
              <w:marLeft w:val="0"/>
              <w:marRight w:val="0"/>
              <w:marTop w:val="0"/>
              <w:marBottom w:val="0"/>
              <w:divBdr>
                <w:top w:val="none" w:sz="0" w:space="0" w:color="auto"/>
                <w:left w:val="none" w:sz="0" w:space="0" w:color="auto"/>
                <w:bottom w:val="none" w:sz="0" w:space="0" w:color="auto"/>
                <w:right w:val="none" w:sz="0" w:space="0" w:color="auto"/>
              </w:divBdr>
              <w:divsChild>
                <w:div w:id="1295211859">
                  <w:marLeft w:val="0"/>
                  <w:marRight w:val="0"/>
                  <w:marTop w:val="0"/>
                  <w:marBottom w:val="0"/>
                  <w:divBdr>
                    <w:top w:val="none" w:sz="0" w:space="0" w:color="auto"/>
                    <w:left w:val="none" w:sz="0" w:space="0" w:color="auto"/>
                    <w:bottom w:val="none" w:sz="0" w:space="0" w:color="auto"/>
                    <w:right w:val="none" w:sz="0" w:space="0" w:color="auto"/>
                  </w:divBdr>
                  <w:divsChild>
                    <w:div w:id="11225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78293">
      <w:bodyDiv w:val="1"/>
      <w:marLeft w:val="0"/>
      <w:marRight w:val="0"/>
      <w:marTop w:val="0"/>
      <w:marBottom w:val="0"/>
      <w:divBdr>
        <w:top w:val="none" w:sz="0" w:space="0" w:color="auto"/>
        <w:left w:val="none" w:sz="0" w:space="0" w:color="auto"/>
        <w:bottom w:val="none" w:sz="0" w:space="0" w:color="auto"/>
        <w:right w:val="none" w:sz="0" w:space="0" w:color="auto"/>
      </w:divBdr>
    </w:div>
    <w:div w:id="1783914251">
      <w:bodyDiv w:val="1"/>
      <w:marLeft w:val="0"/>
      <w:marRight w:val="0"/>
      <w:marTop w:val="0"/>
      <w:marBottom w:val="0"/>
      <w:divBdr>
        <w:top w:val="none" w:sz="0" w:space="0" w:color="auto"/>
        <w:left w:val="none" w:sz="0" w:space="0" w:color="auto"/>
        <w:bottom w:val="none" w:sz="0" w:space="0" w:color="auto"/>
        <w:right w:val="none" w:sz="0" w:space="0" w:color="auto"/>
      </w:divBdr>
      <w:divsChild>
        <w:div w:id="158666869">
          <w:marLeft w:val="0"/>
          <w:marRight w:val="0"/>
          <w:marTop w:val="0"/>
          <w:marBottom w:val="0"/>
          <w:divBdr>
            <w:top w:val="none" w:sz="0" w:space="0" w:color="auto"/>
            <w:left w:val="none" w:sz="0" w:space="0" w:color="auto"/>
            <w:bottom w:val="none" w:sz="0" w:space="0" w:color="auto"/>
            <w:right w:val="none" w:sz="0" w:space="0" w:color="auto"/>
          </w:divBdr>
        </w:div>
        <w:div w:id="482548113">
          <w:marLeft w:val="0"/>
          <w:marRight w:val="0"/>
          <w:marTop w:val="0"/>
          <w:marBottom w:val="0"/>
          <w:divBdr>
            <w:top w:val="none" w:sz="0" w:space="0" w:color="auto"/>
            <w:left w:val="none" w:sz="0" w:space="0" w:color="auto"/>
            <w:bottom w:val="none" w:sz="0" w:space="0" w:color="auto"/>
            <w:right w:val="none" w:sz="0" w:space="0" w:color="auto"/>
          </w:divBdr>
        </w:div>
        <w:div w:id="1720860209">
          <w:marLeft w:val="0"/>
          <w:marRight w:val="0"/>
          <w:marTop w:val="0"/>
          <w:marBottom w:val="0"/>
          <w:divBdr>
            <w:top w:val="none" w:sz="0" w:space="0" w:color="auto"/>
            <w:left w:val="none" w:sz="0" w:space="0" w:color="auto"/>
            <w:bottom w:val="none" w:sz="0" w:space="0" w:color="auto"/>
            <w:right w:val="none" w:sz="0" w:space="0" w:color="auto"/>
          </w:divBdr>
          <w:divsChild>
            <w:div w:id="325549431">
              <w:marLeft w:val="0"/>
              <w:marRight w:val="0"/>
              <w:marTop w:val="0"/>
              <w:marBottom w:val="0"/>
              <w:divBdr>
                <w:top w:val="none" w:sz="0" w:space="0" w:color="auto"/>
                <w:left w:val="none" w:sz="0" w:space="0" w:color="auto"/>
                <w:bottom w:val="none" w:sz="0" w:space="0" w:color="auto"/>
                <w:right w:val="none" w:sz="0" w:space="0" w:color="auto"/>
              </w:divBdr>
              <w:divsChild>
                <w:div w:id="14178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8841">
      <w:bodyDiv w:val="1"/>
      <w:marLeft w:val="0"/>
      <w:marRight w:val="0"/>
      <w:marTop w:val="0"/>
      <w:marBottom w:val="0"/>
      <w:divBdr>
        <w:top w:val="none" w:sz="0" w:space="0" w:color="auto"/>
        <w:left w:val="none" w:sz="0" w:space="0" w:color="auto"/>
        <w:bottom w:val="none" w:sz="0" w:space="0" w:color="auto"/>
        <w:right w:val="none" w:sz="0" w:space="0" w:color="auto"/>
      </w:divBdr>
      <w:divsChild>
        <w:div w:id="2057194592">
          <w:marLeft w:val="0"/>
          <w:marRight w:val="0"/>
          <w:marTop w:val="0"/>
          <w:marBottom w:val="0"/>
          <w:divBdr>
            <w:top w:val="none" w:sz="0" w:space="0" w:color="auto"/>
            <w:left w:val="none" w:sz="0" w:space="0" w:color="auto"/>
            <w:bottom w:val="none" w:sz="0" w:space="0" w:color="auto"/>
            <w:right w:val="none" w:sz="0" w:space="0" w:color="auto"/>
          </w:divBdr>
        </w:div>
        <w:div w:id="171115895">
          <w:marLeft w:val="0"/>
          <w:marRight w:val="0"/>
          <w:marTop w:val="0"/>
          <w:marBottom w:val="0"/>
          <w:divBdr>
            <w:top w:val="none" w:sz="0" w:space="0" w:color="auto"/>
            <w:left w:val="none" w:sz="0" w:space="0" w:color="auto"/>
            <w:bottom w:val="none" w:sz="0" w:space="0" w:color="auto"/>
            <w:right w:val="none" w:sz="0" w:space="0" w:color="auto"/>
          </w:divBdr>
          <w:divsChild>
            <w:div w:id="1991399173">
              <w:marLeft w:val="0"/>
              <w:marRight w:val="0"/>
              <w:marTop w:val="0"/>
              <w:marBottom w:val="0"/>
              <w:divBdr>
                <w:top w:val="none" w:sz="0" w:space="0" w:color="auto"/>
                <w:left w:val="none" w:sz="0" w:space="0" w:color="auto"/>
                <w:bottom w:val="none" w:sz="0" w:space="0" w:color="auto"/>
                <w:right w:val="none" w:sz="0" w:space="0" w:color="auto"/>
              </w:divBdr>
              <w:divsChild>
                <w:div w:id="318116415">
                  <w:marLeft w:val="0"/>
                  <w:marRight w:val="0"/>
                  <w:marTop w:val="0"/>
                  <w:marBottom w:val="0"/>
                  <w:divBdr>
                    <w:top w:val="none" w:sz="0" w:space="0" w:color="auto"/>
                    <w:left w:val="none" w:sz="0" w:space="0" w:color="auto"/>
                    <w:bottom w:val="none" w:sz="0" w:space="0" w:color="auto"/>
                    <w:right w:val="none" w:sz="0" w:space="0" w:color="auto"/>
                  </w:divBdr>
                  <w:divsChild>
                    <w:div w:id="1269771978">
                      <w:marLeft w:val="0"/>
                      <w:marRight w:val="0"/>
                      <w:marTop w:val="0"/>
                      <w:marBottom w:val="0"/>
                      <w:divBdr>
                        <w:top w:val="none" w:sz="0" w:space="0" w:color="auto"/>
                        <w:left w:val="none" w:sz="0" w:space="0" w:color="auto"/>
                        <w:bottom w:val="none" w:sz="0" w:space="0" w:color="auto"/>
                        <w:right w:val="none" w:sz="0" w:space="0" w:color="auto"/>
                      </w:divBdr>
                      <w:divsChild>
                        <w:div w:id="407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0674">
          <w:marLeft w:val="0"/>
          <w:marRight w:val="0"/>
          <w:marTop w:val="0"/>
          <w:marBottom w:val="0"/>
          <w:divBdr>
            <w:top w:val="none" w:sz="0" w:space="0" w:color="auto"/>
            <w:left w:val="none" w:sz="0" w:space="0" w:color="auto"/>
            <w:bottom w:val="none" w:sz="0" w:space="0" w:color="auto"/>
            <w:right w:val="none" w:sz="0" w:space="0" w:color="auto"/>
          </w:divBdr>
          <w:divsChild>
            <w:div w:id="8802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1265">
      <w:bodyDiv w:val="1"/>
      <w:marLeft w:val="0"/>
      <w:marRight w:val="0"/>
      <w:marTop w:val="0"/>
      <w:marBottom w:val="0"/>
      <w:divBdr>
        <w:top w:val="none" w:sz="0" w:space="0" w:color="auto"/>
        <w:left w:val="none" w:sz="0" w:space="0" w:color="auto"/>
        <w:bottom w:val="none" w:sz="0" w:space="0" w:color="auto"/>
        <w:right w:val="none" w:sz="0" w:space="0" w:color="auto"/>
      </w:divBdr>
    </w:div>
    <w:div w:id="1793743623">
      <w:bodyDiv w:val="1"/>
      <w:marLeft w:val="0"/>
      <w:marRight w:val="0"/>
      <w:marTop w:val="0"/>
      <w:marBottom w:val="0"/>
      <w:divBdr>
        <w:top w:val="none" w:sz="0" w:space="0" w:color="auto"/>
        <w:left w:val="none" w:sz="0" w:space="0" w:color="auto"/>
        <w:bottom w:val="none" w:sz="0" w:space="0" w:color="auto"/>
        <w:right w:val="none" w:sz="0" w:space="0" w:color="auto"/>
      </w:divBdr>
    </w:div>
    <w:div w:id="1800107426">
      <w:bodyDiv w:val="1"/>
      <w:marLeft w:val="0"/>
      <w:marRight w:val="0"/>
      <w:marTop w:val="0"/>
      <w:marBottom w:val="0"/>
      <w:divBdr>
        <w:top w:val="none" w:sz="0" w:space="0" w:color="auto"/>
        <w:left w:val="none" w:sz="0" w:space="0" w:color="auto"/>
        <w:bottom w:val="none" w:sz="0" w:space="0" w:color="auto"/>
        <w:right w:val="none" w:sz="0" w:space="0" w:color="auto"/>
      </w:divBdr>
      <w:divsChild>
        <w:div w:id="663242199">
          <w:marLeft w:val="0"/>
          <w:marRight w:val="0"/>
          <w:marTop w:val="0"/>
          <w:marBottom w:val="0"/>
          <w:divBdr>
            <w:top w:val="none" w:sz="0" w:space="0" w:color="auto"/>
            <w:left w:val="none" w:sz="0" w:space="0" w:color="auto"/>
            <w:bottom w:val="none" w:sz="0" w:space="0" w:color="auto"/>
            <w:right w:val="none" w:sz="0" w:space="0" w:color="auto"/>
          </w:divBdr>
          <w:divsChild>
            <w:div w:id="191572989">
              <w:marLeft w:val="0"/>
              <w:marRight w:val="0"/>
              <w:marTop w:val="0"/>
              <w:marBottom w:val="0"/>
              <w:divBdr>
                <w:top w:val="none" w:sz="0" w:space="0" w:color="auto"/>
                <w:left w:val="none" w:sz="0" w:space="0" w:color="auto"/>
                <w:bottom w:val="none" w:sz="0" w:space="0" w:color="auto"/>
                <w:right w:val="none" w:sz="0" w:space="0" w:color="auto"/>
              </w:divBdr>
              <w:divsChild>
                <w:div w:id="252134018">
                  <w:marLeft w:val="0"/>
                  <w:marRight w:val="0"/>
                  <w:marTop w:val="0"/>
                  <w:marBottom w:val="0"/>
                  <w:divBdr>
                    <w:top w:val="none" w:sz="0" w:space="0" w:color="auto"/>
                    <w:left w:val="none" w:sz="0" w:space="0" w:color="auto"/>
                    <w:bottom w:val="none" w:sz="0" w:space="0" w:color="auto"/>
                    <w:right w:val="none" w:sz="0" w:space="0" w:color="auto"/>
                  </w:divBdr>
                </w:div>
              </w:divsChild>
            </w:div>
            <w:div w:id="292442417">
              <w:marLeft w:val="0"/>
              <w:marRight w:val="0"/>
              <w:marTop w:val="0"/>
              <w:marBottom w:val="0"/>
              <w:divBdr>
                <w:top w:val="none" w:sz="0" w:space="0" w:color="auto"/>
                <w:left w:val="none" w:sz="0" w:space="0" w:color="auto"/>
                <w:bottom w:val="none" w:sz="0" w:space="0" w:color="auto"/>
                <w:right w:val="none" w:sz="0" w:space="0" w:color="auto"/>
              </w:divBdr>
            </w:div>
            <w:div w:id="1558055688">
              <w:marLeft w:val="0"/>
              <w:marRight w:val="0"/>
              <w:marTop w:val="0"/>
              <w:marBottom w:val="0"/>
              <w:divBdr>
                <w:top w:val="none" w:sz="0" w:space="0" w:color="auto"/>
                <w:left w:val="none" w:sz="0" w:space="0" w:color="auto"/>
                <w:bottom w:val="none" w:sz="0" w:space="0" w:color="auto"/>
                <w:right w:val="none" w:sz="0" w:space="0" w:color="auto"/>
              </w:divBdr>
            </w:div>
            <w:div w:id="19706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8920">
      <w:bodyDiv w:val="1"/>
      <w:marLeft w:val="0"/>
      <w:marRight w:val="0"/>
      <w:marTop w:val="0"/>
      <w:marBottom w:val="0"/>
      <w:divBdr>
        <w:top w:val="none" w:sz="0" w:space="0" w:color="auto"/>
        <w:left w:val="none" w:sz="0" w:space="0" w:color="auto"/>
        <w:bottom w:val="none" w:sz="0" w:space="0" w:color="auto"/>
        <w:right w:val="none" w:sz="0" w:space="0" w:color="auto"/>
      </w:divBdr>
    </w:div>
    <w:div w:id="1819108598">
      <w:bodyDiv w:val="1"/>
      <w:marLeft w:val="0"/>
      <w:marRight w:val="0"/>
      <w:marTop w:val="0"/>
      <w:marBottom w:val="0"/>
      <w:divBdr>
        <w:top w:val="none" w:sz="0" w:space="0" w:color="auto"/>
        <w:left w:val="none" w:sz="0" w:space="0" w:color="auto"/>
        <w:bottom w:val="none" w:sz="0" w:space="0" w:color="auto"/>
        <w:right w:val="none" w:sz="0" w:space="0" w:color="auto"/>
      </w:divBdr>
      <w:divsChild>
        <w:div w:id="1372535124">
          <w:marLeft w:val="0"/>
          <w:marRight w:val="0"/>
          <w:marTop w:val="0"/>
          <w:marBottom w:val="0"/>
          <w:divBdr>
            <w:top w:val="none" w:sz="0" w:space="0" w:color="auto"/>
            <w:left w:val="none" w:sz="0" w:space="0" w:color="auto"/>
            <w:bottom w:val="none" w:sz="0" w:space="0" w:color="auto"/>
            <w:right w:val="none" w:sz="0" w:space="0" w:color="auto"/>
          </w:divBdr>
          <w:divsChild>
            <w:div w:id="343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152">
      <w:bodyDiv w:val="1"/>
      <w:marLeft w:val="0"/>
      <w:marRight w:val="0"/>
      <w:marTop w:val="0"/>
      <w:marBottom w:val="0"/>
      <w:divBdr>
        <w:top w:val="none" w:sz="0" w:space="0" w:color="auto"/>
        <w:left w:val="none" w:sz="0" w:space="0" w:color="auto"/>
        <w:bottom w:val="none" w:sz="0" w:space="0" w:color="auto"/>
        <w:right w:val="none" w:sz="0" w:space="0" w:color="auto"/>
      </w:divBdr>
      <w:divsChild>
        <w:div w:id="721683896">
          <w:marLeft w:val="0"/>
          <w:marRight w:val="0"/>
          <w:marTop w:val="0"/>
          <w:marBottom w:val="0"/>
          <w:divBdr>
            <w:top w:val="none" w:sz="0" w:space="0" w:color="auto"/>
            <w:left w:val="none" w:sz="0" w:space="0" w:color="auto"/>
            <w:bottom w:val="none" w:sz="0" w:space="0" w:color="auto"/>
            <w:right w:val="none" w:sz="0" w:space="0" w:color="auto"/>
          </w:divBdr>
        </w:div>
        <w:div w:id="1809588035">
          <w:marLeft w:val="0"/>
          <w:marRight w:val="0"/>
          <w:marTop w:val="0"/>
          <w:marBottom w:val="0"/>
          <w:divBdr>
            <w:top w:val="none" w:sz="0" w:space="0" w:color="auto"/>
            <w:left w:val="none" w:sz="0" w:space="0" w:color="auto"/>
            <w:bottom w:val="none" w:sz="0" w:space="0" w:color="auto"/>
            <w:right w:val="none" w:sz="0" w:space="0" w:color="auto"/>
          </w:divBdr>
        </w:div>
        <w:div w:id="2099906600">
          <w:marLeft w:val="0"/>
          <w:marRight w:val="0"/>
          <w:marTop w:val="0"/>
          <w:marBottom w:val="0"/>
          <w:divBdr>
            <w:top w:val="none" w:sz="0" w:space="0" w:color="auto"/>
            <w:left w:val="none" w:sz="0" w:space="0" w:color="auto"/>
            <w:bottom w:val="none" w:sz="0" w:space="0" w:color="auto"/>
            <w:right w:val="none" w:sz="0" w:space="0" w:color="auto"/>
          </w:divBdr>
          <w:divsChild>
            <w:div w:id="1102802371">
              <w:marLeft w:val="0"/>
              <w:marRight w:val="0"/>
              <w:marTop w:val="0"/>
              <w:marBottom w:val="0"/>
              <w:divBdr>
                <w:top w:val="none" w:sz="0" w:space="0" w:color="auto"/>
                <w:left w:val="none" w:sz="0" w:space="0" w:color="auto"/>
                <w:bottom w:val="none" w:sz="0" w:space="0" w:color="auto"/>
                <w:right w:val="none" w:sz="0" w:space="0" w:color="auto"/>
              </w:divBdr>
              <w:divsChild>
                <w:div w:id="1613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6108">
      <w:bodyDiv w:val="1"/>
      <w:marLeft w:val="0"/>
      <w:marRight w:val="0"/>
      <w:marTop w:val="0"/>
      <w:marBottom w:val="0"/>
      <w:divBdr>
        <w:top w:val="none" w:sz="0" w:space="0" w:color="auto"/>
        <w:left w:val="none" w:sz="0" w:space="0" w:color="auto"/>
        <w:bottom w:val="none" w:sz="0" w:space="0" w:color="auto"/>
        <w:right w:val="none" w:sz="0" w:space="0" w:color="auto"/>
      </w:divBdr>
      <w:divsChild>
        <w:div w:id="1506549201">
          <w:marLeft w:val="0"/>
          <w:marRight w:val="0"/>
          <w:marTop w:val="0"/>
          <w:marBottom w:val="0"/>
          <w:divBdr>
            <w:top w:val="none" w:sz="0" w:space="0" w:color="auto"/>
            <w:left w:val="none" w:sz="0" w:space="0" w:color="auto"/>
            <w:bottom w:val="none" w:sz="0" w:space="0" w:color="auto"/>
            <w:right w:val="none" w:sz="0" w:space="0" w:color="auto"/>
          </w:divBdr>
        </w:div>
        <w:div w:id="1743258073">
          <w:marLeft w:val="0"/>
          <w:marRight w:val="0"/>
          <w:marTop w:val="0"/>
          <w:marBottom w:val="0"/>
          <w:divBdr>
            <w:top w:val="none" w:sz="0" w:space="0" w:color="auto"/>
            <w:left w:val="none" w:sz="0" w:space="0" w:color="auto"/>
            <w:bottom w:val="none" w:sz="0" w:space="0" w:color="auto"/>
            <w:right w:val="none" w:sz="0" w:space="0" w:color="auto"/>
          </w:divBdr>
        </w:div>
        <w:div w:id="1873615408">
          <w:marLeft w:val="0"/>
          <w:marRight w:val="0"/>
          <w:marTop w:val="0"/>
          <w:marBottom w:val="0"/>
          <w:divBdr>
            <w:top w:val="none" w:sz="0" w:space="0" w:color="auto"/>
            <w:left w:val="none" w:sz="0" w:space="0" w:color="auto"/>
            <w:bottom w:val="none" w:sz="0" w:space="0" w:color="auto"/>
            <w:right w:val="none" w:sz="0" w:space="0" w:color="auto"/>
          </w:divBdr>
          <w:divsChild>
            <w:div w:id="11965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459">
      <w:bodyDiv w:val="1"/>
      <w:marLeft w:val="0"/>
      <w:marRight w:val="0"/>
      <w:marTop w:val="0"/>
      <w:marBottom w:val="0"/>
      <w:divBdr>
        <w:top w:val="none" w:sz="0" w:space="0" w:color="auto"/>
        <w:left w:val="none" w:sz="0" w:space="0" w:color="auto"/>
        <w:bottom w:val="none" w:sz="0" w:space="0" w:color="auto"/>
        <w:right w:val="none" w:sz="0" w:space="0" w:color="auto"/>
      </w:divBdr>
    </w:div>
    <w:div w:id="1842305764">
      <w:bodyDiv w:val="1"/>
      <w:marLeft w:val="0"/>
      <w:marRight w:val="0"/>
      <w:marTop w:val="0"/>
      <w:marBottom w:val="0"/>
      <w:divBdr>
        <w:top w:val="none" w:sz="0" w:space="0" w:color="auto"/>
        <w:left w:val="none" w:sz="0" w:space="0" w:color="auto"/>
        <w:bottom w:val="none" w:sz="0" w:space="0" w:color="auto"/>
        <w:right w:val="none" w:sz="0" w:space="0" w:color="auto"/>
      </w:divBdr>
    </w:div>
    <w:div w:id="1855878998">
      <w:bodyDiv w:val="1"/>
      <w:marLeft w:val="0"/>
      <w:marRight w:val="0"/>
      <w:marTop w:val="0"/>
      <w:marBottom w:val="0"/>
      <w:divBdr>
        <w:top w:val="none" w:sz="0" w:space="0" w:color="auto"/>
        <w:left w:val="none" w:sz="0" w:space="0" w:color="auto"/>
        <w:bottom w:val="none" w:sz="0" w:space="0" w:color="auto"/>
        <w:right w:val="none" w:sz="0" w:space="0" w:color="auto"/>
      </w:divBdr>
    </w:div>
    <w:div w:id="1858229256">
      <w:bodyDiv w:val="1"/>
      <w:marLeft w:val="0"/>
      <w:marRight w:val="0"/>
      <w:marTop w:val="0"/>
      <w:marBottom w:val="0"/>
      <w:divBdr>
        <w:top w:val="none" w:sz="0" w:space="0" w:color="auto"/>
        <w:left w:val="none" w:sz="0" w:space="0" w:color="auto"/>
        <w:bottom w:val="none" w:sz="0" w:space="0" w:color="auto"/>
        <w:right w:val="none" w:sz="0" w:space="0" w:color="auto"/>
      </w:divBdr>
    </w:div>
    <w:div w:id="1860581926">
      <w:bodyDiv w:val="1"/>
      <w:marLeft w:val="0"/>
      <w:marRight w:val="0"/>
      <w:marTop w:val="0"/>
      <w:marBottom w:val="0"/>
      <w:divBdr>
        <w:top w:val="none" w:sz="0" w:space="0" w:color="auto"/>
        <w:left w:val="none" w:sz="0" w:space="0" w:color="auto"/>
        <w:bottom w:val="none" w:sz="0" w:space="0" w:color="auto"/>
        <w:right w:val="none" w:sz="0" w:space="0" w:color="auto"/>
      </w:divBdr>
      <w:divsChild>
        <w:div w:id="26491364">
          <w:marLeft w:val="0"/>
          <w:marRight w:val="0"/>
          <w:marTop w:val="0"/>
          <w:marBottom w:val="0"/>
          <w:divBdr>
            <w:top w:val="none" w:sz="0" w:space="0" w:color="auto"/>
            <w:left w:val="none" w:sz="0" w:space="0" w:color="auto"/>
            <w:bottom w:val="none" w:sz="0" w:space="0" w:color="auto"/>
            <w:right w:val="none" w:sz="0" w:space="0" w:color="auto"/>
          </w:divBdr>
        </w:div>
        <w:div w:id="948583664">
          <w:marLeft w:val="0"/>
          <w:marRight w:val="0"/>
          <w:marTop w:val="0"/>
          <w:marBottom w:val="0"/>
          <w:divBdr>
            <w:top w:val="none" w:sz="0" w:space="0" w:color="auto"/>
            <w:left w:val="none" w:sz="0" w:space="0" w:color="auto"/>
            <w:bottom w:val="none" w:sz="0" w:space="0" w:color="auto"/>
            <w:right w:val="none" w:sz="0" w:space="0" w:color="auto"/>
          </w:divBdr>
        </w:div>
        <w:div w:id="1064259439">
          <w:marLeft w:val="0"/>
          <w:marRight w:val="0"/>
          <w:marTop w:val="0"/>
          <w:marBottom w:val="0"/>
          <w:divBdr>
            <w:top w:val="none" w:sz="0" w:space="0" w:color="auto"/>
            <w:left w:val="none" w:sz="0" w:space="0" w:color="auto"/>
            <w:bottom w:val="none" w:sz="0" w:space="0" w:color="auto"/>
            <w:right w:val="none" w:sz="0" w:space="0" w:color="auto"/>
          </w:divBdr>
        </w:div>
        <w:div w:id="1155342820">
          <w:marLeft w:val="0"/>
          <w:marRight w:val="0"/>
          <w:marTop w:val="0"/>
          <w:marBottom w:val="0"/>
          <w:divBdr>
            <w:top w:val="none" w:sz="0" w:space="0" w:color="auto"/>
            <w:left w:val="none" w:sz="0" w:space="0" w:color="auto"/>
            <w:bottom w:val="none" w:sz="0" w:space="0" w:color="auto"/>
            <w:right w:val="none" w:sz="0" w:space="0" w:color="auto"/>
          </w:divBdr>
        </w:div>
        <w:div w:id="1933663163">
          <w:marLeft w:val="0"/>
          <w:marRight w:val="0"/>
          <w:marTop w:val="0"/>
          <w:marBottom w:val="0"/>
          <w:divBdr>
            <w:top w:val="none" w:sz="0" w:space="0" w:color="auto"/>
            <w:left w:val="none" w:sz="0" w:space="0" w:color="auto"/>
            <w:bottom w:val="none" w:sz="0" w:space="0" w:color="auto"/>
            <w:right w:val="none" w:sz="0" w:space="0" w:color="auto"/>
          </w:divBdr>
        </w:div>
      </w:divsChild>
    </w:div>
    <w:div w:id="1864439016">
      <w:bodyDiv w:val="1"/>
      <w:marLeft w:val="0"/>
      <w:marRight w:val="0"/>
      <w:marTop w:val="0"/>
      <w:marBottom w:val="0"/>
      <w:divBdr>
        <w:top w:val="none" w:sz="0" w:space="0" w:color="auto"/>
        <w:left w:val="none" w:sz="0" w:space="0" w:color="auto"/>
        <w:bottom w:val="none" w:sz="0" w:space="0" w:color="auto"/>
        <w:right w:val="none" w:sz="0" w:space="0" w:color="auto"/>
      </w:divBdr>
    </w:div>
    <w:div w:id="1864518935">
      <w:bodyDiv w:val="1"/>
      <w:marLeft w:val="0"/>
      <w:marRight w:val="0"/>
      <w:marTop w:val="0"/>
      <w:marBottom w:val="0"/>
      <w:divBdr>
        <w:top w:val="none" w:sz="0" w:space="0" w:color="auto"/>
        <w:left w:val="none" w:sz="0" w:space="0" w:color="auto"/>
        <w:bottom w:val="none" w:sz="0" w:space="0" w:color="auto"/>
        <w:right w:val="none" w:sz="0" w:space="0" w:color="auto"/>
      </w:divBdr>
    </w:div>
    <w:div w:id="1864977121">
      <w:bodyDiv w:val="1"/>
      <w:marLeft w:val="0"/>
      <w:marRight w:val="0"/>
      <w:marTop w:val="0"/>
      <w:marBottom w:val="0"/>
      <w:divBdr>
        <w:top w:val="none" w:sz="0" w:space="0" w:color="auto"/>
        <w:left w:val="none" w:sz="0" w:space="0" w:color="auto"/>
        <w:bottom w:val="none" w:sz="0" w:space="0" w:color="auto"/>
        <w:right w:val="none" w:sz="0" w:space="0" w:color="auto"/>
      </w:divBdr>
    </w:div>
    <w:div w:id="1877233580">
      <w:bodyDiv w:val="1"/>
      <w:marLeft w:val="0"/>
      <w:marRight w:val="0"/>
      <w:marTop w:val="0"/>
      <w:marBottom w:val="0"/>
      <w:divBdr>
        <w:top w:val="none" w:sz="0" w:space="0" w:color="auto"/>
        <w:left w:val="none" w:sz="0" w:space="0" w:color="auto"/>
        <w:bottom w:val="none" w:sz="0" w:space="0" w:color="auto"/>
        <w:right w:val="none" w:sz="0" w:space="0" w:color="auto"/>
      </w:divBdr>
      <w:divsChild>
        <w:div w:id="403795133">
          <w:marLeft w:val="0"/>
          <w:marRight w:val="0"/>
          <w:marTop w:val="0"/>
          <w:marBottom w:val="0"/>
          <w:divBdr>
            <w:top w:val="none" w:sz="0" w:space="0" w:color="auto"/>
            <w:left w:val="none" w:sz="0" w:space="0" w:color="auto"/>
            <w:bottom w:val="none" w:sz="0" w:space="0" w:color="auto"/>
            <w:right w:val="none" w:sz="0" w:space="0" w:color="auto"/>
          </w:divBdr>
        </w:div>
        <w:div w:id="1460566724">
          <w:marLeft w:val="0"/>
          <w:marRight w:val="0"/>
          <w:marTop w:val="0"/>
          <w:marBottom w:val="0"/>
          <w:divBdr>
            <w:top w:val="none" w:sz="0" w:space="0" w:color="auto"/>
            <w:left w:val="none" w:sz="0" w:space="0" w:color="auto"/>
            <w:bottom w:val="none" w:sz="0" w:space="0" w:color="auto"/>
            <w:right w:val="none" w:sz="0" w:space="0" w:color="auto"/>
          </w:divBdr>
        </w:div>
        <w:div w:id="1540513794">
          <w:marLeft w:val="0"/>
          <w:marRight w:val="0"/>
          <w:marTop w:val="0"/>
          <w:marBottom w:val="0"/>
          <w:divBdr>
            <w:top w:val="none" w:sz="0" w:space="0" w:color="auto"/>
            <w:left w:val="none" w:sz="0" w:space="0" w:color="auto"/>
            <w:bottom w:val="none" w:sz="0" w:space="0" w:color="auto"/>
            <w:right w:val="none" w:sz="0" w:space="0" w:color="auto"/>
          </w:divBdr>
          <w:divsChild>
            <w:div w:id="875507854">
              <w:marLeft w:val="0"/>
              <w:marRight w:val="0"/>
              <w:marTop w:val="0"/>
              <w:marBottom w:val="0"/>
              <w:divBdr>
                <w:top w:val="none" w:sz="0" w:space="0" w:color="auto"/>
                <w:left w:val="none" w:sz="0" w:space="0" w:color="auto"/>
                <w:bottom w:val="none" w:sz="0" w:space="0" w:color="auto"/>
                <w:right w:val="none" w:sz="0" w:space="0" w:color="auto"/>
              </w:divBdr>
              <w:divsChild>
                <w:div w:id="7395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926">
      <w:bodyDiv w:val="1"/>
      <w:marLeft w:val="0"/>
      <w:marRight w:val="0"/>
      <w:marTop w:val="0"/>
      <w:marBottom w:val="0"/>
      <w:divBdr>
        <w:top w:val="none" w:sz="0" w:space="0" w:color="auto"/>
        <w:left w:val="none" w:sz="0" w:space="0" w:color="auto"/>
        <w:bottom w:val="none" w:sz="0" w:space="0" w:color="auto"/>
        <w:right w:val="none" w:sz="0" w:space="0" w:color="auto"/>
      </w:divBdr>
    </w:div>
    <w:div w:id="1886217269">
      <w:bodyDiv w:val="1"/>
      <w:marLeft w:val="0"/>
      <w:marRight w:val="0"/>
      <w:marTop w:val="0"/>
      <w:marBottom w:val="0"/>
      <w:divBdr>
        <w:top w:val="none" w:sz="0" w:space="0" w:color="auto"/>
        <w:left w:val="none" w:sz="0" w:space="0" w:color="auto"/>
        <w:bottom w:val="none" w:sz="0" w:space="0" w:color="auto"/>
        <w:right w:val="none" w:sz="0" w:space="0" w:color="auto"/>
      </w:divBdr>
    </w:div>
    <w:div w:id="1889147274">
      <w:bodyDiv w:val="1"/>
      <w:marLeft w:val="0"/>
      <w:marRight w:val="0"/>
      <w:marTop w:val="0"/>
      <w:marBottom w:val="0"/>
      <w:divBdr>
        <w:top w:val="none" w:sz="0" w:space="0" w:color="auto"/>
        <w:left w:val="none" w:sz="0" w:space="0" w:color="auto"/>
        <w:bottom w:val="none" w:sz="0" w:space="0" w:color="auto"/>
        <w:right w:val="none" w:sz="0" w:space="0" w:color="auto"/>
      </w:divBdr>
      <w:divsChild>
        <w:div w:id="1860895300">
          <w:marLeft w:val="0"/>
          <w:marRight w:val="0"/>
          <w:marTop w:val="0"/>
          <w:marBottom w:val="0"/>
          <w:divBdr>
            <w:top w:val="none" w:sz="0" w:space="0" w:color="auto"/>
            <w:left w:val="none" w:sz="0" w:space="0" w:color="auto"/>
            <w:bottom w:val="none" w:sz="0" w:space="0" w:color="auto"/>
            <w:right w:val="none" w:sz="0" w:space="0" w:color="auto"/>
          </w:divBdr>
          <w:divsChild>
            <w:div w:id="14850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09198">
      <w:bodyDiv w:val="1"/>
      <w:marLeft w:val="0"/>
      <w:marRight w:val="0"/>
      <w:marTop w:val="0"/>
      <w:marBottom w:val="0"/>
      <w:divBdr>
        <w:top w:val="none" w:sz="0" w:space="0" w:color="auto"/>
        <w:left w:val="none" w:sz="0" w:space="0" w:color="auto"/>
        <w:bottom w:val="none" w:sz="0" w:space="0" w:color="auto"/>
        <w:right w:val="none" w:sz="0" w:space="0" w:color="auto"/>
      </w:divBdr>
    </w:div>
    <w:div w:id="1895308788">
      <w:bodyDiv w:val="1"/>
      <w:marLeft w:val="0"/>
      <w:marRight w:val="0"/>
      <w:marTop w:val="0"/>
      <w:marBottom w:val="0"/>
      <w:divBdr>
        <w:top w:val="none" w:sz="0" w:space="0" w:color="auto"/>
        <w:left w:val="none" w:sz="0" w:space="0" w:color="auto"/>
        <w:bottom w:val="none" w:sz="0" w:space="0" w:color="auto"/>
        <w:right w:val="none" w:sz="0" w:space="0" w:color="auto"/>
      </w:divBdr>
    </w:div>
    <w:div w:id="1903325370">
      <w:bodyDiv w:val="1"/>
      <w:marLeft w:val="0"/>
      <w:marRight w:val="0"/>
      <w:marTop w:val="0"/>
      <w:marBottom w:val="0"/>
      <w:divBdr>
        <w:top w:val="none" w:sz="0" w:space="0" w:color="auto"/>
        <w:left w:val="none" w:sz="0" w:space="0" w:color="auto"/>
        <w:bottom w:val="none" w:sz="0" w:space="0" w:color="auto"/>
        <w:right w:val="none" w:sz="0" w:space="0" w:color="auto"/>
      </w:divBdr>
    </w:div>
    <w:div w:id="1905945644">
      <w:bodyDiv w:val="1"/>
      <w:marLeft w:val="0"/>
      <w:marRight w:val="0"/>
      <w:marTop w:val="0"/>
      <w:marBottom w:val="0"/>
      <w:divBdr>
        <w:top w:val="none" w:sz="0" w:space="0" w:color="auto"/>
        <w:left w:val="none" w:sz="0" w:space="0" w:color="auto"/>
        <w:bottom w:val="none" w:sz="0" w:space="0" w:color="auto"/>
        <w:right w:val="none" w:sz="0" w:space="0" w:color="auto"/>
      </w:divBdr>
    </w:div>
    <w:div w:id="1908950935">
      <w:bodyDiv w:val="1"/>
      <w:marLeft w:val="0"/>
      <w:marRight w:val="0"/>
      <w:marTop w:val="0"/>
      <w:marBottom w:val="0"/>
      <w:divBdr>
        <w:top w:val="none" w:sz="0" w:space="0" w:color="auto"/>
        <w:left w:val="none" w:sz="0" w:space="0" w:color="auto"/>
        <w:bottom w:val="none" w:sz="0" w:space="0" w:color="auto"/>
        <w:right w:val="none" w:sz="0" w:space="0" w:color="auto"/>
      </w:divBdr>
    </w:div>
    <w:div w:id="1921212443">
      <w:bodyDiv w:val="1"/>
      <w:marLeft w:val="0"/>
      <w:marRight w:val="0"/>
      <w:marTop w:val="0"/>
      <w:marBottom w:val="0"/>
      <w:divBdr>
        <w:top w:val="none" w:sz="0" w:space="0" w:color="auto"/>
        <w:left w:val="none" w:sz="0" w:space="0" w:color="auto"/>
        <w:bottom w:val="none" w:sz="0" w:space="0" w:color="auto"/>
        <w:right w:val="none" w:sz="0" w:space="0" w:color="auto"/>
      </w:divBdr>
    </w:div>
    <w:div w:id="1928029061">
      <w:bodyDiv w:val="1"/>
      <w:marLeft w:val="0"/>
      <w:marRight w:val="0"/>
      <w:marTop w:val="0"/>
      <w:marBottom w:val="0"/>
      <w:divBdr>
        <w:top w:val="none" w:sz="0" w:space="0" w:color="auto"/>
        <w:left w:val="none" w:sz="0" w:space="0" w:color="auto"/>
        <w:bottom w:val="none" w:sz="0" w:space="0" w:color="auto"/>
        <w:right w:val="none" w:sz="0" w:space="0" w:color="auto"/>
      </w:divBdr>
    </w:div>
    <w:div w:id="1928609696">
      <w:bodyDiv w:val="1"/>
      <w:marLeft w:val="0"/>
      <w:marRight w:val="0"/>
      <w:marTop w:val="0"/>
      <w:marBottom w:val="0"/>
      <w:divBdr>
        <w:top w:val="none" w:sz="0" w:space="0" w:color="auto"/>
        <w:left w:val="none" w:sz="0" w:space="0" w:color="auto"/>
        <w:bottom w:val="none" w:sz="0" w:space="0" w:color="auto"/>
        <w:right w:val="none" w:sz="0" w:space="0" w:color="auto"/>
      </w:divBdr>
    </w:div>
    <w:div w:id="1931157311">
      <w:bodyDiv w:val="1"/>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932078046">
      <w:bodyDiv w:val="1"/>
      <w:marLeft w:val="0"/>
      <w:marRight w:val="0"/>
      <w:marTop w:val="0"/>
      <w:marBottom w:val="0"/>
      <w:divBdr>
        <w:top w:val="none" w:sz="0" w:space="0" w:color="auto"/>
        <w:left w:val="none" w:sz="0" w:space="0" w:color="auto"/>
        <w:bottom w:val="none" w:sz="0" w:space="0" w:color="auto"/>
        <w:right w:val="none" w:sz="0" w:space="0" w:color="auto"/>
      </w:divBdr>
    </w:div>
    <w:div w:id="1938519386">
      <w:bodyDiv w:val="1"/>
      <w:marLeft w:val="0"/>
      <w:marRight w:val="0"/>
      <w:marTop w:val="0"/>
      <w:marBottom w:val="0"/>
      <w:divBdr>
        <w:top w:val="none" w:sz="0" w:space="0" w:color="auto"/>
        <w:left w:val="none" w:sz="0" w:space="0" w:color="auto"/>
        <w:bottom w:val="none" w:sz="0" w:space="0" w:color="auto"/>
        <w:right w:val="none" w:sz="0" w:space="0" w:color="auto"/>
      </w:divBdr>
      <w:divsChild>
        <w:div w:id="157548608">
          <w:marLeft w:val="0"/>
          <w:marRight w:val="0"/>
          <w:marTop w:val="0"/>
          <w:marBottom w:val="0"/>
          <w:divBdr>
            <w:top w:val="none" w:sz="0" w:space="0" w:color="auto"/>
            <w:left w:val="none" w:sz="0" w:space="0" w:color="auto"/>
            <w:bottom w:val="none" w:sz="0" w:space="0" w:color="auto"/>
            <w:right w:val="none" w:sz="0" w:space="0" w:color="auto"/>
          </w:divBdr>
        </w:div>
        <w:div w:id="492068427">
          <w:marLeft w:val="0"/>
          <w:marRight w:val="0"/>
          <w:marTop w:val="0"/>
          <w:marBottom w:val="0"/>
          <w:divBdr>
            <w:top w:val="none" w:sz="0" w:space="0" w:color="auto"/>
            <w:left w:val="none" w:sz="0" w:space="0" w:color="auto"/>
            <w:bottom w:val="none" w:sz="0" w:space="0" w:color="auto"/>
            <w:right w:val="none" w:sz="0" w:space="0" w:color="auto"/>
          </w:divBdr>
          <w:divsChild>
            <w:div w:id="2112818778">
              <w:marLeft w:val="0"/>
              <w:marRight w:val="0"/>
              <w:marTop w:val="0"/>
              <w:marBottom w:val="0"/>
              <w:divBdr>
                <w:top w:val="none" w:sz="0" w:space="0" w:color="auto"/>
                <w:left w:val="none" w:sz="0" w:space="0" w:color="auto"/>
                <w:bottom w:val="none" w:sz="0" w:space="0" w:color="auto"/>
                <w:right w:val="none" w:sz="0" w:space="0" w:color="auto"/>
              </w:divBdr>
              <w:divsChild>
                <w:div w:id="2116051845">
                  <w:marLeft w:val="0"/>
                  <w:marRight w:val="0"/>
                  <w:marTop w:val="0"/>
                  <w:marBottom w:val="0"/>
                  <w:divBdr>
                    <w:top w:val="none" w:sz="0" w:space="0" w:color="auto"/>
                    <w:left w:val="none" w:sz="0" w:space="0" w:color="auto"/>
                    <w:bottom w:val="none" w:sz="0" w:space="0" w:color="auto"/>
                    <w:right w:val="none" w:sz="0" w:space="0" w:color="auto"/>
                  </w:divBdr>
                  <w:divsChild>
                    <w:div w:id="313024162">
                      <w:marLeft w:val="0"/>
                      <w:marRight w:val="0"/>
                      <w:marTop w:val="0"/>
                      <w:marBottom w:val="0"/>
                      <w:divBdr>
                        <w:top w:val="none" w:sz="0" w:space="0" w:color="auto"/>
                        <w:left w:val="none" w:sz="0" w:space="0" w:color="auto"/>
                        <w:bottom w:val="none" w:sz="0" w:space="0" w:color="auto"/>
                        <w:right w:val="none" w:sz="0" w:space="0" w:color="auto"/>
                      </w:divBdr>
                      <w:divsChild>
                        <w:div w:id="8417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694">
      <w:bodyDiv w:val="1"/>
      <w:marLeft w:val="0"/>
      <w:marRight w:val="0"/>
      <w:marTop w:val="0"/>
      <w:marBottom w:val="0"/>
      <w:divBdr>
        <w:top w:val="none" w:sz="0" w:space="0" w:color="auto"/>
        <w:left w:val="none" w:sz="0" w:space="0" w:color="auto"/>
        <w:bottom w:val="none" w:sz="0" w:space="0" w:color="auto"/>
        <w:right w:val="none" w:sz="0" w:space="0" w:color="auto"/>
      </w:divBdr>
    </w:div>
    <w:div w:id="1952472948">
      <w:bodyDiv w:val="1"/>
      <w:marLeft w:val="0"/>
      <w:marRight w:val="0"/>
      <w:marTop w:val="0"/>
      <w:marBottom w:val="0"/>
      <w:divBdr>
        <w:top w:val="none" w:sz="0" w:space="0" w:color="auto"/>
        <w:left w:val="none" w:sz="0" w:space="0" w:color="auto"/>
        <w:bottom w:val="none" w:sz="0" w:space="0" w:color="auto"/>
        <w:right w:val="none" w:sz="0" w:space="0" w:color="auto"/>
      </w:divBdr>
      <w:divsChild>
        <w:div w:id="69743454">
          <w:marLeft w:val="0"/>
          <w:marRight w:val="0"/>
          <w:marTop w:val="0"/>
          <w:marBottom w:val="0"/>
          <w:divBdr>
            <w:top w:val="none" w:sz="0" w:space="0" w:color="auto"/>
            <w:left w:val="none" w:sz="0" w:space="0" w:color="auto"/>
            <w:bottom w:val="none" w:sz="0" w:space="0" w:color="auto"/>
            <w:right w:val="none" w:sz="0" w:space="0" w:color="auto"/>
          </w:divBdr>
          <w:divsChild>
            <w:div w:id="119154347">
              <w:marLeft w:val="0"/>
              <w:marRight w:val="0"/>
              <w:marTop w:val="0"/>
              <w:marBottom w:val="0"/>
              <w:divBdr>
                <w:top w:val="none" w:sz="0" w:space="0" w:color="auto"/>
                <w:left w:val="none" w:sz="0" w:space="0" w:color="auto"/>
                <w:bottom w:val="none" w:sz="0" w:space="0" w:color="auto"/>
                <w:right w:val="none" w:sz="0" w:space="0" w:color="auto"/>
              </w:divBdr>
              <w:divsChild>
                <w:div w:id="1036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6452">
          <w:marLeft w:val="0"/>
          <w:marRight w:val="0"/>
          <w:marTop w:val="0"/>
          <w:marBottom w:val="0"/>
          <w:divBdr>
            <w:top w:val="none" w:sz="0" w:space="0" w:color="auto"/>
            <w:left w:val="none" w:sz="0" w:space="0" w:color="auto"/>
            <w:bottom w:val="none" w:sz="0" w:space="0" w:color="auto"/>
            <w:right w:val="none" w:sz="0" w:space="0" w:color="auto"/>
          </w:divBdr>
        </w:div>
        <w:div w:id="1050349125">
          <w:marLeft w:val="0"/>
          <w:marRight w:val="0"/>
          <w:marTop w:val="0"/>
          <w:marBottom w:val="0"/>
          <w:divBdr>
            <w:top w:val="none" w:sz="0" w:space="0" w:color="auto"/>
            <w:left w:val="none" w:sz="0" w:space="0" w:color="auto"/>
            <w:bottom w:val="none" w:sz="0" w:space="0" w:color="auto"/>
            <w:right w:val="none" w:sz="0" w:space="0" w:color="auto"/>
          </w:divBdr>
          <w:divsChild>
            <w:div w:id="2011525340">
              <w:marLeft w:val="0"/>
              <w:marRight w:val="0"/>
              <w:marTop w:val="0"/>
              <w:marBottom w:val="0"/>
              <w:divBdr>
                <w:top w:val="none" w:sz="0" w:space="0" w:color="auto"/>
                <w:left w:val="none" w:sz="0" w:space="0" w:color="auto"/>
                <w:bottom w:val="none" w:sz="0" w:space="0" w:color="auto"/>
                <w:right w:val="none" w:sz="0" w:space="0" w:color="auto"/>
              </w:divBdr>
            </w:div>
          </w:divsChild>
        </w:div>
        <w:div w:id="1501702555">
          <w:marLeft w:val="0"/>
          <w:marRight w:val="0"/>
          <w:marTop w:val="0"/>
          <w:marBottom w:val="0"/>
          <w:divBdr>
            <w:top w:val="none" w:sz="0" w:space="0" w:color="auto"/>
            <w:left w:val="none" w:sz="0" w:space="0" w:color="auto"/>
            <w:bottom w:val="none" w:sz="0" w:space="0" w:color="auto"/>
            <w:right w:val="none" w:sz="0" w:space="0" w:color="auto"/>
          </w:divBdr>
        </w:div>
      </w:divsChild>
    </w:div>
    <w:div w:id="1959485651">
      <w:bodyDiv w:val="1"/>
      <w:marLeft w:val="0"/>
      <w:marRight w:val="0"/>
      <w:marTop w:val="0"/>
      <w:marBottom w:val="0"/>
      <w:divBdr>
        <w:top w:val="none" w:sz="0" w:space="0" w:color="auto"/>
        <w:left w:val="none" w:sz="0" w:space="0" w:color="auto"/>
        <w:bottom w:val="none" w:sz="0" w:space="0" w:color="auto"/>
        <w:right w:val="none" w:sz="0" w:space="0" w:color="auto"/>
      </w:divBdr>
    </w:div>
    <w:div w:id="1959755732">
      <w:bodyDiv w:val="1"/>
      <w:marLeft w:val="0"/>
      <w:marRight w:val="0"/>
      <w:marTop w:val="0"/>
      <w:marBottom w:val="0"/>
      <w:divBdr>
        <w:top w:val="none" w:sz="0" w:space="0" w:color="auto"/>
        <w:left w:val="none" w:sz="0" w:space="0" w:color="auto"/>
        <w:bottom w:val="none" w:sz="0" w:space="0" w:color="auto"/>
        <w:right w:val="none" w:sz="0" w:space="0" w:color="auto"/>
      </w:divBdr>
    </w:div>
    <w:div w:id="1960841898">
      <w:bodyDiv w:val="1"/>
      <w:marLeft w:val="0"/>
      <w:marRight w:val="0"/>
      <w:marTop w:val="0"/>
      <w:marBottom w:val="0"/>
      <w:divBdr>
        <w:top w:val="none" w:sz="0" w:space="0" w:color="auto"/>
        <w:left w:val="none" w:sz="0" w:space="0" w:color="auto"/>
        <w:bottom w:val="none" w:sz="0" w:space="0" w:color="auto"/>
        <w:right w:val="none" w:sz="0" w:space="0" w:color="auto"/>
      </w:divBdr>
    </w:div>
    <w:div w:id="1962035332">
      <w:bodyDiv w:val="1"/>
      <w:marLeft w:val="0"/>
      <w:marRight w:val="0"/>
      <w:marTop w:val="0"/>
      <w:marBottom w:val="0"/>
      <w:divBdr>
        <w:top w:val="none" w:sz="0" w:space="0" w:color="auto"/>
        <w:left w:val="none" w:sz="0" w:space="0" w:color="auto"/>
        <w:bottom w:val="none" w:sz="0" w:space="0" w:color="auto"/>
        <w:right w:val="none" w:sz="0" w:space="0" w:color="auto"/>
      </w:divBdr>
    </w:div>
    <w:div w:id="1963027321">
      <w:bodyDiv w:val="1"/>
      <w:marLeft w:val="0"/>
      <w:marRight w:val="0"/>
      <w:marTop w:val="0"/>
      <w:marBottom w:val="0"/>
      <w:divBdr>
        <w:top w:val="none" w:sz="0" w:space="0" w:color="auto"/>
        <w:left w:val="none" w:sz="0" w:space="0" w:color="auto"/>
        <w:bottom w:val="none" w:sz="0" w:space="0" w:color="auto"/>
        <w:right w:val="none" w:sz="0" w:space="0" w:color="auto"/>
      </w:divBdr>
      <w:divsChild>
        <w:div w:id="342122934">
          <w:marLeft w:val="0"/>
          <w:marRight w:val="0"/>
          <w:marTop w:val="0"/>
          <w:marBottom w:val="0"/>
          <w:divBdr>
            <w:top w:val="none" w:sz="0" w:space="0" w:color="auto"/>
            <w:left w:val="none" w:sz="0" w:space="0" w:color="auto"/>
            <w:bottom w:val="none" w:sz="0" w:space="0" w:color="auto"/>
            <w:right w:val="none" w:sz="0" w:space="0" w:color="auto"/>
          </w:divBdr>
          <w:divsChild>
            <w:div w:id="642272866">
              <w:marLeft w:val="0"/>
              <w:marRight w:val="0"/>
              <w:marTop w:val="0"/>
              <w:marBottom w:val="0"/>
              <w:divBdr>
                <w:top w:val="none" w:sz="0" w:space="0" w:color="auto"/>
                <w:left w:val="none" w:sz="0" w:space="0" w:color="auto"/>
                <w:bottom w:val="none" w:sz="0" w:space="0" w:color="auto"/>
                <w:right w:val="none" w:sz="0" w:space="0" w:color="auto"/>
              </w:divBdr>
              <w:divsChild>
                <w:div w:id="16125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4291">
          <w:marLeft w:val="0"/>
          <w:marRight w:val="0"/>
          <w:marTop w:val="0"/>
          <w:marBottom w:val="0"/>
          <w:divBdr>
            <w:top w:val="none" w:sz="0" w:space="0" w:color="auto"/>
            <w:left w:val="none" w:sz="0" w:space="0" w:color="auto"/>
            <w:bottom w:val="none" w:sz="0" w:space="0" w:color="auto"/>
            <w:right w:val="none" w:sz="0" w:space="0" w:color="auto"/>
          </w:divBdr>
        </w:div>
        <w:div w:id="1380741631">
          <w:marLeft w:val="0"/>
          <w:marRight w:val="0"/>
          <w:marTop w:val="0"/>
          <w:marBottom w:val="0"/>
          <w:divBdr>
            <w:top w:val="none" w:sz="0" w:space="0" w:color="auto"/>
            <w:left w:val="none" w:sz="0" w:space="0" w:color="auto"/>
            <w:bottom w:val="none" w:sz="0" w:space="0" w:color="auto"/>
            <w:right w:val="none" w:sz="0" w:space="0" w:color="auto"/>
          </w:divBdr>
        </w:div>
      </w:divsChild>
    </w:div>
    <w:div w:id="1987397930">
      <w:bodyDiv w:val="1"/>
      <w:marLeft w:val="0"/>
      <w:marRight w:val="0"/>
      <w:marTop w:val="0"/>
      <w:marBottom w:val="0"/>
      <w:divBdr>
        <w:top w:val="none" w:sz="0" w:space="0" w:color="auto"/>
        <w:left w:val="none" w:sz="0" w:space="0" w:color="auto"/>
        <w:bottom w:val="none" w:sz="0" w:space="0" w:color="auto"/>
        <w:right w:val="none" w:sz="0" w:space="0" w:color="auto"/>
      </w:divBdr>
    </w:div>
    <w:div w:id="1989088571">
      <w:bodyDiv w:val="1"/>
      <w:marLeft w:val="0"/>
      <w:marRight w:val="0"/>
      <w:marTop w:val="0"/>
      <w:marBottom w:val="0"/>
      <w:divBdr>
        <w:top w:val="none" w:sz="0" w:space="0" w:color="auto"/>
        <w:left w:val="none" w:sz="0" w:space="0" w:color="auto"/>
        <w:bottom w:val="none" w:sz="0" w:space="0" w:color="auto"/>
        <w:right w:val="none" w:sz="0" w:space="0" w:color="auto"/>
      </w:divBdr>
    </w:div>
    <w:div w:id="1992097859">
      <w:bodyDiv w:val="1"/>
      <w:marLeft w:val="0"/>
      <w:marRight w:val="0"/>
      <w:marTop w:val="0"/>
      <w:marBottom w:val="0"/>
      <w:divBdr>
        <w:top w:val="none" w:sz="0" w:space="0" w:color="auto"/>
        <w:left w:val="none" w:sz="0" w:space="0" w:color="auto"/>
        <w:bottom w:val="none" w:sz="0" w:space="0" w:color="auto"/>
        <w:right w:val="none" w:sz="0" w:space="0" w:color="auto"/>
      </w:divBdr>
      <w:divsChild>
        <w:div w:id="684088740">
          <w:marLeft w:val="0"/>
          <w:marRight w:val="0"/>
          <w:marTop w:val="0"/>
          <w:marBottom w:val="0"/>
          <w:divBdr>
            <w:top w:val="none" w:sz="0" w:space="0" w:color="auto"/>
            <w:left w:val="none" w:sz="0" w:space="0" w:color="auto"/>
            <w:bottom w:val="none" w:sz="0" w:space="0" w:color="auto"/>
            <w:right w:val="none" w:sz="0" w:space="0" w:color="auto"/>
          </w:divBdr>
        </w:div>
        <w:div w:id="1827821558">
          <w:marLeft w:val="0"/>
          <w:marRight w:val="0"/>
          <w:marTop w:val="0"/>
          <w:marBottom w:val="0"/>
          <w:divBdr>
            <w:top w:val="none" w:sz="0" w:space="0" w:color="auto"/>
            <w:left w:val="none" w:sz="0" w:space="0" w:color="auto"/>
            <w:bottom w:val="none" w:sz="0" w:space="0" w:color="auto"/>
            <w:right w:val="none" w:sz="0" w:space="0" w:color="auto"/>
          </w:divBdr>
        </w:div>
        <w:div w:id="1947274966">
          <w:marLeft w:val="0"/>
          <w:marRight w:val="0"/>
          <w:marTop w:val="0"/>
          <w:marBottom w:val="0"/>
          <w:divBdr>
            <w:top w:val="none" w:sz="0" w:space="0" w:color="auto"/>
            <w:left w:val="none" w:sz="0" w:space="0" w:color="auto"/>
            <w:bottom w:val="none" w:sz="0" w:space="0" w:color="auto"/>
            <w:right w:val="none" w:sz="0" w:space="0" w:color="auto"/>
          </w:divBdr>
          <w:divsChild>
            <w:div w:id="711926479">
              <w:marLeft w:val="0"/>
              <w:marRight w:val="0"/>
              <w:marTop w:val="0"/>
              <w:marBottom w:val="0"/>
              <w:divBdr>
                <w:top w:val="none" w:sz="0" w:space="0" w:color="auto"/>
                <w:left w:val="none" w:sz="0" w:space="0" w:color="auto"/>
                <w:bottom w:val="none" w:sz="0" w:space="0" w:color="auto"/>
                <w:right w:val="none" w:sz="0" w:space="0" w:color="auto"/>
              </w:divBdr>
              <w:divsChild>
                <w:div w:id="1775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2438">
      <w:bodyDiv w:val="1"/>
      <w:marLeft w:val="0"/>
      <w:marRight w:val="0"/>
      <w:marTop w:val="0"/>
      <w:marBottom w:val="0"/>
      <w:divBdr>
        <w:top w:val="none" w:sz="0" w:space="0" w:color="auto"/>
        <w:left w:val="none" w:sz="0" w:space="0" w:color="auto"/>
        <w:bottom w:val="none" w:sz="0" w:space="0" w:color="auto"/>
        <w:right w:val="none" w:sz="0" w:space="0" w:color="auto"/>
      </w:divBdr>
      <w:divsChild>
        <w:div w:id="592208165">
          <w:marLeft w:val="0"/>
          <w:marRight w:val="0"/>
          <w:marTop w:val="0"/>
          <w:marBottom w:val="0"/>
          <w:divBdr>
            <w:top w:val="none" w:sz="0" w:space="0" w:color="auto"/>
            <w:left w:val="none" w:sz="0" w:space="0" w:color="auto"/>
            <w:bottom w:val="none" w:sz="0" w:space="0" w:color="auto"/>
            <w:right w:val="none" w:sz="0" w:space="0" w:color="auto"/>
          </w:divBdr>
          <w:divsChild>
            <w:div w:id="1008554578">
              <w:marLeft w:val="0"/>
              <w:marRight w:val="0"/>
              <w:marTop w:val="0"/>
              <w:marBottom w:val="0"/>
              <w:divBdr>
                <w:top w:val="none" w:sz="0" w:space="0" w:color="auto"/>
                <w:left w:val="none" w:sz="0" w:space="0" w:color="auto"/>
                <w:bottom w:val="none" w:sz="0" w:space="0" w:color="auto"/>
                <w:right w:val="none" w:sz="0" w:space="0" w:color="auto"/>
              </w:divBdr>
            </w:div>
          </w:divsChild>
        </w:div>
        <w:div w:id="998460653">
          <w:marLeft w:val="0"/>
          <w:marRight w:val="0"/>
          <w:marTop w:val="0"/>
          <w:marBottom w:val="0"/>
          <w:divBdr>
            <w:top w:val="none" w:sz="0" w:space="0" w:color="auto"/>
            <w:left w:val="none" w:sz="0" w:space="0" w:color="auto"/>
            <w:bottom w:val="none" w:sz="0" w:space="0" w:color="auto"/>
            <w:right w:val="none" w:sz="0" w:space="0" w:color="auto"/>
          </w:divBdr>
          <w:divsChild>
            <w:div w:id="895628987">
              <w:marLeft w:val="0"/>
              <w:marRight w:val="0"/>
              <w:marTop w:val="0"/>
              <w:marBottom w:val="0"/>
              <w:divBdr>
                <w:top w:val="none" w:sz="0" w:space="0" w:color="auto"/>
                <w:left w:val="none" w:sz="0" w:space="0" w:color="auto"/>
                <w:bottom w:val="none" w:sz="0" w:space="0" w:color="auto"/>
                <w:right w:val="none" w:sz="0" w:space="0" w:color="auto"/>
              </w:divBdr>
              <w:divsChild>
                <w:div w:id="10570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7204">
      <w:bodyDiv w:val="1"/>
      <w:marLeft w:val="0"/>
      <w:marRight w:val="0"/>
      <w:marTop w:val="0"/>
      <w:marBottom w:val="0"/>
      <w:divBdr>
        <w:top w:val="none" w:sz="0" w:space="0" w:color="auto"/>
        <w:left w:val="none" w:sz="0" w:space="0" w:color="auto"/>
        <w:bottom w:val="none" w:sz="0" w:space="0" w:color="auto"/>
        <w:right w:val="none" w:sz="0" w:space="0" w:color="auto"/>
      </w:divBdr>
      <w:divsChild>
        <w:div w:id="1793203335">
          <w:marLeft w:val="0"/>
          <w:marRight w:val="0"/>
          <w:marTop w:val="0"/>
          <w:marBottom w:val="0"/>
          <w:divBdr>
            <w:top w:val="none" w:sz="0" w:space="0" w:color="auto"/>
            <w:left w:val="none" w:sz="0" w:space="0" w:color="auto"/>
            <w:bottom w:val="none" w:sz="0" w:space="0" w:color="auto"/>
            <w:right w:val="none" w:sz="0" w:space="0" w:color="auto"/>
          </w:divBdr>
        </w:div>
      </w:divsChild>
    </w:div>
    <w:div w:id="2011103899">
      <w:bodyDiv w:val="1"/>
      <w:marLeft w:val="0"/>
      <w:marRight w:val="0"/>
      <w:marTop w:val="0"/>
      <w:marBottom w:val="0"/>
      <w:divBdr>
        <w:top w:val="none" w:sz="0" w:space="0" w:color="auto"/>
        <w:left w:val="none" w:sz="0" w:space="0" w:color="auto"/>
        <w:bottom w:val="none" w:sz="0" w:space="0" w:color="auto"/>
        <w:right w:val="none" w:sz="0" w:space="0" w:color="auto"/>
      </w:divBdr>
    </w:div>
    <w:div w:id="2013336595">
      <w:bodyDiv w:val="1"/>
      <w:marLeft w:val="0"/>
      <w:marRight w:val="0"/>
      <w:marTop w:val="0"/>
      <w:marBottom w:val="0"/>
      <w:divBdr>
        <w:top w:val="none" w:sz="0" w:space="0" w:color="auto"/>
        <w:left w:val="none" w:sz="0" w:space="0" w:color="auto"/>
        <w:bottom w:val="none" w:sz="0" w:space="0" w:color="auto"/>
        <w:right w:val="none" w:sz="0" w:space="0" w:color="auto"/>
      </w:divBdr>
    </w:div>
    <w:div w:id="2015329857">
      <w:bodyDiv w:val="1"/>
      <w:marLeft w:val="0"/>
      <w:marRight w:val="0"/>
      <w:marTop w:val="0"/>
      <w:marBottom w:val="0"/>
      <w:divBdr>
        <w:top w:val="none" w:sz="0" w:space="0" w:color="auto"/>
        <w:left w:val="none" w:sz="0" w:space="0" w:color="auto"/>
        <w:bottom w:val="none" w:sz="0" w:space="0" w:color="auto"/>
        <w:right w:val="none" w:sz="0" w:space="0" w:color="auto"/>
      </w:divBdr>
    </w:div>
    <w:div w:id="2017993562">
      <w:bodyDiv w:val="1"/>
      <w:marLeft w:val="0"/>
      <w:marRight w:val="0"/>
      <w:marTop w:val="0"/>
      <w:marBottom w:val="0"/>
      <w:divBdr>
        <w:top w:val="none" w:sz="0" w:space="0" w:color="auto"/>
        <w:left w:val="none" w:sz="0" w:space="0" w:color="auto"/>
        <w:bottom w:val="none" w:sz="0" w:space="0" w:color="auto"/>
        <w:right w:val="none" w:sz="0" w:space="0" w:color="auto"/>
      </w:divBdr>
    </w:div>
    <w:div w:id="2019652719">
      <w:bodyDiv w:val="1"/>
      <w:marLeft w:val="0"/>
      <w:marRight w:val="0"/>
      <w:marTop w:val="0"/>
      <w:marBottom w:val="0"/>
      <w:divBdr>
        <w:top w:val="none" w:sz="0" w:space="0" w:color="auto"/>
        <w:left w:val="none" w:sz="0" w:space="0" w:color="auto"/>
        <w:bottom w:val="none" w:sz="0" w:space="0" w:color="auto"/>
        <w:right w:val="none" w:sz="0" w:space="0" w:color="auto"/>
      </w:divBdr>
    </w:div>
    <w:div w:id="2025010511">
      <w:bodyDiv w:val="1"/>
      <w:marLeft w:val="0"/>
      <w:marRight w:val="0"/>
      <w:marTop w:val="0"/>
      <w:marBottom w:val="0"/>
      <w:divBdr>
        <w:top w:val="none" w:sz="0" w:space="0" w:color="auto"/>
        <w:left w:val="none" w:sz="0" w:space="0" w:color="auto"/>
        <w:bottom w:val="none" w:sz="0" w:space="0" w:color="auto"/>
        <w:right w:val="none" w:sz="0" w:space="0" w:color="auto"/>
      </w:divBdr>
      <w:divsChild>
        <w:div w:id="1188374730">
          <w:marLeft w:val="0"/>
          <w:marRight w:val="0"/>
          <w:marTop w:val="0"/>
          <w:marBottom w:val="0"/>
          <w:divBdr>
            <w:top w:val="none" w:sz="0" w:space="0" w:color="auto"/>
            <w:left w:val="none" w:sz="0" w:space="0" w:color="auto"/>
            <w:bottom w:val="none" w:sz="0" w:space="0" w:color="auto"/>
            <w:right w:val="none" w:sz="0" w:space="0" w:color="auto"/>
          </w:divBdr>
        </w:div>
        <w:div w:id="1433624756">
          <w:marLeft w:val="0"/>
          <w:marRight w:val="0"/>
          <w:marTop w:val="0"/>
          <w:marBottom w:val="0"/>
          <w:divBdr>
            <w:top w:val="none" w:sz="0" w:space="0" w:color="auto"/>
            <w:left w:val="none" w:sz="0" w:space="0" w:color="auto"/>
            <w:bottom w:val="none" w:sz="0" w:space="0" w:color="auto"/>
            <w:right w:val="none" w:sz="0" w:space="0" w:color="auto"/>
          </w:divBdr>
        </w:div>
      </w:divsChild>
    </w:div>
    <w:div w:id="2025596091">
      <w:bodyDiv w:val="1"/>
      <w:marLeft w:val="0"/>
      <w:marRight w:val="0"/>
      <w:marTop w:val="0"/>
      <w:marBottom w:val="0"/>
      <w:divBdr>
        <w:top w:val="none" w:sz="0" w:space="0" w:color="auto"/>
        <w:left w:val="none" w:sz="0" w:space="0" w:color="auto"/>
        <w:bottom w:val="none" w:sz="0" w:space="0" w:color="auto"/>
        <w:right w:val="none" w:sz="0" w:space="0" w:color="auto"/>
      </w:divBdr>
    </w:div>
    <w:div w:id="2027442528">
      <w:bodyDiv w:val="1"/>
      <w:marLeft w:val="0"/>
      <w:marRight w:val="0"/>
      <w:marTop w:val="0"/>
      <w:marBottom w:val="0"/>
      <w:divBdr>
        <w:top w:val="none" w:sz="0" w:space="0" w:color="auto"/>
        <w:left w:val="none" w:sz="0" w:space="0" w:color="auto"/>
        <w:bottom w:val="none" w:sz="0" w:space="0" w:color="auto"/>
        <w:right w:val="none" w:sz="0" w:space="0" w:color="auto"/>
      </w:divBdr>
    </w:div>
    <w:div w:id="2028748341">
      <w:bodyDiv w:val="1"/>
      <w:marLeft w:val="0"/>
      <w:marRight w:val="0"/>
      <w:marTop w:val="0"/>
      <w:marBottom w:val="0"/>
      <w:divBdr>
        <w:top w:val="none" w:sz="0" w:space="0" w:color="auto"/>
        <w:left w:val="none" w:sz="0" w:space="0" w:color="auto"/>
        <w:bottom w:val="none" w:sz="0" w:space="0" w:color="auto"/>
        <w:right w:val="none" w:sz="0" w:space="0" w:color="auto"/>
      </w:divBdr>
    </w:div>
    <w:div w:id="2030905479">
      <w:bodyDiv w:val="1"/>
      <w:marLeft w:val="0"/>
      <w:marRight w:val="0"/>
      <w:marTop w:val="0"/>
      <w:marBottom w:val="0"/>
      <w:divBdr>
        <w:top w:val="none" w:sz="0" w:space="0" w:color="auto"/>
        <w:left w:val="none" w:sz="0" w:space="0" w:color="auto"/>
        <w:bottom w:val="none" w:sz="0" w:space="0" w:color="auto"/>
        <w:right w:val="none" w:sz="0" w:space="0" w:color="auto"/>
      </w:divBdr>
      <w:divsChild>
        <w:div w:id="834994703">
          <w:marLeft w:val="0"/>
          <w:marRight w:val="0"/>
          <w:marTop w:val="0"/>
          <w:marBottom w:val="0"/>
          <w:divBdr>
            <w:top w:val="none" w:sz="0" w:space="0" w:color="auto"/>
            <w:left w:val="none" w:sz="0" w:space="0" w:color="auto"/>
            <w:bottom w:val="none" w:sz="0" w:space="0" w:color="auto"/>
            <w:right w:val="none" w:sz="0" w:space="0" w:color="auto"/>
          </w:divBdr>
        </w:div>
        <w:div w:id="669062709">
          <w:marLeft w:val="0"/>
          <w:marRight w:val="0"/>
          <w:marTop w:val="0"/>
          <w:marBottom w:val="0"/>
          <w:divBdr>
            <w:top w:val="none" w:sz="0" w:space="0" w:color="auto"/>
            <w:left w:val="none" w:sz="0" w:space="0" w:color="auto"/>
            <w:bottom w:val="none" w:sz="0" w:space="0" w:color="auto"/>
            <w:right w:val="none" w:sz="0" w:space="0" w:color="auto"/>
          </w:divBdr>
          <w:divsChild>
            <w:div w:id="285702307">
              <w:marLeft w:val="0"/>
              <w:marRight w:val="0"/>
              <w:marTop w:val="0"/>
              <w:marBottom w:val="0"/>
              <w:divBdr>
                <w:top w:val="none" w:sz="0" w:space="0" w:color="auto"/>
                <w:left w:val="none" w:sz="0" w:space="0" w:color="auto"/>
                <w:bottom w:val="none" w:sz="0" w:space="0" w:color="auto"/>
                <w:right w:val="none" w:sz="0" w:space="0" w:color="auto"/>
              </w:divBdr>
              <w:divsChild>
                <w:div w:id="1988168435">
                  <w:marLeft w:val="0"/>
                  <w:marRight w:val="0"/>
                  <w:marTop w:val="0"/>
                  <w:marBottom w:val="0"/>
                  <w:divBdr>
                    <w:top w:val="none" w:sz="0" w:space="0" w:color="auto"/>
                    <w:left w:val="none" w:sz="0" w:space="0" w:color="auto"/>
                    <w:bottom w:val="none" w:sz="0" w:space="0" w:color="auto"/>
                    <w:right w:val="none" w:sz="0" w:space="0" w:color="auto"/>
                  </w:divBdr>
                  <w:divsChild>
                    <w:div w:id="1593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8843">
          <w:marLeft w:val="0"/>
          <w:marRight w:val="0"/>
          <w:marTop w:val="0"/>
          <w:marBottom w:val="0"/>
          <w:divBdr>
            <w:top w:val="none" w:sz="0" w:space="0" w:color="auto"/>
            <w:left w:val="none" w:sz="0" w:space="0" w:color="auto"/>
            <w:bottom w:val="none" w:sz="0" w:space="0" w:color="auto"/>
            <w:right w:val="none" w:sz="0" w:space="0" w:color="auto"/>
          </w:divBdr>
          <w:divsChild>
            <w:div w:id="291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4842">
      <w:bodyDiv w:val="1"/>
      <w:marLeft w:val="0"/>
      <w:marRight w:val="0"/>
      <w:marTop w:val="0"/>
      <w:marBottom w:val="0"/>
      <w:divBdr>
        <w:top w:val="none" w:sz="0" w:space="0" w:color="auto"/>
        <w:left w:val="none" w:sz="0" w:space="0" w:color="auto"/>
        <w:bottom w:val="none" w:sz="0" w:space="0" w:color="auto"/>
        <w:right w:val="none" w:sz="0" w:space="0" w:color="auto"/>
      </w:divBdr>
    </w:div>
    <w:div w:id="2036954243">
      <w:bodyDiv w:val="1"/>
      <w:marLeft w:val="0"/>
      <w:marRight w:val="0"/>
      <w:marTop w:val="0"/>
      <w:marBottom w:val="0"/>
      <w:divBdr>
        <w:top w:val="none" w:sz="0" w:space="0" w:color="auto"/>
        <w:left w:val="none" w:sz="0" w:space="0" w:color="auto"/>
        <w:bottom w:val="none" w:sz="0" w:space="0" w:color="auto"/>
        <w:right w:val="none" w:sz="0" w:space="0" w:color="auto"/>
      </w:divBdr>
    </w:div>
    <w:div w:id="2040085663">
      <w:bodyDiv w:val="1"/>
      <w:marLeft w:val="0"/>
      <w:marRight w:val="0"/>
      <w:marTop w:val="0"/>
      <w:marBottom w:val="0"/>
      <w:divBdr>
        <w:top w:val="none" w:sz="0" w:space="0" w:color="auto"/>
        <w:left w:val="none" w:sz="0" w:space="0" w:color="auto"/>
        <w:bottom w:val="none" w:sz="0" w:space="0" w:color="auto"/>
        <w:right w:val="none" w:sz="0" w:space="0" w:color="auto"/>
      </w:divBdr>
      <w:divsChild>
        <w:div w:id="1327828511">
          <w:marLeft w:val="0"/>
          <w:marRight w:val="0"/>
          <w:marTop w:val="0"/>
          <w:marBottom w:val="0"/>
          <w:divBdr>
            <w:top w:val="none" w:sz="0" w:space="0" w:color="auto"/>
            <w:left w:val="none" w:sz="0" w:space="0" w:color="auto"/>
            <w:bottom w:val="none" w:sz="0" w:space="0" w:color="auto"/>
            <w:right w:val="none" w:sz="0" w:space="0" w:color="auto"/>
          </w:divBdr>
        </w:div>
        <w:div w:id="1344742265">
          <w:marLeft w:val="0"/>
          <w:marRight w:val="0"/>
          <w:marTop w:val="0"/>
          <w:marBottom w:val="0"/>
          <w:divBdr>
            <w:top w:val="none" w:sz="0" w:space="0" w:color="auto"/>
            <w:left w:val="none" w:sz="0" w:space="0" w:color="auto"/>
            <w:bottom w:val="none" w:sz="0" w:space="0" w:color="auto"/>
            <w:right w:val="none" w:sz="0" w:space="0" w:color="auto"/>
          </w:divBdr>
        </w:div>
        <w:div w:id="1923684809">
          <w:marLeft w:val="0"/>
          <w:marRight w:val="0"/>
          <w:marTop w:val="0"/>
          <w:marBottom w:val="0"/>
          <w:divBdr>
            <w:top w:val="none" w:sz="0" w:space="0" w:color="auto"/>
            <w:left w:val="none" w:sz="0" w:space="0" w:color="auto"/>
            <w:bottom w:val="none" w:sz="0" w:space="0" w:color="auto"/>
            <w:right w:val="none" w:sz="0" w:space="0" w:color="auto"/>
          </w:divBdr>
          <w:divsChild>
            <w:div w:id="1075665325">
              <w:marLeft w:val="0"/>
              <w:marRight w:val="0"/>
              <w:marTop w:val="0"/>
              <w:marBottom w:val="0"/>
              <w:divBdr>
                <w:top w:val="none" w:sz="0" w:space="0" w:color="auto"/>
                <w:left w:val="none" w:sz="0" w:space="0" w:color="auto"/>
                <w:bottom w:val="none" w:sz="0" w:space="0" w:color="auto"/>
                <w:right w:val="none" w:sz="0" w:space="0" w:color="auto"/>
              </w:divBdr>
              <w:divsChild>
                <w:div w:id="11353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8463">
      <w:bodyDiv w:val="1"/>
      <w:marLeft w:val="0"/>
      <w:marRight w:val="0"/>
      <w:marTop w:val="0"/>
      <w:marBottom w:val="0"/>
      <w:divBdr>
        <w:top w:val="none" w:sz="0" w:space="0" w:color="auto"/>
        <w:left w:val="none" w:sz="0" w:space="0" w:color="auto"/>
        <w:bottom w:val="none" w:sz="0" w:space="0" w:color="auto"/>
        <w:right w:val="none" w:sz="0" w:space="0" w:color="auto"/>
      </w:divBdr>
    </w:div>
    <w:div w:id="2045788047">
      <w:bodyDiv w:val="1"/>
      <w:marLeft w:val="0"/>
      <w:marRight w:val="0"/>
      <w:marTop w:val="0"/>
      <w:marBottom w:val="0"/>
      <w:divBdr>
        <w:top w:val="none" w:sz="0" w:space="0" w:color="auto"/>
        <w:left w:val="none" w:sz="0" w:space="0" w:color="auto"/>
        <w:bottom w:val="none" w:sz="0" w:space="0" w:color="auto"/>
        <w:right w:val="none" w:sz="0" w:space="0" w:color="auto"/>
      </w:divBdr>
    </w:div>
    <w:div w:id="2047755284">
      <w:bodyDiv w:val="1"/>
      <w:marLeft w:val="0"/>
      <w:marRight w:val="0"/>
      <w:marTop w:val="0"/>
      <w:marBottom w:val="0"/>
      <w:divBdr>
        <w:top w:val="none" w:sz="0" w:space="0" w:color="auto"/>
        <w:left w:val="none" w:sz="0" w:space="0" w:color="auto"/>
        <w:bottom w:val="none" w:sz="0" w:space="0" w:color="auto"/>
        <w:right w:val="none" w:sz="0" w:space="0" w:color="auto"/>
      </w:divBdr>
      <w:divsChild>
        <w:div w:id="801116545">
          <w:marLeft w:val="0"/>
          <w:marRight w:val="0"/>
          <w:marTop w:val="0"/>
          <w:marBottom w:val="0"/>
          <w:divBdr>
            <w:top w:val="none" w:sz="0" w:space="0" w:color="auto"/>
            <w:left w:val="none" w:sz="0" w:space="0" w:color="auto"/>
            <w:bottom w:val="none" w:sz="0" w:space="0" w:color="auto"/>
            <w:right w:val="none" w:sz="0" w:space="0" w:color="auto"/>
          </w:divBdr>
        </w:div>
        <w:div w:id="977763273">
          <w:marLeft w:val="0"/>
          <w:marRight w:val="0"/>
          <w:marTop w:val="0"/>
          <w:marBottom w:val="0"/>
          <w:divBdr>
            <w:top w:val="none" w:sz="0" w:space="0" w:color="auto"/>
            <w:left w:val="none" w:sz="0" w:space="0" w:color="auto"/>
            <w:bottom w:val="none" w:sz="0" w:space="0" w:color="auto"/>
            <w:right w:val="none" w:sz="0" w:space="0" w:color="auto"/>
          </w:divBdr>
        </w:div>
        <w:div w:id="2032368279">
          <w:marLeft w:val="0"/>
          <w:marRight w:val="0"/>
          <w:marTop w:val="0"/>
          <w:marBottom w:val="0"/>
          <w:divBdr>
            <w:top w:val="none" w:sz="0" w:space="0" w:color="auto"/>
            <w:left w:val="none" w:sz="0" w:space="0" w:color="auto"/>
            <w:bottom w:val="none" w:sz="0" w:space="0" w:color="auto"/>
            <w:right w:val="none" w:sz="0" w:space="0" w:color="auto"/>
          </w:divBdr>
          <w:divsChild>
            <w:div w:id="1120799624">
              <w:marLeft w:val="0"/>
              <w:marRight w:val="0"/>
              <w:marTop w:val="0"/>
              <w:marBottom w:val="0"/>
              <w:divBdr>
                <w:top w:val="none" w:sz="0" w:space="0" w:color="auto"/>
                <w:left w:val="none" w:sz="0" w:space="0" w:color="auto"/>
                <w:bottom w:val="none" w:sz="0" w:space="0" w:color="auto"/>
                <w:right w:val="none" w:sz="0" w:space="0" w:color="auto"/>
              </w:divBdr>
              <w:divsChild>
                <w:div w:id="21428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6750">
      <w:bodyDiv w:val="1"/>
      <w:marLeft w:val="0"/>
      <w:marRight w:val="0"/>
      <w:marTop w:val="0"/>
      <w:marBottom w:val="0"/>
      <w:divBdr>
        <w:top w:val="none" w:sz="0" w:space="0" w:color="auto"/>
        <w:left w:val="none" w:sz="0" w:space="0" w:color="auto"/>
        <w:bottom w:val="none" w:sz="0" w:space="0" w:color="auto"/>
        <w:right w:val="none" w:sz="0" w:space="0" w:color="auto"/>
      </w:divBdr>
    </w:div>
    <w:div w:id="2053113887">
      <w:bodyDiv w:val="1"/>
      <w:marLeft w:val="0"/>
      <w:marRight w:val="0"/>
      <w:marTop w:val="0"/>
      <w:marBottom w:val="0"/>
      <w:divBdr>
        <w:top w:val="none" w:sz="0" w:space="0" w:color="auto"/>
        <w:left w:val="none" w:sz="0" w:space="0" w:color="auto"/>
        <w:bottom w:val="none" w:sz="0" w:space="0" w:color="auto"/>
        <w:right w:val="none" w:sz="0" w:space="0" w:color="auto"/>
      </w:divBdr>
    </w:div>
    <w:div w:id="2053340289">
      <w:bodyDiv w:val="1"/>
      <w:marLeft w:val="0"/>
      <w:marRight w:val="0"/>
      <w:marTop w:val="0"/>
      <w:marBottom w:val="0"/>
      <w:divBdr>
        <w:top w:val="none" w:sz="0" w:space="0" w:color="auto"/>
        <w:left w:val="none" w:sz="0" w:space="0" w:color="auto"/>
        <w:bottom w:val="none" w:sz="0" w:space="0" w:color="auto"/>
        <w:right w:val="none" w:sz="0" w:space="0" w:color="auto"/>
      </w:divBdr>
    </w:div>
    <w:div w:id="2054110856">
      <w:bodyDiv w:val="1"/>
      <w:marLeft w:val="0"/>
      <w:marRight w:val="0"/>
      <w:marTop w:val="0"/>
      <w:marBottom w:val="0"/>
      <w:divBdr>
        <w:top w:val="none" w:sz="0" w:space="0" w:color="auto"/>
        <w:left w:val="none" w:sz="0" w:space="0" w:color="auto"/>
        <w:bottom w:val="none" w:sz="0" w:space="0" w:color="auto"/>
        <w:right w:val="none" w:sz="0" w:space="0" w:color="auto"/>
      </w:divBdr>
      <w:divsChild>
        <w:div w:id="429544921">
          <w:marLeft w:val="0"/>
          <w:marRight w:val="0"/>
          <w:marTop w:val="0"/>
          <w:marBottom w:val="0"/>
          <w:divBdr>
            <w:top w:val="none" w:sz="0" w:space="0" w:color="auto"/>
            <w:left w:val="none" w:sz="0" w:space="0" w:color="auto"/>
            <w:bottom w:val="none" w:sz="0" w:space="0" w:color="auto"/>
            <w:right w:val="none" w:sz="0" w:space="0" w:color="auto"/>
          </w:divBdr>
          <w:divsChild>
            <w:div w:id="935672643">
              <w:marLeft w:val="0"/>
              <w:marRight w:val="0"/>
              <w:marTop w:val="0"/>
              <w:marBottom w:val="0"/>
              <w:divBdr>
                <w:top w:val="none" w:sz="0" w:space="0" w:color="auto"/>
                <w:left w:val="none" w:sz="0" w:space="0" w:color="auto"/>
                <w:bottom w:val="none" w:sz="0" w:space="0" w:color="auto"/>
                <w:right w:val="none" w:sz="0" w:space="0" w:color="auto"/>
              </w:divBdr>
              <w:divsChild>
                <w:div w:id="1148471691">
                  <w:marLeft w:val="0"/>
                  <w:marRight w:val="0"/>
                  <w:marTop w:val="0"/>
                  <w:marBottom w:val="0"/>
                  <w:divBdr>
                    <w:top w:val="none" w:sz="0" w:space="0" w:color="auto"/>
                    <w:left w:val="none" w:sz="0" w:space="0" w:color="auto"/>
                    <w:bottom w:val="none" w:sz="0" w:space="0" w:color="auto"/>
                    <w:right w:val="none" w:sz="0" w:space="0" w:color="auto"/>
                  </w:divBdr>
                  <w:divsChild>
                    <w:div w:id="2040736960">
                      <w:marLeft w:val="0"/>
                      <w:marRight w:val="0"/>
                      <w:marTop w:val="0"/>
                      <w:marBottom w:val="0"/>
                      <w:divBdr>
                        <w:top w:val="none" w:sz="0" w:space="0" w:color="auto"/>
                        <w:left w:val="none" w:sz="0" w:space="0" w:color="auto"/>
                        <w:bottom w:val="none" w:sz="0" w:space="0" w:color="auto"/>
                        <w:right w:val="none" w:sz="0" w:space="0" w:color="auto"/>
                      </w:divBdr>
                      <w:divsChild>
                        <w:div w:id="21419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960">
                  <w:marLeft w:val="0"/>
                  <w:marRight w:val="0"/>
                  <w:marTop w:val="0"/>
                  <w:marBottom w:val="0"/>
                  <w:divBdr>
                    <w:top w:val="none" w:sz="0" w:space="0" w:color="auto"/>
                    <w:left w:val="none" w:sz="0" w:space="0" w:color="auto"/>
                    <w:bottom w:val="none" w:sz="0" w:space="0" w:color="auto"/>
                    <w:right w:val="none" w:sz="0" w:space="0" w:color="auto"/>
                  </w:divBdr>
                  <w:divsChild>
                    <w:div w:id="900749030">
                      <w:marLeft w:val="0"/>
                      <w:marRight w:val="0"/>
                      <w:marTop w:val="0"/>
                      <w:marBottom w:val="0"/>
                      <w:divBdr>
                        <w:top w:val="none" w:sz="0" w:space="0" w:color="auto"/>
                        <w:left w:val="none" w:sz="0" w:space="0" w:color="auto"/>
                        <w:bottom w:val="none" w:sz="0" w:space="0" w:color="auto"/>
                        <w:right w:val="none" w:sz="0" w:space="0" w:color="auto"/>
                      </w:divBdr>
                      <w:divsChild>
                        <w:div w:id="8630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3241">
                  <w:marLeft w:val="0"/>
                  <w:marRight w:val="0"/>
                  <w:marTop w:val="0"/>
                  <w:marBottom w:val="0"/>
                  <w:divBdr>
                    <w:top w:val="none" w:sz="0" w:space="0" w:color="auto"/>
                    <w:left w:val="none" w:sz="0" w:space="0" w:color="auto"/>
                    <w:bottom w:val="none" w:sz="0" w:space="0" w:color="auto"/>
                    <w:right w:val="none" w:sz="0" w:space="0" w:color="auto"/>
                  </w:divBdr>
                  <w:divsChild>
                    <w:div w:id="1921526496">
                      <w:marLeft w:val="0"/>
                      <w:marRight w:val="0"/>
                      <w:marTop w:val="0"/>
                      <w:marBottom w:val="0"/>
                      <w:divBdr>
                        <w:top w:val="none" w:sz="0" w:space="0" w:color="auto"/>
                        <w:left w:val="none" w:sz="0" w:space="0" w:color="auto"/>
                        <w:bottom w:val="none" w:sz="0" w:space="0" w:color="auto"/>
                        <w:right w:val="none" w:sz="0" w:space="0" w:color="auto"/>
                      </w:divBdr>
                      <w:divsChild>
                        <w:div w:id="18633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4794">
          <w:marLeft w:val="0"/>
          <w:marRight w:val="0"/>
          <w:marTop w:val="0"/>
          <w:marBottom w:val="0"/>
          <w:divBdr>
            <w:top w:val="none" w:sz="0" w:space="0" w:color="auto"/>
            <w:left w:val="none" w:sz="0" w:space="0" w:color="auto"/>
            <w:bottom w:val="none" w:sz="0" w:space="0" w:color="auto"/>
            <w:right w:val="none" w:sz="0" w:space="0" w:color="auto"/>
          </w:divBdr>
          <w:divsChild>
            <w:div w:id="184254349">
              <w:marLeft w:val="0"/>
              <w:marRight w:val="0"/>
              <w:marTop w:val="0"/>
              <w:marBottom w:val="0"/>
              <w:divBdr>
                <w:top w:val="none" w:sz="0" w:space="0" w:color="auto"/>
                <w:left w:val="none" w:sz="0" w:space="0" w:color="auto"/>
                <w:bottom w:val="none" w:sz="0" w:space="0" w:color="auto"/>
                <w:right w:val="none" w:sz="0" w:space="0" w:color="auto"/>
              </w:divBdr>
            </w:div>
          </w:divsChild>
        </w:div>
        <w:div w:id="1745027768">
          <w:marLeft w:val="0"/>
          <w:marRight w:val="0"/>
          <w:marTop w:val="0"/>
          <w:marBottom w:val="0"/>
          <w:divBdr>
            <w:top w:val="none" w:sz="0" w:space="0" w:color="auto"/>
            <w:left w:val="none" w:sz="0" w:space="0" w:color="auto"/>
            <w:bottom w:val="none" w:sz="0" w:space="0" w:color="auto"/>
            <w:right w:val="none" w:sz="0" w:space="0" w:color="auto"/>
          </w:divBdr>
          <w:divsChild>
            <w:div w:id="14561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1472">
      <w:bodyDiv w:val="1"/>
      <w:marLeft w:val="0"/>
      <w:marRight w:val="0"/>
      <w:marTop w:val="0"/>
      <w:marBottom w:val="0"/>
      <w:divBdr>
        <w:top w:val="none" w:sz="0" w:space="0" w:color="auto"/>
        <w:left w:val="none" w:sz="0" w:space="0" w:color="auto"/>
        <w:bottom w:val="none" w:sz="0" w:space="0" w:color="auto"/>
        <w:right w:val="none" w:sz="0" w:space="0" w:color="auto"/>
      </w:divBdr>
    </w:div>
    <w:div w:id="2067026416">
      <w:bodyDiv w:val="1"/>
      <w:marLeft w:val="0"/>
      <w:marRight w:val="0"/>
      <w:marTop w:val="0"/>
      <w:marBottom w:val="0"/>
      <w:divBdr>
        <w:top w:val="none" w:sz="0" w:space="0" w:color="auto"/>
        <w:left w:val="none" w:sz="0" w:space="0" w:color="auto"/>
        <w:bottom w:val="none" w:sz="0" w:space="0" w:color="auto"/>
        <w:right w:val="none" w:sz="0" w:space="0" w:color="auto"/>
      </w:divBdr>
    </w:div>
    <w:div w:id="2072725608">
      <w:bodyDiv w:val="1"/>
      <w:marLeft w:val="0"/>
      <w:marRight w:val="0"/>
      <w:marTop w:val="0"/>
      <w:marBottom w:val="0"/>
      <w:divBdr>
        <w:top w:val="none" w:sz="0" w:space="0" w:color="auto"/>
        <w:left w:val="none" w:sz="0" w:space="0" w:color="auto"/>
        <w:bottom w:val="none" w:sz="0" w:space="0" w:color="auto"/>
        <w:right w:val="none" w:sz="0" w:space="0" w:color="auto"/>
      </w:divBdr>
    </w:div>
    <w:div w:id="2074162353">
      <w:bodyDiv w:val="1"/>
      <w:marLeft w:val="0"/>
      <w:marRight w:val="0"/>
      <w:marTop w:val="0"/>
      <w:marBottom w:val="0"/>
      <w:divBdr>
        <w:top w:val="none" w:sz="0" w:space="0" w:color="auto"/>
        <w:left w:val="none" w:sz="0" w:space="0" w:color="auto"/>
        <w:bottom w:val="none" w:sz="0" w:space="0" w:color="auto"/>
        <w:right w:val="none" w:sz="0" w:space="0" w:color="auto"/>
      </w:divBdr>
    </w:div>
    <w:div w:id="2074426247">
      <w:bodyDiv w:val="1"/>
      <w:marLeft w:val="0"/>
      <w:marRight w:val="0"/>
      <w:marTop w:val="0"/>
      <w:marBottom w:val="0"/>
      <w:divBdr>
        <w:top w:val="none" w:sz="0" w:space="0" w:color="auto"/>
        <w:left w:val="none" w:sz="0" w:space="0" w:color="auto"/>
        <w:bottom w:val="none" w:sz="0" w:space="0" w:color="auto"/>
        <w:right w:val="none" w:sz="0" w:space="0" w:color="auto"/>
      </w:divBdr>
      <w:divsChild>
        <w:div w:id="1092553190">
          <w:marLeft w:val="0"/>
          <w:marRight w:val="0"/>
          <w:marTop w:val="0"/>
          <w:marBottom w:val="0"/>
          <w:divBdr>
            <w:top w:val="none" w:sz="0" w:space="0" w:color="auto"/>
            <w:left w:val="none" w:sz="0" w:space="0" w:color="auto"/>
            <w:bottom w:val="none" w:sz="0" w:space="0" w:color="auto"/>
            <w:right w:val="none" w:sz="0" w:space="0" w:color="auto"/>
          </w:divBdr>
          <w:divsChild>
            <w:div w:id="413892398">
              <w:marLeft w:val="0"/>
              <w:marRight w:val="0"/>
              <w:marTop w:val="0"/>
              <w:marBottom w:val="0"/>
              <w:divBdr>
                <w:top w:val="none" w:sz="0" w:space="0" w:color="auto"/>
                <w:left w:val="none" w:sz="0" w:space="0" w:color="auto"/>
                <w:bottom w:val="none" w:sz="0" w:space="0" w:color="auto"/>
                <w:right w:val="none" w:sz="0" w:space="0" w:color="auto"/>
              </w:divBdr>
            </w:div>
          </w:divsChild>
        </w:div>
        <w:div w:id="1388066253">
          <w:marLeft w:val="0"/>
          <w:marRight w:val="0"/>
          <w:marTop w:val="0"/>
          <w:marBottom w:val="0"/>
          <w:divBdr>
            <w:top w:val="none" w:sz="0" w:space="0" w:color="auto"/>
            <w:left w:val="none" w:sz="0" w:space="0" w:color="auto"/>
            <w:bottom w:val="none" w:sz="0" w:space="0" w:color="auto"/>
            <w:right w:val="none" w:sz="0" w:space="0" w:color="auto"/>
          </w:divBdr>
        </w:div>
        <w:div w:id="1419255639">
          <w:marLeft w:val="0"/>
          <w:marRight w:val="0"/>
          <w:marTop w:val="0"/>
          <w:marBottom w:val="0"/>
          <w:divBdr>
            <w:top w:val="none" w:sz="0" w:space="0" w:color="auto"/>
            <w:left w:val="none" w:sz="0" w:space="0" w:color="auto"/>
            <w:bottom w:val="none" w:sz="0" w:space="0" w:color="auto"/>
            <w:right w:val="none" w:sz="0" w:space="0" w:color="auto"/>
          </w:divBdr>
        </w:div>
      </w:divsChild>
    </w:div>
    <w:div w:id="2081100178">
      <w:bodyDiv w:val="1"/>
      <w:marLeft w:val="0"/>
      <w:marRight w:val="0"/>
      <w:marTop w:val="0"/>
      <w:marBottom w:val="0"/>
      <w:divBdr>
        <w:top w:val="none" w:sz="0" w:space="0" w:color="auto"/>
        <w:left w:val="none" w:sz="0" w:space="0" w:color="auto"/>
        <w:bottom w:val="none" w:sz="0" w:space="0" w:color="auto"/>
        <w:right w:val="none" w:sz="0" w:space="0" w:color="auto"/>
      </w:divBdr>
    </w:div>
    <w:div w:id="2081248409">
      <w:bodyDiv w:val="1"/>
      <w:marLeft w:val="0"/>
      <w:marRight w:val="0"/>
      <w:marTop w:val="0"/>
      <w:marBottom w:val="0"/>
      <w:divBdr>
        <w:top w:val="none" w:sz="0" w:space="0" w:color="auto"/>
        <w:left w:val="none" w:sz="0" w:space="0" w:color="auto"/>
        <w:bottom w:val="none" w:sz="0" w:space="0" w:color="auto"/>
        <w:right w:val="none" w:sz="0" w:space="0" w:color="auto"/>
      </w:divBdr>
    </w:div>
    <w:div w:id="2085688157">
      <w:bodyDiv w:val="1"/>
      <w:marLeft w:val="0"/>
      <w:marRight w:val="0"/>
      <w:marTop w:val="0"/>
      <w:marBottom w:val="0"/>
      <w:divBdr>
        <w:top w:val="none" w:sz="0" w:space="0" w:color="auto"/>
        <w:left w:val="none" w:sz="0" w:space="0" w:color="auto"/>
        <w:bottom w:val="none" w:sz="0" w:space="0" w:color="auto"/>
        <w:right w:val="none" w:sz="0" w:space="0" w:color="auto"/>
      </w:divBdr>
    </w:div>
    <w:div w:id="2087529378">
      <w:bodyDiv w:val="1"/>
      <w:marLeft w:val="0"/>
      <w:marRight w:val="0"/>
      <w:marTop w:val="0"/>
      <w:marBottom w:val="0"/>
      <w:divBdr>
        <w:top w:val="none" w:sz="0" w:space="0" w:color="auto"/>
        <w:left w:val="none" w:sz="0" w:space="0" w:color="auto"/>
        <w:bottom w:val="none" w:sz="0" w:space="0" w:color="auto"/>
        <w:right w:val="none" w:sz="0" w:space="0" w:color="auto"/>
      </w:divBdr>
    </w:div>
    <w:div w:id="2090152296">
      <w:bodyDiv w:val="1"/>
      <w:marLeft w:val="0"/>
      <w:marRight w:val="0"/>
      <w:marTop w:val="0"/>
      <w:marBottom w:val="0"/>
      <w:divBdr>
        <w:top w:val="none" w:sz="0" w:space="0" w:color="auto"/>
        <w:left w:val="none" w:sz="0" w:space="0" w:color="auto"/>
        <w:bottom w:val="none" w:sz="0" w:space="0" w:color="auto"/>
        <w:right w:val="none" w:sz="0" w:space="0" w:color="auto"/>
      </w:divBdr>
    </w:div>
    <w:div w:id="2096049980">
      <w:bodyDiv w:val="1"/>
      <w:marLeft w:val="0"/>
      <w:marRight w:val="0"/>
      <w:marTop w:val="0"/>
      <w:marBottom w:val="0"/>
      <w:divBdr>
        <w:top w:val="none" w:sz="0" w:space="0" w:color="auto"/>
        <w:left w:val="none" w:sz="0" w:space="0" w:color="auto"/>
        <w:bottom w:val="none" w:sz="0" w:space="0" w:color="auto"/>
        <w:right w:val="none" w:sz="0" w:space="0" w:color="auto"/>
      </w:divBdr>
    </w:div>
    <w:div w:id="2096589997">
      <w:bodyDiv w:val="1"/>
      <w:marLeft w:val="0"/>
      <w:marRight w:val="0"/>
      <w:marTop w:val="0"/>
      <w:marBottom w:val="0"/>
      <w:divBdr>
        <w:top w:val="none" w:sz="0" w:space="0" w:color="auto"/>
        <w:left w:val="none" w:sz="0" w:space="0" w:color="auto"/>
        <w:bottom w:val="none" w:sz="0" w:space="0" w:color="auto"/>
        <w:right w:val="none" w:sz="0" w:space="0" w:color="auto"/>
      </w:divBdr>
    </w:div>
    <w:div w:id="2101024208">
      <w:bodyDiv w:val="1"/>
      <w:marLeft w:val="0"/>
      <w:marRight w:val="0"/>
      <w:marTop w:val="0"/>
      <w:marBottom w:val="0"/>
      <w:divBdr>
        <w:top w:val="none" w:sz="0" w:space="0" w:color="auto"/>
        <w:left w:val="none" w:sz="0" w:space="0" w:color="auto"/>
        <w:bottom w:val="none" w:sz="0" w:space="0" w:color="auto"/>
        <w:right w:val="none" w:sz="0" w:space="0" w:color="auto"/>
      </w:divBdr>
    </w:div>
    <w:div w:id="2107916719">
      <w:bodyDiv w:val="1"/>
      <w:marLeft w:val="0"/>
      <w:marRight w:val="0"/>
      <w:marTop w:val="0"/>
      <w:marBottom w:val="0"/>
      <w:divBdr>
        <w:top w:val="none" w:sz="0" w:space="0" w:color="auto"/>
        <w:left w:val="none" w:sz="0" w:space="0" w:color="auto"/>
        <w:bottom w:val="none" w:sz="0" w:space="0" w:color="auto"/>
        <w:right w:val="none" w:sz="0" w:space="0" w:color="auto"/>
      </w:divBdr>
    </w:div>
    <w:div w:id="2113742288">
      <w:bodyDiv w:val="1"/>
      <w:marLeft w:val="0"/>
      <w:marRight w:val="0"/>
      <w:marTop w:val="0"/>
      <w:marBottom w:val="0"/>
      <w:divBdr>
        <w:top w:val="none" w:sz="0" w:space="0" w:color="auto"/>
        <w:left w:val="none" w:sz="0" w:space="0" w:color="auto"/>
        <w:bottom w:val="none" w:sz="0" w:space="0" w:color="auto"/>
        <w:right w:val="none" w:sz="0" w:space="0" w:color="auto"/>
      </w:divBdr>
      <w:divsChild>
        <w:div w:id="482233866">
          <w:marLeft w:val="0"/>
          <w:marRight w:val="0"/>
          <w:marTop w:val="0"/>
          <w:marBottom w:val="0"/>
          <w:divBdr>
            <w:top w:val="none" w:sz="0" w:space="0" w:color="auto"/>
            <w:left w:val="none" w:sz="0" w:space="0" w:color="auto"/>
            <w:bottom w:val="none" w:sz="0" w:space="0" w:color="auto"/>
            <w:right w:val="none" w:sz="0" w:space="0" w:color="auto"/>
          </w:divBdr>
          <w:divsChild>
            <w:div w:id="887037741">
              <w:marLeft w:val="0"/>
              <w:marRight w:val="0"/>
              <w:marTop w:val="0"/>
              <w:marBottom w:val="0"/>
              <w:divBdr>
                <w:top w:val="none" w:sz="0" w:space="0" w:color="auto"/>
                <w:left w:val="none" w:sz="0" w:space="0" w:color="auto"/>
                <w:bottom w:val="none" w:sz="0" w:space="0" w:color="auto"/>
                <w:right w:val="none" w:sz="0" w:space="0" w:color="auto"/>
              </w:divBdr>
              <w:divsChild>
                <w:div w:id="875969638">
                  <w:marLeft w:val="0"/>
                  <w:marRight w:val="0"/>
                  <w:marTop w:val="0"/>
                  <w:marBottom w:val="0"/>
                  <w:divBdr>
                    <w:top w:val="none" w:sz="0" w:space="0" w:color="auto"/>
                    <w:left w:val="none" w:sz="0" w:space="0" w:color="auto"/>
                    <w:bottom w:val="none" w:sz="0" w:space="0" w:color="auto"/>
                    <w:right w:val="none" w:sz="0" w:space="0" w:color="auto"/>
                  </w:divBdr>
                  <w:divsChild>
                    <w:div w:id="1343817383">
                      <w:marLeft w:val="0"/>
                      <w:marRight w:val="0"/>
                      <w:marTop w:val="0"/>
                      <w:marBottom w:val="0"/>
                      <w:divBdr>
                        <w:top w:val="none" w:sz="0" w:space="0" w:color="auto"/>
                        <w:left w:val="none" w:sz="0" w:space="0" w:color="auto"/>
                        <w:bottom w:val="none" w:sz="0" w:space="0" w:color="auto"/>
                        <w:right w:val="none" w:sz="0" w:space="0" w:color="auto"/>
                      </w:divBdr>
                    </w:div>
                  </w:divsChild>
                </w:div>
                <w:div w:id="1832602938">
                  <w:marLeft w:val="0"/>
                  <w:marRight w:val="0"/>
                  <w:marTop w:val="0"/>
                  <w:marBottom w:val="0"/>
                  <w:divBdr>
                    <w:top w:val="none" w:sz="0" w:space="0" w:color="auto"/>
                    <w:left w:val="none" w:sz="0" w:space="0" w:color="auto"/>
                    <w:bottom w:val="none" w:sz="0" w:space="0" w:color="auto"/>
                    <w:right w:val="none" w:sz="0" w:space="0" w:color="auto"/>
                  </w:divBdr>
                  <w:divsChild>
                    <w:div w:id="243035524">
                      <w:marLeft w:val="0"/>
                      <w:marRight w:val="0"/>
                      <w:marTop w:val="0"/>
                      <w:marBottom w:val="0"/>
                      <w:divBdr>
                        <w:top w:val="none" w:sz="0" w:space="0" w:color="auto"/>
                        <w:left w:val="none" w:sz="0" w:space="0" w:color="auto"/>
                        <w:bottom w:val="none" w:sz="0" w:space="0" w:color="auto"/>
                        <w:right w:val="none" w:sz="0" w:space="0" w:color="auto"/>
                      </w:divBdr>
                    </w:div>
                    <w:div w:id="267012155">
                      <w:marLeft w:val="0"/>
                      <w:marRight w:val="0"/>
                      <w:marTop w:val="0"/>
                      <w:marBottom w:val="0"/>
                      <w:divBdr>
                        <w:top w:val="none" w:sz="0" w:space="0" w:color="auto"/>
                        <w:left w:val="none" w:sz="0" w:space="0" w:color="auto"/>
                        <w:bottom w:val="none" w:sz="0" w:space="0" w:color="auto"/>
                        <w:right w:val="none" w:sz="0" w:space="0" w:color="auto"/>
                      </w:divBdr>
                    </w:div>
                    <w:div w:id="355932926">
                      <w:marLeft w:val="0"/>
                      <w:marRight w:val="0"/>
                      <w:marTop w:val="0"/>
                      <w:marBottom w:val="0"/>
                      <w:divBdr>
                        <w:top w:val="none" w:sz="0" w:space="0" w:color="auto"/>
                        <w:left w:val="none" w:sz="0" w:space="0" w:color="auto"/>
                        <w:bottom w:val="none" w:sz="0" w:space="0" w:color="auto"/>
                        <w:right w:val="none" w:sz="0" w:space="0" w:color="auto"/>
                      </w:divBdr>
                    </w:div>
                    <w:div w:id="581836778">
                      <w:marLeft w:val="0"/>
                      <w:marRight w:val="0"/>
                      <w:marTop w:val="0"/>
                      <w:marBottom w:val="0"/>
                      <w:divBdr>
                        <w:top w:val="none" w:sz="0" w:space="0" w:color="auto"/>
                        <w:left w:val="none" w:sz="0" w:space="0" w:color="auto"/>
                        <w:bottom w:val="none" w:sz="0" w:space="0" w:color="auto"/>
                        <w:right w:val="none" w:sz="0" w:space="0" w:color="auto"/>
                      </w:divBdr>
                      <w:divsChild>
                        <w:div w:id="203712403">
                          <w:marLeft w:val="0"/>
                          <w:marRight w:val="0"/>
                          <w:marTop w:val="0"/>
                          <w:marBottom w:val="0"/>
                          <w:divBdr>
                            <w:top w:val="none" w:sz="0" w:space="0" w:color="auto"/>
                            <w:left w:val="none" w:sz="0" w:space="0" w:color="auto"/>
                            <w:bottom w:val="none" w:sz="0" w:space="0" w:color="auto"/>
                            <w:right w:val="none" w:sz="0" w:space="0" w:color="auto"/>
                          </w:divBdr>
                        </w:div>
                        <w:div w:id="289357374">
                          <w:marLeft w:val="0"/>
                          <w:marRight w:val="0"/>
                          <w:marTop w:val="0"/>
                          <w:marBottom w:val="0"/>
                          <w:divBdr>
                            <w:top w:val="none" w:sz="0" w:space="0" w:color="auto"/>
                            <w:left w:val="none" w:sz="0" w:space="0" w:color="auto"/>
                            <w:bottom w:val="none" w:sz="0" w:space="0" w:color="auto"/>
                            <w:right w:val="none" w:sz="0" w:space="0" w:color="auto"/>
                          </w:divBdr>
                        </w:div>
                        <w:div w:id="2057584701">
                          <w:marLeft w:val="0"/>
                          <w:marRight w:val="0"/>
                          <w:marTop w:val="0"/>
                          <w:marBottom w:val="0"/>
                          <w:divBdr>
                            <w:top w:val="none" w:sz="0" w:space="0" w:color="auto"/>
                            <w:left w:val="none" w:sz="0" w:space="0" w:color="auto"/>
                            <w:bottom w:val="none" w:sz="0" w:space="0" w:color="auto"/>
                            <w:right w:val="none" w:sz="0" w:space="0" w:color="auto"/>
                          </w:divBdr>
                        </w:div>
                      </w:divsChild>
                    </w:div>
                    <w:div w:id="17420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80616">
      <w:bodyDiv w:val="1"/>
      <w:marLeft w:val="0"/>
      <w:marRight w:val="0"/>
      <w:marTop w:val="0"/>
      <w:marBottom w:val="0"/>
      <w:divBdr>
        <w:top w:val="none" w:sz="0" w:space="0" w:color="auto"/>
        <w:left w:val="none" w:sz="0" w:space="0" w:color="auto"/>
        <w:bottom w:val="none" w:sz="0" w:space="0" w:color="auto"/>
        <w:right w:val="none" w:sz="0" w:space="0" w:color="auto"/>
      </w:divBdr>
    </w:div>
    <w:div w:id="2129658941">
      <w:bodyDiv w:val="1"/>
      <w:marLeft w:val="0"/>
      <w:marRight w:val="0"/>
      <w:marTop w:val="0"/>
      <w:marBottom w:val="0"/>
      <w:divBdr>
        <w:top w:val="none" w:sz="0" w:space="0" w:color="auto"/>
        <w:left w:val="none" w:sz="0" w:space="0" w:color="auto"/>
        <w:bottom w:val="none" w:sz="0" w:space="0" w:color="auto"/>
        <w:right w:val="none" w:sz="0" w:space="0" w:color="auto"/>
      </w:divBdr>
      <w:divsChild>
        <w:div w:id="747772883">
          <w:marLeft w:val="0"/>
          <w:marRight w:val="0"/>
          <w:marTop w:val="0"/>
          <w:marBottom w:val="0"/>
          <w:divBdr>
            <w:top w:val="none" w:sz="0" w:space="0" w:color="auto"/>
            <w:left w:val="none" w:sz="0" w:space="0" w:color="auto"/>
            <w:bottom w:val="none" w:sz="0" w:space="0" w:color="auto"/>
            <w:right w:val="none" w:sz="0" w:space="0" w:color="auto"/>
          </w:divBdr>
        </w:div>
      </w:divsChild>
    </w:div>
    <w:div w:id="2137065146">
      <w:bodyDiv w:val="1"/>
      <w:marLeft w:val="0"/>
      <w:marRight w:val="0"/>
      <w:marTop w:val="0"/>
      <w:marBottom w:val="0"/>
      <w:divBdr>
        <w:top w:val="none" w:sz="0" w:space="0" w:color="auto"/>
        <w:left w:val="none" w:sz="0" w:space="0" w:color="auto"/>
        <w:bottom w:val="none" w:sz="0" w:space="0" w:color="auto"/>
        <w:right w:val="none" w:sz="0" w:space="0" w:color="auto"/>
      </w:divBdr>
      <w:divsChild>
        <w:div w:id="469634099">
          <w:marLeft w:val="0"/>
          <w:marRight w:val="0"/>
          <w:marTop w:val="0"/>
          <w:marBottom w:val="0"/>
          <w:divBdr>
            <w:top w:val="none" w:sz="0" w:space="0" w:color="auto"/>
            <w:left w:val="none" w:sz="0" w:space="0" w:color="auto"/>
            <w:bottom w:val="none" w:sz="0" w:space="0" w:color="auto"/>
            <w:right w:val="none" w:sz="0" w:space="0" w:color="auto"/>
          </w:divBdr>
          <w:divsChild>
            <w:div w:id="498545828">
              <w:marLeft w:val="0"/>
              <w:marRight w:val="0"/>
              <w:marTop w:val="0"/>
              <w:marBottom w:val="0"/>
              <w:divBdr>
                <w:top w:val="none" w:sz="0" w:space="0" w:color="auto"/>
                <w:left w:val="none" w:sz="0" w:space="0" w:color="auto"/>
                <w:bottom w:val="none" w:sz="0" w:space="0" w:color="auto"/>
                <w:right w:val="none" w:sz="0" w:space="0" w:color="auto"/>
              </w:divBdr>
            </w:div>
          </w:divsChild>
        </w:div>
        <w:div w:id="2029596479">
          <w:marLeft w:val="0"/>
          <w:marRight w:val="0"/>
          <w:marTop w:val="0"/>
          <w:marBottom w:val="0"/>
          <w:divBdr>
            <w:top w:val="none" w:sz="0" w:space="0" w:color="auto"/>
            <w:left w:val="none" w:sz="0" w:space="0" w:color="auto"/>
            <w:bottom w:val="none" w:sz="0" w:space="0" w:color="auto"/>
            <w:right w:val="none" w:sz="0" w:space="0" w:color="auto"/>
          </w:divBdr>
        </w:div>
        <w:div w:id="2099322539">
          <w:marLeft w:val="0"/>
          <w:marRight w:val="0"/>
          <w:marTop w:val="0"/>
          <w:marBottom w:val="0"/>
          <w:divBdr>
            <w:top w:val="none" w:sz="0" w:space="0" w:color="auto"/>
            <w:left w:val="none" w:sz="0" w:space="0" w:color="auto"/>
            <w:bottom w:val="none" w:sz="0" w:space="0" w:color="auto"/>
            <w:right w:val="none" w:sz="0" w:space="0" w:color="auto"/>
          </w:divBdr>
        </w:div>
      </w:divsChild>
    </w:div>
    <w:div w:id="2137798493">
      <w:bodyDiv w:val="1"/>
      <w:marLeft w:val="0"/>
      <w:marRight w:val="0"/>
      <w:marTop w:val="0"/>
      <w:marBottom w:val="0"/>
      <w:divBdr>
        <w:top w:val="none" w:sz="0" w:space="0" w:color="auto"/>
        <w:left w:val="none" w:sz="0" w:space="0" w:color="auto"/>
        <w:bottom w:val="none" w:sz="0" w:space="0" w:color="auto"/>
        <w:right w:val="none" w:sz="0" w:space="0" w:color="auto"/>
      </w:divBdr>
    </w:div>
    <w:div w:id="2140370736">
      <w:bodyDiv w:val="1"/>
      <w:marLeft w:val="0"/>
      <w:marRight w:val="0"/>
      <w:marTop w:val="0"/>
      <w:marBottom w:val="0"/>
      <w:divBdr>
        <w:top w:val="none" w:sz="0" w:space="0" w:color="auto"/>
        <w:left w:val="none" w:sz="0" w:space="0" w:color="auto"/>
        <w:bottom w:val="none" w:sz="0" w:space="0" w:color="auto"/>
        <w:right w:val="none" w:sz="0" w:space="0" w:color="auto"/>
      </w:divBdr>
      <w:divsChild>
        <w:div w:id="511845302">
          <w:marLeft w:val="0"/>
          <w:marRight w:val="0"/>
          <w:marTop w:val="0"/>
          <w:marBottom w:val="0"/>
          <w:divBdr>
            <w:top w:val="none" w:sz="0" w:space="0" w:color="auto"/>
            <w:left w:val="none" w:sz="0" w:space="0" w:color="auto"/>
            <w:bottom w:val="none" w:sz="0" w:space="0" w:color="auto"/>
            <w:right w:val="none" w:sz="0" w:space="0" w:color="auto"/>
          </w:divBdr>
          <w:divsChild>
            <w:div w:id="1669165371">
              <w:marLeft w:val="0"/>
              <w:marRight w:val="0"/>
              <w:marTop w:val="0"/>
              <w:marBottom w:val="0"/>
              <w:divBdr>
                <w:top w:val="none" w:sz="0" w:space="0" w:color="auto"/>
                <w:left w:val="none" w:sz="0" w:space="0" w:color="auto"/>
                <w:bottom w:val="none" w:sz="0" w:space="0" w:color="auto"/>
                <w:right w:val="none" w:sz="0" w:space="0" w:color="auto"/>
              </w:divBdr>
              <w:divsChild>
                <w:div w:id="36901028">
                  <w:marLeft w:val="0"/>
                  <w:marRight w:val="0"/>
                  <w:marTop w:val="0"/>
                  <w:marBottom w:val="0"/>
                  <w:divBdr>
                    <w:top w:val="none" w:sz="0" w:space="0" w:color="auto"/>
                    <w:left w:val="none" w:sz="0" w:space="0" w:color="auto"/>
                    <w:bottom w:val="none" w:sz="0" w:space="0" w:color="auto"/>
                    <w:right w:val="none" w:sz="0" w:space="0" w:color="auto"/>
                  </w:divBdr>
                </w:div>
                <w:div w:id="61560921">
                  <w:marLeft w:val="0"/>
                  <w:marRight w:val="0"/>
                  <w:marTop w:val="0"/>
                  <w:marBottom w:val="0"/>
                  <w:divBdr>
                    <w:top w:val="none" w:sz="0" w:space="0" w:color="auto"/>
                    <w:left w:val="none" w:sz="0" w:space="0" w:color="auto"/>
                    <w:bottom w:val="none" w:sz="0" w:space="0" w:color="auto"/>
                    <w:right w:val="none" w:sz="0" w:space="0" w:color="auto"/>
                  </w:divBdr>
                </w:div>
                <w:div w:id="638145748">
                  <w:marLeft w:val="0"/>
                  <w:marRight w:val="0"/>
                  <w:marTop w:val="0"/>
                  <w:marBottom w:val="0"/>
                  <w:divBdr>
                    <w:top w:val="none" w:sz="0" w:space="0" w:color="auto"/>
                    <w:left w:val="none" w:sz="0" w:space="0" w:color="auto"/>
                    <w:bottom w:val="none" w:sz="0" w:space="0" w:color="auto"/>
                    <w:right w:val="none" w:sz="0" w:space="0" w:color="auto"/>
                  </w:divBdr>
                </w:div>
                <w:div w:id="719669753">
                  <w:marLeft w:val="0"/>
                  <w:marRight w:val="0"/>
                  <w:marTop w:val="0"/>
                  <w:marBottom w:val="0"/>
                  <w:divBdr>
                    <w:top w:val="none" w:sz="0" w:space="0" w:color="auto"/>
                    <w:left w:val="none" w:sz="0" w:space="0" w:color="auto"/>
                    <w:bottom w:val="none" w:sz="0" w:space="0" w:color="auto"/>
                    <w:right w:val="none" w:sz="0" w:space="0" w:color="auto"/>
                  </w:divBdr>
                </w:div>
                <w:div w:id="884370603">
                  <w:marLeft w:val="0"/>
                  <w:marRight w:val="0"/>
                  <w:marTop w:val="0"/>
                  <w:marBottom w:val="0"/>
                  <w:divBdr>
                    <w:top w:val="none" w:sz="0" w:space="0" w:color="auto"/>
                    <w:left w:val="none" w:sz="0" w:space="0" w:color="auto"/>
                    <w:bottom w:val="none" w:sz="0" w:space="0" w:color="auto"/>
                    <w:right w:val="none" w:sz="0" w:space="0" w:color="auto"/>
                  </w:divBdr>
                </w:div>
                <w:div w:id="1186292614">
                  <w:marLeft w:val="0"/>
                  <w:marRight w:val="0"/>
                  <w:marTop w:val="0"/>
                  <w:marBottom w:val="0"/>
                  <w:divBdr>
                    <w:top w:val="none" w:sz="0" w:space="0" w:color="auto"/>
                    <w:left w:val="none" w:sz="0" w:space="0" w:color="auto"/>
                    <w:bottom w:val="none" w:sz="0" w:space="0" w:color="auto"/>
                    <w:right w:val="none" w:sz="0" w:space="0" w:color="auto"/>
                  </w:divBdr>
                </w:div>
                <w:div w:id="1766611165">
                  <w:marLeft w:val="0"/>
                  <w:marRight w:val="0"/>
                  <w:marTop w:val="0"/>
                  <w:marBottom w:val="0"/>
                  <w:divBdr>
                    <w:top w:val="none" w:sz="0" w:space="0" w:color="auto"/>
                    <w:left w:val="none" w:sz="0" w:space="0" w:color="auto"/>
                    <w:bottom w:val="none" w:sz="0" w:space="0" w:color="auto"/>
                    <w:right w:val="none" w:sz="0" w:space="0" w:color="auto"/>
                  </w:divBdr>
                </w:div>
                <w:div w:id="1784882260">
                  <w:marLeft w:val="0"/>
                  <w:marRight w:val="0"/>
                  <w:marTop w:val="0"/>
                  <w:marBottom w:val="0"/>
                  <w:divBdr>
                    <w:top w:val="none" w:sz="0" w:space="0" w:color="auto"/>
                    <w:left w:val="none" w:sz="0" w:space="0" w:color="auto"/>
                    <w:bottom w:val="none" w:sz="0" w:space="0" w:color="auto"/>
                    <w:right w:val="none" w:sz="0" w:space="0" w:color="auto"/>
                  </w:divBdr>
                </w:div>
                <w:div w:id="2010132046">
                  <w:marLeft w:val="0"/>
                  <w:marRight w:val="0"/>
                  <w:marTop w:val="0"/>
                  <w:marBottom w:val="0"/>
                  <w:divBdr>
                    <w:top w:val="none" w:sz="0" w:space="0" w:color="auto"/>
                    <w:left w:val="none" w:sz="0" w:space="0" w:color="auto"/>
                    <w:bottom w:val="none" w:sz="0" w:space="0" w:color="auto"/>
                    <w:right w:val="none" w:sz="0" w:space="0" w:color="auto"/>
                  </w:divBdr>
                </w:div>
                <w:div w:id="20856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320">
          <w:marLeft w:val="0"/>
          <w:marRight w:val="0"/>
          <w:marTop w:val="0"/>
          <w:marBottom w:val="0"/>
          <w:divBdr>
            <w:top w:val="none" w:sz="0" w:space="0" w:color="auto"/>
            <w:left w:val="none" w:sz="0" w:space="0" w:color="auto"/>
            <w:bottom w:val="none" w:sz="0" w:space="0" w:color="auto"/>
            <w:right w:val="none" w:sz="0" w:space="0" w:color="auto"/>
          </w:divBdr>
          <w:divsChild>
            <w:div w:id="4191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4681">
      <w:bodyDiv w:val="1"/>
      <w:marLeft w:val="0"/>
      <w:marRight w:val="0"/>
      <w:marTop w:val="0"/>
      <w:marBottom w:val="0"/>
      <w:divBdr>
        <w:top w:val="none" w:sz="0" w:space="0" w:color="auto"/>
        <w:left w:val="none" w:sz="0" w:space="0" w:color="auto"/>
        <w:bottom w:val="none" w:sz="0" w:space="0" w:color="auto"/>
        <w:right w:val="none" w:sz="0" w:space="0" w:color="auto"/>
      </w:divBdr>
    </w:div>
    <w:div w:id="21469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identti.fi/en/president-of-kosovo-to-pay-working-visit-to-finland/"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12E0-1435-4FE3-9A6C-0E397943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16</Words>
  <Characters>24709</Characters>
  <Application>Microsoft Office Word</Application>
  <DocSecurity>0</DocSecurity>
  <Lines>205</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R BALTIQUE</vt:lpstr>
      <vt:lpstr>MER BALTIQUE</vt:lpstr>
    </vt:vector>
  </TitlesOfParts>
  <Company>M.A.E.E</Company>
  <LinksUpToDate>false</LinksUpToDate>
  <CharactersWithSpaces>28868</CharactersWithSpaces>
  <SharedDoc>false</SharedDoc>
  <HLinks>
    <vt:vector size="162" baseType="variant">
      <vt:variant>
        <vt:i4>1703987</vt:i4>
      </vt:variant>
      <vt:variant>
        <vt:i4>146</vt:i4>
      </vt:variant>
      <vt:variant>
        <vt:i4>0</vt:i4>
      </vt:variant>
      <vt:variant>
        <vt:i4>5</vt:i4>
      </vt:variant>
      <vt:variant>
        <vt:lpwstr/>
      </vt:variant>
      <vt:variant>
        <vt:lpwstr>_Toc377729549</vt:lpwstr>
      </vt:variant>
      <vt:variant>
        <vt:i4>1703987</vt:i4>
      </vt:variant>
      <vt:variant>
        <vt:i4>140</vt:i4>
      </vt:variant>
      <vt:variant>
        <vt:i4>0</vt:i4>
      </vt:variant>
      <vt:variant>
        <vt:i4>5</vt:i4>
      </vt:variant>
      <vt:variant>
        <vt:lpwstr/>
      </vt:variant>
      <vt:variant>
        <vt:lpwstr>_Toc377729548</vt:lpwstr>
      </vt:variant>
      <vt:variant>
        <vt:i4>1703987</vt:i4>
      </vt:variant>
      <vt:variant>
        <vt:i4>134</vt:i4>
      </vt:variant>
      <vt:variant>
        <vt:i4>0</vt:i4>
      </vt:variant>
      <vt:variant>
        <vt:i4>5</vt:i4>
      </vt:variant>
      <vt:variant>
        <vt:lpwstr/>
      </vt:variant>
      <vt:variant>
        <vt:lpwstr>_Toc377729547</vt:lpwstr>
      </vt:variant>
      <vt:variant>
        <vt:i4>1703987</vt:i4>
      </vt:variant>
      <vt:variant>
        <vt:i4>128</vt:i4>
      </vt:variant>
      <vt:variant>
        <vt:i4>0</vt:i4>
      </vt:variant>
      <vt:variant>
        <vt:i4>5</vt:i4>
      </vt:variant>
      <vt:variant>
        <vt:lpwstr/>
      </vt:variant>
      <vt:variant>
        <vt:lpwstr>_Toc377729546</vt:lpwstr>
      </vt:variant>
      <vt:variant>
        <vt:i4>1703987</vt:i4>
      </vt:variant>
      <vt:variant>
        <vt:i4>122</vt:i4>
      </vt:variant>
      <vt:variant>
        <vt:i4>0</vt:i4>
      </vt:variant>
      <vt:variant>
        <vt:i4>5</vt:i4>
      </vt:variant>
      <vt:variant>
        <vt:lpwstr/>
      </vt:variant>
      <vt:variant>
        <vt:lpwstr>_Toc377729545</vt:lpwstr>
      </vt:variant>
      <vt:variant>
        <vt:i4>1703987</vt:i4>
      </vt:variant>
      <vt:variant>
        <vt:i4>116</vt:i4>
      </vt:variant>
      <vt:variant>
        <vt:i4>0</vt:i4>
      </vt:variant>
      <vt:variant>
        <vt:i4>5</vt:i4>
      </vt:variant>
      <vt:variant>
        <vt:lpwstr/>
      </vt:variant>
      <vt:variant>
        <vt:lpwstr>_Toc377729544</vt:lpwstr>
      </vt:variant>
      <vt:variant>
        <vt:i4>1703987</vt:i4>
      </vt:variant>
      <vt:variant>
        <vt:i4>110</vt:i4>
      </vt:variant>
      <vt:variant>
        <vt:i4>0</vt:i4>
      </vt:variant>
      <vt:variant>
        <vt:i4>5</vt:i4>
      </vt:variant>
      <vt:variant>
        <vt:lpwstr/>
      </vt:variant>
      <vt:variant>
        <vt:lpwstr>_Toc377729543</vt:lpwstr>
      </vt:variant>
      <vt:variant>
        <vt:i4>1703987</vt:i4>
      </vt:variant>
      <vt:variant>
        <vt:i4>104</vt:i4>
      </vt:variant>
      <vt:variant>
        <vt:i4>0</vt:i4>
      </vt:variant>
      <vt:variant>
        <vt:i4>5</vt:i4>
      </vt:variant>
      <vt:variant>
        <vt:lpwstr/>
      </vt:variant>
      <vt:variant>
        <vt:lpwstr>_Toc377729542</vt:lpwstr>
      </vt:variant>
      <vt:variant>
        <vt:i4>1703987</vt:i4>
      </vt:variant>
      <vt:variant>
        <vt:i4>98</vt:i4>
      </vt:variant>
      <vt:variant>
        <vt:i4>0</vt:i4>
      </vt:variant>
      <vt:variant>
        <vt:i4>5</vt:i4>
      </vt:variant>
      <vt:variant>
        <vt:lpwstr/>
      </vt:variant>
      <vt:variant>
        <vt:lpwstr>_Toc377729541</vt:lpwstr>
      </vt:variant>
      <vt:variant>
        <vt:i4>1703987</vt:i4>
      </vt:variant>
      <vt:variant>
        <vt:i4>92</vt:i4>
      </vt:variant>
      <vt:variant>
        <vt:i4>0</vt:i4>
      </vt:variant>
      <vt:variant>
        <vt:i4>5</vt:i4>
      </vt:variant>
      <vt:variant>
        <vt:lpwstr/>
      </vt:variant>
      <vt:variant>
        <vt:lpwstr>_Toc377729540</vt:lpwstr>
      </vt:variant>
      <vt:variant>
        <vt:i4>1900595</vt:i4>
      </vt:variant>
      <vt:variant>
        <vt:i4>86</vt:i4>
      </vt:variant>
      <vt:variant>
        <vt:i4>0</vt:i4>
      </vt:variant>
      <vt:variant>
        <vt:i4>5</vt:i4>
      </vt:variant>
      <vt:variant>
        <vt:lpwstr/>
      </vt:variant>
      <vt:variant>
        <vt:lpwstr>_Toc377729539</vt:lpwstr>
      </vt:variant>
      <vt:variant>
        <vt:i4>1900595</vt:i4>
      </vt:variant>
      <vt:variant>
        <vt:i4>80</vt:i4>
      </vt:variant>
      <vt:variant>
        <vt:i4>0</vt:i4>
      </vt:variant>
      <vt:variant>
        <vt:i4>5</vt:i4>
      </vt:variant>
      <vt:variant>
        <vt:lpwstr/>
      </vt:variant>
      <vt:variant>
        <vt:lpwstr>_Toc377729538</vt:lpwstr>
      </vt:variant>
      <vt:variant>
        <vt:i4>1900595</vt:i4>
      </vt:variant>
      <vt:variant>
        <vt:i4>74</vt:i4>
      </vt:variant>
      <vt:variant>
        <vt:i4>0</vt:i4>
      </vt:variant>
      <vt:variant>
        <vt:i4>5</vt:i4>
      </vt:variant>
      <vt:variant>
        <vt:lpwstr/>
      </vt:variant>
      <vt:variant>
        <vt:lpwstr>_Toc377729537</vt:lpwstr>
      </vt:variant>
      <vt:variant>
        <vt:i4>1900595</vt:i4>
      </vt:variant>
      <vt:variant>
        <vt:i4>68</vt:i4>
      </vt:variant>
      <vt:variant>
        <vt:i4>0</vt:i4>
      </vt:variant>
      <vt:variant>
        <vt:i4>5</vt:i4>
      </vt:variant>
      <vt:variant>
        <vt:lpwstr/>
      </vt:variant>
      <vt:variant>
        <vt:lpwstr>_Toc377729536</vt:lpwstr>
      </vt:variant>
      <vt:variant>
        <vt:i4>1900595</vt:i4>
      </vt:variant>
      <vt:variant>
        <vt:i4>62</vt:i4>
      </vt:variant>
      <vt:variant>
        <vt:i4>0</vt:i4>
      </vt:variant>
      <vt:variant>
        <vt:i4>5</vt:i4>
      </vt:variant>
      <vt:variant>
        <vt:lpwstr/>
      </vt:variant>
      <vt:variant>
        <vt:lpwstr>_Toc377729535</vt:lpwstr>
      </vt:variant>
      <vt:variant>
        <vt:i4>1900595</vt:i4>
      </vt:variant>
      <vt:variant>
        <vt:i4>56</vt:i4>
      </vt:variant>
      <vt:variant>
        <vt:i4>0</vt:i4>
      </vt:variant>
      <vt:variant>
        <vt:i4>5</vt:i4>
      </vt:variant>
      <vt:variant>
        <vt:lpwstr/>
      </vt:variant>
      <vt:variant>
        <vt:lpwstr>_Toc377729534</vt:lpwstr>
      </vt:variant>
      <vt:variant>
        <vt:i4>1900595</vt:i4>
      </vt:variant>
      <vt:variant>
        <vt:i4>50</vt:i4>
      </vt:variant>
      <vt:variant>
        <vt:i4>0</vt:i4>
      </vt:variant>
      <vt:variant>
        <vt:i4>5</vt:i4>
      </vt:variant>
      <vt:variant>
        <vt:lpwstr/>
      </vt:variant>
      <vt:variant>
        <vt:lpwstr>_Toc377729533</vt:lpwstr>
      </vt:variant>
      <vt:variant>
        <vt:i4>1900595</vt:i4>
      </vt:variant>
      <vt:variant>
        <vt:i4>44</vt:i4>
      </vt:variant>
      <vt:variant>
        <vt:i4>0</vt:i4>
      </vt:variant>
      <vt:variant>
        <vt:i4>5</vt:i4>
      </vt:variant>
      <vt:variant>
        <vt:lpwstr/>
      </vt:variant>
      <vt:variant>
        <vt:lpwstr>_Toc377729532</vt:lpwstr>
      </vt:variant>
      <vt:variant>
        <vt:i4>1900595</vt:i4>
      </vt:variant>
      <vt:variant>
        <vt:i4>38</vt:i4>
      </vt:variant>
      <vt:variant>
        <vt:i4>0</vt:i4>
      </vt:variant>
      <vt:variant>
        <vt:i4>5</vt:i4>
      </vt:variant>
      <vt:variant>
        <vt:lpwstr/>
      </vt:variant>
      <vt:variant>
        <vt:lpwstr>_Toc377729531</vt:lpwstr>
      </vt:variant>
      <vt:variant>
        <vt:i4>1900595</vt:i4>
      </vt:variant>
      <vt:variant>
        <vt:i4>32</vt:i4>
      </vt:variant>
      <vt:variant>
        <vt:i4>0</vt:i4>
      </vt:variant>
      <vt:variant>
        <vt:i4>5</vt:i4>
      </vt:variant>
      <vt:variant>
        <vt:lpwstr/>
      </vt:variant>
      <vt:variant>
        <vt:lpwstr>_Toc377729530</vt:lpwstr>
      </vt:variant>
      <vt:variant>
        <vt:i4>1835059</vt:i4>
      </vt:variant>
      <vt:variant>
        <vt:i4>26</vt:i4>
      </vt:variant>
      <vt:variant>
        <vt:i4>0</vt:i4>
      </vt:variant>
      <vt:variant>
        <vt:i4>5</vt:i4>
      </vt:variant>
      <vt:variant>
        <vt:lpwstr/>
      </vt:variant>
      <vt:variant>
        <vt:lpwstr>_Toc377729529</vt:lpwstr>
      </vt:variant>
      <vt:variant>
        <vt:i4>1835059</vt:i4>
      </vt:variant>
      <vt:variant>
        <vt:i4>20</vt:i4>
      </vt:variant>
      <vt:variant>
        <vt:i4>0</vt:i4>
      </vt:variant>
      <vt:variant>
        <vt:i4>5</vt:i4>
      </vt:variant>
      <vt:variant>
        <vt:lpwstr/>
      </vt:variant>
      <vt:variant>
        <vt:lpwstr>_Toc377729528</vt:lpwstr>
      </vt:variant>
      <vt:variant>
        <vt:i4>1835059</vt:i4>
      </vt:variant>
      <vt:variant>
        <vt:i4>14</vt:i4>
      </vt:variant>
      <vt:variant>
        <vt:i4>0</vt:i4>
      </vt:variant>
      <vt:variant>
        <vt:i4>5</vt:i4>
      </vt:variant>
      <vt:variant>
        <vt:lpwstr/>
      </vt:variant>
      <vt:variant>
        <vt:lpwstr>_Toc377729527</vt:lpwstr>
      </vt:variant>
      <vt:variant>
        <vt:i4>1835059</vt:i4>
      </vt:variant>
      <vt:variant>
        <vt:i4>8</vt:i4>
      </vt:variant>
      <vt:variant>
        <vt:i4>0</vt:i4>
      </vt:variant>
      <vt:variant>
        <vt:i4>5</vt:i4>
      </vt:variant>
      <vt:variant>
        <vt:lpwstr/>
      </vt:variant>
      <vt:variant>
        <vt:lpwstr>_Toc377729526</vt:lpwstr>
      </vt:variant>
      <vt:variant>
        <vt:i4>1835059</vt:i4>
      </vt:variant>
      <vt:variant>
        <vt:i4>2</vt:i4>
      </vt:variant>
      <vt:variant>
        <vt:i4>0</vt:i4>
      </vt:variant>
      <vt:variant>
        <vt:i4>5</vt:i4>
      </vt:variant>
      <vt:variant>
        <vt:lpwstr/>
      </vt:variant>
      <vt:variant>
        <vt:lpwstr>_Toc377729525</vt:lpwstr>
      </vt:variant>
      <vt:variant>
        <vt:i4>8257553</vt:i4>
      </vt:variant>
      <vt:variant>
        <vt:i4>8</vt:i4>
      </vt:variant>
      <vt:variant>
        <vt:i4>0</vt:i4>
      </vt:variant>
      <vt:variant>
        <vt:i4>5</vt:i4>
      </vt:variant>
      <vt:variant>
        <vt:lpwstr>mailto:ambassade.france@welho.com</vt:lpwstr>
      </vt:variant>
      <vt:variant>
        <vt:lpwstr/>
      </vt:variant>
      <vt:variant>
        <vt:i4>8257553</vt:i4>
      </vt:variant>
      <vt:variant>
        <vt:i4>5</vt:i4>
      </vt:variant>
      <vt:variant>
        <vt:i4>0</vt:i4>
      </vt:variant>
      <vt:variant>
        <vt:i4>5</vt:i4>
      </vt:variant>
      <vt:variant>
        <vt:lpwstr>mailto:ambassade.france@welh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 BALTIQUE</dc:title>
  <dc:subject/>
  <dc:creator>PSI</dc:creator>
  <cp:keywords/>
  <dc:description/>
  <cp:lastModifiedBy>FERRAND Joel-Robert</cp:lastModifiedBy>
  <cp:revision>3</cp:revision>
  <cp:lastPrinted>2025-04-14T07:12:00Z</cp:lastPrinted>
  <dcterms:created xsi:type="dcterms:W3CDTF">2025-04-16T09:43:00Z</dcterms:created>
  <dcterms:modified xsi:type="dcterms:W3CDTF">2025-04-16T09:43:00Z</dcterms:modified>
</cp:coreProperties>
</file>